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7.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6.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14:paraId="6CC73D38" w14:textId="77777777" w:rsidR="00CF44F7" w:rsidRPr="00F0218D" w:rsidRDefault="00CF44F7" w:rsidP="00CF44F7">
      <w:pPr>
        <w:rPr>
          <w:rStyle w:val="BookTitle"/>
          <w:i w:val="0"/>
          <w:sz w:val="32"/>
          <w:szCs w:val="32"/>
        </w:rPr>
      </w:pPr>
      <w:r>
        <w:rPr>
          <w:b/>
          <w:bCs/>
          <w:iCs/>
          <w:noProof/>
          <w:spacing w:val="5"/>
          <w:sz w:val="32"/>
          <w:szCs w:val="32"/>
        </w:rPr>
        <mc:AlternateContent>
          <mc:Choice Requires="wpg">
            <w:drawing>
              <wp:anchor distT="0" distB="0" distL="114300" distR="114300" simplePos="0" relativeHeight="251730944" behindDoc="0" locked="0" layoutInCell="1" allowOverlap="1" wp14:anchorId="782D47C5" wp14:editId="7C27386A">
                <wp:simplePos x="0" y="0"/>
                <wp:positionH relativeFrom="column">
                  <wp:posOffset>-854075</wp:posOffset>
                </wp:positionH>
                <wp:positionV relativeFrom="paragraph">
                  <wp:posOffset>-570230</wp:posOffset>
                </wp:positionV>
                <wp:extent cx="7608570" cy="99822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08570" cy="998220"/>
                          <a:chOff x="0" y="0"/>
                          <a:chExt cx="7608570" cy="998220"/>
                        </a:xfrm>
                      </wpg:grpSpPr>
                      <wps:wsp>
                        <wps:cNvPr id="50" name="Rectangle 24"/>
                        <wps:cNvSpPr>
                          <a:spLocks noChangeArrowheads="1"/>
                        </wps:cNvSpPr>
                        <wps:spPr bwMode="auto">
                          <a:xfrm>
                            <a:off x="0" y="922020"/>
                            <a:ext cx="7608570" cy="76200"/>
                          </a:xfrm>
                          <a:prstGeom prst="rect">
                            <a:avLst/>
                          </a:prstGeom>
                          <a:solidFill>
                            <a:srgbClr val="4799B5"/>
                          </a:solidFill>
                          <a:ln>
                            <a:noFill/>
                          </a:ln>
                          <a:extLst/>
                        </wps:spPr>
                        <wps:bodyPr rot="0" vert="horz" wrap="square" lIns="91440" tIns="45720" rIns="91440" bIns="45720" anchor="t" anchorCtr="0" upright="1">
                          <a:noAutofit/>
                        </wps:bodyPr>
                      </wps:wsp>
                      <pic:pic xmlns:pic="http://schemas.openxmlformats.org/drawingml/2006/picture">
                        <pic:nvPicPr>
                          <pic:cNvPr id="53" name="Picture 25" descr="horizontal CMYK blu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BFB281" id="Group 34" o:spid="_x0000_s1026" style="position:absolute;margin-left:-67.25pt;margin-top:-44.9pt;width:599.1pt;height:78.6pt;z-index:251730944" coordsize="76085,9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">
                <v:rect id="Rectangle 24" o:spid="_x0000_s1027" style="position:absolute;top:9220;width:7608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C6MIA&#10;AADbAAAADwAAAGRycy9kb3ducmV2LnhtbERPz2vCMBS+D/wfwhO8ranipnRGEZnQ26b24G6P5q3t&#10;2ryUJGu7/345DHb8+H7vDpPpxEDON5YVLJMUBHFpdcOVguJ2ftyC8AFZY2eZFPyQh8N+9rDDTNuR&#10;LzRcQyViCPsMFdQh9JmUvqzJoE9sTxy5T+sMhghdJbXDMYabTq7S9FkabDg21NjTqaayvX4bBevX&#10;9JK/f73hxp3WdtXe7sVHmyu1mE/HFxCBpvAv/nPnWsFTXB+/x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8LowgAAANsAAAAPAAAAAAAAAAAAAAAAAJgCAABkcnMvZG93&#10;bnJldi54bWxQSwUGAAAAAAQABAD1AAAAhwMAAAAA&#10;" fillcolor="#4799b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horizontal CMYK blue" style="position:absolute;left:2286;width:32829;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HlC7DAAAA2wAAAA8AAABkcnMvZG93bnJldi54bWxEj99qwjAUxu8HvkM4wu5mug5FqlFmYbBd&#10;lVUf4Ngcm2pzUppYuz39MhC8/Pj+/PjW29G2YqDeN44VvM4SEMSV0w3XCg77j5clCB+QNbaOScEP&#10;edhuJk9rzLS78TcNZahFHGGfoQITQpdJ6StDFv3MdcTRO7neYoiyr6Xu8RbHbSvTJFlIiw1HgsGO&#10;ckPVpbzaCHG+WHQ7kx+b3/nhvEzl13AslHqeju8rEIHG8Ajf259awfwN/r/EH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4eULsMAAADbAAAADwAAAAAAAAAAAAAAAACf&#10;AgAAZHJzL2Rvd25yZXYueG1sUEsFBgAAAAAEAAQA9wAAAI8DAAAAAA==&#10;">
                  <v:imagedata r:id="rId10" o:title="horizontal CMYK blue"/>
                  <v:path arrowok="t"/>
                </v:shape>
              </v:group>
            </w:pict>
          </mc:Fallback>
        </mc:AlternateContent>
      </w:r>
    </w:p>
    <w:p w14:paraId="328479FE" w14:textId="77777777" w:rsidR="00CF44F7" w:rsidRPr="00660EE1" w:rsidRDefault="00CF44F7" w:rsidP="00CF44F7">
      <w:pPr>
        <w:rPr>
          <w:rStyle w:val="BookTitle"/>
          <w:i w:val="0"/>
          <w:sz w:val="22"/>
          <w:szCs w:val="22"/>
        </w:rPr>
      </w:pPr>
    </w:p>
    <w:p w14:paraId="1F48C770" w14:textId="77777777" w:rsidR="00CF44F7" w:rsidRPr="00660EE1" w:rsidRDefault="00CF44F7" w:rsidP="00CF44F7">
      <w:pPr>
        <w:rPr>
          <w:rStyle w:val="BookTitle"/>
          <w:i w:val="0"/>
          <w:sz w:val="22"/>
          <w:szCs w:val="22"/>
        </w:rPr>
      </w:pPr>
    </w:p>
    <w:p w14:paraId="4617D613" w14:textId="77777777" w:rsidR="00CF44F7" w:rsidRPr="00660EE1" w:rsidRDefault="00CF44F7" w:rsidP="00CF44F7">
      <w:pPr>
        <w:rPr>
          <w:rStyle w:val="BookTitle"/>
          <w:i w:val="0"/>
          <w:sz w:val="22"/>
          <w:szCs w:val="22"/>
        </w:rPr>
      </w:pPr>
    </w:p>
    <w:p w14:paraId="1B7C6E32" w14:textId="77777777" w:rsidR="00CF44F7" w:rsidRPr="00660EE1" w:rsidRDefault="00CF44F7" w:rsidP="00CF44F7">
      <w:pPr>
        <w:rPr>
          <w:rStyle w:val="BookTitle"/>
          <w:i w:val="0"/>
          <w:sz w:val="22"/>
          <w:szCs w:val="22"/>
        </w:rPr>
      </w:pPr>
    </w:p>
    <w:p w14:paraId="0F9C3F18" w14:textId="77777777" w:rsidR="00CF44F7" w:rsidRPr="00660EE1" w:rsidRDefault="00CF44F7" w:rsidP="00CF44F7">
      <w:pPr>
        <w:rPr>
          <w:rStyle w:val="BookTitle"/>
          <w:i w:val="0"/>
          <w:sz w:val="22"/>
          <w:szCs w:val="22"/>
        </w:rPr>
      </w:pPr>
    </w:p>
    <w:p w14:paraId="0599569A" w14:textId="762F1714" w:rsidR="00AC4EBB" w:rsidRPr="00CF44F7" w:rsidRDefault="00AC4EBB" w:rsidP="00CF44F7">
      <w:pPr>
        <w:rPr>
          <w:b/>
          <w:bCs/>
          <w:iCs/>
          <w:spacing w:val="5"/>
          <w:sz w:val="32"/>
          <w:szCs w:val="32"/>
        </w:rPr>
      </w:pPr>
      <w:r w:rsidRPr="00537689">
        <w:rPr>
          <w:rFonts w:eastAsia="Times New Roman"/>
          <w:color w:val="387990"/>
          <w:sz w:val="52"/>
          <w:szCs w:val="52"/>
        </w:rPr>
        <w:t xml:space="preserve">Feed the </w:t>
      </w:r>
      <w:r w:rsidRPr="00F41053">
        <w:rPr>
          <w:rFonts w:eastAsia="Times New Roman"/>
          <w:color w:val="387990"/>
          <w:sz w:val="52"/>
          <w:szCs w:val="52"/>
        </w:rPr>
        <w:t>Future</w:t>
      </w:r>
    </w:p>
    <w:p w14:paraId="669BFE87" w14:textId="77777777" w:rsidR="00AC4EBB" w:rsidRPr="00537689" w:rsidRDefault="00AC4EBB" w:rsidP="00AC4EBB">
      <w:pPr>
        <w:rPr>
          <w:rFonts w:eastAsia="Times New Roman"/>
          <w:color w:val="387990"/>
          <w:sz w:val="52"/>
          <w:szCs w:val="52"/>
        </w:rPr>
      </w:pPr>
      <w:r w:rsidRPr="00537689">
        <w:rPr>
          <w:rFonts w:eastAsia="Times New Roman"/>
          <w:color w:val="387990"/>
          <w:sz w:val="52"/>
          <w:szCs w:val="52"/>
        </w:rPr>
        <w:t>Survey Implementation</w:t>
      </w:r>
    </w:p>
    <w:p w14:paraId="031EDE13" w14:textId="77777777" w:rsidR="00CF44F7" w:rsidRPr="00AA1223" w:rsidRDefault="00AC4EBB" w:rsidP="00CF44F7">
      <w:pPr>
        <w:spacing w:after="200"/>
        <w:rPr>
          <w:rFonts w:eastAsia="Times New Roman"/>
          <w:color w:val="387990"/>
          <w:sz w:val="52"/>
          <w:szCs w:val="52"/>
        </w:rPr>
      </w:pPr>
      <w:r w:rsidRPr="00537689">
        <w:rPr>
          <w:rFonts w:eastAsia="Times New Roman"/>
          <w:color w:val="387990"/>
          <w:sz w:val="52"/>
          <w:szCs w:val="52"/>
        </w:rPr>
        <w:t>Document</w:t>
      </w:r>
    </w:p>
    <w:p w14:paraId="523A24F7" w14:textId="77777777" w:rsidR="00CF44F7" w:rsidRPr="00AA1223" w:rsidRDefault="00CF44F7" w:rsidP="00CF44F7">
      <w:pPr>
        <w:spacing w:after="200"/>
        <w:rPr>
          <w:rFonts w:eastAsia="Times New Roman"/>
          <w:color w:val="387990"/>
          <w:sz w:val="52"/>
          <w:szCs w:val="52"/>
        </w:rPr>
      </w:pPr>
    </w:p>
    <w:p w14:paraId="09805DCF" w14:textId="77777777" w:rsidR="00AC4EBB" w:rsidRPr="00537689" w:rsidRDefault="00AC4EBB" w:rsidP="00CF44F7">
      <w:pPr>
        <w:rPr>
          <w:rFonts w:eastAsia="Times New Roman"/>
          <w:color w:val="387990"/>
          <w:sz w:val="52"/>
          <w:szCs w:val="52"/>
        </w:rPr>
      </w:pPr>
    </w:p>
    <w:p w14:paraId="1C9B7CBB" w14:textId="618C5B98" w:rsidR="00AC4EBB" w:rsidRPr="00537689" w:rsidRDefault="004802BD" w:rsidP="00AC4EBB">
      <w:pPr>
        <w:rPr>
          <w:rFonts w:eastAsia="Times New Roman"/>
          <w:color w:val="387990"/>
          <w:sz w:val="52"/>
          <w:szCs w:val="52"/>
        </w:rPr>
      </w:pPr>
      <w:r>
        <w:rPr>
          <w:rFonts w:eastAsia="Times New Roman"/>
          <w:color w:val="387990"/>
          <w:sz w:val="52"/>
          <w:szCs w:val="52"/>
        </w:rPr>
        <w:t>Supervisor’s</w:t>
      </w:r>
      <w:r w:rsidR="00AC4EBB" w:rsidRPr="00537689">
        <w:rPr>
          <w:rFonts w:eastAsia="Times New Roman"/>
          <w:color w:val="387990"/>
          <w:sz w:val="52"/>
          <w:szCs w:val="52"/>
        </w:rPr>
        <w:t xml:space="preserve"> Manual </w:t>
      </w:r>
    </w:p>
    <w:p w14:paraId="140CE40F" w14:textId="77777777" w:rsidR="00AC4EBB" w:rsidRPr="00537689" w:rsidRDefault="00AC4EBB" w:rsidP="00AC4EBB">
      <w:pPr>
        <w:rPr>
          <w:rFonts w:eastAsia="Times New Roman"/>
          <w:color w:val="387990"/>
          <w:sz w:val="52"/>
          <w:szCs w:val="52"/>
        </w:rPr>
      </w:pPr>
      <w:r w:rsidRPr="00537689">
        <w:rPr>
          <w:rFonts w:eastAsia="Times New Roman"/>
          <w:color w:val="387990"/>
          <w:sz w:val="52"/>
          <w:szCs w:val="52"/>
        </w:rPr>
        <w:t>Zone of Influence Survey</w:t>
      </w:r>
    </w:p>
    <w:p w14:paraId="1E6E917B" w14:textId="4DC05639" w:rsidR="00CF44F7" w:rsidRPr="00662B00" w:rsidRDefault="00AC4EBB" w:rsidP="00CF44F7">
      <w:pPr>
        <w:spacing w:after="200"/>
        <w:rPr>
          <w:rStyle w:val="BookTitle"/>
          <w:i w:val="0"/>
          <w:color w:val="387990"/>
        </w:rPr>
      </w:pPr>
      <w:r w:rsidRPr="00537689">
        <w:rPr>
          <w:rFonts w:eastAsia="Times New Roman"/>
          <w:color w:val="387990"/>
          <w:sz w:val="52"/>
          <w:szCs w:val="52"/>
          <w:highlight w:val="yellow"/>
        </w:rPr>
        <w:t>[COUNTRY]</w:t>
      </w:r>
      <w:r w:rsidR="00CF44F7" w:rsidRPr="00CF44F7">
        <w:rPr>
          <w:rStyle w:val="TL2"/>
          <w:i/>
          <w:color w:val="387990"/>
        </w:rPr>
        <w:t xml:space="preserve"> </w:t>
      </w:r>
    </w:p>
    <w:p w14:paraId="12CFECE9" w14:textId="77777777" w:rsidR="00CF44F7" w:rsidRPr="00662B00" w:rsidRDefault="00CF44F7" w:rsidP="00CF44F7">
      <w:pPr>
        <w:rPr>
          <w:rStyle w:val="BookTitle"/>
          <w:i w:val="0"/>
          <w:color w:val="387990"/>
        </w:rPr>
      </w:pPr>
    </w:p>
    <w:p w14:paraId="4D95C9EC" w14:textId="77777777" w:rsidR="00AC4EBB" w:rsidRPr="00CF44F7" w:rsidRDefault="00AC4EBB" w:rsidP="00CF44F7">
      <w:pPr>
        <w:rPr>
          <w:rStyle w:val="BookTitle"/>
        </w:rPr>
      </w:pPr>
    </w:p>
    <w:p w14:paraId="08A6E88F" w14:textId="77777777" w:rsidR="00CF44F7" w:rsidRDefault="00AC4EBB" w:rsidP="00CF44F7">
      <w:pPr>
        <w:rPr>
          <w:rFonts w:asciiTheme="majorHAnsi" w:hAnsiTheme="majorHAnsi"/>
          <w:sz w:val="20"/>
          <w:shd w:val="clear" w:color="auto" w:fill="FFFFFF"/>
        </w:rPr>
      </w:pPr>
      <w:r>
        <w:rPr>
          <w:rFonts w:eastAsia="Times New Roman"/>
          <w:color w:val="387990"/>
        </w:rPr>
        <w:t>September 2018</w:t>
      </w:r>
    </w:p>
    <w:p w14:paraId="06347711" w14:textId="77777777" w:rsidR="00CF44F7" w:rsidRDefault="00CF44F7" w:rsidP="00CF44F7">
      <w:pPr>
        <w:rPr>
          <w:rFonts w:asciiTheme="majorHAnsi" w:hAnsiTheme="majorHAnsi"/>
          <w:sz w:val="20"/>
          <w:shd w:val="clear" w:color="auto" w:fill="FFFFFF"/>
        </w:rPr>
      </w:pPr>
    </w:p>
    <w:p w14:paraId="25C874BC" w14:textId="77777777" w:rsidR="00CF44F7" w:rsidRDefault="00CF44F7" w:rsidP="00CF44F7">
      <w:pPr>
        <w:rPr>
          <w:rFonts w:asciiTheme="majorHAnsi" w:hAnsiTheme="majorHAnsi"/>
          <w:sz w:val="20"/>
          <w:shd w:val="clear" w:color="auto" w:fill="FFFFFF"/>
        </w:rPr>
      </w:pPr>
    </w:p>
    <w:p w14:paraId="1633148F" w14:textId="77777777" w:rsidR="00CF44F7" w:rsidRDefault="00CF44F7" w:rsidP="00CF44F7">
      <w:pPr>
        <w:rPr>
          <w:rFonts w:asciiTheme="majorHAnsi" w:hAnsiTheme="majorHAnsi"/>
          <w:sz w:val="20"/>
          <w:shd w:val="clear" w:color="auto" w:fill="FFFFFF"/>
        </w:rPr>
      </w:pPr>
    </w:p>
    <w:p w14:paraId="40A877A2" w14:textId="77777777" w:rsidR="00CF44F7" w:rsidRDefault="00CF44F7" w:rsidP="00CF44F7">
      <w:pPr>
        <w:rPr>
          <w:rFonts w:asciiTheme="majorHAnsi" w:hAnsiTheme="majorHAnsi"/>
          <w:sz w:val="20"/>
          <w:shd w:val="clear" w:color="auto" w:fill="FFFFFF"/>
        </w:rPr>
      </w:pPr>
    </w:p>
    <w:p w14:paraId="1A0258D9" w14:textId="77777777" w:rsidR="00CF44F7" w:rsidRDefault="00CF44F7" w:rsidP="00CF44F7">
      <w:pPr>
        <w:rPr>
          <w:rFonts w:asciiTheme="majorHAnsi" w:hAnsiTheme="majorHAnsi"/>
          <w:sz w:val="20"/>
          <w:shd w:val="clear" w:color="auto" w:fill="FFFFFF"/>
        </w:rPr>
      </w:pPr>
    </w:p>
    <w:p w14:paraId="67172BE3" w14:textId="77777777" w:rsidR="00CF44F7" w:rsidRDefault="00CF44F7" w:rsidP="00CF44F7">
      <w:pPr>
        <w:rPr>
          <w:rFonts w:asciiTheme="majorHAnsi" w:hAnsiTheme="majorHAnsi"/>
          <w:sz w:val="20"/>
          <w:shd w:val="clear" w:color="auto" w:fill="FFFFFF"/>
        </w:rPr>
      </w:pPr>
    </w:p>
    <w:p w14:paraId="06703E9A" w14:textId="4565039E" w:rsidR="00AC4EBB" w:rsidRPr="00537689" w:rsidRDefault="00AC4EBB" w:rsidP="00CF44F7">
      <w:pPr>
        <w:rPr>
          <w:rFonts w:eastAsia="Times New Roman"/>
          <w:color w:val="387990"/>
        </w:rPr>
      </w:pPr>
    </w:p>
    <w:p w14:paraId="1B1E4196" w14:textId="77777777" w:rsidR="00AC4EBB" w:rsidRPr="006A28AA" w:rsidRDefault="00AC4EBB" w:rsidP="00AC4EBB">
      <w:pPr>
        <w:spacing w:line="240" w:lineRule="auto"/>
        <w:rPr>
          <w:sz w:val="20"/>
          <w:szCs w:val="20"/>
        </w:rPr>
        <w:sectPr w:rsidR="00AC4EBB" w:rsidRPr="006A28AA" w:rsidSect="00F41053">
          <w:footerReference w:type="default" r:id="rId11"/>
          <w:footerReference w:type="first" r:id="rId12"/>
          <w:pgSz w:w="12240" w:h="15840" w:code="1"/>
          <w:pgMar w:top="1440" w:right="1440" w:bottom="1440" w:left="1440" w:header="720" w:footer="720" w:gutter="0"/>
          <w:cols w:space="720"/>
          <w:titlePg/>
          <w:docGrid w:linePitch="360"/>
        </w:sectPr>
      </w:pPr>
      <w:r w:rsidRPr="009B3A86">
        <w:rPr>
          <w:rFonts w:cs="Cabin"/>
          <w:sz w:val="20"/>
          <w:szCs w:val="20"/>
        </w:rPr>
        <w:t>This publication was prepared for review by the United States Agency for International Development. It was prepared by ICF for the United States Agency for International Development, USAID Contract Number GS-23F-8144H/AID-OAA-M-12-00006, Feed the Future PEEL.</w:t>
      </w:r>
    </w:p>
    <w:p w14:paraId="6F2BE7C7" w14:textId="77777777" w:rsidR="00F41053" w:rsidRPr="00AE0F58" w:rsidRDefault="00F41053" w:rsidP="00F41053">
      <w:pPr>
        <w:rPr>
          <w:b/>
          <w:sz w:val="22"/>
          <w:szCs w:val="22"/>
        </w:rPr>
      </w:pPr>
      <w:r w:rsidRPr="00AE0F58">
        <w:rPr>
          <w:b/>
          <w:sz w:val="22"/>
          <w:szCs w:val="22"/>
        </w:rPr>
        <w:lastRenderedPageBreak/>
        <w:t>Recommended Citation</w:t>
      </w:r>
    </w:p>
    <w:p w14:paraId="02679E41" w14:textId="77777777" w:rsidR="00F41053" w:rsidRPr="00AE0F58" w:rsidRDefault="00F41053" w:rsidP="00F41053">
      <w:pPr>
        <w:rPr>
          <w:sz w:val="22"/>
          <w:szCs w:val="22"/>
        </w:rPr>
      </w:pPr>
    </w:p>
    <w:p w14:paraId="5C2ED8E3" w14:textId="4C5683BE" w:rsidR="00F41053" w:rsidRPr="00AE0F58" w:rsidRDefault="00493E99" w:rsidP="00F41053">
      <w:pPr>
        <w:rPr>
          <w:sz w:val="22"/>
          <w:szCs w:val="22"/>
        </w:rPr>
      </w:pPr>
      <w:proofErr w:type="spellStart"/>
      <w:r w:rsidRPr="00AE0F58">
        <w:rPr>
          <w:sz w:val="22"/>
          <w:szCs w:val="22"/>
        </w:rPr>
        <w:t>Jasbir</w:t>
      </w:r>
      <w:proofErr w:type="spellEnd"/>
      <w:r w:rsidRPr="00AE0F58">
        <w:rPr>
          <w:sz w:val="22"/>
          <w:szCs w:val="22"/>
        </w:rPr>
        <w:t xml:space="preserve"> Kaur</w:t>
      </w:r>
      <w:r>
        <w:rPr>
          <w:sz w:val="22"/>
          <w:szCs w:val="22"/>
        </w:rPr>
        <w:t xml:space="preserve">, </w:t>
      </w:r>
      <w:r w:rsidRPr="00AE0F58">
        <w:rPr>
          <w:sz w:val="22"/>
          <w:szCs w:val="22"/>
        </w:rPr>
        <w:t>Genevieve Dupuis</w:t>
      </w:r>
      <w:r>
        <w:rPr>
          <w:sz w:val="22"/>
          <w:szCs w:val="22"/>
        </w:rPr>
        <w:t xml:space="preserve">, and Kiersten B. Johnson. </w:t>
      </w:r>
      <w:r w:rsidR="00F41053" w:rsidRPr="00AE0F58">
        <w:rPr>
          <w:sz w:val="22"/>
          <w:szCs w:val="22"/>
        </w:rPr>
        <w:t>2018.</w:t>
      </w:r>
    </w:p>
    <w:p w14:paraId="0C435BEE" w14:textId="343386FA" w:rsidR="00F41053" w:rsidRPr="00AE0F58" w:rsidRDefault="00F41053" w:rsidP="00F41053">
      <w:pPr>
        <w:rPr>
          <w:i/>
          <w:sz w:val="22"/>
          <w:szCs w:val="22"/>
        </w:rPr>
      </w:pPr>
      <w:r w:rsidRPr="00AE0F58">
        <w:rPr>
          <w:i/>
          <w:sz w:val="22"/>
          <w:szCs w:val="22"/>
        </w:rPr>
        <w:t xml:space="preserve">Feed the Future Zone of Influence Surveys: </w:t>
      </w:r>
      <w:r>
        <w:rPr>
          <w:i/>
          <w:sz w:val="22"/>
          <w:szCs w:val="22"/>
        </w:rPr>
        <w:t>Supervisor’s Manual</w:t>
      </w:r>
      <w:r w:rsidRPr="00AE0F58">
        <w:rPr>
          <w:i/>
          <w:sz w:val="22"/>
          <w:szCs w:val="22"/>
        </w:rPr>
        <w:t>.</w:t>
      </w:r>
    </w:p>
    <w:p w14:paraId="0F2A6D51" w14:textId="77777777" w:rsidR="00F41053" w:rsidRPr="00AE0F58" w:rsidRDefault="00F41053" w:rsidP="00F41053">
      <w:pPr>
        <w:rPr>
          <w:sz w:val="22"/>
          <w:szCs w:val="22"/>
        </w:rPr>
      </w:pPr>
      <w:r w:rsidRPr="00AE0F58">
        <w:rPr>
          <w:sz w:val="22"/>
          <w:szCs w:val="22"/>
        </w:rPr>
        <w:t>Washington, DC: Bureau for Food Security, USAID</w:t>
      </w:r>
    </w:p>
    <w:p w14:paraId="69B06436" w14:textId="77777777" w:rsidR="00F41053" w:rsidRPr="00AE0F58" w:rsidRDefault="00F41053" w:rsidP="00F41053">
      <w:pPr>
        <w:rPr>
          <w:sz w:val="22"/>
          <w:szCs w:val="22"/>
        </w:rPr>
      </w:pPr>
    </w:p>
    <w:p w14:paraId="2F0156C4" w14:textId="77777777" w:rsidR="00F41053" w:rsidRPr="00AE0F58" w:rsidRDefault="00F41053" w:rsidP="00F41053">
      <w:pPr>
        <w:rPr>
          <w:b/>
          <w:sz w:val="22"/>
          <w:szCs w:val="22"/>
        </w:rPr>
      </w:pPr>
      <w:r w:rsidRPr="00AE0F58">
        <w:rPr>
          <w:b/>
          <w:sz w:val="22"/>
          <w:szCs w:val="22"/>
        </w:rPr>
        <w:t xml:space="preserve">Contact Information </w:t>
      </w:r>
    </w:p>
    <w:p w14:paraId="616A6D4D" w14:textId="77777777" w:rsidR="00F41053" w:rsidRPr="00AE0F58" w:rsidRDefault="00F41053" w:rsidP="00F41053">
      <w:pPr>
        <w:rPr>
          <w:b/>
          <w:sz w:val="22"/>
          <w:szCs w:val="22"/>
        </w:rPr>
      </w:pPr>
    </w:p>
    <w:p w14:paraId="4AF0037B" w14:textId="77777777" w:rsidR="00F41053" w:rsidRPr="00AE0F58" w:rsidRDefault="00F41053" w:rsidP="00F41053">
      <w:pPr>
        <w:rPr>
          <w:sz w:val="22"/>
          <w:szCs w:val="22"/>
        </w:rPr>
      </w:pPr>
      <w:r w:rsidRPr="00AE0F58">
        <w:rPr>
          <w:sz w:val="22"/>
          <w:szCs w:val="22"/>
        </w:rPr>
        <w:t>Feed the Future</w:t>
      </w:r>
    </w:p>
    <w:p w14:paraId="74C25DB9" w14:textId="77777777" w:rsidR="00F41053" w:rsidRPr="00AE0F58" w:rsidRDefault="00F41053" w:rsidP="00F41053">
      <w:pPr>
        <w:rPr>
          <w:sz w:val="22"/>
          <w:szCs w:val="22"/>
        </w:rPr>
      </w:pPr>
      <w:r w:rsidRPr="00AE0F58">
        <w:rPr>
          <w:sz w:val="22"/>
          <w:szCs w:val="22"/>
        </w:rPr>
        <w:t>1300 Pennsylvania Ave, NW</w:t>
      </w:r>
    </w:p>
    <w:p w14:paraId="5F926C74" w14:textId="77777777" w:rsidR="00F41053" w:rsidRPr="00AE0F58" w:rsidRDefault="00F41053" w:rsidP="00F41053">
      <w:pPr>
        <w:rPr>
          <w:sz w:val="22"/>
          <w:szCs w:val="22"/>
        </w:rPr>
      </w:pPr>
      <w:r w:rsidRPr="00AE0F58">
        <w:rPr>
          <w:sz w:val="22"/>
          <w:szCs w:val="22"/>
        </w:rPr>
        <w:t>Washington, DC 20004</w:t>
      </w:r>
    </w:p>
    <w:p w14:paraId="0F578DDD" w14:textId="77777777" w:rsidR="00F41053" w:rsidRPr="00AE0F58" w:rsidRDefault="003E03FA" w:rsidP="00F41053">
      <w:pPr>
        <w:rPr>
          <w:sz w:val="22"/>
          <w:szCs w:val="22"/>
        </w:rPr>
      </w:pPr>
      <w:hyperlink r:id="rId13" w:history="1">
        <w:r w:rsidR="00F41053" w:rsidRPr="00AE0F58">
          <w:rPr>
            <w:rStyle w:val="Hyperlink"/>
            <w:sz w:val="22"/>
            <w:szCs w:val="22"/>
          </w:rPr>
          <w:t>www.feedthefuture,gov</w:t>
        </w:r>
      </w:hyperlink>
    </w:p>
    <w:p w14:paraId="391E0C95" w14:textId="77777777" w:rsidR="00F41053" w:rsidRDefault="00F41053">
      <w:pPr>
        <w:sectPr w:rsidR="00F41053" w:rsidSect="00F41053">
          <w:footerReference w:type="default" r:id="rId14"/>
          <w:footerReference w:type="first" r:id="rId15"/>
          <w:pgSz w:w="12240" w:h="15840"/>
          <w:pgMar w:top="1440" w:right="1440" w:bottom="1440" w:left="1440" w:header="720" w:footer="720" w:gutter="0"/>
          <w:pgNumType w:fmt="lowerRoman" w:start="3"/>
          <w:cols w:space="720"/>
          <w:vAlign w:val="bottom"/>
          <w:titlePg/>
        </w:sectPr>
      </w:pPr>
    </w:p>
    <w:p w14:paraId="16318268" w14:textId="77777777" w:rsidR="00AC4EBB" w:rsidRPr="00F41053" w:rsidRDefault="00AC4EBB" w:rsidP="00F41053">
      <w:pPr>
        <w:pStyle w:val="DocumentNameHeadline"/>
        <w:spacing w:after="240"/>
      </w:pPr>
      <w:r w:rsidRPr="00F41053">
        <w:lastRenderedPageBreak/>
        <w:t xml:space="preserve">INSTRUCTIONS TO COUNTRY </w:t>
      </w:r>
      <w:commentRangeStart w:id="1"/>
      <w:r w:rsidRPr="00F41053">
        <w:t>MANAGER</w:t>
      </w:r>
      <w:commentRangeEnd w:id="1"/>
      <w:r w:rsidRPr="00F41053">
        <w:commentReference w:id="1"/>
      </w:r>
      <w:r w:rsidRPr="00F41053">
        <w:t>:</w:t>
      </w:r>
    </w:p>
    <w:p w14:paraId="0C2F525D" w14:textId="3E69E1F0" w:rsidR="00F15224" w:rsidRPr="00D110E6" w:rsidRDefault="00F15224" w:rsidP="00F41053">
      <w:pPr>
        <w:pStyle w:val="BodyText0"/>
        <w:rPr>
          <w:highlight w:val="yellow"/>
        </w:rPr>
      </w:pPr>
      <w:r w:rsidRPr="00D110E6">
        <w:rPr>
          <w:highlight w:val="yellow"/>
        </w:rPr>
        <w:t xml:space="preserve">This document </w:t>
      </w:r>
      <w:r w:rsidR="0044424C">
        <w:rPr>
          <w:highlight w:val="yellow"/>
        </w:rPr>
        <w:t>is designed</w:t>
      </w:r>
      <w:r w:rsidRPr="00D110E6">
        <w:rPr>
          <w:highlight w:val="yellow"/>
        </w:rPr>
        <w:t xml:space="preserve"> as a template </w:t>
      </w:r>
      <w:r w:rsidR="0044424C">
        <w:rPr>
          <w:highlight w:val="yellow"/>
        </w:rPr>
        <w:t>that can</w:t>
      </w:r>
      <w:r w:rsidR="0044424C" w:rsidRPr="00D110E6">
        <w:rPr>
          <w:highlight w:val="yellow"/>
        </w:rPr>
        <w:t xml:space="preserve"> </w:t>
      </w:r>
      <w:r w:rsidRPr="00D110E6">
        <w:rPr>
          <w:highlight w:val="yellow"/>
        </w:rPr>
        <w:t>be</w:t>
      </w:r>
      <w:r w:rsidR="000F2AAC">
        <w:rPr>
          <w:highlight w:val="yellow"/>
        </w:rPr>
        <w:t xml:space="preserve"> modified for each interim ZOI S</w:t>
      </w:r>
      <w:r w:rsidRPr="00D110E6">
        <w:rPr>
          <w:highlight w:val="yellow"/>
        </w:rPr>
        <w:t>urvey. The content and the text have been pre-approved by the Bureau for Food Security (BFS) and should be modified where noted. We use the following conventions in this template to indicate where modifications should or may be made</w:t>
      </w:r>
      <w:r w:rsidR="00E07797">
        <w:rPr>
          <w:highlight w:val="yellow"/>
        </w:rPr>
        <w:t>:</w:t>
      </w:r>
    </w:p>
    <w:p w14:paraId="18342EAB" w14:textId="77777777" w:rsidR="00F15224" w:rsidRPr="00E96FEB" w:rsidRDefault="00F15224" w:rsidP="00F41053">
      <w:pPr>
        <w:pStyle w:val="Bulletedlist"/>
        <w:rPr>
          <w:highlight w:val="yellow"/>
        </w:rPr>
      </w:pPr>
      <w:r w:rsidRPr="00E96FEB">
        <w:rPr>
          <w:highlight w:val="yellow"/>
        </w:rPr>
        <w:t>Where country-specific words or phrases need to be inserted, the word or concept is highlighted in yellow in the text. Substitute the appropriate word or phrase. Retain the highlighting to facilitate BFS’s review.</w:t>
      </w:r>
    </w:p>
    <w:p w14:paraId="24EF1E8B" w14:textId="77777777" w:rsidR="00F15224" w:rsidRPr="00E96FEB" w:rsidRDefault="00F15224" w:rsidP="00F41053">
      <w:pPr>
        <w:pStyle w:val="Bulletedlist"/>
        <w:rPr>
          <w:highlight w:val="yellow"/>
        </w:rPr>
      </w:pPr>
      <w:r w:rsidRPr="00E96FEB">
        <w:rPr>
          <w:highlight w:val="yellow"/>
        </w:rPr>
        <w:t>Where a choice needs to be made between several text options, those options are highlighted in green. Delete the option that does not apply to your country. Retain the highlighting to facilitate BFS’s review.</w:t>
      </w:r>
      <w:r w:rsidR="0090295E" w:rsidRPr="00E96FEB">
        <w:rPr>
          <w:highlight w:val="yellow"/>
        </w:rPr>
        <w:t xml:space="preserve"> Add a note to the comment box confirming the customization, e.g., “To BFS: this has been customized.”</w:t>
      </w:r>
    </w:p>
    <w:p w14:paraId="0473701C" w14:textId="3DCCD9BA" w:rsidR="0090295E" w:rsidRPr="00E96FEB" w:rsidRDefault="00F15224" w:rsidP="00F41053">
      <w:pPr>
        <w:pStyle w:val="Bulletedlist"/>
        <w:rPr>
          <w:highlight w:val="yellow"/>
        </w:rPr>
      </w:pPr>
      <w:r w:rsidRPr="00E96FEB">
        <w:rPr>
          <w:highlight w:val="yellow"/>
        </w:rPr>
        <w:t>Where a section, phrase, sentence</w:t>
      </w:r>
      <w:r w:rsidR="004418BA" w:rsidRPr="00E96FEB">
        <w:rPr>
          <w:highlight w:val="yellow"/>
        </w:rPr>
        <w:t>,</w:t>
      </w:r>
      <w:r w:rsidRPr="00E96FEB">
        <w:rPr>
          <w:highlight w:val="yellow"/>
        </w:rPr>
        <w:t xml:space="preserve"> or paragraph may need to be customized or be deleted due to irrelevance to your country or survey, instructions are provided in </w:t>
      </w:r>
      <w:r w:rsidR="00975860" w:rsidRPr="00E96FEB">
        <w:rPr>
          <w:highlight w:val="yellow"/>
        </w:rPr>
        <w:t>a comment box</w:t>
      </w:r>
      <w:r w:rsidRPr="00E96FEB">
        <w:rPr>
          <w:highlight w:val="yellow"/>
        </w:rPr>
        <w:t>. Address the instructions by adding, revising</w:t>
      </w:r>
      <w:r w:rsidR="004418BA" w:rsidRPr="00E96FEB">
        <w:rPr>
          <w:highlight w:val="yellow"/>
        </w:rPr>
        <w:t>,</w:t>
      </w:r>
      <w:r w:rsidRPr="00E96FEB">
        <w:rPr>
          <w:highlight w:val="yellow"/>
        </w:rPr>
        <w:t xml:space="preserve"> or striking through text or a table. Highlight these additions, revisions, or strikethroughs to facilitate BFS’s review.</w:t>
      </w:r>
      <w:r w:rsidR="0090295E" w:rsidRPr="00E96FEB">
        <w:rPr>
          <w:highlight w:val="yellow"/>
        </w:rPr>
        <w:t xml:space="preserve"> Add a note to the comment box confirming the customization, e.g., “To BFS: this has been customized.”</w:t>
      </w:r>
    </w:p>
    <w:p w14:paraId="5BA0A771" w14:textId="5C0C61C8" w:rsidR="00F15224" w:rsidRPr="00E96FEB" w:rsidRDefault="0090295E" w:rsidP="00F41053">
      <w:pPr>
        <w:pStyle w:val="Bulletedlist"/>
        <w:spacing w:after="200"/>
        <w:rPr>
          <w:highlight w:val="yellow"/>
        </w:rPr>
      </w:pPr>
      <w:r w:rsidRPr="00E96FEB">
        <w:rPr>
          <w:highlight w:val="yellow"/>
        </w:rPr>
        <w:t>Note that Sections 5 and 6 are to be modified by the Data Quality Advisor. The Country Lead must ensure the Data Quality Advisor completes his revisions in a timely fashion so the Supervisor’s manual can be submitted to BFS by the deadline.</w:t>
      </w:r>
    </w:p>
    <w:p w14:paraId="0892D735" w14:textId="1D128E1B" w:rsidR="00F15224" w:rsidRPr="00D110E6" w:rsidRDefault="00F15224" w:rsidP="00F41053">
      <w:pPr>
        <w:pStyle w:val="BodyText0"/>
      </w:pPr>
      <w:r w:rsidRPr="00D110E6">
        <w:rPr>
          <w:highlight w:val="yellow"/>
        </w:rPr>
        <w:t xml:space="preserve">While in principle you should only modify the designated parts of the template, read the entire document carefully to ensure that all sections and text apply to your country. If you need to change anything other than the parts designated for modification, please use track changes to facilitate </w:t>
      </w:r>
      <w:r w:rsidR="004418BA">
        <w:rPr>
          <w:highlight w:val="yellow"/>
        </w:rPr>
        <w:t>Feed the Future</w:t>
      </w:r>
      <w:r w:rsidR="004418BA" w:rsidRPr="00D110E6">
        <w:rPr>
          <w:highlight w:val="yellow"/>
        </w:rPr>
        <w:t xml:space="preserve"> </w:t>
      </w:r>
      <w:r w:rsidR="00E34125" w:rsidRPr="00D110E6">
        <w:rPr>
          <w:highlight w:val="yellow"/>
        </w:rPr>
        <w:t xml:space="preserve">management’s and </w:t>
      </w:r>
      <w:r w:rsidRPr="00D110E6">
        <w:rPr>
          <w:highlight w:val="yellow"/>
        </w:rPr>
        <w:t>BFS’s review of your changes.</w:t>
      </w:r>
      <w:r w:rsidRPr="00D110E6">
        <w:t xml:space="preserve"> </w:t>
      </w:r>
    </w:p>
    <w:p w14:paraId="0456D011" w14:textId="713CF2C4" w:rsidR="00F41053" w:rsidRDefault="00F41053">
      <w:pPr>
        <w:widowControl/>
        <w:spacing w:after="200"/>
      </w:pPr>
      <w:r>
        <w:br w:type="page"/>
      </w:r>
    </w:p>
    <w:p w14:paraId="38EE0ECD" w14:textId="77777777" w:rsidR="00F41053" w:rsidRDefault="00F41053" w:rsidP="00F41053">
      <w:pPr>
        <w:pStyle w:val="DocumentNameHeadline"/>
        <w:spacing w:after="240"/>
      </w:pPr>
      <w:r w:rsidRPr="001C36F4">
        <w:lastRenderedPageBreak/>
        <w:t>Table of Contents</w:t>
      </w:r>
    </w:p>
    <w:p w14:paraId="67DAF259" w14:textId="77777777" w:rsidR="000F2AAC" w:rsidRDefault="006B2B12">
      <w:pPr>
        <w:pStyle w:val="TOC1"/>
        <w:rPr>
          <w:rFonts w:asciiTheme="minorHAnsi" w:eastAsiaTheme="minorEastAsia" w:hAnsiTheme="minorHAnsi" w:cstheme="minorBidi"/>
          <w:bCs w:val="0"/>
          <w:color w:val="auto"/>
          <w:szCs w:val="22"/>
        </w:rPr>
      </w:pPr>
      <w:r>
        <w:fldChar w:fldCharType="begin"/>
      </w:r>
      <w:r>
        <w:instrText xml:space="preserve"> TOC \o "1-3" \h \z \u </w:instrText>
      </w:r>
      <w:r>
        <w:fldChar w:fldCharType="separate"/>
      </w:r>
      <w:hyperlink w:anchor="_Toc524007121" w:history="1">
        <w:r w:rsidR="000F2AAC" w:rsidRPr="00D731D9">
          <w:rPr>
            <w:rStyle w:val="Hyperlink"/>
          </w:rPr>
          <w:t>Abbreviations</w:t>
        </w:r>
        <w:r w:rsidR="000F2AAC">
          <w:rPr>
            <w:webHidden/>
          </w:rPr>
          <w:tab/>
        </w:r>
        <w:r w:rsidR="000F2AAC">
          <w:rPr>
            <w:webHidden/>
          </w:rPr>
          <w:fldChar w:fldCharType="begin"/>
        </w:r>
        <w:r w:rsidR="000F2AAC">
          <w:rPr>
            <w:webHidden/>
          </w:rPr>
          <w:instrText xml:space="preserve"> PAGEREF _Toc524007121 \h </w:instrText>
        </w:r>
        <w:r w:rsidR="000F2AAC">
          <w:rPr>
            <w:webHidden/>
          </w:rPr>
        </w:r>
        <w:r w:rsidR="000F2AAC">
          <w:rPr>
            <w:webHidden/>
          </w:rPr>
          <w:fldChar w:fldCharType="separate"/>
        </w:r>
        <w:r w:rsidR="00961F58">
          <w:rPr>
            <w:webHidden/>
          </w:rPr>
          <w:t>v</w:t>
        </w:r>
        <w:r w:rsidR="000F2AAC">
          <w:rPr>
            <w:webHidden/>
          </w:rPr>
          <w:fldChar w:fldCharType="end"/>
        </w:r>
      </w:hyperlink>
    </w:p>
    <w:p w14:paraId="5590208A" w14:textId="77777777" w:rsidR="000F2AAC" w:rsidRDefault="003E03FA">
      <w:pPr>
        <w:pStyle w:val="TOC1"/>
        <w:rPr>
          <w:rFonts w:asciiTheme="minorHAnsi" w:eastAsiaTheme="minorEastAsia" w:hAnsiTheme="minorHAnsi" w:cstheme="minorBidi"/>
          <w:bCs w:val="0"/>
          <w:color w:val="auto"/>
          <w:szCs w:val="22"/>
        </w:rPr>
      </w:pPr>
      <w:hyperlink w:anchor="_Toc524007122" w:history="1">
        <w:r w:rsidR="000F2AAC" w:rsidRPr="00D731D9">
          <w:rPr>
            <w:rStyle w:val="Hyperlink"/>
          </w:rPr>
          <w:t>1.</w:t>
        </w:r>
        <w:r w:rsidR="000F2AAC">
          <w:rPr>
            <w:rFonts w:asciiTheme="minorHAnsi" w:eastAsiaTheme="minorEastAsia" w:hAnsiTheme="minorHAnsi" w:cstheme="minorBidi"/>
            <w:bCs w:val="0"/>
            <w:color w:val="auto"/>
            <w:szCs w:val="22"/>
          </w:rPr>
          <w:tab/>
        </w:r>
        <w:r w:rsidR="000F2AAC" w:rsidRPr="00D731D9">
          <w:rPr>
            <w:rStyle w:val="Hyperlink"/>
          </w:rPr>
          <w:t>Introduction</w:t>
        </w:r>
        <w:r w:rsidR="000F2AAC">
          <w:rPr>
            <w:webHidden/>
          </w:rPr>
          <w:tab/>
        </w:r>
        <w:r w:rsidR="000F2AAC">
          <w:rPr>
            <w:webHidden/>
          </w:rPr>
          <w:fldChar w:fldCharType="begin"/>
        </w:r>
        <w:r w:rsidR="000F2AAC">
          <w:rPr>
            <w:webHidden/>
          </w:rPr>
          <w:instrText xml:space="preserve"> PAGEREF _Toc524007122 \h </w:instrText>
        </w:r>
        <w:r w:rsidR="000F2AAC">
          <w:rPr>
            <w:webHidden/>
          </w:rPr>
        </w:r>
        <w:r w:rsidR="000F2AAC">
          <w:rPr>
            <w:webHidden/>
          </w:rPr>
          <w:fldChar w:fldCharType="separate"/>
        </w:r>
        <w:r w:rsidR="00961F58">
          <w:rPr>
            <w:webHidden/>
          </w:rPr>
          <w:t>1</w:t>
        </w:r>
        <w:r w:rsidR="000F2AAC">
          <w:rPr>
            <w:webHidden/>
          </w:rPr>
          <w:fldChar w:fldCharType="end"/>
        </w:r>
      </w:hyperlink>
    </w:p>
    <w:p w14:paraId="153D30AB" w14:textId="77777777" w:rsidR="000F2AAC" w:rsidRDefault="003E03FA">
      <w:pPr>
        <w:pStyle w:val="TOC2"/>
        <w:rPr>
          <w:rFonts w:asciiTheme="minorHAnsi" w:eastAsiaTheme="minorEastAsia" w:hAnsiTheme="minorHAnsi" w:cstheme="minorBidi"/>
          <w:color w:val="auto"/>
          <w:szCs w:val="22"/>
        </w:rPr>
      </w:pPr>
      <w:hyperlink w:anchor="_Toc524007123" w:history="1">
        <w:r w:rsidR="000F2AAC" w:rsidRPr="00D731D9">
          <w:rPr>
            <w:rStyle w:val="Hyperlink"/>
          </w:rPr>
          <w:t>1.1</w:t>
        </w:r>
        <w:r w:rsidR="000F2AAC">
          <w:rPr>
            <w:rFonts w:asciiTheme="minorHAnsi" w:eastAsiaTheme="minorEastAsia" w:hAnsiTheme="minorHAnsi" w:cstheme="minorBidi"/>
            <w:color w:val="auto"/>
            <w:szCs w:val="22"/>
          </w:rPr>
          <w:tab/>
        </w:r>
        <w:r w:rsidR="000F2AAC" w:rsidRPr="00D731D9">
          <w:rPr>
            <w:rStyle w:val="Hyperlink"/>
          </w:rPr>
          <w:t>Purpose of this supervisor’s manual</w:t>
        </w:r>
        <w:r w:rsidR="000F2AAC">
          <w:rPr>
            <w:webHidden/>
          </w:rPr>
          <w:tab/>
        </w:r>
        <w:r w:rsidR="000F2AAC">
          <w:rPr>
            <w:webHidden/>
          </w:rPr>
          <w:fldChar w:fldCharType="begin"/>
        </w:r>
        <w:r w:rsidR="000F2AAC">
          <w:rPr>
            <w:webHidden/>
          </w:rPr>
          <w:instrText xml:space="preserve"> PAGEREF _Toc524007123 \h </w:instrText>
        </w:r>
        <w:r w:rsidR="000F2AAC">
          <w:rPr>
            <w:webHidden/>
          </w:rPr>
        </w:r>
        <w:r w:rsidR="000F2AAC">
          <w:rPr>
            <w:webHidden/>
          </w:rPr>
          <w:fldChar w:fldCharType="separate"/>
        </w:r>
        <w:r w:rsidR="00961F58">
          <w:rPr>
            <w:webHidden/>
          </w:rPr>
          <w:t>1</w:t>
        </w:r>
        <w:r w:rsidR="000F2AAC">
          <w:rPr>
            <w:webHidden/>
          </w:rPr>
          <w:fldChar w:fldCharType="end"/>
        </w:r>
      </w:hyperlink>
    </w:p>
    <w:p w14:paraId="6780BE20" w14:textId="77777777" w:rsidR="000F2AAC" w:rsidRDefault="003E03FA">
      <w:pPr>
        <w:pStyle w:val="TOC2"/>
        <w:rPr>
          <w:rFonts w:asciiTheme="minorHAnsi" w:eastAsiaTheme="minorEastAsia" w:hAnsiTheme="minorHAnsi" w:cstheme="minorBidi"/>
          <w:color w:val="auto"/>
          <w:szCs w:val="22"/>
        </w:rPr>
      </w:pPr>
      <w:hyperlink w:anchor="_Toc524007124" w:history="1">
        <w:r w:rsidR="000F2AAC" w:rsidRPr="00D731D9">
          <w:rPr>
            <w:rStyle w:val="Hyperlink"/>
          </w:rPr>
          <w:t>1.2</w:t>
        </w:r>
        <w:r w:rsidR="000F2AAC">
          <w:rPr>
            <w:rFonts w:asciiTheme="minorHAnsi" w:eastAsiaTheme="minorEastAsia" w:hAnsiTheme="minorHAnsi" w:cstheme="minorBidi"/>
            <w:color w:val="auto"/>
            <w:szCs w:val="22"/>
          </w:rPr>
          <w:tab/>
        </w:r>
        <w:r w:rsidR="000F2AAC" w:rsidRPr="00D731D9">
          <w:rPr>
            <w:rStyle w:val="Hyperlink"/>
          </w:rPr>
          <w:t>Sample</w:t>
        </w:r>
        <w:r w:rsidR="000F2AAC">
          <w:rPr>
            <w:webHidden/>
          </w:rPr>
          <w:tab/>
        </w:r>
        <w:r w:rsidR="000F2AAC">
          <w:rPr>
            <w:webHidden/>
          </w:rPr>
          <w:fldChar w:fldCharType="begin"/>
        </w:r>
        <w:r w:rsidR="000F2AAC">
          <w:rPr>
            <w:webHidden/>
          </w:rPr>
          <w:instrText xml:space="preserve"> PAGEREF _Toc524007124 \h </w:instrText>
        </w:r>
        <w:r w:rsidR="000F2AAC">
          <w:rPr>
            <w:webHidden/>
          </w:rPr>
        </w:r>
        <w:r w:rsidR="000F2AAC">
          <w:rPr>
            <w:webHidden/>
          </w:rPr>
          <w:fldChar w:fldCharType="separate"/>
        </w:r>
        <w:r w:rsidR="00961F58">
          <w:rPr>
            <w:webHidden/>
          </w:rPr>
          <w:t>1</w:t>
        </w:r>
        <w:r w:rsidR="000F2AAC">
          <w:rPr>
            <w:webHidden/>
          </w:rPr>
          <w:fldChar w:fldCharType="end"/>
        </w:r>
      </w:hyperlink>
    </w:p>
    <w:p w14:paraId="510ABFB2" w14:textId="77777777" w:rsidR="000F2AAC" w:rsidRDefault="003E03FA">
      <w:pPr>
        <w:pStyle w:val="TOC2"/>
        <w:rPr>
          <w:rFonts w:asciiTheme="minorHAnsi" w:eastAsiaTheme="minorEastAsia" w:hAnsiTheme="minorHAnsi" w:cstheme="minorBidi"/>
          <w:color w:val="auto"/>
          <w:szCs w:val="22"/>
        </w:rPr>
      </w:pPr>
      <w:hyperlink w:anchor="_Toc524007125" w:history="1">
        <w:r w:rsidR="000F2AAC" w:rsidRPr="00D731D9">
          <w:rPr>
            <w:rStyle w:val="Hyperlink"/>
          </w:rPr>
          <w:t>1.3</w:t>
        </w:r>
        <w:r w:rsidR="000F2AAC">
          <w:rPr>
            <w:rFonts w:asciiTheme="minorHAnsi" w:eastAsiaTheme="minorEastAsia" w:hAnsiTheme="minorHAnsi" w:cstheme="minorBidi"/>
            <w:color w:val="auto"/>
            <w:szCs w:val="22"/>
          </w:rPr>
          <w:tab/>
        </w:r>
        <w:r w:rsidR="000F2AAC" w:rsidRPr="00D731D9">
          <w:rPr>
            <w:rStyle w:val="Hyperlink"/>
          </w:rPr>
          <w:t>Survey modules</w:t>
        </w:r>
        <w:r w:rsidR="000F2AAC">
          <w:rPr>
            <w:webHidden/>
          </w:rPr>
          <w:tab/>
        </w:r>
        <w:r w:rsidR="000F2AAC">
          <w:rPr>
            <w:webHidden/>
          </w:rPr>
          <w:fldChar w:fldCharType="begin"/>
        </w:r>
        <w:r w:rsidR="000F2AAC">
          <w:rPr>
            <w:webHidden/>
          </w:rPr>
          <w:instrText xml:space="preserve"> PAGEREF _Toc524007125 \h </w:instrText>
        </w:r>
        <w:r w:rsidR="000F2AAC">
          <w:rPr>
            <w:webHidden/>
          </w:rPr>
        </w:r>
        <w:r w:rsidR="000F2AAC">
          <w:rPr>
            <w:webHidden/>
          </w:rPr>
          <w:fldChar w:fldCharType="separate"/>
        </w:r>
        <w:r w:rsidR="00961F58">
          <w:rPr>
            <w:webHidden/>
          </w:rPr>
          <w:t>2</w:t>
        </w:r>
        <w:r w:rsidR="000F2AAC">
          <w:rPr>
            <w:webHidden/>
          </w:rPr>
          <w:fldChar w:fldCharType="end"/>
        </w:r>
      </w:hyperlink>
    </w:p>
    <w:p w14:paraId="2468E2FD" w14:textId="77777777" w:rsidR="000F2AAC" w:rsidRDefault="003E03FA">
      <w:pPr>
        <w:pStyle w:val="TOC2"/>
        <w:rPr>
          <w:rFonts w:asciiTheme="minorHAnsi" w:eastAsiaTheme="minorEastAsia" w:hAnsiTheme="minorHAnsi" w:cstheme="minorBidi"/>
          <w:color w:val="auto"/>
          <w:szCs w:val="22"/>
        </w:rPr>
      </w:pPr>
      <w:hyperlink w:anchor="_Toc524007126" w:history="1">
        <w:r w:rsidR="000F2AAC" w:rsidRPr="00D731D9">
          <w:rPr>
            <w:rStyle w:val="Hyperlink"/>
          </w:rPr>
          <w:t>1.4</w:t>
        </w:r>
        <w:r w:rsidR="000F2AAC">
          <w:rPr>
            <w:rFonts w:asciiTheme="minorHAnsi" w:eastAsiaTheme="minorEastAsia" w:hAnsiTheme="minorHAnsi" w:cstheme="minorBidi"/>
            <w:color w:val="auto"/>
            <w:szCs w:val="22"/>
          </w:rPr>
          <w:tab/>
        </w:r>
        <w:r w:rsidR="000F2AAC" w:rsidRPr="00D731D9">
          <w:rPr>
            <w:rStyle w:val="Hyperlink"/>
          </w:rPr>
          <w:t>Survey implementation</w:t>
        </w:r>
        <w:r w:rsidR="000F2AAC">
          <w:rPr>
            <w:webHidden/>
          </w:rPr>
          <w:tab/>
        </w:r>
        <w:r w:rsidR="000F2AAC">
          <w:rPr>
            <w:webHidden/>
          </w:rPr>
          <w:fldChar w:fldCharType="begin"/>
        </w:r>
        <w:r w:rsidR="000F2AAC">
          <w:rPr>
            <w:webHidden/>
          </w:rPr>
          <w:instrText xml:space="preserve"> PAGEREF _Toc524007126 \h </w:instrText>
        </w:r>
        <w:r w:rsidR="000F2AAC">
          <w:rPr>
            <w:webHidden/>
          </w:rPr>
        </w:r>
        <w:r w:rsidR="000F2AAC">
          <w:rPr>
            <w:webHidden/>
          </w:rPr>
          <w:fldChar w:fldCharType="separate"/>
        </w:r>
        <w:r w:rsidR="00961F58">
          <w:rPr>
            <w:webHidden/>
          </w:rPr>
          <w:t>2</w:t>
        </w:r>
        <w:r w:rsidR="000F2AAC">
          <w:rPr>
            <w:webHidden/>
          </w:rPr>
          <w:fldChar w:fldCharType="end"/>
        </w:r>
      </w:hyperlink>
    </w:p>
    <w:p w14:paraId="66D8B6C9" w14:textId="77777777" w:rsidR="000F2AAC" w:rsidRDefault="003E03FA">
      <w:pPr>
        <w:pStyle w:val="TOC2"/>
        <w:rPr>
          <w:rFonts w:asciiTheme="minorHAnsi" w:eastAsiaTheme="minorEastAsia" w:hAnsiTheme="minorHAnsi" w:cstheme="minorBidi"/>
          <w:color w:val="auto"/>
          <w:szCs w:val="22"/>
        </w:rPr>
      </w:pPr>
      <w:hyperlink w:anchor="_Toc524007127" w:history="1">
        <w:r w:rsidR="000F2AAC" w:rsidRPr="00D731D9">
          <w:rPr>
            <w:rStyle w:val="Hyperlink"/>
          </w:rPr>
          <w:t>1.5</w:t>
        </w:r>
        <w:r w:rsidR="000F2AAC">
          <w:rPr>
            <w:rFonts w:asciiTheme="minorHAnsi" w:eastAsiaTheme="minorEastAsia" w:hAnsiTheme="minorHAnsi" w:cstheme="minorBidi"/>
            <w:color w:val="auto"/>
            <w:szCs w:val="22"/>
          </w:rPr>
          <w:tab/>
        </w:r>
        <w:r w:rsidR="000F2AAC" w:rsidRPr="00D731D9">
          <w:rPr>
            <w:rStyle w:val="Hyperlink"/>
          </w:rPr>
          <w:t>Confidentiality</w:t>
        </w:r>
        <w:r w:rsidR="000F2AAC">
          <w:rPr>
            <w:webHidden/>
          </w:rPr>
          <w:tab/>
        </w:r>
        <w:r w:rsidR="000F2AAC">
          <w:rPr>
            <w:webHidden/>
          </w:rPr>
          <w:fldChar w:fldCharType="begin"/>
        </w:r>
        <w:r w:rsidR="000F2AAC">
          <w:rPr>
            <w:webHidden/>
          </w:rPr>
          <w:instrText xml:space="preserve"> PAGEREF _Toc524007127 \h </w:instrText>
        </w:r>
        <w:r w:rsidR="000F2AAC">
          <w:rPr>
            <w:webHidden/>
          </w:rPr>
        </w:r>
        <w:r w:rsidR="000F2AAC">
          <w:rPr>
            <w:webHidden/>
          </w:rPr>
          <w:fldChar w:fldCharType="separate"/>
        </w:r>
        <w:r w:rsidR="00961F58">
          <w:rPr>
            <w:webHidden/>
          </w:rPr>
          <w:t>3</w:t>
        </w:r>
        <w:r w:rsidR="000F2AAC">
          <w:rPr>
            <w:webHidden/>
          </w:rPr>
          <w:fldChar w:fldCharType="end"/>
        </w:r>
      </w:hyperlink>
    </w:p>
    <w:p w14:paraId="22E923AC" w14:textId="77777777" w:rsidR="000F2AAC" w:rsidRDefault="003E03FA">
      <w:pPr>
        <w:pStyle w:val="TOC2"/>
        <w:rPr>
          <w:rFonts w:asciiTheme="minorHAnsi" w:eastAsiaTheme="minorEastAsia" w:hAnsiTheme="minorHAnsi" w:cstheme="minorBidi"/>
          <w:color w:val="auto"/>
          <w:szCs w:val="22"/>
        </w:rPr>
      </w:pPr>
      <w:hyperlink w:anchor="_Toc524007128" w:history="1">
        <w:r w:rsidR="000F2AAC" w:rsidRPr="00D731D9">
          <w:rPr>
            <w:rStyle w:val="Hyperlink"/>
          </w:rPr>
          <w:t>1.6</w:t>
        </w:r>
        <w:r w:rsidR="000F2AAC">
          <w:rPr>
            <w:rFonts w:asciiTheme="minorHAnsi" w:eastAsiaTheme="minorEastAsia" w:hAnsiTheme="minorHAnsi" w:cstheme="minorBidi"/>
            <w:color w:val="auto"/>
            <w:szCs w:val="22"/>
          </w:rPr>
          <w:tab/>
        </w:r>
        <w:r w:rsidR="000F2AAC" w:rsidRPr="00D731D9">
          <w:rPr>
            <w:rStyle w:val="Hyperlink"/>
          </w:rPr>
          <w:t>Dismissal from the team</w:t>
        </w:r>
        <w:r w:rsidR="000F2AAC">
          <w:rPr>
            <w:webHidden/>
          </w:rPr>
          <w:tab/>
        </w:r>
        <w:r w:rsidR="000F2AAC">
          <w:rPr>
            <w:webHidden/>
          </w:rPr>
          <w:fldChar w:fldCharType="begin"/>
        </w:r>
        <w:r w:rsidR="000F2AAC">
          <w:rPr>
            <w:webHidden/>
          </w:rPr>
          <w:instrText xml:space="preserve"> PAGEREF _Toc524007128 \h </w:instrText>
        </w:r>
        <w:r w:rsidR="000F2AAC">
          <w:rPr>
            <w:webHidden/>
          </w:rPr>
        </w:r>
        <w:r w:rsidR="000F2AAC">
          <w:rPr>
            <w:webHidden/>
          </w:rPr>
          <w:fldChar w:fldCharType="separate"/>
        </w:r>
        <w:r w:rsidR="00961F58">
          <w:rPr>
            <w:webHidden/>
          </w:rPr>
          <w:t>3</w:t>
        </w:r>
        <w:r w:rsidR="000F2AAC">
          <w:rPr>
            <w:webHidden/>
          </w:rPr>
          <w:fldChar w:fldCharType="end"/>
        </w:r>
      </w:hyperlink>
    </w:p>
    <w:p w14:paraId="650A517A" w14:textId="77777777" w:rsidR="000F2AAC" w:rsidRDefault="003E03FA">
      <w:pPr>
        <w:pStyle w:val="TOC1"/>
        <w:rPr>
          <w:rFonts w:asciiTheme="minorHAnsi" w:eastAsiaTheme="minorEastAsia" w:hAnsiTheme="minorHAnsi" w:cstheme="minorBidi"/>
          <w:bCs w:val="0"/>
          <w:color w:val="auto"/>
          <w:szCs w:val="22"/>
        </w:rPr>
      </w:pPr>
      <w:hyperlink w:anchor="_Toc524007129" w:history="1">
        <w:r w:rsidR="000F2AAC" w:rsidRPr="00D731D9">
          <w:rPr>
            <w:rStyle w:val="Hyperlink"/>
          </w:rPr>
          <w:t>2.</w:t>
        </w:r>
        <w:r w:rsidR="000F2AAC">
          <w:rPr>
            <w:rFonts w:asciiTheme="minorHAnsi" w:eastAsiaTheme="minorEastAsia" w:hAnsiTheme="minorHAnsi" w:cstheme="minorBidi"/>
            <w:bCs w:val="0"/>
            <w:color w:val="auto"/>
            <w:szCs w:val="22"/>
          </w:rPr>
          <w:tab/>
        </w:r>
        <w:r w:rsidR="000F2AAC" w:rsidRPr="00D731D9">
          <w:rPr>
            <w:rStyle w:val="Hyperlink"/>
          </w:rPr>
          <w:t>Roles and resonsibilities</w:t>
        </w:r>
        <w:r w:rsidR="000F2AAC">
          <w:rPr>
            <w:webHidden/>
          </w:rPr>
          <w:tab/>
        </w:r>
        <w:r w:rsidR="000F2AAC">
          <w:rPr>
            <w:webHidden/>
          </w:rPr>
          <w:fldChar w:fldCharType="begin"/>
        </w:r>
        <w:r w:rsidR="000F2AAC">
          <w:rPr>
            <w:webHidden/>
          </w:rPr>
          <w:instrText xml:space="preserve"> PAGEREF _Toc524007129 \h </w:instrText>
        </w:r>
        <w:r w:rsidR="000F2AAC">
          <w:rPr>
            <w:webHidden/>
          </w:rPr>
        </w:r>
        <w:r w:rsidR="000F2AAC">
          <w:rPr>
            <w:webHidden/>
          </w:rPr>
          <w:fldChar w:fldCharType="separate"/>
        </w:r>
        <w:r w:rsidR="00961F58">
          <w:rPr>
            <w:webHidden/>
          </w:rPr>
          <w:t>4</w:t>
        </w:r>
        <w:r w:rsidR="000F2AAC">
          <w:rPr>
            <w:webHidden/>
          </w:rPr>
          <w:fldChar w:fldCharType="end"/>
        </w:r>
      </w:hyperlink>
    </w:p>
    <w:p w14:paraId="57E4A6E9" w14:textId="77777777" w:rsidR="000F2AAC" w:rsidRDefault="003E03FA">
      <w:pPr>
        <w:pStyle w:val="TOC2"/>
        <w:rPr>
          <w:rFonts w:asciiTheme="minorHAnsi" w:eastAsiaTheme="minorEastAsia" w:hAnsiTheme="minorHAnsi" w:cstheme="minorBidi"/>
          <w:color w:val="auto"/>
          <w:szCs w:val="22"/>
        </w:rPr>
      </w:pPr>
      <w:hyperlink w:anchor="_Toc524007130" w:history="1">
        <w:r w:rsidR="000F2AAC" w:rsidRPr="00D731D9">
          <w:rPr>
            <w:rStyle w:val="Hyperlink"/>
          </w:rPr>
          <w:t>2.1</w:t>
        </w:r>
        <w:r w:rsidR="000F2AAC">
          <w:rPr>
            <w:rFonts w:asciiTheme="minorHAnsi" w:eastAsiaTheme="minorEastAsia" w:hAnsiTheme="minorHAnsi" w:cstheme="minorBidi"/>
            <w:color w:val="auto"/>
            <w:szCs w:val="22"/>
          </w:rPr>
          <w:tab/>
        </w:r>
        <w:r w:rsidR="000F2AAC" w:rsidRPr="00D731D9">
          <w:rPr>
            <w:rStyle w:val="Hyperlink"/>
          </w:rPr>
          <w:t>Survey team organization</w:t>
        </w:r>
        <w:r w:rsidR="000F2AAC">
          <w:rPr>
            <w:webHidden/>
          </w:rPr>
          <w:tab/>
        </w:r>
        <w:r w:rsidR="000F2AAC">
          <w:rPr>
            <w:webHidden/>
          </w:rPr>
          <w:fldChar w:fldCharType="begin"/>
        </w:r>
        <w:r w:rsidR="000F2AAC">
          <w:rPr>
            <w:webHidden/>
          </w:rPr>
          <w:instrText xml:space="preserve"> PAGEREF _Toc524007130 \h </w:instrText>
        </w:r>
        <w:r w:rsidR="000F2AAC">
          <w:rPr>
            <w:webHidden/>
          </w:rPr>
        </w:r>
        <w:r w:rsidR="000F2AAC">
          <w:rPr>
            <w:webHidden/>
          </w:rPr>
          <w:fldChar w:fldCharType="separate"/>
        </w:r>
        <w:r w:rsidR="00961F58">
          <w:rPr>
            <w:webHidden/>
          </w:rPr>
          <w:t>4</w:t>
        </w:r>
        <w:r w:rsidR="000F2AAC">
          <w:rPr>
            <w:webHidden/>
          </w:rPr>
          <w:fldChar w:fldCharType="end"/>
        </w:r>
      </w:hyperlink>
    </w:p>
    <w:p w14:paraId="79E42091" w14:textId="77777777" w:rsidR="000F2AAC" w:rsidRDefault="003E03FA">
      <w:pPr>
        <w:pStyle w:val="TOC2"/>
        <w:rPr>
          <w:rFonts w:asciiTheme="minorHAnsi" w:eastAsiaTheme="minorEastAsia" w:hAnsiTheme="minorHAnsi" w:cstheme="minorBidi"/>
          <w:color w:val="auto"/>
          <w:szCs w:val="22"/>
        </w:rPr>
      </w:pPr>
      <w:hyperlink w:anchor="_Toc524007131" w:history="1">
        <w:r w:rsidR="000F2AAC" w:rsidRPr="00D731D9">
          <w:rPr>
            <w:rStyle w:val="Hyperlink"/>
          </w:rPr>
          <w:t>2.2</w:t>
        </w:r>
        <w:r w:rsidR="000F2AAC">
          <w:rPr>
            <w:rFonts w:asciiTheme="minorHAnsi" w:eastAsiaTheme="minorEastAsia" w:hAnsiTheme="minorHAnsi" w:cstheme="minorBidi"/>
            <w:color w:val="auto"/>
            <w:szCs w:val="22"/>
          </w:rPr>
          <w:tab/>
        </w:r>
        <w:r w:rsidR="000F2AAC" w:rsidRPr="00D731D9">
          <w:rPr>
            <w:rStyle w:val="Hyperlink"/>
          </w:rPr>
          <w:t>Responsibilities of the field supervisor</w:t>
        </w:r>
        <w:r w:rsidR="000F2AAC">
          <w:rPr>
            <w:webHidden/>
          </w:rPr>
          <w:tab/>
        </w:r>
        <w:r w:rsidR="000F2AAC">
          <w:rPr>
            <w:webHidden/>
          </w:rPr>
          <w:fldChar w:fldCharType="begin"/>
        </w:r>
        <w:r w:rsidR="000F2AAC">
          <w:rPr>
            <w:webHidden/>
          </w:rPr>
          <w:instrText xml:space="preserve"> PAGEREF _Toc524007131 \h </w:instrText>
        </w:r>
        <w:r w:rsidR="000F2AAC">
          <w:rPr>
            <w:webHidden/>
          </w:rPr>
        </w:r>
        <w:r w:rsidR="000F2AAC">
          <w:rPr>
            <w:webHidden/>
          </w:rPr>
          <w:fldChar w:fldCharType="separate"/>
        </w:r>
        <w:r w:rsidR="00961F58">
          <w:rPr>
            <w:webHidden/>
          </w:rPr>
          <w:t>6</w:t>
        </w:r>
        <w:r w:rsidR="000F2AAC">
          <w:rPr>
            <w:webHidden/>
          </w:rPr>
          <w:fldChar w:fldCharType="end"/>
        </w:r>
      </w:hyperlink>
    </w:p>
    <w:p w14:paraId="3FC25868" w14:textId="77777777" w:rsidR="000F2AAC" w:rsidRDefault="003E03FA">
      <w:pPr>
        <w:pStyle w:val="TOC1"/>
        <w:rPr>
          <w:rFonts w:asciiTheme="minorHAnsi" w:eastAsiaTheme="minorEastAsia" w:hAnsiTheme="minorHAnsi" w:cstheme="minorBidi"/>
          <w:bCs w:val="0"/>
          <w:color w:val="auto"/>
          <w:szCs w:val="22"/>
        </w:rPr>
      </w:pPr>
      <w:hyperlink w:anchor="_Toc524007132" w:history="1">
        <w:r w:rsidR="000F2AAC" w:rsidRPr="00D731D9">
          <w:rPr>
            <w:rStyle w:val="Hyperlink"/>
          </w:rPr>
          <w:t>3.</w:t>
        </w:r>
        <w:r w:rsidR="000F2AAC">
          <w:rPr>
            <w:rFonts w:asciiTheme="minorHAnsi" w:eastAsiaTheme="minorEastAsia" w:hAnsiTheme="minorHAnsi" w:cstheme="minorBidi"/>
            <w:bCs w:val="0"/>
            <w:color w:val="auto"/>
            <w:szCs w:val="22"/>
          </w:rPr>
          <w:tab/>
        </w:r>
        <w:r w:rsidR="000F2AAC" w:rsidRPr="00D731D9">
          <w:rPr>
            <w:rStyle w:val="Hyperlink"/>
          </w:rPr>
          <w:t>Prepare for fieldwork</w:t>
        </w:r>
        <w:r w:rsidR="000F2AAC">
          <w:rPr>
            <w:webHidden/>
          </w:rPr>
          <w:tab/>
        </w:r>
        <w:r w:rsidR="000F2AAC">
          <w:rPr>
            <w:webHidden/>
          </w:rPr>
          <w:fldChar w:fldCharType="begin"/>
        </w:r>
        <w:r w:rsidR="000F2AAC">
          <w:rPr>
            <w:webHidden/>
          </w:rPr>
          <w:instrText xml:space="preserve"> PAGEREF _Toc524007132 \h </w:instrText>
        </w:r>
        <w:r w:rsidR="000F2AAC">
          <w:rPr>
            <w:webHidden/>
          </w:rPr>
        </w:r>
        <w:r w:rsidR="000F2AAC">
          <w:rPr>
            <w:webHidden/>
          </w:rPr>
          <w:fldChar w:fldCharType="separate"/>
        </w:r>
        <w:r w:rsidR="00961F58">
          <w:rPr>
            <w:webHidden/>
          </w:rPr>
          <w:t>6</w:t>
        </w:r>
        <w:r w:rsidR="000F2AAC">
          <w:rPr>
            <w:webHidden/>
          </w:rPr>
          <w:fldChar w:fldCharType="end"/>
        </w:r>
      </w:hyperlink>
    </w:p>
    <w:p w14:paraId="1DC65FD5" w14:textId="77777777" w:rsidR="000F2AAC" w:rsidRDefault="003E03FA">
      <w:pPr>
        <w:pStyle w:val="TOC2"/>
        <w:rPr>
          <w:rFonts w:asciiTheme="minorHAnsi" w:eastAsiaTheme="minorEastAsia" w:hAnsiTheme="minorHAnsi" w:cstheme="minorBidi"/>
          <w:color w:val="auto"/>
          <w:szCs w:val="22"/>
        </w:rPr>
      </w:pPr>
      <w:hyperlink w:anchor="_Toc524007133" w:history="1">
        <w:r w:rsidR="000F2AAC" w:rsidRPr="00D731D9">
          <w:rPr>
            <w:rStyle w:val="Hyperlink"/>
          </w:rPr>
          <w:t>3.1</w:t>
        </w:r>
        <w:r w:rsidR="000F2AAC">
          <w:rPr>
            <w:rFonts w:asciiTheme="minorHAnsi" w:eastAsiaTheme="minorEastAsia" w:hAnsiTheme="minorHAnsi" w:cstheme="minorBidi"/>
            <w:color w:val="auto"/>
            <w:szCs w:val="22"/>
          </w:rPr>
          <w:tab/>
        </w:r>
        <w:r w:rsidR="000F2AAC" w:rsidRPr="00D731D9">
          <w:rPr>
            <w:rStyle w:val="Hyperlink"/>
          </w:rPr>
          <w:t>Collect materials for fieldwork</w:t>
        </w:r>
        <w:r w:rsidR="000F2AAC">
          <w:rPr>
            <w:webHidden/>
          </w:rPr>
          <w:tab/>
        </w:r>
        <w:r w:rsidR="000F2AAC">
          <w:rPr>
            <w:webHidden/>
          </w:rPr>
          <w:fldChar w:fldCharType="begin"/>
        </w:r>
        <w:r w:rsidR="000F2AAC">
          <w:rPr>
            <w:webHidden/>
          </w:rPr>
          <w:instrText xml:space="preserve"> PAGEREF _Toc524007133 \h </w:instrText>
        </w:r>
        <w:r w:rsidR="000F2AAC">
          <w:rPr>
            <w:webHidden/>
          </w:rPr>
        </w:r>
        <w:r w:rsidR="000F2AAC">
          <w:rPr>
            <w:webHidden/>
          </w:rPr>
          <w:fldChar w:fldCharType="separate"/>
        </w:r>
        <w:r w:rsidR="00961F58">
          <w:rPr>
            <w:webHidden/>
          </w:rPr>
          <w:t>7</w:t>
        </w:r>
        <w:r w:rsidR="000F2AAC">
          <w:rPr>
            <w:webHidden/>
          </w:rPr>
          <w:fldChar w:fldCharType="end"/>
        </w:r>
      </w:hyperlink>
    </w:p>
    <w:p w14:paraId="5E571DE2" w14:textId="77777777" w:rsidR="000F2AAC" w:rsidRDefault="003E03FA">
      <w:pPr>
        <w:pStyle w:val="TOC2"/>
        <w:rPr>
          <w:rFonts w:asciiTheme="minorHAnsi" w:eastAsiaTheme="minorEastAsia" w:hAnsiTheme="minorHAnsi" w:cstheme="minorBidi"/>
          <w:color w:val="auto"/>
          <w:szCs w:val="22"/>
        </w:rPr>
      </w:pPr>
      <w:hyperlink w:anchor="_Toc524007134" w:history="1">
        <w:r w:rsidR="000F2AAC" w:rsidRPr="00D731D9">
          <w:rPr>
            <w:rStyle w:val="Hyperlink"/>
          </w:rPr>
          <w:t>3.2</w:t>
        </w:r>
        <w:r w:rsidR="000F2AAC">
          <w:rPr>
            <w:rFonts w:asciiTheme="minorHAnsi" w:eastAsiaTheme="minorEastAsia" w:hAnsiTheme="minorHAnsi" w:cstheme="minorBidi"/>
            <w:color w:val="auto"/>
            <w:szCs w:val="22"/>
          </w:rPr>
          <w:tab/>
        </w:r>
        <w:r w:rsidR="000F2AAC" w:rsidRPr="00D731D9">
          <w:rPr>
            <w:rStyle w:val="Hyperlink"/>
          </w:rPr>
          <w:t>Obtain monetary advances for field expenses</w:t>
        </w:r>
        <w:r w:rsidR="000F2AAC">
          <w:rPr>
            <w:webHidden/>
          </w:rPr>
          <w:tab/>
        </w:r>
        <w:r w:rsidR="000F2AAC">
          <w:rPr>
            <w:webHidden/>
          </w:rPr>
          <w:fldChar w:fldCharType="begin"/>
        </w:r>
        <w:r w:rsidR="000F2AAC">
          <w:rPr>
            <w:webHidden/>
          </w:rPr>
          <w:instrText xml:space="preserve"> PAGEREF _Toc524007134 \h </w:instrText>
        </w:r>
        <w:r w:rsidR="000F2AAC">
          <w:rPr>
            <w:webHidden/>
          </w:rPr>
        </w:r>
        <w:r w:rsidR="000F2AAC">
          <w:rPr>
            <w:webHidden/>
          </w:rPr>
          <w:fldChar w:fldCharType="separate"/>
        </w:r>
        <w:r w:rsidR="00961F58">
          <w:rPr>
            <w:webHidden/>
          </w:rPr>
          <w:t>8</w:t>
        </w:r>
        <w:r w:rsidR="000F2AAC">
          <w:rPr>
            <w:webHidden/>
          </w:rPr>
          <w:fldChar w:fldCharType="end"/>
        </w:r>
      </w:hyperlink>
    </w:p>
    <w:p w14:paraId="4F224716" w14:textId="77777777" w:rsidR="000F2AAC" w:rsidRDefault="003E03FA">
      <w:pPr>
        <w:pStyle w:val="TOC2"/>
        <w:rPr>
          <w:rFonts w:asciiTheme="minorHAnsi" w:eastAsiaTheme="minorEastAsia" w:hAnsiTheme="minorHAnsi" w:cstheme="minorBidi"/>
          <w:color w:val="auto"/>
          <w:szCs w:val="22"/>
        </w:rPr>
      </w:pPr>
      <w:hyperlink w:anchor="_Toc524007135" w:history="1">
        <w:r w:rsidR="000F2AAC" w:rsidRPr="00D731D9">
          <w:rPr>
            <w:rStyle w:val="Hyperlink"/>
          </w:rPr>
          <w:t>3.3</w:t>
        </w:r>
        <w:r w:rsidR="000F2AAC">
          <w:rPr>
            <w:rFonts w:asciiTheme="minorHAnsi" w:eastAsiaTheme="minorEastAsia" w:hAnsiTheme="minorHAnsi" w:cstheme="minorBidi"/>
            <w:color w:val="auto"/>
            <w:szCs w:val="22"/>
          </w:rPr>
          <w:tab/>
        </w:r>
        <w:r w:rsidR="000F2AAC" w:rsidRPr="00D731D9">
          <w:rPr>
            <w:rStyle w:val="Hyperlink"/>
          </w:rPr>
          <w:t>Ensure communication</w:t>
        </w:r>
        <w:r w:rsidR="000F2AAC">
          <w:rPr>
            <w:webHidden/>
          </w:rPr>
          <w:tab/>
        </w:r>
        <w:r w:rsidR="000F2AAC">
          <w:rPr>
            <w:webHidden/>
          </w:rPr>
          <w:fldChar w:fldCharType="begin"/>
        </w:r>
        <w:r w:rsidR="000F2AAC">
          <w:rPr>
            <w:webHidden/>
          </w:rPr>
          <w:instrText xml:space="preserve"> PAGEREF _Toc524007135 \h </w:instrText>
        </w:r>
        <w:r w:rsidR="000F2AAC">
          <w:rPr>
            <w:webHidden/>
          </w:rPr>
        </w:r>
        <w:r w:rsidR="000F2AAC">
          <w:rPr>
            <w:webHidden/>
          </w:rPr>
          <w:fldChar w:fldCharType="separate"/>
        </w:r>
        <w:r w:rsidR="00961F58">
          <w:rPr>
            <w:webHidden/>
          </w:rPr>
          <w:t>8</w:t>
        </w:r>
        <w:r w:rsidR="000F2AAC">
          <w:rPr>
            <w:webHidden/>
          </w:rPr>
          <w:fldChar w:fldCharType="end"/>
        </w:r>
      </w:hyperlink>
    </w:p>
    <w:p w14:paraId="710DE49D" w14:textId="77777777" w:rsidR="000F2AAC" w:rsidRDefault="003E03FA">
      <w:pPr>
        <w:pStyle w:val="TOC2"/>
        <w:rPr>
          <w:rFonts w:asciiTheme="minorHAnsi" w:eastAsiaTheme="minorEastAsia" w:hAnsiTheme="minorHAnsi" w:cstheme="minorBidi"/>
          <w:color w:val="auto"/>
          <w:szCs w:val="22"/>
        </w:rPr>
      </w:pPr>
      <w:hyperlink w:anchor="_Toc524007136" w:history="1">
        <w:r w:rsidR="000F2AAC" w:rsidRPr="00D731D9">
          <w:rPr>
            <w:rStyle w:val="Hyperlink"/>
          </w:rPr>
          <w:t>3.4</w:t>
        </w:r>
        <w:r w:rsidR="000F2AAC">
          <w:rPr>
            <w:rFonts w:asciiTheme="minorHAnsi" w:eastAsiaTheme="minorEastAsia" w:hAnsiTheme="minorHAnsi" w:cstheme="minorBidi"/>
            <w:color w:val="auto"/>
            <w:szCs w:val="22"/>
          </w:rPr>
          <w:tab/>
        </w:r>
        <w:r w:rsidR="000F2AAC" w:rsidRPr="00D731D9">
          <w:rPr>
            <w:rStyle w:val="Hyperlink"/>
          </w:rPr>
          <w:t>Arrange transportation and accommodations</w:t>
        </w:r>
        <w:r w:rsidR="000F2AAC">
          <w:rPr>
            <w:webHidden/>
          </w:rPr>
          <w:tab/>
        </w:r>
        <w:r w:rsidR="000F2AAC">
          <w:rPr>
            <w:webHidden/>
          </w:rPr>
          <w:fldChar w:fldCharType="begin"/>
        </w:r>
        <w:r w:rsidR="000F2AAC">
          <w:rPr>
            <w:webHidden/>
          </w:rPr>
          <w:instrText xml:space="preserve"> PAGEREF _Toc524007136 \h </w:instrText>
        </w:r>
        <w:r w:rsidR="000F2AAC">
          <w:rPr>
            <w:webHidden/>
          </w:rPr>
        </w:r>
        <w:r w:rsidR="000F2AAC">
          <w:rPr>
            <w:webHidden/>
          </w:rPr>
          <w:fldChar w:fldCharType="separate"/>
        </w:r>
        <w:r w:rsidR="00961F58">
          <w:rPr>
            <w:webHidden/>
          </w:rPr>
          <w:t>9</w:t>
        </w:r>
        <w:r w:rsidR="000F2AAC">
          <w:rPr>
            <w:webHidden/>
          </w:rPr>
          <w:fldChar w:fldCharType="end"/>
        </w:r>
      </w:hyperlink>
    </w:p>
    <w:p w14:paraId="3D086222" w14:textId="77777777" w:rsidR="000F2AAC" w:rsidRDefault="003E03FA">
      <w:pPr>
        <w:pStyle w:val="TOC1"/>
        <w:rPr>
          <w:rFonts w:asciiTheme="minorHAnsi" w:eastAsiaTheme="minorEastAsia" w:hAnsiTheme="minorHAnsi" w:cstheme="minorBidi"/>
          <w:bCs w:val="0"/>
          <w:color w:val="auto"/>
          <w:szCs w:val="22"/>
        </w:rPr>
      </w:pPr>
      <w:hyperlink w:anchor="_Toc524007137" w:history="1">
        <w:r w:rsidR="000F2AAC" w:rsidRPr="00D731D9">
          <w:rPr>
            <w:rStyle w:val="Hyperlink"/>
          </w:rPr>
          <w:t>4.</w:t>
        </w:r>
        <w:r w:rsidR="000F2AAC">
          <w:rPr>
            <w:rFonts w:asciiTheme="minorHAnsi" w:eastAsiaTheme="minorEastAsia" w:hAnsiTheme="minorHAnsi" w:cstheme="minorBidi"/>
            <w:bCs w:val="0"/>
            <w:color w:val="auto"/>
            <w:szCs w:val="22"/>
          </w:rPr>
          <w:tab/>
        </w:r>
        <w:r w:rsidR="000F2AAC" w:rsidRPr="00D731D9">
          <w:rPr>
            <w:rStyle w:val="Hyperlink"/>
          </w:rPr>
          <w:t>Organize and supervise fieldwork</w:t>
        </w:r>
        <w:r w:rsidR="000F2AAC">
          <w:rPr>
            <w:webHidden/>
          </w:rPr>
          <w:tab/>
        </w:r>
        <w:r w:rsidR="000F2AAC">
          <w:rPr>
            <w:webHidden/>
          </w:rPr>
          <w:fldChar w:fldCharType="begin"/>
        </w:r>
        <w:r w:rsidR="000F2AAC">
          <w:rPr>
            <w:webHidden/>
          </w:rPr>
          <w:instrText xml:space="preserve"> PAGEREF _Toc524007137 \h </w:instrText>
        </w:r>
        <w:r w:rsidR="000F2AAC">
          <w:rPr>
            <w:webHidden/>
          </w:rPr>
        </w:r>
        <w:r w:rsidR="000F2AAC">
          <w:rPr>
            <w:webHidden/>
          </w:rPr>
          <w:fldChar w:fldCharType="separate"/>
        </w:r>
        <w:r w:rsidR="00961F58">
          <w:rPr>
            <w:webHidden/>
          </w:rPr>
          <w:t>10</w:t>
        </w:r>
        <w:r w:rsidR="000F2AAC">
          <w:rPr>
            <w:webHidden/>
          </w:rPr>
          <w:fldChar w:fldCharType="end"/>
        </w:r>
      </w:hyperlink>
    </w:p>
    <w:p w14:paraId="05A97903" w14:textId="77777777" w:rsidR="000F2AAC" w:rsidRDefault="003E03FA">
      <w:pPr>
        <w:pStyle w:val="TOC2"/>
        <w:rPr>
          <w:rFonts w:asciiTheme="minorHAnsi" w:eastAsiaTheme="minorEastAsia" w:hAnsiTheme="minorHAnsi" w:cstheme="minorBidi"/>
          <w:color w:val="auto"/>
          <w:szCs w:val="22"/>
        </w:rPr>
      </w:pPr>
      <w:hyperlink w:anchor="_Toc524007138" w:history="1">
        <w:r w:rsidR="000F2AAC" w:rsidRPr="00D731D9">
          <w:rPr>
            <w:rStyle w:val="Hyperlink"/>
          </w:rPr>
          <w:t>4.1</w:t>
        </w:r>
        <w:r w:rsidR="000F2AAC">
          <w:rPr>
            <w:rFonts w:asciiTheme="minorHAnsi" w:eastAsiaTheme="minorEastAsia" w:hAnsiTheme="minorHAnsi" w:cstheme="minorBidi"/>
            <w:color w:val="auto"/>
            <w:szCs w:val="22"/>
          </w:rPr>
          <w:tab/>
        </w:r>
        <w:r w:rsidR="000F2AAC" w:rsidRPr="00D731D9">
          <w:rPr>
            <w:rStyle w:val="Hyperlink"/>
          </w:rPr>
          <w:t>Contact local authorities</w:t>
        </w:r>
        <w:r w:rsidR="000F2AAC">
          <w:rPr>
            <w:webHidden/>
          </w:rPr>
          <w:tab/>
        </w:r>
        <w:r w:rsidR="000F2AAC">
          <w:rPr>
            <w:webHidden/>
          </w:rPr>
          <w:fldChar w:fldCharType="begin"/>
        </w:r>
        <w:r w:rsidR="000F2AAC">
          <w:rPr>
            <w:webHidden/>
          </w:rPr>
          <w:instrText xml:space="preserve"> PAGEREF _Toc524007138 \h </w:instrText>
        </w:r>
        <w:r w:rsidR="000F2AAC">
          <w:rPr>
            <w:webHidden/>
          </w:rPr>
        </w:r>
        <w:r w:rsidR="000F2AAC">
          <w:rPr>
            <w:webHidden/>
          </w:rPr>
          <w:fldChar w:fldCharType="separate"/>
        </w:r>
        <w:r w:rsidR="00961F58">
          <w:rPr>
            <w:webHidden/>
          </w:rPr>
          <w:t>10</w:t>
        </w:r>
        <w:r w:rsidR="000F2AAC">
          <w:rPr>
            <w:webHidden/>
          </w:rPr>
          <w:fldChar w:fldCharType="end"/>
        </w:r>
      </w:hyperlink>
    </w:p>
    <w:p w14:paraId="51942694" w14:textId="77777777" w:rsidR="000F2AAC" w:rsidRDefault="003E03FA">
      <w:pPr>
        <w:pStyle w:val="TOC2"/>
        <w:rPr>
          <w:rFonts w:asciiTheme="minorHAnsi" w:eastAsiaTheme="minorEastAsia" w:hAnsiTheme="minorHAnsi" w:cstheme="minorBidi"/>
          <w:color w:val="auto"/>
          <w:szCs w:val="22"/>
        </w:rPr>
      </w:pPr>
      <w:hyperlink w:anchor="_Toc524007139" w:history="1">
        <w:r w:rsidR="000F2AAC" w:rsidRPr="00D731D9">
          <w:rPr>
            <w:rStyle w:val="Hyperlink"/>
          </w:rPr>
          <w:t>4.2</w:t>
        </w:r>
        <w:r w:rsidR="000F2AAC">
          <w:rPr>
            <w:rFonts w:asciiTheme="minorHAnsi" w:eastAsiaTheme="minorEastAsia" w:hAnsiTheme="minorHAnsi" w:cstheme="minorBidi"/>
            <w:color w:val="auto"/>
            <w:szCs w:val="22"/>
          </w:rPr>
          <w:tab/>
        </w:r>
        <w:r w:rsidR="000F2AAC" w:rsidRPr="00D731D9">
          <w:rPr>
            <w:rStyle w:val="Hyperlink"/>
          </w:rPr>
          <w:t>Locate selected households</w:t>
        </w:r>
        <w:r w:rsidR="000F2AAC">
          <w:rPr>
            <w:webHidden/>
          </w:rPr>
          <w:tab/>
        </w:r>
        <w:r w:rsidR="000F2AAC">
          <w:rPr>
            <w:webHidden/>
          </w:rPr>
          <w:fldChar w:fldCharType="begin"/>
        </w:r>
        <w:r w:rsidR="000F2AAC">
          <w:rPr>
            <w:webHidden/>
          </w:rPr>
          <w:instrText xml:space="preserve"> PAGEREF _Toc524007139 \h </w:instrText>
        </w:r>
        <w:r w:rsidR="000F2AAC">
          <w:rPr>
            <w:webHidden/>
          </w:rPr>
        </w:r>
        <w:r w:rsidR="000F2AAC">
          <w:rPr>
            <w:webHidden/>
          </w:rPr>
          <w:fldChar w:fldCharType="separate"/>
        </w:r>
        <w:r w:rsidR="00961F58">
          <w:rPr>
            <w:webHidden/>
          </w:rPr>
          <w:t>11</w:t>
        </w:r>
        <w:r w:rsidR="000F2AAC">
          <w:rPr>
            <w:webHidden/>
          </w:rPr>
          <w:fldChar w:fldCharType="end"/>
        </w:r>
      </w:hyperlink>
    </w:p>
    <w:p w14:paraId="3B98E856" w14:textId="77777777" w:rsidR="000F2AAC" w:rsidRDefault="003E03FA">
      <w:pPr>
        <w:pStyle w:val="TOC2"/>
        <w:rPr>
          <w:rFonts w:asciiTheme="minorHAnsi" w:eastAsiaTheme="minorEastAsia" w:hAnsiTheme="minorHAnsi" w:cstheme="minorBidi"/>
          <w:color w:val="auto"/>
          <w:szCs w:val="22"/>
        </w:rPr>
      </w:pPr>
      <w:hyperlink w:anchor="_Toc524007140" w:history="1">
        <w:r w:rsidR="000F2AAC" w:rsidRPr="00D731D9">
          <w:rPr>
            <w:rStyle w:val="Hyperlink"/>
          </w:rPr>
          <w:t>4.3</w:t>
        </w:r>
        <w:r w:rsidR="000F2AAC">
          <w:rPr>
            <w:rFonts w:asciiTheme="minorHAnsi" w:eastAsiaTheme="minorEastAsia" w:hAnsiTheme="minorHAnsi" w:cstheme="minorBidi"/>
            <w:color w:val="auto"/>
            <w:szCs w:val="22"/>
          </w:rPr>
          <w:tab/>
        </w:r>
        <w:r w:rsidR="000F2AAC" w:rsidRPr="00D731D9">
          <w:rPr>
            <w:rStyle w:val="Hyperlink"/>
          </w:rPr>
          <w:t>Assign interviewer designations</w:t>
        </w:r>
        <w:r w:rsidR="000F2AAC">
          <w:rPr>
            <w:webHidden/>
          </w:rPr>
          <w:tab/>
        </w:r>
        <w:r w:rsidR="000F2AAC">
          <w:rPr>
            <w:webHidden/>
          </w:rPr>
          <w:fldChar w:fldCharType="begin"/>
        </w:r>
        <w:r w:rsidR="000F2AAC">
          <w:rPr>
            <w:webHidden/>
          </w:rPr>
          <w:instrText xml:space="preserve"> PAGEREF _Toc524007140 \h </w:instrText>
        </w:r>
        <w:r w:rsidR="000F2AAC">
          <w:rPr>
            <w:webHidden/>
          </w:rPr>
        </w:r>
        <w:r w:rsidR="000F2AAC">
          <w:rPr>
            <w:webHidden/>
          </w:rPr>
          <w:fldChar w:fldCharType="separate"/>
        </w:r>
        <w:r w:rsidR="00961F58">
          <w:rPr>
            <w:webHidden/>
          </w:rPr>
          <w:t>11</w:t>
        </w:r>
        <w:r w:rsidR="000F2AAC">
          <w:rPr>
            <w:webHidden/>
          </w:rPr>
          <w:fldChar w:fldCharType="end"/>
        </w:r>
      </w:hyperlink>
    </w:p>
    <w:p w14:paraId="74160CA5" w14:textId="77777777" w:rsidR="000F2AAC" w:rsidRDefault="003E03FA">
      <w:pPr>
        <w:pStyle w:val="TOC2"/>
        <w:rPr>
          <w:rFonts w:asciiTheme="minorHAnsi" w:eastAsiaTheme="minorEastAsia" w:hAnsiTheme="minorHAnsi" w:cstheme="minorBidi"/>
          <w:color w:val="auto"/>
          <w:szCs w:val="22"/>
        </w:rPr>
      </w:pPr>
      <w:hyperlink w:anchor="_Toc524007141" w:history="1">
        <w:r w:rsidR="000F2AAC" w:rsidRPr="00D731D9">
          <w:rPr>
            <w:rStyle w:val="Hyperlink"/>
          </w:rPr>
          <w:t>4.4</w:t>
        </w:r>
        <w:r w:rsidR="000F2AAC">
          <w:rPr>
            <w:rFonts w:asciiTheme="minorHAnsi" w:eastAsiaTheme="minorEastAsia" w:hAnsiTheme="minorHAnsi" w:cstheme="minorBidi"/>
            <w:color w:val="auto"/>
            <w:szCs w:val="22"/>
          </w:rPr>
          <w:tab/>
        </w:r>
        <w:r w:rsidR="000F2AAC" w:rsidRPr="00D731D9">
          <w:rPr>
            <w:rStyle w:val="Hyperlink"/>
          </w:rPr>
          <w:t>Open the cluster</w:t>
        </w:r>
        <w:r w:rsidR="000F2AAC">
          <w:rPr>
            <w:webHidden/>
          </w:rPr>
          <w:tab/>
        </w:r>
        <w:r w:rsidR="000F2AAC">
          <w:rPr>
            <w:webHidden/>
          </w:rPr>
          <w:fldChar w:fldCharType="begin"/>
        </w:r>
        <w:r w:rsidR="000F2AAC">
          <w:rPr>
            <w:webHidden/>
          </w:rPr>
          <w:instrText xml:space="preserve"> PAGEREF _Toc524007141 \h </w:instrText>
        </w:r>
        <w:r w:rsidR="000F2AAC">
          <w:rPr>
            <w:webHidden/>
          </w:rPr>
        </w:r>
        <w:r w:rsidR="000F2AAC">
          <w:rPr>
            <w:webHidden/>
          </w:rPr>
          <w:fldChar w:fldCharType="separate"/>
        </w:r>
        <w:r w:rsidR="00961F58">
          <w:rPr>
            <w:webHidden/>
          </w:rPr>
          <w:t>13</w:t>
        </w:r>
        <w:r w:rsidR="000F2AAC">
          <w:rPr>
            <w:webHidden/>
          </w:rPr>
          <w:fldChar w:fldCharType="end"/>
        </w:r>
      </w:hyperlink>
    </w:p>
    <w:p w14:paraId="0CF01B3E" w14:textId="77777777" w:rsidR="000F2AAC" w:rsidRDefault="003E03FA">
      <w:pPr>
        <w:pStyle w:val="TOC2"/>
        <w:rPr>
          <w:rFonts w:asciiTheme="minorHAnsi" w:eastAsiaTheme="minorEastAsia" w:hAnsiTheme="minorHAnsi" w:cstheme="minorBidi"/>
          <w:color w:val="auto"/>
          <w:szCs w:val="22"/>
        </w:rPr>
      </w:pPr>
      <w:hyperlink w:anchor="_Toc524007142" w:history="1">
        <w:r w:rsidR="000F2AAC" w:rsidRPr="00D731D9">
          <w:rPr>
            <w:rStyle w:val="Hyperlink"/>
          </w:rPr>
          <w:t>4.5</w:t>
        </w:r>
        <w:r w:rsidR="000F2AAC">
          <w:rPr>
            <w:rFonts w:asciiTheme="minorHAnsi" w:eastAsiaTheme="minorEastAsia" w:hAnsiTheme="minorHAnsi" w:cstheme="minorBidi"/>
            <w:color w:val="auto"/>
            <w:szCs w:val="22"/>
          </w:rPr>
          <w:tab/>
        </w:r>
        <w:r w:rsidR="000F2AAC" w:rsidRPr="00D731D9">
          <w:rPr>
            <w:rStyle w:val="Hyperlink"/>
          </w:rPr>
          <w:t>Assign households</w:t>
        </w:r>
        <w:r w:rsidR="000F2AAC">
          <w:rPr>
            <w:webHidden/>
          </w:rPr>
          <w:tab/>
        </w:r>
        <w:r w:rsidR="000F2AAC">
          <w:rPr>
            <w:webHidden/>
          </w:rPr>
          <w:fldChar w:fldCharType="begin"/>
        </w:r>
        <w:r w:rsidR="000F2AAC">
          <w:rPr>
            <w:webHidden/>
          </w:rPr>
          <w:instrText xml:space="preserve"> PAGEREF _Toc524007142 \h </w:instrText>
        </w:r>
        <w:r w:rsidR="000F2AAC">
          <w:rPr>
            <w:webHidden/>
          </w:rPr>
        </w:r>
        <w:r w:rsidR="000F2AAC">
          <w:rPr>
            <w:webHidden/>
          </w:rPr>
          <w:fldChar w:fldCharType="separate"/>
        </w:r>
        <w:r w:rsidR="00961F58">
          <w:rPr>
            <w:webHidden/>
          </w:rPr>
          <w:t>15</w:t>
        </w:r>
        <w:r w:rsidR="000F2AAC">
          <w:rPr>
            <w:webHidden/>
          </w:rPr>
          <w:fldChar w:fldCharType="end"/>
        </w:r>
      </w:hyperlink>
    </w:p>
    <w:p w14:paraId="7251D264" w14:textId="77777777" w:rsidR="000F2AAC" w:rsidRDefault="003E03FA">
      <w:pPr>
        <w:pStyle w:val="TOC3"/>
        <w:rPr>
          <w:rFonts w:asciiTheme="minorHAnsi" w:eastAsiaTheme="minorEastAsia" w:hAnsiTheme="minorHAnsi" w:cstheme="minorBidi"/>
          <w:iCs w:val="0"/>
          <w:color w:val="auto"/>
          <w:szCs w:val="22"/>
        </w:rPr>
      </w:pPr>
      <w:hyperlink w:anchor="_Toc524007143" w:history="1">
        <w:r w:rsidR="000F2AAC" w:rsidRPr="00D731D9">
          <w:rPr>
            <w:rStyle w:val="Hyperlink"/>
          </w:rPr>
          <w:t xml:space="preserve">4.5.1 </w:t>
        </w:r>
        <w:r w:rsidR="000F2AAC">
          <w:rPr>
            <w:rFonts w:asciiTheme="minorHAnsi" w:eastAsiaTheme="minorEastAsia" w:hAnsiTheme="minorHAnsi" w:cstheme="minorBidi"/>
            <w:iCs w:val="0"/>
            <w:color w:val="auto"/>
            <w:szCs w:val="22"/>
          </w:rPr>
          <w:tab/>
        </w:r>
        <w:r w:rsidR="000F2AAC" w:rsidRPr="00D731D9">
          <w:rPr>
            <w:rStyle w:val="Hyperlink"/>
          </w:rPr>
          <w:t>CAPI household assignments</w:t>
        </w:r>
        <w:r w:rsidR="000F2AAC">
          <w:rPr>
            <w:webHidden/>
          </w:rPr>
          <w:tab/>
        </w:r>
        <w:r w:rsidR="000F2AAC">
          <w:rPr>
            <w:webHidden/>
          </w:rPr>
          <w:fldChar w:fldCharType="begin"/>
        </w:r>
        <w:r w:rsidR="000F2AAC">
          <w:rPr>
            <w:webHidden/>
          </w:rPr>
          <w:instrText xml:space="preserve"> PAGEREF _Toc524007143 \h </w:instrText>
        </w:r>
        <w:r w:rsidR="000F2AAC">
          <w:rPr>
            <w:webHidden/>
          </w:rPr>
        </w:r>
        <w:r w:rsidR="000F2AAC">
          <w:rPr>
            <w:webHidden/>
          </w:rPr>
          <w:fldChar w:fldCharType="separate"/>
        </w:r>
        <w:r w:rsidR="00961F58">
          <w:rPr>
            <w:webHidden/>
          </w:rPr>
          <w:t>15</w:t>
        </w:r>
        <w:r w:rsidR="000F2AAC">
          <w:rPr>
            <w:webHidden/>
          </w:rPr>
          <w:fldChar w:fldCharType="end"/>
        </w:r>
      </w:hyperlink>
    </w:p>
    <w:p w14:paraId="4801415C" w14:textId="77777777" w:rsidR="000F2AAC" w:rsidRDefault="003E03FA">
      <w:pPr>
        <w:pStyle w:val="TOC3"/>
        <w:rPr>
          <w:rFonts w:asciiTheme="minorHAnsi" w:eastAsiaTheme="minorEastAsia" w:hAnsiTheme="minorHAnsi" w:cstheme="minorBidi"/>
          <w:iCs w:val="0"/>
          <w:color w:val="auto"/>
          <w:szCs w:val="22"/>
        </w:rPr>
      </w:pPr>
      <w:hyperlink w:anchor="_Toc524007144" w:history="1">
        <w:r w:rsidR="000F2AAC" w:rsidRPr="00D731D9">
          <w:rPr>
            <w:rStyle w:val="Hyperlink"/>
          </w:rPr>
          <w:t xml:space="preserve">4.5.2 </w:t>
        </w:r>
        <w:r w:rsidR="000F2AAC">
          <w:rPr>
            <w:rFonts w:asciiTheme="minorHAnsi" w:eastAsiaTheme="minorEastAsia" w:hAnsiTheme="minorHAnsi" w:cstheme="minorBidi"/>
            <w:iCs w:val="0"/>
            <w:color w:val="auto"/>
            <w:szCs w:val="22"/>
          </w:rPr>
          <w:tab/>
        </w:r>
        <w:r w:rsidR="000F2AAC" w:rsidRPr="00D731D9">
          <w:rPr>
            <w:rStyle w:val="Hyperlink"/>
          </w:rPr>
          <w:t>Assignment sheets</w:t>
        </w:r>
        <w:r w:rsidR="000F2AAC">
          <w:rPr>
            <w:webHidden/>
          </w:rPr>
          <w:tab/>
        </w:r>
        <w:r w:rsidR="000F2AAC">
          <w:rPr>
            <w:webHidden/>
          </w:rPr>
          <w:fldChar w:fldCharType="begin"/>
        </w:r>
        <w:r w:rsidR="000F2AAC">
          <w:rPr>
            <w:webHidden/>
          </w:rPr>
          <w:instrText xml:space="preserve"> PAGEREF _Toc524007144 \h </w:instrText>
        </w:r>
        <w:r w:rsidR="000F2AAC">
          <w:rPr>
            <w:webHidden/>
          </w:rPr>
        </w:r>
        <w:r w:rsidR="000F2AAC">
          <w:rPr>
            <w:webHidden/>
          </w:rPr>
          <w:fldChar w:fldCharType="separate"/>
        </w:r>
        <w:r w:rsidR="00961F58">
          <w:rPr>
            <w:webHidden/>
          </w:rPr>
          <w:t>15</w:t>
        </w:r>
        <w:r w:rsidR="000F2AAC">
          <w:rPr>
            <w:webHidden/>
          </w:rPr>
          <w:fldChar w:fldCharType="end"/>
        </w:r>
      </w:hyperlink>
    </w:p>
    <w:p w14:paraId="73354A26" w14:textId="77777777" w:rsidR="000F2AAC" w:rsidRDefault="003E03FA">
      <w:pPr>
        <w:pStyle w:val="TOC3"/>
        <w:rPr>
          <w:rFonts w:asciiTheme="minorHAnsi" w:eastAsiaTheme="minorEastAsia" w:hAnsiTheme="minorHAnsi" w:cstheme="minorBidi"/>
          <w:iCs w:val="0"/>
          <w:color w:val="auto"/>
          <w:szCs w:val="22"/>
        </w:rPr>
      </w:pPr>
      <w:hyperlink w:anchor="_Toc524007145" w:history="1">
        <w:r w:rsidR="000F2AAC" w:rsidRPr="00D731D9">
          <w:rPr>
            <w:rStyle w:val="Hyperlink"/>
          </w:rPr>
          <w:t>4.5.3</w:t>
        </w:r>
        <w:r w:rsidR="000F2AAC">
          <w:rPr>
            <w:rFonts w:asciiTheme="minorHAnsi" w:eastAsiaTheme="minorEastAsia" w:hAnsiTheme="minorHAnsi" w:cstheme="minorBidi"/>
            <w:iCs w:val="0"/>
            <w:color w:val="auto"/>
            <w:szCs w:val="22"/>
          </w:rPr>
          <w:tab/>
        </w:r>
        <w:r w:rsidR="000F2AAC" w:rsidRPr="00D731D9">
          <w:rPr>
            <w:rStyle w:val="Hyperlink"/>
          </w:rPr>
          <w:t>Language of the interview</w:t>
        </w:r>
        <w:r w:rsidR="000F2AAC">
          <w:rPr>
            <w:webHidden/>
          </w:rPr>
          <w:tab/>
        </w:r>
        <w:r w:rsidR="000F2AAC">
          <w:rPr>
            <w:webHidden/>
          </w:rPr>
          <w:fldChar w:fldCharType="begin"/>
        </w:r>
        <w:r w:rsidR="000F2AAC">
          <w:rPr>
            <w:webHidden/>
          </w:rPr>
          <w:instrText xml:space="preserve"> PAGEREF _Toc524007145 \h </w:instrText>
        </w:r>
        <w:r w:rsidR="000F2AAC">
          <w:rPr>
            <w:webHidden/>
          </w:rPr>
        </w:r>
        <w:r w:rsidR="000F2AAC">
          <w:rPr>
            <w:webHidden/>
          </w:rPr>
          <w:fldChar w:fldCharType="separate"/>
        </w:r>
        <w:r w:rsidR="00961F58">
          <w:rPr>
            <w:webHidden/>
          </w:rPr>
          <w:t>16</w:t>
        </w:r>
        <w:r w:rsidR="000F2AAC">
          <w:rPr>
            <w:webHidden/>
          </w:rPr>
          <w:fldChar w:fldCharType="end"/>
        </w:r>
      </w:hyperlink>
    </w:p>
    <w:p w14:paraId="5E6A8AF0" w14:textId="77777777" w:rsidR="000F2AAC" w:rsidRDefault="003E03FA">
      <w:pPr>
        <w:pStyle w:val="TOC3"/>
        <w:rPr>
          <w:rFonts w:asciiTheme="minorHAnsi" w:eastAsiaTheme="minorEastAsia" w:hAnsiTheme="minorHAnsi" w:cstheme="minorBidi"/>
          <w:iCs w:val="0"/>
          <w:color w:val="auto"/>
          <w:szCs w:val="22"/>
        </w:rPr>
      </w:pPr>
      <w:hyperlink w:anchor="_Toc524007146" w:history="1">
        <w:r w:rsidR="000F2AAC" w:rsidRPr="00D731D9">
          <w:rPr>
            <w:rStyle w:val="Hyperlink"/>
          </w:rPr>
          <w:t>4.5.4</w:t>
        </w:r>
        <w:r w:rsidR="000F2AAC">
          <w:rPr>
            <w:rFonts w:asciiTheme="minorHAnsi" w:eastAsiaTheme="minorEastAsia" w:hAnsiTheme="minorHAnsi" w:cstheme="minorBidi"/>
            <w:iCs w:val="0"/>
            <w:color w:val="auto"/>
            <w:szCs w:val="22"/>
          </w:rPr>
          <w:tab/>
        </w:r>
        <w:r w:rsidR="000F2AAC" w:rsidRPr="00D731D9">
          <w:rPr>
            <w:rStyle w:val="Hyperlink"/>
          </w:rPr>
          <w:t>Hidden households</w:t>
        </w:r>
        <w:r w:rsidR="000F2AAC">
          <w:rPr>
            <w:webHidden/>
          </w:rPr>
          <w:tab/>
        </w:r>
        <w:r w:rsidR="000F2AAC">
          <w:rPr>
            <w:webHidden/>
          </w:rPr>
          <w:fldChar w:fldCharType="begin"/>
        </w:r>
        <w:r w:rsidR="000F2AAC">
          <w:rPr>
            <w:webHidden/>
          </w:rPr>
          <w:instrText xml:space="preserve"> PAGEREF _Toc524007146 \h </w:instrText>
        </w:r>
        <w:r w:rsidR="000F2AAC">
          <w:rPr>
            <w:webHidden/>
          </w:rPr>
        </w:r>
        <w:r w:rsidR="000F2AAC">
          <w:rPr>
            <w:webHidden/>
          </w:rPr>
          <w:fldChar w:fldCharType="separate"/>
        </w:r>
        <w:r w:rsidR="00961F58">
          <w:rPr>
            <w:webHidden/>
          </w:rPr>
          <w:t>18</w:t>
        </w:r>
        <w:r w:rsidR="000F2AAC">
          <w:rPr>
            <w:webHidden/>
          </w:rPr>
          <w:fldChar w:fldCharType="end"/>
        </w:r>
      </w:hyperlink>
    </w:p>
    <w:p w14:paraId="38611233" w14:textId="77777777" w:rsidR="000F2AAC" w:rsidRDefault="003E03FA">
      <w:pPr>
        <w:pStyle w:val="TOC2"/>
        <w:rPr>
          <w:rFonts w:asciiTheme="minorHAnsi" w:eastAsiaTheme="minorEastAsia" w:hAnsiTheme="minorHAnsi" w:cstheme="minorBidi"/>
          <w:color w:val="auto"/>
          <w:szCs w:val="22"/>
        </w:rPr>
      </w:pPr>
      <w:hyperlink w:anchor="_Toc524007147" w:history="1">
        <w:r w:rsidR="000F2AAC" w:rsidRPr="00D731D9">
          <w:rPr>
            <w:rStyle w:val="Hyperlink"/>
          </w:rPr>
          <w:t>4.6</w:t>
        </w:r>
        <w:r w:rsidR="000F2AAC">
          <w:rPr>
            <w:rFonts w:asciiTheme="minorHAnsi" w:eastAsiaTheme="minorEastAsia" w:hAnsiTheme="minorHAnsi" w:cstheme="minorBidi"/>
            <w:color w:val="auto"/>
            <w:szCs w:val="22"/>
          </w:rPr>
          <w:tab/>
        </w:r>
        <w:r w:rsidR="000F2AAC" w:rsidRPr="00D731D9">
          <w:rPr>
            <w:rStyle w:val="Hyperlink"/>
          </w:rPr>
          <w:t>Reduce non-response</w:t>
        </w:r>
        <w:r w:rsidR="000F2AAC">
          <w:rPr>
            <w:webHidden/>
          </w:rPr>
          <w:tab/>
        </w:r>
        <w:r w:rsidR="000F2AAC">
          <w:rPr>
            <w:webHidden/>
          </w:rPr>
          <w:fldChar w:fldCharType="begin"/>
        </w:r>
        <w:r w:rsidR="000F2AAC">
          <w:rPr>
            <w:webHidden/>
          </w:rPr>
          <w:instrText xml:space="preserve"> PAGEREF _Toc524007147 \h </w:instrText>
        </w:r>
        <w:r w:rsidR="000F2AAC">
          <w:rPr>
            <w:webHidden/>
          </w:rPr>
        </w:r>
        <w:r w:rsidR="000F2AAC">
          <w:rPr>
            <w:webHidden/>
          </w:rPr>
          <w:fldChar w:fldCharType="separate"/>
        </w:r>
        <w:r w:rsidR="00961F58">
          <w:rPr>
            <w:webHidden/>
          </w:rPr>
          <w:t>20</w:t>
        </w:r>
        <w:r w:rsidR="000F2AAC">
          <w:rPr>
            <w:webHidden/>
          </w:rPr>
          <w:fldChar w:fldCharType="end"/>
        </w:r>
      </w:hyperlink>
    </w:p>
    <w:p w14:paraId="7F03EF69" w14:textId="77777777" w:rsidR="000F2AAC" w:rsidRDefault="003E03FA">
      <w:pPr>
        <w:pStyle w:val="TOC2"/>
        <w:rPr>
          <w:rFonts w:asciiTheme="minorHAnsi" w:eastAsiaTheme="minorEastAsia" w:hAnsiTheme="minorHAnsi" w:cstheme="minorBidi"/>
          <w:color w:val="auto"/>
          <w:szCs w:val="22"/>
        </w:rPr>
      </w:pPr>
      <w:hyperlink w:anchor="_Toc524007148" w:history="1">
        <w:r w:rsidR="000F2AAC" w:rsidRPr="00D731D9">
          <w:rPr>
            <w:rStyle w:val="Hyperlink"/>
          </w:rPr>
          <w:t>4.7</w:t>
        </w:r>
        <w:r w:rsidR="000F2AAC">
          <w:rPr>
            <w:rFonts w:asciiTheme="minorHAnsi" w:eastAsiaTheme="minorEastAsia" w:hAnsiTheme="minorHAnsi" w:cstheme="minorBidi"/>
            <w:color w:val="auto"/>
            <w:szCs w:val="22"/>
          </w:rPr>
          <w:tab/>
        </w:r>
        <w:r w:rsidR="000F2AAC" w:rsidRPr="00D731D9">
          <w:rPr>
            <w:rStyle w:val="Hyperlink"/>
          </w:rPr>
          <w:t>Monitor completion of assignments</w:t>
        </w:r>
        <w:r w:rsidR="000F2AAC">
          <w:rPr>
            <w:webHidden/>
          </w:rPr>
          <w:tab/>
        </w:r>
        <w:r w:rsidR="000F2AAC">
          <w:rPr>
            <w:webHidden/>
          </w:rPr>
          <w:fldChar w:fldCharType="begin"/>
        </w:r>
        <w:r w:rsidR="000F2AAC">
          <w:rPr>
            <w:webHidden/>
          </w:rPr>
          <w:instrText xml:space="preserve"> PAGEREF _Toc524007148 \h </w:instrText>
        </w:r>
        <w:r w:rsidR="000F2AAC">
          <w:rPr>
            <w:webHidden/>
          </w:rPr>
        </w:r>
        <w:r w:rsidR="000F2AAC">
          <w:rPr>
            <w:webHidden/>
          </w:rPr>
          <w:fldChar w:fldCharType="separate"/>
        </w:r>
        <w:r w:rsidR="00961F58">
          <w:rPr>
            <w:webHidden/>
          </w:rPr>
          <w:t>22</w:t>
        </w:r>
        <w:r w:rsidR="000F2AAC">
          <w:rPr>
            <w:webHidden/>
          </w:rPr>
          <w:fldChar w:fldCharType="end"/>
        </w:r>
      </w:hyperlink>
    </w:p>
    <w:p w14:paraId="55049AE3" w14:textId="77777777" w:rsidR="000F2AAC" w:rsidRDefault="003E03FA">
      <w:pPr>
        <w:pStyle w:val="TOC2"/>
        <w:rPr>
          <w:rFonts w:asciiTheme="minorHAnsi" w:eastAsiaTheme="minorEastAsia" w:hAnsiTheme="minorHAnsi" w:cstheme="minorBidi"/>
          <w:color w:val="auto"/>
          <w:szCs w:val="22"/>
        </w:rPr>
      </w:pPr>
      <w:hyperlink w:anchor="_Toc524007149" w:history="1">
        <w:r w:rsidR="000F2AAC" w:rsidRPr="00D731D9">
          <w:rPr>
            <w:rStyle w:val="Hyperlink"/>
          </w:rPr>
          <w:t>4.8</w:t>
        </w:r>
        <w:r w:rsidR="000F2AAC">
          <w:rPr>
            <w:rFonts w:asciiTheme="minorHAnsi" w:eastAsiaTheme="minorEastAsia" w:hAnsiTheme="minorHAnsi" w:cstheme="minorBidi"/>
            <w:color w:val="auto"/>
            <w:szCs w:val="22"/>
          </w:rPr>
          <w:tab/>
        </w:r>
        <w:r w:rsidR="000F2AAC" w:rsidRPr="00D731D9">
          <w:rPr>
            <w:rStyle w:val="Hyperlink"/>
          </w:rPr>
          <w:t>Monitor and support interviewer performance</w:t>
        </w:r>
        <w:r w:rsidR="000F2AAC">
          <w:rPr>
            <w:webHidden/>
          </w:rPr>
          <w:tab/>
        </w:r>
        <w:r w:rsidR="000F2AAC">
          <w:rPr>
            <w:webHidden/>
          </w:rPr>
          <w:fldChar w:fldCharType="begin"/>
        </w:r>
        <w:r w:rsidR="000F2AAC">
          <w:rPr>
            <w:webHidden/>
          </w:rPr>
          <w:instrText xml:space="preserve"> PAGEREF _Toc524007149 \h </w:instrText>
        </w:r>
        <w:r w:rsidR="000F2AAC">
          <w:rPr>
            <w:webHidden/>
          </w:rPr>
        </w:r>
        <w:r w:rsidR="000F2AAC">
          <w:rPr>
            <w:webHidden/>
          </w:rPr>
          <w:fldChar w:fldCharType="separate"/>
        </w:r>
        <w:r w:rsidR="00961F58">
          <w:rPr>
            <w:webHidden/>
          </w:rPr>
          <w:t>22</w:t>
        </w:r>
        <w:r w:rsidR="000F2AAC">
          <w:rPr>
            <w:webHidden/>
          </w:rPr>
          <w:fldChar w:fldCharType="end"/>
        </w:r>
      </w:hyperlink>
    </w:p>
    <w:p w14:paraId="2CB6C72A" w14:textId="77777777" w:rsidR="000F2AAC" w:rsidRDefault="003E03FA">
      <w:pPr>
        <w:pStyle w:val="TOC3"/>
        <w:rPr>
          <w:rFonts w:asciiTheme="minorHAnsi" w:eastAsiaTheme="minorEastAsia" w:hAnsiTheme="minorHAnsi" w:cstheme="minorBidi"/>
          <w:iCs w:val="0"/>
          <w:color w:val="auto"/>
          <w:szCs w:val="22"/>
        </w:rPr>
      </w:pPr>
      <w:hyperlink w:anchor="_Toc524007150" w:history="1">
        <w:r w:rsidR="000F2AAC" w:rsidRPr="00D731D9">
          <w:rPr>
            <w:rStyle w:val="Hyperlink"/>
          </w:rPr>
          <w:t>4.8.1</w:t>
        </w:r>
        <w:r w:rsidR="000F2AAC">
          <w:rPr>
            <w:rFonts w:asciiTheme="minorHAnsi" w:eastAsiaTheme="minorEastAsia" w:hAnsiTheme="minorHAnsi" w:cstheme="minorBidi"/>
            <w:iCs w:val="0"/>
            <w:color w:val="auto"/>
            <w:szCs w:val="22"/>
          </w:rPr>
          <w:tab/>
        </w:r>
        <w:r w:rsidR="000F2AAC" w:rsidRPr="00D731D9">
          <w:rPr>
            <w:rStyle w:val="Hyperlink"/>
          </w:rPr>
          <w:t>Observe interviews</w:t>
        </w:r>
        <w:r w:rsidR="000F2AAC">
          <w:rPr>
            <w:webHidden/>
          </w:rPr>
          <w:tab/>
        </w:r>
        <w:r w:rsidR="000F2AAC">
          <w:rPr>
            <w:webHidden/>
          </w:rPr>
          <w:fldChar w:fldCharType="begin"/>
        </w:r>
        <w:r w:rsidR="000F2AAC">
          <w:rPr>
            <w:webHidden/>
          </w:rPr>
          <w:instrText xml:space="preserve"> PAGEREF _Toc524007150 \h </w:instrText>
        </w:r>
        <w:r w:rsidR="000F2AAC">
          <w:rPr>
            <w:webHidden/>
          </w:rPr>
        </w:r>
        <w:r w:rsidR="000F2AAC">
          <w:rPr>
            <w:webHidden/>
          </w:rPr>
          <w:fldChar w:fldCharType="separate"/>
        </w:r>
        <w:r w:rsidR="00961F58">
          <w:rPr>
            <w:webHidden/>
          </w:rPr>
          <w:t>22</w:t>
        </w:r>
        <w:r w:rsidR="000F2AAC">
          <w:rPr>
            <w:webHidden/>
          </w:rPr>
          <w:fldChar w:fldCharType="end"/>
        </w:r>
      </w:hyperlink>
    </w:p>
    <w:p w14:paraId="7B0361C8" w14:textId="77777777" w:rsidR="000F2AAC" w:rsidRDefault="003E03FA">
      <w:pPr>
        <w:pStyle w:val="TOC3"/>
        <w:rPr>
          <w:rFonts w:asciiTheme="minorHAnsi" w:eastAsiaTheme="minorEastAsia" w:hAnsiTheme="minorHAnsi" w:cstheme="minorBidi"/>
          <w:iCs w:val="0"/>
          <w:color w:val="auto"/>
          <w:szCs w:val="22"/>
        </w:rPr>
      </w:pPr>
      <w:hyperlink w:anchor="_Toc524007151" w:history="1">
        <w:r w:rsidR="000F2AAC" w:rsidRPr="00D731D9">
          <w:rPr>
            <w:rStyle w:val="Hyperlink"/>
          </w:rPr>
          <w:t>4.8.2</w:t>
        </w:r>
        <w:r w:rsidR="000F2AAC">
          <w:rPr>
            <w:rFonts w:asciiTheme="minorHAnsi" w:eastAsiaTheme="minorEastAsia" w:hAnsiTheme="minorHAnsi" w:cstheme="minorBidi"/>
            <w:iCs w:val="0"/>
            <w:color w:val="auto"/>
            <w:szCs w:val="22"/>
          </w:rPr>
          <w:tab/>
        </w:r>
        <w:r w:rsidR="000F2AAC" w:rsidRPr="00D731D9">
          <w:rPr>
            <w:rStyle w:val="Hyperlink"/>
          </w:rPr>
          <w:t>Conduct a systematic spot-check of household composition</w:t>
        </w:r>
        <w:r w:rsidR="000F2AAC">
          <w:rPr>
            <w:webHidden/>
          </w:rPr>
          <w:tab/>
        </w:r>
        <w:r w:rsidR="000F2AAC">
          <w:rPr>
            <w:webHidden/>
          </w:rPr>
          <w:fldChar w:fldCharType="begin"/>
        </w:r>
        <w:r w:rsidR="000F2AAC">
          <w:rPr>
            <w:webHidden/>
          </w:rPr>
          <w:instrText xml:space="preserve"> PAGEREF _Toc524007151 \h </w:instrText>
        </w:r>
        <w:r w:rsidR="000F2AAC">
          <w:rPr>
            <w:webHidden/>
          </w:rPr>
        </w:r>
        <w:r w:rsidR="000F2AAC">
          <w:rPr>
            <w:webHidden/>
          </w:rPr>
          <w:fldChar w:fldCharType="separate"/>
        </w:r>
        <w:r w:rsidR="00961F58">
          <w:rPr>
            <w:webHidden/>
          </w:rPr>
          <w:t>23</w:t>
        </w:r>
        <w:r w:rsidR="000F2AAC">
          <w:rPr>
            <w:webHidden/>
          </w:rPr>
          <w:fldChar w:fldCharType="end"/>
        </w:r>
      </w:hyperlink>
    </w:p>
    <w:p w14:paraId="4BCB3974" w14:textId="77777777" w:rsidR="000F2AAC" w:rsidRDefault="003E03FA">
      <w:pPr>
        <w:pStyle w:val="TOC3"/>
        <w:rPr>
          <w:rFonts w:asciiTheme="minorHAnsi" w:eastAsiaTheme="minorEastAsia" w:hAnsiTheme="minorHAnsi" w:cstheme="minorBidi"/>
          <w:iCs w:val="0"/>
          <w:color w:val="auto"/>
          <w:szCs w:val="22"/>
        </w:rPr>
      </w:pPr>
      <w:hyperlink w:anchor="_Toc524007152" w:history="1">
        <w:r w:rsidR="000F2AAC" w:rsidRPr="00D731D9">
          <w:rPr>
            <w:rStyle w:val="Hyperlink"/>
          </w:rPr>
          <w:t>4.8.3</w:t>
        </w:r>
        <w:r w:rsidR="000F2AAC">
          <w:rPr>
            <w:rFonts w:asciiTheme="minorHAnsi" w:eastAsiaTheme="minorEastAsia" w:hAnsiTheme="minorHAnsi" w:cstheme="minorBidi"/>
            <w:iCs w:val="0"/>
            <w:color w:val="auto"/>
            <w:szCs w:val="22"/>
          </w:rPr>
          <w:tab/>
        </w:r>
        <w:r w:rsidR="000F2AAC" w:rsidRPr="00D731D9">
          <w:rPr>
            <w:rStyle w:val="Hyperlink"/>
          </w:rPr>
          <w:t>Conduct team meetings</w:t>
        </w:r>
        <w:r w:rsidR="000F2AAC">
          <w:rPr>
            <w:webHidden/>
          </w:rPr>
          <w:tab/>
        </w:r>
        <w:r w:rsidR="000F2AAC">
          <w:rPr>
            <w:webHidden/>
          </w:rPr>
          <w:fldChar w:fldCharType="begin"/>
        </w:r>
        <w:r w:rsidR="000F2AAC">
          <w:rPr>
            <w:webHidden/>
          </w:rPr>
          <w:instrText xml:space="preserve"> PAGEREF _Toc524007152 \h </w:instrText>
        </w:r>
        <w:r w:rsidR="000F2AAC">
          <w:rPr>
            <w:webHidden/>
          </w:rPr>
        </w:r>
        <w:r w:rsidR="000F2AAC">
          <w:rPr>
            <w:webHidden/>
          </w:rPr>
          <w:fldChar w:fldCharType="separate"/>
        </w:r>
        <w:r w:rsidR="00961F58">
          <w:rPr>
            <w:webHidden/>
          </w:rPr>
          <w:t>26</w:t>
        </w:r>
        <w:r w:rsidR="000F2AAC">
          <w:rPr>
            <w:webHidden/>
          </w:rPr>
          <w:fldChar w:fldCharType="end"/>
        </w:r>
      </w:hyperlink>
    </w:p>
    <w:p w14:paraId="4E680476" w14:textId="77777777" w:rsidR="000F2AAC" w:rsidRDefault="003E03FA">
      <w:pPr>
        <w:pStyle w:val="TOC2"/>
        <w:rPr>
          <w:rFonts w:asciiTheme="minorHAnsi" w:eastAsiaTheme="minorEastAsia" w:hAnsiTheme="minorHAnsi" w:cstheme="minorBidi"/>
          <w:color w:val="auto"/>
          <w:szCs w:val="22"/>
        </w:rPr>
      </w:pPr>
      <w:hyperlink w:anchor="_Toc524007153" w:history="1">
        <w:r w:rsidR="000F2AAC" w:rsidRPr="00D731D9">
          <w:rPr>
            <w:rStyle w:val="Hyperlink"/>
          </w:rPr>
          <w:t>4.9</w:t>
        </w:r>
        <w:r w:rsidR="000F2AAC">
          <w:rPr>
            <w:rFonts w:asciiTheme="minorHAnsi" w:eastAsiaTheme="minorEastAsia" w:hAnsiTheme="minorHAnsi" w:cstheme="minorBidi"/>
            <w:color w:val="auto"/>
            <w:szCs w:val="22"/>
          </w:rPr>
          <w:tab/>
        </w:r>
        <w:r w:rsidR="000F2AAC" w:rsidRPr="00D731D9">
          <w:rPr>
            <w:rStyle w:val="Hyperlink"/>
          </w:rPr>
          <w:t>Motivate the field team</w:t>
        </w:r>
        <w:r w:rsidR="000F2AAC">
          <w:rPr>
            <w:webHidden/>
          </w:rPr>
          <w:tab/>
        </w:r>
        <w:r w:rsidR="000F2AAC">
          <w:rPr>
            <w:webHidden/>
          </w:rPr>
          <w:fldChar w:fldCharType="begin"/>
        </w:r>
        <w:r w:rsidR="000F2AAC">
          <w:rPr>
            <w:webHidden/>
          </w:rPr>
          <w:instrText xml:space="preserve"> PAGEREF _Toc524007153 \h </w:instrText>
        </w:r>
        <w:r w:rsidR="000F2AAC">
          <w:rPr>
            <w:webHidden/>
          </w:rPr>
        </w:r>
        <w:r w:rsidR="000F2AAC">
          <w:rPr>
            <w:webHidden/>
          </w:rPr>
          <w:fldChar w:fldCharType="separate"/>
        </w:r>
        <w:r w:rsidR="00961F58">
          <w:rPr>
            <w:webHidden/>
          </w:rPr>
          <w:t>27</w:t>
        </w:r>
        <w:r w:rsidR="000F2AAC">
          <w:rPr>
            <w:webHidden/>
          </w:rPr>
          <w:fldChar w:fldCharType="end"/>
        </w:r>
      </w:hyperlink>
    </w:p>
    <w:p w14:paraId="077FFD3C" w14:textId="77777777" w:rsidR="000F2AAC" w:rsidRDefault="003E03FA">
      <w:pPr>
        <w:pStyle w:val="TOC2"/>
        <w:rPr>
          <w:rFonts w:asciiTheme="minorHAnsi" w:eastAsiaTheme="minorEastAsia" w:hAnsiTheme="minorHAnsi" w:cstheme="minorBidi"/>
          <w:color w:val="auto"/>
          <w:szCs w:val="22"/>
        </w:rPr>
      </w:pPr>
      <w:hyperlink w:anchor="_Toc524007154" w:history="1">
        <w:r w:rsidR="000F2AAC" w:rsidRPr="00D731D9">
          <w:rPr>
            <w:rStyle w:val="Hyperlink"/>
          </w:rPr>
          <w:t>4.10</w:t>
        </w:r>
        <w:r w:rsidR="000F2AAC">
          <w:rPr>
            <w:rFonts w:asciiTheme="minorHAnsi" w:eastAsiaTheme="minorEastAsia" w:hAnsiTheme="minorHAnsi" w:cstheme="minorBidi"/>
            <w:color w:val="auto"/>
            <w:szCs w:val="22"/>
          </w:rPr>
          <w:tab/>
        </w:r>
        <w:r w:rsidR="000F2AAC" w:rsidRPr="00D731D9">
          <w:rPr>
            <w:rStyle w:val="Hyperlink"/>
          </w:rPr>
          <w:t>Finalize work and close the cluster</w:t>
        </w:r>
        <w:r w:rsidR="000F2AAC">
          <w:rPr>
            <w:webHidden/>
          </w:rPr>
          <w:tab/>
        </w:r>
        <w:r w:rsidR="000F2AAC">
          <w:rPr>
            <w:webHidden/>
          </w:rPr>
          <w:fldChar w:fldCharType="begin"/>
        </w:r>
        <w:r w:rsidR="000F2AAC">
          <w:rPr>
            <w:webHidden/>
          </w:rPr>
          <w:instrText xml:space="preserve"> PAGEREF _Toc524007154 \h </w:instrText>
        </w:r>
        <w:r w:rsidR="000F2AAC">
          <w:rPr>
            <w:webHidden/>
          </w:rPr>
        </w:r>
        <w:r w:rsidR="000F2AAC">
          <w:rPr>
            <w:webHidden/>
          </w:rPr>
          <w:fldChar w:fldCharType="separate"/>
        </w:r>
        <w:r w:rsidR="00961F58">
          <w:rPr>
            <w:webHidden/>
          </w:rPr>
          <w:t>27</w:t>
        </w:r>
        <w:r w:rsidR="000F2AAC">
          <w:rPr>
            <w:webHidden/>
          </w:rPr>
          <w:fldChar w:fldCharType="end"/>
        </w:r>
      </w:hyperlink>
    </w:p>
    <w:p w14:paraId="54229C85" w14:textId="77777777" w:rsidR="000F2AAC" w:rsidRDefault="003E03FA">
      <w:pPr>
        <w:pStyle w:val="TOC1"/>
        <w:rPr>
          <w:rFonts w:asciiTheme="minorHAnsi" w:eastAsiaTheme="minorEastAsia" w:hAnsiTheme="minorHAnsi" w:cstheme="minorBidi"/>
          <w:bCs w:val="0"/>
          <w:color w:val="auto"/>
          <w:szCs w:val="22"/>
        </w:rPr>
      </w:pPr>
      <w:hyperlink w:anchor="_Toc524007155" w:history="1">
        <w:r w:rsidR="000F2AAC" w:rsidRPr="00D731D9">
          <w:rPr>
            <w:rStyle w:val="Hyperlink"/>
          </w:rPr>
          <w:t>5.</w:t>
        </w:r>
        <w:r w:rsidR="000F2AAC">
          <w:rPr>
            <w:rFonts w:asciiTheme="minorHAnsi" w:eastAsiaTheme="minorEastAsia" w:hAnsiTheme="minorHAnsi" w:cstheme="minorBidi"/>
            <w:bCs w:val="0"/>
            <w:color w:val="auto"/>
            <w:szCs w:val="22"/>
          </w:rPr>
          <w:tab/>
        </w:r>
        <w:r w:rsidR="000F2AAC" w:rsidRPr="00D731D9">
          <w:rPr>
            <w:rStyle w:val="Hyperlink"/>
          </w:rPr>
          <w:t>Assure data quality and manage data</w:t>
        </w:r>
        <w:r w:rsidR="000F2AAC">
          <w:rPr>
            <w:webHidden/>
          </w:rPr>
          <w:tab/>
        </w:r>
        <w:r w:rsidR="000F2AAC">
          <w:rPr>
            <w:webHidden/>
          </w:rPr>
          <w:fldChar w:fldCharType="begin"/>
        </w:r>
        <w:r w:rsidR="000F2AAC">
          <w:rPr>
            <w:webHidden/>
          </w:rPr>
          <w:instrText xml:space="preserve"> PAGEREF _Toc524007155 \h </w:instrText>
        </w:r>
        <w:r w:rsidR="000F2AAC">
          <w:rPr>
            <w:webHidden/>
          </w:rPr>
        </w:r>
        <w:r w:rsidR="000F2AAC">
          <w:rPr>
            <w:webHidden/>
          </w:rPr>
          <w:fldChar w:fldCharType="separate"/>
        </w:r>
        <w:r w:rsidR="00961F58">
          <w:rPr>
            <w:webHidden/>
          </w:rPr>
          <w:t>30</w:t>
        </w:r>
        <w:r w:rsidR="000F2AAC">
          <w:rPr>
            <w:webHidden/>
          </w:rPr>
          <w:fldChar w:fldCharType="end"/>
        </w:r>
      </w:hyperlink>
    </w:p>
    <w:p w14:paraId="4EDB7D39" w14:textId="77777777" w:rsidR="000F2AAC" w:rsidRDefault="003E03FA">
      <w:pPr>
        <w:pStyle w:val="TOC2"/>
        <w:rPr>
          <w:rFonts w:asciiTheme="minorHAnsi" w:eastAsiaTheme="minorEastAsia" w:hAnsiTheme="minorHAnsi" w:cstheme="minorBidi"/>
          <w:color w:val="auto"/>
          <w:szCs w:val="22"/>
        </w:rPr>
      </w:pPr>
      <w:hyperlink w:anchor="_Toc524007156" w:history="1">
        <w:r w:rsidR="000F2AAC" w:rsidRPr="00D731D9">
          <w:rPr>
            <w:rStyle w:val="Hyperlink"/>
          </w:rPr>
          <w:t>5.1</w:t>
        </w:r>
        <w:r w:rsidR="000F2AAC">
          <w:rPr>
            <w:rFonts w:asciiTheme="minorHAnsi" w:eastAsiaTheme="minorEastAsia" w:hAnsiTheme="minorHAnsi" w:cstheme="minorBidi"/>
            <w:color w:val="auto"/>
            <w:szCs w:val="22"/>
          </w:rPr>
          <w:tab/>
        </w:r>
        <w:r w:rsidR="000F2AAC" w:rsidRPr="00D731D9">
          <w:rPr>
            <w:rStyle w:val="Hyperlink"/>
          </w:rPr>
          <w:t>Review household form</w:t>
        </w:r>
        <w:r w:rsidR="000F2AAC">
          <w:rPr>
            <w:webHidden/>
          </w:rPr>
          <w:tab/>
        </w:r>
        <w:r w:rsidR="000F2AAC">
          <w:rPr>
            <w:webHidden/>
          </w:rPr>
          <w:fldChar w:fldCharType="begin"/>
        </w:r>
        <w:r w:rsidR="000F2AAC">
          <w:rPr>
            <w:webHidden/>
          </w:rPr>
          <w:instrText xml:space="preserve"> PAGEREF _Toc524007156 \h </w:instrText>
        </w:r>
        <w:r w:rsidR="000F2AAC">
          <w:rPr>
            <w:webHidden/>
          </w:rPr>
        </w:r>
        <w:r w:rsidR="000F2AAC">
          <w:rPr>
            <w:webHidden/>
          </w:rPr>
          <w:fldChar w:fldCharType="separate"/>
        </w:r>
        <w:r w:rsidR="00961F58">
          <w:rPr>
            <w:webHidden/>
          </w:rPr>
          <w:t>30</w:t>
        </w:r>
        <w:r w:rsidR="000F2AAC">
          <w:rPr>
            <w:webHidden/>
          </w:rPr>
          <w:fldChar w:fldCharType="end"/>
        </w:r>
      </w:hyperlink>
    </w:p>
    <w:p w14:paraId="555FC48E" w14:textId="77777777" w:rsidR="000F2AAC" w:rsidRDefault="003E03FA">
      <w:pPr>
        <w:pStyle w:val="TOC3"/>
        <w:rPr>
          <w:rFonts w:asciiTheme="minorHAnsi" w:eastAsiaTheme="minorEastAsia" w:hAnsiTheme="minorHAnsi" w:cstheme="minorBidi"/>
          <w:iCs w:val="0"/>
          <w:color w:val="auto"/>
          <w:szCs w:val="22"/>
        </w:rPr>
      </w:pPr>
      <w:hyperlink w:anchor="_Toc524007157" w:history="1">
        <w:r w:rsidR="000F2AAC" w:rsidRPr="00D731D9">
          <w:rPr>
            <w:rStyle w:val="Hyperlink"/>
          </w:rPr>
          <w:t>5.1.1</w:t>
        </w:r>
        <w:r w:rsidR="000F2AAC">
          <w:rPr>
            <w:rFonts w:asciiTheme="minorHAnsi" w:eastAsiaTheme="minorEastAsia" w:hAnsiTheme="minorHAnsi" w:cstheme="minorBidi"/>
            <w:iCs w:val="0"/>
            <w:color w:val="auto"/>
            <w:szCs w:val="22"/>
          </w:rPr>
          <w:tab/>
        </w:r>
        <w:r w:rsidR="000F2AAC" w:rsidRPr="00D731D9">
          <w:rPr>
            <w:rStyle w:val="Hyperlink"/>
          </w:rPr>
          <w:t>Verify the households are complete</w:t>
        </w:r>
        <w:r w:rsidR="000F2AAC">
          <w:rPr>
            <w:webHidden/>
          </w:rPr>
          <w:tab/>
        </w:r>
        <w:r w:rsidR="000F2AAC">
          <w:rPr>
            <w:webHidden/>
          </w:rPr>
          <w:fldChar w:fldCharType="begin"/>
        </w:r>
        <w:r w:rsidR="000F2AAC">
          <w:rPr>
            <w:webHidden/>
          </w:rPr>
          <w:instrText xml:space="preserve"> PAGEREF _Toc524007157 \h </w:instrText>
        </w:r>
        <w:r w:rsidR="000F2AAC">
          <w:rPr>
            <w:webHidden/>
          </w:rPr>
        </w:r>
        <w:r w:rsidR="000F2AAC">
          <w:rPr>
            <w:webHidden/>
          </w:rPr>
          <w:fldChar w:fldCharType="separate"/>
        </w:r>
        <w:r w:rsidR="00961F58">
          <w:rPr>
            <w:webHidden/>
          </w:rPr>
          <w:t>30</w:t>
        </w:r>
        <w:r w:rsidR="000F2AAC">
          <w:rPr>
            <w:webHidden/>
          </w:rPr>
          <w:fldChar w:fldCharType="end"/>
        </w:r>
      </w:hyperlink>
    </w:p>
    <w:p w14:paraId="5604550D" w14:textId="77777777" w:rsidR="000F2AAC" w:rsidRDefault="003E03FA">
      <w:pPr>
        <w:pStyle w:val="TOC3"/>
        <w:rPr>
          <w:rFonts w:asciiTheme="minorHAnsi" w:eastAsiaTheme="minorEastAsia" w:hAnsiTheme="minorHAnsi" w:cstheme="minorBidi"/>
          <w:iCs w:val="0"/>
          <w:color w:val="auto"/>
          <w:szCs w:val="22"/>
        </w:rPr>
      </w:pPr>
      <w:hyperlink w:anchor="_Toc524007158" w:history="1">
        <w:r w:rsidR="000F2AAC" w:rsidRPr="00D731D9">
          <w:rPr>
            <w:rStyle w:val="Hyperlink"/>
          </w:rPr>
          <w:t>5.1.2</w:t>
        </w:r>
        <w:r w:rsidR="000F2AAC">
          <w:rPr>
            <w:rFonts w:asciiTheme="minorHAnsi" w:eastAsiaTheme="minorEastAsia" w:hAnsiTheme="minorHAnsi" w:cstheme="minorBidi"/>
            <w:iCs w:val="0"/>
            <w:color w:val="auto"/>
            <w:szCs w:val="22"/>
          </w:rPr>
          <w:tab/>
        </w:r>
        <w:r w:rsidR="000F2AAC" w:rsidRPr="00D731D9">
          <w:rPr>
            <w:rStyle w:val="Hyperlink"/>
          </w:rPr>
          <w:t>Confirm key height or length and weight variables</w:t>
        </w:r>
        <w:r w:rsidR="000F2AAC">
          <w:rPr>
            <w:webHidden/>
          </w:rPr>
          <w:tab/>
        </w:r>
        <w:r w:rsidR="000F2AAC">
          <w:rPr>
            <w:webHidden/>
          </w:rPr>
          <w:fldChar w:fldCharType="begin"/>
        </w:r>
        <w:r w:rsidR="000F2AAC">
          <w:rPr>
            <w:webHidden/>
          </w:rPr>
          <w:instrText xml:space="preserve"> PAGEREF _Toc524007158 \h </w:instrText>
        </w:r>
        <w:r w:rsidR="000F2AAC">
          <w:rPr>
            <w:webHidden/>
          </w:rPr>
        </w:r>
        <w:r w:rsidR="000F2AAC">
          <w:rPr>
            <w:webHidden/>
          </w:rPr>
          <w:fldChar w:fldCharType="separate"/>
        </w:r>
        <w:r w:rsidR="00961F58">
          <w:rPr>
            <w:webHidden/>
          </w:rPr>
          <w:t>31</w:t>
        </w:r>
        <w:r w:rsidR="000F2AAC">
          <w:rPr>
            <w:webHidden/>
          </w:rPr>
          <w:fldChar w:fldCharType="end"/>
        </w:r>
      </w:hyperlink>
    </w:p>
    <w:p w14:paraId="7F3FA8EA" w14:textId="77777777" w:rsidR="000F2AAC" w:rsidRDefault="003E03FA">
      <w:pPr>
        <w:pStyle w:val="TOC3"/>
        <w:rPr>
          <w:rFonts w:asciiTheme="minorHAnsi" w:eastAsiaTheme="minorEastAsia" w:hAnsiTheme="minorHAnsi" w:cstheme="minorBidi"/>
          <w:iCs w:val="0"/>
          <w:color w:val="auto"/>
          <w:szCs w:val="22"/>
        </w:rPr>
      </w:pPr>
      <w:hyperlink w:anchor="_Toc524007159" w:history="1">
        <w:r w:rsidR="000F2AAC" w:rsidRPr="00D731D9">
          <w:rPr>
            <w:rStyle w:val="Hyperlink"/>
            <w:lang w:val="en-GB"/>
          </w:rPr>
          <w:t>5.1.3</w:t>
        </w:r>
        <w:r w:rsidR="000F2AAC">
          <w:rPr>
            <w:rFonts w:asciiTheme="minorHAnsi" w:eastAsiaTheme="minorEastAsia" w:hAnsiTheme="minorHAnsi" w:cstheme="minorBidi"/>
            <w:iCs w:val="0"/>
            <w:color w:val="auto"/>
            <w:szCs w:val="22"/>
          </w:rPr>
          <w:tab/>
        </w:r>
        <w:r w:rsidR="000F2AAC" w:rsidRPr="00D731D9">
          <w:rPr>
            <w:rStyle w:val="Hyperlink"/>
            <w:lang w:val="en-GB"/>
          </w:rPr>
          <w:t>Check for age heaping in children</w:t>
        </w:r>
        <w:r w:rsidR="000F2AAC">
          <w:rPr>
            <w:webHidden/>
          </w:rPr>
          <w:tab/>
        </w:r>
        <w:r w:rsidR="000F2AAC">
          <w:rPr>
            <w:webHidden/>
          </w:rPr>
          <w:fldChar w:fldCharType="begin"/>
        </w:r>
        <w:r w:rsidR="000F2AAC">
          <w:rPr>
            <w:webHidden/>
          </w:rPr>
          <w:instrText xml:space="preserve"> PAGEREF _Toc524007159 \h </w:instrText>
        </w:r>
        <w:r w:rsidR="000F2AAC">
          <w:rPr>
            <w:webHidden/>
          </w:rPr>
        </w:r>
        <w:r w:rsidR="000F2AAC">
          <w:rPr>
            <w:webHidden/>
          </w:rPr>
          <w:fldChar w:fldCharType="separate"/>
        </w:r>
        <w:r w:rsidR="00961F58">
          <w:rPr>
            <w:webHidden/>
          </w:rPr>
          <w:t>32</w:t>
        </w:r>
        <w:r w:rsidR="000F2AAC">
          <w:rPr>
            <w:webHidden/>
          </w:rPr>
          <w:fldChar w:fldCharType="end"/>
        </w:r>
      </w:hyperlink>
    </w:p>
    <w:p w14:paraId="48400701" w14:textId="77777777" w:rsidR="000F2AAC" w:rsidRDefault="003E03FA">
      <w:pPr>
        <w:pStyle w:val="TOC2"/>
        <w:rPr>
          <w:rFonts w:asciiTheme="minorHAnsi" w:eastAsiaTheme="minorEastAsia" w:hAnsiTheme="minorHAnsi" w:cstheme="minorBidi"/>
          <w:color w:val="auto"/>
          <w:szCs w:val="22"/>
        </w:rPr>
      </w:pPr>
      <w:hyperlink w:anchor="_Toc524007160" w:history="1">
        <w:r w:rsidR="000F2AAC" w:rsidRPr="00D731D9">
          <w:rPr>
            <w:rStyle w:val="Hyperlink"/>
          </w:rPr>
          <w:t>5.2</w:t>
        </w:r>
        <w:r w:rsidR="000F2AAC">
          <w:rPr>
            <w:rFonts w:asciiTheme="minorHAnsi" w:eastAsiaTheme="minorEastAsia" w:hAnsiTheme="minorHAnsi" w:cstheme="minorBidi"/>
            <w:color w:val="auto"/>
            <w:szCs w:val="22"/>
          </w:rPr>
          <w:tab/>
        </w:r>
        <w:r w:rsidR="000F2AAC" w:rsidRPr="00D731D9">
          <w:rPr>
            <w:rStyle w:val="Hyperlink"/>
          </w:rPr>
          <w:t>Archive data</w:t>
        </w:r>
        <w:r w:rsidR="000F2AAC">
          <w:rPr>
            <w:webHidden/>
          </w:rPr>
          <w:tab/>
        </w:r>
        <w:r w:rsidR="000F2AAC">
          <w:rPr>
            <w:webHidden/>
          </w:rPr>
          <w:fldChar w:fldCharType="begin"/>
        </w:r>
        <w:r w:rsidR="000F2AAC">
          <w:rPr>
            <w:webHidden/>
          </w:rPr>
          <w:instrText xml:space="preserve"> PAGEREF _Toc524007160 \h </w:instrText>
        </w:r>
        <w:r w:rsidR="000F2AAC">
          <w:rPr>
            <w:webHidden/>
          </w:rPr>
        </w:r>
        <w:r w:rsidR="000F2AAC">
          <w:rPr>
            <w:webHidden/>
          </w:rPr>
          <w:fldChar w:fldCharType="separate"/>
        </w:r>
        <w:r w:rsidR="00961F58">
          <w:rPr>
            <w:webHidden/>
          </w:rPr>
          <w:t>32</w:t>
        </w:r>
        <w:r w:rsidR="000F2AAC">
          <w:rPr>
            <w:webHidden/>
          </w:rPr>
          <w:fldChar w:fldCharType="end"/>
        </w:r>
      </w:hyperlink>
    </w:p>
    <w:p w14:paraId="5B597DB7" w14:textId="77777777" w:rsidR="000F2AAC" w:rsidRDefault="003E03FA">
      <w:pPr>
        <w:pStyle w:val="TOC3"/>
        <w:rPr>
          <w:rFonts w:asciiTheme="minorHAnsi" w:eastAsiaTheme="minorEastAsia" w:hAnsiTheme="minorHAnsi" w:cstheme="minorBidi"/>
          <w:iCs w:val="0"/>
          <w:color w:val="auto"/>
          <w:szCs w:val="22"/>
        </w:rPr>
      </w:pPr>
      <w:hyperlink w:anchor="_Toc524007161" w:history="1">
        <w:r w:rsidR="000F2AAC" w:rsidRPr="00D731D9">
          <w:rPr>
            <w:rStyle w:val="Hyperlink"/>
          </w:rPr>
          <w:t>5.2.1</w:t>
        </w:r>
        <w:r w:rsidR="000F2AAC">
          <w:rPr>
            <w:rFonts w:asciiTheme="minorHAnsi" w:eastAsiaTheme="minorEastAsia" w:hAnsiTheme="minorHAnsi" w:cstheme="minorBidi"/>
            <w:iCs w:val="0"/>
            <w:color w:val="auto"/>
            <w:szCs w:val="22"/>
          </w:rPr>
          <w:tab/>
        </w:r>
        <w:r w:rsidR="000F2AAC" w:rsidRPr="00D731D9">
          <w:rPr>
            <w:rStyle w:val="Hyperlink"/>
          </w:rPr>
          <w:t>Archive data on external memory flash drive</w:t>
        </w:r>
        <w:r w:rsidR="000F2AAC">
          <w:rPr>
            <w:webHidden/>
          </w:rPr>
          <w:tab/>
        </w:r>
        <w:r w:rsidR="000F2AAC">
          <w:rPr>
            <w:webHidden/>
          </w:rPr>
          <w:fldChar w:fldCharType="begin"/>
        </w:r>
        <w:r w:rsidR="000F2AAC">
          <w:rPr>
            <w:webHidden/>
          </w:rPr>
          <w:instrText xml:space="preserve"> PAGEREF _Toc524007161 \h </w:instrText>
        </w:r>
        <w:r w:rsidR="000F2AAC">
          <w:rPr>
            <w:webHidden/>
          </w:rPr>
        </w:r>
        <w:r w:rsidR="000F2AAC">
          <w:rPr>
            <w:webHidden/>
          </w:rPr>
          <w:fldChar w:fldCharType="separate"/>
        </w:r>
        <w:r w:rsidR="00961F58">
          <w:rPr>
            <w:webHidden/>
          </w:rPr>
          <w:t>33</w:t>
        </w:r>
        <w:r w:rsidR="000F2AAC">
          <w:rPr>
            <w:webHidden/>
          </w:rPr>
          <w:fldChar w:fldCharType="end"/>
        </w:r>
      </w:hyperlink>
    </w:p>
    <w:p w14:paraId="1338B2D8" w14:textId="77777777" w:rsidR="000F2AAC" w:rsidRDefault="003E03FA">
      <w:pPr>
        <w:pStyle w:val="TOC3"/>
        <w:rPr>
          <w:rFonts w:asciiTheme="minorHAnsi" w:eastAsiaTheme="minorEastAsia" w:hAnsiTheme="minorHAnsi" w:cstheme="minorBidi"/>
          <w:iCs w:val="0"/>
          <w:color w:val="auto"/>
          <w:szCs w:val="22"/>
        </w:rPr>
      </w:pPr>
      <w:hyperlink w:anchor="_Toc524007162" w:history="1">
        <w:r w:rsidR="000F2AAC" w:rsidRPr="00D731D9">
          <w:rPr>
            <w:rStyle w:val="Hyperlink"/>
          </w:rPr>
          <w:t>5.2.2</w:t>
        </w:r>
        <w:r w:rsidR="000F2AAC">
          <w:rPr>
            <w:rFonts w:asciiTheme="minorHAnsi" w:eastAsiaTheme="minorEastAsia" w:hAnsiTheme="minorHAnsi" w:cstheme="minorBidi"/>
            <w:iCs w:val="0"/>
            <w:color w:val="auto"/>
            <w:szCs w:val="22"/>
          </w:rPr>
          <w:tab/>
        </w:r>
        <w:r w:rsidR="000F2AAC" w:rsidRPr="00D731D9">
          <w:rPr>
            <w:rStyle w:val="Hyperlink"/>
          </w:rPr>
          <w:t>Archive data to Dropbox</w:t>
        </w:r>
        <w:r w:rsidR="000F2AAC">
          <w:rPr>
            <w:webHidden/>
          </w:rPr>
          <w:tab/>
        </w:r>
        <w:r w:rsidR="000F2AAC">
          <w:rPr>
            <w:webHidden/>
          </w:rPr>
          <w:fldChar w:fldCharType="begin"/>
        </w:r>
        <w:r w:rsidR="000F2AAC">
          <w:rPr>
            <w:webHidden/>
          </w:rPr>
          <w:instrText xml:space="preserve"> PAGEREF _Toc524007162 \h </w:instrText>
        </w:r>
        <w:r w:rsidR="000F2AAC">
          <w:rPr>
            <w:webHidden/>
          </w:rPr>
        </w:r>
        <w:r w:rsidR="000F2AAC">
          <w:rPr>
            <w:webHidden/>
          </w:rPr>
          <w:fldChar w:fldCharType="separate"/>
        </w:r>
        <w:r w:rsidR="00961F58">
          <w:rPr>
            <w:webHidden/>
          </w:rPr>
          <w:t>33</w:t>
        </w:r>
        <w:r w:rsidR="000F2AAC">
          <w:rPr>
            <w:webHidden/>
          </w:rPr>
          <w:fldChar w:fldCharType="end"/>
        </w:r>
      </w:hyperlink>
    </w:p>
    <w:p w14:paraId="0131C863" w14:textId="77777777" w:rsidR="000F2AAC" w:rsidRDefault="003E03FA">
      <w:pPr>
        <w:pStyle w:val="TOC1"/>
        <w:rPr>
          <w:rFonts w:asciiTheme="minorHAnsi" w:eastAsiaTheme="minorEastAsia" w:hAnsiTheme="minorHAnsi" w:cstheme="minorBidi"/>
          <w:bCs w:val="0"/>
          <w:color w:val="auto"/>
          <w:szCs w:val="22"/>
        </w:rPr>
      </w:pPr>
      <w:hyperlink w:anchor="_Toc524007163" w:history="1">
        <w:r w:rsidR="000F2AAC" w:rsidRPr="00D731D9">
          <w:rPr>
            <w:rStyle w:val="Hyperlink"/>
          </w:rPr>
          <w:t>6.</w:t>
        </w:r>
        <w:r w:rsidR="000F2AAC">
          <w:rPr>
            <w:rFonts w:asciiTheme="minorHAnsi" w:eastAsiaTheme="minorEastAsia" w:hAnsiTheme="minorHAnsi" w:cstheme="minorBidi"/>
            <w:bCs w:val="0"/>
            <w:color w:val="auto"/>
            <w:szCs w:val="22"/>
          </w:rPr>
          <w:tab/>
        </w:r>
        <w:r w:rsidR="000F2AAC" w:rsidRPr="00D731D9">
          <w:rPr>
            <w:rStyle w:val="Hyperlink"/>
          </w:rPr>
          <w:t>Interactions with the central office and QCS teams</w:t>
        </w:r>
        <w:r w:rsidR="000F2AAC">
          <w:rPr>
            <w:webHidden/>
          </w:rPr>
          <w:tab/>
        </w:r>
        <w:r w:rsidR="000F2AAC">
          <w:rPr>
            <w:webHidden/>
          </w:rPr>
          <w:fldChar w:fldCharType="begin"/>
        </w:r>
        <w:r w:rsidR="000F2AAC">
          <w:rPr>
            <w:webHidden/>
          </w:rPr>
          <w:instrText xml:space="preserve"> PAGEREF _Toc524007163 \h </w:instrText>
        </w:r>
        <w:r w:rsidR="000F2AAC">
          <w:rPr>
            <w:webHidden/>
          </w:rPr>
        </w:r>
        <w:r w:rsidR="000F2AAC">
          <w:rPr>
            <w:webHidden/>
          </w:rPr>
          <w:fldChar w:fldCharType="separate"/>
        </w:r>
        <w:r w:rsidR="00961F58">
          <w:rPr>
            <w:webHidden/>
          </w:rPr>
          <w:t>34</w:t>
        </w:r>
        <w:r w:rsidR="000F2AAC">
          <w:rPr>
            <w:webHidden/>
          </w:rPr>
          <w:fldChar w:fldCharType="end"/>
        </w:r>
      </w:hyperlink>
    </w:p>
    <w:p w14:paraId="6DE12F1E" w14:textId="77777777" w:rsidR="000F2AAC" w:rsidRDefault="003E03FA">
      <w:pPr>
        <w:pStyle w:val="TOC1"/>
        <w:rPr>
          <w:rFonts w:asciiTheme="minorHAnsi" w:eastAsiaTheme="minorEastAsia" w:hAnsiTheme="minorHAnsi" w:cstheme="minorBidi"/>
          <w:bCs w:val="0"/>
          <w:color w:val="auto"/>
          <w:szCs w:val="22"/>
        </w:rPr>
      </w:pPr>
      <w:hyperlink w:anchor="_Toc524007164" w:history="1">
        <w:r w:rsidR="000F2AAC" w:rsidRPr="00D731D9">
          <w:rPr>
            <w:rStyle w:val="Hyperlink"/>
          </w:rPr>
          <w:t>Annex A: Supervisor’s assignment sheet</w:t>
        </w:r>
        <w:r w:rsidR="000F2AAC">
          <w:rPr>
            <w:webHidden/>
          </w:rPr>
          <w:tab/>
        </w:r>
        <w:r w:rsidR="000F2AAC">
          <w:rPr>
            <w:webHidden/>
          </w:rPr>
          <w:fldChar w:fldCharType="begin"/>
        </w:r>
        <w:r w:rsidR="000F2AAC">
          <w:rPr>
            <w:webHidden/>
          </w:rPr>
          <w:instrText xml:space="preserve"> PAGEREF _Toc524007164 \h </w:instrText>
        </w:r>
        <w:r w:rsidR="000F2AAC">
          <w:rPr>
            <w:webHidden/>
          </w:rPr>
        </w:r>
        <w:r w:rsidR="000F2AAC">
          <w:rPr>
            <w:webHidden/>
          </w:rPr>
          <w:fldChar w:fldCharType="separate"/>
        </w:r>
        <w:r w:rsidR="00961F58">
          <w:rPr>
            <w:webHidden/>
          </w:rPr>
          <w:t>36</w:t>
        </w:r>
        <w:r w:rsidR="000F2AAC">
          <w:rPr>
            <w:webHidden/>
          </w:rPr>
          <w:fldChar w:fldCharType="end"/>
        </w:r>
      </w:hyperlink>
    </w:p>
    <w:p w14:paraId="72D971BB" w14:textId="77777777" w:rsidR="000F2AAC" w:rsidRDefault="003E03FA">
      <w:pPr>
        <w:pStyle w:val="TOC1"/>
        <w:rPr>
          <w:rFonts w:asciiTheme="minorHAnsi" w:eastAsiaTheme="minorEastAsia" w:hAnsiTheme="minorHAnsi" w:cstheme="minorBidi"/>
          <w:bCs w:val="0"/>
          <w:color w:val="auto"/>
          <w:szCs w:val="22"/>
        </w:rPr>
      </w:pPr>
      <w:hyperlink w:anchor="_Toc524007165" w:history="1">
        <w:r w:rsidR="000F2AAC" w:rsidRPr="00D731D9">
          <w:rPr>
            <w:rStyle w:val="Hyperlink"/>
          </w:rPr>
          <w:t>Annex B: Interviewer’s assignment sheet</w:t>
        </w:r>
        <w:r w:rsidR="000F2AAC">
          <w:rPr>
            <w:webHidden/>
          </w:rPr>
          <w:tab/>
        </w:r>
        <w:r w:rsidR="000F2AAC">
          <w:rPr>
            <w:webHidden/>
          </w:rPr>
          <w:fldChar w:fldCharType="begin"/>
        </w:r>
        <w:r w:rsidR="000F2AAC">
          <w:rPr>
            <w:webHidden/>
          </w:rPr>
          <w:instrText xml:space="preserve"> PAGEREF _Toc524007165 \h </w:instrText>
        </w:r>
        <w:r w:rsidR="000F2AAC">
          <w:rPr>
            <w:webHidden/>
          </w:rPr>
        </w:r>
        <w:r w:rsidR="000F2AAC">
          <w:rPr>
            <w:webHidden/>
          </w:rPr>
          <w:fldChar w:fldCharType="separate"/>
        </w:r>
        <w:r w:rsidR="00961F58">
          <w:rPr>
            <w:webHidden/>
          </w:rPr>
          <w:t>37</w:t>
        </w:r>
        <w:r w:rsidR="000F2AAC">
          <w:rPr>
            <w:webHidden/>
          </w:rPr>
          <w:fldChar w:fldCharType="end"/>
        </w:r>
      </w:hyperlink>
    </w:p>
    <w:p w14:paraId="1AED049A" w14:textId="77777777" w:rsidR="000F2AAC" w:rsidRDefault="003E03FA">
      <w:pPr>
        <w:pStyle w:val="TOC1"/>
        <w:rPr>
          <w:rFonts w:asciiTheme="minorHAnsi" w:eastAsiaTheme="minorEastAsia" w:hAnsiTheme="minorHAnsi" w:cstheme="minorBidi"/>
          <w:bCs w:val="0"/>
          <w:color w:val="auto"/>
          <w:szCs w:val="22"/>
        </w:rPr>
      </w:pPr>
      <w:hyperlink w:anchor="_Toc524007166" w:history="1">
        <w:r w:rsidR="000F2AAC" w:rsidRPr="00D731D9">
          <w:rPr>
            <w:rStyle w:val="Hyperlink"/>
          </w:rPr>
          <w:t>Annex C: Standard symbols used in cluster maps</w:t>
        </w:r>
        <w:r w:rsidR="000F2AAC">
          <w:rPr>
            <w:webHidden/>
          </w:rPr>
          <w:tab/>
        </w:r>
        <w:r w:rsidR="000F2AAC">
          <w:rPr>
            <w:webHidden/>
          </w:rPr>
          <w:fldChar w:fldCharType="begin"/>
        </w:r>
        <w:r w:rsidR="000F2AAC">
          <w:rPr>
            <w:webHidden/>
          </w:rPr>
          <w:instrText xml:space="preserve"> PAGEREF _Toc524007166 \h </w:instrText>
        </w:r>
        <w:r w:rsidR="000F2AAC">
          <w:rPr>
            <w:webHidden/>
          </w:rPr>
        </w:r>
        <w:r w:rsidR="000F2AAC">
          <w:rPr>
            <w:webHidden/>
          </w:rPr>
          <w:fldChar w:fldCharType="separate"/>
        </w:r>
        <w:r w:rsidR="00961F58">
          <w:rPr>
            <w:webHidden/>
          </w:rPr>
          <w:t>39</w:t>
        </w:r>
        <w:r w:rsidR="000F2AAC">
          <w:rPr>
            <w:webHidden/>
          </w:rPr>
          <w:fldChar w:fldCharType="end"/>
        </w:r>
      </w:hyperlink>
    </w:p>
    <w:p w14:paraId="11D6508E" w14:textId="77777777" w:rsidR="000F2AAC" w:rsidRDefault="003E03FA">
      <w:pPr>
        <w:pStyle w:val="TOC1"/>
        <w:rPr>
          <w:rFonts w:asciiTheme="minorHAnsi" w:eastAsiaTheme="minorEastAsia" w:hAnsiTheme="minorHAnsi" w:cstheme="minorBidi"/>
          <w:bCs w:val="0"/>
          <w:color w:val="auto"/>
          <w:szCs w:val="22"/>
        </w:rPr>
      </w:pPr>
      <w:hyperlink w:anchor="_Toc524007167" w:history="1">
        <w:r w:rsidR="000F2AAC" w:rsidRPr="00D731D9">
          <w:rPr>
            <w:rStyle w:val="Hyperlink"/>
          </w:rPr>
          <w:t>Annex D: Screenshot of household summary</w:t>
        </w:r>
        <w:r w:rsidR="000F2AAC">
          <w:rPr>
            <w:webHidden/>
          </w:rPr>
          <w:tab/>
        </w:r>
        <w:r w:rsidR="000F2AAC">
          <w:rPr>
            <w:webHidden/>
          </w:rPr>
          <w:fldChar w:fldCharType="begin"/>
        </w:r>
        <w:r w:rsidR="000F2AAC">
          <w:rPr>
            <w:webHidden/>
          </w:rPr>
          <w:instrText xml:space="preserve"> PAGEREF _Toc524007167 \h </w:instrText>
        </w:r>
        <w:r w:rsidR="000F2AAC">
          <w:rPr>
            <w:webHidden/>
          </w:rPr>
        </w:r>
        <w:r w:rsidR="000F2AAC">
          <w:rPr>
            <w:webHidden/>
          </w:rPr>
          <w:fldChar w:fldCharType="separate"/>
        </w:r>
        <w:r w:rsidR="00961F58">
          <w:rPr>
            <w:webHidden/>
          </w:rPr>
          <w:t>40</w:t>
        </w:r>
        <w:r w:rsidR="000F2AAC">
          <w:rPr>
            <w:webHidden/>
          </w:rPr>
          <w:fldChar w:fldCharType="end"/>
        </w:r>
      </w:hyperlink>
    </w:p>
    <w:p w14:paraId="65DD0B6F" w14:textId="77777777" w:rsidR="000F2AAC" w:rsidRDefault="003E03FA">
      <w:pPr>
        <w:pStyle w:val="TOC1"/>
        <w:rPr>
          <w:rFonts w:asciiTheme="minorHAnsi" w:eastAsiaTheme="minorEastAsia" w:hAnsiTheme="minorHAnsi" w:cstheme="minorBidi"/>
          <w:bCs w:val="0"/>
          <w:color w:val="auto"/>
          <w:szCs w:val="22"/>
        </w:rPr>
      </w:pPr>
      <w:hyperlink w:anchor="_Toc524007168" w:history="1">
        <w:r w:rsidR="000F2AAC" w:rsidRPr="00D731D9">
          <w:rPr>
            <w:rStyle w:val="Hyperlink"/>
          </w:rPr>
          <w:t>Annex E: Minimum and maximum expected values for children’s height/length and weight</w:t>
        </w:r>
        <w:r w:rsidR="000F2AAC">
          <w:rPr>
            <w:webHidden/>
          </w:rPr>
          <w:tab/>
        </w:r>
        <w:r w:rsidR="000F2AAC">
          <w:rPr>
            <w:webHidden/>
          </w:rPr>
          <w:fldChar w:fldCharType="begin"/>
        </w:r>
        <w:r w:rsidR="000F2AAC">
          <w:rPr>
            <w:webHidden/>
          </w:rPr>
          <w:instrText xml:space="preserve"> PAGEREF _Toc524007168 \h </w:instrText>
        </w:r>
        <w:r w:rsidR="000F2AAC">
          <w:rPr>
            <w:webHidden/>
          </w:rPr>
        </w:r>
        <w:r w:rsidR="000F2AAC">
          <w:rPr>
            <w:webHidden/>
          </w:rPr>
          <w:fldChar w:fldCharType="separate"/>
        </w:r>
        <w:r w:rsidR="00961F58">
          <w:rPr>
            <w:webHidden/>
          </w:rPr>
          <w:t>41</w:t>
        </w:r>
        <w:r w:rsidR="000F2AAC">
          <w:rPr>
            <w:webHidden/>
          </w:rPr>
          <w:fldChar w:fldCharType="end"/>
        </w:r>
      </w:hyperlink>
    </w:p>
    <w:p w14:paraId="6C0C95D6" w14:textId="77777777" w:rsidR="000F2AAC" w:rsidRDefault="003E03FA">
      <w:pPr>
        <w:pStyle w:val="TOC1"/>
        <w:rPr>
          <w:rFonts w:asciiTheme="minorHAnsi" w:eastAsiaTheme="minorEastAsia" w:hAnsiTheme="minorHAnsi" w:cstheme="minorBidi"/>
          <w:bCs w:val="0"/>
          <w:color w:val="auto"/>
          <w:szCs w:val="22"/>
        </w:rPr>
      </w:pPr>
      <w:hyperlink w:anchor="_Toc524007169" w:history="1">
        <w:r w:rsidR="000F2AAC" w:rsidRPr="00D731D9">
          <w:rPr>
            <w:rStyle w:val="Hyperlink"/>
          </w:rPr>
          <w:t>Annex F: Women’s BMI chart</w:t>
        </w:r>
        <w:r w:rsidR="000F2AAC">
          <w:rPr>
            <w:webHidden/>
          </w:rPr>
          <w:tab/>
        </w:r>
        <w:r w:rsidR="000F2AAC">
          <w:rPr>
            <w:webHidden/>
          </w:rPr>
          <w:fldChar w:fldCharType="begin"/>
        </w:r>
        <w:r w:rsidR="000F2AAC">
          <w:rPr>
            <w:webHidden/>
          </w:rPr>
          <w:instrText xml:space="preserve"> PAGEREF _Toc524007169 \h </w:instrText>
        </w:r>
        <w:r w:rsidR="000F2AAC">
          <w:rPr>
            <w:webHidden/>
          </w:rPr>
        </w:r>
        <w:r w:rsidR="000F2AAC">
          <w:rPr>
            <w:webHidden/>
          </w:rPr>
          <w:fldChar w:fldCharType="separate"/>
        </w:r>
        <w:r w:rsidR="00961F58">
          <w:rPr>
            <w:webHidden/>
          </w:rPr>
          <w:t>42</w:t>
        </w:r>
        <w:r w:rsidR="000F2AAC">
          <w:rPr>
            <w:webHidden/>
          </w:rPr>
          <w:fldChar w:fldCharType="end"/>
        </w:r>
      </w:hyperlink>
    </w:p>
    <w:p w14:paraId="39DD1DE4" w14:textId="77777777" w:rsidR="000F2AAC" w:rsidRDefault="003E03FA">
      <w:pPr>
        <w:pStyle w:val="TOC1"/>
        <w:rPr>
          <w:rFonts w:asciiTheme="minorHAnsi" w:eastAsiaTheme="minorEastAsia" w:hAnsiTheme="minorHAnsi" w:cstheme="minorBidi"/>
          <w:bCs w:val="0"/>
          <w:color w:val="auto"/>
          <w:szCs w:val="22"/>
        </w:rPr>
      </w:pPr>
      <w:hyperlink w:anchor="_Toc524007170" w:history="1">
        <w:r w:rsidR="000F2AAC" w:rsidRPr="00D731D9">
          <w:rPr>
            <w:rStyle w:val="Hyperlink"/>
          </w:rPr>
          <w:t>Annex G: Closing clusters guidelines</w:t>
        </w:r>
        <w:r w:rsidR="000F2AAC">
          <w:rPr>
            <w:webHidden/>
          </w:rPr>
          <w:tab/>
        </w:r>
        <w:r w:rsidR="000F2AAC">
          <w:rPr>
            <w:webHidden/>
          </w:rPr>
          <w:fldChar w:fldCharType="begin"/>
        </w:r>
        <w:r w:rsidR="000F2AAC">
          <w:rPr>
            <w:webHidden/>
          </w:rPr>
          <w:instrText xml:space="preserve"> PAGEREF _Toc524007170 \h </w:instrText>
        </w:r>
        <w:r w:rsidR="000F2AAC">
          <w:rPr>
            <w:webHidden/>
          </w:rPr>
        </w:r>
        <w:r w:rsidR="000F2AAC">
          <w:rPr>
            <w:webHidden/>
          </w:rPr>
          <w:fldChar w:fldCharType="separate"/>
        </w:r>
        <w:r w:rsidR="00961F58">
          <w:rPr>
            <w:webHidden/>
          </w:rPr>
          <w:t>44</w:t>
        </w:r>
        <w:r w:rsidR="000F2AAC">
          <w:rPr>
            <w:webHidden/>
          </w:rPr>
          <w:fldChar w:fldCharType="end"/>
        </w:r>
      </w:hyperlink>
    </w:p>
    <w:p w14:paraId="03C61AA1" w14:textId="72D08413" w:rsidR="00E34125" w:rsidRPr="00D110E6" w:rsidRDefault="006B2B12">
      <w:r>
        <w:fldChar w:fldCharType="end"/>
      </w:r>
    </w:p>
    <w:p w14:paraId="5A8B1547" w14:textId="77777777" w:rsidR="000F2AAC" w:rsidRDefault="000F2AAC">
      <w:pPr>
        <w:widowControl/>
        <w:spacing w:after="200"/>
      </w:pPr>
      <w:r>
        <w:br w:type="page"/>
      </w:r>
    </w:p>
    <w:p w14:paraId="5650B46D" w14:textId="77777777" w:rsidR="000F2AAC" w:rsidRDefault="000F2AAC" w:rsidP="000F2AAC">
      <w:pPr>
        <w:pStyle w:val="Heading1"/>
        <w:ind w:left="0"/>
      </w:pPr>
      <w:r>
        <w:lastRenderedPageBreak/>
        <w:t>List of Figures</w:t>
      </w:r>
    </w:p>
    <w:p w14:paraId="671C7CB0" w14:textId="08989532" w:rsidR="000F2AAC" w:rsidRDefault="000F2AAC">
      <w:pPr>
        <w:pStyle w:val="TOC1"/>
        <w:rPr>
          <w:rFonts w:asciiTheme="minorHAnsi" w:eastAsiaTheme="minorEastAsia" w:hAnsiTheme="minorHAnsi" w:cstheme="minorBidi"/>
          <w:bCs w:val="0"/>
          <w:color w:val="auto"/>
          <w:szCs w:val="22"/>
        </w:rPr>
      </w:pPr>
      <w:r>
        <w:fldChar w:fldCharType="begin"/>
      </w:r>
      <w:r>
        <w:instrText xml:space="preserve"> TOC \h \z \t "Caption,1,TOC Heading1,1" </w:instrText>
      </w:r>
      <w:r>
        <w:fldChar w:fldCharType="separate"/>
      </w:r>
      <w:hyperlink r:id="rId17" w:anchor="_Toc524007327" w:history="1">
        <w:r w:rsidRPr="00FF4AA5">
          <w:rPr>
            <w:rStyle w:val="Hyperlink"/>
            <w:highlight w:val="cyan"/>
          </w:rPr>
          <w:t>Figure 1:</w:t>
        </w:r>
        <w:r>
          <w:rPr>
            <w:rStyle w:val="Hyperlink"/>
          </w:rPr>
          <w:t xml:space="preserve"> Screen s</w:t>
        </w:r>
        <w:r w:rsidRPr="00FF4AA5">
          <w:rPr>
            <w:rStyle w:val="Hyperlink"/>
          </w:rPr>
          <w:t>hot of menu to open Supervisor Entry Application</w:t>
        </w:r>
        <w:r>
          <w:rPr>
            <w:webHidden/>
          </w:rPr>
          <w:tab/>
        </w:r>
        <w:r>
          <w:rPr>
            <w:webHidden/>
          </w:rPr>
          <w:fldChar w:fldCharType="begin"/>
        </w:r>
        <w:r>
          <w:rPr>
            <w:webHidden/>
          </w:rPr>
          <w:instrText xml:space="preserve"> PAGEREF _Toc524007327 \h </w:instrText>
        </w:r>
        <w:r>
          <w:rPr>
            <w:webHidden/>
          </w:rPr>
        </w:r>
        <w:r>
          <w:rPr>
            <w:webHidden/>
          </w:rPr>
          <w:fldChar w:fldCharType="separate"/>
        </w:r>
        <w:r w:rsidR="00961F58">
          <w:rPr>
            <w:webHidden/>
          </w:rPr>
          <w:t>13</w:t>
        </w:r>
        <w:r>
          <w:rPr>
            <w:webHidden/>
          </w:rPr>
          <w:fldChar w:fldCharType="end"/>
        </w:r>
      </w:hyperlink>
    </w:p>
    <w:p w14:paraId="4AE85DFA" w14:textId="77777777" w:rsidR="000F2AAC" w:rsidRDefault="003E03FA">
      <w:pPr>
        <w:pStyle w:val="TOC1"/>
        <w:rPr>
          <w:rFonts w:asciiTheme="minorHAnsi" w:eastAsiaTheme="minorEastAsia" w:hAnsiTheme="minorHAnsi" w:cstheme="minorBidi"/>
          <w:bCs w:val="0"/>
          <w:color w:val="auto"/>
          <w:szCs w:val="22"/>
        </w:rPr>
      </w:pPr>
      <w:hyperlink r:id="rId18" w:anchor="_Toc524007328" w:history="1">
        <w:r w:rsidR="000F2AAC" w:rsidRPr="00FF4AA5">
          <w:rPr>
            <w:rStyle w:val="Hyperlink"/>
            <w:highlight w:val="cyan"/>
          </w:rPr>
          <w:t>Figure 2:</w:t>
        </w:r>
        <w:r w:rsidR="000F2AAC" w:rsidRPr="00FF4AA5">
          <w:rPr>
            <w:rStyle w:val="Hyperlink"/>
          </w:rPr>
          <w:t xml:space="preserve"> Screen shot of entering current cluster number</w:t>
        </w:r>
        <w:r w:rsidR="000F2AAC">
          <w:rPr>
            <w:webHidden/>
          </w:rPr>
          <w:tab/>
        </w:r>
        <w:r w:rsidR="000F2AAC">
          <w:rPr>
            <w:webHidden/>
          </w:rPr>
          <w:fldChar w:fldCharType="begin"/>
        </w:r>
        <w:r w:rsidR="000F2AAC">
          <w:rPr>
            <w:webHidden/>
          </w:rPr>
          <w:instrText xml:space="preserve"> PAGEREF _Toc524007328 \h </w:instrText>
        </w:r>
        <w:r w:rsidR="000F2AAC">
          <w:rPr>
            <w:webHidden/>
          </w:rPr>
        </w:r>
        <w:r w:rsidR="000F2AAC">
          <w:rPr>
            <w:webHidden/>
          </w:rPr>
          <w:fldChar w:fldCharType="separate"/>
        </w:r>
        <w:r w:rsidR="00961F58">
          <w:rPr>
            <w:webHidden/>
          </w:rPr>
          <w:t>13</w:t>
        </w:r>
        <w:r w:rsidR="000F2AAC">
          <w:rPr>
            <w:webHidden/>
          </w:rPr>
          <w:fldChar w:fldCharType="end"/>
        </w:r>
      </w:hyperlink>
    </w:p>
    <w:p w14:paraId="4F6A2B31" w14:textId="77777777" w:rsidR="000F2AAC" w:rsidRDefault="003E03FA">
      <w:pPr>
        <w:pStyle w:val="TOC1"/>
        <w:rPr>
          <w:rFonts w:asciiTheme="minorHAnsi" w:eastAsiaTheme="minorEastAsia" w:hAnsiTheme="minorHAnsi" w:cstheme="minorBidi"/>
          <w:bCs w:val="0"/>
          <w:color w:val="auto"/>
          <w:szCs w:val="22"/>
        </w:rPr>
      </w:pPr>
      <w:hyperlink r:id="rId19" w:anchor="_Toc524007329" w:history="1">
        <w:r w:rsidR="000F2AAC" w:rsidRPr="00FF4AA5">
          <w:rPr>
            <w:rStyle w:val="Hyperlink"/>
            <w:highlight w:val="cyan"/>
          </w:rPr>
          <w:t>Figure 3:</w:t>
        </w:r>
        <w:r w:rsidR="000F2AAC" w:rsidRPr="00FF4AA5">
          <w:rPr>
            <w:rStyle w:val="Hyperlink"/>
          </w:rPr>
          <w:t xml:space="preserve"> Screen shot of supervisor main menu</w:t>
        </w:r>
        <w:r w:rsidR="000F2AAC">
          <w:rPr>
            <w:webHidden/>
          </w:rPr>
          <w:tab/>
        </w:r>
        <w:r w:rsidR="000F2AAC">
          <w:rPr>
            <w:webHidden/>
          </w:rPr>
          <w:fldChar w:fldCharType="begin"/>
        </w:r>
        <w:r w:rsidR="000F2AAC">
          <w:rPr>
            <w:webHidden/>
          </w:rPr>
          <w:instrText xml:space="preserve"> PAGEREF _Toc524007329 \h </w:instrText>
        </w:r>
        <w:r w:rsidR="000F2AAC">
          <w:rPr>
            <w:webHidden/>
          </w:rPr>
        </w:r>
        <w:r w:rsidR="000F2AAC">
          <w:rPr>
            <w:webHidden/>
          </w:rPr>
          <w:fldChar w:fldCharType="separate"/>
        </w:r>
        <w:r w:rsidR="00961F58">
          <w:rPr>
            <w:webHidden/>
          </w:rPr>
          <w:t>14</w:t>
        </w:r>
        <w:r w:rsidR="000F2AAC">
          <w:rPr>
            <w:webHidden/>
          </w:rPr>
          <w:fldChar w:fldCharType="end"/>
        </w:r>
      </w:hyperlink>
    </w:p>
    <w:p w14:paraId="3707DBCE" w14:textId="77777777" w:rsidR="000F2AAC" w:rsidRDefault="003E03FA">
      <w:pPr>
        <w:pStyle w:val="TOC1"/>
        <w:rPr>
          <w:rFonts w:asciiTheme="minorHAnsi" w:eastAsiaTheme="minorEastAsia" w:hAnsiTheme="minorHAnsi" w:cstheme="minorBidi"/>
          <w:bCs w:val="0"/>
          <w:color w:val="auto"/>
          <w:szCs w:val="22"/>
        </w:rPr>
      </w:pPr>
      <w:hyperlink r:id="rId20" w:anchor="_Toc524007330" w:history="1">
        <w:r w:rsidR="000F2AAC" w:rsidRPr="00FF4AA5">
          <w:rPr>
            <w:rStyle w:val="Hyperlink"/>
            <w:highlight w:val="cyan"/>
            <w:lang w:val="en-GB"/>
          </w:rPr>
          <w:t>Figure 4:</w:t>
        </w:r>
        <w:r w:rsidR="000F2AAC" w:rsidRPr="00FF4AA5">
          <w:rPr>
            <w:rStyle w:val="Hyperlink"/>
            <w:lang w:val="en-GB"/>
          </w:rPr>
          <w:t xml:space="preserve"> Closing and opening the cluster</w:t>
        </w:r>
        <w:r w:rsidR="000F2AAC">
          <w:rPr>
            <w:webHidden/>
          </w:rPr>
          <w:tab/>
        </w:r>
        <w:r w:rsidR="000F2AAC">
          <w:rPr>
            <w:webHidden/>
          </w:rPr>
          <w:fldChar w:fldCharType="begin"/>
        </w:r>
        <w:r w:rsidR="000F2AAC">
          <w:rPr>
            <w:webHidden/>
          </w:rPr>
          <w:instrText xml:space="preserve"> PAGEREF _Toc524007330 \h </w:instrText>
        </w:r>
        <w:r w:rsidR="000F2AAC">
          <w:rPr>
            <w:webHidden/>
          </w:rPr>
        </w:r>
        <w:r w:rsidR="000F2AAC">
          <w:rPr>
            <w:webHidden/>
          </w:rPr>
          <w:fldChar w:fldCharType="separate"/>
        </w:r>
        <w:r w:rsidR="00961F58">
          <w:rPr>
            <w:webHidden/>
          </w:rPr>
          <w:t>14</w:t>
        </w:r>
        <w:r w:rsidR="000F2AAC">
          <w:rPr>
            <w:webHidden/>
          </w:rPr>
          <w:fldChar w:fldCharType="end"/>
        </w:r>
      </w:hyperlink>
    </w:p>
    <w:p w14:paraId="438841FB" w14:textId="77777777" w:rsidR="000F2AAC" w:rsidRDefault="003E03FA">
      <w:pPr>
        <w:pStyle w:val="TOC1"/>
        <w:rPr>
          <w:rFonts w:asciiTheme="minorHAnsi" w:eastAsiaTheme="minorEastAsia" w:hAnsiTheme="minorHAnsi" w:cstheme="minorBidi"/>
          <w:bCs w:val="0"/>
          <w:color w:val="auto"/>
          <w:szCs w:val="22"/>
        </w:rPr>
      </w:pPr>
      <w:hyperlink r:id="rId21" w:anchor="_Toc524007331" w:history="1">
        <w:r w:rsidR="000F2AAC" w:rsidRPr="00FF4AA5">
          <w:rPr>
            <w:rStyle w:val="Hyperlink"/>
            <w:highlight w:val="cyan"/>
          </w:rPr>
          <w:t>Figure 5:</w:t>
        </w:r>
        <w:r w:rsidR="000F2AAC" w:rsidRPr="00FF4AA5">
          <w:rPr>
            <w:rStyle w:val="Hyperlink"/>
          </w:rPr>
          <w:t xml:space="preserve"> Screen shot of household assignments</w:t>
        </w:r>
        <w:r w:rsidR="000F2AAC">
          <w:rPr>
            <w:webHidden/>
          </w:rPr>
          <w:tab/>
        </w:r>
        <w:r w:rsidR="000F2AAC">
          <w:rPr>
            <w:webHidden/>
          </w:rPr>
          <w:fldChar w:fldCharType="begin"/>
        </w:r>
        <w:r w:rsidR="000F2AAC">
          <w:rPr>
            <w:webHidden/>
          </w:rPr>
          <w:instrText xml:space="preserve"> PAGEREF _Toc524007331 \h </w:instrText>
        </w:r>
        <w:r w:rsidR="000F2AAC">
          <w:rPr>
            <w:webHidden/>
          </w:rPr>
        </w:r>
        <w:r w:rsidR="000F2AAC">
          <w:rPr>
            <w:webHidden/>
          </w:rPr>
          <w:fldChar w:fldCharType="separate"/>
        </w:r>
        <w:r w:rsidR="00961F58">
          <w:rPr>
            <w:webHidden/>
          </w:rPr>
          <w:t>15</w:t>
        </w:r>
        <w:r w:rsidR="000F2AAC">
          <w:rPr>
            <w:webHidden/>
          </w:rPr>
          <w:fldChar w:fldCharType="end"/>
        </w:r>
      </w:hyperlink>
    </w:p>
    <w:p w14:paraId="5D581359" w14:textId="77777777" w:rsidR="000F2AAC" w:rsidRDefault="003E03FA">
      <w:pPr>
        <w:pStyle w:val="TOC1"/>
        <w:rPr>
          <w:rFonts w:asciiTheme="minorHAnsi" w:eastAsiaTheme="minorEastAsia" w:hAnsiTheme="minorHAnsi" w:cstheme="minorBidi"/>
          <w:bCs w:val="0"/>
          <w:color w:val="auto"/>
          <w:szCs w:val="22"/>
        </w:rPr>
      </w:pPr>
      <w:hyperlink r:id="rId22" w:anchor="_Toc524007332" w:history="1">
        <w:r w:rsidR="000F2AAC" w:rsidRPr="00FF4AA5">
          <w:rPr>
            <w:rStyle w:val="Hyperlink"/>
            <w:highlight w:val="cyan"/>
          </w:rPr>
          <w:t>Figure 6:</w:t>
        </w:r>
        <w:r w:rsidR="000F2AAC" w:rsidRPr="00FF4AA5">
          <w:rPr>
            <w:rStyle w:val="Hyperlink"/>
          </w:rPr>
          <w:t xml:space="preserve"> Screen shot of team roster</w:t>
        </w:r>
        <w:r w:rsidR="000F2AAC">
          <w:rPr>
            <w:webHidden/>
          </w:rPr>
          <w:tab/>
        </w:r>
        <w:r w:rsidR="000F2AAC">
          <w:rPr>
            <w:webHidden/>
          </w:rPr>
          <w:fldChar w:fldCharType="begin"/>
        </w:r>
        <w:r w:rsidR="000F2AAC">
          <w:rPr>
            <w:webHidden/>
          </w:rPr>
          <w:instrText xml:space="preserve"> PAGEREF _Toc524007332 \h </w:instrText>
        </w:r>
        <w:r w:rsidR="000F2AAC">
          <w:rPr>
            <w:webHidden/>
          </w:rPr>
        </w:r>
        <w:r w:rsidR="000F2AAC">
          <w:rPr>
            <w:webHidden/>
          </w:rPr>
          <w:fldChar w:fldCharType="separate"/>
        </w:r>
        <w:r w:rsidR="00961F58">
          <w:rPr>
            <w:webHidden/>
          </w:rPr>
          <w:t>15</w:t>
        </w:r>
        <w:r w:rsidR="000F2AAC">
          <w:rPr>
            <w:webHidden/>
          </w:rPr>
          <w:fldChar w:fldCharType="end"/>
        </w:r>
      </w:hyperlink>
    </w:p>
    <w:p w14:paraId="16EB1D05" w14:textId="77777777" w:rsidR="000F2AAC" w:rsidRDefault="003E03FA">
      <w:pPr>
        <w:pStyle w:val="TOC1"/>
        <w:rPr>
          <w:rFonts w:asciiTheme="minorHAnsi" w:eastAsiaTheme="minorEastAsia" w:hAnsiTheme="minorHAnsi" w:cstheme="minorBidi"/>
          <w:bCs w:val="0"/>
          <w:color w:val="auto"/>
          <w:szCs w:val="22"/>
        </w:rPr>
      </w:pPr>
      <w:hyperlink r:id="rId23" w:anchor="_Toc524007333" w:history="1">
        <w:r w:rsidR="000F2AAC" w:rsidRPr="00FF4AA5">
          <w:rPr>
            <w:rStyle w:val="Hyperlink"/>
            <w:highlight w:val="cyan"/>
          </w:rPr>
          <w:t>Figure 7:</w:t>
        </w:r>
        <w:r w:rsidR="000F2AAC" w:rsidRPr="00FF4AA5">
          <w:rPr>
            <w:rStyle w:val="Hyperlink"/>
          </w:rPr>
          <w:t xml:space="preserve"> Screen shot of hidden household menu</w:t>
        </w:r>
        <w:r w:rsidR="000F2AAC">
          <w:rPr>
            <w:webHidden/>
          </w:rPr>
          <w:tab/>
        </w:r>
        <w:r w:rsidR="000F2AAC">
          <w:rPr>
            <w:webHidden/>
          </w:rPr>
          <w:fldChar w:fldCharType="begin"/>
        </w:r>
        <w:r w:rsidR="000F2AAC">
          <w:rPr>
            <w:webHidden/>
          </w:rPr>
          <w:instrText xml:space="preserve"> PAGEREF _Toc524007333 \h </w:instrText>
        </w:r>
        <w:r w:rsidR="000F2AAC">
          <w:rPr>
            <w:webHidden/>
          </w:rPr>
        </w:r>
        <w:r w:rsidR="000F2AAC">
          <w:rPr>
            <w:webHidden/>
          </w:rPr>
          <w:fldChar w:fldCharType="separate"/>
        </w:r>
        <w:r w:rsidR="00961F58">
          <w:rPr>
            <w:webHidden/>
          </w:rPr>
          <w:t>19</w:t>
        </w:r>
        <w:r w:rsidR="000F2AAC">
          <w:rPr>
            <w:webHidden/>
          </w:rPr>
          <w:fldChar w:fldCharType="end"/>
        </w:r>
      </w:hyperlink>
    </w:p>
    <w:p w14:paraId="54C4FA91" w14:textId="77777777" w:rsidR="000F2AAC" w:rsidRDefault="003E03FA">
      <w:pPr>
        <w:pStyle w:val="TOC1"/>
        <w:rPr>
          <w:rFonts w:asciiTheme="minorHAnsi" w:eastAsiaTheme="minorEastAsia" w:hAnsiTheme="minorHAnsi" w:cstheme="minorBidi"/>
          <w:bCs w:val="0"/>
          <w:color w:val="auto"/>
          <w:szCs w:val="22"/>
        </w:rPr>
      </w:pPr>
      <w:hyperlink r:id="rId24" w:anchor="_Toc524007334" w:history="1">
        <w:r w:rsidR="000F2AAC" w:rsidRPr="00FF4AA5">
          <w:rPr>
            <w:rStyle w:val="Hyperlink"/>
            <w:highlight w:val="cyan"/>
          </w:rPr>
          <w:t>Figure 8:</w:t>
        </w:r>
        <w:r w:rsidR="000F2AAC" w:rsidRPr="00FF4AA5">
          <w:rPr>
            <w:rStyle w:val="Hyperlink"/>
          </w:rPr>
          <w:t xml:space="preserve"> Screen shot of hidden household numbers</w:t>
        </w:r>
        <w:r w:rsidR="000F2AAC">
          <w:rPr>
            <w:webHidden/>
          </w:rPr>
          <w:tab/>
        </w:r>
        <w:r w:rsidR="000F2AAC">
          <w:rPr>
            <w:webHidden/>
          </w:rPr>
          <w:fldChar w:fldCharType="begin"/>
        </w:r>
        <w:r w:rsidR="000F2AAC">
          <w:rPr>
            <w:webHidden/>
          </w:rPr>
          <w:instrText xml:space="preserve"> PAGEREF _Toc524007334 \h </w:instrText>
        </w:r>
        <w:r w:rsidR="000F2AAC">
          <w:rPr>
            <w:webHidden/>
          </w:rPr>
        </w:r>
        <w:r w:rsidR="000F2AAC">
          <w:rPr>
            <w:webHidden/>
          </w:rPr>
          <w:fldChar w:fldCharType="separate"/>
        </w:r>
        <w:r w:rsidR="00961F58">
          <w:rPr>
            <w:webHidden/>
          </w:rPr>
          <w:t>19</w:t>
        </w:r>
        <w:r w:rsidR="000F2AAC">
          <w:rPr>
            <w:webHidden/>
          </w:rPr>
          <w:fldChar w:fldCharType="end"/>
        </w:r>
      </w:hyperlink>
    </w:p>
    <w:p w14:paraId="6BDE9EA9" w14:textId="77777777" w:rsidR="000F2AAC" w:rsidRDefault="003E03FA" w:rsidP="000F2AAC">
      <w:pPr>
        <w:pStyle w:val="TOC1"/>
        <w:rPr>
          <w:rFonts w:asciiTheme="minorHAnsi" w:eastAsiaTheme="minorEastAsia" w:hAnsiTheme="minorHAnsi" w:cstheme="minorBidi"/>
          <w:bCs w:val="0"/>
          <w:color w:val="auto"/>
          <w:szCs w:val="22"/>
        </w:rPr>
      </w:pPr>
      <w:hyperlink r:id="rId25" w:anchor="_Toc524007336" w:history="1">
        <w:r w:rsidR="000F2AAC" w:rsidRPr="00FF4AA5">
          <w:rPr>
            <w:rStyle w:val="Hyperlink"/>
            <w:highlight w:val="cyan"/>
          </w:rPr>
          <w:t>Figure 9:</w:t>
        </w:r>
        <w:r w:rsidR="000F2AAC" w:rsidRPr="00FF4AA5">
          <w:rPr>
            <w:rStyle w:val="Hyperlink"/>
          </w:rPr>
          <w:t xml:space="preserve"> Screen shot of confirmation of hidden household</w:t>
        </w:r>
        <w:r w:rsidR="000F2AAC">
          <w:rPr>
            <w:webHidden/>
          </w:rPr>
          <w:tab/>
        </w:r>
        <w:r w:rsidR="000F2AAC">
          <w:rPr>
            <w:webHidden/>
          </w:rPr>
          <w:fldChar w:fldCharType="begin"/>
        </w:r>
        <w:r w:rsidR="000F2AAC">
          <w:rPr>
            <w:webHidden/>
          </w:rPr>
          <w:instrText xml:space="preserve"> PAGEREF _Toc524007336 \h </w:instrText>
        </w:r>
        <w:r w:rsidR="000F2AAC">
          <w:rPr>
            <w:webHidden/>
          </w:rPr>
        </w:r>
        <w:r w:rsidR="000F2AAC">
          <w:rPr>
            <w:webHidden/>
          </w:rPr>
          <w:fldChar w:fldCharType="separate"/>
        </w:r>
        <w:r w:rsidR="00961F58">
          <w:rPr>
            <w:webHidden/>
          </w:rPr>
          <w:t>20</w:t>
        </w:r>
        <w:r w:rsidR="000F2AAC">
          <w:rPr>
            <w:webHidden/>
          </w:rPr>
          <w:fldChar w:fldCharType="end"/>
        </w:r>
      </w:hyperlink>
    </w:p>
    <w:p w14:paraId="23CD7DE5" w14:textId="2FC2CFAA" w:rsidR="000F2AAC" w:rsidRDefault="003E03FA">
      <w:pPr>
        <w:pStyle w:val="TOC1"/>
        <w:rPr>
          <w:rFonts w:asciiTheme="minorHAnsi" w:eastAsiaTheme="minorEastAsia" w:hAnsiTheme="minorHAnsi" w:cstheme="minorBidi"/>
          <w:bCs w:val="0"/>
          <w:color w:val="auto"/>
          <w:szCs w:val="22"/>
        </w:rPr>
      </w:pPr>
      <w:hyperlink r:id="rId26" w:anchor="_Toc524007335" w:history="1">
        <w:r w:rsidR="000F2AAC" w:rsidRPr="00FF4AA5">
          <w:rPr>
            <w:rStyle w:val="Hyperlink"/>
            <w:highlight w:val="cyan"/>
            <w:lang w:val="en-GB"/>
          </w:rPr>
          <w:t>Figure 10:</w:t>
        </w:r>
        <w:r w:rsidR="000F2AAC" w:rsidRPr="00FF4AA5">
          <w:rPr>
            <w:rStyle w:val="Hyperlink"/>
            <w:lang w:val="en-GB"/>
          </w:rPr>
          <w:t xml:space="preserve"> Screen shot showing the newly added household, 901, at the bottom of the </w:t>
        </w:r>
        <w:r w:rsidR="00961F58">
          <w:rPr>
            <w:rStyle w:val="Hyperlink"/>
            <w:lang w:val="en-GB"/>
          </w:rPr>
          <w:br w:type="textWrapping" w:clear="all"/>
        </w:r>
        <w:r w:rsidR="000F2AAC" w:rsidRPr="00FF4AA5">
          <w:rPr>
            <w:rStyle w:val="Hyperlink"/>
            <w:lang w:val="en-GB"/>
          </w:rPr>
          <w:t>list of households</w:t>
        </w:r>
        <w:r w:rsidR="000F2AAC">
          <w:rPr>
            <w:webHidden/>
          </w:rPr>
          <w:tab/>
        </w:r>
        <w:r w:rsidR="000F2AAC">
          <w:rPr>
            <w:webHidden/>
          </w:rPr>
          <w:fldChar w:fldCharType="begin"/>
        </w:r>
        <w:r w:rsidR="000F2AAC">
          <w:rPr>
            <w:webHidden/>
          </w:rPr>
          <w:instrText xml:space="preserve"> PAGEREF _Toc524007335 \h </w:instrText>
        </w:r>
        <w:r w:rsidR="000F2AAC">
          <w:rPr>
            <w:webHidden/>
          </w:rPr>
        </w:r>
        <w:r w:rsidR="000F2AAC">
          <w:rPr>
            <w:webHidden/>
          </w:rPr>
          <w:fldChar w:fldCharType="separate"/>
        </w:r>
        <w:r w:rsidR="00961F58">
          <w:rPr>
            <w:webHidden/>
          </w:rPr>
          <w:t>20</w:t>
        </w:r>
        <w:r w:rsidR="000F2AAC">
          <w:rPr>
            <w:webHidden/>
          </w:rPr>
          <w:fldChar w:fldCharType="end"/>
        </w:r>
      </w:hyperlink>
    </w:p>
    <w:p w14:paraId="0D168C68" w14:textId="77777777" w:rsidR="000F2AAC" w:rsidRDefault="003E03FA">
      <w:pPr>
        <w:pStyle w:val="TOC1"/>
        <w:rPr>
          <w:rFonts w:asciiTheme="minorHAnsi" w:eastAsiaTheme="minorEastAsia" w:hAnsiTheme="minorHAnsi" w:cstheme="minorBidi"/>
          <w:bCs w:val="0"/>
          <w:color w:val="auto"/>
          <w:szCs w:val="22"/>
        </w:rPr>
      </w:pPr>
      <w:hyperlink r:id="rId27" w:anchor="_Toc524007337" w:history="1">
        <w:r w:rsidR="000F2AAC" w:rsidRPr="00FF4AA5">
          <w:rPr>
            <w:rStyle w:val="Hyperlink"/>
            <w:highlight w:val="cyan"/>
          </w:rPr>
          <w:t>Figure 11:</w:t>
        </w:r>
        <w:r w:rsidR="000F2AAC" w:rsidRPr="00FF4AA5">
          <w:rPr>
            <w:rStyle w:val="Hyperlink"/>
          </w:rPr>
          <w:t xml:space="preserve"> Screen shot of Bluetooth connection with interviewers</w:t>
        </w:r>
        <w:r w:rsidR="000F2AAC">
          <w:rPr>
            <w:webHidden/>
          </w:rPr>
          <w:tab/>
        </w:r>
        <w:r w:rsidR="000F2AAC">
          <w:rPr>
            <w:webHidden/>
          </w:rPr>
          <w:fldChar w:fldCharType="begin"/>
        </w:r>
        <w:r w:rsidR="000F2AAC">
          <w:rPr>
            <w:webHidden/>
          </w:rPr>
          <w:instrText xml:space="preserve"> PAGEREF _Toc524007337 \h </w:instrText>
        </w:r>
        <w:r w:rsidR="000F2AAC">
          <w:rPr>
            <w:webHidden/>
          </w:rPr>
        </w:r>
        <w:r w:rsidR="000F2AAC">
          <w:rPr>
            <w:webHidden/>
          </w:rPr>
          <w:fldChar w:fldCharType="separate"/>
        </w:r>
        <w:r w:rsidR="00961F58">
          <w:rPr>
            <w:webHidden/>
          </w:rPr>
          <w:t>28</w:t>
        </w:r>
        <w:r w:rsidR="000F2AAC">
          <w:rPr>
            <w:webHidden/>
          </w:rPr>
          <w:fldChar w:fldCharType="end"/>
        </w:r>
      </w:hyperlink>
    </w:p>
    <w:p w14:paraId="35151B71" w14:textId="77777777" w:rsidR="000F2AAC" w:rsidRDefault="003E03FA">
      <w:pPr>
        <w:pStyle w:val="TOC1"/>
        <w:rPr>
          <w:rFonts w:asciiTheme="minorHAnsi" w:eastAsiaTheme="minorEastAsia" w:hAnsiTheme="minorHAnsi" w:cstheme="minorBidi"/>
          <w:bCs w:val="0"/>
          <w:color w:val="auto"/>
          <w:szCs w:val="22"/>
        </w:rPr>
      </w:pPr>
      <w:hyperlink r:id="rId28" w:anchor="_Toc524007338" w:history="1">
        <w:r w:rsidR="000F2AAC" w:rsidRPr="00FF4AA5">
          <w:rPr>
            <w:rStyle w:val="Hyperlink"/>
            <w:highlight w:val="cyan"/>
          </w:rPr>
          <w:t>Figure 12:</w:t>
        </w:r>
        <w:r w:rsidR="000F2AAC" w:rsidRPr="00FF4AA5">
          <w:rPr>
            <w:rStyle w:val="Hyperlink"/>
          </w:rPr>
          <w:t xml:space="preserve"> Screen shot of closing cluster dialogue box</w:t>
        </w:r>
        <w:r w:rsidR="000F2AAC">
          <w:rPr>
            <w:webHidden/>
          </w:rPr>
          <w:tab/>
        </w:r>
        <w:r w:rsidR="000F2AAC">
          <w:rPr>
            <w:webHidden/>
          </w:rPr>
          <w:fldChar w:fldCharType="begin"/>
        </w:r>
        <w:r w:rsidR="000F2AAC">
          <w:rPr>
            <w:webHidden/>
          </w:rPr>
          <w:instrText xml:space="preserve"> PAGEREF _Toc524007338 \h </w:instrText>
        </w:r>
        <w:r w:rsidR="000F2AAC">
          <w:rPr>
            <w:webHidden/>
          </w:rPr>
        </w:r>
        <w:r w:rsidR="000F2AAC">
          <w:rPr>
            <w:webHidden/>
          </w:rPr>
          <w:fldChar w:fldCharType="separate"/>
        </w:r>
        <w:r w:rsidR="00961F58">
          <w:rPr>
            <w:webHidden/>
          </w:rPr>
          <w:t>28</w:t>
        </w:r>
        <w:r w:rsidR="000F2AAC">
          <w:rPr>
            <w:webHidden/>
          </w:rPr>
          <w:fldChar w:fldCharType="end"/>
        </w:r>
      </w:hyperlink>
    </w:p>
    <w:p w14:paraId="05CA9798" w14:textId="77777777" w:rsidR="000F2AAC" w:rsidRDefault="003E03FA">
      <w:pPr>
        <w:pStyle w:val="TOC1"/>
        <w:rPr>
          <w:rFonts w:asciiTheme="minorHAnsi" w:eastAsiaTheme="minorEastAsia" w:hAnsiTheme="minorHAnsi" w:cstheme="minorBidi"/>
          <w:bCs w:val="0"/>
          <w:color w:val="auto"/>
          <w:szCs w:val="22"/>
        </w:rPr>
      </w:pPr>
      <w:hyperlink r:id="rId29" w:anchor="_Toc524007339" w:history="1">
        <w:r w:rsidR="000F2AAC" w:rsidRPr="00FF4AA5">
          <w:rPr>
            <w:rStyle w:val="Hyperlink"/>
            <w:highlight w:val="cyan"/>
          </w:rPr>
          <w:t>Figure 13:</w:t>
        </w:r>
        <w:r w:rsidR="000F2AAC" w:rsidRPr="00FF4AA5">
          <w:rPr>
            <w:rStyle w:val="Hyperlink"/>
          </w:rPr>
          <w:t xml:space="preserve"> Screen shot of closing cluster results summary indicating missing or inconsistent data</w:t>
        </w:r>
        <w:r w:rsidR="000F2AAC">
          <w:rPr>
            <w:webHidden/>
          </w:rPr>
          <w:tab/>
        </w:r>
        <w:r w:rsidR="000F2AAC">
          <w:rPr>
            <w:webHidden/>
          </w:rPr>
          <w:fldChar w:fldCharType="begin"/>
        </w:r>
        <w:r w:rsidR="000F2AAC">
          <w:rPr>
            <w:webHidden/>
          </w:rPr>
          <w:instrText xml:space="preserve"> PAGEREF _Toc524007339 \h </w:instrText>
        </w:r>
        <w:r w:rsidR="000F2AAC">
          <w:rPr>
            <w:webHidden/>
          </w:rPr>
        </w:r>
        <w:r w:rsidR="000F2AAC">
          <w:rPr>
            <w:webHidden/>
          </w:rPr>
          <w:fldChar w:fldCharType="separate"/>
        </w:r>
        <w:r w:rsidR="00961F58">
          <w:rPr>
            <w:webHidden/>
          </w:rPr>
          <w:t>28</w:t>
        </w:r>
        <w:r w:rsidR="000F2AAC">
          <w:rPr>
            <w:webHidden/>
          </w:rPr>
          <w:fldChar w:fldCharType="end"/>
        </w:r>
      </w:hyperlink>
    </w:p>
    <w:p w14:paraId="48265804" w14:textId="77777777" w:rsidR="000F2AAC" w:rsidRDefault="003E03FA">
      <w:pPr>
        <w:pStyle w:val="TOC1"/>
        <w:rPr>
          <w:rFonts w:asciiTheme="minorHAnsi" w:eastAsiaTheme="minorEastAsia" w:hAnsiTheme="minorHAnsi" w:cstheme="minorBidi"/>
          <w:bCs w:val="0"/>
          <w:color w:val="auto"/>
          <w:szCs w:val="22"/>
        </w:rPr>
      </w:pPr>
      <w:hyperlink r:id="rId30" w:anchor="_Toc524007340" w:history="1">
        <w:r w:rsidR="000F2AAC" w:rsidRPr="00FF4AA5">
          <w:rPr>
            <w:rStyle w:val="Hyperlink"/>
            <w:highlight w:val="cyan"/>
          </w:rPr>
          <w:t>Figure 14:</w:t>
        </w:r>
        <w:r w:rsidR="000F2AAC" w:rsidRPr="00FF4AA5">
          <w:rPr>
            <w:rStyle w:val="Hyperlink"/>
          </w:rPr>
          <w:t xml:space="preserve"> Screen shot of closing cluster results summary indicating that there are no missing or incomplete data, and that the cluster can be closed.</w:t>
        </w:r>
        <w:r w:rsidR="000F2AAC">
          <w:rPr>
            <w:webHidden/>
          </w:rPr>
          <w:tab/>
        </w:r>
        <w:r w:rsidR="000F2AAC">
          <w:rPr>
            <w:webHidden/>
          </w:rPr>
          <w:fldChar w:fldCharType="begin"/>
        </w:r>
        <w:r w:rsidR="000F2AAC">
          <w:rPr>
            <w:webHidden/>
          </w:rPr>
          <w:instrText xml:space="preserve"> PAGEREF _Toc524007340 \h </w:instrText>
        </w:r>
        <w:r w:rsidR="000F2AAC">
          <w:rPr>
            <w:webHidden/>
          </w:rPr>
        </w:r>
        <w:r w:rsidR="000F2AAC">
          <w:rPr>
            <w:webHidden/>
          </w:rPr>
          <w:fldChar w:fldCharType="separate"/>
        </w:r>
        <w:r w:rsidR="00961F58">
          <w:rPr>
            <w:webHidden/>
          </w:rPr>
          <w:t>29</w:t>
        </w:r>
        <w:r w:rsidR="000F2AAC">
          <w:rPr>
            <w:webHidden/>
          </w:rPr>
          <w:fldChar w:fldCharType="end"/>
        </w:r>
      </w:hyperlink>
    </w:p>
    <w:p w14:paraId="020B7B55" w14:textId="77777777" w:rsidR="000F2AAC" w:rsidRDefault="003E03FA">
      <w:pPr>
        <w:pStyle w:val="TOC1"/>
        <w:rPr>
          <w:rFonts w:asciiTheme="minorHAnsi" w:eastAsiaTheme="minorEastAsia" w:hAnsiTheme="minorHAnsi" w:cstheme="minorBidi"/>
          <w:bCs w:val="0"/>
          <w:color w:val="auto"/>
          <w:szCs w:val="22"/>
        </w:rPr>
      </w:pPr>
      <w:hyperlink r:id="rId31" w:anchor="_Toc524007341" w:history="1">
        <w:r w:rsidR="000F2AAC" w:rsidRPr="00FF4AA5">
          <w:rPr>
            <w:rStyle w:val="Hyperlink"/>
            <w:highlight w:val="cyan"/>
          </w:rPr>
          <w:t>Figure 15:</w:t>
        </w:r>
        <w:r w:rsidR="000F2AAC" w:rsidRPr="00FF4AA5">
          <w:rPr>
            <w:rStyle w:val="Hyperlink"/>
          </w:rPr>
          <w:t xml:space="preserve"> Screen shot of flash drive prompt</w:t>
        </w:r>
        <w:r w:rsidR="000F2AAC">
          <w:rPr>
            <w:webHidden/>
          </w:rPr>
          <w:tab/>
        </w:r>
        <w:r w:rsidR="000F2AAC">
          <w:rPr>
            <w:webHidden/>
          </w:rPr>
          <w:fldChar w:fldCharType="begin"/>
        </w:r>
        <w:r w:rsidR="000F2AAC">
          <w:rPr>
            <w:webHidden/>
          </w:rPr>
          <w:instrText xml:space="preserve"> PAGEREF _Toc524007341 \h </w:instrText>
        </w:r>
        <w:r w:rsidR="000F2AAC">
          <w:rPr>
            <w:webHidden/>
          </w:rPr>
        </w:r>
        <w:r w:rsidR="000F2AAC">
          <w:rPr>
            <w:webHidden/>
          </w:rPr>
          <w:fldChar w:fldCharType="separate"/>
        </w:r>
        <w:r w:rsidR="00961F58">
          <w:rPr>
            <w:webHidden/>
          </w:rPr>
          <w:t>33</w:t>
        </w:r>
        <w:r w:rsidR="000F2AAC">
          <w:rPr>
            <w:webHidden/>
          </w:rPr>
          <w:fldChar w:fldCharType="end"/>
        </w:r>
      </w:hyperlink>
    </w:p>
    <w:p w14:paraId="712693E2" w14:textId="77777777" w:rsidR="000F2AAC" w:rsidRDefault="000F2AAC" w:rsidP="000F2AAC">
      <w:r>
        <w:fldChar w:fldCharType="end"/>
      </w:r>
    </w:p>
    <w:p w14:paraId="6E2E7B27" w14:textId="77777777" w:rsidR="000F2AAC" w:rsidRPr="000F2AAC" w:rsidRDefault="000F2AAC" w:rsidP="000F2AAC"/>
    <w:p w14:paraId="67455FEA" w14:textId="24D9FF1C" w:rsidR="000F2AAC" w:rsidRDefault="000F2AAC" w:rsidP="000F2AAC">
      <w:pPr>
        <w:pStyle w:val="Heading1"/>
        <w:ind w:left="0"/>
      </w:pPr>
      <w:r>
        <w:t>List of TAbles</w:t>
      </w:r>
    </w:p>
    <w:p w14:paraId="564807CE" w14:textId="77777777" w:rsidR="000F2AAC" w:rsidRDefault="000F2AAC">
      <w:pPr>
        <w:pStyle w:val="TOC1"/>
        <w:rPr>
          <w:rFonts w:asciiTheme="minorHAnsi" w:eastAsiaTheme="minorEastAsia" w:hAnsiTheme="minorHAnsi" w:cstheme="minorBidi"/>
          <w:bCs w:val="0"/>
          <w:color w:val="auto"/>
          <w:szCs w:val="22"/>
        </w:rPr>
      </w:pPr>
      <w:r>
        <w:fldChar w:fldCharType="begin"/>
      </w:r>
      <w:r>
        <w:instrText xml:space="preserve"> TOC \h \z \t "Table title,1" </w:instrText>
      </w:r>
      <w:r>
        <w:fldChar w:fldCharType="separate"/>
      </w:r>
      <w:hyperlink w:anchor="_Toc524007707" w:history="1">
        <w:r w:rsidRPr="001B38E3">
          <w:rPr>
            <w:rStyle w:val="Hyperlink"/>
            <w:highlight w:val="cyan"/>
          </w:rPr>
          <w:t>Table 1</w:t>
        </w:r>
        <w:r w:rsidRPr="001B38E3">
          <w:rPr>
            <w:rStyle w:val="Hyperlink"/>
          </w:rPr>
          <w:t>: Roles and responsibilities of survey team members</w:t>
        </w:r>
        <w:r>
          <w:rPr>
            <w:webHidden/>
          </w:rPr>
          <w:tab/>
        </w:r>
        <w:r>
          <w:rPr>
            <w:webHidden/>
          </w:rPr>
          <w:fldChar w:fldCharType="begin"/>
        </w:r>
        <w:r>
          <w:rPr>
            <w:webHidden/>
          </w:rPr>
          <w:instrText xml:space="preserve"> PAGEREF _Toc524007707 \h </w:instrText>
        </w:r>
        <w:r>
          <w:rPr>
            <w:webHidden/>
          </w:rPr>
        </w:r>
        <w:r>
          <w:rPr>
            <w:webHidden/>
          </w:rPr>
          <w:fldChar w:fldCharType="separate"/>
        </w:r>
        <w:r w:rsidR="00961F58">
          <w:rPr>
            <w:webHidden/>
          </w:rPr>
          <w:t>5</w:t>
        </w:r>
        <w:r>
          <w:rPr>
            <w:webHidden/>
          </w:rPr>
          <w:fldChar w:fldCharType="end"/>
        </w:r>
      </w:hyperlink>
    </w:p>
    <w:p w14:paraId="24605E80" w14:textId="77777777" w:rsidR="000F2AAC" w:rsidRDefault="003E03FA">
      <w:pPr>
        <w:pStyle w:val="TOC1"/>
        <w:rPr>
          <w:rFonts w:asciiTheme="minorHAnsi" w:eastAsiaTheme="minorEastAsia" w:hAnsiTheme="minorHAnsi" w:cstheme="minorBidi"/>
          <w:bCs w:val="0"/>
          <w:color w:val="auto"/>
          <w:szCs w:val="22"/>
        </w:rPr>
      </w:pPr>
      <w:hyperlink w:anchor="_Toc524007708" w:history="1">
        <w:r w:rsidR="000F2AAC" w:rsidRPr="001B38E3">
          <w:rPr>
            <w:rStyle w:val="Hyperlink"/>
            <w:highlight w:val="cyan"/>
          </w:rPr>
          <w:t>Table 2:</w:t>
        </w:r>
        <w:r w:rsidR="000F2AAC" w:rsidRPr="001B38E3">
          <w:rPr>
            <w:rStyle w:val="Hyperlink"/>
          </w:rPr>
          <w:t xml:space="preserve"> Suggested agenda for daily field team meetings</w:t>
        </w:r>
        <w:r w:rsidR="000F2AAC">
          <w:rPr>
            <w:webHidden/>
          </w:rPr>
          <w:tab/>
        </w:r>
        <w:r w:rsidR="000F2AAC">
          <w:rPr>
            <w:webHidden/>
          </w:rPr>
          <w:fldChar w:fldCharType="begin"/>
        </w:r>
        <w:r w:rsidR="000F2AAC">
          <w:rPr>
            <w:webHidden/>
          </w:rPr>
          <w:instrText xml:space="preserve"> PAGEREF _Toc524007708 \h </w:instrText>
        </w:r>
        <w:r w:rsidR="000F2AAC">
          <w:rPr>
            <w:webHidden/>
          </w:rPr>
        </w:r>
        <w:r w:rsidR="000F2AAC">
          <w:rPr>
            <w:webHidden/>
          </w:rPr>
          <w:fldChar w:fldCharType="separate"/>
        </w:r>
        <w:r w:rsidR="00961F58">
          <w:rPr>
            <w:webHidden/>
          </w:rPr>
          <w:t>26</w:t>
        </w:r>
        <w:r w:rsidR="000F2AAC">
          <w:rPr>
            <w:webHidden/>
          </w:rPr>
          <w:fldChar w:fldCharType="end"/>
        </w:r>
      </w:hyperlink>
    </w:p>
    <w:p w14:paraId="1036E41E" w14:textId="77777777" w:rsidR="000F2AAC" w:rsidRDefault="000F2AAC" w:rsidP="000F2AAC">
      <w:r>
        <w:fldChar w:fldCharType="end"/>
      </w:r>
    </w:p>
    <w:p w14:paraId="5A1C8F17" w14:textId="77777777" w:rsidR="000F2AAC" w:rsidRDefault="000F2AAC" w:rsidP="000F2AAC"/>
    <w:p w14:paraId="3AB05E69" w14:textId="77777777" w:rsidR="000F2AAC" w:rsidRPr="000F2AAC" w:rsidRDefault="000F2AAC" w:rsidP="000F2AAC"/>
    <w:p w14:paraId="17F2855B" w14:textId="4467BB59" w:rsidR="00CF3DFE" w:rsidRPr="00D110E6" w:rsidRDefault="00CF3DFE" w:rsidP="00AF44F5">
      <w:r w:rsidRPr="00D110E6">
        <w:br w:type="page"/>
      </w:r>
    </w:p>
    <w:p w14:paraId="4DF2B1AF" w14:textId="544339AF" w:rsidR="002273CF" w:rsidRPr="00D110E6" w:rsidRDefault="0062063C" w:rsidP="000F2AAC">
      <w:pPr>
        <w:pStyle w:val="Heading1"/>
        <w:ind w:left="0"/>
      </w:pPr>
      <w:bookmarkStart w:id="2" w:name="_Toc523996277"/>
      <w:bookmarkStart w:id="3" w:name="_Toc524007121"/>
      <w:r>
        <w:lastRenderedPageBreak/>
        <w:t>Abbreviations</w:t>
      </w:r>
      <w:bookmarkEnd w:id="2"/>
      <w:bookmarkEnd w:id="3"/>
    </w:p>
    <w:p w14:paraId="47CB5517" w14:textId="5E8C3C67" w:rsidR="004418BA" w:rsidRDefault="004418BA" w:rsidP="00F41053">
      <w:pPr>
        <w:pStyle w:val="BodyText0"/>
      </w:pPr>
      <w:r>
        <w:t>BFS</w:t>
      </w:r>
      <w:r>
        <w:tab/>
        <w:t>Bureau for Food Security</w:t>
      </w:r>
    </w:p>
    <w:p w14:paraId="32A21005" w14:textId="77777777" w:rsidR="002E5F01" w:rsidRDefault="002E5F01" w:rsidP="00F41053">
      <w:pPr>
        <w:pStyle w:val="BodyText0"/>
      </w:pPr>
      <w:r w:rsidRPr="00D110E6">
        <w:t>BMI</w:t>
      </w:r>
      <w:r w:rsidRPr="00D110E6">
        <w:tab/>
        <w:t>Body mass index</w:t>
      </w:r>
    </w:p>
    <w:p w14:paraId="41A957B9" w14:textId="76D8C0BE" w:rsidR="0089700A" w:rsidRDefault="0089700A" w:rsidP="00F41053">
      <w:pPr>
        <w:pStyle w:val="BodyText0"/>
      </w:pPr>
      <w:r>
        <w:t>CAPI</w:t>
      </w:r>
      <w:r>
        <w:tab/>
        <w:t>Computer-assisted personal interviewing</w:t>
      </w:r>
    </w:p>
    <w:p w14:paraId="4F68ACFA" w14:textId="5EC9107A" w:rsidR="00CD0241" w:rsidRPr="00D110E6" w:rsidRDefault="00CD0241" w:rsidP="00F41053">
      <w:pPr>
        <w:pStyle w:val="BodyText0"/>
      </w:pPr>
      <w:r>
        <w:t>CO</w:t>
      </w:r>
      <w:r>
        <w:tab/>
        <w:t>Central office</w:t>
      </w:r>
    </w:p>
    <w:p w14:paraId="1327DB00" w14:textId="596DC752" w:rsidR="00947510" w:rsidRDefault="00947510" w:rsidP="00F41053">
      <w:pPr>
        <w:pStyle w:val="BodyText0"/>
      </w:pPr>
      <w:r>
        <w:t>FIES</w:t>
      </w:r>
      <w:r w:rsidR="00E24703">
        <w:tab/>
        <w:t>Food Insecurity Experience Scale</w:t>
      </w:r>
    </w:p>
    <w:p w14:paraId="0E4D567A" w14:textId="77777777" w:rsidR="002273CF" w:rsidRPr="00D110E6" w:rsidRDefault="00F62BDE" w:rsidP="00F41053">
      <w:pPr>
        <w:pStyle w:val="BodyText0"/>
      </w:pPr>
      <w:r w:rsidRPr="00D110E6">
        <w:t>FTF</w:t>
      </w:r>
      <w:r w:rsidRPr="00D110E6">
        <w:tab/>
        <w:t>Feed the Future</w:t>
      </w:r>
    </w:p>
    <w:p w14:paraId="18DF3FB7" w14:textId="1FD0FD0C" w:rsidR="008732E5" w:rsidRDefault="009574A6" w:rsidP="00F41053">
      <w:pPr>
        <w:pStyle w:val="BodyText0"/>
      </w:pPr>
      <w:r>
        <w:t>HH</w:t>
      </w:r>
      <w:r>
        <w:tab/>
        <w:t>H</w:t>
      </w:r>
      <w:r w:rsidR="008732E5">
        <w:t>ousehold</w:t>
      </w:r>
    </w:p>
    <w:p w14:paraId="47FB44CF" w14:textId="77777777" w:rsidR="00975860" w:rsidRPr="00D110E6" w:rsidRDefault="00975860" w:rsidP="00F41053">
      <w:pPr>
        <w:pStyle w:val="BodyText0"/>
      </w:pPr>
      <w:r w:rsidRPr="00D110E6">
        <w:t>ID</w:t>
      </w:r>
      <w:r w:rsidRPr="00D110E6">
        <w:tab/>
        <w:t>Identification</w:t>
      </w:r>
    </w:p>
    <w:p w14:paraId="3641B2B8" w14:textId="00D847EC" w:rsidR="00E40E3B" w:rsidRDefault="00E40E3B" w:rsidP="00F41053">
      <w:pPr>
        <w:pStyle w:val="BodyText0"/>
      </w:pPr>
      <w:r>
        <w:t>IRB</w:t>
      </w:r>
      <w:r>
        <w:tab/>
        <w:t>Institutional Review Board</w:t>
      </w:r>
    </w:p>
    <w:p w14:paraId="0D8BA5C6" w14:textId="77777777" w:rsidR="00975860" w:rsidRPr="00D110E6" w:rsidRDefault="00975860" w:rsidP="00F41053">
      <w:pPr>
        <w:pStyle w:val="BodyText0"/>
      </w:pPr>
      <w:r w:rsidRPr="00D110E6">
        <w:t>IT</w:t>
      </w:r>
      <w:r w:rsidRPr="00D110E6">
        <w:tab/>
        <w:t>Information technology</w:t>
      </w:r>
    </w:p>
    <w:p w14:paraId="416357F9" w14:textId="77777777" w:rsidR="002E5F01" w:rsidRPr="00D110E6" w:rsidRDefault="002E5F01" w:rsidP="00F41053">
      <w:pPr>
        <w:pStyle w:val="BodyText0"/>
      </w:pPr>
      <w:r w:rsidRPr="00D110E6">
        <w:t>NFC</w:t>
      </w:r>
      <w:r w:rsidRPr="00D110E6">
        <w:tab/>
        <w:t>Near field communication</w:t>
      </w:r>
    </w:p>
    <w:p w14:paraId="1B32CA65" w14:textId="77777777" w:rsidR="001163FD" w:rsidRDefault="001163FD" w:rsidP="00F41053">
      <w:pPr>
        <w:pStyle w:val="BodyText0"/>
      </w:pPr>
      <w:r w:rsidRPr="00D110E6">
        <w:t>ODK</w:t>
      </w:r>
      <w:r w:rsidRPr="00D110E6">
        <w:tab/>
        <w:t>Open Data Kit</w:t>
      </w:r>
    </w:p>
    <w:p w14:paraId="4CD9B2DF" w14:textId="2027478B" w:rsidR="0089700A" w:rsidRPr="00D110E6" w:rsidRDefault="0089700A" w:rsidP="00F41053">
      <w:pPr>
        <w:pStyle w:val="BodyText0"/>
      </w:pPr>
      <w:r>
        <w:t>PAPI</w:t>
      </w:r>
      <w:r>
        <w:tab/>
        <w:t>Paper and pencil interviewing</w:t>
      </w:r>
    </w:p>
    <w:p w14:paraId="068B3D7E" w14:textId="77777777" w:rsidR="006F1EE0" w:rsidRPr="00D110E6" w:rsidRDefault="006F1EE0" w:rsidP="00F41053">
      <w:pPr>
        <w:pStyle w:val="BodyText0"/>
      </w:pPr>
      <w:r w:rsidRPr="00D110E6">
        <w:t>QC</w:t>
      </w:r>
      <w:r w:rsidRPr="00D110E6">
        <w:tab/>
        <w:t xml:space="preserve">Quality </w:t>
      </w:r>
      <w:r w:rsidR="0035076A" w:rsidRPr="00D110E6">
        <w:t>C</w:t>
      </w:r>
      <w:r w:rsidRPr="00D110E6">
        <w:t>ontrol</w:t>
      </w:r>
    </w:p>
    <w:p w14:paraId="26C2B21D" w14:textId="77777777" w:rsidR="001163FD" w:rsidRPr="00D110E6" w:rsidRDefault="001163FD" w:rsidP="00F41053">
      <w:pPr>
        <w:pStyle w:val="BodyText0"/>
      </w:pPr>
      <w:r w:rsidRPr="00D110E6">
        <w:t>QCS</w:t>
      </w:r>
      <w:r w:rsidRPr="00D110E6">
        <w:tab/>
        <w:t>Quality Control and Support</w:t>
      </w:r>
    </w:p>
    <w:p w14:paraId="1637C3E0" w14:textId="77777777" w:rsidR="002273CF" w:rsidRPr="00D110E6" w:rsidRDefault="00F62BDE" w:rsidP="00F41053">
      <w:pPr>
        <w:pStyle w:val="BodyText0"/>
      </w:pPr>
      <w:r w:rsidRPr="00D110E6">
        <w:t>USAID</w:t>
      </w:r>
      <w:r w:rsidRPr="00D110E6">
        <w:tab/>
        <w:t>United States Agency for International Development</w:t>
      </w:r>
    </w:p>
    <w:p w14:paraId="74622AD5" w14:textId="77777777" w:rsidR="002273CF" w:rsidRPr="00D110E6" w:rsidRDefault="00F62BDE" w:rsidP="00F41053">
      <w:pPr>
        <w:pStyle w:val="BodyText0"/>
      </w:pPr>
      <w:r w:rsidRPr="00D110E6">
        <w:t>WEAI</w:t>
      </w:r>
      <w:r w:rsidRPr="00D110E6">
        <w:tab/>
        <w:t>Women’s Empowerment in Agriculture Index</w:t>
      </w:r>
    </w:p>
    <w:p w14:paraId="75123200" w14:textId="77777777" w:rsidR="002273CF" w:rsidRPr="00D110E6" w:rsidRDefault="00F62BDE" w:rsidP="00F41053">
      <w:pPr>
        <w:pStyle w:val="BodyText0"/>
      </w:pPr>
      <w:r w:rsidRPr="00D110E6">
        <w:t>ZOI</w:t>
      </w:r>
      <w:r w:rsidRPr="00D110E6">
        <w:tab/>
        <w:t xml:space="preserve">Zone of </w:t>
      </w:r>
      <w:r w:rsidR="0035076A" w:rsidRPr="00D110E6">
        <w:t>I</w:t>
      </w:r>
      <w:r w:rsidRPr="00D110E6">
        <w:t>nfluence</w:t>
      </w:r>
    </w:p>
    <w:p w14:paraId="56151752" w14:textId="77777777" w:rsidR="00D84852" w:rsidRPr="00D110E6" w:rsidRDefault="00D84852" w:rsidP="00F41053">
      <w:pPr>
        <w:pStyle w:val="BodyText0"/>
        <w:sectPr w:rsidR="00D84852" w:rsidRPr="00D110E6" w:rsidSect="00F41053">
          <w:pgSz w:w="12240" w:h="15840"/>
          <w:pgMar w:top="1440" w:right="1440" w:bottom="1440" w:left="1440" w:header="720" w:footer="720" w:gutter="0"/>
          <w:pgNumType w:fmt="lowerRoman" w:start="1"/>
          <w:cols w:space="720"/>
        </w:sectPr>
      </w:pPr>
    </w:p>
    <w:p w14:paraId="022C7F3B" w14:textId="5C18DE2D" w:rsidR="00F227AA" w:rsidRPr="006A0C8F" w:rsidRDefault="006B2B12" w:rsidP="00A15352">
      <w:pPr>
        <w:pStyle w:val="Heading1"/>
        <w:numPr>
          <w:ilvl w:val="0"/>
          <w:numId w:val="36"/>
        </w:numPr>
      </w:pPr>
      <w:bookmarkStart w:id="4" w:name="h.30j0zll" w:colFirst="0" w:colLast="0"/>
      <w:bookmarkStart w:id="5" w:name="_Toc524007122"/>
      <w:bookmarkEnd w:id="4"/>
      <w:r>
        <w:lastRenderedPageBreak/>
        <w:t>Introduction</w:t>
      </w:r>
      <w:bookmarkEnd w:id="5"/>
    </w:p>
    <w:p w14:paraId="26E8AB02" w14:textId="77777777" w:rsidR="00F73866" w:rsidRPr="00A15352" w:rsidRDefault="00F73866" w:rsidP="00A15352">
      <w:pPr>
        <w:pStyle w:val="BodyText0"/>
      </w:pPr>
      <w:r w:rsidRPr="00A15352">
        <w:t>Feed the Future seeks to reduce poverty, hunger, and undernutrition among women and children, and to increase income, women’s empowerment, dietary diversity, appropriate feeding practices, and resilience. Program efforts are concentrated in Zones of Influence (ZOIs) in Feed the Future target countries. Progress in achieving Feed the Future’s objectives is tracked using population-based performance indicators.</w:t>
      </w:r>
    </w:p>
    <w:p w14:paraId="46F52067" w14:textId="33D90F05" w:rsidR="00F73866" w:rsidRPr="00A15352" w:rsidRDefault="00F73866" w:rsidP="00A15352">
      <w:pPr>
        <w:pStyle w:val="BodyText0"/>
      </w:pPr>
      <w:r w:rsidRPr="00A15352">
        <w:t>The purpose of the Feed the Future [</w:t>
      </w:r>
      <w:r w:rsidRPr="00A15352">
        <w:rPr>
          <w:highlight w:val="yellow"/>
        </w:rPr>
        <w:t>YEAR</w:t>
      </w:r>
      <w:r w:rsidRPr="00A15352">
        <w:t>] [</w:t>
      </w:r>
      <w:r w:rsidRPr="00A15352">
        <w:rPr>
          <w:highlight w:val="yellow"/>
        </w:rPr>
        <w:t>COUNTRY</w:t>
      </w:r>
      <w:r w:rsidRPr="00A15352">
        <w:t>] ZOI Survey is to provide U.S. Government interagency partners, the United States Agency for International Development (USAID) Bureau for Food Security (BFS), USAID/[</w:t>
      </w:r>
      <w:r w:rsidRPr="00A15352">
        <w:rPr>
          <w:highlight w:val="yellow"/>
        </w:rPr>
        <w:t>COUNTRY</w:t>
      </w:r>
      <w:r w:rsidRPr="00A15352">
        <w:t>], the [</w:t>
      </w:r>
      <w:r w:rsidRPr="00A15352">
        <w:rPr>
          <w:highlight w:val="yellow"/>
        </w:rPr>
        <w:t>COUNTRY</w:t>
      </w:r>
      <w:r w:rsidRPr="00A15352">
        <w:t>] government, and development partners with information on the current status of the Feed the Future population-based ZOI-level indicators. The ZOI Survey is designed to monitor progress and determine whether there has been statistically significant change over time at the population level in key outcome and impact indicators, with the expectation that the effects of the program should spread beyond beneficiaries to the general population in the ZOI over the life of the program.</w:t>
      </w:r>
    </w:p>
    <w:p w14:paraId="2F44760F" w14:textId="309572EF" w:rsidR="00F227AA" w:rsidRPr="00D110E6" w:rsidRDefault="00F227AA">
      <w:pPr>
        <w:pStyle w:val="Heading2"/>
        <w:rPr>
          <w:rFonts w:cs="Times New Roman"/>
        </w:rPr>
      </w:pPr>
      <w:bookmarkStart w:id="6" w:name="_Toc391558885"/>
      <w:bookmarkStart w:id="7" w:name="_Toc337572175"/>
      <w:bookmarkStart w:id="8" w:name="_Toc523996279"/>
      <w:bookmarkStart w:id="9" w:name="_Toc524007123"/>
      <w:r w:rsidRPr="00D110E6">
        <w:t>1.</w:t>
      </w:r>
      <w:r w:rsidR="009367EC">
        <w:t>1</w:t>
      </w:r>
      <w:r w:rsidRPr="00D110E6">
        <w:tab/>
      </w:r>
      <w:bookmarkEnd w:id="6"/>
      <w:bookmarkEnd w:id="7"/>
      <w:r w:rsidR="00973998" w:rsidRPr="00D110E6">
        <w:t xml:space="preserve">Purpose of </w:t>
      </w:r>
      <w:r w:rsidR="00443695">
        <w:t>this supervisor’s</w:t>
      </w:r>
      <w:r w:rsidR="00443695" w:rsidRPr="00D110E6">
        <w:t xml:space="preserve"> </w:t>
      </w:r>
      <w:r w:rsidR="00443695">
        <w:t>m</w:t>
      </w:r>
      <w:r w:rsidR="00973998" w:rsidRPr="00D110E6">
        <w:t>anual</w:t>
      </w:r>
      <w:bookmarkEnd w:id="8"/>
      <w:bookmarkEnd w:id="9"/>
    </w:p>
    <w:p w14:paraId="5F00655D" w14:textId="4675EF8F" w:rsidR="00973998" w:rsidRPr="00D110E6" w:rsidRDefault="00973998" w:rsidP="00A15352">
      <w:pPr>
        <w:pStyle w:val="BodyText0"/>
      </w:pPr>
      <w:r w:rsidRPr="00D110E6">
        <w:t xml:space="preserve">This manual describes the procedures </w:t>
      </w:r>
      <w:r w:rsidR="00826417">
        <w:t>that</w:t>
      </w:r>
      <w:r w:rsidRPr="00D110E6">
        <w:t xml:space="preserve"> </w:t>
      </w:r>
      <w:r w:rsidR="00826417">
        <w:t>f</w:t>
      </w:r>
      <w:r w:rsidR="00CE1874">
        <w:t xml:space="preserve">ield </w:t>
      </w:r>
      <w:r w:rsidR="00826417">
        <w:t>s</w:t>
      </w:r>
      <w:r w:rsidR="00CE1874">
        <w:t>upervisor</w:t>
      </w:r>
      <w:r w:rsidR="00826417">
        <w:t>s should follow while</w:t>
      </w:r>
      <w:r w:rsidR="00CE1874">
        <w:t xml:space="preserve"> leading the </w:t>
      </w:r>
      <w:r w:rsidR="00826417">
        <w:t xml:space="preserve">field </w:t>
      </w:r>
      <w:r w:rsidR="00CE1874">
        <w:t>teams</w:t>
      </w:r>
      <w:r w:rsidRPr="00D110E6">
        <w:t xml:space="preserve"> </w:t>
      </w:r>
      <w:r w:rsidR="006972DD">
        <w:t>during data collection in the field using a</w:t>
      </w:r>
      <w:r w:rsidRPr="00D110E6">
        <w:t xml:space="preserve"> </w:t>
      </w:r>
      <w:r w:rsidR="008C08FA">
        <w:t>c</w:t>
      </w:r>
      <w:r w:rsidR="008C08FA" w:rsidRPr="00D110E6">
        <w:t xml:space="preserve">omputer-assisted personal interviewing (CAPI) </w:t>
      </w:r>
      <w:r w:rsidR="000F2AAC">
        <w:t>ZOI S</w:t>
      </w:r>
      <w:r w:rsidR="007C718E">
        <w:t>urveys</w:t>
      </w:r>
      <w:r w:rsidR="008C08FA" w:rsidRPr="00D110E6">
        <w:t>.</w:t>
      </w:r>
      <w:r w:rsidR="008C08FA">
        <w:t xml:space="preserve"> </w:t>
      </w:r>
      <w:r w:rsidR="006478E6">
        <w:t xml:space="preserve">Supervisors are responsible for teams of interviewers </w:t>
      </w:r>
      <w:r w:rsidR="00686132">
        <w:t xml:space="preserve">as they prepare for the field work, </w:t>
      </w:r>
      <w:r w:rsidR="006478E6">
        <w:t>while they collect data in designated clusters</w:t>
      </w:r>
      <w:r w:rsidR="00686132">
        <w:t>, and the quality of the information collection and reporting.</w:t>
      </w:r>
    </w:p>
    <w:p w14:paraId="2D3D8D82" w14:textId="45180153" w:rsidR="00973998" w:rsidRPr="006A0C8F" w:rsidRDefault="00973998">
      <w:pPr>
        <w:pStyle w:val="Heading2"/>
      </w:pPr>
      <w:bookmarkStart w:id="10" w:name="_Toc523996280"/>
      <w:bookmarkStart w:id="11" w:name="_Toc524007124"/>
      <w:r w:rsidRPr="00D110E6">
        <w:t>1.</w:t>
      </w:r>
      <w:r w:rsidR="006A0C8F">
        <w:t>2</w:t>
      </w:r>
      <w:r w:rsidRPr="00D110E6">
        <w:tab/>
        <w:t>Sample</w:t>
      </w:r>
      <w:bookmarkEnd w:id="10"/>
      <w:bookmarkEnd w:id="11"/>
    </w:p>
    <w:p w14:paraId="112C93D3" w14:textId="42EC80C7" w:rsidR="00F41AAA" w:rsidRPr="006303A7" w:rsidRDefault="000F2AAC" w:rsidP="00A15352">
      <w:pPr>
        <w:pStyle w:val="BodyText0"/>
      </w:pPr>
      <w:r>
        <w:t>The ZOI S</w:t>
      </w:r>
      <w:r w:rsidR="00F41AAA" w:rsidRPr="006303A7">
        <w:t xml:space="preserve">urvey </w:t>
      </w:r>
      <w:r w:rsidR="006972DD">
        <w:t>will be</w:t>
      </w:r>
      <w:r w:rsidR="006972DD" w:rsidRPr="006303A7">
        <w:t xml:space="preserve"> </w:t>
      </w:r>
      <w:r w:rsidR="006972DD">
        <w:t xml:space="preserve">conducted in areas that are representative of the </w:t>
      </w:r>
      <w:r w:rsidR="00F41AAA" w:rsidRPr="006303A7">
        <w:t>households</w:t>
      </w:r>
      <w:r w:rsidR="00686132">
        <w:t xml:space="preserve"> in the target population—women and children who are vulnerable to</w:t>
      </w:r>
      <w:r w:rsidR="00686132" w:rsidRPr="00D110E6">
        <w:t xml:space="preserve"> poverty, hunger, and undernutrition</w:t>
      </w:r>
      <w:r w:rsidR="00FC17DE">
        <w:t xml:space="preserve">. </w:t>
      </w:r>
      <w:r w:rsidR="00686132">
        <w:t>For this survey, a</w:t>
      </w:r>
      <w:r w:rsidR="00F41AAA" w:rsidRPr="006303A7">
        <w:t xml:space="preserve"> household </w:t>
      </w:r>
      <w:r w:rsidR="00443695">
        <w:t>comprises</w:t>
      </w:r>
      <w:r w:rsidR="00F41AAA" w:rsidRPr="006303A7">
        <w:t xml:space="preserve"> adults and children that live together in the same dwelling. </w:t>
      </w:r>
      <w:r w:rsidR="00960F89">
        <w:t>Household members</w:t>
      </w:r>
      <w:r w:rsidR="00960F89" w:rsidRPr="006303A7">
        <w:t xml:space="preserve"> </w:t>
      </w:r>
      <w:r w:rsidR="00F41AAA" w:rsidRPr="006303A7">
        <w:t>can be related or unrelated, but they should</w:t>
      </w:r>
      <w:r w:rsidR="00443695">
        <w:t xml:space="preserve"> meet the following criteria</w:t>
      </w:r>
      <w:r w:rsidR="00F41AAA" w:rsidRPr="006303A7">
        <w:t xml:space="preserve">: </w:t>
      </w:r>
      <w:r w:rsidR="00AC4EBB">
        <w:rPr>
          <w:noProof/>
        </w:rPr>
        <mc:AlternateContent>
          <mc:Choice Requires="wps">
            <w:drawing>
              <wp:anchor distT="91440" distB="91440" distL="365760" distR="365760" simplePos="0" relativeHeight="251728896" behindDoc="0" locked="0" layoutInCell="1" allowOverlap="1" wp14:anchorId="3647668F" wp14:editId="523D46BF">
                <wp:simplePos x="0" y="0"/>
                <wp:positionH relativeFrom="margin">
                  <wp:posOffset>4030980</wp:posOffset>
                </wp:positionH>
                <wp:positionV relativeFrom="margin">
                  <wp:posOffset>6850380</wp:posOffset>
                </wp:positionV>
                <wp:extent cx="1714500" cy="1341120"/>
                <wp:effectExtent l="0" t="0" r="0" b="0"/>
                <wp:wrapSquare wrapText="bothSides"/>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341120"/>
                        </a:xfrm>
                        <a:prstGeom prst="rect">
                          <a:avLst/>
                        </a:prstGeom>
                        <a:noFill/>
                        <a:ln w="25400" cap="flat" cmpd="sng" algn="ctr">
                          <a:noFill/>
                          <a:prstDash val="solid"/>
                        </a:ln>
                        <a:effectLst/>
                      </wps:spPr>
                      <wps:txbx>
                        <w:txbxContent>
                          <w:p w14:paraId="31BD292E" w14:textId="431CCA85" w:rsidR="006B2B12" w:rsidRPr="00FE3808" w:rsidRDefault="006B2B12" w:rsidP="006E04E6">
                            <w:pPr>
                              <w:pStyle w:val="NoSpacing"/>
                              <w:jc w:val="center"/>
                              <w:rPr>
                                <w:color w:val="4F81BD"/>
                              </w:rPr>
                            </w:pPr>
                            <w:r w:rsidRPr="00FE3808">
                              <w:rPr>
                                <w:noProof/>
                                <w:color w:val="4F81BD"/>
                              </w:rPr>
                              <w:drawing>
                                <wp:inline distT="0" distB="0" distL="0" distR="0" wp14:anchorId="27E6DA41" wp14:editId="3B6C4195">
                                  <wp:extent cx="373380" cy="23596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373380" cy="235585"/>
                                          </a:xfrm>
                                          <a:prstGeom prst="rect">
                                            <a:avLst/>
                                          </a:prstGeom>
                                        </pic:spPr>
                                      </pic:pic>
                                    </a:graphicData>
                                  </a:graphic>
                                </wp:inline>
                              </w:drawing>
                            </w:r>
                          </w:p>
                          <w:p w14:paraId="67FED2E6" w14:textId="77777777" w:rsidR="006B2B12" w:rsidRPr="00FE3808" w:rsidRDefault="006B2B12" w:rsidP="006E04E6">
                            <w:pPr>
                              <w:pStyle w:val="NoSpacing"/>
                              <w:pBdr>
                                <w:top w:val="single" w:sz="6" w:space="10" w:color="4F81BD"/>
                                <w:left w:val="single" w:sz="2" w:space="10" w:color="FFFFFF"/>
                                <w:bottom w:val="single" w:sz="6" w:space="10" w:color="4F81BD"/>
                                <w:right w:val="single" w:sz="2" w:space="10" w:color="FFFFFF"/>
                              </w:pBdr>
                              <w:spacing w:line="259" w:lineRule="auto"/>
                              <w:rPr>
                                <w:rFonts w:ascii="Gill Sans MT" w:hAnsi="Gill Sans MT"/>
                                <w:color w:val="000000"/>
                                <w:sz w:val="12"/>
                                <w:szCs w:val="12"/>
                              </w:rPr>
                            </w:pPr>
                          </w:p>
                          <w:p w14:paraId="35EDA0DD" w14:textId="1EF43591" w:rsidR="006B2B12" w:rsidRPr="00A15352" w:rsidRDefault="006B2B12" w:rsidP="006E04E6">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b/>
                                <w:color w:val="000000"/>
                                <w:sz w:val="20"/>
                                <w:szCs w:val="20"/>
                              </w:rPr>
                            </w:pPr>
                            <w:r w:rsidRPr="00A15352">
                              <w:rPr>
                                <w:rFonts w:ascii="Gill Sans MT" w:hAnsi="Gill Sans MT"/>
                                <w:b/>
                                <w:sz w:val="20"/>
                                <w:szCs w:val="20"/>
                              </w:rPr>
                              <w:t>More than one household can reside in a dwelling</w:t>
                            </w:r>
                            <w:r w:rsidRPr="00A15352">
                              <w:rPr>
                                <w:rFonts w:ascii="Gill Sans MT" w:hAnsi="Gill Sans MT"/>
                                <w:b/>
                                <w:color w:val="000000"/>
                                <w:sz w:val="20"/>
                                <w:szCs w:val="20"/>
                              </w:rPr>
                              <w:t xml:space="preserve"> </w:t>
                            </w:r>
                          </w:p>
                          <w:p w14:paraId="784119EB" w14:textId="438C1AAE" w:rsidR="006B2B12" w:rsidRPr="00FE3808" w:rsidRDefault="006B2B12" w:rsidP="006E04E6">
                            <w:pPr>
                              <w:pStyle w:val="NoSpacing"/>
                              <w:jc w:val="center"/>
                              <w:rPr>
                                <w:color w:val="4F81BD"/>
                              </w:rPr>
                            </w:pPr>
                            <w:r w:rsidRPr="00FE3808">
                              <w:rPr>
                                <w:noProof/>
                                <w:color w:val="4F81BD"/>
                              </w:rPr>
                              <w:drawing>
                                <wp:inline distT="0" distB="0" distL="0" distR="0" wp14:anchorId="5E4FAD6D" wp14:editId="0DD1C556">
                                  <wp:extent cx="373380" cy="235967"/>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3380" cy="235585"/>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47668F" id="Rectangle 146" o:spid="_x0000_s1026" style="position:absolute;margin-left:317.4pt;margin-top:539.4pt;width:135pt;height:105.6pt;z-index:25172889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" filled="f" stroked="f" strokeweight="2pt">
                <v:path arrowok="t"/>
                <v:textbox inset="10.8pt,0,10.8pt,0">
                  <w:txbxContent>
                    <w:p w14:paraId="31BD292E" w14:textId="431CCA85" w:rsidR="006B2B12" w:rsidRPr="00FE3808" w:rsidRDefault="006B2B12" w:rsidP="006E04E6">
                      <w:pPr>
                        <w:pStyle w:val="NoSpacing"/>
                        <w:jc w:val="center"/>
                        <w:rPr>
                          <w:color w:val="4F81BD"/>
                        </w:rPr>
                      </w:pPr>
                      <w:r w:rsidRPr="00FE3808">
                        <w:rPr>
                          <w:noProof/>
                          <w:color w:val="4F81BD"/>
                        </w:rPr>
                        <w:drawing>
                          <wp:inline distT="0" distB="0" distL="0" distR="0" wp14:anchorId="27E6DA41" wp14:editId="3B6C4195">
                            <wp:extent cx="373380" cy="23596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373380" cy="235585"/>
                                    </a:xfrm>
                                    <a:prstGeom prst="rect">
                                      <a:avLst/>
                                    </a:prstGeom>
                                  </pic:spPr>
                                </pic:pic>
                              </a:graphicData>
                            </a:graphic>
                          </wp:inline>
                        </w:drawing>
                      </w:r>
                    </w:p>
                    <w:p w14:paraId="67FED2E6" w14:textId="77777777" w:rsidR="006B2B12" w:rsidRPr="00FE3808" w:rsidRDefault="006B2B12" w:rsidP="006E04E6">
                      <w:pPr>
                        <w:pStyle w:val="NoSpacing"/>
                        <w:pBdr>
                          <w:top w:val="single" w:sz="6" w:space="10" w:color="4F81BD"/>
                          <w:left w:val="single" w:sz="2" w:space="10" w:color="FFFFFF"/>
                          <w:bottom w:val="single" w:sz="6" w:space="10" w:color="4F81BD"/>
                          <w:right w:val="single" w:sz="2" w:space="10" w:color="FFFFFF"/>
                        </w:pBdr>
                        <w:spacing w:line="259" w:lineRule="auto"/>
                        <w:rPr>
                          <w:rFonts w:ascii="Gill Sans MT" w:hAnsi="Gill Sans MT"/>
                          <w:color w:val="000000"/>
                          <w:sz w:val="12"/>
                          <w:szCs w:val="12"/>
                        </w:rPr>
                      </w:pPr>
                    </w:p>
                    <w:p w14:paraId="35EDA0DD" w14:textId="1EF43591" w:rsidR="006B2B12" w:rsidRPr="00A15352" w:rsidRDefault="006B2B12" w:rsidP="006E04E6">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b/>
                          <w:color w:val="000000"/>
                          <w:sz w:val="20"/>
                          <w:szCs w:val="20"/>
                        </w:rPr>
                      </w:pPr>
                      <w:r w:rsidRPr="00A15352">
                        <w:rPr>
                          <w:rFonts w:ascii="Gill Sans MT" w:hAnsi="Gill Sans MT"/>
                          <w:b/>
                          <w:sz w:val="20"/>
                          <w:szCs w:val="20"/>
                        </w:rPr>
                        <w:t>More than one household can reside in a dwelling</w:t>
                      </w:r>
                      <w:r w:rsidRPr="00A15352">
                        <w:rPr>
                          <w:rFonts w:ascii="Gill Sans MT" w:hAnsi="Gill Sans MT"/>
                          <w:b/>
                          <w:color w:val="000000"/>
                          <w:sz w:val="20"/>
                          <w:szCs w:val="20"/>
                        </w:rPr>
                        <w:t xml:space="preserve"> </w:t>
                      </w:r>
                    </w:p>
                    <w:p w14:paraId="784119EB" w14:textId="438C1AAE" w:rsidR="006B2B12" w:rsidRPr="00FE3808" w:rsidRDefault="006B2B12" w:rsidP="006E04E6">
                      <w:pPr>
                        <w:pStyle w:val="NoSpacing"/>
                        <w:jc w:val="center"/>
                        <w:rPr>
                          <w:color w:val="4F81BD"/>
                        </w:rPr>
                      </w:pPr>
                      <w:r w:rsidRPr="00FE3808">
                        <w:rPr>
                          <w:noProof/>
                          <w:color w:val="4F81BD"/>
                        </w:rPr>
                        <w:drawing>
                          <wp:inline distT="0" distB="0" distL="0" distR="0" wp14:anchorId="5E4FAD6D" wp14:editId="0DD1C556">
                            <wp:extent cx="373380" cy="235967"/>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3380" cy="235585"/>
                                    </a:xfrm>
                                    <a:prstGeom prst="rect">
                                      <a:avLst/>
                                    </a:prstGeom>
                                  </pic:spPr>
                                </pic:pic>
                              </a:graphicData>
                            </a:graphic>
                          </wp:inline>
                        </w:drawing>
                      </w:r>
                    </w:p>
                  </w:txbxContent>
                </v:textbox>
                <w10:wrap type="square" anchorx="margin" anchory="margin"/>
              </v:rect>
            </w:pict>
          </mc:Fallback>
        </mc:AlternateContent>
      </w:r>
    </w:p>
    <w:p w14:paraId="762FCC4F" w14:textId="1CA510FE" w:rsidR="00F41AAA" w:rsidRPr="006303A7" w:rsidRDefault="00F41AAA" w:rsidP="00A15352">
      <w:pPr>
        <w:pStyle w:val="Bulletedlist"/>
      </w:pPr>
      <w:r w:rsidRPr="006303A7">
        <w:t xml:space="preserve">Acknowledge the same person or persons as lead </w:t>
      </w:r>
      <w:proofErr w:type="spellStart"/>
      <w:r w:rsidR="00443695" w:rsidRPr="006303A7">
        <w:t>decisionmakers</w:t>
      </w:r>
      <w:proofErr w:type="spellEnd"/>
      <w:r w:rsidR="00443695" w:rsidRPr="006303A7">
        <w:t xml:space="preserve"> </w:t>
      </w:r>
      <w:r w:rsidRPr="006303A7">
        <w:t>for the household</w:t>
      </w:r>
      <w:r w:rsidR="004418BA">
        <w:t>;</w:t>
      </w:r>
    </w:p>
    <w:p w14:paraId="22BDD78E" w14:textId="274800EA" w:rsidR="00F41AAA" w:rsidRPr="006303A7" w:rsidRDefault="00F41AAA" w:rsidP="00A15352">
      <w:pPr>
        <w:pStyle w:val="Bulletedlist"/>
      </w:pPr>
      <w:r w:rsidRPr="006303A7">
        <w:t>Share the same housekeeping and cooking arrangements</w:t>
      </w:r>
      <w:r w:rsidR="004418BA">
        <w:t>;</w:t>
      </w:r>
      <w:r w:rsidRPr="006303A7">
        <w:t xml:space="preserve"> and</w:t>
      </w:r>
    </w:p>
    <w:p w14:paraId="1ACAEBE3" w14:textId="635BE80F" w:rsidR="00F41AAA" w:rsidRPr="00D110E6" w:rsidRDefault="00F41AAA" w:rsidP="00A15352">
      <w:pPr>
        <w:pStyle w:val="Bulletedlist"/>
        <w:spacing w:after="200"/>
      </w:pPr>
      <w:r w:rsidRPr="006303A7">
        <w:t>Share the same contiguous roof</w:t>
      </w:r>
      <w:r w:rsidR="004418BA">
        <w:t>.</w:t>
      </w:r>
    </w:p>
    <w:p w14:paraId="190DC2C0" w14:textId="1A658AD1" w:rsidR="00F227AA" w:rsidRPr="00D110E6" w:rsidRDefault="00F41AAA" w:rsidP="00A15352">
      <w:pPr>
        <w:pStyle w:val="BodyText0"/>
      </w:pPr>
      <w:r w:rsidRPr="00D110E6">
        <w:t xml:space="preserve">The sample size for this survey is </w:t>
      </w:r>
      <w:r w:rsidR="00826417">
        <w:t>[</w:t>
      </w:r>
      <w:r w:rsidRPr="00D110E6">
        <w:rPr>
          <w:highlight w:val="yellow"/>
        </w:rPr>
        <w:t>NUMBER</w:t>
      </w:r>
      <w:r w:rsidR="00826417">
        <w:t>]</w:t>
      </w:r>
      <w:r w:rsidRPr="00D110E6">
        <w:t xml:space="preserve"> households. The sample consists of households </w:t>
      </w:r>
      <w:r w:rsidR="008964D2" w:rsidRPr="00D110E6">
        <w:t xml:space="preserve">selected from </w:t>
      </w:r>
      <w:r w:rsidRPr="00D110E6">
        <w:t>clusters</w:t>
      </w:r>
      <w:r w:rsidR="00443695">
        <w:t>—</w:t>
      </w:r>
      <w:r w:rsidRPr="00D110E6">
        <w:t>small geographically defined areas</w:t>
      </w:r>
      <w:r w:rsidR="00443695">
        <w:t>—</w:t>
      </w:r>
      <w:r w:rsidRPr="00D110E6">
        <w:t xml:space="preserve">in the ZOI. </w:t>
      </w:r>
      <w:r w:rsidR="00973998" w:rsidRPr="00D110E6">
        <w:t xml:space="preserve">Field teams </w:t>
      </w:r>
      <w:r w:rsidR="00F227AA" w:rsidRPr="00D110E6">
        <w:t xml:space="preserve">will </w:t>
      </w:r>
      <w:r w:rsidR="00385D40" w:rsidRPr="00D110E6">
        <w:t>be given</w:t>
      </w:r>
      <w:r w:rsidR="00F227AA" w:rsidRPr="00D110E6">
        <w:t xml:space="preserve"> </w:t>
      </w:r>
      <w:r w:rsidR="001D4D6C" w:rsidRPr="00D110E6">
        <w:t xml:space="preserve">a </w:t>
      </w:r>
      <w:r w:rsidR="00F227AA" w:rsidRPr="00D110E6">
        <w:t xml:space="preserve">list of clusters and households </w:t>
      </w:r>
      <w:r w:rsidR="001D4D6C" w:rsidRPr="00D110E6">
        <w:t xml:space="preserve">selected for interviews </w:t>
      </w:r>
      <w:r w:rsidR="00F227AA" w:rsidRPr="00D110E6">
        <w:t>in each cluster. Each selected household will be visited</w:t>
      </w:r>
      <w:r w:rsidR="009F119D" w:rsidRPr="00D110E6">
        <w:t>,</w:t>
      </w:r>
      <w:r w:rsidR="00F227AA" w:rsidRPr="00D110E6">
        <w:t xml:space="preserve"> and </w:t>
      </w:r>
      <w:r w:rsidR="00975860" w:rsidRPr="00D110E6">
        <w:t xml:space="preserve">all eligible </w:t>
      </w:r>
      <w:r w:rsidR="00F227AA" w:rsidRPr="00D110E6">
        <w:t xml:space="preserve">members </w:t>
      </w:r>
      <w:r w:rsidR="008964D2" w:rsidRPr="00D110E6">
        <w:t xml:space="preserve">of the household </w:t>
      </w:r>
      <w:r w:rsidR="00F227AA" w:rsidRPr="00D110E6">
        <w:t xml:space="preserve">will be asked to participate in the survey. For the integrity of the survey, it is extremely important that every household selected for a survey be contacted and that all eligible individuals in that household </w:t>
      </w:r>
      <w:r w:rsidR="00960F89">
        <w:t xml:space="preserve">be interviewed and </w:t>
      </w:r>
      <w:r w:rsidR="00F227AA" w:rsidRPr="00D110E6">
        <w:t xml:space="preserve">complete the survey. </w:t>
      </w:r>
      <w:r w:rsidR="00CF3DFE" w:rsidRPr="00D110E6">
        <w:t>Interview</w:t>
      </w:r>
      <w:r w:rsidR="000A5346" w:rsidRPr="00D110E6">
        <w:t>er</w:t>
      </w:r>
      <w:r w:rsidR="00CF3DFE" w:rsidRPr="00D110E6">
        <w:t xml:space="preserve"> teams will visit a household up to three times if necessary to achieve this</w:t>
      </w:r>
      <w:r w:rsidR="00443695">
        <w:t xml:space="preserve"> </w:t>
      </w:r>
      <w:r w:rsidR="00443695">
        <w:lastRenderedPageBreak/>
        <w:t>completion</w:t>
      </w:r>
      <w:r w:rsidR="00CF3DFE" w:rsidRPr="00D110E6">
        <w:t>.</w:t>
      </w:r>
      <w:r w:rsidR="00E34125" w:rsidRPr="00D110E6">
        <w:t xml:space="preserve"> The </w:t>
      </w:r>
      <w:r w:rsidR="00443695">
        <w:t>f</w:t>
      </w:r>
      <w:r w:rsidR="00CE1874">
        <w:t xml:space="preserve">ield </w:t>
      </w:r>
      <w:r w:rsidR="00443695">
        <w:t>s</w:t>
      </w:r>
      <w:r w:rsidR="00CE1874">
        <w:t>upervisor</w:t>
      </w:r>
      <w:r w:rsidR="00E34125" w:rsidRPr="00D110E6">
        <w:t xml:space="preserve"> is responsible for ensuring that this happens in all clusters assigned to the team.</w:t>
      </w:r>
    </w:p>
    <w:p w14:paraId="3FF4FE51" w14:textId="1ADEE6BC" w:rsidR="00F227AA" w:rsidRPr="00D110E6" w:rsidRDefault="00F227AA">
      <w:pPr>
        <w:pStyle w:val="Heading2"/>
      </w:pPr>
      <w:bookmarkStart w:id="12" w:name="_Toc391558886"/>
      <w:bookmarkStart w:id="13" w:name="_Toc337572176"/>
      <w:bookmarkStart w:id="14" w:name="_Toc523996281"/>
      <w:bookmarkStart w:id="15" w:name="_Toc524007125"/>
      <w:r w:rsidRPr="00D110E6">
        <w:t>1.</w:t>
      </w:r>
      <w:r w:rsidR="006A0C8F">
        <w:t>3</w:t>
      </w:r>
      <w:r w:rsidRPr="00D110E6">
        <w:tab/>
        <w:t xml:space="preserve">Survey </w:t>
      </w:r>
      <w:r w:rsidR="00C92A0F">
        <w:t>m</w:t>
      </w:r>
      <w:r w:rsidRPr="00D110E6">
        <w:t>odules</w:t>
      </w:r>
      <w:bookmarkEnd w:id="12"/>
      <w:bookmarkEnd w:id="13"/>
      <w:bookmarkEnd w:id="14"/>
      <w:bookmarkEnd w:id="15"/>
    </w:p>
    <w:p w14:paraId="3FB48F3B" w14:textId="75F19E85" w:rsidR="005472A4" w:rsidRPr="0067593E" w:rsidRDefault="00F227AA" w:rsidP="00A15352">
      <w:pPr>
        <w:pStyle w:val="BodyText0"/>
      </w:pPr>
      <w:r w:rsidRPr="00D110E6">
        <w:t xml:space="preserve">The Feed the Future </w:t>
      </w:r>
      <w:r w:rsidR="0071158E" w:rsidRPr="00D110E6">
        <w:t xml:space="preserve">ZOI </w:t>
      </w:r>
      <w:r w:rsidR="000F2AAC">
        <w:t>S</w:t>
      </w:r>
      <w:r w:rsidRPr="00D110E6">
        <w:t>urve</w:t>
      </w:r>
      <w:r w:rsidR="005472A4" w:rsidRPr="00D110E6">
        <w:t>y</w:t>
      </w:r>
      <w:r w:rsidR="0071158E" w:rsidRPr="00D110E6">
        <w:t xml:space="preserve"> </w:t>
      </w:r>
      <w:r w:rsidR="00443695">
        <w:t xml:space="preserve">questionnaire </w:t>
      </w:r>
      <w:r w:rsidR="0071158E" w:rsidRPr="00D110E6">
        <w:t xml:space="preserve">for </w:t>
      </w:r>
      <w:r w:rsidR="00803F6B">
        <w:t>[</w:t>
      </w:r>
      <w:r w:rsidR="0071158E" w:rsidRPr="00D110E6">
        <w:rPr>
          <w:highlight w:val="yellow"/>
        </w:rPr>
        <w:t>COUNTRY</w:t>
      </w:r>
      <w:r w:rsidR="00803F6B">
        <w:t>]</w:t>
      </w:r>
      <w:r w:rsidR="005472A4" w:rsidRPr="00D110E6">
        <w:t xml:space="preserve"> </w:t>
      </w:r>
      <w:r w:rsidR="003F3AAE">
        <w:t xml:space="preserve">seeks information to indicate progress toward the ZOI objectives, assessed on standard indicators. The ZOI questionnaire </w:t>
      </w:r>
      <w:r w:rsidR="0071158E" w:rsidRPr="00D110E6">
        <w:t xml:space="preserve">includes the following </w:t>
      </w:r>
      <w:r w:rsidR="00B14061">
        <w:t xml:space="preserve">survey </w:t>
      </w:r>
      <w:commentRangeStart w:id="16"/>
      <w:r w:rsidR="0071158E" w:rsidRPr="00D110E6">
        <w:t>module</w:t>
      </w:r>
      <w:r w:rsidR="006303A7">
        <w:t>s</w:t>
      </w:r>
      <w:commentRangeEnd w:id="16"/>
      <w:r w:rsidR="00AC4EBB">
        <w:rPr>
          <w:rStyle w:val="CommentReference"/>
        </w:rPr>
        <w:commentReference w:id="16"/>
      </w:r>
      <w:r w:rsidR="005472A4" w:rsidRPr="0067593E">
        <w:t>:</w:t>
      </w:r>
      <w:r w:rsidRPr="005E19B6">
        <w:t xml:space="preserve"> </w:t>
      </w:r>
    </w:p>
    <w:p w14:paraId="50AEF598" w14:textId="165D50FE" w:rsidR="00F76F48" w:rsidRPr="00D110E6" w:rsidRDefault="00F76F48" w:rsidP="00A15352">
      <w:pPr>
        <w:pStyle w:val="Bulletedlist"/>
      </w:pPr>
      <w:r w:rsidRPr="00D110E6">
        <w:t xml:space="preserve">Cover and </w:t>
      </w:r>
      <w:r w:rsidR="00443695">
        <w:t>i</w:t>
      </w:r>
      <w:r w:rsidRPr="00D110E6">
        <w:t xml:space="preserve">nformed </w:t>
      </w:r>
      <w:r w:rsidR="00443695">
        <w:t>c</w:t>
      </w:r>
      <w:r w:rsidRPr="00D110E6">
        <w:t>onsent</w:t>
      </w:r>
    </w:p>
    <w:p w14:paraId="2E67B9AA" w14:textId="11689021" w:rsidR="00F227AA" w:rsidRPr="00D110E6" w:rsidRDefault="00F227AA" w:rsidP="00A15352">
      <w:pPr>
        <w:pStyle w:val="Bulletedlist"/>
      </w:pPr>
      <w:r w:rsidRPr="00D110E6">
        <w:t xml:space="preserve">Module </w:t>
      </w:r>
      <w:r w:rsidR="00F76F48" w:rsidRPr="00D110E6">
        <w:t>1</w:t>
      </w:r>
      <w:r w:rsidR="00443695">
        <w:t>–</w:t>
      </w:r>
      <w:r w:rsidR="00A01017">
        <w:t>H</w:t>
      </w:r>
      <w:r w:rsidRPr="00D110E6">
        <w:t xml:space="preserve">ousehold </w:t>
      </w:r>
      <w:r w:rsidR="00A01017">
        <w:t>R</w:t>
      </w:r>
      <w:r w:rsidR="006A7C78" w:rsidRPr="00D110E6">
        <w:t>oster</w:t>
      </w:r>
      <w:r w:rsidR="00CE5ACC">
        <w:t xml:space="preserve"> and Demographics</w:t>
      </w:r>
    </w:p>
    <w:p w14:paraId="5C4A67DA" w14:textId="5E5A31C9" w:rsidR="00F227AA" w:rsidRPr="00D110E6" w:rsidRDefault="00F227AA" w:rsidP="00A15352">
      <w:pPr>
        <w:pStyle w:val="Bulletedlist"/>
      </w:pPr>
      <w:r w:rsidRPr="00D110E6">
        <w:t xml:space="preserve">Module </w:t>
      </w:r>
      <w:r w:rsidR="006A7C78" w:rsidRPr="00D110E6">
        <w:t>2</w:t>
      </w:r>
      <w:r w:rsidR="00443695">
        <w:t>–</w:t>
      </w:r>
      <w:r w:rsidR="00A01017">
        <w:t>D</w:t>
      </w:r>
      <w:r w:rsidR="006A7C78" w:rsidRPr="00D110E6">
        <w:t xml:space="preserve">welling </w:t>
      </w:r>
      <w:r w:rsidR="00A01017">
        <w:t>C</w:t>
      </w:r>
      <w:r w:rsidR="006A7C78" w:rsidRPr="00D110E6">
        <w:t>haracteristics</w:t>
      </w:r>
    </w:p>
    <w:p w14:paraId="2D7EFFC5" w14:textId="18297179" w:rsidR="00F227AA" w:rsidRPr="00D110E6" w:rsidRDefault="00F227AA" w:rsidP="00A15352">
      <w:pPr>
        <w:pStyle w:val="Bulletedlist"/>
      </w:pPr>
      <w:r w:rsidRPr="00D110E6">
        <w:t xml:space="preserve">Module </w:t>
      </w:r>
      <w:r w:rsidR="006A7C78" w:rsidRPr="00D110E6">
        <w:t>3</w:t>
      </w:r>
      <w:r w:rsidR="00443695">
        <w:t>–</w:t>
      </w:r>
      <w:r w:rsidR="006A7C78" w:rsidRPr="00D110E6">
        <w:t xml:space="preserve">Food </w:t>
      </w:r>
      <w:r w:rsidR="00A01017">
        <w:t>S</w:t>
      </w:r>
      <w:r w:rsidR="006A7C78" w:rsidRPr="00D110E6">
        <w:t xml:space="preserve">ecurity </w:t>
      </w:r>
      <w:r w:rsidR="00A01017">
        <w:t>and Resilience</w:t>
      </w:r>
    </w:p>
    <w:p w14:paraId="7C26FFC8" w14:textId="67E89960" w:rsidR="00F227AA" w:rsidRPr="00D110E6" w:rsidRDefault="00F227AA" w:rsidP="00A15352">
      <w:pPr>
        <w:pStyle w:val="Bulletedlist"/>
      </w:pPr>
      <w:r w:rsidRPr="00D110E6">
        <w:t xml:space="preserve">Module </w:t>
      </w:r>
      <w:r w:rsidR="006A7C78" w:rsidRPr="00D110E6">
        <w:t>4</w:t>
      </w:r>
      <w:r w:rsidR="00443695">
        <w:t>–</w:t>
      </w:r>
      <w:r w:rsidR="00A01017">
        <w:t>W</w:t>
      </w:r>
      <w:r w:rsidR="006A7C78" w:rsidRPr="00D110E6">
        <w:t xml:space="preserve">omen’s </w:t>
      </w:r>
      <w:r w:rsidR="00A01017">
        <w:t>N</w:t>
      </w:r>
      <w:r w:rsidR="006A7C78" w:rsidRPr="00D110E6">
        <w:t>utrition</w:t>
      </w:r>
    </w:p>
    <w:p w14:paraId="6C29DB4B" w14:textId="7713CDEC" w:rsidR="006A7C78" w:rsidRPr="00D110E6" w:rsidRDefault="006A7C78" w:rsidP="00A15352">
      <w:pPr>
        <w:pStyle w:val="Bulletedlist"/>
      </w:pPr>
      <w:r w:rsidRPr="00D110E6">
        <w:t>Module 4a</w:t>
      </w:r>
      <w:r w:rsidR="00443695">
        <w:t>–</w:t>
      </w:r>
      <w:r w:rsidR="00A01017">
        <w:t>W</w:t>
      </w:r>
      <w:r w:rsidRPr="00D110E6">
        <w:t xml:space="preserve">omen’s </w:t>
      </w:r>
      <w:r w:rsidR="00A01017">
        <w:t>A</w:t>
      </w:r>
      <w:r w:rsidRPr="00D110E6">
        <w:t>nthropometry</w:t>
      </w:r>
    </w:p>
    <w:p w14:paraId="7F2F85FA" w14:textId="37CC1A13" w:rsidR="00F227AA" w:rsidRPr="00D110E6" w:rsidRDefault="00F227AA" w:rsidP="00A15352">
      <w:pPr>
        <w:pStyle w:val="Bulletedlist"/>
      </w:pPr>
      <w:r w:rsidRPr="00D110E6">
        <w:t xml:space="preserve">Module </w:t>
      </w:r>
      <w:r w:rsidR="006A7C78" w:rsidRPr="00D110E6">
        <w:t>5</w:t>
      </w:r>
      <w:r w:rsidR="00443695">
        <w:t>–</w:t>
      </w:r>
      <w:r w:rsidR="00A01017">
        <w:t>C</w:t>
      </w:r>
      <w:r w:rsidR="006A7C78" w:rsidRPr="00D110E6">
        <w:t xml:space="preserve">hildren’s </w:t>
      </w:r>
      <w:r w:rsidR="00A01017">
        <w:t>N</w:t>
      </w:r>
      <w:r w:rsidR="006A7C78" w:rsidRPr="00D110E6">
        <w:t>utrition</w:t>
      </w:r>
    </w:p>
    <w:p w14:paraId="5D33BE6E" w14:textId="291FFA2C" w:rsidR="00F227AA" w:rsidRPr="00D110E6" w:rsidRDefault="00F227AA" w:rsidP="00A15352">
      <w:pPr>
        <w:pStyle w:val="Bulletedlist"/>
      </w:pPr>
      <w:r w:rsidRPr="00D110E6">
        <w:t xml:space="preserve">Module </w:t>
      </w:r>
      <w:r w:rsidR="006A7C78" w:rsidRPr="00D110E6">
        <w:t>5a</w:t>
      </w:r>
      <w:r w:rsidR="00443695">
        <w:t>–</w:t>
      </w:r>
      <w:r w:rsidR="00A01017">
        <w:t>C</w:t>
      </w:r>
      <w:r w:rsidR="006A7C78" w:rsidRPr="00D110E6">
        <w:t xml:space="preserve">hildren’s </w:t>
      </w:r>
      <w:r w:rsidR="00A01017">
        <w:t>A</w:t>
      </w:r>
      <w:r w:rsidR="006A7C78" w:rsidRPr="00D110E6">
        <w:t>nthropometry</w:t>
      </w:r>
    </w:p>
    <w:p w14:paraId="401E0CE0" w14:textId="67A8A966" w:rsidR="002979D4" w:rsidRPr="00D110E6" w:rsidRDefault="00F227AA" w:rsidP="00A15352">
      <w:pPr>
        <w:pStyle w:val="Bulletedlist"/>
      </w:pPr>
      <w:r w:rsidRPr="00D110E6">
        <w:t xml:space="preserve">Module </w:t>
      </w:r>
      <w:r w:rsidR="002979D4" w:rsidRPr="00D110E6">
        <w:t>6W</w:t>
      </w:r>
      <w:r w:rsidR="00443695">
        <w:t>–</w:t>
      </w:r>
      <w:r w:rsidRPr="00D110E6">
        <w:t xml:space="preserve">Empowerment in Agriculture </w:t>
      </w:r>
      <w:r w:rsidR="002979D4" w:rsidRPr="00D110E6">
        <w:t>(</w:t>
      </w:r>
      <w:r w:rsidR="00443695">
        <w:t>p</w:t>
      </w:r>
      <w:r w:rsidR="002979D4" w:rsidRPr="00D110E6">
        <w:t xml:space="preserve">rimary </w:t>
      </w:r>
      <w:r w:rsidR="00AC4EBB">
        <w:t xml:space="preserve">adult </w:t>
      </w:r>
      <w:r w:rsidR="00443695">
        <w:t>f</w:t>
      </w:r>
      <w:r w:rsidR="002979D4" w:rsidRPr="00D110E6">
        <w:t xml:space="preserve">emale </w:t>
      </w:r>
      <w:proofErr w:type="spellStart"/>
      <w:r w:rsidR="00443695">
        <w:t>d</w:t>
      </w:r>
      <w:r w:rsidR="002979D4" w:rsidRPr="00D110E6">
        <w:t>ecision</w:t>
      </w:r>
      <w:r w:rsidR="00443695">
        <w:t>m</w:t>
      </w:r>
      <w:r w:rsidR="002979D4" w:rsidRPr="00D110E6">
        <w:t>aker</w:t>
      </w:r>
      <w:proofErr w:type="spellEnd"/>
      <w:r w:rsidR="002979D4" w:rsidRPr="00D110E6">
        <w:t>)</w:t>
      </w:r>
    </w:p>
    <w:p w14:paraId="251D707B" w14:textId="0FFE3871" w:rsidR="00F227AA" w:rsidRPr="00D110E6" w:rsidRDefault="002979D4" w:rsidP="00A15352">
      <w:pPr>
        <w:pStyle w:val="Bulletedlist"/>
      </w:pPr>
      <w:r w:rsidRPr="00D110E6">
        <w:t>Module 6M</w:t>
      </w:r>
      <w:r w:rsidR="00443695">
        <w:t>–</w:t>
      </w:r>
      <w:r w:rsidRPr="00D110E6">
        <w:t>Empowerment in Agriculture (</w:t>
      </w:r>
      <w:r w:rsidR="00443695">
        <w:t>p</w:t>
      </w:r>
      <w:r w:rsidRPr="00D110E6">
        <w:t xml:space="preserve">rimary </w:t>
      </w:r>
      <w:r w:rsidR="00AC4EBB">
        <w:t xml:space="preserve">adult </w:t>
      </w:r>
      <w:r w:rsidR="00443695">
        <w:t>m</w:t>
      </w:r>
      <w:r w:rsidRPr="00D110E6">
        <w:t xml:space="preserve">ale </w:t>
      </w:r>
      <w:proofErr w:type="spellStart"/>
      <w:r w:rsidR="00443695">
        <w:t>d</w:t>
      </w:r>
      <w:r w:rsidRPr="00D110E6">
        <w:t>ecision</w:t>
      </w:r>
      <w:r w:rsidR="00443695">
        <w:t>m</w:t>
      </w:r>
      <w:r w:rsidRPr="00D110E6">
        <w:t>aker</w:t>
      </w:r>
      <w:proofErr w:type="spellEnd"/>
      <w:r w:rsidRPr="00D110E6">
        <w:t>)</w:t>
      </w:r>
    </w:p>
    <w:p w14:paraId="491B539B" w14:textId="134A479E" w:rsidR="00A01017" w:rsidRDefault="00F227AA" w:rsidP="00A15352">
      <w:pPr>
        <w:pStyle w:val="Bulletedlist"/>
      </w:pPr>
      <w:r w:rsidRPr="00D110E6">
        <w:t xml:space="preserve">Module </w:t>
      </w:r>
      <w:r w:rsidR="002979D4" w:rsidRPr="00D110E6">
        <w:t>7</w:t>
      </w:r>
      <w:r w:rsidR="00443695">
        <w:t>–</w:t>
      </w:r>
      <w:r w:rsidR="00A01017">
        <w:t>Agricultural Technologies</w:t>
      </w:r>
    </w:p>
    <w:p w14:paraId="7570F573" w14:textId="38050A17" w:rsidR="005472A4" w:rsidRPr="00D110E6" w:rsidRDefault="00A01017" w:rsidP="00A15352">
      <w:pPr>
        <w:pStyle w:val="Bulletedlist"/>
        <w:spacing w:after="200"/>
      </w:pPr>
      <w:r>
        <w:t>Module 8–H</w:t>
      </w:r>
      <w:r w:rsidR="002979D4" w:rsidRPr="00D110E6">
        <w:t xml:space="preserve">ousehold </w:t>
      </w:r>
      <w:r>
        <w:t>C</w:t>
      </w:r>
      <w:r w:rsidR="002979D4" w:rsidRPr="00D110E6">
        <w:t xml:space="preserve">onsumption </w:t>
      </w:r>
      <w:r>
        <w:t>E</w:t>
      </w:r>
      <w:r w:rsidR="002979D4" w:rsidRPr="00D110E6">
        <w:t>xpenditure</w:t>
      </w:r>
    </w:p>
    <w:p w14:paraId="7AC6CDC5" w14:textId="1439760D" w:rsidR="00D56E9F" w:rsidRPr="00D110E6" w:rsidRDefault="009F119D" w:rsidP="00A15352">
      <w:pPr>
        <w:pStyle w:val="BodyText0"/>
        <w:rPr>
          <w:strike/>
        </w:rPr>
      </w:pPr>
      <w:r w:rsidRPr="00D110E6">
        <w:t>B</w:t>
      </w:r>
      <w:r w:rsidR="00D56E9F" w:rsidRPr="00D110E6">
        <w:t xml:space="preserve">ecause </w:t>
      </w:r>
      <w:r w:rsidR="00B14061">
        <w:t>survey m</w:t>
      </w:r>
      <w:r w:rsidR="00EC236B" w:rsidRPr="00D110E6">
        <w:t xml:space="preserve">odules </w:t>
      </w:r>
      <w:r w:rsidR="00CC000B">
        <w:t>4, 4a, 5, 5a</w:t>
      </w:r>
      <w:r w:rsidR="004418BA">
        <w:t>,</w:t>
      </w:r>
      <w:r w:rsidR="00CC000B" w:rsidRPr="00D110E6">
        <w:t xml:space="preserve"> </w:t>
      </w:r>
      <w:r w:rsidR="00EC236B" w:rsidRPr="00D110E6">
        <w:t xml:space="preserve">and </w:t>
      </w:r>
      <w:r w:rsidR="00CC000B">
        <w:t>6W</w:t>
      </w:r>
      <w:r w:rsidR="00D56E9F" w:rsidRPr="00D110E6">
        <w:t xml:space="preserve"> </w:t>
      </w:r>
      <w:r w:rsidR="00EC236B" w:rsidRPr="00D110E6">
        <w:t xml:space="preserve">require or are likely to have </w:t>
      </w:r>
      <w:r w:rsidR="003F3AAE">
        <w:t>females as respondents</w:t>
      </w:r>
      <w:r w:rsidR="00EC236B" w:rsidRPr="00D110E6">
        <w:t>, and</w:t>
      </w:r>
      <w:r w:rsidR="00D56E9F" w:rsidRPr="00D110E6">
        <w:t xml:space="preserve"> because </w:t>
      </w:r>
      <w:r w:rsidR="00B14061">
        <w:t>survey m</w:t>
      </w:r>
      <w:r w:rsidR="00D56E9F" w:rsidRPr="00D110E6">
        <w:t xml:space="preserve">odule </w:t>
      </w:r>
      <w:r w:rsidR="00CC000B">
        <w:t>6W</w:t>
      </w:r>
      <w:r w:rsidR="00D56E9F" w:rsidRPr="00D110E6">
        <w:t xml:space="preserve"> must be administered by a female interviewer, the household interviews will be conducted by </w:t>
      </w:r>
      <w:r w:rsidR="00CC000B">
        <w:t>a team of two interviewers</w:t>
      </w:r>
      <w:r w:rsidR="00443695">
        <w:t>, with</w:t>
      </w:r>
      <w:r w:rsidR="00CC000B">
        <w:t xml:space="preserve"> </w:t>
      </w:r>
      <w:r w:rsidR="00A01017">
        <w:t xml:space="preserve">at least </w:t>
      </w:r>
      <w:r w:rsidR="00CC000B">
        <w:t xml:space="preserve">one </w:t>
      </w:r>
      <w:r w:rsidR="00443695">
        <w:t>being</w:t>
      </w:r>
      <w:r w:rsidR="00CC000B">
        <w:t xml:space="preserve"> </w:t>
      </w:r>
      <w:r w:rsidR="00D56E9F" w:rsidRPr="00D110E6">
        <w:t>female.</w:t>
      </w:r>
      <w:r w:rsidR="00D56E9F" w:rsidRPr="0067593E">
        <w:t xml:space="preserve"> </w:t>
      </w:r>
      <w:r w:rsidR="001D4D6C" w:rsidRPr="005E19B6">
        <w:t>The questionn</w:t>
      </w:r>
      <w:r w:rsidR="001D4D6C" w:rsidRPr="00D110E6">
        <w:t xml:space="preserve">aire will be administered in </w:t>
      </w:r>
      <w:r w:rsidR="00B13735">
        <w:t xml:space="preserve">the respondent’s </w:t>
      </w:r>
      <w:r w:rsidR="001D4D6C" w:rsidRPr="00D110E6">
        <w:t>native language.</w:t>
      </w:r>
      <w:r w:rsidR="00D56E9F" w:rsidRPr="00D110E6">
        <w:t xml:space="preserve"> Interviewers will administer the survey to eligible household respondents</w:t>
      </w:r>
      <w:r w:rsidR="00443695">
        <w:t xml:space="preserve"> and</w:t>
      </w:r>
      <w:r w:rsidR="00D56E9F" w:rsidRPr="00D110E6">
        <w:t xml:space="preserve"> </w:t>
      </w:r>
      <w:r w:rsidR="00443695">
        <w:t>record</w:t>
      </w:r>
      <w:r w:rsidR="00443695" w:rsidRPr="00D110E6">
        <w:t xml:space="preserve"> </w:t>
      </w:r>
      <w:r w:rsidR="00D56E9F" w:rsidRPr="00D110E6">
        <w:t xml:space="preserve">their responses on tablet computers. </w:t>
      </w:r>
    </w:p>
    <w:p w14:paraId="37D109DC" w14:textId="2CB99A02" w:rsidR="00F227AA" w:rsidRPr="00D110E6" w:rsidRDefault="00F227AA">
      <w:pPr>
        <w:pStyle w:val="Heading2"/>
        <w:rPr>
          <w:rFonts w:cs="Times New Roman"/>
        </w:rPr>
      </w:pPr>
      <w:bookmarkStart w:id="17" w:name="_Toc391558887"/>
      <w:bookmarkStart w:id="18" w:name="_Toc337572177"/>
      <w:bookmarkStart w:id="19" w:name="_Toc523996282"/>
      <w:bookmarkStart w:id="20" w:name="_Toc524007126"/>
      <w:r w:rsidRPr="00D110E6">
        <w:t>1.</w:t>
      </w:r>
      <w:r w:rsidR="006A0C8F">
        <w:t>4</w:t>
      </w:r>
      <w:r w:rsidRPr="00D110E6">
        <w:tab/>
        <w:t xml:space="preserve">Survey </w:t>
      </w:r>
      <w:r w:rsidR="00443695">
        <w:t>i</w:t>
      </w:r>
      <w:r w:rsidRPr="00D110E6">
        <w:t>mplementation</w:t>
      </w:r>
      <w:bookmarkEnd w:id="17"/>
      <w:bookmarkEnd w:id="18"/>
      <w:bookmarkEnd w:id="19"/>
      <w:bookmarkEnd w:id="20"/>
    </w:p>
    <w:p w14:paraId="23B71E3E" w14:textId="3661D41A" w:rsidR="00F227AA" w:rsidRPr="00D110E6" w:rsidRDefault="0071158E" w:rsidP="00A15352">
      <w:pPr>
        <w:pStyle w:val="BodyText0"/>
      </w:pPr>
      <w:r w:rsidRPr="00D110E6">
        <w:t>USAID contracted t</w:t>
      </w:r>
      <w:r w:rsidR="00F227AA" w:rsidRPr="00D110E6">
        <w:t xml:space="preserve">he </w:t>
      </w:r>
      <w:r w:rsidRPr="00D110E6">
        <w:t xml:space="preserve">Feed the Future </w:t>
      </w:r>
      <w:r w:rsidR="00826417">
        <w:t>[</w:t>
      </w:r>
      <w:r w:rsidR="00CE1874" w:rsidRPr="00CE1874">
        <w:rPr>
          <w:highlight w:val="yellow"/>
        </w:rPr>
        <w:t>CONTRACTOR</w:t>
      </w:r>
      <w:r w:rsidR="00826417">
        <w:rPr>
          <w:highlight w:val="yellow"/>
        </w:rPr>
        <w:t>]</w:t>
      </w:r>
      <w:r w:rsidR="002B1606">
        <w:rPr>
          <w:rStyle w:val="FootnoteReference"/>
          <w:highlight w:val="yellow"/>
        </w:rPr>
        <w:footnoteReference w:id="1"/>
      </w:r>
      <w:r w:rsidR="00F227AA" w:rsidRPr="00D110E6">
        <w:t xml:space="preserve"> </w:t>
      </w:r>
      <w:r w:rsidRPr="00D110E6">
        <w:t xml:space="preserve">to provide monitoring and evaluation support to the Feed the Future initiative. </w:t>
      </w:r>
      <w:r w:rsidR="00826417">
        <w:t>[</w:t>
      </w:r>
      <w:r w:rsidR="00CE1874" w:rsidRPr="00CE1874">
        <w:rPr>
          <w:highlight w:val="yellow"/>
        </w:rPr>
        <w:t>CONTRACTOR</w:t>
      </w:r>
      <w:r w:rsidR="00826417">
        <w:t>]</w:t>
      </w:r>
      <w:r w:rsidR="006303A7" w:rsidRPr="00D110E6">
        <w:t xml:space="preserve"> </w:t>
      </w:r>
      <w:r w:rsidR="00F227AA" w:rsidRPr="00D110E6">
        <w:t xml:space="preserve">is providing technical assistance </w:t>
      </w:r>
      <w:r w:rsidR="00826417">
        <w:t>for</w:t>
      </w:r>
      <w:r w:rsidR="00826417" w:rsidRPr="00D110E6">
        <w:t xml:space="preserve"> </w:t>
      </w:r>
      <w:r w:rsidR="00F227AA" w:rsidRPr="00D110E6">
        <w:t xml:space="preserve">the </w:t>
      </w:r>
      <w:r w:rsidR="00973998" w:rsidRPr="00D110E6">
        <w:t xml:space="preserve">ZOI </w:t>
      </w:r>
      <w:r w:rsidR="000F2AAC">
        <w:t>S</w:t>
      </w:r>
      <w:r w:rsidR="00F227AA" w:rsidRPr="00D110E6">
        <w:t xml:space="preserve">urvey, and has </w:t>
      </w:r>
      <w:r w:rsidRPr="00D110E6">
        <w:t>sub</w:t>
      </w:r>
      <w:r w:rsidR="00F227AA" w:rsidRPr="00D110E6">
        <w:t>contracted</w:t>
      </w:r>
      <w:r w:rsidR="00C71E7E">
        <w:t xml:space="preserve"> with</w:t>
      </w:r>
      <w:r w:rsidR="00F227AA" w:rsidRPr="00D110E6">
        <w:t xml:space="preserve"> </w:t>
      </w:r>
      <w:r w:rsidR="00826417">
        <w:t>[</w:t>
      </w:r>
      <w:r w:rsidRPr="00D110E6">
        <w:rPr>
          <w:highlight w:val="yellow"/>
        </w:rPr>
        <w:t>SURVEY SUBCONTRACTOR</w:t>
      </w:r>
      <w:r w:rsidR="00826417">
        <w:rPr>
          <w:highlight w:val="yellow"/>
        </w:rPr>
        <w:t>]</w:t>
      </w:r>
      <w:r w:rsidR="002B1606">
        <w:rPr>
          <w:rStyle w:val="FootnoteReference"/>
          <w:highlight w:val="yellow"/>
        </w:rPr>
        <w:footnoteReference w:id="2"/>
      </w:r>
      <w:r w:rsidRPr="00D110E6">
        <w:t xml:space="preserve"> </w:t>
      </w:r>
      <w:r w:rsidR="00F227AA" w:rsidRPr="00D110E6">
        <w:t xml:space="preserve">to conduct the </w:t>
      </w:r>
      <w:r w:rsidR="00146A80" w:rsidRPr="00D110E6">
        <w:t>survey</w:t>
      </w:r>
      <w:r w:rsidR="00F227AA" w:rsidRPr="00D110E6">
        <w:t xml:space="preserve">. </w:t>
      </w:r>
      <w:r w:rsidR="00826417">
        <w:rPr>
          <w:highlight w:val="yellow"/>
        </w:rPr>
        <w:t>[</w:t>
      </w:r>
      <w:r w:rsidRPr="00D110E6">
        <w:rPr>
          <w:highlight w:val="yellow"/>
        </w:rPr>
        <w:t>SURVEY</w:t>
      </w:r>
      <w:r w:rsidR="00BA1E87">
        <w:rPr>
          <w:highlight w:val="yellow"/>
        </w:rPr>
        <w:t xml:space="preserve"> </w:t>
      </w:r>
      <w:r w:rsidRPr="00D110E6">
        <w:rPr>
          <w:highlight w:val="yellow"/>
        </w:rPr>
        <w:t>SUBCONTRACTOR</w:t>
      </w:r>
      <w:r w:rsidR="00826417">
        <w:rPr>
          <w:highlight w:val="yellow"/>
        </w:rPr>
        <w:t>]</w:t>
      </w:r>
      <w:r w:rsidRPr="00D110E6">
        <w:rPr>
          <w:highlight w:val="yellow"/>
        </w:rPr>
        <w:t xml:space="preserve"> </w:t>
      </w:r>
      <w:r w:rsidR="00F227AA" w:rsidRPr="00D110E6">
        <w:t xml:space="preserve">will plan, conduct, and supervise the </w:t>
      </w:r>
      <w:r w:rsidR="001D4D6C" w:rsidRPr="00D110E6">
        <w:t>fieldwork</w:t>
      </w:r>
      <w:r w:rsidR="00F227AA" w:rsidRPr="00D110E6">
        <w:t xml:space="preserve">, including training and managing the </w:t>
      </w:r>
      <w:r w:rsidRPr="00D110E6">
        <w:t>field teams</w:t>
      </w:r>
      <w:r w:rsidR="00F227AA" w:rsidRPr="00D110E6">
        <w:t xml:space="preserve"> and ensuring the quality of </w:t>
      </w:r>
      <w:r w:rsidR="001D4D6C" w:rsidRPr="00D110E6">
        <w:t>field</w:t>
      </w:r>
      <w:r w:rsidR="00F227AA" w:rsidRPr="00D110E6">
        <w:t>work.</w:t>
      </w:r>
    </w:p>
    <w:p w14:paraId="53DE6358" w14:textId="26C80638" w:rsidR="00BB1FBC" w:rsidRPr="00D110E6" w:rsidRDefault="004418BA" w:rsidP="00A15352">
      <w:pPr>
        <w:pStyle w:val="BodyText0"/>
      </w:pPr>
      <w:r>
        <w:t>Feed the Future</w:t>
      </w:r>
      <w:r w:rsidR="00990E7B" w:rsidRPr="00D110E6">
        <w:t xml:space="preserve"> has developed extensive procedures and systems to ensure that a high quality survey is conducted. The procedures and systems documented in the </w:t>
      </w:r>
      <w:r w:rsidR="00D56E9F" w:rsidRPr="00D110E6">
        <w:rPr>
          <w:i/>
        </w:rPr>
        <w:t xml:space="preserve">Field </w:t>
      </w:r>
      <w:r w:rsidR="00990E7B" w:rsidRPr="00D110E6">
        <w:rPr>
          <w:i/>
        </w:rPr>
        <w:t>Supervisor’s</w:t>
      </w:r>
      <w:r w:rsidR="00D615DC">
        <w:rPr>
          <w:i/>
        </w:rPr>
        <w:t xml:space="preserve"> </w:t>
      </w:r>
      <w:r w:rsidR="00990E7B" w:rsidRPr="00D110E6">
        <w:rPr>
          <w:i/>
        </w:rPr>
        <w:t>Manual</w:t>
      </w:r>
      <w:r w:rsidR="00990E7B" w:rsidRPr="00D110E6">
        <w:t xml:space="preserve"> </w:t>
      </w:r>
      <w:r w:rsidR="00126222">
        <w:t xml:space="preserve">(this manual) </w:t>
      </w:r>
      <w:r w:rsidR="00990E7B" w:rsidRPr="00D110E6">
        <w:t>and</w:t>
      </w:r>
      <w:r w:rsidR="00973998" w:rsidRPr="00D110E6">
        <w:t xml:space="preserve"> </w:t>
      </w:r>
      <w:r w:rsidR="00990E7B" w:rsidRPr="00D110E6">
        <w:rPr>
          <w:i/>
        </w:rPr>
        <w:t>Interviewer’s Manual</w:t>
      </w:r>
      <w:r w:rsidR="00990E7B" w:rsidRPr="00D110E6">
        <w:t xml:space="preserve"> must be followed as written. </w:t>
      </w:r>
      <w:r w:rsidR="00973998" w:rsidRPr="00D110E6">
        <w:t xml:space="preserve">The </w:t>
      </w:r>
      <w:r w:rsidR="00826417">
        <w:t>f</w:t>
      </w:r>
      <w:r w:rsidR="00973998" w:rsidRPr="00D110E6">
        <w:t xml:space="preserve">ield </w:t>
      </w:r>
      <w:r w:rsidR="00826417">
        <w:t>s</w:t>
      </w:r>
      <w:r w:rsidR="00973998" w:rsidRPr="00D110E6">
        <w:t>upervisor is</w:t>
      </w:r>
      <w:r w:rsidR="00990E7B" w:rsidRPr="00D110E6">
        <w:t xml:space="preserve"> responsible for ensuring that </w:t>
      </w:r>
      <w:r w:rsidR="00973998" w:rsidRPr="00D110E6">
        <w:t>the</w:t>
      </w:r>
      <w:r w:rsidR="00990E7B" w:rsidRPr="00D110E6">
        <w:t xml:space="preserve"> field team adhere</w:t>
      </w:r>
      <w:r w:rsidR="00973998" w:rsidRPr="00D110E6">
        <w:t>s</w:t>
      </w:r>
      <w:r w:rsidR="00990E7B" w:rsidRPr="00D110E6">
        <w:t xml:space="preserve"> to these procedures</w:t>
      </w:r>
      <w:r w:rsidR="008A3372" w:rsidRPr="00D110E6">
        <w:t>, many of which are standard survey procedures</w:t>
      </w:r>
      <w:r w:rsidR="00990E7B" w:rsidRPr="00D110E6">
        <w:t xml:space="preserve">. </w:t>
      </w:r>
      <w:r w:rsidR="00BB1FBC" w:rsidRPr="00D110E6">
        <w:t xml:space="preserve">If a field team </w:t>
      </w:r>
      <w:r w:rsidR="00BB1FBC" w:rsidRPr="00D110E6">
        <w:lastRenderedPageBreak/>
        <w:t xml:space="preserve">has questions about the procedures, the </w:t>
      </w:r>
      <w:r w:rsidR="00826417">
        <w:t>f</w:t>
      </w:r>
      <w:r w:rsidR="00BB1FBC" w:rsidRPr="00D110E6">
        <w:t xml:space="preserve">ield </w:t>
      </w:r>
      <w:r w:rsidR="00826417">
        <w:t>s</w:t>
      </w:r>
      <w:r w:rsidR="00BB1FBC" w:rsidRPr="00D110E6">
        <w:t xml:space="preserve">upervisor should contact the </w:t>
      </w:r>
      <w:r w:rsidR="00826417">
        <w:t>[</w:t>
      </w:r>
      <w:r w:rsidR="002D7F5E" w:rsidRPr="00D110E6">
        <w:rPr>
          <w:highlight w:val="yellow"/>
        </w:rPr>
        <w:t>SURVEY SUBCONTRACTOR</w:t>
      </w:r>
      <w:r w:rsidR="00826417">
        <w:rPr>
          <w:highlight w:val="yellow"/>
        </w:rPr>
        <w:t>]</w:t>
      </w:r>
      <w:r w:rsidR="002D7F5E" w:rsidRPr="00D110E6">
        <w:t xml:space="preserve"> </w:t>
      </w:r>
      <w:r w:rsidR="00826417">
        <w:t>f</w:t>
      </w:r>
      <w:r w:rsidR="00BB1FBC" w:rsidRPr="00D110E6">
        <w:t xml:space="preserve">ield </w:t>
      </w:r>
      <w:r w:rsidR="00826417">
        <w:t>m</w:t>
      </w:r>
      <w:r w:rsidR="00BB1FBC" w:rsidRPr="00D110E6">
        <w:t>anager right away for clarification.</w:t>
      </w:r>
    </w:p>
    <w:p w14:paraId="36FA5340" w14:textId="4911819A" w:rsidR="003F3689" w:rsidRPr="00D110E6" w:rsidRDefault="003F3689" w:rsidP="00A15352">
      <w:pPr>
        <w:pStyle w:val="BodyText0"/>
      </w:pPr>
      <w:r w:rsidRPr="00D110E6">
        <w:t xml:space="preserve">If a </w:t>
      </w:r>
      <w:r w:rsidRPr="00FC17DE">
        <w:t>field team is unable to follow the procedures,</w:t>
      </w:r>
      <w:r w:rsidRPr="00D110E6">
        <w:t xml:space="preserve"> the team should stop fieldwork and the </w:t>
      </w:r>
      <w:r w:rsidR="00826417">
        <w:t>f</w:t>
      </w:r>
      <w:r w:rsidRPr="00D110E6">
        <w:t xml:space="preserve">ield </w:t>
      </w:r>
      <w:r w:rsidR="00826417">
        <w:t>s</w:t>
      </w:r>
      <w:r w:rsidRPr="00D110E6">
        <w:t xml:space="preserve">upervisor should contact the </w:t>
      </w:r>
      <w:r w:rsidR="00826417">
        <w:t>f</w:t>
      </w:r>
      <w:r w:rsidRPr="00D110E6">
        <w:t xml:space="preserve">ield </w:t>
      </w:r>
      <w:r w:rsidR="00826417">
        <w:t>m</w:t>
      </w:r>
      <w:r w:rsidRPr="00D110E6">
        <w:t xml:space="preserve">anager immediately. The </w:t>
      </w:r>
      <w:r w:rsidR="00826417">
        <w:t>f</w:t>
      </w:r>
      <w:r w:rsidRPr="00D110E6">
        <w:t xml:space="preserve">ield </w:t>
      </w:r>
      <w:r w:rsidR="00826417">
        <w:t>m</w:t>
      </w:r>
      <w:r w:rsidRPr="00D110E6">
        <w:t xml:space="preserve">anager will discuss the issue with the </w:t>
      </w:r>
      <w:r w:rsidR="00826417">
        <w:t>s</w:t>
      </w:r>
      <w:r w:rsidRPr="00D110E6">
        <w:t xml:space="preserve">urvey </w:t>
      </w:r>
      <w:r w:rsidR="00826417">
        <w:t>d</w:t>
      </w:r>
      <w:r w:rsidRPr="00D110E6">
        <w:t xml:space="preserve">irector, who in turn, if necessary, will contact the </w:t>
      </w:r>
      <w:r w:rsidR="004418BA">
        <w:t>Feed the Future</w:t>
      </w:r>
      <w:r w:rsidR="004418BA" w:rsidRPr="00D110E6">
        <w:t xml:space="preserve"> </w:t>
      </w:r>
      <w:r w:rsidR="00826417">
        <w:t>[</w:t>
      </w:r>
      <w:r w:rsidR="00CC000B" w:rsidRPr="00CC000B">
        <w:rPr>
          <w:highlight w:val="yellow"/>
        </w:rPr>
        <w:t>CONTRACTOR</w:t>
      </w:r>
      <w:r w:rsidR="00826417">
        <w:t>]</w:t>
      </w:r>
      <w:r w:rsidRPr="00D110E6">
        <w:t xml:space="preserve"> </w:t>
      </w:r>
      <w:r w:rsidR="00826417">
        <w:t>c</w:t>
      </w:r>
      <w:r w:rsidRPr="00D110E6">
        <w:t xml:space="preserve">ountry </w:t>
      </w:r>
      <w:r w:rsidR="00826417">
        <w:t>l</w:t>
      </w:r>
      <w:r w:rsidRPr="00D110E6">
        <w:t>ead to determine if any departure from these procedures is allowable.</w:t>
      </w:r>
    </w:p>
    <w:p w14:paraId="3D15CF07" w14:textId="69878D2D" w:rsidR="00F227AA" w:rsidRPr="00D110E6" w:rsidRDefault="004418BA" w:rsidP="00A15352">
      <w:pPr>
        <w:pStyle w:val="BodyText0"/>
      </w:pPr>
      <w:r>
        <w:t>Feed the Future</w:t>
      </w:r>
      <w:r w:rsidRPr="00D110E6">
        <w:t xml:space="preserve"> </w:t>
      </w:r>
      <w:r w:rsidR="00826417">
        <w:t>[</w:t>
      </w:r>
      <w:r w:rsidR="00CC000B" w:rsidRPr="00CC000B">
        <w:rPr>
          <w:highlight w:val="yellow"/>
        </w:rPr>
        <w:t>CONTRACTOR</w:t>
      </w:r>
      <w:r w:rsidR="00826417">
        <w:t>]</w:t>
      </w:r>
      <w:r w:rsidR="003F3689" w:rsidRPr="00D110E6">
        <w:t xml:space="preserve"> must approve beforehand </w:t>
      </w:r>
      <w:r w:rsidR="003F3689" w:rsidRPr="00FC17DE">
        <w:t>in writing</w:t>
      </w:r>
      <w:r w:rsidR="003F3689" w:rsidRPr="00D110E6">
        <w:t xml:space="preserve"> any departure from these procedures. Any changes in procedures will be communicated by the </w:t>
      </w:r>
      <w:r>
        <w:t xml:space="preserve">Feed the Future </w:t>
      </w:r>
      <w:r w:rsidR="00826417">
        <w:t>[</w:t>
      </w:r>
      <w:r w:rsidR="00CC000B" w:rsidRPr="00CC000B">
        <w:rPr>
          <w:highlight w:val="yellow"/>
        </w:rPr>
        <w:t>CONTRACTOR</w:t>
      </w:r>
      <w:r w:rsidR="00826417">
        <w:t>]</w:t>
      </w:r>
      <w:r w:rsidR="003F3689" w:rsidRPr="00D110E6">
        <w:t xml:space="preserve"> </w:t>
      </w:r>
      <w:r w:rsidR="00826417">
        <w:t>c</w:t>
      </w:r>
      <w:r w:rsidR="003F3689" w:rsidRPr="00D110E6">
        <w:t xml:space="preserve">ountry </w:t>
      </w:r>
      <w:r w:rsidR="00826417">
        <w:t>l</w:t>
      </w:r>
      <w:r w:rsidR="003F3689" w:rsidRPr="00D110E6">
        <w:t xml:space="preserve">ead through </w:t>
      </w:r>
      <w:r w:rsidR="00826417">
        <w:t>[</w:t>
      </w:r>
      <w:r w:rsidR="00022438" w:rsidRPr="00D110E6">
        <w:rPr>
          <w:highlight w:val="yellow"/>
        </w:rPr>
        <w:t>SURVEY SUBCONTRACTOR</w:t>
      </w:r>
      <w:r w:rsidR="00826417">
        <w:rPr>
          <w:highlight w:val="yellow"/>
        </w:rPr>
        <w:t>]</w:t>
      </w:r>
      <w:r w:rsidR="00022438" w:rsidRPr="00D110E6">
        <w:rPr>
          <w:highlight w:val="yellow"/>
        </w:rPr>
        <w:t xml:space="preserve"> </w:t>
      </w:r>
      <w:r w:rsidR="003F3689" w:rsidRPr="00D110E6">
        <w:t xml:space="preserve">leadership to the </w:t>
      </w:r>
      <w:r w:rsidR="00826417">
        <w:t>f</w:t>
      </w:r>
      <w:r w:rsidR="003F3689" w:rsidRPr="00D110E6">
        <w:t xml:space="preserve">ield </w:t>
      </w:r>
      <w:r w:rsidR="00826417">
        <w:t>s</w:t>
      </w:r>
      <w:r w:rsidR="003F3689" w:rsidRPr="00D110E6">
        <w:t xml:space="preserve">upervisor. </w:t>
      </w:r>
    </w:p>
    <w:p w14:paraId="08B40A07" w14:textId="103FD829" w:rsidR="00F227AA" w:rsidRPr="00D110E6" w:rsidRDefault="00F227AA">
      <w:pPr>
        <w:pStyle w:val="Heading2"/>
        <w:rPr>
          <w:rFonts w:cs="Times New Roman"/>
        </w:rPr>
      </w:pPr>
      <w:bookmarkStart w:id="21" w:name="_Toc391558888"/>
      <w:bookmarkStart w:id="22" w:name="_Toc337572178"/>
      <w:bookmarkStart w:id="23" w:name="_Toc523996283"/>
      <w:bookmarkStart w:id="24" w:name="_Toc524007127"/>
      <w:r w:rsidRPr="00D110E6">
        <w:t>1.</w:t>
      </w:r>
      <w:r w:rsidR="006A0C8F">
        <w:t>5</w:t>
      </w:r>
      <w:r w:rsidRPr="00D110E6">
        <w:tab/>
        <w:t>Confidentialit</w:t>
      </w:r>
      <w:bookmarkEnd w:id="21"/>
      <w:bookmarkEnd w:id="22"/>
      <w:r w:rsidR="00940F14" w:rsidRPr="00D110E6">
        <w:t>y</w:t>
      </w:r>
      <w:bookmarkEnd w:id="23"/>
      <w:bookmarkEnd w:id="24"/>
    </w:p>
    <w:p w14:paraId="2DB5093C" w14:textId="01EC5AF3" w:rsidR="00F227AA" w:rsidRPr="00D110E6" w:rsidRDefault="00F227AA" w:rsidP="00A15352">
      <w:pPr>
        <w:pStyle w:val="BodyText0"/>
      </w:pPr>
      <w:r w:rsidRPr="00D110E6">
        <w:t xml:space="preserve">All data collected by the interviewers for the </w:t>
      </w:r>
      <w:r w:rsidR="000F2AAC">
        <w:t>ZOI S</w:t>
      </w:r>
      <w:r w:rsidR="00146A80" w:rsidRPr="00D110E6">
        <w:t xml:space="preserve">urvey </w:t>
      </w:r>
      <w:r w:rsidRPr="00D110E6">
        <w:t xml:space="preserve">will be confidential. </w:t>
      </w:r>
      <w:r w:rsidR="003D0EA4" w:rsidRPr="00D110E6">
        <w:t xml:space="preserve">The </w:t>
      </w:r>
      <w:r w:rsidR="00826417">
        <w:t>f</w:t>
      </w:r>
      <w:r w:rsidR="00CE1874">
        <w:t xml:space="preserve">ield </w:t>
      </w:r>
      <w:r w:rsidR="00826417">
        <w:t>s</w:t>
      </w:r>
      <w:r w:rsidR="00CE1874">
        <w:t>upervisor</w:t>
      </w:r>
      <w:r w:rsidRPr="00D110E6">
        <w:t xml:space="preserve"> </w:t>
      </w:r>
      <w:r w:rsidR="001D4D6C" w:rsidRPr="00D110E6">
        <w:t xml:space="preserve">will </w:t>
      </w:r>
      <w:r w:rsidRPr="00D110E6">
        <w:t xml:space="preserve">ensure that </w:t>
      </w:r>
      <w:r w:rsidR="001D4D6C" w:rsidRPr="00D110E6">
        <w:t>i</w:t>
      </w:r>
      <w:r w:rsidRPr="00D110E6">
        <w:t xml:space="preserve">nterviewers </w:t>
      </w:r>
      <w:r w:rsidR="0071158E" w:rsidRPr="00D110E6">
        <w:t xml:space="preserve">do </w:t>
      </w:r>
      <w:r w:rsidRPr="00D110E6">
        <w:t xml:space="preserve">not discuss </w:t>
      </w:r>
      <w:r w:rsidR="003D0EA4" w:rsidRPr="00D110E6">
        <w:t>household</w:t>
      </w:r>
      <w:r w:rsidRPr="00D110E6">
        <w:t xml:space="preserve"> information with anyone </w:t>
      </w:r>
      <w:r w:rsidR="00715ABE">
        <w:t xml:space="preserve">else, </w:t>
      </w:r>
      <w:r w:rsidRPr="00D110E6">
        <w:t xml:space="preserve">other </w:t>
      </w:r>
      <w:r w:rsidR="00CC000B" w:rsidRPr="00D110E6">
        <w:t>than</w:t>
      </w:r>
      <w:r w:rsidR="00CC000B">
        <w:t xml:space="preserve"> </w:t>
      </w:r>
      <w:r w:rsidR="00715ABE">
        <w:t>the field supervisor</w:t>
      </w:r>
      <w:r w:rsidR="00CC000B">
        <w:t xml:space="preserve"> and </w:t>
      </w:r>
      <w:r w:rsidR="003D0EA4" w:rsidRPr="00D110E6">
        <w:t xml:space="preserve">the other interviewer on the </w:t>
      </w:r>
      <w:r w:rsidR="00715ABE">
        <w:t xml:space="preserve">two-person </w:t>
      </w:r>
      <w:r w:rsidR="003D0EA4" w:rsidRPr="00D110E6">
        <w:t>interview team</w:t>
      </w:r>
      <w:r w:rsidR="00CC000B">
        <w:t xml:space="preserve">. </w:t>
      </w:r>
      <w:r w:rsidR="003D0EA4" w:rsidRPr="00D110E6">
        <w:t xml:space="preserve">The </w:t>
      </w:r>
      <w:r w:rsidR="00826417">
        <w:t>f</w:t>
      </w:r>
      <w:r w:rsidR="00CE1874">
        <w:t xml:space="preserve">ield </w:t>
      </w:r>
      <w:r w:rsidR="00826417">
        <w:t>s</w:t>
      </w:r>
      <w:r w:rsidR="00CE1874">
        <w:t>upervisor</w:t>
      </w:r>
      <w:r w:rsidR="003D0EA4" w:rsidRPr="00D110E6">
        <w:t xml:space="preserve"> </w:t>
      </w:r>
      <w:r w:rsidR="00CF3DFE" w:rsidRPr="00D110E6">
        <w:t>will not discuss data from the survey, especially names of respondents or other information that could identify a respondent</w:t>
      </w:r>
      <w:r w:rsidR="00A62986" w:rsidRPr="00D110E6">
        <w:t>, with anyone other than the interviewer team that interviewed that household</w:t>
      </w:r>
      <w:r w:rsidRPr="00D110E6">
        <w:t>.</w:t>
      </w:r>
      <w:r w:rsidR="003A40A8" w:rsidRPr="00D110E6">
        <w:t xml:space="preserve"> During </w:t>
      </w:r>
      <w:r w:rsidR="003D0EA4" w:rsidRPr="00D110E6">
        <w:t xml:space="preserve">the daily </w:t>
      </w:r>
      <w:r w:rsidR="003A40A8" w:rsidRPr="00D110E6">
        <w:t xml:space="preserve">debriefing meetings with </w:t>
      </w:r>
      <w:r w:rsidR="003D0EA4" w:rsidRPr="00D110E6">
        <w:t xml:space="preserve">the field </w:t>
      </w:r>
      <w:r w:rsidR="003A40A8" w:rsidRPr="00D110E6">
        <w:t xml:space="preserve">team, the day’s challenges and successes in the field should be described and discussed as a method of improving fieldwork technique, </w:t>
      </w:r>
      <w:r w:rsidR="002B3E48" w:rsidRPr="00D110E6">
        <w:t>but each team member should remain cognizant of the need to maintain respondent confidentiality.</w:t>
      </w:r>
    </w:p>
    <w:p w14:paraId="7006FF0F" w14:textId="27C5951B" w:rsidR="00F227AA" w:rsidRPr="00D110E6" w:rsidRDefault="00F227AA" w:rsidP="00A15352">
      <w:pPr>
        <w:pStyle w:val="BodyText0"/>
      </w:pPr>
      <w:r w:rsidRPr="00D110E6">
        <w:t xml:space="preserve">To </w:t>
      </w:r>
      <w:r w:rsidR="002B3E48" w:rsidRPr="00D110E6">
        <w:t xml:space="preserve">further </w:t>
      </w:r>
      <w:r w:rsidRPr="00D110E6">
        <w:t>ensure confidentiality, interviewers are not allowed to interview anyone they know. If an interviewer knows someone</w:t>
      </w:r>
      <w:r w:rsidR="00D76270" w:rsidRPr="00D110E6">
        <w:t xml:space="preserve"> in the household</w:t>
      </w:r>
      <w:r w:rsidRPr="00D110E6">
        <w:t xml:space="preserve">, </w:t>
      </w:r>
      <w:r w:rsidR="00803F6B">
        <w:t>he or she</w:t>
      </w:r>
      <w:r w:rsidRPr="00D110E6">
        <w:t xml:space="preserve"> should immediately inform </w:t>
      </w:r>
      <w:r w:rsidR="003D0EA4" w:rsidRPr="00D110E6">
        <w:t xml:space="preserve">the </w:t>
      </w:r>
      <w:r w:rsidR="00D75A08">
        <w:t>f</w:t>
      </w:r>
      <w:r w:rsidR="003D0EA4" w:rsidRPr="00D110E6">
        <w:t xml:space="preserve">ield </w:t>
      </w:r>
      <w:r w:rsidR="00D75A08">
        <w:t>s</w:t>
      </w:r>
      <w:r w:rsidR="003D0EA4" w:rsidRPr="00D110E6">
        <w:t>upervisor</w:t>
      </w:r>
      <w:r w:rsidR="00D76270" w:rsidRPr="00D110E6">
        <w:t xml:space="preserve">. </w:t>
      </w:r>
      <w:r w:rsidR="003D0EA4" w:rsidRPr="00D110E6">
        <w:t xml:space="preserve">The </w:t>
      </w:r>
      <w:r w:rsidR="00D75A08">
        <w:t>f</w:t>
      </w:r>
      <w:r w:rsidR="003D0EA4" w:rsidRPr="00D110E6">
        <w:t xml:space="preserve">ield </w:t>
      </w:r>
      <w:r w:rsidR="00D75A08">
        <w:t>s</w:t>
      </w:r>
      <w:r w:rsidR="003D0EA4" w:rsidRPr="00D110E6">
        <w:t xml:space="preserve">upervisor </w:t>
      </w:r>
      <w:r w:rsidR="00D76270" w:rsidRPr="00D110E6">
        <w:t>will re-assign that household to another interview</w:t>
      </w:r>
      <w:r w:rsidR="000A5346" w:rsidRPr="00D110E6">
        <w:t>er</w:t>
      </w:r>
      <w:r w:rsidRPr="00D110E6">
        <w:t>.</w:t>
      </w:r>
    </w:p>
    <w:p w14:paraId="1255433B" w14:textId="40D94E74" w:rsidR="00F227AA" w:rsidRPr="00D110E6" w:rsidRDefault="00B04956" w:rsidP="00A15352">
      <w:pPr>
        <w:pStyle w:val="BodyText0"/>
      </w:pPr>
      <w:r w:rsidRPr="00D110E6">
        <w:t>D</w:t>
      </w:r>
      <w:r w:rsidR="00F227AA" w:rsidRPr="00D110E6">
        <w:t xml:space="preserve">ata </w:t>
      </w:r>
      <w:r w:rsidR="00715ABE" w:rsidRPr="00D110E6">
        <w:t xml:space="preserve">will be consolidated </w:t>
      </w:r>
      <w:r w:rsidR="00F227AA" w:rsidRPr="00D110E6">
        <w:t xml:space="preserve">from survey respondents for </w:t>
      </w:r>
      <w:r w:rsidR="002B3E48" w:rsidRPr="00D110E6">
        <w:t xml:space="preserve">statistical </w:t>
      </w:r>
      <w:r w:rsidR="00F227AA" w:rsidRPr="00D110E6">
        <w:t>reports</w:t>
      </w:r>
      <w:r w:rsidR="002B3E48" w:rsidRPr="00D110E6">
        <w:t xml:space="preserve"> </w:t>
      </w:r>
      <w:r w:rsidR="00715ABE">
        <w:t>on</w:t>
      </w:r>
      <w:r w:rsidR="00715ABE" w:rsidRPr="00D110E6">
        <w:t xml:space="preserve"> </w:t>
      </w:r>
      <w:r w:rsidR="002B3E48" w:rsidRPr="00D110E6">
        <w:t>the results of the survey</w:t>
      </w:r>
      <w:r w:rsidR="00F227AA" w:rsidRPr="00D110E6">
        <w:t>. Respondents’ names will not be reported, and it will not be possible for anyone to deduce the identity of respondents from the reports.</w:t>
      </w:r>
      <w:r w:rsidR="00D76270" w:rsidRPr="00D110E6">
        <w:t xml:space="preserve"> </w:t>
      </w:r>
      <w:r w:rsidR="004727BC" w:rsidRPr="00D110E6">
        <w:t>All members of the field</w:t>
      </w:r>
      <w:r w:rsidR="00D76270" w:rsidRPr="00D110E6">
        <w:t xml:space="preserve"> teams should understand this and be able to explain this to community leaders and household members.</w:t>
      </w:r>
    </w:p>
    <w:p w14:paraId="79ADD064" w14:textId="2EF85FC0" w:rsidR="00B04956" w:rsidRPr="00D110E6" w:rsidRDefault="00B04956" w:rsidP="00A15352">
      <w:pPr>
        <w:pStyle w:val="BodyText0"/>
      </w:pPr>
      <w:r w:rsidRPr="0067593E">
        <w:t xml:space="preserve">Data from the surveys will be stored on tablet </w:t>
      </w:r>
      <w:r w:rsidR="00946F9C" w:rsidRPr="005E19B6">
        <w:t>device</w:t>
      </w:r>
      <w:r w:rsidR="003D0EA4" w:rsidRPr="00D110E6">
        <w:t>s</w:t>
      </w:r>
      <w:r w:rsidRPr="00D110E6">
        <w:t xml:space="preserve">. Each member of </w:t>
      </w:r>
      <w:r w:rsidR="003D0EA4" w:rsidRPr="00D110E6">
        <w:t xml:space="preserve">the </w:t>
      </w:r>
      <w:r w:rsidRPr="00D110E6">
        <w:t xml:space="preserve">field team will have a tablet. To ensure confidentiality of </w:t>
      </w:r>
      <w:r w:rsidR="009F119D" w:rsidRPr="00D110E6">
        <w:t xml:space="preserve">the </w:t>
      </w:r>
      <w:r w:rsidRPr="00D110E6">
        <w:t xml:space="preserve">data, it is important that the location of all tablets be carefully monitored. The </w:t>
      </w:r>
      <w:r w:rsidR="00D75A08">
        <w:t>f</w:t>
      </w:r>
      <w:r w:rsidR="00EC236B" w:rsidRPr="00D110E6">
        <w:t xml:space="preserve">ield </w:t>
      </w:r>
      <w:r w:rsidR="00D75A08">
        <w:t>s</w:t>
      </w:r>
      <w:r w:rsidR="00EC236B" w:rsidRPr="00D110E6">
        <w:t xml:space="preserve">upervisor must ensure that each </w:t>
      </w:r>
      <w:r w:rsidRPr="00D110E6">
        <w:t xml:space="preserve">tablet </w:t>
      </w:r>
      <w:r w:rsidR="00EC236B" w:rsidRPr="00D110E6">
        <w:t xml:space="preserve">is </w:t>
      </w:r>
      <w:r w:rsidRPr="00D110E6">
        <w:t xml:space="preserve">with the team member to </w:t>
      </w:r>
      <w:r w:rsidR="009F119D" w:rsidRPr="00D110E6">
        <w:t xml:space="preserve">whom </w:t>
      </w:r>
      <w:r w:rsidRPr="00D110E6">
        <w:t>it was assigned</w:t>
      </w:r>
      <w:r w:rsidR="00701666">
        <w:t>.</w:t>
      </w:r>
    </w:p>
    <w:p w14:paraId="254F2B17" w14:textId="46C28F5F" w:rsidR="008D0C3B" w:rsidRPr="00D110E6" w:rsidRDefault="008D0C3B">
      <w:pPr>
        <w:pStyle w:val="Heading2"/>
      </w:pPr>
      <w:bookmarkStart w:id="25" w:name="_Toc523996284"/>
      <w:bookmarkStart w:id="26" w:name="_Toc524007128"/>
      <w:r w:rsidRPr="00D110E6">
        <w:t>1.</w:t>
      </w:r>
      <w:r w:rsidR="006A0C8F">
        <w:t>6</w:t>
      </w:r>
      <w:r w:rsidRPr="00D110E6">
        <w:tab/>
        <w:t xml:space="preserve">Dismissal from the </w:t>
      </w:r>
      <w:commentRangeStart w:id="27"/>
      <w:r w:rsidR="007E6EB4">
        <w:t>t</w:t>
      </w:r>
      <w:r w:rsidRPr="00D110E6">
        <w:t>eam</w:t>
      </w:r>
      <w:commentRangeEnd w:id="27"/>
      <w:r w:rsidR="00AC4EBB">
        <w:rPr>
          <w:rStyle w:val="CommentReference"/>
          <w:rFonts w:cs="Times New Roman"/>
          <w:b w:val="0"/>
        </w:rPr>
        <w:commentReference w:id="27"/>
      </w:r>
      <w:bookmarkEnd w:id="25"/>
      <w:bookmarkEnd w:id="26"/>
    </w:p>
    <w:p w14:paraId="2A94F85A" w14:textId="3294708C" w:rsidR="008D0C3B" w:rsidRPr="005E19B6" w:rsidRDefault="008D0C3B" w:rsidP="00A15352">
      <w:pPr>
        <w:pStyle w:val="BodyText0"/>
      </w:pPr>
      <w:r w:rsidRPr="00D110E6">
        <w:t xml:space="preserve">The </w:t>
      </w:r>
      <w:r w:rsidR="00D75A08">
        <w:t>f</w:t>
      </w:r>
      <w:r w:rsidRPr="00D110E6">
        <w:t xml:space="preserve">ield </w:t>
      </w:r>
      <w:r w:rsidR="00D75A08">
        <w:t>s</w:t>
      </w:r>
      <w:r w:rsidRPr="00D110E6">
        <w:t>upervisor</w:t>
      </w:r>
      <w:r w:rsidR="00C475AA">
        <w:t xml:space="preserve"> </w:t>
      </w:r>
      <w:r w:rsidRPr="00D110E6">
        <w:t xml:space="preserve">and interviewers have been carefully selected and trained by </w:t>
      </w:r>
      <w:r w:rsidR="00D75A08">
        <w:t>[</w:t>
      </w:r>
      <w:r w:rsidRPr="0037371E">
        <w:rPr>
          <w:highlight w:val="yellow"/>
        </w:rPr>
        <w:t>SURVEY SUBCONTRACTOR</w:t>
      </w:r>
      <w:r w:rsidR="00D75A08">
        <w:rPr>
          <w:highlight w:val="yellow"/>
        </w:rPr>
        <w:t>]</w:t>
      </w:r>
      <w:r w:rsidRPr="00FC17DE">
        <w:t xml:space="preserve"> </w:t>
      </w:r>
      <w:r w:rsidR="00D75A08" w:rsidRPr="00FC17DE">
        <w:t>personnel</w:t>
      </w:r>
      <w:r w:rsidR="00715ABE">
        <w:t>, and the field supervisor and interviewers are expected to</w:t>
      </w:r>
      <w:r w:rsidRPr="0067593E">
        <w:t xml:space="preserve"> do high quality work and adhere to procedures throughout the survey. </w:t>
      </w:r>
      <w:r w:rsidR="00D75A08">
        <w:t>If</w:t>
      </w:r>
      <w:r w:rsidR="00D75A08" w:rsidRPr="0067593E">
        <w:t xml:space="preserve"> </w:t>
      </w:r>
      <w:r w:rsidRPr="0067593E">
        <w:t>this not be th</w:t>
      </w:r>
      <w:r w:rsidRPr="005E19B6">
        <w:t xml:space="preserve">e case, </w:t>
      </w:r>
      <w:r w:rsidR="00D75A08">
        <w:t>[</w:t>
      </w:r>
      <w:r w:rsidRPr="0037371E">
        <w:rPr>
          <w:highlight w:val="yellow"/>
        </w:rPr>
        <w:t>SURVEY SUBCONTRACTOR</w:t>
      </w:r>
      <w:r w:rsidR="00D75A08">
        <w:rPr>
          <w:highlight w:val="yellow"/>
        </w:rPr>
        <w:t>]</w:t>
      </w:r>
      <w:r w:rsidRPr="0037371E">
        <w:rPr>
          <w:highlight w:val="yellow"/>
        </w:rPr>
        <w:t xml:space="preserve"> </w:t>
      </w:r>
      <w:r w:rsidRPr="0067593E">
        <w:t>will remove that person from the team.</w:t>
      </w:r>
    </w:p>
    <w:p w14:paraId="4B7A527D" w14:textId="5CA2F334" w:rsidR="008D0C3B" w:rsidRPr="00D110E6" w:rsidRDefault="008D0C3B" w:rsidP="00A15352">
      <w:pPr>
        <w:pStyle w:val="BodyText0"/>
      </w:pPr>
      <w:r w:rsidRPr="00D110E6">
        <w:t xml:space="preserve">The following </w:t>
      </w:r>
      <w:r w:rsidR="00D75A08">
        <w:t xml:space="preserve">actions </w:t>
      </w:r>
      <w:r w:rsidRPr="00D110E6">
        <w:t>will be grounds for immediate dismissal from the team:</w:t>
      </w:r>
    </w:p>
    <w:p w14:paraId="65D48553" w14:textId="196ACC51" w:rsidR="008D0C3B" w:rsidRPr="00D110E6" w:rsidRDefault="008D0C3B" w:rsidP="00A15352">
      <w:pPr>
        <w:pStyle w:val="Bulletedlist"/>
      </w:pPr>
      <w:r w:rsidRPr="00D110E6">
        <w:lastRenderedPageBreak/>
        <w:t>Inappropriate behavior (e.g., harassment</w:t>
      </w:r>
      <w:r w:rsidR="0072781D" w:rsidRPr="00D110E6">
        <w:t xml:space="preserve"> of any kind</w:t>
      </w:r>
      <w:r w:rsidRPr="00D110E6">
        <w:t>) toward any member of the team or community;</w:t>
      </w:r>
    </w:p>
    <w:p w14:paraId="250BAE8D" w14:textId="77777777" w:rsidR="008D0C3B" w:rsidRPr="00D110E6" w:rsidRDefault="008D0C3B" w:rsidP="00A15352">
      <w:pPr>
        <w:pStyle w:val="Bulletedlist"/>
      </w:pPr>
      <w:r w:rsidRPr="00D110E6">
        <w:t xml:space="preserve">Falsification of any data </w:t>
      </w:r>
      <w:r w:rsidR="0072781D" w:rsidRPr="00D110E6">
        <w:t>(i.e., making up data);</w:t>
      </w:r>
    </w:p>
    <w:p w14:paraId="4C341231" w14:textId="312CFB38" w:rsidR="008D0C3B" w:rsidRPr="00D110E6" w:rsidRDefault="008D0C3B" w:rsidP="00A15352">
      <w:pPr>
        <w:pStyle w:val="Bulletedlist"/>
      </w:pPr>
      <w:r w:rsidRPr="00D110E6">
        <w:t xml:space="preserve">Unethical research conduct (e.g., </w:t>
      </w:r>
      <w:r w:rsidR="0072781D" w:rsidRPr="00D110E6">
        <w:t xml:space="preserve">intentional </w:t>
      </w:r>
      <w:r w:rsidRPr="00D110E6">
        <w:t xml:space="preserve">failure to obtain oral informed consent </w:t>
      </w:r>
      <w:r w:rsidR="00D75A08">
        <w:t>before</w:t>
      </w:r>
      <w:r w:rsidRPr="00D110E6">
        <w:t xml:space="preserve"> interviewing a respondent or to maintain the confidentiality of data);</w:t>
      </w:r>
    </w:p>
    <w:p w14:paraId="04AAB9C5" w14:textId="77777777" w:rsidR="00951781" w:rsidRDefault="00951781" w:rsidP="00A15352">
      <w:pPr>
        <w:pStyle w:val="Bulletedlist"/>
      </w:pPr>
      <w:r w:rsidRPr="00D110E6">
        <w:t>Unauthorized use of the survey vehicle;</w:t>
      </w:r>
    </w:p>
    <w:p w14:paraId="316DEF9E" w14:textId="4567F7C1" w:rsidR="00701666" w:rsidRPr="00D110E6" w:rsidRDefault="00701666" w:rsidP="00A15352">
      <w:pPr>
        <w:pStyle w:val="Bulletedlist"/>
      </w:pPr>
      <w:r>
        <w:t>Unauthorized use of tablets (e.g., downloading apps and streaming videos);</w:t>
      </w:r>
      <w:r w:rsidR="00C475AA">
        <w:t xml:space="preserve"> or</w:t>
      </w:r>
    </w:p>
    <w:p w14:paraId="24A5777C" w14:textId="116350C8" w:rsidR="008D0C3B" w:rsidRPr="00D110E6" w:rsidRDefault="008D0C3B" w:rsidP="00A15352">
      <w:pPr>
        <w:pStyle w:val="Bulletedlist"/>
        <w:spacing w:after="200"/>
      </w:pPr>
      <w:r w:rsidRPr="00D110E6">
        <w:t>Attendance problem</w:t>
      </w:r>
      <w:r w:rsidR="00D75A08">
        <w:t>s</w:t>
      </w:r>
      <w:r w:rsidRPr="00D110E6">
        <w:t xml:space="preserve"> (e.g., </w:t>
      </w:r>
      <w:r w:rsidR="0072781D" w:rsidRPr="00D110E6">
        <w:t xml:space="preserve">repeated </w:t>
      </w:r>
      <w:r w:rsidRPr="00D110E6">
        <w:t>failure to show up for work as scheduled or for reported hours).</w:t>
      </w:r>
    </w:p>
    <w:p w14:paraId="55D330BC" w14:textId="3EE7E5E4" w:rsidR="008D0C3B" w:rsidRPr="00D110E6" w:rsidRDefault="008D0C3B" w:rsidP="00A15352">
      <w:pPr>
        <w:pStyle w:val="BodyText0"/>
      </w:pPr>
      <w:r w:rsidRPr="00D110E6">
        <w:t>Any team member who observes any of the</w:t>
      </w:r>
      <w:r w:rsidR="000D4B8E">
        <w:t>se</w:t>
      </w:r>
      <w:r w:rsidRPr="00D110E6">
        <w:t xml:space="preserve"> behaviors </w:t>
      </w:r>
      <w:r w:rsidR="0072781D" w:rsidRPr="00D110E6">
        <w:t xml:space="preserve">by </w:t>
      </w:r>
      <w:r w:rsidR="00497C4B" w:rsidRPr="00D110E6">
        <w:t xml:space="preserve">other </w:t>
      </w:r>
      <w:r w:rsidR="0072781D" w:rsidRPr="00D110E6">
        <w:t>team members should</w:t>
      </w:r>
      <w:r w:rsidRPr="00D110E6">
        <w:t xml:space="preserve"> notify the appropriate supervisor</w:t>
      </w:r>
      <w:r w:rsidR="00497C4B" w:rsidRPr="00D110E6">
        <w:t xml:space="preserve"> immediately</w:t>
      </w:r>
      <w:r w:rsidRPr="00D110E6">
        <w:t xml:space="preserve">. </w:t>
      </w:r>
      <w:r w:rsidR="00C07781">
        <w:t>I</w:t>
      </w:r>
      <w:r w:rsidRPr="00D110E6">
        <w:t xml:space="preserve">nterviewer performance issues should be reported to the </w:t>
      </w:r>
      <w:r w:rsidR="00D75A08">
        <w:t>f</w:t>
      </w:r>
      <w:r w:rsidRPr="00D110E6">
        <w:t xml:space="preserve">ield </w:t>
      </w:r>
      <w:r w:rsidR="00D75A08">
        <w:t>s</w:t>
      </w:r>
      <w:r w:rsidRPr="00D110E6">
        <w:t xml:space="preserve">upervisor. Field </w:t>
      </w:r>
      <w:r w:rsidR="00D75A08">
        <w:t>s</w:t>
      </w:r>
      <w:r w:rsidRPr="00D110E6">
        <w:t xml:space="preserve">upervisor performance issues should be reported to the QCS team or </w:t>
      </w:r>
      <w:r w:rsidR="00966F92">
        <w:t xml:space="preserve">the </w:t>
      </w:r>
      <w:r w:rsidR="00D75A08">
        <w:t>f</w:t>
      </w:r>
      <w:r w:rsidRPr="00D110E6">
        <w:t xml:space="preserve">ield </w:t>
      </w:r>
      <w:r w:rsidR="00D75A08">
        <w:t>m</w:t>
      </w:r>
      <w:r w:rsidRPr="00D110E6">
        <w:t xml:space="preserve">anager. The implicated team member will have the opportunity to defend </w:t>
      </w:r>
      <w:r w:rsidR="00D75A08">
        <w:t xml:space="preserve">himself or </w:t>
      </w:r>
      <w:r w:rsidR="00D75A08" w:rsidRPr="00D110E6">
        <w:t xml:space="preserve">herself </w:t>
      </w:r>
      <w:r w:rsidRPr="00D110E6">
        <w:t xml:space="preserve">against the accusation </w:t>
      </w:r>
      <w:r w:rsidR="00D75A08">
        <w:t>before</w:t>
      </w:r>
      <w:r w:rsidRPr="00D110E6">
        <w:t xml:space="preserve"> removal from the team. If removal is warranted, </w:t>
      </w:r>
      <w:r w:rsidR="00D75A08">
        <w:t>[</w:t>
      </w:r>
      <w:r w:rsidRPr="00D110E6">
        <w:rPr>
          <w:highlight w:val="yellow"/>
        </w:rPr>
        <w:t>SURVEY SUBCONTRACTOR</w:t>
      </w:r>
      <w:r w:rsidR="00D75A08">
        <w:rPr>
          <w:highlight w:val="yellow"/>
        </w:rPr>
        <w:t>]</w:t>
      </w:r>
      <w:r w:rsidRPr="00D110E6">
        <w:rPr>
          <w:highlight w:val="yellow"/>
        </w:rPr>
        <w:t xml:space="preserve"> </w:t>
      </w:r>
      <w:r w:rsidRPr="00D110E6">
        <w:t xml:space="preserve">management will arrange for immediate replacement of the team member. </w:t>
      </w:r>
    </w:p>
    <w:p w14:paraId="2CB6730B" w14:textId="43D9DB63" w:rsidR="008D0C3B" w:rsidRPr="005E19B6" w:rsidRDefault="008D0C3B" w:rsidP="00A15352">
      <w:pPr>
        <w:pStyle w:val="BodyText0"/>
      </w:pPr>
      <w:r w:rsidRPr="00D110E6">
        <w:t xml:space="preserve">Field </w:t>
      </w:r>
      <w:r w:rsidR="00D75A08">
        <w:t>s</w:t>
      </w:r>
      <w:r w:rsidRPr="00D110E6">
        <w:t xml:space="preserve">upervisors or interviewers also will be dismissed if they repeatedly fail to follow any of the procedures outlined in the </w:t>
      </w:r>
      <w:r w:rsidRPr="00D110E6">
        <w:rPr>
          <w:i/>
        </w:rPr>
        <w:t>Field Supervisor’s Manual</w:t>
      </w:r>
      <w:r w:rsidRPr="00D110E6">
        <w:t xml:space="preserve"> or the </w:t>
      </w:r>
      <w:r w:rsidRPr="00D110E6">
        <w:rPr>
          <w:i/>
        </w:rPr>
        <w:t>Interviewer’s Manual</w:t>
      </w:r>
      <w:r w:rsidRPr="00D110E6">
        <w:t xml:space="preserve">. That individual’s supervisor should bring the problem behavior to the individual’s attention and provide instruction or guidance on how to adhere to the procedures. The supervisor should keep track of the </w:t>
      </w:r>
      <w:r w:rsidR="00D75A08">
        <w:t>occurrences</w:t>
      </w:r>
      <w:r w:rsidR="00D75A08" w:rsidRPr="00D110E6">
        <w:t xml:space="preserve"> </w:t>
      </w:r>
      <w:r w:rsidRPr="00D110E6">
        <w:t xml:space="preserve">when the problem behavior was discussed with the individual and the efforts made to improve performance. If the problem behavior does not improve after several attempts, the supervisor will report this to </w:t>
      </w:r>
      <w:r w:rsidR="00D75A08">
        <w:t>[</w:t>
      </w:r>
      <w:r w:rsidRPr="0089700A">
        <w:rPr>
          <w:highlight w:val="yellow"/>
        </w:rPr>
        <w:t>SURVEY SUBCONTRACTOR</w:t>
      </w:r>
      <w:r w:rsidR="00D75A08">
        <w:rPr>
          <w:highlight w:val="yellow"/>
        </w:rPr>
        <w:t>]</w:t>
      </w:r>
      <w:r w:rsidRPr="0089700A">
        <w:rPr>
          <w:highlight w:val="yellow"/>
        </w:rPr>
        <w:t xml:space="preserve"> </w:t>
      </w:r>
      <w:r w:rsidRPr="0067593E">
        <w:t xml:space="preserve">management, which will arrange for replacement of the team member. </w:t>
      </w:r>
    </w:p>
    <w:p w14:paraId="6E68414A" w14:textId="3297DBB9" w:rsidR="00F227AA" w:rsidRPr="00A15352" w:rsidRDefault="009F2B7A" w:rsidP="00A15352">
      <w:pPr>
        <w:pStyle w:val="Heading1"/>
        <w:numPr>
          <w:ilvl w:val="0"/>
          <w:numId w:val="36"/>
        </w:numPr>
      </w:pPr>
      <w:bookmarkStart w:id="28" w:name="_Toc523996285"/>
      <w:bookmarkStart w:id="29" w:name="_Toc524007129"/>
      <w:r>
        <w:t xml:space="preserve">Roles </w:t>
      </w:r>
      <w:bookmarkEnd w:id="28"/>
      <w:r>
        <w:t>and resonsibilities</w:t>
      </w:r>
      <w:bookmarkEnd w:id="29"/>
    </w:p>
    <w:p w14:paraId="0DD86029" w14:textId="0F32D611" w:rsidR="004123DD" w:rsidRPr="0089700A" w:rsidRDefault="005417A1" w:rsidP="00FC17DE">
      <w:pPr>
        <w:pStyle w:val="Heading2"/>
      </w:pPr>
      <w:bookmarkStart w:id="30" w:name="_Toc523996286"/>
      <w:bookmarkStart w:id="31" w:name="_Toc524007130"/>
      <w:r w:rsidRPr="0067593E">
        <w:t>2.1</w:t>
      </w:r>
      <w:r w:rsidR="00691315">
        <w:tab/>
      </w:r>
      <w:r w:rsidR="004123DD" w:rsidRPr="0089700A">
        <w:t xml:space="preserve">Survey </w:t>
      </w:r>
      <w:r w:rsidR="001413A5">
        <w:t xml:space="preserve">team </w:t>
      </w:r>
      <w:r w:rsidR="007E6EB4" w:rsidRPr="006A0C8F">
        <w:t>o</w:t>
      </w:r>
      <w:r w:rsidR="004123DD" w:rsidRPr="006A0C8F">
        <w:t>rganization</w:t>
      </w:r>
      <w:bookmarkEnd w:id="30"/>
      <w:bookmarkEnd w:id="31"/>
    </w:p>
    <w:p w14:paraId="2337FC1B" w14:textId="06D5092C" w:rsidR="00711E43" w:rsidRPr="009F2B7A" w:rsidRDefault="00EC236B" w:rsidP="009F2B7A">
      <w:pPr>
        <w:pStyle w:val="BodyText0"/>
      </w:pPr>
      <w:r w:rsidRPr="0089700A">
        <w:t xml:space="preserve">Roles and responsibilities for the survey are shared between the team in the central office of </w:t>
      </w:r>
      <w:r w:rsidR="00454CB3">
        <w:t>the [</w:t>
      </w:r>
      <w:r w:rsidRPr="0067593E">
        <w:rPr>
          <w:highlight w:val="yellow"/>
        </w:rPr>
        <w:t>SURVEY SUBCONTRACTOR</w:t>
      </w:r>
      <w:r w:rsidR="00454CB3">
        <w:rPr>
          <w:highlight w:val="yellow"/>
        </w:rPr>
        <w:t>]</w:t>
      </w:r>
      <w:r w:rsidRPr="0067593E">
        <w:rPr>
          <w:highlight w:val="yellow"/>
        </w:rPr>
        <w:t xml:space="preserve"> </w:t>
      </w:r>
      <w:r w:rsidRPr="005E19B6">
        <w:t xml:space="preserve">and field teams. </w:t>
      </w:r>
      <w:r w:rsidR="005444E3" w:rsidRPr="0089700A">
        <w:t xml:space="preserve">The team at the </w:t>
      </w:r>
      <w:r w:rsidRPr="0089700A">
        <w:t xml:space="preserve">central </w:t>
      </w:r>
      <w:r w:rsidR="005444E3" w:rsidRPr="0089700A">
        <w:t xml:space="preserve">offices of </w:t>
      </w:r>
      <w:r w:rsidR="00454CB3">
        <w:t>[</w:t>
      </w:r>
      <w:r w:rsidR="005444E3" w:rsidRPr="0067593E">
        <w:rPr>
          <w:highlight w:val="yellow"/>
        </w:rPr>
        <w:t>SURVEY SUBCONTRACTOR</w:t>
      </w:r>
      <w:r w:rsidR="00454CB3">
        <w:rPr>
          <w:highlight w:val="yellow"/>
        </w:rPr>
        <w:t>]</w:t>
      </w:r>
      <w:r w:rsidR="005444E3" w:rsidRPr="0067593E">
        <w:rPr>
          <w:highlight w:val="yellow"/>
        </w:rPr>
        <w:t xml:space="preserve"> </w:t>
      </w:r>
      <w:r w:rsidR="005444E3" w:rsidRPr="005E19B6">
        <w:t xml:space="preserve">will include the </w:t>
      </w:r>
      <w:r w:rsidR="00454CB3">
        <w:t>s</w:t>
      </w:r>
      <w:r w:rsidR="005444E3" w:rsidRPr="005E19B6">
        <w:t xml:space="preserve">urvey </w:t>
      </w:r>
      <w:r w:rsidR="00454CB3">
        <w:t>d</w:t>
      </w:r>
      <w:r w:rsidR="005444E3" w:rsidRPr="005E19B6">
        <w:t xml:space="preserve">irector, </w:t>
      </w:r>
      <w:r w:rsidR="00454CB3">
        <w:t>f</w:t>
      </w:r>
      <w:r w:rsidR="005444E3" w:rsidRPr="005E19B6">
        <w:t xml:space="preserve">ield </w:t>
      </w:r>
      <w:r w:rsidR="00454CB3">
        <w:t>m</w:t>
      </w:r>
      <w:r w:rsidR="005444E3" w:rsidRPr="005E19B6">
        <w:t xml:space="preserve">anager, </w:t>
      </w:r>
      <w:r w:rsidR="00454CB3">
        <w:t>a</w:t>
      </w:r>
      <w:r w:rsidR="005444E3" w:rsidRPr="005E19B6">
        <w:t xml:space="preserve">ssistant </w:t>
      </w:r>
      <w:r w:rsidR="00454CB3">
        <w:t>f</w:t>
      </w:r>
      <w:r w:rsidR="005444E3" w:rsidRPr="005E19B6">
        <w:t xml:space="preserve">ield </w:t>
      </w:r>
      <w:r w:rsidR="00454CB3">
        <w:t>m</w:t>
      </w:r>
      <w:r w:rsidR="005444E3" w:rsidRPr="005E19B6">
        <w:t xml:space="preserve">anager, </w:t>
      </w:r>
      <w:r w:rsidR="000679D7">
        <w:t xml:space="preserve">in-country </w:t>
      </w:r>
      <w:r w:rsidR="00454CB3">
        <w:t>d</w:t>
      </w:r>
      <w:r w:rsidR="005444E3" w:rsidRPr="005E19B6">
        <w:t xml:space="preserve">ata </w:t>
      </w:r>
      <w:r w:rsidR="00454CB3">
        <w:t>m</w:t>
      </w:r>
      <w:r w:rsidR="005444E3" w:rsidRPr="005E19B6">
        <w:t xml:space="preserve">anager, and the </w:t>
      </w:r>
      <w:r w:rsidR="00454CB3">
        <w:t>i</w:t>
      </w:r>
      <w:r w:rsidR="005444E3" w:rsidRPr="005E19B6">
        <w:t xml:space="preserve">nformation </w:t>
      </w:r>
      <w:r w:rsidR="00454CB3">
        <w:t>t</w:t>
      </w:r>
      <w:r w:rsidR="005444E3" w:rsidRPr="005E19B6">
        <w:t xml:space="preserve">echnology </w:t>
      </w:r>
      <w:commentRangeStart w:id="32"/>
      <w:r w:rsidR="00454CB3">
        <w:t>s</w:t>
      </w:r>
      <w:r w:rsidR="005444E3" w:rsidRPr="005E19B6">
        <w:t>pecialist</w:t>
      </w:r>
      <w:commentRangeEnd w:id="32"/>
      <w:r w:rsidR="00C07781">
        <w:rPr>
          <w:rStyle w:val="CommentReference"/>
        </w:rPr>
        <w:commentReference w:id="32"/>
      </w:r>
      <w:r w:rsidR="005444E3" w:rsidRPr="00D110E6">
        <w:t>.</w:t>
      </w:r>
      <w:r w:rsidR="005444E3" w:rsidRPr="0089700A">
        <w:t xml:space="preserve"> The data collection field teams consist of a </w:t>
      </w:r>
      <w:r w:rsidR="00454CB3">
        <w:t>f</w:t>
      </w:r>
      <w:r w:rsidR="005444E3" w:rsidRPr="0089700A">
        <w:t xml:space="preserve">ield </w:t>
      </w:r>
      <w:r w:rsidR="00454CB3">
        <w:t>s</w:t>
      </w:r>
      <w:r w:rsidR="005444E3" w:rsidRPr="0089700A">
        <w:t xml:space="preserve">upervisor, </w:t>
      </w:r>
      <w:r w:rsidR="00D61623" w:rsidRPr="0089700A">
        <w:t xml:space="preserve">four </w:t>
      </w:r>
      <w:r w:rsidR="00245A5A">
        <w:t xml:space="preserve">social science </w:t>
      </w:r>
      <w:r w:rsidR="00FC17DE">
        <w:t xml:space="preserve">interviewers, </w:t>
      </w:r>
      <w:r w:rsidR="00245A5A">
        <w:t xml:space="preserve">an agriculture interviewer </w:t>
      </w:r>
      <w:r w:rsidR="002D7F5E" w:rsidRPr="0089700A">
        <w:t>and a d</w:t>
      </w:r>
      <w:r w:rsidR="005444E3" w:rsidRPr="0089700A">
        <w:t>river.</w:t>
      </w:r>
      <w:r w:rsidR="00701666">
        <w:t xml:space="preserve"> </w:t>
      </w:r>
      <w:r w:rsidR="005444E3" w:rsidRPr="0089700A">
        <w:t xml:space="preserve">Every household interview will be conducted by an interviewer </w:t>
      </w:r>
      <w:r w:rsidRPr="0089700A">
        <w:t>team that consists</w:t>
      </w:r>
      <w:r w:rsidR="005444E3" w:rsidRPr="0089700A">
        <w:t xml:space="preserve"> of </w:t>
      </w:r>
      <w:r w:rsidRPr="0089700A">
        <w:t>two</w:t>
      </w:r>
      <w:r w:rsidR="005444E3" w:rsidRPr="0089700A">
        <w:t xml:space="preserve"> </w:t>
      </w:r>
      <w:r w:rsidR="00245A5A">
        <w:t xml:space="preserve">social science </w:t>
      </w:r>
      <w:r w:rsidR="005444E3" w:rsidRPr="0089700A">
        <w:t>interviewers</w:t>
      </w:r>
      <w:r w:rsidR="00C07781">
        <w:t>; if the household raises livestock or cultivates crops,</w:t>
      </w:r>
      <w:r w:rsidR="00245A5A">
        <w:t xml:space="preserve"> the </w:t>
      </w:r>
      <w:r w:rsidR="00C07781">
        <w:t xml:space="preserve">field team’s </w:t>
      </w:r>
      <w:r w:rsidR="00245A5A">
        <w:t xml:space="preserve">agriculture interviewer will collect data </w:t>
      </w:r>
      <w:r w:rsidR="00C07781">
        <w:t>for the</w:t>
      </w:r>
      <w:r w:rsidR="00245A5A">
        <w:t xml:space="preserve"> agriculture modules</w:t>
      </w:r>
      <w:r w:rsidR="00C07781">
        <w:t>.</w:t>
      </w:r>
      <w:r w:rsidR="005444E3" w:rsidRPr="0089700A">
        <w:t xml:space="preserve"> Quality </w:t>
      </w:r>
      <w:r w:rsidR="00054D1C">
        <w:t>C</w:t>
      </w:r>
      <w:r w:rsidR="005444E3" w:rsidRPr="0089700A">
        <w:t xml:space="preserve">ontrol and </w:t>
      </w:r>
      <w:r w:rsidR="00054D1C">
        <w:t>S</w:t>
      </w:r>
      <w:r w:rsidR="005444E3" w:rsidRPr="0089700A">
        <w:t xml:space="preserve">upport </w:t>
      </w:r>
      <w:r w:rsidR="00975860" w:rsidRPr="0089700A">
        <w:t xml:space="preserve">(QCS) </w:t>
      </w:r>
      <w:r w:rsidR="005444E3" w:rsidRPr="0089700A">
        <w:t xml:space="preserve">teams will travel among the data collection field teams to provide logistical support and monitor data quality. </w:t>
      </w:r>
      <w:r w:rsidR="00AB2F39" w:rsidRPr="00D965E3">
        <w:rPr>
          <w:highlight w:val="cyan"/>
        </w:rPr>
        <w:t>T</w:t>
      </w:r>
      <w:r w:rsidR="00711E43" w:rsidRPr="00D965E3">
        <w:rPr>
          <w:highlight w:val="cyan"/>
        </w:rPr>
        <w:t>able 1</w:t>
      </w:r>
      <w:r w:rsidR="00AB2F39" w:rsidRPr="0089700A">
        <w:t xml:space="preserve"> </w:t>
      </w:r>
      <w:r w:rsidR="00966F92">
        <w:t>lists</w:t>
      </w:r>
      <w:r w:rsidRPr="0089700A">
        <w:t xml:space="preserve"> </w:t>
      </w:r>
      <w:r w:rsidR="00AB2F39" w:rsidRPr="0089700A">
        <w:t>the roles and responsibilities of team members.</w:t>
      </w:r>
    </w:p>
    <w:p w14:paraId="37247531" w14:textId="23AFCC5C" w:rsidR="009F2B7A" w:rsidRPr="009F2B7A" w:rsidRDefault="009F2B7A" w:rsidP="009F2B7A">
      <w:pPr>
        <w:pStyle w:val="Tabletitle"/>
        <w:keepNext/>
      </w:pPr>
      <w:bookmarkStart w:id="33" w:name="_Toc524007707"/>
      <w:r w:rsidRPr="009F2B7A">
        <w:rPr>
          <w:highlight w:val="cyan"/>
        </w:rPr>
        <w:lastRenderedPageBreak/>
        <w:t>Table 1</w:t>
      </w:r>
      <w:r w:rsidR="000F2AAC">
        <w:t>: Roles and responsibilities of survey t</w:t>
      </w:r>
      <w:r w:rsidRPr="009F2B7A">
        <w:t xml:space="preserve">eam </w:t>
      </w:r>
      <w:r w:rsidR="000F2AAC">
        <w:t>m</w:t>
      </w:r>
      <w:commentRangeStart w:id="34"/>
      <w:r w:rsidRPr="009F2B7A">
        <w:t>embers</w:t>
      </w:r>
      <w:commentRangeEnd w:id="34"/>
      <w:r w:rsidRPr="009F2B7A">
        <w:rPr>
          <w:rStyle w:val="CommentReference"/>
          <w:sz w:val="20"/>
          <w:szCs w:val="20"/>
        </w:rPr>
        <w:commentReference w:id="34"/>
      </w:r>
      <w:bookmarkEnd w:id="33"/>
    </w:p>
    <w:tbl>
      <w:tblPr>
        <w:tblW w:w="9894" w:type="dxa"/>
        <w:tblLook w:val="04A0" w:firstRow="1" w:lastRow="0" w:firstColumn="1" w:lastColumn="0" w:noHBand="0" w:noVBand="1"/>
      </w:tblPr>
      <w:tblGrid>
        <w:gridCol w:w="1614"/>
        <w:gridCol w:w="270"/>
        <w:gridCol w:w="8010"/>
      </w:tblGrid>
      <w:tr w:rsidR="009F2B7A" w:rsidRPr="009F2B7A" w14:paraId="64DE73F8" w14:textId="77777777" w:rsidTr="009F2B7A">
        <w:trPr>
          <w:tblHeader/>
        </w:trPr>
        <w:tc>
          <w:tcPr>
            <w:tcW w:w="1614" w:type="dxa"/>
            <w:tcBorders>
              <w:top w:val="single" w:sz="4" w:space="0" w:color="auto"/>
              <w:left w:val="nil"/>
              <w:bottom w:val="single" w:sz="4" w:space="0" w:color="auto"/>
              <w:right w:val="nil"/>
            </w:tcBorders>
            <w:shd w:val="clear" w:color="auto" w:fill="387990"/>
            <w:noWrap/>
            <w:vAlign w:val="bottom"/>
            <w:hideMark/>
          </w:tcPr>
          <w:p w14:paraId="7BE4973A" w14:textId="3F81C699" w:rsidR="000F7070" w:rsidRPr="009F2B7A" w:rsidRDefault="000F7070" w:rsidP="009F2B7A">
            <w:pPr>
              <w:keepNext/>
              <w:widowControl/>
              <w:rPr>
                <w:b/>
                <w:color w:val="FFFFFF" w:themeColor="background1"/>
                <w:sz w:val="20"/>
                <w:szCs w:val="20"/>
              </w:rPr>
            </w:pPr>
            <w:r w:rsidRPr="009F2B7A">
              <w:rPr>
                <w:b/>
                <w:color w:val="FFFFFF" w:themeColor="background1"/>
                <w:sz w:val="20"/>
                <w:szCs w:val="20"/>
              </w:rPr>
              <w:t xml:space="preserve">Staff </w:t>
            </w:r>
            <w:r w:rsidR="00400FA1" w:rsidRPr="009F2B7A">
              <w:rPr>
                <w:b/>
                <w:color w:val="FFFFFF" w:themeColor="background1"/>
                <w:sz w:val="20"/>
                <w:szCs w:val="20"/>
              </w:rPr>
              <w:t>Role</w:t>
            </w:r>
          </w:p>
        </w:tc>
        <w:tc>
          <w:tcPr>
            <w:tcW w:w="270" w:type="dxa"/>
            <w:tcBorders>
              <w:top w:val="single" w:sz="4" w:space="0" w:color="auto"/>
              <w:left w:val="nil"/>
              <w:bottom w:val="single" w:sz="4" w:space="0" w:color="auto"/>
              <w:right w:val="nil"/>
            </w:tcBorders>
            <w:shd w:val="clear" w:color="auto" w:fill="387990"/>
            <w:noWrap/>
            <w:vAlign w:val="bottom"/>
            <w:hideMark/>
          </w:tcPr>
          <w:p w14:paraId="0B8A83F6" w14:textId="77777777" w:rsidR="000F7070" w:rsidRPr="009F2B7A" w:rsidRDefault="000F7070" w:rsidP="009F2B7A">
            <w:pPr>
              <w:keepNext/>
              <w:widowControl/>
              <w:rPr>
                <w:b/>
                <w:color w:val="FFFFFF" w:themeColor="background1"/>
                <w:sz w:val="20"/>
                <w:szCs w:val="20"/>
              </w:rPr>
            </w:pPr>
          </w:p>
        </w:tc>
        <w:tc>
          <w:tcPr>
            <w:tcW w:w="8010" w:type="dxa"/>
            <w:tcBorders>
              <w:top w:val="single" w:sz="4" w:space="0" w:color="auto"/>
              <w:left w:val="nil"/>
              <w:bottom w:val="single" w:sz="4" w:space="0" w:color="auto"/>
              <w:right w:val="nil"/>
            </w:tcBorders>
            <w:shd w:val="clear" w:color="auto" w:fill="387990"/>
            <w:noWrap/>
            <w:vAlign w:val="bottom"/>
            <w:hideMark/>
          </w:tcPr>
          <w:p w14:paraId="5BF51975" w14:textId="79CC9702" w:rsidR="000F7070" w:rsidRPr="009F2B7A" w:rsidRDefault="009F2B7A" w:rsidP="009F2B7A">
            <w:pPr>
              <w:keepNext/>
              <w:widowControl/>
              <w:rPr>
                <w:b/>
                <w:color w:val="FFFFFF" w:themeColor="background1"/>
                <w:sz w:val="20"/>
                <w:szCs w:val="20"/>
              </w:rPr>
            </w:pPr>
            <w:r>
              <w:rPr>
                <w:b/>
                <w:color w:val="FFFFFF" w:themeColor="background1"/>
                <w:sz w:val="20"/>
                <w:szCs w:val="20"/>
              </w:rPr>
              <w:t>Staff R</w:t>
            </w:r>
            <w:r w:rsidR="000F7070" w:rsidRPr="009F2B7A">
              <w:rPr>
                <w:b/>
                <w:color w:val="FFFFFF" w:themeColor="background1"/>
                <w:sz w:val="20"/>
                <w:szCs w:val="20"/>
              </w:rPr>
              <w:t>esponsibilities</w:t>
            </w:r>
          </w:p>
        </w:tc>
      </w:tr>
      <w:tr w:rsidR="00975860" w:rsidRPr="009F2B7A" w14:paraId="449668E4" w14:textId="77777777" w:rsidTr="009F2B7A">
        <w:tc>
          <w:tcPr>
            <w:tcW w:w="9894" w:type="dxa"/>
            <w:gridSpan w:val="3"/>
            <w:tcBorders>
              <w:top w:val="nil"/>
              <w:left w:val="nil"/>
              <w:bottom w:val="single" w:sz="4" w:space="0" w:color="auto"/>
              <w:right w:val="nil"/>
            </w:tcBorders>
            <w:shd w:val="clear" w:color="auto" w:fill="D9D9D9" w:themeFill="background1" w:themeFillShade="D9"/>
            <w:tcMar>
              <w:top w:w="72" w:type="dxa"/>
              <w:left w:w="72" w:type="dxa"/>
              <w:bottom w:w="72" w:type="dxa"/>
              <w:right w:w="72" w:type="dxa"/>
            </w:tcMar>
          </w:tcPr>
          <w:p w14:paraId="5ACB4EAF" w14:textId="77777777" w:rsidR="00975860" w:rsidRPr="009F2B7A" w:rsidRDefault="00975860" w:rsidP="009F2B7A">
            <w:pPr>
              <w:keepNext/>
              <w:widowControl/>
              <w:rPr>
                <w:sz w:val="20"/>
                <w:szCs w:val="20"/>
              </w:rPr>
            </w:pPr>
            <w:r w:rsidRPr="009F2B7A">
              <w:rPr>
                <w:sz w:val="20"/>
                <w:szCs w:val="20"/>
              </w:rPr>
              <w:t>CENTRAL OFFICE</w:t>
            </w:r>
          </w:p>
        </w:tc>
      </w:tr>
      <w:tr w:rsidR="000F7070" w:rsidRPr="009F2B7A" w14:paraId="476420BB" w14:textId="77777777" w:rsidTr="009F2B7A">
        <w:tc>
          <w:tcPr>
            <w:tcW w:w="1614" w:type="dxa"/>
            <w:tcBorders>
              <w:top w:val="nil"/>
              <w:left w:val="nil"/>
              <w:bottom w:val="single" w:sz="4" w:space="0" w:color="auto"/>
              <w:right w:val="nil"/>
            </w:tcBorders>
            <w:shd w:val="clear" w:color="auto" w:fill="auto"/>
            <w:tcMar>
              <w:top w:w="72" w:type="dxa"/>
              <w:left w:w="72" w:type="dxa"/>
              <w:bottom w:w="72" w:type="dxa"/>
              <w:right w:w="72" w:type="dxa"/>
            </w:tcMar>
            <w:hideMark/>
          </w:tcPr>
          <w:p w14:paraId="5942BA15" w14:textId="77777777" w:rsidR="000F7070" w:rsidRPr="009F2B7A" w:rsidRDefault="000F7070" w:rsidP="009F2B7A">
            <w:pPr>
              <w:keepNext/>
              <w:widowControl/>
              <w:rPr>
                <w:sz w:val="20"/>
                <w:szCs w:val="20"/>
              </w:rPr>
            </w:pPr>
            <w:r w:rsidRPr="009F2B7A">
              <w:rPr>
                <w:sz w:val="20"/>
                <w:szCs w:val="20"/>
              </w:rPr>
              <w:t>Survey Director</w:t>
            </w:r>
          </w:p>
        </w:tc>
        <w:tc>
          <w:tcPr>
            <w:tcW w:w="270" w:type="dxa"/>
            <w:tcBorders>
              <w:top w:val="nil"/>
              <w:left w:val="nil"/>
              <w:bottom w:val="single" w:sz="4" w:space="0" w:color="auto"/>
              <w:right w:val="nil"/>
            </w:tcBorders>
            <w:shd w:val="clear" w:color="auto" w:fill="auto"/>
            <w:noWrap/>
            <w:tcMar>
              <w:top w:w="72" w:type="dxa"/>
              <w:left w:w="72" w:type="dxa"/>
              <w:bottom w:w="72" w:type="dxa"/>
              <w:right w:w="72" w:type="dxa"/>
            </w:tcMar>
            <w:vAlign w:val="bottom"/>
            <w:hideMark/>
          </w:tcPr>
          <w:p w14:paraId="6FE9ADDD" w14:textId="77777777" w:rsidR="000F7070" w:rsidRPr="009F2B7A" w:rsidRDefault="000F7070" w:rsidP="009F2B7A">
            <w:pPr>
              <w:keepNext/>
              <w:widowControl/>
              <w:rPr>
                <w:sz w:val="20"/>
                <w:szCs w:val="20"/>
              </w:rPr>
            </w:pPr>
          </w:p>
        </w:tc>
        <w:tc>
          <w:tcPr>
            <w:tcW w:w="8010" w:type="dxa"/>
            <w:tcBorders>
              <w:top w:val="nil"/>
              <w:left w:val="nil"/>
              <w:bottom w:val="single" w:sz="4" w:space="0" w:color="auto"/>
              <w:right w:val="nil"/>
            </w:tcBorders>
            <w:shd w:val="clear" w:color="auto" w:fill="auto"/>
            <w:noWrap/>
            <w:tcMar>
              <w:top w:w="72" w:type="dxa"/>
              <w:left w:w="72" w:type="dxa"/>
              <w:bottom w:w="72" w:type="dxa"/>
              <w:right w:w="72" w:type="dxa"/>
            </w:tcMar>
            <w:hideMark/>
          </w:tcPr>
          <w:p w14:paraId="72BFE940" w14:textId="13B99BFB" w:rsidR="000F7070" w:rsidRPr="009F2B7A" w:rsidRDefault="000F7070" w:rsidP="009F2B7A">
            <w:pPr>
              <w:keepNext/>
              <w:widowControl/>
              <w:rPr>
                <w:sz w:val="20"/>
                <w:szCs w:val="20"/>
              </w:rPr>
            </w:pPr>
            <w:r w:rsidRPr="009F2B7A">
              <w:rPr>
                <w:sz w:val="20"/>
                <w:szCs w:val="20"/>
              </w:rPr>
              <w:t xml:space="preserve">The </w:t>
            </w:r>
            <w:r w:rsidR="00D75A08" w:rsidRPr="009F2B7A">
              <w:rPr>
                <w:sz w:val="20"/>
                <w:szCs w:val="20"/>
              </w:rPr>
              <w:t>s</w:t>
            </w:r>
            <w:r w:rsidRPr="009F2B7A">
              <w:rPr>
                <w:sz w:val="20"/>
                <w:szCs w:val="20"/>
              </w:rPr>
              <w:t xml:space="preserve">urvey </w:t>
            </w:r>
            <w:r w:rsidR="00D75A08" w:rsidRPr="009F2B7A">
              <w:rPr>
                <w:sz w:val="20"/>
                <w:szCs w:val="20"/>
              </w:rPr>
              <w:t>d</w:t>
            </w:r>
            <w:r w:rsidRPr="009F2B7A">
              <w:rPr>
                <w:sz w:val="20"/>
                <w:szCs w:val="20"/>
              </w:rPr>
              <w:t>irector is responsible for ensuring that all aspects of survey operations are implemented according to protocol</w:t>
            </w:r>
            <w:r w:rsidR="00C07781" w:rsidRPr="009F2B7A">
              <w:rPr>
                <w:sz w:val="20"/>
                <w:szCs w:val="20"/>
              </w:rPr>
              <w:t xml:space="preserve"> </w:t>
            </w:r>
            <w:r w:rsidR="002D7F5E" w:rsidRPr="009F2B7A">
              <w:rPr>
                <w:sz w:val="20"/>
                <w:szCs w:val="20"/>
              </w:rPr>
              <w:t>and that the survey is completed on schedule and within budget</w:t>
            </w:r>
            <w:r w:rsidRPr="009F2B7A">
              <w:rPr>
                <w:sz w:val="20"/>
                <w:szCs w:val="20"/>
              </w:rPr>
              <w:t>.</w:t>
            </w:r>
          </w:p>
        </w:tc>
      </w:tr>
      <w:tr w:rsidR="00B04956" w:rsidRPr="009F2B7A" w14:paraId="54D15F13" w14:textId="77777777" w:rsidTr="009F2B7A">
        <w:tc>
          <w:tcPr>
            <w:tcW w:w="1614" w:type="dxa"/>
            <w:tcBorders>
              <w:top w:val="single" w:sz="4" w:space="0" w:color="auto"/>
              <w:left w:val="nil"/>
              <w:bottom w:val="single" w:sz="4" w:space="0" w:color="auto"/>
              <w:right w:val="nil"/>
            </w:tcBorders>
            <w:shd w:val="clear" w:color="auto" w:fill="auto"/>
            <w:tcMar>
              <w:top w:w="72" w:type="dxa"/>
              <w:left w:w="72" w:type="dxa"/>
              <w:bottom w:w="72" w:type="dxa"/>
              <w:right w:w="72" w:type="dxa"/>
            </w:tcMar>
            <w:hideMark/>
          </w:tcPr>
          <w:p w14:paraId="67486FBC" w14:textId="5ACE2FE0" w:rsidR="00B04956" w:rsidRPr="009F2B7A" w:rsidRDefault="00600BAF" w:rsidP="009F2B7A">
            <w:pPr>
              <w:keepNext/>
              <w:widowControl/>
              <w:rPr>
                <w:sz w:val="20"/>
                <w:szCs w:val="20"/>
              </w:rPr>
            </w:pPr>
            <w:r w:rsidRPr="009F2B7A">
              <w:rPr>
                <w:sz w:val="20"/>
                <w:szCs w:val="20"/>
              </w:rPr>
              <w:t xml:space="preserve">Social Science Survey </w:t>
            </w:r>
            <w:r w:rsidR="00B04956" w:rsidRPr="009F2B7A">
              <w:rPr>
                <w:sz w:val="20"/>
                <w:szCs w:val="20"/>
              </w:rPr>
              <w:t>Field Manager</w:t>
            </w:r>
          </w:p>
        </w:tc>
        <w:tc>
          <w:tcPr>
            <w:tcW w:w="270" w:type="dxa"/>
            <w:tcBorders>
              <w:top w:val="single" w:sz="4" w:space="0" w:color="auto"/>
              <w:left w:val="nil"/>
              <w:bottom w:val="single" w:sz="4" w:space="0" w:color="auto"/>
              <w:right w:val="nil"/>
            </w:tcBorders>
            <w:shd w:val="clear" w:color="auto" w:fill="auto"/>
            <w:noWrap/>
            <w:tcMar>
              <w:top w:w="72" w:type="dxa"/>
              <w:left w:w="72" w:type="dxa"/>
              <w:bottom w:w="72" w:type="dxa"/>
              <w:right w:w="72" w:type="dxa"/>
            </w:tcMar>
            <w:vAlign w:val="bottom"/>
            <w:hideMark/>
          </w:tcPr>
          <w:p w14:paraId="60F37C47" w14:textId="77777777" w:rsidR="00B04956" w:rsidRPr="009F2B7A" w:rsidRDefault="00B04956" w:rsidP="009F2B7A">
            <w:pPr>
              <w:keepNext/>
              <w:widowControl/>
              <w:rPr>
                <w:sz w:val="20"/>
                <w:szCs w:val="20"/>
              </w:rPr>
            </w:pPr>
          </w:p>
        </w:tc>
        <w:tc>
          <w:tcPr>
            <w:tcW w:w="8010" w:type="dxa"/>
            <w:tcBorders>
              <w:top w:val="single" w:sz="4" w:space="0" w:color="auto"/>
              <w:left w:val="nil"/>
              <w:bottom w:val="single" w:sz="4" w:space="0" w:color="auto"/>
              <w:right w:val="nil"/>
            </w:tcBorders>
            <w:shd w:val="clear" w:color="auto" w:fill="auto"/>
            <w:noWrap/>
            <w:tcMar>
              <w:top w:w="72" w:type="dxa"/>
              <w:left w:w="72" w:type="dxa"/>
              <w:bottom w:w="72" w:type="dxa"/>
              <w:right w:w="72" w:type="dxa"/>
            </w:tcMar>
            <w:hideMark/>
          </w:tcPr>
          <w:p w14:paraId="77F388BB" w14:textId="203C225E" w:rsidR="00B04956" w:rsidRPr="009F2B7A" w:rsidRDefault="00B04956" w:rsidP="009F2B7A">
            <w:pPr>
              <w:keepNext/>
              <w:widowControl/>
              <w:rPr>
                <w:sz w:val="20"/>
                <w:szCs w:val="20"/>
              </w:rPr>
            </w:pPr>
            <w:r w:rsidRPr="009F2B7A">
              <w:rPr>
                <w:sz w:val="20"/>
                <w:szCs w:val="20"/>
              </w:rPr>
              <w:t xml:space="preserve">The </w:t>
            </w:r>
            <w:r w:rsidR="00600BAF" w:rsidRPr="009F2B7A">
              <w:rPr>
                <w:sz w:val="20"/>
                <w:szCs w:val="20"/>
              </w:rPr>
              <w:t xml:space="preserve">social science survey </w:t>
            </w:r>
            <w:r w:rsidR="00D75A08" w:rsidRPr="009F2B7A">
              <w:rPr>
                <w:sz w:val="20"/>
                <w:szCs w:val="20"/>
              </w:rPr>
              <w:t>f</w:t>
            </w:r>
            <w:r w:rsidRPr="009F2B7A">
              <w:rPr>
                <w:sz w:val="20"/>
                <w:szCs w:val="20"/>
              </w:rPr>
              <w:t xml:space="preserve">ield </w:t>
            </w:r>
            <w:r w:rsidR="00D75A08" w:rsidRPr="009F2B7A">
              <w:rPr>
                <w:sz w:val="20"/>
                <w:szCs w:val="20"/>
              </w:rPr>
              <w:t>m</w:t>
            </w:r>
            <w:r w:rsidRPr="009F2B7A">
              <w:rPr>
                <w:sz w:val="20"/>
                <w:szCs w:val="20"/>
              </w:rPr>
              <w:t>anager is responsible for coordinating and managing field operations, including the hard copy questionnaire pretest, listing,</w:t>
            </w:r>
            <w:r w:rsidR="00C07781" w:rsidRPr="009F2B7A">
              <w:rPr>
                <w:sz w:val="20"/>
                <w:szCs w:val="20"/>
              </w:rPr>
              <w:t xml:space="preserve"> survey pretest,</w:t>
            </w:r>
            <w:r w:rsidRPr="009F2B7A">
              <w:rPr>
                <w:sz w:val="20"/>
                <w:szCs w:val="20"/>
              </w:rPr>
              <w:t xml:space="preserve"> pilot, and main fieldwork. The </w:t>
            </w:r>
            <w:r w:rsidR="00D75A08" w:rsidRPr="009F2B7A">
              <w:rPr>
                <w:sz w:val="20"/>
                <w:szCs w:val="20"/>
              </w:rPr>
              <w:t>f</w:t>
            </w:r>
            <w:r w:rsidRPr="009F2B7A">
              <w:rPr>
                <w:sz w:val="20"/>
                <w:szCs w:val="20"/>
              </w:rPr>
              <w:t xml:space="preserve">ield </w:t>
            </w:r>
            <w:r w:rsidR="00D75A08" w:rsidRPr="009F2B7A">
              <w:rPr>
                <w:sz w:val="20"/>
                <w:szCs w:val="20"/>
              </w:rPr>
              <w:t>m</w:t>
            </w:r>
            <w:r w:rsidRPr="009F2B7A">
              <w:rPr>
                <w:sz w:val="20"/>
                <w:szCs w:val="20"/>
              </w:rPr>
              <w:t>anager manages the fieldwork schedule</w:t>
            </w:r>
            <w:r w:rsidR="00B8273A" w:rsidRPr="009F2B7A">
              <w:rPr>
                <w:sz w:val="20"/>
                <w:szCs w:val="20"/>
              </w:rPr>
              <w:t>,</w:t>
            </w:r>
            <w:r w:rsidRPr="009F2B7A">
              <w:rPr>
                <w:sz w:val="20"/>
                <w:szCs w:val="20"/>
              </w:rPr>
              <w:t xml:space="preserve"> ensures field teams have the required resources</w:t>
            </w:r>
            <w:r w:rsidR="00B8273A" w:rsidRPr="009F2B7A">
              <w:rPr>
                <w:sz w:val="20"/>
                <w:szCs w:val="20"/>
              </w:rPr>
              <w:t>, and monitors completion of all work</w:t>
            </w:r>
            <w:r w:rsidRPr="009F2B7A">
              <w:rPr>
                <w:sz w:val="20"/>
                <w:szCs w:val="20"/>
              </w:rPr>
              <w:t>.</w:t>
            </w:r>
          </w:p>
        </w:tc>
      </w:tr>
      <w:tr w:rsidR="00600BAF" w:rsidRPr="009F2B7A" w14:paraId="6379702E" w14:textId="77777777" w:rsidTr="009F2B7A">
        <w:tc>
          <w:tcPr>
            <w:tcW w:w="1614" w:type="dxa"/>
            <w:tcBorders>
              <w:top w:val="single" w:sz="4" w:space="0" w:color="auto"/>
              <w:left w:val="nil"/>
              <w:bottom w:val="single" w:sz="4" w:space="0" w:color="auto"/>
              <w:right w:val="nil"/>
            </w:tcBorders>
            <w:shd w:val="clear" w:color="auto" w:fill="auto"/>
            <w:tcMar>
              <w:top w:w="72" w:type="dxa"/>
              <w:left w:w="72" w:type="dxa"/>
              <w:bottom w:w="72" w:type="dxa"/>
              <w:right w:w="72" w:type="dxa"/>
            </w:tcMar>
          </w:tcPr>
          <w:p w14:paraId="4D7777CD" w14:textId="7C9E2A6A" w:rsidR="00600BAF" w:rsidRPr="009F2B7A" w:rsidRDefault="00600BAF" w:rsidP="009F2B7A">
            <w:pPr>
              <w:rPr>
                <w:sz w:val="20"/>
                <w:szCs w:val="20"/>
              </w:rPr>
            </w:pPr>
            <w:r w:rsidRPr="009F2B7A">
              <w:rPr>
                <w:sz w:val="20"/>
                <w:szCs w:val="20"/>
              </w:rPr>
              <w:t>Agriculture Survey Field Manager</w:t>
            </w:r>
          </w:p>
        </w:tc>
        <w:tc>
          <w:tcPr>
            <w:tcW w:w="270" w:type="dxa"/>
            <w:tcBorders>
              <w:top w:val="single" w:sz="4" w:space="0" w:color="auto"/>
              <w:left w:val="nil"/>
              <w:bottom w:val="single" w:sz="4" w:space="0" w:color="auto"/>
              <w:right w:val="nil"/>
            </w:tcBorders>
            <w:shd w:val="clear" w:color="auto" w:fill="auto"/>
            <w:noWrap/>
            <w:tcMar>
              <w:top w:w="72" w:type="dxa"/>
              <w:left w:w="72" w:type="dxa"/>
              <w:bottom w:w="72" w:type="dxa"/>
              <w:right w:w="72" w:type="dxa"/>
            </w:tcMar>
            <w:vAlign w:val="bottom"/>
          </w:tcPr>
          <w:p w14:paraId="7B3BCC56" w14:textId="77777777" w:rsidR="00600BAF" w:rsidRPr="009F2B7A" w:rsidRDefault="00600BAF" w:rsidP="009F2B7A">
            <w:pPr>
              <w:rPr>
                <w:sz w:val="20"/>
                <w:szCs w:val="20"/>
              </w:rPr>
            </w:pPr>
          </w:p>
        </w:tc>
        <w:tc>
          <w:tcPr>
            <w:tcW w:w="8010" w:type="dxa"/>
            <w:tcBorders>
              <w:top w:val="single" w:sz="4" w:space="0" w:color="auto"/>
              <w:left w:val="nil"/>
              <w:bottom w:val="single" w:sz="4" w:space="0" w:color="auto"/>
              <w:right w:val="nil"/>
            </w:tcBorders>
            <w:shd w:val="clear" w:color="auto" w:fill="auto"/>
            <w:noWrap/>
            <w:tcMar>
              <w:top w:w="72" w:type="dxa"/>
              <w:left w:w="72" w:type="dxa"/>
              <w:bottom w:w="72" w:type="dxa"/>
              <w:right w:w="72" w:type="dxa"/>
            </w:tcMar>
          </w:tcPr>
          <w:p w14:paraId="401AE96A" w14:textId="62F38BDE" w:rsidR="00600BAF" w:rsidRPr="009F2B7A" w:rsidRDefault="00600BAF" w:rsidP="009F2B7A">
            <w:pPr>
              <w:rPr>
                <w:sz w:val="20"/>
                <w:szCs w:val="20"/>
              </w:rPr>
            </w:pPr>
            <w:r w:rsidRPr="009F2B7A">
              <w:rPr>
                <w:rFonts w:cs="Cabin"/>
                <w:sz w:val="20"/>
                <w:szCs w:val="20"/>
              </w:rPr>
              <w:t xml:space="preserve">The agriculture survey field manager is responsible for leading the coordination and management of data collection related to the agriculture component of the study, including the hard copy questionnaire pretest, </w:t>
            </w:r>
            <w:r w:rsidR="00C07781" w:rsidRPr="009F2B7A">
              <w:rPr>
                <w:rFonts w:cs="Cabin"/>
                <w:sz w:val="20"/>
                <w:szCs w:val="20"/>
              </w:rPr>
              <w:t>survey pretest</w:t>
            </w:r>
            <w:r w:rsidRPr="009F2B7A">
              <w:rPr>
                <w:rFonts w:cs="Cabin"/>
                <w:sz w:val="20"/>
                <w:szCs w:val="20"/>
              </w:rPr>
              <w:t>, pilot, and main fieldwork.</w:t>
            </w:r>
          </w:p>
        </w:tc>
      </w:tr>
      <w:tr w:rsidR="000F7070" w:rsidRPr="009F2B7A" w14:paraId="07D50E3D" w14:textId="77777777" w:rsidTr="009F2B7A">
        <w:tc>
          <w:tcPr>
            <w:tcW w:w="1614" w:type="dxa"/>
            <w:tcBorders>
              <w:top w:val="single" w:sz="4" w:space="0" w:color="auto"/>
              <w:left w:val="nil"/>
              <w:bottom w:val="single" w:sz="4" w:space="0" w:color="auto"/>
              <w:right w:val="nil"/>
            </w:tcBorders>
            <w:shd w:val="clear" w:color="auto" w:fill="auto"/>
            <w:tcMar>
              <w:top w:w="72" w:type="dxa"/>
              <w:left w:w="72" w:type="dxa"/>
              <w:bottom w:w="72" w:type="dxa"/>
              <w:right w:w="72" w:type="dxa"/>
            </w:tcMar>
            <w:hideMark/>
          </w:tcPr>
          <w:p w14:paraId="006E99BC" w14:textId="33FE7C3F" w:rsidR="000F7070" w:rsidRPr="009F2B7A" w:rsidRDefault="007738A0" w:rsidP="009F2B7A">
            <w:pPr>
              <w:rPr>
                <w:sz w:val="20"/>
                <w:szCs w:val="20"/>
              </w:rPr>
            </w:pPr>
            <w:r w:rsidRPr="009F2B7A">
              <w:rPr>
                <w:sz w:val="20"/>
                <w:szCs w:val="20"/>
              </w:rPr>
              <w:t xml:space="preserve">In-Country </w:t>
            </w:r>
            <w:r w:rsidR="000F7070" w:rsidRPr="009F2B7A">
              <w:rPr>
                <w:sz w:val="20"/>
                <w:szCs w:val="20"/>
              </w:rPr>
              <w:t>Data Manager</w:t>
            </w:r>
          </w:p>
        </w:tc>
        <w:tc>
          <w:tcPr>
            <w:tcW w:w="270" w:type="dxa"/>
            <w:tcBorders>
              <w:top w:val="single" w:sz="4" w:space="0" w:color="auto"/>
              <w:left w:val="nil"/>
              <w:bottom w:val="single" w:sz="4" w:space="0" w:color="auto"/>
              <w:right w:val="nil"/>
            </w:tcBorders>
            <w:shd w:val="clear" w:color="auto" w:fill="auto"/>
            <w:noWrap/>
            <w:tcMar>
              <w:top w:w="72" w:type="dxa"/>
              <w:left w:w="72" w:type="dxa"/>
              <w:bottom w:w="72" w:type="dxa"/>
              <w:right w:w="72" w:type="dxa"/>
            </w:tcMar>
            <w:vAlign w:val="bottom"/>
            <w:hideMark/>
          </w:tcPr>
          <w:p w14:paraId="2E0C80D6" w14:textId="77777777" w:rsidR="000F7070" w:rsidRPr="009F2B7A" w:rsidRDefault="000F7070" w:rsidP="009F2B7A">
            <w:pPr>
              <w:rPr>
                <w:sz w:val="20"/>
                <w:szCs w:val="20"/>
              </w:rPr>
            </w:pPr>
          </w:p>
        </w:tc>
        <w:tc>
          <w:tcPr>
            <w:tcW w:w="8010" w:type="dxa"/>
            <w:tcBorders>
              <w:top w:val="single" w:sz="4" w:space="0" w:color="auto"/>
              <w:left w:val="nil"/>
              <w:bottom w:val="single" w:sz="4" w:space="0" w:color="auto"/>
              <w:right w:val="nil"/>
            </w:tcBorders>
            <w:shd w:val="clear" w:color="auto" w:fill="auto"/>
            <w:noWrap/>
            <w:tcMar>
              <w:top w:w="72" w:type="dxa"/>
              <w:left w:w="72" w:type="dxa"/>
              <w:bottom w:w="72" w:type="dxa"/>
              <w:right w:w="72" w:type="dxa"/>
            </w:tcMar>
            <w:hideMark/>
          </w:tcPr>
          <w:p w14:paraId="30B76CC8" w14:textId="06F26273" w:rsidR="000F7070" w:rsidRPr="009F2B7A" w:rsidRDefault="002C6839" w:rsidP="009F2B7A">
            <w:pPr>
              <w:rPr>
                <w:sz w:val="20"/>
                <w:szCs w:val="20"/>
              </w:rPr>
            </w:pPr>
            <w:r w:rsidRPr="009F2B7A">
              <w:rPr>
                <w:rFonts w:cs="Cabin"/>
                <w:sz w:val="20"/>
                <w:szCs w:val="20"/>
              </w:rPr>
              <w:t>The data manager will respond to data quality reports generated in the field and communicate any problems that are discovered to field supervisors and survey management. The data manager will report the nature and scope of these problems and suggest solutions.</w:t>
            </w:r>
          </w:p>
        </w:tc>
      </w:tr>
      <w:tr w:rsidR="000F7070" w:rsidRPr="009F2B7A" w14:paraId="1E474B98" w14:textId="77777777" w:rsidTr="009F2B7A">
        <w:tc>
          <w:tcPr>
            <w:tcW w:w="1614" w:type="dxa"/>
            <w:tcBorders>
              <w:top w:val="single" w:sz="4" w:space="0" w:color="auto"/>
              <w:left w:val="nil"/>
              <w:bottom w:val="single" w:sz="4" w:space="0" w:color="auto"/>
              <w:right w:val="nil"/>
            </w:tcBorders>
            <w:shd w:val="clear" w:color="auto" w:fill="auto"/>
            <w:noWrap/>
            <w:tcMar>
              <w:top w:w="72" w:type="dxa"/>
              <w:left w:w="72" w:type="dxa"/>
              <w:bottom w:w="72" w:type="dxa"/>
              <w:right w:w="72" w:type="dxa"/>
            </w:tcMar>
            <w:hideMark/>
          </w:tcPr>
          <w:p w14:paraId="138FE044" w14:textId="77777777" w:rsidR="000F7070" w:rsidRPr="009F2B7A" w:rsidRDefault="000F7070" w:rsidP="009F2B7A">
            <w:pPr>
              <w:rPr>
                <w:sz w:val="20"/>
                <w:szCs w:val="20"/>
              </w:rPr>
            </w:pPr>
            <w:r w:rsidRPr="009F2B7A">
              <w:rPr>
                <w:sz w:val="20"/>
                <w:szCs w:val="20"/>
              </w:rPr>
              <w:t>Information Technology Specialist</w:t>
            </w:r>
          </w:p>
        </w:tc>
        <w:tc>
          <w:tcPr>
            <w:tcW w:w="270" w:type="dxa"/>
            <w:tcBorders>
              <w:top w:val="single" w:sz="4" w:space="0" w:color="auto"/>
              <w:left w:val="nil"/>
              <w:bottom w:val="single" w:sz="4" w:space="0" w:color="auto"/>
              <w:right w:val="nil"/>
            </w:tcBorders>
            <w:shd w:val="clear" w:color="auto" w:fill="auto"/>
            <w:noWrap/>
            <w:tcMar>
              <w:top w:w="72" w:type="dxa"/>
              <w:left w:w="72" w:type="dxa"/>
              <w:bottom w:w="72" w:type="dxa"/>
              <w:right w:w="72" w:type="dxa"/>
            </w:tcMar>
            <w:vAlign w:val="bottom"/>
            <w:hideMark/>
          </w:tcPr>
          <w:p w14:paraId="119B3EF9" w14:textId="77777777" w:rsidR="000F7070" w:rsidRPr="009F2B7A" w:rsidRDefault="000F7070" w:rsidP="009F2B7A">
            <w:pPr>
              <w:rPr>
                <w:sz w:val="20"/>
                <w:szCs w:val="20"/>
              </w:rPr>
            </w:pPr>
          </w:p>
        </w:tc>
        <w:tc>
          <w:tcPr>
            <w:tcW w:w="8010" w:type="dxa"/>
            <w:tcBorders>
              <w:top w:val="single" w:sz="4" w:space="0" w:color="auto"/>
              <w:left w:val="nil"/>
              <w:bottom w:val="single" w:sz="4" w:space="0" w:color="auto"/>
              <w:right w:val="nil"/>
            </w:tcBorders>
            <w:shd w:val="clear" w:color="auto" w:fill="auto"/>
            <w:noWrap/>
            <w:tcMar>
              <w:top w:w="72" w:type="dxa"/>
              <w:left w:w="72" w:type="dxa"/>
              <w:bottom w:w="72" w:type="dxa"/>
              <w:right w:w="72" w:type="dxa"/>
            </w:tcMar>
            <w:hideMark/>
          </w:tcPr>
          <w:p w14:paraId="0BCBA360" w14:textId="5A115F7D" w:rsidR="000F7070" w:rsidRPr="009F2B7A" w:rsidRDefault="000F7070" w:rsidP="009F2B7A">
            <w:pPr>
              <w:rPr>
                <w:sz w:val="20"/>
                <w:szCs w:val="20"/>
              </w:rPr>
            </w:pPr>
            <w:r w:rsidRPr="009F2B7A">
              <w:rPr>
                <w:sz w:val="20"/>
                <w:szCs w:val="20"/>
              </w:rPr>
              <w:t xml:space="preserve">The </w:t>
            </w:r>
            <w:r w:rsidR="00965FFE" w:rsidRPr="009F2B7A">
              <w:rPr>
                <w:sz w:val="20"/>
                <w:szCs w:val="20"/>
              </w:rPr>
              <w:t>i</w:t>
            </w:r>
            <w:r w:rsidRPr="009F2B7A">
              <w:rPr>
                <w:sz w:val="20"/>
                <w:szCs w:val="20"/>
              </w:rPr>
              <w:t xml:space="preserve">nformation </w:t>
            </w:r>
            <w:r w:rsidR="00965FFE" w:rsidRPr="009F2B7A">
              <w:rPr>
                <w:sz w:val="20"/>
                <w:szCs w:val="20"/>
              </w:rPr>
              <w:t>t</w:t>
            </w:r>
            <w:r w:rsidRPr="009F2B7A">
              <w:rPr>
                <w:sz w:val="20"/>
                <w:szCs w:val="20"/>
              </w:rPr>
              <w:t xml:space="preserve">echnology </w:t>
            </w:r>
            <w:r w:rsidR="00965FFE" w:rsidRPr="009F2B7A">
              <w:rPr>
                <w:sz w:val="20"/>
                <w:szCs w:val="20"/>
              </w:rPr>
              <w:t>s</w:t>
            </w:r>
            <w:r w:rsidRPr="009F2B7A">
              <w:rPr>
                <w:sz w:val="20"/>
                <w:szCs w:val="20"/>
              </w:rPr>
              <w:t xml:space="preserve">pecialist </w:t>
            </w:r>
            <w:r w:rsidR="00600BAF" w:rsidRPr="009F2B7A">
              <w:rPr>
                <w:rFonts w:cs="Cabin"/>
                <w:sz w:val="20"/>
                <w:szCs w:val="20"/>
              </w:rPr>
              <w:t>will liaise with the technical teams and local non</w:t>
            </w:r>
            <w:r w:rsidR="00600BAF" w:rsidRPr="009F2B7A">
              <w:rPr>
                <w:rFonts w:cs="Cabin"/>
                <w:sz w:val="20"/>
                <w:szCs w:val="20"/>
              </w:rPr>
              <w:noBreakHyphen/>
              <w:t>technical staff to</w:t>
            </w:r>
            <w:r w:rsidR="00600BAF" w:rsidRPr="009F2B7A">
              <w:rPr>
                <w:sz w:val="20"/>
                <w:szCs w:val="20"/>
              </w:rPr>
              <w:t xml:space="preserve"> </w:t>
            </w:r>
            <w:r w:rsidR="00CF3DFE" w:rsidRPr="009F2B7A">
              <w:rPr>
                <w:sz w:val="20"/>
                <w:szCs w:val="20"/>
              </w:rPr>
              <w:t>ensure</w:t>
            </w:r>
            <w:r w:rsidRPr="009F2B7A">
              <w:rPr>
                <w:sz w:val="20"/>
                <w:szCs w:val="20"/>
              </w:rPr>
              <w:t xml:space="preserve"> the technology being used to implement the survey is available, functional, and well</w:t>
            </w:r>
            <w:r w:rsidR="00691315" w:rsidRPr="009F2B7A">
              <w:rPr>
                <w:sz w:val="20"/>
                <w:szCs w:val="20"/>
              </w:rPr>
              <w:t xml:space="preserve"> </w:t>
            </w:r>
            <w:r w:rsidRPr="009F2B7A">
              <w:rPr>
                <w:sz w:val="20"/>
                <w:szCs w:val="20"/>
              </w:rPr>
              <w:t xml:space="preserve">understood. Duties include </w:t>
            </w:r>
            <w:r w:rsidR="002C6839" w:rsidRPr="009F2B7A">
              <w:rPr>
                <w:sz w:val="20"/>
                <w:szCs w:val="20"/>
              </w:rPr>
              <w:t xml:space="preserve">survey hardware oversight, </w:t>
            </w:r>
            <w:r w:rsidR="002C6839" w:rsidRPr="009F2B7A">
              <w:rPr>
                <w:rFonts w:cs="Cabin"/>
                <w:sz w:val="20"/>
                <w:szCs w:val="20"/>
              </w:rPr>
              <w:t>(customs procedures as appropriate, maintenance, tracking); management of questionnaire updates; leveraging local networks for optimal data delivery; technical re-training for field staff as needed; and task-appropriate configuration, security, and training for non-survey hardware.</w:t>
            </w:r>
          </w:p>
        </w:tc>
      </w:tr>
      <w:tr w:rsidR="00975860" w:rsidRPr="009F2B7A" w14:paraId="189B021C" w14:textId="77777777" w:rsidTr="009F2B7A">
        <w:tc>
          <w:tcPr>
            <w:tcW w:w="9894" w:type="dxa"/>
            <w:gridSpan w:val="3"/>
            <w:tcBorders>
              <w:top w:val="single" w:sz="4" w:space="0" w:color="auto"/>
              <w:left w:val="nil"/>
              <w:bottom w:val="single" w:sz="4" w:space="0" w:color="auto"/>
              <w:right w:val="nil"/>
            </w:tcBorders>
            <w:shd w:val="clear" w:color="auto" w:fill="D9D9D9" w:themeFill="background1" w:themeFillShade="D9"/>
            <w:tcMar>
              <w:top w:w="72" w:type="dxa"/>
              <w:left w:w="72" w:type="dxa"/>
              <w:bottom w:w="72" w:type="dxa"/>
              <w:right w:w="72" w:type="dxa"/>
            </w:tcMar>
          </w:tcPr>
          <w:p w14:paraId="302BBA68" w14:textId="77777777" w:rsidR="00975860" w:rsidRPr="009F2B7A" w:rsidRDefault="00975860" w:rsidP="009F2B7A">
            <w:pPr>
              <w:rPr>
                <w:sz w:val="20"/>
                <w:szCs w:val="20"/>
              </w:rPr>
            </w:pPr>
            <w:r w:rsidRPr="009F2B7A">
              <w:rPr>
                <w:sz w:val="20"/>
                <w:szCs w:val="20"/>
              </w:rPr>
              <w:t>QCS TEAMS</w:t>
            </w:r>
          </w:p>
        </w:tc>
      </w:tr>
      <w:tr w:rsidR="00975860" w:rsidRPr="009F2B7A" w14:paraId="2AFD1268" w14:textId="77777777" w:rsidTr="009F2B7A">
        <w:tc>
          <w:tcPr>
            <w:tcW w:w="1614" w:type="dxa"/>
            <w:tcBorders>
              <w:top w:val="single" w:sz="4" w:space="0" w:color="auto"/>
              <w:left w:val="nil"/>
              <w:bottom w:val="single" w:sz="4" w:space="0" w:color="auto"/>
              <w:right w:val="nil"/>
            </w:tcBorders>
            <w:shd w:val="clear" w:color="auto" w:fill="auto"/>
            <w:tcMar>
              <w:top w:w="72" w:type="dxa"/>
              <w:left w:w="72" w:type="dxa"/>
              <w:bottom w:w="72" w:type="dxa"/>
              <w:right w:w="72" w:type="dxa"/>
            </w:tcMar>
          </w:tcPr>
          <w:p w14:paraId="0DACB199" w14:textId="77777777" w:rsidR="00975860" w:rsidRPr="009F2B7A" w:rsidRDefault="00975860" w:rsidP="009F2B7A">
            <w:pPr>
              <w:rPr>
                <w:sz w:val="20"/>
                <w:szCs w:val="20"/>
              </w:rPr>
            </w:pPr>
            <w:r w:rsidRPr="009F2B7A">
              <w:rPr>
                <w:sz w:val="20"/>
                <w:szCs w:val="20"/>
              </w:rPr>
              <w:t>Quality Control and Support Teams</w:t>
            </w:r>
          </w:p>
        </w:tc>
        <w:tc>
          <w:tcPr>
            <w:tcW w:w="270" w:type="dxa"/>
            <w:tcBorders>
              <w:top w:val="single" w:sz="4" w:space="0" w:color="auto"/>
              <w:left w:val="nil"/>
              <w:bottom w:val="single" w:sz="4" w:space="0" w:color="auto"/>
              <w:right w:val="nil"/>
            </w:tcBorders>
            <w:shd w:val="clear" w:color="auto" w:fill="auto"/>
            <w:noWrap/>
            <w:tcMar>
              <w:top w:w="72" w:type="dxa"/>
              <w:left w:w="72" w:type="dxa"/>
              <w:bottom w:w="72" w:type="dxa"/>
              <w:right w:w="72" w:type="dxa"/>
            </w:tcMar>
            <w:vAlign w:val="bottom"/>
          </w:tcPr>
          <w:p w14:paraId="3525E601" w14:textId="77777777" w:rsidR="00975860" w:rsidRPr="009F2B7A" w:rsidRDefault="00975860" w:rsidP="009F2B7A">
            <w:pPr>
              <w:rPr>
                <w:sz w:val="20"/>
                <w:szCs w:val="20"/>
              </w:rPr>
            </w:pPr>
          </w:p>
        </w:tc>
        <w:tc>
          <w:tcPr>
            <w:tcW w:w="8010" w:type="dxa"/>
            <w:tcBorders>
              <w:top w:val="single" w:sz="4" w:space="0" w:color="auto"/>
              <w:left w:val="nil"/>
              <w:bottom w:val="single" w:sz="4" w:space="0" w:color="auto"/>
              <w:right w:val="nil"/>
            </w:tcBorders>
            <w:shd w:val="clear" w:color="auto" w:fill="auto"/>
            <w:noWrap/>
            <w:tcMar>
              <w:top w:w="72" w:type="dxa"/>
              <w:left w:w="72" w:type="dxa"/>
              <w:bottom w:w="72" w:type="dxa"/>
              <w:right w:w="72" w:type="dxa"/>
            </w:tcMar>
          </w:tcPr>
          <w:p w14:paraId="09F58507" w14:textId="23303791" w:rsidR="00975860" w:rsidRPr="009F2B7A" w:rsidRDefault="00600BAF" w:rsidP="009F2B7A">
            <w:pPr>
              <w:rPr>
                <w:sz w:val="20"/>
                <w:szCs w:val="20"/>
              </w:rPr>
            </w:pPr>
            <w:r w:rsidRPr="009F2B7A">
              <w:rPr>
                <w:rFonts w:cs="Cabin"/>
                <w:sz w:val="20"/>
                <w:szCs w:val="20"/>
              </w:rPr>
              <w:t>Rotating regional QCS teams will visit the field teams once each week. The QCS teams will include an agriculture s</w:t>
            </w:r>
            <w:r w:rsidR="00C07781" w:rsidRPr="009F2B7A">
              <w:rPr>
                <w:rFonts w:cs="Cabin"/>
                <w:sz w:val="20"/>
                <w:szCs w:val="20"/>
              </w:rPr>
              <w:t>upervisor</w:t>
            </w:r>
            <w:r w:rsidRPr="009F2B7A">
              <w:rPr>
                <w:rFonts w:cs="Cabin"/>
                <w:sz w:val="20"/>
                <w:szCs w:val="20"/>
              </w:rPr>
              <w:t>, who will observe data collection for the agriculture survey module, including GPS-based plot area measurement</w:t>
            </w:r>
            <w:r w:rsidR="00C07781" w:rsidRPr="009F2B7A">
              <w:rPr>
                <w:rFonts w:cs="Cabin"/>
                <w:sz w:val="20"/>
                <w:szCs w:val="20"/>
              </w:rPr>
              <w:t>; and a social science supervisor, who will observe the social interviewers</w:t>
            </w:r>
            <w:r w:rsidR="00E376A8" w:rsidRPr="009F2B7A">
              <w:rPr>
                <w:rFonts w:cs="Cabin"/>
                <w:sz w:val="20"/>
                <w:szCs w:val="20"/>
              </w:rPr>
              <w:t>’ work</w:t>
            </w:r>
            <w:r w:rsidRPr="009F2B7A">
              <w:rPr>
                <w:rFonts w:cs="Cabin"/>
                <w:sz w:val="20"/>
                <w:szCs w:val="20"/>
              </w:rPr>
              <w:t>. The objective of the QCS teams will be to provide quality assurance and also to provide any material or moral support that the field teams need. The number of QCS teams required to provide appropriate coverage will be determined by the size and geographical distribution of the fieldwork.</w:t>
            </w:r>
          </w:p>
        </w:tc>
      </w:tr>
      <w:tr w:rsidR="00975860" w:rsidRPr="009F2B7A" w14:paraId="2FE941C7" w14:textId="77777777" w:rsidTr="009F2B7A">
        <w:tc>
          <w:tcPr>
            <w:tcW w:w="9894" w:type="dxa"/>
            <w:gridSpan w:val="3"/>
            <w:tcBorders>
              <w:top w:val="single" w:sz="4" w:space="0" w:color="auto"/>
              <w:left w:val="nil"/>
              <w:bottom w:val="single" w:sz="4" w:space="0" w:color="auto"/>
              <w:right w:val="nil"/>
            </w:tcBorders>
            <w:shd w:val="clear" w:color="auto" w:fill="D9D9D9" w:themeFill="background1" w:themeFillShade="D9"/>
            <w:tcMar>
              <w:top w:w="72" w:type="dxa"/>
              <w:left w:w="72" w:type="dxa"/>
              <w:bottom w:w="72" w:type="dxa"/>
              <w:right w:w="72" w:type="dxa"/>
            </w:tcMar>
          </w:tcPr>
          <w:p w14:paraId="49B7EC18" w14:textId="77777777" w:rsidR="00975860" w:rsidRPr="009F2B7A" w:rsidRDefault="00975860" w:rsidP="009F2B7A">
            <w:pPr>
              <w:rPr>
                <w:sz w:val="20"/>
                <w:szCs w:val="20"/>
              </w:rPr>
            </w:pPr>
            <w:r w:rsidRPr="009F2B7A">
              <w:rPr>
                <w:sz w:val="20"/>
                <w:szCs w:val="20"/>
              </w:rPr>
              <w:t>FIELD TEAMS</w:t>
            </w:r>
          </w:p>
        </w:tc>
      </w:tr>
      <w:tr w:rsidR="000F7070" w:rsidRPr="009F2B7A" w14:paraId="73507C7D" w14:textId="77777777" w:rsidTr="009F2B7A">
        <w:tc>
          <w:tcPr>
            <w:tcW w:w="1614" w:type="dxa"/>
            <w:tcBorders>
              <w:top w:val="single" w:sz="4" w:space="0" w:color="auto"/>
              <w:left w:val="nil"/>
              <w:bottom w:val="single" w:sz="4" w:space="0" w:color="auto"/>
              <w:right w:val="nil"/>
            </w:tcBorders>
            <w:shd w:val="clear" w:color="auto" w:fill="auto"/>
            <w:tcMar>
              <w:top w:w="72" w:type="dxa"/>
              <w:left w:w="72" w:type="dxa"/>
              <w:bottom w:w="72" w:type="dxa"/>
              <w:right w:w="72" w:type="dxa"/>
            </w:tcMar>
            <w:hideMark/>
          </w:tcPr>
          <w:p w14:paraId="228D446A" w14:textId="6941435C" w:rsidR="000F7070" w:rsidRPr="009F2B7A" w:rsidRDefault="0054413C" w:rsidP="009F2B7A">
            <w:pPr>
              <w:rPr>
                <w:sz w:val="20"/>
                <w:szCs w:val="20"/>
              </w:rPr>
            </w:pPr>
            <w:r w:rsidRPr="009F2B7A">
              <w:rPr>
                <w:sz w:val="20"/>
                <w:szCs w:val="20"/>
              </w:rPr>
              <w:t xml:space="preserve">Field </w:t>
            </w:r>
            <w:r w:rsidR="000F7070" w:rsidRPr="009F2B7A">
              <w:rPr>
                <w:sz w:val="20"/>
                <w:szCs w:val="20"/>
              </w:rPr>
              <w:t>Supervisor</w:t>
            </w:r>
          </w:p>
        </w:tc>
        <w:tc>
          <w:tcPr>
            <w:tcW w:w="270" w:type="dxa"/>
            <w:tcBorders>
              <w:top w:val="single" w:sz="4" w:space="0" w:color="auto"/>
              <w:left w:val="nil"/>
              <w:bottom w:val="single" w:sz="4" w:space="0" w:color="auto"/>
              <w:right w:val="nil"/>
            </w:tcBorders>
            <w:shd w:val="clear" w:color="auto" w:fill="auto"/>
            <w:noWrap/>
            <w:tcMar>
              <w:top w:w="72" w:type="dxa"/>
              <w:left w:w="72" w:type="dxa"/>
              <w:bottom w:w="72" w:type="dxa"/>
              <w:right w:w="72" w:type="dxa"/>
            </w:tcMar>
            <w:vAlign w:val="bottom"/>
            <w:hideMark/>
          </w:tcPr>
          <w:p w14:paraId="2086572C" w14:textId="77777777" w:rsidR="000F7070" w:rsidRPr="009F2B7A" w:rsidRDefault="000F7070" w:rsidP="009F2B7A">
            <w:pPr>
              <w:rPr>
                <w:sz w:val="20"/>
                <w:szCs w:val="20"/>
              </w:rPr>
            </w:pPr>
          </w:p>
        </w:tc>
        <w:tc>
          <w:tcPr>
            <w:tcW w:w="8010" w:type="dxa"/>
            <w:tcBorders>
              <w:top w:val="single" w:sz="4" w:space="0" w:color="auto"/>
              <w:left w:val="nil"/>
              <w:bottom w:val="single" w:sz="4" w:space="0" w:color="auto"/>
              <w:right w:val="nil"/>
            </w:tcBorders>
            <w:shd w:val="clear" w:color="auto" w:fill="auto"/>
            <w:noWrap/>
            <w:tcMar>
              <w:top w:w="72" w:type="dxa"/>
              <w:left w:w="72" w:type="dxa"/>
              <w:bottom w:w="72" w:type="dxa"/>
              <w:right w:w="72" w:type="dxa"/>
            </w:tcMar>
            <w:hideMark/>
          </w:tcPr>
          <w:p w14:paraId="5CCB0375" w14:textId="4FE641C5" w:rsidR="000F7070" w:rsidRPr="009F2B7A" w:rsidRDefault="000F7070" w:rsidP="009F2B7A">
            <w:pPr>
              <w:rPr>
                <w:sz w:val="20"/>
                <w:szCs w:val="20"/>
              </w:rPr>
            </w:pPr>
            <w:r w:rsidRPr="009F2B7A">
              <w:rPr>
                <w:sz w:val="20"/>
                <w:szCs w:val="20"/>
              </w:rPr>
              <w:t xml:space="preserve">Each field team has one </w:t>
            </w:r>
            <w:r w:rsidR="003223FE" w:rsidRPr="009F2B7A">
              <w:rPr>
                <w:sz w:val="20"/>
                <w:szCs w:val="20"/>
              </w:rPr>
              <w:t>f</w:t>
            </w:r>
            <w:r w:rsidRPr="009F2B7A">
              <w:rPr>
                <w:sz w:val="20"/>
                <w:szCs w:val="20"/>
              </w:rPr>
              <w:t xml:space="preserve">ield </w:t>
            </w:r>
            <w:r w:rsidR="003223FE" w:rsidRPr="009F2B7A">
              <w:rPr>
                <w:sz w:val="20"/>
                <w:szCs w:val="20"/>
              </w:rPr>
              <w:t>s</w:t>
            </w:r>
            <w:r w:rsidRPr="009F2B7A">
              <w:rPr>
                <w:sz w:val="20"/>
                <w:szCs w:val="20"/>
              </w:rPr>
              <w:t xml:space="preserve">upervisor. The </w:t>
            </w:r>
            <w:r w:rsidR="003223FE" w:rsidRPr="009F2B7A">
              <w:rPr>
                <w:sz w:val="20"/>
                <w:szCs w:val="20"/>
              </w:rPr>
              <w:t>f</w:t>
            </w:r>
            <w:r w:rsidRPr="009F2B7A">
              <w:rPr>
                <w:sz w:val="20"/>
                <w:szCs w:val="20"/>
              </w:rPr>
              <w:t xml:space="preserve">ield </w:t>
            </w:r>
            <w:r w:rsidR="003223FE" w:rsidRPr="009F2B7A">
              <w:rPr>
                <w:sz w:val="20"/>
                <w:szCs w:val="20"/>
              </w:rPr>
              <w:t>s</w:t>
            </w:r>
            <w:r w:rsidRPr="009F2B7A">
              <w:rPr>
                <w:sz w:val="20"/>
                <w:szCs w:val="20"/>
              </w:rPr>
              <w:t xml:space="preserve">upervisor is responsible for the </w:t>
            </w:r>
            <w:r w:rsidR="007E31E9" w:rsidRPr="009F2B7A">
              <w:rPr>
                <w:sz w:val="20"/>
                <w:szCs w:val="20"/>
              </w:rPr>
              <w:t xml:space="preserve">field </w:t>
            </w:r>
            <w:r w:rsidRPr="009F2B7A">
              <w:rPr>
                <w:sz w:val="20"/>
                <w:szCs w:val="20"/>
              </w:rPr>
              <w:t>team and the day-to-day organization and supervision of the team’s work. T</w:t>
            </w:r>
            <w:r w:rsidR="00406DCB" w:rsidRPr="009F2B7A">
              <w:rPr>
                <w:sz w:val="20"/>
                <w:szCs w:val="20"/>
              </w:rPr>
              <w:t xml:space="preserve">he </w:t>
            </w:r>
            <w:r w:rsidR="003223FE" w:rsidRPr="009F2B7A">
              <w:rPr>
                <w:sz w:val="20"/>
                <w:szCs w:val="20"/>
              </w:rPr>
              <w:t>f</w:t>
            </w:r>
            <w:r w:rsidR="00406DCB" w:rsidRPr="009F2B7A">
              <w:rPr>
                <w:sz w:val="20"/>
                <w:szCs w:val="20"/>
              </w:rPr>
              <w:t>ield</w:t>
            </w:r>
            <w:r w:rsidR="0054413C" w:rsidRPr="009F2B7A">
              <w:rPr>
                <w:sz w:val="20"/>
                <w:szCs w:val="20"/>
              </w:rPr>
              <w:t xml:space="preserve"> </w:t>
            </w:r>
            <w:r w:rsidR="003223FE" w:rsidRPr="009F2B7A">
              <w:rPr>
                <w:sz w:val="20"/>
                <w:szCs w:val="20"/>
              </w:rPr>
              <w:t>s</w:t>
            </w:r>
            <w:r w:rsidR="00406DCB" w:rsidRPr="009F2B7A">
              <w:rPr>
                <w:sz w:val="20"/>
                <w:szCs w:val="20"/>
              </w:rPr>
              <w:t xml:space="preserve">upervisor </w:t>
            </w:r>
            <w:r w:rsidR="00EC236B" w:rsidRPr="009F2B7A">
              <w:rPr>
                <w:sz w:val="20"/>
                <w:szCs w:val="20"/>
              </w:rPr>
              <w:t xml:space="preserve">assigns households to interviewers, monitors completion of the work, </w:t>
            </w:r>
            <w:r w:rsidR="004727BC" w:rsidRPr="009F2B7A">
              <w:rPr>
                <w:sz w:val="20"/>
                <w:szCs w:val="20"/>
              </w:rPr>
              <w:t>ensures</w:t>
            </w:r>
            <w:r w:rsidR="00406DCB" w:rsidRPr="009F2B7A">
              <w:rPr>
                <w:sz w:val="20"/>
                <w:szCs w:val="20"/>
              </w:rPr>
              <w:t xml:space="preserve"> that all field team members adhere to required procedures</w:t>
            </w:r>
            <w:r w:rsidR="00D710A5" w:rsidRPr="009F2B7A">
              <w:rPr>
                <w:sz w:val="20"/>
                <w:szCs w:val="20"/>
              </w:rPr>
              <w:t xml:space="preserve">, </w:t>
            </w:r>
            <w:r w:rsidR="00A6295F" w:rsidRPr="009F2B7A">
              <w:rPr>
                <w:sz w:val="20"/>
                <w:szCs w:val="20"/>
              </w:rPr>
              <w:t>observ</w:t>
            </w:r>
            <w:r w:rsidR="004B6048" w:rsidRPr="009F2B7A">
              <w:rPr>
                <w:sz w:val="20"/>
                <w:szCs w:val="20"/>
              </w:rPr>
              <w:t>es</w:t>
            </w:r>
            <w:r w:rsidR="00A6295F" w:rsidRPr="009F2B7A">
              <w:rPr>
                <w:sz w:val="20"/>
                <w:szCs w:val="20"/>
              </w:rPr>
              <w:t xml:space="preserve"> interviews</w:t>
            </w:r>
            <w:r w:rsidR="004B6048" w:rsidRPr="009F2B7A">
              <w:rPr>
                <w:sz w:val="20"/>
                <w:szCs w:val="20"/>
              </w:rPr>
              <w:t>,</w:t>
            </w:r>
            <w:r w:rsidR="00A6295F" w:rsidRPr="009F2B7A">
              <w:rPr>
                <w:sz w:val="20"/>
                <w:szCs w:val="20"/>
              </w:rPr>
              <w:t xml:space="preserve"> </w:t>
            </w:r>
            <w:r w:rsidR="00D710A5" w:rsidRPr="009F2B7A">
              <w:rPr>
                <w:sz w:val="20"/>
                <w:szCs w:val="20"/>
              </w:rPr>
              <w:t xml:space="preserve">and conducts </w:t>
            </w:r>
            <w:r w:rsidR="009F119D" w:rsidRPr="009F2B7A">
              <w:rPr>
                <w:sz w:val="20"/>
                <w:szCs w:val="20"/>
              </w:rPr>
              <w:t xml:space="preserve">listing and </w:t>
            </w:r>
            <w:r w:rsidR="00D34F8F" w:rsidRPr="009F2B7A">
              <w:rPr>
                <w:sz w:val="20"/>
                <w:szCs w:val="20"/>
              </w:rPr>
              <w:t xml:space="preserve">household </w:t>
            </w:r>
            <w:r w:rsidR="00D710A5" w:rsidRPr="009F2B7A">
              <w:rPr>
                <w:sz w:val="20"/>
                <w:szCs w:val="20"/>
              </w:rPr>
              <w:t>roster spot</w:t>
            </w:r>
            <w:r w:rsidR="00B14061" w:rsidRPr="009F2B7A">
              <w:rPr>
                <w:sz w:val="20"/>
                <w:szCs w:val="20"/>
              </w:rPr>
              <w:t>-</w:t>
            </w:r>
            <w:r w:rsidR="00D710A5" w:rsidRPr="009F2B7A">
              <w:rPr>
                <w:sz w:val="20"/>
                <w:szCs w:val="20"/>
              </w:rPr>
              <w:t>checks</w:t>
            </w:r>
            <w:r w:rsidR="00406DCB" w:rsidRPr="009F2B7A">
              <w:rPr>
                <w:sz w:val="20"/>
                <w:szCs w:val="20"/>
              </w:rPr>
              <w:t>. T</w:t>
            </w:r>
            <w:r w:rsidRPr="009F2B7A">
              <w:rPr>
                <w:sz w:val="20"/>
                <w:szCs w:val="20"/>
              </w:rPr>
              <w:t xml:space="preserve">he </w:t>
            </w:r>
            <w:r w:rsidR="003223FE" w:rsidRPr="009F2B7A">
              <w:rPr>
                <w:sz w:val="20"/>
                <w:szCs w:val="20"/>
              </w:rPr>
              <w:t>f</w:t>
            </w:r>
            <w:r w:rsidRPr="009F2B7A">
              <w:rPr>
                <w:sz w:val="20"/>
                <w:szCs w:val="20"/>
              </w:rPr>
              <w:t xml:space="preserve">ield </w:t>
            </w:r>
            <w:r w:rsidR="003223FE" w:rsidRPr="009F2B7A">
              <w:rPr>
                <w:sz w:val="20"/>
                <w:szCs w:val="20"/>
              </w:rPr>
              <w:t>s</w:t>
            </w:r>
            <w:r w:rsidRPr="009F2B7A">
              <w:rPr>
                <w:sz w:val="20"/>
                <w:szCs w:val="20"/>
              </w:rPr>
              <w:t xml:space="preserve">upervisor also meets with community leaders, manages the vehicle and driver, and coordinates room and board for the team. </w:t>
            </w:r>
          </w:p>
        </w:tc>
      </w:tr>
      <w:tr w:rsidR="000F7070" w:rsidRPr="009F2B7A" w14:paraId="79454B2E" w14:textId="77777777" w:rsidTr="009F2B7A">
        <w:trPr>
          <w:cantSplit/>
        </w:trPr>
        <w:tc>
          <w:tcPr>
            <w:tcW w:w="1614" w:type="dxa"/>
            <w:tcBorders>
              <w:top w:val="single" w:sz="4" w:space="0" w:color="auto"/>
              <w:left w:val="nil"/>
              <w:bottom w:val="single" w:sz="4" w:space="0" w:color="auto"/>
              <w:right w:val="nil"/>
            </w:tcBorders>
            <w:shd w:val="clear" w:color="auto" w:fill="auto"/>
            <w:tcMar>
              <w:top w:w="72" w:type="dxa"/>
              <w:left w:w="72" w:type="dxa"/>
              <w:bottom w:w="72" w:type="dxa"/>
              <w:right w:w="72" w:type="dxa"/>
            </w:tcMar>
            <w:hideMark/>
          </w:tcPr>
          <w:p w14:paraId="58D64F6F" w14:textId="77777777" w:rsidR="000F7070" w:rsidRPr="009F2B7A" w:rsidRDefault="000F7070" w:rsidP="009F2B7A">
            <w:pPr>
              <w:rPr>
                <w:sz w:val="20"/>
                <w:szCs w:val="20"/>
              </w:rPr>
            </w:pPr>
            <w:r w:rsidRPr="009F2B7A">
              <w:rPr>
                <w:sz w:val="20"/>
                <w:szCs w:val="20"/>
              </w:rPr>
              <w:lastRenderedPageBreak/>
              <w:t>Interviewer</w:t>
            </w:r>
            <w:r w:rsidR="00DA2419" w:rsidRPr="009F2B7A">
              <w:rPr>
                <w:sz w:val="20"/>
                <w:szCs w:val="20"/>
              </w:rPr>
              <w:t>s</w:t>
            </w:r>
          </w:p>
        </w:tc>
        <w:tc>
          <w:tcPr>
            <w:tcW w:w="270" w:type="dxa"/>
            <w:tcBorders>
              <w:top w:val="single" w:sz="4" w:space="0" w:color="auto"/>
              <w:left w:val="nil"/>
              <w:bottom w:val="single" w:sz="4" w:space="0" w:color="auto"/>
              <w:right w:val="nil"/>
            </w:tcBorders>
            <w:shd w:val="clear" w:color="auto" w:fill="auto"/>
            <w:noWrap/>
            <w:tcMar>
              <w:top w:w="72" w:type="dxa"/>
              <w:left w:w="72" w:type="dxa"/>
              <w:bottom w:w="72" w:type="dxa"/>
              <w:right w:w="72" w:type="dxa"/>
            </w:tcMar>
            <w:vAlign w:val="bottom"/>
            <w:hideMark/>
          </w:tcPr>
          <w:p w14:paraId="30B23888" w14:textId="77777777" w:rsidR="000F7070" w:rsidRPr="009F2B7A" w:rsidRDefault="000F7070" w:rsidP="009F2B7A">
            <w:pPr>
              <w:rPr>
                <w:sz w:val="20"/>
                <w:szCs w:val="20"/>
              </w:rPr>
            </w:pPr>
          </w:p>
        </w:tc>
        <w:tc>
          <w:tcPr>
            <w:tcW w:w="8010" w:type="dxa"/>
            <w:tcBorders>
              <w:top w:val="single" w:sz="4" w:space="0" w:color="auto"/>
              <w:left w:val="nil"/>
              <w:bottom w:val="single" w:sz="4" w:space="0" w:color="auto"/>
              <w:right w:val="nil"/>
            </w:tcBorders>
            <w:shd w:val="clear" w:color="auto" w:fill="auto"/>
            <w:noWrap/>
            <w:tcMar>
              <w:top w:w="72" w:type="dxa"/>
              <w:left w:w="72" w:type="dxa"/>
              <w:bottom w:w="72" w:type="dxa"/>
              <w:right w:w="72" w:type="dxa"/>
            </w:tcMar>
            <w:hideMark/>
          </w:tcPr>
          <w:p w14:paraId="402F7FC4" w14:textId="273984FA" w:rsidR="000F7070" w:rsidRPr="009F2B7A" w:rsidRDefault="00600BAF" w:rsidP="009F2B7A">
            <w:pPr>
              <w:rPr>
                <w:sz w:val="20"/>
                <w:szCs w:val="20"/>
              </w:rPr>
            </w:pPr>
            <w:r w:rsidRPr="009F2B7A">
              <w:rPr>
                <w:rFonts w:cs="Cabin"/>
                <w:sz w:val="20"/>
                <w:szCs w:val="20"/>
              </w:rPr>
              <w:t>Each field team will comprise five interviewers: two teams of two social survey interviewers each, plus an agricultur</w:t>
            </w:r>
            <w:r w:rsidR="00E376A8" w:rsidRPr="009F2B7A">
              <w:rPr>
                <w:rFonts w:cs="Cabin"/>
                <w:sz w:val="20"/>
                <w:szCs w:val="20"/>
              </w:rPr>
              <w:t>e</w:t>
            </w:r>
            <w:r w:rsidRPr="009F2B7A">
              <w:rPr>
                <w:rFonts w:cs="Cabin"/>
                <w:sz w:val="20"/>
                <w:szCs w:val="20"/>
              </w:rPr>
              <w:t xml:space="preserve"> survey specialist. Each team of social survey interviewers will comprise one female and one male interviewer, with the dedicated agricultur</w:t>
            </w:r>
            <w:r w:rsidR="00E376A8" w:rsidRPr="009F2B7A">
              <w:rPr>
                <w:rFonts w:cs="Cabin"/>
                <w:sz w:val="20"/>
                <w:szCs w:val="20"/>
              </w:rPr>
              <w:t>e</w:t>
            </w:r>
            <w:r w:rsidRPr="009F2B7A">
              <w:rPr>
                <w:rFonts w:cs="Cabin"/>
                <w:sz w:val="20"/>
                <w:szCs w:val="20"/>
              </w:rPr>
              <w:t xml:space="preserve"> specialist (male or female) working in coordination with the two-interviewer teams. The agricultur</w:t>
            </w:r>
            <w:r w:rsidR="00E376A8" w:rsidRPr="009F2B7A">
              <w:rPr>
                <w:rFonts w:cs="Cabin"/>
                <w:sz w:val="20"/>
                <w:szCs w:val="20"/>
              </w:rPr>
              <w:t>e</w:t>
            </w:r>
            <w:r w:rsidRPr="009F2B7A">
              <w:rPr>
                <w:rFonts w:cs="Cabin"/>
                <w:sz w:val="20"/>
                <w:szCs w:val="20"/>
              </w:rPr>
              <w:t xml:space="preserve"> specialist will be responsible, in tandem with one of the other two interviewers, or alternatively the team supervisor, for conducting the agriculture interview (questionnaire Module 7) and measuring the </w:t>
            </w:r>
            <w:r w:rsidR="00E376A8" w:rsidRPr="009F2B7A">
              <w:rPr>
                <w:rFonts w:cs="Cabin"/>
                <w:sz w:val="20"/>
                <w:szCs w:val="20"/>
              </w:rPr>
              <w:t>cultivated plots</w:t>
            </w:r>
            <w:r w:rsidRPr="009F2B7A">
              <w:rPr>
                <w:rFonts w:cs="Cabin"/>
                <w:sz w:val="20"/>
                <w:szCs w:val="20"/>
              </w:rPr>
              <w:t xml:space="preserve"> for all eligible households. Interviewers will be responsible for successful and accurate completion of all assigned interviews.</w:t>
            </w:r>
          </w:p>
        </w:tc>
      </w:tr>
      <w:tr w:rsidR="000F7070" w:rsidRPr="009F2B7A" w14:paraId="33C8E06B" w14:textId="77777777" w:rsidTr="009F2B7A">
        <w:tc>
          <w:tcPr>
            <w:tcW w:w="1614" w:type="dxa"/>
            <w:tcBorders>
              <w:top w:val="single" w:sz="4" w:space="0" w:color="auto"/>
              <w:left w:val="nil"/>
              <w:bottom w:val="single" w:sz="4" w:space="0" w:color="auto"/>
              <w:right w:val="nil"/>
            </w:tcBorders>
            <w:shd w:val="clear" w:color="auto" w:fill="auto"/>
            <w:tcMar>
              <w:top w:w="72" w:type="dxa"/>
              <w:left w:w="72" w:type="dxa"/>
              <w:bottom w:w="72" w:type="dxa"/>
              <w:right w:w="72" w:type="dxa"/>
            </w:tcMar>
            <w:hideMark/>
          </w:tcPr>
          <w:p w14:paraId="726220C3" w14:textId="77777777" w:rsidR="000F7070" w:rsidRPr="009F2B7A" w:rsidRDefault="000F7070" w:rsidP="009F2B7A">
            <w:pPr>
              <w:rPr>
                <w:sz w:val="20"/>
                <w:szCs w:val="20"/>
              </w:rPr>
            </w:pPr>
            <w:r w:rsidRPr="009F2B7A">
              <w:rPr>
                <w:sz w:val="20"/>
                <w:szCs w:val="20"/>
              </w:rPr>
              <w:t>Driver</w:t>
            </w:r>
          </w:p>
        </w:tc>
        <w:tc>
          <w:tcPr>
            <w:tcW w:w="270" w:type="dxa"/>
            <w:tcBorders>
              <w:top w:val="single" w:sz="4" w:space="0" w:color="auto"/>
              <w:left w:val="nil"/>
              <w:bottom w:val="single" w:sz="4" w:space="0" w:color="auto"/>
              <w:right w:val="nil"/>
            </w:tcBorders>
            <w:shd w:val="clear" w:color="auto" w:fill="auto"/>
            <w:noWrap/>
            <w:tcMar>
              <w:top w:w="72" w:type="dxa"/>
              <w:left w:w="72" w:type="dxa"/>
              <w:bottom w:w="72" w:type="dxa"/>
              <w:right w:w="72" w:type="dxa"/>
            </w:tcMar>
            <w:vAlign w:val="bottom"/>
            <w:hideMark/>
          </w:tcPr>
          <w:p w14:paraId="398FDF30" w14:textId="77777777" w:rsidR="000F7070" w:rsidRPr="009F2B7A" w:rsidRDefault="000F7070" w:rsidP="009F2B7A">
            <w:pPr>
              <w:rPr>
                <w:sz w:val="20"/>
                <w:szCs w:val="20"/>
              </w:rPr>
            </w:pPr>
          </w:p>
        </w:tc>
        <w:tc>
          <w:tcPr>
            <w:tcW w:w="8010" w:type="dxa"/>
            <w:tcBorders>
              <w:top w:val="single" w:sz="4" w:space="0" w:color="auto"/>
              <w:left w:val="nil"/>
              <w:bottom w:val="single" w:sz="4" w:space="0" w:color="auto"/>
              <w:right w:val="nil"/>
            </w:tcBorders>
            <w:shd w:val="clear" w:color="auto" w:fill="auto"/>
            <w:noWrap/>
            <w:tcMar>
              <w:top w:w="72" w:type="dxa"/>
              <w:left w:w="72" w:type="dxa"/>
              <w:bottom w:w="72" w:type="dxa"/>
              <w:right w:w="72" w:type="dxa"/>
            </w:tcMar>
            <w:hideMark/>
          </w:tcPr>
          <w:p w14:paraId="5F720223" w14:textId="0A13782D" w:rsidR="000F7070" w:rsidRPr="009F2B7A" w:rsidRDefault="000F7070" w:rsidP="009F2B7A">
            <w:pPr>
              <w:rPr>
                <w:sz w:val="20"/>
                <w:szCs w:val="20"/>
              </w:rPr>
            </w:pPr>
            <w:r w:rsidRPr="009F2B7A">
              <w:rPr>
                <w:sz w:val="20"/>
                <w:szCs w:val="20"/>
              </w:rPr>
              <w:t>Each field team is accompanied by one driver</w:t>
            </w:r>
            <w:r w:rsidR="00966F92" w:rsidRPr="009F2B7A">
              <w:rPr>
                <w:sz w:val="20"/>
                <w:szCs w:val="20"/>
              </w:rPr>
              <w:t>,</w:t>
            </w:r>
            <w:r w:rsidRPr="009F2B7A">
              <w:rPr>
                <w:sz w:val="20"/>
                <w:szCs w:val="20"/>
              </w:rPr>
              <w:t xml:space="preserve"> who ensures that the field team safely arrive</w:t>
            </w:r>
            <w:r w:rsidR="000154FB" w:rsidRPr="009F2B7A">
              <w:rPr>
                <w:sz w:val="20"/>
                <w:szCs w:val="20"/>
              </w:rPr>
              <w:t>s</w:t>
            </w:r>
            <w:r w:rsidRPr="009F2B7A">
              <w:rPr>
                <w:sz w:val="20"/>
                <w:szCs w:val="20"/>
              </w:rPr>
              <w:t xml:space="preserve"> at </w:t>
            </w:r>
            <w:r w:rsidR="00966F92" w:rsidRPr="009F2B7A">
              <w:rPr>
                <w:sz w:val="20"/>
                <w:szCs w:val="20"/>
              </w:rPr>
              <w:t xml:space="preserve">the selected survey clusters </w:t>
            </w:r>
            <w:r w:rsidRPr="009F2B7A">
              <w:rPr>
                <w:sz w:val="20"/>
                <w:szCs w:val="20"/>
              </w:rPr>
              <w:t>and return</w:t>
            </w:r>
            <w:r w:rsidR="000154FB" w:rsidRPr="009F2B7A">
              <w:rPr>
                <w:sz w:val="20"/>
                <w:szCs w:val="20"/>
              </w:rPr>
              <w:t>s</w:t>
            </w:r>
            <w:r w:rsidRPr="009F2B7A">
              <w:rPr>
                <w:sz w:val="20"/>
                <w:szCs w:val="20"/>
              </w:rPr>
              <w:t xml:space="preserve"> </w:t>
            </w:r>
            <w:r w:rsidR="00966F92" w:rsidRPr="009F2B7A">
              <w:rPr>
                <w:sz w:val="20"/>
                <w:szCs w:val="20"/>
              </w:rPr>
              <w:t>to the central office. If the</w:t>
            </w:r>
            <w:r w:rsidR="00406DCB" w:rsidRPr="009F2B7A">
              <w:rPr>
                <w:sz w:val="20"/>
                <w:szCs w:val="20"/>
              </w:rPr>
              <w:t xml:space="preserve"> dwellings </w:t>
            </w:r>
            <w:r w:rsidR="0057257F" w:rsidRPr="009F2B7A">
              <w:rPr>
                <w:sz w:val="20"/>
                <w:szCs w:val="20"/>
              </w:rPr>
              <w:t xml:space="preserve">in a cluster </w:t>
            </w:r>
            <w:r w:rsidR="00406DCB" w:rsidRPr="009F2B7A">
              <w:rPr>
                <w:sz w:val="20"/>
                <w:szCs w:val="20"/>
              </w:rPr>
              <w:t>are at a distance</w:t>
            </w:r>
            <w:r w:rsidR="0057257F" w:rsidRPr="009F2B7A">
              <w:rPr>
                <w:sz w:val="20"/>
                <w:szCs w:val="20"/>
              </w:rPr>
              <w:t xml:space="preserve"> apart</w:t>
            </w:r>
            <w:r w:rsidR="00406DCB" w:rsidRPr="009F2B7A">
              <w:rPr>
                <w:sz w:val="20"/>
                <w:szCs w:val="20"/>
              </w:rPr>
              <w:t>,</w:t>
            </w:r>
            <w:r w:rsidR="0057257F" w:rsidRPr="009F2B7A">
              <w:rPr>
                <w:sz w:val="20"/>
                <w:szCs w:val="20"/>
              </w:rPr>
              <w:t xml:space="preserve"> the driver takes the interviewers</w:t>
            </w:r>
            <w:r w:rsidR="00406DCB" w:rsidRPr="009F2B7A">
              <w:rPr>
                <w:sz w:val="20"/>
                <w:szCs w:val="20"/>
              </w:rPr>
              <w:t xml:space="preserve"> from household</w:t>
            </w:r>
            <w:r w:rsidR="0057257F" w:rsidRPr="009F2B7A">
              <w:rPr>
                <w:sz w:val="20"/>
                <w:szCs w:val="20"/>
              </w:rPr>
              <w:t xml:space="preserve"> to household</w:t>
            </w:r>
            <w:r w:rsidRPr="009F2B7A">
              <w:rPr>
                <w:sz w:val="20"/>
                <w:szCs w:val="20"/>
              </w:rPr>
              <w:t xml:space="preserve">. </w:t>
            </w:r>
          </w:p>
        </w:tc>
      </w:tr>
    </w:tbl>
    <w:p w14:paraId="0F80BF5E" w14:textId="6074E1E3" w:rsidR="004123DD" w:rsidRPr="008135B1" w:rsidRDefault="005417A1" w:rsidP="009F2B7A">
      <w:pPr>
        <w:pStyle w:val="Heading2"/>
        <w:spacing w:before="240"/>
      </w:pPr>
      <w:bookmarkStart w:id="35" w:name="_Toc523996287"/>
      <w:bookmarkStart w:id="36" w:name="_Toc524007131"/>
      <w:r w:rsidRPr="0067593E">
        <w:t>2.2</w:t>
      </w:r>
      <w:r w:rsidR="00691315">
        <w:tab/>
      </w:r>
      <w:r w:rsidR="004123DD" w:rsidRPr="008135B1">
        <w:t xml:space="preserve">Responsibilities of the </w:t>
      </w:r>
      <w:r w:rsidR="007E6EB4">
        <w:t>f</w:t>
      </w:r>
      <w:r w:rsidR="004123DD" w:rsidRPr="008135B1">
        <w:t xml:space="preserve">ield </w:t>
      </w:r>
      <w:r w:rsidR="007E6EB4">
        <w:t>s</w:t>
      </w:r>
      <w:r w:rsidR="004123DD" w:rsidRPr="008135B1">
        <w:t>upervisor</w:t>
      </w:r>
      <w:bookmarkEnd w:id="35"/>
      <w:bookmarkEnd w:id="36"/>
      <w:r w:rsidR="004123DD" w:rsidRPr="008135B1">
        <w:t xml:space="preserve"> </w:t>
      </w:r>
    </w:p>
    <w:p w14:paraId="331A3E7A" w14:textId="7319118F" w:rsidR="008E7AA5" w:rsidRPr="008135B1" w:rsidRDefault="00B8273A" w:rsidP="009F2B7A">
      <w:pPr>
        <w:pStyle w:val="BodyText0"/>
      </w:pPr>
      <w:r w:rsidRPr="008135B1">
        <w:t xml:space="preserve">A </w:t>
      </w:r>
      <w:r w:rsidR="007E6EB4">
        <w:t>f</w:t>
      </w:r>
      <w:r w:rsidR="0054413C">
        <w:t>ield</w:t>
      </w:r>
      <w:r w:rsidR="00F227AA" w:rsidRPr="008135B1">
        <w:t xml:space="preserve"> </w:t>
      </w:r>
      <w:r w:rsidR="007E6EB4">
        <w:t>s</w:t>
      </w:r>
      <w:r w:rsidR="00F227AA" w:rsidRPr="008135B1">
        <w:t>upervisor</w:t>
      </w:r>
      <w:r w:rsidRPr="008135B1">
        <w:t xml:space="preserve"> has</w:t>
      </w:r>
      <w:r w:rsidR="00F227AA" w:rsidRPr="008135B1">
        <w:t xml:space="preserve"> an important position</w:t>
      </w:r>
      <w:r w:rsidRPr="008135B1">
        <w:t xml:space="preserve"> a</w:t>
      </w:r>
      <w:r w:rsidR="00D76270" w:rsidRPr="008135B1">
        <w:t xml:space="preserve">s the senior member of the </w:t>
      </w:r>
      <w:r w:rsidR="005444E3" w:rsidRPr="008135B1">
        <w:t xml:space="preserve">data collection </w:t>
      </w:r>
      <w:r w:rsidR="00D76270" w:rsidRPr="008135B1">
        <w:t xml:space="preserve">field team. </w:t>
      </w:r>
      <w:r w:rsidR="00406DCB" w:rsidRPr="008135B1">
        <w:t xml:space="preserve">The </w:t>
      </w:r>
      <w:r w:rsidR="00B63156">
        <w:t>f</w:t>
      </w:r>
      <w:r w:rsidR="00406DCB" w:rsidRPr="008135B1">
        <w:t xml:space="preserve">ield </w:t>
      </w:r>
      <w:r w:rsidR="00B63156">
        <w:t>s</w:t>
      </w:r>
      <w:r w:rsidR="00406DCB" w:rsidRPr="008135B1">
        <w:t>upervisor is</w:t>
      </w:r>
      <w:r w:rsidR="00D76270" w:rsidRPr="008135B1">
        <w:t xml:space="preserve"> responsible for </w:t>
      </w:r>
      <w:r w:rsidR="005444E3" w:rsidRPr="008135B1">
        <w:t xml:space="preserve">ensuring </w:t>
      </w:r>
      <w:r w:rsidR="0028666F" w:rsidRPr="008135B1">
        <w:t xml:space="preserve">that the survey is completed according to procedures in </w:t>
      </w:r>
      <w:r w:rsidR="00406DCB" w:rsidRPr="008135B1">
        <w:t xml:space="preserve">the </w:t>
      </w:r>
      <w:r w:rsidR="0028666F" w:rsidRPr="008135B1">
        <w:t xml:space="preserve">assigned clusters, that </w:t>
      </w:r>
      <w:r w:rsidR="00406DCB" w:rsidRPr="008135B1">
        <w:t xml:space="preserve">the </w:t>
      </w:r>
      <w:r w:rsidR="0028666F" w:rsidRPr="008135B1">
        <w:t xml:space="preserve">field team is adequately supported, and that </w:t>
      </w:r>
      <w:r w:rsidR="00406DCB" w:rsidRPr="008135B1">
        <w:t xml:space="preserve">the </w:t>
      </w:r>
      <w:r w:rsidR="0028666F" w:rsidRPr="008135B1">
        <w:t xml:space="preserve">team </w:t>
      </w:r>
      <w:r w:rsidR="00180DAB" w:rsidRPr="008135B1">
        <w:t>maintains</w:t>
      </w:r>
      <w:r w:rsidR="0028666F" w:rsidRPr="008135B1">
        <w:t xml:space="preserve"> high quality standards. </w:t>
      </w:r>
    </w:p>
    <w:p w14:paraId="66FAF9E4" w14:textId="380E5FB3" w:rsidR="007E31E9" w:rsidRPr="008135B1" w:rsidRDefault="00F227AA" w:rsidP="009F2B7A">
      <w:pPr>
        <w:pStyle w:val="BodyText0"/>
      </w:pPr>
      <w:r w:rsidRPr="008135B1">
        <w:t xml:space="preserve">This manual </w:t>
      </w:r>
      <w:r w:rsidR="0028666F" w:rsidRPr="008135B1">
        <w:t xml:space="preserve">documents </w:t>
      </w:r>
      <w:r w:rsidR="004D31F6" w:rsidRPr="008135B1">
        <w:t>the</w:t>
      </w:r>
      <w:r w:rsidR="0028666F" w:rsidRPr="008135B1">
        <w:t xml:space="preserve"> responsibilities </w:t>
      </w:r>
      <w:r w:rsidR="004D31F6" w:rsidRPr="008135B1">
        <w:t xml:space="preserve">of the </w:t>
      </w:r>
      <w:r w:rsidR="00B63156">
        <w:t>f</w:t>
      </w:r>
      <w:r w:rsidR="004D31F6" w:rsidRPr="008135B1">
        <w:t xml:space="preserve">ield </w:t>
      </w:r>
      <w:r w:rsidR="00B63156">
        <w:t>s</w:t>
      </w:r>
      <w:r w:rsidR="004D31F6" w:rsidRPr="008135B1">
        <w:t>upervisor</w:t>
      </w:r>
      <w:r w:rsidR="00EE2373">
        <w:t xml:space="preserve"> and</w:t>
      </w:r>
      <w:r w:rsidR="00A47BFB" w:rsidRPr="008135B1">
        <w:t xml:space="preserve"> </w:t>
      </w:r>
      <w:r w:rsidRPr="008135B1">
        <w:t xml:space="preserve">provides detailed instructions </w:t>
      </w:r>
      <w:r w:rsidR="001D4D2E" w:rsidRPr="008135B1">
        <w:t xml:space="preserve">on how </w:t>
      </w:r>
      <w:r w:rsidRPr="008135B1">
        <w:t>to fulfil</w:t>
      </w:r>
      <w:r w:rsidR="00691315">
        <w:t>l</w:t>
      </w:r>
      <w:r w:rsidRPr="008135B1">
        <w:t xml:space="preserve"> </w:t>
      </w:r>
      <w:r w:rsidR="00EE2373">
        <w:t>those</w:t>
      </w:r>
      <w:r w:rsidR="00EE2373" w:rsidRPr="008135B1">
        <w:t xml:space="preserve"> </w:t>
      </w:r>
      <w:r w:rsidRPr="008135B1">
        <w:t>responsibilities</w:t>
      </w:r>
      <w:r w:rsidR="00A47BFB" w:rsidRPr="008135B1">
        <w:t xml:space="preserve">. </w:t>
      </w:r>
      <w:r w:rsidR="00406DCB" w:rsidRPr="008135B1">
        <w:t xml:space="preserve">The </w:t>
      </w:r>
      <w:r w:rsidR="00B63156">
        <w:t>f</w:t>
      </w:r>
      <w:r w:rsidR="00CE1874">
        <w:t xml:space="preserve">ield </w:t>
      </w:r>
      <w:r w:rsidR="00B63156">
        <w:t>s</w:t>
      </w:r>
      <w:r w:rsidR="00CE1874">
        <w:t>upervisor</w:t>
      </w:r>
      <w:r w:rsidR="00A47BFB" w:rsidRPr="008135B1">
        <w:t xml:space="preserve"> should feel free to contact </w:t>
      </w:r>
      <w:r w:rsidR="00406DCB" w:rsidRPr="008135B1">
        <w:t xml:space="preserve">the </w:t>
      </w:r>
      <w:r w:rsidR="00B63156">
        <w:t>f</w:t>
      </w:r>
      <w:r w:rsidR="00A47BFB" w:rsidRPr="008135B1">
        <w:t xml:space="preserve">ield </w:t>
      </w:r>
      <w:r w:rsidR="00B63156">
        <w:t>m</w:t>
      </w:r>
      <w:r w:rsidR="00A47BFB" w:rsidRPr="008135B1">
        <w:t xml:space="preserve">anager or QCS </w:t>
      </w:r>
      <w:r w:rsidR="0054413C">
        <w:t>t</w:t>
      </w:r>
      <w:r w:rsidR="00A47BFB" w:rsidRPr="008135B1">
        <w:t xml:space="preserve">eam members with any questions or to discuss any issues </w:t>
      </w:r>
      <w:r w:rsidR="00180DAB" w:rsidRPr="008135B1">
        <w:t>that were not covered by procedures or training</w:t>
      </w:r>
      <w:r w:rsidR="00A47BFB" w:rsidRPr="008135B1">
        <w:t>.</w:t>
      </w:r>
    </w:p>
    <w:p w14:paraId="6347D4AF" w14:textId="6753D959" w:rsidR="00F227AA" w:rsidRPr="008135B1" w:rsidRDefault="00A47BFB" w:rsidP="009F2B7A">
      <w:pPr>
        <w:pStyle w:val="BodyText0"/>
      </w:pPr>
      <w:r w:rsidRPr="008135B1">
        <w:t xml:space="preserve">In addition to understanding </w:t>
      </w:r>
      <w:r w:rsidR="00406DCB" w:rsidRPr="008135B1">
        <w:t xml:space="preserve">their </w:t>
      </w:r>
      <w:r w:rsidRPr="008135B1">
        <w:t>own responsibilities, the</w:t>
      </w:r>
      <w:r w:rsidR="00D76270" w:rsidRPr="008135B1">
        <w:t xml:space="preserve"> </w:t>
      </w:r>
      <w:r w:rsidR="00B63156">
        <w:t>f</w:t>
      </w:r>
      <w:r w:rsidR="00D76270" w:rsidRPr="0067593E">
        <w:t xml:space="preserve">ield </w:t>
      </w:r>
      <w:r w:rsidR="00B63156">
        <w:t>s</w:t>
      </w:r>
      <w:r w:rsidR="00D76270" w:rsidRPr="0067593E">
        <w:t>upervisor</w:t>
      </w:r>
      <w:r w:rsidR="0057257F">
        <w:t>s</w:t>
      </w:r>
      <w:r w:rsidR="00D76270" w:rsidRPr="008135B1">
        <w:t xml:space="preserve"> </w:t>
      </w:r>
      <w:r w:rsidRPr="008135B1">
        <w:t xml:space="preserve">must </w:t>
      </w:r>
      <w:r w:rsidR="00D76270" w:rsidRPr="008135B1">
        <w:t>have a complete</w:t>
      </w:r>
      <w:r w:rsidR="00B63156">
        <w:t>,</w:t>
      </w:r>
      <w:r w:rsidR="00D76270" w:rsidRPr="008135B1">
        <w:t xml:space="preserve"> in-depth understanding of the questionnaire </w:t>
      </w:r>
      <w:r w:rsidR="007E31E9" w:rsidRPr="008135B1">
        <w:t xml:space="preserve">and </w:t>
      </w:r>
      <w:r w:rsidR="00B63156">
        <w:t xml:space="preserve">know </w:t>
      </w:r>
      <w:r w:rsidR="007E31E9" w:rsidRPr="008135B1">
        <w:t>how to manage the interviews</w:t>
      </w:r>
      <w:r w:rsidR="00D76270" w:rsidRPr="008135B1">
        <w:t xml:space="preserve"> on the tablet computers. </w:t>
      </w:r>
      <w:r w:rsidR="00B63156">
        <w:t>The field supervisors also need</w:t>
      </w:r>
      <w:r w:rsidRPr="008135B1">
        <w:t xml:space="preserve"> to monitor the interviewers’ performance</w:t>
      </w:r>
      <w:r w:rsidR="00DA2419" w:rsidRPr="008135B1">
        <w:t>,</w:t>
      </w:r>
      <w:r w:rsidRPr="008135B1">
        <w:t xml:space="preserve"> serve as a resource to </w:t>
      </w:r>
      <w:r w:rsidR="00406DCB" w:rsidRPr="008135B1">
        <w:t xml:space="preserve">interviewers </w:t>
      </w:r>
      <w:r w:rsidRPr="008135B1">
        <w:t>on the questionnaire and tablet computers</w:t>
      </w:r>
      <w:r w:rsidR="00DA2419" w:rsidRPr="008135B1">
        <w:t>, and</w:t>
      </w:r>
      <w:r w:rsidRPr="008135B1">
        <w:t xml:space="preserve"> review the quality of the</w:t>
      </w:r>
      <w:r w:rsidR="00DA2419" w:rsidRPr="008135B1">
        <w:t xml:space="preserve"> interviewers’ work</w:t>
      </w:r>
      <w:r w:rsidRPr="008135B1">
        <w:t xml:space="preserve">. </w:t>
      </w:r>
      <w:r w:rsidR="00D76270" w:rsidRPr="008135B1">
        <w:t xml:space="preserve">To this end, </w:t>
      </w:r>
      <w:r w:rsidR="00406DCB" w:rsidRPr="008135B1">
        <w:t xml:space="preserve">the </w:t>
      </w:r>
      <w:r w:rsidR="00B63156">
        <w:t>f</w:t>
      </w:r>
      <w:r w:rsidR="00146A80" w:rsidRPr="008135B1">
        <w:t xml:space="preserve">ield </w:t>
      </w:r>
      <w:r w:rsidR="00B63156">
        <w:t>s</w:t>
      </w:r>
      <w:r w:rsidR="00C527F6" w:rsidRPr="008135B1">
        <w:t>upervisor also</w:t>
      </w:r>
      <w:r w:rsidR="00F227AA" w:rsidRPr="008135B1">
        <w:t xml:space="preserve"> </w:t>
      </w:r>
      <w:r w:rsidR="00D76270" w:rsidRPr="008135B1">
        <w:t xml:space="preserve">will </w:t>
      </w:r>
      <w:r w:rsidR="00B63156">
        <w:t>receive training</w:t>
      </w:r>
      <w:r w:rsidR="00F227AA" w:rsidRPr="008135B1">
        <w:t xml:space="preserve"> on </w:t>
      </w:r>
      <w:r w:rsidR="001D4D2E" w:rsidRPr="008135B1">
        <w:t>the</w:t>
      </w:r>
      <w:r w:rsidR="00F227AA" w:rsidRPr="008135B1">
        <w:t xml:space="preserve"> </w:t>
      </w:r>
      <w:r w:rsidR="00F227AA" w:rsidRPr="008135B1">
        <w:rPr>
          <w:i/>
        </w:rPr>
        <w:t>Interviewer’s Manual</w:t>
      </w:r>
      <w:r w:rsidR="00F227AA" w:rsidRPr="008135B1">
        <w:t xml:space="preserve">. </w:t>
      </w:r>
      <w:r w:rsidR="004B6048">
        <w:t>T</w:t>
      </w:r>
      <w:r w:rsidR="009F119D" w:rsidRPr="0067593E">
        <w:t xml:space="preserve">he </w:t>
      </w:r>
      <w:r w:rsidR="00B63156">
        <w:t>f</w:t>
      </w:r>
      <w:r w:rsidR="00CE1874">
        <w:t xml:space="preserve">ield </w:t>
      </w:r>
      <w:r w:rsidR="00B63156">
        <w:t>s</w:t>
      </w:r>
      <w:r w:rsidR="00CE1874">
        <w:t>upervisor</w:t>
      </w:r>
      <w:r w:rsidR="004B6048">
        <w:t>s</w:t>
      </w:r>
      <w:r w:rsidR="00406DCB" w:rsidRPr="008135B1">
        <w:t xml:space="preserve"> </w:t>
      </w:r>
      <w:r w:rsidR="00F227AA" w:rsidRPr="008135B1">
        <w:t xml:space="preserve">should </w:t>
      </w:r>
      <w:r w:rsidR="009D54C5">
        <w:t>carry</w:t>
      </w:r>
      <w:r w:rsidR="00F26464">
        <w:t xml:space="preserve"> copies</w:t>
      </w:r>
      <w:r w:rsidR="00F227AA" w:rsidRPr="008135B1">
        <w:t xml:space="preserve"> of </w:t>
      </w:r>
      <w:r w:rsidR="00AC45DB" w:rsidRPr="008135B1">
        <w:t>the</w:t>
      </w:r>
      <w:r w:rsidR="00DA2419" w:rsidRPr="008135B1">
        <w:t xml:space="preserve"> </w:t>
      </w:r>
      <w:r w:rsidR="00DA2419" w:rsidRPr="008135B1">
        <w:rPr>
          <w:i/>
        </w:rPr>
        <w:t xml:space="preserve">Field </w:t>
      </w:r>
      <w:r w:rsidR="00AC45DB" w:rsidRPr="008135B1">
        <w:rPr>
          <w:i/>
        </w:rPr>
        <w:t>Supervisor’s</w:t>
      </w:r>
      <w:r w:rsidR="00406DCB" w:rsidRPr="008135B1">
        <w:rPr>
          <w:i/>
        </w:rPr>
        <w:t xml:space="preserve"> </w:t>
      </w:r>
      <w:r w:rsidR="00AC45DB" w:rsidRPr="008135B1">
        <w:rPr>
          <w:i/>
        </w:rPr>
        <w:t>Manual</w:t>
      </w:r>
      <w:r w:rsidR="00AC45DB" w:rsidRPr="008135B1">
        <w:t xml:space="preserve"> and </w:t>
      </w:r>
      <w:r w:rsidR="00F227AA" w:rsidRPr="008135B1">
        <w:t xml:space="preserve">the </w:t>
      </w:r>
      <w:r w:rsidR="00CF3DFE" w:rsidRPr="008135B1">
        <w:rPr>
          <w:i/>
        </w:rPr>
        <w:t>Interviewer’s Manual</w:t>
      </w:r>
      <w:r w:rsidR="00636F9F">
        <w:rPr>
          <w:i/>
        </w:rPr>
        <w:t xml:space="preserve"> </w:t>
      </w:r>
      <w:r w:rsidR="00636F9F">
        <w:t xml:space="preserve">for </w:t>
      </w:r>
      <w:r w:rsidR="00E376A8">
        <w:t xml:space="preserve">both </w:t>
      </w:r>
      <w:r w:rsidR="00636F9F">
        <w:t>social science interviewers and agriculture interviewer</w:t>
      </w:r>
      <w:r w:rsidR="00E376A8">
        <w:t>s</w:t>
      </w:r>
      <w:r w:rsidR="00CF3DFE" w:rsidRPr="008135B1">
        <w:t xml:space="preserve"> </w:t>
      </w:r>
      <w:r w:rsidR="00F227AA" w:rsidRPr="008135B1">
        <w:t>for reference in the field.</w:t>
      </w:r>
    </w:p>
    <w:p w14:paraId="717F1053" w14:textId="3DEA8B93" w:rsidR="00F227AA" w:rsidRPr="007C3A46" w:rsidRDefault="009F2B7A" w:rsidP="009F2B7A">
      <w:pPr>
        <w:pStyle w:val="Heading1"/>
        <w:numPr>
          <w:ilvl w:val="0"/>
          <w:numId w:val="36"/>
        </w:numPr>
      </w:pPr>
      <w:bookmarkStart w:id="37" w:name="_Toc524007132"/>
      <w:r>
        <w:t>Prepare for fieldwork</w:t>
      </w:r>
      <w:bookmarkEnd w:id="37"/>
    </w:p>
    <w:p w14:paraId="1449C34B" w14:textId="33CCA006" w:rsidR="00F227AA" w:rsidRPr="008135B1" w:rsidRDefault="000E42A1" w:rsidP="009F2B7A">
      <w:pPr>
        <w:pStyle w:val="BodyText0"/>
      </w:pPr>
      <w:r w:rsidRPr="008135B1">
        <w:t xml:space="preserve">Thorough preparation for fieldwork is </w:t>
      </w:r>
      <w:r w:rsidR="00EE2373">
        <w:t xml:space="preserve">a </w:t>
      </w:r>
      <w:r w:rsidRPr="008135B1">
        <w:t xml:space="preserve">necessary </w:t>
      </w:r>
      <w:r w:rsidR="00EE2373">
        <w:t xml:space="preserve">step </w:t>
      </w:r>
      <w:r w:rsidR="005A3370">
        <w:t>that will enable</w:t>
      </w:r>
      <w:r w:rsidR="005A3370" w:rsidRPr="008135B1">
        <w:t xml:space="preserve"> </w:t>
      </w:r>
      <w:r w:rsidRPr="008135B1">
        <w:t xml:space="preserve">the field team to complete its assignments efficiently. </w:t>
      </w:r>
      <w:r w:rsidR="00A423F6" w:rsidRPr="008135B1">
        <w:t xml:space="preserve">To prepare </w:t>
      </w:r>
      <w:r w:rsidR="00F227AA" w:rsidRPr="008135B1">
        <w:t>for fieldwork</w:t>
      </w:r>
      <w:r w:rsidR="00CF3DFE" w:rsidRPr="008135B1">
        <w:t xml:space="preserve">, </w:t>
      </w:r>
      <w:r w:rsidRPr="008135B1">
        <w:t xml:space="preserve">the </w:t>
      </w:r>
      <w:r w:rsidR="003223FE">
        <w:t>f</w:t>
      </w:r>
      <w:r w:rsidRPr="008135B1">
        <w:t xml:space="preserve">ield </w:t>
      </w:r>
      <w:r w:rsidR="003223FE">
        <w:t>s</w:t>
      </w:r>
      <w:r w:rsidRPr="008135B1">
        <w:t>upervisor</w:t>
      </w:r>
      <w:r w:rsidR="00CF3DFE" w:rsidRPr="008135B1">
        <w:t xml:space="preserve"> will review </w:t>
      </w:r>
      <w:r w:rsidR="00EE2373" w:rsidRPr="008135B1">
        <w:t xml:space="preserve">with the </w:t>
      </w:r>
      <w:r w:rsidR="00EE2373">
        <w:t>f</w:t>
      </w:r>
      <w:r w:rsidR="00EE2373" w:rsidRPr="008135B1">
        <w:t xml:space="preserve">ield </w:t>
      </w:r>
      <w:r w:rsidR="00EE2373">
        <w:t>m</w:t>
      </w:r>
      <w:r w:rsidR="00EE2373" w:rsidRPr="008135B1">
        <w:t>anager</w:t>
      </w:r>
      <w:r w:rsidR="00EE2373">
        <w:t xml:space="preserve"> </w:t>
      </w:r>
      <w:r w:rsidR="009D54C5">
        <w:t>the</w:t>
      </w:r>
      <w:r w:rsidRPr="008135B1">
        <w:t xml:space="preserve"> field team’s</w:t>
      </w:r>
      <w:r w:rsidR="00CF3DFE" w:rsidRPr="008135B1">
        <w:t xml:space="preserve"> assigned clusters and </w:t>
      </w:r>
      <w:r w:rsidR="00CF3DFE" w:rsidRPr="008135B1">
        <w:rPr>
          <w:highlight w:val="green"/>
        </w:rPr>
        <w:t>maps</w:t>
      </w:r>
      <w:r w:rsidR="003223FE">
        <w:rPr>
          <w:highlight w:val="green"/>
        </w:rPr>
        <w:t xml:space="preserve"> </w:t>
      </w:r>
      <w:r w:rsidR="00204819">
        <w:rPr>
          <w:highlight w:val="green"/>
        </w:rPr>
        <w:t>or</w:t>
      </w:r>
      <w:r w:rsidR="003223FE">
        <w:rPr>
          <w:highlight w:val="green"/>
        </w:rPr>
        <w:t xml:space="preserve"> </w:t>
      </w:r>
      <w:r w:rsidR="001868BC">
        <w:rPr>
          <w:highlight w:val="green"/>
        </w:rPr>
        <w:t>satellite image</w:t>
      </w:r>
      <w:r w:rsidRPr="008135B1">
        <w:rPr>
          <w:highlight w:val="green"/>
        </w:rPr>
        <w:t>s</w:t>
      </w:r>
      <w:r w:rsidR="00CF3DFE" w:rsidRPr="008135B1">
        <w:t xml:space="preserve"> of those clusters. </w:t>
      </w:r>
      <w:r w:rsidR="00406DCB" w:rsidRPr="008135B1">
        <w:t xml:space="preserve">The </w:t>
      </w:r>
      <w:r w:rsidR="003223FE">
        <w:t>f</w:t>
      </w:r>
      <w:r w:rsidR="00406DCB" w:rsidRPr="008135B1">
        <w:t xml:space="preserve">ield </w:t>
      </w:r>
      <w:r w:rsidR="003223FE">
        <w:t>s</w:t>
      </w:r>
      <w:r w:rsidR="00406DCB" w:rsidRPr="008135B1">
        <w:t xml:space="preserve">upervisor </w:t>
      </w:r>
      <w:r w:rsidR="00CF3DFE" w:rsidRPr="008135B1">
        <w:t xml:space="preserve">will review the schedule for completing fieldwork in each cluster and plan for data transmission from clusters that </w:t>
      </w:r>
      <w:r w:rsidRPr="008135B1">
        <w:t>are likely to</w:t>
      </w:r>
      <w:r w:rsidR="00CF3DFE" w:rsidRPr="008135B1">
        <w:t xml:space="preserve"> lack </w:t>
      </w:r>
      <w:r w:rsidR="00EB682F">
        <w:t>I</w:t>
      </w:r>
      <w:r w:rsidR="00CF3DFE" w:rsidRPr="008135B1">
        <w:t xml:space="preserve">nternet </w:t>
      </w:r>
      <w:r w:rsidR="00406DCB" w:rsidRPr="008135B1">
        <w:t xml:space="preserve">or mobile telephone </w:t>
      </w:r>
      <w:r w:rsidR="00CF3DFE" w:rsidRPr="008135B1">
        <w:t xml:space="preserve">access. </w:t>
      </w:r>
      <w:r w:rsidR="00406DCB" w:rsidRPr="008135B1">
        <w:t xml:space="preserve">The </w:t>
      </w:r>
      <w:r w:rsidR="003223FE">
        <w:t>f</w:t>
      </w:r>
      <w:r w:rsidR="00406DCB" w:rsidRPr="008135B1">
        <w:t xml:space="preserve">ield </w:t>
      </w:r>
      <w:r w:rsidR="003223FE">
        <w:t>s</w:t>
      </w:r>
      <w:r w:rsidR="00406DCB" w:rsidRPr="008135B1">
        <w:t>upervisor should</w:t>
      </w:r>
      <w:r w:rsidR="00CF3DFE" w:rsidRPr="008135B1">
        <w:t xml:space="preserve"> become </w:t>
      </w:r>
      <w:r w:rsidR="00F227AA" w:rsidRPr="008135B1">
        <w:t xml:space="preserve">familiar with the </w:t>
      </w:r>
      <w:r w:rsidR="00A423F6" w:rsidRPr="008135B1">
        <w:t xml:space="preserve">clusters </w:t>
      </w:r>
      <w:r w:rsidR="00F227AA" w:rsidRPr="008135B1">
        <w:t xml:space="preserve">where the team will be working and determine the best arrangements for travel and </w:t>
      </w:r>
      <w:commentRangeStart w:id="38"/>
      <w:r w:rsidR="00F227AA" w:rsidRPr="008135B1">
        <w:t>accommodations.</w:t>
      </w:r>
      <w:r w:rsidR="00CF3DFE" w:rsidRPr="008135B1">
        <w:t xml:space="preserve"> </w:t>
      </w:r>
      <w:commentRangeEnd w:id="38"/>
      <w:r w:rsidR="00E376A8">
        <w:rPr>
          <w:rStyle w:val="CommentReference"/>
        </w:rPr>
        <w:commentReference w:id="38"/>
      </w:r>
      <w:r w:rsidR="003223FE">
        <w:t>T</w:t>
      </w:r>
      <w:r w:rsidR="00406DCB" w:rsidRPr="008135B1">
        <w:t xml:space="preserve">he </w:t>
      </w:r>
      <w:r w:rsidR="003223FE">
        <w:t>f</w:t>
      </w:r>
      <w:r w:rsidR="00406DCB" w:rsidRPr="008135B1">
        <w:t xml:space="preserve">ield </w:t>
      </w:r>
      <w:r w:rsidR="003223FE">
        <w:t>s</w:t>
      </w:r>
      <w:r w:rsidR="00406DCB" w:rsidRPr="008135B1">
        <w:t>upervisor should</w:t>
      </w:r>
      <w:r w:rsidR="00CF3DFE" w:rsidRPr="008135B1">
        <w:t xml:space="preserve"> ob</w:t>
      </w:r>
      <w:r w:rsidR="00F227AA" w:rsidRPr="008135B1">
        <w:t>tain all monetary advances, supplies</w:t>
      </w:r>
      <w:r w:rsidR="00EB682F">
        <w:t>,</w:t>
      </w:r>
      <w:r w:rsidR="00F227AA" w:rsidRPr="008135B1">
        <w:t xml:space="preserve"> and equipment necessary for the team to complete its assigned interviews.</w:t>
      </w:r>
    </w:p>
    <w:p w14:paraId="6183E88E" w14:textId="59349062" w:rsidR="00F227AA" w:rsidRPr="009F2B7A" w:rsidRDefault="005A3370" w:rsidP="009F2B7A">
      <w:pPr>
        <w:pStyle w:val="Heading2"/>
      </w:pPr>
      <w:bookmarkStart w:id="39" w:name="_Toc391558891"/>
      <w:bookmarkStart w:id="40" w:name="_Toc337572181"/>
      <w:bookmarkStart w:id="41" w:name="_Toc523996289"/>
      <w:bookmarkStart w:id="42" w:name="_Toc524007133"/>
      <w:r w:rsidRPr="009F2B7A">
        <w:lastRenderedPageBreak/>
        <w:t>3</w:t>
      </w:r>
      <w:r w:rsidR="00F227AA" w:rsidRPr="009F2B7A">
        <w:t>.1</w:t>
      </w:r>
      <w:r w:rsidR="00F227AA" w:rsidRPr="009F2B7A">
        <w:tab/>
        <w:t xml:space="preserve">Collect </w:t>
      </w:r>
      <w:r w:rsidR="00B63156" w:rsidRPr="009F2B7A">
        <w:t>m</w:t>
      </w:r>
      <w:r w:rsidR="00F227AA" w:rsidRPr="009F2B7A">
        <w:t xml:space="preserve">aterials for </w:t>
      </w:r>
      <w:r w:rsidR="00B63156" w:rsidRPr="009F2B7A">
        <w:t>f</w:t>
      </w:r>
      <w:r w:rsidR="00F227AA" w:rsidRPr="009F2B7A">
        <w:t>ieldwork</w:t>
      </w:r>
      <w:bookmarkEnd w:id="39"/>
      <w:bookmarkEnd w:id="40"/>
      <w:bookmarkEnd w:id="41"/>
      <w:bookmarkEnd w:id="42"/>
    </w:p>
    <w:p w14:paraId="1794CEF9" w14:textId="1162773E" w:rsidR="00F227AA" w:rsidRPr="008135B1" w:rsidRDefault="00F227AA" w:rsidP="009F2B7A">
      <w:pPr>
        <w:pStyle w:val="BodyText0"/>
      </w:pPr>
      <w:r w:rsidRPr="008135B1">
        <w:t xml:space="preserve">Before leaving for the field, the </w:t>
      </w:r>
      <w:r w:rsidR="003223FE">
        <w:t>f</w:t>
      </w:r>
      <w:r w:rsidR="005E06F2" w:rsidRPr="0067593E">
        <w:t xml:space="preserve">ield </w:t>
      </w:r>
      <w:r w:rsidR="003223FE">
        <w:t>s</w:t>
      </w:r>
      <w:r w:rsidR="005E06F2" w:rsidRPr="0067593E">
        <w:t>upervisor</w:t>
      </w:r>
      <w:r w:rsidR="00146A80" w:rsidRPr="005E19B6">
        <w:t xml:space="preserve"> </w:t>
      </w:r>
      <w:r w:rsidR="001C17E8" w:rsidRPr="008135B1">
        <w:t>must verify</w:t>
      </w:r>
      <w:r w:rsidR="00A62986" w:rsidRPr="008135B1">
        <w:t xml:space="preserve"> the field team has </w:t>
      </w:r>
      <w:r w:rsidRPr="008135B1">
        <w:t>adequate supplies of the materials the team will need in the field. These items are listed b</w:t>
      </w:r>
      <w:r w:rsidR="001F66B1">
        <w:t>elow</w:t>
      </w:r>
      <w:r w:rsidR="00B8273A" w:rsidRPr="008135B1">
        <w:t>.</w:t>
      </w:r>
    </w:p>
    <w:p w14:paraId="7B20F2D6" w14:textId="195FE9B2" w:rsidR="00DA2419" w:rsidRPr="008135B1" w:rsidRDefault="009F2B7A" w:rsidP="009F2B7A">
      <w:pPr>
        <w:pStyle w:val="BodyText0"/>
      </w:pPr>
      <w:r>
        <w:rPr>
          <w:highlight w:val="yellow"/>
        </w:rPr>
        <w:t xml:space="preserve"> </w:t>
      </w:r>
      <w:r w:rsidR="003223FE">
        <w:rPr>
          <w:highlight w:val="yellow"/>
        </w:rPr>
        <w:t>[</w:t>
      </w:r>
      <w:r w:rsidR="000327B2" w:rsidRPr="008135B1">
        <w:rPr>
          <w:highlight w:val="yellow"/>
        </w:rPr>
        <w:t>SURVEY SUBCONTRACTOR</w:t>
      </w:r>
      <w:r w:rsidR="003223FE">
        <w:rPr>
          <w:highlight w:val="yellow"/>
        </w:rPr>
        <w:t>]</w:t>
      </w:r>
      <w:r w:rsidR="000327B2" w:rsidRPr="008135B1">
        <w:rPr>
          <w:highlight w:val="yellow"/>
        </w:rPr>
        <w:t xml:space="preserve"> </w:t>
      </w:r>
      <w:r w:rsidR="00DA2419" w:rsidRPr="008135B1">
        <w:t xml:space="preserve">will </w:t>
      </w:r>
      <w:r w:rsidR="000327B2" w:rsidRPr="008135B1">
        <w:t>create a list</w:t>
      </w:r>
      <w:r w:rsidR="00DA2419" w:rsidRPr="008135B1">
        <w:t xml:space="preserve"> of field teams and their members. The list will include the </w:t>
      </w:r>
      <w:r w:rsidR="000327B2" w:rsidRPr="008135B1">
        <w:t>mobile telephone number of</w:t>
      </w:r>
      <w:r w:rsidR="00DA2419" w:rsidRPr="008135B1">
        <w:t xml:space="preserve"> the </w:t>
      </w:r>
      <w:r w:rsidR="003223FE">
        <w:t>f</w:t>
      </w:r>
      <w:r w:rsidR="00DA2419" w:rsidRPr="008135B1">
        <w:t xml:space="preserve">ield </w:t>
      </w:r>
      <w:r w:rsidR="003223FE">
        <w:t>s</w:t>
      </w:r>
      <w:r w:rsidR="00DA2419" w:rsidRPr="008135B1">
        <w:t xml:space="preserve">upervisors and the languages spoken by each field team member. </w:t>
      </w:r>
      <w:r w:rsidR="003223FE">
        <w:t>[</w:t>
      </w:r>
      <w:r w:rsidR="000327B2" w:rsidRPr="008135B1">
        <w:rPr>
          <w:highlight w:val="yellow"/>
        </w:rPr>
        <w:t>SURVEY SUBCONTRACTOR</w:t>
      </w:r>
      <w:r w:rsidR="003223FE">
        <w:rPr>
          <w:highlight w:val="yellow"/>
        </w:rPr>
        <w:t>]</w:t>
      </w:r>
      <w:r w:rsidR="000327B2" w:rsidRPr="008135B1">
        <w:t xml:space="preserve"> </w:t>
      </w:r>
      <w:r w:rsidR="00DA2419" w:rsidRPr="008135B1">
        <w:t xml:space="preserve">also will maintain </w:t>
      </w:r>
      <w:r w:rsidR="000327B2" w:rsidRPr="008135B1">
        <w:t xml:space="preserve">emergency </w:t>
      </w:r>
      <w:r w:rsidR="00DA2419" w:rsidRPr="008135B1">
        <w:t xml:space="preserve">contact information for all field team members. The </w:t>
      </w:r>
      <w:r w:rsidR="003223FE">
        <w:t>f</w:t>
      </w:r>
      <w:r w:rsidR="00DA2419" w:rsidRPr="008135B1">
        <w:t xml:space="preserve">ield </w:t>
      </w:r>
      <w:r w:rsidR="003223FE">
        <w:t>s</w:t>
      </w:r>
      <w:r w:rsidR="00DA2419" w:rsidRPr="008135B1">
        <w:t xml:space="preserve">upervisor will </w:t>
      </w:r>
      <w:r w:rsidR="000327B2" w:rsidRPr="008135B1">
        <w:t xml:space="preserve">be given </w:t>
      </w:r>
      <w:r w:rsidR="00F26464">
        <w:t>copies</w:t>
      </w:r>
      <w:r w:rsidR="000327B2" w:rsidRPr="008135B1">
        <w:t xml:space="preserve"> of these lists</w:t>
      </w:r>
      <w:r w:rsidR="00DA2419" w:rsidRPr="008135B1">
        <w:t>.</w:t>
      </w:r>
    </w:p>
    <w:p w14:paraId="14F52CBF" w14:textId="5C360A06" w:rsidR="0057257F" w:rsidRDefault="00972CC1" w:rsidP="009F2B7A">
      <w:pPr>
        <w:pStyle w:val="BodyText0"/>
      </w:pPr>
      <w:r w:rsidRPr="008135B1">
        <w:t xml:space="preserve">Also, </w:t>
      </w:r>
      <w:r w:rsidR="003223FE">
        <w:t>[</w:t>
      </w:r>
      <w:r w:rsidR="000327B2" w:rsidRPr="008135B1">
        <w:rPr>
          <w:highlight w:val="yellow"/>
        </w:rPr>
        <w:t>SURVEY SUBCONTRACTOR</w:t>
      </w:r>
      <w:r w:rsidR="003223FE">
        <w:rPr>
          <w:highlight w:val="yellow"/>
        </w:rPr>
        <w:t>]</w:t>
      </w:r>
      <w:r w:rsidR="000327B2" w:rsidRPr="008135B1">
        <w:rPr>
          <w:highlight w:val="yellow"/>
        </w:rPr>
        <w:t xml:space="preserve"> </w:t>
      </w:r>
      <w:r w:rsidRPr="008135B1">
        <w:t>will prepare documentation and assemble sample measuring items that will be used to help respondents quantify food consumption. These are laminated cardstock showing images of major food items in different sizes and sets of standard items used to measure food</w:t>
      </w:r>
      <w:r w:rsidR="0057257F">
        <w:t>, such as a</w:t>
      </w:r>
      <w:r w:rsidRPr="008135B1">
        <w:t xml:space="preserve"> cup</w:t>
      </w:r>
      <w:r w:rsidR="0057257F">
        <w:t xml:space="preserve"> or a</w:t>
      </w:r>
      <w:r w:rsidRPr="008135B1">
        <w:t xml:space="preserve"> bushel</w:t>
      </w:r>
      <w:r w:rsidR="0057257F">
        <w:t xml:space="preserve"> container</w:t>
      </w:r>
      <w:r w:rsidRPr="008135B1">
        <w:t>.</w:t>
      </w:r>
      <w:r w:rsidR="0057257F">
        <w:t xml:space="preserve"> </w:t>
      </w:r>
    </w:p>
    <w:p w14:paraId="39507CA5" w14:textId="1CC24C8B" w:rsidR="00972CC1" w:rsidRPr="00C7482D" w:rsidRDefault="0057257F" w:rsidP="009F2B7A">
      <w:pPr>
        <w:pStyle w:val="BodyText0"/>
      </w:pPr>
      <w:r>
        <w:t>The following lists show the documents and material supplies that field supervisors should verify are available to the field teams:</w:t>
      </w:r>
    </w:p>
    <w:p w14:paraId="788F0DC9" w14:textId="77777777" w:rsidR="00F227AA" w:rsidRPr="00C7482D" w:rsidRDefault="00F227AA" w:rsidP="009F2B7A">
      <w:pPr>
        <w:pStyle w:val="BodyText0"/>
      </w:pPr>
      <w:r w:rsidRPr="00C7482D">
        <w:t>Fieldwork documents</w:t>
      </w:r>
      <w:r w:rsidRPr="003223FE">
        <w:t>:</w:t>
      </w:r>
    </w:p>
    <w:p w14:paraId="2310D65A" w14:textId="3CC65B32" w:rsidR="00F227AA" w:rsidRPr="009F2B7A" w:rsidRDefault="00DA2419" w:rsidP="009F2B7A">
      <w:pPr>
        <w:pStyle w:val="ListParagraph"/>
        <w:numPr>
          <w:ilvl w:val="0"/>
          <w:numId w:val="37"/>
        </w:numPr>
        <w:ind w:left="720"/>
        <w:rPr>
          <w:sz w:val="22"/>
          <w:szCs w:val="22"/>
        </w:rPr>
      </w:pPr>
      <w:r w:rsidRPr="009F2B7A">
        <w:rPr>
          <w:i/>
          <w:sz w:val="22"/>
          <w:szCs w:val="22"/>
        </w:rPr>
        <w:t xml:space="preserve">Field </w:t>
      </w:r>
      <w:r w:rsidR="00F227AA" w:rsidRPr="009F2B7A">
        <w:rPr>
          <w:i/>
          <w:sz w:val="22"/>
          <w:szCs w:val="22"/>
        </w:rPr>
        <w:t>Supervisor’s</w:t>
      </w:r>
      <w:r w:rsidR="001C17E8" w:rsidRPr="009F2B7A">
        <w:rPr>
          <w:i/>
          <w:sz w:val="22"/>
          <w:szCs w:val="22"/>
        </w:rPr>
        <w:t xml:space="preserve"> </w:t>
      </w:r>
      <w:r w:rsidR="00F227AA" w:rsidRPr="009F2B7A">
        <w:rPr>
          <w:i/>
          <w:sz w:val="22"/>
          <w:szCs w:val="22"/>
        </w:rPr>
        <w:t>Manual</w:t>
      </w:r>
      <w:r w:rsidR="003223FE" w:rsidRPr="009F2B7A">
        <w:rPr>
          <w:sz w:val="22"/>
          <w:szCs w:val="22"/>
        </w:rPr>
        <w:t>,</w:t>
      </w:r>
    </w:p>
    <w:p w14:paraId="5460729E" w14:textId="01488740" w:rsidR="007C54C8" w:rsidRPr="009F2B7A" w:rsidRDefault="00F227AA" w:rsidP="009F2B7A">
      <w:pPr>
        <w:pStyle w:val="ListParagraph"/>
        <w:numPr>
          <w:ilvl w:val="0"/>
          <w:numId w:val="37"/>
        </w:numPr>
        <w:ind w:left="720"/>
        <w:rPr>
          <w:sz w:val="22"/>
          <w:szCs w:val="22"/>
        </w:rPr>
      </w:pPr>
      <w:r w:rsidRPr="009F2B7A">
        <w:rPr>
          <w:i/>
          <w:sz w:val="22"/>
          <w:szCs w:val="22"/>
        </w:rPr>
        <w:t>Interviewer’s Manuals</w:t>
      </w:r>
      <w:r w:rsidR="00CF3DFE" w:rsidRPr="009F2B7A">
        <w:rPr>
          <w:sz w:val="22"/>
          <w:szCs w:val="22"/>
        </w:rPr>
        <w:t xml:space="preserve"> (each i</w:t>
      </w:r>
      <w:r w:rsidR="007C07CD" w:rsidRPr="009F2B7A">
        <w:rPr>
          <w:sz w:val="22"/>
          <w:szCs w:val="22"/>
        </w:rPr>
        <w:t xml:space="preserve">nterviewer should have </w:t>
      </w:r>
      <w:r w:rsidR="003223FE" w:rsidRPr="009F2B7A">
        <w:rPr>
          <w:sz w:val="22"/>
          <w:szCs w:val="22"/>
        </w:rPr>
        <w:t>his or her</w:t>
      </w:r>
      <w:r w:rsidR="007C07CD" w:rsidRPr="009F2B7A">
        <w:rPr>
          <w:sz w:val="22"/>
          <w:szCs w:val="22"/>
        </w:rPr>
        <w:t xml:space="preserve"> own copy</w:t>
      </w:r>
      <w:r w:rsidR="004352D0" w:rsidRPr="009F2B7A">
        <w:rPr>
          <w:sz w:val="22"/>
          <w:szCs w:val="22"/>
        </w:rPr>
        <w:t xml:space="preserve"> </w:t>
      </w:r>
      <w:r w:rsidR="001C17E8" w:rsidRPr="009F2B7A">
        <w:rPr>
          <w:sz w:val="22"/>
          <w:szCs w:val="22"/>
        </w:rPr>
        <w:t xml:space="preserve">and </w:t>
      </w:r>
      <w:r w:rsidR="007C07CD" w:rsidRPr="009F2B7A">
        <w:rPr>
          <w:sz w:val="22"/>
          <w:szCs w:val="22"/>
        </w:rPr>
        <w:t xml:space="preserve">the </w:t>
      </w:r>
      <w:r w:rsidR="00AF62D4" w:rsidRPr="009F2B7A">
        <w:rPr>
          <w:sz w:val="22"/>
          <w:szCs w:val="22"/>
        </w:rPr>
        <w:t>field team</w:t>
      </w:r>
      <w:r w:rsidR="007C07CD" w:rsidRPr="009F2B7A">
        <w:rPr>
          <w:sz w:val="22"/>
          <w:szCs w:val="22"/>
        </w:rPr>
        <w:t xml:space="preserve"> should have several spare copies as replacements)</w:t>
      </w:r>
      <w:r w:rsidR="003223FE" w:rsidRPr="009F2B7A">
        <w:rPr>
          <w:sz w:val="22"/>
          <w:szCs w:val="22"/>
        </w:rPr>
        <w:t>,</w:t>
      </w:r>
    </w:p>
    <w:p w14:paraId="1BEC1787" w14:textId="56795846" w:rsidR="007C54C8" w:rsidRPr="009F2B7A" w:rsidRDefault="007C54C8" w:rsidP="009F2B7A">
      <w:pPr>
        <w:pStyle w:val="ListParagraph"/>
        <w:numPr>
          <w:ilvl w:val="0"/>
          <w:numId w:val="37"/>
        </w:numPr>
        <w:ind w:left="720"/>
        <w:rPr>
          <w:sz w:val="22"/>
          <w:szCs w:val="22"/>
        </w:rPr>
      </w:pPr>
      <w:r w:rsidRPr="009F2B7A">
        <w:rPr>
          <w:i/>
          <w:sz w:val="22"/>
          <w:szCs w:val="22"/>
        </w:rPr>
        <w:t>Anthropometry Manual</w:t>
      </w:r>
      <w:r w:rsidRPr="009F2B7A">
        <w:rPr>
          <w:sz w:val="22"/>
          <w:szCs w:val="22"/>
        </w:rPr>
        <w:t xml:space="preserve"> (one per interviewer)</w:t>
      </w:r>
      <w:r w:rsidR="003223FE" w:rsidRPr="009F2B7A">
        <w:rPr>
          <w:sz w:val="22"/>
          <w:szCs w:val="22"/>
        </w:rPr>
        <w:t>,</w:t>
      </w:r>
    </w:p>
    <w:p w14:paraId="785CCF19" w14:textId="1F9D227B" w:rsidR="00B8273A" w:rsidRPr="009F2B7A" w:rsidRDefault="007C07CD" w:rsidP="009F2B7A">
      <w:pPr>
        <w:pStyle w:val="ListParagraph"/>
        <w:numPr>
          <w:ilvl w:val="0"/>
          <w:numId w:val="37"/>
        </w:numPr>
        <w:ind w:left="720"/>
        <w:rPr>
          <w:sz w:val="22"/>
          <w:szCs w:val="22"/>
        </w:rPr>
      </w:pPr>
      <w:r w:rsidRPr="009F2B7A">
        <w:rPr>
          <w:sz w:val="22"/>
          <w:szCs w:val="22"/>
        </w:rPr>
        <w:t xml:space="preserve">Lists of </w:t>
      </w:r>
      <w:r w:rsidR="00F227AA" w:rsidRPr="009F2B7A">
        <w:rPr>
          <w:sz w:val="22"/>
          <w:szCs w:val="22"/>
        </w:rPr>
        <w:t>clusters</w:t>
      </w:r>
      <w:r w:rsidRPr="009F2B7A">
        <w:rPr>
          <w:sz w:val="22"/>
          <w:szCs w:val="22"/>
        </w:rPr>
        <w:t xml:space="preserve"> assigned to the </w:t>
      </w:r>
      <w:r w:rsidR="00AF62D4" w:rsidRPr="009F2B7A">
        <w:rPr>
          <w:sz w:val="22"/>
          <w:szCs w:val="22"/>
        </w:rPr>
        <w:t xml:space="preserve">field </w:t>
      </w:r>
      <w:r w:rsidRPr="009F2B7A">
        <w:rPr>
          <w:sz w:val="22"/>
          <w:szCs w:val="22"/>
        </w:rPr>
        <w:t>team</w:t>
      </w:r>
      <w:r w:rsidR="003223FE" w:rsidRPr="009F2B7A">
        <w:rPr>
          <w:sz w:val="22"/>
          <w:szCs w:val="22"/>
        </w:rPr>
        <w:t>,</w:t>
      </w:r>
    </w:p>
    <w:p w14:paraId="1B81FB6E" w14:textId="54331350" w:rsidR="00F227AA" w:rsidRPr="009F2B7A" w:rsidRDefault="00B8273A" w:rsidP="009F2B7A">
      <w:pPr>
        <w:pStyle w:val="ListParagraph"/>
        <w:numPr>
          <w:ilvl w:val="0"/>
          <w:numId w:val="37"/>
        </w:numPr>
        <w:ind w:left="720"/>
        <w:rPr>
          <w:sz w:val="22"/>
          <w:szCs w:val="22"/>
        </w:rPr>
      </w:pPr>
      <w:r w:rsidRPr="009F2B7A">
        <w:rPr>
          <w:sz w:val="22"/>
          <w:szCs w:val="22"/>
        </w:rPr>
        <w:t>L</w:t>
      </w:r>
      <w:r w:rsidR="007C07CD" w:rsidRPr="009F2B7A">
        <w:rPr>
          <w:sz w:val="22"/>
          <w:szCs w:val="22"/>
        </w:rPr>
        <w:t xml:space="preserve">ists of </w:t>
      </w:r>
      <w:r w:rsidR="00F227AA" w:rsidRPr="009F2B7A">
        <w:rPr>
          <w:sz w:val="22"/>
          <w:szCs w:val="22"/>
        </w:rPr>
        <w:t xml:space="preserve">selected </w:t>
      </w:r>
      <w:r w:rsidR="003E1950" w:rsidRPr="009F2B7A">
        <w:rPr>
          <w:sz w:val="22"/>
          <w:szCs w:val="22"/>
        </w:rPr>
        <w:t>h</w:t>
      </w:r>
      <w:r w:rsidR="00F227AA" w:rsidRPr="009F2B7A">
        <w:rPr>
          <w:sz w:val="22"/>
          <w:szCs w:val="22"/>
        </w:rPr>
        <w:t xml:space="preserve">ouseholds in each cluster </w:t>
      </w:r>
      <w:r w:rsidR="007C07CD" w:rsidRPr="009F2B7A">
        <w:rPr>
          <w:sz w:val="22"/>
          <w:szCs w:val="22"/>
        </w:rPr>
        <w:t xml:space="preserve">and </w:t>
      </w:r>
      <w:r w:rsidR="007C07CD" w:rsidRPr="009F2B7A">
        <w:rPr>
          <w:sz w:val="22"/>
          <w:szCs w:val="22"/>
          <w:highlight w:val="green"/>
        </w:rPr>
        <w:t>maps</w:t>
      </w:r>
      <w:r w:rsidR="003223FE" w:rsidRPr="009F2B7A">
        <w:rPr>
          <w:sz w:val="22"/>
          <w:szCs w:val="22"/>
          <w:highlight w:val="green"/>
        </w:rPr>
        <w:t xml:space="preserve"> </w:t>
      </w:r>
      <w:r w:rsidR="0057257F" w:rsidRPr="009F2B7A">
        <w:rPr>
          <w:sz w:val="22"/>
          <w:szCs w:val="22"/>
          <w:highlight w:val="green"/>
        </w:rPr>
        <w:t>or</w:t>
      </w:r>
      <w:r w:rsidR="003223FE" w:rsidRPr="009F2B7A">
        <w:rPr>
          <w:sz w:val="22"/>
          <w:szCs w:val="22"/>
          <w:highlight w:val="green"/>
        </w:rPr>
        <w:t xml:space="preserve"> </w:t>
      </w:r>
      <w:r w:rsidR="001C0A48" w:rsidRPr="009F2B7A">
        <w:rPr>
          <w:sz w:val="22"/>
          <w:szCs w:val="22"/>
          <w:highlight w:val="green"/>
        </w:rPr>
        <w:t>satellite images</w:t>
      </w:r>
      <w:r w:rsidR="007C07CD" w:rsidRPr="009F2B7A">
        <w:rPr>
          <w:sz w:val="22"/>
          <w:szCs w:val="22"/>
        </w:rPr>
        <w:t xml:space="preserve"> of those clusters show</w:t>
      </w:r>
      <w:r w:rsidR="00D26D65" w:rsidRPr="009F2B7A">
        <w:rPr>
          <w:sz w:val="22"/>
          <w:szCs w:val="22"/>
        </w:rPr>
        <w:t>ing the selected households</w:t>
      </w:r>
      <w:r w:rsidR="003223FE" w:rsidRPr="009F2B7A">
        <w:rPr>
          <w:sz w:val="22"/>
          <w:szCs w:val="22"/>
        </w:rPr>
        <w:t>,</w:t>
      </w:r>
    </w:p>
    <w:p w14:paraId="64975C7D" w14:textId="1F451C65" w:rsidR="00756A86" w:rsidRPr="009F2B7A" w:rsidRDefault="00756A86" w:rsidP="009F2B7A">
      <w:pPr>
        <w:pStyle w:val="ListParagraph"/>
        <w:numPr>
          <w:ilvl w:val="0"/>
          <w:numId w:val="37"/>
        </w:numPr>
        <w:ind w:left="720"/>
        <w:rPr>
          <w:sz w:val="22"/>
          <w:szCs w:val="22"/>
          <w:lang w:val="en-GB"/>
        </w:rPr>
      </w:pPr>
      <w:r w:rsidRPr="009F2B7A">
        <w:rPr>
          <w:sz w:val="22"/>
          <w:szCs w:val="22"/>
        </w:rPr>
        <w:t xml:space="preserve">Listing data </w:t>
      </w:r>
      <w:r w:rsidR="008B62E0" w:rsidRPr="009F2B7A">
        <w:rPr>
          <w:sz w:val="22"/>
          <w:szCs w:val="22"/>
        </w:rPr>
        <w:t xml:space="preserve">(copies of completed listing forms) </w:t>
      </w:r>
      <w:r w:rsidRPr="009F2B7A">
        <w:rPr>
          <w:sz w:val="22"/>
          <w:szCs w:val="22"/>
          <w:lang w:val="en-GB"/>
        </w:rPr>
        <w:t>for the clusters assigned to the field team</w:t>
      </w:r>
      <w:r w:rsidR="003223FE" w:rsidRPr="009F2B7A">
        <w:rPr>
          <w:sz w:val="22"/>
          <w:szCs w:val="22"/>
          <w:lang w:val="en-GB"/>
        </w:rPr>
        <w:t>,</w:t>
      </w:r>
    </w:p>
    <w:p w14:paraId="1DC403B9" w14:textId="395F13C7" w:rsidR="00CF3DFE" w:rsidRPr="009F2B7A" w:rsidRDefault="00CF3DFE" w:rsidP="009F2B7A">
      <w:pPr>
        <w:pStyle w:val="ListParagraph"/>
        <w:numPr>
          <w:ilvl w:val="0"/>
          <w:numId w:val="37"/>
        </w:numPr>
        <w:ind w:left="720"/>
        <w:rPr>
          <w:sz w:val="22"/>
          <w:szCs w:val="22"/>
          <w:lang w:val="en-GB"/>
        </w:rPr>
      </w:pPr>
      <w:r w:rsidRPr="009F2B7A">
        <w:rPr>
          <w:sz w:val="22"/>
          <w:szCs w:val="22"/>
          <w:lang w:val="en-GB"/>
        </w:rPr>
        <w:t xml:space="preserve">List of local authorities in clusters assigned to </w:t>
      </w:r>
      <w:r w:rsidR="001C17E8" w:rsidRPr="009F2B7A">
        <w:rPr>
          <w:sz w:val="22"/>
          <w:szCs w:val="22"/>
          <w:lang w:val="en-GB"/>
        </w:rPr>
        <w:t xml:space="preserve">the field </w:t>
      </w:r>
      <w:r w:rsidRPr="009F2B7A">
        <w:rPr>
          <w:sz w:val="22"/>
          <w:szCs w:val="22"/>
          <w:lang w:val="en-GB"/>
        </w:rPr>
        <w:t>team</w:t>
      </w:r>
      <w:r w:rsidR="003223FE" w:rsidRPr="009F2B7A">
        <w:rPr>
          <w:sz w:val="22"/>
          <w:szCs w:val="22"/>
          <w:lang w:val="en-GB"/>
        </w:rPr>
        <w:t>,</w:t>
      </w:r>
    </w:p>
    <w:p w14:paraId="03CFA1A8" w14:textId="23ADAB58" w:rsidR="00F227AA" w:rsidRPr="009F2B7A" w:rsidRDefault="00F227AA" w:rsidP="009F2B7A">
      <w:pPr>
        <w:pStyle w:val="ListParagraph"/>
        <w:numPr>
          <w:ilvl w:val="0"/>
          <w:numId w:val="37"/>
        </w:numPr>
        <w:ind w:left="720"/>
        <w:rPr>
          <w:sz w:val="22"/>
          <w:szCs w:val="22"/>
        </w:rPr>
      </w:pPr>
      <w:r w:rsidRPr="009F2B7A">
        <w:rPr>
          <w:sz w:val="22"/>
          <w:szCs w:val="22"/>
          <w:lang w:val="en-GB"/>
        </w:rPr>
        <w:t>Letter of introduction from</w:t>
      </w:r>
      <w:r w:rsidR="0057257F" w:rsidRPr="009F2B7A">
        <w:rPr>
          <w:sz w:val="22"/>
          <w:szCs w:val="22"/>
          <w:lang w:val="en-GB"/>
        </w:rPr>
        <w:t xml:space="preserve"> the</w:t>
      </w:r>
      <w:r w:rsidRPr="009F2B7A">
        <w:rPr>
          <w:sz w:val="22"/>
          <w:szCs w:val="22"/>
          <w:lang w:val="en-GB"/>
        </w:rPr>
        <w:t xml:space="preserve"> </w:t>
      </w:r>
      <w:r w:rsidR="003223FE" w:rsidRPr="009F2B7A">
        <w:rPr>
          <w:sz w:val="22"/>
          <w:szCs w:val="22"/>
          <w:lang w:val="en-GB"/>
        </w:rPr>
        <w:t>[</w:t>
      </w:r>
      <w:r w:rsidR="003223FE" w:rsidRPr="009F2B7A">
        <w:rPr>
          <w:sz w:val="22"/>
          <w:szCs w:val="22"/>
          <w:highlight w:val="yellow"/>
          <w:lang w:val="en-GB"/>
        </w:rPr>
        <w:t>MINISTRY</w:t>
      </w:r>
      <w:r w:rsidR="003223FE" w:rsidRPr="009F2B7A">
        <w:rPr>
          <w:sz w:val="22"/>
          <w:szCs w:val="22"/>
          <w:lang w:val="en-GB"/>
        </w:rPr>
        <w:t>]</w:t>
      </w:r>
      <w:commentRangeStart w:id="43"/>
      <w:r w:rsidR="003223FE" w:rsidRPr="009F2B7A">
        <w:rPr>
          <w:sz w:val="22"/>
          <w:szCs w:val="22"/>
          <w:lang w:val="en-GB"/>
        </w:rPr>
        <w:t>,</w:t>
      </w:r>
      <w:r w:rsidRPr="009F2B7A">
        <w:rPr>
          <w:sz w:val="22"/>
          <w:szCs w:val="22"/>
        </w:rPr>
        <w:t xml:space="preserve"> </w:t>
      </w:r>
      <w:commentRangeEnd w:id="43"/>
      <w:r w:rsidR="000D44D5" w:rsidRPr="009F2B7A">
        <w:rPr>
          <w:rStyle w:val="CommentReference"/>
          <w:sz w:val="22"/>
          <w:szCs w:val="22"/>
        </w:rPr>
        <w:commentReference w:id="43"/>
      </w:r>
    </w:p>
    <w:p w14:paraId="4F796E84" w14:textId="1D294667" w:rsidR="00F227AA" w:rsidRPr="009F2B7A" w:rsidRDefault="007C07CD" w:rsidP="009F2B7A">
      <w:pPr>
        <w:pStyle w:val="ListParagraph"/>
        <w:numPr>
          <w:ilvl w:val="0"/>
          <w:numId w:val="37"/>
        </w:numPr>
        <w:ind w:left="720"/>
        <w:rPr>
          <w:sz w:val="22"/>
          <w:szCs w:val="22"/>
        </w:rPr>
      </w:pPr>
      <w:r w:rsidRPr="009F2B7A">
        <w:rPr>
          <w:sz w:val="22"/>
          <w:szCs w:val="22"/>
        </w:rPr>
        <w:t>Paper copies of the questionnaire in all languages that are the native language of 10 percent or more of the popu</w:t>
      </w:r>
      <w:r w:rsidR="00D26D65" w:rsidRPr="009F2B7A">
        <w:rPr>
          <w:sz w:val="22"/>
          <w:szCs w:val="22"/>
        </w:rPr>
        <w:t>lation in the assigned clusters</w:t>
      </w:r>
      <w:r w:rsidR="003223FE" w:rsidRPr="009F2B7A">
        <w:rPr>
          <w:sz w:val="22"/>
          <w:szCs w:val="22"/>
        </w:rPr>
        <w:t>,</w:t>
      </w:r>
    </w:p>
    <w:p w14:paraId="0091988C" w14:textId="43D7C41E" w:rsidR="00210990" w:rsidRPr="009F2B7A" w:rsidRDefault="00210990" w:rsidP="009F2B7A">
      <w:pPr>
        <w:pStyle w:val="ListParagraph"/>
        <w:numPr>
          <w:ilvl w:val="0"/>
          <w:numId w:val="37"/>
        </w:numPr>
        <w:ind w:left="720"/>
        <w:rPr>
          <w:sz w:val="22"/>
          <w:szCs w:val="22"/>
        </w:rPr>
      </w:pPr>
      <w:r w:rsidRPr="009F2B7A">
        <w:rPr>
          <w:sz w:val="22"/>
          <w:szCs w:val="22"/>
        </w:rPr>
        <w:t xml:space="preserve">Documents to be used in the cluster </w:t>
      </w:r>
      <w:r w:rsidR="005A6537" w:rsidRPr="009F2B7A">
        <w:rPr>
          <w:i/>
          <w:sz w:val="22"/>
          <w:szCs w:val="22"/>
        </w:rPr>
        <w:t>[</w:t>
      </w:r>
      <w:r w:rsidR="00A62986" w:rsidRPr="009F2B7A">
        <w:rPr>
          <w:i/>
          <w:sz w:val="22"/>
          <w:szCs w:val="22"/>
        </w:rPr>
        <w:t>N</w:t>
      </w:r>
      <w:r w:rsidRPr="009F2B7A">
        <w:rPr>
          <w:i/>
          <w:sz w:val="22"/>
          <w:szCs w:val="22"/>
        </w:rPr>
        <w:t>ote</w:t>
      </w:r>
      <w:r w:rsidR="00A62986" w:rsidRPr="009F2B7A">
        <w:rPr>
          <w:i/>
          <w:sz w:val="22"/>
          <w:szCs w:val="22"/>
        </w:rPr>
        <w:t xml:space="preserve">: </w:t>
      </w:r>
      <w:r w:rsidR="00DE67BA" w:rsidRPr="009F2B7A">
        <w:rPr>
          <w:i/>
          <w:sz w:val="22"/>
          <w:szCs w:val="22"/>
        </w:rPr>
        <w:t>A</w:t>
      </w:r>
      <w:r w:rsidR="00A62986" w:rsidRPr="009F2B7A">
        <w:rPr>
          <w:i/>
          <w:sz w:val="22"/>
          <w:szCs w:val="22"/>
        </w:rPr>
        <w:t xml:space="preserve">ll completed documents will be </w:t>
      </w:r>
      <w:r w:rsidRPr="009F2B7A">
        <w:rPr>
          <w:i/>
          <w:sz w:val="22"/>
          <w:szCs w:val="22"/>
        </w:rPr>
        <w:t>returned to the central office</w:t>
      </w:r>
      <w:r w:rsidR="00DE67BA" w:rsidRPr="009F2B7A">
        <w:rPr>
          <w:i/>
          <w:sz w:val="22"/>
          <w:szCs w:val="22"/>
        </w:rPr>
        <w:t>.</w:t>
      </w:r>
      <w:r w:rsidR="005A6537" w:rsidRPr="009F2B7A">
        <w:rPr>
          <w:i/>
          <w:sz w:val="22"/>
          <w:szCs w:val="22"/>
        </w:rPr>
        <w:t>]</w:t>
      </w:r>
      <w:r w:rsidR="003223FE" w:rsidRPr="009F2B7A">
        <w:rPr>
          <w:sz w:val="22"/>
          <w:szCs w:val="22"/>
        </w:rPr>
        <w:t>,</w:t>
      </w:r>
    </w:p>
    <w:p w14:paraId="6C95D71F" w14:textId="5015FB29" w:rsidR="00F227AA" w:rsidRPr="009F2B7A" w:rsidRDefault="00F227AA" w:rsidP="009F2B7A">
      <w:pPr>
        <w:pStyle w:val="ListParagraph"/>
        <w:numPr>
          <w:ilvl w:val="0"/>
          <w:numId w:val="37"/>
        </w:numPr>
        <w:ind w:left="720"/>
        <w:rPr>
          <w:sz w:val="22"/>
          <w:szCs w:val="22"/>
        </w:rPr>
      </w:pPr>
      <w:r w:rsidRPr="009F2B7A">
        <w:rPr>
          <w:i/>
          <w:sz w:val="22"/>
          <w:szCs w:val="22"/>
        </w:rPr>
        <w:t xml:space="preserve">Supervisor’s </w:t>
      </w:r>
      <w:r w:rsidR="003223FE" w:rsidRPr="009F2B7A">
        <w:rPr>
          <w:i/>
          <w:sz w:val="22"/>
          <w:szCs w:val="22"/>
        </w:rPr>
        <w:t>a</w:t>
      </w:r>
      <w:r w:rsidR="00B8273A" w:rsidRPr="009F2B7A">
        <w:rPr>
          <w:i/>
          <w:sz w:val="22"/>
          <w:szCs w:val="22"/>
        </w:rPr>
        <w:t>ssignment</w:t>
      </w:r>
      <w:r w:rsidRPr="009F2B7A">
        <w:rPr>
          <w:i/>
          <w:sz w:val="22"/>
          <w:szCs w:val="22"/>
        </w:rPr>
        <w:t xml:space="preserve"> </w:t>
      </w:r>
      <w:r w:rsidR="003223FE" w:rsidRPr="009F2B7A">
        <w:rPr>
          <w:i/>
          <w:sz w:val="22"/>
          <w:szCs w:val="22"/>
        </w:rPr>
        <w:t>s</w:t>
      </w:r>
      <w:r w:rsidRPr="009F2B7A">
        <w:rPr>
          <w:i/>
          <w:sz w:val="22"/>
          <w:szCs w:val="22"/>
        </w:rPr>
        <w:t>heets</w:t>
      </w:r>
      <w:r w:rsidR="007C07CD" w:rsidRPr="009F2B7A">
        <w:rPr>
          <w:sz w:val="22"/>
          <w:szCs w:val="22"/>
        </w:rPr>
        <w:t xml:space="preserve"> (one for each assigned cluster</w:t>
      </w:r>
      <w:r w:rsidR="0057257F" w:rsidRPr="009F2B7A">
        <w:rPr>
          <w:sz w:val="22"/>
          <w:szCs w:val="22"/>
        </w:rPr>
        <w:t>,</w:t>
      </w:r>
      <w:r w:rsidR="007C07CD" w:rsidRPr="009F2B7A">
        <w:rPr>
          <w:sz w:val="22"/>
          <w:szCs w:val="22"/>
        </w:rPr>
        <w:t xml:space="preserve"> plus spares)</w:t>
      </w:r>
      <w:r w:rsidR="00D93032" w:rsidRPr="009F2B7A">
        <w:rPr>
          <w:sz w:val="22"/>
          <w:szCs w:val="22"/>
        </w:rPr>
        <w:t>,</w:t>
      </w:r>
    </w:p>
    <w:p w14:paraId="4B6ABD2B" w14:textId="218E2B68" w:rsidR="00F227AA" w:rsidRPr="009F2B7A" w:rsidRDefault="00CF3DFE" w:rsidP="009F2B7A">
      <w:pPr>
        <w:pStyle w:val="ListParagraph"/>
        <w:numPr>
          <w:ilvl w:val="0"/>
          <w:numId w:val="37"/>
        </w:numPr>
        <w:ind w:left="720"/>
        <w:rPr>
          <w:sz w:val="22"/>
          <w:szCs w:val="22"/>
        </w:rPr>
      </w:pPr>
      <w:r w:rsidRPr="009F2B7A">
        <w:rPr>
          <w:i/>
          <w:sz w:val="22"/>
          <w:szCs w:val="22"/>
        </w:rPr>
        <w:t>Interview</w:t>
      </w:r>
      <w:r w:rsidR="000A5346" w:rsidRPr="009F2B7A">
        <w:rPr>
          <w:i/>
          <w:sz w:val="22"/>
          <w:szCs w:val="22"/>
        </w:rPr>
        <w:t>er</w:t>
      </w:r>
      <w:r w:rsidR="00AF62D4" w:rsidRPr="009F2B7A">
        <w:rPr>
          <w:i/>
          <w:sz w:val="22"/>
          <w:szCs w:val="22"/>
        </w:rPr>
        <w:t>’s</w:t>
      </w:r>
      <w:r w:rsidR="00F227AA" w:rsidRPr="009F2B7A">
        <w:rPr>
          <w:i/>
          <w:sz w:val="22"/>
          <w:szCs w:val="22"/>
        </w:rPr>
        <w:t xml:space="preserve"> </w:t>
      </w:r>
      <w:r w:rsidR="003223FE" w:rsidRPr="009F2B7A">
        <w:rPr>
          <w:i/>
          <w:sz w:val="22"/>
          <w:szCs w:val="22"/>
        </w:rPr>
        <w:t>a</w:t>
      </w:r>
      <w:r w:rsidR="00B8273A" w:rsidRPr="009F2B7A">
        <w:rPr>
          <w:i/>
          <w:sz w:val="22"/>
          <w:szCs w:val="22"/>
        </w:rPr>
        <w:t>ssignment</w:t>
      </w:r>
      <w:r w:rsidR="00F227AA" w:rsidRPr="009F2B7A">
        <w:rPr>
          <w:i/>
          <w:sz w:val="22"/>
          <w:szCs w:val="22"/>
        </w:rPr>
        <w:t xml:space="preserve"> </w:t>
      </w:r>
      <w:r w:rsidR="003223FE" w:rsidRPr="009F2B7A">
        <w:rPr>
          <w:i/>
          <w:sz w:val="22"/>
          <w:szCs w:val="22"/>
        </w:rPr>
        <w:t>s</w:t>
      </w:r>
      <w:r w:rsidR="00F227AA" w:rsidRPr="009F2B7A">
        <w:rPr>
          <w:i/>
          <w:sz w:val="22"/>
          <w:szCs w:val="22"/>
        </w:rPr>
        <w:t>heets</w:t>
      </w:r>
      <w:r w:rsidR="007C07CD" w:rsidRPr="009F2B7A">
        <w:rPr>
          <w:sz w:val="22"/>
          <w:szCs w:val="22"/>
        </w:rPr>
        <w:t xml:space="preserve"> (</w:t>
      </w:r>
      <w:r w:rsidR="00AF62D4" w:rsidRPr="009F2B7A">
        <w:rPr>
          <w:sz w:val="22"/>
          <w:szCs w:val="22"/>
        </w:rPr>
        <w:t xml:space="preserve">one for each interviewer for each </w:t>
      </w:r>
      <w:r w:rsidR="00DA2419" w:rsidRPr="009F2B7A">
        <w:rPr>
          <w:sz w:val="22"/>
          <w:szCs w:val="22"/>
        </w:rPr>
        <w:t>cluster</w:t>
      </w:r>
      <w:r w:rsidR="0057257F" w:rsidRPr="009F2B7A">
        <w:rPr>
          <w:sz w:val="22"/>
          <w:szCs w:val="22"/>
        </w:rPr>
        <w:t>,</w:t>
      </w:r>
      <w:r w:rsidR="00DA2419" w:rsidRPr="009F2B7A">
        <w:rPr>
          <w:sz w:val="22"/>
          <w:szCs w:val="22"/>
        </w:rPr>
        <w:t xml:space="preserve"> plus spares</w:t>
      </w:r>
      <w:r w:rsidR="007C07CD" w:rsidRPr="009F2B7A">
        <w:rPr>
          <w:sz w:val="22"/>
          <w:szCs w:val="22"/>
        </w:rPr>
        <w:t>)</w:t>
      </w:r>
      <w:r w:rsidR="00D93032" w:rsidRPr="009F2B7A">
        <w:rPr>
          <w:sz w:val="22"/>
          <w:szCs w:val="22"/>
        </w:rPr>
        <w:t>,</w:t>
      </w:r>
    </w:p>
    <w:p w14:paraId="58E7F835" w14:textId="6623E6C2" w:rsidR="00F227AA" w:rsidRPr="009F2B7A" w:rsidRDefault="00F227AA" w:rsidP="009F2B7A">
      <w:pPr>
        <w:pStyle w:val="ListParagraph"/>
        <w:numPr>
          <w:ilvl w:val="0"/>
          <w:numId w:val="37"/>
        </w:numPr>
        <w:ind w:left="720"/>
        <w:rPr>
          <w:sz w:val="22"/>
          <w:szCs w:val="22"/>
        </w:rPr>
      </w:pPr>
      <w:r w:rsidRPr="009F2B7A">
        <w:rPr>
          <w:i/>
          <w:sz w:val="22"/>
          <w:szCs w:val="22"/>
        </w:rPr>
        <w:t xml:space="preserve">Informed </w:t>
      </w:r>
      <w:r w:rsidR="003223FE" w:rsidRPr="009F2B7A">
        <w:rPr>
          <w:i/>
          <w:sz w:val="22"/>
          <w:szCs w:val="22"/>
        </w:rPr>
        <w:t>c</w:t>
      </w:r>
      <w:r w:rsidRPr="009F2B7A">
        <w:rPr>
          <w:i/>
          <w:sz w:val="22"/>
          <w:szCs w:val="22"/>
        </w:rPr>
        <w:t>onsent forms</w:t>
      </w:r>
      <w:r w:rsidRPr="009F2B7A">
        <w:rPr>
          <w:sz w:val="22"/>
          <w:szCs w:val="22"/>
        </w:rPr>
        <w:t xml:space="preserve"> </w:t>
      </w:r>
      <w:r w:rsidR="007C07CD" w:rsidRPr="009F2B7A">
        <w:rPr>
          <w:sz w:val="22"/>
          <w:szCs w:val="22"/>
        </w:rPr>
        <w:t>(</w:t>
      </w:r>
      <w:r w:rsidR="005134B1" w:rsidRPr="009F2B7A">
        <w:rPr>
          <w:sz w:val="22"/>
          <w:szCs w:val="22"/>
        </w:rPr>
        <w:t>one for each</w:t>
      </w:r>
      <w:r w:rsidR="007C07CD" w:rsidRPr="009F2B7A">
        <w:rPr>
          <w:sz w:val="22"/>
          <w:szCs w:val="22"/>
        </w:rPr>
        <w:t xml:space="preserve"> assigned household</w:t>
      </w:r>
      <w:r w:rsidR="0057257F" w:rsidRPr="009F2B7A">
        <w:rPr>
          <w:sz w:val="22"/>
          <w:szCs w:val="22"/>
        </w:rPr>
        <w:t>,</w:t>
      </w:r>
      <w:r w:rsidR="007C07CD" w:rsidRPr="009F2B7A">
        <w:rPr>
          <w:sz w:val="22"/>
          <w:szCs w:val="22"/>
        </w:rPr>
        <w:t xml:space="preserve"> plus spares)</w:t>
      </w:r>
      <w:r w:rsidR="003223FE" w:rsidRPr="009F2B7A">
        <w:rPr>
          <w:sz w:val="22"/>
          <w:szCs w:val="22"/>
        </w:rPr>
        <w:t>,</w:t>
      </w:r>
    </w:p>
    <w:p w14:paraId="1F394A0F" w14:textId="4E26FD5B" w:rsidR="005134B1" w:rsidRPr="009F2B7A" w:rsidRDefault="00D26D65" w:rsidP="009F2B7A">
      <w:pPr>
        <w:pStyle w:val="ListParagraph"/>
        <w:numPr>
          <w:ilvl w:val="0"/>
          <w:numId w:val="37"/>
        </w:numPr>
        <w:ind w:left="720"/>
        <w:rPr>
          <w:sz w:val="22"/>
          <w:szCs w:val="22"/>
        </w:rPr>
      </w:pPr>
      <w:r w:rsidRPr="009F2B7A">
        <w:rPr>
          <w:i/>
          <w:sz w:val="22"/>
          <w:szCs w:val="22"/>
        </w:rPr>
        <w:t>Spot</w:t>
      </w:r>
      <w:r w:rsidR="003223FE" w:rsidRPr="009F2B7A">
        <w:rPr>
          <w:i/>
          <w:sz w:val="22"/>
          <w:szCs w:val="22"/>
        </w:rPr>
        <w:t>-c</w:t>
      </w:r>
      <w:r w:rsidRPr="009F2B7A">
        <w:rPr>
          <w:i/>
          <w:sz w:val="22"/>
          <w:szCs w:val="22"/>
        </w:rPr>
        <w:t xml:space="preserve">heck </w:t>
      </w:r>
      <w:r w:rsidR="00CF3DFE" w:rsidRPr="009F2B7A">
        <w:rPr>
          <w:i/>
          <w:sz w:val="22"/>
          <w:szCs w:val="22"/>
        </w:rPr>
        <w:t>package</w:t>
      </w:r>
      <w:r w:rsidRPr="009F2B7A">
        <w:rPr>
          <w:sz w:val="22"/>
          <w:szCs w:val="22"/>
        </w:rPr>
        <w:t xml:space="preserve"> (</w:t>
      </w:r>
      <w:r w:rsidR="003223FE" w:rsidRPr="009F2B7A">
        <w:rPr>
          <w:sz w:val="22"/>
          <w:szCs w:val="22"/>
        </w:rPr>
        <w:t>c</w:t>
      </w:r>
      <w:r w:rsidR="007C54C8" w:rsidRPr="009F2B7A">
        <w:rPr>
          <w:sz w:val="22"/>
          <w:szCs w:val="22"/>
        </w:rPr>
        <w:t xml:space="preserve">over and </w:t>
      </w:r>
      <w:r w:rsidR="003223FE" w:rsidRPr="009F2B7A">
        <w:rPr>
          <w:sz w:val="22"/>
          <w:szCs w:val="22"/>
        </w:rPr>
        <w:t>c</w:t>
      </w:r>
      <w:r w:rsidR="007C54C8" w:rsidRPr="009F2B7A">
        <w:rPr>
          <w:sz w:val="22"/>
          <w:szCs w:val="22"/>
        </w:rPr>
        <w:t xml:space="preserve">onsent form </w:t>
      </w:r>
      <w:r w:rsidRPr="009F2B7A">
        <w:rPr>
          <w:sz w:val="22"/>
          <w:szCs w:val="22"/>
        </w:rPr>
        <w:t xml:space="preserve">and </w:t>
      </w:r>
      <w:r w:rsidR="003223FE" w:rsidRPr="009F2B7A">
        <w:rPr>
          <w:sz w:val="22"/>
          <w:szCs w:val="22"/>
        </w:rPr>
        <w:t>survey m</w:t>
      </w:r>
      <w:r w:rsidR="007C54C8" w:rsidRPr="009F2B7A">
        <w:rPr>
          <w:sz w:val="22"/>
          <w:szCs w:val="22"/>
        </w:rPr>
        <w:t xml:space="preserve">odule </w:t>
      </w:r>
      <w:r w:rsidR="00C7482D" w:rsidRPr="009F2B7A">
        <w:rPr>
          <w:sz w:val="22"/>
          <w:szCs w:val="22"/>
        </w:rPr>
        <w:t>5</w:t>
      </w:r>
      <w:r w:rsidRPr="009F2B7A">
        <w:rPr>
          <w:sz w:val="22"/>
          <w:szCs w:val="22"/>
        </w:rPr>
        <w:t xml:space="preserve"> only</w:t>
      </w:r>
      <w:r w:rsidR="00D93032" w:rsidRPr="009F2B7A">
        <w:rPr>
          <w:sz w:val="22"/>
          <w:szCs w:val="22"/>
        </w:rPr>
        <w:t>;</w:t>
      </w:r>
      <w:r w:rsidRPr="009F2B7A">
        <w:rPr>
          <w:sz w:val="22"/>
          <w:szCs w:val="22"/>
        </w:rPr>
        <w:t xml:space="preserve"> at least </w:t>
      </w:r>
      <w:r w:rsidR="00D6488D" w:rsidRPr="009F2B7A">
        <w:rPr>
          <w:sz w:val="22"/>
          <w:szCs w:val="22"/>
        </w:rPr>
        <w:t xml:space="preserve">three </w:t>
      </w:r>
      <w:r w:rsidRPr="009F2B7A">
        <w:rPr>
          <w:sz w:val="22"/>
          <w:szCs w:val="22"/>
        </w:rPr>
        <w:t>per cluster</w:t>
      </w:r>
      <w:r w:rsidR="003223FE" w:rsidRPr="009F2B7A">
        <w:rPr>
          <w:sz w:val="22"/>
          <w:szCs w:val="22"/>
        </w:rPr>
        <w:t>,</w:t>
      </w:r>
      <w:r w:rsidRPr="009F2B7A">
        <w:rPr>
          <w:sz w:val="22"/>
          <w:szCs w:val="22"/>
        </w:rPr>
        <w:t xml:space="preserve"> plus spares)</w:t>
      </w:r>
      <w:r w:rsidR="003223FE" w:rsidRPr="009F2B7A">
        <w:rPr>
          <w:sz w:val="22"/>
          <w:szCs w:val="22"/>
        </w:rPr>
        <w:t>,</w:t>
      </w:r>
    </w:p>
    <w:p w14:paraId="2E386D7C" w14:textId="7ACAECFD" w:rsidR="00F227AA" w:rsidRPr="009F2B7A" w:rsidRDefault="00F227AA" w:rsidP="009F2B7A">
      <w:pPr>
        <w:pStyle w:val="ListParagraph"/>
        <w:numPr>
          <w:ilvl w:val="0"/>
          <w:numId w:val="37"/>
        </w:numPr>
        <w:ind w:left="720"/>
        <w:rPr>
          <w:sz w:val="22"/>
          <w:szCs w:val="22"/>
        </w:rPr>
      </w:pPr>
      <w:r w:rsidRPr="009F2B7A">
        <w:rPr>
          <w:i/>
          <w:sz w:val="22"/>
          <w:szCs w:val="22"/>
        </w:rPr>
        <w:t>Vehicle mileage and expenditure log</w:t>
      </w:r>
      <w:r w:rsidRPr="009F2B7A">
        <w:rPr>
          <w:sz w:val="22"/>
          <w:szCs w:val="22"/>
        </w:rPr>
        <w:t xml:space="preserve"> forms</w:t>
      </w:r>
      <w:r w:rsidR="00B60BA9" w:rsidRPr="009F2B7A">
        <w:rPr>
          <w:sz w:val="22"/>
          <w:szCs w:val="22"/>
        </w:rPr>
        <w:t>,</w:t>
      </w:r>
    </w:p>
    <w:p w14:paraId="45CCFFA5" w14:textId="409895B8" w:rsidR="00F227AA" w:rsidRPr="009F2B7A" w:rsidRDefault="00F227AA" w:rsidP="009F2B7A">
      <w:pPr>
        <w:pStyle w:val="ListParagraph"/>
        <w:numPr>
          <w:ilvl w:val="0"/>
          <w:numId w:val="37"/>
        </w:numPr>
        <w:ind w:left="720"/>
        <w:rPr>
          <w:sz w:val="22"/>
          <w:szCs w:val="22"/>
        </w:rPr>
      </w:pPr>
      <w:r w:rsidRPr="009F2B7A">
        <w:rPr>
          <w:sz w:val="22"/>
          <w:szCs w:val="22"/>
        </w:rPr>
        <w:t xml:space="preserve">List of phone numbers of </w:t>
      </w:r>
      <w:r w:rsidR="00932FE3" w:rsidRPr="009F2B7A">
        <w:rPr>
          <w:sz w:val="22"/>
          <w:szCs w:val="22"/>
        </w:rPr>
        <w:t>f</w:t>
      </w:r>
      <w:r w:rsidR="005E06F2" w:rsidRPr="009F2B7A">
        <w:rPr>
          <w:sz w:val="22"/>
          <w:szCs w:val="22"/>
        </w:rPr>
        <w:t xml:space="preserve">ield </w:t>
      </w:r>
      <w:r w:rsidR="00932FE3" w:rsidRPr="009F2B7A">
        <w:rPr>
          <w:sz w:val="22"/>
          <w:szCs w:val="22"/>
        </w:rPr>
        <w:t>s</w:t>
      </w:r>
      <w:r w:rsidR="005E06F2" w:rsidRPr="009F2B7A">
        <w:rPr>
          <w:sz w:val="22"/>
          <w:szCs w:val="22"/>
        </w:rPr>
        <w:t>upervisor</w:t>
      </w:r>
      <w:r w:rsidR="00146A80" w:rsidRPr="009F2B7A">
        <w:rPr>
          <w:sz w:val="22"/>
          <w:szCs w:val="22"/>
        </w:rPr>
        <w:t xml:space="preserve">s </w:t>
      </w:r>
      <w:r w:rsidR="00DA2419" w:rsidRPr="009F2B7A">
        <w:rPr>
          <w:sz w:val="22"/>
          <w:szCs w:val="22"/>
        </w:rPr>
        <w:t xml:space="preserve">and the languages spoken by their teams </w:t>
      </w:r>
      <w:r w:rsidR="00F62BAD" w:rsidRPr="009F2B7A">
        <w:rPr>
          <w:sz w:val="22"/>
          <w:szCs w:val="22"/>
        </w:rPr>
        <w:t>(to be used in case of emergency or to identify an interviewer who speaks a language not spoken on the field team)</w:t>
      </w:r>
      <w:r w:rsidR="00932FE3" w:rsidRPr="009F2B7A">
        <w:rPr>
          <w:sz w:val="22"/>
          <w:szCs w:val="22"/>
        </w:rPr>
        <w:t>, and</w:t>
      </w:r>
    </w:p>
    <w:p w14:paraId="64782F5C" w14:textId="325278EB" w:rsidR="00F227AA" w:rsidRPr="009F2B7A" w:rsidRDefault="00F227AA" w:rsidP="009F2B7A">
      <w:pPr>
        <w:pStyle w:val="ListParagraph"/>
        <w:numPr>
          <w:ilvl w:val="0"/>
          <w:numId w:val="37"/>
        </w:numPr>
        <w:spacing w:after="200"/>
        <w:ind w:left="720"/>
        <w:rPr>
          <w:sz w:val="22"/>
          <w:szCs w:val="22"/>
        </w:rPr>
      </w:pPr>
      <w:r w:rsidRPr="009F2B7A">
        <w:rPr>
          <w:sz w:val="22"/>
          <w:szCs w:val="22"/>
        </w:rPr>
        <w:t xml:space="preserve">List of </w:t>
      </w:r>
      <w:r w:rsidR="00DA2419" w:rsidRPr="009F2B7A">
        <w:rPr>
          <w:sz w:val="22"/>
          <w:szCs w:val="22"/>
        </w:rPr>
        <w:t>emergency contact information for</w:t>
      </w:r>
      <w:r w:rsidRPr="009F2B7A">
        <w:rPr>
          <w:sz w:val="22"/>
          <w:szCs w:val="22"/>
        </w:rPr>
        <w:t xml:space="preserve"> all </w:t>
      </w:r>
      <w:r w:rsidR="00210990" w:rsidRPr="009F2B7A">
        <w:rPr>
          <w:sz w:val="22"/>
          <w:szCs w:val="22"/>
        </w:rPr>
        <w:t>field team members</w:t>
      </w:r>
      <w:r w:rsidR="00932FE3" w:rsidRPr="009F2B7A">
        <w:rPr>
          <w:sz w:val="22"/>
          <w:szCs w:val="22"/>
        </w:rPr>
        <w:t>.</w:t>
      </w:r>
      <w:r w:rsidR="00146A80" w:rsidRPr="009F2B7A">
        <w:rPr>
          <w:sz w:val="22"/>
          <w:szCs w:val="22"/>
        </w:rPr>
        <w:t xml:space="preserve"> </w:t>
      </w:r>
    </w:p>
    <w:p w14:paraId="1AA644BB" w14:textId="77777777" w:rsidR="00F227AA" w:rsidRPr="00C7482D" w:rsidRDefault="00F227AA" w:rsidP="009F2B7A">
      <w:pPr>
        <w:pStyle w:val="BodyText0"/>
      </w:pPr>
      <w:r w:rsidRPr="00C7482D">
        <w:lastRenderedPageBreak/>
        <w:t>Supplies</w:t>
      </w:r>
      <w:r w:rsidRPr="00D965E3">
        <w:t>:</w:t>
      </w:r>
    </w:p>
    <w:p w14:paraId="77A78994" w14:textId="587D063C" w:rsidR="00B8273A" w:rsidRPr="009F2B7A" w:rsidRDefault="00B8273A" w:rsidP="009F2B7A">
      <w:pPr>
        <w:pStyle w:val="ListParagraph"/>
        <w:numPr>
          <w:ilvl w:val="0"/>
          <w:numId w:val="38"/>
        </w:numPr>
        <w:ind w:left="720"/>
        <w:rPr>
          <w:sz w:val="22"/>
          <w:szCs w:val="22"/>
        </w:rPr>
      </w:pPr>
      <w:r w:rsidRPr="009F2B7A">
        <w:rPr>
          <w:sz w:val="22"/>
          <w:szCs w:val="22"/>
        </w:rPr>
        <w:t>Identification for each field team member</w:t>
      </w:r>
      <w:r w:rsidR="00932FE3" w:rsidRPr="009F2B7A">
        <w:rPr>
          <w:sz w:val="22"/>
          <w:szCs w:val="22"/>
        </w:rPr>
        <w:t>;</w:t>
      </w:r>
    </w:p>
    <w:p w14:paraId="7155F630" w14:textId="4F65088F" w:rsidR="00F227AA" w:rsidRPr="009F2B7A" w:rsidRDefault="00F227AA" w:rsidP="009F2B7A">
      <w:pPr>
        <w:pStyle w:val="ListParagraph"/>
        <w:numPr>
          <w:ilvl w:val="0"/>
          <w:numId w:val="38"/>
        </w:numPr>
        <w:ind w:left="720"/>
        <w:rPr>
          <w:sz w:val="22"/>
          <w:szCs w:val="22"/>
        </w:rPr>
      </w:pPr>
      <w:r w:rsidRPr="009F2B7A">
        <w:rPr>
          <w:sz w:val="22"/>
          <w:szCs w:val="22"/>
        </w:rPr>
        <w:t>Clipboards, briefcases, backpacks</w:t>
      </w:r>
      <w:r w:rsidR="00932FE3" w:rsidRPr="009F2B7A">
        <w:rPr>
          <w:sz w:val="22"/>
          <w:szCs w:val="22"/>
        </w:rPr>
        <w:t>;</w:t>
      </w:r>
    </w:p>
    <w:p w14:paraId="09D2805C" w14:textId="34E449E4" w:rsidR="00F227AA" w:rsidRPr="009F2B7A" w:rsidRDefault="00AF62D4" w:rsidP="009F2B7A">
      <w:pPr>
        <w:pStyle w:val="ListParagraph"/>
        <w:numPr>
          <w:ilvl w:val="0"/>
          <w:numId w:val="38"/>
        </w:numPr>
        <w:ind w:left="720"/>
        <w:rPr>
          <w:sz w:val="22"/>
          <w:szCs w:val="22"/>
        </w:rPr>
      </w:pPr>
      <w:r w:rsidRPr="009F2B7A">
        <w:rPr>
          <w:sz w:val="22"/>
          <w:szCs w:val="22"/>
        </w:rPr>
        <w:t xml:space="preserve">Necessary supplies for paperwork in </w:t>
      </w:r>
      <w:r w:rsidR="00D6488D" w:rsidRPr="009F2B7A">
        <w:rPr>
          <w:sz w:val="22"/>
          <w:szCs w:val="22"/>
        </w:rPr>
        <w:t xml:space="preserve">the </w:t>
      </w:r>
      <w:r w:rsidRPr="009F2B7A">
        <w:rPr>
          <w:sz w:val="22"/>
          <w:szCs w:val="22"/>
        </w:rPr>
        <w:t>cluster (</w:t>
      </w:r>
      <w:r w:rsidR="00932FE3" w:rsidRPr="009F2B7A">
        <w:rPr>
          <w:sz w:val="22"/>
          <w:szCs w:val="22"/>
        </w:rPr>
        <w:t xml:space="preserve">e.g., </w:t>
      </w:r>
      <w:r w:rsidRPr="009F2B7A">
        <w:rPr>
          <w:sz w:val="22"/>
          <w:szCs w:val="22"/>
        </w:rPr>
        <w:t>p</w:t>
      </w:r>
      <w:r w:rsidR="00F227AA" w:rsidRPr="009F2B7A">
        <w:rPr>
          <w:sz w:val="22"/>
          <w:szCs w:val="22"/>
        </w:rPr>
        <w:t>aper clips, pen</w:t>
      </w:r>
      <w:r w:rsidR="00932FE3" w:rsidRPr="009F2B7A">
        <w:rPr>
          <w:sz w:val="22"/>
          <w:szCs w:val="22"/>
        </w:rPr>
        <w:t xml:space="preserve"> and </w:t>
      </w:r>
      <w:r w:rsidR="00F227AA" w:rsidRPr="009F2B7A">
        <w:rPr>
          <w:sz w:val="22"/>
          <w:szCs w:val="22"/>
        </w:rPr>
        <w:t xml:space="preserve">pencils, staplers and staples, </w:t>
      </w:r>
      <w:r w:rsidR="00D93032" w:rsidRPr="009F2B7A">
        <w:rPr>
          <w:sz w:val="22"/>
          <w:szCs w:val="22"/>
        </w:rPr>
        <w:t xml:space="preserve">and </w:t>
      </w:r>
      <w:r w:rsidR="00F227AA" w:rsidRPr="009F2B7A">
        <w:rPr>
          <w:sz w:val="22"/>
          <w:szCs w:val="22"/>
        </w:rPr>
        <w:t>tape</w:t>
      </w:r>
      <w:r w:rsidRPr="009F2B7A">
        <w:rPr>
          <w:sz w:val="22"/>
          <w:szCs w:val="22"/>
        </w:rPr>
        <w:t>)</w:t>
      </w:r>
      <w:r w:rsidR="00932FE3" w:rsidRPr="009F2B7A">
        <w:rPr>
          <w:sz w:val="22"/>
          <w:szCs w:val="22"/>
        </w:rPr>
        <w:t>;</w:t>
      </w:r>
    </w:p>
    <w:p w14:paraId="6B92F2B4" w14:textId="5E61A6A0" w:rsidR="00AF62D4" w:rsidRPr="009F2B7A" w:rsidRDefault="00AF62D4" w:rsidP="009F2B7A">
      <w:pPr>
        <w:pStyle w:val="ListParagraph"/>
        <w:numPr>
          <w:ilvl w:val="0"/>
          <w:numId w:val="38"/>
        </w:numPr>
        <w:ind w:left="720"/>
        <w:rPr>
          <w:sz w:val="22"/>
          <w:szCs w:val="22"/>
        </w:rPr>
      </w:pPr>
      <w:r w:rsidRPr="009F2B7A">
        <w:rPr>
          <w:sz w:val="22"/>
          <w:szCs w:val="22"/>
        </w:rPr>
        <w:t>First aid kit</w:t>
      </w:r>
      <w:r w:rsidR="00932FE3" w:rsidRPr="009F2B7A">
        <w:rPr>
          <w:sz w:val="22"/>
          <w:szCs w:val="22"/>
        </w:rPr>
        <w:t>;</w:t>
      </w:r>
    </w:p>
    <w:p w14:paraId="7F75E6D0" w14:textId="6342372B" w:rsidR="00AF62D4" w:rsidRPr="009F2B7A" w:rsidRDefault="00AF62D4" w:rsidP="009F2B7A">
      <w:pPr>
        <w:pStyle w:val="ListParagraph"/>
        <w:numPr>
          <w:ilvl w:val="0"/>
          <w:numId w:val="38"/>
        </w:numPr>
        <w:ind w:left="720"/>
        <w:rPr>
          <w:sz w:val="22"/>
          <w:szCs w:val="22"/>
        </w:rPr>
      </w:pPr>
      <w:r w:rsidRPr="009F2B7A">
        <w:rPr>
          <w:sz w:val="22"/>
          <w:szCs w:val="22"/>
        </w:rPr>
        <w:t>Waterproof containers and envelopes to store documentation</w:t>
      </w:r>
      <w:r w:rsidR="00932FE3" w:rsidRPr="009F2B7A">
        <w:rPr>
          <w:sz w:val="22"/>
          <w:szCs w:val="22"/>
        </w:rPr>
        <w:t>;</w:t>
      </w:r>
    </w:p>
    <w:p w14:paraId="6924AA7A" w14:textId="26611B21" w:rsidR="00F227AA" w:rsidRPr="009F2B7A" w:rsidRDefault="00594F37" w:rsidP="009F2B7A">
      <w:pPr>
        <w:pStyle w:val="ListParagraph"/>
        <w:numPr>
          <w:ilvl w:val="0"/>
          <w:numId w:val="38"/>
        </w:numPr>
        <w:ind w:left="720"/>
        <w:rPr>
          <w:sz w:val="22"/>
          <w:szCs w:val="22"/>
        </w:rPr>
      </w:pPr>
      <w:r w:rsidRPr="009F2B7A">
        <w:rPr>
          <w:sz w:val="22"/>
          <w:szCs w:val="22"/>
        </w:rPr>
        <w:t xml:space="preserve">Portable </w:t>
      </w:r>
      <w:proofErr w:type="spellStart"/>
      <w:r w:rsidR="00932FE3" w:rsidRPr="009F2B7A">
        <w:rPr>
          <w:sz w:val="22"/>
          <w:szCs w:val="22"/>
        </w:rPr>
        <w:t>s</w:t>
      </w:r>
      <w:r w:rsidR="005134B1" w:rsidRPr="009F2B7A">
        <w:rPr>
          <w:sz w:val="22"/>
          <w:szCs w:val="22"/>
        </w:rPr>
        <w:t>eca</w:t>
      </w:r>
      <w:proofErr w:type="spellEnd"/>
      <w:r w:rsidR="00B619BC" w:rsidRPr="009F2B7A">
        <w:rPr>
          <w:rFonts w:eastAsia="Calibri"/>
          <w:sz w:val="22"/>
          <w:szCs w:val="22"/>
          <w:vertAlign w:val="superscript"/>
        </w:rPr>
        <w:t>®</w:t>
      </w:r>
      <w:r w:rsidR="005134B1" w:rsidRPr="009F2B7A">
        <w:rPr>
          <w:sz w:val="22"/>
          <w:szCs w:val="22"/>
        </w:rPr>
        <w:t xml:space="preserve"> s</w:t>
      </w:r>
      <w:r w:rsidR="00F227AA" w:rsidRPr="009F2B7A">
        <w:rPr>
          <w:sz w:val="22"/>
          <w:szCs w:val="22"/>
        </w:rPr>
        <w:t>cales</w:t>
      </w:r>
      <w:r w:rsidRPr="009F2B7A">
        <w:rPr>
          <w:sz w:val="22"/>
          <w:szCs w:val="22"/>
        </w:rPr>
        <w:t xml:space="preserve"> </w:t>
      </w:r>
      <w:r w:rsidR="001C0A48" w:rsidRPr="009F2B7A">
        <w:rPr>
          <w:sz w:val="22"/>
          <w:szCs w:val="22"/>
        </w:rPr>
        <w:t>(</w:t>
      </w:r>
      <w:commentRangeStart w:id="44"/>
      <w:r w:rsidRPr="009F2B7A">
        <w:rPr>
          <w:sz w:val="22"/>
          <w:szCs w:val="22"/>
          <w:highlight w:val="yellow"/>
        </w:rPr>
        <w:t>model 881</w:t>
      </w:r>
      <w:commentRangeEnd w:id="44"/>
      <w:r w:rsidR="000D44D5" w:rsidRPr="009F2B7A">
        <w:rPr>
          <w:rStyle w:val="CommentReference"/>
          <w:sz w:val="22"/>
          <w:szCs w:val="22"/>
        </w:rPr>
        <w:commentReference w:id="44"/>
      </w:r>
      <w:r w:rsidRPr="009F2B7A">
        <w:rPr>
          <w:sz w:val="22"/>
          <w:szCs w:val="22"/>
        </w:rPr>
        <w:t>)</w:t>
      </w:r>
      <w:r w:rsidR="00F227AA" w:rsidRPr="009F2B7A">
        <w:rPr>
          <w:sz w:val="22"/>
          <w:szCs w:val="22"/>
        </w:rPr>
        <w:t xml:space="preserve"> and </w:t>
      </w:r>
      <w:proofErr w:type="spellStart"/>
      <w:r w:rsidR="00B619BC" w:rsidRPr="009F2B7A">
        <w:rPr>
          <w:sz w:val="22"/>
          <w:szCs w:val="22"/>
        </w:rPr>
        <w:t>ShorrBoards</w:t>
      </w:r>
      <w:proofErr w:type="spellEnd"/>
      <w:r w:rsidR="00B619BC" w:rsidRPr="009F2B7A">
        <w:rPr>
          <w:rFonts w:eastAsia="Calibri"/>
          <w:sz w:val="22"/>
          <w:szCs w:val="22"/>
          <w:vertAlign w:val="superscript"/>
        </w:rPr>
        <w:t>®</w:t>
      </w:r>
      <w:r w:rsidR="00B619BC" w:rsidRPr="009F2B7A">
        <w:rPr>
          <w:sz w:val="22"/>
          <w:szCs w:val="22"/>
        </w:rPr>
        <w:t xml:space="preserve"> for measuring</w:t>
      </w:r>
      <w:r w:rsidR="00F227AA" w:rsidRPr="009F2B7A">
        <w:rPr>
          <w:sz w:val="22"/>
          <w:szCs w:val="22"/>
        </w:rPr>
        <w:t xml:space="preserve"> </w:t>
      </w:r>
      <w:r w:rsidR="005134B1" w:rsidRPr="009F2B7A">
        <w:rPr>
          <w:sz w:val="22"/>
          <w:szCs w:val="22"/>
        </w:rPr>
        <w:t>(</w:t>
      </w:r>
      <w:r w:rsidR="00D85C26" w:rsidRPr="009F2B7A">
        <w:rPr>
          <w:sz w:val="22"/>
          <w:szCs w:val="22"/>
        </w:rPr>
        <w:t>two</w:t>
      </w:r>
      <w:r w:rsidR="005134B1" w:rsidRPr="009F2B7A">
        <w:rPr>
          <w:sz w:val="22"/>
          <w:szCs w:val="22"/>
        </w:rPr>
        <w:t xml:space="preserve"> of each)</w:t>
      </w:r>
      <w:r w:rsidR="00B619BC" w:rsidRPr="009F2B7A">
        <w:rPr>
          <w:sz w:val="22"/>
          <w:szCs w:val="22"/>
        </w:rPr>
        <w:t>;</w:t>
      </w:r>
    </w:p>
    <w:p w14:paraId="3EAD0055" w14:textId="664E27B4" w:rsidR="00594F37" w:rsidRPr="009F2B7A" w:rsidRDefault="00594F37" w:rsidP="009F2B7A">
      <w:pPr>
        <w:pStyle w:val="ListParagraph"/>
        <w:numPr>
          <w:ilvl w:val="0"/>
          <w:numId w:val="38"/>
        </w:numPr>
        <w:ind w:left="720"/>
        <w:rPr>
          <w:sz w:val="22"/>
          <w:szCs w:val="22"/>
        </w:rPr>
      </w:pPr>
      <w:r w:rsidRPr="009F2B7A">
        <w:rPr>
          <w:sz w:val="22"/>
          <w:szCs w:val="22"/>
        </w:rPr>
        <w:t xml:space="preserve">Batteries for </w:t>
      </w:r>
      <w:proofErr w:type="spellStart"/>
      <w:r w:rsidR="00932FE3" w:rsidRPr="009F2B7A">
        <w:rPr>
          <w:sz w:val="22"/>
          <w:szCs w:val="22"/>
        </w:rPr>
        <w:t>s</w:t>
      </w:r>
      <w:r w:rsidRPr="009F2B7A">
        <w:rPr>
          <w:sz w:val="22"/>
          <w:szCs w:val="22"/>
        </w:rPr>
        <w:t>eca</w:t>
      </w:r>
      <w:proofErr w:type="spellEnd"/>
      <w:r w:rsidRPr="009F2B7A">
        <w:rPr>
          <w:sz w:val="22"/>
          <w:szCs w:val="22"/>
        </w:rPr>
        <w:t xml:space="preserve"> scales (eight AA batteries)</w:t>
      </w:r>
      <w:r w:rsidR="00B619BC" w:rsidRPr="009F2B7A">
        <w:rPr>
          <w:sz w:val="22"/>
          <w:szCs w:val="22"/>
        </w:rPr>
        <w:t>;</w:t>
      </w:r>
    </w:p>
    <w:p w14:paraId="0DF299F1" w14:textId="1E1A6BB4" w:rsidR="00AF62D4" w:rsidRPr="009F2B7A" w:rsidRDefault="00AF62D4" w:rsidP="009F2B7A">
      <w:pPr>
        <w:pStyle w:val="ListParagraph"/>
        <w:numPr>
          <w:ilvl w:val="0"/>
          <w:numId w:val="38"/>
        </w:numPr>
        <w:ind w:left="720"/>
        <w:rPr>
          <w:sz w:val="22"/>
          <w:szCs w:val="22"/>
        </w:rPr>
      </w:pPr>
      <w:r w:rsidRPr="009F2B7A">
        <w:rPr>
          <w:sz w:val="22"/>
          <w:szCs w:val="22"/>
        </w:rPr>
        <w:t>Laminated anthropometry ranges</w:t>
      </w:r>
      <w:r w:rsidR="00D6488D" w:rsidRPr="009F2B7A">
        <w:rPr>
          <w:sz w:val="22"/>
          <w:szCs w:val="22"/>
        </w:rPr>
        <w:t xml:space="preserve"> (three)</w:t>
      </w:r>
      <w:r w:rsidR="00B619BC" w:rsidRPr="009F2B7A">
        <w:rPr>
          <w:sz w:val="22"/>
          <w:szCs w:val="22"/>
        </w:rPr>
        <w:t>;</w:t>
      </w:r>
    </w:p>
    <w:p w14:paraId="2F087CF5" w14:textId="5F56148F" w:rsidR="005134B1" w:rsidRPr="009F2B7A" w:rsidRDefault="005134B1" w:rsidP="009F2B7A">
      <w:pPr>
        <w:pStyle w:val="ListParagraph"/>
        <w:numPr>
          <w:ilvl w:val="0"/>
          <w:numId w:val="38"/>
        </w:numPr>
        <w:ind w:left="720"/>
        <w:rPr>
          <w:sz w:val="22"/>
          <w:szCs w:val="22"/>
        </w:rPr>
      </w:pPr>
      <w:r w:rsidRPr="009F2B7A">
        <w:rPr>
          <w:sz w:val="22"/>
          <w:szCs w:val="22"/>
        </w:rPr>
        <w:t>Laminated yellow</w:t>
      </w:r>
      <w:r w:rsidR="00B619BC" w:rsidRPr="009F2B7A">
        <w:rPr>
          <w:sz w:val="22"/>
          <w:szCs w:val="22"/>
        </w:rPr>
        <w:t>-</w:t>
      </w:r>
      <w:r w:rsidRPr="009F2B7A">
        <w:rPr>
          <w:sz w:val="22"/>
          <w:szCs w:val="22"/>
        </w:rPr>
        <w:t xml:space="preserve">orange card showing the color of orange-fleshed </w:t>
      </w:r>
      <w:commentRangeStart w:id="45"/>
      <w:r w:rsidRPr="009F2B7A">
        <w:rPr>
          <w:sz w:val="22"/>
          <w:szCs w:val="22"/>
        </w:rPr>
        <w:t xml:space="preserve">sweet potato </w:t>
      </w:r>
      <w:commentRangeEnd w:id="45"/>
      <w:r w:rsidR="009B4AFB" w:rsidRPr="009F2B7A">
        <w:rPr>
          <w:rStyle w:val="CommentReference"/>
          <w:sz w:val="22"/>
          <w:szCs w:val="22"/>
        </w:rPr>
        <w:commentReference w:id="45"/>
      </w:r>
      <w:r w:rsidRPr="009F2B7A">
        <w:rPr>
          <w:sz w:val="22"/>
          <w:szCs w:val="22"/>
        </w:rPr>
        <w:t>(three)</w:t>
      </w:r>
      <w:r w:rsidR="00B619BC" w:rsidRPr="009F2B7A">
        <w:rPr>
          <w:sz w:val="22"/>
          <w:szCs w:val="22"/>
        </w:rPr>
        <w:t>;</w:t>
      </w:r>
    </w:p>
    <w:p w14:paraId="73AE84A3" w14:textId="46511339" w:rsidR="005134B1" w:rsidRPr="009F2B7A" w:rsidRDefault="005134B1" w:rsidP="009F2B7A">
      <w:pPr>
        <w:pStyle w:val="ListParagraph"/>
        <w:numPr>
          <w:ilvl w:val="0"/>
          <w:numId w:val="38"/>
        </w:numPr>
        <w:ind w:left="720"/>
        <w:rPr>
          <w:sz w:val="22"/>
          <w:szCs w:val="22"/>
        </w:rPr>
      </w:pPr>
      <w:r w:rsidRPr="009F2B7A">
        <w:rPr>
          <w:sz w:val="22"/>
          <w:szCs w:val="22"/>
        </w:rPr>
        <w:t>Laminated cardstock with images of major food items of different sizes (three sets)</w:t>
      </w:r>
      <w:r w:rsidR="00B619BC" w:rsidRPr="009F2B7A">
        <w:rPr>
          <w:sz w:val="22"/>
          <w:szCs w:val="22"/>
        </w:rPr>
        <w:t>;</w:t>
      </w:r>
    </w:p>
    <w:p w14:paraId="092365EB" w14:textId="2F5B4B79" w:rsidR="005134B1" w:rsidRPr="009F2B7A" w:rsidRDefault="00972CC1" w:rsidP="009F2B7A">
      <w:pPr>
        <w:pStyle w:val="ListParagraph"/>
        <w:numPr>
          <w:ilvl w:val="0"/>
          <w:numId w:val="38"/>
        </w:numPr>
        <w:ind w:left="720"/>
        <w:rPr>
          <w:sz w:val="22"/>
          <w:szCs w:val="22"/>
        </w:rPr>
      </w:pPr>
      <w:r w:rsidRPr="009F2B7A">
        <w:rPr>
          <w:sz w:val="22"/>
          <w:szCs w:val="22"/>
        </w:rPr>
        <w:t>Set of common measuring tools (e.g., m</w:t>
      </w:r>
      <w:r w:rsidR="005134B1" w:rsidRPr="009F2B7A">
        <w:rPr>
          <w:sz w:val="22"/>
          <w:szCs w:val="22"/>
        </w:rPr>
        <w:t>easuring cups, bushel containers</w:t>
      </w:r>
      <w:r w:rsidRPr="009F2B7A">
        <w:rPr>
          <w:sz w:val="22"/>
          <w:szCs w:val="22"/>
        </w:rPr>
        <w:t>)</w:t>
      </w:r>
      <w:r w:rsidR="005134B1" w:rsidRPr="009F2B7A">
        <w:rPr>
          <w:sz w:val="22"/>
          <w:szCs w:val="22"/>
        </w:rPr>
        <w:t xml:space="preserve"> (three sets)</w:t>
      </w:r>
      <w:r w:rsidR="00B619BC" w:rsidRPr="009F2B7A">
        <w:rPr>
          <w:sz w:val="22"/>
          <w:szCs w:val="22"/>
        </w:rPr>
        <w:t>;</w:t>
      </w:r>
    </w:p>
    <w:p w14:paraId="2E098FDC" w14:textId="563F526D" w:rsidR="00F227AA" w:rsidRPr="009F2B7A" w:rsidRDefault="005134B1" w:rsidP="009F2B7A">
      <w:pPr>
        <w:pStyle w:val="ListParagraph"/>
        <w:numPr>
          <w:ilvl w:val="0"/>
          <w:numId w:val="38"/>
        </w:numPr>
        <w:ind w:left="720"/>
        <w:rPr>
          <w:sz w:val="22"/>
          <w:szCs w:val="22"/>
        </w:rPr>
      </w:pPr>
      <w:r w:rsidRPr="009F2B7A">
        <w:rPr>
          <w:sz w:val="22"/>
          <w:szCs w:val="22"/>
        </w:rPr>
        <w:t>T</w:t>
      </w:r>
      <w:r w:rsidR="00F227AA" w:rsidRPr="009F2B7A">
        <w:rPr>
          <w:sz w:val="22"/>
          <w:szCs w:val="22"/>
        </w:rPr>
        <w:t>ablet computers (set up and configured)</w:t>
      </w:r>
      <w:r w:rsidR="00C36C4A" w:rsidRPr="009F2B7A">
        <w:rPr>
          <w:sz w:val="22"/>
          <w:szCs w:val="22"/>
        </w:rPr>
        <w:t xml:space="preserve"> </w:t>
      </w:r>
      <w:r w:rsidR="007D7169" w:rsidRPr="009F2B7A">
        <w:rPr>
          <w:sz w:val="22"/>
          <w:szCs w:val="22"/>
        </w:rPr>
        <w:t xml:space="preserve">and carrying cases, </w:t>
      </w:r>
      <w:r w:rsidR="00C36C4A" w:rsidRPr="009F2B7A">
        <w:rPr>
          <w:sz w:val="22"/>
          <w:szCs w:val="22"/>
        </w:rPr>
        <w:t xml:space="preserve">with matching </w:t>
      </w:r>
      <w:r w:rsidR="00B619BC" w:rsidRPr="009F2B7A">
        <w:rPr>
          <w:sz w:val="22"/>
          <w:szCs w:val="22"/>
        </w:rPr>
        <w:t>IDs</w:t>
      </w:r>
      <w:r w:rsidR="00C36C4A" w:rsidRPr="009F2B7A">
        <w:rPr>
          <w:sz w:val="22"/>
          <w:szCs w:val="22"/>
        </w:rPr>
        <w:t xml:space="preserve"> for the </w:t>
      </w:r>
      <w:r w:rsidR="00B619BC" w:rsidRPr="009F2B7A">
        <w:rPr>
          <w:sz w:val="22"/>
          <w:szCs w:val="22"/>
        </w:rPr>
        <w:t>i</w:t>
      </w:r>
      <w:r w:rsidR="00C36C4A" w:rsidRPr="009F2B7A">
        <w:rPr>
          <w:sz w:val="22"/>
          <w:szCs w:val="22"/>
        </w:rPr>
        <w:t>nterviewer and the tablet</w:t>
      </w:r>
      <w:r w:rsidRPr="009F2B7A">
        <w:rPr>
          <w:sz w:val="22"/>
          <w:szCs w:val="22"/>
        </w:rPr>
        <w:t xml:space="preserve"> (total of </w:t>
      </w:r>
      <w:r w:rsidR="00636F9F" w:rsidRPr="009F2B7A">
        <w:rPr>
          <w:sz w:val="22"/>
          <w:szCs w:val="22"/>
        </w:rPr>
        <w:t>six</w:t>
      </w:r>
      <w:r w:rsidR="00B619BC" w:rsidRPr="009F2B7A">
        <w:rPr>
          <w:sz w:val="22"/>
          <w:szCs w:val="22"/>
        </w:rPr>
        <w:t>:</w:t>
      </w:r>
      <w:r w:rsidRPr="009F2B7A">
        <w:rPr>
          <w:sz w:val="22"/>
          <w:szCs w:val="22"/>
        </w:rPr>
        <w:t xml:space="preserve"> one for the </w:t>
      </w:r>
      <w:r w:rsidR="00B619BC" w:rsidRPr="009F2B7A">
        <w:rPr>
          <w:sz w:val="22"/>
          <w:szCs w:val="22"/>
        </w:rPr>
        <w:t>f</w:t>
      </w:r>
      <w:r w:rsidR="005E06F2" w:rsidRPr="009F2B7A">
        <w:rPr>
          <w:sz w:val="22"/>
          <w:szCs w:val="22"/>
        </w:rPr>
        <w:t xml:space="preserve">ield </w:t>
      </w:r>
      <w:r w:rsidR="00B619BC" w:rsidRPr="009F2B7A">
        <w:rPr>
          <w:sz w:val="22"/>
          <w:szCs w:val="22"/>
        </w:rPr>
        <w:t>s</w:t>
      </w:r>
      <w:r w:rsidR="005E06F2" w:rsidRPr="009F2B7A">
        <w:rPr>
          <w:sz w:val="22"/>
          <w:szCs w:val="22"/>
        </w:rPr>
        <w:t>upervisor</w:t>
      </w:r>
      <w:r w:rsidR="00636F9F" w:rsidRPr="009F2B7A">
        <w:rPr>
          <w:sz w:val="22"/>
          <w:szCs w:val="22"/>
        </w:rPr>
        <w:t xml:space="preserve"> </w:t>
      </w:r>
      <w:r w:rsidR="00C36C4A" w:rsidRPr="009F2B7A">
        <w:rPr>
          <w:sz w:val="22"/>
          <w:szCs w:val="22"/>
        </w:rPr>
        <w:t xml:space="preserve">one </w:t>
      </w:r>
      <w:r w:rsidR="00D26D65" w:rsidRPr="009F2B7A">
        <w:rPr>
          <w:sz w:val="22"/>
          <w:szCs w:val="22"/>
        </w:rPr>
        <w:t xml:space="preserve">each </w:t>
      </w:r>
      <w:r w:rsidR="00C36C4A" w:rsidRPr="009F2B7A">
        <w:rPr>
          <w:sz w:val="22"/>
          <w:szCs w:val="22"/>
        </w:rPr>
        <w:t xml:space="preserve">for </w:t>
      </w:r>
      <w:r w:rsidR="00D26D65" w:rsidRPr="009F2B7A">
        <w:rPr>
          <w:sz w:val="22"/>
          <w:szCs w:val="22"/>
        </w:rPr>
        <w:t xml:space="preserve">the </w:t>
      </w:r>
      <w:r w:rsidR="00AB7C17" w:rsidRPr="009F2B7A">
        <w:rPr>
          <w:sz w:val="22"/>
          <w:szCs w:val="22"/>
        </w:rPr>
        <w:t>four</w:t>
      </w:r>
      <w:r w:rsidR="00AF62D4" w:rsidRPr="009F2B7A">
        <w:rPr>
          <w:sz w:val="22"/>
          <w:szCs w:val="22"/>
        </w:rPr>
        <w:t xml:space="preserve"> </w:t>
      </w:r>
      <w:r w:rsidR="00636F9F" w:rsidRPr="009F2B7A">
        <w:rPr>
          <w:sz w:val="22"/>
          <w:szCs w:val="22"/>
        </w:rPr>
        <w:t xml:space="preserve">social science </w:t>
      </w:r>
      <w:r w:rsidR="00B619BC" w:rsidRPr="009F2B7A">
        <w:rPr>
          <w:sz w:val="22"/>
          <w:szCs w:val="22"/>
        </w:rPr>
        <w:t>i</w:t>
      </w:r>
      <w:r w:rsidRPr="009F2B7A">
        <w:rPr>
          <w:sz w:val="22"/>
          <w:szCs w:val="22"/>
        </w:rPr>
        <w:t>nterviewers</w:t>
      </w:r>
      <w:r w:rsidR="00636F9F" w:rsidRPr="009F2B7A">
        <w:rPr>
          <w:sz w:val="22"/>
          <w:szCs w:val="22"/>
        </w:rPr>
        <w:t>, and one for the agriculture interviewer</w:t>
      </w:r>
      <w:r w:rsidRPr="009F2B7A">
        <w:rPr>
          <w:sz w:val="22"/>
          <w:szCs w:val="22"/>
        </w:rPr>
        <w:t>)</w:t>
      </w:r>
      <w:r w:rsidR="00B619BC" w:rsidRPr="009F2B7A">
        <w:rPr>
          <w:sz w:val="22"/>
          <w:szCs w:val="22"/>
        </w:rPr>
        <w:t>;</w:t>
      </w:r>
    </w:p>
    <w:p w14:paraId="75DCB76E" w14:textId="2F75E46F" w:rsidR="00AC07B9" w:rsidRPr="009F2B7A" w:rsidRDefault="00AC07B9" w:rsidP="009F2B7A">
      <w:pPr>
        <w:pStyle w:val="ListParagraph"/>
        <w:numPr>
          <w:ilvl w:val="0"/>
          <w:numId w:val="38"/>
        </w:numPr>
        <w:ind w:left="720"/>
        <w:rPr>
          <w:sz w:val="22"/>
          <w:szCs w:val="22"/>
        </w:rPr>
      </w:pPr>
      <w:r w:rsidRPr="009F2B7A">
        <w:rPr>
          <w:sz w:val="22"/>
          <w:szCs w:val="22"/>
        </w:rPr>
        <w:t>Barcodes</w:t>
      </w:r>
    </w:p>
    <w:p w14:paraId="58C93856" w14:textId="51F1F69E" w:rsidR="00AC07B9" w:rsidRPr="009F2B7A" w:rsidRDefault="00AC07B9" w:rsidP="009F2B7A">
      <w:pPr>
        <w:pStyle w:val="ListParagraph"/>
        <w:numPr>
          <w:ilvl w:val="0"/>
          <w:numId w:val="38"/>
        </w:numPr>
        <w:ind w:left="720"/>
        <w:rPr>
          <w:sz w:val="22"/>
          <w:szCs w:val="22"/>
        </w:rPr>
      </w:pPr>
      <w:r w:rsidRPr="009F2B7A">
        <w:rPr>
          <w:sz w:val="22"/>
          <w:szCs w:val="22"/>
        </w:rPr>
        <w:t>Shovel</w:t>
      </w:r>
    </w:p>
    <w:p w14:paraId="3A83160E" w14:textId="1E1EE7A4" w:rsidR="00AC07B9" w:rsidRPr="009F2B7A" w:rsidRDefault="00AC07B9" w:rsidP="009F2B7A">
      <w:pPr>
        <w:pStyle w:val="ListParagraph"/>
        <w:numPr>
          <w:ilvl w:val="0"/>
          <w:numId w:val="38"/>
        </w:numPr>
        <w:ind w:left="720"/>
        <w:rPr>
          <w:sz w:val="22"/>
          <w:szCs w:val="22"/>
        </w:rPr>
      </w:pPr>
      <w:r w:rsidRPr="009F2B7A">
        <w:rPr>
          <w:sz w:val="22"/>
          <w:szCs w:val="22"/>
        </w:rPr>
        <w:t>Plastic spray bottles</w:t>
      </w:r>
    </w:p>
    <w:p w14:paraId="3FE0BA32" w14:textId="3C1A36FE" w:rsidR="00F227AA" w:rsidRPr="009F2B7A" w:rsidRDefault="00F227AA" w:rsidP="009F2B7A">
      <w:pPr>
        <w:pStyle w:val="ListParagraph"/>
        <w:numPr>
          <w:ilvl w:val="0"/>
          <w:numId w:val="38"/>
        </w:numPr>
        <w:ind w:left="720"/>
        <w:rPr>
          <w:sz w:val="22"/>
          <w:szCs w:val="22"/>
        </w:rPr>
      </w:pPr>
      <w:commentRangeStart w:id="46"/>
      <w:r w:rsidRPr="009F2B7A">
        <w:rPr>
          <w:sz w:val="22"/>
          <w:szCs w:val="22"/>
        </w:rPr>
        <w:t>Equipment for charging multiple tablets at a time</w:t>
      </w:r>
      <w:r w:rsidR="005134B1" w:rsidRPr="009F2B7A">
        <w:rPr>
          <w:sz w:val="22"/>
          <w:szCs w:val="22"/>
        </w:rPr>
        <w:t>,</w:t>
      </w:r>
      <w:r w:rsidRPr="009F2B7A">
        <w:rPr>
          <w:sz w:val="22"/>
          <w:szCs w:val="22"/>
        </w:rPr>
        <w:t xml:space="preserve"> including </w:t>
      </w:r>
      <w:r w:rsidR="00972CC1" w:rsidRPr="009F2B7A">
        <w:rPr>
          <w:sz w:val="22"/>
          <w:szCs w:val="22"/>
        </w:rPr>
        <w:t xml:space="preserve">wall </w:t>
      </w:r>
      <w:r w:rsidRPr="009F2B7A">
        <w:rPr>
          <w:sz w:val="22"/>
          <w:szCs w:val="22"/>
        </w:rPr>
        <w:t>adapters</w:t>
      </w:r>
      <w:r w:rsidR="00AF62D4" w:rsidRPr="009F2B7A">
        <w:rPr>
          <w:sz w:val="22"/>
          <w:szCs w:val="22"/>
        </w:rPr>
        <w:t xml:space="preserve"> </w:t>
      </w:r>
      <w:r w:rsidR="00D056FF" w:rsidRPr="009F2B7A">
        <w:rPr>
          <w:sz w:val="22"/>
          <w:szCs w:val="22"/>
        </w:rPr>
        <w:t xml:space="preserve">and </w:t>
      </w:r>
      <w:r w:rsidR="00AF62D4" w:rsidRPr="009F2B7A">
        <w:rPr>
          <w:sz w:val="22"/>
          <w:szCs w:val="22"/>
        </w:rPr>
        <w:t>car chargers</w:t>
      </w:r>
      <w:r w:rsidRPr="009F2B7A">
        <w:rPr>
          <w:sz w:val="22"/>
          <w:szCs w:val="22"/>
        </w:rPr>
        <w:t xml:space="preserve"> if needed</w:t>
      </w:r>
      <w:r w:rsidR="00B619BC" w:rsidRPr="009F2B7A">
        <w:rPr>
          <w:sz w:val="22"/>
          <w:szCs w:val="22"/>
        </w:rPr>
        <w:t>;</w:t>
      </w:r>
    </w:p>
    <w:p w14:paraId="2B53F0C0" w14:textId="54BC93CD" w:rsidR="00E52F88" w:rsidRPr="009F2B7A" w:rsidRDefault="00AF62D4" w:rsidP="009F2B7A">
      <w:pPr>
        <w:pStyle w:val="ListParagraph"/>
        <w:numPr>
          <w:ilvl w:val="0"/>
          <w:numId w:val="38"/>
        </w:numPr>
        <w:ind w:left="720"/>
        <w:rPr>
          <w:sz w:val="22"/>
          <w:szCs w:val="22"/>
        </w:rPr>
      </w:pPr>
      <w:r w:rsidRPr="009F2B7A">
        <w:rPr>
          <w:sz w:val="22"/>
          <w:szCs w:val="22"/>
        </w:rPr>
        <w:t xml:space="preserve">Mobile </w:t>
      </w:r>
      <w:r w:rsidR="00F227AA" w:rsidRPr="009F2B7A">
        <w:rPr>
          <w:sz w:val="22"/>
          <w:szCs w:val="22"/>
        </w:rPr>
        <w:t xml:space="preserve">phone with SIM card and </w:t>
      </w:r>
      <w:r w:rsidRPr="009F2B7A">
        <w:rPr>
          <w:sz w:val="22"/>
          <w:szCs w:val="22"/>
        </w:rPr>
        <w:t xml:space="preserve">phone </w:t>
      </w:r>
      <w:r w:rsidR="00F227AA" w:rsidRPr="009F2B7A">
        <w:rPr>
          <w:sz w:val="22"/>
          <w:szCs w:val="22"/>
        </w:rPr>
        <w:t>charger</w:t>
      </w:r>
      <w:r w:rsidR="00B619BC" w:rsidRPr="009F2B7A">
        <w:rPr>
          <w:sz w:val="22"/>
          <w:szCs w:val="22"/>
        </w:rPr>
        <w:t>; and</w:t>
      </w:r>
      <w:r w:rsidR="00E52F88" w:rsidRPr="009F2B7A">
        <w:rPr>
          <w:sz w:val="22"/>
          <w:szCs w:val="22"/>
        </w:rPr>
        <w:t xml:space="preserve"> </w:t>
      </w:r>
    </w:p>
    <w:p w14:paraId="4E47AE65" w14:textId="617EFE08" w:rsidR="003C71CE" w:rsidRPr="009F2B7A" w:rsidRDefault="00E52F88" w:rsidP="009F2B7A">
      <w:pPr>
        <w:pStyle w:val="ListParagraph"/>
        <w:numPr>
          <w:ilvl w:val="0"/>
          <w:numId w:val="38"/>
        </w:numPr>
        <w:spacing w:after="200"/>
        <w:ind w:left="720"/>
        <w:rPr>
          <w:sz w:val="22"/>
          <w:szCs w:val="22"/>
        </w:rPr>
      </w:pPr>
      <w:r w:rsidRPr="009F2B7A">
        <w:rPr>
          <w:sz w:val="22"/>
          <w:szCs w:val="22"/>
        </w:rPr>
        <w:t>Wi</w:t>
      </w:r>
      <w:r w:rsidR="00594F37" w:rsidRPr="009F2B7A">
        <w:rPr>
          <w:sz w:val="22"/>
          <w:szCs w:val="22"/>
        </w:rPr>
        <w:t>-</w:t>
      </w:r>
      <w:r w:rsidR="001772FD" w:rsidRPr="009F2B7A">
        <w:rPr>
          <w:sz w:val="22"/>
          <w:szCs w:val="22"/>
        </w:rPr>
        <w:t>F</w:t>
      </w:r>
      <w:r w:rsidRPr="009F2B7A">
        <w:rPr>
          <w:sz w:val="22"/>
          <w:szCs w:val="22"/>
        </w:rPr>
        <w:t>i hot spot</w:t>
      </w:r>
      <w:commentRangeEnd w:id="46"/>
      <w:r w:rsidR="009B4AFB" w:rsidRPr="009F2B7A">
        <w:rPr>
          <w:rStyle w:val="CommentReference"/>
          <w:sz w:val="22"/>
          <w:szCs w:val="22"/>
        </w:rPr>
        <w:commentReference w:id="46"/>
      </w:r>
      <w:r w:rsidR="00B619BC" w:rsidRPr="009F2B7A">
        <w:rPr>
          <w:sz w:val="22"/>
          <w:szCs w:val="22"/>
        </w:rPr>
        <w:t>.</w:t>
      </w:r>
    </w:p>
    <w:p w14:paraId="5148C7DE" w14:textId="327C220F" w:rsidR="00F227AA" w:rsidRPr="005E19B6" w:rsidRDefault="005A3370">
      <w:pPr>
        <w:pStyle w:val="Heading2"/>
      </w:pPr>
      <w:bookmarkStart w:id="47" w:name="_Toc391558892"/>
      <w:bookmarkStart w:id="48" w:name="_Toc337572182"/>
      <w:bookmarkStart w:id="49" w:name="_Toc523996290"/>
      <w:bookmarkStart w:id="50" w:name="_Toc524007134"/>
      <w:r>
        <w:t>3</w:t>
      </w:r>
      <w:r w:rsidR="0086333D" w:rsidRPr="0067593E">
        <w:t>.</w:t>
      </w:r>
      <w:r w:rsidR="00F227AA" w:rsidRPr="005E19B6">
        <w:t>2</w:t>
      </w:r>
      <w:r w:rsidR="00F227AA" w:rsidRPr="005E19B6">
        <w:tab/>
      </w:r>
      <w:r w:rsidR="007C3A46">
        <w:t>Obtain m</w:t>
      </w:r>
      <w:r w:rsidR="00F227AA" w:rsidRPr="005E19B6">
        <w:t xml:space="preserve">onetary </w:t>
      </w:r>
      <w:r w:rsidR="00B63156">
        <w:t>a</w:t>
      </w:r>
      <w:r w:rsidR="00F227AA" w:rsidRPr="005E19B6">
        <w:t xml:space="preserve">dvances for </w:t>
      </w:r>
      <w:r w:rsidR="00B63156">
        <w:t>f</w:t>
      </w:r>
      <w:r w:rsidR="00F227AA" w:rsidRPr="005E19B6">
        <w:t xml:space="preserve">ield </w:t>
      </w:r>
      <w:r w:rsidR="00B63156">
        <w:t>e</w:t>
      </w:r>
      <w:r w:rsidR="00F227AA" w:rsidRPr="005E19B6">
        <w:t>xpenses</w:t>
      </w:r>
      <w:bookmarkEnd w:id="47"/>
      <w:bookmarkEnd w:id="48"/>
      <w:bookmarkEnd w:id="49"/>
      <w:bookmarkEnd w:id="50"/>
    </w:p>
    <w:p w14:paraId="5B85D982" w14:textId="102F9F28" w:rsidR="00391BEE" w:rsidRPr="00FD0E10" w:rsidRDefault="009D54C5" w:rsidP="009F2B7A">
      <w:pPr>
        <w:pStyle w:val="BodyText0"/>
      </w:pPr>
      <w:commentRangeStart w:id="51"/>
      <w:r>
        <w:t>The</w:t>
      </w:r>
      <w:r w:rsidR="005417A1" w:rsidRPr="00FD0E10">
        <w:t xml:space="preserve"> </w:t>
      </w:r>
      <w:r w:rsidR="00B619BC">
        <w:t>f</w:t>
      </w:r>
      <w:r w:rsidR="005417A1" w:rsidRPr="00FD0E10">
        <w:t xml:space="preserve">ield </w:t>
      </w:r>
      <w:r w:rsidR="00B619BC">
        <w:t>s</w:t>
      </w:r>
      <w:r w:rsidR="005417A1" w:rsidRPr="00FD0E10">
        <w:t xml:space="preserve">upervisor </w:t>
      </w:r>
      <w:r w:rsidR="003622B4" w:rsidRPr="00FD0E10">
        <w:t xml:space="preserve">is responsible for handling payments for field team members, the vehicle, and other necessary expenses in the field. </w:t>
      </w:r>
      <w:r w:rsidR="00F227AA" w:rsidRPr="00FD0E10">
        <w:t xml:space="preserve">The </w:t>
      </w:r>
      <w:r w:rsidR="00B619BC">
        <w:t>f</w:t>
      </w:r>
      <w:r w:rsidR="005E06F2" w:rsidRPr="0067593E">
        <w:t xml:space="preserve">ield </w:t>
      </w:r>
      <w:r w:rsidR="00B619BC">
        <w:t>s</w:t>
      </w:r>
      <w:r w:rsidR="005E06F2" w:rsidRPr="0067593E">
        <w:t>upervisor</w:t>
      </w:r>
      <w:r w:rsidR="00F227AA" w:rsidRPr="00FD0E10">
        <w:t xml:space="preserve"> should have sufficient funds to cover expenses for the team</w:t>
      </w:r>
      <w:r w:rsidR="00A47BFB" w:rsidRPr="00FD0E10">
        <w:t xml:space="preserve"> </w:t>
      </w:r>
      <w:r w:rsidR="00972CC1" w:rsidRPr="00FD0E10">
        <w:t>during fieldwork</w:t>
      </w:r>
      <w:r w:rsidR="00F227AA" w:rsidRPr="00FD0E10">
        <w:t xml:space="preserve">. Funds should be distributed according to the procedures established by </w:t>
      </w:r>
      <w:r w:rsidR="00B63156">
        <w:t>[</w:t>
      </w:r>
      <w:r w:rsidR="005134B1" w:rsidRPr="00FD0E10">
        <w:rPr>
          <w:highlight w:val="yellow"/>
        </w:rPr>
        <w:t>SURVEY SUBCONTRACTOR</w:t>
      </w:r>
      <w:r w:rsidR="00B63156">
        <w:rPr>
          <w:highlight w:val="yellow"/>
        </w:rPr>
        <w:t>]</w:t>
      </w:r>
      <w:r w:rsidR="00281231">
        <w:t>.</w:t>
      </w:r>
      <w:commentRangeEnd w:id="51"/>
      <w:r w:rsidR="0009670F">
        <w:rPr>
          <w:rStyle w:val="CommentReference"/>
        </w:rPr>
        <w:commentReference w:id="51"/>
      </w:r>
      <w:r w:rsidR="00281231" w:rsidRPr="00FD0E10">
        <w:t xml:space="preserve"> </w:t>
      </w:r>
    </w:p>
    <w:p w14:paraId="5A0B7991" w14:textId="114E6D9B" w:rsidR="00972CC1" w:rsidRPr="00FD0E10" w:rsidRDefault="00972CC1" w:rsidP="009F2B7A">
      <w:pPr>
        <w:pStyle w:val="BodyText0"/>
      </w:pPr>
      <w:r w:rsidRPr="00FD0E10">
        <w:t xml:space="preserve">Receipts for items like fuel and any vehicle repairs are required for reimbursement from </w:t>
      </w:r>
      <w:r w:rsidR="004B2BEB">
        <w:t xml:space="preserve">Feed the Future </w:t>
      </w:r>
      <w:r w:rsidR="00B63156">
        <w:t>[</w:t>
      </w:r>
      <w:r w:rsidR="00867FA6" w:rsidRPr="00281231">
        <w:rPr>
          <w:rFonts w:eastAsia="Times New Roman"/>
          <w:color w:val="auto"/>
          <w:highlight w:val="yellow"/>
        </w:rPr>
        <w:t>CONTRACTOR</w:t>
      </w:r>
      <w:r w:rsidR="00B63156">
        <w:rPr>
          <w:rFonts w:eastAsia="Times New Roman"/>
          <w:color w:val="auto"/>
        </w:rPr>
        <w:t>]</w:t>
      </w:r>
      <w:r w:rsidRPr="00FD0E10">
        <w:t xml:space="preserve">. The </w:t>
      </w:r>
      <w:r w:rsidR="00B63156">
        <w:t>f</w:t>
      </w:r>
      <w:r w:rsidRPr="00FD0E10">
        <w:t xml:space="preserve">ield </w:t>
      </w:r>
      <w:r w:rsidR="00B63156">
        <w:t>s</w:t>
      </w:r>
      <w:r w:rsidRPr="00FD0E10">
        <w:t>upervisor should carefully note all such purchases and provide receipts to the central office.</w:t>
      </w:r>
    </w:p>
    <w:p w14:paraId="054390DD" w14:textId="144D5DE4" w:rsidR="00F227AA" w:rsidRPr="00D110E6" w:rsidRDefault="005A3370">
      <w:pPr>
        <w:pStyle w:val="Heading2"/>
      </w:pPr>
      <w:bookmarkStart w:id="52" w:name="_Toc523996291"/>
      <w:bookmarkStart w:id="53" w:name="_Toc524007135"/>
      <w:r>
        <w:t>3</w:t>
      </w:r>
      <w:r w:rsidR="0086333D" w:rsidRPr="0067593E">
        <w:t>.</w:t>
      </w:r>
      <w:r w:rsidR="00F227AA" w:rsidRPr="005E19B6">
        <w:t>3</w:t>
      </w:r>
      <w:r w:rsidR="00F227AA" w:rsidRPr="005E19B6">
        <w:tab/>
      </w:r>
      <w:r w:rsidR="007C3A46">
        <w:t>Ensur</w:t>
      </w:r>
      <w:r w:rsidR="00E76E43">
        <w:t>e</w:t>
      </w:r>
      <w:r w:rsidR="007C3A46">
        <w:t xml:space="preserve"> c</w:t>
      </w:r>
      <w:r w:rsidR="00F227AA" w:rsidRPr="00D110E6">
        <w:t>ommunication</w:t>
      </w:r>
      <w:bookmarkEnd w:id="52"/>
      <w:bookmarkEnd w:id="53"/>
      <w:r w:rsidR="00F227AA" w:rsidRPr="00D110E6">
        <w:t xml:space="preserve"> </w:t>
      </w:r>
    </w:p>
    <w:p w14:paraId="38D282CD" w14:textId="6F0B9BD2" w:rsidR="00F227AA" w:rsidRPr="00FD0E10" w:rsidRDefault="00F227AA" w:rsidP="009F2B7A">
      <w:pPr>
        <w:pStyle w:val="BodyText0"/>
      </w:pPr>
      <w:r w:rsidRPr="00FD0E10">
        <w:t xml:space="preserve">The </w:t>
      </w:r>
      <w:r w:rsidR="00B63156">
        <w:t>f</w:t>
      </w:r>
      <w:r w:rsidR="005E06F2" w:rsidRPr="0067593E">
        <w:t xml:space="preserve">ield </w:t>
      </w:r>
      <w:r w:rsidR="00B63156">
        <w:t>m</w:t>
      </w:r>
      <w:r w:rsidR="005B4ACC" w:rsidRPr="005E19B6">
        <w:t xml:space="preserve">anager and </w:t>
      </w:r>
      <w:r w:rsidR="00B63156">
        <w:t>f</w:t>
      </w:r>
      <w:r w:rsidR="005B4ACC" w:rsidRPr="005E19B6">
        <w:t xml:space="preserve">ield </w:t>
      </w:r>
      <w:r w:rsidR="00B63156">
        <w:t>s</w:t>
      </w:r>
      <w:r w:rsidR="005E06F2" w:rsidRPr="00D110E6">
        <w:t>upervisor</w:t>
      </w:r>
      <w:r w:rsidRPr="00FD0E10">
        <w:t xml:space="preserve"> should </w:t>
      </w:r>
      <w:r w:rsidR="005B4ACC" w:rsidRPr="00FD0E10">
        <w:t xml:space="preserve">develop a regular schedule for </w:t>
      </w:r>
      <w:r w:rsidRPr="00FD0E10">
        <w:t xml:space="preserve">phone communications before </w:t>
      </w:r>
      <w:r w:rsidR="005B4ACC" w:rsidRPr="00FD0E10">
        <w:t>the field team leaves</w:t>
      </w:r>
      <w:r w:rsidRPr="00FD0E10">
        <w:t xml:space="preserve"> for the field. </w:t>
      </w:r>
      <w:r w:rsidR="007131EF" w:rsidRPr="00FD0E10">
        <w:t>D</w:t>
      </w:r>
      <w:r w:rsidR="009F119D" w:rsidRPr="00FD0E10">
        <w:t xml:space="preserve">aily </w:t>
      </w:r>
      <w:r w:rsidRPr="00FD0E10">
        <w:t xml:space="preserve">contact by </w:t>
      </w:r>
      <w:r w:rsidR="00D26D65" w:rsidRPr="00FD0E10">
        <w:t xml:space="preserve">phone </w:t>
      </w:r>
      <w:r w:rsidRPr="00FD0E10">
        <w:t xml:space="preserve">is </w:t>
      </w:r>
      <w:r w:rsidR="007131EF" w:rsidRPr="00FD0E10">
        <w:t xml:space="preserve">preferred </w:t>
      </w:r>
      <w:r w:rsidR="00B63156">
        <w:t>if</w:t>
      </w:r>
      <w:r w:rsidR="00B63156" w:rsidRPr="00FD0E10">
        <w:t xml:space="preserve"> </w:t>
      </w:r>
      <w:r w:rsidR="007131EF" w:rsidRPr="00FD0E10">
        <w:t>telephone communication is possible</w:t>
      </w:r>
      <w:r w:rsidR="00B63156">
        <w:t>, which will</w:t>
      </w:r>
      <w:r w:rsidR="007131EF" w:rsidRPr="00FD0E10">
        <w:t xml:space="preserve"> allow </w:t>
      </w:r>
      <w:r w:rsidR="00B63156">
        <w:t xml:space="preserve">the </w:t>
      </w:r>
      <w:r w:rsidR="00B63156" w:rsidRPr="00FD0E10">
        <w:t>central office staff</w:t>
      </w:r>
      <w:r w:rsidR="00B63156">
        <w:t xml:space="preserve"> </w:t>
      </w:r>
      <w:r w:rsidR="00281231">
        <w:t xml:space="preserve">and field supervisors </w:t>
      </w:r>
      <w:r w:rsidR="00B63156">
        <w:t xml:space="preserve">to provide </w:t>
      </w:r>
      <w:r w:rsidR="007131EF" w:rsidRPr="00FD0E10">
        <w:t>adequate</w:t>
      </w:r>
      <w:r w:rsidRPr="00FD0E10">
        <w:t xml:space="preserve"> </w:t>
      </w:r>
      <w:r w:rsidR="005E06F2" w:rsidRPr="00FD0E10">
        <w:t xml:space="preserve">support and </w:t>
      </w:r>
      <w:r w:rsidRPr="00FD0E10">
        <w:t xml:space="preserve">supervision of the </w:t>
      </w:r>
      <w:r w:rsidR="000D573D" w:rsidRPr="00FD0E10">
        <w:t xml:space="preserve">field </w:t>
      </w:r>
      <w:r w:rsidRPr="00FD0E10">
        <w:t>team.</w:t>
      </w:r>
    </w:p>
    <w:p w14:paraId="74DE219F" w14:textId="0E3E7D2E" w:rsidR="00210990" w:rsidRPr="00FD0E10" w:rsidRDefault="00B63156" w:rsidP="009F2B7A">
      <w:pPr>
        <w:pStyle w:val="BodyText0"/>
        <w:rPr>
          <w:lang w:val="en-GB"/>
        </w:rPr>
      </w:pPr>
      <w:r>
        <w:t>If</w:t>
      </w:r>
      <w:r w:rsidR="000327B2" w:rsidRPr="00FD0E10">
        <w:t xml:space="preserve"> cellular</w:t>
      </w:r>
      <w:r>
        <w:t xml:space="preserve"> service</w:t>
      </w:r>
      <w:r w:rsidR="008D0C3B" w:rsidRPr="00FD0E10">
        <w:t>,</w:t>
      </w:r>
      <w:r w:rsidR="000D573D" w:rsidRPr="00FD0E10">
        <w:t xml:space="preserve"> Wi-Fi</w:t>
      </w:r>
      <w:r w:rsidR="008D0C3B" w:rsidRPr="00FD0E10">
        <w:t>, or landline</w:t>
      </w:r>
      <w:r w:rsidR="000327B2" w:rsidRPr="00FD0E10">
        <w:t xml:space="preserve"> coverage</w:t>
      </w:r>
      <w:r>
        <w:t xml:space="preserve"> </w:t>
      </w:r>
      <w:r w:rsidR="005106AA">
        <w:t>is</w:t>
      </w:r>
      <w:r>
        <w:t xml:space="preserve"> available</w:t>
      </w:r>
      <w:r w:rsidR="000327B2" w:rsidRPr="00FD0E10">
        <w:t>, t</w:t>
      </w:r>
      <w:r w:rsidR="00210990" w:rsidRPr="00FD0E10">
        <w:t xml:space="preserve">he </w:t>
      </w:r>
      <w:r>
        <w:t>f</w:t>
      </w:r>
      <w:r w:rsidR="00210990" w:rsidRPr="00FD0E10">
        <w:t xml:space="preserve">ield </w:t>
      </w:r>
      <w:r>
        <w:t>m</w:t>
      </w:r>
      <w:r w:rsidR="00210990" w:rsidRPr="00FD0E10">
        <w:t>anager</w:t>
      </w:r>
      <w:r w:rsidR="00AC07B9">
        <w:t xml:space="preserve"> and the field supervisor</w:t>
      </w:r>
      <w:r w:rsidR="00210990" w:rsidRPr="00FD0E10">
        <w:t xml:space="preserve"> </w:t>
      </w:r>
      <w:r w:rsidR="0072781D" w:rsidRPr="00FD0E10">
        <w:t xml:space="preserve">should </w:t>
      </w:r>
      <w:r w:rsidR="00F021F1">
        <w:t xml:space="preserve">be in </w:t>
      </w:r>
      <w:r w:rsidR="00210990" w:rsidRPr="00FD0E10">
        <w:t xml:space="preserve">contact by telephone </w:t>
      </w:r>
      <w:r w:rsidR="000327B2" w:rsidRPr="00FD0E10">
        <w:t>daily</w:t>
      </w:r>
      <w:r w:rsidR="00210990" w:rsidRPr="00FD0E10">
        <w:t xml:space="preserve">. </w:t>
      </w:r>
      <w:r w:rsidR="000327B2" w:rsidRPr="00FD0E10">
        <w:t>T</w:t>
      </w:r>
      <w:r w:rsidR="00F62BAD" w:rsidRPr="00FD0E10">
        <w:t xml:space="preserve">he </w:t>
      </w:r>
      <w:r>
        <w:t>f</w:t>
      </w:r>
      <w:r w:rsidR="00A35475" w:rsidRPr="00FD0E10">
        <w:t xml:space="preserve">ield </w:t>
      </w:r>
      <w:r>
        <w:t>s</w:t>
      </w:r>
      <w:r w:rsidR="00A35475" w:rsidRPr="00FD0E10">
        <w:t>upervisor</w:t>
      </w:r>
      <w:r w:rsidR="00F62BAD" w:rsidRPr="00FD0E10">
        <w:t xml:space="preserve"> will</w:t>
      </w:r>
      <w:r w:rsidR="00A35475" w:rsidRPr="00FD0E10">
        <w:t xml:space="preserve"> advise the </w:t>
      </w:r>
      <w:r>
        <w:t>f</w:t>
      </w:r>
      <w:r w:rsidR="00A35475" w:rsidRPr="00FD0E10">
        <w:t xml:space="preserve">ield </w:t>
      </w:r>
      <w:r>
        <w:t>m</w:t>
      </w:r>
      <w:r w:rsidR="00A35475" w:rsidRPr="00FD0E10">
        <w:t xml:space="preserve">anager as the team is </w:t>
      </w:r>
      <w:r w:rsidR="00A35475" w:rsidRPr="00FD0E10">
        <w:lastRenderedPageBreak/>
        <w:t>preparing to finish work in a cluster</w:t>
      </w:r>
      <w:r w:rsidR="00A036DE" w:rsidRPr="00FD0E10">
        <w:t xml:space="preserve">. </w:t>
      </w:r>
      <w:r>
        <w:t>Before the field team leaves</w:t>
      </w:r>
      <w:r w:rsidR="000D573D" w:rsidRPr="00FD0E10">
        <w:t xml:space="preserve"> the cluster, t</w:t>
      </w:r>
      <w:r w:rsidR="000327B2" w:rsidRPr="00FD0E10">
        <w:t>he</w:t>
      </w:r>
      <w:r w:rsidR="00A036DE" w:rsidRPr="00FD0E10">
        <w:t xml:space="preserve"> </w:t>
      </w:r>
      <w:r>
        <w:t>f</w:t>
      </w:r>
      <w:r w:rsidR="00A036DE" w:rsidRPr="00FD0E10">
        <w:t xml:space="preserve">ield </w:t>
      </w:r>
      <w:r>
        <w:t>s</w:t>
      </w:r>
      <w:r w:rsidR="00A036DE" w:rsidRPr="00FD0E10">
        <w:t xml:space="preserve">upervisor </w:t>
      </w:r>
      <w:r w:rsidR="00E05CE4" w:rsidRPr="00FD0E10">
        <w:t xml:space="preserve">will confirm with the </w:t>
      </w:r>
      <w:r>
        <w:t>f</w:t>
      </w:r>
      <w:r w:rsidR="00E05CE4" w:rsidRPr="00FD0E10">
        <w:t xml:space="preserve">ield </w:t>
      </w:r>
      <w:r>
        <w:t>m</w:t>
      </w:r>
      <w:r w:rsidR="00E05CE4" w:rsidRPr="00FD0E10">
        <w:t>anager that</w:t>
      </w:r>
      <w:r w:rsidR="000327B2" w:rsidRPr="00FD0E10">
        <w:t xml:space="preserve"> all</w:t>
      </w:r>
      <w:r w:rsidR="00E05CE4" w:rsidRPr="00FD0E10">
        <w:t xml:space="preserve"> </w:t>
      </w:r>
      <w:r w:rsidR="00D6488D" w:rsidRPr="00FD0E10">
        <w:t>data from the cluster</w:t>
      </w:r>
      <w:r w:rsidR="00E05CE4" w:rsidRPr="00FD0E10">
        <w:t xml:space="preserve"> have been </w:t>
      </w:r>
      <w:r w:rsidR="001772FD" w:rsidRPr="00FD0E10">
        <w:t>received by</w:t>
      </w:r>
      <w:r w:rsidR="00E05CE4" w:rsidRPr="00FD0E10">
        <w:t xml:space="preserve"> </w:t>
      </w:r>
      <w:r>
        <w:t xml:space="preserve">the </w:t>
      </w:r>
      <w:r w:rsidR="004B2BEB">
        <w:t>Feed the Future</w:t>
      </w:r>
      <w:r w:rsidR="004B2BEB" w:rsidRPr="00FD0E10">
        <w:t xml:space="preserve"> </w:t>
      </w:r>
      <w:r>
        <w:t>[</w:t>
      </w:r>
      <w:r w:rsidR="00867FA6" w:rsidRPr="00281231">
        <w:rPr>
          <w:rFonts w:eastAsia="Times New Roman"/>
          <w:color w:val="auto"/>
          <w:highlight w:val="yellow"/>
        </w:rPr>
        <w:t>CONTRACTOR</w:t>
      </w:r>
      <w:r>
        <w:rPr>
          <w:lang w:val="en-GB"/>
        </w:rPr>
        <w:t>]</w:t>
      </w:r>
      <w:r w:rsidR="00E05CE4" w:rsidRPr="00FD0E10">
        <w:rPr>
          <w:lang w:val="en-GB"/>
        </w:rPr>
        <w:t xml:space="preserve"> and work in the cluster is considered complete. </w:t>
      </w:r>
      <w:r w:rsidR="000327B2" w:rsidRPr="00FD0E10">
        <w:rPr>
          <w:lang w:val="en-GB"/>
        </w:rPr>
        <w:t>The</w:t>
      </w:r>
      <w:r w:rsidR="00F62BAD" w:rsidRPr="00FD0E10">
        <w:rPr>
          <w:lang w:val="en-GB"/>
        </w:rPr>
        <w:t xml:space="preserve"> </w:t>
      </w:r>
      <w:r>
        <w:rPr>
          <w:lang w:val="en-GB"/>
        </w:rPr>
        <w:t>f</w:t>
      </w:r>
      <w:r w:rsidR="00A35475" w:rsidRPr="00FD0E10">
        <w:rPr>
          <w:lang w:val="en-GB"/>
        </w:rPr>
        <w:t xml:space="preserve">ield </w:t>
      </w:r>
      <w:r>
        <w:rPr>
          <w:lang w:val="en-GB"/>
        </w:rPr>
        <w:t>s</w:t>
      </w:r>
      <w:r w:rsidR="00A35475" w:rsidRPr="00FD0E10">
        <w:rPr>
          <w:lang w:val="en-GB"/>
        </w:rPr>
        <w:t>uperviso</w:t>
      </w:r>
      <w:r w:rsidR="00F62BAD" w:rsidRPr="00FD0E10">
        <w:rPr>
          <w:lang w:val="en-GB"/>
        </w:rPr>
        <w:t>r will</w:t>
      </w:r>
      <w:r w:rsidR="00A35475" w:rsidRPr="00FD0E10">
        <w:rPr>
          <w:lang w:val="en-GB"/>
        </w:rPr>
        <w:t xml:space="preserve"> advise </w:t>
      </w:r>
      <w:r w:rsidR="00F62BAD" w:rsidRPr="00FD0E10">
        <w:rPr>
          <w:lang w:val="en-GB"/>
        </w:rPr>
        <w:t xml:space="preserve">the </w:t>
      </w:r>
      <w:r>
        <w:rPr>
          <w:lang w:val="en-GB"/>
        </w:rPr>
        <w:t>f</w:t>
      </w:r>
      <w:r w:rsidR="00A35475" w:rsidRPr="00FD0E10">
        <w:rPr>
          <w:lang w:val="en-GB"/>
        </w:rPr>
        <w:t xml:space="preserve">ield </w:t>
      </w:r>
      <w:r>
        <w:rPr>
          <w:lang w:val="en-GB"/>
        </w:rPr>
        <w:t>m</w:t>
      </w:r>
      <w:r w:rsidR="00A35475" w:rsidRPr="00FD0E10">
        <w:rPr>
          <w:lang w:val="en-GB"/>
        </w:rPr>
        <w:t xml:space="preserve">anager </w:t>
      </w:r>
      <w:r>
        <w:rPr>
          <w:lang w:val="en-GB"/>
        </w:rPr>
        <w:t>when</w:t>
      </w:r>
      <w:r w:rsidRPr="00FD0E10">
        <w:rPr>
          <w:lang w:val="en-GB"/>
        </w:rPr>
        <w:t xml:space="preserve"> </w:t>
      </w:r>
      <w:r w:rsidR="00A35475" w:rsidRPr="00FD0E10">
        <w:rPr>
          <w:lang w:val="en-GB"/>
        </w:rPr>
        <w:t xml:space="preserve">the </w:t>
      </w:r>
      <w:r>
        <w:rPr>
          <w:lang w:val="en-GB"/>
        </w:rPr>
        <w:t xml:space="preserve">field </w:t>
      </w:r>
      <w:r w:rsidR="00A35475" w:rsidRPr="00FD0E10">
        <w:rPr>
          <w:lang w:val="en-GB"/>
        </w:rPr>
        <w:t xml:space="preserve">team </w:t>
      </w:r>
      <w:r>
        <w:rPr>
          <w:lang w:val="en-GB"/>
        </w:rPr>
        <w:t>arrives</w:t>
      </w:r>
      <w:r w:rsidRPr="00FD0E10">
        <w:rPr>
          <w:lang w:val="en-GB"/>
        </w:rPr>
        <w:t xml:space="preserve"> </w:t>
      </w:r>
      <w:r w:rsidR="00A35475" w:rsidRPr="00FD0E10">
        <w:rPr>
          <w:lang w:val="en-GB"/>
        </w:rPr>
        <w:t>in a new cluster.</w:t>
      </w:r>
    </w:p>
    <w:p w14:paraId="4EAF2538" w14:textId="28C25DA0" w:rsidR="000327B2" w:rsidRPr="00FD0E10" w:rsidRDefault="000327B2" w:rsidP="009F2B7A">
      <w:pPr>
        <w:pStyle w:val="BodyText0"/>
        <w:rPr>
          <w:lang w:val="en-GB"/>
        </w:rPr>
      </w:pPr>
      <w:r w:rsidRPr="00FD0E10">
        <w:rPr>
          <w:lang w:val="en-GB"/>
        </w:rPr>
        <w:t xml:space="preserve">If no </w:t>
      </w:r>
      <w:r w:rsidR="00B63156" w:rsidRPr="00FD0E10">
        <w:t>cellular</w:t>
      </w:r>
      <w:r w:rsidR="00B63156">
        <w:t xml:space="preserve"> service</w:t>
      </w:r>
      <w:r w:rsidR="00B63156" w:rsidRPr="00FD0E10">
        <w:t>, Wi-Fi, or landline</w:t>
      </w:r>
      <w:r w:rsidR="00B63156">
        <w:t xml:space="preserve"> </w:t>
      </w:r>
      <w:r w:rsidRPr="00FD0E10">
        <w:rPr>
          <w:lang w:val="en-GB"/>
        </w:rPr>
        <w:t>coverage</w:t>
      </w:r>
      <w:r w:rsidR="00B63156">
        <w:rPr>
          <w:lang w:val="en-GB"/>
        </w:rPr>
        <w:t xml:space="preserve"> is available</w:t>
      </w:r>
      <w:r w:rsidR="000D573D" w:rsidRPr="00FD0E10">
        <w:rPr>
          <w:lang w:val="en-GB"/>
        </w:rPr>
        <w:t xml:space="preserve">, the </w:t>
      </w:r>
      <w:r w:rsidR="00B63156">
        <w:rPr>
          <w:lang w:val="en-GB"/>
        </w:rPr>
        <w:t>f</w:t>
      </w:r>
      <w:r w:rsidR="000D573D" w:rsidRPr="00FD0E10">
        <w:rPr>
          <w:lang w:val="en-GB"/>
        </w:rPr>
        <w:t xml:space="preserve">ield </w:t>
      </w:r>
      <w:r w:rsidR="00B63156">
        <w:rPr>
          <w:lang w:val="en-GB"/>
        </w:rPr>
        <w:t>s</w:t>
      </w:r>
      <w:r w:rsidR="000D573D" w:rsidRPr="00FD0E10">
        <w:rPr>
          <w:lang w:val="en-GB"/>
        </w:rPr>
        <w:t xml:space="preserve">upervisor should travel to another location that has </w:t>
      </w:r>
      <w:r w:rsidR="008D0C3B" w:rsidRPr="00FD0E10">
        <w:rPr>
          <w:lang w:val="en-GB"/>
        </w:rPr>
        <w:t xml:space="preserve">service </w:t>
      </w:r>
      <w:r w:rsidR="00B63156">
        <w:rPr>
          <w:lang w:val="en-GB"/>
        </w:rPr>
        <w:t>and</w:t>
      </w:r>
      <w:r w:rsidR="00B63156" w:rsidRPr="00FD0E10">
        <w:rPr>
          <w:lang w:val="en-GB"/>
        </w:rPr>
        <w:t xml:space="preserve"> </w:t>
      </w:r>
      <w:r w:rsidR="000D573D" w:rsidRPr="00FD0E10">
        <w:rPr>
          <w:lang w:val="en-GB"/>
        </w:rPr>
        <w:t xml:space="preserve">call the </w:t>
      </w:r>
      <w:r w:rsidR="00B63156">
        <w:rPr>
          <w:lang w:val="en-GB"/>
        </w:rPr>
        <w:t>f</w:t>
      </w:r>
      <w:r w:rsidR="000D573D" w:rsidRPr="00FD0E10">
        <w:rPr>
          <w:lang w:val="en-GB"/>
        </w:rPr>
        <w:t xml:space="preserve">ield </w:t>
      </w:r>
      <w:r w:rsidR="00B63156">
        <w:rPr>
          <w:lang w:val="en-GB"/>
        </w:rPr>
        <w:t>m</w:t>
      </w:r>
      <w:r w:rsidR="000D573D" w:rsidRPr="00FD0E10">
        <w:rPr>
          <w:lang w:val="en-GB"/>
        </w:rPr>
        <w:t>anager at least once a week or when necessary to</w:t>
      </w:r>
      <w:r w:rsidRPr="00FD0E10">
        <w:rPr>
          <w:lang w:val="en-GB"/>
        </w:rPr>
        <w:t xml:space="preserve"> </w:t>
      </w:r>
      <w:r w:rsidR="009F749D">
        <w:rPr>
          <w:lang w:val="en-GB"/>
        </w:rPr>
        <w:t>discuss</w:t>
      </w:r>
      <w:r w:rsidR="009F749D" w:rsidRPr="00FD0E10">
        <w:rPr>
          <w:lang w:val="en-GB"/>
        </w:rPr>
        <w:t xml:space="preserve"> </w:t>
      </w:r>
      <w:r w:rsidR="000D573D" w:rsidRPr="00FD0E10">
        <w:rPr>
          <w:lang w:val="en-GB"/>
        </w:rPr>
        <w:t xml:space="preserve">an important </w:t>
      </w:r>
      <w:r w:rsidR="009F749D" w:rsidRPr="00FD0E10">
        <w:rPr>
          <w:lang w:val="en-GB"/>
        </w:rPr>
        <w:t xml:space="preserve">fieldwork </w:t>
      </w:r>
      <w:r w:rsidR="000D573D" w:rsidRPr="00FD0E10">
        <w:rPr>
          <w:lang w:val="en-GB"/>
        </w:rPr>
        <w:t>topic or to request support</w:t>
      </w:r>
      <w:r w:rsidRPr="00FD0E10">
        <w:rPr>
          <w:lang w:val="en-GB"/>
        </w:rPr>
        <w:t>.</w:t>
      </w:r>
    </w:p>
    <w:p w14:paraId="499252B8" w14:textId="2195F75D" w:rsidR="00F62BAD" w:rsidRPr="00FD0E10" w:rsidRDefault="005C767E" w:rsidP="009F2B7A">
      <w:pPr>
        <w:pStyle w:val="BodyText0"/>
        <w:rPr>
          <w:lang w:val="en-GB"/>
        </w:rPr>
      </w:pPr>
      <w:r w:rsidRPr="00FD0E10">
        <w:rPr>
          <w:lang w:val="en-GB"/>
        </w:rPr>
        <w:t>As an alternative</w:t>
      </w:r>
      <w:r w:rsidR="005106AA">
        <w:rPr>
          <w:lang w:val="en-GB"/>
        </w:rPr>
        <w:t>,</w:t>
      </w:r>
      <w:r w:rsidR="009F749D">
        <w:rPr>
          <w:lang w:val="en-GB"/>
        </w:rPr>
        <w:t xml:space="preserve"> if phone service is not available</w:t>
      </w:r>
      <w:r w:rsidRPr="00FD0E10">
        <w:rPr>
          <w:lang w:val="en-GB"/>
        </w:rPr>
        <w:t>, t</w:t>
      </w:r>
      <w:r w:rsidR="00F62BAD" w:rsidRPr="00FD0E10">
        <w:rPr>
          <w:lang w:val="en-GB"/>
        </w:rPr>
        <w:t xml:space="preserve">he QCS team </w:t>
      </w:r>
      <w:r w:rsidR="000327B2" w:rsidRPr="00FD0E10">
        <w:rPr>
          <w:lang w:val="en-GB"/>
        </w:rPr>
        <w:t xml:space="preserve">can </w:t>
      </w:r>
      <w:r w:rsidR="00F62BAD" w:rsidRPr="00FD0E10">
        <w:rPr>
          <w:lang w:val="en-GB"/>
        </w:rPr>
        <w:t>serve as the communications conduit.</w:t>
      </w:r>
      <w:r w:rsidR="000327B2" w:rsidRPr="00FD0E10">
        <w:rPr>
          <w:lang w:val="en-GB"/>
        </w:rPr>
        <w:t xml:space="preserve"> If necessary, the </w:t>
      </w:r>
      <w:r w:rsidR="009F749D">
        <w:rPr>
          <w:lang w:val="en-GB"/>
        </w:rPr>
        <w:t>f</w:t>
      </w:r>
      <w:r w:rsidR="000327B2" w:rsidRPr="00FD0E10">
        <w:rPr>
          <w:lang w:val="en-GB"/>
        </w:rPr>
        <w:t xml:space="preserve">ield </w:t>
      </w:r>
      <w:r w:rsidR="009F749D">
        <w:rPr>
          <w:lang w:val="en-GB"/>
        </w:rPr>
        <w:t>m</w:t>
      </w:r>
      <w:r w:rsidR="000327B2" w:rsidRPr="00FD0E10">
        <w:rPr>
          <w:lang w:val="en-GB"/>
        </w:rPr>
        <w:t xml:space="preserve">anager should depart from the regular QCS team visit schedule and deploy the </w:t>
      </w:r>
      <w:r w:rsidR="00403A03" w:rsidRPr="00FD0E10">
        <w:rPr>
          <w:lang w:val="en-GB"/>
        </w:rPr>
        <w:t>Q</w:t>
      </w:r>
      <w:r w:rsidR="000327B2" w:rsidRPr="00FD0E10">
        <w:rPr>
          <w:lang w:val="en-GB"/>
        </w:rPr>
        <w:t xml:space="preserve">CS team to a cluster where no </w:t>
      </w:r>
      <w:r w:rsidR="009F749D">
        <w:rPr>
          <w:lang w:val="en-GB"/>
        </w:rPr>
        <w:t xml:space="preserve">phone </w:t>
      </w:r>
      <w:r w:rsidR="000327B2" w:rsidRPr="00FD0E10">
        <w:rPr>
          <w:lang w:val="en-GB"/>
        </w:rPr>
        <w:t xml:space="preserve">service </w:t>
      </w:r>
      <w:r w:rsidR="009F749D">
        <w:rPr>
          <w:lang w:val="en-GB"/>
        </w:rPr>
        <w:t>is available to prevent a</w:t>
      </w:r>
      <w:r w:rsidR="000327B2" w:rsidRPr="00FD0E10">
        <w:rPr>
          <w:lang w:val="en-GB"/>
        </w:rPr>
        <w:t xml:space="preserve"> break in communication with that field team.</w:t>
      </w:r>
    </w:p>
    <w:p w14:paraId="73EE2ADA" w14:textId="5605E64B" w:rsidR="00B8273A" w:rsidRPr="00FD0E10" w:rsidRDefault="00A35475" w:rsidP="009F2B7A">
      <w:pPr>
        <w:pStyle w:val="BodyText0"/>
      </w:pPr>
      <w:r w:rsidRPr="00FD0E10">
        <w:rPr>
          <w:lang w:val="en-GB"/>
        </w:rPr>
        <w:t>Remote clusters that are expected to lack cellular</w:t>
      </w:r>
      <w:r w:rsidR="009F749D">
        <w:rPr>
          <w:lang w:val="en-GB"/>
        </w:rPr>
        <w:t xml:space="preserve"> service</w:t>
      </w:r>
      <w:r w:rsidR="008D0C3B" w:rsidRPr="00FD0E10">
        <w:rPr>
          <w:lang w:val="en-GB"/>
        </w:rPr>
        <w:t>,</w:t>
      </w:r>
      <w:r w:rsidRPr="00FD0E10">
        <w:rPr>
          <w:lang w:val="en-GB"/>
        </w:rPr>
        <w:t xml:space="preserve"> </w:t>
      </w:r>
      <w:r w:rsidR="00594F37" w:rsidRPr="00FD0E10">
        <w:rPr>
          <w:lang w:val="en-GB"/>
        </w:rPr>
        <w:t>Wi-Fi</w:t>
      </w:r>
      <w:r w:rsidR="008D0C3B" w:rsidRPr="00FD0E10">
        <w:rPr>
          <w:lang w:val="en-GB"/>
        </w:rPr>
        <w:t>, or landline</w:t>
      </w:r>
      <w:r w:rsidRPr="00FD0E10">
        <w:rPr>
          <w:lang w:val="en-GB"/>
        </w:rPr>
        <w:t xml:space="preserve"> coverage will be identified </w:t>
      </w:r>
      <w:r w:rsidR="00F62BAD" w:rsidRPr="00FD0E10">
        <w:rPr>
          <w:lang w:val="en-GB"/>
        </w:rPr>
        <w:t xml:space="preserve">during the listing process </w:t>
      </w:r>
      <w:r w:rsidR="009F749D">
        <w:rPr>
          <w:lang w:val="en-GB"/>
        </w:rPr>
        <w:t>before the</w:t>
      </w:r>
      <w:r w:rsidRPr="00FD0E10">
        <w:rPr>
          <w:lang w:val="en-GB"/>
        </w:rPr>
        <w:t xml:space="preserve"> fieldwork</w:t>
      </w:r>
      <w:r w:rsidR="009F749D">
        <w:rPr>
          <w:lang w:val="en-GB"/>
        </w:rPr>
        <w:t xml:space="preserve"> begins</w:t>
      </w:r>
      <w:r w:rsidR="00F62BAD" w:rsidRPr="00FD0E10">
        <w:rPr>
          <w:lang w:val="en-GB"/>
        </w:rPr>
        <w:t xml:space="preserve">. </w:t>
      </w:r>
      <w:r w:rsidR="009F749D">
        <w:rPr>
          <w:lang w:val="en-GB"/>
        </w:rPr>
        <w:t>For these clusters, t</w:t>
      </w:r>
      <w:r w:rsidR="00F62BAD" w:rsidRPr="00FD0E10">
        <w:rPr>
          <w:lang w:val="en-GB"/>
        </w:rPr>
        <w:t xml:space="preserve">he </w:t>
      </w:r>
      <w:r w:rsidR="009F749D">
        <w:rPr>
          <w:lang w:val="en-GB"/>
        </w:rPr>
        <w:t>f</w:t>
      </w:r>
      <w:r w:rsidR="00F62BAD" w:rsidRPr="00FD0E10">
        <w:rPr>
          <w:lang w:val="en-GB"/>
        </w:rPr>
        <w:t xml:space="preserve">ield </w:t>
      </w:r>
      <w:r w:rsidR="009F749D">
        <w:rPr>
          <w:lang w:val="en-GB"/>
        </w:rPr>
        <w:t>m</w:t>
      </w:r>
      <w:r w:rsidR="00F62BAD" w:rsidRPr="00FD0E10">
        <w:rPr>
          <w:lang w:val="en-GB"/>
        </w:rPr>
        <w:t xml:space="preserve">anager and </w:t>
      </w:r>
      <w:r w:rsidR="009F749D">
        <w:rPr>
          <w:lang w:val="en-GB"/>
        </w:rPr>
        <w:t>f</w:t>
      </w:r>
      <w:r w:rsidR="00F62BAD" w:rsidRPr="00FD0E10">
        <w:rPr>
          <w:lang w:val="en-GB"/>
        </w:rPr>
        <w:t xml:space="preserve">ield </w:t>
      </w:r>
      <w:r w:rsidR="009F749D">
        <w:rPr>
          <w:lang w:val="en-GB"/>
        </w:rPr>
        <w:t>s</w:t>
      </w:r>
      <w:r w:rsidR="00F62BAD" w:rsidRPr="00FD0E10">
        <w:rPr>
          <w:lang w:val="en-GB"/>
        </w:rPr>
        <w:t>upervisor</w:t>
      </w:r>
      <w:r w:rsidRPr="00FD0E10">
        <w:rPr>
          <w:lang w:val="en-GB"/>
        </w:rPr>
        <w:t xml:space="preserve"> will </w:t>
      </w:r>
      <w:r w:rsidR="00B8273A" w:rsidRPr="00FD0E10">
        <w:rPr>
          <w:lang w:val="en-GB"/>
        </w:rPr>
        <w:t xml:space="preserve">plan </w:t>
      </w:r>
      <w:r w:rsidRPr="00FD0E10">
        <w:rPr>
          <w:lang w:val="en-GB"/>
        </w:rPr>
        <w:t>the expected date</w:t>
      </w:r>
      <w:r w:rsidR="00F62BAD" w:rsidRPr="00FD0E10">
        <w:rPr>
          <w:lang w:val="en-GB"/>
        </w:rPr>
        <w:t>s</w:t>
      </w:r>
      <w:r w:rsidRPr="00FD0E10">
        <w:rPr>
          <w:lang w:val="en-GB"/>
        </w:rPr>
        <w:t xml:space="preserve"> and location</w:t>
      </w:r>
      <w:r w:rsidR="00F62BAD" w:rsidRPr="00FD0E10">
        <w:rPr>
          <w:lang w:val="en-GB"/>
        </w:rPr>
        <w:t>s</w:t>
      </w:r>
      <w:r w:rsidRPr="00FD0E10">
        <w:rPr>
          <w:lang w:val="en-GB"/>
        </w:rPr>
        <w:t xml:space="preserve"> </w:t>
      </w:r>
      <w:r w:rsidR="009F749D">
        <w:rPr>
          <w:lang w:val="en-GB"/>
        </w:rPr>
        <w:t>for data transmission</w:t>
      </w:r>
      <w:r w:rsidR="00F62BAD" w:rsidRPr="00FD0E10">
        <w:rPr>
          <w:lang w:val="en-GB"/>
        </w:rPr>
        <w:t xml:space="preserve"> </w:t>
      </w:r>
      <w:r w:rsidR="00B8273A" w:rsidRPr="00FD0E10">
        <w:rPr>
          <w:lang w:val="en-GB"/>
        </w:rPr>
        <w:t xml:space="preserve">to </w:t>
      </w:r>
      <w:r w:rsidR="00867FA6">
        <w:rPr>
          <w:lang w:val="en-GB"/>
        </w:rPr>
        <w:t xml:space="preserve">the </w:t>
      </w:r>
      <w:r w:rsidR="004B2BEB">
        <w:rPr>
          <w:lang w:val="en-GB"/>
        </w:rPr>
        <w:t>Feed the Future</w:t>
      </w:r>
      <w:r w:rsidR="00867FA6">
        <w:rPr>
          <w:lang w:val="en-GB"/>
        </w:rPr>
        <w:t xml:space="preserve"> </w:t>
      </w:r>
      <w:r w:rsidR="009F749D">
        <w:rPr>
          <w:lang w:val="en-GB"/>
        </w:rPr>
        <w:t>[</w:t>
      </w:r>
      <w:r w:rsidR="00867FA6" w:rsidRPr="00281231">
        <w:rPr>
          <w:rFonts w:eastAsia="Times New Roman"/>
          <w:color w:val="auto"/>
          <w:highlight w:val="yellow"/>
        </w:rPr>
        <w:t>CONTRACTOR</w:t>
      </w:r>
      <w:r w:rsidR="009F749D">
        <w:rPr>
          <w:rFonts w:eastAsia="Times New Roman"/>
          <w:color w:val="auto"/>
        </w:rPr>
        <w:t>]</w:t>
      </w:r>
      <w:r w:rsidR="00B8273A" w:rsidRPr="00FD0E10">
        <w:t xml:space="preserve">. </w:t>
      </w:r>
    </w:p>
    <w:p w14:paraId="719DA4AA" w14:textId="35E478BC" w:rsidR="00F227AA" w:rsidRPr="00E76E43" w:rsidRDefault="005A3370">
      <w:pPr>
        <w:pStyle w:val="Heading2"/>
      </w:pPr>
      <w:bookmarkStart w:id="54" w:name="_Toc391558893"/>
      <w:bookmarkStart w:id="55" w:name="_Toc337572183"/>
      <w:bookmarkStart w:id="56" w:name="_Toc523996292"/>
      <w:bookmarkStart w:id="57" w:name="_Toc524007136"/>
      <w:r>
        <w:t>3</w:t>
      </w:r>
      <w:r w:rsidR="00F227AA" w:rsidRPr="00E76E43">
        <w:t>.</w:t>
      </w:r>
      <w:r w:rsidR="0087396C" w:rsidRPr="00E76E43">
        <w:t>4</w:t>
      </w:r>
      <w:r w:rsidR="00F227AA" w:rsidRPr="00E76E43">
        <w:tab/>
      </w:r>
      <w:commentRangeStart w:id="58"/>
      <w:r w:rsidR="00F227AA" w:rsidRPr="00E76E43">
        <w:t>Arrang</w:t>
      </w:r>
      <w:r w:rsidR="00E76E43">
        <w:t>e</w:t>
      </w:r>
      <w:commentRangeEnd w:id="58"/>
      <w:r w:rsidR="0009670F">
        <w:rPr>
          <w:rStyle w:val="CommentReference"/>
          <w:rFonts w:cs="Times New Roman"/>
          <w:b w:val="0"/>
        </w:rPr>
        <w:commentReference w:id="58"/>
      </w:r>
      <w:r w:rsidR="00F227AA" w:rsidRPr="00E76E43">
        <w:t xml:space="preserve"> </w:t>
      </w:r>
      <w:r w:rsidR="009F749D" w:rsidRPr="00E76E43">
        <w:t>t</w:t>
      </w:r>
      <w:r w:rsidR="00F227AA" w:rsidRPr="00E76E43">
        <w:t xml:space="preserve">ransportation and </w:t>
      </w:r>
      <w:r w:rsidR="009F749D" w:rsidRPr="00E76E43">
        <w:t>a</w:t>
      </w:r>
      <w:r w:rsidR="00F227AA" w:rsidRPr="00E76E43">
        <w:t>ccommodations</w:t>
      </w:r>
      <w:bookmarkEnd w:id="54"/>
      <w:bookmarkEnd w:id="55"/>
      <w:bookmarkEnd w:id="56"/>
      <w:bookmarkEnd w:id="57"/>
    </w:p>
    <w:p w14:paraId="2154842F" w14:textId="4FDF3421" w:rsidR="00B8273A" w:rsidRPr="00FD0E10" w:rsidRDefault="00F62BAD" w:rsidP="009F2B7A">
      <w:pPr>
        <w:pStyle w:val="BodyText0"/>
      </w:pPr>
      <w:r w:rsidRPr="00FD0E10">
        <w:t xml:space="preserve">The </w:t>
      </w:r>
      <w:r w:rsidR="002A267C">
        <w:t>f</w:t>
      </w:r>
      <w:r w:rsidRPr="00FD0E10">
        <w:t xml:space="preserve">ield </w:t>
      </w:r>
      <w:r w:rsidR="002A267C">
        <w:t>s</w:t>
      </w:r>
      <w:r w:rsidRPr="00FD0E10">
        <w:t>upervisor will work with the central office</w:t>
      </w:r>
      <w:r w:rsidR="00F227AA" w:rsidRPr="00FD0E10">
        <w:t xml:space="preserve"> to make all necessary travel arrangements for his</w:t>
      </w:r>
      <w:r w:rsidR="00BB565A" w:rsidRPr="00FD0E10">
        <w:t xml:space="preserve"> or her</w:t>
      </w:r>
      <w:r w:rsidR="00F227AA" w:rsidRPr="00FD0E10">
        <w:t xml:space="preserve"> team. </w:t>
      </w:r>
    </w:p>
    <w:p w14:paraId="6C713B78" w14:textId="48CBF8D4" w:rsidR="00D6488D" w:rsidRPr="00FD0E10" w:rsidRDefault="00F227AA" w:rsidP="009F2B7A">
      <w:pPr>
        <w:pStyle w:val="BodyText0"/>
      </w:pPr>
      <w:r w:rsidRPr="00FD0E10">
        <w:t xml:space="preserve">The </w:t>
      </w:r>
      <w:r w:rsidR="002A267C">
        <w:t>f</w:t>
      </w:r>
      <w:r w:rsidR="005E06F2" w:rsidRPr="0067593E">
        <w:t xml:space="preserve">ield </w:t>
      </w:r>
      <w:r w:rsidR="002A267C">
        <w:t>s</w:t>
      </w:r>
      <w:r w:rsidR="005E06F2" w:rsidRPr="0067593E">
        <w:t>upervisor</w:t>
      </w:r>
      <w:r w:rsidRPr="00FD0E10">
        <w:t xml:space="preserve"> </w:t>
      </w:r>
      <w:r w:rsidR="003622B4" w:rsidRPr="00FD0E10">
        <w:t xml:space="preserve">will ensure the vehicle is used for survey work only and is adequately maintained. The </w:t>
      </w:r>
      <w:r w:rsidR="002A267C">
        <w:t>f</w:t>
      </w:r>
      <w:r w:rsidR="003622B4" w:rsidRPr="00FD0E10">
        <w:t xml:space="preserve">ield </w:t>
      </w:r>
      <w:r w:rsidR="002A267C">
        <w:t>s</w:t>
      </w:r>
      <w:r w:rsidR="003622B4" w:rsidRPr="00FD0E10">
        <w:t xml:space="preserve">upervisor will direct the work of the driver, including planning </w:t>
      </w:r>
      <w:r w:rsidR="00085564" w:rsidRPr="00FD0E10">
        <w:t xml:space="preserve">the </w:t>
      </w:r>
      <w:r w:rsidR="003622B4" w:rsidRPr="00FD0E10">
        <w:t xml:space="preserve">drop off and pick up of field team members as they conduct their daily interviewing activities. The </w:t>
      </w:r>
      <w:r w:rsidR="002A267C">
        <w:t>f</w:t>
      </w:r>
      <w:r w:rsidR="003622B4" w:rsidRPr="00FD0E10">
        <w:t xml:space="preserve">ield </w:t>
      </w:r>
      <w:r w:rsidR="002A267C">
        <w:t>s</w:t>
      </w:r>
      <w:r w:rsidR="003622B4" w:rsidRPr="00FD0E10">
        <w:t xml:space="preserve">upervisor will keep track of all transportation-related costs and mileage and retain receipts for all fuel and other vehicle-related expenses. </w:t>
      </w:r>
      <w:r w:rsidR="00085564" w:rsidRPr="00FD0E10">
        <w:t xml:space="preserve">These receipts are required for reimbursement and will be provided to the </w:t>
      </w:r>
      <w:r w:rsidR="002A267C">
        <w:t>f</w:t>
      </w:r>
      <w:r w:rsidR="00085564" w:rsidRPr="00FD0E10">
        <w:t xml:space="preserve">ield </w:t>
      </w:r>
      <w:r w:rsidR="002A267C">
        <w:t>m</w:t>
      </w:r>
      <w:r w:rsidR="00085564" w:rsidRPr="00FD0E10">
        <w:t>anager</w:t>
      </w:r>
      <w:r w:rsidR="00D6488D" w:rsidRPr="00FD0E10">
        <w:t xml:space="preserve"> or to the QCS team</w:t>
      </w:r>
      <w:r w:rsidR="002A267C">
        <w:t>,</w:t>
      </w:r>
      <w:r w:rsidR="00D6488D" w:rsidRPr="00FD0E10">
        <w:t xml:space="preserve"> whichever the </w:t>
      </w:r>
      <w:r w:rsidR="002A267C">
        <w:t>f</w:t>
      </w:r>
      <w:r w:rsidR="00D6488D" w:rsidRPr="00FD0E10">
        <w:t xml:space="preserve">ield </w:t>
      </w:r>
      <w:r w:rsidR="002A267C">
        <w:t>s</w:t>
      </w:r>
      <w:r w:rsidR="00D6488D" w:rsidRPr="00FD0E10">
        <w:t>upervisor sees first</w:t>
      </w:r>
      <w:r w:rsidR="00085564" w:rsidRPr="00FD0E10">
        <w:t xml:space="preserve">. </w:t>
      </w:r>
    </w:p>
    <w:p w14:paraId="50085295" w14:textId="2E0434D7" w:rsidR="00E05CE4" w:rsidRPr="00FD0E10" w:rsidRDefault="00085564" w:rsidP="009F2B7A">
      <w:pPr>
        <w:pStyle w:val="BodyText0"/>
      </w:pPr>
      <w:r w:rsidRPr="00FD0E10">
        <w:t xml:space="preserve">As necessary, the </w:t>
      </w:r>
      <w:r w:rsidR="007D596E">
        <w:t>f</w:t>
      </w:r>
      <w:r w:rsidRPr="00FD0E10">
        <w:t xml:space="preserve">ield </w:t>
      </w:r>
      <w:r w:rsidR="007D596E">
        <w:t>s</w:t>
      </w:r>
      <w:r w:rsidRPr="00FD0E10">
        <w:t>upervisor will make arrangements for alternative modes of transportation in the field</w:t>
      </w:r>
      <w:r w:rsidR="007D596E">
        <w:t>, such as</w:t>
      </w:r>
      <w:r w:rsidRPr="00FD0E10">
        <w:t xml:space="preserve"> boat</w:t>
      </w:r>
      <w:r w:rsidR="007D596E">
        <w:t xml:space="preserve"> or</w:t>
      </w:r>
      <w:r w:rsidRPr="00FD0E10">
        <w:t xml:space="preserve"> horseback.</w:t>
      </w:r>
      <w:r w:rsidR="00D6488D" w:rsidRPr="00FD0E10">
        <w:t xml:space="preserve"> </w:t>
      </w:r>
      <w:r w:rsidRPr="00FD0E10">
        <w:t>T</w:t>
      </w:r>
      <w:r w:rsidR="00F227AA" w:rsidRPr="00FD0E10">
        <w:t xml:space="preserve">he </w:t>
      </w:r>
      <w:r w:rsidR="007D596E">
        <w:t>f</w:t>
      </w:r>
      <w:r w:rsidR="005E06F2" w:rsidRPr="00FD0E10">
        <w:t xml:space="preserve">ield </w:t>
      </w:r>
      <w:r w:rsidR="007D596E">
        <w:t>s</w:t>
      </w:r>
      <w:r w:rsidR="005E06F2" w:rsidRPr="00FD0E10">
        <w:t>upervisor</w:t>
      </w:r>
      <w:r w:rsidR="00146A80" w:rsidRPr="00FD0E10">
        <w:t xml:space="preserve"> </w:t>
      </w:r>
      <w:r w:rsidR="00D6488D" w:rsidRPr="00FD0E10">
        <w:t xml:space="preserve">also will </w:t>
      </w:r>
      <w:r w:rsidR="00E05CE4" w:rsidRPr="00FD0E10">
        <w:t>ensure that field team members have</w:t>
      </w:r>
      <w:r w:rsidR="00F227AA" w:rsidRPr="00FD0E10">
        <w:t xml:space="preserve"> food and lodging </w:t>
      </w:r>
      <w:r w:rsidR="00D6488D" w:rsidRPr="00FD0E10">
        <w:t>that is</w:t>
      </w:r>
      <w:r w:rsidR="002E742A" w:rsidRPr="00FD0E10">
        <w:t xml:space="preserve"> comfortable, </w:t>
      </w:r>
      <w:r w:rsidRPr="00FD0E10">
        <w:t xml:space="preserve">secure, </w:t>
      </w:r>
      <w:r w:rsidR="00E05CE4" w:rsidRPr="00FD0E10">
        <w:t xml:space="preserve">and </w:t>
      </w:r>
      <w:r w:rsidR="002E742A" w:rsidRPr="00FD0E10">
        <w:t xml:space="preserve">located close to the cluster. </w:t>
      </w:r>
    </w:p>
    <w:p w14:paraId="5C4EAD82" w14:textId="14DD7C18" w:rsidR="00F227AA" w:rsidRPr="00FD0E10" w:rsidRDefault="00E05CE4" w:rsidP="009F2B7A">
      <w:pPr>
        <w:pStyle w:val="BodyText0"/>
      </w:pPr>
      <w:r w:rsidRPr="00FD0E10">
        <w:t xml:space="preserve">The </w:t>
      </w:r>
      <w:r w:rsidR="007D596E">
        <w:t>f</w:t>
      </w:r>
      <w:r w:rsidRPr="00FD0E10">
        <w:t xml:space="preserve">ield </w:t>
      </w:r>
      <w:r w:rsidR="007D596E">
        <w:t>s</w:t>
      </w:r>
      <w:r w:rsidRPr="00FD0E10">
        <w:t xml:space="preserve">upervisor will try to arrange lodging that supports nightly recharging of the tablet computers. If this is not possible, the </w:t>
      </w:r>
      <w:r w:rsidR="007D596E">
        <w:t>f</w:t>
      </w:r>
      <w:r w:rsidRPr="00FD0E10">
        <w:t xml:space="preserve">ield </w:t>
      </w:r>
      <w:r w:rsidR="007D596E">
        <w:t>s</w:t>
      </w:r>
      <w:r w:rsidRPr="00FD0E10">
        <w:t xml:space="preserve">upervisor will plan an alternative approach, such as charging tablet computers </w:t>
      </w:r>
      <w:r w:rsidR="0016409C" w:rsidRPr="00FD0E10">
        <w:t>using</w:t>
      </w:r>
      <w:r w:rsidRPr="00FD0E10">
        <w:t xml:space="preserve"> the car battery. </w:t>
      </w:r>
    </w:p>
    <w:p w14:paraId="7AFA38B6" w14:textId="28263108" w:rsidR="00FD0E10" w:rsidRPr="00FD0E10" w:rsidRDefault="00FD0E10" w:rsidP="009F2B7A">
      <w:pPr>
        <w:pStyle w:val="BodyText0"/>
      </w:pPr>
      <w:r w:rsidRPr="00FD0E10">
        <w:t xml:space="preserve">It is possible that security problems, road blockades, difficult terrain, or natural disasters will block access to a </w:t>
      </w:r>
      <w:r w:rsidR="00CE5ACC">
        <w:t xml:space="preserve">cluster </w:t>
      </w:r>
      <w:r w:rsidRPr="00FD0E10">
        <w:t xml:space="preserve">in the sample. The supervisor should immediately inform the </w:t>
      </w:r>
      <w:r w:rsidR="007D596E">
        <w:t>f</w:t>
      </w:r>
      <w:r w:rsidRPr="00FD0E10">
        <w:t xml:space="preserve">ield </w:t>
      </w:r>
      <w:r w:rsidR="007D596E">
        <w:t>m</w:t>
      </w:r>
      <w:r w:rsidRPr="00FD0E10">
        <w:t xml:space="preserve">anager of any difficulty in gaining access to an entire </w:t>
      </w:r>
      <w:r w:rsidR="00CE5ACC">
        <w:t xml:space="preserve">cluster </w:t>
      </w:r>
      <w:r w:rsidRPr="00FD0E10">
        <w:t xml:space="preserve">or dwellings in a selected </w:t>
      </w:r>
      <w:r w:rsidR="00CE5ACC">
        <w:t>cluster</w:t>
      </w:r>
      <w:r w:rsidRPr="00FD0E10">
        <w:t xml:space="preserve">. In some extreme cases, it may be necessary to replace an entire </w:t>
      </w:r>
      <w:r w:rsidR="00CE5ACC">
        <w:t xml:space="preserve">cluster </w:t>
      </w:r>
      <w:r>
        <w:t>due to lack of accessibility</w:t>
      </w:r>
      <w:r w:rsidRPr="00FD0E10">
        <w:t xml:space="preserve">. </w:t>
      </w:r>
      <w:r w:rsidR="00281231" w:rsidRPr="00AC3992">
        <w:rPr>
          <w:highlight w:val="yellow"/>
        </w:rPr>
        <w:t>[CONTRACTOR]</w:t>
      </w:r>
      <w:r w:rsidR="00281231">
        <w:t xml:space="preserve"> has selected a list of alternate </w:t>
      </w:r>
      <w:r w:rsidR="0009670F">
        <w:t>cluster</w:t>
      </w:r>
      <w:r w:rsidR="00281231">
        <w:t xml:space="preserve">s to cover these situations when a primary </w:t>
      </w:r>
      <w:r w:rsidR="00CE5ACC">
        <w:t xml:space="preserve">cluster </w:t>
      </w:r>
      <w:r w:rsidR="00281231">
        <w:t xml:space="preserve">is unavailable. </w:t>
      </w:r>
      <w:r w:rsidRPr="00FD0E10">
        <w:t xml:space="preserve">In these cases, the supervisor should contact </w:t>
      </w:r>
      <w:r>
        <w:t>the</w:t>
      </w:r>
      <w:r w:rsidRPr="00FD0E10">
        <w:t xml:space="preserve"> </w:t>
      </w:r>
      <w:r w:rsidR="007D596E">
        <w:t>f</w:t>
      </w:r>
      <w:r w:rsidRPr="00FD0E10">
        <w:t xml:space="preserve">ield </w:t>
      </w:r>
      <w:r w:rsidR="007D596E">
        <w:t>m</w:t>
      </w:r>
      <w:r w:rsidRPr="00FD0E10">
        <w:t xml:space="preserve">anager to request a replacement </w:t>
      </w:r>
      <w:r w:rsidR="00CE5ACC">
        <w:t xml:space="preserve">cluster </w:t>
      </w:r>
      <w:r w:rsidRPr="00FD0E10">
        <w:t xml:space="preserve">and to inform </w:t>
      </w:r>
      <w:r w:rsidR="007D596E">
        <w:t>him or her</w:t>
      </w:r>
      <w:r w:rsidRPr="00FD0E10">
        <w:t xml:space="preserve"> about the reasons for requesting a replacement. The </w:t>
      </w:r>
      <w:r w:rsidR="007D596E">
        <w:t>f</w:t>
      </w:r>
      <w:r w:rsidRPr="00FD0E10">
        <w:t xml:space="preserve">ield </w:t>
      </w:r>
      <w:r w:rsidR="007D596E">
        <w:t>m</w:t>
      </w:r>
      <w:r w:rsidRPr="00FD0E10">
        <w:t xml:space="preserve">anager should then contact the </w:t>
      </w:r>
      <w:r w:rsidR="007D596E">
        <w:t>s</w:t>
      </w:r>
      <w:r>
        <w:t xml:space="preserve">urvey </w:t>
      </w:r>
      <w:r w:rsidR="007D596E">
        <w:t>d</w:t>
      </w:r>
      <w:r w:rsidRPr="00FD0E10">
        <w:t xml:space="preserve">irector and the </w:t>
      </w:r>
      <w:r w:rsidR="007D596E">
        <w:t>f</w:t>
      </w:r>
      <w:r>
        <w:t xml:space="preserve">ield </w:t>
      </w:r>
      <w:r w:rsidR="007D596E">
        <w:t>m</w:t>
      </w:r>
      <w:r w:rsidRPr="00FD0E10">
        <w:t xml:space="preserve">anager. If the case merits a change, </w:t>
      </w:r>
      <w:r w:rsidR="007D596E" w:rsidRPr="00281231">
        <w:t>[</w:t>
      </w:r>
      <w:r w:rsidR="00BA1686" w:rsidRPr="00281231">
        <w:rPr>
          <w:highlight w:val="yellow"/>
        </w:rPr>
        <w:t>CONTRACTOR</w:t>
      </w:r>
      <w:r w:rsidR="007D596E" w:rsidRPr="00281231">
        <w:t>]</w:t>
      </w:r>
      <w:r w:rsidRPr="00FD0E10">
        <w:t xml:space="preserve"> will </w:t>
      </w:r>
      <w:r w:rsidRPr="00FD0E10">
        <w:lastRenderedPageBreak/>
        <w:t xml:space="preserve">provide a replacement </w:t>
      </w:r>
      <w:r w:rsidR="00CE5ACC">
        <w:t xml:space="preserve">cluster </w:t>
      </w:r>
      <w:r w:rsidRPr="00FD0E10">
        <w:t xml:space="preserve">to </w:t>
      </w:r>
      <w:r w:rsidR="00BA1686">
        <w:t xml:space="preserve">the </w:t>
      </w:r>
      <w:r w:rsidR="007D596E">
        <w:t>[</w:t>
      </w:r>
      <w:r w:rsidR="00BA1686" w:rsidRPr="00BA1686">
        <w:rPr>
          <w:highlight w:val="yellow"/>
        </w:rPr>
        <w:t>SURVEY</w:t>
      </w:r>
      <w:r w:rsidR="00BA1686">
        <w:t xml:space="preserve"> </w:t>
      </w:r>
      <w:r w:rsidRPr="00FD0E10">
        <w:rPr>
          <w:highlight w:val="yellow"/>
        </w:rPr>
        <w:t>SUBCONTRACTOR</w:t>
      </w:r>
      <w:r w:rsidR="007D596E" w:rsidRPr="0009670F">
        <w:t>]</w:t>
      </w:r>
      <w:r w:rsidR="0009670F" w:rsidRPr="0009670F">
        <w:t>, ensuring that the sampling statistician is notified of the action</w:t>
      </w:r>
      <w:r w:rsidRPr="00FD0E10">
        <w:t>.</w:t>
      </w:r>
    </w:p>
    <w:p w14:paraId="516349B7" w14:textId="5945DAC9" w:rsidR="00F227AA" w:rsidRPr="001D28BA" w:rsidRDefault="00341A27" w:rsidP="009F2B7A">
      <w:pPr>
        <w:pStyle w:val="Heading1"/>
        <w:numPr>
          <w:ilvl w:val="0"/>
          <w:numId w:val="36"/>
        </w:numPr>
      </w:pPr>
      <w:bookmarkStart w:id="59" w:name="_Toc524007137"/>
      <w:r>
        <w:t>Organize and supervise fieldwork</w:t>
      </w:r>
      <w:bookmarkEnd w:id="59"/>
    </w:p>
    <w:p w14:paraId="1CE3E6E1" w14:textId="2428F8CE" w:rsidR="00F227AA" w:rsidRPr="003E2923" w:rsidRDefault="006F4D1A" w:rsidP="00341A27">
      <w:pPr>
        <w:pStyle w:val="BodyText0"/>
      </w:pPr>
      <w:r>
        <w:t>Supervisors are responsible for the interviewers during fieldwork and the quality of the information collected</w:t>
      </w:r>
      <w:r w:rsidR="003A5AA9">
        <w:t xml:space="preserve"> and reported</w:t>
      </w:r>
      <w:r>
        <w:t xml:space="preserve">. </w:t>
      </w:r>
      <w:r w:rsidR="009F749D">
        <w:t>Following is a list of t</w:t>
      </w:r>
      <w:r w:rsidR="00F227AA" w:rsidRPr="003E2923">
        <w:t xml:space="preserve">he </w:t>
      </w:r>
      <w:r w:rsidR="009F749D">
        <w:t>f</w:t>
      </w:r>
      <w:r w:rsidR="005E06F2" w:rsidRPr="0067593E">
        <w:t xml:space="preserve">ield </w:t>
      </w:r>
      <w:r w:rsidR="009F749D">
        <w:t>s</w:t>
      </w:r>
      <w:r w:rsidR="005E06F2" w:rsidRPr="0067593E">
        <w:t>upervisor</w:t>
      </w:r>
      <w:r w:rsidR="00F227AA" w:rsidRPr="003E2923">
        <w:t xml:space="preserve">’s responsibilities </w:t>
      </w:r>
      <w:r w:rsidR="00CF3DFE" w:rsidRPr="003E2923">
        <w:t>during fieldwork</w:t>
      </w:r>
      <w:r w:rsidR="00F227AA" w:rsidRPr="003E2923">
        <w:t>:</w:t>
      </w:r>
    </w:p>
    <w:p w14:paraId="6A4C30BC" w14:textId="52DDCB34" w:rsidR="00E83091" w:rsidRPr="003E2923" w:rsidRDefault="00E83091" w:rsidP="00341A27">
      <w:pPr>
        <w:pStyle w:val="Bulletedlist"/>
      </w:pPr>
      <w:r w:rsidRPr="003E2923">
        <w:t>Contact local authorities</w:t>
      </w:r>
      <w:r w:rsidR="009F749D">
        <w:t>,</w:t>
      </w:r>
    </w:p>
    <w:p w14:paraId="07F68739" w14:textId="21C977F6" w:rsidR="00C04DE5" w:rsidRPr="003E2923" w:rsidRDefault="00C04DE5" w:rsidP="00341A27">
      <w:pPr>
        <w:pStyle w:val="Bulletedlist"/>
      </w:pPr>
      <w:r w:rsidRPr="003E2923">
        <w:t>Locat</w:t>
      </w:r>
      <w:r w:rsidR="006D2FD1">
        <w:t>e</w:t>
      </w:r>
      <w:r w:rsidRPr="003E2923">
        <w:t xml:space="preserve"> selected households</w:t>
      </w:r>
      <w:r w:rsidR="009F749D">
        <w:t>,</w:t>
      </w:r>
    </w:p>
    <w:p w14:paraId="392349B3" w14:textId="77777777" w:rsidR="00CE5ACC" w:rsidRDefault="00E83091" w:rsidP="00341A27">
      <w:pPr>
        <w:pStyle w:val="Bulletedlist"/>
      </w:pPr>
      <w:r w:rsidRPr="003E2923">
        <w:t>Assign interview</w:t>
      </w:r>
      <w:r w:rsidR="00CE5ACC">
        <w:t>er designation</w:t>
      </w:r>
      <w:r w:rsidRPr="003E2923">
        <w:t>s</w:t>
      </w:r>
      <w:r w:rsidR="009F749D">
        <w:t>,</w:t>
      </w:r>
    </w:p>
    <w:p w14:paraId="48040CE1" w14:textId="079C7A88" w:rsidR="00AC07B9" w:rsidRDefault="00AC07B9" w:rsidP="00341A27">
      <w:pPr>
        <w:pStyle w:val="Bulletedlist"/>
      </w:pPr>
      <w:r>
        <w:t>Open and close clusters</w:t>
      </w:r>
      <w:r w:rsidR="0009670F">
        <w:t>,</w:t>
      </w:r>
    </w:p>
    <w:p w14:paraId="17AE50E7" w14:textId="520D1833" w:rsidR="00C04DE5" w:rsidRPr="003E2923" w:rsidRDefault="00CE5ACC" w:rsidP="00341A27">
      <w:pPr>
        <w:pStyle w:val="Bulletedlist"/>
      </w:pPr>
      <w:r>
        <w:t>Assign households,</w:t>
      </w:r>
    </w:p>
    <w:p w14:paraId="7D195083" w14:textId="436721A6" w:rsidR="00C04DE5" w:rsidRDefault="00C04DE5" w:rsidP="00341A27">
      <w:pPr>
        <w:pStyle w:val="Bulletedlist"/>
      </w:pPr>
      <w:r w:rsidRPr="003E2923">
        <w:t>Reduc</w:t>
      </w:r>
      <w:r w:rsidR="006D2FD1">
        <w:t>e</w:t>
      </w:r>
      <w:r w:rsidRPr="003E2923">
        <w:t xml:space="preserve"> non-response</w:t>
      </w:r>
      <w:r w:rsidR="009F749D">
        <w:t>,</w:t>
      </w:r>
    </w:p>
    <w:p w14:paraId="4DE09435" w14:textId="6EDEEDF9" w:rsidR="00957520" w:rsidRPr="003E2923" w:rsidRDefault="00957520" w:rsidP="00341A27">
      <w:pPr>
        <w:pStyle w:val="Bulletedlist"/>
      </w:pPr>
      <w:r w:rsidRPr="003E2923">
        <w:t>Monitor completion of assignments</w:t>
      </w:r>
      <w:r>
        <w:t>,</w:t>
      </w:r>
    </w:p>
    <w:p w14:paraId="4F32A667" w14:textId="404471FC" w:rsidR="00E83091" w:rsidRPr="003E2923" w:rsidRDefault="00E83091" w:rsidP="00341A27">
      <w:pPr>
        <w:pStyle w:val="Bulletedlist"/>
      </w:pPr>
      <w:r w:rsidRPr="003E2923">
        <w:t xml:space="preserve">Monitor </w:t>
      </w:r>
      <w:r w:rsidR="002E742A" w:rsidRPr="003E2923">
        <w:t xml:space="preserve">and support </w:t>
      </w:r>
      <w:r w:rsidRPr="003E2923">
        <w:t>interviewer performance</w:t>
      </w:r>
      <w:r w:rsidR="009F749D">
        <w:t>,</w:t>
      </w:r>
    </w:p>
    <w:p w14:paraId="65269E26" w14:textId="1CD5A272" w:rsidR="00CA1275" w:rsidRPr="003E2923" w:rsidRDefault="00CA1275" w:rsidP="00341A27">
      <w:pPr>
        <w:pStyle w:val="Bulletedlist"/>
      </w:pPr>
      <w:r w:rsidRPr="003E2923">
        <w:t>Maintain interviewer motivation and morale</w:t>
      </w:r>
      <w:r w:rsidR="009F749D">
        <w:t>, and</w:t>
      </w:r>
    </w:p>
    <w:p w14:paraId="158E04C1" w14:textId="50D7F345" w:rsidR="00F227AA" w:rsidRPr="003E2923" w:rsidRDefault="00AC07B9" w:rsidP="00341A27">
      <w:pPr>
        <w:pStyle w:val="Bulletedlist"/>
        <w:spacing w:after="200"/>
      </w:pPr>
      <w:r>
        <w:t>Finalize work and close cluster</w:t>
      </w:r>
      <w:r w:rsidR="009F749D">
        <w:t>.</w:t>
      </w:r>
    </w:p>
    <w:p w14:paraId="68EC928B" w14:textId="703DB292" w:rsidR="00E83091" w:rsidRPr="003E2923" w:rsidRDefault="009F749D" w:rsidP="00341A27">
      <w:pPr>
        <w:pStyle w:val="BodyText0"/>
      </w:pPr>
      <w:r>
        <w:t>T</w:t>
      </w:r>
      <w:r w:rsidR="00E83091" w:rsidRPr="003E2923">
        <w:t xml:space="preserve">hese </w:t>
      </w:r>
      <w:r>
        <w:t>responsibilities are</w:t>
      </w:r>
      <w:r w:rsidR="00E83091" w:rsidRPr="003E2923">
        <w:t xml:space="preserve"> discussed </w:t>
      </w:r>
      <w:r>
        <w:t>in the next sections</w:t>
      </w:r>
      <w:r w:rsidR="00AF31B2" w:rsidRPr="003E2923">
        <w:t>.</w:t>
      </w:r>
    </w:p>
    <w:p w14:paraId="6EC6807F" w14:textId="1EB2FA15" w:rsidR="008A1C91" w:rsidRPr="00C314FF" w:rsidRDefault="00A85A5A" w:rsidP="00341A27">
      <w:pPr>
        <w:pStyle w:val="Heading2"/>
      </w:pPr>
      <w:bookmarkStart w:id="60" w:name="_Toc391558894"/>
      <w:bookmarkStart w:id="61" w:name="_Toc337572184"/>
      <w:bookmarkStart w:id="62" w:name="_Toc523996294"/>
      <w:bookmarkStart w:id="63" w:name="_Toc524007138"/>
      <w:r>
        <w:t>4</w:t>
      </w:r>
      <w:r w:rsidR="00E76E43">
        <w:t>.1</w:t>
      </w:r>
      <w:r w:rsidR="00E76E43">
        <w:tab/>
      </w:r>
      <w:r w:rsidR="008A1C91" w:rsidRPr="00C314FF">
        <w:t xml:space="preserve">Contact </w:t>
      </w:r>
      <w:r w:rsidR="009F749D" w:rsidRPr="00C314FF">
        <w:t>l</w:t>
      </w:r>
      <w:r w:rsidR="008A1C91" w:rsidRPr="00C314FF">
        <w:t xml:space="preserve">ocal </w:t>
      </w:r>
      <w:r w:rsidR="009F749D" w:rsidRPr="00C314FF">
        <w:t>a</w:t>
      </w:r>
      <w:r w:rsidR="008A1C91" w:rsidRPr="00C314FF">
        <w:t>uthorities</w:t>
      </w:r>
      <w:bookmarkEnd w:id="60"/>
      <w:bookmarkEnd w:id="61"/>
      <w:bookmarkEnd w:id="62"/>
      <w:bookmarkEnd w:id="63"/>
    </w:p>
    <w:p w14:paraId="3B6A18D2" w14:textId="719ADBDB" w:rsidR="008A1C91" w:rsidRPr="003E2923" w:rsidRDefault="009F749D" w:rsidP="00341A27">
      <w:pPr>
        <w:pStyle w:val="BodyText0"/>
      </w:pPr>
      <w:r>
        <w:t>The field supervisor should contact the l</w:t>
      </w:r>
      <w:r w:rsidR="008A1C91" w:rsidRPr="003E2923">
        <w:t xml:space="preserve">ocal authorities </w:t>
      </w:r>
      <w:r>
        <w:t>before</w:t>
      </w:r>
      <w:r w:rsidR="008A1C91" w:rsidRPr="003E2923">
        <w:t xml:space="preserve"> starting fieldwork in </w:t>
      </w:r>
      <w:r w:rsidR="005C0051" w:rsidRPr="003E2923">
        <w:t>a</w:t>
      </w:r>
      <w:r w:rsidR="008A1C91" w:rsidRPr="003E2923">
        <w:t xml:space="preserve"> cluster</w:t>
      </w:r>
      <w:r w:rsidR="004B7154" w:rsidRPr="003E2923">
        <w:t xml:space="preserve"> </w:t>
      </w:r>
      <w:r w:rsidR="003832B9">
        <w:t>and seek</w:t>
      </w:r>
      <w:r w:rsidR="004B7154" w:rsidRPr="003E2923">
        <w:t xml:space="preserve"> </w:t>
      </w:r>
      <w:r w:rsidR="00A036DE" w:rsidRPr="003E2923">
        <w:t xml:space="preserve">their </w:t>
      </w:r>
      <w:r w:rsidR="004B7154" w:rsidRPr="003E2923">
        <w:t>support for the survey</w:t>
      </w:r>
      <w:r w:rsidR="003832B9">
        <w:t>. The field supervisor will also ask</w:t>
      </w:r>
      <w:r w:rsidR="004B7154" w:rsidRPr="003E2923">
        <w:t xml:space="preserve"> about market days or other events that will impact scheduling</w:t>
      </w:r>
      <w:r w:rsidR="008A1C91" w:rsidRPr="003E2923">
        <w:t xml:space="preserve">. </w:t>
      </w:r>
      <w:r w:rsidR="003832B9">
        <w:t>With t</w:t>
      </w:r>
      <w:r w:rsidR="008A1C91" w:rsidRPr="003E2923">
        <w:t xml:space="preserve">his </w:t>
      </w:r>
      <w:r w:rsidR="004B7154" w:rsidRPr="003E2923">
        <w:t xml:space="preserve">information and </w:t>
      </w:r>
      <w:r w:rsidR="00A036DE" w:rsidRPr="003E2923">
        <w:t xml:space="preserve">the support of </w:t>
      </w:r>
      <w:r w:rsidR="004B7154" w:rsidRPr="003E2923">
        <w:t>local authorit</w:t>
      </w:r>
      <w:r w:rsidR="00A036DE" w:rsidRPr="003E2923">
        <w:t>ies</w:t>
      </w:r>
      <w:r w:rsidR="003832B9">
        <w:t>,</w:t>
      </w:r>
      <w:r w:rsidR="004B7154" w:rsidRPr="003E2923">
        <w:t xml:space="preserve"> </w:t>
      </w:r>
      <w:r w:rsidR="00E05CE4" w:rsidRPr="003E2923">
        <w:t xml:space="preserve">the field team’s </w:t>
      </w:r>
      <w:r w:rsidR="008A1C91" w:rsidRPr="003E2923">
        <w:t xml:space="preserve">work </w:t>
      </w:r>
      <w:r w:rsidR="003832B9">
        <w:t xml:space="preserve">will be facilitated </w:t>
      </w:r>
      <w:r w:rsidR="008A1C91" w:rsidRPr="003E2923">
        <w:t>and community members’ willingness to participate in the survey</w:t>
      </w:r>
      <w:r w:rsidR="003832B9">
        <w:t xml:space="preserve"> will be </w:t>
      </w:r>
      <w:r w:rsidR="003832B9" w:rsidRPr="003E2923">
        <w:t>enhance</w:t>
      </w:r>
      <w:r w:rsidR="003832B9">
        <w:t>d</w:t>
      </w:r>
      <w:r w:rsidR="008A1C91" w:rsidRPr="003E2923">
        <w:t xml:space="preserve">. </w:t>
      </w:r>
    </w:p>
    <w:p w14:paraId="705F4587" w14:textId="62458946" w:rsidR="008A1C91" w:rsidRPr="003E2923" w:rsidRDefault="008A1C91" w:rsidP="00341A27">
      <w:pPr>
        <w:pStyle w:val="BodyText0"/>
      </w:pPr>
      <w:r w:rsidRPr="003E2923">
        <w:t xml:space="preserve">The </w:t>
      </w:r>
      <w:r w:rsidR="003832B9">
        <w:t>f</w:t>
      </w:r>
      <w:r w:rsidR="005E06F2" w:rsidRPr="003E2923">
        <w:t xml:space="preserve">ield </w:t>
      </w:r>
      <w:r w:rsidR="003832B9">
        <w:t>m</w:t>
      </w:r>
      <w:r w:rsidR="00A036DE" w:rsidRPr="003E2923">
        <w:t xml:space="preserve">anager will give the </w:t>
      </w:r>
      <w:r w:rsidR="003832B9">
        <w:t>f</w:t>
      </w:r>
      <w:r w:rsidR="00A036DE" w:rsidRPr="003E2923">
        <w:t xml:space="preserve">ield </w:t>
      </w:r>
      <w:r w:rsidR="003832B9">
        <w:t>s</w:t>
      </w:r>
      <w:r w:rsidR="005E06F2" w:rsidRPr="003E2923">
        <w:t>upervisor</w:t>
      </w:r>
      <w:r w:rsidRPr="003E2923">
        <w:t xml:space="preserve"> a list of local </w:t>
      </w:r>
      <w:r w:rsidR="00A036DE" w:rsidRPr="003E2923">
        <w:t xml:space="preserve">authorities </w:t>
      </w:r>
      <w:r w:rsidR="003832B9">
        <w:t>and</w:t>
      </w:r>
      <w:r w:rsidR="003832B9" w:rsidRPr="003E2923">
        <w:t xml:space="preserve"> </w:t>
      </w:r>
      <w:r w:rsidRPr="003E2923">
        <w:t xml:space="preserve">their contact information </w:t>
      </w:r>
      <w:r w:rsidR="003832B9">
        <w:t>before leaving</w:t>
      </w:r>
      <w:r w:rsidR="00A036DE" w:rsidRPr="003E2923">
        <w:t xml:space="preserve"> for the field</w:t>
      </w:r>
      <w:r w:rsidRPr="003E2923">
        <w:t xml:space="preserve">. </w:t>
      </w:r>
      <w:r w:rsidR="004B7154" w:rsidRPr="003E2923">
        <w:t xml:space="preserve">The </w:t>
      </w:r>
      <w:r w:rsidR="003832B9">
        <w:t>f</w:t>
      </w:r>
      <w:r w:rsidR="004B7154" w:rsidRPr="003E2923">
        <w:t xml:space="preserve">ield </w:t>
      </w:r>
      <w:r w:rsidR="003832B9">
        <w:t>s</w:t>
      </w:r>
      <w:r w:rsidR="004B7154" w:rsidRPr="003E2923">
        <w:t>upervisor should c</w:t>
      </w:r>
      <w:r w:rsidRPr="003E2923">
        <w:t xml:space="preserve">heck whether a letter of introduction has already been provided to the local </w:t>
      </w:r>
      <w:r w:rsidR="00A036DE" w:rsidRPr="003E2923">
        <w:t xml:space="preserve">authorities </w:t>
      </w:r>
      <w:r w:rsidRPr="003E2923">
        <w:t>before the start of fieldwork</w:t>
      </w:r>
      <w:r w:rsidR="003832B9">
        <w:t>, such as</w:t>
      </w:r>
      <w:r w:rsidRPr="003E2923">
        <w:t xml:space="preserve"> during listing</w:t>
      </w:r>
      <w:r w:rsidR="003832B9">
        <w:t>.</w:t>
      </w:r>
      <w:r w:rsidR="004B7154" w:rsidRPr="003E2923">
        <w:t xml:space="preserve"> </w:t>
      </w:r>
      <w:r w:rsidR="003832B9">
        <w:t>I</w:t>
      </w:r>
      <w:r w:rsidR="004B7154" w:rsidRPr="003E2923">
        <w:t>f</w:t>
      </w:r>
      <w:r w:rsidR="003832B9">
        <w:t xml:space="preserve"> the letter of introduction has been sent to local authorities</w:t>
      </w:r>
      <w:r w:rsidR="004B7154" w:rsidRPr="003E2923">
        <w:t xml:space="preserve">, </w:t>
      </w:r>
      <w:r w:rsidR="003832B9">
        <w:t>the field supervisor needs</w:t>
      </w:r>
      <w:r w:rsidRPr="003E2923">
        <w:t xml:space="preserve"> a copy of that letter to show to the local </w:t>
      </w:r>
      <w:r w:rsidR="00A036DE" w:rsidRPr="003E2923">
        <w:t>authorities</w:t>
      </w:r>
      <w:r w:rsidRPr="003E2923">
        <w:t xml:space="preserve">. </w:t>
      </w:r>
    </w:p>
    <w:p w14:paraId="6FFC6664" w14:textId="66DA5E1E" w:rsidR="008A1C91" w:rsidRPr="003E2923" w:rsidRDefault="008A1C91" w:rsidP="00341A27">
      <w:pPr>
        <w:pStyle w:val="BodyText0"/>
      </w:pPr>
      <w:r w:rsidRPr="003E2923">
        <w:t xml:space="preserve">When </w:t>
      </w:r>
      <w:r w:rsidR="003832B9">
        <w:t xml:space="preserve">meeting </w:t>
      </w:r>
      <w:r w:rsidRPr="003E2923">
        <w:t xml:space="preserve">with local authorities, </w:t>
      </w:r>
      <w:r w:rsidR="004B7154" w:rsidRPr="003E2923">
        <w:t xml:space="preserve">the </w:t>
      </w:r>
      <w:r w:rsidR="003832B9">
        <w:t>f</w:t>
      </w:r>
      <w:r w:rsidR="004B7154" w:rsidRPr="003E2923">
        <w:t xml:space="preserve">ield </w:t>
      </w:r>
      <w:r w:rsidR="003832B9">
        <w:t>s</w:t>
      </w:r>
      <w:r w:rsidR="004B7154" w:rsidRPr="003E2923">
        <w:t xml:space="preserve">upervisor should </w:t>
      </w:r>
      <w:r w:rsidR="005C0051" w:rsidRPr="003E2923">
        <w:t xml:space="preserve">use </w:t>
      </w:r>
      <w:r w:rsidR="003832B9">
        <w:t xml:space="preserve">the </w:t>
      </w:r>
      <w:r w:rsidR="005C0051" w:rsidRPr="003E2923">
        <w:t xml:space="preserve">appropriate honorific titles and </w:t>
      </w:r>
      <w:r w:rsidR="003832B9">
        <w:t>express</w:t>
      </w:r>
      <w:r w:rsidR="003832B9" w:rsidRPr="003E2923">
        <w:t xml:space="preserve"> </w:t>
      </w:r>
      <w:r w:rsidR="004B7154" w:rsidRPr="003E2923">
        <w:t xml:space="preserve">the team’s </w:t>
      </w:r>
      <w:r w:rsidR="005C0051" w:rsidRPr="003E2923">
        <w:t xml:space="preserve">appreciation for being allowed to conduct the survey in the community. </w:t>
      </w:r>
      <w:r w:rsidR="004B7154" w:rsidRPr="003E2923">
        <w:t xml:space="preserve">The </w:t>
      </w:r>
      <w:r w:rsidR="003832B9">
        <w:t>f</w:t>
      </w:r>
      <w:r w:rsidR="004B7154" w:rsidRPr="003E2923">
        <w:t xml:space="preserve">ield </w:t>
      </w:r>
      <w:r w:rsidR="003832B9">
        <w:t>s</w:t>
      </w:r>
      <w:r w:rsidR="004B7154" w:rsidRPr="003E2923">
        <w:t>upervisor will p</w:t>
      </w:r>
      <w:r w:rsidRPr="003E2923">
        <w:t xml:space="preserve">rovide the </w:t>
      </w:r>
      <w:r w:rsidR="00A036DE" w:rsidRPr="003E2923">
        <w:t xml:space="preserve">local authorities </w:t>
      </w:r>
      <w:r w:rsidRPr="003E2923">
        <w:t xml:space="preserve">with a copy of the letter from </w:t>
      </w:r>
      <w:r w:rsidR="003832B9">
        <w:t>the [</w:t>
      </w:r>
      <w:r w:rsidRPr="003E2923">
        <w:rPr>
          <w:highlight w:val="yellow"/>
        </w:rPr>
        <w:t>MINISTRY</w:t>
      </w:r>
      <w:r w:rsidR="003832B9">
        <w:t>]</w:t>
      </w:r>
      <w:r w:rsidRPr="003E2923">
        <w:t xml:space="preserve">. If </w:t>
      </w:r>
      <w:r w:rsidR="003832B9">
        <w:t>the local authorities show</w:t>
      </w:r>
      <w:r w:rsidRPr="003E2923">
        <w:t xml:space="preserve"> any reluctance to allow the fieldwork to be conducted, </w:t>
      </w:r>
      <w:r w:rsidR="004B7154" w:rsidRPr="003E2923">
        <w:t xml:space="preserve">the </w:t>
      </w:r>
      <w:r w:rsidR="003832B9">
        <w:t>f</w:t>
      </w:r>
      <w:r w:rsidR="004B7154" w:rsidRPr="003E2923">
        <w:t xml:space="preserve">ield </w:t>
      </w:r>
      <w:r w:rsidR="003832B9">
        <w:t>s</w:t>
      </w:r>
      <w:r w:rsidR="004B7154" w:rsidRPr="003E2923">
        <w:t xml:space="preserve">upervisor should </w:t>
      </w:r>
      <w:r w:rsidRPr="003E2923">
        <w:t>explain</w:t>
      </w:r>
      <w:r w:rsidR="003832B9">
        <w:t xml:space="preserve"> these points</w:t>
      </w:r>
      <w:r w:rsidRPr="003E2923">
        <w:t>:</w:t>
      </w:r>
    </w:p>
    <w:p w14:paraId="77F78EB4" w14:textId="2128CA43" w:rsidR="008A1C91" w:rsidRPr="003E2923" w:rsidRDefault="008A1C91" w:rsidP="00341A27">
      <w:pPr>
        <w:pStyle w:val="Bulletedlist"/>
      </w:pPr>
      <w:r w:rsidRPr="003E2923">
        <w:t>The study has been approved by the central government</w:t>
      </w:r>
      <w:r w:rsidR="003832B9">
        <w:t>,</w:t>
      </w:r>
      <w:r w:rsidRPr="003E2923">
        <w:t xml:space="preserve"> as documented in the letter from</w:t>
      </w:r>
      <w:r w:rsidR="003832B9">
        <w:t xml:space="preserve"> the</w:t>
      </w:r>
      <w:r w:rsidRPr="003E2923">
        <w:t xml:space="preserve"> </w:t>
      </w:r>
      <w:r w:rsidR="003832B9">
        <w:t>[</w:t>
      </w:r>
      <w:r w:rsidRPr="006972DD">
        <w:rPr>
          <w:highlight w:val="yellow"/>
        </w:rPr>
        <w:t>MINISTRY</w:t>
      </w:r>
      <w:r w:rsidR="003832B9">
        <w:t>]</w:t>
      </w:r>
      <w:r w:rsidRPr="003E2923">
        <w:t>.</w:t>
      </w:r>
    </w:p>
    <w:p w14:paraId="6F2A7CEF" w14:textId="4D379BFF" w:rsidR="008A1C91" w:rsidRPr="003E2923" w:rsidRDefault="008A1C91" w:rsidP="00341A27">
      <w:pPr>
        <w:pStyle w:val="Bulletedlist"/>
      </w:pPr>
      <w:r w:rsidRPr="003E2923">
        <w:t xml:space="preserve">The survey will improve </w:t>
      </w:r>
      <w:r w:rsidR="003832B9">
        <w:t xml:space="preserve">the </w:t>
      </w:r>
      <w:r w:rsidRPr="003E2923">
        <w:t>government</w:t>
      </w:r>
      <w:r w:rsidR="003832B9">
        <w:t>’s</w:t>
      </w:r>
      <w:r w:rsidRPr="003E2923">
        <w:t xml:space="preserve"> knowledge of the food security situation and the nutritional status of women and children in the area, which is to the long-term benefit of the community.</w:t>
      </w:r>
    </w:p>
    <w:p w14:paraId="4C07CC3E" w14:textId="77777777" w:rsidR="008A1C91" w:rsidRPr="003E2923" w:rsidRDefault="008A1C91" w:rsidP="00341A27">
      <w:pPr>
        <w:pStyle w:val="Bulletedlist"/>
      </w:pPr>
      <w:r w:rsidRPr="003E2923">
        <w:t>There is no cost to the community or to any respondent.</w:t>
      </w:r>
    </w:p>
    <w:p w14:paraId="62334442" w14:textId="77777777" w:rsidR="008A1C91" w:rsidRPr="003E2923" w:rsidRDefault="008A1C91" w:rsidP="00341A27">
      <w:pPr>
        <w:pStyle w:val="Bulletedlist"/>
      </w:pPr>
      <w:r w:rsidRPr="003E2923">
        <w:lastRenderedPageBreak/>
        <w:t>Respondents’ identities will be protected absolutely, and only aggregated results will be published.</w:t>
      </w:r>
    </w:p>
    <w:p w14:paraId="63CE7ABB" w14:textId="34E42D27" w:rsidR="008A1C91" w:rsidRPr="003E2923" w:rsidRDefault="008A1C91" w:rsidP="00341A27">
      <w:pPr>
        <w:pStyle w:val="Bulletedlist"/>
        <w:spacing w:after="200"/>
      </w:pPr>
      <w:r w:rsidRPr="003E2923">
        <w:t xml:space="preserve">Respondents have the right to refuse to participate in the survey or to answer any </w:t>
      </w:r>
      <w:r w:rsidR="005C0051" w:rsidRPr="003E2923">
        <w:t xml:space="preserve">question </w:t>
      </w:r>
      <w:r w:rsidRPr="003E2923">
        <w:t xml:space="preserve">without recrimination, and </w:t>
      </w:r>
      <w:r w:rsidR="003832B9">
        <w:t>they can</w:t>
      </w:r>
      <w:r w:rsidR="003832B9" w:rsidRPr="003E2923">
        <w:t xml:space="preserve"> </w:t>
      </w:r>
      <w:r w:rsidR="005C0051" w:rsidRPr="003E2923">
        <w:t xml:space="preserve">end the interview </w:t>
      </w:r>
      <w:r w:rsidRPr="003E2923">
        <w:t xml:space="preserve">at any </w:t>
      </w:r>
      <w:r w:rsidR="005C0051" w:rsidRPr="003E2923">
        <w:t>time</w:t>
      </w:r>
      <w:r w:rsidRPr="003E2923">
        <w:t>.</w:t>
      </w:r>
    </w:p>
    <w:p w14:paraId="75BA28B4" w14:textId="26F5225A" w:rsidR="00E76E43" w:rsidRPr="003E2923" w:rsidRDefault="008A1C91" w:rsidP="00341A27">
      <w:pPr>
        <w:pStyle w:val="BodyText0"/>
      </w:pPr>
      <w:r w:rsidRPr="003E2923">
        <w:t xml:space="preserve">If the local </w:t>
      </w:r>
      <w:r w:rsidR="003832B9">
        <w:t>authorities are</w:t>
      </w:r>
      <w:r w:rsidRPr="003E2923">
        <w:t xml:space="preserve"> reluctant, </w:t>
      </w:r>
      <w:r w:rsidR="004B7154" w:rsidRPr="003E2923">
        <w:t xml:space="preserve">the </w:t>
      </w:r>
      <w:r w:rsidR="003832B9">
        <w:t>f</w:t>
      </w:r>
      <w:r w:rsidR="004B7154" w:rsidRPr="003E2923">
        <w:t xml:space="preserve">ield </w:t>
      </w:r>
      <w:r w:rsidR="003832B9">
        <w:t>s</w:t>
      </w:r>
      <w:r w:rsidR="004B7154" w:rsidRPr="003E2923">
        <w:t xml:space="preserve">upervisor should </w:t>
      </w:r>
      <w:r w:rsidRPr="003E2923">
        <w:t xml:space="preserve">contact the </w:t>
      </w:r>
      <w:r w:rsidR="003832B9">
        <w:t>s</w:t>
      </w:r>
      <w:r w:rsidRPr="003E2923">
        <w:t xml:space="preserve">urvey </w:t>
      </w:r>
      <w:r w:rsidR="003832B9">
        <w:t>d</w:t>
      </w:r>
      <w:r w:rsidRPr="003E2923">
        <w:t xml:space="preserve">irector and ask the </w:t>
      </w:r>
      <w:r w:rsidR="003832B9">
        <w:t>s</w:t>
      </w:r>
      <w:r w:rsidRPr="003E2923">
        <w:t xml:space="preserve">urvey </w:t>
      </w:r>
      <w:r w:rsidR="003832B9">
        <w:t>d</w:t>
      </w:r>
      <w:r w:rsidRPr="003E2923">
        <w:t>irector to speak with</w:t>
      </w:r>
      <w:r w:rsidR="005C0051" w:rsidRPr="003E2923">
        <w:t xml:space="preserve"> </w:t>
      </w:r>
      <w:r w:rsidR="000154FB" w:rsidRPr="003E2923">
        <w:t xml:space="preserve">the </w:t>
      </w:r>
      <w:r w:rsidR="005C0051" w:rsidRPr="003E2923">
        <w:t xml:space="preserve">local </w:t>
      </w:r>
      <w:r w:rsidR="00A036DE" w:rsidRPr="003E2923">
        <w:t xml:space="preserve">authority </w:t>
      </w:r>
      <w:r w:rsidRPr="003E2923">
        <w:t xml:space="preserve">directly or </w:t>
      </w:r>
      <w:r w:rsidR="000154FB" w:rsidRPr="003E2923">
        <w:t xml:space="preserve">to </w:t>
      </w:r>
      <w:r w:rsidRPr="003E2923">
        <w:t>intervene through other official channels.</w:t>
      </w:r>
    </w:p>
    <w:p w14:paraId="3C55465A" w14:textId="123FC183" w:rsidR="001F73EC" w:rsidRPr="001F73EC" w:rsidRDefault="00A85A5A" w:rsidP="00341A27">
      <w:pPr>
        <w:pStyle w:val="Heading2"/>
      </w:pPr>
      <w:bookmarkStart w:id="64" w:name="_Toc523996295"/>
      <w:bookmarkStart w:id="65" w:name="_Toc524007139"/>
      <w:r>
        <w:t>4</w:t>
      </w:r>
      <w:r w:rsidR="00E76E43">
        <w:t>.2</w:t>
      </w:r>
      <w:r w:rsidR="00E76E43">
        <w:tab/>
      </w:r>
      <w:r w:rsidR="00D6488D" w:rsidRPr="005E19B6">
        <w:t>Locat</w:t>
      </w:r>
      <w:r w:rsidR="006D2FD1">
        <w:t>e</w:t>
      </w:r>
      <w:r w:rsidR="00D6488D" w:rsidRPr="005E19B6">
        <w:t xml:space="preserve"> </w:t>
      </w:r>
      <w:r w:rsidR="00544BDF">
        <w:t>s</w:t>
      </w:r>
      <w:r w:rsidR="00D6488D" w:rsidRPr="005E19B6">
        <w:t xml:space="preserve">elected </w:t>
      </w:r>
      <w:r w:rsidR="00544BDF">
        <w:t>h</w:t>
      </w:r>
      <w:r w:rsidR="00D6488D" w:rsidRPr="005E19B6">
        <w:t>ouseholds</w:t>
      </w:r>
      <w:bookmarkEnd w:id="64"/>
      <w:bookmarkEnd w:id="65"/>
      <w:r w:rsidR="00D6488D" w:rsidRPr="0067593E">
        <w:t xml:space="preserve"> </w:t>
      </w:r>
    </w:p>
    <w:p w14:paraId="6A40CBA1" w14:textId="576B503C" w:rsidR="001F73EC" w:rsidRDefault="001F73EC" w:rsidP="00341A27">
      <w:pPr>
        <w:pStyle w:val="BodyText0"/>
        <w:rPr>
          <w:lang w:val="en-GB"/>
        </w:rPr>
      </w:pPr>
      <w:r w:rsidRPr="003E2923">
        <w:t xml:space="preserve">On arriving in a cluster, the </w:t>
      </w:r>
      <w:r w:rsidR="00544BDF">
        <w:t>f</w:t>
      </w:r>
      <w:r w:rsidRPr="003E2923">
        <w:t xml:space="preserve">ield </w:t>
      </w:r>
      <w:r w:rsidR="00544BDF">
        <w:t>s</w:t>
      </w:r>
      <w:r w:rsidRPr="003E2923">
        <w:t xml:space="preserve">upervisor should locate several major boundary features to make sure the field team is in the right location. In most clusters, the boundaries will be easily recognizable features such as streams, lakes, roads, or railroads. (See Annex C for a list of symbols used on maps.) In urban areas, the maps will include street names to help pinpoint locations. If there is any difficulty determining the boundaries of the cluster, the </w:t>
      </w:r>
      <w:r w:rsidR="00544BDF">
        <w:t>f</w:t>
      </w:r>
      <w:r w:rsidRPr="003E2923">
        <w:t xml:space="preserve">ield </w:t>
      </w:r>
      <w:r w:rsidR="00544BDF">
        <w:t>s</w:t>
      </w:r>
      <w:r w:rsidRPr="003E2923">
        <w:t xml:space="preserve">upervisor should consult with the </w:t>
      </w:r>
      <w:r w:rsidR="00544BDF">
        <w:t>[</w:t>
      </w:r>
      <w:r w:rsidRPr="003E2923">
        <w:rPr>
          <w:highlight w:val="yellow"/>
        </w:rPr>
        <w:t>SURVEY SUBCONTRACTOR</w:t>
      </w:r>
      <w:r w:rsidR="00544BDF">
        <w:rPr>
          <w:highlight w:val="yellow"/>
        </w:rPr>
        <w:t>]</w:t>
      </w:r>
      <w:r w:rsidRPr="003E2923">
        <w:t xml:space="preserve"> </w:t>
      </w:r>
      <w:r w:rsidR="00544BDF">
        <w:t>l</w:t>
      </w:r>
      <w:r w:rsidRPr="003E2923">
        <w:t xml:space="preserve">isting </w:t>
      </w:r>
      <w:r w:rsidR="00544BDF">
        <w:t>c</w:t>
      </w:r>
      <w:r w:rsidRPr="003E2923">
        <w:t xml:space="preserve">oordinator, or request the help of local authorities in locating boundaries. </w:t>
      </w:r>
      <w:r w:rsidR="00B526D8">
        <w:t xml:space="preserve">After the field supervisor is </w:t>
      </w:r>
      <w:r w:rsidR="00B526D8" w:rsidRPr="003E2923">
        <w:t>certain of the cluster boundaries</w:t>
      </w:r>
      <w:r w:rsidRPr="003E2923">
        <w:t xml:space="preserve">, </w:t>
      </w:r>
      <w:r w:rsidR="00B526D8">
        <w:t xml:space="preserve">he or she </w:t>
      </w:r>
      <w:r w:rsidRPr="003E2923">
        <w:t>should orient the field team</w:t>
      </w:r>
      <w:r w:rsidR="00544BDF">
        <w:t>,</w:t>
      </w:r>
      <w:r w:rsidRPr="003E2923">
        <w:t xml:space="preserve"> including the driver</w:t>
      </w:r>
      <w:r w:rsidR="00544BDF">
        <w:t>,</w:t>
      </w:r>
      <w:r w:rsidRPr="003E2923">
        <w:t xml:space="preserve"> to those boundaries, pointing them out on </w:t>
      </w:r>
      <w:r w:rsidRPr="003E2923">
        <w:rPr>
          <w:lang w:val="en-GB"/>
        </w:rPr>
        <w:t xml:space="preserve">the </w:t>
      </w:r>
      <w:r w:rsidRPr="001868BC">
        <w:rPr>
          <w:highlight w:val="green"/>
          <w:lang w:val="en-GB"/>
        </w:rPr>
        <w:t>map</w:t>
      </w:r>
      <w:r w:rsidR="00F64FDC" w:rsidRPr="001868BC">
        <w:rPr>
          <w:highlight w:val="green"/>
          <w:lang w:val="en-GB"/>
        </w:rPr>
        <w:t xml:space="preserve"> or </w:t>
      </w:r>
      <w:r w:rsidR="001868BC" w:rsidRPr="001868BC">
        <w:rPr>
          <w:highlight w:val="green"/>
          <w:lang w:val="en-GB"/>
        </w:rPr>
        <w:t>satellite image</w:t>
      </w:r>
      <w:r w:rsidRPr="003E2923">
        <w:rPr>
          <w:lang w:val="en-GB"/>
        </w:rPr>
        <w:t xml:space="preserve">. </w:t>
      </w:r>
    </w:p>
    <w:p w14:paraId="2F2B7D1E" w14:textId="23E52F28" w:rsidR="001F73EC" w:rsidRDefault="00544BDF" w:rsidP="00341A27">
      <w:pPr>
        <w:pStyle w:val="BodyText0"/>
        <w:rPr>
          <w:lang w:val="en-GB"/>
        </w:rPr>
      </w:pPr>
      <w:r>
        <w:rPr>
          <w:lang w:val="en-GB"/>
        </w:rPr>
        <w:t xml:space="preserve">While </w:t>
      </w:r>
      <w:r w:rsidR="001F73EC" w:rsidRPr="003E2923" w:rsidDel="00A25BAB">
        <w:rPr>
          <w:lang w:val="en-GB"/>
        </w:rPr>
        <w:t>making assignments</w:t>
      </w:r>
      <w:r>
        <w:rPr>
          <w:lang w:val="en-GB"/>
        </w:rPr>
        <w:t xml:space="preserve"> each day</w:t>
      </w:r>
      <w:r w:rsidR="001F73EC" w:rsidRPr="003E2923" w:rsidDel="00A25BAB">
        <w:rPr>
          <w:lang w:val="en-GB"/>
        </w:rPr>
        <w:t xml:space="preserve">, the </w:t>
      </w:r>
      <w:r>
        <w:rPr>
          <w:lang w:val="en-GB"/>
        </w:rPr>
        <w:t>f</w:t>
      </w:r>
      <w:r w:rsidR="001F73EC" w:rsidRPr="003E2923" w:rsidDel="00A25BAB">
        <w:rPr>
          <w:lang w:val="en-GB"/>
        </w:rPr>
        <w:t xml:space="preserve">ield </w:t>
      </w:r>
      <w:r>
        <w:rPr>
          <w:lang w:val="en-GB"/>
        </w:rPr>
        <w:t>s</w:t>
      </w:r>
      <w:r w:rsidR="001F73EC" w:rsidRPr="003E2923" w:rsidDel="00A25BAB">
        <w:rPr>
          <w:lang w:val="en-GB"/>
        </w:rPr>
        <w:t xml:space="preserve">upervisor should point out the assigned households on the </w:t>
      </w:r>
      <w:r w:rsidR="001F73EC" w:rsidRPr="003E2923" w:rsidDel="00A25BAB">
        <w:rPr>
          <w:highlight w:val="green"/>
          <w:lang w:val="en-GB"/>
        </w:rPr>
        <w:t>map</w:t>
      </w:r>
      <w:r w:rsidR="00F64FDC">
        <w:rPr>
          <w:highlight w:val="green"/>
          <w:lang w:val="en-GB"/>
        </w:rPr>
        <w:t xml:space="preserve"> or </w:t>
      </w:r>
      <w:r w:rsidR="001868BC">
        <w:rPr>
          <w:highlight w:val="green"/>
          <w:lang w:val="en-GB"/>
        </w:rPr>
        <w:t>satellite image</w:t>
      </w:r>
      <w:r w:rsidR="001F73EC" w:rsidRPr="003E2923" w:rsidDel="00A25BAB">
        <w:rPr>
          <w:lang w:val="en-GB"/>
        </w:rPr>
        <w:t xml:space="preserve"> to each interviewer team and the driver. The households on the </w:t>
      </w:r>
      <w:r w:rsidR="001F73EC" w:rsidRPr="003E2923" w:rsidDel="00A25BAB">
        <w:rPr>
          <w:highlight w:val="green"/>
          <w:lang w:val="en-GB"/>
        </w:rPr>
        <w:t>map</w:t>
      </w:r>
      <w:r w:rsidR="00F64FDC">
        <w:rPr>
          <w:highlight w:val="green"/>
          <w:lang w:val="en-GB"/>
        </w:rPr>
        <w:t xml:space="preserve"> or </w:t>
      </w:r>
      <w:r w:rsidR="001868BC">
        <w:rPr>
          <w:highlight w:val="green"/>
          <w:lang w:val="en-GB"/>
        </w:rPr>
        <w:t>satellite image</w:t>
      </w:r>
      <w:r w:rsidR="001F73EC" w:rsidRPr="003E2923" w:rsidDel="00A25BAB">
        <w:rPr>
          <w:lang w:val="en-GB"/>
        </w:rPr>
        <w:t xml:space="preserve"> will be numbered so </w:t>
      </w:r>
      <w:r>
        <w:rPr>
          <w:lang w:val="en-GB"/>
        </w:rPr>
        <w:t xml:space="preserve">that </w:t>
      </w:r>
      <w:r w:rsidR="001F73EC" w:rsidRPr="003E2923" w:rsidDel="00A25BAB">
        <w:rPr>
          <w:lang w:val="en-GB"/>
        </w:rPr>
        <w:t xml:space="preserve">it will be possible to find the assigned household ID number on the </w:t>
      </w:r>
      <w:r w:rsidR="001F73EC" w:rsidRPr="003E2923" w:rsidDel="00A25BAB">
        <w:rPr>
          <w:highlight w:val="green"/>
          <w:lang w:val="en-GB"/>
        </w:rPr>
        <w:t>map</w:t>
      </w:r>
      <w:r w:rsidR="00F64FDC">
        <w:rPr>
          <w:highlight w:val="green"/>
          <w:lang w:val="en-GB"/>
        </w:rPr>
        <w:t xml:space="preserve"> or </w:t>
      </w:r>
      <w:r w:rsidR="001868BC">
        <w:rPr>
          <w:highlight w:val="green"/>
          <w:lang w:val="en-GB"/>
        </w:rPr>
        <w:t>satellite image</w:t>
      </w:r>
      <w:r w:rsidR="001F73EC" w:rsidRPr="003E2923" w:rsidDel="00A25BAB">
        <w:rPr>
          <w:lang w:val="en-GB"/>
        </w:rPr>
        <w:t xml:space="preserve">. The </w:t>
      </w:r>
      <w:r>
        <w:rPr>
          <w:lang w:val="en-GB"/>
        </w:rPr>
        <w:t>f</w:t>
      </w:r>
      <w:r w:rsidR="001F73EC" w:rsidRPr="003E2923" w:rsidDel="00A25BAB">
        <w:rPr>
          <w:lang w:val="en-GB"/>
        </w:rPr>
        <w:t xml:space="preserve">ield </w:t>
      </w:r>
      <w:r>
        <w:rPr>
          <w:lang w:val="en-GB"/>
        </w:rPr>
        <w:t>s</w:t>
      </w:r>
      <w:r w:rsidR="001F73EC" w:rsidRPr="003E2923" w:rsidDel="00A25BAB">
        <w:rPr>
          <w:lang w:val="en-GB"/>
        </w:rPr>
        <w:t>upervisor should discuss with the interviewers and driver the landmarks that will help locate the household.</w:t>
      </w:r>
    </w:p>
    <w:p w14:paraId="67342C86" w14:textId="5E3A9E7D" w:rsidR="001F73EC" w:rsidRPr="003E2923" w:rsidRDefault="001F73EC" w:rsidP="00341A27">
      <w:pPr>
        <w:pStyle w:val="BodyText0"/>
        <w:rPr>
          <w:lang w:val="en-GB"/>
        </w:rPr>
      </w:pPr>
      <w:r w:rsidRPr="003E2923">
        <w:rPr>
          <w:lang w:val="en-GB"/>
        </w:rPr>
        <w:t xml:space="preserve">The </w:t>
      </w:r>
      <w:r w:rsidR="00544BDF">
        <w:rPr>
          <w:lang w:val="en-GB"/>
        </w:rPr>
        <w:t>f</w:t>
      </w:r>
      <w:r w:rsidRPr="003E2923">
        <w:rPr>
          <w:lang w:val="en-GB"/>
        </w:rPr>
        <w:t xml:space="preserve">ield </w:t>
      </w:r>
      <w:r w:rsidR="00544BDF">
        <w:rPr>
          <w:lang w:val="en-GB"/>
        </w:rPr>
        <w:t>s</w:t>
      </w:r>
      <w:r w:rsidRPr="003E2923">
        <w:rPr>
          <w:lang w:val="en-GB"/>
        </w:rPr>
        <w:t xml:space="preserve">upervisor should manage the driver’s time so that the vehicle is available for drop off and pick up of interviewer teams, especially </w:t>
      </w:r>
      <w:r w:rsidR="00544BDF">
        <w:rPr>
          <w:lang w:val="en-GB"/>
        </w:rPr>
        <w:t>teams</w:t>
      </w:r>
      <w:r w:rsidR="00544BDF" w:rsidRPr="003E2923">
        <w:rPr>
          <w:lang w:val="en-GB"/>
        </w:rPr>
        <w:t xml:space="preserve"> </w:t>
      </w:r>
      <w:r w:rsidRPr="003E2923">
        <w:rPr>
          <w:lang w:val="en-GB"/>
        </w:rPr>
        <w:t xml:space="preserve">working in </w:t>
      </w:r>
      <w:r w:rsidR="00544BDF">
        <w:rPr>
          <w:lang w:val="en-GB"/>
        </w:rPr>
        <w:t xml:space="preserve">the </w:t>
      </w:r>
      <w:r w:rsidRPr="003E2923">
        <w:rPr>
          <w:lang w:val="en-GB"/>
        </w:rPr>
        <w:t>more remote locations.</w:t>
      </w:r>
    </w:p>
    <w:p w14:paraId="0EB7BD93" w14:textId="26FD8797" w:rsidR="00E83091" w:rsidRPr="00D110E6" w:rsidRDefault="00A85A5A" w:rsidP="00341A27">
      <w:pPr>
        <w:pStyle w:val="Heading2"/>
      </w:pPr>
      <w:bookmarkStart w:id="66" w:name="_Toc523996296"/>
      <w:bookmarkStart w:id="67" w:name="_Toc524007140"/>
      <w:bookmarkStart w:id="68" w:name="_Toc391558896"/>
      <w:bookmarkStart w:id="69" w:name="_Toc337572194"/>
      <w:r>
        <w:t>4</w:t>
      </w:r>
      <w:r w:rsidR="00E76E43" w:rsidRPr="00EE0B23">
        <w:t>.3</w:t>
      </w:r>
      <w:r w:rsidR="00F227AA" w:rsidRPr="003D0C86">
        <w:tab/>
      </w:r>
      <w:r w:rsidR="00645D66" w:rsidRPr="0067593E">
        <w:t xml:space="preserve">Assign </w:t>
      </w:r>
      <w:r w:rsidR="00544BDF">
        <w:t>i</w:t>
      </w:r>
      <w:r w:rsidR="00645D66" w:rsidRPr="0067593E">
        <w:t>nterview</w:t>
      </w:r>
      <w:r w:rsidR="005571A0">
        <w:t>er designations</w:t>
      </w:r>
      <w:bookmarkEnd w:id="66"/>
      <w:bookmarkEnd w:id="67"/>
    </w:p>
    <w:p w14:paraId="5684FCCA" w14:textId="56BA0079" w:rsidR="00F90355" w:rsidRPr="003E2923" w:rsidRDefault="00957520" w:rsidP="00341A27">
      <w:pPr>
        <w:pStyle w:val="BodyText0"/>
      </w:pPr>
      <w:r>
        <w:t>The social science i</w:t>
      </w:r>
      <w:r w:rsidR="00F90355" w:rsidRPr="003E2923">
        <w:t>nterviewers will work in households in teams</w:t>
      </w:r>
      <w:r w:rsidR="003A5AA9">
        <w:t xml:space="preserve"> of two</w:t>
      </w:r>
      <w:r w:rsidR="00F90355" w:rsidRPr="003E2923">
        <w:t>. This will enhance the security of the interviewers, improve the quality of the interview, allow team members to share the burden of administering a long questionnaire, and provide the necessary support for taking anthropometric measurements.</w:t>
      </w:r>
      <w:r w:rsidR="00BB01FB">
        <w:t xml:space="preserve"> </w:t>
      </w:r>
      <w:r w:rsidR="0060390F">
        <w:t>T</w:t>
      </w:r>
      <w:r>
        <w:t>he agriculture interviewer will work with both interviewing teams to collect data on t</w:t>
      </w:r>
      <w:r w:rsidR="00BB01FB">
        <w:t>he agriculture modules, including field measurements.</w:t>
      </w:r>
    </w:p>
    <w:p w14:paraId="6F4CAD5B" w14:textId="78009B0E" w:rsidR="00474A07" w:rsidRDefault="00F90355" w:rsidP="00341A27">
      <w:pPr>
        <w:pStyle w:val="BodyText0"/>
      </w:pPr>
      <w:r w:rsidRPr="003E2923">
        <w:t xml:space="preserve">The </w:t>
      </w:r>
      <w:r w:rsidR="00544BDF">
        <w:t>f</w:t>
      </w:r>
      <w:r w:rsidRPr="003E2923">
        <w:t xml:space="preserve">ield </w:t>
      </w:r>
      <w:r w:rsidR="00544BDF">
        <w:t>s</w:t>
      </w:r>
      <w:r w:rsidRPr="003E2923">
        <w:t xml:space="preserve">upervisor will </w:t>
      </w:r>
      <w:r w:rsidR="00B454BF">
        <w:t xml:space="preserve">assign </w:t>
      </w:r>
      <w:r w:rsidR="00035FA9">
        <w:t>one interviewer</w:t>
      </w:r>
      <w:r w:rsidR="00502973">
        <w:t>,</w:t>
      </w:r>
      <w:r w:rsidR="00035FA9">
        <w:t xml:space="preserve"> designated as Interviewer A</w:t>
      </w:r>
      <w:r w:rsidR="00502973">
        <w:t>,</w:t>
      </w:r>
      <w:r w:rsidR="00035FA9">
        <w:t xml:space="preserve"> to </w:t>
      </w:r>
      <w:r w:rsidR="00B454BF">
        <w:t>the household</w:t>
      </w:r>
      <w:r w:rsidR="00474A07">
        <w:t xml:space="preserve">, </w:t>
      </w:r>
      <w:r w:rsidR="007A67BF">
        <w:t xml:space="preserve">along with a second </w:t>
      </w:r>
      <w:r w:rsidR="00474A07">
        <w:t>interviewer</w:t>
      </w:r>
      <w:r w:rsidR="00502973">
        <w:t>, designated</w:t>
      </w:r>
      <w:r w:rsidR="00474A07">
        <w:t xml:space="preserve"> as Interviewer B. Interviewer A will take the lead role </w:t>
      </w:r>
      <w:r w:rsidR="00B454BF">
        <w:t xml:space="preserve">in </w:t>
      </w:r>
      <w:r w:rsidR="00474A07">
        <w:t xml:space="preserve">a selected household </w:t>
      </w:r>
      <w:r w:rsidR="00544BDF">
        <w:t>and</w:t>
      </w:r>
      <w:r w:rsidR="004E3DC1">
        <w:t xml:space="preserve"> will</w:t>
      </w:r>
      <w:r w:rsidR="00544BDF">
        <w:t xml:space="preserve"> </w:t>
      </w:r>
      <w:r w:rsidR="00474A07">
        <w:t>be responsible for</w:t>
      </w:r>
      <w:r w:rsidR="00330BEE">
        <w:t xml:space="preserve"> administering</w:t>
      </w:r>
      <w:r w:rsidR="00B454BF">
        <w:t xml:space="preserve"> the </w:t>
      </w:r>
      <w:r w:rsidR="00B454BF" w:rsidRPr="00882D91">
        <w:t>household roster</w:t>
      </w:r>
      <w:r w:rsidR="00474A07">
        <w:t xml:space="preserve">, assigning </w:t>
      </w:r>
      <w:r w:rsidR="00B454BF">
        <w:t>the</w:t>
      </w:r>
      <w:r w:rsidR="00474A07">
        <w:t xml:space="preserve"> </w:t>
      </w:r>
      <w:r w:rsidR="00B14061">
        <w:t xml:space="preserve">survey </w:t>
      </w:r>
      <w:r w:rsidR="00474A07">
        <w:t>modules to Interviewer B</w:t>
      </w:r>
      <w:r w:rsidR="006B28C7">
        <w:t>, and agriculture modules to the agriculture interviewer</w:t>
      </w:r>
      <w:r w:rsidR="00474A07">
        <w:t xml:space="preserve">, receiving </w:t>
      </w:r>
      <w:r w:rsidR="00B454BF">
        <w:t xml:space="preserve">completed modules </w:t>
      </w:r>
      <w:r w:rsidR="00474A07">
        <w:t>from Interviewer B</w:t>
      </w:r>
      <w:r w:rsidR="006B28C7">
        <w:t xml:space="preserve"> and the agriculture interviewer</w:t>
      </w:r>
      <w:r w:rsidR="00474A07">
        <w:t xml:space="preserve">, and transmitting </w:t>
      </w:r>
      <w:r w:rsidR="00B454BF">
        <w:t>completed questionnaire</w:t>
      </w:r>
      <w:r w:rsidR="00544BDF">
        <w:t>s</w:t>
      </w:r>
      <w:r w:rsidR="00474A07">
        <w:t xml:space="preserve"> to </w:t>
      </w:r>
      <w:r w:rsidR="00B454BF">
        <w:t xml:space="preserve">the </w:t>
      </w:r>
      <w:r w:rsidR="00544BDF">
        <w:t>f</w:t>
      </w:r>
      <w:r w:rsidR="00474A07">
        <w:t xml:space="preserve">ield </w:t>
      </w:r>
      <w:r w:rsidR="00544BDF">
        <w:t>s</w:t>
      </w:r>
      <w:r w:rsidR="00474A07">
        <w:t>upervisor.</w:t>
      </w:r>
      <w:r w:rsidR="00B454BF">
        <w:t xml:space="preserve"> </w:t>
      </w:r>
      <w:r w:rsidR="00544BDF">
        <w:t>Survey m</w:t>
      </w:r>
      <w:r w:rsidR="00B454BF">
        <w:t>odule assignment</w:t>
      </w:r>
      <w:r w:rsidR="00474A07">
        <w:t xml:space="preserve"> is meant </w:t>
      </w:r>
      <w:r w:rsidR="00544BDF">
        <w:t>to delineate</w:t>
      </w:r>
      <w:r w:rsidR="00474A07">
        <w:t xml:space="preserve"> the division of labor in a selected household. The designation will be made on an equitable basis and </w:t>
      </w:r>
      <w:r w:rsidR="00544BDF">
        <w:t>i</w:t>
      </w:r>
      <w:r w:rsidR="00474A07">
        <w:t>nterviewers will alternate</w:t>
      </w:r>
      <w:r w:rsidR="00B454BF">
        <w:t xml:space="preserve"> </w:t>
      </w:r>
      <w:r w:rsidR="00624A1A">
        <w:t>in subsequent households</w:t>
      </w:r>
      <w:r w:rsidR="00502973">
        <w:t xml:space="preserve"> </w:t>
      </w:r>
      <w:r w:rsidR="00B454BF">
        <w:t>as</w:t>
      </w:r>
      <w:r w:rsidR="00474A07">
        <w:t xml:space="preserve"> Interviewer A and</w:t>
      </w:r>
      <w:r w:rsidR="00502973">
        <w:t> </w:t>
      </w:r>
      <w:r w:rsidR="00474A07">
        <w:t>B.</w:t>
      </w:r>
    </w:p>
    <w:p w14:paraId="795EF9AF" w14:textId="5B4524D7" w:rsidR="00F90355" w:rsidRPr="00B454BF" w:rsidRDefault="00F90355" w:rsidP="00341A27">
      <w:pPr>
        <w:pStyle w:val="BodyText0"/>
        <w:keepNext/>
      </w:pPr>
      <w:r w:rsidRPr="00B454BF">
        <w:lastRenderedPageBreak/>
        <w:t xml:space="preserve">The assigned </w:t>
      </w:r>
      <w:r w:rsidR="00B454BF">
        <w:t>I</w:t>
      </w:r>
      <w:r w:rsidRPr="00B454BF">
        <w:t>nterviewer</w:t>
      </w:r>
      <w:r w:rsidR="009F119D" w:rsidRPr="00B454BF">
        <w:t xml:space="preserve"> </w:t>
      </w:r>
      <w:r w:rsidR="00B454BF">
        <w:t xml:space="preserve">A </w:t>
      </w:r>
      <w:r w:rsidRPr="00B454BF">
        <w:t>will</w:t>
      </w:r>
      <w:r w:rsidR="009546A9">
        <w:t xml:space="preserve"> have the following responsibilities</w:t>
      </w:r>
      <w:r w:rsidRPr="00B454BF">
        <w:t>:</w:t>
      </w:r>
    </w:p>
    <w:p w14:paraId="7A698412" w14:textId="721922BE" w:rsidR="00F90355" w:rsidRPr="00341A27" w:rsidRDefault="00F90355" w:rsidP="00581214">
      <w:pPr>
        <w:pStyle w:val="ListParagraph"/>
        <w:numPr>
          <w:ilvl w:val="0"/>
          <w:numId w:val="16"/>
        </w:numPr>
        <w:rPr>
          <w:sz w:val="22"/>
          <w:szCs w:val="22"/>
        </w:rPr>
      </w:pPr>
      <w:r w:rsidRPr="00341A27">
        <w:rPr>
          <w:sz w:val="22"/>
          <w:szCs w:val="22"/>
        </w:rPr>
        <w:t>List that household and track progress in the interview</w:t>
      </w:r>
      <w:r w:rsidR="000154FB" w:rsidRPr="00341A27">
        <w:rPr>
          <w:sz w:val="22"/>
          <w:szCs w:val="22"/>
        </w:rPr>
        <w:t xml:space="preserve"> </w:t>
      </w:r>
      <w:r w:rsidR="00502973" w:rsidRPr="00341A27">
        <w:rPr>
          <w:sz w:val="22"/>
          <w:szCs w:val="22"/>
        </w:rPr>
        <w:t xml:space="preserve">completion </w:t>
      </w:r>
      <w:r w:rsidRPr="00341A27">
        <w:rPr>
          <w:sz w:val="22"/>
          <w:szCs w:val="22"/>
        </w:rPr>
        <w:t xml:space="preserve">on </w:t>
      </w:r>
      <w:r w:rsidR="00502973" w:rsidRPr="00341A27">
        <w:rPr>
          <w:sz w:val="22"/>
          <w:szCs w:val="22"/>
        </w:rPr>
        <w:t>the</w:t>
      </w:r>
      <w:r w:rsidRPr="00341A27">
        <w:rPr>
          <w:sz w:val="22"/>
          <w:szCs w:val="22"/>
        </w:rPr>
        <w:t xml:space="preserve"> </w:t>
      </w:r>
      <w:r w:rsidR="002A715F" w:rsidRPr="00341A27">
        <w:rPr>
          <w:sz w:val="22"/>
          <w:szCs w:val="22"/>
        </w:rPr>
        <w:t>i</w:t>
      </w:r>
      <w:r w:rsidRPr="00341A27">
        <w:rPr>
          <w:sz w:val="22"/>
          <w:szCs w:val="22"/>
        </w:rPr>
        <w:t xml:space="preserve">nterviewer’s </w:t>
      </w:r>
      <w:r w:rsidR="002A715F" w:rsidRPr="00341A27">
        <w:rPr>
          <w:sz w:val="22"/>
          <w:szCs w:val="22"/>
        </w:rPr>
        <w:t>a</w:t>
      </w:r>
      <w:r w:rsidRPr="00341A27">
        <w:rPr>
          <w:sz w:val="22"/>
          <w:szCs w:val="22"/>
        </w:rPr>
        <w:t xml:space="preserve">ssignment </w:t>
      </w:r>
      <w:r w:rsidR="002A715F" w:rsidRPr="00341A27">
        <w:rPr>
          <w:sz w:val="22"/>
          <w:szCs w:val="22"/>
        </w:rPr>
        <w:t>s</w:t>
      </w:r>
      <w:r w:rsidRPr="00341A27">
        <w:rPr>
          <w:sz w:val="22"/>
          <w:szCs w:val="22"/>
        </w:rPr>
        <w:t>heet</w:t>
      </w:r>
      <w:r w:rsidR="009F119D" w:rsidRPr="00341A27">
        <w:rPr>
          <w:sz w:val="22"/>
          <w:szCs w:val="22"/>
        </w:rPr>
        <w:t>;</w:t>
      </w:r>
    </w:p>
    <w:p w14:paraId="3CFC9848" w14:textId="77777777" w:rsidR="00F90355" w:rsidRPr="00341A27" w:rsidRDefault="009F119D" w:rsidP="00581214">
      <w:pPr>
        <w:pStyle w:val="ListParagraph"/>
        <w:numPr>
          <w:ilvl w:val="0"/>
          <w:numId w:val="16"/>
        </w:numPr>
        <w:rPr>
          <w:sz w:val="22"/>
          <w:szCs w:val="22"/>
        </w:rPr>
      </w:pPr>
      <w:r w:rsidRPr="00341A27">
        <w:rPr>
          <w:sz w:val="22"/>
          <w:szCs w:val="22"/>
        </w:rPr>
        <w:t>Be responsible for beginning the interview at the assigned household</w:t>
      </w:r>
      <w:r w:rsidR="00F90355" w:rsidRPr="00341A27">
        <w:rPr>
          <w:sz w:val="22"/>
          <w:szCs w:val="22"/>
        </w:rPr>
        <w:t>;</w:t>
      </w:r>
    </w:p>
    <w:p w14:paraId="0AF0F79F" w14:textId="64E87A02" w:rsidR="000D2C60" w:rsidRPr="00341A27" w:rsidRDefault="000D2C60" w:rsidP="00581214">
      <w:pPr>
        <w:pStyle w:val="ListParagraph"/>
        <w:numPr>
          <w:ilvl w:val="0"/>
          <w:numId w:val="16"/>
        </w:numPr>
        <w:rPr>
          <w:sz w:val="22"/>
          <w:szCs w:val="22"/>
        </w:rPr>
      </w:pPr>
      <w:r w:rsidRPr="00341A27">
        <w:rPr>
          <w:sz w:val="22"/>
          <w:szCs w:val="22"/>
        </w:rPr>
        <w:t xml:space="preserve">Assign </w:t>
      </w:r>
      <w:r w:rsidR="00B14061" w:rsidRPr="00341A27">
        <w:rPr>
          <w:sz w:val="22"/>
          <w:szCs w:val="22"/>
        </w:rPr>
        <w:t>survey</w:t>
      </w:r>
      <w:r w:rsidRPr="00341A27">
        <w:rPr>
          <w:sz w:val="22"/>
          <w:szCs w:val="22"/>
        </w:rPr>
        <w:t xml:space="preserve"> modules to </w:t>
      </w:r>
      <w:r w:rsidR="002A715F" w:rsidRPr="00341A27">
        <w:rPr>
          <w:sz w:val="22"/>
          <w:szCs w:val="22"/>
        </w:rPr>
        <w:t>I</w:t>
      </w:r>
      <w:r w:rsidRPr="00341A27">
        <w:rPr>
          <w:sz w:val="22"/>
          <w:szCs w:val="22"/>
        </w:rPr>
        <w:t>nterviewer B</w:t>
      </w:r>
      <w:r w:rsidR="006B28C7" w:rsidRPr="00341A27">
        <w:rPr>
          <w:sz w:val="22"/>
          <w:szCs w:val="22"/>
        </w:rPr>
        <w:t xml:space="preserve">, and agriculture modules to </w:t>
      </w:r>
      <w:r w:rsidR="0060390F" w:rsidRPr="00341A27">
        <w:rPr>
          <w:sz w:val="22"/>
          <w:szCs w:val="22"/>
        </w:rPr>
        <w:t xml:space="preserve">the </w:t>
      </w:r>
      <w:r w:rsidR="006B28C7" w:rsidRPr="00341A27">
        <w:rPr>
          <w:sz w:val="22"/>
          <w:szCs w:val="22"/>
        </w:rPr>
        <w:t>agriculture interviewer</w:t>
      </w:r>
      <w:r w:rsidR="00415876" w:rsidRPr="00341A27">
        <w:rPr>
          <w:sz w:val="22"/>
          <w:szCs w:val="22"/>
        </w:rPr>
        <w:t>;</w:t>
      </w:r>
      <w:r w:rsidRPr="00341A27">
        <w:rPr>
          <w:sz w:val="22"/>
          <w:szCs w:val="22"/>
        </w:rPr>
        <w:t xml:space="preserve"> </w:t>
      </w:r>
    </w:p>
    <w:p w14:paraId="1AB9DAB6" w14:textId="20C9A590" w:rsidR="009B32BA" w:rsidRPr="00341A27" w:rsidRDefault="009B32BA" w:rsidP="00581214">
      <w:pPr>
        <w:pStyle w:val="ListParagraph"/>
        <w:numPr>
          <w:ilvl w:val="0"/>
          <w:numId w:val="16"/>
        </w:numPr>
        <w:rPr>
          <w:sz w:val="22"/>
          <w:szCs w:val="22"/>
        </w:rPr>
      </w:pPr>
      <w:r w:rsidRPr="00341A27">
        <w:rPr>
          <w:sz w:val="22"/>
          <w:szCs w:val="22"/>
        </w:rPr>
        <w:t xml:space="preserve">Receive </w:t>
      </w:r>
      <w:r w:rsidR="0078339E" w:rsidRPr="00341A27">
        <w:rPr>
          <w:sz w:val="22"/>
          <w:szCs w:val="22"/>
        </w:rPr>
        <w:t>completed modules</w:t>
      </w:r>
      <w:r w:rsidRPr="00341A27">
        <w:rPr>
          <w:sz w:val="22"/>
          <w:szCs w:val="22"/>
        </w:rPr>
        <w:t xml:space="preserve"> from Interviewer B</w:t>
      </w:r>
      <w:r w:rsidR="006B28C7" w:rsidRPr="00341A27">
        <w:rPr>
          <w:sz w:val="22"/>
          <w:szCs w:val="22"/>
        </w:rPr>
        <w:t xml:space="preserve"> and the agriculture interviewer</w:t>
      </w:r>
      <w:r w:rsidR="00415876" w:rsidRPr="00341A27">
        <w:rPr>
          <w:sz w:val="22"/>
          <w:szCs w:val="22"/>
        </w:rPr>
        <w:t>;</w:t>
      </w:r>
    </w:p>
    <w:p w14:paraId="416AD1CE" w14:textId="60201C8E" w:rsidR="00F90355" w:rsidRPr="00341A27" w:rsidRDefault="00F90355" w:rsidP="00581214">
      <w:pPr>
        <w:pStyle w:val="ListParagraph"/>
        <w:numPr>
          <w:ilvl w:val="0"/>
          <w:numId w:val="16"/>
        </w:numPr>
        <w:rPr>
          <w:sz w:val="22"/>
          <w:szCs w:val="22"/>
        </w:rPr>
      </w:pPr>
      <w:r w:rsidRPr="00341A27">
        <w:rPr>
          <w:sz w:val="22"/>
          <w:szCs w:val="22"/>
        </w:rPr>
        <w:t xml:space="preserve">Ensure that all data for that household are on </w:t>
      </w:r>
      <w:r w:rsidR="00502973" w:rsidRPr="00341A27">
        <w:rPr>
          <w:sz w:val="22"/>
          <w:szCs w:val="22"/>
        </w:rPr>
        <w:t>Interviewer A’s</w:t>
      </w:r>
      <w:r w:rsidRPr="00341A27">
        <w:rPr>
          <w:sz w:val="22"/>
          <w:szCs w:val="22"/>
        </w:rPr>
        <w:t xml:space="preserve"> tablet;</w:t>
      </w:r>
    </w:p>
    <w:p w14:paraId="39FFA8E6" w14:textId="377FDA20" w:rsidR="00F90355" w:rsidRPr="00341A27" w:rsidRDefault="00F90355" w:rsidP="00581214">
      <w:pPr>
        <w:pStyle w:val="ListParagraph"/>
        <w:numPr>
          <w:ilvl w:val="0"/>
          <w:numId w:val="16"/>
        </w:numPr>
        <w:rPr>
          <w:sz w:val="22"/>
          <w:szCs w:val="22"/>
        </w:rPr>
      </w:pPr>
      <w:r w:rsidRPr="00341A27">
        <w:rPr>
          <w:sz w:val="22"/>
          <w:szCs w:val="22"/>
        </w:rPr>
        <w:t>Maintain the paperwork</w:t>
      </w:r>
      <w:r w:rsidR="0078339E" w:rsidRPr="00341A27">
        <w:rPr>
          <w:sz w:val="22"/>
          <w:szCs w:val="22"/>
        </w:rPr>
        <w:t xml:space="preserve"> (i.e., the </w:t>
      </w:r>
      <w:r w:rsidR="0078339E" w:rsidRPr="00341A27">
        <w:rPr>
          <w:i/>
          <w:sz w:val="22"/>
          <w:szCs w:val="22"/>
        </w:rPr>
        <w:t>anthropometry</w:t>
      </w:r>
      <w:r w:rsidR="0060390F" w:rsidRPr="00341A27">
        <w:rPr>
          <w:i/>
          <w:sz w:val="22"/>
          <w:szCs w:val="22"/>
        </w:rPr>
        <w:t xml:space="preserve"> and</w:t>
      </w:r>
      <w:r w:rsidR="006B28C7" w:rsidRPr="00341A27">
        <w:rPr>
          <w:i/>
          <w:sz w:val="22"/>
          <w:szCs w:val="22"/>
        </w:rPr>
        <w:t xml:space="preserve"> plot and land area measurement</w:t>
      </w:r>
      <w:r w:rsidR="0078339E" w:rsidRPr="00341A27">
        <w:rPr>
          <w:sz w:val="22"/>
          <w:szCs w:val="22"/>
        </w:rPr>
        <w:t xml:space="preserve"> form</w:t>
      </w:r>
      <w:r w:rsidR="006B28C7" w:rsidRPr="00341A27">
        <w:rPr>
          <w:sz w:val="22"/>
          <w:szCs w:val="22"/>
        </w:rPr>
        <w:t>s</w:t>
      </w:r>
      <w:r w:rsidR="0078339E" w:rsidRPr="00341A27">
        <w:rPr>
          <w:sz w:val="22"/>
          <w:szCs w:val="22"/>
        </w:rPr>
        <w:t>)</w:t>
      </w:r>
      <w:r w:rsidRPr="00341A27">
        <w:rPr>
          <w:sz w:val="22"/>
          <w:szCs w:val="22"/>
        </w:rPr>
        <w:t xml:space="preserve"> for that household;</w:t>
      </w:r>
    </w:p>
    <w:p w14:paraId="1FFF49F6" w14:textId="1563F2FF" w:rsidR="00F90355" w:rsidRPr="00341A27" w:rsidRDefault="00F90355" w:rsidP="00581214">
      <w:pPr>
        <w:pStyle w:val="ListParagraph"/>
        <w:numPr>
          <w:ilvl w:val="0"/>
          <w:numId w:val="16"/>
        </w:numPr>
        <w:rPr>
          <w:sz w:val="22"/>
          <w:szCs w:val="22"/>
        </w:rPr>
      </w:pPr>
      <w:r w:rsidRPr="00341A27">
        <w:rPr>
          <w:sz w:val="22"/>
          <w:szCs w:val="22"/>
        </w:rPr>
        <w:t xml:space="preserve">Ensure that the </w:t>
      </w:r>
      <w:r w:rsidR="00330BEE" w:rsidRPr="00341A27">
        <w:rPr>
          <w:sz w:val="22"/>
          <w:szCs w:val="22"/>
        </w:rPr>
        <w:t xml:space="preserve">questionnaire </w:t>
      </w:r>
      <w:r w:rsidRPr="00341A27">
        <w:rPr>
          <w:sz w:val="22"/>
          <w:szCs w:val="22"/>
        </w:rPr>
        <w:t xml:space="preserve">is completed in that household, including returning for </w:t>
      </w:r>
      <w:r w:rsidR="00224A14" w:rsidRPr="00341A27">
        <w:rPr>
          <w:sz w:val="22"/>
          <w:szCs w:val="22"/>
        </w:rPr>
        <w:t>call-back</w:t>
      </w:r>
      <w:r w:rsidRPr="00341A27">
        <w:rPr>
          <w:sz w:val="22"/>
          <w:szCs w:val="22"/>
        </w:rPr>
        <w:t xml:space="preserve"> visits as necessary; and </w:t>
      </w:r>
    </w:p>
    <w:p w14:paraId="1FC52402" w14:textId="4BAABA52" w:rsidR="00F90355" w:rsidRPr="00341A27" w:rsidRDefault="00F90355" w:rsidP="00341A27">
      <w:pPr>
        <w:pStyle w:val="ListParagraph"/>
        <w:numPr>
          <w:ilvl w:val="0"/>
          <w:numId w:val="16"/>
        </w:numPr>
        <w:spacing w:after="200"/>
        <w:rPr>
          <w:sz w:val="22"/>
          <w:szCs w:val="22"/>
        </w:rPr>
      </w:pPr>
      <w:r w:rsidRPr="00341A27">
        <w:rPr>
          <w:sz w:val="22"/>
          <w:szCs w:val="22"/>
        </w:rPr>
        <w:t xml:space="preserve">Submit the completed paperwork and </w:t>
      </w:r>
      <w:r w:rsidR="009B32BA" w:rsidRPr="00341A27">
        <w:rPr>
          <w:sz w:val="22"/>
          <w:szCs w:val="22"/>
        </w:rPr>
        <w:t xml:space="preserve">transmit </w:t>
      </w:r>
      <w:r w:rsidR="00400FA1" w:rsidRPr="00341A27">
        <w:rPr>
          <w:sz w:val="22"/>
          <w:szCs w:val="22"/>
        </w:rPr>
        <w:t xml:space="preserve">the </w:t>
      </w:r>
      <w:r w:rsidR="0078339E" w:rsidRPr="00341A27">
        <w:rPr>
          <w:sz w:val="22"/>
          <w:szCs w:val="22"/>
        </w:rPr>
        <w:t>completed questionnaire</w:t>
      </w:r>
      <w:r w:rsidR="009B32BA" w:rsidRPr="00341A27">
        <w:rPr>
          <w:sz w:val="22"/>
          <w:szCs w:val="22"/>
        </w:rPr>
        <w:t xml:space="preserve"> from </w:t>
      </w:r>
      <w:r w:rsidR="00341A27">
        <w:rPr>
          <w:sz w:val="22"/>
          <w:szCs w:val="22"/>
        </w:rPr>
        <w:t>Interviewer </w:t>
      </w:r>
      <w:r w:rsidR="00400FA1" w:rsidRPr="00341A27">
        <w:rPr>
          <w:sz w:val="22"/>
          <w:szCs w:val="22"/>
        </w:rPr>
        <w:t>A’s</w:t>
      </w:r>
      <w:r w:rsidRPr="00341A27">
        <w:rPr>
          <w:sz w:val="22"/>
          <w:szCs w:val="22"/>
        </w:rPr>
        <w:t xml:space="preserve"> tablet to the </w:t>
      </w:r>
      <w:r w:rsidR="002A715F" w:rsidRPr="00341A27">
        <w:rPr>
          <w:sz w:val="22"/>
          <w:szCs w:val="22"/>
        </w:rPr>
        <w:t>f</w:t>
      </w:r>
      <w:r w:rsidR="00274DA3" w:rsidRPr="00341A27">
        <w:rPr>
          <w:sz w:val="22"/>
          <w:szCs w:val="22"/>
        </w:rPr>
        <w:t xml:space="preserve">ield </w:t>
      </w:r>
      <w:r w:rsidR="002A715F" w:rsidRPr="00341A27">
        <w:rPr>
          <w:sz w:val="22"/>
          <w:szCs w:val="22"/>
        </w:rPr>
        <w:t>s</w:t>
      </w:r>
      <w:r w:rsidR="00274DA3" w:rsidRPr="00341A27">
        <w:rPr>
          <w:sz w:val="22"/>
          <w:szCs w:val="22"/>
        </w:rPr>
        <w:t>upervisor</w:t>
      </w:r>
      <w:r w:rsidR="0078339E" w:rsidRPr="00341A27">
        <w:rPr>
          <w:sz w:val="22"/>
          <w:szCs w:val="22"/>
        </w:rPr>
        <w:t>’s tablet</w:t>
      </w:r>
      <w:r w:rsidR="000D2C60" w:rsidRPr="00341A27">
        <w:rPr>
          <w:sz w:val="22"/>
          <w:szCs w:val="22"/>
        </w:rPr>
        <w:t xml:space="preserve"> </w:t>
      </w:r>
      <w:r w:rsidRPr="00341A27">
        <w:rPr>
          <w:sz w:val="22"/>
          <w:szCs w:val="22"/>
        </w:rPr>
        <w:t>for review.</w:t>
      </w:r>
    </w:p>
    <w:p w14:paraId="535EB37D" w14:textId="402550A3" w:rsidR="00F82A6A" w:rsidRDefault="00777C6E" w:rsidP="00341A27">
      <w:pPr>
        <w:pStyle w:val="BodyText0"/>
      </w:pPr>
      <w:r>
        <w:t xml:space="preserve">If the team comprises </w:t>
      </w:r>
      <w:r w:rsidR="009546A9">
        <w:t>two</w:t>
      </w:r>
      <w:r>
        <w:t xml:space="preserve"> female interviewers, then the</w:t>
      </w:r>
      <w:r w:rsidR="002A715F">
        <w:t xml:space="preserve"> labor is divided this way</w:t>
      </w:r>
      <w:r w:rsidR="00994D08">
        <w:t>:</w:t>
      </w:r>
    </w:p>
    <w:p w14:paraId="53D72A90" w14:textId="322816D2" w:rsidR="00F82A6A" w:rsidRPr="00341A27" w:rsidRDefault="00777C6E" w:rsidP="00581214">
      <w:pPr>
        <w:pStyle w:val="ListParagraph"/>
        <w:numPr>
          <w:ilvl w:val="0"/>
          <w:numId w:val="23"/>
        </w:numPr>
        <w:rPr>
          <w:sz w:val="22"/>
          <w:szCs w:val="22"/>
        </w:rPr>
      </w:pPr>
      <w:r w:rsidRPr="00341A27">
        <w:rPr>
          <w:sz w:val="22"/>
          <w:szCs w:val="22"/>
        </w:rPr>
        <w:t xml:space="preserve">Interviewer A will collect data for </w:t>
      </w:r>
      <w:r w:rsidR="00B14061" w:rsidRPr="00341A27">
        <w:rPr>
          <w:sz w:val="22"/>
          <w:szCs w:val="22"/>
        </w:rPr>
        <w:t>survey</w:t>
      </w:r>
      <w:r w:rsidR="002A715F" w:rsidRPr="00341A27">
        <w:rPr>
          <w:sz w:val="22"/>
          <w:szCs w:val="22"/>
        </w:rPr>
        <w:t xml:space="preserve"> m</w:t>
      </w:r>
      <w:r w:rsidRPr="00341A27">
        <w:rPr>
          <w:sz w:val="22"/>
          <w:szCs w:val="22"/>
        </w:rPr>
        <w:t xml:space="preserve">odules 1, 2, </w:t>
      </w:r>
      <w:r w:rsidR="007A67BF" w:rsidRPr="00341A27">
        <w:rPr>
          <w:sz w:val="22"/>
          <w:szCs w:val="22"/>
        </w:rPr>
        <w:t>6W</w:t>
      </w:r>
      <w:r w:rsidRPr="00341A27">
        <w:rPr>
          <w:sz w:val="22"/>
          <w:szCs w:val="22"/>
        </w:rPr>
        <w:t xml:space="preserve">, and </w:t>
      </w:r>
      <w:r w:rsidR="007A67BF" w:rsidRPr="00341A27">
        <w:rPr>
          <w:sz w:val="22"/>
          <w:szCs w:val="22"/>
        </w:rPr>
        <w:t>8.</w:t>
      </w:r>
    </w:p>
    <w:p w14:paraId="4E136D21" w14:textId="667FA7AC" w:rsidR="00F82A6A" w:rsidRPr="00341A27" w:rsidRDefault="00777C6E" w:rsidP="00581214">
      <w:pPr>
        <w:pStyle w:val="ListParagraph"/>
        <w:numPr>
          <w:ilvl w:val="0"/>
          <w:numId w:val="23"/>
        </w:numPr>
        <w:rPr>
          <w:sz w:val="22"/>
          <w:szCs w:val="22"/>
        </w:rPr>
      </w:pPr>
      <w:r w:rsidRPr="00341A27">
        <w:rPr>
          <w:sz w:val="22"/>
          <w:szCs w:val="22"/>
        </w:rPr>
        <w:t xml:space="preserve">Interviewer B will collect data </w:t>
      </w:r>
      <w:r w:rsidR="007A67BF" w:rsidRPr="00341A27">
        <w:rPr>
          <w:sz w:val="22"/>
          <w:szCs w:val="22"/>
        </w:rPr>
        <w:t xml:space="preserve">for </w:t>
      </w:r>
      <w:r w:rsidR="002A715F" w:rsidRPr="00341A27">
        <w:rPr>
          <w:sz w:val="22"/>
          <w:szCs w:val="22"/>
        </w:rPr>
        <w:t>survey m</w:t>
      </w:r>
      <w:r w:rsidRPr="00341A27">
        <w:rPr>
          <w:sz w:val="22"/>
          <w:szCs w:val="22"/>
        </w:rPr>
        <w:t xml:space="preserve">odules 3, 4, 4a, 5, 5a, and </w:t>
      </w:r>
      <w:r w:rsidR="007A67BF" w:rsidRPr="00341A27">
        <w:rPr>
          <w:sz w:val="22"/>
          <w:szCs w:val="22"/>
        </w:rPr>
        <w:t>6M</w:t>
      </w:r>
      <w:r w:rsidRPr="00341A27">
        <w:rPr>
          <w:sz w:val="22"/>
          <w:szCs w:val="22"/>
        </w:rPr>
        <w:t>.</w:t>
      </w:r>
    </w:p>
    <w:p w14:paraId="584BDE93" w14:textId="46B6C63F" w:rsidR="007A67BF" w:rsidRPr="00341A27" w:rsidRDefault="007A67BF" w:rsidP="00341A27">
      <w:pPr>
        <w:pStyle w:val="ListParagraph"/>
        <w:numPr>
          <w:ilvl w:val="0"/>
          <w:numId w:val="23"/>
        </w:numPr>
        <w:spacing w:after="200"/>
        <w:rPr>
          <w:sz w:val="22"/>
          <w:szCs w:val="22"/>
        </w:rPr>
      </w:pPr>
      <w:r w:rsidRPr="00341A27">
        <w:rPr>
          <w:sz w:val="22"/>
          <w:szCs w:val="22"/>
        </w:rPr>
        <w:t>The agricultur</w:t>
      </w:r>
      <w:r w:rsidR="00E376A8" w:rsidRPr="00341A27">
        <w:rPr>
          <w:sz w:val="22"/>
          <w:szCs w:val="22"/>
        </w:rPr>
        <w:t>e</w:t>
      </w:r>
      <w:r w:rsidRPr="00341A27">
        <w:rPr>
          <w:sz w:val="22"/>
          <w:szCs w:val="22"/>
        </w:rPr>
        <w:t xml:space="preserve"> interviewer will collect data for survey module 7.</w:t>
      </w:r>
    </w:p>
    <w:p w14:paraId="32B00169" w14:textId="127456D1" w:rsidR="00AE7FDB" w:rsidRPr="00875FCE" w:rsidRDefault="00341A27" w:rsidP="00341A27">
      <w:pPr>
        <w:pStyle w:val="BodyText0"/>
      </w:pPr>
      <w:r>
        <w:t>In the next household, I</w:t>
      </w:r>
      <w:r w:rsidR="00AE7FDB" w:rsidRPr="00875FCE">
        <w:t>nterviewer B</w:t>
      </w:r>
      <w:r>
        <w:t xml:space="preserve"> will serve in the capacity of I</w:t>
      </w:r>
      <w:r w:rsidR="00AE7FDB" w:rsidRPr="00875FCE">
        <w:t xml:space="preserve">nterviewer A. </w:t>
      </w:r>
    </w:p>
    <w:p w14:paraId="2191301B" w14:textId="4496BFDE" w:rsidR="00F82A6A" w:rsidRDefault="00777C6E" w:rsidP="00341A27">
      <w:pPr>
        <w:pStyle w:val="BodyText0"/>
      </w:pPr>
      <w:r w:rsidRPr="00F82A6A">
        <w:t xml:space="preserve">If the team comprises one male and one female interviewer, </w:t>
      </w:r>
      <w:r w:rsidR="00F82A6A">
        <w:t>the</w:t>
      </w:r>
      <w:r w:rsidR="002A715F">
        <w:t>n the labor is divided this way</w:t>
      </w:r>
      <w:r w:rsidR="00F82A6A">
        <w:t>:</w:t>
      </w:r>
    </w:p>
    <w:p w14:paraId="5C75391B" w14:textId="4893F97E" w:rsidR="00F82A6A" w:rsidRPr="00341A27" w:rsidRDefault="00F82A6A" w:rsidP="00581214">
      <w:pPr>
        <w:pStyle w:val="ListParagraph"/>
        <w:numPr>
          <w:ilvl w:val="0"/>
          <w:numId w:val="24"/>
        </w:numPr>
        <w:rPr>
          <w:sz w:val="22"/>
          <w:szCs w:val="22"/>
        </w:rPr>
      </w:pPr>
      <w:r w:rsidRPr="00341A27">
        <w:rPr>
          <w:sz w:val="22"/>
          <w:szCs w:val="22"/>
        </w:rPr>
        <w:t xml:space="preserve">The </w:t>
      </w:r>
      <w:r w:rsidR="00777C6E" w:rsidRPr="00341A27">
        <w:rPr>
          <w:sz w:val="22"/>
          <w:szCs w:val="22"/>
        </w:rPr>
        <w:t>male interviewer will serve as Interv</w:t>
      </w:r>
      <w:r w:rsidR="00B46BCF" w:rsidRPr="00341A27">
        <w:rPr>
          <w:sz w:val="22"/>
          <w:szCs w:val="22"/>
        </w:rPr>
        <w:t xml:space="preserve">iewer A. He will </w:t>
      </w:r>
      <w:r w:rsidR="00777C6E" w:rsidRPr="00341A27">
        <w:rPr>
          <w:sz w:val="22"/>
          <w:szCs w:val="22"/>
        </w:rPr>
        <w:t xml:space="preserve">collect data for </w:t>
      </w:r>
      <w:r w:rsidR="002A715F" w:rsidRPr="00341A27">
        <w:rPr>
          <w:sz w:val="22"/>
          <w:szCs w:val="22"/>
        </w:rPr>
        <w:t>survey m</w:t>
      </w:r>
      <w:r w:rsidR="00777C6E" w:rsidRPr="00341A27">
        <w:rPr>
          <w:sz w:val="22"/>
          <w:szCs w:val="22"/>
        </w:rPr>
        <w:t xml:space="preserve">odules 1, 2, </w:t>
      </w:r>
      <w:r w:rsidR="00A16609" w:rsidRPr="00341A27">
        <w:rPr>
          <w:sz w:val="22"/>
          <w:szCs w:val="22"/>
        </w:rPr>
        <w:t>6M</w:t>
      </w:r>
      <w:r w:rsidR="00777C6E" w:rsidRPr="00341A27">
        <w:rPr>
          <w:sz w:val="22"/>
          <w:szCs w:val="22"/>
        </w:rPr>
        <w:t xml:space="preserve">, and </w:t>
      </w:r>
      <w:r w:rsidR="007A67BF" w:rsidRPr="00341A27">
        <w:rPr>
          <w:sz w:val="22"/>
          <w:szCs w:val="22"/>
        </w:rPr>
        <w:t>8.</w:t>
      </w:r>
      <w:r w:rsidR="00B46BCF" w:rsidRPr="00341A27">
        <w:rPr>
          <w:sz w:val="22"/>
          <w:szCs w:val="22"/>
        </w:rPr>
        <w:t xml:space="preserve"> </w:t>
      </w:r>
    </w:p>
    <w:p w14:paraId="7CB76DBC" w14:textId="12155E76" w:rsidR="009B32BA" w:rsidRPr="00341A27" w:rsidRDefault="00B46BCF" w:rsidP="00581214">
      <w:pPr>
        <w:pStyle w:val="ListParagraph"/>
        <w:numPr>
          <w:ilvl w:val="0"/>
          <w:numId w:val="24"/>
        </w:numPr>
        <w:rPr>
          <w:sz w:val="22"/>
          <w:szCs w:val="22"/>
        </w:rPr>
      </w:pPr>
      <w:r w:rsidRPr="00341A27">
        <w:rPr>
          <w:sz w:val="22"/>
          <w:szCs w:val="22"/>
        </w:rPr>
        <w:t>The female interviewer will serve as</w:t>
      </w:r>
      <w:r w:rsidR="00777C6E" w:rsidRPr="00341A27">
        <w:rPr>
          <w:sz w:val="22"/>
          <w:szCs w:val="22"/>
        </w:rPr>
        <w:t xml:space="preserve"> Interviewer B</w:t>
      </w:r>
      <w:r w:rsidRPr="00341A27">
        <w:rPr>
          <w:sz w:val="22"/>
          <w:szCs w:val="22"/>
        </w:rPr>
        <w:t xml:space="preserve"> and collect data for </w:t>
      </w:r>
      <w:r w:rsidR="002A715F" w:rsidRPr="00341A27">
        <w:rPr>
          <w:sz w:val="22"/>
          <w:szCs w:val="22"/>
        </w:rPr>
        <w:t>survey m</w:t>
      </w:r>
      <w:r w:rsidR="00777C6E" w:rsidRPr="00341A27">
        <w:rPr>
          <w:sz w:val="22"/>
          <w:szCs w:val="22"/>
        </w:rPr>
        <w:t xml:space="preserve">odules 3, 4, 4a, 5, 5a, and </w:t>
      </w:r>
      <w:r w:rsidR="00A16609" w:rsidRPr="00341A27">
        <w:rPr>
          <w:sz w:val="22"/>
          <w:szCs w:val="22"/>
        </w:rPr>
        <w:t>6</w:t>
      </w:r>
      <w:r w:rsidR="00954DDC" w:rsidRPr="00341A27">
        <w:rPr>
          <w:sz w:val="22"/>
          <w:szCs w:val="22"/>
        </w:rPr>
        <w:t>W</w:t>
      </w:r>
      <w:r w:rsidR="00777C6E" w:rsidRPr="00341A27">
        <w:rPr>
          <w:sz w:val="22"/>
          <w:szCs w:val="22"/>
        </w:rPr>
        <w:t>.</w:t>
      </w:r>
    </w:p>
    <w:p w14:paraId="42635A11" w14:textId="76019660" w:rsidR="007A67BF" w:rsidRPr="00341A27" w:rsidRDefault="007A67BF" w:rsidP="00341A27">
      <w:pPr>
        <w:pStyle w:val="ListParagraph"/>
        <w:numPr>
          <w:ilvl w:val="0"/>
          <w:numId w:val="24"/>
        </w:numPr>
        <w:spacing w:after="200"/>
        <w:rPr>
          <w:sz w:val="22"/>
          <w:szCs w:val="22"/>
        </w:rPr>
      </w:pPr>
      <w:r w:rsidRPr="00341A27">
        <w:rPr>
          <w:sz w:val="22"/>
          <w:szCs w:val="22"/>
        </w:rPr>
        <w:t>The agricultur</w:t>
      </w:r>
      <w:r w:rsidR="00E376A8" w:rsidRPr="00341A27">
        <w:rPr>
          <w:sz w:val="22"/>
          <w:szCs w:val="22"/>
        </w:rPr>
        <w:t>e</w:t>
      </w:r>
      <w:r w:rsidRPr="00341A27">
        <w:rPr>
          <w:sz w:val="22"/>
          <w:szCs w:val="22"/>
        </w:rPr>
        <w:t xml:space="preserve"> interviewer will collect data for survey module 7.</w:t>
      </w:r>
    </w:p>
    <w:p w14:paraId="467B6BBA" w14:textId="1814B831" w:rsidR="00AE7FDB" w:rsidRDefault="007349B1" w:rsidP="00341A27">
      <w:pPr>
        <w:pStyle w:val="BodyText0"/>
      </w:pPr>
      <w:r>
        <w:t>In the next household</w:t>
      </w:r>
      <w:r w:rsidR="00AE7FDB" w:rsidRPr="00F82A6A">
        <w:t xml:space="preserve">, </w:t>
      </w:r>
      <w:r>
        <w:t xml:space="preserve">to ensure that the female interviewer remains responsible for asking module 6W, which has gender-sensitive questions, </w:t>
      </w:r>
      <w:r w:rsidR="00031AF1">
        <w:t xml:space="preserve">and to also ensure that the labor is divided equitably, </w:t>
      </w:r>
      <w:r w:rsidR="00AE7FDB">
        <w:t xml:space="preserve">the labor </w:t>
      </w:r>
      <w:r>
        <w:t>will be</w:t>
      </w:r>
      <w:r w:rsidR="00AE7FDB">
        <w:t xml:space="preserve"> divided this way:</w:t>
      </w:r>
    </w:p>
    <w:p w14:paraId="07E0A287" w14:textId="5D4A4D83" w:rsidR="00AE7FDB" w:rsidRPr="00341A27" w:rsidRDefault="00AE7FDB" w:rsidP="00AE7FDB">
      <w:pPr>
        <w:pStyle w:val="ListParagraph"/>
        <w:numPr>
          <w:ilvl w:val="0"/>
          <w:numId w:val="34"/>
        </w:numPr>
        <w:rPr>
          <w:sz w:val="22"/>
          <w:szCs w:val="22"/>
        </w:rPr>
      </w:pPr>
      <w:r w:rsidRPr="00341A27">
        <w:rPr>
          <w:sz w:val="22"/>
          <w:szCs w:val="22"/>
        </w:rPr>
        <w:t xml:space="preserve">The </w:t>
      </w:r>
      <w:r w:rsidR="006A7AA5" w:rsidRPr="00341A27">
        <w:rPr>
          <w:sz w:val="22"/>
          <w:szCs w:val="22"/>
        </w:rPr>
        <w:t>fe</w:t>
      </w:r>
      <w:r w:rsidRPr="00341A27">
        <w:rPr>
          <w:sz w:val="22"/>
          <w:szCs w:val="22"/>
        </w:rPr>
        <w:t xml:space="preserve">male interviewer will serve as Interviewer A. </w:t>
      </w:r>
      <w:r w:rsidR="006A7AA5" w:rsidRPr="00341A27">
        <w:rPr>
          <w:sz w:val="22"/>
          <w:szCs w:val="22"/>
        </w:rPr>
        <w:t>Sh</w:t>
      </w:r>
      <w:r w:rsidRPr="00341A27">
        <w:rPr>
          <w:sz w:val="22"/>
          <w:szCs w:val="22"/>
        </w:rPr>
        <w:t xml:space="preserve">e will collect data for survey modules 1, 2, </w:t>
      </w:r>
      <w:r w:rsidR="006A7AA5" w:rsidRPr="00341A27">
        <w:rPr>
          <w:sz w:val="22"/>
          <w:szCs w:val="22"/>
        </w:rPr>
        <w:t>6W</w:t>
      </w:r>
      <w:r w:rsidRPr="00341A27">
        <w:rPr>
          <w:sz w:val="22"/>
          <w:szCs w:val="22"/>
        </w:rPr>
        <w:t xml:space="preserve">, and 8. </w:t>
      </w:r>
    </w:p>
    <w:p w14:paraId="4FC7D45B" w14:textId="12C8C212" w:rsidR="00AE7FDB" w:rsidRPr="00341A27" w:rsidRDefault="00AE7FDB" w:rsidP="00AE7FDB">
      <w:pPr>
        <w:pStyle w:val="ListParagraph"/>
        <w:numPr>
          <w:ilvl w:val="0"/>
          <w:numId w:val="34"/>
        </w:numPr>
        <w:rPr>
          <w:sz w:val="22"/>
          <w:szCs w:val="22"/>
        </w:rPr>
      </w:pPr>
      <w:r w:rsidRPr="00341A27">
        <w:rPr>
          <w:sz w:val="22"/>
          <w:szCs w:val="22"/>
        </w:rPr>
        <w:t xml:space="preserve">The male interviewer will serve as Interviewer B and collect data for survey modules 3, 4, 4a, 5, 5a, and </w:t>
      </w:r>
      <w:r w:rsidR="006A7AA5" w:rsidRPr="00341A27">
        <w:rPr>
          <w:sz w:val="22"/>
          <w:szCs w:val="22"/>
        </w:rPr>
        <w:t>6M</w:t>
      </w:r>
      <w:r w:rsidRPr="00341A27">
        <w:rPr>
          <w:sz w:val="22"/>
          <w:szCs w:val="22"/>
        </w:rPr>
        <w:t>.</w:t>
      </w:r>
    </w:p>
    <w:p w14:paraId="5A3F3905" w14:textId="38685053" w:rsidR="00AE7FDB" w:rsidRPr="00341A27" w:rsidRDefault="00AE7FDB" w:rsidP="00341A27">
      <w:pPr>
        <w:pStyle w:val="ListParagraph"/>
        <w:numPr>
          <w:ilvl w:val="0"/>
          <w:numId w:val="34"/>
        </w:numPr>
        <w:spacing w:after="200"/>
        <w:rPr>
          <w:sz w:val="22"/>
          <w:szCs w:val="22"/>
        </w:rPr>
      </w:pPr>
      <w:r w:rsidRPr="00341A27">
        <w:rPr>
          <w:sz w:val="22"/>
          <w:szCs w:val="22"/>
        </w:rPr>
        <w:t>The agriculture interviewer will collect data for survey module 7.</w:t>
      </w:r>
    </w:p>
    <w:p w14:paraId="66625EF9" w14:textId="4B4516E2" w:rsidR="00AE7FDB" w:rsidRPr="00F82A6A" w:rsidRDefault="00AE7FDB" w:rsidP="00341A27">
      <w:pPr>
        <w:pStyle w:val="BodyText0"/>
      </w:pPr>
      <w:r>
        <w:t>NOTE: These scenarios serve as an example</w:t>
      </w:r>
      <w:r w:rsidR="00031AF1">
        <w:t>.</w:t>
      </w:r>
      <w:r>
        <w:t xml:space="preserve"> </w:t>
      </w:r>
      <w:r w:rsidR="00031AF1">
        <w:t>D</w:t>
      </w:r>
      <w:r>
        <w:t xml:space="preserve">uring fieldwork, you will consider multiple factors, including call-backs, absentees, etc. to ensure that interviews are conducted in an equitable manner. </w:t>
      </w:r>
    </w:p>
    <w:p w14:paraId="050F005A" w14:textId="5B2C55FD" w:rsidR="00F90355" w:rsidRDefault="00F90355" w:rsidP="00341A27">
      <w:pPr>
        <w:pStyle w:val="BodyText0"/>
      </w:pPr>
      <w:r w:rsidRPr="0078339E">
        <w:t xml:space="preserve">It may be necessary to return to some households multiple times </w:t>
      </w:r>
      <w:r w:rsidR="00E124C1">
        <w:t>to</w:t>
      </w:r>
      <w:r w:rsidRPr="0078339E">
        <w:t xml:space="preserve"> conduct call</w:t>
      </w:r>
      <w:r w:rsidR="00497C4B" w:rsidRPr="0078339E">
        <w:t>-</w:t>
      </w:r>
      <w:r w:rsidRPr="0078339E">
        <w:t xml:space="preserve">backs to interview all eligible respondents. </w:t>
      </w:r>
      <w:r w:rsidR="007A67BF" w:rsidRPr="0078339E">
        <w:t xml:space="preserve">Establishing rapport with respondents is </w:t>
      </w:r>
      <w:r w:rsidR="007A67BF">
        <w:t>critical</w:t>
      </w:r>
      <w:r w:rsidR="007A67BF" w:rsidRPr="0078339E">
        <w:t xml:space="preserve"> to the success of the interview. For this reason, the same </w:t>
      </w:r>
      <w:r w:rsidR="00330BEE">
        <w:t xml:space="preserve">Interviewer A </w:t>
      </w:r>
      <w:r w:rsidRPr="0078339E">
        <w:t>must return to the household for call</w:t>
      </w:r>
      <w:r w:rsidR="00497C4B" w:rsidRPr="0078339E">
        <w:t>-</w:t>
      </w:r>
      <w:r w:rsidRPr="0078339E">
        <w:t>backs</w:t>
      </w:r>
      <w:r w:rsidR="007A67BF">
        <w:t xml:space="preserve">—accompanied by the </w:t>
      </w:r>
      <w:r w:rsidR="007A67BF">
        <w:lastRenderedPageBreak/>
        <w:t>same Interviewer B when possible,</w:t>
      </w:r>
      <w:r w:rsidRPr="0078339E">
        <w:t xml:space="preserve"> but </w:t>
      </w:r>
      <w:r w:rsidR="007A67BF">
        <w:t xml:space="preserve">Interviewer A </w:t>
      </w:r>
      <w:r w:rsidRPr="0078339E">
        <w:t xml:space="preserve">can be joined by a different </w:t>
      </w:r>
      <w:r w:rsidR="00882D91">
        <w:t>I</w:t>
      </w:r>
      <w:r w:rsidRPr="0078339E">
        <w:t>nterviewer</w:t>
      </w:r>
      <w:r w:rsidR="00882D91">
        <w:t xml:space="preserve"> B if need be</w:t>
      </w:r>
      <w:r w:rsidRPr="0078339E">
        <w:t>.</w:t>
      </w:r>
    </w:p>
    <w:bookmarkStart w:id="70" w:name="_Toc523996297"/>
    <w:bookmarkStart w:id="71" w:name="_Toc524007141"/>
    <w:p w14:paraId="2FC81235" w14:textId="18719A67" w:rsidR="00B418EF" w:rsidRPr="0067593E" w:rsidRDefault="00A631D6" w:rsidP="00341A27">
      <w:pPr>
        <w:pStyle w:val="Heading2"/>
      </w:pPr>
      <w:r w:rsidRPr="00A85A5A">
        <w:rPr>
          <w:noProof/>
        </w:rPr>
        <mc:AlternateContent>
          <mc:Choice Requires="wpg">
            <w:drawing>
              <wp:anchor distT="0" distB="0" distL="114300" distR="114300" simplePos="0" relativeHeight="251601920" behindDoc="0" locked="0" layoutInCell="1" allowOverlap="1" wp14:anchorId="5B91AFD5" wp14:editId="4E5EBDF1">
                <wp:simplePos x="0" y="0"/>
                <wp:positionH relativeFrom="column">
                  <wp:posOffset>2886075</wp:posOffset>
                </wp:positionH>
                <wp:positionV relativeFrom="paragraph">
                  <wp:posOffset>424180</wp:posOffset>
                </wp:positionV>
                <wp:extent cx="3065145" cy="1695450"/>
                <wp:effectExtent l="0" t="0" r="1905" b="0"/>
                <wp:wrapSquare wrapText="bothSides"/>
                <wp:docPr id="6" name="Group 6"/>
                <wp:cNvGraphicFramePr/>
                <a:graphic xmlns:a="http://schemas.openxmlformats.org/drawingml/2006/main">
                  <a:graphicData uri="http://schemas.microsoft.com/office/word/2010/wordprocessingGroup">
                    <wpg:wgp>
                      <wpg:cNvGrpSpPr/>
                      <wpg:grpSpPr>
                        <a:xfrm>
                          <a:off x="0" y="0"/>
                          <a:ext cx="3065145" cy="1695450"/>
                          <a:chOff x="450850" y="0"/>
                          <a:chExt cx="3065145" cy="1696737"/>
                        </a:xfrm>
                      </wpg:grpSpPr>
                      <pic:pic xmlns:pic="http://schemas.openxmlformats.org/drawingml/2006/picture">
                        <pic:nvPicPr>
                          <pic:cNvPr id="2" name="Picture 1" descr="C:\Users\gdupuis.ENGL\AppData\Local\Microsoft\Windows\INetCache\Content.Word\Screenshot_20171117-124256.png"/>
                          <pic:cNvPicPr>
                            <a:picLocks noChangeAspect="1"/>
                          </pic:cNvPicPr>
                        </pic:nvPicPr>
                        <pic:blipFill rotWithShape="1">
                          <a:blip r:embed="rId34">
                            <a:extLst>
                              <a:ext uri="{28A0092B-C50C-407E-A947-70E740481C1C}">
                                <a14:useLocalDpi xmlns:a14="http://schemas.microsoft.com/office/drawing/2010/main" val="0"/>
                              </a:ext>
                            </a:extLst>
                          </a:blip>
                          <a:srcRect t="2183" b="75714"/>
                          <a:stretch/>
                        </pic:blipFill>
                        <pic:spPr bwMode="auto">
                          <a:xfrm>
                            <a:off x="450850" y="0"/>
                            <a:ext cx="3065145" cy="903317"/>
                          </a:xfrm>
                          <a:prstGeom prst="rect">
                            <a:avLst/>
                          </a:prstGeom>
                          <a:noFill/>
                          <a:ln>
                            <a:noFill/>
                          </a:ln>
                          <a:extLst>
                            <a:ext uri="{53640926-AAD7-44D8-BBD7-CCE9431645EC}">
                              <a14:shadowObscured xmlns:a14="http://schemas.microsoft.com/office/drawing/2010/main"/>
                            </a:ext>
                          </a:extLst>
                        </pic:spPr>
                      </pic:pic>
                      <wpg:grpSp>
                        <wpg:cNvPr id="46" name="Group 46"/>
                        <wpg:cNvGrpSpPr/>
                        <wpg:grpSpPr>
                          <a:xfrm>
                            <a:off x="517524" y="806450"/>
                            <a:ext cx="2908935" cy="890287"/>
                            <a:chOff x="517524" y="914400"/>
                            <a:chExt cx="2908935" cy="890287"/>
                          </a:xfrm>
                        </wpg:grpSpPr>
                        <wps:wsp>
                          <wps:cNvPr id="44" name="Straight Arrow Connector 44"/>
                          <wps:cNvCnPr/>
                          <wps:spPr>
                            <a:xfrm flipH="1">
                              <a:off x="662941" y="914400"/>
                              <a:ext cx="664209" cy="762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Text Box 41"/>
                          <wps:cNvSpPr txBox="1"/>
                          <wps:spPr>
                            <a:xfrm>
                              <a:off x="517524" y="1123948"/>
                              <a:ext cx="2908935" cy="680739"/>
                            </a:xfrm>
                            <a:prstGeom prst="rect">
                              <a:avLst/>
                            </a:prstGeom>
                            <a:solidFill>
                              <a:prstClr val="white"/>
                            </a:solidFill>
                            <a:ln>
                              <a:noFill/>
                            </a:ln>
                            <a:effectLst/>
                          </wps:spPr>
                          <wps:txbx>
                            <w:txbxContent>
                              <w:p w14:paraId="43D53E28" w14:textId="11D3AE5E" w:rsidR="006B2B12" w:rsidRPr="00341A27" w:rsidRDefault="006B2B12" w:rsidP="00341A27">
                                <w:pPr>
                                  <w:pStyle w:val="Caption"/>
                                </w:pPr>
                                <w:bookmarkStart w:id="72" w:name="_Toc524007327"/>
                                <w:r w:rsidRPr="00341A27">
                                  <w:rPr>
                                    <w:highlight w:val="cyan"/>
                                  </w:rPr>
                                  <w:t xml:space="preserve">Figure </w:t>
                                </w:r>
                                <w:r w:rsidRPr="00341A27">
                                  <w:rPr>
                                    <w:highlight w:val="cyan"/>
                                  </w:rPr>
                                  <w:fldChar w:fldCharType="begin"/>
                                </w:r>
                                <w:r w:rsidRPr="00341A27">
                                  <w:rPr>
                                    <w:highlight w:val="cyan"/>
                                  </w:rPr>
                                  <w:instrText xml:space="preserve"> SEQ Figure \* ARABIC </w:instrText>
                                </w:r>
                                <w:r w:rsidRPr="00341A27">
                                  <w:rPr>
                                    <w:highlight w:val="cyan"/>
                                  </w:rPr>
                                  <w:fldChar w:fldCharType="separate"/>
                                </w:r>
                                <w:r w:rsidR="00961F58">
                                  <w:rPr>
                                    <w:noProof/>
                                    <w:highlight w:val="cyan"/>
                                  </w:rPr>
                                  <w:t>1</w:t>
                                </w:r>
                                <w:r w:rsidRPr="00341A27">
                                  <w:rPr>
                                    <w:highlight w:val="cyan"/>
                                  </w:rPr>
                                  <w:fldChar w:fldCharType="end"/>
                                </w:r>
                                <w:r w:rsidRPr="00341A27">
                                  <w:rPr>
                                    <w:highlight w:val="cyan"/>
                                  </w:rPr>
                                  <w:t>:</w:t>
                                </w:r>
                                <w:r w:rsidR="000F2AAC">
                                  <w:t xml:space="preserve"> Screen s</w:t>
                                </w:r>
                                <w:r w:rsidRPr="00341A27">
                                  <w:t>hot of menu to open Supervisor Entry Application</w:t>
                                </w:r>
                                <w:bookmarkEnd w:id="72"/>
                              </w:p>
                              <w:p w14:paraId="2A067D08" w14:textId="77777777" w:rsidR="006B2B12" w:rsidRDefault="006B2B12" w:rsidP="00A631D6"/>
                              <w:p w14:paraId="5E70EE1D" w14:textId="77777777" w:rsidR="006B2B12" w:rsidRDefault="006B2B12" w:rsidP="00A631D6"/>
                              <w:p w14:paraId="55F76303" w14:textId="77777777" w:rsidR="006B2B12" w:rsidRPr="00A631D6" w:rsidRDefault="006B2B12" w:rsidP="00A631D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B91AFD5" id="Group 6" o:spid="_x0000_s1027" style="position:absolute;left:0;text-align:left;margin-left:227.25pt;margin-top:33.4pt;width:241.35pt;height:133.5pt;z-index:251601920;mso-width-relative:margin;mso-height-relative:margin" coordorigin="4508" coordsize="30651,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508;width:30651;height:9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xBBrEAAAA2gAAAA8AAABkcnMvZG93bnJldi54bWxEj0FrAjEUhO8F/0N4Qm81qUhpV6OoVCsU&#10;pK5eentsXjdLNy/rJrrrv28KhR6HmfmGmS16V4srtaHyrOFxpEAQF95UXGo4HTcPzyBCRDZYeyYN&#10;NwqwmA/uZpgZ3/GBrnksRYJwyFCDjbHJpAyFJYdh5Bvi5H351mFMsi2labFLcFfLsVJP0mHFacFi&#10;Q2tLxXd+cRpoa5dqn3erTfep3lYvr5P3j/NE6/thv5yCiNTH//Bfe2c0jOH3SroBc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xBBrEAAAA2gAAAA8AAAAAAAAAAAAAAAAA&#10;nwIAAGRycy9kb3ducmV2LnhtbFBLBQYAAAAABAAEAPcAAACQAwAAAAA=&#10;">
                  <v:imagedata r:id="rId35" o:title="Screenshot_20171117-124256" croptop="1431f" cropbottom="49620f"/>
                  <v:path arrowok="t"/>
                </v:shape>
                <v:group id="Group 46" o:spid="_x0000_s1029" style="position:absolute;left:5175;top:8064;width:29089;height:8903" coordorigin="5175,9144" coordsize="29089,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44" o:spid="_x0000_s1030" type="#_x0000_t32" style="position:absolute;left:6629;top:9144;width:6642;height: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rpMIAAADbAAAADwAAAGRycy9kb3ducmV2LnhtbESPQYvCMBSE74L/ITxhbzZVRKSaFhUE&#10;WdiFrXrw9miebbV5KU3U7r/fCAseh5n5hlllvWnEgzpXW1YwiWIQxIXVNZcKjofdeAHCeWSNjWVS&#10;8EsOsnQ4WGGi7ZN/6JH7UgQIuwQVVN63iZSuqMigi2xLHLyL7Qz6ILtS6g6fAW4aOY3juTRYc1io&#10;sKVtRcUtvxsFW5af62t8LnP53Z6KzU5fvsgr9THq10sQnnr/Dv+391rBbAavL+EH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3rpMIAAADbAAAADwAAAAAAAAAAAAAA&#10;AAChAgAAZHJzL2Rvd25yZXYueG1sUEsFBgAAAAAEAAQA+QAAAJADAAAAAA==&#10;" strokecolor="red" strokeweight="2pt">
                    <v:stroke endarrow="block"/>
                  </v:shape>
                  <v:shapetype id="_x0000_t202" coordsize="21600,21600" o:spt="202" path="m,l,21600r21600,l21600,xe">
                    <v:stroke joinstyle="miter"/>
                    <v:path gradientshapeok="t" o:connecttype="rect"/>
                  </v:shapetype>
                  <v:shape id="Text Box 41" o:spid="_x0000_s1031" type="#_x0000_t202" style="position:absolute;left:5175;top:11239;width:29089;height:6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14:paraId="43D53E28" w14:textId="11D3AE5E" w:rsidR="006B2B12" w:rsidRPr="00341A27" w:rsidRDefault="006B2B12" w:rsidP="00341A27">
                          <w:pPr>
                            <w:pStyle w:val="Caption"/>
                          </w:pPr>
                          <w:bookmarkStart w:id="72" w:name="_Toc524007327"/>
                          <w:r w:rsidRPr="00341A27">
                            <w:rPr>
                              <w:highlight w:val="cyan"/>
                            </w:rPr>
                            <w:t xml:space="preserve">Figure </w:t>
                          </w:r>
                          <w:r w:rsidRPr="00341A27">
                            <w:rPr>
                              <w:highlight w:val="cyan"/>
                            </w:rPr>
                            <w:fldChar w:fldCharType="begin"/>
                          </w:r>
                          <w:r w:rsidRPr="00341A27">
                            <w:rPr>
                              <w:highlight w:val="cyan"/>
                            </w:rPr>
                            <w:instrText xml:space="preserve"> SEQ Figure \* ARABIC </w:instrText>
                          </w:r>
                          <w:r w:rsidRPr="00341A27">
                            <w:rPr>
                              <w:highlight w:val="cyan"/>
                            </w:rPr>
                            <w:fldChar w:fldCharType="separate"/>
                          </w:r>
                          <w:r w:rsidR="00961F58">
                            <w:rPr>
                              <w:noProof/>
                              <w:highlight w:val="cyan"/>
                            </w:rPr>
                            <w:t>1</w:t>
                          </w:r>
                          <w:r w:rsidRPr="00341A27">
                            <w:rPr>
                              <w:highlight w:val="cyan"/>
                            </w:rPr>
                            <w:fldChar w:fldCharType="end"/>
                          </w:r>
                          <w:r w:rsidRPr="00341A27">
                            <w:rPr>
                              <w:highlight w:val="cyan"/>
                            </w:rPr>
                            <w:t>:</w:t>
                          </w:r>
                          <w:r w:rsidR="000F2AAC">
                            <w:t xml:space="preserve"> Screen s</w:t>
                          </w:r>
                          <w:r w:rsidRPr="00341A27">
                            <w:t xml:space="preserve">hot of </w:t>
                          </w:r>
                          <w:r w:rsidRPr="00341A27">
                            <w:t>menu to open Supervisor Entry Application</w:t>
                          </w:r>
                          <w:bookmarkEnd w:id="72"/>
                        </w:p>
                        <w:p w14:paraId="2A067D08" w14:textId="77777777" w:rsidR="006B2B12" w:rsidRDefault="006B2B12" w:rsidP="00A631D6"/>
                        <w:p w14:paraId="5E70EE1D" w14:textId="77777777" w:rsidR="006B2B12" w:rsidRDefault="006B2B12" w:rsidP="00A631D6"/>
                        <w:p w14:paraId="55F76303" w14:textId="77777777" w:rsidR="006B2B12" w:rsidRPr="00A631D6" w:rsidRDefault="006B2B12" w:rsidP="00A631D6"/>
                      </w:txbxContent>
                    </v:textbox>
                  </v:shape>
                </v:group>
                <w10:wrap type="square"/>
              </v:group>
            </w:pict>
          </mc:Fallback>
        </mc:AlternateContent>
      </w:r>
      <w:r w:rsidR="00A85A5A">
        <w:t>4</w:t>
      </w:r>
      <w:r w:rsidR="00AA781E">
        <w:t>.4</w:t>
      </w:r>
      <w:r w:rsidR="00B418EF">
        <w:tab/>
      </w:r>
      <w:r w:rsidR="00E14F41" w:rsidRPr="00341A27">
        <w:rPr>
          <w:rStyle w:val="Heading2Char"/>
          <w:b/>
        </w:rPr>
        <w:t>Open</w:t>
      </w:r>
      <w:r w:rsidR="001818AE" w:rsidRPr="00341A27">
        <w:rPr>
          <w:rStyle w:val="Heading2Char"/>
          <w:b/>
        </w:rPr>
        <w:t xml:space="preserve"> the</w:t>
      </w:r>
      <w:r w:rsidR="00C92A0F" w:rsidRPr="00341A27">
        <w:rPr>
          <w:rStyle w:val="Heading2Char"/>
          <w:b/>
        </w:rPr>
        <w:t xml:space="preserve"> c</w:t>
      </w:r>
      <w:r w:rsidR="00E14F41" w:rsidRPr="00341A27">
        <w:rPr>
          <w:rStyle w:val="Heading2Char"/>
          <w:b/>
        </w:rPr>
        <w:t>luster</w:t>
      </w:r>
      <w:bookmarkEnd w:id="70"/>
      <w:bookmarkEnd w:id="71"/>
    </w:p>
    <w:p w14:paraId="1CB80D15" w14:textId="21E56618" w:rsidR="001945EC" w:rsidRDefault="001945EC" w:rsidP="00341A27">
      <w:pPr>
        <w:pStyle w:val="BodyText0"/>
        <w:rPr>
          <w:lang w:val="en-GB"/>
        </w:rPr>
      </w:pPr>
      <w:r w:rsidRPr="001945EC">
        <w:rPr>
          <w:lang w:val="en-GB"/>
        </w:rPr>
        <w:t xml:space="preserve">When the team arrives </w:t>
      </w:r>
      <w:r w:rsidR="00B418EF">
        <w:rPr>
          <w:lang w:val="en-GB"/>
        </w:rPr>
        <w:t xml:space="preserve">in </w:t>
      </w:r>
      <w:r w:rsidR="0015209F">
        <w:rPr>
          <w:lang w:val="en-GB"/>
        </w:rPr>
        <w:t>the cluster</w:t>
      </w:r>
      <w:r w:rsidRPr="001945EC">
        <w:rPr>
          <w:lang w:val="en-GB"/>
        </w:rPr>
        <w:t>, t</w:t>
      </w:r>
      <w:r>
        <w:rPr>
          <w:lang w:val="en-GB"/>
        </w:rPr>
        <w:t xml:space="preserve">he </w:t>
      </w:r>
      <w:r w:rsidR="007D31BD">
        <w:rPr>
          <w:lang w:val="en-GB"/>
        </w:rPr>
        <w:t>f</w:t>
      </w:r>
      <w:r>
        <w:rPr>
          <w:lang w:val="en-GB"/>
        </w:rPr>
        <w:t xml:space="preserve">ield </w:t>
      </w:r>
      <w:r w:rsidR="007D31BD">
        <w:rPr>
          <w:lang w:val="en-GB"/>
        </w:rPr>
        <w:t>s</w:t>
      </w:r>
      <w:r w:rsidRPr="001945EC">
        <w:rPr>
          <w:lang w:val="en-GB"/>
        </w:rPr>
        <w:t xml:space="preserve">upervisor </w:t>
      </w:r>
      <w:r w:rsidR="005571A0">
        <w:rPr>
          <w:lang w:val="en-GB"/>
        </w:rPr>
        <w:t>will use</w:t>
      </w:r>
      <w:r w:rsidRPr="001945EC">
        <w:rPr>
          <w:lang w:val="en-GB"/>
        </w:rPr>
        <w:t xml:space="preserve"> the </w:t>
      </w:r>
      <w:r>
        <w:rPr>
          <w:b/>
          <w:lang w:val="en-GB"/>
        </w:rPr>
        <w:t>S</w:t>
      </w:r>
      <w:r w:rsidRPr="001945EC">
        <w:rPr>
          <w:b/>
          <w:lang w:val="en-GB"/>
        </w:rPr>
        <w:t xml:space="preserve">upervisor </w:t>
      </w:r>
      <w:r>
        <w:rPr>
          <w:b/>
          <w:lang w:val="en-GB"/>
        </w:rPr>
        <w:t>A</w:t>
      </w:r>
      <w:r w:rsidRPr="001945EC">
        <w:rPr>
          <w:b/>
          <w:lang w:val="en-GB"/>
        </w:rPr>
        <w:t>pplication</w:t>
      </w:r>
      <w:r w:rsidRPr="001945EC">
        <w:rPr>
          <w:lang w:val="en-GB"/>
        </w:rPr>
        <w:t xml:space="preserve"> to open </w:t>
      </w:r>
      <w:r w:rsidR="005571A0">
        <w:rPr>
          <w:lang w:val="en-GB"/>
        </w:rPr>
        <w:t xml:space="preserve">and select </w:t>
      </w:r>
      <w:r w:rsidRPr="001945EC">
        <w:rPr>
          <w:lang w:val="en-GB"/>
        </w:rPr>
        <w:t>the cluster</w:t>
      </w:r>
      <w:r w:rsidR="007D31BD">
        <w:rPr>
          <w:lang w:val="en-GB"/>
        </w:rPr>
        <w:t xml:space="preserve"> (</w:t>
      </w:r>
      <w:r w:rsidR="007D31BD" w:rsidRPr="00B31B8B">
        <w:rPr>
          <w:highlight w:val="cyan"/>
          <w:lang w:val="en-GB"/>
        </w:rPr>
        <w:t>Figure 1</w:t>
      </w:r>
      <w:r w:rsidR="007D31BD">
        <w:rPr>
          <w:lang w:val="en-GB"/>
        </w:rPr>
        <w:t>)</w:t>
      </w:r>
      <w:r w:rsidRPr="001945EC">
        <w:rPr>
          <w:lang w:val="en-GB"/>
        </w:rPr>
        <w:t>.</w:t>
      </w:r>
      <w:r w:rsidR="0015209F" w:rsidRPr="0015209F">
        <w:rPr>
          <w:noProof/>
        </w:rPr>
        <w:t xml:space="preserve"> </w:t>
      </w:r>
    </w:p>
    <w:p w14:paraId="64733BBF" w14:textId="5AF70A96" w:rsidR="00CC146A" w:rsidRDefault="00124499" w:rsidP="00341A27">
      <w:pPr>
        <w:pStyle w:val="BodyText0"/>
        <w:rPr>
          <w:lang w:val="en-GB"/>
        </w:rPr>
      </w:pPr>
      <w:r>
        <w:rPr>
          <w:lang w:val="en-GB"/>
        </w:rPr>
        <w:t>Only t</w:t>
      </w:r>
      <w:r w:rsidRPr="000474AD">
        <w:rPr>
          <w:lang w:val="en-GB"/>
        </w:rPr>
        <w:t>he field supervisor has the capability to open the cluster and close the completed cluster</w:t>
      </w:r>
      <w:r>
        <w:rPr>
          <w:lang w:val="en-GB"/>
        </w:rPr>
        <w:t>s</w:t>
      </w:r>
      <w:r w:rsidRPr="000474AD">
        <w:rPr>
          <w:lang w:val="en-GB"/>
        </w:rPr>
        <w:t xml:space="preserve"> after data collection is complete</w:t>
      </w:r>
      <w:r>
        <w:rPr>
          <w:lang w:val="en-GB"/>
        </w:rPr>
        <w:t xml:space="preserve">. </w:t>
      </w:r>
    </w:p>
    <w:p w14:paraId="44A8E2BF" w14:textId="433AD702" w:rsidR="00124499" w:rsidRPr="002B7F5E" w:rsidRDefault="001818AE" w:rsidP="00341A27">
      <w:pPr>
        <w:pStyle w:val="BodyText0"/>
        <w:rPr>
          <w:i/>
          <w:lang w:val="en-GB"/>
        </w:rPr>
      </w:pPr>
      <w:r>
        <w:rPr>
          <w:noProof/>
        </w:rPr>
        <mc:AlternateContent>
          <mc:Choice Requires="wpg">
            <w:drawing>
              <wp:anchor distT="0" distB="0" distL="114300" distR="114300" simplePos="0" relativeHeight="251604992" behindDoc="0" locked="0" layoutInCell="1" allowOverlap="1" wp14:anchorId="7AAF052E" wp14:editId="0546DD07">
                <wp:simplePos x="0" y="0"/>
                <wp:positionH relativeFrom="column">
                  <wp:posOffset>2881630</wp:posOffset>
                </wp:positionH>
                <wp:positionV relativeFrom="paragraph">
                  <wp:posOffset>0</wp:posOffset>
                </wp:positionV>
                <wp:extent cx="3035300" cy="19304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035300" cy="1930400"/>
                          <a:chOff x="0" y="0"/>
                          <a:chExt cx="3035300" cy="1930400"/>
                        </a:xfrm>
                      </wpg:grpSpPr>
                      <pic:pic xmlns:pic="http://schemas.openxmlformats.org/drawingml/2006/picture">
                        <pic:nvPicPr>
                          <pic:cNvPr id="3" name="Picture 2"/>
                          <pic:cNvPicPr>
                            <a:picLocks noChangeAspect="1"/>
                          </pic:cNvPicPr>
                        </pic:nvPicPr>
                        <pic:blipFill>
                          <a:blip r:embed="rId36"/>
                          <a:stretch>
                            <a:fillRect/>
                          </a:stretch>
                        </pic:blipFill>
                        <pic:spPr>
                          <a:xfrm>
                            <a:off x="0" y="0"/>
                            <a:ext cx="3035300" cy="1529715"/>
                          </a:xfrm>
                          <a:prstGeom prst="rect">
                            <a:avLst/>
                          </a:prstGeom>
                        </pic:spPr>
                      </pic:pic>
                      <wps:wsp>
                        <wps:cNvPr id="5" name="Text Box 3"/>
                        <wps:cNvSpPr txBox="1"/>
                        <wps:spPr>
                          <a:xfrm>
                            <a:off x="0" y="1587500"/>
                            <a:ext cx="3035300" cy="342900"/>
                          </a:xfrm>
                          <a:prstGeom prst="rect">
                            <a:avLst/>
                          </a:prstGeom>
                          <a:solidFill>
                            <a:prstClr val="white"/>
                          </a:solidFill>
                          <a:ln>
                            <a:noFill/>
                          </a:ln>
                          <a:effectLst/>
                        </wps:spPr>
                        <wps:txbx>
                          <w:txbxContent>
                            <w:p w14:paraId="6588208C" w14:textId="6F8ABDB0" w:rsidR="006B2B12" w:rsidRPr="004549E6" w:rsidRDefault="006B2B12" w:rsidP="00341A27">
                              <w:pPr>
                                <w:pStyle w:val="Caption"/>
                                <w:rPr>
                                  <w:rFonts w:eastAsia="Cabin" w:cs="Cabin"/>
                                  <w:noProof/>
                                  <w:color w:val="000000"/>
                                </w:rPr>
                              </w:pPr>
                              <w:bookmarkStart w:id="73" w:name="_Toc524007328"/>
                              <w:r w:rsidRPr="004549E6">
                                <w:rPr>
                                  <w:highlight w:val="cyan"/>
                                </w:rPr>
                                <w:t xml:space="preserve">Figure </w:t>
                              </w:r>
                              <w:r>
                                <w:rPr>
                                  <w:highlight w:val="cyan"/>
                                </w:rPr>
                                <w:t>2</w:t>
                              </w:r>
                              <w:r w:rsidRPr="004549E6">
                                <w:rPr>
                                  <w:highlight w:val="cyan"/>
                                </w:rPr>
                                <w:t>:</w:t>
                              </w:r>
                              <w:r>
                                <w:t xml:space="preserve"> Screen s</w:t>
                              </w:r>
                              <w:r w:rsidRPr="004549E6">
                                <w:t xml:space="preserve">hot of </w:t>
                              </w:r>
                              <w:r>
                                <w:t>entering current cluster numb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7AAF052E" id="Group 4" o:spid="_x0000_s1032" style="position:absolute;margin-left:226.9pt;margin-top:0;width:239pt;height:152pt;z-index:251604992;mso-width-relative:margin" coordsize="30353,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">
                <v:shape id="Picture 2" o:spid="_x0000_s1033" type="#_x0000_t75" style="position:absolute;width:30353;height:15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RFNDDAAAA2gAAAA8AAABkcnMvZG93bnJldi54bWxEj0GLwjAUhO/C/ofwhL3ImrpKV6pRRFgQ&#10;BMXqxdujebbF5qXbxNr990YQPA4z8w0zX3amEi01rrSsYDSMQBBnVpecKzgdf7+mIJxH1lhZJgX/&#10;5GC5+OjNMdH2zgdqU5+LAGGXoILC+zqR0mUFGXRDWxMH72Ibgz7IJpe6wXuAm0p+R1EsDZYcFgqs&#10;aV1Qdk1vRsGW6kH7k26P8SFu97vNeTIwf1apz363moHw1Pl3+NXeaAVjeF4JN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EU0MMAAADaAAAADwAAAAAAAAAAAAAAAACf&#10;AgAAZHJzL2Rvd25yZXYueG1sUEsFBgAAAAAEAAQA9wAAAI8DAAAAAA==&#10;">
                  <v:imagedata r:id="rId37" o:title=""/>
                  <v:path arrowok="t"/>
                </v:shape>
                <v:shape id="Text Box 3" o:spid="_x0000_s1034" type="#_x0000_t202" style="position:absolute;top:15875;width:3035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6588208C" w14:textId="6F8ABDB0" w:rsidR="006B2B12" w:rsidRPr="004549E6" w:rsidRDefault="006B2B12" w:rsidP="00341A27">
                        <w:pPr>
                          <w:pStyle w:val="Caption"/>
                          <w:rPr>
                            <w:rFonts w:eastAsia="Cabin" w:cs="Cabin"/>
                            <w:noProof/>
                            <w:color w:val="000000"/>
                          </w:rPr>
                        </w:pPr>
                        <w:bookmarkStart w:id="74" w:name="_Toc524007328"/>
                        <w:r w:rsidRPr="004549E6">
                          <w:rPr>
                            <w:highlight w:val="cyan"/>
                          </w:rPr>
                          <w:t xml:space="preserve">Figure </w:t>
                        </w:r>
                        <w:r>
                          <w:rPr>
                            <w:highlight w:val="cyan"/>
                          </w:rPr>
                          <w:t>2</w:t>
                        </w:r>
                        <w:r w:rsidRPr="004549E6">
                          <w:rPr>
                            <w:highlight w:val="cyan"/>
                          </w:rPr>
                          <w:t>:</w:t>
                        </w:r>
                        <w:r>
                          <w:t xml:space="preserve"> Screen s</w:t>
                        </w:r>
                        <w:r w:rsidRPr="004549E6">
                          <w:t xml:space="preserve">hot of </w:t>
                        </w:r>
                        <w:r>
                          <w:t>entering current cluster number</w:t>
                        </w:r>
                        <w:bookmarkEnd w:id="74"/>
                      </w:p>
                    </w:txbxContent>
                  </v:textbox>
                </v:shape>
                <w10:wrap type="square"/>
              </v:group>
            </w:pict>
          </mc:Fallback>
        </mc:AlternateContent>
      </w:r>
      <w:r w:rsidR="00124499" w:rsidRPr="000474AD">
        <w:rPr>
          <w:lang w:val="en-GB"/>
        </w:rPr>
        <w:t>This system control</w:t>
      </w:r>
      <w:r w:rsidR="00124499">
        <w:rPr>
          <w:lang w:val="en-GB"/>
        </w:rPr>
        <w:t xml:space="preserve">s permissions for </w:t>
      </w:r>
      <w:r w:rsidR="00124499" w:rsidRPr="000474AD">
        <w:rPr>
          <w:lang w:val="en-GB"/>
        </w:rPr>
        <w:t xml:space="preserve">data collection for a given cluster. </w:t>
      </w:r>
    </w:p>
    <w:p w14:paraId="1E0F8EE2" w14:textId="35713FDA" w:rsidR="00124499" w:rsidRDefault="00341A27" w:rsidP="00341A27">
      <w:pPr>
        <w:pStyle w:val="BodyText0"/>
        <w:rPr>
          <w:i/>
          <w:lang w:val="en-GB"/>
        </w:rPr>
      </w:pPr>
      <w:r>
        <w:rPr>
          <w:i/>
          <w:lang w:val="en-GB"/>
        </w:rPr>
        <w:t xml:space="preserve"> </w:t>
      </w:r>
      <w:r w:rsidR="00124499">
        <w:rPr>
          <w:i/>
          <w:lang w:val="en-GB"/>
        </w:rPr>
        <w:t>[</w:t>
      </w:r>
      <w:r w:rsidR="00124499" w:rsidRPr="000474AD">
        <w:rPr>
          <w:i/>
          <w:lang w:val="en-GB"/>
        </w:rPr>
        <w:t>Note: It is necessary to close a completed cluster to avoid unwanted changes to the data</w:t>
      </w:r>
      <w:r w:rsidR="00124499">
        <w:rPr>
          <w:i/>
          <w:lang w:val="en-GB"/>
        </w:rPr>
        <w:t>]</w:t>
      </w:r>
      <w:r w:rsidR="00124499" w:rsidRPr="000474AD">
        <w:rPr>
          <w:i/>
          <w:lang w:val="en-GB"/>
        </w:rPr>
        <w:t>.</w:t>
      </w:r>
    </w:p>
    <w:p w14:paraId="4D1FB500" w14:textId="4CAF2ADE" w:rsidR="00666A6D" w:rsidRDefault="00124499" w:rsidP="00341A27">
      <w:pPr>
        <w:pStyle w:val="BodyText0"/>
        <w:rPr>
          <w:lang w:val="en-GB"/>
        </w:rPr>
      </w:pPr>
      <w:r>
        <w:rPr>
          <w:lang w:val="en-GB"/>
        </w:rPr>
        <w:t>First, enter the current cluster number (</w:t>
      </w:r>
      <w:r w:rsidR="00341A27">
        <w:rPr>
          <w:highlight w:val="cyan"/>
          <w:lang w:val="en-GB"/>
        </w:rPr>
        <w:t>Figure </w:t>
      </w:r>
      <w:r w:rsidRPr="002B7F5E">
        <w:rPr>
          <w:highlight w:val="cyan"/>
          <w:lang w:val="en-GB"/>
        </w:rPr>
        <w:t>2</w:t>
      </w:r>
      <w:r>
        <w:rPr>
          <w:lang w:val="en-GB"/>
        </w:rPr>
        <w:t>).</w:t>
      </w:r>
      <w:r w:rsidRPr="00124499">
        <w:rPr>
          <w:noProof/>
        </w:rPr>
        <w:t xml:space="preserve"> </w:t>
      </w:r>
      <w:r w:rsidR="00666A6D">
        <w:rPr>
          <w:lang w:val="en-GB"/>
        </w:rPr>
        <w:br w:type="page"/>
      </w:r>
    </w:p>
    <w:p w14:paraId="31E50C7D" w14:textId="19D8429E" w:rsidR="002D019E" w:rsidRDefault="00666A6D" w:rsidP="00341A27">
      <w:pPr>
        <w:pStyle w:val="BodyText0"/>
        <w:rPr>
          <w:lang w:val="en-GB"/>
        </w:rPr>
      </w:pPr>
      <w:r>
        <w:rPr>
          <w:noProof/>
        </w:rPr>
        <w:lastRenderedPageBreak/>
        <mc:AlternateContent>
          <mc:Choice Requires="wpg">
            <w:drawing>
              <wp:anchor distT="0" distB="0" distL="114300" distR="114300" simplePos="0" relativeHeight="251727872" behindDoc="0" locked="0" layoutInCell="1" allowOverlap="1" wp14:anchorId="16F84F3B" wp14:editId="03F60E6D">
                <wp:simplePos x="0" y="0"/>
                <wp:positionH relativeFrom="column">
                  <wp:posOffset>4105910</wp:posOffset>
                </wp:positionH>
                <wp:positionV relativeFrom="paragraph">
                  <wp:posOffset>-38100</wp:posOffset>
                </wp:positionV>
                <wp:extent cx="1806575" cy="4152265"/>
                <wp:effectExtent l="0" t="0" r="3175" b="635"/>
                <wp:wrapSquare wrapText="bothSides"/>
                <wp:docPr id="29" name="Group 29"/>
                <wp:cNvGraphicFramePr/>
                <a:graphic xmlns:a="http://schemas.openxmlformats.org/drawingml/2006/main">
                  <a:graphicData uri="http://schemas.microsoft.com/office/word/2010/wordprocessingGroup">
                    <wpg:wgp>
                      <wpg:cNvGrpSpPr/>
                      <wpg:grpSpPr>
                        <a:xfrm>
                          <a:off x="0" y="0"/>
                          <a:ext cx="1806575" cy="4152265"/>
                          <a:chOff x="165100" y="0"/>
                          <a:chExt cx="1806834" cy="3934128"/>
                        </a:xfrm>
                      </wpg:grpSpPr>
                      <wpg:grpSp>
                        <wpg:cNvPr id="11" name="Group 11"/>
                        <wpg:cNvGrpSpPr/>
                        <wpg:grpSpPr>
                          <a:xfrm>
                            <a:off x="166018" y="0"/>
                            <a:ext cx="1805916" cy="3934128"/>
                            <a:chOff x="27930" y="0"/>
                            <a:chExt cx="2526032" cy="6381054"/>
                          </a:xfrm>
                        </wpg:grpSpPr>
                        <wps:wsp>
                          <wps:cNvPr id="8" name="Text Box 8"/>
                          <wps:cNvSpPr txBox="1"/>
                          <wps:spPr>
                            <a:xfrm>
                              <a:off x="27931" y="5858964"/>
                              <a:ext cx="2526031" cy="522090"/>
                            </a:xfrm>
                            <a:prstGeom prst="rect">
                              <a:avLst/>
                            </a:prstGeom>
                            <a:solidFill>
                              <a:prstClr val="white"/>
                            </a:solidFill>
                            <a:ln>
                              <a:noFill/>
                            </a:ln>
                            <a:effectLst/>
                          </wps:spPr>
                          <wps:txbx>
                            <w:txbxContent>
                              <w:p w14:paraId="4C7BD6E3" w14:textId="61A35184" w:rsidR="006B2B12" w:rsidRPr="004549E6" w:rsidRDefault="006B2B12" w:rsidP="00341A27">
                                <w:pPr>
                                  <w:pStyle w:val="Caption"/>
                                  <w:rPr>
                                    <w:rFonts w:eastAsia="Cabin"/>
                                    <w:color w:val="000000"/>
                                    <w:sz w:val="24"/>
                                    <w:szCs w:val="24"/>
                                    <w:lang w:val="en-GB"/>
                                  </w:rPr>
                                </w:pPr>
                                <w:bookmarkStart w:id="74" w:name="_Toc524007329"/>
                                <w:r w:rsidRPr="004549E6">
                                  <w:rPr>
                                    <w:highlight w:val="cyan"/>
                                  </w:rPr>
                                  <w:t xml:space="preserve">Figure </w:t>
                                </w:r>
                                <w:r>
                                  <w:rPr>
                                    <w:highlight w:val="cyan"/>
                                  </w:rPr>
                                  <w:t>3</w:t>
                                </w:r>
                                <w:r w:rsidRPr="004549E6">
                                  <w:rPr>
                                    <w:highlight w:val="cyan"/>
                                  </w:rPr>
                                  <w:t>:</w:t>
                                </w:r>
                                <w:r>
                                  <w:t xml:space="preserve"> Screen s</w:t>
                                </w:r>
                                <w:r w:rsidRPr="004549E6">
                                  <w:t xml:space="preserve">hot of </w:t>
                                </w:r>
                                <w:r w:rsidR="000F2AAC">
                                  <w:t>s</w:t>
                                </w:r>
                                <w:r>
                                  <w:t>upervisor main menu</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 name="Picture 9" descr="C:\Users\gdupuis.ENGL\AppData\Local\Microsoft\Windows\INetCacheContent.Word\Screenshot_20171016-164957.png"/>
                            <pic:cNvPicPr>
                              <a:picLocks noChangeAspect="1"/>
                            </pic:cNvPicPr>
                          </pic:nvPicPr>
                          <pic:blipFill rotWithShape="1">
                            <a:blip r:embed="rId38">
                              <a:extLst>
                                <a:ext uri="{28A0092B-C50C-407E-A947-70E740481C1C}">
                                  <a14:useLocalDpi xmlns:a14="http://schemas.microsoft.com/office/drawing/2010/main" val="0"/>
                                </a:ext>
                              </a:extLst>
                            </a:blip>
                            <a:srcRect l="17709" t="1979" r="17892" b="16145"/>
                            <a:stretch/>
                          </pic:blipFill>
                          <pic:spPr bwMode="auto">
                            <a:xfrm>
                              <a:off x="27930" y="0"/>
                              <a:ext cx="2517149" cy="4217732"/>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8" name="Picture 28" descr="C:\Users\gdupuis.ENGL\AppData\Local\Microsoft\Windows\INetCache\Content.Word\Screenshot_20171019-135704.png"/>
                          <pic:cNvPicPr>
                            <a:picLocks noChangeAspect="1"/>
                          </pic:cNvPicPr>
                        </pic:nvPicPr>
                        <pic:blipFill rotWithShape="1">
                          <a:blip r:embed="rId39">
                            <a:extLst>
                              <a:ext uri="{28A0092B-C50C-407E-A947-70E740481C1C}">
                                <a14:useLocalDpi xmlns:a14="http://schemas.microsoft.com/office/drawing/2010/main" val="0"/>
                              </a:ext>
                            </a:extLst>
                          </a:blip>
                          <a:srcRect l="17387" t="73566" r="17621"/>
                          <a:stretch/>
                        </pic:blipFill>
                        <pic:spPr bwMode="auto">
                          <a:xfrm>
                            <a:off x="165100" y="2603500"/>
                            <a:ext cx="1806834" cy="9798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6F84F3B" id="Group 29" o:spid="_x0000_s1035" style="position:absolute;margin-left:323.3pt;margin-top:-3pt;width:142.25pt;height:326.95pt;z-index:251727872;mso-width-relative:margin;mso-height-relative:margin" coordorigin="1651" coordsize="18068,39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">
                <v:group id="Group 11" o:spid="_x0000_s1036" style="position:absolute;left:1660;width:18059;height:39341" coordorigin="279" coordsize="25260,6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8" o:spid="_x0000_s1037" type="#_x0000_t202" style="position:absolute;left:279;top:58589;width:25260;height:5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14:paraId="4C7BD6E3" w14:textId="61A35184" w:rsidR="006B2B12" w:rsidRPr="004549E6" w:rsidRDefault="006B2B12" w:rsidP="00341A27">
                          <w:pPr>
                            <w:pStyle w:val="Caption"/>
                            <w:rPr>
                              <w:rFonts w:eastAsia="Cabin"/>
                              <w:color w:val="000000"/>
                              <w:sz w:val="24"/>
                              <w:szCs w:val="24"/>
                              <w:lang w:val="en-GB"/>
                            </w:rPr>
                          </w:pPr>
                          <w:bookmarkStart w:id="76" w:name="_Toc524007329"/>
                          <w:r w:rsidRPr="004549E6">
                            <w:rPr>
                              <w:highlight w:val="cyan"/>
                            </w:rPr>
                            <w:t xml:space="preserve">Figure </w:t>
                          </w:r>
                          <w:r>
                            <w:rPr>
                              <w:highlight w:val="cyan"/>
                            </w:rPr>
                            <w:t>3</w:t>
                          </w:r>
                          <w:r w:rsidRPr="004549E6">
                            <w:rPr>
                              <w:highlight w:val="cyan"/>
                            </w:rPr>
                            <w:t>:</w:t>
                          </w:r>
                          <w:r>
                            <w:t xml:space="preserve"> Screen s</w:t>
                          </w:r>
                          <w:r w:rsidRPr="004549E6">
                            <w:t xml:space="preserve">hot of </w:t>
                          </w:r>
                          <w:r w:rsidR="000F2AAC">
                            <w:t>s</w:t>
                          </w:r>
                          <w:r>
                            <w:t>upervisor main menu</w:t>
                          </w:r>
                          <w:bookmarkEnd w:id="76"/>
                        </w:p>
                      </w:txbxContent>
                    </v:textbox>
                  </v:shape>
                  <v:shape id="Picture 9" o:spid="_x0000_s1038" type="#_x0000_t75" style="position:absolute;left:279;width:25171;height:42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rL36/AAAA2gAAAA8AAABkcnMvZG93bnJldi54bWxEj92KwjAUhO8F3yEcYe80dVlEq1FEUYS9&#10;8ucBDs2xKTYnNclq+/ZmQfBymJlvmMWqtbV4kA+VYwXjUQaCuHC64lLB5bwbTkGEiKyxdkwKOgqw&#10;WvZ7C8y1e/KRHqdYigThkKMCE2OTSxkKQxbDyDXEybs6bzEm6UupPT4T3NbyO8sm0mLFacFgQxtD&#10;xe30ZxXsf8k395vp9HiS0b2jH7+9OKW+Bu16DiJSGz/hd/ugFczg/0q6AXL5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qy9+vwAAANoAAAAPAAAAAAAAAAAAAAAAAJ8CAABk&#10;cnMvZG93bnJldi54bWxQSwUGAAAAAAQABAD3AAAAiwMAAAAA&#10;">
                    <v:imagedata r:id="rId40" o:title="Screenshot_20171016-164957" croptop="1297f" cropbottom="10581f" cropleft="11606f" cropright="11726f"/>
                    <v:path arrowok="t"/>
                  </v:shape>
                </v:group>
                <v:shape id="Picture 28" o:spid="_x0000_s1039" type="#_x0000_t75" style="position:absolute;left:1651;top:26035;width:18068;height:9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fv9zCAAAA2wAAAA8AAABkcnMvZG93bnJldi54bWxET01rAjEQvRf8D2EEbzWrSFtWo4hYKh5a&#10;qiIex824WdxMwiau2/765lDw+Hjfs0Vna9FSEyrHCkbDDARx4XTFpYLD/v35DUSIyBprx6TghwIs&#10;5r2nGeba3fmb2l0sRQrhkKMCE6PPpQyFIYth6Dxx4i6usRgTbEqpG7yncFvLcZa9SIsVpwaDnlaG&#10;iuvuZhV8nT4+j+vXrb8U69ZMDn5/686/Sg363XIKIlIXH+J/90YrGKex6Uv6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37/cwgAAANsAAAAPAAAAAAAAAAAAAAAAAJ8C&#10;AABkcnMvZG93bnJldi54bWxQSwUGAAAAAAQABAD3AAAAjgMAAAAA&#10;">
                  <v:imagedata r:id="rId41" o:title="Screenshot_20171019-135704" croptop="48212f" cropleft="11395f" cropright="11548f"/>
                  <v:path arrowok="t"/>
                </v:shape>
                <w10:wrap type="square"/>
              </v:group>
            </w:pict>
          </mc:Fallback>
        </mc:AlternateContent>
      </w:r>
      <w:r w:rsidR="00D70BCE">
        <w:rPr>
          <w:lang w:val="en-GB"/>
        </w:rPr>
        <w:t xml:space="preserve">After selecting the current cluster number, the main </w:t>
      </w:r>
      <w:r w:rsidR="00704DEA">
        <w:rPr>
          <w:lang w:val="en-GB"/>
        </w:rPr>
        <w:t xml:space="preserve">selection </w:t>
      </w:r>
      <w:r w:rsidR="00D70BCE">
        <w:rPr>
          <w:lang w:val="en-GB"/>
        </w:rPr>
        <w:t>menu for the supervisor appears. I</w:t>
      </w:r>
      <w:r w:rsidR="00192C08">
        <w:rPr>
          <w:lang w:val="en-GB"/>
        </w:rPr>
        <w:t xml:space="preserve">f it is the first time working in the cluster, or it is time to close the cluster after all work is completed, </w:t>
      </w:r>
      <w:r w:rsidR="00124499">
        <w:rPr>
          <w:lang w:val="en-GB"/>
        </w:rPr>
        <w:t>s</w:t>
      </w:r>
      <w:r w:rsidR="002D019E" w:rsidRPr="000474AD">
        <w:rPr>
          <w:lang w:val="en-GB"/>
        </w:rPr>
        <w:t xml:space="preserve">elect menu option </w:t>
      </w:r>
      <w:r w:rsidR="002D019E" w:rsidRPr="0098313C">
        <w:rPr>
          <w:b/>
          <w:lang w:val="en-GB"/>
        </w:rPr>
        <w:t xml:space="preserve">“1. </w:t>
      </w:r>
      <w:r w:rsidR="00192C08" w:rsidRPr="001404BF">
        <w:rPr>
          <w:b/>
          <w:lang w:val="en-GB"/>
        </w:rPr>
        <w:t>Open/Close</w:t>
      </w:r>
      <w:r w:rsidR="00192C08" w:rsidRPr="002D019E">
        <w:rPr>
          <w:b/>
          <w:lang w:val="en-GB"/>
        </w:rPr>
        <w:t xml:space="preserve"> </w:t>
      </w:r>
      <w:r w:rsidR="002D019E" w:rsidRPr="0098313C">
        <w:rPr>
          <w:b/>
          <w:lang w:val="en-GB"/>
        </w:rPr>
        <w:t>Cluster”</w:t>
      </w:r>
      <w:r w:rsidR="00D70BCE" w:rsidRPr="00D70BCE">
        <w:rPr>
          <w:lang w:val="en-GB"/>
        </w:rPr>
        <w:t xml:space="preserve"> </w:t>
      </w:r>
      <w:r w:rsidR="00415231">
        <w:rPr>
          <w:lang w:val="en-GB"/>
        </w:rPr>
        <w:t xml:space="preserve">from the main menu for supervisors </w:t>
      </w:r>
      <w:r w:rsidR="00D70BCE" w:rsidRPr="00673AEF">
        <w:rPr>
          <w:lang w:val="en-GB"/>
        </w:rPr>
        <w:t>(</w:t>
      </w:r>
      <w:r w:rsidR="00D70BCE" w:rsidRPr="000474AD">
        <w:rPr>
          <w:highlight w:val="cyan"/>
          <w:lang w:val="en-GB"/>
        </w:rPr>
        <w:t>Figure 3</w:t>
      </w:r>
      <w:r w:rsidR="00D70BCE" w:rsidRPr="00673AEF">
        <w:rPr>
          <w:lang w:val="en-GB"/>
        </w:rPr>
        <w:t>).</w:t>
      </w:r>
    </w:p>
    <w:p w14:paraId="5CCD5F0E" w14:textId="116756A1" w:rsidR="00D97B3E" w:rsidRPr="000474AD" w:rsidRDefault="00D97B3E" w:rsidP="0098313C">
      <w:pPr>
        <w:pStyle w:val="ListParagraph"/>
        <w:rPr>
          <w:i/>
          <w:lang w:val="en-GB"/>
        </w:rPr>
      </w:pPr>
    </w:p>
    <w:p w14:paraId="24581D5A" w14:textId="25809B75" w:rsidR="00D613A2" w:rsidRDefault="00D613A2" w:rsidP="0098313C">
      <w:pPr>
        <w:rPr>
          <w:lang w:val="en-GB"/>
        </w:rPr>
      </w:pPr>
    </w:p>
    <w:p w14:paraId="39002B16" w14:textId="77777777" w:rsidR="00F85555" w:rsidRDefault="00F85555" w:rsidP="000474AD">
      <w:pPr>
        <w:ind w:left="720"/>
        <w:rPr>
          <w:lang w:val="en-GB"/>
        </w:rPr>
      </w:pPr>
    </w:p>
    <w:p w14:paraId="5AC9D6A4" w14:textId="77777777" w:rsidR="002448D5" w:rsidRDefault="002448D5">
      <w:pPr>
        <w:ind w:left="720"/>
        <w:rPr>
          <w:lang w:val="en-GB"/>
        </w:rPr>
      </w:pPr>
    </w:p>
    <w:p w14:paraId="0C3C4126" w14:textId="77777777" w:rsidR="002448D5" w:rsidRDefault="002448D5">
      <w:pPr>
        <w:ind w:left="720"/>
        <w:rPr>
          <w:lang w:val="en-GB"/>
        </w:rPr>
      </w:pPr>
    </w:p>
    <w:p w14:paraId="7E9C1409" w14:textId="77777777" w:rsidR="002448D5" w:rsidRDefault="002448D5">
      <w:pPr>
        <w:ind w:left="720"/>
        <w:rPr>
          <w:lang w:val="en-GB"/>
        </w:rPr>
      </w:pPr>
    </w:p>
    <w:p w14:paraId="44B9972E" w14:textId="77777777" w:rsidR="002448D5" w:rsidRDefault="002448D5">
      <w:pPr>
        <w:ind w:left="720"/>
        <w:rPr>
          <w:lang w:val="en-GB"/>
        </w:rPr>
      </w:pPr>
    </w:p>
    <w:p w14:paraId="1EE98792" w14:textId="77777777" w:rsidR="002448D5" w:rsidRDefault="002448D5">
      <w:pPr>
        <w:ind w:left="720"/>
        <w:rPr>
          <w:lang w:val="en-GB"/>
        </w:rPr>
      </w:pPr>
    </w:p>
    <w:p w14:paraId="0002A6F0" w14:textId="77777777" w:rsidR="002448D5" w:rsidRDefault="002448D5">
      <w:pPr>
        <w:ind w:left="720"/>
        <w:rPr>
          <w:lang w:val="en-GB"/>
        </w:rPr>
      </w:pPr>
    </w:p>
    <w:p w14:paraId="00CAEFD3" w14:textId="77777777" w:rsidR="002448D5" w:rsidRDefault="002448D5">
      <w:pPr>
        <w:ind w:left="720"/>
        <w:rPr>
          <w:lang w:val="en-GB"/>
        </w:rPr>
      </w:pPr>
    </w:p>
    <w:p w14:paraId="045F32B2" w14:textId="77777777" w:rsidR="002448D5" w:rsidRDefault="002448D5">
      <w:pPr>
        <w:ind w:left="720"/>
        <w:rPr>
          <w:lang w:val="en-GB"/>
        </w:rPr>
      </w:pPr>
    </w:p>
    <w:p w14:paraId="53288B16" w14:textId="77777777" w:rsidR="002448D5" w:rsidRDefault="002448D5">
      <w:pPr>
        <w:ind w:left="720"/>
        <w:rPr>
          <w:lang w:val="en-GB"/>
        </w:rPr>
      </w:pPr>
    </w:p>
    <w:p w14:paraId="556CAE9E" w14:textId="77777777" w:rsidR="002448D5" w:rsidRDefault="002448D5">
      <w:pPr>
        <w:ind w:left="720"/>
        <w:rPr>
          <w:lang w:val="en-GB"/>
        </w:rPr>
      </w:pPr>
    </w:p>
    <w:p w14:paraId="4573CC26" w14:textId="77777777" w:rsidR="002448D5" w:rsidRDefault="002448D5">
      <w:pPr>
        <w:ind w:left="720"/>
        <w:rPr>
          <w:lang w:val="en-GB"/>
        </w:rPr>
      </w:pPr>
    </w:p>
    <w:p w14:paraId="066BA51A" w14:textId="77777777" w:rsidR="002448D5" w:rsidRDefault="002448D5">
      <w:pPr>
        <w:ind w:left="720"/>
        <w:rPr>
          <w:lang w:val="en-GB"/>
        </w:rPr>
      </w:pPr>
    </w:p>
    <w:p w14:paraId="6AA97B02" w14:textId="77777777" w:rsidR="002448D5" w:rsidRDefault="002448D5">
      <w:pPr>
        <w:ind w:left="720"/>
        <w:rPr>
          <w:lang w:val="en-GB"/>
        </w:rPr>
      </w:pPr>
    </w:p>
    <w:p w14:paraId="5A38CC16" w14:textId="119410C4" w:rsidR="00666A6D" w:rsidRPr="002448D5" w:rsidRDefault="0098313C" w:rsidP="00341A27">
      <w:pPr>
        <w:pStyle w:val="BodyText0"/>
        <w:spacing w:after="0"/>
        <w:rPr>
          <w:lang w:val="en-GB"/>
        </w:rPr>
      </w:pPr>
      <w:r>
        <w:rPr>
          <w:lang w:val="en-GB"/>
        </w:rPr>
        <w:t>I</w:t>
      </w:r>
      <w:r w:rsidR="00001576" w:rsidRPr="00673AEF">
        <w:rPr>
          <w:lang w:val="en-GB"/>
        </w:rPr>
        <w:t xml:space="preserve">f the cluster was not open, the system will </w:t>
      </w:r>
      <w:r w:rsidR="001945EC" w:rsidRPr="00673AEF">
        <w:rPr>
          <w:lang w:val="en-GB"/>
        </w:rPr>
        <w:t xml:space="preserve">ask if you want to </w:t>
      </w:r>
      <w:r w:rsidR="00B259BC" w:rsidRPr="00673AEF">
        <w:rPr>
          <w:lang w:val="en-GB"/>
        </w:rPr>
        <w:t>o</w:t>
      </w:r>
      <w:r w:rsidR="001945EC" w:rsidRPr="00673AEF">
        <w:rPr>
          <w:lang w:val="en-GB"/>
        </w:rPr>
        <w:t>pe</w:t>
      </w:r>
      <w:r w:rsidR="00001576" w:rsidRPr="00673AEF">
        <w:rPr>
          <w:lang w:val="en-GB"/>
        </w:rPr>
        <w:t>n the cluster</w:t>
      </w:r>
      <w:r w:rsidR="00DE40A3">
        <w:rPr>
          <w:lang w:val="en-GB"/>
        </w:rPr>
        <w:t>;</w:t>
      </w:r>
      <w:r w:rsidR="001945EC" w:rsidRPr="00673AEF">
        <w:rPr>
          <w:lang w:val="en-GB"/>
        </w:rPr>
        <w:t xml:space="preserve"> if it was open, </w:t>
      </w:r>
      <w:r w:rsidR="00DE40A3">
        <w:rPr>
          <w:lang w:val="en-GB"/>
        </w:rPr>
        <w:t>the system</w:t>
      </w:r>
      <w:r w:rsidR="00001576" w:rsidRPr="00673AEF">
        <w:rPr>
          <w:lang w:val="en-GB"/>
        </w:rPr>
        <w:t xml:space="preserve"> will </w:t>
      </w:r>
      <w:r w:rsidR="001945EC" w:rsidRPr="00673AEF">
        <w:rPr>
          <w:lang w:val="en-GB"/>
        </w:rPr>
        <w:t xml:space="preserve">ask if you want to close </w:t>
      </w:r>
      <w:r w:rsidR="00001576" w:rsidRPr="00673AEF">
        <w:rPr>
          <w:lang w:val="en-GB"/>
        </w:rPr>
        <w:t>the cluster</w:t>
      </w:r>
      <w:r w:rsidR="0062754F">
        <w:rPr>
          <w:lang w:val="en-GB"/>
        </w:rPr>
        <w:t>.</w:t>
      </w:r>
      <w:r w:rsidR="00001576" w:rsidRPr="00673AEF">
        <w:rPr>
          <w:lang w:val="en-GB"/>
        </w:rPr>
        <w:t xml:space="preserve"> </w:t>
      </w:r>
      <w:r w:rsidR="002D019E">
        <w:rPr>
          <w:lang w:val="en-GB"/>
        </w:rPr>
        <w:t>If the clust</w:t>
      </w:r>
      <w:r w:rsidR="005E44B8">
        <w:rPr>
          <w:lang w:val="en-GB"/>
        </w:rPr>
        <w:t>er is already in progress, the f</w:t>
      </w:r>
      <w:r w:rsidR="002D019E">
        <w:rPr>
          <w:lang w:val="en-GB"/>
        </w:rPr>
        <w:t>iel</w:t>
      </w:r>
      <w:r w:rsidR="0062754F">
        <w:rPr>
          <w:lang w:val="en-GB"/>
        </w:rPr>
        <w:t xml:space="preserve">d </w:t>
      </w:r>
      <w:r w:rsidR="005E44B8">
        <w:rPr>
          <w:lang w:val="en-GB"/>
        </w:rPr>
        <w:t>s</w:t>
      </w:r>
      <w:r w:rsidR="0062754F">
        <w:rPr>
          <w:lang w:val="en-GB"/>
        </w:rPr>
        <w:t>upervisor should select “No” and continue work</w:t>
      </w:r>
      <w:r w:rsidR="00415231">
        <w:rPr>
          <w:lang w:val="en-GB"/>
        </w:rPr>
        <w:t xml:space="preserve"> </w:t>
      </w:r>
      <w:r w:rsidR="00415231" w:rsidRPr="0098313C">
        <w:rPr>
          <w:highlight w:val="cyan"/>
          <w:lang w:val="en-GB"/>
        </w:rPr>
        <w:t>(Figure 4)</w:t>
      </w:r>
      <w:r w:rsidR="0062754F">
        <w:rPr>
          <w:lang w:val="en-GB"/>
        </w:rPr>
        <w:t>.</w:t>
      </w:r>
      <w:r w:rsidR="00415231">
        <w:rPr>
          <w:lang w:val="en-GB"/>
        </w:rPr>
        <w:t xml:space="preserve"> </w:t>
      </w:r>
      <w:r w:rsidR="00415231" w:rsidRPr="00962344">
        <w:rPr>
          <w:i/>
          <w:lang w:val="en-GB"/>
        </w:rPr>
        <w:t>[Note: The field supervisor should use the option of closing the cluster ONLY after the data collection for the cluster has been completed, reviewed, and verified to be correct.]</w:t>
      </w:r>
    </w:p>
    <w:p w14:paraId="732452B0" w14:textId="385EA12B" w:rsidR="002D019E" w:rsidRPr="0098313C" w:rsidRDefault="0098313C">
      <w:pPr>
        <w:rPr>
          <w:rFonts w:eastAsia="Times New Roman"/>
          <w:b/>
          <w:bCs/>
          <w:color w:val="auto"/>
          <w:sz w:val="20"/>
          <w:szCs w:val="20"/>
        </w:rPr>
      </w:pPr>
      <w:r>
        <w:rPr>
          <w:rFonts w:eastAsia="Times New Roman"/>
          <w:b/>
          <w:bCs/>
          <w:noProof/>
          <w:color w:val="auto"/>
          <w:sz w:val="20"/>
          <w:szCs w:val="20"/>
        </w:rPr>
        <mc:AlternateContent>
          <mc:Choice Requires="wpg">
            <w:drawing>
              <wp:anchor distT="0" distB="0" distL="114300" distR="114300" simplePos="0" relativeHeight="251618304" behindDoc="0" locked="0" layoutInCell="1" allowOverlap="1" wp14:anchorId="3C84D780" wp14:editId="5AF3EEF0">
                <wp:simplePos x="0" y="0"/>
                <wp:positionH relativeFrom="column">
                  <wp:posOffset>325119</wp:posOffset>
                </wp:positionH>
                <wp:positionV relativeFrom="paragraph">
                  <wp:posOffset>204470</wp:posOffset>
                </wp:positionV>
                <wp:extent cx="5672456" cy="1504950"/>
                <wp:effectExtent l="0" t="0" r="4445" b="0"/>
                <wp:wrapSquare wrapText="bothSides"/>
                <wp:docPr id="16" name="Group 16"/>
                <wp:cNvGraphicFramePr/>
                <a:graphic xmlns:a="http://schemas.openxmlformats.org/drawingml/2006/main">
                  <a:graphicData uri="http://schemas.microsoft.com/office/word/2010/wordprocessingGroup">
                    <wpg:wgp>
                      <wpg:cNvGrpSpPr/>
                      <wpg:grpSpPr>
                        <a:xfrm>
                          <a:off x="0" y="0"/>
                          <a:ext cx="5672456" cy="1504950"/>
                          <a:chOff x="19050" y="247650"/>
                          <a:chExt cx="5673067" cy="1504950"/>
                        </a:xfrm>
                      </wpg:grpSpPr>
                      <wps:wsp>
                        <wps:cNvPr id="45" name="Text Box 45"/>
                        <wps:cNvSpPr txBox="1"/>
                        <wps:spPr>
                          <a:xfrm>
                            <a:off x="19050" y="1524000"/>
                            <a:ext cx="5478780" cy="228600"/>
                          </a:xfrm>
                          <a:prstGeom prst="rect">
                            <a:avLst/>
                          </a:prstGeom>
                          <a:solidFill>
                            <a:prstClr val="white"/>
                          </a:solidFill>
                          <a:ln>
                            <a:noFill/>
                          </a:ln>
                          <a:effectLst/>
                        </wps:spPr>
                        <wps:txbx>
                          <w:txbxContent>
                            <w:p w14:paraId="056FB537" w14:textId="4A8F0D66" w:rsidR="006B2B12" w:rsidRPr="0098313C" w:rsidRDefault="006B2B12" w:rsidP="00341A27">
                              <w:pPr>
                                <w:pStyle w:val="Caption"/>
                                <w:rPr>
                                  <w:lang w:val="en-GB"/>
                                </w:rPr>
                              </w:pPr>
                              <w:r>
                                <w:rPr>
                                  <w:lang w:val="en-GB"/>
                                </w:rPr>
                                <w:t xml:space="preserve"> </w:t>
                              </w:r>
                              <w:bookmarkStart w:id="75" w:name="_Toc524007330"/>
                              <w:r w:rsidRPr="00D85D6A">
                                <w:rPr>
                                  <w:highlight w:val="cyan"/>
                                  <w:lang w:val="en-GB"/>
                                </w:rPr>
                                <w:t>Figure 4:</w:t>
                              </w:r>
                              <w:r w:rsidRPr="0098313C">
                                <w:rPr>
                                  <w:lang w:val="en-GB"/>
                                </w:rPr>
                                <w:t xml:space="preserve"> </w:t>
                              </w:r>
                              <w:r>
                                <w:rPr>
                                  <w:lang w:val="en-GB"/>
                                </w:rPr>
                                <w:t>Closing and opening the cluste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 name="Picture 14" descr="C:\Users\gdupuis.ENGL\AppData\Local\Microsoft\Windows\INetCacheContent.Word\Screenshot_20171018-114255.png"/>
                          <pic:cNvPicPr>
                            <a:picLocks noChangeAspect="1"/>
                          </pic:cNvPicPr>
                        </pic:nvPicPr>
                        <pic:blipFill rotWithShape="1">
                          <a:blip r:embed="rId42">
                            <a:extLst>
                              <a:ext uri="{28A0092B-C50C-407E-A947-70E740481C1C}">
                                <a14:useLocalDpi xmlns:a14="http://schemas.microsoft.com/office/drawing/2010/main" val="0"/>
                              </a:ext>
                            </a:extLst>
                          </a:blip>
                          <a:srcRect l="15851" t="39263" r="15852" b="36779"/>
                          <a:stretch/>
                        </pic:blipFill>
                        <pic:spPr bwMode="auto">
                          <a:xfrm>
                            <a:off x="2951972" y="247650"/>
                            <a:ext cx="2740145" cy="1276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descr="C:\Users\gdupuis.ENGL\AppData\Local\Microsoft\Windows\INetCacheContent.Word\Screenshot_20171018-114306.png"/>
                          <pic:cNvPicPr>
                            <a:picLocks noChangeAspect="1"/>
                          </pic:cNvPicPr>
                        </pic:nvPicPr>
                        <pic:blipFill rotWithShape="1">
                          <a:blip r:embed="rId43">
                            <a:extLst>
                              <a:ext uri="{28A0092B-C50C-407E-A947-70E740481C1C}">
                                <a14:useLocalDpi xmlns:a14="http://schemas.microsoft.com/office/drawing/2010/main" val="0"/>
                              </a:ext>
                            </a:extLst>
                          </a:blip>
                          <a:srcRect l="15705" t="38222" r="15812" b="36057"/>
                          <a:stretch/>
                        </pic:blipFill>
                        <pic:spPr bwMode="auto">
                          <a:xfrm>
                            <a:off x="19050" y="247650"/>
                            <a:ext cx="2662555" cy="12763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C84D780" id="Group 16" o:spid="_x0000_s1040" style="position:absolute;margin-left:25.6pt;margin-top:16.1pt;width:446.65pt;height:118.5pt;z-index:251618304;mso-width-relative:margin;mso-height-relative:margin" coordorigin="190,2476" coordsize="56730,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">
                <v:shape id="Text Box 45" o:spid="_x0000_s1041" type="#_x0000_t202" style="position:absolute;left:190;top:15240;width:547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14:paraId="056FB537" w14:textId="4A8F0D66" w:rsidR="006B2B12" w:rsidRPr="0098313C" w:rsidRDefault="006B2B12" w:rsidP="00341A27">
                        <w:pPr>
                          <w:pStyle w:val="Caption"/>
                          <w:rPr>
                            <w:lang w:val="en-GB"/>
                          </w:rPr>
                        </w:pPr>
                        <w:r>
                          <w:rPr>
                            <w:lang w:val="en-GB"/>
                          </w:rPr>
                          <w:t xml:space="preserve"> </w:t>
                        </w:r>
                        <w:bookmarkStart w:id="78" w:name="_Toc524007330"/>
                        <w:r w:rsidRPr="00D85D6A">
                          <w:rPr>
                            <w:highlight w:val="cyan"/>
                            <w:lang w:val="en-GB"/>
                          </w:rPr>
                          <w:t>Figure 4:</w:t>
                        </w:r>
                        <w:r w:rsidRPr="0098313C">
                          <w:rPr>
                            <w:lang w:val="en-GB"/>
                          </w:rPr>
                          <w:t xml:space="preserve"> </w:t>
                        </w:r>
                        <w:r>
                          <w:rPr>
                            <w:lang w:val="en-GB"/>
                          </w:rPr>
                          <w:t>Closing and opening the cluster</w:t>
                        </w:r>
                        <w:bookmarkEnd w:id="78"/>
                      </w:p>
                    </w:txbxContent>
                  </v:textbox>
                </v:shape>
                <v:shape id="Picture 14" o:spid="_x0000_s1042" type="#_x0000_t75" style="position:absolute;left:29519;top:2476;width:27402;height:1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z9v+/AAAA2wAAAA8AAABkcnMvZG93bnJldi54bWxET02LwjAQvQv7H8Is7E1TRVSqUaSwIHja&#10;qvexGZvSZlKabFv//WZB8DaP9zm7w2gb0VPnK8cK5rMEBHHhdMWlguvle7oB4QOyxsYxKXiSh8P+&#10;Y7LDVLuBf6jPQyliCPsUFZgQ2lRKXxiy6GeuJY7cw3UWQ4RdKXWHQwy3jVwkyUparDg2GGwpM1TU&#10;+a9VcBvy5bM+rx9ny9eivps8u9hMqa/P8bgFEWgMb/HLfdJx/hL+f4kHyP0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3s/b/vwAAANsAAAAPAAAAAAAAAAAAAAAAAJ8CAABk&#10;cnMvZG93bnJldi54bWxQSwUGAAAAAAQABAD3AAAAiwMAAAAA&#10;">
                  <v:imagedata r:id="rId44" o:title="Screenshot_20171018-114255" croptop="25731f" cropbottom="24103f" cropleft="10388f" cropright="10389f"/>
                  <v:path arrowok="t"/>
                </v:shape>
                <v:shape id="Picture 15" o:spid="_x0000_s1043" type="#_x0000_t75" style="position:absolute;left:190;top:2476;width:26626;height:1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qIKq/AAAA2wAAAA8AAABkcnMvZG93bnJldi54bWxET82KwjAQvgv7DmEW9iJr6qK70jWKCKLg&#10;yboPMG3GtmwzKUnU+PZGELzNx/c782U0nbiQ861lBeNRBoK4srrlWsHfcfM5A+EDssbOMim4kYfl&#10;4m0wx1zbKx/oUoRapBD2OSpoQuhzKX3VkEE/sj1x4k7WGQwJulpqh9cUbjr5lWXf0mDLqaHBntYN&#10;Vf/F2Sio5ZAPXWn81hX7SfzxJa5iqdTHe1z9gggUw0v8dO90mj+Fxy/pALm4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aiCqvwAAANsAAAAPAAAAAAAAAAAAAAAAAJ8CAABk&#10;cnMvZG93bnJldi54bWxQSwUGAAAAAAQABAD3AAAAiwMAAAAA&#10;">
                  <v:imagedata r:id="rId45" o:title="Screenshot_20171018-114306" croptop="25049f" cropbottom="23630f" cropleft="10292f" cropright="10363f"/>
                  <v:path arrowok="t"/>
                </v:shape>
                <w10:wrap type="square"/>
              </v:group>
            </w:pict>
          </mc:Fallback>
        </mc:AlternateContent>
      </w:r>
    </w:p>
    <w:p w14:paraId="30D7F7FD" w14:textId="4E7624ED" w:rsidR="001945EC" w:rsidRPr="000474AD" w:rsidRDefault="00962344" w:rsidP="00341A27">
      <w:pPr>
        <w:pStyle w:val="BodyText0"/>
        <w:spacing w:before="200"/>
        <w:rPr>
          <w:i/>
          <w:lang w:val="en-GB"/>
        </w:rPr>
      </w:pPr>
      <w:r w:rsidRPr="00673AEF">
        <w:rPr>
          <w:lang w:val="en-GB"/>
        </w:rPr>
        <w:t xml:space="preserve">In case the supervisor makes an error in </w:t>
      </w:r>
      <w:r w:rsidR="00D85D6A">
        <w:rPr>
          <w:lang w:val="en-GB"/>
        </w:rPr>
        <w:t>the order of procedures (e</w:t>
      </w:r>
      <w:r>
        <w:rPr>
          <w:lang w:val="en-GB"/>
        </w:rPr>
        <w:t>.</w:t>
      </w:r>
      <w:r w:rsidR="00D85D6A">
        <w:rPr>
          <w:lang w:val="en-GB"/>
        </w:rPr>
        <w:t>g.,</w:t>
      </w:r>
      <w:r>
        <w:rPr>
          <w:lang w:val="en-GB"/>
        </w:rPr>
        <w:t xml:space="preserve"> </w:t>
      </w:r>
      <w:r w:rsidR="00D85D6A">
        <w:rPr>
          <w:lang w:val="en-GB"/>
        </w:rPr>
        <w:t>attempting</w:t>
      </w:r>
      <w:r>
        <w:rPr>
          <w:lang w:val="en-GB"/>
        </w:rPr>
        <w:t xml:space="preserve"> to close a cluster before assigning any interviewers)</w:t>
      </w:r>
      <w:r w:rsidRPr="00673AEF">
        <w:rPr>
          <w:lang w:val="en-GB"/>
        </w:rPr>
        <w:t>, the system shows an error</w:t>
      </w:r>
      <w:r>
        <w:rPr>
          <w:lang w:val="en-GB"/>
        </w:rPr>
        <w:t xml:space="preserve"> and won’t allow the </w:t>
      </w:r>
      <w:r w:rsidR="005E44B8">
        <w:rPr>
          <w:lang w:val="en-GB"/>
        </w:rPr>
        <w:t>f</w:t>
      </w:r>
      <w:r>
        <w:rPr>
          <w:lang w:val="en-GB"/>
        </w:rPr>
        <w:t xml:space="preserve">ield </w:t>
      </w:r>
      <w:r w:rsidR="005E44B8">
        <w:rPr>
          <w:lang w:val="en-GB"/>
        </w:rPr>
        <w:t>s</w:t>
      </w:r>
      <w:r>
        <w:rPr>
          <w:lang w:val="en-GB"/>
        </w:rPr>
        <w:t xml:space="preserve">upervisor to continue out of sequence. </w:t>
      </w:r>
    </w:p>
    <w:p w14:paraId="64F91D13" w14:textId="1C97C2E8" w:rsidR="00C04DE5" w:rsidRDefault="00CC146A" w:rsidP="00341A27">
      <w:pPr>
        <w:pStyle w:val="Heading2"/>
      </w:pPr>
      <w:bookmarkStart w:id="76" w:name="_Toc523996298"/>
      <w:bookmarkStart w:id="77" w:name="_Toc524007142"/>
      <w:r>
        <w:lastRenderedPageBreak/>
        <w:t>4</w:t>
      </w:r>
      <w:r w:rsidR="00E76E43">
        <w:t>.</w:t>
      </w:r>
      <w:r>
        <w:t>5</w:t>
      </w:r>
      <w:r w:rsidR="00C04DE5" w:rsidRPr="0078339E">
        <w:tab/>
      </w:r>
      <w:r>
        <w:t>A</w:t>
      </w:r>
      <w:r w:rsidR="00E14F41">
        <w:t>ssign</w:t>
      </w:r>
      <w:r>
        <w:t xml:space="preserve"> households</w:t>
      </w:r>
      <w:bookmarkEnd w:id="76"/>
      <w:bookmarkEnd w:id="77"/>
    </w:p>
    <w:p w14:paraId="32E8AD5B" w14:textId="7373F76F" w:rsidR="00415231" w:rsidRPr="00B46BCF" w:rsidRDefault="00415231" w:rsidP="00341A27">
      <w:pPr>
        <w:pStyle w:val="BodyText0"/>
      </w:pPr>
      <w:r w:rsidRPr="0078339E">
        <w:t xml:space="preserve">The </w:t>
      </w:r>
      <w:r>
        <w:t>f</w:t>
      </w:r>
      <w:r w:rsidRPr="0078339E">
        <w:t xml:space="preserve">ield </w:t>
      </w:r>
      <w:r>
        <w:t>s</w:t>
      </w:r>
      <w:r w:rsidRPr="0078339E">
        <w:t xml:space="preserve">upervisor is responsible for assigning households to interviewers so that all interviews are completed on time. In general, interviewer teams should be able to complete an average of </w:t>
      </w:r>
      <w:r w:rsidRPr="0078339E">
        <w:rPr>
          <w:highlight w:val="yellow"/>
        </w:rPr>
        <w:t xml:space="preserve">two </w:t>
      </w:r>
      <w:commentRangeStart w:id="78"/>
      <w:r w:rsidRPr="0078339E">
        <w:rPr>
          <w:highlight w:val="yellow"/>
        </w:rPr>
        <w:t>household</w:t>
      </w:r>
      <w:commentRangeEnd w:id="78"/>
      <w:r w:rsidR="00BE614E">
        <w:rPr>
          <w:rStyle w:val="CommentReference"/>
        </w:rPr>
        <w:commentReference w:id="78"/>
      </w:r>
      <w:r w:rsidRPr="0078339E">
        <w:rPr>
          <w:highlight w:val="yellow"/>
        </w:rPr>
        <w:t xml:space="preserve"> interviews</w:t>
      </w:r>
      <w:r w:rsidRPr="00B46BCF">
        <w:t xml:space="preserve"> per day, depending on distances between dwellings and the number </w:t>
      </w:r>
      <w:r w:rsidR="00BE614E">
        <w:t xml:space="preserve">of </w:t>
      </w:r>
      <w:r w:rsidRPr="00B46BCF">
        <w:t xml:space="preserve">eligible respondents and </w:t>
      </w:r>
      <w:r>
        <w:t xml:space="preserve">their </w:t>
      </w:r>
      <w:r w:rsidRPr="00B46BCF">
        <w:t xml:space="preserve">availability. </w:t>
      </w:r>
    </w:p>
    <w:p w14:paraId="35F84638" w14:textId="28F965EB" w:rsidR="00415231" w:rsidRDefault="00415231" w:rsidP="00341A27">
      <w:pPr>
        <w:pStyle w:val="BodyText0"/>
      </w:pPr>
      <w:r w:rsidRPr="00B46BCF">
        <w:t xml:space="preserve">The </w:t>
      </w:r>
      <w:r>
        <w:t>f</w:t>
      </w:r>
      <w:r w:rsidRPr="00B46BCF">
        <w:t xml:space="preserve">ield </w:t>
      </w:r>
      <w:r>
        <w:t>s</w:t>
      </w:r>
      <w:r w:rsidRPr="00B46BCF">
        <w:t xml:space="preserve">upervisor will </w:t>
      </w:r>
      <w:r>
        <w:t>make</w:t>
      </w:r>
      <w:r w:rsidRPr="00B46BCF">
        <w:t xml:space="preserve"> work </w:t>
      </w:r>
      <w:r>
        <w:t>assignments daily to manage the workload and pace of data collection</w:t>
      </w:r>
      <w:r w:rsidRPr="00B46BCF">
        <w:t xml:space="preserve">. The </w:t>
      </w:r>
      <w:r>
        <w:t>f</w:t>
      </w:r>
      <w:r w:rsidRPr="00B46BCF">
        <w:t xml:space="preserve">ield </w:t>
      </w:r>
      <w:r>
        <w:t>s</w:t>
      </w:r>
      <w:r w:rsidRPr="00B46BCF">
        <w:t xml:space="preserve">upervisor will need to assign households carefully to ensure </w:t>
      </w:r>
      <w:r>
        <w:t>I</w:t>
      </w:r>
      <w:r w:rsidRPr="00B46BCF">
        <w:t>nterviewer A is able to complete all household visits, including call-backs.</w:t>
      </w:r>
      <w:r w:rsidR="00CD17AE">
        <w:t xml:space="preserve"> The field supervisor will ensure that the agricultur</w:t>
      </w:r>
      <w:r w:rsidR="00E376A8">
        <w:t>e</w:t>
      </w:r>
      <w:r w:rsidR="00CD17AE">
        <w:t xml:space="preserve"> interviewer</w:t>
      </w:r>
      <w:r w:rsidR="00BE614E">
        <w:t xml:space="preserve"> is well-coordinated to work with households eligible for the agriculture modules, including ensuring the driver’s availability to transport the agriculture interviewer and the respondent to the farmer’s plot, as needed.</w:t>
      </w:r>
    </w:p>
    <w:bookmarkStart w:id="79" w:name="_Toc523996299"/>
    <w:bookmarkStart w:id="80" w:name="_Toc524007143"/>
    <w:p w14:paraId="34EEC607" w14:textId="5385DCD2" w:rsidR="00B8488B" w:rsidRDefault="002448D5" w:rsidP="0098313C">
      <w:pPr>
        <w:pStyle w:val="Heading3"/>
        <w:ind w:left="360" w:hanging="360"/>
      </w:pPr>
      <w:r>
        <w:rPr>
          <w:noProof/>
          <w:sz w:val="16"/>
          <w:szCs w:val="16"/>
        </w:rPr>
        <mc:AlternateContent>
          <mc:Choice Requires="wpg">
            <w:drawing>
              <wp:anchor distT="0" distB="0" distL="114300" distR="114300" simplePos="0" relativeHeight="251723776" behindDoc="0" locked="0" layoutInCell="1" allowOverlap="1" wp14:anchorId="0B428CAC" wp14:editId="5184A71A">
                <wp:simplePos x="0" y="0"/>
                <wp:positionH relativeFrom="column">
                  <wp:posOffset>3616325</wp:posOffset>
                </wp:positionH>
                <wp:positionV relativeFrom="paragraph">
                  <wp:posOffset>288290</wp:posOffset>
                </wp:positionV>
                <wp:extent cx="2298700" cy="2378710"/>
                <wp:effectExtent l="0" t="0" r="6350" b="2540"/>
                <wp:wrapSquare wrapText="bothSides"/>
                <wp:docPr id="1" name="Group 1"/>
                <wp:cNvGraphicFramePr/>
                <a:graphic xmlns:a="http://schemas.openxmlformats.org/drawingml/2006/main">
                  <a:graphicData uri="http://schemas.microsoft.com/office/word/2010/wordprocessingGroup">
                    <wpg:wgp>
                      <wpg:cNvGrpSpPr/>
                      <wpg:grpSpPr>
                        <a:xfrm>
                          <a:off x="0" y="0"/>
                          <a:ext cx="2298700" cy="2378710"/>
                          <a:chOff x="0" y="0"/>
                          <a:chExt cx="2298700" cy="2379062"/>
                        </a:xfrm>
                      </wpg:grpSpPr>
                      <wps:wsp>
                        <wps:cNvPr id="7" name="Text Box 7"/>
                        <wps:cNvSpPr txBox="1"/>
                        <wps:spPr>
                          <a:xfrm>
                            <a:off x="0" y="1987550"/>
                            <a:ext cx="2274570" cy="391512"/>
                          </a:xfrm>
                          <a:prstGeom prst="rect">
                            <a:avLst/>
                          </a:prstGeom>
                          <a:solidFill>
                            <a:prstClr val="white"/>
                          </a:solidFill>
                          <a:ln>
                            <a:noFill/>
                          </a:ln>
                          <a:effectLst/>
                        </wps:spPr>
                        <wps:txbx>
                          <w:txbxContent>
                            <w:p w14:paraId="425A8B4A" w14:textId="77777777" w:rsidR="006B2B12" w:rsidRPr="00D85D6A" w:rsidRDefault="006B2B12" w:rsidP="00341A27">
                              <w:pPr>
                                <w:pStyle w:val="Caption"/>
                                <w:rPr>
                                  <w:noProof/>
                                </w:rPr>
                              </w:pPr>
                              <w:bookmarkStart w:id="81" w:name="_Toc524007331"/>
                              <w:r w:rsidRPr="00D85D6A">
                                <w:rPr>
                                  <w:noProof/>
                                  <w:highlight w:val="cyan"/>
                                </w:rPr>
                                <w:t>Figure 5:</w:t>
                              </w:r>
                              <w:r>
                                <w:rPr>
                                  <w:noProof/>
                                </w:rPr>
                                <w:t xml:space="preserve"> Screen s</w:t>
                              </w:r>
                              <w:r w:rsidRPr="00D85D6A">
                                <w:rPr>
                                  <w:noProof/>
                                </w:rPr>
                                <w:t xml:space="preserve">hot of </w:t>
                              </w:r>
                              <w:r>
                                <w:rPr>
                                  <w:noProof/>
                                </w:rPr>
                                <w:t>h</w:t>
                              </w:r>
                              <w:r w:rsidRPr="00D85D6A">
                                <w:rPr>
                                  <w:noProof/>
                                </w:rPr>
                                <w:t xml:space="preserve">ousehold </w:t>
                              </w:r>
                              <w:r>
                                <w:rPr>
                                  <w:noProof/>
                                </w:rPr>
                                <w:t>a</w:t>
                              </w:r>
                              <w:r w:rsidRPr="00D85D6A">
                                <w:rPr>
                                  <w:noProof/>
                                </w:rPr>
                                <w:t>ssignments</w:t>
                              </w:r>
                              <w:bookmarkEnd w:id="81"/>
                            </w:p>
                            <w:p w14:paraId="6505B3FA" w14:textId="77777777" w:rsidR="006B2B12" w:rsidRPr="00D85D6A" w:rsidRDefault="006B2B12" w:rsidP="00341A2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46"/>
                          <a:stretch>
                            <a:fillRect/>
                          </a:stretch>
                        </pic:blipFill>
                        <pic:spPr>
                          <a:xfrm>
                            <a:off x="6350" y="0"/>
                            <a:ext cx="2292350" cy="1905635"/>
                          </a:xfrm>
                          <a:prstGeom prst="rect">
                            <a:avLst/>
                          </a:prstGeom>
                        </pic:spPr>
                      </pic:pic>
                    </wpg:wgp>
                  </a:graphicData>
                </a:graphic>
                <wp14:sizeRelH relativeFrom="margin">
                  <wp14:pctWidth>0</wp14:pctWidth>
                </wp14:sizeRelH>
              </wp:anchor>
            </w:drawing>
          </mc:Choice>
          <mc:Fallback xmlns:w15="http://schemas.microsoft.com/office/word/2012/wordml">
            <w:pict>
              <v:group w14:anchorId="0B428CAC" id="Group 1" o:spid="_x0000_s1044" style="position:absolute;left:0;text-align:left;margin-left:284.75pt;margin-top:22.7pt;width:181pt;height:187.3pt;z-index:251723776;mso-width-relative:margin" coordsize="22987,23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">
                <v:shape id="Text Box 7" o:spid="_x0000_s1045" type="#_x0000_t202" style="position:absolute;top:19875;width:22745;height:3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425A8B4A" w14:textId="77777777" w:rsidR="006B2B12" w:rsidRPr="00D85D6A" w:rsidRDefault="006B2B12" w:rsidP="00341A27">
                        <w:pPr>
                          <w:pStyle w:val="Caption"/>
                          <w:rPr>
                            <w:noProof/>
                          </w:rPr>
                        </w:pPr>
                        <w:bookmarkStart w:id="85" w:name="_Toc524007331"/>
                        <w:r w:rsidRPr="00D85D6A">
                          <w:rPr>
                            <w:noProof/>
                            <w:highlight w:val="cyan"/>
                          </w:rPr>
                          <w:t>Figure 5:</w:t>
                        </w:r>
                        <w:r>
                          <w:rPr>
                            <w:noProof/>
                          </w:rPr>
                          <w:t xml:space="preserve"> Screen s</w:t>
                        </w:r>
                        <w:r w:rsidRPr="00D85D6A">
                          <w:rPr>
                            <w:noProof/>
                          </w:rPr>
                          <w:t xml:space="preserve">hot of </w:t>
                        </w:r>
                        <w:r>
                          <w:rPr>
                            <w:noProof/>
                          </w:rPr>
                          <w:t>h</w:t>
                        </w:r>
                        <w:r w:rsidRPr="00D85D6A">
                          <w:rPr>
                            <w:noProof/>
                          </w:rPr>
                          <w:t xml:space="preserve">ousehold </w:t>
                        </w:r>
                        <w:r>
                          <w:rPr>
                            <w:noProof/>
                          </w:rPr>
                          <w:t>a</w:t>
                        </w:r>
                        <w:r w:rsidRPr="00D85D6A">
                          <w:rPr>
                            <w:noProof/>
                          </w:rPr>
                          <w:t>ssignments</w:t>
                        </w:r>
                        <w:bookmarkEnd w:id="85"/>
                      </w:p>
                      <w:p w14:paraId="6505B3FA" w14:textId="77777777" w:rsidR="006B2B12" w:rsidRPr="00D85D6A" w:rsidRDefault="006B2B12" w:rsidP="00341A27">
                        <w:pPr>
                          <w:pStyle w:val="Caption"/>
                          <w:rPr>
                            <w:noProof/>
                          </w:rPr>
                        </w:pPr>
                      </w:p>
                    </w:txbxContent>
                  </v:textbox>
                </v:shape>
                <v:shape id="Picture 10" o:spid="_x0000_s1046" type="#_x0000_t75" style="position:absolute;left:63;width:22924;height:19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cTdLCAAAA2wAAAA8AAABkcnMvZG93bnJldi54bWxEj09rwkAQxe8Fv8MygpeiG6UUia4isUJ7&#10;q3/wPGTHJJidXbJbE79951DobYb35r3frLeDa9WDuth4NjCfZaCIS28brgxczofpElRMyBZbz2Tg&#10;SRG2m9HLGnPrez7S45QqJSEcczRQpxRyrWNZk8M484FYtJvvHCZZu0rbDnsJd61eZNm7dtiwNNQY&#10;qKipvJ9+nIEvHd7C/vhKVyKOH999Mb+lwpjJeNitQCUa0r/57/rTCr7Qyy8ygN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3E3SwgAAANsAAAAPAAAAAAAAAAAAAAAAAJ8C&#10;AABkcnMvZG93bnJldi54bWxQSwUGAAAAAAQABAD3AAAAjgMAAAAA&#10;">
                  <v:imagedata r:id="rId47" o:title=""/>
                  <v:path arrowok="t"/>
                </v:shape>
                <w10:wrap type="square"/>
              </v:group>
            </w:pict>
          </mc:Fallback>
        </mc:AlternateContent>
      </w:r>
      <w:r w:rsidR="00CC146A">
        <w:t>4</w:t>
      </w:r>
      <w:r w:rsidR="00C92A0F">
        <w:t>.</w:t>
      </w:r>
      <w:r w:rsidR="00CC146A">
        <w:t>5</w:t>
      </w:r>
      <w:r w:rsidR="00C92A0F">
        <w:t xml:space="preserve">.1 </w:t>
      </w:r>
      <w:r w:rsidR="00C92A0F">
        <w:tab/>
        <w:t>CAPI household a</w:t>
      </w:r>
      <w:r w:rsidR="00E14F41">
        <w:t>ssignments</w:t>
      </w:r>
      <w:bookmarkEnd w:id="79"/>
      <w:bookmarkEnd w:id="80"/>
    </w:p>
    <w:p w14:paraId="459E8E3B" w14:textId="77777777" w:rsidR="00341A27" w:rsidRDefault="0086460C" w:rsidP="00341A27">
      <w:pPr>
        <w:pStyle w:val="BodyText0"/>
      </w:pPr>
      <w:r>
        <w:t>To assign households</w:t>
      </w:r>
      <w:r w:rsidR="00415231">
        <w:t xml:space="preserve"> in the CAPI system</w:t>
      </w:r>
      <w:r>
        <w:t xml:space="preserve">, </w:t>
      </w:r>
      <w:r w:rsidR="00AA781E">
        <w:t xml:space="preserve">the field supervisor will select </w:t>
      </w:r>
      <w:r w:rsidR="00A15873">
        <w:t>option</w:t>
      </w:r>
      <w:r w:rsidR="008A0EAB">
        <w:t>,</w:t>
      </w:r>
      <w:r w:rsidR="00A15873">
        <w:t xml:space="preserve"> </w:t>
      </w:r>
      <w:r w:rsidR="00A15873" w:rsidRPr="0098313C">
        <w:rPr>
          <w:b/>
        </w:rPr>
        <w:t>“2. Assign</w:t>
      </w:r>
      <w:r w:rsidR="00415231">
        <w:rPr>
          <w:b/>
        </w:rPr>
        <w:t xml:space="preserve"> Households</w:t>
      </w:r>
      <w:r w:rsidR="00A15873" w:rsidRPr="0098313C">
        <w:rPr>
          <w:b/>
        </w:rPr>
        <w:t xml:space="preserve"> to</w:t>
      </w:r>
      <w:r w:rsidR="00415231">
        <w:rPr>
          <w:b/>
        </w:rPr>
        <w:t xml:space="preserve"> Interviewers</w:t>
      </w:r>
      <w:r w:rsidR="00D85D6A">
        <w:rPr>
          <w:b/>
        </w:rPr>
        <w:t>”</w:t>
      </w:r>
      <w:r w:rsidR="000E116E">
        <w:t>,</w:t>
      </w:r>
      <w:r w:rsidR="00A15873">
        <w:t xml:space="preserve"> </w:t>
      </w:r>
      <w:r>
        <w:t xml:space="preserve">from the Supervisor </w:t>
      </w:r>
      <w:r w:rsidR="00415231">
        <w:t xml:space="preserve">Menu, and options for assignments appear </w:t>
      </w:r>
      <w:r w:rsidR="00415231" w:rsidRPr="0098313C">
        <w:rPr>
          <w:highlight w:val="cyan"/>
        </w:rPr>
        <w:t>(Figure 5)</w:t>
      </w:r>
      <w:r w:rsidR="00415231">
        <w:t>.</w:t>
      </w:r>
      <w:r w:rsidR="00D613A2">
        <w:t xml:space="preserve"> </w:t>
      </w:r>
      <w:r>
        <w:t xml:space="preserve">The </w:t>
      </w:r>
      <w:r w:rsidR="005E44B8">
        <w:t>f</w:t>
      </w:r>
      <w:r>
        <w:t xml:space="preserve">ield </w:t>
      </w:r>
      <w:r w:rsidR="005E44B8">
        <w:t>s</w:t>
      </w:r>
      <w:r>
        <w:t xml:space="preserve">upervisor </w:t>
      </w:r>
      <w:r w:rsidR="009211D8">
        <w:t xml:space="preserve">first selects the household that he/she would like to assign, then chooses the </w:t>
      </w:r>
      <w:r w:rsidR="00D73AB2">
        <w:t xml:space="preserve">option to select an interviewer. </w:t>
      </w:r>
    </w:p>
    <w:p w14:paraId="686B7C7E" w14:textId="6EC336C9" w:rsidR="00D73AB2" w:rsidRDefault="00A631D6" w:rsidP="00341A27">
      <w:pPr>
        <w:pStyle w:val="BodyText0"/>
      </w:pPr>
      <w:r>
        <w:rPr>
          <w:noProof/>
        </w:rPr>
        <mc:AlternateContent>
          <mc:Choice Requires="wpg">
            <w:drawing>
              <wp:anchor distT="0" distB="0" distL="114300" distR="114300" simplePos="0" relativeHeight="251658240" behindDoc="0" locked="0" layoutInCell="1" allowOverlap="1" wp14:anchorId="17EE3BEF" wp14:editId="18C0BF18">
                <wp:simplePos x="0" y="0"/>
                <wp:positionH relativeFrom="column">
                  <wp:posOffset>3629025</wp:posOffset>
                </wp:positionH>
                <wp:positionV relativeFrom="paragraph">
                  <wp:posOffset>198755</wp:posOffset>
                </wp:positionV>
                <wp:extent cx="2294255" cy="3149600"/>
                <wp:effectExtent l="19050" t="0" r="10795" b="0"/>
                <wp:wrapSquare wrapText="bothSides"/>
                <wp:docPr id="13" name="Group 13"/>
                <wp:cNvGraphicFramePr/>
                <a:graphic xmlns:a="http://schemas.openxmlformats.org/drawingml/2006/main">
                  <a:graphicData uri="http://schemas.microsoft.com/office/word/2010/wordprocessingGroup">
                    <wpg:wgp>
                      <wpg:cNvGrpSpPr/>
                      <wpg:grpSpPr>
                        <a:xfrm>
                          <a:off x="0" y="0"/>
                          <a:ext cx="2294255" cy="3149600"/>
                          <a:chOff x="195929" y="3"/>
                          <a:chExt cx="2295381" cy="3152499"/>
                        </a:xfrm>
                      </wpg:grpSpPr>
                      <wps:wsp>
                        <wps:cNvPr id="18" name="Text Box 18"/>
                        <wps:cNvSpPr txBox="1"/>
                        <wps:spPr>
                          <a:xfrm>
                            <a:off x="219111" y="2946127"/>
                            <a:ext cx="2260600" cy="206375"/>
                          </a:xfrm>
                          <a:prstGeom prst="rect">
                            <a:avLst/>
                          </a:prstGeom>
                          <a:solidFill>
                            <a:prstClr val="white"/>
                          </a:solidFill>
                          <a:ln>
                            <a:noFill/>
                          </a:ln>
                          <a:effectLst/>
                        </wps:spPr>
                        <wps:txbx>
                          <w:txbxContent>
                            <w:p w14:paraId="1E1222F2" w14:textId="7962F796" w:rsidR="006B2B12" w:rsidRPr="004549E6" w:rsidRDefault="006B2B12" w:rsidP="00341A27">
                              <w:pPr>
                                <w:pStyle w:val="Caption"/>
                                <w:rPr>
                                  <w:noProof/>
                                  <w:sz w:val="24"/>
                                  <w:szCs w:val="24"/>
                                </w:rPr>
                              </w:pPr>
                              <w:bookmarkStart w:id="82" w:name="_Toc524007332"/>
                              <w:r w:rsidRPr="002448D5">
                                <w:rPr>
                                  <w:noProof/>
                                  <w:szCs w:val="24"/>
                                  <w:highlight w:val="cyan"/>
                                </w:rPr>
                                <w:t>Fi</w:t>
                              </w:r>
                              <w:r w:rsidR="000F2AAC">
                                <w:rPr>
                                  <w:noProof/>
                                  <w:highlight w:val="cyan"/>
                                </w:rPr>
                                <w:t>gure 6:</w:t>
                              </w:r>
                              <w:r w:rsidR="000F2AAC">
                                <w:rPr>
                                  <w:noProof/>
                                </w:rPr>
                                <w:t xml:space="preserve"> Screen shot of team r</w:t>
                              </w:r>
                              <w:r w:rsidRPr="00D85D6A">
                                <w:rPr>
                                  <w:noProof/>
                                </w:rPr>
                                <w:t>oste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descr="C:\Users\gdupuis.ENGL\AppData\Local\Microsoft\Windows\INetCacheContent.Word\Screenshot_20171018-142825.png"/>
                          <pic:cNvPicPr>
                            <a:picLocks noChangeAspect="1"/>
                          </pic:cNvPicPr>
                        </pic:nvPicPr>
                        <pic:blipFill rotWithShape="1">
                          <a:blip r:embed="rId48">
                            <a:extLst>
                              <a:ext uri="{28A0092B-C50C-407E-A947-70E740481C1C}">
                                <a14:useLocalDpi xmlns:a14="http://schemas.microsoft.com/office/drawing/2010/main" val="0"/>
                              </a:ext>
                            </a:extLst>
                          </a:blip>
                          <a:srcRect l="15705" t="30850" r="27251" b="28686"/>
                          <a:stretch/>
                        </pic:blipFill>
                        <pic:spPr bwMode="auto">
                          <a:xfrm>
                            <a:off x="195929" y="787312"/>
                            <a:ext cx="2295380" cy="211096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a:blip r:embed="rId49"/>
                          <a:stretch>
                            <a:fillRect/>
                          </a:stretch>
                        </pic:blipFill>
                        <pic:spPr>
                          <a:xfrm>
                            <a:off x="196916" y="3"/>
                            <a:ext cx="2294394" cy="796093"/>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7EE3BEF" id="Group 13" o:spid="_x0000_s1047" style="position:absolute;margin-left:285.75pt;margin-top:15.65pt;width:180.65pt;height:248pt;z-index:251658240;mso-width-relative:margin;mso-height-relative:margin" coordorigin="1959" coordsize="22953,31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">
                <v:shape id="Text Box 18" o:spid="_x0000_s1048" type="#_x0000_t202" style="position:absolute;left:2191;top:29461;width:2260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1E1222F2" w14:textId="7962F796" w:rsidR="006B2B12" w:rsidRPr="004549E6" w:rsidRDefault="006B2B12" w:rsidP="00341A27">
                        <w:pPr>
                          <w:pStyle w:val="Caption"/>
                          <w:rPr>
                            <w:noProof/>
                            <w:sz w:val="24"/>
                            <w:szCs w:val="24"/>
                          </w:rPr>
                        </w:pPr>
                        <w:bookmarkStart w:id="87" w:name="_Toc524007332"/>
                        <w:r w:rsidRPr="002448D5">
                          <w:rPr>
                            <w:noProof/>
                            <w:szCs w:val="24"/>
                            <w:highlight w:val="cyan"/>
                          </w:rPr>
                          <w:t>Fi</w:t>
                        </w:r>
                        <w:r w:rsidR="000F2AAC">
                          <w:rPr>
                            <w:noProof/>
                            <w:highlight w:val="cyan"/>
                          </w:rPr>
                          <w:t>gure 6:</w:t>
                        </w:r>
                        <w:r w:rsidR="000F2AAC">
                          <w:rPr>
                            <w:noProof/>
                          </w:rPr>
                          <w:t xml:space="preserve"> Screen shot of team r</w:t>
                        </w:r>
                        <w:r w:rsidRPr="00D85D6A">
                          <w:rPr>
                            <w:noProof/>
                          </w:rPr>
                          <w:t>oster</w:t>
                        </w:r>
                        <w:bookmarkEnd w:id="87"/>
                      </w:p>
                    </w:txbxContent>
                  </v:textbox>
                </v:shape>
                <v:shape id="Picture 20" o:spid="_x0000_s1049" type="#_x0000_t75" style="position:absolute;left:1959;top:7873;width:22954;height:21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LTmHAAAAA2wAAAA8AAABkcnMvZG93bnJldi54bWxET02LwjAQvQv+hzALe9N0exDpGkUEqbgs&#10;ohbc49CMbTGZlCbW7r83B8Hj430vVoM1oqfON44VfE0TEMSl0w1XCorzdjIH4QOyRuOYFPyTh9Vy&#10;PFpgpt2Dj9SfQiViCPsMFdQhtJmUvqzJop+6ljhyV9dZDBF2ldQdPmK4NTJNkpm02HBsqLGlTU3l&#10;7XS3CnKT/h6Snz9X5HtzSbftZdZjrtTnx7D+BhFoCG/xy73TCtK4Pn6JP0A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MtOYcAAAADbAAAADwAAAAAAAAAAAAAAAACfAgAA&#10;ZHJzL2Rvd25yZXYueG1sUEsFBgAAAAAEAAQA9wAAAIwDAAAAAA==&#10;" stroked="t" strokecolor="black [3213]">
                  <v:imagedata r:id="rId50" o:title="Screenshot_20171018-142825" croptop="20218f" cropbottom="18800f" cropleft="10292f" cropright="17859f"/>
                  <v:path arrowok="t"/>
                </v:shape>
                <v:shape id="Picture 21" o:spid="_x0000_s1050" type="#_x0000_t75" style="position:absolute;left:1969;width:22944;height:7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fiSDCAAAA2wAAAA8AAABkcnMvZG93bnJldi54bWxEj82qwjAUhPcXfIdwBDcXTRW5aDWKCKIb&#10;F/4sXB6aY1NtTmoTtb69EYS7HGbmG2Y6b2wpHlT7wrGCfi8BQZw5XXCu4HhYdUcgfEDWWDomBS/y&#10;MJ+1fqaYavfkHT32IRcRwj5FBSaEKpXSZ4Ys+p6riKN3drXFEGWdS13jM8JtKQdJ8ictFhwXDFa0&#10;NJRd93erYLy52sV6fdzmsipOw8vt1/CIlOq0m8UERKAm/Ie/7Y1WMOjD50v8AXL2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34kgwgAAANsAAAAPAAAAAAAAAAAAAAAAAJ8C&#10;AABkcnMvZG93bnJldi54bWxQSwUGAAAAAAQABAD3AAAAjgMAAAAA&#10;">
                  <v:imagedata r:id="rId51" o:title=""/>
                  <v:path arrowok="t"/>
                </v:shape>
                <w10:wrap type="square"/>
              </v:group>
            </w:pict>
          </mc:Fallback>
        </mc:AlternateContent>
      </w:r>
      <w:r w:rsidR="00D73AB2">
        <w:t>The list of team members will appear and the supervisor should choose</w:t>
      </w:r>
      <w:r w:rsidR="0086460C">
        <w:t xml:space="preserve"> a team member to assign as Interviewer A </w:t>
      </w:r>
      <w:r w:rsidR="0086460C" w:rsidRPr="0098313C">
        <w:rPr>
          <w:highlight w:val="cyan"/>
        </w:rPr>
        <w:t>(Figure 6)</w:t>
      </w:r>
      <w:r w:rsidR="0086460C">
        <w:t>.</w:t>
      </w:r>
      <w:r w:rsidR="00D73AB2">
        <w:t xml:space="preserve"> The supervisor will repeat the process for each household they would like to assign.</w:t>
      </w:r>
      <w:r w:rsidR="005E1E58">
        <w:t xml:space="preserve"> After each assignment, the household listing in </w:t>
      </w:r>
      <w:r w:rsidR="005E1E58" w:rsidRPr="0098313C">
        <w:rPr>
          <w:highlight w:val="cyan"/>
        </w:rPr>
        <w:t>Figure 5</w:t>
      </w:r>
      <w:r w:rsidR="005E1E58">
        <w:t xml:space="preserve"> is updated.</w:t>
      </w:r>
      <w:r w:rsidR="0017692C" w:rsidRPr="0017692C">
        <w:rPr>
          <w:noProof/>
        </w:rPr>
        <w:t xml:space="preserve"> </w:t>
      </w:r>
    </w:p>
    <w:p w14:paraId="3E7BF2FA" w14:textId="5219B68D" w:rsidR="0073053E" w:rsidRDefault="00C33810" w:rsidP="00341A27">
      <w:pPr>
        <w:pStyle w:val="BodyText0"/>
      </w:pPr>
      <w:r>
        <w:t>After</w:t>
      </w:r>
      <w:r w:rsidR="00A15873">
        <w:t xml:space="preserve"> </w:t>
      </w:r>
      <w:r w:rsidR="000E116E">
        <w:t>the assignment</w:t>
      </w:r>
      <w:r w:rsidR="00A15873">
        <w:t xml:space="preserve">, only </w:t>
      </w:r>
      <w:r>
        <w:t>that</w:t>
      </w:r>
      <w:r w:rsidR="00A15873">
        <w:t xml:space="preserve"> </w:t>
      </w:r>
      <w:r>
        <w:t>i</w:t>
      </w:r>
      <w:r w:rsidR="00A15873">
        <w:t xml:space="preserve">nterviewer can </w:t>
      </w:r>
      <w:r w:rsidR="0086460C">
        <w:t xml:space="preserve">lead data </w:t>
      </w:r>
      <w:r w:rsidR="00A15873">
        <w:t>collect</w:t>
      </w:r>
      <w:r w:rsidR="0086460C">
        <w:t>ion</w:t>
      </w:r>
      <w:r w:rsidR="00A15873">
        <w:t xml:space="preserve"> from the</w:t>
      </w:r>
      <w:r w:rsidR="00700A89">
        <w:t xml:space="preserve"> assigned household. The system is designed to avoid unwanted duplicate</w:t>
      </w:r>
      <w:r w:rsidR="000E116E">
        <w:t>s of</w:t>
      </w:r>
      <w:r w:rsidR="00700A89">
        <w:t xml:space="preserve"> households by assigning only one interviewer to a </w:t>
      </w:r>
      <w:r w:rsidR="000E116E">
        <w:t>specific</w:t>
      </w:r>
      <w:r w:rsidR="00700A89">
        <w:t xml:space="preserve"> household. </w:t>
      </w:r>
      <w:r w:rsidR="0086460C" w:rsidRPr="002B7F5E">
        <w:t>Once the field supervisor assigns a household to an interviewer (</w:t>
      </w:r>
      <w:r w:rsidR="0086460C">
        <w:t xml:space="preserve">ex. </w:t>
      </w:r>
      <w:r w:rsidR="0086460C" w:rsidRPr="002B7F5E">
        <w:t xml:space="preserve">code 111), </w:t>
      </w:r>
      <w:r w:rsidR="0086460C">
        <w:t xml:space="preserve">only the assigned interviewer </w:t>
      </w:r>
      <w:r w:rsidR="00E90D0B">
        <w:t>can</w:t>
      </w:r>
      <w:r w:rsidR="0086460C">
        <w:t xml:space="preserve"> select that household from their menu.</w:t>
      </w:r>
      <w:r w:rsidR="0073053E" w:rsidRPr="0073053E">
        <w:t xml:space="preserve"> </w:t>
      </w:r>
    </w:p>
    <w:p w14:paraId="7384B1B3" w14:textId="64079FBA" w:rsidR="008408D2" w:rsidRDefault="008408D2" w:rsidP="00341A27">
      <w:pPr>
        <w:pStyle w:val="BodyText0"/>
      </w:pPr>
      <w:r>
        <w:t xml:space="preserve">After </w:t>
      </w:r>
      <w:r w:rsidR="00552489">
        <w:t xml:space="preserve">the field supervisor assigns interviewers to </w:t>
      </w:r>
      <w:r>
        <w:t xml:space="preserve">households, </w:t>
      </w:r>
      <w:r w:rsidR="00552489">
        <w:t>he or she</w:t>
      </w:r>
      <w:r>
        <w:t xml:space="preserve"> must transmit the update</w:t>
      </w:r>
      <w:r w:rsidR="00E90D0B">
        <w:t>d household assignments</w:t>
      </w:r>
      <w:r>
        <w:t xml:space="preserve"> to the interviewers by selecting option</w:t>
      </w:r>
      <w:r w:rsidR="00C33810">
        <w:t>,</w:t>
      </w:r>
      <w:r>
        <w:t xml:space="preserve"> </w:t>
      </w:r>
      <w:r w:rsidRPr="0098313C">
        <w:rPr>
          <w:b/>
        </w:rPr>
        <w:t>“</w:t>
      </w:r>
      <w:r w:rsidR="00D73AB2">
        <w:rPr>
          <w:b/>
        </w:rPr>
        <w:t>6</w:t>
      </w:r>
      <w:r w:rsidRPr="0098313C">
        <w:rPr>
          <w:b/>
        </w:rPr>
        <w:t xml:space="preserve">. Send </w:t>
      </w:r>
      <w:r w:rsidR="005E44B8">
        <w:rPr>
          <w:b/>
        </w:rPr>
        <w:t>u</w:t>
      </w:r>
      <w:r w:rsidRPr="0098313C">
        <w:rPr>
          <w:b/>
        </w:rPr>
        <w:t xml:space="preserve">pdates to </w:t>
      </w:r>
      <w:r w:rsidR="005E44B8">
        <w:rPr>
          <w:b/>
        </w:rPr>
        <w:t>i</w:t>
      </w:r>
      <w:r w:rsidRPr="0098313C">
        <w:rPr>
          <w:b/>
        </w:rPr>
        <w:t>nterviewers</w:t>
      </w:r>
      <w:r>
        <w:t>”</w:t>
      </w:r>
      <w:r w:rsidR="00D73AB2">
        <w:t xml:space="preserve"> (</w:t>
      </w:r>
      <w:r w:rsidR="00D73AB2" w:rsidRPr="000474AD">
        <w:rPr>
          <w:highlight w:val="cyan"/>
        </w:rPr>
        <w:t xml:space="preserve">Figure </w:t>
      </w:r>
      <w:r w:rsidR="00D73AB2">
        <w:rPr>
          <w:highlight w:val="cyan"/>
        </w:rPr>
        <w:t>3</w:t>
      </w:r>
      <w:r w:rsidR="00D73AB2">
        <w:t>),</w:t>
      </w:r>
      <w:r>
        <w:t xml:space="preserve"> on the </w:t>
      </w:r>
      <w:r w:rsidR="00704DEA">
        <w:t>F</w:t>
      </w:r>
      <w:r>
        <w:t xml:space="preserve">ield </w:t>
      </w:r>
      <w:r w:rsidR="00704DEA">
        <w:t>S</w:t>
      </w:r>
      <w:r>
        <w:t xml:space="preserve">upervisor’s menu. </w:t>
      </w:r>
    </w:p>
    <w:p w14:paraId="0D50B061" w14:textId="4070612D" w:rsidR="00E14F41" w:rsidRPr="00B46BCF" w:rsidRDefault="00CC146A" w:rsidP="0098313C">
      <w:pPr>
        <w:pStyle w:val="Heading3"/>
        <w:ind w:left="360" w:hanging="360"/>
      </w:pPr>
      <w:bookmarkStart w:id="83" w:name="_Toc523996300"/>
      <w:bookmarkStart w:id="84" w:name="_Toc524007144"/>
      <w:r>
        <w:t>4</w:t>
      </w:r>
      <w:r w:rsidR="0067573F">
        <w:t>.</w:t>
      </w:r>
      <w:r>
        <w:t>5</w:t>
      </w:r>
      <w:r w:rsidR="0067573F">
        <w:t xml:space="preserve">.2 </w:t>
      </w:r>
      <w:r w:rsidR="0067573F">
        <w:tab/>
        <w:t>Assignment s</w:t>
      </w:r>
      <w:r w:rsidR="00E14F41">
        <w:t>heets</w:t>
      </w:r>
      <w:bookmarkEnd w:id="83"/>
      <w:bookmarkEnd w:id="84"/>
    </w:p>
    <w:p w14:paraId="4DB78BCE" w14:textId="79A16B26" w:rsidR="008F4B29" w:rsidRDefault="00C04DE5" w:rsidP="00341A27">
      <w:pPr>
        <w:pStyle w:val="BodyText0"/>
      </w:pPr>
      <w:r w:rsidRPr="00B46BCF">
        <w:t xml:space="preserve">The field team must maintain complete records </w:t>
      </w:r>
      <w:r w:rsidR="00612EBF" w:rsidRPr="00B46BCF">
        <w:t xml:space="preserve">of work </w:t>
      </w:r>
      <w:r w:rsidRPr="00B46BCF">
        <w:t xml:space="preserve">each day using the assignment sheets. The </w:t>
      </w:r>
      <w:r w:rsidR="00E52C80">
        <w:t>f</w:t>
      </w:r>
      <w:r w:rsidRPr="00B46BCF">
        <w:t xml:space="preserve">ield </w:t>
      </w:r>
      <w:r w:rsidR="00E52C80">
        <w:t>s</w:t>
      </w:r>
      <w:r w:rsidRPr="00B46BCF">
        <w:t xml:space="preserve">upervisor must keep an accurate record of assignments on the </w:t>
      </w:r>
      <w:r w:rsidR="00E52C80" w:rsidRPr="00403172">
        <w:t>s</w:t>
      </w:r>
      <w:r w:rsidRPr="00403172">
        <w:t xml:space="preserve">upervisor’s </w:t>
      </w:r>
      <w:r w:rsidR="00E52C80" w:rsidRPr="00403172">
        <w:t>a</w:t>
      </w:r>
      <w:r w:rsidRPr="00403172">
        <w:t xml:space="preserve">ssignment </w:t>
      </w:r>
      <w:r w:rsidR="00E52C80" w:rsidRPr="00403172">
        <w:t>s</w:t>
      </w:r>
      <w:r w:rsidRPr="00403172">
        <w:t>heet</w:t>
      </w:r>
      <w:r w:rsidRPr="00B46BCF">
        <w:t xml:space="preserve"> (see Annex </w:t>
      </w:r>
      <w:r w:rsidRPr="00B46BCF">
        <w:rPr>
          <w:highlight w:val="yellow"/>
        </w:rPr>
        <w:t>A)</w:t>
      </w:r>
      <w:r w:rsidRPr="00B46BCF">
        <w:t xml:space="preserve">. </w:t>
      </w:r>
    </w:p>
    <w:p w14:paraId="7C3FFB74" w14:textId="153F5F65" w:rsidR="00C04DE5" w:rsidRPr="00B46BCF" w:rsidRDefault="00C04DE5" w:rsidP="00341A27">
      <w:pPr>
        <w:pStyle w:val="BodyText0"/>
      </w:pPr>
      <w:r w:rsidRPr="00B46BCF">
        <w:lastRenderedPageBreak/>
        <w:t xml:space="preserve">To complete the </w:t>
      </w:r>
      <w:r w:rsidR="00C33810" w:rsidRPr="00403172">
        <w:t>s</w:t>
      </w:r>
      <w:r w:rsidRPr="00403172">
        <w:t xml:space="preserve">upervisor’s </w:t>
      </w:r>
      <w:r w:rsidR="00C33810" w:rsidRPr="00403172">
        <w:t>a</w:t>
      </w:r>
      <w:r w:rsidRPr="00403172">
        <w:t xml:space="preserve">ssignment </w:t>
      </w:r>
      <w:r w:rsidR="00C33810" w:rsidRPr="00403172">
        <w:t>s</w:t>
      </w:r>
      <w:r w:rsidRPr="00403172">
        <w:t>heet</w:t>
      </w:r>
      <w:r w:rsidRPr="00B46BCF">
        <w:t xml:space="preserve">, first the </w:t>
      </w:r>
      <w:r w:rsidR="005E44B8">
        <w:t>f</w:t>
      </w:r>
      <w:r w:rsidRPr="00B46BCF">
        <w:t xml:space="preserve">ield </w:t>
      </w:r>
      <w:r w:rsidR="005E44B8">
        <w:t>s</w:t>
      </w:r>
      <w:r w:rsidRPr="00B46BCF">
        <w:t xml:space="preserve">upervisor will record the information for the selected households from the household cluster list, preferably in the same order in which they are listed on the household cluster list. The </w:t>
      </w:r>
      <w:r w:rsidR="005E44B8">
        <w:t>f</w:t>
      </w:r>
      <w:r w:rsidRPr="00B46BCF">
        <w:t xml:space="preserve">ield </w:t>
      </w:r>
      <w:r w:rsidR="005E44B8">
        <w:t>s</w:t>
      </w:r>
      <w:r w:rsidRPr="00B46BCF">
        <w:t xml:space="preserve">upervisor first will list the household </w:t>
      </w:r>
      <w:r w:rsidR="00612EBF" w:rsidRPr="00B46BCF">
        <w:t xml:space="preserve">ID </w:t>
      </w:r>
      <w:r w:rsidRPr="00B46BCF">
        <w:t>number and the name of a responsible adult in the household</w:t>
      </w:r>
      <w:r w:rsidR="00C33810">
        <w:t>,</w:t>
      </w:r>
      <w:r w:rsidRPr="00B46BCF">
        <w:t xml:space="preserve"> if known. Then</w:t>
      </w:r>
      <w:r w:rsidR="00612EBF" w:rsidRPr="00B46BCF">
        <w:t xml:space="preserve">, for each household, the </w:t>
      </w:r>
      <w:r w:rsidR="00C33810">
        <w:t>f</w:t>
      </w:r>
      <w:r w:rsidR="00612EBF" w:rsidRPr="00B46BCF">
        <w:t xml:space="preserve">ield </w:t>
      </w:r>
      <w:r w:rsidR="00C33810">
        <w:t>s</w:t>
      </w:r>
      <w:r w:rsidR="00612EBF" w:rsidRPr="00B46BCF">
        <w:t>upervisor will write the</w:t>
      </w:r>
      <w:r w:rsidR="00C33810">
        <w:t xml:space="preserve"> </w:t>
      </w:r>
      <w:r w:rsidR="00612EBF" w:rsidRPr="00B46BCF">
        <w:t xml:space="preserve">ID number </w:t>
      </w:r>
      <w:r w:rsidR="003E2379">
        <w:t xml:space="preserve">of </w:t>
      </w:r>
      <w:r w:rsidR="00BE614E">
        <w:t>I</w:t>
      </w:r>
      <w:r w:rsidR="003E2379">
        <w:t xml:space="preserve">nterviewer A </w:t>
      </w:r>
      <w:r w:rsidR="00C33810">
        <w:t>assigned to that household</w:t>
      </w:r>
      <w:r w:rsidR="008F4B29">
        <w:t xml:space="preserve"> in CAPI</w:t>
      </w:r>
      <w:r w:rsidR="002267F0">
        <w:t xml:space="preserve">. </w:t>
      </w:r>
      <w:r w:rsidR="00E52C80" w:rsidRPr="000474AD">
        <w:rPr>
          <w:i/>
        </w:rPr>
        <w:t>[</w:t>
      </w:r>
      <w:r w:rsidR="00E52C80">
        <w:t>Note</w:t>
      </w:r>
      <w:r w:rsidR="002267F0" w:rsidRPr="000474AD">
        <w:rPr>
          <w:i/>
        </w:rPr>
        <w:t xml:space="preserve">: The </w:t>
      </w:r>
      <w:r w:rsidR="00C33810" w:rsidRPr="000474AD">
        <w:rPr>
          <w:i/>
        </w:rPr>
        <w:t xml:space="preserve">interviewer </w:t>
      </w:r>
      <w:r w:rsidR="002267F0" w:rsidRPr="000474AD">
        <w:rPr>
          <w:i/>
        </w:rPr>
        <w:t xml:space="preserve">ID number and </w:t>
      </w:r>
      <w:r w:rsidR="00C33810" w:rsidRPr="000474AD">
        <w:rPr>
          <w:i/>
        </w:rPr>
        <w:t>the ID number on his or her</w:t>
      </w:r>
      <w:r w:rsidR="002267F0" w:rsidRPr="000474AD">
        <w:rPr>
          <w:i/>
        </w:rPr>
        <w:t xml:space="preserve"> tablet </w:t>
      </w:r>
      <w:r w:rsidR="00C33810" w:rsidRPr="000474AD">
        <w:rPr>
          <w:i/>
        </w:rPr>
        <w:t>are</w:t>
      </w:r>
      <w:r w:rsidR="002267F0" w:rsidRPr="000474AD">
        <w:rPr>
          <w:i/>
        </w:rPr>
        <w:t xml:space="preserve"> the same</w:t>
      </w:r>
      <w:r w:rsidR="00612EBF" w:rsidRPr="000474AD">
        <w:rPr>
          <w:i/>
        </w:rPr>
        <w:t xml:space="preserve">. </w:t>
      </w:r>
      <w:r w:rsidR="00F779BB" w:rsidRPr="000474AD">
        <w:rPr>
          <w:i/>
        </w:rPr>
        <w:t xml:space="preserve">Later, </w:t>
      </w:r>
      <w:r w:rsidR="001D163A" w:rsidRPr="000474AD">
        <w:rPr>
          <w:i/>
        </w:rPr>
        <w:t xml:space="preserve">if </w:t>
      </w:r>
      <w:r w:rsidR="00612EBF" w:rsidRPr="000474AD">
        <w:rPr>
          <w:i/>
        </w:rPr>
        <w:t xml:space="preserve">a re-assignment </w:t>
      </w:r>
      <w:r w:rsidR="001D163A" w:rsidRPr="000474AD">
        <w:rPr>
          <w:i/>
        </w:rPr>
        <w:t xml:space="preserve">is </w:t>
      </w:r>
      <w:r w:rsidR="00612EBF" w:rsidRPr="000474AD">
        <w:rPr>
          <w:i/>
        </w:rPr>
        <w:t xml:space="preserve">necessary, the </w:t>
      </w:r>
      <w:r w:rsidR="001D163A" w:rsidRPr="000474AD">
        <w:rPr>
          <w:i/>
        </w:rPr>
        <w:t>f</w:t>
      </w:r>
      <w:r w:rsidR="00612EBF" w:rsidRPr="000474AD">
        <w:rPr>
          <w:i/>
        </w:rPr>
        <w:t xml:space="preserve">ield </w:t>
      </w:r>
      <w:r w:rsidR="001D163A" w:rsidRPr="000474AD">
        <w:rPr>
          <w:i/>
        </w:rPr>
        <w:t>s</w:t>
      </w:r>
      <w:r w:rsidR="00612EBF" w:rsidRPr="000474AD">
        <w:rPr>
          <w:i/>
        </w:rPr>
        <w:t xml:space="preserve">upervisor </w:t>
      </w:r>
      <w:r w:rsidR="001D163A" w:rsidRPr="000474AD">
        <w:rPr>
          <w:i/>
        </w:rPr>
        <w:t xml:space="preserve">will </w:t>
      </w:r>
      <w:r w:rsidR="00612EBF" w:rsidRPr="000474AD">
        <w:rPr>
          <w:i/>
        </w:rPr>
        <w:t>strike</w:t>
      </w:r>
      <w:r w:rsidR="001D163A" w:rsidRPr="000474AD">
        <w:rPr>
          <w:i/>
        </w:rPr>
        <w:t xml:space="preserve"> </w:t>
      </w:r>
      <w:r w:rsidR="00612EBF" w:rsidRPr="000474AD">
        <w:rPr>
          <w:i/>
        </w:rPr>
        <w:t>through the row of the original assignment</w:t>
      </w:r>
      <w:r w:rsidR="001D163A" w:rsidRPr="000474AD">
        <w:rPr>
          <w:i/>
        </w:rPr>
        <w:t xml:space="preserve"> and</w:t>
      </w:r>
      <w:r w:rsidR="00612EBF" w:rsidRPr="000474AD">
        <w:rPr>
          <w:i/>
        </w:rPr>
        <w:t xml:space="preserve"> then list the household ID number on a new row, addin</w:t>
      </w:r>
      <w:r w:rsidR="00A22612">
        <w:rPr>
          <w:i/>
        </w:rPr>
        <w:t>g the date of the re-assignment and</w:t>
      </w:r>
      <w:r w:rsidR="00612EBF" w:rsidRPr="000474AD">
        <w:rPr>
          <w:i/>
        </w:rPr>
        <w:t xml:space="preserve"> the ID number of the </w:t>
      </w:r>
      <w:r w:rsidR="00847F5C" w:rsidRPr="000474AD">
        <w:rPr>
          <w:i/>
        </w:rPr>
        <w:t>I</w:t>
      </w:r>
      <w:r w:rsidR="00612EBF" w:rsidRPr="000474AD">
        <w:rPr>
          <w:i/>
        </w:rPr>
        <w:t>nterviewer</w:t>
      </w:r>
      <w:r w:rsidR="002267F0" w:rsidRPr="000474AD">
        <w:rPr>
          <w:i/>
        </w:rPr>
        <w:t xml:space="preserve"> A</w:t>
      </w:r>
      <w:r w:rsidR="00612EBF" w:rsidRPr="000474AD">
        <w:rPr>
          <w:i/>
        </w:rPr>
        <w:t xml:space="preserve">, </w:t>
      </w:r>
      <w:r w:rsidR="002267F0" w:rsidRPr="000474AD">
        <w:rPr>
          <w:i/>
        </w:rPr>
        <w:t xml:space="preserve">which will also be the new </w:t>
      </w:r>
      <w:r w:rsidR="00847F5C" w:rsidRPr="000474AD">
        <w:rPr>
          <w:i/>
        </w:rPr>
        <w:t>I</w:t>
      </w:r>
      <w:r w:rsidR="002267F0" w:rsidRPr="000474AD">
        <w:rPr>
          <w:i/>
        </w:rPr>
        <w:t>nterviewer A tablet ID</w:t>
      </w:r>
      <w:r w:rsidR="001D163A" w:rsidRPr="000474AD">
        <w:rPr>
          <w:i/>
        </w:rPr>
        <w:t xml:space="preserve"> number</w:t>
      </w:r>
      <w:r w:rsidR="002267F0" w:rsidRPr="000474AD">
        <w:rPr>
          <w:i/>
        </w:rPr>
        <w:t>.</w:t>
      </w:r>
      <w:r w:rsidR="00E52C80">
        <w:rPr>
          <w:i/>
        </w:rPr>
        <w:t>]</w:t>
      </w:r>
    </w:p>
    <w:p w14:paraId="69487688" w14:textId="2BD07FF0" w:rsidR="00F779BB" w:rsidRPr="00777C6E" w:rsidRDefault="00612EBF" w:rsidP="00341A27">
      <w:pPr>
        <w:pStyle w:val="BodyText0"/>
      </w:pPr>
      <w:r w:rsidRPr="00B46BCF">
        <w:t xml:space="preserve">A re-assignment would be necessary if </w:t>
      </w:r>
      <w:r w:rsidR="005C260B">
        <w:t>the interviewer team</w:t>
      </w:r>
      <w:r w:rsidRPr="00B46BCF">
        <w:t xml:space="preserve"> goes to a household and discovers that the </w:t>
      </w:r>
      <w:r w:rsidR="00D67AE6" w:rsidRPr="00B46BCF">
        <w:t>one of the interviewers</w:t>
      </w:r>
      <w:r w:rsidRPr="00B46BCF">
        <w:t xml:space="preserve"> knows someone in the household. The interviewer team would </w:t>
      </w:r>
      <w:r w:rsidR="001D163A">
        <w:t xml:space="preserve">then </w:t>
      </w:r>
      <w:r w:rsidRPr="00B46BCF">
        <w:t xml:space="preserve">notify the </w:t>
      </w:r>
      <w:r w:rsidR="001D163A">
        <w:t>f</w:t>
      </w:r>
      <w:r w:rsidRPr="00B46BCF">
        <w:t xml:space="preserve">ield </w:t>
      </w:r>
      <w:r w:rsidR="001D163A">
        <w:t>s</w:t>
      </w:r>
      <w:r w:rsidRPr="00B46BCF">
        <w:t>upervisor</w:t>
      </w:r>
      <w:r w:rsidR="001D163A">
        <w:t>, and</w:t>
      </w:r>
      <w:r w:rsidRPr="00B46BCF">
        <w:t xml:space="preserve"> the </w:t>
      </w:r>
      <w:r w:rsidR="001D163A">
        <w:t>f</w:t>
      </w:r>
      <w:r w:rsidRPr="00B46BCF">
        <w:t xml:space="preserve">ield </w:t>
      </w:r>
      <w:r w:rsidR="001D163A">
        <w:t>s</w:t>
      </w:r>
      <w:r w:rsidRPr="00B46BCF">
        <w:t>upervisor could re-assign the household to another interviewer on the field team</w:t>
      </w:r>
      <w:r w:rsidR="001D163A">
        <w:t xml:space="preserve"> and</w:t>
      </w:r>
      <w:r w:rsidRPr="00B46BCF">
        <w:t xml:space="preserve"> note</w:t>
      </w:r>
      <w:r w:rsidR="001D163A">
        <w:t xml:space="preserve"> the re-assignment</w:t>
      </w:r>
      <w:r w:rsidRPr="00B46BCF">
        <w:t xml:space="preserve"> on the </w:t>
      </w:r>
      <w:r w:rsidR="001D163A" w:rsidRPr="00A22612">
        <w:t>s</w:t>
      </w:r>
      <w:r w:rsidRPr="00A22612">
        <w:t xml:space="preserve">upervisor’s </w:t>
      </w:r>
      <w:r w:rsidR="001D163A" w:rsidRPr="00A22612">
        <w:t>a</w:t>
      </w:r>
      <w:r w:rsidRPr="00A22612">
        <w:t xml:space="preserve">ssignment </w:t>
      </w:r>
      <w:r w:rsidR="001D163A" w:rsidRPr="00A22612">
        <w:t>s</w:t>
      </w:r>
      <w:r w:rsidRPr="00A22612">
        <w:t xml:space="preserve">heet and on the </w:t>
      </w:r>
      <w:r w:rsidR="001D163A" w:rsidRPr="00A22612">
        <w:t>i</w:t>
      </w:r>
      <w:r w:rsidRPr="00A22612">
        <w:t>nterviewers</w:t>
      </w:r>
      <w:r w:rsidR="002423A9" w:rsidRPr="00A22612">
        <w:t>’</w:t>
      </w:r>
      <w:r w:rsidRPr="00A22612">
        <w:t xml:space="preserve"> </w:t>
      </w:r>
      <w:r w:rsidR="001D163A" w:rsidRPr="00A22612">
        <w:t>a</w:t>
      </w:r>
      <w:r w:rsidRPr="00A22612">
        <w:t xml:space="preserve">ssignment </w:t>
      </w:r>
      <w:r w:rsidR="001D163A" w:rsidRPr="00A22612">
        <w:t>s</w:t>
      </w:r>
      <w:r w:rsidRPr="00A22612">
        <w:t xml:space="preserve">heets. If the secondary interviewer </w:t>
      </w:r>
      <w:r w:rsidR="008F4B29" w:rsidRPr="00A22612">
        <w:t xml:space="preserve">(B) </w:t>
      </w:r>
      <w:r w:rsidRPr="00A22612">
        <w:t xml:space="preserve">knows someone in the household, the household would not need to be re-assigned, but the interview could not proceed at that time. </w:t>
      </w:r>
      <w:r w:rsidR="008F4B29" w:rsidRPr="00A22612">
        <w:t>Interviewer B</w:t>
      </w:r>
      <w:r w:rsidRPr="00A22612">
        <w:t xml:space="preserve"> would need to be replaced on the interviewer team working in that household.</w:t>
      </w:r>
      <w:r w:rsidR="008F4B29" w:rsidRPr="00A22612">
        <w:t xml:space="preserve"> </w:t>
      </w:r>
      <w:r w:rsidR="00F779BB" w:rsidRPr="00A22612">
        <w:t xml:space="preserve">A re-assignment also would be necessary if </w:t>
      </w:r>
      <w:r w:rsidR="00777C6E" w:rsidRPr="00A22612">
        <w:t>I</w:t>
      </w:r>
      <w:r w:rsidR="00F779BB" w:rsidRPr="00A22612">
        <w:t>nterviewer</w:t>
      </w:r>
      <w:r w:rsidR="00777C6E" w:rsidRPr="00A22612">
        <w:t xml:space="preserve"> A</w:t>
      </w:r>
      <w:r w:rsidR="00F779BB" w:rsidRPr="00A22612">
        <w:t xml:space="preserve"> does not speak the </w:t>
      </w:r>
      <w:r w:rsidR="002B230B">
        <w:t xml:space="preserve">native </w:t>
      </w:r>
      <w:r w:rsidR="00F779BB" w:rsidRPr="00A22612">
        <w:t>language of the household roster respondent (see S</w:t>
      </w:r>
      <w:r w:rsidR="00F779BB" w:rsidRPr="00777C6E">
        <w:t>ection 4.3.3).</w:t>
      </w:r>
    </w:p>
    <w:p w14:paraId="1926A977" w14:textId="51225D5B" w:rsidR="00C04DE5" w:rsidRPr="00D110E6" w:rsidRDefault="00C04DE5" w:rsidP="00341A27">
      <w:pPr>
        <w:pStyle w:val="BodyText0"/>
      </w:pPr>
      <w:r w:rsidRPr="0067593E">
        <w:t xml:space="preserve">Each interviewer should maintain </w:t>
      </w:r>
      <w:r w:rsidR="001D163A">
        <w:t xml:space="preserve">his or </w:t>
      </w:r>
      <w:r w:rsidRPr="0067593E">
        <w:t xml:space="preserve">her </w:t>
      </w:r>
      <w:r w:rsidRPr="001C08E9">
        <w:t xml:space="preserve">own </w:t>
      </w:r>
      <w:r w:rsidR="001D163A" w:rsidRPr="001C08E9">
        <w:t>i</w:t>
      </w:r>
      <w:r w:rsidRPr="001C08E9">
        <w:t xml:space="preserve">nterviewer’s </w:t>
      </w:r>
      <w:r w:rsidR="001D163A" w:rsidRPr="001C08E9">
        <w:t>a</w:t>
      </w:r>
      <w:r w:rsidRPr="001C08E9">
        <w:t xml:space="preserve">ssignment </w:t>
      </w:r>
      <w:r w:rsidR="001D163A" w:rsidRPr="001C08E9">
        <w:t>s</w:t>
      </w:r>
      <w:r w:rsidRPr="001C08E9">
        <w:t>heet</w:t>
      </w:r>
      <w:r w:rsidRPr="0067593E">
        <w:t xml:space="preserve"> (see Annex B). The interviewer will track the status of each relevant </w:t>
      </w:r>
      <w:r w:rsidR="001D163A">
        <w:t xml:space="preserve">survey </w:t>
      </w:r>
      <w:r w:rsidR="00D67AE6" w:rsidRPr="005E19B6">
        <w:t xml:space="preserve">module </w:t>
      </w:r>
      <w:r w:rsidRPr="00D110E6">
        <w:t xml:space="preserve">and eligible respondent </w:t>
      </w:r>
      <w:r w:rsidR="00612EBF" w:rsidRPr="00D110E6">
        <w:t>in each assigned household</w:t>
      </w:r>
      <w:r w:rsidRPr="00D110E6">
        <w:t>. If a call</w:t>
      </w:r>
      <w:r w:rsidR="00B51F98">
        <w:t>-</w:t>
      </w:r>
      <w:r w:rsidRPr="00D110E6">
        <w:t xml:space="preserve">back visit is required, the interviewer </w:t>
      </w:r>
      <w:r w:rsidR="00612EBF" w:rsidRPr="00D110E6">
        <w:t xml:space="preserve">will note </w:t>
      </w:r>
      <w:r w:rsidR="002423A9" w:rsidRPr="00D110E6">
        <w:t xml:space="preserve">the </w:t>
      </w:r>
      <w:r w:rsidR="00612EBF" w:rsidRPr="00D110E6">
        <w:t>arrangement</w:t>
      </w:r>
      <w:r w:rsidR="002423A9" w:rsidRPr="00D110E6">
        <w:t>s</w:t>
      </w:r>
      <w:r w:rsidR="00612EBF" w:rsidRPr="00D110E6">
        <w:t xml:space="preserve"> for this planned </w:t>
      </w:r>
      <w:r w:rsidR="001D163A">
        <w:t xml:space="preserve">return </w:t>
      </w:r>
      <w:r w:rsidR="00612EBF" w:rsidRPr="00D110E6">
        <w:t>date and time</w:t>
      </w:r>
      <w:r w:rsidRPr="00D110E6">
        <w:t xml:space="preserve"> on </w:t>
      </w:r>
      <w:r w:rsidR="001D163A">
        <w:t xml:space="preserve">his or </w:t>
      </w:r>
      <w:r w:rsidRPr="00D110E6">
        <w:t xml:space="preserve">her assignment sheet. </w:t>
      </w:r>
    </w:p>
    <w:p w14:paraId="602A17EE" w14:textId="2D894C23" w:rsidR="00C04DE5" w:rsidRPr="00D110E6" w:rsidRDefault="00C04DE5" w:rsidP="00341A27">
      <w:pPr>
        <w:pStyle w:val="BodyText0"/>
      </w:pPr>
      <w:r w:rsidRPr="00D110E6">
        <w:t xml:space="preserve">The </w:t>
      </w:r>
      <w:r w:rsidR="001D163A">
        <w:t>f</w:t>
      </w:r>
      <w:r w:rsidRPr="00D110E6">
        <w:t xml:space="preserve">ield </w:t>
      </w:r>
      <w:r w:rsidR="001D163A">
        <w:t>s</w:t>
      </w:r>
      <w:r w:rsidRPr="00D110E6">
        <w:t xml:space="preserve">upervisor will review all </w:t>
      </w:r>
      <w:r w:rsidR="001D163A" w:rsidRPr="001C08E9">
        <w:t>i</w:t>
      </w:r>
      <w:r w:rsidRPr="001C08E9">
        <w:t xml:space="preserve">nterviewer’s </w:t>
      </w:r>
      <w:r w:rsidR="001D163A" w:rsidRPr="001C08E9">
        <w:t>a</w:t>
      </w:r>
      <w:r w:rsidRPr="001C08E9">
        <w:t xml:space="preserve">ssignment </w:t>
      </w:r>
      <w:r w:rsidR="001D163A" w:rsidRPr="001C08E9">
        <w:t>s</w:t>
      </w:r>
      <w:r w:rsidRPr="001C08E9">
        <w:t>heets each day</w:t>
      </w:r>
      <w:r w:rsidR="00612EBF" w:rsidRPr="001C08E9">
        <w:t xml:space="preserve">. </w:t>
      </w:r>
      <w:r w:rsidRPr="001C08E9">
        <w:t xml:space="preserve">The </w:t>
      </w:r>
      <w:r w:rsidR="001D163A" w:rsidRPr="001C08E9">
        <w:t>f</w:t>
      </w:r>
      <w:r w:rsidRPr="001C08E9">
        <w:t xml:space="preserve">ield </w:t>
      </w:r>
      <w:r w:rsidR="001D163A" w:rsidRPr="001C08E9">
        <w:t>s</w:t>
      </w:r>
      <w:r w:rsidRPr="001C08E9">
        <w:t xml:space="preserve">upervisor </w:t>
      </w:r>
      <w:r w:rsidR="00612EBF" w:rsidRPr="001C08E9">
        <w:t>will</w:t>
      </w:r>
      <w:r w:rsidRPr="001C08E9">
        <w:t xml:space="preserve"> carefully compare the information on the </w:t>
      </w:r>
      <w:r w:rsidR="001D163A" w:rsidRPr="001C08E9">
        <w:t>s</w:t>
      </w:r>
      <w:r w:rsidRPr="001C08E9">
        <w:t xml:space="preserve">upervisor’s </w:t>
      </w:r>
      <w:r w:rsidR="001D163A" w:rsidRPr="001C08E9">
        <w:t>a</w:t>
      </w:r>
      <w:r w:rsidRPr="001C08E9">
        <w:t xml:space="preserve">ssignment </w:t>
      </w:r>
      <w:r w:rsidR="001D163A" w:rsidRPr="001C08E9">
        <w:t>s</w:t>
      </w:r>
      <w:r w:rsidRPr="001C08E9">
        <w:t xml:space="preserve">heet with the information on the </w:t>
      </w:r>
      <w:r w:rsidR="001D163A" w:rsidRPr="001C08E9">
        <w:t>i</w:t>
      </w:r>
      <w:r w:rsidRPr="001C08E9">
        <w:t xml:space="preserve">nterviewer’s </w:t>
      </w:r>
      <w:r w:rsidR="001D163A" w:rsidRPr="001C08E9">
        <w:t>a</w:t>
      </w:r>
      <w:r w:rsidRPr="001C08E9">
        <w:t xml:space="preserve">ssignment </w:t>
      </w:r>
      <w:r w:rsidR="001D163A" w:rsidRPr="001C08E9">
        <w:t>s</w:t>
      </w:r>
      <w:r w:rsidRPr="001C08E9">
        <w:t>heets to</w:t>
      </w:r>
      <w:r w:rsidRPr="00D110E6">
        <w:t xml:space="preserve"> ensure consistency and accuracy.</w:t>
      </w:r>
      <w:r w:rsidR="000D58B5" w:rsidRPr="00D110E6">
        <w:t xml:space="preserve"> The </w:t>
      </w:r>
      <w:r w:rsidR="001D163A">
        <w:t>f</w:t>
      </w:r>
      <w:r w:rsidR="000D58B5" w:rsidRPr="00D110E6">
        <w:t xml:space="preserve">ield </w:t>
      </w:r>
      <w:r w:rsidR="001D163A">
        <w:t>s</w:t>
      </w:r>
      <w:r w:rsidR="000D58B5" w:rsidRPr="00D110E6">
        <w:t>upervisor will track progress and plan fieldwork based on outstanding households and the need for call</w:t>
      </w:r>
      <w:r w:rsidR="00B51F98">
        <w:t>-</w:t>
      </w:r>
      <w:r w:rsidR="000D58B5" w:rsidRPr="00D110E6">
        <w:t xml:space="preserve">backs. </w:t>
      </w:r>
    </w:p>
    <w:p w14:paraId="6FF4F500" w14:textId="50199FB6" w:rsidR="00C04DE5" w:rsidRPr="00B46BCF" w:rsidRDefault="00C04DE5" w:rsidP="00341A27">
      <w:pPr>
        <w:pStyle w:val="BodyText0"/>
      </w:pPr>
      <w:r w:rsidRPr="00B46BCF">
        <w:t xml:space="preserve">Interviews that have not been completed for all eligible members of a household (i.e., households </w:t>
      </w:r>
      <w:r w:rsidR="00BB093B">
        <w:t>that require</w:t>
      </w:r>
      <w:r w:rsidR="00BB093B" w:rsidRPr="00B46BCF">
        <w:t xml:space="preserve"> </w:t>
      </w:r>
      <w:r w:rsidRPr="00B46BCF">
        <w:t>a call</w:t>
      </w:r>
      <w:r w:rsidR="00497C4B" w:rsidRPr="00B46BCF">
        <w:t>-</w:t>
      </w:r>
      <w:r w:rsidRPr="00B46BCF">
        <w:t xml:space="preserve">back) are considered pending. </w:t>
      </w:r>
      <w:r w:rsidR="00B46BCF">
        <w:t>I</w:t>
      </w:r>
      <w:r w:rsidRPr="00B46BCF">
        <w:t xml:space="preserve">nterviewer </w:t>
      </w:r>
      <w:r w:rsidR="00B46BCF">
        <w:t>A</w:t>
      </w:r>
      <w:r w:rsidR="003E2379">
        <w:t xml:space="preserve"> and the agricultur</w:t>
      </w:r>
      <w:r w:rsidR="00E376A8">
        <w:t>e</w:t>
      </w:r>
      <w:r w:rsidR="003E2379">
        <w:t xml:space="preserve"> interviewer</w:t>
      </w:r>
      <w:r w:rsidR="00B46BCF">
        <w:t xml:space="preserve"> </w:t>
      </w:r>
      <w:r w:rsidRPr="00B46BCF">
        <w:t xml:space="preserve">should not </w:t>
      </w:r>
      <w:r w:rsidR="000D58B5" w:rsidRPr="00B46BCF">
        <w:t>submit the data or</w:t>
      </w:r>
      <w:r w:rsidR="00E376A8">
        <w:t xml:space="preserve"> related </w:t>
      </w:r>
      <w:r w:rsidR="00E376A8" w:rsidRPr="00B46BCF">
        <w:t>paperwork</w:t>
      </w:r>
      <w:r w:rsidR="00E376A8">
        <w:t xml:space="preserve"> – the </w:t>
      </w:r>
      <w:r w:rsidR="001D163A">
        <w:t>anthropometry</w:t>
      </w:r>
      <w:r w:rsidR="003E2379">
        <w:t xml:space="preserve"> or plot/land area measurement</w:t>
      </w:r>
      <w:r w:rsidR="001D163A">
        <w:t xml:space="preserve"> forms</w:t>
      </w:r>
      <w:r w:rsidR="00E376A8">
        <w:t xml:space="preserve"> – for </w:t>
      </w:r>
      <w:r w:rsidRPr="00B46BCF">
        <w:t xml:space="preserve">that household </w:t>
      </w:r>
      <w:r w:rsidR="000D58B5" w:rsidRPr="00B46BCF">
        <w:t xml:space="preserve">for review </w:t>
      </w:r>
      <w:r w:rsidRPr="00B46BCF">
        <w:t xml:space="preserve">until the </w:t>
      </w:r>
      <w:r w:rsidR="006B4B98">
        <w:t>entire questionnaire</w:t>
      </w:r>
      <w:r w:rsidR="00E376A8">
        <w:t xml:space="preserve"> and all requisite </w:t>
      </w:r>
      <w:r w:rsidR="003E2379">
        <w:t>modules</w:t>
      </w:r>
      <w:r w:rsidR="006B4B98">
        <w:t xml:space="preserve"> </w:t>
      </w:r>
      <w:r w:rsidR="00E376A8">
        <w:t>are</w:t>
      </w:r>
      <w:r w:rsidRPr="00B46BCF">
        <w:t xml:space="preserve"> complete. </w:t>
      </w:r>
    </w:p>
    <w:p w14:paraId="648DA178" w14:textId="5BFC2659" w:rsidR="00E34125" w:rsidRPr="00B46BCF" w:rsidRDefault="00CC146A" w:rsidP="000474AD">
      <w:pPr>
        <w:pStyle w:val="Heading3"/>
        <w:ind w:left="360" w:hanging="360"/>
      </w:pPr>
      <w:bookmarkStart w:id="85" w:name="_Toc523996301"/>
      <w:bookmarkStart w:id="86" w:name="_Toc524007145"/>
      <w:r>
        <w:t>4</w:t>
      </w:r>
      <w:r w:rsidR="004D339F">
        <w:t>.</w:t>
      </w:r>
      <w:r>
        <w:t>5</w:t>
      </w:r>
      <w:r w:rsidR="004D339F">
        <w:t>.</w:t>
      </w:r>
      <w:r w:rsidR="006B4B98">
        <w:t>3</w:t>
      </w:r>
      <w:r w:rsidR="00E34125" w:rsidRPr="00B46BCF">
        <w:tab/>
      </w:r>
      <w:r w:rsidR="006B4B98">
        <w:t>Language</w:t>
      </w:r>
      <w:r w:rsidR="00E34125" w:rsidRPr="00B46BCF">
        <w:t xml:space="preserve"> of the </w:t>
      </w:r>
      <w:r w:rsidR="0067573F">
        <w:t>i</w:t>
      </w:r>
      <w:r w:rsidR="00E34125" w:rsidRPr="00B46BCF">
        <w:t>nterview</w:t>
      </w:r>
      <w:bookmarkEnd w:id="85"/>
      <w:bookmarkEnd w:id="86"/>
    </w:p>
    <w:p w14:paraId="28785C40" w14:textId="275B1ECC" w:rsidR="00E34125" w:rsidRPr="00D110E6" w:rsidRDefault="00E34125" w:rsidP="00341A27">
      <w:pPr>
        <w:pStyle w:val="BodyText0"/>
      </w:pPr>
      <w:r w:rsidRPr="0067593E">
        <w:t xml:space="preserve">The questionnaire will be administered in the native language of the respondent. The questionnaire has been translated into all languages </w:t>
      </w:r>
      <w:r w:rsidRPr="005E19B6">
        <w:t xml:space="preserve">that are the native languages of at least 10 percent of the population in the ZOI. In the ZOI of </w:t>
      </w:r>
      <w:r w:rsidR="001D163A">
        <w:t>[</w:t>
      </w:r>
      <w:r w:rsidRPr="00D110E6">
        <w:rPr>
          <w:highlight w:val="yellow"/>
        </w:rPr>
        <w:t>COUNTRY</w:t>
      </w:r>
      <w:r w:rsidR="001D163A">
        <w:t>]</w:t>
      </w:r>
      <w:r w:rsidRPr="00D110E6">
        <w:t xml:space="preserve">, those languages are </w:t>
      </w:r>
      <w:r w:rsidR="001D163A">
        <w:t>[</w:t>
      </w:r>
      <w:r w:rsidRPr="00D110E6">
        <w:rPr>
          <w:highlight w:val="yellow"/>
        </w:rPr>
        <w:t>LANGUAGES</w:t>
      </w:r>
      <w:r w:rsidR="001D163A">
        <w:t>]</w:t>
      </w:r>
      <w:r w:rsidRPr="00D110E6">
        <w:t xml:space="preserve">. Field teams will be assigned to clusters based in part on the field team members’ language competencies. </w:t>
      </w:r>
    </w:p>
    <w:p w14:paraId="0B0268B5" w14:textId="2BFEB16F" w:rsidR="00E34125" w:rsidRPr="00D110E6" w:rsidRDefault="00E34125" w:rsidP="00341A27">
      <w:pPr>
        <w:pStyle w:val="BodyText0"/>
      </w:pPr>
      <w:r w:rsidRPr="00D110E6">
        <w:t xml:space="preserve">As explained </w:t>
      </w:r>
      <w:r w:rsidR="001D163A">
        <w:t>earlier</w:t>
      </w:r>
      <w:r w:rsidRPr="00D110E6">
        <w:t xml:space="preserve">, </w:t>
      </w:r>
      <w:r w:rsidR="007C5EF4">
        <w:t>Interviewer A</w:t>
      </w:r>
      <w:r w:rsidRPr="00D110E6">
        <w:t xml:space="preserve"> is assigned responsibility for </w:t>
      </w:r>
      <w:r w:rsidR="00997F9A" w:rsidRPr="00D110E6">
        <w:t xml:space="preserve">beginning the </w:t>
      </w:r>
      <w:r w:rsidRPr="00D110E6">
        <w:t>interview</w:t>
      </w:r>
      <w:r w:rsidR="00997F9A" w:rsidRPr="00D110E6">
        <w:t xml:space="preserve"> with</w:t>
      </w:r>
      <w:r w:rsidRPr="00D110E6">
        <w:t xml:space="preserve"> the household. On arriving at a household, it may be learned that the </w:t>
      </w:r>
      <w:r w:rsidR="007C5EF4">
        <w:t>Interviewer A</w:t>
      </w:r>
      <w:r w:rsidRPr="00D110E6">
        <w:t xml:space="preserve"> does not speak the language of the </w:t>
      </w:r>
      <w:r w:rsidR="00997F9A" w:rsidRPr="00D110E6">
        <w:t>household or an eligible respondent in the household</w:t>
      </w:r>
      <w:r w:rsidRPr="00D110E6">
        <w:t>.</w:t>
      </w:r>
      <w:r w:rsidR="00683FDA" w:rsidRPr="00D110E6">
        <w:t xml:space="preserve"> There are several possibilities in this </w:t>
      </w:r>
      <w:r w:rsidR="00BF3E00" w:rsidRPr="00D110E6">
        <w:t>case</w:t>
      </w:r>
      <w:r w:rsidR="00683FDA" w:rsidRPr="00D110E6">
        <w:t>:</w:t>
      </w:r>
    </w:p>
    <w:p w14:paraId="656879A8" w14:textId="3FC78DF2" w:rsidR="00AC5AB4" w:rsidRPr="00341A27" w:rsidRDefault="00AC5AB4" w:rsidP="00961F58">
      <w:pPr>
        <w:pStyle w:val="ListParagraph"/>
        <w:spacing w:after="200"/>
        <w:rPr>
          <w:sz w:val="22"/>
          <w:szCs w:val="22"/>
        </w:rPr>
      </w:pPr>
      <w:r w:rsidRPr="00341A27">
        <w:rPr>
          <w:bCs/>
          <w:i/>
          <w:sz w:val="22"/>
          <w:szCs w:val="22"/>
        </w:rPr>
        <w:lastRenderedPageBreak/>
        <w:t>Scenario 1</w:t>
      </w:r>
      <w:r w:rsidR="001D163A" w:rsidRPr="00341A27">
        <w:rPr>
          <w:bCs/>
          <w:i/>
          <w:sz w:val="22"/>
          <w:szCs w:val="22"/>
        </w:rPr>
        <w:t>–</w:t>
      </w:r>
      <w:r w:rsidR="007C5EF4" w:rsidRPr="00341A27">
        <w:rPr>
          <w:bCs/>
          <w:i/>
          <w:sz w:val="22"/>
          <w:szCs w:val="22"/>
        </w:rPr>
        <w:t>Interviewer B</w:t>
      </w:r>
      <w:r w:rsidRPr="00341A27">
        <w:rPr>
          <w:bCs/>
          <w:i/>
          <w:sz w:val="22"/>
          <w:szCs w:val="22"/>
        </w:rPr>
        <w:t xml:space="preserve"> speaks the respondent’s native language</w:t>
      </w:r>
      <w:r w:rsidRPr="00341A27">
        <w:rPr>
          <w:i/>
          <w:sz w:val="22"/>
          <w:szCs w:val="22"/>
        </w:rPr>
        <w:t>.</w:t>
      </w:r>
      <w:r w:rsidRPr="00341A27">
        <w:rPr>
          <w:sz w:val="22"/>
          <w:szCs w:val="22"/>
        </w:rPr>
        <w:t xml:space="preserve"> If </w:t>
      </w:r>
      <w:r w:rsidR="007C5EF4" w:rsidRPr="00341A27">
        <w:rPr>
          <w:sz w:val="22"/>
          <w:szCs w:val="22"/>
        </w:rPr>
        <w:t>I</w:t>
      </w:r>
      <w:r w:rsidRPr="00341A27">
        <w:rPr>
          <w:sz w:val="22"/>
          <w:szCs w:val="22"/>
        </w:rPr>
        <w:t xml:space="preserve">nterviewer </w:t>
      </w:r>
      <w:r w:rsidR="007C5EF4" w:rsidRPr="00341A27">
        <w:rPr>
          <w:sz w:val="22"/>
          <w:szCs w:val="22"/>
        </w:rPr>
        <w:t xml:space="preserve">B </w:t>
      </w:r>
      <w:r w:rsidRPr="00341A27">
        <w:rPr>
          <w:sz w:val="22"/>
          <w:szCs w:val="22"/>
        </w:rPr>
        <w:t xml:space="preserve">speaks the respondent’s native language, responsibility for the household should be re-assigned to </w:t>
      </w:r>
      <w:r w:rsidR="00C0540F" w:rsidRPr="00341A27">
        <w:rPr>
          <w:sz w:val="22"/>
          <w:szCs w:val="22"/>
        </w:rPr>
        <w:t>I</w:t>
      </w:r>
      <w:r w:rsidRPr="00341A27">
        <w:rPr>
          <w:sz w:val="22"/>
          <w:szCs w:val="22"/>
        </w:rPr>
        <w:t xml:space="preserve">nterviewer </w:t>
      </w:r>
      <w:r w:rsidR="00C0540F" w:rsidRPr="00341A27">
        <w:rPr>
          <w:sz w:val="22"/>
          <w:szCs w:val="22"/>
        </w:rPr>
        <w:t xml:space="preserve">B </w:t>
      </w:r>
      <w:r w:rsidRPr="00341A27">
        <w:rPr>
          <w:sz w:val="22"/>
          <w:szCs w:val="22"/>
        </w:rPr>
        <w:t xml:space="preserve">so </w:t>
      </w:r>
      <w:r w:rsidR="00C0540F" w:rsidRPr="00341A27">
        <w:rPr>
          <w:sz w:val="22"/>
          <w:szCs w:val="22"/>
        </w:rPr>
        <w:t>Interviewer B</w:t>
      </w:r>
      <w:r w:rsidRPr="00341A27">
        <w:rPr>
          <w:sz w:val="22"/>
          <w:szCs w:val="22"/>
        </w:rPr>
        <w:t xml:space="preserve"> becomes </w:t>
      </w:r>
      <w:r w:rsidR="00C0540F" w:rsidRPr="00341A27">
        <w:rPr>
          <w:sz w:val="22"/>
          <w:szCs w:val="22"/>
        </w:rPr>
        <w:t>Interviewer A</w:t>
      </w:r>
      <w:r w:rsidRPr="00341A27">
        <w:rPr>
          <w:sz w:val="22"/>
          <w:szCs w:val="22"/>
        </w:rPr>
        <w:t>.</w:t>
      </w:r>
      <w:r w:rsidR="00646F7D" w:rsidRPr="00341A27">
        <w:rPr>
          <w:sz w:val="22"/>
          <w:szCs w:val="22"/>
        </w:rPr>
        <w:t xml:space="preserve"> </w:t>
      </w:r>
      <w:r w:rsidRPr="00341A27">
        <w:rPr>
          <w:sz w:val="22"/>
          <w:szCs w:val="22"/>
        </w:rPr>
        <w:t xml:space="preserve">The former </w:t>
      </w:r>
      <w:r w:rsidR="00C0540F" w:rsidRPr="00341A27">
        <w:rPr>
          <w:sz w:val="22"/>
          <w:szCs w:val="22"/>
        </w:rPr>
        <w:t>Interviewer A</w:t>
      </w:r>
      <w:r w:rsidRPr="00341A27">
        <w:rPr>
          <w:sz w:val="22"/>
          <w:szCs w:val="22"/>
        </w:rPr>
        <w:t xml:space="preserve"> would delete</w:t>
      </w:r>
      <w:r w:rsidR="00646F7D" w:rsidRPr="00341A27">
        <w:rPr>
          <w:sz w:val="22"/>
          <w:szCs w:val="22"/>
        </w:rPr>
        <w:t xml:space="preserve"> the</w:t>
      </w:r>
      <w:r w:rsidRPr="00341A27">
        <w:rPr>
          <w:sz w:val="22"/>
          <w:szCs w:val="22"/>
        </w:rPr>
        <w:t xml:space="preserve"> </w:t>
      </w:r>
      <w:r w:rsidR="00E52C80" w:rsidRPr="00341A27">
        <w:rPr>
          <w:sz w:val="22"/>
          <w:szCs w:val="22"/>
        </w:rPr>
        <w:t>c</w:t>
      </w:r>
      <w:r w:rsidR="00C0540F" w:rsidRPr="00341A27">
        <w:rPr>
          <w:sz w:val="22"/>
          <w:szCs w:val="22"/>
        </w:rPr>
        <w:t xml:space="preserve">over </w:t>
      </w:r>
      <w:r w:rsidR="00E52C80" w:rsidRPr="00341A27">
        <w:rPr>
          <w:sz w:val="22"/>
          <w:szCs w:val="22"/>
        </w:rPr>
        <w:t>s</w:t>
      </w:r>
      <w:r w:rsidR="00C0540F" w:rsidRPr="00341A27">
        <w:rPr>
          <w:sz w:val="22"/>
          <w:szCs w:val="22"/>
        </w:rPr>
        <w:t>heet</w:t>
      </w:r>
      <w:r w:rsidRPr="00341A27">
        <w:rPr>
          <w:sz w:val="22"/>
          <w:szCs w:val="22"/>
        </w:rPr>
        <w:t xml:space="preserve"> on </w:t>
      </w:r>
      <w:r w:rsidR="00E52C80" w:rsidRPr="00341A27">
        <w:rPr>
          <w:sz w:val="22"/>
          <w:szCs w:val="22"/>
        </w:rPr>
        <w:t>his or her</w:t>
      </w:r>
      <w:r w:rsidRPr="00341A27">
        <w:rPr>
          <w:sz w:val="22"/>
          <w:szCs w:val="22"/>
        </w:rPr>
        <w:t xml:space="preserve"> tablet</w:t>
      </w:r>
      <w:r w:rsidR="003E2379" w:rsidRPr="00341A27">
        <w:rPr>
          <w:sz w:val="22"/>
          <w:szCs w:val="22"/>
        </w:rPr>
        <w:t>. The supervisor will reassign the household to the new Interviewer A, who will</w:t>
      </w:r>
      <w:r w:rsidRPr="00341A27">
        <w:rPr>
          <w:sz w:val="22"/>
          <w:szCs w:val="22"/>
        </w:rPr>
        <w:t xml:space="preserve"> complete </w:t>
      </w:r>
      <w:r w:rsidR="00646F7D" w:rsidRPr="00341A27">
        <w:rPr>
          <w:sz w:val="22"/>
          <w:szCs w:val="22"/>
        </w:rPr>
        <w:t xml:space="preserve">the </w:t>
      </w:r>
      <w:r w:rsidR="00E52C80" w:rsidRPr="00341A27">
        <w:rPr>
          <w:sz w:val="22"/>
          <w:szCs w:val="22"/>
        </w:rPr>
        <w:t>c</w:t>
      </w:r>
      <w:r w:rsidR="00C0540F" w:rsidRPr="00341A27">
        <w:rPr>
          <w:sz w:val="22"/>
          <w:szCs w:val="22"/>
        </w:rPr>
        <w:t xml:space="preserve">over </w:t>
      </w:r>
      <w:r w:rsidR="00E52C80" w:rsidRPr="00341A27">
        <w:rPr>
          <w:sz w:val="22"/>
          <w:szCs w:val="22"/>
        </w:rPr>
        <w:t>s</w:t>
      </w:r>
      <w:r w:rsidR="00C0540F" w:rsidRPr="00341A27">
        <w:rPr>
          <w:sz w:val="22"/>
          <w:szCs w:val="22"/>
        </w:rPr>
        <w:t>heet</w:t>
      </w:r>
      <w:r w:rsidRPr="00341A27">
        <w:rPr>
          <w:sz w:val="22"/>
          <w:szCs w:val="22"/>
        </w:rPr>
        <w:t xml:space="preserve"> on </w:t>
      </w:r>
      <w:r w:rsidR="00E52C80" w:rsidRPr="00341A27">
        <w:rPr>
          <w:sz w:val="22"/>
          <w:szCs w:val="22"/>
        </w:rPr>
        <w:t>his or her</w:t>
      </w:r>
      <w:r w:rsidRPr="00341A27">
        <w:rPr>
          <w:sz w:val="22"/>
          <w:szCs w:val="22"/>
        </w:rPr>
        <w:t xml:space="preserve"> tablet and start the interview, collecting all data on </w:t>
      </w:r>
      <w:r w:rsidR="00803F6B" w:rsidRPr="00341A27">
        <w:rPr>
          <w:sz w:val="22"/>
          <w:szCs w:val="22"/>
        </w:rPr>
        <w:t>his or her</w:t>
      </w:r>
      <w:r w:rsidRPr="00341A27">
        <w:rPr>
          <w:sz w:val="22"/>
          <w:szCs w:val="22"/>
        </w:rPr>
        <w:t xml:space="preserve"> tablet. The new </w:t>
      </w:r>
      <w:r w:rsidR="00C0540F" w:rsidRPr="00341A27">
        <w:rPr>
          <w:sz w:val="22"/>
          <w:szCs w:val="22"/>
        </w:rPr>
        <w:t>Interviewer A</w:t>
      </w:r>
      <w:r w:rsidRPr="00341A27">
        <w:rPr>
          <w:sz w:val="22"/>
          <w:szCs w:val="22"/>
        </w:rPr>
        <w:t xml:space="preserve"> would add the household to </w:t>
      </w:r>
      <w:r w:rsidR="00E52C80" w:rsidRPr="00341A27">
        <w:rPr>
          <w:sz w:val="22"/>
          <w:szCs w:val="22"/>
        </w:rPr>
        <w:t>his or her</w:t>
      </w:r>
      <w:r w:rsidRPr="00341A27">
        <w:rPr>
          <w:sz w:val="22"/>
          <w:szCs w:val="22"/>
        </w:rPr>
        <w:t xml:space="preserve"> </w:t>
      </w:r>
      <w:r w:rsidR="00E52C80" w:rsidRPr="00341A27">
        <w:rPr>
          <w:sz w:val="22"/>
          <w:szCs w:val="22"/>
        </w:rPr>
        <w:t>i</w:t>
      </w:r>
      <w:r w:rsidRPr="00341A27">
        <w:rPr>
          <w:sz w:val="22"/>
          <w:szCs w:val="22"/>
        </w:rPr>
        <w:t xml:space="preserve">nterviewer’s </w:t>
      </w:r>
      <w:r w:rsidR="00E52C80" w:rsidRPr="00341A27">
        <w:rPr>
          <w:sz w:val="22"/>
          <w:szCs w:val="22"/>
        </w:rPr>
        <w:t>a</w:t>
      </w:r>
      <w:r w:rsidRPr="00341A27">
        <w:rPr>
          <w:sz w:val="22"/>
          <w:szCs w:val="22"/>
        </w:rPr>
        <w:t xml:space="preserve">ssignment </w:t>
      </w:r>
      <w:r w:rsidR="00E52C80" w:rsidRPr="00341A27">
        <w:rPr>
          <w:sz w:val="22"/>
          <w:szCs w:val="22"/>
        </w:rPr>
        <w:t>s</w:t>
      </w:r>
      <w:r w:rsidRPr="00341A27">
        <w:rPr>
          <w:sz w:val="22"/>
          <w:szCs w:val="22"/>
        </w:rPr>
        <w:t xml:space="preserve">heet and the former </w:t>
      </w:r>
      <w:r w:rsidR="00C0540F" w:rsidRPr="00341A27">
        <w:rPr>
          <w:sz w:val="22"/>
          <w:szCs w:val="22"/>
        </w:rPr>
        <w:t>Interviewer A</w:t>
      </w:r>
      <w:r w:rsidRPr="00341A27">
        <w:rPr>
          <w:sz w:val="22"/>
          <w:szCs w:val="22"/>
        </w:rPr>
        <w:t xml:space="preserve"> would cross the household off of </w:t>
      </w:r>
      <w:r w:rsidR="00E52C80" w:rsidRPr="00341A27">
        <w:rPr>
          <w:sz w:val="22"/>
          <w:szCs w:val="22"/>
        </w:rPr>
        <w:t>his or her</w:t>
      </w:r>
      <w:r w:rsidRPr="00341A27">
        <w:rPr>
          <w:sz w:val="22"/>
          <w:szCs w:val="22"/>
        </w:rPr>
        <w:t xml:space="preserve"> </w:t>
      </w:r>
      <w:r w:rsidR="00E52C80" w:rsidRPr="00341A27">
        <w:rPr>
          <w:sz w:val="22"/>
          <w:szCs w:val="22"/>
        </w:rPr>
        <w:t>i</w:t>
      </w:r>
      <w:r w:rsidRPr="00341A27">
        <w:rPr>
          <w:sz w:val="22"/>
          <w:szCs w:val="22"/>
        </w:rPr>
        <w:t xml:space="preserve">nterviewer’s </w:t>
      </w:r>
      <w:r w:rsidR="00E52C80" w:rsidRPr="00341A27">
        <w:rPr>
          <w:sz w:val="22"/>
          <w:szCs w:val="22"/>
        </w:rPr>
        <w:t>a</w:t>
      </w:r>
      <w:r w:rsidRPr="00341A27">
        <w:rPr>
          <w:sz w:val="22"/>
          <w:szCs w:val="22"/>
        </w:rPr>
        <w:t xml:space="preserve">ssignment </w:t>
      </w:r>
      <w:r w:rsidR="00E52C80" w:rsidRPr="00341A27">
        <w:rPr>
          <w:sz w:val="22"/>
          <w:szCs w:val="22"/>
        </w:rPr>
        <w:t>s</w:t>
      </w:r>
      <w:r w:rsidRPr="00341A27">
        <w:rPr>
          <w:sz w:val="22"/>
          <w:szCs w:val="22"/>
        </w:rPr>
        <w:t xml:space="preserve">heet. The interviewer team would inform the </w:t>
      </w:r>
      <w:r w:rsidR="00E52C80" w:rsidRPr="00341A27">
        <w:rPr>
          <w:sz w:val="22"/>
          <w:szCs w:val="22"/>
        </w:rPr>
        <w:t>f</w:t>
      </w:r>
      <w:r w:rsidRPr="00341A27">
        <w:rPr>
          <w:sz w:val="22"/>
          <w:szCs w:val="22"/>
        </w:rPr>
        <w:t xml:space="preserve">ield </w:t>
      </w:r>
      <w:r w:rsidR="00E52C80" w:rsidRPr="00341A27">
        <w:rPr>
          <w:sz w:val="22"/>
          <w:szCs w:val="22"/>
        </w:rPr>
        <w:t>s</w:t>
      </w:r>
      <w:r w:rsidRPr="00341A27">
        <w:rPr>
          <w:sz w:val="22"/>
          <w:szCs w:val="22"/>
        </w:rPr>
        <w:t xml:space="preserve">upervisor of the re-assignment so </w:t>
      </w:r>
      <w:r w:rsidR="00E52C80" w:rsidRPr="00341A27">
        <w:rPr>
          <w:sz w:val="22"/>
          <w:szCs w:val="22"/>
        </w:rPr>
        <w:t xml:space="preserve">that </w:t>
      </w:r>
      <w:r w:rsidRPr="00341A27">
        <w:rPr>
          <w:sz w:val="22"/>
          <w:szCs w:val="22"/>
        </w:rPr>
        <w:t xml:space="preserve">the </w:t>
      </w:r>
      <w:r w:rsidR="00E52C80" w:rsidRPr="00341A27">
        <w:rPr>
          <w:sz w:val="22"/>
          <w:szCs w:val="22"/>
        </w:rPr>
        <w:t>f</w:t>
      </w:r>
      <w:r w:rsidRPr="00341A27">
        <w:rPr>
          <w:sz w:val="22"/>
          <w:szCs w:val="22"/>
        </w:rPr>
        <w:t xml:space="preserve">ield </w:t>
      </w:r>
      <w:r w:rsidR="00E52C80" w:rsidRPr="00341A27">
        <w:rPr>
          <w:sz w:val="22"/>
          <w:szCs w:val="22"/>
        </w:rPr>
        <w:t>s</w:t>
      </w:r>
      <w:r w:rsidRPr="00341A27">
        <w:rPr>
          <w:sz w:val="22"/>
          <w:szCs w:val="22"/>
        </w:rPr>
        <w:t xml:space="preserve">upervisor can note it on the </w:t>
      </w:r>
      <w:r w:rsidR="00E52C80" w:rsidRPr="00341A27">
        <w:rPr>
          <w:sz w:val="22"/>
          <w:szCs w:val="22"/>
        </w:rPr>
        <w:t>s</w:t>
      </w:r>
      <w:r w:rsidRPr="00341A27">
        <w:rPr>
          <w:sz w:val="22"/>
          <w:szCs w:val="22"/>
        </w:rPr>
        <w:t xml:space="preserve">upervisor’s </w:t>
      </w:r>
      <w:r w:rsidR="00E52C80" w:rsidRPr="00341A27">
        <w:rPr>
          <w:sz w:val="22"/>
          <w:szCs w:val="22"/>
        </w:rPr>
        <w:t>a</w:t>
      </w:r>
      <w:r w:rsidRPr="00341A27">
        <w:rPr>
          <w:sz w:val="22"/>
          <w:szCs w:val="22"/>
        </w:rPr>
        <w:t xml:space="preserve">ssignment </w:t>
      </w:r>
      <w:r w:rsidR="00E52C80" w:rsidRPr="00341A27">
        <w:rPr>
          <w:sz w:val="22"/>
          <w:szCs w:val="22"/>
        </w:rPr>
        <w:t>s</w:t>
      </w:r>
      <w:r w:rsidRPr="00341A27">
        <w:rPr>
          <w:sz w:val="22"/>
          <w:szCs w:val="22"/>
        </w:rPr>
        <w:t>heet.</w:t>
      </w:r>
    </w:p>
    <w:p w14:paraId="7F033BE4" w14:textId="5862D703" w:rsidR="00AC5AB4" w:rsidRPr="00341A27" w:rsidRDefault="00AC5AB4" w:rsidP="00961F58">
      <w:pPr>
        <w:pStyle w:val="ListParagraph"/>
        <w:spacing w:after="200"/>
        <w:rPr>
          <w:sz w:val="22"/>
          <w:szCs w:val="22"/>
        </w:rPr>
      </w:pPr>
      <w:r w:rsidRPr="00341A27">
        <w:rPr>
          <w:i/>
          <w:sz w:val="22"/>
          <w:szCs w:val="22"/>
        </w:rPr>
        <w:t>Scenario 2</w:t>
      </w:r>
      <w:r w:rsidR="001D163A" w:rsidRPr="00341A27">
        <w:rPr>
          <w:i/>
          <w:sz w:val="22"/>
          <w:szCs w:val="22"/>
        </w:rPr>
        <w:t>–</w:t>
      </w:r>
      <w:r w:rsidRPr="00341A27">
        <w:rPr>
          <w:i/>
          <w:sz w:val="22"/>
          <w:szCs w:val="22"/>
        </w:rPr>
        <w:t>No one on the interviewer team speaks the native language of the respondents, but another interviewer on the field team does.</w:t>
      </w:r>
      <w:r w:rsidRPr="00341A27">
        <w:rPr>
          <w:sz w:val="22"/>
          <w:szCs w:val="22"/>
        </w:rPr>
        <w:t xml:space="preserve"> If neither </w:t>
      </w:r>
      <w:r w:rsidR="00C0540F" w:rsidRPr="00341A27">
        <w:rPr>
          <w:sz w:val="22"/>
          <w:szCs w:val="22"/>
        </w:rPr>
        <w:t>Interviewer A</w:t>
      </w:r>
      <w:r w:rsidRPr="00341A27">
        <w:rPr>
          <w:sz w:val="22"/>
          <w:szCs w:val="22"/>
        </w:rPr>
        <w:t xml:space="preserve"> nor </w:t>
      </w:r>
      <w:r w:rsidR="00C0540F" w:rsidRPr="00341A27">
        <w:rPr>
          <w:sz w:val="22"/>
          <w:szCs w:val="22"/>
        </w:rPr>
        <w:t>Interviewer B</w:t>
      </w:r>
      <w:r w:rsidRPr="00341A27">
        <w:rPr>
          <w:sz w:val="22"/>
          <w:szCs w:val="22"/>
        </w:rPr>
        <w:t xml:space="preserve"> speaks the language of the respondents in an assigned household, the interviewer team will notify the </w:t>
      </w:r>
      <w:r w:rsidR="00996406" w:rsidRPr="00341A27">
        <w:rPr>
          <w:sz w:val="22"/>
          <w:szCs w:val="22"/>
        </w:rPr>
        <w:t>f</w:t>
      </w:r>
      <w:r w:rsidRPr="00341A27">
        <w:rPr>
          <w:sz w:val="22"/>
          <w:szCs w:val="22"/>
        </w:rPr>
        <w:t xml:space="preserve">ield </w:t>
      </w:r>
      <w:r w:rsidR="00996406" w:rsidRPr="00341A27">
        <w:rPr>
          <w:sz w:val="22"/>
          <w:szCs w:val="22"/>
        </w:rPr>
        <w:t>s</w:t>
      </w:r>
      <w:r w:rsidRPr="00341A27">
        <w:rPr>
          <w:sz w:val="22"/>
          <w:szCs w:val="22"/>
        </w:rPr>
        <w:t xml:space="preserve">upervisor. If another interviewer on the field team speaks the language of the respondents, the </w:t>
      </w:r>
      <w:r w:rsidR="00996406" w:rsidRPr="00341A27">
        <w:rPr>
          <w:sz w:val="22"/>
          <w:szCs w:val="22"/>
        </w:rPr>
        <w:t>f</w:t>
      </w:r>
      <w:r w:rsidRPr="00341A27">
        <w:rPr>
          <w:sz w:val="22"/>
          <w:szCs w:val="22"/>
        </w:rPr>
        <w:t xml:space="preserve">ield </w:t>
      </w:r>
      <w:r w:rsidR="00996406" w:rsidRPr="00341A27">
        <w:rPr>
          <w:sz w:val="22"/>
          <w:szCs w:val="22"/>
        </w:rPr>
        <w:t>s</w:t>
      </w:r>
      <w:r w:rsidRPr="00341A27">
        <w:rPr>
          <w:sz w:val="22"/>
          <w:szCs w:val="22"/>
        </w:rPr>
        <w:t xml:space="preserve">upervisor will re-assign the household to that interviewer. This will be noted on the </w:t>
      </w:r>
      <w:r w:rsidR="00996406" w:rsidRPr="00341A27">
        <w:rPr>
          <w:sz w:val="22"/>
          <w:szCs w:val="22"/>
        </w:rPr>
        <w:t>s</w:t>
      </w:r>
      <w:r w:rsidRPr="00341A27">
        <w:rPr>
          <w:sz w:val="22"/>
          <w:szCs w:val="22"/>
        </w:rPr>
        <w:t xml:space="preserve">upervisor’s </w:t>
      </w:r>
      <w:r w:rsidR="00996406" w:rsidRPr="00341A27">
        <w:rPr>
          <w:sz w:val="22"/>
          <w:szCs w:val="22"/>
        </w:rPr>
        <w:t>a</w:t>
      </w:r>
      <w:r w:rsidRPr="00341A27">
        <w:rPr>
          <w:sz w:val="22"/>
          <w:szCs w:val="22"/>
        </w:rPr>
        <w:t xml:space="preserve">ssignment </w:t>
      </w:r>
      <w:r w:rsidR="00996406" w:rsidRPr="00341A27">
        <w:rPr>
          <w:sz w:val="22"/>
          <w:szCs w:val="22"/>
        </w:rPr>
        <w:t>s</w:t>
      </w:r>
      <w:r w:rsidRPr="00341A27">
        <w:rPr>
          <w:sz w:val="22"/>
          <w:szCs w:val="22"/>
        </w:rPr>
        <w:t xml:space="preserve">heet and on </w:t>
      </w:r>
      <w:r w:rsidR="000154FB" w:rsidRPr="00341A27">
        <w:rPr>
          <w:sz w:val="22"/>
          <w:szCs w:val="22"/>
        </w:rPr>
        <w:t xml:space="preserve">the </w:t>
      </w:r>
      <w:r w:rsidR="00996406" w:rsidRPr="00341A27">
        <w:rPr>
          <w:sz w:val="22"/>
          <w:szCs w:val="22"/>
        </w:rPr>
        <w:t>i</w:t>
      </w:r>
      <w:r w:rsidRPr="00341A27">
        <w:rPr>
          <w:sz w:val="22"/>
          <w:szCs w:val="22"/>
        </w:rPr>
        <w:t xml:space="preserve">nterviewer’s </w:t>
      </w:r>
      <w:r w:rsidR="00996406" w:rsidRPr="00341A27">
        <w:rPr>
          <w:sz w:val="22"/>
          <w:szCs w:val="22"/>
        </w:rPr>
        <w:t>a</w:t>
      </w:r>
      <w:r w:rsidRPr="00341A27">
        <w:rPr>
          <w:sz w:val="22"/>
          <w:szCs w:val="22"/>
        </w:rPr>
        <w:t xml:space="preserve">ssignment </w:t>
      </w:r>
      <w:r w:rsidR="00996406" w:rsidRPr="00341A27">
        <w:rPr>
          <w:sz w:val="22"/>
          <w:szCs w:val="22"/>
        </w:rPr>
        <w:t>s</w:t>
      </w:r>
      <w:r w:rsidRPr="00341A27">
        <w:rPr>
          <w:sz w:val="22"/>
          <w:szCs w:val="22"/>
        </w:rPr>
        <w:t>heets.</w:t>
      </w:r>
    </w:p>
    <w:p w14:paraId="1DD02977" w14:textId="336BAF16" w:rsidR="00AC5AB4" w:rsidRPr="00341A27" w:rsidRDefault="00AC5AB4" w:rsidP="00961F58">
      <w:pPr>
        <w:pStyle w:val="ListParagraph"/>
        <w:spacing w:after="200"/>
        <w:rPr>
          <w:sz w:val="22"/>
          <w:szCs w:val="22"/>
        </w:rPr>
      </w:pPr>
      <w:r w:rsidRPr="00341A27">
        <w:rPr>
          <w:i/>
          <w:sz w:val="22"/>
          <w:szCs w:val="22"/>
        </w:rPr>
        <w:t>Scenario 3</w:t>
      </w:r>
      <w:r w:rsidR="00996406" w:rsidRPr="00341A27">
        <w:rPr>
          <w:i/>
          <w:sz w:val="22"/>
          <w:szCs w:val="22"/>
        </w:rPr>
        <w:t>–</w:t>
      </w:r>
      <w:r w:rsidRPr="00341A27">
        <w:rPr>
          <w:i/>
          <w:sz w:val="22"/>
          <w:szCs w:val="22"/>
        </w:rPr>
        <w:t>No one on the field team speaks the native language of the respondent, but an interviewer on a nearby field team does.</w:t>
      </w:r>
      <w:r w:rsidRPr="00341A27">
        <w:rPr>
          <w:sz w:val="22"/>
          <w:szCs w:val="22"/>
        </w:rPr>
        <w:t xml:space="preserve"> If no one on the field team speaks the native language of a respondent, the </w:t>
      </w:r>
      <w:r w:rsidR="00996406" w:rsidRPr="00341A27">
        <w:rPr>
          <w:sz w:val="22"/>
          <w:szCs w:val="22"/>
        </w:rPr>
        <w:t>f</w:t>
      </w:r>
      <w:r w:rsidRPr="00341A27">
        <w:rPr>
          <w:sz w:val="22"/>
          <w:szCs w:val="22"/>
        </w:rPr>
        <w:t xml:space="preserve">ield </w:t>
      </w:r>
      <w:r w:rsidR="00996406" w:rsidRPr="00341A27">
        <w:rPr>
          <w:sz w:val="22"/>
          <w:szCs w:val="22"/>
        </w:rPr>
        <w:t>s</w:t>
      </w:r>
      <w:r w:rsidRPr="00341A27">
        <w:rPr>
          <w:sz w:val="22"/>
          <w:szCs w:val="22"/>
        </w:rPr>
        <w:t xml:space="preserve">upervisor will ask the </w:t>
      </w:r>
      <w:r w:rsidR="00996406" w:rsidRPr="00341A27">
        <w:rPr>
          <w:sz w:val="22"/>
          <w:szCs w:val="22"/>
        </w:rPr>
        <w:t>f</w:t>
      </w:r>
      <w:r w:rsidRPr="00341A27">
        <w:rPr>
          <w:sz w:val="22"/>
          <w:szCs w:val="22"/>
        </w:rPr>
        <w:t xml:space="preserve">ield </w:t>
      </w:r>
      <w:r w:rsidR="00996406" w:rsidRPr="00341A27">
        <w:rPr>
          <w:sz w:val="22"/>
          <w:szCs w:val="22"/>
        </w:rPr>
        <w:t>m</w:t>
      </w:r>
      <w:r w:rsidRPr="00341A27">
        <w:rPr>
          <w:sz w:val="22"/>
          <w:szCs w:val="22"/>
        </w:rPr>
        <w:t xml:space="preserve">anager to determine if any nearby field teams have an interviewer who speaks the language. If an interviewer with the required language capabilities is nearby, arrangements will be made to bring that interviewer to the cluster to complete the interview. That outside interviewer would accompany the original </w:t>
      </w:r>
      <w:r w:rsidR="00C0540F" w:rsidRPr="00341A27">
        <w:rPr>
          <w:sz w:val="22"/>
          <w:szCs w:val="22"/>
        </w:rPr>
        <w:t xml:space="preserve">Interviewer A </w:t>
      </w:r>
      <w:r w:rsidRPr="00341A27">
        <w:rPr>
          <w:sz w:val="22"/>
          <w:szCs w:val="22"/>
        </w:rPr>
        <w:t xml:space="preserve">to the household, and would use the original </w:t>
      </w:r>
      <w:r w:rsidR="00C0540F" w:rsidRPr="00341A27">
        <w:rPr>
          <w:sz w:val="22"/>
          <w:szCs w:val="22"/>
        </w:rPr>
        <w:t>Interviewer A</w:t>
      </w:r>
      <w:r w:rsidRPr="00341A27">
        <w:rPr>
          <w:sz w:val="22"/>
          <w:szCs w:val="22"/>
        </w:rPr>
        <w:t xml:space="preserve">’s tablet to complete the interview. Progress in completing the interview would be tracked on the original </w:t>
      </w:r>
      <w:r w:rsidR="00C0540F" w:rsidRPr="00341A27">
        <w:rPr>
          <w:sz w:val="22"/>
          <w:szCs w:val="22"/>
        </w:rPr>
        <w:t>Interviewer A</w:t>
      </w:r>
      <w:r w:rsidRPr="00341A27">
        <w:rPr>
          <w:sz w:val="22"/>
          <w:szCs w:val="22"/>
        </w:rPr>
        <w:t xml:space="preserve">’s </w:t>
      </w:r>
      <w:r w:rsidR="00996406" w:rsidRPr="00341A27">
        <w:rPr>
          <w:sz w:val="22"/>
          <w:szCs w:val="22"/>
        </w:rPr>
        <w:t>a</w:t>
      </w:r>
      <w:r w:rsidRPr="00341A27">
        <w:rPr>
          <w:sz w:val="22"/>
          <w:szCs w:val="22"/>
        </w:rPr>
        <w:t xml:space="preserve">ssignment </w:t>
      </w:r>
      <w:r w:rsidR="00996406" w:rsidRPr="00341A27">
        <w:rPr>
          <w:sz w:val="22"/>
          <w:szCs w:val="22"/>
        </w:rPr>
        <w:t>s</w:t>
      </w:r>
      <w:r w:rsidRPr="00341A27">
        <w:rPr>
          <w:sz w:val="22"/>
          <w:szCs w:val="22"/>
        </w:rPr>
        <w:t>heet.</w:t>
      </w:r>
    </w:p>
    <w:p w14:paraId="2C5DDC55" w14:textId="50036CAB" w:rsidR="00AC5AB4" w:rsidRPr="00341A27" w:rsidRDefault="00AC5AB4" w:rsidP="00961F58">
      <w:pPr>
        <w:pStyle w:val="ListParagraph"/>
        <w:spacing w:after="200"/>
        <w:rPr>
          <w:sz w:val="22"/>
          <w:szCs w:val="22"/>
        </w:rPr>
      </w:pPr>
      <w:r w:rsidRPr="00341A27">
        <w:rPr>
          <w:bCs/>
          <w:i/>
          <w:sz w:val="22"/>
          <w:szCs w:val="22"/>
        </w:rPr>
        <w:t>Scenario 4</w:t>
      </w:r>
      <w:r w:rsidR="00A90ECB" w:rsidRPr="00341A27">
        <w:rPr>
          <w:bCs/>
          <w:i/>
          <w:sz w:val="22"/>
          <w:szCs w:val="22"/>
        </w:rPr>
        <w:t>–</w:t>
      </w:r>
      <w:r w:rsidRPr="00341A27">
        <w:rPr>
          <w:bCs/>
          <w:i/>
          <w:sz w:val="22"/>
          <w:szCs w:val="22"/>
        </w:rPr>
        <w:t xml:space="preserve">No one on the field teams in the cluster or in nearby clusters speaks the native language of the respondent. </w:t>
      </w:r>
      <w:r w:rsidRPr="00341A27">
        <w:rPr>
          <w:sz w:val="22"/>
          <w:szCs w:val="22"/>
        </w:rPr>
        <w:t xml:space="preserve">If no one on the field team in the cluster or in nearby clusters speaks the native language of the respondent, the </w:t>
      </w:r>
      <w:r w:rsidR="00A90ECB" w:rsidRPr="00341A27">
        <w:rPr>
          <w:sz w:val="22"/>
          <w:szCs w:val="22"/>
        </w:rPr>
        <w:t>f</w:t>
      </w:r>
      <w:r w:rsidRPr="00341A27">
        <w:rPr>
          <w:sz w:val="22"/>
          <w:szCs w:val="22"/>
        </w:rPr>
        <w:t xml:space="preserve">ield </w:t>
      </w:r>
      <w:r w:rsidR="00A90ECB" w:rsidRPr="00341A27">
        <w:rPr>
          <w:sz w:val="22"/>
          <w:szCs w:val="22"/>
        </w:rPr>
        <w:t>s</w:t>
      </w:r>
      <w:r w:rsidRPr="00341A27">
        <w:rPr>
          <w:sz w:val="22"/>
          <w:szCs w:val="22"/>
        </w:rPr>
        <w:t xml:space="preserve">upervisor will ask the </w:t>
      </w:r>
      <w:r w:rsidR="00A90ECB" w:rsidRPr="00341A27">
        <w:rPr>
          <w:sz w:val="22"/>
          <w:szCs w:val="22"/>
        </w:rPr>
        <w:t>f</w:t>
      </w:r>
      <w:r w:rsidRPr="00341A27">
        <w:rPr>
          <w:sz w:val="22"/>
          <w:szCs w:val="22"/>
        </w:rPr>
        <w:t xml:space="preserve">ield </w:t>
      </w:r>
      <w:r w:rsidR="00A90ECB" w:rsidRPr="00341A27">
        <w:rPr>
          <w:sz w:val="22"/>
          <w:szCs w:val="22"/>
        </w:rPr>
        <w:t>m</w:t>
      </w:r>
      <w:r w:rsidRPr="00341A27">
        <w:rPr>
          <w:sz w:val="22"/>
          <w:szCs w:val="22"/>
        </w:rPr>
        <w:t>anager to arrange for an interpreter.</w:t>
      </w:r>
      <w:r w:rsidRPr="00341A27">
        <w:rPr>
          <w:b/>
          <w:bCs/>
          <w:sz w:val="22"/>
          <w:szCs w:val="22"/>
        </w:rPr>
        <w:t xml:space="preserve"> </w:t>
      </w:r>
      <w:r w:rsidRPr="00341A27">
        <w:rPr>
          <w:sz w:val="22"/>
          <w:szCs w:val="22"/>
        </w:rPr>
        <w:t xml:space="preserve">Ideally, this interpreter would be from a local branch of the </w:t>
      </w:r>
      <w:r w:rsidR="00A90ECB" w:rsidRPr="00341A27">
        <w:rPr>
          <w:sz w:val="22"/>
          <w:szCs w:val="22"/>
        </w:rPr>
        <w:t>s</w:t>
      </w:r>
      <w:r w:rsidRPr="00341A27">
        <w:rPr>
          <w:sz w:val="22"/>
          <w:szCs w:val="22"/>
        </w:rPr>
        <w:t xml:space="preserve">tatistics </w:t>
      </w:r>
      <w:r w:rsidR="00A90ECB" w:rsidRPr="00341A27">
        <w:rPr>
          <w:sz w:val="22"/>
          <w:szCs w:val="22"/>
        </w:rPr>
        <w:t>o</w:t>
      </w:r>
      <w:r w:rsidRPr="00341A27">
        <w:rPr>
          <w:sz w:val="22"/>
          <w:szCs w:val="22"/>
        </w:rPr>
        <w:t xml:space="preserve">ffice and have experience </w:t>
      </w:r>
      <w:r w:rsidR="00CA2F59" w:rsidRPr="00341A27">
        <w:rPr>
          <w:sz w:val="22"/>
          <w:szCs w:val="22"/>
        </w:rPr>
        <w:t xml:space="preserve">in </w:t>
      </w:r>
      <w:r w:rsidRPr="00341A27">
        <w:rPr>
          <w:sz w:val="22"/>
          <w:szCs w:val="22"/>
        </w:rPr>
        <w:t xml:space="preserve">conducting interviews on related topics. If such a person cannot be identified, then another interpreter should be identified. </w:t>
      </w:r>
      <w:r w:rsidR="00A90ECB" w:rsidRPr="00341A27">
        <w:rPr>
          <w:i/>
          <w:sz w:val="22"/>
          <w:szCs w:val="22"/>
        </w:rPr>
        <w:t>[</w:t>
      </w:r>
      <w:r w:rsidRPr="00341A27">
        <w:rPr>
          <w:i/>
          <w:sz w:val="22"/>
          <w:szCs w:val="22"/>
        </w:rPr>
        <w:t>Note</w:t>
      </w:r>
      <w:r w:rsidR="00A90ECB" w:rsidRPr="00341A27">
        <w:rPr>
          <w:i/>
          <w:sz w:val="22"/>
          <w:szCs w:val="22"/>
        </w:rPr>
        <w:t>:</w:t>
      </w:r>
      <w:r w:rsidRPr="00341A27">
        <w:rPr>
          <w:i/>
          <w:sz w:val="22"/>
          <w:szCs w:val="22"/>
        </w:rPr>
        <w:t xml:space="preserve"> </w:t>
      </w:r>
      <w:r w:rsidR="00A90ECB" w:rsidRPr="00341A27">
        <w:rPr>
          <w:i/>
          <w:sz w:val="22"/>
          <w:szCs w:val="22"/>
        </w:rPr>
        <w:t>T</w:t>
      </w:r>
      <w:r w:rsidRPr="00341A27">
        <w:rPr>
          <w:i/>
          <w:sz w:val="22"/>
          <w:szCs w:val="22"/>
        </w:rPr>
        <w:t xml:space="preserve">his interpreter cannot be from the community </w:t>
      </w:r>
      <w:r w:rsidR="00996406" w:rsidRPr="00341A27">
        <w:rPr>
          <w:i/>
          <w:sz w:val="22"/>
          <w:szCs w:val="22"/>
        </w:rPr>
        <w:t xml:space="preserve">because </w:t>
      </w:r>
      <w:r w:rsidRPr="00341A27">
        <w:rPr>
          <w:i/>
          <w:sz w:val="22"/>
          <w:szCs w:val="22"/>
        </w:rPr>
        <w:t>the interpreter might know the household member, thus violating confidentiality rules.</w:t>
      </w:r>
      <w:r w:rsidR="00A90ECB" w:rsidRPr="00341A27">
        <w:rPr>
          <w:i/>
          <w:sz w:val="22"/>
          <w:szCs w:val="22"/>
        </w:rPr>
        <w:t>]</w:t>
      </w:r>
      <w:r w:rsidRPr="00341A27">
        <w:rPr>
          <w:sz w:val="22"/>
          <w:szCs w:val="22"/>
        </w:rPr>
        <w:t xml:space="preserve"> In these cases, </w:t>
      </w:r>
      <w:r w:rsidR="00C0540F" w:rsidRPr="00341A27">
        <w:rPr>
          <w:sz w:val="22"/>
          <w:szCs w:val="22"/>
        </w:rPr>
        <w:t>Interviewer A</w:t>
      </w:r>
      <w:r w:rsidRPr="00341A27">
        <w:rPr>
          <w:sz w:val="22"/>
          <w:szCs w:val="22"/>
        </w:rPr>
        <w:t xml:space="preserve"> will return to the household with the interpreter. The interpreter will read the questions from the printed questionnaire</w:t>
      </w:r>
      <w:r w:rsidR="00CD2397" w:rsidRPr="00341A27">
        <w:rPr>
          <w:sz w:val="22"/>
          <w:szCs w:val="22"/>
        </w:rPr>
        <w:t xml:space="preserve"> or </w:t>
      </w:r>
      <w:r w:rsidR="0099674E" w:rsidRPr="00341A27">
        <w:rPr>
          <w:sz w:val="22"/>
          <w:szCs w:val="22"/>
        </w:rPr>
        <w:t>tablet</w:t>
      </w:r>
      <w:r w:rsidR="00CD2397" w:rsidRPr="00341A27">
        <w:rPr>
          <w:sz w:val="22"/>
          <w:szCs w:val="22"/>
        </w:rPr>
        <w:t>,</w:t>
      </w:r>
      <w:r w:rsidRPr="00341A27">
        <w:rPr>
          <w:sz w:val="22"/>
          <w:szCs w:val="22"/>
        </w:rPr>
        <w:t xml:space="preserve"> if a translation is available</w:t>
      </w:r>
      <w:r w:rsidR="00CA2F59" w:rsidRPr="00341A27">
        <w:rPr>
          <w:sz w:val="22"/>
          <w:szCs w:val="22"/>
        </w:rPr>
        <w:t>,</w:t>
      </w:r>
      <w:r w:rsidRPr="00341A27">
        <w:rPr>
          <w:sz w:val="22"/>
          <w:szCs w:val="22"/>
        </w:rPr>
        <w:t xml:space="preserve"> and tell </w:t>
      </w:r>
      <w:r w:rsidR="00C0540F" w:rsidRPr="00341A27">
        <w:rPr>
          <w:sz w:val="22"/>
          <w:szCs w:val="22"/>
        </w:rPr>
        <w:t>Interviewer A</w:t>
      </w:r>
      <w:r w:rsidRPr="00341A27">
        <w:rPr>
          <w:sz w:val="22"/>
          <w:szCs w:val="22"/>
        </w:rPr>
        <w:t xml:space="preserve"> the respondent’s answers so </w:t>
      </w:r>
      <w:r w:rsidR="00C0540F" w:rsidRPr="00341A27">
        <w:rPr>
          <w:sz w:val="22"/>
          <w:szCs w:val="22"/>
        </w:rPr>
        <w:t xml:space="preserve">Interviewer A </w:t>
      </w:r>
      <w:r w:rsidRPr="00341A27">
        <w:rPr>
          <w:sz w:val="22"/>
          <w:szCs w:val="22"/>
        </w:rPr>
        <w:t xml:space="preserve">can enter the responses into the tablet. If the respondent speaks a language </w:t>
      </w:r>
      <w:r w:rsidR="00A90ECB" w:rsidRPr="00341A27">
        <w:rPr>
          <w:sz w:val="22"/>
          <w:szCs w:val="22"/>
        </w:rPr>
        <w:t>other than one</w:t>
      </w:r>
      <w:r w:rsidRPr="00341A27">
        <w:rPr>
          <w:sz w:val="22"/>
          <w:szCs w:val="22"/>
        </w:rPr>
        <w:t xml:space="preserve"> the questionnaire has been translated</w:t>
      </w:r>
      <w:r w:rsidR="00A90ECB" w:rsidRPr="00341A27">
        <w:rPr>
          <w:sz w:val="22"/>
          <w:szCs w:val="22"/>
        </w:rPr>
        <w:t xml:space="preserve"> into</w:t>
      </w:r>
      <w:r w:rsidRPr="00341A27">
        <w:rPr>
          <w:sz w:val="22"/>
          <w:szCs w:val="22"/>
        </w:rPr>
        <w:t xml:space="preserve">, the interpreter would </w:t>
      </w:r>
      <w:r w:rsidR="00A90ECB" w:rsidRPr="00341A27">
        <w:rPr>
          <w:sz w:val="22"/>
          <w:szCs w:val="22"/>
        </w:rPr>
        <w:t xml:space="preserve">need </w:t>
      </w:r>
      <w:r w:rsidRPr="00341A27">
        <w:rPr>
          <w:sz w:val="22"/>
          <w:szCs w:val="22"/>
        </w:rPr>
        <w:t xml:space="preserve">to </w:t>
      </w:r>
      <w:r w:rsidR="00FC0B67" w:rsidRPr="00341A27">
        <w:rPr>
          <w:sz w:val="22"/>
          <w:szCs w:val="22"/>
        </w:rPr>
        <w:t>interpret</w:t>
      </w:r>
      <w:r w:rsidRPr="00341A27">
        <w:rPr>
          <w:sz w:val="22"/>
          <w:szCs w:val="22"/>
        </w:rPr>
        <w:t xml:space="preserve"> each question for the respondent, and </w:t>
      </w:r>
      <w:r w:rsidR="00A90ECB" w:rsidRPr="00341A27">
        <w:rPr>
          <w:sz w:val="22"/>
          <w:szCs w:val="22"/>
        </w:rPr>
        <w:t xml:space="preserve">then </w:t>
      </w:r>
      <w:r w:rsidR="00FC0B67" w:rsidRPr="00341A27">
        <w:rPr>
          <w:sz w:val="22"/>
          <w:szCs w:val="22"/>
        </w:rPr>
        <w:t>interpret</w:t>
      </w:r>
      <w:r w:rsidRPr="00341A27">
        <w:rPr>
          <w:sz w:val="22"/>
          <w:szCs w:val="22"/>
        </w:rPr>
        <w:t xml:space="preserve"> the </w:t>
      </w:r>
      <w:r w:rsidR="00A90ECB" w:rsidRPr="00341A27">
        <w:rPr>
          <w:sz w:val="22"/>
          <w:szCs w:val="22"/>
        </w:rPr>
        <w:t>respondent’s</w:t>
      </w:r>
      <w:r w:rsidRPr="00341A27">
        <w:rPr>
          <w:sz w:val="22"/>
          <w:szCs w:val="22"/>
        </w:rPr>
        <w:t xml:space="preserve"> answers </w:t>
      </w:r>
      <w:r w:rsidR="00FC0B67" w:rsidRPr="00341A27">
        <w:rPr>
          <w:sz w:val="22"/>
          <w:szCs w:val="22"/>
        </w:rPr>
        <w:t>for</w:t>
      </w:r>
      <w:r w:rsidRPr="00341A27">
        <w:rPr>
          <w:sz w:val="22"/>
          <w:szCs w:val="22"/>
        </w:rPr>
        <w:t xml:space="preserve"> </w:t>
      </w:r>
      <w:r w:rsidR="00C0540F" w:rsidRPr="00341A27">
        <w:rPr>
          <w:sz w:val="22"/>
          <w:szCs w:val="22"/>
        </w:rPr>
        <w:t>Interviewer A</w:t>
      </w:r>
      <w:r w:rsidRPr="00341A27">
        <w:rPr>
          <w:sz w:val="22"/>
          <w:szCs w:val="22"/>
        </w:rPr>
        <w:t xml:space="preserve">. </w:t>
      </w:r>
      <w:r w:rsidR="00C0540F" w:rsidRPr="00341A27">
        <w:rPr>
          <w:sz w:val="22"/>
          <w:szCs w:val="22"/>
        </w:rPr>
        <w:t>Interviewer A</w:t>
      </w:r>
      <w:r w:rsidRPr="00341A27">
        <w:rPr>
          <w:sz w:val="22"/>
          <w:szCs w:val="22"/>
        </w:rPr>
        <w:t xml:space="preserve"> will work to ensure </w:t>
      </w:r>
      <w:r w:rsidR="00A90ECB" w:rsidRPr="00341A27">
        <w:rPr>
          <w:sz w:val="22"/>
          <w:szCs w:val="22"/>
        </w:rPr>
        <w:t xml:space="preserve">that </w:t>
      </w:r>
      <w:r w:rsidRPr="00341A27">
        <w:rPr>
          <w:sz w:val="22"/>
          <w:szCs w:val="22"/>
        </w:rPr>
        <w:t>the interpreter and the respondent both understand the questions and</w:t>
      </w:r>
      <w:r w:rsidR="00A90ECB" w:rsidRPr="00341A27">
        <w:rPr>
          <w:sz w:val="22"/>
          <w:szCs w:val="22"/>
        </w:rPr>
        <w:t xml:space="preserve"> that</w:t>
      </w:r>
      <w:r w:rsidRPr="00341A27">
        <w:rPr>
          <w:sz w:val="22"/>
          <w:szCs w:val="22"/>
        </w:rPr>
        <w:t xml:space="preserve"> the responses are interpreted accurately. </w:t>
      </w:r>
      <w:r w:rsidR="00C0540F" w:rsidRPr="00341A27">
        <w:rPr>
          <w:sz w:val="22"/>
          <w:szCs w:val="22"/>
        </w:rPr>
        <w:t>Interviewer A</w:t>
      </w:r>
      <w:r w:rsidRPr="00341A27">
        <w:rPr>
          <w:sz w:val="22"/>
          <w:szCs w:val="22"/>
        </w:rPr>
        <w:t xml:space="preserve"> would note the use of an interpreter in a comment at the end of the household form on the tablet. The household will continue to be assigned to the original </w:t>
      </w:r>
      <w:r w:rsidR="00C0540F" w:rsidRPr="00341A27">
        <w:rPr>
          <w:sz w:val="22"/>
          <w:szCs w:val="22"/>
        </w:rPr>
        <w:t>Interviewer A</w:t>
      </w:r>
      <w:r w:rsidRPr="00341A27">
        <w:rPr>
          <w:sz w:val="22"/>
          <w:szCs w:val="22"/>
        </w:rPr>
        <w:t xml:space="preserve">, and all data for that household will be on </w:t>
      </w:r>
      <w:r w:rsidR="00996406" w:rsidRPr="00341A27">
        <w:rPr>
          <w:sz w:val="22"/>
          <w:szCs w:val="22"/>
        </w:rPr>
        <w:t>his or her</w:t>
      </w:r>
      <w:r w:rsidRPr="00341A27">
        <w:rPr>
          <w:sz w:val="22"/>
          <w:szCs w:val="22"/>
        </w:rPr>
        <w:t xml:space="preserve"> tablet.</w:t>
      </w:r>
    </w:p>
    <w:p w14:paraId="00B0EE3E" w14:textId="24462E0A" w:rsidR="00055842" w:rsidRPr="0099674E" w:rsidRDefault="00CC146A" w:rsidP="00341A27">
      <w:pPr>
        <w:pStyle w:val="Heading3"/>
        <w:keepNext/>
        <w:widowControl/>
        <w:ind w:left="360" w:hanging="360"/>
      </w:pPr>
      <w:bookmarkStart w:id="87" w:name="_Toc523996302"/>
      <w:bookmarkStart w:id="88" w:name="_Toc524007146"/>
      <w:bookmarkEnd w:id="68"/>
      <w:bookmarkEnd w:id="69"/>
      <w:r>
        <w:lastRenderedPageBreak/>
        <w:t>4</w:t>
      </w:r>
      <w:r w:rsidR="004D339F">
        <w:t>.</w:t>
      </w:r>
      <w:r>
        <w:t>5</w:t>
      </w:r>
      <w:r w:rsidR="004D339F">
        <w:t>.</w:t>
      </w:r>
      <w:r w:rsidR="006B4B98">
        <w:t>4</w:t>
      </w:r>
      <w:r w:rsidR="00055842" w:rsidRPr="0099674E">
        <w:tab/>
      </w:r>
      <w:r w:rsidR="006B4B98">
        <w:t>H</w:t>
      </w:r>
      <w:r w:rsidR="00055842" w:rsidRPr="0099674E">
        <w:t xml:space="preserve">idden </w:t>
      </w:r>
      <w:r w:rsidR="0067573F">
        <w:t>h</w:t>
      </w:r>
      <w:r w:rsidR="00055842" w:rsidRPr="0099674E">
        <w:t>ouseholds</w:t>
      </w:r>
      <w:bookmarkEnd w:id="87"/>
      <w:bookmarkEnd w:id="88"/>
    </w:p>
    <w:p w14:paraId="1EB065B1" w14:textId="4B767A96" w:rsidR="00F41AAA" w:rsidRPr="0099674E" w:rsidRDefault="000F2AAC" w:rsidP="00341A27">
      <w:pPr>
        <w:pStyle w:val="BodyText0"/>
      </w:pPr>
      <w:r>
        <w:t>The ZOI S</w:t>
      </w:r>
      <w:r w:rsidR="00F41AAA" w:rsidRPr="0099674E">
        <w:t xml:space="preserve">urvey is a survey of households. A household consists of adults and children that live together in the same dwelling. </w:t>
      </w:r>
      <w:r w:rsidR="00CA2F59" w:rsidRPr="00382DCE">
        <w:rPr>
          <w:i/>
        </w:rPr>
        <w:t>[Note: More than one household can reside in a dwelling.]</w:t>
      </w:r>
      <w:r w:rsidR="00CA2F59">
        <w:t xml:space="preserve"> </w:t>
      </w:r>
      <w:r w:rsidR="00F41AAA" w:rsidRPr="0099674E">
        <w:t>They can be related or unrelated, but they should</w:t>
      </w:r>
      <w:r w:rsidR="00996406">
        <w:t xml:space="preserve"> all meet these criteria</w:t>
      </w:r>
      <w:r w:rsidR="00F41AAA" w:rsidRPr="0099674E">
        <w:t xml:space="preserve">: </w:t>
      </w:r>
    </w:p>
    <w:p w14:paraId="797AAB41" w14:textId="4AC46E29" w:rsidR="00F41AAA" w:rsidRPr="0099674E" w:rsidRDefault="00F41AAA" w:rsidP="00F0132C">
      <w:pPr>
        <w:pStyle w:val="Bulletedlist"/>
      </w:pPr>
      <w:r w:rsidRPr="0099674E">
        <w:t xml:space="preserve">Acknowledge the same person or persons as lead </w:t>
      </w:r>
      <w:proofErr w:type="spellStart"/>
      <w:r w:rsidR="00996406">
        <w:t>decisionmakers</w:t>
      </w:r>
      <w:proofErr w:type="spellEnd"/>
      <w:r w:rsidRPr="0099674E">
        <w:t xml:space="preserve"> for the household</w:t>
      </w:r>
      <w:r w:rsidR="00646F7D">
        <w:t>;</w:t>
      </w:r>
    </w:p>
    <w:p w14:paraId="7208E50E" w14:textId="245A1C7C" w:rsidR="00F41AAA" w:rsidRPr="0099674E" w:rsidRDefault="00F41AAA" w:rsidP="00F0132C">
      <w:pPr>
        <w:pStyle w:val="Bulletedlist"/>
      </w:pPr>
      <w:r w:rsidRPr="0099674E">
        <w:t>Share the same housekeeping and cooking arrangements</w:t>
      </w:r>
      <w:r w:rsidR="00646F7D">
        <w:t>;</w:t>
      </w:r>
      <w:r w:rsidRPr="0099674E">
        <w:t xml:space="preserve"> and</w:t>
      </w:r>
    </w:p>
    <w:p w14:paraId="5A484172" w14:textId="5AA1068E" w:rsidR="00F41AAA" w:rsidRPr="0099674E" w:rsidRDefault="00F41AAA" w:rsidP="00F0132C">
      <w:pPr>
        <w:pStyle w:val="Bulletedlist"/>
        <w:spacing w:after="200"/>
      </w:pPr>
      <w:r w:rsidRPr="0099674E">
        <w:t>Share the same contiguous roof</w:t>
      </w:r>
      <w:r w:rsidR="00646F7D">
        <w:t>.</w:t>
      </w:r>
    </w:p>
    <w:p w14:paraId="3EA5C5C6" w14:textId="13933922" w:rsidR="00F41AAA" w:rsidRPr="0099674E" w:rsidRDefault="00F41AAA" w:rsidP="00F0132C">
      <w:pPr>
        <w:pStyle w:val="BodyText0"/>
      </w:pPr>
      <w:r w:rsidRPr="0099674E">
        <w:t xml:space="preserve">For the integrity of the survey, it is very important that every household in a selected cluster have an equal chance of being selected for an interview. </w:t>
      </w:r>
      <w:r w:rsidR="00CA2F59">
        <w:t>S</w:t>
      </w:r>
      <w:r w:rsidRPr="0099674E">
        <w:t xml:space="preserve">hortly </w:t>
      </w:r>
      <w:r w:rsidR="00CA2F59">
        <w:t>before</w:t>
      </w:r>
      <w:r w:rsidRPr="0099674E">
        <w:t xml:space="preserve"> fieldwork, all households in the cluster are listed</w:t>
      </w:r>
      <w:r w:rsidR="00CA2F59">
        <w:t>, and then</w:t>
      </w:r>
      <w:r w:rsidRPr="0099674E">
        <w:t xml:space="preserve"> </w:t>
      </w:r>
      <w:r w:rsidR="00CA2F59">
        <w:t>h</w:t>
      </w:r>
      <w:r w:rsidRPr="0099674E">
        <w:t xml:space="preserve">ouseholds </w:t>
      </w:r>
      <w:r w:rsidR="00CA2F59">
        <w:t>will be</w:t>
      </w:r>
      <w:r w:rsidRPr="0099674E">
        <w:t xml:space="preserve"> randomly selected</w:t>
      </w:r>
      <w:r w:rsidR="00CA2F59">
        <w:t xml:space="preserve"> from the list</w:t>
      </w:r>
      <w:r w:rsidRPr="0099674E">
        <w:t xml:space="preserve"> for inclusion in the survey. The ID numbers of selected household</w:t>
      </w:r>
      <w:r w:rsidR="00997F9A" w:rsidRPr="0099674E">
        <w:t>s</w:t>
      </w:r>
      <w:r w:rsidRPr="0099674E">
        <w:t xml:space="preserve"> </w:t>
      </w:r>
      <w:r w:rsidR="00CA2F59">
        <w:t>will be</w:t>
      </w:r>
      <w:r w:rsidR="00CA2F59" w:rsidRPr="0099674E">
        <w:t xml:space="preserve"> </w:t>
      </w:r>
      <w:r w:rsidRPr="0099674E">
        <w:t xml:space="preserve">pre-loaded onto the tablets </w:t>
      </w:r>
      <w:r w:rsidR="000D58B5" w:rsidRPr="0099674E">
        <w:t>to create</w:t>
      </w:r>
      <w:r w:rsidRPr="0099674E">
        <w:t xml:space="preserve"> a </w:t>
      </w:r>
      <w:r w:rsidR="00177FAA">
        <w:t>questionnaire</w:t>
      </w:r>
      <w:r w:rsidR="00177FAA" w:rsidRPr="0099674E">
        <w:t xml:space="preserve"> </w:t>
      </w:r>
      <w:r w:rsidRPr="0099674E">
        <w:t>for each selected household.</w:t>
      </w:r>
    </w:p>
    <w:p w14:paraId="56861A27" w14:textId="2C9C6AB8" w:rsidR="00FC0B67" w:rsidRPr="0099674E" w:rsidRDefault="00F41AAA" w:rsidP="00F0132C">
      <w:pPr>
        <w:pStyle w:val="BodyText0"/>
      </w:pPr>
      <w:r w:rsidRPr="0099674E">
        <w:t xml:space="preserve">In the course of fieldwork, it is possible that an interviewer team will discover a second or </w:t>
      </w:r>
      <w:r w:rsidR="001B2D79">
        <w:t>"</w:t>
      </w:r>
      <w:r w:rsidRPr="0099674E">
        <w:t>hidden</w:t>
      </w:r>
      <w:r w:rsidR="001B2D79">
        <w:t>”</w:t>
      </w:r>
      <w:r w:rsidRPr="0099674E">
        <w:t xml:space="preserve"> household </w:t>
      </w:r>
      <w:r w:rsidR="00CA2F59">
        <w:t>during a</w:t>
      </w:r>
      <w:r w:rsidRPr="0099674E">
        <w:t xml:space="preserve"> visit</w:t>
      </w:r>
      <w:r w:rsidR="00CA2F59">
        <w:t xml:space="preserve"> to</w:t>
      </w:r>
      <w:r w:rsidRPr="0099674E">
        <w:t xml:space="preserve"> a dwelling. </w:t>
      </w:r>
      <w:r w:rsidR="00FC0B67" w:rsidRPr="0099674E">
        <w:t xml:space="preserve">“Hidden households” are individuals or families that reside under the same roof as the household listed on </w:t>
      </w:r>
      <w:r w:rsidR="002423A9" w:rsidRPr="0099674E">
        <w:t xml:space="preserve">the </w:t>
      </w:r>
      <w:r w:rsidR="00996406" w:rsidRPr="001B2D79">
        <w:t>i</w:t>
      </w:r>
      <w:r w:rsidR="00FC0B67" w:rsidRPr="001B2D79">
        <w:t xml:space="preserve">nterviewer’s </w:t>
      </w:r>
      <w:r w:rsidR="00996406" w:rsidRPr="001B2D79">
        <w:t>a</w:t>
      </w:r>
      <w:r w:rsidR="00FC0B67" w:rsidRPr="001B2D79">
        <w:t xml:space="preserve">ssignment </w:t>
      </w:r>
      <w:r w:rsidR="00996406" w:rsidRPr="001B2D79">
        <w:t>s</w:t>
      </w:r>
      <w:r w:rsidR="00FC0B67" w:rsidRPr="001B2D79">
        <w:t>heet</w:t>
      </w:r>
      <w:r w:rsidR="00FC0B67" w:rsidRPr="0099674E">
        <w:t xml:space="preserve">, </w:t>
      </w:r>
      <w:r w:rsidR="00996406">
        <w:t>b</w:t>
      </w:r>
      <w:r w:rsidR="00FC0B67" w:rsidRPr="0099674E">
        <w:t>ut (1) do not share cooking</w:t>
      </w:r>
      <w:r w:rsidR="0054357D" w:rsidRPr="0099674E">
        <w:t xml:space="preserve"> or housekeeping</w:t>
      </w:r>
      <w:r w:rsidR="00FC0B67" w:rsidRPr="0099674E">
        <w:t xml:space="preserve"> arrangements with that household</w:t>
      </w:r>
      <w:r w:rsidR="00364D3E">
        <w:t>,</w:t>
      </w:r>
      <w:r w:rsidR="001B2D79">
        <w:t xml:space="preserve"> (2) recognize </w:t>
      </w:r>
      <w:r w:rsidR="00FC0B67" w:rsidRPr="0099674E">
        <w:t xml:space="preserve">different </w:t>
      </w:r>
      <w:r w:rsidR="001B2D79">
        <w:t xml:space="preserve">lead </w:t>
      </w:r>
      <w:proofErr w:type="spellStart"/>
      <w:r w:rsidR="001B2D79">
        <w:t>decisionmakers</w:t>
      </w:r>
      <w:proofErr w:type="spellEnd"/>
      <w:r w:rsidR="001B2D79">
        <w:t xml:space="preserve"> for </w:t>
      </w:r>
      <w:r w:rsidR="00364D3E">
        <w:t>the</w:t>
      </w:r>
      <w:r w:rsidR="00FC0B67" w:rsidRPr="0099674E">
        <w:t xml:space="preserve"> household</w:t>
      </w:r>
      <w:r w:rsidR="00364D3E">
        <w:t>,</w:t>
      </w:r>
      <w:r w:rsidR="00FC0B67" w:rsidRPr="0099674E">
        <w:t xml:space="preserve"> and (3) were not counted during the listing exercise.</w:t>
      </w:r>
    </w:p>
    <w:p w14:paraId="0E27ADBF" w14:textId="5E1932AD" w:rsidR="00FC0B67" w:rsidRPr="00D110E6" w:rsidRDefault="00FC0B67" w:rsidP="00F0132C">
      <w:pPr>
        <w:pStyle w:val="BodyText0"/>
      </w:pPr>
      <w:r w:rsidRPr="0067593E">
        <w:t xml:space="preserve">For example, if it is discovered that more than one </w:t>
      </w:r>
      <w:r w:rsidRPr="0067593E">
        <w:rPr>
          <w:i/>
          <w:iCs/>
        </w:rPr>
        <w:t>family</w:t>
      </w:r>
      <w:r w:rsidRPr="005E19B6">
        <w:t xml:space="preserve"> </w:t>
      </w:r>
      <w:r w:rsidR="00364D3E">
        <w:t xml:space="preserve">is </w:t>
      </w:r>
      <w:r w:rsidRPr="005E19B6">
        <w:t xml:space="preserve">living in a dwelling that was selected for interview, it is possible </w:t>
      </w:r>
      <w:r w:rsidRPr="00D110E6">
        <w:t xml:space="preserve">that there is more than one </w:t>
      </w:r>
      <w:r w:rsidRPr="00D110E6">
        <w:rPr>
          <w:i/>
          <w:iCs/>
        </w:rPr>
        <w:t>household</w:t>
      </w:r>
      <w:r w:rsidRPr="00D110E6">
        <w:t xml:space="preserve"> living in the dwelling that may not have been counted during listing. </w:t>
      </w:r>
      <w:r w:rsidR="00364D3E">
        <w:t>I</w:t>
      </w:r>
      <w:r w:rsidRPr="00D110E6">
        <w:t xml:space="preserve">t may </w:t>
      </w:r>
      <w:r w:rsidR="00364D3E">
        <w:t xml:space="preserve">also </w:t>
      </w:r>
      <w:r w:rsidRPr="00D110E6">
        <w:t xml:space="preserve">be discovered that a single person is living in the dwelling with the household selected for interview, but this person does not share cooking </w:t>
      </w:r>
      <w:r w:rsidR="00DC05CA" w:rsidRPr="00D110E6">
        <w:t xml:space="preserve">or housekeeping </w:t>
      </w:r>
      <w:r w:rsidRPr="00D110E6">
        <w:t>arrangements with the members of the selected household</w:t>
      </w:r>
      <w:r w:rsidR="000154FB" w:rsidRPr="00D110E6">
        <w:t xml:space="preserve"> and make</w:t>
      </w:r>
      <w:r w:rsidR="00DC05CA" w:rsidRPr="00D110E6">
        <w:t>s</w:t>
      </w:r>
      <w:r w:rsidR="000154FB" w:rsidRPr="00D110E6">
        <w:t xml:space="preserve"> </w:t>
      </w:r>
      <w:r w:rsidR="00364D3E">
        <w:t>his or her</w:t>
      </w:r>
      <w:r w:rsidR="000154FB" w:rsidRPr="00D110E6">
        <w:t xml:space="preserve"> own decisions</w:t>
      </w:r>
      <w:r w:rsidRPr="00D110E6">
        <w:t xml:space="preserve">; this person may be </w:t>
      </w:r>
      <w:r w:rsidR="00364D3E">
        <w:t xml:space="preserve">categorized as </w:t>
      </w:r>
      <w:r w:rsidRPr="00D110E6">
        <w:t>a separate family or household</w:t>
      </w:r>
      <w:r w:rsidR="00364D3E">
        <w:t>,</w:t>
      </w:r>
      <w:r w:rsidRPr="00D110E6">
        <w:t xml:space="preserve"> even though it is </w:t>
      </w:r>
      <w:r w:rsidR="00364D3E">
        <w:t xml:space="preserve">a family or household of </w:t>
      </w:r>
      <w:r w:rsidRPr="00D110E6">
        <w:t>only one person.</w:t>
      </w:r>
    </w:p>
    <w:p w14:paraId="16F486AF" w14:textId="77777777" w:rsidR="00FC0B67" w:rsidRPr="0099674E" w:rsidRDefault="00FC0B67" w:rsidP="00F0132C">
      <w:pPr>
        <w:pStyle w:val="BodyText0"/>
      </w:pPr>
      <w:r w:rsidRPr="0099674E">
        <w:t xml:space="preserve">If a hidden household is discovered during fieldwork, the interviewer team must interview that household, in addition to the selected household </w:t>
      </w:r>
      <w:r w:rsidR="00AE43C8" w:rsidRPr="0099674E">
        <w:t>assigned to the interviewer</w:t>
      </w:r>
      <w:r w:rsidRPr="0099674E">
        <w:t>.</w:t>
      </w:r>
    </w:p>
    <w:p w14:paraId="46F2CBE5" w14:textId="7B833BEB" w:rsidR="00FC0B67" w:rsidRPr="0099674E" w:rsidRDefault="00FC0B67" w:rsidP="00F0132C">
      <w:pPr>
        <w:pStyle w:val="BodyText0"/>
      </w:pPr>
      <w:r w:rsidRPr="0099674E">
        <w:t xml:space="preserve">Because </w:t>
      </w:r>
      <w:r w:rsidR="00545B5C">
        <w:t>the tablet application has</w:t>
      </w:r>
      <w:r w:rsidRPr="0099674E">
        <w:t xml:space="preserve"> no ID for the hidden household, the following steps should be followed:</w:t>
      </w:r>
    </w:p>
    <w:p w14:paraId="3BD4EADD" w14:textId="4D5457E3" w:rsidR="00FC0B67" w:rsidRPr="0099674E" w:rsidRDefault="00FC0B67" w:rsidP="00F0132C">
      <w:pPr>
        <w:pStyle w:val="BodyText0"/>
      </w:pPr>
      <w:r w:rsidRPr="00F0132C">
        <w:rPr>
          <w:b/>
        </w:rPr>
        <w:t>Step 1:</w:t>
      </w:r>
      <w:r w:rsidR="00646F7D">
        <w:t xml:space="preserve"> </w:t>
      </w:r>
      <w:r w:rsidRPr="0099674E">
        <w:t xml:space="preserve">The interviewer must confirm </w:t>
      </w:r>
      <w:r w:rsidR="00EF21A7" w:rsidRPr="0099674E">
        <w:t xml:space="preserve">it is </w:t>
      </w:r>
      <w:r w:rsidRPr="0099674E">
        <w:t>a hidden household</w:t>
      </w:r>
      <w:r w:rsidR="00545B5C">
        <w:t xml:space="preserve">, and that the </w:t>
      </w:r>
      <w:r w:rsidR="008D0C3B" w:rsidRPr="0099674E">
        <w:t xml:space="preserve">household meets </w:t>
      </w:r>
      <w:r w:rsidR="006C5ED7">
        <w:t>the following conditions:</w:t>
      </w:r>
    </w:p>
    <w:p w14:paraId="7242F45A" w14:textId="6CD29211" w:rsidR="00FC0B67" w:rsidRPr="0099674E" w:rsidRDefault="00FC0B67" w:rsidP="00F0132C">
      <w:pPr>
        <w:pStyle w:val="Bulletedlist"/>
      </w:pPr>
      <w:r w:rsidRPr="0099674E">
        <w:t>It is a household that resides under the same contiguous roof as the household selected for interview. This should be confirmed with the respondent by asking a question like: “</w:t>
      </w:r>
      <w:r w:rsidRPr="0067593E">
        <w:t>Do the two families live under the same roof?</w:t>
      </w:r>
      <w:r w:rsidRPr="0099674E">
        <w:t>”</w:t>
      </w:r>
    </w:p>
    <w:p w14:paraId="11C6B67F" w14:textId="77777777" w:rsidR="00FC0B67" w:rsidRPr="0099674E" w:rsidRDefault="00FC0B67" w:rsidP="00F0132C">
      <w:pPr>
        <w:pStyle w:val="Bulletedlist"/>
      </w:pPr>
      <w:r w:rsidRPr="0099674E">
        <w:t>It is a household that does not share cooking or housekeeping arrangements with the household selected for interview. This should be confirmed with the respondent by asking a question like: “Do the two families share the same housekeeping and cooking arrangements?”</w:t>
      </w:r>
    </w:p>
    <w:p w14:paraId="1F8B054E" w14:textId="3E7F9938" w:rsidR="00FC0B67" w:rsidRPr="0099674E" w:rsidRDefault="00FC0B67" w:rsidP="00F0132C">
      <w:pPr>
        <w:pStyle w:val="Bulletedlist"/>
        <w:spacing w:after="200"/>
      </w:pPr>
      <w:r w:rsidRPr="0099674E">
        <w:lastRenderedPageBreak/>
        <w:t xml:space="preserve">Its members recognize different </w:t>
      </w:r>
      <w:r w:rsidR="00681617">
        <w:t xml:space="preserve">lead </w:t>
      </w:r>
      <w:proofErr w:type="spellStart"/>
      <w:r w:rsidR="00681617">
        <w:t>decisionmakers</w:t>
      </w:r>
      <w:proofErr w:type="spellEnd"/>
      <w:r w:rsidR="00681617">
        <w:t xml:space="preserve"> for the</w:t>
      </w:r>
      <w:r w:rsidRPr="0099674E">
        <w:t xml:space="preserve"> household. This should be confirmed with the respondent by asking a question like: “</w:t>
      </w:r>
      <w:r w:rsidRPr="0067593E">
        <w:t xml:space="preserve">Do the two families acknowledge the same person or persons as lead </w:t>
      </w:r>
      <w:proofErr w:type="spellStart"/>
      <w:r w:rsidR="00545B5C">
        <w:t>decision</w:t>
      </w:r>
      <w:r w:rsidR="00545B5C" w:rsidRPr="0067593E">
        <w:t>makers</w:t>
      </w:r>
      <w:proofErr w:type="spellEnd"/>
      <w:r w:rsidR="00545B5C" w:rsidRPr="0067593E">
        <w:t xml:space="preserve"> </w:t>
      </w:r>
      <w:r w:rsidRPr="0067593E">
        <w:t>for the household?</w:t>
      </w:r>
      <w:r w:rsidRPr="0099674E">
        <w:t>”</w:t>
      </w:r>
    </w:p>
    <w:p w14:paraId="494DD1DC" w14:textId="553C2862" w:rsidR="00FC0B67" w:rsidRPr="0099674E" w:rsidRDefault="00FC0B67" w:rsidP="00F0132C">
      <w:pPr>
        <w:pStyle w:val="BodyText0"/>
      </w:pPr>
      <w:r w:rsidRPr="00F0132C">
        <w:rPr>
          <w:b/>
        </w:rPr>
        <w:t>Step 2:</w:t>
      </w:r>
      <w:r w:rsidRPr="0099674E">
        <w:t xml:space="preserve"> The</w:t>
      </w:r>
      <w:r w:rsidR="00756A86" w:rsidRPr="0099674E">
        <w:t xml:space="preserve"> </w:t>
      </w:r>
      <w:r w:rsidR="00A90ECB">
        <w:t>f</w:t>
      </w:r>
      <w:r w:rsidR="00756A86" w:rsidRPr="0099674E">
        <w:t xml:space="preserve">ield </w:t>
      </w:r>
      <w:r w:rsidR="00A90ECB">
        <w:t>s</w:t>
      </w:r>
      <w:r w:rsidR="00756A86" w:rsidRPr="0099674E">
        <w:t>upervisor must confirm the final condition for being a hidden household</w:t>
      </w:r>
      <w:r w:rsidR="00545B5C">
        <w:t>—</w:t>
      </w:r>
      <w:r w:rsidR="00EF21A7" w:rsidRPr="0099674E">
        <w:t xml:space="preserve">that </w:t>
      </w:r>
      <w:r w:rsidR="00756A86" w:rsidRPr="0099674E">
        <w:t>the household was not identified during listing. The interviewer will inform</w:t>
      </w:r>
      <w:r w:rsidRPr="0099674E">
        <w:t xml:space="preserve"> the </w:t>
      </w:r>
      <w:r w:rsidR="00A90ECB">
        <w:t>f</w:t>
      </w:r>
      <w:r w:rsidRPr="0099674E">
        <w:t xml:space="preserve">ield </w:t>
      </w:r>
      <w:r w:rsidR="00A90ECB">
        <w:t>s</w:t>
      </w:r>
      <w:r w:rsidRPr="0099674E">
        <w:t>upervisor that a hidden household seems to have been identified</w:t>
      </w:r>
      <w:r w:rsidR="00756A86" w:rsidRPr="0099674E">
        <w:t xml:space="preserve">. The </w:t>
      </w:r>
      <w:r w:rsidR="00A90ECB">
        <w:t>f</w:t>
      </w:r>
      <w:r w:rsidR="00756A86" w:rsidRPr="0099674E">
        <w:t xml:space="preserve">ield </w:t>
      </w:r>
      <w:r w:rsidR="00A90ECB">
        <w:t>s</w:t>
      </w:r>
      <w:r w:rsidR="00756A86" w:rsidRPr="0099674E">
        <w:t>upervisor will check the household listing data to</w:t>
      </w:r>
      <w:r w:rsidRPr="0099674E">
        <w:t xml:space="preserve"> confirm that, in fact, the household was not included during the listing exercise.</w:t>
      </w:r>
      <w:r w:rsidR="00756A86" w:rsidRPr="0099674E">
        <w:t xml:space="preserve"> </w:t>
      </w:r>
      <w:r w:rsidR="00A90ECB" w:rsidRPr="00382DCE">
        <w:rPr>
          <w:i/>
        </w:rPr>
        <w:t>[</w:t>
      </w:r>
      <w:r w:rsidR="00756A86" w:rsidRPr="00382DCE">
        <w:rPr>
          <w:i/>
        </w:rPr>
        <w:t xml:space="preserve">Note: </w:t>
      </w:r>
      <w:r w:rsidR="00A90ECB" w:rsidRPr="00382DCE">
        <w:rPr>
          <w:i/>
        </w:rPr>
        <w:t>I</w:t>
      </w:r>
      <w:r w:rsidR="00756A86" w:rsidRPr="00382DCE">
        <w:rPr>
          <w:i/>
        </w:rPr>
        <w:t>t is possible that a second household in a dwelling was identified during listing</w:t>
      </w:r>
      <w:r w:rsidR="00A90ECB" w:rsidRPr="00382DCE">
        <w:rPr>
          <w:i/>
        </w:rPr>
        <w:t>,</w:t>
      </w:r>
      <w:r w:rsidR="00756A86" w:rsidRPr="00382DCE">
        <w:rPr>
          <w:i/>
        </w:rPr>
        <w:t xml:space="preserve"> but that </w:t>
      </w:r>
      <w:r w:rsidR="000154FB" w:rsidRPr="00382DCE">
        <w:rPr>
          <w:i/>
        </w:rPr>
        <w:t xml:space="preserve">second </w:t>
      </w:r>
      <w:r w:rsidR="00756A86" w:rsidRPr="00382DCE">
        <w:rPr>
          <w:i/>
        </w:rPr>
        <w:t>household was not selected for the survey. This second household is NOT a hidden household</w:t>
      </w:r>
      <w:r w:rsidR="00AE43C8" w:rsidRPr="00382DCE">
        <w:rPr>
          <w:i/>
        </w:rPr>
        <w:t xml:space="preserve"> and </w:t>
      </w:r>
      <w:r w:rsidR="000154FB" w:rsidRPr="00382DCE">
        <w:rPr>
          <w:i/>
        </w:rPr>
        <w:t>it does not need to be interviewed</w:t>
      </w:r>
      <w:r w:rsidR="00756A86" w:rsidRPr="00382DCE">
        <w:rPr>
          <w:i/>
        </w:rPr>
        <w:t>.</w:t>
      </w:r>
      <w:r w:rsidR="00A90ECB" w:rsidRPr="00382DCE">
        <w:rPr>
          <w:i/>
        </w:rPr>
        <w:t>]</w:t>
      </w:r>
    </w:p>
    <w:p w14:paraId="36A8A29E" w14:textId="08400C8F" w:rsidR="00C1217A" w:rsidRDefault="00FC0B67" w:rsidP="00F0132C">
      <w:pPr>
        <w:pStyle w:val="BodyText0"/>
      </w:pPr>
      <w:r w:rsidRPr="00F0132C">
        <w:rPr>
          <w:b/>
        </w:rPr>
        <w:t>Step 3:</w:t>
      </w:r>
      <w:r w:rsidRPr="0099674E">
        <w:t xml:space="preserve"> </w:t>
      </w:r>
      <w:r w:rsidR="00A90ECB">
        <w:t>After</w:t>
      </w:r>
      <w:r w:rsidR="000154FB" w:rsidRPr="0099674E">
        <w:t xml:space="preserve"> the </w:t>
      </w:r>
      <w:r w:rsidR="00A90ECB">
        <w:t>f</w:t>
      </w:r>
      <w:r w:rsidR="000154FB" w:rsidRPr="0099674E">
        <w:t xml:space="preserve">ield </w:t>
      </w:r>
      <w:r w:rsidR="00A90ECB">
        <w:t>s</w:t>
      </w:r>
      <w:r w:rsidR="000154FB" w:rsidRPr="0099674E">
        <w:t>upervisor has confirmed that a hidden household has been identified, t</w:t>
      </w:r>
      <w:r w:rsidRPr="0099674E">
        <w:t xml:space="preserve">he </w:t>
      </w:r>
      <w:r w:rsidR="00A90ECB">
        <w:t>f</w:t>
      </w:r>
      <w:r w:rsidRPr="0099674E">
        <w:t xml:space="preserve">ield </w:t>
      </w:r>
      <w:r w:rsidR="00A90ECB">
        <w:t>s</w:t>
      </w:r>
      <w:r w:rsidRPr="0099674E">
        <w:t>upervisor must create a</w:t>
      </w:r>
      <w:r w:rsidR="00AE43C8" w:rsidRPr="0099674E">
        <w:t>n additional</w:t>
      </w:r>
      <w:r w:rsidRPr="0099674E">
        <w:t xml:space="preserve"> household </w:t>
      </w:r>
      <w:r w:rsidR="00D73AB2">
        <w:t>in the sample file</w:t>
      </w:r>
      <w:r w:rsidRPr="0099674E">
        <w:t>.</w:t>
      </w:r>
      <w:r w:rsidRPr="00382DCE">
        <w:rPr>
          <w:i/>
        </w:rPr>
        <w:t xml:space="preserve"> </w:t>
      </w:r>
      <w:r w:rsidR="00A90ECB" w:rsidRPr="00382DCE">
        <w:rPr>
          <w:i/>
        </w:rPr>
        <w:t>[</w:t>
      </w:r>
      <w:r w:rsidR="00F06D2F" w:rsidRPr="00382DCE">
        <w:rPr>
          <w:i/>
        </w:rPr>
        <w:t>Note: Interviewers are not allowed to create additional household entries by themselves. This must be controlled</w:t>
      </w:r>
      <w:r w:rsidR="00EF21A7" w:rsidRPr="00382DCE">
        <w:rPr>
          <w:i/>
        </w:rPr>
        <w:t xml:space="preserve"> by the </w:t>
      </w:r>
      <w:r w:rsidR="00A90ECB" w:rsidRPr="00382DCE">
        <w:rPr>
          <w:i/>
        </w:rPr>
        <w:t>f</w:t>
      </w:r>
      <w:r w:rsidR="00EF21A7" w:rsidRPr="00382DCE">
        <w:rPr>
          <w:i/>
        </w:rPr>
        <w:t xml:space="preserve">ield </w:t>
      </w:r>
      <w:r w:rsidR="00A90ECB" w:rsidRPr="00382DCE">
        <w:rPr>
          <w:i/>
        </w:rPr>
        <w:t>s</w:t>
      </w:r>
      <w:r w:rsidR="00EF21A7" w:rsidRPr="00382DCE">
        <w:rPr>
          <w:i/>
        </w:rPr>
        <w:t>upervisor.</w:t>
      </w:r>
      <w:r w:rsidR="00A90ECB" w:rsidRPr="00382DCE">
        <w:rPr>
          <w:i/>
        </w:rPr>
        <w:t>]</w:t>
      </w:r>
      <w:r w:rsidR="00EF21A7" w:rsidRPr="0099674E">
        <w:t xml:space="preserve"> </w:t>
      </w:r>
      <w:r w:rsidRPr="0099674E">
        <w:t xml:space="preserve">To create a separate household </w:t>
      </w:r>
      <w:r w:rsidR="00D73AB2">
        <w:t>for data collection</w:t>
      </w:r>
      <w:r w:rsidRPr="0099674E">
        <w:t xml:space="preserve">, the </w:t>
      </w:r>
      <w:r w:rsidR="00A90ECB">
        <w:t>f</w:t>
      </w:r>
      <w:r w:rsidRPr="0099674E">
        <w:t xml:space="preserve">ield </w:t>
      </w:r>
      <w:r w:rsidR="00A90ECB">
        <w:t>s</w:t>
      </w:r>
      <w:r w:rsidRPr="0099674E">
        <w:t>upervisor will</w:t>
      </w:r>
      <w:r w:rsidR="00C1217A" w:rsidRPr="0099674E">
        <w:t xml:space="preserve"> </w:t>
      </w:r>
      <w:r w:rsidR="00A90ECB">
        <w:t>follow these directions</w:t>
      </w:r>
      <w:r w:rsidR="00C1217A" w:rsidRPr="0099674E">
        <w:t>:</w:t>
      </w:r>
    </w:p>
    <w:p w14:paraId="1292B93E" w14:textId="10D79A05" w:rsidR="00C1217A" w:rsidRDefault="006C5ED7" w:rsidP="006C5ED7">
      <w:pPr>
        <w:pStyle w:val="Bulletedlist"/>
      </w:pPr>
      <w:r>
        <w:rPr>
          <w:noProof/>
        </w:rPr>
        <mc:AlternateContent>
          <mc:Choice Requires="wpg">
            <w:drawing>
              <wp:anchor distT="0" distB="0" distL="114300" distR="114300" simplePos="0" relativeHeight="251685888" behindDoc="0" locked="0" layoutInCell="1" allowOverlap="1" wp14:anchorId="3A023BCF" wp14:editId="7EDA855A">
                <wp:simplePos x="0" y="0"/>
                <wp:positionH relativeFrom="column">
                  <wp:posOffset>3295015</wp:posOffset>
                </wp:positionH>
                <wp:positionV relativeFrom="paragraph">
                  <wp:posOffset>26035</wp:posOffset>
                </wp:positionV>
                <wp:extent cx="2572385" cy="1631950"/>
                <wp:effectExtent l="0" t="0" r="0" b="6350"/>
                <wp:wrapSquare wrapText="bothSides"/>
                <wp:docPr id="43" name="Group 43"/>
                <wp:cNvGraphicFramePr/>
                <a:graphic xmlns:a="http://schemas.openxmlformats.org/drawingml/2006/main">
                  <a:graphicData uri="http://schemas.microsoft.com/office/word/2010/wordprocessingGroup">
                    <wpg:wgp>
                      <wpg:cNvGrpSpPr/>
                      <wpg:grpSpPr>
                        <a:xfrm>
                          <a:off x="0" y="0"/>
                          <a:ext cx="2572385" cy="1631950"/>
                          <a:chOff x="0" y="0"/>
                          <a:chExt cx="2572385" cy="1471882"/>
                        </a:xfrm>
                      </wpg:grpSpPr>
                      <pic:pic xmlns:pic="http://schemas.openxmlformats.org/drawingml/2006/picture">
                        <pic:nvPicPr>
                          <pic:cNvPr id="30" name="Picture 30"/>
                          <pic:cNvPicPr>
                            <a:picLocks noChangeAspect="1"/>
                          </pic:cNvPicPr>
                        </pic:nvPicPr>
                        <pic:blipFill>
                          <a:blip r:embed="rId52"/>
                          <a:stretch>
                            <a:fillRect/>
                          </a:stretch>
                        </pic:blipFill>
                        <pic:spPr>
                          <a:xfrm>
                            <a:off x="0" y="0"/>
                            <a:ext cx="2572385" cy="1151160"/>
                          </a:xfrm>
                          <a:prstGeom prst="rect">
                            <a:avLst/>
                          </a:prstGeom>
                        </pic:spPr>
                      </pic:pic>
                      <wps:wsp>
                        <wps:cNvPr id="40" name="Text Box 40"/>
                        <wps:cNvSpPr txBox="1"/>
                        <wps:spPr>
                          <a:xfrm>
                            <a:off x="12700" y="1201776"/>
                            <a:ext cx="2227580" cy="270106"/>
                          </a:xfrm>
                          <a:prstGeom prst="rect">
                            <a:avLst/>
                          </a:prstGeom>
                          <a:solidFill>
                            <a:prstClr val="white"/>
                          </a:solidFill>
                          <a:ln>
                            <a:noFill/>
                          </a:ln>
                          <a:effectLst/>
                        </wps:spPr>
                        <wps:txbx>
                          <w:txbxContent>
                            <w:p w14:paraId="1499992D" w14:textId="0C4DF54A" w:rsidR="006B2B12" w:rsidRPr="004549E6" w:rsidRDefault="006B2B12" w:rsidP="00341A27">
                              <w:pPr>
                                <w:pStyle w:val="Caption"/>
                                <w:rPr>
                                  <w:rFonts w:eastAsia="Cabin"/>
                                  <w:color w:val="000000"/>
                                  <w:sz w:val="24"/>
                                  <w:szCs w:val="24"/>
                                  <w:lang w:val="en-GB"/>
                                </w:rPr>
                              </w:pPr>
                              <w:bookmarkStart w:id="89" w:name="_Toc524007333"/>
                              <w:r w:rsidRPr="004549E6">
                                <w:rPr>
                                  <w:highlight w:val="cyan"/>
                                </w:rPr>
                                <w:t xml:space="preserve">Figure </w:t>
                              </w:r>
                              <w:r>
                                <w:rPr>
                                  <w:highlight w:val="cyan"/>
                                </w:rPr>
                                <w:t>7</w:t>
                              </w:r>
                              <w:r w:rsidRPr="004549E6">
                                <w:rPr>
                                  <w:highlight w:val="cyan"/>
                                </w:rPr>
                                <w:t>:</w:t>
                              </w:r>
                              <w:r>
                                <w:t xml:space="preserve"> Screen s</w:t>
                              </w:r>
                              <w:r w:rsidRPr="004549E6">
                                <w:t xml:space="preserve">hot of </w:t>
                              </w:r>
                              <w:r>
                                <w:t>hidden household menu</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3A023BCF" id="Group 43" o:spid="_x0000_s1051" style="position:absolute;left:0;text-align:left;margin-left:259.45pt;margin-top:2.05pt;width:202.55pt;height:128.5pt;z-index:251685888;mso-height-relative:margin" coordsize="25723,14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">
                <v:shape id="Picture 30" o:spid="_x0000_s1052" type="#_x0000_t75" style="position:absolute;width:25723;height:11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d8LAAAAA2wAAAA8AAABkcnMvZG93bnJldi54bWxET01rwkAQvRf8D8sIvTUblUqNrqKCpddo&#10;QY+T7JhEs7Mhuybx33cPBY+P973aDKYWHbWusqxgEsUgiHOrKy4U/J4OH18gnEfWWFsmBU9ysFmP&#10;3laYaNtzSt3RFyKEsEtQQel9k0jp8pIMusg2xIG72tagD7AtpG6xD+GmltM4nkuDFYeGEhval5Tf&#10;jw+j4PueztKdcYtz9un4ydPTJRtuSr2Ph+0ShKfBv8T/7h+tYBbWhy/h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mN3wsAAAADbAAAADwAAAAAAAAAAAAAAAACfAgAA&#10;ZHJzL2Rvd25yZXYueG1sUEsFBgAAAAAEAAQA9wAAAIwDAAAAAA==&#10;">
                  <v:imagedata r:id="rId53" o:title=""/>
                  <v:path arrowok="t"/>
                </v:shape>
                <v:shape id="Text Box 40" o:spid="_x0000_s1053" type="#_x0000_t202" style="position:absolute;left:127;top:12017;width:22275;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14:paraId="1499992D" w14:textId="0C4DF54A" w:rsidR="006B2B12" w:rsidRPr="004549E6" w:rsidRDefault="006B2B12" w:rsidP="00341A27">
                        <w:pPr>
                          <w:pStyle w:val="Caption"/>
                          <w:rPr>
                            <w:rFonts w:eastAsia="Cabin"/>
                            <w:color w:val="000000"/>
                            <w:sz w:val="24"/>
                            <w:szCs w:val="24"/>
                            <w:lang w:val="en-GB"/>
                          </w:rPr>
                        </w:pPr>
                        <w:bookmarkStart w:id="96" w:name="_Toc524007333"/>
                        <w:r w:rsidRPr="004549E6">
                          <w:rPr>
                            <w:highlight w:val="cyan"/>
                          </w:rPr>
                          <w:t xml:space="preserve">Figure </w:t>
                        </w:r>
                        <w:r>
                          <w:rPr>
                            <w:highlight w:val="cyan"/>
                          </w:rPr>
                          <w:t>7</w:t>
                        </w:r>
                        <w:r w:rsidRPr="004549E6">
                          <w:rPr>
                            <w:highlight w:val="cyan"/>
                          </w:rPr>
                          <w:t>:</w:t>
                        </w:r>
                        <w:r>
                          <w:t xml:space="preserve"> Screen s</w:t>
                        </w:r>
                        <w:r w:rsidRPr="004549E6">
                          <w:t xml:space="preserve">hot of </w:t>
                        </w:r>
                        <w:r>
                          <w:t>hidden household menu</w:t>
                        </w:r>
                        <w:bookmarkEnd w:id="96"/>
                      </w:p>
                    </w:txbxContent>
                  </v:textbox>
                </v:shape>
                <w10:wrap type="square"/>
              </v:group>
            </w:pict>
          </mc:Fallback>
        </mc:AlternateContent>
      </w:r>
      <w:r w:rsidR="00912F5E">
        <w:t>From the field supervisor main menu, select option “</w:t>
      </w:r>
      <w:r w:rsidR="00BA25B5" w:rsidRPr="0098313C">
        <w:rPr>
          <w:b/>
        </w:rPr>
        <w:t>10. H</w:t>
      </w:r>
      <w:r w:rsidR="00912F5E" w:rsidRPr="0098313C">
        <w:rPr>
          <w:b/>
        </w:rPr>
        <w:t>idden household</w:t>
      </w:r>
      <w:r w:rsidR="00BA25B5" w:rsidRPr="0098313C">
        <w:rPr>
          <w:b/>
        </w:rPr>
        <w:t>s</w:t>
      </w:r>
      <w:r w:rsidR="00912F5E">
        <w:t>”</w:t>
      </w:r>
      <w:r w:rsidR="00BA25B5">
        <w:t xml:space="preserve"> (</w:t>
      </w:r>
      <w:r w:rsidR="00BA25B5" w:rsidRPr="00825157">
        <w:rPr>
          <w:highlight w:val="cyan"/>
        </w:rPr>
        <w:t>Figure 3</w:t>
      </w:r>
      <w:r w:rsidR="00BA25B5">
        <w:t>)</w:t>
      </w:r>
      <w:r w:rsidR="00730EB5" w:rsidRPr="00912F5E">
        <w:t>.</w:t>
      </w:r>
      <w:r w:rsidR="00354EE1">
        <w:t xml:space="preserve"> To add a household, the field supervisor selects option “</w:t>
      </w:r>
      <w:r w:rsidR="00354EE1" w:rsidRPr="0098313C">
        <w:rPr>
          <w:b/>
        </w:rPr>
        <w:t>1. Add hidden household</w:t>
      </w:r>
      <w:r w:rsidR="00354EE1">
        <w:t xml:space="preserve">” </w:t>
      </w:r>
      <w:r w:rsidR="00A909FC">
        <w:rPr>
          <w:highlight w:val="cyan"/>
        </w:rPr>
        <w:t>(Figure </w:t>
      </w:r>
      <w:r w:rsidR="00354EE1" w:rsidRPr="0098313C">
        <w:rPr>
          <w:highlight w:val="cyan"/>
        </w:rPr>
        <w:t>7)</w:t>
      </w:r>
      <w:r w:rsidR="00354EE1">
        <w:t>. If a household was added in error, the field supervisor can remove it using option “</w:t>
      </w:r>
      <w:r w:rsidR="00354EE1">
        <w:rPr>
          <w:b/>
        </w:rPr>
        <w:t>2</w:t>
      </w:r>
      <w:r w:rsidR="00354EE1" w:rsidRPr="00825157">
        <w:rPr>
          <w:b/>
        </w:rPr>
        <w:t xml:space="preserve">. </w:t>
      </w:r>
      <w:r w:rsidR="00354EE1">
        <w:rPr>
          <w:b/>
        </w:rPr>
        <w:t xml:space="preserve">Delete </w:t>
      </w:r>
      <w:r w:rsidR="00354EE1" w:rsidRPr="00825157">
        <w:rPr>
          <w:b/>
        </w:rPr>
        <w:t>hidden household</w:t>
      </w:r>
      <w:r w:rsidR="00354EE1">
        <w:t>” in the same menu.</w:t>
      </w:r>
      <w:r w:rsidR="005C388A" w:rsidRPr="005C388A">
        <w:rPr>
          <w:noProof/>
        </w:rPr>
        <w:t xml:space="preserve"> </w:t>
      </w:r>
    </w:p>
    <w:p w14:paraId="203AC462" w14:textId="77777777" w:rsidR="006C5ED7" w:rsidRPr="00912F5E" w:rsidRDefault="006C5ED7" w:rsidP="006C5ED7"/>
    <w:p w14:paraId="21D92CA2" w14:textId="1B8A975F" w:rsidR="00590683" w:rsidRDefault="00A71B61" w:rsidP="00F0132C">
      <w:pPr>
        <w:pStyle w:val="Bulletedlist"/>
      </w:pPr>
      <w:r>
        <w:rPr>
          <w:noProof/>
        </w:rPr>
        <mc:AlternateContent>
          <mc:Choice Requires="wpg">
            <w:drawing>
              <wp:anchor distT="0" distB="0" distL="114300" distR="114300" simplePos="0" relativeHeight="251691008" behindDoc="0" locked="0" layoutInCell="1" allowOverlap="1" wp14:anchorId="691C4600" wp14:editId="69454F11">
                <wp:simplePos x="0" y="0"/>
                <wp:positionH relativeFrom="column">
                  <wp:posOffset>3728085</wp:posOffset>
                </wp:positionH>
                <wp:positionV relativeFrom="paragraph">
                  <wp:posOffset>10160</wp:posOffset>
                </wp:positionV>
                <wp:extent cx="2227580" cy="2013585"/>
                <wp:effectExtent l="0" t="0" r="1270" b="5715"/>
                <wp:wrapSquare wrapText="bothSides"/>
                <wp:docPr id="51" name="Group 51"/>
                <wp:cNvGraphicFramePr/>
                <a:graphic xmlns:a="http://schemas.openxmlformats.org/drawingml/2006/main">
                  <a:graphicData uri="http://schemas.microsoft.com/office/word/2010/wordprocessingGroup">
                    <wpg:wgp>
                      <wpg:cNvGrpSpPr/>
                      <wpg:grpSpPr>
                        <a:xfrm>
                          <a:off x="0" y="0"/>
                          <a:ext cx="2227580" cy="2013585"/>
                          <a:chOff x="0" y="0"/>
                          <a:chExt cx="2227580" cy="2013980"/>
                        </a:xfrm>
                      </wpg:grpSpPr>
                      <pic:pic xmlns:pic="http://schemas.openxmlformats.org/drawingml/2006/picture">
                        <pic:nvPicPr>
                          <pic:cNvPr id="31" name="Picture 31"/>
                          <pic:cNvPicPr>
                            <a:picLocks noChangeAspect="1"/>
                          </pic:cNvPicPr>
                        </pic:nvPicPr>
                        <pic:blipFill>
                          <a:blip r:embed="rId54"/>
                          <a:stretch>
                            <a:fillRect/>
                          </a:stretch>
                        </pic:blipFill>
                        <pic:spPr>
                          <a:xfrm>
                            <a:off x="0" y="0"/>
                            <a:ext cx="2139950" cy="1642110"/>
                          </a:xfrm>
                          <a:prstGeom prst="rect">
                            <a:avLst/>
                          </a:prstGeom>
                        </pic:spPr>
                      </pic:pic>
                      <wps:wsp>
                        <wps:cNvPr id="48" name="Text Box 48"/>
                        <wps:cNvSpPr txBox="1"/>
                        <wps:spPr>
                          <a:xfrm>
                            <a:off x="0" y="1714500"/>
                            <a:ext cx="2227580" cy="299480"/>
                          </a:xfrm>
                          <a:prstGeom prst="rect">
                            <a:avLst/>
                          </a:prstGeom>
                          <a:solidFill>
                            <a:prstClr val="white"/>
                          </a:solidFill>
                          <a:ln>
                            <a:noFill/>
                          </a:ln>
                          <a:effectLst/>
                        </wps:spPr>
                        <wps:txbx>
                          <w:txbxContent>
                            <w:p w14:paraId="75038D46" w14:textId="03D60DB1" w:rsidR="006B2B12" w:rsidRPr="004549E6" w:rsidRDefault="006B2B12" w:rsidP="00341A27">
                              <w:pPr>
                                <w:pStyle w:val="Caption"/>
                                <w:rPr>
                                  <w:rFonts w:eastAsia="Cabin"/>
                                  <w:color w:val="000000"/>
                                  <w:sz w:val="24"/>
                                  <w:szCs w:val="24"/>
                                  <w:lang w:val="en-GB"/>
                                </w:rPr>
                              </w:pPr>
                              <w:bookmarkStart w:id="90" w:name="_Toc524007334"/>
                              <w:r w:rsidRPr="004549E6">
                                <w:rPr>
                                  <w:highlight w:val="cyan"/>
                                </w:rPr>
                                <w:t xml:space="preserve">Figure </w:t>
                              </w:r>
                              <w:r>
                                <w:rPr>
                                  <w:highlight w:val="cyan"/>
                                </w:rPr>
                                <w:t>8</w:t>
                              </w:r>
                              <w:r w:rsidRPr="004549E6">
                                <w:rPr>
                                  <w:highlight w:val="cyan"/>
                                </w:rPr>
                                <w:t>:</w:t>
                              </w:r>
                              <w:r w:rsidRPr="004549E6">
                                <w:t xml:space="preserve"> Screen </w:t>
                              </w:r>
                              <w:r>
                                <w:t>s</w:t>
                              </w:r>
                              <w:r w:rsidRPr="004549E6">
                                <w:t xml:space="preserve">hot of </w:t>
                              </w:r>
                              <w:r>
                                <w:t>hidden household number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691C4600" id="Group 51" o:spid="_x0000_s1054" style="position:absolute;left:0;text-align:left;margin-left:293.55pt;margin-top:.8pt;width:175.4pt;height:158.55pt;z-index:251691008" coordsize="22275,20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">
                <v:shape id="Picture 31" o:spid="_x0000_s1055" type="#_x0000_t75" style="position:absolute;width:21399;height:16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BMmXBAAAA2wAAAA8AAABkcnMvZG93bnJldi54bWxEj1uLwjAUhN8X/A/hCL6tqQpWqlGsF9g3&#10;WS/vh+bYFJuT0kSt/34jCPs4zMw3zGLV2Vo8qPWVYwWjYQKCuHC64lLB+bT/noHwAVlj7ZgUvMjD&#10;atn7WmCm3ZN/6XEMpYgQ9hkqMCE0mZS+MGTRD11DHL2ray2GKNtS6hafEW5rOU6SqbRYcVww2NDG&#10;UHE73q0CeR/jJtW5we2uS6+XQ55Uaa7UoN+t5yACdeE//Gn/aAWTEby/xB8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wBMmXBAAAA2wAAAA8AAAAAAAAAAAAAAAAAnwIA&#10;AGRycy9kb3ducmV2LnhtbFBLBQYAAAAABAAEAPcAAACNAwAAAAA=&#10;">
                  <v:imagedata r:id="rId55" o:title=""/>
                  <v:path arrowok="t"/>
                </v:shape>
                <v:shape id="Text Box 48" o:spid="_x0000_s1056" type="#_x0000_t202" style="position:absolute;top:17145;width:22275;height:2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14:paraId="75038D46" w14:textId="03D60DB1" w:rsidR="006B2B12" w:rsidRPr="004549E6" w:rsidRDefault="006B2B12" w:rsidP="00341A27">
                        <w:pPr>
                          <w:pStyle w:val="Caption"/>
                          <w:rPr>
                            <w:rFonts w:eastAsia="Cabin"/>
                            <w:color w:val="000000"/>
                            <w:sz w:val="24"/>
                            <w:szCs w:val="24"/>
                            <w:lang w:val="en-GB"/>
                          </w:rPr>
                        </w:pPr>
                        <w:bookmarkStart w:id="98" w:name="_Toc524007334"/>
                        <w:r w:rsidRPr="004549E6">
                          <w:rPr>
                            <w:highlight w:val="cyan"/>
                          </w:rPr>
                          <w:t xml:space="preserve">Figure </w:t>
                        </w:r>
                        <w:r>
                          <w:rPr>
                            <w:highlight w:val="cyan"/>
                          </w:rPr>
                          <w:t>8</w:t>
                        </w:r>
                        <w:r w:rsidRPr="004549E6">
                          <w:rPr>
                            <w:highlight w:val="cyan"/>
                          </w:rPr>
                          <w:t>:</w:t>
                        </w:r>
                        <w:r w:rsidRPr="004549E6">
                          <w:t xml:space="preserve"> Screen </w:t>
                        </w:r>
                        <w:r>
                          <w:t>s</w:t>
                        </w:r>
                        <w:r w:rsidRPr="004549E6">
                          <w:t xml:space="preserve">hot of </w:t>
                        </w:r>
                        <w:r>
                          <w:t>hidden household numbers</w:t>
                        </w:r>
                        <w:bookmarkEnd w:id="98"/>
                      </w:p>
                    </w:txbxContent>
                  </v:textbox>
                </v:shape>
                <w10:wrap type="square"/>
              </v:group>
            </w:pict>
          </mc:Fallback>
        </mc:AlternateContent>
      </w:r>
      <w:r w:rsidR="00354EE1">
        <w:t>A list of available household numbe</w:t>
      </w:r>
      <w:r w:rsidR="00A909FC">
        <w:t>rs will appear—</w:t>
      </w:r>
      <w:r w:rsidR="009717AB">
        <w:t>numbered 901-</w:t>
      </w:r>
      <w:r w:rsidR="00354EE1">
        <w:t>905</w:t>
      </w:r>
      <w:r w:rsidR="009D6840">
        <w:t xml:space="preserve"> </w:t>
      </w:r>
      <w:r w:rsidR="009D6840" w:rsidRPr="0098313C">
        <w:rPr>
          <w:highlight w:val="cyan"/>
        </w:rPr>
        <w:t>(Figure 8)</w:t>
      </w:r>
      <w:r w:rsidR="00354EE1">
        <w:t>. The numbering of hidden households is the same in every cluster, which w</w:t>
      </w:r>
      <w:r w:rsidR="00F01D83">
        <w:t>ill not</w:t>
      </w:r>
      <w:r w:rsidR="00354EE1">
        <w:t xml:space="preserve"> creat</w:t>
      </w:r>
      <w:r w:rsidR="009D6840">
        <w:t>e</w:t>
      </w:r>
      <w:r w:rsidR="00354EE1">
        <w:t xml:space="preserve"> duplicates since the full identifier for each household includes the cluster number as well. After choosing to add a household, the field supervisor will be prompted to add the household address and the name of the household head. </w:t>
      </w:r>
    </w:p>
    <w:p w14:paraId="30BADCF6" w14:textId="720CF26D" w:rsidR="00912F5E" w:rsidRDefault="00912F5E" w:rsidP="0098313C">
      <w:pPr>
        <w:pStyle w:val="ListParagraph"/>
      </w:pPr>
    </w:p>
    <w:p w14:paraId="56E381CA" w14:textId="29396F52" w:rsidR="005C388A" w:rsidRDefault="005C388A" w:rsidP="00A71B61"/>
    <w:p w14:paraId="017E67CE" w14:textId="53AEEA7E" w:rsidR="00354EE1" w:rsidRDefault="006C5ED7" w:rsidP="00F0132C">
      <w:pPr>
        <w:pStyle w:val="Bulletedlist"/>
      </w:pPr>
      <w:r>
        <w:rPr>
          <w:noProof/>
        </w:rPr>
        <mc:AlternateContent>
          <mc:Choice Requires="wpg">
            <w:drawing>
              <wp:anchor distT="0" distB="0" distL="114300" distR="114300" simplePos="0" relativeHeight="251725824" behindDoc="0" locked="0" layoutInCell="1" allowOverlap="1" wp14:anchorId="544FFB5D" wp14:editId="2F0A60E3">
                <wp:simplePos x="0" y="0"/>
                <wp:positionH relativeFrom="column">
                  <wp:posOffset>3238500</wp:posOffset>
                </wp:positionH>
                <wp:positionV relativeFrom="paragraph">
                  <wp:posOffset>1755775</wp:posOffset>
                </wp:positionV>
                <wp:extent cx="2625725" cy="1704975"/>
                <wp:effectExtent l="0" t="0" r="3175" b="9525"/>
                <wp:wrapSquare wrapText="bothSides"/>
                <wp:docPr id="17" name="Group 17"/>
                <wp:cNvGraphicFramePr/>
                <a:graphic xmlns:a="http://schemas.openxmlformats.org/drawingml/2006/main">
                  <a:graphicData uri="http://schemas.microsoft.com/office/word/2010/wordprocessingGroup">
                    <wpg:wgp>
                      <wpg:cNvGrpSpPr/>
                      <wpg:grpSpPr>
                        <a:xfrm>
                          <a:off x="0" y="0"/>
                          <a:ext cx="2625725" cy="1704975"/>
                          <a:chOff x="-157516" y="-1"/>
                          <a:chExt cx="2627031" cy="1705346"/>
                        </a:xfrm>
                      </wpg:grpSpPr>
                      <wps:wsp>
                        <wps:cNvPr id="22" name="Text Box 19"/>
                        <wps:cNvSpPr txBox="1"/>
                        <wps:spPr>
                          <a:xfrm>
                            <a:off x="-153065" y="1270026"/>
                            <a:ext cx="2622579" cy="435319"/>
                          </a:xfrm>
                          <a:prstGeom prst="rect">
                            <a:avLst/>
                          </a:prstGeom>
                          <a:solidFill>
                            <a:prstClr val="white"/>
                          </a:solidFill>
                          <a:ln>
                            <a:noFill/>
                          </a:ln>
                          <a:effectLst/>
                        </wps:spPr>
                        <wps:txbx>
                          <w:txbxContent>
                            <w:p w14:paraId="36217048" w14:textId="1967D8F8" w:rsidR="006B2B12" w:rsidRPr="006C5ED7" w:rsidRDefault="006B2B12" w:rsidP="00341A27">
                              <w:pPr>
                                <w:pStyle w:val="Caption"/>
                                <w:rPr>
                                  <w:lang w:val="en-GB"/>
                                </w:rPr>
                              </w:pPr>
                              <w:bookmarkStart w:id="91" w:name="_Toc524007335"/>
                              <w:r w:rsidRPr="006C5ED7">
                                <w:rPr>
                                  <w:highlight w:val="cyan"/>
                                  <w:lang w:val="en-GB"/>
                                </w:rPr>
                                <w:t>Figure 10:</w:t>
                              </w:r>
                              <w:r>
                                <w:rPr>
                                  <w:lang w:val="en-GB"/>
                                </w:rPr>
                                <w:t xml:space="preserve"> Screen shot showing the newly added household, 901, at the bottom of the list of household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 name="Picture 22"/>
                          <pic:cNvPicPr>
                            <a:picLocks noChangeAspect="1"/>
                          </pic:cNvPicPr>
                        </pic:nvPicPr>
                        <pic:blipFill>
                          <a:blip r:embed="rId56"/>
                          <a:stretch>
                            <a:fillRect/>
                          </a:stretch>
                        </pic:blipFill>
                        <pic:spPr>
                          <a:xfrm>
                            <a:off x="-157516" y="-1"/>
                            <a:ext cx="2627031" cy="122941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44FFB5D" id="Group 17" o:spid="_x0000_s1057" style="position:absolute;left:0;text-align:left;margin-left:255pt;margin-top:138.25pt;width:206.75pt;height:134.25pt;z-index:251725824;mso-width-relative:margin;mso-height-relative:margin" coordorigin="-1575" coordsize="26270,1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">
                <v:shape id="Text Box 19" o:spid="_x0000_s1058" type="#_x0000_t202" style="position:absolute;left:-1530;top:12700;width:26225;height:4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6217048" w14:textId="1967D8F8" w:rsidR="006B2B12" w:rsidRPr="006C5ED7" w:rsidRDefault="006B2B12" w:rsidP="00341A27">
                        <w:pPr>
                          <w:pStyle w:val="Caption"/>
                          <w:rPr>
                            <w:lang w:val="en-GB"/>
                          </w:rPr>
                        </w:pPr>
                        <w:bookmarkStart w:id="100" w:name="_Toc524007335"/>
                        <w:r w:rsidRPr="006C5ED7">
                          <w:rPr>
                            <w:highlight w:val="cyan"/>
                            <w:lang w:val="en-GB"/>
                          </w:rPr>
                          <w:t>Figure 10:</w:t>
                        </w:r>
                        <w:r>
                          <w:rPr>
                            <w:lang w:val="en-GB"/>
                          </w:rPr>
                          <w:t xml:space="preserve"> Screen shot showing the newly added household, 901, at the bottom of the list of households</w:t>
                        </w:r>
                        <w:bookmarkEnd w:id="100"/>
                      </w:p>
                    </w:txbxContent>
                  </v:textbox>
                </v:shape>
                <v:shape id="Picture 22" o:spid="_x0000_s1059" type="#_x0000_t75" style="position:absolute;left:-1575;width:26270;height:12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aEMnEAAAA2wAAAA8AAABkcnMvZG93bnJldi54bWxEj91qAjEUhO8F3yEcwTvNqqXK1iilKgpF&#10;bLUPcNic/dHkZNlE3b59UxC8HGbmG2a+bK0RN2p85VjBaJiAIM6crrhQ8HPaDGYgfEDWaByTgl/y&#10;sFx0O3NMtbvzN92OoRARwj5FBWUIdSqlz0qy6IeuJo5e7hqLIcqmkLrBe4RbI8dJ8iotVhwXSqzp&#10;o6TscrxaBWarz5/T/GV9Xier09dhb2a73CjV77XvbyACteEZfrR3WsF4Av9f4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aEMnEAAAA2wAAAA8AAAAAAAAAAAAAAAAA&#10;nwIAAGRycy9kb3ducmV2LnhtbFBLBQYAAAAABAAEAPcAAACQAwAAAAA=&#10;">
                  <v:imagedata r:id="rId57" o:title=""/>
                  <v:path arrowok="t"/>
                </v:shape>
                <w10:wrap type="square"/>
              </v:group>
            </w:pict>
          </mc:Fallback>
        </mc:AlternateContent>
      </w:r>
      <w:r w:rsidR="005C388A">
        <w:rPr>
          <w:noProof/>
        </w:rPr>
        <mc:AlternateContent>
          <mc:Choice Requires="wpg">
            <w:drawing>
              <wp:anchor distT="0" distB="0" distL="114300" distR="114300" simplePos="0" relativeHeight="251694080" behindDoc="0" locked="0" layoutInCell="1" allowOverlap="1" wp14:anchorId="55E40503" wp14:editId="473A5157">
                <wp:simplePos x="0" y="0"/>
                <wp:positionH relativeFrom="column">
                  <wp:posOffset>3215640</wp:posOffset>
                </wp:positionH>
                <wp:positionV relativeFrom="paragraph">
                  <wp:posOffset>29210</wp:posOffset>
                </wp:positionV>
                <wp:extent cx="2703830" cy="1423035"/>
                <wp:effectExtent l="0" t="0" r="1270" b="5715"/>
                <wp:wrapSquare wrapText="bothSides"/>
                <wp:docPr id="57" name="Group 57"/>
                <wp:cNvGraphicFramePr/>
                <a:graphic xmlns:a="http://schemas.openxmlformats.org/drawingml/2006/main">
                  <a:graphicData uri="http://schemas.microsoft.com/office/word/2010/wordprocessingGroup">
                    <wpg:wgp>
                      <wpg:cNvGrpSpPr/>
                      <wpg:grpSpPr>
                        <a:xfrm>
                          <a:off x="0" y="0"/>
                          <a:ext cx="2703830" cy="1423035"/>
                          <a:chOff x="0" y="0"/>
                          <a:chExt cx="2922270" cy="1423430"/>
                        </a:xfrm>
                      </wpg:grpSpPr>
                      <pic:pic xmlns:pic="http://schemas.openxmlformats.org/drawingml/2006/picture">
                        <pic:nvPicPr>
                          <pic:cNvPr id="36" name="Picture 36"/>
                          <pic:cNvPicPr>
                            <a:picLocks noChangeAspect="1"/>
                          </pic:cNvPicPr>
                        </pic:nvPicPr>
                        <pic:blipFill>
                          <a:blip r:embed="rId58"/>
                          <a:stretch>
                            <a:fillRect/>
                          </a:stretch>
                        </pic:blipFill>
                        <pic:spPr>
                          <a:xfrm>
                            <a:off x="0" y="0"/>
                            <a:ext cx="2922270" cy="1091565"/>
                          </a:xfrm>
                          <a:prstGeom prst="rect">
                            <a:avLst/>
                          </a:prstGeom>
                        </pic:spPr>
                      </pic:pic>
                      <wps:wsp>
                        <wps:cNvPr id="54" name="Text Box 54"/>
                        <wps:cNvSpPr txBox="1"/>
                        <wps:spPr>
                          <a:xfrm>
                            <a:off x="25399" y="1123950"/>
                            <a:ext cx="2733531" cy="299480"/>
                          </a:xfrm>
                          <a:prstGeom prst="rect">
                            <a:avLst/>
                          </a:prstGeom>
                          <a:solidFill>
                            <a:prstClr val="white"/>
                          </a:solidFill>
                          <a:ln>
                            <a:noFill/>
                          </a:ln>
                          <a:effectLst/>
                        </wps:spPr>
                        <wps:txbx>
                          <w:txbxContent>
                            <w:p w14:paraId="413F55CB" w14:textId="5BC052C0" w:rsidR="006B2B12" w:rsidRPr="004549E6" w:rsidRDefault="006B2B12" w:rsidP="00341A27">
                              <w:pPr>
                                <w:pStyle w:val="Caption"/>
                                <w:rPr>
                                  <w:rFonts w:eastAsia="Cabin"/>
                                  <w:color w:val="000000"/>
                                  <w:sz w:val="24"/>
                                  <w:szCs w:val="24"/>
                                  <w:lang w:val="en-GB"/>
                                </w:rPr>
                              </w:pPr>
                              <w:bookmarkStart w:id="92" w:name="_Toc524007336"/>
                              <w:r w:rsidRPr="004549E6">
                                <w:rPr>
                                  <w:highlight w:val="cyan"/>
                                </w:rPr>
                                <w:t xml:space="preserve">Figure </w:t>
                              </w:r>
                              <w:r>
                                <w:rPr>
                                  <w:highlight w:val="cyan"/>
                                </w:rPr>
                                <w:t>9</w:t>
                              </w:r>
                              <w:r w:rsidRPr="004549E6">
                                <w:rPr>
                                  <w:highlight w:val="cyan"/>
                                </w:rPr>
                                <w:t>:</w:t>
                              </w:r>
                              <w:r>
                                <w:t xml:space="preserve"> Screen s</w:t>
                              </w:r>
                              <w:r w:rsidRPr="004549E6">
                                <w:t xml:space="preserve">hot of </w:t>
                              </w:r>
                              <w:r>
                                <w:t>confirmation of hidden household</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55E40503" id="Group 57" o:spid="_x0000_s1060" style="position:absolute;left:0;text-align:left;margin-left:253.2pt;margin-top:2.3pt;width:212.9pt;height:112.05pt;z-index:251694080;mso-width-relative:margin" coordsize="29222,14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">
                <v:shape id="Picture 36" o:spid="_x0000_s1061" type="#_x0000_t75" style="position:absolute;width:29222;height:10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rzI3EAAAA2wAAAA8AAABkcnMvZG93bnJldi54bWxEj1FrwkAQhN8F/8OxQl9EL63UlugpUhBb&#10;KkJjwdcltybB7F7MXTX++16h4OMwM98w82XHtbpQ6ysnBh7HCSiS3NlKCgPf+/XoFZQPKBZrJ2Tg&#10;Rh6Wi35vjql1V/miSxYKFSHiUzRQhtCkWvu8JEY/dg1J9I6uZQxRtoW2LV4jnGv9lCRTzVhJXCix&#10;obeS8lP2wwZewhnXh+cN16vh9vPjvGHeWTbmYdCtZqACdeEe/m+/WwOTKfx9iT9AL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rzI3EAAAA2wAAAA8AAAAAAAAAAAAAAAAA&#10;nwIAAGRycy9kb3ducmV2LnhtbFBLBQYAAAAABAAEAPcAAACQAwAAAAA=&#10;">
                  <v:imagedata r:id="rId59" o:title=""/>
                  <v:path arrowok="t"/>
                </v:shape>
                <v:shape id="Text Box 54" o:spid="_x0000_s1062" type="#_x0000_t202" style="position:absolute;left:253;top:11239;width:27336;height:2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14:paraId="413F55CB" w14:textId="5BC052C0" w:rsidR="006B2B12" w:rsidRPr="004549E6" w:rsidRDefault="006B2B12" w:rsidP="00341A27">
                        <w:pPr>
                          <w:pStyle w:val="Caption"/>
                          <w:rPr>
                            <w:rFonts w:eastAsia="Cabin"/>
                            <w:color w:val="000000"/>
                            <w:sz w:val="24"/>
                            <w:szCs w:val="24"/>
                            <w:lang w:val="en-GB"/>
                          </w:rPr>
                        </w:pPr>
                        <w:bookmarkStart w:id="102" w:name="_Toc524007336"/>
                        <w:r w:rsidRPr="004549E6">
                          <w:rPr>
                            <w:highlight w:val="cyan"/>
                          </w:rPr>
                          <w:t xml:space="preserve">Figure </w:t>
                        </w:r>
                        <w:r>
                          <w:rPr>
                            <w:highlight w:val="cyan"/>
                          </w:rPr>
                          <w:t>9</w:t>
                        </w:r>
                        <w:r w:rsidRPr="004549E6">
                          <w:rPr>
                            <w:highlight w:val="cyan"/>
                          </w:rPr>
                          <w:t>:</w:t>
                        </w:r>
                        <w:r>
                          <w:t xml:space="preserve"> Screen s</w:t>
                        </w:r>
                        <w:r w:rsidRPr="004549E6">
                          <w:t xml:space="preserve">hot of </w:t>
                        </w:r>
                        <w:r>
                          <w:t>confirmation of hidden household</w:t>
                        </w:r>
                        <w:bookmarkEnd w:id="102"/>
                      </w:p>
                    </w:txbxContent>
                  </v:textbox>
                </v:shape>
                <w10:wrap type="square"/>
              </v:group>
            </w:pict>
          </mc:Fallback>
        </mc:AlternateContent>
      </w:r>
      <w:r w:rsidR="00354EE1">
        <w:t xml:space="preserve">The system will prompt to confirm the addition of the new hidden household </w:t>
      </w:r>
      <w:r w:rsidR="00A909FC">
        <w:rPr>
          <w:highlight w:val="cyan"/>
        </w:rPr>
        <w:t>(Figure </w:t>
      </w:r>
      <w:r w:rsidR="009D6840">
        <w:rPr>
          <w:highlight w:val="cyan"/>
        </w:rPr>
        <w:t>9</w:t>
      </w:r>
      <w:r w:rsidR="00354EE1" w:rsidRPr="0098313C">
        <w:rPr>
          <w:highlight w:val="cyan"/>
        </w:rPr>
        <w:t>)</w:t>
      </w:r>
      <w:r w:rsidR="00A909FC">
        <w:t>—</w:t>
      </w:r>
      <w:r w:rsidR="00354EE1">
        <w:t xml:space="preserve">confirm and the household is added to the sample. The field supervisor now must assign the hidden household to an interviewer (Option 2 in the Field Supervisor menu, </w:t>
      </w:r>
      <w:r w:rsidR="00354EE1" w:rsidRPr="0098313C">
        <w:rPr>
          <w:highlight w:val="cyan"/>
        </w:rPr>
        <w:t>Figure 3</w:t>
      </w:r>
      <w:r w:rsidR="00354EE1">
        <w:t xml:space="preserve">), selecting the new household from the bottom of the list of households </w:t>
      </w:r>
      <w:r w:rsidR="009D6840">
        <w:rPr>
          <w:highlight w:val="cyan"/>
        </w:rPr>
        <w:t>(Figure 10</w:t>
      </w:r>
      <w:r w:rsidR="00354EE1" w:rsidRPr="0098313C">
        <w:rPr>
          <w:highlight w:val="cyan"/>
        </w:rPr>
        <w:t>)</w:t>
      </w:r>
      <w:r w:rsidR="00354EE1">
        <w:t xml:space="preserve">. </w:t>
      </w:r>
    </w:p>
    <w:p w14:paraId="69610C38" w14:textId="0EDE533F" w:rsidR="00354EE1" w:rsidRDefault="00354EE1" w:rsidP="00F0132C"/>
    <w:p w14:paraId="0F23EA51" w14:textId="15AE32C4" w:rsidR="00912F5E" w:rsidRPr="00912F5E" w:rsidRDefault="00912F5E" w:rsidP="00F0132C">
      <w:pPr>
        <w:pStyle w:val="Bulletedlist"/>
      </w:pPr>
      <w:r>
        <w:t xml:space="preserve">Send </w:t>
      </w:r>
      <w:r w:rsidR="002A209D">
        <w:t xml:space="preserve">the </w:t>
      </w:r>
      <w:r>
        <w:t xml:space="preserve">updated household assignment to the interviewers, using option </w:t>
      </w:r>
      <w:r w:rsidR="0032490A" w:rsidRPr="002A209D">
        <w:rPr>
          <w:b/>
        </w:rPr>
        <w:t>“6. Send updates to interviewers”</w:t>
      </w:r>
      <w:r w:rsidR="0032490A">
        <w:t xml:space="preserve"> (</w:t>
      </w:r>
      <w:r w:rsidR="0032490A" w:rsidRPr="0098313C">
        <w:rPr>
          <w:highlight w:val="cyan"/>
        </w:rPr>
        <w:t>Figure 3</w:t>
      </w:r>
      <w:r w:rsidR="0032490A">
        <w:t xml:space="preserve">) as described </w:t>
      </w:r>
      <w:r w:rsidR="001F66B1">
        <w:t>previously</w:t>
      </w:r>
      <w:r w:rsidR="0032490A">
        <w:t>.</w:t>
      </w:r>
    </w:p>
    <w:p w14:paraId="2B1F16CF" w14:textId="4DAE1C64" w:rsidR="00FC0B67" w:rsidRDefault="00FC0B67"/>
    <w:p w14:paraId="4EA3AF3B" w14:textId="38707764" w:rsidR="00A71B61" w:rsidRDefault="00A71B61"/>
    <w:p w14:paraId="78863DC0" w14:textId="7D685008" w:rsidR="00A71B61" w:rsidRDefault="00A71B61"/>
    <w:p w14:paraId="62BAC62F" w14:textId="5DFBED51" w:rsidR="00EF21A7" w:rsidRPr="0099674E" w:rsidRDefault="00F0132C" w:rsidP="00F0132C">
      <w:pPr>
        <w:pStyle w:val="BodyText0"/>
      </w:pPr>
      <w:r>
        <w:rPr>
          <w:b/>
        </w:rPr>
        <w:t>Step 4:</w:t>
      </w:r>
      <w:r w:rsidR="00EF21A7" w:rsidRPr="0099674E">
        <w:t xml:space="preserve"> The </w:t>
      </w:r>
      <w:r w:rsidR="008E4BA8">
        <w:t>f</w:t>
      </w:r>
      <w:r w:rsidR="00EF21A7" w:rsidRPr="0099674E">
        <w:t xml:space="preserve">ield </w:t>
      </w:r>
      <w:r w:rsidR="008E4BA8">
        <w:t>s</w:t>
      </w:r>
      <w:r w:rsidR="00EF21A7" w:rsidRPr="0099674E">
        <w:t xml:space="preserve">upervisor will </w:t>
      </w:r>
      <w:r w:rsidR="000154FB" w:rsidRPr="0099674E">
        <w:t>add</w:t>
      </w:r>
      <w:r w:rsidR="00EF21A7" w:rsidRPr="0099674E">
        <w:t xml:space="preserve"> the new household </w:t>
      </w:r>
      <w:r w:rsidR="000154FB" w:rsidRPr="0099674E">
        <w:t>to</w:t>
      </w:r>
      <w:r w:rsidR="00EF21A7" w:rsidRPr="0099674E">
        <w:t xml:space="preserve"> the </w:t>
      </w:r>
      <w:r w:rsidR="008E4BA8" w:rsidRPr="002A209D">
        <w:t>s</w:t>
      </w:r>
      <w:r w:rsidR="00EF21A7" w:rsidRPr="002A209D">
        <w:t xml:space="preserve">upervisor’s </w:t>
      </w:r>
      <w:r w:rsidR="008E4BA8" w:rsidRPr="002A209D">
        <w:t>a</w:t>
      </w:r>
      <w:r w:rsidR="00EF21A7" w:rsidRPr="002A209D">
        <w:t xml:space="preserve">ssignment </w:t>
      </w:r>
      <w:r w:rsidR="008E4BA8" w:rsidRPr="002A209D">
        <w:t>s</w:t>
      </w:r>
      <w:r w:rsidR="00EF21A7" w:rsidRPr="002A209D">
        <w:t>heet, the interviewer will add the</w:t>
      </w:r>
      <w:r w:rsidR="008E4BA8" w:rsidRPr="002A209D">
        <w:t xml:space="preserve"> </w:t>
      </w:r>
      <w:r w:rsidR="00EF21A7" w:rsidRPr="002A209D">
        <w:t xml:space="preserve">new household to the </w:t>
      </w:r>
      <w:r w:rsidR="008E4BA8" w:rsidRPr="002A209D">
        <w:t>i</w:t>
      </w:r>
      <w:r w:rsidR="00EF21A7" w:rsidRPr="002A209D">
        <w:t xml:space="preserve">nterviewer’s </w:t>
      </w:r>
      <w:r w:rsidR="008E4BA8" w:rsidRPr="002A209D">
        <w:t>a</w:t>
      </w:r>
      <w:r w:rsidR="00EF21A7" w:rsidRPr="002A209D">
        <w:t xml:space="preserve">ssignment </w:t>
      </w:r>
      <w:r w:rsidR="008E4BA8" w:rsidRPr="002A209D">
        <w:t>s</w:t>
      </w:r>
      <w:r w:rsidR="00EF21A7" w:rsidRPr="002A209D">
        <w:t>heet</w:t>
      </w:r>
      <w:r w:rsidR="00EF21A7" w:rsidRPr="0099674E">
        <w:t xml:space="preserve">, the </w:t>
      </w:r>
      <w:r w:rsidR="008E4BA8">
        <w:t>f</w:t>
      </w:r>
      <w:r w:rsidR="00EF21A7" w:rsidRPr="0099674E">
        <w:t xml:space="preserve">ield </w:t>
      </w:r>
      <w:r w:rsidR="008E4BA8">
        <w:t>s</w:t>
      </w:r>
      <w:r w:rsidR="00EF21A7" w:rsidRPr="0099674E">
        <w:t xml:space="preserve">upervisor will inform the </w:t>
      </w:r>
      <w:r w:rsidR="008E4BA8">
        <w:t>f</w:t>
      </w:r>
      <w:r w:rsidR="00EF21A7" w:rsidRPr="0099674E">
        <w:t xml:space="preserve">ield </w:t>
      </w:r>
      <w:r w:rsidR="008E4BA8">
        <w:t>m</w:t>
      </w:r>
      <w:r w:rsidR="00EF21A7" w:rsidRPr="0099674E">
        <w:t xml:space="preserve">anager that a household has been added to the sample, and the </w:t>
      </w:r>
      <w:r w:rsidR="008E4BA8">
        <w:t>f</w:t>
      </w:r>
      <w:r w:rsidR="00EF21A7" w:rsidRPr="0099674E">
        <w:t xml:space="preserve">ield </w:t>
      </w:r>
      <w:r w:rsidR="008E4BA8">
        <w:t>m</w:t>
      </w:r>
      <w:r w:rsidR="00EF21A7" w:rsidRPr="0099674E">
        <w:t xml:space="preserve">anager will inform </w:t>
      </w:r>
      <w:r w:rsidR="005C48D3">
        <w:t>Feed the Future</w:t>
      </w:r>
      <w:r w:rsidR="005C48D3" w:rsidRPr="0099674E">
        <w:t xml:space="preserve"> </w:t>
      </w:r>
      <w:r w:rsidR="00364D3E">
        <w:t>[</w:t>
      </w:r>
      <w:r w:rsidR="00730EB5" w:rsidRPr="004D0965">
        <w:rPr>
          <w:highlight w:val="yellow"/>
        </w:rPr>
        <w:t>CONTRACTOR</w:t>
      </w:r>
      <w:r w:rsidR="00364D3E">
        <w:t>]</w:t>
      </w:r>
      <w:r w:rsidR="00EF21A7" w:rsidRPr="0099674E">
        <w:t>.</w:t>
      </w:r>
    </w:p>
    <w:p w14:paraId="0A4E5314" w14:textId="48C34F3B" w:rsidR="00FC0B67" w:rsidRPr="0099674E" w:rsidRDefault="00EF21A7" w:rsidP="00F0132C">
      <w:pPr>
        <w:pStyle w:val="BodyText0"/>
      </w:pPr>
      <w:r w:rsidRPr="00F0132C">
        <w:rPr>
          <w:b/>
        </w:rPr>
        <w:t>Step 5</w:t>
      </w:r>
      <w:r w:rsidR="00F0132C">
        <w:rPr>
          <w:b/>
        </w:rPr>
        <w:t>:</w:t>
      </w:r>
      <w:r w:rsidR="005C48D3">
        <w:t xml:space="preserve"> </w:t>
      </w:r>
      <w:r w:rsidR="00FC0B67" w:rsidRPr="0099674E">
        <w:t>The interviewer team will return to the dwelling to interview the hidden household.</w:t>
      </w:r>
      <w:r w:rsidR="00457EC5" w:rsidRPr="0099674E">
        <w:t xml:space="preserve"> </w:t>
      </w:r>
      <w:r w:rsidR="008248B5" w:rsidRPr="0099674E">
        <w:t xml:space="preserve">The interviewer team will select </w:t>
      </w:r>
      <w:r w:rsidR="00D557C2">
        <w:t>the ID number for the</w:t>
      </w:r>
      <w:r w:rsidR="008248B5" w:rsidRPr="0099674E">
        <w:t xml:space="preserve"> hidden household on the tablet to create the form for the new household.</w:t>
      </w:r>
    </w:p>
    <w:p w14:paraId="751F82C2" w14:textId="597CD29A" w:rsidR="00D5651E" w:rsidRPr="00A909FC" w:rsidRDefault="00CC146A" w:rsidP="00A909FC">
      <w:pPr>
        <w:pStyle w:val="Heading2"/>
      </w:pPr>
      <w:bookmarkStart w:id="93" w:name="_Toc523996303"/>
      <w:bookmarkStart w:id="94" w:name="_Toc524007147"/>
      <w:r w:rsidRPr="00A909FC">
        <w:t>4.6</w:t>
      </w:r>
      <w:r w:rsidR="005C0051" w:rsidRPr="00A909FC">
        <w:tab/>
        <w:t>Reduc</w:t>
      </w:r>
      <w:r w:rsidR="004D339F" w:rsidRPr="00A909FC">
        <w:t>e</w:t>
      </w:r>
      <w:r w:rsidR="005C0051" w:rsidRPr="00A909FC">
        <w:t xml:space="preserve"> </w:t>
      </w:r>
      <w:r w:rsidR="00364D3E" w:rsidRPr="00A909FC">
        <w:t>n</w:t>
      </w:r>
      <w:r w:rsidR="005C0051" w:rsidRPr="00A909FC">
        <w:t>on-</w:t>
      </w:r>
      <w:r w:rsidR="00364D3E" w:rsidRPr="00A909FC">
        <w:t>r</w:t>
      </w:r>
      <w:r w:rsidR="005C0051" w:rsidRPr="00A909FC">
        <w:t>esponse</w:t>
      </w:r>
      <w:bookmarkEnd w:id="93"/>
      <w:bookmarkEnd w:id="94"/>
    </w:p>
    <w:p w14:paraId="3E750FC8" w14:textId="58251374" w:rsidR="005C0051" w:rsidRPr="0099674E" w:rsidRDefault="004B70FA" w:rsidP="00A909FC">
      <w:pPr>
        <w:pStyle w:val="BodyText0"/>
      </w:pPr>
      <w:r w:rsidRPr="0099674E">
        <w:t xml:space="preserve">To help ensure </w:t>
      </w:r>
      <w:r w:rsidR="004C33EF" w:rsidRPr="0099674E">
        <w:t xml:space="preserve">that </w:t>
      </w:r>
      <w:r w:rsidRPr="0099674E">
        <w:t xml:space="preserve">the data collected in a household survey such as this </w:t>
      </w:r>
      <w:r w:rsidR="00BF677A" w:rsidRPr="0099674E">
        <w:t xml:space="preserve">are </w:t>
      </w:r>
      <w:r w:rsidRPr="0099674E">
        <w:t xml:space="preserve">representative, it is important to collect data from all eligible household members in all selected households. </w:t>
      </w:r>
      <w:r w:rsidR="007D2185" w:rsidRPr="0099674E">
        <w:t xml:space="preserve">Failure to do so will result in a high non-response rate and introduce bias to </w:t>
      </w:r>
      <w:r w:rsidR="004C33EF" w:rsidRPr="0099674E">
        <w:t xml:space="preserve">the </w:t>
      </w:r>
      <w:r w:rsidR="007D2185" w:rsidRPr="0099674E">
        <w:t xml:space="preserve">survey findings. </w:t>
      </w:r>
      <w:r w:rsidRPr="0099674E">
        <w:t xml:space="preserve">The </w:t>
      </w:r>
      <w:r w:rsidR="00364D3E">
        <w:t>f</w:t>
      </w:r>
      <w:r w:rsidRPr="0099674E">
        <w:t xml:space="preserve">ield </w:t>
      </w:r>
      <w:r w:rsidR="00364D3E">
        <w:t>s</w:t>
      </w:r>
      <w:r w:rsidRPr="0099674E">
        <w:t xml:space="preserve">upervisor should emphasize </w:t>
      </w:r>
      <w:r w:rsidR="00D557C2">
        <w:t xml:space="preserve">to interviewers </w:t>
      </w:r>
      <w:r w:rsidRPr="0099674E">
        <w:t xml:space="preserve">the importance of </w:t>
      </w:r>
      <w:r w:rsidR="007D2185" w:rsidRPr="0099674E">
        <w:t>achieving a high response rate</w:t>
      </w:r>
      <w:r w:rsidRPr="0099674E">
        <w:t xml:space="preserve"> so that they push themselves to visit all selected households and to interview all eligible household members. This may mean that </w:t>
      </w:r>
      <w:r w:rsidR="00BF677A" w:rsidRPr="0099674E">
        <w:t>interviewers must</w:t>
      </w:r>
      <w:r w:rsidRPr="0099674E">
        <w:t xml:space="preserve"> return to </w:t>
      </w:r>
      <w:r w:rsidR="00BF677A" w:rsidRPr="0099674E">
        <w:t xml:space="preserve">a </w:t>
      </w:r>
      <w:r w:rsidRPr="0099674E">
        <w:t>household several times, and at times when household members are available</w:t>
      </w:r>
      <w:r w:rsidR="00DB4A3D">
        <w:t>,</w:t>
      </w:r>
      <w:r w:rsidRPr="0099674E">
        <w:t xml:space="preserve"> not necessarily when it is convenient for the interviewer</w:t>
      </w:r>
      <w:r w:rsidR="00BF677A" w:rsidRPr="0099674E">
        <w:t>s</w:t>
      </w:r>
      <w:r w:rsidRPr="0099674E">
        <w:t xml:space="preserve">. </w:t>
      </w:r>
      <w:r w:rsidR="00364D3E">
        <w:t>The</w:t>
      </w:r>
      <w:r w:rsidR="007D2185" w:rsidRPr="0099674E">
        <w:t xml:space="preserve"> three types of non-response</w:t>
      </w:r>
      <w:r w:rsidR="00B012C2">
        <w:t>s</w:t>
      </w:r>
      <w:r w:rsidR="00364D3E">
        <w:t xml:space="preserve"> are</w:t>
      </w:r>
      <w:r w:rsidR="007D2185" w:rsidRPr="0099674E">
        <w:t xml:space="preserve"> described below</w:t>
      </w:r>
      <w:r w:rsidR="005C0051" w:rsidRPr="0099674E">
        <w:t>.</w:t>
      </w:r>
    </w:p>
    <w:p w14:paraId="7BA7ECE0" w14:textId="34DBD44B" w:rsidR="005C0051" w:rsidRPr="00382DCE" w:rsidRDefault="005C0051" w:rsidP="00A909FC">
      <w:pPr>
        <w:pStyle w:val="BodyText0"/>
      </w:pPr>
      <w:r w:rsidRPr="00A909FC">
        <w:rPr>
          <w:b/>
        </w:rPr>
        <w:t>Type 1</w:t>
      </w:r>
      <w:r w:rsidR="006F3348" w:rsidRPr="00A909FC">
        <w:rPr>
          <w:b/>
        </w:rPr>
        <w:t xml:space="preserve"> Non-response</w:t>
      </w:r>
      <w:r w:rsidR="00FB4B5B" w:rsidRPr="00A909FC">
        <w:rPr>
          <w:b/>
        </w:rPr>
        <w:t>:</w:t>
      </w:r>
      <w:r w:rsidR="00FB4B5B" w:rsidRPr="0099674E">
        <w:t xml:space="preserve"> </w:t>
      </w:r>
      <w:r w:rsidRPr="0099674E">
        <w:t>The interviewer is unable to locate</w:t>
      </w:r>
      <w:r w:rsidR="00DB4A3D">
        <w:t xml:space="preserve"> or </w:t>
      </w:r>
      <w:r w:rsidRPr="0099674E">
        <w:t>access the selected household.</w:t>
      </w:r>
      <w:r w:rsidR="00DB4A3D">
        <w:t xml:space="preserve"> </w:t>
      </w:r>
    </w:p>
    <w:p w14:paraId="06F8CBEA" w14:textId="37F52FD3" w:rsidR="006F3348" w:rsidRPr="0099674E" w:rsidRDefault="005C0051" w:rsidP="00A909FC">
      <w:pPr>
        <w:pStyle w:val="Bulletedlist"/>
      </w:pPr>
      <w:r w:rsidRPr="0099674E">
        <w:rPr>
          <w:i/>
        </w:rPr>
        <w:t xml:space="preserve">Occupied structure inaccessible. </w:t>
      </w:r>
      <w:r w:rsidR="007D2185" w:rsidRPr="0099674E">
        <w:t>It may not be possible to reach a household due to impassable roads or rivers. If this is a widespread problem in a cluster</w:t>
      </w:r>
      <w:r w:rsidR="00AE4A82">
        <w:t>,</w:t>
      </w:r>
      <w:r w:rsidR="007D2185" w:rsidRPr="0099674E">
        <w:t xml:space="preserve"> </w:t>
      </w:r>
      <w:r w:rsidR="00AE4A82">
        <w:t>such as</w:t>
      </w:r>
      <w:r w:rsidR="007D2185" w:rsidRPr="0099674E">
        <w:t xml:space="preserve"> temporary flooding, the </w:t>
      </w:r>
      <w:r w:rsidR="00364D3E">
        <w:t>f</w:t>
      </w:r>
      <w:r w:rsidR="007D2185" w:rsidRPr="0099674E">
        <w:t xml:space="preserve">ield </w:t>
      </w:r>
      <w:r w:rsidR="00364D3E">
        <w:t>s</w:t>
      </w:r>
      <w:r w:rsidR="007D2185" w:rsidRPr="0099674E">
        <w:t xml:space="preserve">upervisor should inform the </w:t>
      </w:r>
      <w:r w:rsidR="00364D3E">
        <w:t>f</w:t>
      </w:r>
      <w:r w:rsidR="007D2185" w:rsidRPr="0099674E">
        <w:t xml:space="preserve">ield </w:t>
      </w:r>
      <w:r w:rsidR="00364D3E">
        <w:t>m</w:t>
      </w:r>
      <w:r w:rsidR="007D2185" w:rsidRPr="0099674E">
        <w:t>anager, who might re-assign the field team to another cluster while t</w:t>
      </w:r>
      <w:r w:rsidR="00180DAB" w:rsidRPr="0099674E">
        <w:t>he t</w:t>
      </w:r>
      <w:r w:rsidR="007D2185" w:rsidRPr="0099674E">
        <w:t xml:space="preserve">ransportation barrier in the first cluster </w:t>
      </w:r>
      <w:r w:rsidR="00B012C2">
        <w:t>is</w:t>
      </w:r>
      <w:r w:rsidR="00B012C2" w:rsidRPr="0099674E">
        <w:t xml:space="preserve"> </w:t>
      </w:r>
      <w:r w:rsidR="007D2185" w:rsidRPr="0099674E">
        <w:t xml:space="preserve">resolved. If it is a problem with just a few houses in the cluster, the </w:t>
      </w:r>
      <w:r w:rsidR="00364D3E">
        <w:t>f</w:t>
      </w:r>
      <w:r w:rsidR="00BF677A" w:rsidRPr="0099674E">
        <w:t xml:space="preserve">ield </w:t>
      </w:r>
      <w:r w:rsidR="00364D3E">
        <w:t>s</w:t>
      </w:r>
      <w:r w:rsidR="00BF677A" w:rsidRPr="0099674E">
        <w:t xml:space="preserve">upervisor should send an </w:t>
      </w:r>
      <w:r w:rsidR="007D2185" w:rsidRPr="0099674E">
        <w:t xml:space="preserve">interviewer </w:t>
      </w:r>
      <w:r w:rsidR="00F41AAA" w:rsidRPr="0099674E">
        <w:t>team</w:t>
      </w:r>
      <w:r w:rsidR="007D2185" w:rsidRPr="0099674E">
        <w:t xml:space="preserve"> to the household later during fieldwork in that cluster </w:t>
      </w:r>
      <w:r w:rsidR="000D58B5" w:rsidRPr="0099674E">
        <w:t xml:space="preserve">if </w:t>
      </w:r>
      <w:r w:rsidR="007D2185" w:rsidRPr="0099674E">
        <w:t>conditions have improved.</w:t>
      </w:r>
    </w:p>
    <w:p w14:paraId="306BAAD7" w14:textId="2F74DB06" w:rsidR="006F3348" w:rsidRPr="000B366E" w:rsidRDefault="005C0051" w:rsidP="00A909FC">
      <w:pPr>
        <w:pStyle w:val="Bulletedlist"/>
      </w:pPr>
      <w:r w:rsidRPr="0099674E">
        <w:rPr>
          <w:i/>
        </w:rPr>
        <w:t xml:space="preserve">Structure not found. </w:t>
      </w:r>
      <w:r w:rsidR="00F41AAA" w:rsidRPr="0099674E">
        <w:t>The i</w:t>
      </w:r>
      <w:r w:rsidR="00BF677A" w:rsidRPr="0099674E">
        <w:t>nterviewer</w:t>
      </w:r>
      <w:r w:rsidR="00F41AAA" w:rsidRPr="0099674E">
        <w:t xml:space="preserve"> team</w:t>
      </w:r>
      <w:r w:rsidR="007D2185" w:rsidRPr="0099674E">
        <w:t xml:space="preserve">, perhaps with the help of the driver, should make several attempts to locate the </w:t>
      </w:r>
      <w:r w:rsidRPr="0099674E">
        <w:t xml:space="preserve">structure using the cluster </w:t>
      </w:r>
      <w:r w:rsidRPr="0099674E">
        <w:rPr>
          <w:highlight w:val="green"/>
        </w:rPr>
        <w:t>map</w:t>
      </w:r>
      <w:r w:rsidR="008E4BA8">
        <w:rPr>
          <w:highlight w:val="green"/>
        </w:rPr>
        <w:t xml:space="preserve"> or </w:t>
      </w:r>
      <w:r w:rsidR="001868BC">
        <w:rPr>
          <w:highlight w:val="green"/>
        </w:rPr>
        <w:t>satellite image</w:t>
      </w:r>
      <w:r w:rsidR="007D2185" w:rsidRPr="0099674E">
        <w:rPr>
          <w:highlight w:val="green"/>
        </w:rPr>
        <w:t xml:space="preserve"> </w:t>
      </w:r>
      <w:r w:rsidR="00364D3E">
        <w:t>and</w:t>
      </w:r>
      <w:r w:rsidR="007D2185" w:rsidRPr="0099674E">
        <w:t xml:space="preserve"> by asking neighbors</w:t>
      </w:r>
      <w:r w:rsidR="007D2185" w:rsidRPr="000B366E">
        <w:t xml:space="preserve">. If </w:t>
      </w:r>
      <w:r w:rsidR="001E1814">
        <w:t>the team</w:t>
      </w:r>
      <w:r w:rsidR="001E1814" w:rsidRPr="000B366E">
        <w:t xml:space="preserve"> </w:t>
      </w:r>
      <w:r w:rsidR="00BF677A" w:rsidRPr="000B366E">
        <w:t>cannot find the household structure</w:t>
      </w:r>
      <w:r w:rsidR="007D2185" w:rsidRPr="000B366E">
        <w:t xml:space="preserve">, the </w:t>
      </w:r>
      <w:r w:rsidR="00364D3E">
        <w:t>f</w:t>
      </w:r>
      <w:r w:rsidR="007D2185" w:rsidRPr="000B366E">
        <w:t xml:space="preserve">ield </w:t>
      </w:r>
      <w:r w:rsidR="00364D3E">
        <w:t>s</w:t>
      </w:r>
      <w:r w:rsidR="007D2185" w:rsidRPr="000B366E">
        <w:t xml:space="preserve">upervisor should attempt to locate the structure. </w:t>
      </w:r>
    </w:p>
    <w:p w14:paraId="63045ECE" w14:textId="50679CF5" w:rsidR="0074788A" w:rsidRPr="000B366E" w:rsidRDefault="005C0051" w:rsidP="00A909FC">
      <w:pPr>
        <w:pStyle w:val="Bulletedlist"/>
        <w:spacing w:after="200"/>
      </w:pPr>
      <w:r w:rsidRPr="000B366E">
        <w:rPr>
          <w:i/>
        </w:rPr>
        <w:t>Structure non</w:t>
      </w:r>
      <w:r w:rsidR="00F77CF7">
        <w:rPr>
          <w:i/>
        </w:rPr>
        <w:t>-</w:t>
      </w:r>
      <w:r w:rsidRPr="000B366E">
        <w:rPr>
          <w:i/>
        </w:rPr>
        <w:t>residential, vacant</w:t>
      </w:r>
      <w:r w:rsidR="005C48D3">
        <w:rPr>
          <w:i/>
        </w:rPr>
        <w:t>,</w:t>
      </w:r>
      <w:r w:rsidRPr="000B366E">
        <w:rPr>
          <w:i/>
        </w:rPr>
        <w:t xml:space="preserve"> or demolished. </w:t>
      </w:r>
      <w:r w:rsidRPr="000B366E">
        <w:t xml:space="preserve">If </w:t>
      </w:r>
      <w:r w:rsidR="00F41AAA" w:rsidRPr="000B366E">
        <w:t>the</w:t>
      </w:r>
      <w:r w:rsidR="00BF677A" w:rsidRPr="000B366E">
        <w:t xml:space="preserve"> </w:t>
      </w:r>
      <w:r w:rsidRPr="000B366E">
        <w:t xml:space="preserve">interviewer </w:t>
      </w:r>
      <w:r w:rsidR="00F41AAA" w:rsidRPr="000B366E">
        <w:t>team</w:t>
      </w:r>
      <w:r w:rsidR="00BF677A" w:rsidRPr="000B366E">
        <w:t xml:space="preserve"> </w:t>
      </w:r>
      <w:r w:rsidRPr="000B366E">
        <w:t>indicates that a structure is not a dwelling unit</w:t>
      </w:r>
      <w:r w:rsidR="0074788A" w:rsidRPr="000B366E">
        <w:t xml:space="preserve">, </w:t>
      </w:r>
      <w:r w:rsidR="00364D3E">
        <w:t xml:space="preserve">that it </w:t>
      </w:r>
      <w:r w:rsidRPr="000B366E">
        <w:t>is vacant</w:t>
      </w:r>
      <w:r w:rsidR="0074788A" w:rsidRPr="000B366E">
        <w:t>,</w:t>
      </w:r>
      <w:r w:rsidRPr="000B366E">
        <w:t xml:space="preserve"> or </w:t>
      </w:r>
      <w:r w:rsidR="00364D3E">
        <w:t>that it has been</w:t>
      </w:r>
      <w:r w:rsidR="00364D3E" w:rsidRPr="000B366E">
        <w:t xml:space="preserve"> </w:t>
      </w:r>
      <w:r w:rsidRPr="000B366E">
        <w:t xml:space="preserve">demolished, the </w:t>
      </w:r>
      <w:r w:rsidR="00364D3E">
        <w:t>f</w:t>
      </w:r>
      <w:r w:rsidR="005E06F2" w:rsidRPr="000B366E">
        <w:t xml:space="preserve">ield </w:t>
      </w:r>
      <w:r w:rsidR="00364D3E">
        <w:t>s</w:t>
      </w:r>
      <w:r w:rsidR="005E06F2" w:rsidRPr="000B366E">
        <w:t>upervisor</w:t>
      </w:r>
      <w:r w:rsidRPr="000B366E">
        <w:t xml:space="preserve"> should verify that this is the case. </w:t>
      </w:r>
    </w:p>
    <w:p w14:paraId="39B5E738" w14:textId="785EAA07" w:rsidR="002423A9" w:rsidRPr="000B366E" w:rsidRDefault="005C0051" w:rsidP="00A909FC">
      <w:pPr>
        <w:pStyle w:val="BodyText0"/>
      </w:pPr>
      <w:r w:rsidRPr="000B366E">
        <w:t xml:space="preserve">In each of </w:t>
      </w:r>
      <w:r w:rsidR="000D4B8E">
        <w:t>these</w:t>
      </w:r>
      <w:r w:rsidR="000D4B8E" w:rsidRPr="000B366E">
        <w:t xml:space="preserve"> </w:t>
      </w:r>
      <w:r w:rsidRPr="000B366E">
        <w:t xml:space="preserve">scenarios, although no interview has taken place, a </w:t>
      </w:r>
      <w:r w:rsidR="00364D3E">
        <w:t>h</w:t>
      </w:r>
      <w:r w:rsidRPr="000B366E">
        <w:t xml:space="preserve">ousehold </w:t>
      </w:r>
      <w:r w:rsidR="00364D3E">
        <w:t>i</w:t>
      </w:r>
      <w:r w:rsidRPr="000B366E">
        <w:t xml:space="preserve">dentification </w:t>
      </w:r>
      <w:r w:rsidR="00364D3E">
        <w:t>c</w:t>
      </w:r>
      <w:r w:rsidRPr="000B366E">
        <w:t xml:space="preserve">over </w:t>
      </w:r>
      <w:r w:rsidR="00364D3E">
        <w:t>s</w:t>
      </w:r>
      <w:r w:rsidRPr="000B366E">
        <w:t xml:space="preserve">heet should be completed for that household, with the appropriate result code. The same result code should be noted on the </w:t>
      </w:r>
      <w:r w:rsidR="00F437EB" w:rsidRPr="008315DF">
        <w:t>s</w:t>
      </w:r>
      <w:r w:rsidRPr="008315DF">
        <w:t xml:space="preserve">upervisor’s </w:t>
      </w:r>
      <w:r w:rsidR="00F437EB" w:rsidRPr="008315DF">
        <w:t>a</w:t>
      </w:r>
      <w:r w:rsidRPr="008315DF">
        <w:t xml:space="preserve">ssignment </w:t>
      </w:r>
      <w:r w:rsidR="00F437EB" w:rsidRPr="008315DF">
        <w:t>s</w:t>
      </w:r>
      <w:r w:rsidRPr="008315DF">
        <w:t>heet and</w:t>
      </w:r>
      <w:r w:rsidR="00055842" w:rsidRPr="008315DF">
        <w:t xml:space="preserve"> the</w:t>
      </w:r>
      <w:r w:rsidRPr="008315DF">
        <w:t xml:space="preserve"> </w:t>
      </w:r>
      <w:r w:rsidR="00F437EB" w:rsidRPr="008315DF">
        <w:t>i</w:t>
      </w:r>
      <w:r w:rsidR="005D23AD" w:rsidRPr="008315DF">
        <w:t>nterviewer</w:t>
      </w:r>
      <w:r w:rsidR="00BF677A" w:rsidRPr="008315DF">
        <w:t xml:space="preserve">’s </w:t>
      </w:r>
      <w:r w:rsidR="00F437EB" w:rsidRPr="008315DF">
        <w:t>a</w:t>
      </w:r>
      <w:r w:rsidRPr="008315DF">
        <w:t xml:space="preserve">ssignment </w:t>
      </w:r>
      <w:r w:rsidR="00F437EB" w:rsidRPr="008315DF">
        <w:t>s</w:t>
      </w:r>
      <w:r w:rsidRPr="008315DF">
        <w:t>heet</w:t>
      </w:r>
      <w:r w:rsidRPr="000B366E">
        <w:t>.</w:t>
      </w:r>
      <w:r w:rsidR="00997F9A" w:rsidRPr="000B366E">
        <w:t xml:space="preserve"> </w:t>
      </w:r>
    </w:p>
    <w:p w14:paraId="0A74433F" w14:textId="31FD3BF2" w:rsidR="005C0051" w:rsidRPr="00382DCE" w:rsidRDefault="00A909FC" w:rsidP="00A909FC">
      <w:pPr>
        <w:pStyle w:val="BodyText0"/>
        <w:rPr>
          <w:i/>
        </w:rPr>
      </w:pPr>
      <w:r w:rsidRPr="00382DCE">
        <w:rPr>
          <w:i/>
        </w:rPr>
        <w:lastRenderedPageBreak/>
        <w:t xml:space="preserve"> </w:t>
      </w:r>
      <w:r w:rsidR="001E1814" w:rsidRPr="00382DCE">
        <w:rPr>
          <w:i/>
        </w:rPr>
        <w:t>[</w:t>
      </w:r>
      <w:r w:rsidR="00E32C43" w:rsidRPr="00382DCE">
        <w:rPr>
          <w:i/>
        </w:rPr>
        <w:t>Note</w:t>
      </w:r>
      <w:r w:rsidR="002423A9" w:rsidRPr="00382DCE">
        <w:rPr>
          <w:i/>
        </w:rPr>
        <w:t xml:space="preserve">: </w:t>
      </w:r>
      <w:r w:rsidR="00DC689E">
        <w:rPr>
          <w:i/>
        </w:rPr>
        <w:t>A</w:t>
      </w:r>
      <w:r w:rsidR="002423A9" w:rsidRPr="00382DCE">
        <w:rPr>
          <w:i/>
        </w:rPr>
        <w:t xml:space="preserve"> completed </w:t>
      </w:r>
      <w:r w:rsidR="00F437EB" w:rsidRPr="00382DCE">
        <w:rPr>
          <w:i/>
        </w:rPr>
        <w:t>c</w:t>
      </w:r>
      <w:r w:rsidR="000B366E" w:rsidRPr="00382DCE">
        <w:rPr>
          <w:i/>
        </w:rPr>
        <w:t xml:space="preserve">over </w:t>
      </w:r>
      <w:r w:rsidR="00F437EB" w:rsidRPr="00382DCE">
        <w:rPr>
          <w:i/>
        </w:rPr>
        <w:t>s</w:t>
      </w:r>
      <w:r w:rsidR="000B366E" w:rsidRPr="00382DCE">
        <w:rPr>
          <w:i/>
        </w:rPr>
        <w:t>heet</w:t>
      </w:r>
      <w:r w:rsidR="002423A9" w:rsidRPr="00382DCE">
        <w:rPr>
          <w:i/>
        </w:rPr>
        <w:t xml:space="preserve"> </w:t>
      </w:r>
      <w:r w:rsidR="00E32C43" w:rsidRPr="00382DCE">
        <w:rPr>
          <w:i/>
        </w:rPr>
        <w:t xml:space="preserve">is required </w:t>
      </w:r>
      <w:r w:rsidR="002423A9" w:rsidRPr="00382DCE">
        <w:rPr>
          <w:i/>
        </w:rPr>
        <w:t>for every selected household in a cluster. A field team wil</w:t>
      </w:r>
      <w:r w:rsidR="00997F9A" w:rsidRPr="00382DCE">
        <w:rPr>
          <w:i/>
        </w:rPr>
        <w:t xml:space="preserve">l be sent back to </w:t>
      </w:r>
      <w:r w:rsidR="002423A9" w:rsidRPr="00382DCE">
        <w:rPr>
          <w:i/>
        </w:rPr>
        <w:t xml:space="preserve">a </w:t>
      </w:r>
      <w:r w:rsidR="00997F9A" w:rsidRPr="00382DCE">
        <w:rPr>
          <w:i/>
        </w:rPr>
        <w:t xml:space="preserve">cluster to complete </w:t>
      </w:r>
      <w:r w:rsidR="00F437EB" w:rsidRPr="00382DCE">
        <w:rPr>
          <w:i/>
        </w:rPr>
        <w:t>the c</w:t>
      </w:r>
      <w:r w:rsidR="000B366E" w:rsidRPr="00382DCE">
        <w:rPr>
          <w:i/>
        </w:rPr>
        <w:t xml:space="preserve">over </w:t>
      </w:r>
      <w:r w:rsidR="00F437EB" w:rsidRPr="00382DCE">
        <w:rPr>
          <w:i/>
        </w:rPr>
        <w:t>s</w:t>
      </w:r>
      <w:r w:rsidR="000B366E" w:rsidRPr="00382DCE">
        <w:rPr>
          <w:i/>
        </w:rPr>
        <w:t>heet</w:t>
      </w:r>
      <w:r w:rsidR="00997F9A" w:rsidRPr="00382DCE">
        <w:rPr>
          <w:i/>
        </w:rPr>
        <w:t xml:space="preserve"> for </w:t>
      </w:r>
      <w:r w:rsidR="002423A9" w:rsidRPr="00382DCE">
        <w:rPr>
          <w:i/>
        </w:rPr>
        <w:t>any</w:t>
      </w:r>
      <w:r w:rsidR="00997F9A" w:rsidRPr="00382DCE">
        <w:rPr>
          <w:i/>
        </w:rPr>
        <w:t xml:space="preserve"> household</w:t>
      </w:r>
      <w:r w:rsidR="002423A9" w:rsidRPr="00382DCE">
        <w:rPr>
          <w:i/>
        </w:rPr>
        <w:t xml:space="preserve"> </w:t>
      </w:r>
      <w:r w:rsidR="00B012C2">
        <w:rPr>
          <w:i/>
        </w:rPr>
        <w:t>if</w:t>
      </w:r>
      <w:r w:rsidR="002423A9" w:rsidRPr="00382DCE">
        <w:rPr>
          <w:i/>
        </w:rPr>
        <w:t xml:space="preserve"> </w:t>
      </w:r>
      <w:r w:rsidR="005C48D3" w:rsidRPr="00382DCE">
        <w:rPr>
          <w:i/>
        </w:rPr>
        <w:t xml:space="preserve">Feed the Future </w:t>
      </w:r>
      <w:r w:rsidR="00F437EB" w:rsidRPr="00382DCE">
        <w:rPr>
          <w:i/>
        </w:rPr>
        <w:t>[</w:t>
      </w:r>
      <w:r w:rsidR="004D0965" w:rsidRPr="00382DCE">
        <w:rPr>
          <w:i/>
          <w:highlight w:val="yellow"/>
        </w:rPr>
        <w:t>CONTRACTOR</w:t>
      </w:r>
      <w:r w:rsidR="00F437EB" w:rsidRPr="00382DCE">
        <w:rPr>
          <w:i/>
        </w:rPr>
        <w:t>]</w:t>
      </w:r>
      <w:r w:rsidR="001E23CC" w:rsidRPr="00382DCE">
        <w:rPr>
          <w:i/>
        </w:rPr>
        <w:t xml:space="preserve"> </w:t>
      </w:r>
      <w:r w:rsidR="002423A9" w:rsidRPr="00382DCE">
        <w:rPr>
          <w:i/>
        </w:rPr>
        <w:t xml:space="preserve">does not receive a completed </w:t>
      </w:r>
      <w:r w:rsidR="00F437EB" w:rsidRPr="00382DCE">
        <w:rPr>
          <w:i/>
        </w:rPr>
        <w:t>c</w:t>
      </w:r>
      <w:r w:rsidR="000B366E" w:rsidRPr="00382DCE">
        <w:rPr>
          <w:i/>
        </w:rPr>
        <w:t xml:space="preserve">over </w:t>
      </w:r>
      <w:r w:rsidR="00F437EB" w:rsidRPr="00382DCE">
        <w:rPr>
          <w:i/>
        </w:rPr>
        <w:t>s</w:t>
      </w:r>
      <w:r w:rsidR="000B366E" w:rsidRPr="00382DCE">
        <w:rPr>
          <w:i/>
        </w:rPr>
        <w:t>heet.</w:t>
      </w:r>
      <w:r w:rsidR="001E1814" w:rsidRPr="00382DCE">
        <w:rPr>
          <w:i/>
        </w:rPr>
        <w:t>]</w:t>
      </w:r>
    </w:p>
    <w:p w14:paraId="42269D00" w14:textId="77777777" w:rsidR="005C0051" w:rsidRPr="000B366E" w:rsidRDefault="005C0051" w:rsidP="00A909FC">
      <w:pPr>
        <w:pStyle w:val="BodyText0"/>
      </w:pPr>
      <w:r w:rsidRPr="00A909FC">
        <w:rPr>
          <w:b/>
        </w:rPr>
        <w:t>Type 2</w:t>
      </w:r>
      <w:r w:rsidR="006F3348" w:rsidRPr="00A909FC">
        <w:rPr>
          <w:b/>
        </w:rPr>
        <w:t xml:space="preserve"> Non-response</w:t>
      </w:r>
      <w:r w:rsidRPr="00A909FC">
        <w:rPr>
          <w:b/>
        </w:rPr>
        <w:t>:</w:t>
      </w:r>
      <w:r w:rsidRPr="000B366E">
        <w:t xml:space="preserve"> The interviewer is unable to locate an eligible respondent.</w:t>
      </w:r>
    </w:p>
    <w:p w14:paraId="6EA0E8BF" w14:textId="36DC2680" w:rsidR="005C0051" w:rsidRPr="00382DCE" w:rsidRDefault="005C0051" w:rsidP="00A909FC">
      <w:pPr>
        <w:pStyle w:val="Bulletedlist"/>
        <w:rPr>
          <w:i/>
        </w:rPr>
      </w:pPr>
      <w:r w:rsidRPr="000B366E">
        <w:rPr>
          <w:i/>
        </w:rPr>
        <w:t xml:space="preserve">No one home at time of call. </w:t>
      </w:r>
      <w:r w:rsidR="0074788A" w:rsidRPr="00382DCE">
        <w:t>If no one is in the house when the interviewer</w:t>
      </w:r>
      <w:r w:rsidR="00C21C3F" w:rsidRPr="00382DCE">
        <w:t xml:space="preserve"> </w:t>
      </w:r>
      <w:r w:rsidR="00F41AAA" w:rsidRPr="00382DCE">
        <w:t>team</w:t>
      </w:r>
      <w:r w:rsidR="00BF677A" w:rsidRPr="00382DCE">
        <w:t xml:space="preserve"> </w:t>
      </w:r>
      <w:r w:rsidR="0074788A" w:rsidRPr="00382DCE">
        <w:t>arrive</w:t>
      </w:r>
      <w:r w:rsidR="00C21C3F" w:rsidRPr="00382DCE">
        <w:t>s</w:t>
      </w:r>
      <w:r w:rsidR="0074788A" w:rsidRPr="00382DCE">
        <w:t>, t</w:t>
      </w:r>
      <w:r w:rsidRPr="00382DCE">
        <w:t xml:space="preserve">he </w:t>
      </w:r>
      <w:r w:rsidR="005D23AD" w:rsidRPr="00382DCE">
        <w:t>interviewer</w:t>
      </w:r>
      <w:r w:rsidR="00BF677A" w:rsidRPr="00382DCE">
        <w:t xml:space="preserve">s </w:t>
      </w:r>
      <w:r w:rsidRPr="00382DCE">
        <w:t xml:space="preserve">should </w:t>
      </w:r>
      <w:r w:rsidR="0074788A" w:rsidRPr="00382DCE">
        <w:t>try to find out from</w:t>
      </w:r>
      <w:r w:rsidRPr="00382DCE">
        <w:t xml:space="preserve"> neighbors </w:t>
      </w:r>
      <w:r w:rsidR="0074788A" w:rsidRPr="00382DCE">
        <w:t>when the household members are likely to be home or how to contact them</w:t>
      </w:r>
      <w:r w:rsidRPr="00382DCE">
        <w:t xml:space="preserve">. </w:t>
      </w:r>
      <w:r w:rsidR="00BF677A" w:rsidRPr="00382DCE">
        <w:t xml:space="preserve">Interviewers </w:t>
      </w:r>
      <w:r w:rsidR="0074788A" w:rsidRPr="00382DCE">
        <w:t xml:space="preserve">will visit the household at </w:t>
      </w:r>
      <w:r w:rsidRPr="00382DCE">
        <w:t xml:space="preserve">least three </w:t>
      </w:r>
      <w:r w:rsidR="0074788A" w:rsidRPr="00382DCE">
        <w:t>times to find</w:t>
      </w:r>
      <w:r w:rsidRPr="00382DCE">
        <w:t xml:space="preserve"> </w:t>
      </w:r>
      <w:r w:rsidR="0074788A" w:rsidRPr="00382DCE">
        <w:t>someone at home</w:t>
      </w:r>
      <w:r w:rsidRPr="00382DCE">
        <w:t xml:space="preserve">. </w:t>
      </w:r>
      <w:r w:rsidR="0074788A" w:rsidRPr="00382DCE">
        <w:t>This may require visiting</w:t>
      </w:r>
      <w:r w:rsidRPr="00382DCE">
        <w:t xml:space="preserve"> at mealtimes, in the early morning, in the evening, or on the weekend. It is not </w:t>
      </w:r>
      <w:r w:rsidR="0074788A" w:rsidRPr="00382DCE">
        <w:t>acceptable</w:t>
      </w:r>
      <w:r w:rsidRPr="00382DCE">
        <w:t xml:space="preserve"> to make all three visits on the same day, except in cases where it is known that the household member</w:t>
      </w:r>
      <w:r w:rsidR="00F437EB" w:rsidRPr="00382DCE">
        <w:t xml:space="preserve"> or members</w:t>
      </w:r>
      <w:r w:rsidRPr="00382DCE">
        <w:t xml:space="preserve"> will return that same day.</w:t>
      </w:r>
    </w:p>
    <w:p w14:paraId="5DBC4D46" w14:textId="4F82BFF5" w:rsidR="005C0051" w:rsidRPr="00382DCE" w:rsidRDefault="005C0051" w:rsidP="00A909FC">
      <w:pPr>
        <w:pStyle w:val="Bulletedlist"/>
        <w:spacing w:after="200"/>
        <w:rPr>
          <w:i/>
        </w:rPr>
      </w:pPr>
      <w:r w:rsidRPr="00DB4A3D">
        <w:rPr>
          <w:i/>
        </w:rPr>
        <w:t xml:space="preserve">Respondent temporarily absent. </w:t>
      </w:r>
      <w:r w:rsidR="0074788A" w:rsidRPr="00E32C43">
        <w:t>The interviewer</w:t>
      </w:r>
      <w:r w:rsidR="00C21C3F" w:rsidRPr="00E32C43">
        <w:t xml:space="preserve"> </w:t>
      </w:r>
      <w:r w:rsidR="00F41AAA" w:rsidRPr="00E32C43">
        <w:t>team</w:t>
      </w:r>
      <w:r w:rsidR="00BF677A" w:rsidRPr="00E32C43">
        <w:t xml:space="preserve"> </w:t>
      </w:r>
      <w:r w:rsidR="0074788A" w:rsidRPr="00E32C43">
        <w:t xml:space="preserve">may be able to conduct part of the interview in </w:t>
      </w:r>
      <w:r w:rsidR="00B012C2">
        <w:t>a</w:t>
      </w:r>
      <w:r w:rsidR="00B012C2" w:rsidRPr="00E32C43">
        <w:t xml:space="preserve"> </w:t>
      </w:r>
      <w:r w:rsidR="0074788A" w:rsidRPr="00E32C43">
        <w:t xml:space="preserve">household but one or more of the eligible respondents may not be available during the first </w:t>
      </w:r>
      <w:r w:rsidR="004C33EF" w:rsidRPr="00E32C43">
        <w:t>visit</w:t>
      </w:r>
      <w:r w:rsidR="0074788A" w:rsidRPr="00E32C43">
        <w:t xml:space="preserve">. </w:t>
      </w:r>
      <w:r w:rsidR="00475024" w:rsidRPr="00E32C43">
        <w:t xml:space="preserve">In this case, </w:t>
      </w:r>
      <w:r w:rsidR="0074788A" w:rsidRPr="00E32C43">
        <w:t xml:space="preserve">arrangements </w:t>
      </w:r>
      <w:r w:rsidR="00C21C3F" w:rsidRPr="00E32C43">
        <w:t xml:space="preserve">should be made </w:t>
      </w:r>
      <w:r w:rsidR="0074788A" w:rsidRPr="00E32C43">
        <w:t xml:space="preserve">with the household to return when that missing member </w:t>
      </w:r>
      <w:r w:rsidR="00B012C2">
        <w:t>is expected to</w:t>
      </w:r>
      <w:r w:rsidR="00B012C2" w:rsidRPr="00E32C43">
        <w:t xml:space="preserve"> </w:t>
      </w:r>
      <w:r w:rsidR="0074788A" w:rsidRPr="00E32C43">
        <w:t xml:space="preserve">be available. </w:t>
      </w:r>
      <w:r w:rsidR="0088366B" w:rsidRPr="00E32C43">
        <w:t>I</w:t>
      </w:r>
      <w:r w:rsidR="00C21C3F" w:rsidRPr="00E32C43">
        <w:t>t may not be possible</w:t>
      </w:r>
      <w:r w:rsidR="0074788A" w:rsidRPr="00E32C43">
        <w:t xml:space="preserve"> to complete </w:t>
      </w:r>
      <w:r w:rsidR="00C21C3F" w:rsidRPr="00E32C43">
        <w:t xml:space="preserve">the interview </w:t>
      </w:r>
      <w:r w:rsidR="0074788A" w:rsidRPr="00E32C43">
        <w:t xml:space="preserve">with an eligible respondent, and </w:t>
      </w:r>
      <w:r w:rsidR="00C21C3F" w:rsidRPr="00E32C43">
        <w:t>it will be necessary</w:t>
      </w:r>
      <w:r w:rsidR="0074788A" w:rsidRPr="00E32C43">
        <w:t xml:space="preserve"> to return to finish interviewing that respondent. In either </w:t>
      </w:r>
      <w:r w:rsidR="00475024" w:rsidRPr="00E32C43">
        <w:t>scenario</w:t>
      </w:r>
      <w:r w:rsidR="0074788A" w:rsidRPr="00E32C43">
        <w:t xml:space="preserve">, </w:t>
      </w:r>
      <w:r w:rsidR="00A73D31" w:rsidRPr="00E32C43">
        <w:t>Interviewer A</w:t>
      </w:r>
      <w:r w:rsidR="0074788A" w:rsidRPr="00E32C43">
        <w:t xml:space="preserve"> should make up to three visits</w:t>
      </w:r>
      <w:r w:rsidR="00F437EB" w:rsidRPr="00E32C43">
        <w:t>,</w:t>
      </w:r>
      <w:r w:rsidR="00F41AAA" w:rsidRPr="00E32C43">
        <w:t xml:space="preserve"> preferably scheduled</w:t>
      </w:r>
      <w:r w:rsidR="00F437EB" w:rsidRPr="00E32C43">
        <w:t>,</w:t>
      </w:r>
      <w:r w:rsidR="0074788A" w:rsidRPr="00E32C43">
        <w:t xml:space="preserve"> to the household to complete the interview with all eligible household members. </w:t>
      </w:r>
      <w:r w:rsidR="00F41AAA" w:rsidRPr="00E32C43">
        <w:t xml:space="preserve">A different </w:t>
      </w:r>
      <w:r w:rsidR="00A73D31" w:rsidRPr="00E32C43">
        <w:t>Interviewer B</w:t>
      </w:r>
      <w:r w:rsidR="00C21C3F" w:rsidRPr="00E32C43">
        <w:t xml:space="preserve"> may accompany </w:t>
      </w:r>
      <w:r w:rsidR="00A73D31" w:rsidRPr="00E32C43">
        <w:t>I</w:t>
      </w:r>
      <w:r w:rsidR="00C21C3F" w:rsidRPr="00E32C43">
        <w:t>nterviewer</w:t>
      </w:r>
      <w:r w:rsidR="00A73D31" w:rsidRPr="00E32C43">
        <w:t xml:space="preserve"> A</w:t>
      </w:r>
      <w:r w:rsidR="00C21C3F" w:rsidRPr="00E32C43">
        <w:t xml:space="preserve"> </w:t>
      </w:r>
      <w:r w:rsidR="00F437EB" w:rsidRPr="00E32C43">
        <w:t xml:space="preserve">because </w:t>
      </w:r>
      <w:r w:rsidR="00C21C3F" w:rsidRPr="00E32C43">
        <w:t xml:space="preserve">the </w:t>
      </w:r>
      <w:r w:rsidR="00224A14" w:rsidRPr="00E32C43">
        <w:t>call-backs</w:t>
      </w:r>
      <w:r w:rsidR="00C21C3F" w:rsidRPr="00E32C43">
        <w:t xml:space="preserve"> may occur on different days when interviewer </w:t>
      </w:r>
      <w:r w:rsidR="00F41AAA" w:rsidRPr="00E32C43">
        <w:t>teams</w:t>
      </w:r>
      <w:r w:rsidR="00C21C3F" w:rsidRPr="00E32C43">
        <w:t xml:space="preserve"> have been configured differently, </w:t>
      </w:r>
      <w:r w:rsidR="00F41AAA" w:rsidRPr="00E32C43">
        <w:t xml:space="preserve">but </w:t>
      </w:r>
      <w:r w:rsidR="00C21C3F" w:rsidRPr="00E32C43">
        <w:t xml:space="preserve">all data for that household must be collected on the same interviewer’s </w:t>
      </w:r>
      <w:r w:rsidR="00A73D31" w:rsidRPr="00E32C43">
        <w:t xml:space="preserve">(Interviewer A) </w:t>
      </w:r>
      <w:r w:rsidR="00C21C3F" w:rsidRPr="00E32C43">
        <w:t>tablet.</w:t>
      </w:r>
      <w:r w:rsidR="001B27DB" w:rsidRPr="00E32C43">
        <w:t xml:space="preserve"> </w:t>
      </w:r>
      <w:r w:rsidRPr="00382DCE">
        <w:t xml:space="preserve">The results of each visit should be noted on the </w:t>
      </w:r>
      <w:r w:rsidR="00F437EB" w:rsidRPr="00DC689E">
        <w:t>i</w:t>
      </w:r>
      <w:r w:rsidR="005D23AD" w:rsidRPr="00DC689E">
        <w:t>nterviewer</w:t>
      </w:r>
      <w:r w:rsidR="00C21C3F" w:rsidRPr="00DC689E">
        <w:t xml:space="preserve">’s </w:t>
      </w:r>
      <w:r w:rsidR="00F437EB" w:rsidRPr="00DC689E">
        <w:t>a</w:t>
      </w:r>
      <w:r w:rsidRPr="00DC689E">
        <w:t xml:space="preserve">ssignment </w:t>
      </w:r>
      <w:r w:rsidR="00F437EB" w:rsidRPr="00DC689E">
        <w:t>s</w:t>
      </w:r>
      <w:r w:rsidRPr="00DC689E">
        <w:t>heet</w:t>
      </w:r>
      <w:r w:rsidR="00C21C3F" w:rsidRPr="00DC689E">
        <w:t>s</w:t>
      </w:r>
      <w:r w:rsidR="00C21C3F" w:rsidRPr="00382DCE">
        <w:t xml:space="preserve"> each day that a visit </w:t>
      </w:r>
      <w:r w:rsidR="00F437EB" w:rsidRPr="00382DCE">
        <w:t xml:space="preserve">is made </w:t>
      </w:r>
      <w:r w:rsidR="00C21C3F" w:rsidRPr="00382DCE">
        <w:t>to a household</w:t>
      </w:r>
      <w:r w:rsidRPr="00382DCE">
        <w:t>.</w:t>
      </w:r>
    </w:p>
    <w:p w14:paraId="268058D9" w14:textId="0A332AD1" w:rsidR="00D90631" w:rsidRDefault="005C0051" w:rsidP="00A909FC">
      <w:pPr>
        <w:pStyle w:val="BodyText0"/>
      </w:pPr>
      <w:r w:rsidRPr="00A909FC">
        <w:rPr>
          <w:b/>
        </w:rPr>
        <w:t>Type 3</w:t>
      </w:r>
      <w:r w:rsidR="006F3348" w:rsidRPr="00A909FC">
        <w:rPr>
          <w:b/>
        </w:rPr>
        <w:t xml:space="preserve"> Non-response</w:t>
      </w:r>
      <w:r w:rsidRPr="00A909FC">
        <w:rPr>
          <w:b/>
        </w:rPr>
        <w:t>:</w:t>
      </w:r>
      <w:r w:rsidRPr="000B366E">
        <w:t xml:space="preserve"> The respondent refuses to be interviewed.</w:t>
      </w:r>
      <w:r w:rsidR="001B27DB">
        <w:t xml:space="preserve"> </w:t>
      </w:r>
      <w:r w:rsidR="0074788A" w:rsidRPr="000B366E">
        <w:t xml:space="preserve">Some eligible respondents will be reluctant to be interviewed. </w:t>
      </w:r>
      <w:r w:rsidRPr="001B27DB">
        <w:t>Interview</w:t>
      </w:r>
      <w:r w:rsidR="00C86D85" w:rsidRPr="001B27DB">
        <w:t>er</w:t>
      </w:r>
      <w:r w:rsidR="00C21C3F" w:rsidRPr="001B27DB">
        <w:t>s</w:t>
      </w:r>
      <w:r w:rsidRPr="001B27DB">
        <w:t xml:space="preserve"> will be trained to minimize </w:t>
      </w:r>
      <w:r w:rsidR="00C86D85" w:rsidRPr="001B27DB">
        <w:t>refus</w:t>
      </w:r>
      <w:r w:rsidR="0033074F" w:rsidRPr="001B27DB">
        <w:t>als. If the interviewer senses any hesitation on the part of the potential respondent, the interviewer should attempt in a friendly, non-coercive way to address the potential respondent’s concerns or questions. If there is a linguistic, ethnic</w:t>
      </w:r>
      <w:r w:rsidR="0000205B" w:rsidRPr="001B27DB">
        <w:t>,</w:t>
      </w:r>
      <w:r w:rsidR="0033074F" w:rsidRPr="001B27DB">
        <w:t xml:space="preserve"> or personality barrier, either member of the interviewer </w:t>
      </w:r>
      <w:r w:rsidR="000D58B5" w:rsidRPr="001B27DB">
        <w:t>team</w:t>
      </w:r>
      <w:r w:rsidR="00A73D31" w:rsidRPr="001B27DB">
        <w:t xml:space="preserve"> </w:t>
      </w:r>
      <w:r w:rsidR="0033074F" w:rsidRPr="001B27DB">
        <w:t>can attempt the interview</w:t>
      </w:r>
      <w:r w:rsidR="00C21C3F" w:rsidRPr="001B27DB">
        <w:t>,</w:t>
      </w:r>
      <w:r w:rsidR="0033074F" w:rsidRPr="001B27DB">
        <w:t xml:space="preserve"> or </w:t>
      </w:r>
      <w:r w:rsidR="00B012C2">
        <w:t xml:space="preserve">see if </w:t>
      </w:r>
      <w:r w:rsidR="0033074F" w:rsidRPr="001B27DB">
        <w:t xml:space="preserve">the </w:t>
      </w:r>
      <w:r w:rsidR="00F437EB" w:rsidRPr="001B27DB">
        <w:t>f</w:t>
      </w:r>
      <w:r w:rsidR="0033074F" w:rsidRPr="001B27DB">
        <w:t xml:space="preserve">ield </w:t>
      </w:r>
      <w:r w:rsidR="00F437EB" w:rsidRPr="001B27DB">
        <w:t>s</w:t>
      </w:r>
      <w:r w:rsidR="0033074F" w:rsidRPr="001B27DB">
        <w:t xml:space="preserve">upervisor </w:t>
      </w:r>
      <w:r w:rsidR="00C21C3F" w:rsidRPr="001B27DB">
        <w:t xml:space="preserve">can </w:t>
      </w:r>
      <w:r w:rsidR="0033074F" w:rsidRPr="001B27DB">
        <w:t>assign the household to a different interviewer.</w:t>
      </w:r>
      <w:r w:rsidR="001B27DB" w:rsidRPr="001B27DB">
        <w:t xml:space="preserve"> </w:t>
      </w:r>
      <w:r w:rsidRPr="001B27DB">
        <w:t xml:space="preserve">If </w:t>
      </w:r>
      <w:r w:rsidR="0033074F" w:rsidRPr="001B27DB">
        <w:t xml:space="preserve">it is an inconvenient time for the interview, </w:t>
      </w:r>
      <w:r w:rsidRPr="001B27DB">
        <w:t xml:space="preserve">the </w:t>
      </w:r>
      <w:r w:rsidR="005D23AD" w:rsidRPr="001B27DB">
        <w:t xml:space="preserve">interviewer </w:t>
      </w:r>
      <w:r w:rsidR="002423A9" w:rsidRPr="001B27DB">
        <w:t xml:space="preserve">team </w:t>
      </w:r>
      <w:r w:rsidR="0033074F" w:rsidRPr="001B27DB">
        <w:t xml:space="preserve">should immediately offer to return at a better time </w:t>
      </w:r>
      <w:r w:rsidR="00D90631" w:rsidRPr="001B27DB">
        <w:t>and schedule a call</w:t>
      </w:r>
      <w:r w:rsidR="00B51F98" w:rsidRPr="001B27DB">
        <w:t>-</w:t>
      </w:r>
      <w:r w:rsidR="00D90631" w:rsidRPr="001B27DB">
        <w:t>back.</w:t>
      </w:r>
      <w:r w:rsidR="001B27DB" w:rsidRPr="001B27DB">
        <w:t xml:space="preserve"> </w:t>
      </w:r>
      <w:r w:rsidR="00475024" w:rsidRPr="000B366E">
        <w:t>T</w:t>
      </w:r>
      <w:r w:rsidR="00D90631" w:rsidRPr="000B366E">
        <w:t xml:space="preserve">he </w:t>
      </w:r>
      <w:r w:rsidR="00F437EB">
        <w:t>f</w:t>
      </w:r>
      <w:r w:rsidR="00D90631" w:rsidRPr="000B366E">
        <w:t xml:space="preserve">ield </w:t>
      </w:r>
      <w:r w:rsidR="00F437EB">
        <w:t>s</w:t>
      </w:r>
      <w:r w:rsidR="00D90631" w:rsidRPr="000B366E">
        <w:t>upervisor, as the more experienced interviewer</w:t>
      </w:r>
      <w:r w:rsidR="00475024" w:rsidRPr="000B366E">
        <w:t>,</w:t>
      </w:r>
      <w:r w:rsidR="00D90631" w:rsidRPr="000B366E">
        <w:t xml:space="preserve"> may </w:t>
      </w:r>
      <w:r w:rsidR="000154FB" w:rsidRPr="000B366E">
        <w:t>need</w:t>
      </w:r>
      <w:r w:rsidR="00D90631" w:rsidRPr="000B366E">
        <w:t xml:space="preserve"> to </w:t>
      </w:r>
      <w:r w:rsidR="000154FB" w:rsidRPr="000B366E">
        <w:t xml:space="preserve">interview </w:t>
      </w:r>
      <w:r w:rsidR="00D90631" w:rsidRPr="000B366E">
        <w:t xml:space="preserve">a reluctant household or household member. </w:t>
      </w:r>
      <w:r w:rsidR="000D58B5" w:rsidRPr="000B366E">
        <w:t>T</w:t>
      </w:r>
      <w:r w:rsidR="00C21C3F" w:rsidRPr="000B366E">
        <w:t xml:space="preserve">he </w:t>
      </w:r>
      <w:r w:rsidR="00F437EB">
        <w:t>f</w:t>
      </w:r>
      <w:r w:rsidR="00C21C3F" w:rsidRPr="000B366E">
        <w:t xml:space="preserve">ield </w:t>
      </w:r>
      <w:r w:rsidR="00F437EB">
        <w:t>s</w:t>
      </w:r>
      <w:r w:rsidR="00C21C3F" w:rsidRPr="000B366E">
        <w:t>upervisor</w:t>
      </w:r>
      <w:r w:rsidR="00A73D31">
        <w:t xml:space="preserve"> </w:t>
      </w:r>
      <w:r w:rsidR="00C21C3F" w:rsidRPr="000B366E">
        <w:t xml:space="preserve">should enter data on the </w:t>
      </w:r>
      <w:r w:rsidR="00A73D31">
        <w:t xml:space="preserve">Interviewer A’s </w:t>
      </w:r>
      <w:r w:rsidR="00C21C3F" w:rsidRPr="000B366E">
        <w:t>tablet</w:t>
      </w:r>
      <w:r w:rsidR="00D90631" w:rsidRPr="000B366E">
        <w:t>.</w:t>
      </w:r>
      <w:r w:rsidR="001B27DB">
        <w:t xml:space="preserve"> </w:t>
      </w:r>
    </w:p>
    <w:p w14:paraId="24DD3E65" w14:textId="610BCF5F" w:rsidR="005C0051" w:rsidRPr="000B366E" w:rsidRDefault="00D90631" w:rsidP="00A909FC">
      <w:pPr>
        <w:pStyle w:val="BodyText0"/>
      </w:pPr>
      <w:r w:rsidRPr="000B366E">
        <w:t xml:space="preserve">The </w:t>
      </w:r>
      <w:r w:rsidR="00F437EB">
        <w:t>f</w:t>
      </w:r>
      <w:r w:rsidRPr="000B366E">
        <w:t xml:space="preserve">ield </w:t>
      </w:r>
      <w:r w:rsidR="00F437EB">
        <w:t>s</w:t>
      </w:r>
      <w:r w:rsidRPr="000B366E">
        <w:t xml:space="preserve">upervisor and </w:t>
      </w:r>
      <w:r w:rsidR="00F437EB">
        <w:t xml:space="preserve">the </w:t>
      </w:r>
      <w:r w:rsidR="0000205B">
        <w:t>Feed the Future</w:t>
      </w:r>
      <w:r w:rsidR="0000205B" w:rsidRPr="000B366E">
        <w:t xml:space="preserve"> </w:t>
      </w:r>
      <w:r w:rsidR="00F437EB">
        <w:t>[</w:t>
      </w:r>
      <w:r w:rsidR="004D0965" w:rsidRPr="004D0965">
        <w:rPr>
          <w:highlight w:val="yellow"/>
        </w:rPr>
        <w:t>CONTRACTOR</w:t>
      </w:r>
      <w:r w:rsidR="00F437EB">
        <w:t>]</w:t>
      </w:r>
      <w:r w:rsidR="001E23CC" w:rsidRPr="000B366E">
        <w:t xml:space="preserve"> </w:t>
      </w:r>
      <w:r w:rsidRPr="000B366E">
        <w:t>will monitor the number</w:t>
      </w:r>
      <w:r w:rsidR="005C0051" w:rsidRPr="000B366E">
        <w:t xml:space="preserve"> of refusals reported by each </w:t>
      </w:r>
      <w:r w:rsidR="005D23AD" w:rsidRPr="000B366E">
        <w:t>interviewer</w:t>
      </w:r>
      <w:r w:rsidR="005C0051" w:rsidRPr="000B366E">
        <w:t xml:space="preserve">. </w:t>
      </w:r>
      <w:r w:rsidRPr="000B366E">
        <w:t xml:space="preserve">The </w:t>
      </w:r>
      <w:r w:rsidR="00F437EB">
        <w:t>f</w:t>
      </w:r>
      <w:r w:rsidRPr="000B366E">
        <w:t xml:space="preserve">ield </w:t>
      </w:r>
      <w:r w:rsidR="00F437EB">
        <w:t>s</w:t>
      </w:r>
      <w:r w:rsidRPr="000B366E">
        <w:t xml:space="preserve">upervisor will </w:t>
      </w:r>
      <w:r w:rsidR="00C21C3F" w:rsidRPr="000B366E">
        <w:t xml:space="preserve">provide retraining or other support to any </w:t>
      </w:r>
      <w:r w:rsidRPr="000B366E">
        <w:t xml:space="preserve">interviewer with </w:t>
      </w:r>
      <w:r w:rsidR="002423A9" w:rsidRPr="000B366E">
        <w:t xml:space="preserve">a </w:t>
      </w:r>
      <w:r w:rsidRPr="000B366E">
        <w:t>high refusal</w:t>
      </w:r>
      <w:r w:rsidR="00C21C3F" w:rsidRPr="000B366E">
        <w:t xml:space="preserve"> rate</w:t>
      </w:r>
      <w:r w:rsidRPr="000B366E">
        <w:t xml:space="preserve">. </w:t>
      </w:r>
    </w:p>
    <w:p w14:paraId="25D09159" w14:textId="304987DF" w:rsidR="005C0051" w:rsidRPr="000B366E" w:rsidRDefault="00CC146A" w:rsidP="00A909FC">
      <w:pPr>
        <w:pStyle w:val="Heading2"/>
      </w:pPr>
      <w:bookmarkStart w:id="95" w:name="_Toc523996304"/>
      <w:bookmarkStart w:id="96" w:name="_Toc524007148"/>
      <w:r>
        <w:t>4</w:t>
      </w:r>
      <w:r w:rsidR="004D339F">
        <w:t>.</w:t>
      </w:r>
      <w:r>
        <w:t>7</w:t>
      </w:r>
      <w:r w:rsidR="005C0051" w:rsidRPr="000B366E">
        <w:tab/>
        <w:t xml:space="preserve">Monitor </w:t>
      </w:r>
      <w:r w:rsidR="00F437EB">
        <w:t>c</w:t>
      </w:r>
      <w:r w:rsidR="005C0051" w:rsidRPr="000B366E">
        <w:t xml:space="preserve">ompletion of </w:t>
      </w:r>
      <w:r w:rsidR="00F437EB">
        <w:t>a</w:t>
      </w:r>
      <w:r w:rsidR="00857B7C" w:rsidRPr="000B366E">
        <w:t>ssignments</w:t>
      </w:r>
      <w:bookmarkEnd w:id="95"/>
      <w:bookmarkEnd w:id="96"/>
    </w:p>
    <w:p w14:paraId="4D64CB43" w14:textId="6C4A8411" w:rsidR="00200074" w:rsidRPr="000B366E" w:rsidRDefault="00200074" w:rsidP="00A909FC">
      <w:pPr>
        <w:pStyle w:val="BodyText0"/>
      </w:pPr>
      <w:r w:rsidRPr="000B366E">
        <w:t xml:space="preserve">Survey fieldwork has been carefully planned so that all data collection can be completed in the required timeframe. Each field team must play its part if the schedule is to be met. The </w:t>
      </w:r>
      <w:r w:rsidR="00D71D73">
        <w:t>f</w:t>
      </w:r>
      <w:r w:rsidRPr="000B366E">
        <w:t xml:space="preserve">ield </w:t>
      </w:r>
      <w:r w:rsidR="00D71D73">
        <w:t>s</w:t>
      </w:r>
      <w:r w:rsidRPr="000B366E">
        <w:t>upervisor is responsible for adherence to the schedule in his</w:t>
      </w:r>
      <w:r w:rsidR="00BB565A" w:rsidRPr="000B366E">
        <w:t xml:space="preserve"> or her</w:t>
      </w:r>
      <w:r w:rsidRPr="000B366E">
        <w:t xml:space="preserve"> clusters.</w:t>
      </w:r>
      <w:r w:rsidR="00857B7C" w:rsidRPr="000B366E">
        <w:t xml:space="preserve"> The </w:t>
      </w:r>
      <w:r w:rsidR="00D71D73">
        <w:t>f</w:t>
      </w:r>
      <w:r w:rsidR="00857B7C" w:rsidRPr="000B366E">
        <w:t xml:space="preserve">ield </w:t>
      </w:r>
      <w:r w:rsidR="00D71D73">
        <w:t>s</w:t>
      </w:r>
      <w:r w:rsidR="00857B7C" w:rsidRPr="000B366E">
        <w:t>upervisor should review the status of all assigned households every day with the interviewer</w:t>
      </w:r>
      <w:r w:rsidR="00C21C3F" w:rsidRPr="000B366E">
        <w:t>s</w:t>
      </w:r>
      <w:r w:rsidR="00857B7C" w:rsidRPr="000B366E">
        <w:t xml:space="preserve"> and should assig</w:t>
      </w:r>
      <w:r w:rsidR="004C33EF" w:rsidRPr="000B366E">
        <w:t xml:space="preserve">n up to three </w:t>
      </w:r>
      <w:r w:rsidR="00857B7C" w:rsidRPr="000B366E">
        <w:t>call</w:t>
      </w:r>
      <w:r w:rsidR="00B51F98">
        <w:t>-</w:t>
      </w:r>
      <w:r w:rsidR="004C33EF" w:rsidRPr="000B366E">
        <w:t>back</w:t>
      </w:r>
      <w:r w:rsidR="00857B7C" w:rsidRPr="000B366E">
        <w:t>s to a household to complete data collection. As household interviews are completed, t</w:t>
      </w:r>
      <w:r w:rsidRPr="000B366E">
        <w:t xml:space="preserve">he final status of </w:t>
      </w:r>
      <w:r w:rsidRPr="000B366E">
        <w:lastRenderedPageBreak/>
        <w:t xml:space="preserve">each selected household should be noted on the </w:t>
      </w:r>
      <w:r w:rsidR="00D71D73" w:rsidRPr="00CA59B4">
        <w:t>s</w:t>
      </w:r>
      <w:r w:rsidRPr="00CA59B4">
        <w:t xml:space="preserve">upervisor’s </w:t>
      </w:r>
      <w:r w:rsidR="00D71D73" w:rsidRPr="00CA59B4">
        <w:t>a</w:t>
      </w:r>
      <w:r w:rsidRPr="00CA59B4">
        <w:t xml:space="preserve">ssignment </w:t>
      </w:r>
      <w:r w:rsidR="00D71D73" w:rsidRPr="00CA59B4">
        <w:t>s</w:t>
      </w:r>
      <w:r w:rsidRPr="00CA59B4">
        <w:t>heet</w:t>
      </w:r>
      <w:r w:rsidRPr="000B366E">
        <w:t xml:space="preserve">, and this final status should match the final status for the last visit to that household </w:t>
      </w:r>
      <w:r w:rsidR="00672D6A" w:rsidRPr="000B366E">
        <w:t xml:space="preserve">as </w:t>
      </w:r>
      <w:r w:rsidRPr="000B366E">
        <w:t xml:space="preserve">recorded on the </w:t>
      </w:r>
      <w:r w:rsidR="00D71D73" w:rsidRPr="00CA59B4">
        <w:t>i</w:t>
      </w:r>
      <w:r w:rsidRPr="00CA59B4">
        <w:t>nterviewer</w:t>
      </w:r>
      <w:r w:rsidR="00C21C3F" w:rsidRPr="00CA59B4">
        <w:t xml:space="preserve">’s </w:t>
      </w:r>
      <w:r w:rsidR="00D71D73" w:rsidRPr="00CA59B4">
        <w:t>a</w:t>
      </w:r>
      <w:r w:rsidRPr="00CA59B4">
        <w:t xml:space="preserve">ssignment </w:t>
      </w:r>
      <w:r w:rsidR="00D71D73" w:rsidRPr="00CA59B4">
        <w:t>s</w:t>
      </w:r>
      <w:r w:rsidRPr="00CA59B4">
        <w:t>heet</w:t>
      </w:r>
      <w:r w:rsidRPr="000B366E">
        <w:t>.</w:t>
      </w:r>
    </w:p>
    <w:p w14:paraId="6CF50CFF" w14:textId="0FC66E16" w:rsidR="00F227AA" w:rsidRPr="005E19B6" w:rsidRDefault="00CC146A" w:rsidP="00382DCE">
      <w:pPr>
        <w:pStyle w:val="Heading2"/>
      </w:pPr>
      <w:bookmarkStart w:id="97" w:name="_Toc391558901"/>
      <w:bookmarkStart w:id="98" w:name="_Toc337572199"/>
      <w:bookmarkStart w:id="99" w:name="_Toc523996305"/>
      <w:bookmarkStart w:id="100" w:name="_Toc524007149"/>
      <w:r>
        <w:t>4</w:t>
      </w:r>
      <w:r w:rsidR="004D339F">
        <w:t>.</w:t>
      </w:r>
      <w:bookmarkEnd w:id="97"/>
      <w:bookmarkEnd w:id="98"/>
      <w:r>
        <w:t>8</w:t>
      </w:r>
      <w:r w:rsidR="00570005" w:rsidRPr="005E19B6">
        <w:tab/>
      </w:r>
      <w:r w:rsidR="00E83091" w:rsidRPr="005E19B6">
        <w:t xml:space="preserve">Monitor </w:t>
      </w:r>
      <w:r w:rsidR="009C7470" w:rsidRPr="005E19B6">
        <w:t xml:space="preserve">and </w:t>
      </w:r>
      <w:r w:rsidR="00D71D73">
        <w:t>s</w:t>
      </w:r>
      <w:r w:rsidR="009C7470" w:rsidRPr="005E19B6">
        <w:t xml:space="preserve">upport </w:t>
      </w:r>
      <w:r w:rsidR="00D71D73">
        <w:t>i</w:t>
      </w:r>
      <w:r w:rsidR="00E83091" w:rsidRPr="005E19B6">
        <w:t xml:space="preserve">nterviewer </w:t>
      </w:r>
      <w:r w:rsidR="00D71D73">
        <w:t>p</w:t>
      </w:r>
      <w:r w:rsidR="00E83091" w:rsidRPr="005E19B6">
        <w:t>erformance</w:t>
      </w:r>
      <w:bookmarkEnd w:id="99"/>
      <w:bookmarkEnd w:id="100"/>
    </w:p>
    <w:p w14:paraId="10008282" w14:textId="55418073" w:rsidR="00570005" w:rsidRPr="000B366E" w:rsidRDefault="00F227AA" w:rsidP="00A909FC">
      <w:pPr>
        <w:pStyle w:val="BodyText0"/>
      </w:pPr>
      <w:r w:rsidRPr="000B366E">
        <w:t xml:space="preserve">Controlling the quality of data collection is the most important function of the </w:t>
      </w:r>
      <w:r w:rsidR="00D71D73">
        <w:t>f</w:t>
      </w:r>
      <w:r w:rsidR="005E06F2" w:rsidRPr="000B366E">
        <w:t xml:space="preserve">ield </w:t>
      </w:r>
      <w:r w:rsidR="00D71D73">
        <w:t>s</w:t>
      </w:r>
      <w:r w:rsidR="005E06F2" w:rsidRPr="000B366E">
        <w:t>upervisor</w:t>
      </w:r>
      <w:r w:rsidRPr="000B366E">
        <w:t xml:space="preserve">. </w:t>
      </w:r>
      <w:r w:rsidR="004835DF" w:rsidRPr="000B366E">
        <w:t xml:space="preserve">The </w:t>
      </w:r>
      <w:r w:rsidR="00D71D73">
        <w:t>f</w:t>
      </w:r>
      <w:r w:rsidR="004835DF" w:rsidRPr="000B366E">
        <w:t xml:space="preserve">ield </w:t>
      </w:r>
      <w:r w:rsidR="00D71D73">
        <w:t>s</w:t>
      </w:r>
      <w:r w:rsidR="004835DF" w:rsidRPr="000B366E">
        <w:t>upervisor</w:t>
      </w:r>
      <w:r w:rsidR="00A73D31">
        <w:t xml:space="preserve"> has the </w:t>
      </w:r>
      <w:r w:rsidR="004835DF" w:rsidRPr="000B366E">
        <w:t>responsibility</w:t>
      </w:r>
      <w:r w:rsidRPr="000B366E">
        <w:t xml:space="preserve"> </w:t>
      </w:r>
      <w:r w:rsidR="009A62E2">
        <w:t>to</w:t>
      </w:r>
      <w:r w:rsidR="009A62E2" w:rsidRPr="000B366E">
        <w:t xml:space="preserve"> </w:t>
      </w:r>
      <w:r w:rsidRPr="000B366E">
        <w:t>observ</w:t>
      </w:r>
      <w:r w:rsidR="009A62E2">
        <w:t>e</w:t>
      </w:r>
      <w:r w:rsidR="00570005" w:rsidRPr="000B366E">
        <w:t xml:space="preserve"> and spot-check</w:t>
      </w:r>
      <w:r w:rsidRPr="000B366E">
        <w:t xml:space="preserve"> interviews </w:t>
      </w:r>
      <w:r w:rsidR="00570005" w:rsidRPr="000B366E">
        <w:t>to</w:t>
      </w:r>
      <w:r w:rsidRPr="000B366E">
        <w:t xml:space="preserve"> ensure that the quality of data collection remains high throughout the survey. </w:t>
      </w:r>
      <w:r w:rsidR="00A73D31">
        <w:t xml:space="preserve">The </w:t>
      </w:r>
      <w:r w:rsidR="00D71D73">
        <w:t>f</w:t>
      </w:r>
      <w:r w:rsidR="00A73D31">
        <w:t xml:space="preserve">ield </w:t>
      </w:r>
      <w:r w:rsidR="00D71D73">
        <w:t>s</w:t>
      </w:r>
      <w:r w:rsidR="00A73D31">
        <w:t>upervisor</w:t>
      </w:r>
      <w:r w:rsidR="004835DF" w:rsidRPr="000B366E">
        <w:t xml:space="preserve"> </w:t>
      </w:r>
      <w:r w:rsidR="00570005" w:rsidRPr="000B366E">
        <w:t xml:space="preserve">will monitor and support interviewers’ performance primarily through observing </w:t>
      </w:r>
      <w:r w:rsidR="00AC09F3" w:rsidRPr="000B366E">
        <w:t>interviews</w:t>
      </w:r>
      <w:r w:rsidR="00570005" w:rsidRPr="000B366E">
        <w:t xml:space="preserve">, spot-checking </w:t>
      </w:r>
      <w:r w:rsidR="00D34F8F" w:rsidRPr="00CA59B4">
        <w:t xml:space="preserve">household </w:t>
      </w:r>
      <w:r w:rsidR="00AC09F3" w:rsidRPr="00CA59B4">
        <w:t>rosters</w:t>
      </w:r>
      <w:r w:rsidR="00570005" w:rsidRPr="000B366E">
        <w:t xml:space="preserve">, and meeting with </w:t>
      </w:r>
      <w:r w:rsidR="005D23AD" w:rsidRPr="000B366E">
        <w:t>interviewer</w:t>
      </w:r>
      <w:r w:rsidR="004835DF" w:rsidRPr="000B366E">
        <w:t>s</w:t>
      </w:r>
      <w:r w:rsidR="00FF0259">
        <w:t xml:space="preserve"> </w:t>
      </w:r>
      <w:r w:rsidR="00FF0259" w:rsidRPr="000B366E">
        <w:t>each day</w:t>
      </w:r>
      <w:r w:rsidR="00153601" w:rsidRPr="000B366E">
        <w:t xml:space="preserve"> to discuss performance</w:t>
      </w:r>
      <w:r w:rsidR="00570005" w:rsidRPr="000B366E">
        <w:t>.</w:t>
      </w:r>
    </w:p>
    <w:p w14:paraId="2C264664" w14:textId="6B1AB523" w:rsidR="00B22773" w:rsidRPr="000B366E" w:rsidRDefault="00CC146A" w:rsidP="00382DCE">
      <w:pPr>
        <w:pStyle w:val="Heading3"/>
        <w:ind w:left="360" w:hanging="360"/>
      </w:pPr>
      <w:bookmarkStart w:id="101" w:name="_Toc523996306"/>
      <w:bookmarkStart w:id="102" w:name="_Toc524007150"/>
      <w:r>
        <w:t>4</w:t>
      </w:r>
      <w:r w:rsidR="004D339F">
        <w:t>.</w:t>
      </w:r>
      <w:r>
        <w:t>8</w:t>
      </w:r>
      <w:r w:rsidR="004D339F">
        <w:t>.1</w:t>
      </w:r>
      <w:r w:rsidR="00B22773" w:rsidRPr="000B366E">
        <w:tab/>
      </w:r>
      <w:r w:rsidR="00570005" w:rsidRPr="000B366E">
        <w:t>Observ</w:t>
      </w:r>
      <w:r w:rsidR="004D339F">
        <w:t>e</w:t>
      </w:r>
      <w:r w:rsidR="00570005" w:rsidRPr="000B366E">
        <w:t xml:space="preserve"> </w:t>
      </w:r>
      <w:r w:rsidR="004C4750">
        <w:t>i</w:t>
      </w:r>
      <w:r w:rsidR="00570005" w:rsidRPr="000B366E">
        <w:t>nterviews</w:t>
      </w:r>
      <w:bookmarkEnd w:id="101"/>
      <w:bookmarkEnd w:id="102"/>
    </w:p>
    <w:p w14:paraId="53672F7C" w14:textId="4D7EB691" w:rsidR="00B22773" w:rsidRPr="000B366E" w:rsidRDefault="00F77CF7" w:rsidP="00A909FC">
      <w:pPr>
        <w:pStyle w:val="BodyText0"/>
      </w:pPr>
      <w:r>
        <w:t>Although</w:t>
      </w:r>
      <w:r w:rsidRPr="000B366E">
        <w:t xml:space="preserve"> </w:t>
      </w:r>
      <w:r w:rsidR="00BB7951" w:rsidRPr="000B366E">
        <w:t xml:space="preserve">all interviewers will have successfully completed training in interviewing procedures, </w:t>
      </w:r>
      <w:r w:rsidR="001E7F60">
        <w:t>understanding</w:t>
      </w:r>
      <w:r>
        <w:t xml:space="preserve"> the </w:t>
      </w:r>
      <w:r w:rsidR="00BB7951" w:rsidRPr="000B366E">
        <w:t xml:space="preserve">questionnaire, and </w:t>
      </w:r>
      <w:r w:rsidR="001E7F60">
        <w:t>using</w:t>
      </w:r>
      <w:r w:rsidR="00BB7951" w:rsidRPr="000B366E">
        <w:t xml:space="preserve"> the tablet </w:t>
      </w:r>
      <w:r>
        <w:t>before</w:t>
      </w:r>
      <w:r w:rsidR="00BB7951" w:rsidRPr="000B366E">
        <w:t xml:space="preserve"> fieldwork</w:t>
      </w:r>
      <w:r w:rsidR="00AA0423">
        <w:t xml:space="preserve"> begins</w:t>
      </w:r>
      <w:r w:rsidR="00BB7951" w:rsidRPr="000B366E">
        <w:t xml:space="preserve">, </w:t>
      </w:r>
      <w:r w:rsidR="001E7F60">
        <w:t xml:space="preserve">they are also vulnerable to </w:t>
      </w:r>
      <w:r w:rsidR="00BB7951" w:rsidRPr="000B366E">
        <w:t xml:space="preserve">misunderstandings or poor habits </w:t>
      </w:r>
      <w:r w:rsidR="001E7F60">
        <w:t xml:space="preserve">that </w:t>
      </w:r>
      <w:r w:rsidR="00BB7951" w:rsidRPr="000B366E">
        <w:t xml:space="preserve">can creep into their work. Some of these </w:t>
      </w:r>
      <w:r w:rsidR="00AA0423">
        <w:t xml:space="preserve">weaknesses </w:t>
      </w:r>
      <w:r w:rsidR="00BB7951" w:rsidRPr="000B366E">
        <w:t xml:space="preserve">can be detected </w:t>
      </w:r>
      <w:r w:rsidR="00516615">
        <w:t>during a</w:t>
      </w:r>
      <w:r w:rsidR="00516615" w:rsidRPr="000B366E">
        <w:t xml:space="preserve"> </w:t>
      </w:r>
      <w:r w:rsidR="00BB7951" w:rsidRPr="000B366E">
        <w:t>review</w:t>
      </w:r>
      <w:r w:rsidR="00516615">
        <w:t xml:space="preserve"> of</w:t>
      </w:r>
      <w:r w:rsidR="00BB7951" w:rsidRPr="000B366E">
        <w:t xml:space="preserve"> their data, but many </w:t>
      </w:r>
      <w:r w:rsidR="00153601" w:rsidRPr="000B366E">
        <w:t xml:space="preserve">are not apparent from the data. </w:t>
      </w:r>
      <w:r w:rsidR="00516615">
        <w:t xml:space="preserve">Sometimes it </w:t>
      </w:r>
      <w:r w:rsidR="00AA0423">
        <w:t xml:space="preserve">is </w:t>
      </w:r>
      <w:r w:rsidR="00516615">
        <w:t>necessary to observe</w:t>
      </w:r>
      <w:r w:rsidR="00153601" w:rsidRPr="000B366E">
        <w:t xml:space="preserve"> </w:t>
      </w:r>
      <w:r w:rsidR="001E7F60">
        <w:t>how an</w:t>
      </w:r>
      <w:r w:rsidR="00DE67BA">
        <w:t xml:space="preserve"> interviewer</w:t>
      </w:r>
      <w:r w:rsidR="00153601" w:rsidRPr="000B366E">
        <w:t xml:space="preserve"> conduct</w:t>
      </w:r>
      <w:r w:rsidR="001E7F60">
        <w:t>s</w:t>
      </w:r>
      <w:r w:rsidR="00153601" w:rsidRPr="000B366E">
        <w:t xml:space="preserve"> </w:t>
      </w:r>
      <w:r w:rsidR="000154FB" w:rsidRPr="000B366E">
        <w:t xml:space="preserve">an </w:t>
      </w:r>
      <w:r w:rsidR="00153601" w:rsidRPr="000B366E">
        <w:t>interview to identify some issues.</w:t>
      </w:r>
      <w:r w:rsidR="00BB7951" w:rsidRPr="000B366E">
        <w:t xml:space="preserve"> </w:t>
      </w:r>
      <w:r w:rsidR="004835DF" w:rsidRPr="000B366E">
        <w:t>The</w:t>
      </w:r>
      <w:r w:rsidR="00BB7951" w:rsidRPr="000B366E">
        <w:t xml:space="preserve"> </w:t>
      </w:r>
      <w:r w:rsidR="004C4750">
        <w:t>f</w:t>
      </w:r>
      <w:r w:rsidR="00A73D31">
        <w:t xml:space="preserve">ield </w:t>
      </w:r>
      <w:r w:rsidR="004C4750">
        <w:t>s</w:t>
      </w:r>
      <w:r w:rsidR="00A73D31">
        <w:t>upervisor</w:t>
      </w:r>
      <w:r w:rsidR="00BB7951" w:rsidRPr="000B366E">
        <w:t xml:space="preserve"> </w:t>
      </w:r>
      <w:r w:rsidR="004835DF" w:rsidRPr="000B366E">
        <w:t xml:space="preserve">will </w:t>
      </w:r>
      <w:r w:rsidR="00BB7951" w:rsidRPr="000B366E">
        <w:t xml:space="preserve">observe each interviewer </w:t>
      </w:r>
      <w:r w:rsidR="00AA0423" w:rsidRPr="000B366E">
        <w:t>several times each week</w:t>
      </w:r>
      <w:r w:rsidR="00AA0423">
        <w:t xml:space="preserve"> </w:t>
      </w:r>
      <w:r w:rsidR="00DE67BA">
        <w:t xml:space="preserve">as he or she is </w:t>
      </w:r>
      <w:r w:rsidR="00BB7951" w:rsidRPr="000B366E">
        <w:t>conducting interview</w:t>
      </w:r>
      <w:r w:rsidR="004835DF" w:rsidRPr="000B366E">
        <w:t xml:space="preserve">s. Based on these observations, the </w:t>
      </w:r>
      <w:r w:rsidR="004C4750">
        <w:t>f</w:t>
      </w:r>
      <w:r w:rsidR="004835DF" w:rsidRPr="000B366E">
        <w:t xml:space="preserve">ield </w:t>
      </w:r>
      <w:r w:rsidR="004C4750">
        <w:t>s</w:t>
      </w:r>
      <w:r w:rsidR="004835DF" w:rsidRPr="000B366E">
        <w:t xml:space="preserve">upervisor will be able </w:t>
      </w:r>
      <w:r w:rsidR="00BB7951" w:rsidRPr="000B366E">
        <w:t>to ensure</w:t>
      </w:r>
      <w:r w:rsidR="00DE67BA">
        <w:t xml:space="preserve"> that</w:t>
      </w:r>
      <w:r w:rsidR="00BB7951" w:rsidRPr="000B366E">
        <w:t xml:space="preserve"> interviewers fully understand </w:t>
      </w:r>
      <w:r w:rsidR="001E7F60">
        <w:t>the</w:t>
      </w:r>
      <w:r w:rsidR="00BB7951" w:rsidRPr="000B366E">
        <w:t xml:space="preserve"> survey</w:t>
      </w:r>
      <w:r w:rsidR="00475024" w:rsidRPr="000B366E">
        <w:t xml:space="preserve"> procedures and</w:t>
      </w:r>
      <w:r w:rsidR="00BB7951" w:rsidRPr="000B366E">
        <w:t xml:space="preserve"> standards</w:t>
      </w:r>
      <w:r w:rsidR="00DE67BA">
        <w:t xml:space="preserve"> </w:t>
      </w:r>
      <w:r w:rsidR="00DE67BA" w:rsidRPr="000B366E">
        <w:t xml:space="preserve">and continue to adhere </w:t>
      </w:r>
      <w:r w:rsidR="00DE67BA">
        <w:t>to them</w:t>
      </w:r>
      <w:r w:rsidR="00BB7951" w:rsidRPr="000B366E">
        <w:t xml:space="preserve">. </w:t>
      </w:r>
    </w:p>
    <w:p w14:paraId="5E67A7D0" w14:textId="16A308E0" w:rsidR="00B22773" w:rsidRPr="000B366E" w:rsidRDefault="000154FB" w:rsidP="00A909FC">
      <w:pPr>
        <w:pStyle w:val="BodyText0"/>
      </w:pPr>
      <w:r w:rsidRPr="000B366E">
        <w:t xml:space="preserve">In the course of </w:t>
      </w:r>
      <w:r w:rsidR="00A73D31">
        <w:t xml:space="preserve">observing </w:t>
      </w:r>
      <w:r w:rsidRPr="000B366E">
        <w:t>the interview, t</w:t>
      </w:r>
      <w:r w:rsidR="00153601" w:rsidRPr="000B366E">
        <w:t xml:space="preserve">he </w:t>
      </w:r>
      <w:r w:rsidR="004C4750">
        <w:t>f</w:t>
      </w:r>
      <w:r w:rsidR="00A73D31">
        <w:t xml:space="preserve">ield </w:t>
      </w:r>
      <w:r w:rsidR="004C4750">
        <w:t>s</w:t>
      </w:r>
      <w:r w:rsidR="00A73D31">
        <w:t>upervisor</w:t>
      </w:r>
      <w:r w:rsidR="00153601" w:rsidRPr="000B366E">
        <w:t xml:space="preserve"> will not interrupt the interviewer to ask questions or attempt to provide training to the interviewer. </w:t>
      </w:r>
      <w:r w:rsidR="00BB7951" w:rsidRPr="000B366E">
        <w:t xml:space="preserve">Rather, the </w:t>
      </w:r>
      <w:r w:rsidR="004C4750">
        <w:t>f</w:t>
      </w:r>
      <w:r w:rsidR="00A73D31">
        <w:t xml:space="preserve">ield </w:t>
      </w:r>
      <w:r w:rsidR="004C4750">
        <w:t>s</w:t>
      </w:r>
      <w:r w:rsidR="00A73D31">
        <w:t>upervisor</w:t>
      </w:r>
      <w:r w:rsidR="004835DF" w:rsidRPr="000B366E">
        <w:t xml:space="preserve"> </w:t>
      </w:r>
      <w:r w:rsidR="00BB7951" w:rsidRPr="000B366E">
        <w:t xml:space="preserve">will watch and note any issues that should be discussed with the interviewer after the interview. If, however, the </w:t>
      </w:r>
      <w:r w:rsidR="004C4750">
        <w:t>f</w:t>
      </w:r>
      <w:r w:rsidR="00A73D31">
        <w:t xml:space="preserve">ield </w:t>
      </w:r>
      <w:r w:rsidR="004C4750">
        <w:t>s</w:t>
      </w:r>
      <w:r w:rsidR="00A73D31">
        <w:t>upervisor</w:t>
      </w:r>
      <w:r w:rsidR="004835DF" w:rsidRPr="000B366E">
        <w:t xml:space="preserve"> </w:t>
      </w:r>
      <w:r w:rsidR="00BB7951" w:rsidRPr="000B366E">
        <w:t>sees a serious problem</w:t>
      </w:r>
      <w:r w:rsidR="004C4750">
        <w:t>, such as</w:t>
      </w:r>
      <w:r w:rsidR="00BB7951" w:rsidRPr="000B366E">
        <w:t xml:space="preserve"> the interviewer failing to probe to ascertain a child’s age or administering the time use </w:t>
      </w:r>
      <w:r w:rsidR="00A73D31">
        <w:t>module</w:t>
      </w:r>
      <w:r w:rsidR="008577C6" w:rsidRPr="000B366E">
        <w:t xml:space="preserve"> </w:t>
      </w:r>
      <w:r w:rsidR="00BB7951" w:rsidRPr="000B366E">
        <w:t xml:space="preserve">incorrectly, the </w:t>
      </w:r>
      <w:r w:rsidR="004C4750">
        <w:t>f</w:t>
      </w:r>
      <w:r w:rsidR="00A73D31">
        <w:t xml:space="preserve">ield </w:t>
      </w:r>
      <w:r w:rsidR="004C4750">
        <w:t>s</w:t>
      </w:r>
      <w:r w:rsidR="00A73D31">
        <w:t>upervisor</w:t>
      </w:r>
      <w:r w:rsidR="004835DF" w:rsidRPr="000B366E">
        <w:t xml:space="preserve"> </w:t>
      </w:r>
      <w:r w:rsidR="00BB7951" w:rsidRPr="000B366E">
        <w:t>should politely offer to assist with just that aspect of the interview</w:t>
      </w:r>
      <w:r w:rsidR="00B22773" w:rsidRPr="000B366E">
        <w:t>.</w:t>
      </w:r>
    </w:p>
    <w:p w14:paraId="418810F6" w14:textId="6F3FB000" w:rsidR="00B22773" w:rsidRPr="000B366E" w:rsidRDefault="00E56931" w:rsidP="00A909FC">
      <w:pPr>
        <w:pStyle w:val="BodyText0"/>
        <w:keepNext/>
      </w:pPr>
      <w:r w:rsidRPr="000B366E">
        <w:t xml:space="preserve">The </w:t>
      </w:r>
      <w:r w:rsidR="004C4750">
        <w:t>f</w:t>
      </w:r>
      <w:r w:rsidR="00A73D31">
        <w:t xml:space="preserve">ield </w:t>
      </w:r>
      <w:r w:rsidR="004C4750">
        <w:t>s</w:t>
      </w:r>
      <w:r w:rsidR="00A73D31">
        <w:t>upervisor</w:t>
      </w:r>
      <w:r w:rsidR="004835DF" w:rsidRPr="000B366E">
        <w:t xml:space="preserve"> </w:t>
      </w:r>
      <w:r w:rsidR="00B22773" w:rsidRPr="000B366E">
        <w:t xml:space="preserve">should </w:t>
      </w:r>
      <w:r w:rsidR="003C66A4" w:rsidRPr="000B366E">
        <w:t xml:space="preserve">take note of </w:t>
      </w:r>
      <w:r w:rsidR="00B22773" w:rsidRPr="000B366E">
        <w:t>the following</w:t>
      </w:r>
      <w:r w:rsidR="004C4750">
        <w:t xml:space="preserve"> points</w:t>
      </w:r>
      <w:r w:rsidR="00B22773" w:rsidRPr="000B366E">
        <w:t>:</w:t>
      </w:r>
    </w:p>
    <w:p w14:paraId="344375D1" w14:textId="77777777" w:rsidR="009A4690" w:rsidRPr="00A909FC" w:rsidRDefault="00B22773" w:rsidP="00A909FC">
      <w:pPr>
        <w:pStyle w:val="ListParagraph"/>
        <w:numPr>
          <w:ilvl w:val="0"/>
          <w:numId w:val="15"/>
        </w:numPr>
        <w:rPr>
          <w:sz w:val="22"/>
          <w:szCs w:val="22"/>
        </w:rPr>
      </w:pPr>
      <w:r w:rsidRPr="00A909FC">
        <w:rPr>
          <w:sz w:val="22"/>
          <w:szCs w:val="22"/>
        </w:rPr>
        <w:t>Did the interviewer introduce the survey objective clearly</w:t>
      </w:r>
      <w:r w:rsidR="009A4690" w:rsidRPr="00A909FC">
        <w:rPr>
          <w:sz w:val="22"/>
          <w:szCs w:val="22"/>
        </w:rPr>
        <w:t>?</w:t>
      </w:r>
    </w:p>
    <w:p w14:paraId="1B0B9B29" w14:textId="794FD680" w:rsidR="004835DF" w:rsidRPr="00A909FC" w:rsidRDefault="009A4690" w:rsidP="00A909FC">
      <w:pPr>
        <w:pStyle w:val="ListParagraph"/>
        <w:numPr>
          <w:ilvl w:val="0"/>
          <w:numId w:val="15"/>
        </w:numPr>
        <w:rPr>
          <w:sz w:val="22"/>
          <w:szCs w:val="22"/>
        </w:rPr>
      </w:pPr>
      <w:r w:rsidRPr="00A909FC">
        <w:rPr>
          <w:sz w:val="22"/>
          <w:szCs w:val="22"/>
        </w:rPr>
        <w:t>Did the interview</w:t>
      </w:r>
      <w:r w:rsidR="001D42F4" w:rsidRPr="00A909FC">
        <w:rPr>
          <w:sz w:val="22"/>
          <w:szCs w:val="22"/>
        </w:rPr>
        <w:t>er</w:t>
      </w:r>
      <w:r w:rsidR="00B22773" w:rsidRPr="00A909FC">
        <w:rPr>
          <w:sz w:val="22"/>
          <w:szCs w:val="22"/>
        </w:rPr>
        <w:t xml:space="preserve"> obtain informed consent</w:t>
      </w:r>
      <w:r w:rsidRPr="00A909FC">
        <w:rPr>
          <w:sz w:val="22"/>
          <w:szCs w:val="22"/>
        </w:rPr>
        <w:t xml:space="preserve"> of each respondent </w:t>
      </w:r>
      <w:r w:rsidR="00D86568" w:rsidRPr="00A909FC">
        <w:rPr>
          <w:sz w:val="22"/>
          <w:szCs w:val="22"/>
        </w:rPr>
        <w:t>before</w:t>
      </w:r>
      <w:r w:rsidRPr="00A909FC">
        <w:rPr>
          <w:sz w:val="22"/>
          <w:szCs w:val="22"/>
        </w:rPr>
        <w:t xml:space="preserve"> asking that respondent questions</w:t>
      </w:r>
      <w:r w:rsidR="00B22773" w:rsidRPr="00A909FC">
        <w:rPr>
          <w:sz w:val="22"/>
          <w:szCs w:val="22"/>
        </w:rPr>
        <w:t>?</w:t>
      </w:r>
    </w:p>
    <w:p w14:paraId="274C2B45" w14:textId="77777777" w:rsidR="00B22773" w:rsidRPr="00A909FC" w:rsidRDefault="00B22773" w:rsidP="00A909FC">
      <w:pPr>
        <w:pStyle w:val="ListParagraph"/>
        <w:numPr>
          <w:ilvl w:val="0"/>
          <w:numId w:val="15"/>
        </w:numPr>
        <w:rPr>
          <w:sz w:val="22"/>
          <w:szCs w:val="22"/>
        </w:rPr>
      </w:pPr>
      <w:r w:rsidRPr="00A909FC">
        <w:rPr>
          <w:sz w:val="22"/>
          <w:szCs w:val="22"/>
        </w:rPr>
        <w:t>Did the interviewer show respect to the respondent, and acknowledge and respond to any respondent concerns</w:t>
      </w:r>
      <w:r w:rsidR="00E56931" w:rsidRPr="00A909FC">
        <w:rPr>
          <w:sz w:val="22"/>
          <w:szCs w:val="22"/>
        </w:rPr>
        <w:t xml:space="preserve"> or questions</w:t>
      </w:r>
      <w:r w:rsidRPr="00A909FC">
        <w:rPr>
          <w:sz w:val="22"/>
          <w:szCs w:val="22"/>
        </w:rPr>
        <w:t>?</w:t>
      </w:r>
    </w:p>
    <w:p w14:paraId="3024B276" w14:textId="77777777" w:rsidR="009A4690" w:rsidRPr="00A909FC" w:rsidRDefault="00B22773" w:rsidP="00A909FC">
      <w:pPr>
        <w:pStyle w:val="ListParagraph"/>
        <w:numPr>
          <w:ilvl w:val="0"/>
          <w:numId w:val="15"/>
        </w:numPr>
        <w:rPr>
          <w:sz w:val="22"/>
          <w:szCs w:val="22"/>
        </w:rPr>
      </w:pPr>
      <w:r w:rsidRPr="00A909FC">
        <w:rPr>
          <w:sz w:val="22"/>
          <w:szCs w:val="22"/>
        </w:rPr>
        <w:t xml:space="preserve">Did the interviewer </w:t>
      </w:r>
      <w:r w:rsidR="009A4690" w:rsidRPr="00A909FC">
        <w:rPr>
          <w:sz w:val="22"/>
          <w:szCs w:val="22"/>
        </w:rPr>
        <w:t>follow all of the recommended procedures to probe household members’ ages?</w:t>
      </w:r>
    </w:p>
    <w:p w14:paraId="0ADF1BC8" w14:textId="77777777" w:rsidR="00B22773" w:rsidRPr="00A909FC" w:rsidRDefault="009A4690" w:rsidP="00A909FC">
      <w:pPr>
        <w:pStyle w:val="ListParagraph"/>
        <w:numPr>
          <w:ilvl w:val="0"/>
          <w:numId w:val="15"/>
        </w:numPr>
        <w:rPr>
          <w:sz w:val="22"/>
          <w:szCs w:val="22"/>
        </w:rPr>
      </w:pPr>
      <w:r w:rsidRPr="00A909FC">
        <w:rPr>
          <w:sz w:val="22"/>
          <w:szCs w:val="22"/>
        </w:rPr>
        <w:t xml:space="preserve">Did the interviewer </w:t>
      </w:r>
      <w:r w:rsidR="00B22773" w:rsidRPr="00A909FC">
        <w:rPr>
          <w:sz w:val="22"/>
          <w:szCs w:val="22"/>
        </w:rPr>
        <w:t>ask the questions as written?</w:t>
      </w:r>
    </w:p>
    <w:p w14:paraId="2C398300" w14:textId="77777777" w:rsidR="00B22773" w:rsidRPr="00A909FC" w:rsidRDefault="00B22773" w:rsidP="00A909FC">
      <w:pPr>
        <w:pStyle w:val="ListParagraph"/>
        <w:numPr>
          <w:ilvl w:val="0"/>
          <w:numId w:val="15"/>
        </w:numPr>
        <w:rPr>
          <w:sz w:val="22"/>
          <w:szCs w:val="22"/>
        </w:rPr>
      </w:pPr>
      <w:r w:rsidRPr="00A909FC">
        <w:rPr>
          <w:sz w:val="22"/>
          <w:szCs w:val="22"/>
        </w:rPr>
        <w:t>Did the interviewer assess the respondent’s understanding of the question?</w:t>
      </w:r>
    </w:p>
    <w:p w14:paraId="35636B72" w14:textId="77777777" w:rsidR="00B22773" w:rsidRPr="00A909FC" w:rsidRDefault="00B22773" w:rsidP="00A909FC">
      <w:pPr>
        <w:pStyle w:val="ListParagraph"/>
        <w:numPr>
          <w:ilvl w:val="0"/>
          <w:numId w:val="15"/>
        </w:numPr>
        <w:rPr>
          <w:sz w:val="22"/>
          <w:szCs w:val="22"/>
        </w:rPr>
      </w:pPr>
      <w:r w:rsidRPr="00A909FC">
        <w:rPr>
          <w:sz w:val="22"/>
          <w:szCs w:val="22"/>
        </w:rPr>
        <w:t>Did the interviewer use appropriate techniques for assisting recall?</w:t>
      </w:r>
    </w:p>
    <w:p w14:paraId="69BED66D" w14:textId="77777777" w:rsidR="00BE614E" w:rsidRPr="00A909FC" w:rsidRDefault="00B22773" w:rsidP="00A909FC">
      <w:pPr>
        <w:pStyle w:val="ListParagraph"/>
        <w:numPr>
          <w:ilvl w:val="0"/>
          <w:numId w:val="15"/>
        </w:numPr>
        <w:rPr>
          <w:sz w:val="22"/>
          <w:szCs w:val="22"/>
        </w:rPr>
      </w:pPr>
      <w:r w:rsidRPr="00A909FC">
        <w:rPr>
          <w:sz w:val="22"/>
          <w:szCs w:val="22"/>
        </w:rPr>
        <w:t>Did the interviewer complete all questions?</w:t>
      </w:r>
    </w:p>
    <w:p w14:paraId="0AD2188F" w14:textId="28233541" w:rsidR="00BB7951" w:rsidRPr="00A909FC" w:rsidRDefault="00BB7951" w:rsidP="00A909FC">
      <w:pPr>
        <w:pStyle w:val="ListParagraph"/>
        <w:numPr>
          <w:ilvl w:val="0"/>
          <w:numId w:val="15"/>
        </w:numPr>
        <w:spacing w:after="200"/>
        <w:rPr>
          <w:sz w:val="22"/>
          <w:szCs w:val="22"/>
        </w:rPr>
      </w:pPr>
      <w:r w:rsidRPr="00A909FC">
        <w:rPr>
          <w:sz w:val="22"/>
          <w:szCs w:val="22"/>
        </w:rPr>
        <w:t>Did the</w:t>
      </w:r>
      <w:r w:rsidR="002E5D27" w:rsidRPr="00A909FC">
        <w:rPr>
          <w:sz w:val="22"/>
          <w:szCs w:val="22"/>
        </w:rPr>
        <w:t xml:space="preserve"> interviewer correctly identify the household members mainly responsible for cultivating or raising the VCCs</w:t>
      </w:r>
      <w:r w:rsidR="00BE614E" w:rsidRPr="00A909FC">
        <w:rPr>
          <w:sz w:val="22"/>
          <w:szCs w:val="22"/>
        </w:rPr>
        <w:t>?</w:t>
      </w:r>
    </w:p>
    <w:p w14:paraId="0A0D5CA9" w14:textId="70D06DFC" w:rsidR="00B22773" w:rsidRPr="000B366E" w:rsidRDefault="00BB7951" w:rsidP="00A909FC">
      <w:pPr>
        <w:pStyle w:val="BodyText0"/>
      </w:pPr>
      <w:r w:rsidRPr="000B366E">
        <w:lastRenderedPageBreak/>
        <w:t xml:space="preserve">Ideally, the </w:t>
      </w:r>
      <w:r w:rsidR="004C4750">
        <w:t>f</w:t>
      </w:r>
      <w:r w:rsidR="00A73D31">
        <w:t xml:space="preserve">ield </w:t>
      </w:r>
      <w:r w:rsidR="004C4750">
        <w:t>s</w:t>
      </w:r>
      <w:r w:rsidR="00A73D31">
        <w:t>upervisor</w:t>
      </w:r>
      <w:r w:rsidR="009A4690" w:rsidRPr="000B366E">
        <w:t xml:space="preserve"> will </w:t>
      </w:r>
      <w:r w:rsidRPr="000B366E">
        <w:t xml:space="preserve">speak the language in which the interview is being conducted. </w:t>
      </w:r>
      <w:r w:rsidR="00755341" w:rsidRPr="000B366E">
        <w:t xml:space="preserve">Even if the </w:t>
      </w:r>
      <w:r w:rsidR="004C4750">
        <w:t>f</w:t>
      </w:r>
      <w:r w:rsidR="00A73D31">
        <w:t xml:space="preserve">ield </w:t>
      </w:r>
      <w:r w:rsidR="004C4750">
        <w:t>s</w:t>
      </w:r>
      <w:r w:rsidR="00A73D31">
        <w:t>upervisor</w:t>
      </w:r>
      <w:r w:rsidR="009A4690" w:rsidRPr="000B366E">
        <w:t xml:space="preserve"> </w:t>
      </w:r>
      <w:r w:rsidR="00755341" w:rsidRPr="000B366E">
        <w:t>does not speak the language</w:t>
      </w:r>
      <w:r w:rsidRPr="000B366E">
        <w:t xml:space="preserve">, </w:t>
      </w:r>
      <w:r w:rsidR="004C4750">
        <w:t>he or she</w:t>
      </w:r>
      <w:r w:rsidR="004D0965">
        <w:t xml:space="preserve"> </w:t>
      </w:r>
      <w:r w:rsidR="00153601" w:rsidRPr="000B366E">
        <w:t>should be able</w:t>
      </w:r>
      <w:r w:rsidRPr="000B366E">
        <w:t xml:space="preserve"> to detect many problems by wat</w:t>
      </w:r>
      <w:r w:rsidR="00570005" w:rsidRPr="000B366E">
        <w:t xml:space="preserve">ching how the </w:t>
      </w:r>
      <w:r w:rsidR="00B22773" w:rsidRPr="000B366E">
        <w:t>i</w:t>
      </w:r>
      <w:r w:rsidR="00570005" w:rsidRPr="000B366E">
        <w:t xml:space="preserve">nterviewer conducts </w:t>
      </w:r>
      <w:r w:rsidR="004C4750">
        <w:t>himself or herself</w:t>
      </w:r>
      <w:r w:rsidR="00570005" w:rsidRPr="000B366E">
        <w:t xml:space="preserve">, how </w:t>
      </w:r>
      <w:r w:rsidR="004C4750">
        <w:t>he or she</w:t>
      </w:r>
      <w:r w:rsidR="00570005" w:rsidRPr="000B366E">
        <w:t xml:space="preserve"> </w:t>
      </w:r>
      <w:r w:rsidRPr="000B366E">
        <w:t>interacts with</w:t>
      </w:r>
      <w:r w:rsidR="00570005" w:rsidRPr="000B366E">
        <w:t xml:space="preserve"> the respondent, and </w:t>
      </w:r>
      <w:r w:rsidRPr="000B366E">
        <w:t xml:space="preserve">whether </w:t>
      </w:r>
      <w:r w:rsidR="004C4750">
        <w:t>he or she</w:t>
      </w:r>
      <w:r w:rsidRPr="000B366E">
        <w:t xml:space="preserve"> takes care in entering data on the tablet. </w:t>
      </w:r>
      <w:r w:rsidR="004D0965">
        <w:t>I</w:t>
      </w:r>
      <w:r w:rsidR="00997F9A" w:rsidRPr="000B366E">
        <w:t xml:space="preserve">f the </w:t>
      </w:r>
      <w:r w:rsidR="004C4750">
        <w:t>f</w:t>
      </w:r>
      <w:r w:rsidR="00997F9A" w:rsidRPr="000B366E">
        <w:t xml:space="preserve">ield </w:t>
      </w:r>
      <w:r w:rsidR="004C4750">
        <w:t>s</w:t>
      </w:r>
      <w:r w:rsidR="00997F9A" w:rsidRPr="000B366E">
        <w:t xml:space="preserve">upervisor is male, he should avoid observing </w:t>
      </w:r>
      <w:r w:rsidR="004C4750">
        <w:t>survey m</w:t>
      </w:r>
      <w:r w:rsidR="0049328F">
        <w:t>odule 6W</w:t>
      </w:r>
      <w:r w:rsidR="00BE614E">
        <w:t xml:space="preserve"> </w:t>
      </w:r>
      <w:r w:rsidR="00BE614E" w:rsidRPr="000B366E">
        <w:t>interviews</w:t>
      </w:r>
      <w:r w:rsidR="00BE614E">
        <w:t xml:space="preserve"> (these are interviews with female respondents to the</w:t>
      </w:r>
      <w:r w:rsidR="000B366E">
        <w:t xml:space="preserve"> </w:t>
      </w:r>
      <w:r w:rsidR="00501194">
        <w:t>empowerment in agriculture</w:t>
      </w:r>
      <w:r w:rsidR="00BE614E">
        <w:t>)</w:t>
      </w:r>
      <w:r w:rsidR="004C4750">
        <w:t>;</w:t>
      </w:r>
      <w:r w:rsidR="000B366E">
        <w:t xml:space="preserve"> however, he may observe </w:t>
      </w:r>
      <w:r w:rsidR="00926F0C">
        <w:t>during survey module 6M</w:t>
      </w:r>
      <w:r w:rsidR="0062217D">
        <w:t xml:space="preserve">, </w:t>
      </w:r>
      <w:r w:rsidR="00BE614E">
        <w:t xml:space="preserve">interviews with </w:t>
      </w:r>
      <w:r w:rsidR="000B366E">
        <w:t>male</w:t>
      </w:r>
      <w:r w:rsidR="00BE614E">
        <w:t xml:space="preserve"> respondents to the</w:t>
      </w:r>
      <w:r w:rsidR="000B366E">
        <w:t xml:space="preserve"> </w:t>
      </w:r>
      <w:r w:rsidR="00501194">
        <w:t>empowerment in agriculture</w:t>
      </w:r>
      <w:r w:rsidR="00BE614E">
        <w:t xml:space="preserve"> module</w:t>
      </w:r>
      <w:r w:rsidR="000B366E">
        <w:t>.</w:t>
      </w:r>
    </w:p>
    <w:p w14:paraId="0414B220" w14:textId="17909949" w:rsidR="00755341" w:rsidRPr="000B366E" w:rsidRDefault="00755341" w:rsidP="00A909FC">
      <w:pPr>
        <w:pStyle w:val="BodyText0"/>
      </w:pPr>
      <w:r w:rsidRPr="000B366E">
        <w:t xml:space="preserve">The </w:t>
      </w:r>
      <w:r w:rsidR="0062217D">
        <w:t>f</w:t>
      </w:r>
      <w:r w:rsidR="0049328F">
        <w:t xml:space="preserve">ield </w:t>
      </w:r>
      <w:r w:rsidR="0062217D">
        <w:t>s</w:t>
      </w:r>
      <w:r w:rsidR="0049328F">
        <w:t>upervisor</w:t>
      </w:r>
      <w:r w:rsidR="009A4690" w:rsidRPr="000B366E">
        <w:t xml:space="preserve"> </w:t>
      </w:r>
      <w:r w:rsidRPr="000B366E">
        <w:t xml:space="preserve">should discuss the interviewer’s performance with </w:t>
      </w:r>
      <w:r w:rsidR="0062217D">
        <w:t>him or her</w:t>
      </w:r>
      <w:r w:rsidRPr="000B366E">
        <w:t xml:space="preserve"> soon after leaving the household before any details of the interview are forgotten. The </w:t>
      </w:r>
      <w:r w:rsidR="0062217D">
        <w:t>f</w:t>
      </w:r>
      <w:r w:rsidR="0049328F">
        <w:t xml:space="preserve">ield </w:t>
      </w:r>
      <w:r w:rsidR="0062217D">
        <w:t>s</w:t>
      </w:r>
      <w:r w:rsidR="0049328F">
        <w:t>upervisor</w:t>
      </w:r>
      <w:r w:rsidR="009A4690" w:rsidRPr="000B366E">
        <w:t xml:space="preserve"> </w:t>
      </w:r>
      <w:r w:rsidRPr="000B366E">
        <w:t xml:space="preserve">should make a point of </w:t>
      </w:r>
      <w:r w:rsidR="006303E8" w:rsidRPr="000B366E">
        <w:t>commenting on</w:t>
      </w:r>
      <w:r w:rsidRPr="000B366E">
        <w:t xml:space="preserve"> both the positive aspects of the interviewer’s work as well as areas </w:t>
      </w:r>
      <w:r w:rsidR="0062217D">
        <w:t>that require</w:t>
      </w:r>
      <w:r w:rsidRPr="000B366E">
        <w:t xml:space="preserve"> improvement. </w:t>
      </w:r>
      <w:r w:rsidR="009A4690" w:rsidRPr="000B366E">
        <w:t xml:space="preserve">The </w:t>
      </w:r>
      <w:r w:rsidR="0062217D">
        <w:t>f</w:t>
      </w:r>
      <w:r w:rsidR="0049328F">
        <w:t xml:space="preserve">ield </w:t>
      </w:r>
      <w:r w:rsidR="0062217D">
        <w:t>s</w:t>
      </w:r>
      <w:r w:rsidR="0049328F">
        <w:t>upervisor</w:t>
      </w:r>
      <w:r w:rsidR="009A4690" w:rsidRPr="000B366E">
        <w:t xml:space="preserve"> should m</w:t>
      </w:r>
      <w:r w:rsidRPr="000B366E">
        <w:t xml:space="preserve">ake sure the interviewer understands how to improve </w:t>
      </w:r>
      <w:r w:rsidR="0062217D">
        <w:t>his or her</w:t>
      </w:r>
      <w:r w:rsidRPr="000B366E">
        <w:t xml:space="preserve"> performance, including </w:t>
      </w:r>
      <w:r w:rsidR="0025686B">
        <w:t>by</w:t>
      </w:r>
      <w:r w:rsidRPr="000B366E">
        <w:t xml:space="preserve"> role play</w:t>
      </w:r>
      <w:r w:rsidR="0025686B">
        <w:t>ing the</w:t>
      </w:r>
      <w:r w:rsidRPr="000B366E">
        <w:t xml:space="preserve"> parts of the interview</w:t>
      </w:r>
      <w:r w:rsidR="0025686B">
        <w:t xml:space="preserve"> that were problematic</w:t>
      </w:r>
      <w:r w:rsidRPr="000B366E">
        <w:t xml:space="preserve">. </w:t>
      </w:r>
      <w:r w:rsidR="0062217D">
        <w:t xml:space="preserve">If </w:t>
      </w:r>
      <w:r w:rsidR="0062217D" w:rsidRPr="000B366E">
        <w:t xml:space="preserve">the misunderstanding is </w:t>
      </w:r>
      <w:r w:rsidR="00382DCE">
        <w:t>demonstrated by several interviewers</w:t>
      </w:r>
      <w:r w:rsidR="0062217D">
        <w:t>, t</w:t>
      </w:r>
      <w:r w:rsidR="009A4690" w:rsidRPr="000B366E">
        <w:t xml:space="preserve">he </w:t>
      </w:r>
      <w:r w:rsidR="0062217D">
        <w:t>f</w:t>
      </w:r>
      <w:r w:rsidR="009A4690" w:rsidRPr="000B366E">
        <w:t xml:space="preserve">ield </w:t>
      </w:r>
      <w:r w:rsidR="0062217D">
        <w:t>s</w:t>
      </w:r>
      <w:r w:rsidR="009A4690" w:rsidRPr="000B366E">
        <w:t>upervisor should r</w:t>
      </w:r>
      <w:r w:rsidRPr="000B366E">
        <w:t xml:space="preserve">eiterate the correct procedures to the entire </w:t>
      </w:r>
      <w:r w:rsidR="009A4690" w:rsidRPr="000B366E">
        <w:t>field team</w:t>
      </w:r>
      <w:r w:rsidRPr="000B366E">
        <w:t xml:space="preserve"> at a group meeting that week</w:t>
      </w:r>
      <w:r w:rsidR="0062217D">
        <w:t>,</w:t>
      </w:r>
      <w:r w:rsidRPr="000B366E">
        <w:t xml:space="preserve"> </w:t>
      </w:r>
      <w:r w:rsidR="006303E8" w:rsidRPr="000B366E">
        <w:t>without identifying the interviewer whose performance prompted the discussion</w:t>
      </w:r>
      <w:r w:rsidRPr="000B366E">
        <w:t>.</w:t>
      </w:r>
    </w:p>
    <w:p w14:paraId="52688232" w14:textId="723515CD" w:rsidR="00B22773" w:rsidRPr="000B366E" w:rsidRDefault="009A4690" w:rsidP="00A909FC">
      <w:pPr>
        <w:pStyle w:val="BodyText0"/>
      </w:pPr>
      <w:r w:rsidRPr="000B366E">
        <w:t xml:space="preserve">It is very important that </w:t>
      </w:r>
      <w:r w:rsidR="00D710A5" w:rsidRPr="000B366E">
        <w:t xml:space="preserve">the </w:t>
      </w:r>
      <w:r w:rsidR="0062217D">
        <w:t>f</w:t>
      </w:r>
      <w:r w:rsidR="0049328F">
        <w:t xml:space="preserve">ield </w:t>
      </w:r>
      <w:r w:rsidR="0062217D">
        <w:t>s</w:t>
      </w:r>
      <w:r w:rsidR="0049328F">
        <w:t>upervisor</w:t>
      </w:r>
      <w:r w:rsidR="00D710A5" w:rsidRPr="000B366E">
        <w:t xml:space="preserve"> carefully observe and provide detailed feedback on each</w:t>
      </w:r>
      <w:r w:rsidRPr="000B366E">
        <w:t xml:space="preserve"> interviewer’s performance several times </w:t>
      </w:r>
      <w:r w:rsidR="00755341" w:rsidRPr="000B366E">
        <w:t xml:space="preserve">in the first </w:t>
      </w:r>
      <w:r w:rsidRPr="000B366E">
        <w:t>week</w:t>
      </w:r>
      <w:r w:rsidR="00755341" w:rsidRPr="000B366E">
        <w:t xml:space="preserve"> of fieldwork so</w:t>
      </w:r>
      <w:r w:rsidR="0062217D">
        <w:t xml:space="preserve"> that</w:t>
      </w:r>
      <w:r w:rsidR="00755341" w:rsidRPr="000B366E">
        <w:t xml:space="preserve"> poor practices do not become ingrained. </w:t>
      </w:r>
      <w:r w:rsidRPr="00926F0C">
        <w:rPr>
          <w:b/>
        </w:rPr>
        <w:t>It should not be</w:t>
      </w:r>
      <w:r w:rsidR="00755341" w:rsidRPr="00926F0C">
        <w:rPr>
          <w:b/>
        </w:rPr>
        <w:t xml:space="preserve"> assume</w:t>
      </w:r>
      <w:r w:rsidRPr="00926F0C">
        <w:rPr>
          <w:b/>
        </w:rPr>
        <w:t>d</w:t>
      </w:r>
      <w:r w:rsidR="00755341" w:rsidRPr="00926F0C">
        <w:rPr>
          <w:b/>
        </w:rPr>
        <w:t xml:space="preserve"> that interviewer’s performance will improve steadily over the course of fieldwork</w:t>
      </w:r>
      <w:r w:rsidR="0062217D" w:rsidRPr="00926F0C">
        <w:rPr>
          <w:b/>
        </w:rPr>
        <w:t>.</w:t>
      </w:r>
      <w:r w:rsidR="00755341" w:rsidRPr="000B366E">
        <w:t xml:space="preserve"> </w:t>
      </w:r>
      <w:r w:rsidR="0062217D">
        <w:t>A</w:t>
      </w:r>
      <w:r w:rsidR="00755341" w:rsidRPr="000B366E">
        <w:t>s the end of fieldwork</w:t>
      </w:r>
      <w:r w:rsidRPr="000B366E">
        <w:t xml:space="preserve"> approaches</w:t>
      </w:r>
      <w:r w:rsidR="00755341" w:rsidRPr="000B366E">
        <w:t xml:space="preserve">, interviewers may be pre-occupied with getting home or finishing their work and pay less attention to details. </w:t>
      </w:r>
      <w:r w:rsidR="00D710A5" w:rsidRPr="000B366E">
        <w:t>Thus</w:t>
      </w:r>
      <w:r w:rsidR="0062217D">
        <w:t>,</w:t>
      </w:r>
      <w:r w:rsidR="00D710A5" w:rsidRPr="000B366E">
        <w:t xml:space="preserve"> the </w:t>
      </w:r>
      <w:r w:rsidR="0062217D">
        <w:t>f</w:t>
      </w:r>
      <w:r w:rsidR="0049328F">
        <w:t xml:space="preserve">ield </w:t>
      </w:r>
      <w:r w:rsidR="0062217D">
        <w:t>s</w:t>
      </w:r>
      <w:r w:rsidR="0049328F">
        <w:t>upervisor</w:t>
      </w:r>
      <w:r w:rsidR="00D710A5" w:rsidRPr="000B366E">
        <w:t xml:space="preserve"> should continue </w:t>
      </w:r>
      <w:r w:rsidR="0062217D">
        <w:t>to provide</w:t>
      </w:r>
      <w:r w:rsidR="0062217D" w:rsidRPr="000B366E">
        <w:t xml:space="preserve"> </w:t>
      </w:r>
      <w:r w:rsidR="00D710A5" w:rsidRPr="000B366E">
        <w:t>careful observation and detailed feedback up until the end of fieldwork.</w:t>
      </w:r>
    </w:p>
    <w:p w14:paraId="6259C894" w14:textId="0143EAB5" w:rsidR="00B22773" w:rsidRPr="000B366E" w:rsidRDefault="00CC146A" w:rsidP="00382DCE">
      <w:pPr>
        <w:pStyle w:val="Heading3"/>
        <w:ind w:left="360" w:hanging="360"/>
      </w:pPr>
      <w:bookmarkStart w:id="103" w:name="_Toc523996307"/>
      <w:bookmarkStart w:id="104" w:name="_Toc524007151"/>
      <w:r>
        <w:t>4</w:t>
      </w:r>
      <w:r w:rsidR="004D339F">
        <w:t>.</w:t>
      </w:r>
      <w:r>
        <w:t>8</w:t>
      </w:r>
      <w:r w:rsidR="004D339F">
        <w:t>.2</w:t>
      </w:r>
      <w:r w:rsidR="00B22773" w:rsidRPr="000B366E">
        <w:tab/>
      </w:r>
      <w:r w:rsidR="004D339F">
        <w:t xml:space="preserve">Conduct </w:t>
      </w:r>
      <w:r w:rsidR="0025686B">
        <w:t xml:space="preserve">a </w:t>
      </w:r>
      <w:r w:rsidR="004D339F">
        <w:t>s</w:t>
      </w:r>
      <w:r w:rsidR="00570005" w:rsidRPr="000B366E">
        <w:t xml:space="preserve">ystematic </w:t>
      </w:r>
      <w:r w:rsidR="0062217D">
        <w:t>s</w:t>
      </w:r>
      <w:r w:rsidR="00570005" w:rsidRPr="000B366E">
        <w:t>pot-</w:t>
      </w:r>
      <w:r w:rsidR="0062217D">
        <w:t>c</w:t>
      </w:r>
      <w:r w:rsidR="00570005" w:rsidRPr="000B366E">
        <w:t xml:space="preserve">heck of </w:t>
      </w:r>
      <w:r w:rsidR="0062217D">
        <w:t>h</w:t>
      </w:r>
      <w:r w:rsidR="00570005" w:rsidRPr="000B366E">
        <w:t xml:space="preserve">ousehold </w:t>
      </w:r>
      <w:r w:rsidR="0062217D">
        <w:t>c</w:t>
      </w:r>
      <w:r w:rsidR="00570005" w:rsidRPr="000B366E">
        <w:t>omposition</w:t>
      </w:r>
      <w:bookmarkEnd w:id="103"/>
      <w:bookmarkEnd w:id="104"/>
    </w:p>
    <w:p w14:paraId="2970D179" w14:textId="22082B79" w:rsidR="00570005" w:rsidRPr="000B366E" w:rsidRDefault="0062217D" w:rsidP="00A909FC">
      <w:pPr>
        <w:pStyle w:val="BodyText0"/>
      </w:pPr>
      <w:r>
        <w:t>Survey m</w:t>
      </w:r>
      <w:r w:rsidR="0049328F">
        <w:t>odule</w:t>
      </w:r>
      <w:r w:rsidR="004D0965">
        <w:t>s</w:t>
      </w:r>
      <w:r w:rsidR="0049328F">
        <w:t xml:space="preserve"> 4</w:t>
      </w:r>
      <w:r w:rsidR="000B366E">
        <w:t>, 4a</w:t>
      </w:r>
      <w:r w:rsidR="0049328F">
        <w:t>, 5</w:t>
      </w:r>
      <w:r w:rsidR="000B366E">
        <w:t>, 5a</w:t>
      </w:r>
      <w:r w:rsidR="0067367C">
        <w:t>,</w:t>
      </w:r>
      <w:r w:rsidR="0049328F">
        <w:t xml:space="preserve"> and 6</w:t>
      </w:r>
      <w:r w:rsidR="0067367C">
        <w:t xml:space="preserve"> </w:t>
      </w:r>
      <w:r w:rsidR="009A4690" w:rsidRPr="000B366E">
        <w:t>are to be administered to household members</w:t>
      </w:r>
      <w:r w:rsidR="00F179E4" w:rsidRPr="000B366E">
        <w:t xml:space="preserve"> who are eligible based at least in part on age. </w:t>
      </w:r>
      <w:r w:rsidR="00570005" w:rsidRPr="000B366E">
        <w:t>Interviewers may be tempted to subtract year</w:t>
      </w:r>
      <w:r w:rsidR="003C66A4" w:rsidRPr="000B366E">
        <w:t xml:space="preserve">s from the age of </w:t>
      </w:r>
      <w:r w:rsidR="00FB4B5B" w:rsidRPr="000B366E">
        <w:t>a woman</w:t>
      </w:r>
      <w:r w:rsidR="003C66A4" w:rsidRPr="000B366E">
        <w:t xml:space="preserve"> whose age is close to the lower boundary of eligibility (around 15</w:t>
      </w:r>
      <w:r w:rsidR="0025686B">
        <w:t xml:space="preserve"> to </w:t>
      </w:r>
      <w:r w:rsidR="003C66A4" w:rsidRPr="000B366E">
        <w:t>17</w:t>
      </w:r>
      <w:r w:rsidR="0025686B">
        <w:t xml:space="preserve"> </w:t>
      </w:r>
      <w:r>
        <w:t>years</w:t>
      </w:r>
      <w:r w:rsidR="003C66A4" w:rsidRPr="000B366E">
        <w:t>)</w:t>
      </w:r>
      <w:r w:rsidR="00570005" w:rsidRPr="000B366E">
        <w:t>, add years to</w:t>
      </w:r>
      <w:r w:rsidR="00C2767F" w:rsidRPr="000B366E">
        <w:t xml:space="preserve"> the age of</w:t>
      </w:r>
      <w:r w:rsidR="00570005" w:rsidRPr="000B366E">
        <w:t xml:space="preserve"> </w:t>
      </w:r>
      <w:r w:rsidR="00FB4B5B" w:rsidRPr="000B366E">
        <w:t>a woman</w:t>
      </w:r>
      <w:r w:rsidR="00570005" w:rsidRPr="000B366E">
        <w:t xml:space="preserve"> who</w:t>
      </w:r>
      <w:r w:rsidR="003C66A4" w:rsidRPr="000B366E">
        <w:t xml:space="preserve">se age is close to the upper boundary of eligibility (around </w:t>
      </w:r>
      <w:r w:rsidR="00457EC5" w:rsidRPr="000B366E">
        <w:t>50</w:t>
      </w:r>
      <w:r w:rsidR="0025686B">
        <w:t xml:space="preserve"> to </w:t>
      </w:r>
      <w:r w:rsidR="00457EC5" w:rsidRPr="000B366E">
        <w:t>55</w:t>
      </w:r>
      <w:r w:rsidR="00AE4A82">
        <w:t xml:space="preserve"> </w:t>
      </w:r>
      <w:r>
        <w:t>years</w:t>
      </w:r>
      <w:r w:rsidR="003C66A4" w:rsidRPr="000B366E">
        <w:t>)</w:t>
      </w:r>
      <w:r w:rsidR="00570005" w:rsidRPr="000B366E">
        <w:t>, or add years to</w:t>
      </w:r>
      <w:r w:rsidR="00C2767F" w:rsidRPr="000B366E">
        <w:t xml:space="preserve"> the ages of</w:t>
      </w:r>
      <w:r w:rsidR="00570005" w:rsidRPr="000B366E">
        <w:t xml:space="preserve"> children under 5 </w:t>
      </w:r>
      <w:r>
        <w:t xml:space="preserve">years </w:t>
      </w:r>
      <w:r w:rsidR="00F179E4" w:rsidRPr="000B366E">
        <w:t>to</w:t>
      </w:r>
      <w:r w:rsidR="00570005" w:rsidRPr="000B366E">
        <w:t xml:space="preserve"> reduce the interviewing workload. </w:t>
      </w:r>
      <w:r w:rsidR="00055842" w:rsidRPr="000B366E">
        <w:t>This practice</w:t>
      </w:r>
      <w:r w:rsidR="00570005" w:rsidRPr="000B366E">
        <w:t xml:space="preserve"> can have a substantial </w:t>
      </w:r>
      <w:r w:rsidR="00C2767F" w:rsidRPr="000B366E">
        <w:t xml:space="preserve">negative </w:t>
      </w:r>
      <w:r w:rsidR="00570005" w:rsidRPr="000B366E">
        <w:t>impact on the quality of the survey data.</w:t>
      </w:r>
    </w:p>
    <w:p w14:paraId="02105D48" w14:textId="472AB283" w:rsidR="00153601" w:rsidRPr="000B366E" w:rsidRDefault="00570005" w:rsidP="00A909FC">
      <w:pPr>
        <w:pStyle w:val="BodyText0"/>
      </w:pPr>
      <w:r w:rsidRPr="000B366E">
        <w:t xml:space="preserve">To detect and prevent this kind of interviewer error, the </w:t>
      </w:r>
      <w:r w:rsidR="00DB4A3D">
        <w:t>f</w:t>
      </w:r>
      <w:r w:rsidR="005E06F2" w:rsidRPr="000B366E">
        <w:t xml:space="preserve">ield </w:t>
      </w:r>
      <w:r w:rsidR="00DB4A3D">
        <w:t>s</w:t>
      </w:r>
      <w:r w:rsidR="005E06F2" w:rsidRPr="000B366E">
        <w:t>upervisor</w:t>
      </w:r>
      <w:r w:rsidRPr="000B366E">
        <w:t xml:space="preserve"> should regularly spot</w:t>
      </w:r>
      <w:r w:rsidR="00DB4A3D">
        <w:t>-</w:t>
      </w:r>
      <w:r w:rsidRPr="000B366E">
        <w:t>check household composition. To conduct a spot</w:t>
      </w:r>
      <w:r w:rsidR="00965FFE">
        <w:t>-</w:t>
      </w:r>
      <w:r w:rsidRPr="000B366E">
        <w:t xml:space="preserve">check, </w:t>
      </w:r>
      <w:r w:rsidR="00F179E4" w:rsidRPr="000B366E">
        <w:t xml:space="preserve">the </w:t>
      </w:r>
      <w:r w:rsidR="00DB4A3D">
        <w:t>f</w:t>
      </w:r>
      <w:r w:rsidR="00F179E4" w:rsidRPr="000B366E">
        <w:t xml:space="preserve">ield </w:t>
      </w:r>
      <w:r w:rsidR="00DB4A3D">
        <w:t>s</w:t>
      </w:r>
      <w:r w:rsidR="00F179E4" w:rsidRPr="000B366E">
        <w:t xml:space="preserve">upervisor </w:t>
      </w:r>
      <w:r w:rsidRPr="000B366E">
        <w:t xml:space="preserve">will return to certain households and </w:t>
      </w:r>
      <w:r w:rsidR="00153601" w:rsidRPr="000B366E">
        <w:t xml:space="preserve">independently collect the </w:t>
      </w:r>
      <w:r w:rsidR="00CB5B23" w:rsidRPr="00926F0C">
        <w:t xml:space="preserve">household </w:t>
      </w:r>
      <w:r w:rsidR="00153601" w:rsidRPr="00926F0C">
        <w:t>roster</w:t>
      </w:r>
      <w:r w:rsidR="00153601" w:rsidRPr="000B366E">
        <w:t xml:space="preserve"> data</w:t>
      </w:r>
      <w:r w:rsidR="00AC09F3" w:rsidRPr="000B366E">
        <w:t>, writing the data</w:t>
      </w:r>
      <w:r w:rsidR="00153601" w:rsidRPr="000B366E">
        <w:t xml:space="preserve"> on a printed </w:t>
      </w:r>
      <w:r w:rsidR="00DB4A3D" w:rsidRPr="00382DCE">
        <w:rPr>
          <w:i/>
        </w:rPr>
        <w:t>s</w:t>
      </w:r>
      <w:r w:rsidR="00153601" w:rsidRPr="00382DCE">
        <w:rPr>
          <w:i/>
        </w:rPr>
        <w:t>pot</w:t>
      </w:r>
      <w:r w:rsidR="00DB4A3D" w:rsidRPr="00382DCE">
        <w:rPr>
          <w:i/>
        </w:rPr>
        <w:t>-c</w:t>
      </w:r>
      <w:r w:rsidR="00153601" w:rsidRPr="00382DCE">
        <w:rPr>
          <w:i/>
        </w:rPr>
        <w:t xml:space="preserve">heck </w:t>
      </w:r>
      <w:r w:rsidR="00AC09F3" w:rsidRPr="00382DCE">
        <w:rPr>
          <w:i/>
        </w:rPr>
        <w:t>package</w:t>
      </w:r>
      <w:r w:rsidR="00153601" w:rsidRPr="000B366E">
        <w:t>. The</w:t>
      </w:r>
      <w:r w:rsidRPr="000B366E">
        <w:t xml:space="preserve"> </w:t>
      </w:r>
      <w:r w:rsidR="0062217D" w:rsidRPr="00926F0C">
        <w:t>s</w:t>
      </w:r>
      <w:r w:rsidRPr="00926F0C">
        <w:t>pot</w:t>
      </w:r>
      <w:r w:rsidR="0062217D" w:rsidRPr="00926F0C">
        <w:t>-c</w:t>
      </w:r>
      <w:r w:rsidRPr="00926F0C">
        <w:t xml:space="preserve">heck </w:t>
      </w:r>
      <w:r w:rsidR="00055842" w:rsidRPr="00926F0C">
        <w:t>p</w:t>
      </w:r>
      <w:r w:rsidRPr="00926F0C">
        <w:t>ackage</w:t>
      </w:r>
      <w:r w:rsidR="00153601" w:rsidRPr="000B366E">
        <w:t xml:space="preserve"> consists of</w:t>
      </w:r>
      <w:r w:rsidRPr="000B366E">
        <w:t xml:space="preserve"> a blank cover sheet and </w:t>
      </w:r>
      <w:r w:rsidR="00055842" w:rsidRPr="000B366E">
        <w:t xml:space="preserve">a blank </w:t>
      </w:r>
      <w:r w:rsidRPr="00926F0C">
        <w:t>household roster</w:t>
      </w:r>
      <w:r w:rsidRPr="000B366E">
        <w:t xml:space="preserve"> (</w:t>
      </w:r>
      <w:r w:rsidR="0062217D">
        <w:t>survey m</w:t>
      </w:r>
      <w:r w:rsidR="0049328F">
        <w:t>odule 1</w:t>
      </w:r>
      <w:r w:rsidRPr="000B366E">
        <w:t xml:space="preserve">). </w:t>
      </w:r>
      <w:r w:rsidR="00D710A5" w:rsidRPr="000B366E">
        <w:t xml:space="preserve">The </w:t>
      </w:r>
      <w:r w:rsidR="0062217D">
        <w:t>f</w:t>
      </w:r>
      <w:r w:rsidR="00D710A5" w:rsidRPr="000B366E">
        <w:t xml:space="preserve">ield </w:t>
      </w:r>
      <w:r w:rsidR="0062217D">
        <w:t>s</w:t>
      </w:r>
      <w:r w:rsidR="00D710A5" w:rsidRPr="000B366E">
        <w:t>upervisor will</w:t>
      </w:r>
      <w:r w:rsidR="00AE4A82">
        <w:t xml:space="preserve"> follow these instructions:</w:t>
      </w:r>
    </w:p>
    <w:p w14:paraId="068C7D38" w14:textId="152D2585" w:rsidR="00153601" w:rsidRPr="000B366E" w:rsidRDefault="00153601" w:rsidP="00A909FC">
      <w:pPr>
        <w:pStyle w:val="Bulletedlist"/>
      </w:pPr>
      <w:r w:rsidRPr="000B366E">
        <w:t>W</w:t>
      </w:r>
      <w:r w:rsidR="00D710A5" w:rsidRPr="000B366E">
        <w:t>rite</w:t>
      </w:r>
      <w:r w:rsidR="00570005" w:rsidRPr="000B366E">
        <w:t xml:space="preserve"> “SPOT CHECK” across the top of </w:t>
      </w:r>
      <w:r w:rsidRPr="000B366E">
        <w:t xml:space="preserve">both </w:t>
      </w:r>
      <w:r w:rsidR="00570005" w:rsidRPr="000B366E">
        <w:t>page</w:t>
      </w:r>
      <w:r w:rsidRPr="000B366E">
        <w:t xml:space="preserve">s in the </w:t>
      </w:r>
      <w:r w:rsidR="0062217D">
        <w:t>s</w:t>
      </w:r>
      <w:r w:rsidRPr="000B366E">
        <w:t>pot</w:t>
      </w:r>
      <w:r w:rsidR="0062217D">
        <w:t>-c</w:t>
      </w:r>
      <w:r w:rsidRPr="000B366E">
        <w:t>heck package</w:t>
      </w:r>
      <w:r w:rsidR="0067367C">
        <w:t>.</w:t>
      </w:r>
    </w:p>
    <w:p w14:paraId="56AC7B33" w14:textId="08D06DC1" w:rsidR="00153601" w:rsidRPr="000B366E" w:rsidRDefault="00153601" w:rsidP="00A909FC">
      <w:pPr>
        <w:pStyle w:val="Bulletedlist"/>
      </w:pPr>
      <w:r w:rsidRPr="000B366E">
        <w:t xml:space="preserve">Complete the household identification and geographic location portions of </w:t>
      </w:r>
      <w:r w:rsidR="00590636">
        <w:t xml:space="preserve">the </w:t>
      </w:r>
      <w:r w:rsidR="0062217D">
        <w:t>c</w:t>
      </w:r>
      <w:r w:rsidR="00590636">
        <w:t xml:space="preserve">over </w:t>
      </w:r>
      <w:r w:rsidR="0062217D">
        <w:t>s</w:t>
      </w:r>
      <w:r w:rsidR="00590636">
        <w:t>heet</w:t>
      </w:r>
      <w:r w:rsidR="00223687">
        <w:t xml:space="preserve"> (items 01-07)</w:t>
      </w:r>
      <w:r w:rsidR="00590636">
        <w:t>.</w:t>
      </w:r>
    </w:p>
    <w:p w14:paraId="31FF33A9" w14:textId="79D4612D" w:rsidR="00B81B87" w:rsidRPr="000B366E" w:rsidRDefault="00153601" w:rsidP="00A909FC">
      <w:pPr>
        <w:pStyle w:val="Bulletedlist"/>
      </w:pPr>
      <w:r w:rsidRPr="000B366E">
        <w:t>Compl</w:t>
      </w:r>
      <w:r w:rsidR="00F179E4" w:rsidRPr="000B366E">
        <w:t xml:space="preserve">ete the following parts of the </w:t>
      </w:r>
      <w:r w:rsidR="00F179E4" w:rsidRPr="00926F0C">
        <w:t>household roster</w:t>
      </w:r>
      <w:r w:rsidR="00F179E4" w:rsidRPr="000B366E">
        <w:t xml:space="preserve">: </w:t>
      </w:r>
      <w:r w:rsidR="00570005" w:rsidRPr="000B366E">
        <w:t>the name, relationship to the household</w:t>
      </w:r>
      <w:r w:rsidR="00A65178">
        <w:t xml:space="preserve"> primary </w:t>
      </w:r>
      <w:proofErr w:type="spellStart"/>
      <w:r w:rsidR="00A65178">
        <w:t>decisionmaker</w:t>
      </w:r>
      <w:proofErr w:type="spellEnd"/>
      <w:r w:rsidR="00570005" w:rsidRPr="000B366E">
        <w:t xml:space="preserve">, sex, age </w:t>
      </w:r>
      <w:r w:rsidR="005C5548">
        <w:t xml:space="preserve">(items 101-104), </w:t>
      </w:r>
      <w:r w:rsidR="00570005" w:rsidRPr="000B366E">
        <w:t>and line numbers for children’s parent</w:t>
      </w:r>
      <w:r w:rsidR="0062217D">
        <w:t xml:space="preserve"> or </w:t>
      </w:r>
      <w:r w:rsidR="00570005" w:rsidRPr="000B366E">
        <w:t xml:space="preserve">guardian for all members of the household. </w:t>
      </w:r>
    </w:p>
    <w:p w14:paraId="266DB5F5" w14:textId="3D59C77F" w:rsidR="00B81B87" w:rsidRPr="000B366E" w:rsidRDefault="00B81B87" w:rsidP="00A909FC">
      <w:pPr>
        <w:pStyle w:val="Bulletedlist"/>
      </w:pPr>
      <w:r w:rsidRPr="000B366E">
        <w:lastRenderedPageBreak/>
        <w:t xml:space="preserve">Carefully </w:t>
      </w:r>
      <w:r w:rsidR="00570005" w:rsidRPr="000B366E">
        <w:t xml:space="preserve">probe the ages of </w:t>
      </w:r>
      <w:r w:rsidR="00457EC5" w:rsidRPr="000B366E">
        <w:t xml:space="preserve">household members who are close to the </w:t>
      </w:r>
      <w:r w:rsidRPr="000B366E">
        <w:t xml:space="preserve">ages of eligibility for relevant </w:t>
      </w:r>
      <w:r w:rsidR="00B14061">
        <w:t xml:space="preserve">survey </w:t>
      </w:r>
      <w:r w:rsidR="00590636">
        <w:t>module</w:t>
      </w:r>
      <w:r w:rsidR="003627DD" w:rsidRPr="000B366E">
        <w:t>s</w:t>
      </w:r>
      <w:r w:rsidRPr="000B366E">
        <w:t>:</w:t>
      </w:r>
    </w:p>
    <w:p w14:paraId="0D1EDF79" w14:textId="21BA3B02" w:rsidR="00B81B87" w:rsidRPr="00A909FC" w:rsidRDefault="00B81B87" w:rsidP="00581214">
      <w:pPr>
        <w:pStyle w:val="ListParagraph"/>
        <w:numPr>
          <w:ilvl w:val="1"/>
          <w:numId w:val="13"/>
        </w:numPr>
        <w:rPr>
          <w:sz w:val="22"/>
          <w:szCs w:val="22"/>
        </w:rPr>
      </w:pPr>
      <w:r w:rsidRPr="00A909FC">
        <w:rPr>
          <w:sz w:val="22"/>
          <w:szCs w:val="22"/>
        </w:rPr>
        <w:t xml:space="preserve">For </w:t>
      </w:r>
      <w:r w:rsidR="00363E62" w:rsidRPr="00A909FC">
        <w:rPr>
          <w:sz w:val="22"/>
          <w:szCs w:val="22"/>
        </w:rPr>
        <w:t>survey m</w:t>
      </w:r>
      <w:r w:rsidR="0049328F" w:rsidRPr="00A909FC">
        <w:rPr>
          <w:sz w:val="22"/>
          <w:szCs w:val="22"/>
        </w:rPr>
        <w:t>odule 4</w:t>
      </w:r>
      <w:r w:rsidR="0062217D" w:rsidRPr="00A909FC">
        <w:rPr>
          <w:sz w:val="22"/>
          <w:szCs w:val="22"/>
        </w:rPr>
        <w:t>,</w:t>
      </w:r>
      <w:r w:rsidRPr="00A909FC">
        <w:rPr>
          <w:sz w:val="22"/>
          <w:szCs w:val="22"/>
        </w:rPr>
        <w:t xml:space="preserve"> women listed as 11-14 years and 50-55 years in the </w:t>
      </w:r>
      <w:r w:rsidR="00CB5B23" w:rsidRPr="00A909FC">
        <w:rPr>
          <w:sz w:val="22"/>
          <w:szCs w:val="22"/>
        </w:rPr>
        <w:t xml:space="preserve">household </w:t>
      </w:r>
      <w:r w:rsidRPr="00A909FC">
        <w:rPr>
          <w:sz w:val="22"/>
          <w:szCs w:val="22"/>
        </w:rPr>
        <w:t>roster;</w:t>
      </w:r>
    </w:p>
    <w:p w14:paraId="0A58308B" w14:textId="4FDAAEC8" w:rsidR="00590636" w:rsidRPr="00A909FC" w:rsidRDefault="00590636" w:rsidP="00581214">
      <w:pPr>
        <w:pStyle w:val="ListParagraph"/>
        <w:numPr>
          <w:ilvl w:val="1"/>
          <w:numId w:val="13"/>
        </w:numPr>
        <w:rPr>
          <w:sz w:val="22"/>
          <w:szCs w:val="22"/>
        </w:rPr>
      </w:pPr>
      <w:r w:rsidRPr="00A909FC">
        <w:rPr>
          <w:sz w:val="22"/>
          <w:szCs w:val="22"/>
        </w:rPr>
        <w:t xml:space="preserve">For </w:t>
      </w:r>
      <w:r w:rsidR="00363E62" w:rsidRPr="00A909FC">
        <w:rPr>
          <w:sz w:val="22"/>
          <w:szCs w:val="22"/>
        </w:rPr>
        <w:t>survey m</w:t>
      </w:r>
      <w:r w:rsidRPr="00A909FC">
        <w:rPr>
          <w:sz w:val="22"/>
          <w:szCs w:val="22"/>
        </w:rPr>
        <w:t>odule 5</w:t>
      </w:r>
      <w:r w:rsidR="00363E62" w:rsidRPr="00A909FC">
        <w:rPr>
          <w:sz w:val="22"/>
          <w:szCs w:val="22"/>
        </w:rPr>
        <w:t>,</w:t>
      </w:r>
      <w:r w:rsidRPr="00A909FC">
        <w:rPr>
          <w:sz w:val="22"/>
          <w:szCs w:val="22"/>
        </w:rPr>
        <w:t xml:space="preserve"> dietary diversity</w:t>
      </w:r>
      <w:r w:rsidR="00363E62" w:rsidRPr="00A909FC">
        <w:rPr>
          <w:sz w:val="22"/>
          <w:szCs w:val="22"/>
        </w:rPr>
        <w:t>,</w:t>
      </w:r>
      <w:r w:rsidRPr="00A909FC">
        <w:rPr>
          <w:sz w:val="22"/>
          <w:szCs w:val="22"/>
        </w:rPr>
        <w:t xml:space="preserve"> children </w:t>
      </w:r>
      <w:r w:rsidR="00995195" w:rsidRPr="00A909FC">
        <w:rPr>
          <w:sz w:val="22"/>
          <w:szCs w:val="22"/>
        </w:rPr>
        <w:t xml:space="preserve">listed as </w:t>
      </w:r>
      <w:r w:rsidRPr="00A909FC">
        <w:rPr>
          <w:sz w:val="22"/>
          <w:szCs w:val="22"/>
        </w:rPr>
        <w:t xml:space="preserve">3-4 years in the </w:t>
      </w:r>
      <w:r w:rsidR="00CB5B23" w:rsidRPr="00A909FC">
        <w:rPr>
          <w:sz w:val="22"/>
          <w:szCs w:val="22"/>
        </w:rPr>
        <w:t xml:space="preserve">household </w:t>
      </w:r>
      <w:r w:rsidRPr="00A909FC">
        <w:rPr>
          <w:sz w:val="22"/>
          <w:szCs w:val="22"/>
        </w:rPr>
        <w:t>roster</w:t>
      </w:r>
      <w:r w:rsidR="0067367C" w:rsidRPr="00A909FC">
        <w:rPr>
          <w:sz w:val="22"/>
          <w:szCs w:val="22"/>
        </w:rPr>
        <w:t>;</w:t>
      </w:r>
      <w:r w:rsidRPr="00A909FC">
        <w:rPr>
          <w:sz w:val="22"/>
          <w:szCs w:val="22"/>
        </w:rPr>
        <w:t xml:space="preserve"> </w:t>
      </w:r>
    </w:p>
    <w:p w14:paraId="746FD56F" w14:textId="7AB9731E" w:rsidR="00B81B87" w:rsidRPr="00A909FC" w:rsidRDefault="00B81B87" w:rsidP="00581214">
      <w:pPr>
        <w:pStyle w:val="ListParagraph"/>
        <w:numPr>
          <w:ilvl w:val="1"/>
          <w:numId w:val="13"/>
        </w:numPr>
        <w:rPr>
          <w:sz w:val="22"/>
          <w:szCs w:val="22"/>
        </w:rPr>
      </w:pPr>
      <w:r w:rsidRPr="00A909FC">
        <w:rPr>
          <w:sz w:val="22"/>
          <w:szCs w:val="22"/>
        </w:rPr>
        <w:t xml:space="preserve">For </w:t>
      </w:r>
      <w:r w:rsidR="00363E62" w:rsidRPr="00A909FC">
        <w:rPr>
          <w:sz w:val="22"/>
          <w:szCs w:val="22"/>
        </w:rPr>
        <w:t>survey m</w:t>
      </w:r>
      <w:r w:rsidR="0049328F" w:rsidRPr="00A909FC">
        <w:rPr>
          <w:sz w:val="22"/>
          <w:szCs w:val="22"/>
        </w:rPr>
        <w:t>odule 5a</w:t>
      </w:r>
      <w:r w:rsidR="00363E62" w:rsidRPr="00A909FC">
        <w:rPr>
          <w:sz w:val="22"/>
          <w:szCs w:val="22"/>
        </w:rPr>
        <w:t>,</w:t>
      </w:r>
      <w:r w:rsidRPr="00A909FC">
        <w:rPr>
          <w:sz w:val="22"/>
          <w:szCs w:val="22"/>
        </w:rPr>
        <w:t xml:space="preserve"> anthropometry</w:t>
      </w:r>
      <w:r w:rsidR="00363E62" w:rsidRPr="00A909FC">
        <w:rPr>
          <w:sz w:val="22"/>
          <w:szCs w:val="22"/>
        </w:rPr>
        <w:t>,</w:t>
      </w:r>
      <w:r w:rsidRPr="00A909FC">
        <w:rPr>
          <w:sz w:val="22"/>
          <w:szCs w:val="22"/>
        </w:rPr>
        <w:t xml:space="preserve"> children listed as 6-7 years in the </w:t>
      </w:r>
      <w:r w:rsidR="00CB5B23" w:rsidRPr="00A909FC">
        <w:rPr>
          <w:sz w:val="22"/>
          <w:szCs w:val="22"/>
        </w:rPr>
        <w:t xml:space="preserve">household </w:t>
      </w:r>
      <w:r w:rsidRPr="00A909FC">
        <w:rPr>
          <w:sz w:val="22"/>
          <w:szCs w:val="22"/>
        </w:rPr>
        <w:t>roster;</w:t>
      </w:r>
      <w:r w:rsidR="0067367C" w:rsidRPr="00A909FC">
        <w:rPr>
          <w:sz w:val="22"/>
          <w:szCs w:val="22"/>
        </w:rPr>
        <w:t xml:space="preserve"> and</w:t>
      </w:r>
    </w:p>
    <w:p w14:paraId="190D4A88" w14:textId="317F92B7" w:rsidR="00590636" w:rsidRPr="00A909FC" w:rsidRDefault="00590636" w:rsidP="00A909FC">
      <w:pPr>
        <w:pStyle w:val="ListParagraph"/>
        <w:numPr>
          <w:ilvl w:val="1"/>
          <w:numId w:val="13"/>
        </w:numPr>
        <w:spacing w:after="200"/>
        <w:rPr>
          <w:sz w:val="22"/>
          <w:szCs w:val="22"/>
        </w:rPr>
      </w:pPr>
      <w:r w:rsidRPr="00A909FC">
        <w:rPr>
          <w:sz w:val="22"/>
          <w:szCs w:val="22"/>
        </w:rPr>
        <w:t xml:space="preserve">For </w:t>
      </w:r>
      <w:r w:rsidR="00363E62" w:rsidRPr="00A909FC">
        <w:rPr>
          <w:sz w:val="22"/>
          <w:szCs w:val="22"/>
        </w:rPr>
        <w:t>survey m</w:t>
      </w:r>
      <w:r w:rsidRPr="00A909FC">
        <w:rPr>
          <w:sz w:val="22"/>
          <w:szCs w:val="22"/>
        </w:rPr>
        <w:t>odule 6</w:t>
      </w:r>
      <w:r w:rsidR="00363E62" w:rsidRPr="00A909FC">
        <w:rPr>
          <w:sz w:val="22"/>
          <w:szCs w:val="22"/>
        </w:rPr>
        <w:t>,</w:t>
      </w:r>
      <w:r w:rsidRPr="00A909FC">
        <w:rPr>
          <w:sz w:val="22"/>
          <w:szCs w:val="22"/>
        </w:rPr>
        <w:t xml:space="preserve"> young women </w:t>
      </w:r>
      <w:r w:rsidR="00501194" w:rsidRPr="00A909FC">
        <w:rPr>
          <w:sz w:val="22"/>
          <w:szCs w:val="22"/>
        </w:rPr>
        <w:t xml:space="preserve">and men </w:t>
      </w:r>
      <w:r w:rsidRPr="00A909FC">
        <w:rPr>
          <w:sz w:val="22"/>
          <w:szCs w:val="22"/>
        </w:rPr>
        <w:t xml:space="preserve">listed as 15-17 years in the </w:t>
      </w:r>
      <w:r w:rsidR="00CB5B23" w:rsidRPr="00A909FC">
        <w:rPr>
          <w:sz w:val="22"/>
          <w:szCs w:val="22"/>
        </w:rPr>
        <w:t xml:space="preserve">household </w:t>
      </w:r>
      <w:r w:rsidRPr="00A909FC">
        <w:rPr>
          <w:sz w:val="22"/>
          <w:szCs w:val="22"/>
        </w:rPr>
        <w:t>roster</w:t>
      </w:r>
      <w:r w:rsidR="0067367C" w:rsidRPr="00A909FC">
        <w:rPr>
          <w:sz w:val="22"/>
          <w:szCs w:val="22"/>
        </w:rPr>
        <w:t>.</w:t>
      </w:r>
    </w:p>
    <w:p w14:paraId="11096567" w14:textId="2EFF2F0B" w:rsidR="00AC09F3" w:rsidRPr="00C813C0" w:rsidRDefault="00AC09F3" w:rsidP="00A909FC">
      <w:pPr>
        <w:pStyle w:val="BodyText0"/>
      </w:pPr>
      <w:r w:rsidRPr="000B366E">
        <w:t xml:space="preserve">Subsequently, </w:t>
      </w:r>
      <w:r w:rsidR="000154FB" w:rsidRPr="000B366E">
        <w:t xml:space="preserve">when the </w:t>
      </w:r>
      <w:r w:rsidR="00363E62">
        <w:t>f</w:t>
      </w:r>
      <w:r w:rsidR="000154FB" w:rsidRPr="000B366E">
        <w:t xml:space="preserve">ield </w:t>
      </w:r>
      <w:r w:rsidR="00363E62">
        <w:t>s</w:t>
      </w:r>
      <w:r w:rsidR="000154FB" w:rsidRPr="000B366E">
        <w:t xml:space="preserve">upervisor meets with </w:t>
      </w:r>
      <w:r w:rsidR="0049328F">
        <w:t>Interviewer A</w:t>
      </w:r>
      <w:r w:rsidR="000154FB" w:rsidRPr="00976281">
        <w:t xml:space="preserve"> </w:t>
      </w:r>
      <w:r w:rsidR="00501194">
        <w:t xml:space="preserve">to review the household </w:t>
      </w:r>
      <w:r w:rsidR="005C5548">
        <w:t>questionnaire for</w:t>
      </w:r>
      <w:r w:rsidR="005C5548" w:rsidRPr="00976281">
        <w:t xml:space="preserve"> that</w:t>
      </w:r>
      <w:r w:rsidR="00536C64" w:rsidRPr="00976281">
        <w:t xml:space="preserve"> household, </w:t>
      </w:r>
      <w:r w:rsidRPr="00976281">
        <w:t xml:space="preserve">the </w:t>
      </w:r>
      <w:r w:rsidR="00363E62">
        <w:t>f</w:t>
      </w:r>
      <w:r w:rsidRPr="00976281">
        <w:t xml:space="preserve">ield </w:t>
      </w:r>
      <w:r w:rsidR="00363E62" w:rsidRPr="00C813C0">
        <w:t>s</w:t>
      </w:r>
      <w:r w:rsidRPr="00C813C0">
        <w:t xml:space="preserve">upervisor will compare the </w:t>
      </w:r>
      <w:r w:rsidR="00CB5B23" w:rsidRPr="00C813C0">
        <w:t xml:space="preserve">household </w:t>
      </w:r>
      <w:r w:rsidRPr="00C813C0">
        <w:t>roster information he</w:t>
      </w:r>
      <w:r w:rsidR="00BB565A" w:rsidRPr="00C813C0">
        <w:t xml:space="preserve"> or she</w:t>
      </w:r>
      <w:r w:rsidRPr="00C813C0">
        <w:t xml:space="preserve"> collected with the</w:t>
      </w:r>
      <w:r w:rsidR="00CB5B23" w:rsidRPr="00C813C0">
        <w:t xml:space="preserve"> household</w:t>
      </w:r>
      <w:r w:rsidRPr="00C813C0">
        <w:t xml:space="preserve"> roster information collected on the interviewer’s tablet.</w:t>
      </w:r>
    </w:p>
    <w:p w14:paraId="4EA0D020" w14:textId="0EBC81C1" w:rsidR="00387DBE" w:rsidRPr="00976281" w:rsidRDefault="00570005" w:rsidP="00A909FC">
      <w:pPr>
        <w:pStyle w:val="BodyText0"/>
      </w:pPr>
      <w:r w:rsidRPr="00976281">
        <w:t xml:space="preserve">The </w:t>
      </w:r>
      <w:r w:rsidR="00363E62">
        <w:t>f</w:t>
      </w:r>
      <w:r w:rsidR="005E06F2" w:rsidRPr="00976281">
        <w:t xml:space="preserve">ield </w:t>
      </w:r>
      <w:r w:rsidR="00363E62">
        <w:t>s</w:t>
      </w:r>
      <w:r w:rsidR="005E06F2" w:rsidRPr="00976281">
        <w:t>upervisor</w:t>
      </w:r>
      <w:r w:rsidRPr="00976281">
        <w:t xml:space="preserve"> will be responsible for conducting </w:t>
      </w:r>
      <w:r w:rsidR="00F179E4" w:rsidRPr="00976281">
        <w:t>a</w:t>
      </w:r>
      <w:r w:rsidRPr="00976281">
        <w:t xml:space="preserve"> spot</w:t>
      </w:r>
      <w:r w:rsidR="00363E62">
        <w:t>-</w:t>
      </w:r>
      <w:r w:rsidRPr="00976281">
        <w:t xml:space="preserve">check of household composition in each cluster </w:t>
      </w:r>
      <w:r w:rsidR="00F179E4" w:rsidRPr="00976281">
        <w:t xml:space="preserve">for each of the </w:t>
      </w:r>
      <w:r w:rsidR="00501194">
        <w:t xml:space="preserve">four </w:t>
      </w:r>
      <w:r w:rsidR="00F179E4" w:rsidRPr="00976281">
        <w:t>interviewers</w:t>
      </w:r>
      <w:r w:rsidRPr="00976281">
        <w:t xml:space="preserve">. Households </w:t>
      </w:r>
      <w:r w:rsidRPr="00C813C0">
        <w:rPr>
          <w:u w:val="single"/>
        </w:rPr>
        <w:t>should not be selected randomly</w:t>
      </w:r>
      <w:r w:rsidRPr="00976281">
        <w:t xml:space="preserve"> for these spot</w:t>
      </w:r>
      <w:r w:rsidR="00965FFE">
        <w:t>-</w:t>
      </w:r>
      <w:r w:rsidRPr="00976281">
        <w:t xml:space="preserve">checks. </w:t>
      </w:r>
      <w:r w:rsidR="00387DBE" w:rsidRPr="00976281">
        <w:t>To the extent possible,</w:t>
      </w:r>
      <w:r w:rsidRPr="00976281">
        <w:t xml:space="preserve"> </w:t>
      </w:r>
      <w:r w:rsidR="00F179E4" w:rsidRPr="00976281">
        <w:t xml:space="preserve">the </w:t>
      </w:r>
      <w:r w:rsidR="00363E62">
        <w:t>f</w:t>
      </w:r>
      <w:r w:rsidR="00F179E4" w:rsidRPr="00976281">
        <w:t xml:space="preserve">ield </w:t>
      </w:r>
      <w:r w:rsidR="00363E62">
        <w:t>s</w:t>
      </w:r>
      <w:r w:rsidR="00F179E4" w:rsidRPr="00976281">
        <w:t xml:space="preserve">upervisor should </w:t>
      </w:r>
      <w:r w:rsidRPr="00976281">
        <w:t xml:space="preserve">select households that contain women or children of borderline ages. </w:t>
      </w:r>
      <w:r w:rsidR="00F179E4" w:rsidRPr="00976281">
        <w:t xml:space="preserve">The </w:t>
      </w:r>
      <w:r w:rsidR="00363E62">
        <w:t>f</w:t>
      </w:r>
      <w:r w:rsidR="00F179E4" w:rsidRPr="00976281">
        <w:t xml:space="preserve">ield </w:t>
      </w:r>
      <w:r w:rsidR="00363E62">
        <w:t>s</w:t>
      </w:r>
      <w:r w:rsidR="00F179E4" w:rsidRPr="00976281">
        <w:t>upervisor will i</w:t>
      </w:r>
      <w:r w:rsidR="00FB4B5B" w:rsidRPr="00976281">
        <w:t xml:space="preserve">dentify these households by checking </w:t>
      </w:r>
      <w:r w:rsidR="00031B18" w:rsidRPr="00976281">
        <w:t xml:space="preserve">the </w:t>
      </w:r>
      <w:r w:rsidR="00031B18" w:rsidRPr="00C813C0">
        <w:t>household roster</w:t>
      </w:r>
      <w:r w:rsidR="00031B18" w:rsidRPr="00976281">
        <w:t xml:space="preserve"> on the interviewer</w:t>
      </w:r>
      <w:r w:rsidR="00F179E4" w:rsidRPr="00976281">
        <w:t>s’</w:t>
      </w:r>
      <w:r w:rsidR="00031B18" w:rsidRPr="00976281">
        <w:t xml:space="preserve"> tablets</w:t>
      </w:r>
      <w:r w:rsidR="00F179E4" w:rsidRPr="00976281">
        <w:t xml:space="preserve"> every day</w:t>
      </w:r>
      <w:r w:rsidR="00031B18" w:rsidRPr="00976281">
        <w:t>.</w:t>
      </w:r>
      <w:r w:rsidR="00475024" w:rsidRPr="00976281">
        <w:t xml:space="preserve"> </w:t>
      </w:r>
    </w:p>
    <w:p w14:paraId="545CDA16" w14:textId="6B8C3F41" w:rsidR="00536C64" w:rsidRPr="00976281" w:rsidRDefault="00570005" w:rsidP="00A909FC">
      <w:pPr>
        <w:pStyle w:val="BodyText0"/>
      </w:pPr>
      <w:r w:rsidRPr="00976281">
        <w:t>I</w:t>
      </w:r>
      <w:r w:rsidR="00387DBE" w:rsidRPr="00976281">
        <w:t>n the course of a spot</w:t>
      </w:r>
      <w:r w:rsidR="00965FFE">
        <w:t>-</w:t>
      </w:r>
      <w:r w:rsidR="00387DBE" w:rsidRPr="00976281">
        <w:t xml:space="preserve">check, </w:t>
      </w:r>
      <w:r w:rsidR="00F179E4" w:rsidRPr="00976281">
        <w:t xml:space="preserve">the </w:t>
      </w:r>
      <w:r w:rsidR="00363E62">
        <w:t>f</w:t>
      </w:r>
      <w:r w:rsidR="00AC09F3" w:rsidRPr="00976281">
        <w:t xml:space="preserve">ield </w:t>
      </w:r>
      <w:r w:rsidR="00363E62">
        <w:t>s</w:t>
      </w:r>
      <w:r w:rsidR="00AC09F3" w:rsidRPr="00976281">
        <w:t>upervisor</w:t>
      </w:r>
      <w:r w:rsidR="00F179E4" w:rsidRPr="00976281">
        <w:t xml:space="preserve"> </w:t>
      </w:r>
      <w:r w:rsidR="00381324" w:rsidRPr="00976281">
        <w:t xml:space="preserve">might discover </w:t>
      </w:r>
      <w:r w:rsidR="00AC09F3" w:rsidRPr="00976281">
        <w:t xml:space="preserve">a </w:t>
      </w:r>
      <w:r w:rsidR="001C66D4" w:rsidRPr="00976281">
        <w:t xml:space="preserve">household member who </w:t>
      </w:r>
      <w:r w:rsidR="00AC09F3" w:rsidRPr="00976281">
        <w:t xml:space="preserve">was </w:t>
      </w:r>
      <w:r w:rsidR="001C66D4" w:rsidRPr="00976281">
        <w:t xml:space="preserve">omitted from </w:t>
      </w:r>
      <w:r w:rsidR="00AC09F3" w:rsidRPr="00976281">
        <w:t xml:space="preserve">the </w:t>
      </w:r>
      <w:r w:rsidR="00CB5B23" w:rsidRPr="00C813C0">
        <w:t xml:space="preserve">household </w:t>
      </w:r>
      <w:r w:rsidR="00AC09F3" w:rsidRPr="00C813C0">
        <w:t>roster</w:t>
      </w:r>
      <w:r w:rsidR="001C66D4" w:rsidRPr="00976281">
        <w:t xml:space="preserve"> during the individual interview, or </w:t>
      </w:r>
      <w:r w:rsidR="00AC09F3" w:rsidRPr="00976281">
        <w:t xml:space="preserve">a </w:t>
      </w:r>
      <w:r w:rsidR="00F179E4" w:rsidRPr="00976281">
        <w:t xml:space="preserve">household member </w:t>
      </w:r>
      <w:r w:rsidR="00381324" w:rsidRPr="00976281">
        <w:t>who</w:t>
      </w:r>
      <w:r w:rsidR="00F179E4" w:rsidRPr="00976281">
        <w:t xml:space="preserve"> </w:t>
      </w:r>
      <w:r w:rsidR="00AC09F3" w:rsidRPr="00976281">
        <w:t xml:space="preserve">is </w:t>
      </w:r>
      <w:r w:rsidR="001C66D4" w:rsidRPr="00976281">
        <w:t>age-</w:t>
      </w:r>
      <w:r w:rsidRPr="00976281">
        <w:t xml:space="preserve">eligible for </w:t>
      </w:r>
      <w:r w:rsidR="00363E62">
        <w:t>survey m</w:t>
      </w:r>
      <w:r w:rsidR="0049328F">
        <w:t>odule</w:t>
      </w:r>
      <w:r w:rsidR="00363E62">
        <w:t>s</w:t>
      </w:r>
      <w:r w:rsidR="0049328F">
        <w:t xml:space="preserve"> 4, </w:t>
      </w:r>
      <w:r w:rsidR="002F3F63">
        <w:t xml:space="preserve">4a, </w:t>
      </w:r>
      <w:r w:rsidR="0049328F">
        <w:t>5</w:t>
      </w:r>
      <w:r w:rsidR="0067367C">
        <w:t>,</w:t>
      </w:r>
      <w:r w:rsidR="0049328F">
        <w:t xml:space="preserve"> </w:t>
      </w:r>
      <w:r w:rsidR="002F3F63">
        <w:t xml:space="preserve">5a, 6M, </w:t>
      </w:r>
      <w:r w:rsidR="0049328F">
        <w:t>or 6</w:t>
      </w:r>
      <w:r w:rsidR="002F3F63">
        <w:t>W</w:t>
      </w:r>
      <w:r w:rsidR="0067367C">
        <w:t xml:space="preserve"> </w:t>
      </w:r>
      <w:r w:rsidR="001C66D4" w:rsidRPr="00976281">
        <w:t xml:space="preserve">but whose age was recorded </w:t>
      </w:r>
      <w:r w:rsidR="001F3B60" w:rsidRPr="00976281">
        <w:t xml:space="preserve">as outside the range of eligibility </w:t>
      </w:r>
      <w:r w:rsidRPr="00976281">
        <w:t>in the original interview</w:t>
      </w:r>
      <w:r w:rsidR="00381324" w:rsidRPr="00976281">
        <w:t xml:space="preserve">. The </w:t>
      </w:r>
      <w:r w:rsidR="00363E62">
        <w:t>f</w:t>
      </w:r>
      <w:r w:rsidR="00AC09F3" w:rsidRPr="00976281">
        <w:t xml:space="preserve">ield </w:t>
      </w:r>
      <w:r w:rsidR="00363E62">
        <w:t>s</w:t>
      </w:r>
      <w:r w:rsidR="00AC09F3" w:rsidRPr="00976281">
        <w:t>upervisor</w:t>
      </w:r>
      <w:r w:rsidRPr="00976281">
        <w:t xml:space="preserve"> must call the error to the interviewer’s attention</w:t>
      </w:r>
      <w:r w:rsidR="001F3B60" w:rsidRPr="00976281">
        <w:t>, provide guidance on how to remedy the problem,</w:t>
      </w:r>
      <w:r w:rsidRPr="00976281">
        <w:t xml:space="preserve"> and send </w:t>
      </w:r>
      <w:r w:rsidR="00381324" w:rsidRPr="00976281">
        <w:t>the interviewer</w:t>
      </w:r>
      <w:r w:rsidRPr="00976281">
        <w:t xml:space="preserve"> back to</w:t>
      </w:r>
      <w:r w:rsidR="00387DBE" w:rsidRPr="00976281">
        <w:t xml:space="preserve"> the</w:t>
      </w:r>
      <w:r w:rsidRPr="00976281">
        <w:t xml:space="preserve"> household to collect </w:t>
      </w:r>
      <w:r w:rsidR="001F3B60" w:rsidRPr="00976281">
        <w:t>or revise</w:t>
      </w:r>
      <w:r w:rsidRPr="00976281">
        <w:t xml:space="preserve"> information</w:t>
      </w:r>
      <w:r w:rsidR="00D614B7" w:rsidRPr="00976281">
        <w:t xml:space="preserve"> for any </w:t>
      </w:r>
      <w:r w:rsidR="00B14061">
        <w:t xml:space="preserve">survey </w:t>
      </w:r>
      <w:r w:rsidR="0049328F">
        <w:t>modules</w:t>
      </w:r>
      <w:r w:rsidR="00BA1E87">
        <w:t xml:space="preserve"> </w:t>
      </w:r>
      <w:r w:rsidR="00363E62">
        <w:t>affected</w:t>
      </w:r>
      <w:r w:rsidR="001F3B60" w:rsidRPr="00976281">
        <w:t xml:space="preserve"> by the </w:t>
      </w:r>
      <w:r w:rsidR="00CB5B23" w:rsidRPr="00C813C0">
        <w:t xml:space="preserve">household </w:t>
      </w:r>
      <w:r w:rsidR="00153601" w:rsidRPr="00C813C0">
        <w:t>roster</w:t>
      </w:r>
      <w:r w:rsidR="001F3B60" w:rsidRPr="00976281">
        <w:t xml:space="preserve"> data collection error or omission</w:t>
      </w:r>
      <w:r w:rsidRPr="00976281">
        <w:t xml:space="preserve">. </w:t>
      </w:r>
    </w:p>
    <w:p w14:paraId="43F72859" w14:textId="642F296C" w:rsidR="00570005" w:rsidRPr="00976281" w:rsidRDefault="006D4D2C" w:rsidP="00A909FC">
      <w:pPr>
        <w:pStyle w:val="BodyText0"/>
      </w:pPr>
      <w:r w:rsidRPr="00976281">
        <w:t>The</w:t>
      </w:r>
      <w:r w:rsidR="00381324" w:rsidRPr="00976281">
        <w:t xml:space="preserve"> </w:t>
      </w:r>
      <w:r w:rsidR="00363E62">
        <w:t>f</w:t>
      </w:r>
      <w:r w:rsidR="00381324" w:rsidRPr="00976281">
        <w:t xml:space="preserve">ield </w:t>
      </w:r>
      <w:r w:rsidR="00363E62">
        <w:t>s</w:t>
      </w:r>
      <w:r w:rsidR="00381324" w:rsidRPr="00976281">
        <w:t xml:space="preserve">upervisor </w:t>
      </w:r>
      <w:r w:rsidR="00363E62">
        <w:t>should</w:t>
      </w:r>
      <w:r w:rsidR="00363E62" w:rsidRPr="00976281">
        <w:t xml:space="preserve"> </w:t>
      </w:r>
      <w:r w:rsidR="00AC5874" w:rsidRPr="00976281">
        <w:t>c</w:t>
      </w:r>
      <w:r w:rsidR="00387DBE" w:rsidRPr="00976281">
        <w:t xml:space="preserve">arefully review </w:t>
      </w:r>
      <w:r w:rsidR="00927A33" w:rsidRPr="00976281">
        <w:t>with the entire field team</w:t>
      </w:r>
      <w:r w:rsidR="00927A33">
        <w:t xml:space="preserve"> </w:t>
      </w:r>
      <w:r w:rsidR="00387DBE" w:rsidRPr="00976281">
        <w:t xml:space="preserve">the procedures </w:t>
      </w:r>
      <w:r w:rsidR="00927A33">
        <w:t>to probe</w:t>
      </w:r>
      <w:r w:rsidR="00387DBE" w:rsidRPr="00976281">
        <w:t xml:space="preserve"> for </w:t>
      </w:r>
      <w:r w:rsidR="00381324" w:rsidRPr="00976281">
        <w:t xml:space="preserve">household members’ </w:t>
      </w:r>
      <w:r w:rsidR="00387DBE" w:rsidRPr="00976281">
        <w:t>age</w:t>
      </w:r>
      <w:r w:rsidR="00381324" w:rsidRPr="00976281">
        <w:t>s</w:t>
      </w:r>
      <w:r w:rsidR="00AC5874" w:rsidRPr="00976281">
        <w:t xml:space="preserve"> </w:t>
      </w:r>
      <w:r w:rsidR="00363E62">
        <w:t>and</w:t>
      </w:r>
      <w:r w:rsidR="00AC09F3" w:rsidRPr="00976281">
        <w:t xml:space="preserve"> r</w:t>
      </w:r>
      <w:r w:rsidR="00387DBE" w:rsidRPr="00976281">
        <w:t>emind the interviewer</w:t>
      </w:r>
      <w:r w:rsidR="00AC5874" w:rsidRPr="00976281">
        <w:t>s</w:t>
      </w:r>
      <w:r w:rsidR="00387DBE" w:rsidRPr="00976281">
        <w:t xml:space="preserve"> that </w:t>
      </w:r>
      <w:r w:rsidR="001F3B60" w:rsidRPr="00976281">
        <w:t>intentional displacement of household members’ recorded ages outside the range of eligibility is grounds for</w:t>
      </w:r>
      <w:r w:rsidR="00387DBE" w:rsidRPr="00976281">
        <w:t xml:space="preserve"> dismissal from the team.</w:t>
      </w:r>
    </w:p>
    <w:p w14:paraId="018FE137" w14:textId="292D8A00" w:rsidR="005068A9" w:rsidRPr="00976281" w:rsidRDefault="00C8642C" w:rsidP="00A909FC">
      <w:pPr>
        <w:pStyle w:val="BodyText0"/>
      </w:pPr>
      <w:r w:rsidRPr="00976281">
        <w:t>There are</w:t>
      </w:r>
      <w:r w:rsidR="001F3B60" w:rsidRPr="00976281">
        <w:t xml:space="preserve"> three</w:t>
      </w:r>
      <w:r w:rsidRPr="00976281">
        <w:t xml:space="preserve"> possib</w:t>
      </w:r>
      <w:r w:rsidR="001F3B60" w:rsidRPr="00976281">
        <w:t xml:space="preserve">le scenarios that </w:t>
      </w:r>
      <w:r w:rsidR="005068A9" w:rsidRPr="00976281">
        <w:t xml:space="preserve">would </w:t>
      </w:r>
      <w:r w:rsidR="001F3B60" w:rsidRPr="00976281">
        <w:t xml:space="preserve">require the interviewer to re-visit the household </w:t>
      </w:r>
      <w:r w:rsidR="005068A9" w:rsidRPr="00976281">
        <w:t xml:space="preserve">to revise </w:t>
      </w:r>
      <w:r w:rsidR="005068A9" w:rsidRPr="00C813C0">
        <w:t>the household roster and</w:t>
      </w:r>
      <w:r w:rsidR="001F3B60" w:rsidRPr="00C813C0">
        <w:t xml:space="preserve"> subsequent </w:t>
      </w:r>
      <w:r w:rsidR="00363E62" w:rsidRPr="00C813C0">
        <w:t xml:space="preserve">survey </w:t>
      </w:r>
      <w:r w:rsidR="0049328F" w:rsidRPr="00C813C0">
        <w:t>modules</w:t>
      </w:r>
      <w:r w:rsidR="00CA19AC" w:rsidRPr="00C813C0">
        <w:t xml:space="preserve"> </w:t>
      </w:r>
      <w:r w:rsidR="00363E62" w:rsidRPr="00C813C0">
        <w:t xml:space="preserve">affected </w:t>
      </w:r>
      <w:r w:rsidR="001F3B60" w:rsidRPr="00C813C0">
        <w:t xml:space="preserve">by the </w:t>
      </w:r>
      <w:r w:rsidR="00CB5B23" w:rsidRPr="00C813C0">
        <w:t xml:space="preserve">household </w:t>
      </w:r>
      <w:r w:rsidR="005068A9" w:rsidRPr="00C813C0">
        <w:t>roster</w:t>
      </w:r>
      <w:r w:rsidR="001F3B60" w:rsidRPr="00C813C0">
        <w:t xml:space="preserve"> data collection error or omission</w:t>
      </w:r>
      <w:r w:rsidR="005068A9" w:rsidRPr="00976281">
        <w:t>:</w:t>
      </w:r>
    </w:p>
    <w:p w14:paraId="60BF82BA" w14:textId="517D2A3C" w:rsidR="00C8642C" w:rsidRPr="00A909FC" w:rsidRDefault="00116E9C" w:rsidP="00581214">
      <w:pPr>
        <w:pStyle w:val="ListParagraph"/>
        <w:numPr>
          <w:ilvl w:val="0"/>
          <w:numId w:val="14"/>
        </w:numPr>
        <w:rPr>
          <w:sz w:val="22"/>
          <w:szCs w:val="22"/>
        </w:rPr>
      </w:pPr>
      <w:r w:rsidRPr="00A909FC">
        <w:rPr>
          <w:sz w:val="22"/>
          <w:szCs w:val="22"/>
        </w:rPr>
        <w:t xml:space="preserve">A </w:t>
      </w:r>
      <w:r w:rsidR="00C8642C" w:rsidRPr="00A909FC">
        <w:rPr>
          <w:sz w:val="22"/>
          <w:szCs w:val="22"/>
        </w:rPr>
        <w:t xml:space="preserve">woman or child was listed on the household roster and has an ID number, but the age information on the household roster was incorrect so </w:t>
      </w:r>
      <w:r w:rsidR="005068A9" w:rsidRPr="00A909FC">
        <w:rPr>
          <w:sz w:val="22"/>
          <w:szCs w:val="22"/>
        </w:rPr>
        <w:t xml:space="preserve">a record for </w:t>
      </w:r>
      <w:r w:rsidR="00C8642C" w:rsidRPr="00A909FC">
        <w:rPr>
          <w:sz w:val="22"/>
          <w:szCs w:val="22"/>
        </w:rPr>
        <w:t xml:space="preserve">the woman or child was not </w:t>
      </w:r>
      <w:r w:rsidR="005068A9" w:rsidRPr="00A909FC">
        <w:rPr>
          <w:sz w:val="22"/>
          <w:szCs w:val="22"/>
        </w:rPr>
        <w:t>created</w:t>
      </w:r>
      <w:r w:rsidR="00C8642C" w:rsidRPr="00A909FC">
        <w:rPr>
          <w:sz w:val="22"/>
          <w:szCs w:val="22"/>
        </w:rPr>
        <w:t xml:space="preserve"> for </w:t>
      </w:r>
      <w:r w:rsidR="00363E62" w:rsidRPr="00A909FC">
        <w:rPr>
          <w:sz w:val="22"/>
          <w:szCs w:val="22"/>
        </w:rPr>
        <w:t>survey m</w:t>
      </w:r>
      <w:r w:rsidR="0049328F" w:rsidRPr="00A909FC">
        <w:rPr>
          <w:sz w:val="22"/>
          <w:szCs w:val="22"/>
        </w:rPr>
        <w:t>odule</w:t>
      </w:r>
      <w:r w:rsidR="00363E62" w:rsidRPr="00A909FC">
        <w:rPr>
          <w:sz w:val="22"/>
          <w:szCs w:val="22"/>
        </w:rPr>
        <w:t>s</w:t>
      </w:r>
      <w:r w:rsidR="0049328F" w:rsidRPr="00A909FC">
        <w:rPr>
          <w:sz w:val="22"/>
          <w:szCs w:val="22"/>
        </w:rPr>
        <w:t xml:space="preserve"> 4, </w:t>
      </w:r>
      <w:r w:rsidR="002F3F63" w:rsidRPr="00A909FC">
        <w:rPr>
          <w:sz w:val="22"/>
          <w:szCs w:val="22"/>
        </w:rPr>
        <w:t xml:space="preserve">4a, </w:t>
      </w:r>
      <w:r w:rsidR="0049328F" w:rsidRPr="00A909FC">
        <w:rPr>
          <w:sz w:val="22"/>
          <w:szCs w:val="22"/>
        </w:rPr>
        <w:t>5</w:t>
      </w:r>
      <w:r w:rsidR="0067367C" w:rsidRPr="00A909FC">
        <w:rPr>
          <w:sz w:val="22"/>
          <w:szCs w:val="22"/>
        </w:rPr>
        <w:t>,</w:t>
      </w:r>
      <w:r w:rsidR="002F3F63" w:rsidRPr="00A909FC">
        <w:rPr>
          <w:sz w:val="22"/>
          <w:szCs w:val="22"/>
        </w:rPr>
        <w:t xml:space="preserve"> 5a, 6M,</w:t>
      </w:r>
      <w:r w:rsidR="0049328F" w:rsidRPr="00A909FC">
        <w:rPr>
          <w:sz w:val="22"/>
          <w:szCs w:val="22"/>
        </w:rPr>
        <w:t xml:space="preserve"> or 6</w:t>
      </w:r>
      <w:r w:rsidR="002F3F63" w:rsidRPr="00A909FC">
        <w:rPr>
          <w:sz w:val="22"/>
          <w:szCs w:val="22"/>
        </w:rPr>
        <w:t>W</w:t>
      </w:r>
      <w:r w:rsidR="00C8642C" w:rsidRPr="00A909FC">
        <w:rPr>
          <w:sz w:val="22"/>
          <w:szCs w:val="22"/>
        </w:rPr>
        <w:t xml:space="preserve">. The interviewer team should </w:t>
      </w:r>
      <w:r w:rsidR="005068A9" w:rsidRPr="00A909FC">
        <w:rPr>
          <w:sz w:val="22"/>
          <w:szCs w:val="22"/>
        </w:rPr>
        <w:t xml:space="preserve">correct the age information on the household roster, then advance to the appropriate </w:t>
      </w:r>
      <w:r w:rsidR="00B14061" w:rsidRPr="00A909FC">
        <w:rPr>
          <w:sz w:val="22"/>
          <w:szCs w:val="22"/>
        </w:rPr>
        <w:t xml:space="preserve">survey </w:t>
      </w:r>
      <w:r w:rsidR="0049328F" w:rsidRPr="00A909FC">
        <w:rPr>
          <w:sz w:val="22"/>
          <w:szCs w:val="22"/>
        </w:rPr>
        <w:t>module</w:t>
      </w:r>
      <w:r w:rsidR="005068A9" w:rsidRPr="00A909FC">
        <w:rPr>
          <w:sz w:val="22"/>
          <w:szCs w:val="22"/>
        </w:rPr>
        <w:t>, select that respondent, confirm</w:t>
      </w:r>
      <w:r w:rsidR="00363E62" w:rsidRPr="00A909FC">
        <w:rPr>
          <w:sz w:val="22"/>
          <w:szCs w:val="22"/>
        </w:rPr>
        <w:t xml:space="preserve"> </w:t>
      </w:r>
      <w:r w:rsidR="00090ABA" w:rsidRPr="00A909FC">
        <w:rPr>
          <w:sz w:val="22"/>
          <w:szCs w:val="22"/>
        </w:rPr>
        <w:t>and</w:t>
      </w:r>
      <w:r w:rsidR="00363E62" w:rsidRPr="00A909FC">
        <w:rPr>
          <w:sz w:val="22"/>
          <w:szCs w:val="22"/>
        </w:rPr>
        <w:t xml:space="preserve"> </w:t>
      </w:r>
      <w:r w:rsidR="005068A9" w:rsidRPr="00A909FC">
        <w:rPr>
          <w:sz w:val="22"/>
          <w:szCs w:val="22"/>
        </w:rPr>
        <w:t xml:space="preserve">obtain informed consent, and administer that </w:t>
      </w:r>
      <w:r w:rsidR="00363E62" w:rsidRPr="00A909FC">
        <w:rPr>
          <w:sz w:val="22"/>
          <w:szCs w:val="22"/>
        </w:rPr>
        <w:t xml:space="preserve">survey </w:t>
      </w:r>
      <w:r w:rsidR="0049328F" w:rsidRPr="00A909FC">
        <w:rPr>
          <w:sz w:val="22"/>
          <w:szCs w:val="22"/>
        </w:rPr>
        <w:t xml:space="preserve">module </w:t>
      </w:r>
      <w:r w:rsidR="005068A9" w:rsidRPr="00A909FC">
        <w:rPr>
          <w:sz w:val="22"/>
          <w:szCs w:val="22"/>
        </w:rPr>
        <w:t>to that respondent</w:t>
      </w:r>
      <w:r w:rsidRPr="00A909FC">
        <w:rPr>
          <w:sz w:val="22"/>
          <w:szCs w:val="22"/>
        </w:rPr>
        <w:t>.</w:t>
      </w:r>
    </w:p>
    <w:p w14:paraId="5C5FDD28" w14:textId="251903A2" w:rsidR="005068A9" w:rsidRPr="00A909FC" w:rsidRDefault="00116E9C" w:rsidP="00581214">
      <w:pPr>
        <w:pStyle w:val="ListParagraph"/>
        <w:numPr>
          <w:ilvl w:val="0"/>
          <w:numId w:val="14"/>
        </w:numPr>
        <w:rPr>
          <w:sz w:val="22"/>
          <w:szCs w:val="22"/>
        </w:rPr>
      </w:pPr>
      <w:r w:rsidRPr="00A909FC">
        <w:rPr>
          <w:sz w:val="22"/>
          <w:szCs w:val="22"/>
        </w:rPr>
        <w:t xml:space="preserve">A </w:t>
      </w:r>
      <w:r w:rsidR="00C8642C" w:rsidRPr="00A909FC">
        <w:rPr>
          <w:sz w:val="22"/>
          <w:szCs w:val="22"/>
        </w:rPr>
        <w:t xml:space="preserve">woman or child was </w:t>
      </w:r>
      <w:r w:rsidR="00363E62" w:rsidRPr="00A909FC">
        <w:rPr>
          <w:i/>
          <w:sz w:val="22"/>
          <w:szCs w:val="22"/>
        </w:rPr>
        <w:t>not</w:t>
      </w:r>
      <w:r w:rsidR="00C8642C" w:rsidRPr="00A909FC">
        <w:rPr>
          <w:sz w:val="22"/>
          <w:szCs w:val="22"/>
        </w:rPr>
        <w:t xml:space="preserve"> listed on the household roster and does </w:t>
      </w:r>
      <w:r w:rsidR="00C8642C" w:rsidRPr="00A909FC">
        <w:rPr>
          <w:i/>
          <w:sz w:val="22"/>
          <w:szCs w:val="22"/>
        </w:rPr>
        <w:t>not</w:t>
      </w:r>
      <w:r w:rsidR="00C8642C" w:rsidRPr="00A909FC">
        <w:rPr>
          <w:sz w:val="22"/>
          <w:szCs w:val="22"/>
        </w:rPr>
        <w:t xml:space="preserve"> have an ID number. The interviewer team should </w:t>
      </w:r>
      <w:r w:rsidR="005068A9" w:rsidRPr="00A909FC">
        <w:rPr>
          <w:sz w:val="22"/>
          <w:szCs w:val="22"/>
        </w:rPr>
        <w:t xml:space="preserve">add </w:t>
      </w:r>
      <w:r w:rsidR="00C8642C" w:rsidRPr="00A909FC">
        <w:rPr>
          <w:sz w:val="22"/>
          <w:szCs w:val="22"/>
        </w:rPr>
        <w:t xml:space="preserve">the woman or child </w:t>
      </w:r>
      <w:r w:rsidR="005068A9" w:rsidRPr="00A909FC">
        <w:rPr>
          <w:sz w:val="22"/>
          <w:szCs w:val="22"/>
        </w:rPr>
        <w:t>at the end of</w:t>
      </w:r>
      <w:r w:rsidR="00C8642C" w:rsidRPr="00A909FC">
        <w:rPr>
          <w:sz w:val="22"/>
          <w:szCs w:val="22"/>
        </w:rPr>
        <w:t xml:space="preserve"> the </w:t>
      </w:r>
      <w:r w:rsidR="00CB5B23" w:rsidRPr="00A909FC">
        <w:rPr>
          <w:sz w:val="22"/>
          <w:szCs w:val="22"/>
        </w:rPr>
        <w:t xml:space="preserve">household </w:t>
      </w:r>
      <w:r w:rsidR="00C8642C" w:rsidRPr="00A909FC">
        <w:rPr>
          <w:sz w:val="22"/>
          <w:szCs w:val="22"/>
        </w:rPr>
        <w:t>roster</w:t>
      </w:r>
      <w:r w:rsidR="005068A9" w:rsidRPr="00A909FC">
        <w:rPr>
          <w:sz w:val="22"/>
          <w:szCs w:val="22"/>
        </w:rPr>
        <w:t xml:space="preserve">, completing all roster information for this new household member. </w:t>
      </w:r>
      <w:r w:rsidR="002D44DD" w:rsidRPr="00A909FC">
        <w:rPr>
          <w:sz w:val="22"/>
          <w:szCs w:val="22"/>
        </w:rPr>
        <w:t xml:space="preserve">If the woman or child is eligible for </w:t>
      </w:r>
      <w:r w:rsidR="00363E62" w:rsidRPr="00A909FC">
        <w:rPr>
          <w:sz w:val="22"/>
          <w:szCs w:val="22"/>
        </w:rPr>
        <w:lastRenderedPageBreak/>
        <w:t>survey m</w:t>
      </w:r>
      <w:r w:rsidR="0049328F" w:rsidRPr="00A909FC">
        <w:rPr>
          <w:sz w:val="22"/>
          <w:szCs w:val="22"/>
        </w:rPr>
        <w:t>odule</w:t>
      </w:r>
      <w:r w:rsidR="00363E62" w:rsidRPr="00A909FC">
        <w:rPr>
          <w:sz w:val="22"/>
          <w:szCs w:val="22"/>
        </w:rPr>
        <w:t>s</w:t>
      </w:r>
      <w:r w:rsidR="0049328F" w:rsidRPr="00A909FC">
        <w:rPr>
          <w:sz w:val="22"/>
          <w:szCs w:val="22"/>
        </w:rPr>
        <w:t xml:space="preserve"> 4, </w:t>
      </w:r>
      <w:r w:rsidR="002F3F63" w:rsidRPr="00A909FC">
        <w:rPr>
          <w:sz w:val="22"/>
          <w:szCs w:val="22"/>
        </w:rPr>
        <w:t xml:space="preserve">4a, </w:t>
      </w:r>
      <w:r w:rsidR="0049328F" w:rsidRPr="00A909FC">
        <w:rPr>
          <w:sz w:val="22"/>
          <w:szCs w:val="22"/>
        </w:rPr>
        <w:t>5</w:t>
      </w:r>
      <w:r w:rsidR="0067367C" w:rsidRPr="00A909FC">
        <w:rPr>
          <w:sz w:val="22"/>
          <w:szCs w:val="22"/>
        </w:rPr>
        <w:t>,</w:t>
      </w:r>
      <w:r w:rsidR="0049328F" w:rsidRPr="00A909FC">
        <w:rPr>
          <w:sz w:val="22"/>
          <w:szCs w:val="22"/>
        </w:rPr>
        <w:t xml:space="preserve"> </w:t>
      </w:r>
      <w:r w:rsidR="002F3F63" w:rsidRPr="00A909FC">
        <w:rPr>
          <w:sz w:val="22"/>
          <w:szCs w:val="22"/>
        </w:rPr>
        <w:t xml:space="preserve">5a, </w:t>
      </w:r>
      <w:r w:rsidR="0049328F" w:rsidRPr="00A909FC">
        <w:rPr>
          <w:sz w:val="22"/>
          <w:szCs w:val="22"/>
        </w:rPr>
        <w:t>or 6</w:t>
      </w:r>
      <w:r w:rsidR="00CA19AC" w:rsidRPr="00A909FC">
        <w:rPr>
          <w:sz w:val="22"/>
          <w:szCs w:val="22"/>
        </w:rPr>
        <w:t>W</w:t>
      </w:r>
      <w:r w:rsidR="0049328F" w:rsidRPr="00A909FC">
        <w:rPr>
          <w:sz w:val="22"/>
          <w:szCs w:val="22"/>
        </w:rPr>
        <w:t>,</w:t>
      </w:r>
      <w:r w:rsidR="00363E62" w:rsidRPr="00A909FC">
        <w:rPr>
          <w:sz w:val="22"/>
          <w:szCs w:val="22"/>
        </w:rPr>
        <w:t xml:space="preserve"> </w:t>
      </w:r>
      <w:r w:rsidR="002D44DD" w:rsidRPr="00A909FC">
        <w:rPr>
          <w:sz w:val="22"/>
          <w:szCs w:val="22"/>
        </w:rPr>
        <w:t>t</w:t>
      </w:r>
      <w:r w:rsidR="00C8642C" w:rsidRPr="00A909FC">
        <w:rPr>
          <w:sz w:val="22"/>
          <w:szCs w:val="22"/>
        </w:rPr>
        <w:t>he interviewer</w:t>
      </w:r>
      <w:r w:rsidR="005068A9" w:rsidRPr="00A909FC">
        <w:rPr>
          <w:sz w:val="22"/>
          <w:szCs w:val="22"/>
        </w:rPr>
        <w:t xml:space="preserve"> should</w:t>
      </w:r>
      <w:r w:rsidR="00C8642C" w:rsidRPr="00A909FC">
        <w:rPr>
          <w:sz w:val="22"/>
          <w:szCs w:val="22"/>
        </w:rPr>
        <w:t xml:space="preserve"> </w:t>
      </w:r>
      <w:r w:rsidR="005068A9" w:rsidRPr="00A909FC">
        <w:rPr>
          <w:sz w:val="22"/>
          <w:szCs w:val="22"/>
        </w:rPr>
        <w:t xml:space="preserve">advance to the appropriate </w:t>
      </w:r>
      <w:r w:rsidR="0049328F" w:rsidRPr="00A909FC">
        <w:rPr>
          <w:sz w:val="22"/>
          <w:szCs w:val="22"/>
        </w:rPr>
        <w:t>modules</w:t>
      </w:r>
      <w:r w:rsidR="005068A9" w:rsidRPr="00A909FC">
        <w:rPr>
          <w:sz w:val="22"/>
          <w:szCs w:val="22"/>
        </w:rPr>
        <w:t>, select that respondent, confirm</w:t>
      </w:r>
      <w:r w:rsidR="00363E62" w:rsidRPr="00A909FC">
        <w:rPr>
          <w:sz w:val="22"/>
          <w:szCs w:val="22"/>
        </w:rPr>
        <w:t xml:space="preserve"> or </w:t>
      </w:r>
      <w:r w:rsidR="005068A9" w:rsidRPr="00A909FC">
        <w:rPr>
          <w:sz w:val="22"/>
          <w:szCs w:val="22"/>
        </w:rPr>
        <w:t xml:space="preserve">obtain informed consent, and administer that </w:t>
      </w:r>
      <w:r w:rsidR="00363E62" w:rsidRPr="00A909FC">
        <w:rPr>
          <w:sz w:val="22"/>
          <w:szCs w:val="22"/>
        </w:rPr>
        <w:t xml:space="preserve">survey </w:t>
      </w:r>
      <w:r w:rsidR="0049328F" w:rsidRPr="00A909FC">
        <w:rPr>
          <w:sz w:val="22"/>
          <w:szCs w:val="22"/>
        </w:rPr>
        <w:t xml:space="preserve">module </w:t>
      </w:r>
      <w:r w:rsidR="005068A9" w:rsidRPr="00A909FC">
        <w:rPr>
          <w:sz w:val="22"/>
          <w:szCs w:val="22"/>
        </w:rPr>
        <w:t>to that respondent.</w:t>
      </w:r>
    </w:p>
    <w:p w14:paraId="7164DDA8" w14:textId="4351130F" w:rsidR="00116E9C" w:rsidRPr="00A909FC" w:rsidRDefault="00116E9C" w:rsidP="00A909FC">
      <w:pPr>
        <w:pStyle w:val="ListParagraph"/>
        <w:numPr>
          <w:ilvl w:val="0"/>
          <w:numId w:val="14"/>
        </w:numPr>
        <w:spacing w:after="200"/>
        <w:rPr>
          <w:sz w:val="22"/>
          <w:szCs w:val="22"/>
        </w:rPr>
      </w:pPr>
      <w:r w:rsidRPr="00A909FC">
        <w:rPr>
          <w:sz w:val="22"/>
          <w:szCs w:val="22"/>
        </w:rPr>
        <w:t xml:space="preserve">A man was </w:t>
      </w:r>
      <w:r w:rsidR="00363E62" w:rsidRPr="00A909FC">
        <w:rPr>
          <w:i/>
          <w:sz w:val="22"/>
          <w:szCs w:val="22"/>
        </w:rPr>
        <w:t>not</w:t>
      </w:r>
      <w:r w:rsidRPr="00A909FC">
        <w:rPr>
          <w:sz w:val="22"/>
          <w:szCs w:val="22"/>
        </w:rPr>
        <w:t xml:space="preserve"> listed on the household roster and does </w:t>
      </w:r>
      <w:r w:rsidRPr="00A909FC">
        <w:rPr>
          <w:i/>
          <w:sz w:val="22"/>
          <w:szCs w:val="22"/>
        </w:rPr>
        <w:t>not</w:t>
      </w:r>
      <w:r w:rsidRPr="00A909FC">
        <w:rPr>
          <w:sz w:val="22"/>
          <w:szCs w:val="22"/>
        </w:rPr>
        <w:t xml:space="preserve"> have an ID number. The interviewer team should </w:t>
      </w:r>
      <w:r w:rsidR="005068A9" w:rsidRPr="00A909FC">
        <w:rPr>
          <w:sz w:val="22"/>
          <w:szCs w:val="22"/>
        </w:rPr>
        <w:t xml:space="preserve">add the man at the end of the roster, completing all </w:t>
      </w:r>
      <w:r w:rsidR="00CB5B23" w:rsidRPr="00A909FC">
        <w:rPr>
          <w:sz w:val="22"/>
          <w:szCs w:val="22"/>
        </w:rPr>
        <w:t xml:space="preserve">household </w:t>
      </w:r>
      <w:r w:rsidR="005068A9" w:rsidRPr="00A909FC">
        <w:rPr>
          <w:sz w:val="22"/>
          <w:szCs w:val="22"/>
        </w:rPr>
        <w:t xml:space="preserve">roster information for </w:t>
      </w:r>
      <w:r w:rsidRPr="00A909FC">
        <w:rPr>
          <w:sz w:val="22"/>
          <w:szCs w:val="22"/>
        </w:rPr>
        <w:t xml:space="preserve">this </w:t>
      </w:r>
      <w:r w:rsidR="005068A9" w:rsidRPr="00A909FC">
        <w:rPr>
          <w:sz w:val="22"/>
          <w:szCs w:val="22"/>
        </w:rPr>
        <w:t xml:space="preserve">new </w:t>
      </w:r>
      <w:r w:rsidRPr="00A909FC">
        <w:rPr>
          <w:sz w:val="22"/>
          <w:szCs w:val="22"/>
        </w:rPr>
        <w:t>household member.</w:t>
      </w:r>
      <w:r w:rsidR="002D44DD" w:rsidRPr="00A909FC">
        <w:rPr>
          <w:sz w:val="22"/>
          <w:szCs w:val="22"/>
        </w:rPr>
        <w:t xml:space="preserve"> </w:t>
      </w:r>
      <w:r w:rsidR="00CA19AC" w:rsidRPr="00A909FC">
        <w:rPr>
          <w:sz w:val="22"/>
          <w:szCs w:val="22"/>
        </w:rPr>
        <w:t xml:space="preserve">If the man is eligible for </w:t>
      </w:r>
      <w:r w:rsidR="00363E62" w:rsidRPr="00A909FC">
        <w:rPr>
          <w:sz w:val="22"/>
          <w:szCs w:val="22"/>
        </w:rPr>
        <w:t xml:space="preserve">survey module </w:t>
      </w:r>
      <w:r w:rsidR="00CA19AC" w:rsidRPr="00A909FC">
        <w:rPr>
          <w:sz w:val="22"/>
          <w:szCs w:val="22"/>
        </w:rPr>
        <w:t xml:space="preserve">6M, the interviewer should advance to the appropriate </w:t>
      </w:r>
      <w:r w:rsidR="00363E62" w:rsidRPr="00A909FC">
        <w:rPr>
          <w:sz w:val="22"/>
          <w:szCs w:val="22"/>
        </w:rPr>
        <w:t xml:space="preserve">survey </w:t>
      </w:r>
      <w:r w:rsidR="00CA19AC" w:rsidRPr="00A909FC">
        <w:rPr>
          <w:sz w:val="22"/>
          <w:szCs w:val="22"/>
        </w:rPr>
        <w:t>module, select the male respondent, confirm</w:t>
      </w:r>
      <w:r w:rsidR="00363E62" w:rsidRPr="00A909FC">
        <w:rPr>
          <w:sz w:val="22"/>
          <w:szCs w:val="22"/>
        </w:rPr>
        <w:t xml:space="preserve"> or </w:t>
      </w:r>
      <w:r w:rsidR="00CA19AC" w:rsidRPr="00A909FC">
        <w:rPr>
          <w:sz w:val="22"/>
          <w:szCs w:val="22"/>
        </w:rPr>
        <w:t xml:space="preserve">obtain informed consent, and administer that module to the male respondent. </w:t>
      </w:r>
    </w:p>
    <w:p w14:paraId="05FF61E8" w14:textId="33B48876" w:rsidR="008A1849" w:rsidRPr="00976281" w:rsidRDefault="00797AD5" w:rsidP="00A909FC">
      <w:pPr>
        <w:pStyle w:val="BodyText0"/>
      </w:pPr>
      <w:r w:rsidRPr="00976281">
        <w:t xml:space="preserve">The </w:t>
      </w:r>
      <w:r w:rsidR="005068A9" w:rsidRPr="00976281">
        <w:t xml:space="preserve">interviewer would need to revise </w:t>
      </w:r>
      <w:r w:rsidR="00363E62">
        <w:t xml:space="preserve">his or </w:t>
      </w:r>
      <w:r w:rsidR="00363E62" w:rsidRPr="006852B7">
        <w:t>her</w:t>
      </w:r>
      <w:r w:rsidR="005068A9" w:rsidRPr="006852B7">
        <w:t xml:space="preserve"> </w:t>
      </w:r>
      <w:r w:rsidR="00363E62" w:rsidRPr="006852B7">
        <w:t>i</w:t>
      </w:r>
      <w:r w:rsidR="005068A9" w:rsidRPr="006852B7">
        <w:t xml:space="preserve">nterviewer’s </w:t>
      </w:r>
      <w:r w:rsidR="00363E62" w:rsidRPr="006852B7">
        <w:t>a</w:t>
      </w:r>
      <w:r w:rsidR="005068A9" w:rsidRPr="006852B7">
        <w:t xml:space="preserve">ssignment </w:t>
      </w:r>
      <w:r w:rsidR="00363E62" w:rsidRPr="006852B7">
        <w:t>s</w:t>
      </w:r>
      <w:r w:rsidR="005068A9" w:rsidRPr="006852B7">
        <w:t xml:space="preserve">heet if the change to the </w:t>
      </w:r>
      <w:r w:rsidR="00D86568" w:rsidRPr="006852B7">
        <w:t xml:space="preserve">household </w:t>
      </w:r>
      <w:r w:rsidR="005068A9" w:rsidRPr="006852B7">
        <w:t>roster</w:t>
      </w:r>
      <w:r w:rsidR="005068A9" w:rsidRPr="00976281">
        <w:t xml:space="preserve"> changes</w:t>
      </w:r>
      <w:r w:rsidR="00B55C65" w:rsidRPr="00976281">
        <w:t xml:space="preserve"> the </w:t>
      </w:r>
      <w:r w:rsidR="00363E62">
        <w:t xml:space="preserve">survey </w:t>
      </w:r>
      <w:r w:rsidR="0049328F">
        <w:t>module</w:t>
      </w:r>
      <w:r w:rsidR="00CA19AC">
        <w:t>s</w:t>
      </w:r>
      <w:r w:rsidR="0049328F">
        <w:t xml:space="preserve"> </w:t>
      </w:r>
      <w:r w:rsidR="00927A33">
        <w:t xml:space="preserve">that require </w:t>
      </w:r>
      <w:r w:rsidR="00B55C65" w:rsidRPr="00976281">
        <w:t>completion</w:t>
      </w:r>
      <w:r w:rsidR="00363E62">
        <w:t>, such as</w:t>
      </w:r>
      <w:r w:rsidR="00B55C65" w:rsidRPr="00976281">
        <w:t xml:space="preserve"> </w:t>
      </w:r>
      <w:r w:rsidR="00927A33">
        <w:t>if it</w:t>
      </w:r>
      <w:r w:rsidR="00927A33" w:rsidRPr="00976281">
        <w:t xml:space="preserve"> </w:t>
      </w:r>
      <w:r w:rsidR="00536C64" w:rsidRPr="00976281">
        <w:t>is learned that</w:t>
      </w:r>
      <w:r w:rsidR="00B55C65" w:rsidRPr="00976281">
        <w:t xml:space="preserve"> a call</w:t>
      </w:r>
      <w:r w:rsidR="00B51F98">
        <w:t>-</w:t>
      </w:r>
      <w:r w:rsidR="00B55C65" w:rsidRPr="00976281">
        <w:t>back is necessary.</w:t>
      </w:r>
    </w:p>
    <w:p w14:paraId="291506EA" w14:textId="0BC687EC" w:rsidR="00387DBE" w:rsidRPr="00976281" w:rsidRDefault="00387DBE" w:rsidP="00A909FC">
      <w:pPr>
        <w:pStyle w:val="BodyText0"/>
      </w:pPr>
      <w:r w:rsidRPr="00976281">
        <w:t>If new eligible household members are identified during a spot</w:t>
      </w:r>
      <w:r w:rsidR="00965FFE">
        <w:t>-</w:t>
      </w:r>
      <w:r w:rsidRPr="00976281">
        <w:t>check,</w:t>
      </w:r>
      <w:r w:rsidR="00381324" w:rsidRPr="00976281">
        <w:t xml:space="preserve"> the </w:t>
      </w:r>
      <w:r w:rsidR="00363E62">
        <w:t>f</w:t>
      </w:r>
      <w:r w:rsidR="00381324" w:rsidRPr="00976281">
        <w:t xml:space="preserve">ield </w:t>
      </w:r>
      <w:r w:rsidR="00363E62">
        <w:t>s</w:t>
      </w:r>
      <w:r w:rsidR="00381324" w:rsidRPr="00976281">
        <w:t>upervisor should</w:t>
      </w:r>
      <w:r w:rsidRPr="00976281">
        <w:t xml:space="preserve"> increase the frequency of spot</w:t>
      </w:r>
      <w:r w:rsidR="00965FFE">
        <w:t>-</w:t>
      </w:r>
      <w:r w:rsidRPr="00976281">
        <w:t xml:space="preserve">checks </w:t>
      </w:r>
      <w:r w:rsidR="00721608" w:rsidRPr="00976281">
        <w:t>of</w:t>
      </w:r>
      <w:r w:rsidRPr="00976281">
        <w:t xml:space="preserve"> that interviewer’s work until </w:t>
      </w:r>
      <w:r w:rsidR="00381324" w:rsidRPr="00976281">
        <w:t xml:space="preserve">the </w:t>
      </w:r>
      <w:r w:rsidR="00EB6A95">
        <w:t>f</w:t>
      </w:r>
      <w:r w:rsidR="00381324" w:rsidRPr="00976281">
        <w:t xml:space="preserve">ield </w:t>
      </w:r>
      <w:r w:rsidR="00EB6A95">
        <w:t>s</w:t>
      </w:r>
      <w:r w:rsidR="00381324" w:rsidRPr="00976281">
        <w:t>upervisor is</w:t>
      </w:r>
      <w:r w:rsidRPr="00976281">
        <w:t xml:space="preserve"> comfortable that the interviewer is consistently adhering to procedures. </w:t>
      </w:r>
    </w:p>
    <w:p w14:paraId="55B1D780" w14:textId="58B7FD8F" w:rsidR="00C2767F" w:rsidRPr="00976281" w:rsidRDefault="00536C64" w:rsidP="00A909FC">
      <w:pPr>
        <w:pStyle w:val="BodyText0"/>
      </w:pPr>
      <w:r w:rsidRPr="00976281">
        <w:t xml:space="preserve">If a </w:t>
      </w:r>
      <w:r w:rsidRPr="006852B7">
        <w:t>household roster</w:t>
      </w:r>
      <w:r w:rsidRPr="00976281">
        <w:t xml:space="preserve"> is going to be</w:t>
      </w:r>
      <w:r w:rsidR="00381324" w:rsidRPr="00976281">
        <w:t xml:space="preserve"> spot-checked</w:t>
      </w:r>
      <w:r w:rsidRPr="00976281">
        <w:t>, the spot</w:t>
      </w:r>
      <w:r w:rsidR="00965FFE">
        <w:t>-</w:t>
      </w:r>
      <w:r w:rsidRPr="00976281">
        <w:t xml:space="preserve">check must take place </w:t>
      </w:r>
      <w:r w:rsidRPr="00976281">
        <w:rPr>
          <w:i/>
        </w:rPr>
        <w:t>before</w:t>
      </w:r>
      <w:r w:rsidRPr="00976281">
        <w:t xml:space="preserve"> the household’s</w:t>
      </w:r>
      <w:r w:rsidR="00381324" w:rsidRPr="00976281">
        <w:t xml:space="preserve"> data are finalized and transmitted to </w:t>
      </w:r>
      <w:r w:rsidR="0067367C">
        <w:t>Feed the Future</w:t>
      </w:r>
      <w:r w:rsidR="00CA19AC">
        <w:t xml:space="preserve"> </w:t>
      </w:r>
      <w:r w:rsidR="00EB6A95">
        <w:t>[</w:t>
      </w:r>
      <w:r w:rsidR="00CA19AC" w:rsidRPr="00CA19AC">
        <w:rPr>
          <w:highlight w:val="yellow"/>
        </w:rPr>
        <w:t>CONTRACTOR</w:t>
      </w:r>
      <w:r w:rsidR="00EB6A95">
        <w:t>]</w:t>
      </w:r>
      <w:r w:rsidR="00381324" w:rsidRPr="00976281">
        <w:t xml:space="preserve">. </w:t>
      </w:r>
    </w:p>
    <w:p w14:paraId="114436E4" w14:textId="158E9F8A" w:rsidR="00570005" w:rsidRPr="00976281" w:rsidRDefault="00592CF1" w:rsidP="00A909FC">
      <w:pPr>
        <w:pStyle w:val="BodyText0"/>
      </w:pPr>
      <w:r w:rsidRPr="00976281">
        <w:t>All</w:t>
      </w:r>
      <w:r w:rsidR="00116E9C" w:rsidRPr="00976281">
        <w:t xml:space="preserve"> field team</w:t>
      </w:r>
      <w:r w:rsidRPr="00976281">
        <w:t>s</w:t>
      </w:r>
      <w:r w:rsidR="00116E9C" w:rsidRPr="00976281">
        <w:t xml:space="preserve"> should k</w:t>
      </w:r>
      <w:r w:rsidR="00C2767F" w:rsidRPr="00976281">
        <w:t xml:space="preserve">eep in mind that </w:t>
      </w:r>
      <w:r w:rsidR="0067367C">
        <w:t xml:space="preserve">Feed the Future </w:t>
      </w:r>
      <w:r w:rsidR="00EB6A95">
        <w:t>[</w:t>
      </w:r>
      <w:r w:rsidR="00CA19AC" w:rsidRPr="00382DCE">
        <w:rPr>
          <w:highlight w:val="yellow"/>
        </w:rPr>
        <w:t>CONTRACTOR</w:t>
      </w:r>
      <w:r w:rsidR="00EB6A95">
        <w:t>]</w:t>
      </w:r>
      <w:r w:rsidR="00642AE3" w:rsidRPr="00976281">
        <w:t xml:space="preserve"> </w:t>
      </w:r>
      <w:r w:rsidR="00C2767F" w:rsidRPr="00976281">
        <w:t xml:space="preserve">data processing team will </w:t>
      </w:r>
      <w:r w:rsidR="0043659F" w:rsidRPr="0043659F">
        <w:t>analyze</w:t>
      </w:r>
      <w:r w:rsidR="00C2767F" w:rsidRPr="00976281">
        <w:t xml:space="preserve"> the age distributions of household members recorded during fieldwork against normal age distributions to determine if there is observable displacement of household members’ ages beyond the upper and lower bounds of eligibility. These checks will identify systematic efforts by interviewers to reduce their workload by misreporting the ages of household members. </w:t>
      </w:r>
      <w:r w:rsidR="00381324" w:rsidRPr="00976281">
        <w:t xml:space="preserve">Field </w:t>
      </w:r>
      <w:r w:rsidR="00EB6A95">
        <w:t>s</w:t>
      </w:r>
      <w:r w:rsidR="00381324" w:rsidRPr="00976281">
        <w:t xml:space="preserve">upervisors </w:t>
      </w:r>
      <w:r w:rsidR="00C2767F" w:rsidRPr="00976281">
        <w:t xml:space="preserve">will be informed immediately if such problems </w:t>
      </w:r>
      <w:r w:rsidR="00721608" w:rsidRPr="00976281">
        <w:t xml:space="preserve">with any of their field team members’ data </w:t>
      </w:r>
      <w:r w:rsidR="00C2767F" w:rsidRPr="00976281">
        <w:t>are identified</w:t>
      </w:r>
      <w:r w:rsidRPr="00976281">
        <w:t xml:space="preserve"> </w:t>
      </w:r>
      <w:r w:rsidR="00C2767F" w:rsidRPr="00976281">
        <w:t xml:space="preserve">so that steps </w:t>
      </w:r>
      <w:r w:rsidR="00381324" w:rsidRPr="00976281">
        <w:t xml:space="preserve">can be taken </w:t>
      </w:r>
      <w:r w:rsidR="00C2767F" w:rsidRPr="00976281">
        <w:t>to ensure that interviewers are not intentionally displacing the ages of household members</w:t>
      </w:r>
      <w:r w:rsidR="00381324" w:rsidRPr="00976281">
        <w:t xml:space="preserve">. Field </w:t>
      </w:r>
      <w:r w:rsidR="00EB6A95">
        <w:t>s</w:t>
      </w:r>
      <w:r w:rsidR="00381324" w:rsidRPr="00976281">
        <w:t>upervisors,</w:t>
      </w:r>
      <w:r w:rsidR="00C2767F" w:rsidRPr="00976281">
        <w:t xml:space="preserve"> however, </w:t>
      </w:r>
      <w:r w:rsidR="00381324" w:rsidRPr="00976281">
        <w:t xml:space="preserve">should </w:t>
      </w:r>
      <w:r w:rsidR="00C2767F" w:rsidRPr="00976281">
        <w:t>work to prevent</w:t>
      </w:r>
      <w:r w:rsidR="00721608" w:rsidRPr="00976281">
        <w:t>, identify</w:t>
      </w:r>
      <w:r w:rsidR="0067367C">
        <w:t>,</w:t>
      </w:r>
      <w:r w:rsidR="00721608" w:rsidRPr="00976281">
        <w:t xml:space="preserve"> and correct</w:t>
      </w:r>
      <w:r w:rsidR="00C2767F" w:rsidRPr="00976281">
        <w:t xml:space="preserve"> this age displacement before it is identified by </w:t>
      </w:r>
      <w:r w:rsidR="006852B7">
        <w:t xml:space="preserve">the </w:t>
      </w:r>
      <w:r w:rsidR="0067367C">
        <w:t xml:space="preserve">Feed the Future </w:t>
      </w:r>
      <w:r w:rsidR="00EB6A95">
        <w:t>[</w:t>
      </w:r>
      <w:r w:rsidR="00CA19AC" w:rsidRPr="00CA19AC">
        <w:rPr>
          <w:highlight w:val="yellow"/>
        </w:rPr>
        <w:t>CONTRACTOR</w:t>
      </w:r>
      <w:r w:rsidR="00EB6A95">
        <w:t>]</w:t>
      </w:r>
      <w:r w:rsidR="00CA19AC">
        <w:t xml:space="preserve"> </w:t>
      </w:r>
      <w:r w:rsidR="00C2767F" w:rsidRPr="00976281">
        <w:t>data processing team.</w:t>
      </w:r>
    </w:p>
    <w:p w14:paraId="23EFD47A" w14:textId="5ED6887B" w:rsidR="00387DBE" w:rsidRPr="00976281" w:rsidRDefault="00CC146A" w:rsidP="00382DCE">
      <w:pPr>
        <w:pStyle w:val="Heading3"/>
        <w:ind w:left="360" w:hanging="360"/>
      </w:pPr>
      <w:bookmarkStart w:id="105" w:name="_Toc523996308"/>
      <w:bookmarkStart w:id="106" w:name="_Toc524007152"/>
      <w:r>
        <w:t>4</w:t>
      </w:r>
      <w:r w:rsidR="004D339F">
        <w:t>.</w:t>
      </w:r>
      <w:r>
        <w:t>8</w:t>
      </w:r>
      <w:r w:rsidR="004D339F">
        <w:t>.3</w:t>
      </w:r>
      <w:r w:rsidR="00387DBE" w:rsidRPr="00976281">
        <w:tab/>
      </w:r>
      <w:r w:rsidR="004D339F">
        <w:t>Conduct t</w:t>
      </w:r>
      <w:r w:rsidR="00570005" w:rsidRPr="00976281">
        <w:t xml:space="preserve">eam </w:t>
      </w:r>
      <w:r w:rsidR="00EB6A95">
        <w:t>m</w:t>
      </w:r>
      <w:r w:rsidR="00570005" w:rsidRPr="00976281">
        <w:t>eetings</w:t>
      </w:r>
      <w:bookmarkEnd w:id="105"/>
      <w:bookmarkEnd w:id="106"/>
    </w:p>
    <w:p w14:paraId="0390FA7E" w14:textId="455DC1E4" w:rsidR="00D62679" w:rsidRPr="00976281" w:rsidRDefault="00B55C65" w:rsidP="00A909FC">
      <w:pPr>
        <w:pStyle w:val="BodyText0"/>
      </w:pPr>
      <w:r w:rsidRPr="00976281">
        <w:t>The field team should meet</w:t>
      </w:r>
      <w:r w:rsidR="00387DBE" w:rsidRPr="00976281">
        <w:t xml:space="preserve"> </w:t>
      </w:r>
      <w:r w:rsidR="00F56401" w:rsidRPr="00976281">
        <w:t>every day</w:t>
      </w:r>
      <w:r w:rsidRPr="00976281">
        <w:t xml:space="preserve"> </w:t>
      </w:r>
      <w:r w:rsidR="00381324" w:rsidRPr="00976281">
        <w:t>at the end of the day</w:t>
      </w:r>
      <w:r w:rsidRPr="00976281">
        <w:t xml:space="preserve"> or the next morning</w:t>
      </w:r>
      <w:r w:rsidR="00F56401" w:rsidRPr="00976281">
        <w:t xml:space="preserve"> </w:t>
      </w:r>
      <w:r w:rsidR="00387DBE" w:rsidRPr="00976281">
        <w:t>to</w:t>
      </w:r>
      <w:r w:rsidR="003249C0" w:rsidRPr="00976281">
        <w:t xml:space="preserve"> review and</w:t>
      </w:r>
      <w:r w:rsidR="00387DBE" w:rsidRPr="00976281">
        <w:t xml:space="preserve"> discuss </w:t>
      </w:r>
      <w:r w:rsidR="00F56401" w:rsidRPr="00976281">
        <w:t xml:space="preserve">each </w:t>
      </w:r>
      <w:r w:rsidR="00D62679" w:rsidRPr="00976281">
        <w:t xml:space="preserve">day’s work. </w:t>
      </w:r>
      <w:r w:rsidR="00EB6A95" w:rsidRPr="00382DCE">
        <w:rPr>
          <w:smallCaps/>
          <w:color w:val="auto"/>
          <w:szCs w:val="20"/>
          <w:highlight w:val="cyan"/>
        </w:rPr>
        <w:t>T</w:t>
      </w:r>
      <w:r w:rsidR="006852B7" w:rsidRPr="006852B7">
        <w:rPr>
          <w:color w:val="auto"/>
          <w:szCs w:val="20"/>
          <w:highlight w:val="cyan"/>
        </w:rPr>
        <w:t>able</w:t>
      </w:r>
      <w:r w:rsidR="00EB6A95" w:rsidRPr="00382DCE">
        <w:rPr>
          <w:smallCaps/>
          <w:color w:val="auto"/>
          <w:szCs w:val="20"/>
          <w:highlight w:val="cyan"/>
        </w:rPr>
        <w:t xml:space="preserve"> </w:t>
      </w:r>
      <w:r w:rsidR="000F2AAC">
        <w:rPr>
          <w:smallCaps/>
          <w:color w:val="auto"/>
          <w:szCs w:val="20"/>
          <w:highlight w:val="cyan"/>
        </w:rPr>
        <w:t>2</w:t>
      </w:r>
      <w:r w:rsidR="00EB6A95">
        <w:t xml:space="preserve"> shows a</w:t>
      </w:r>
      <w:r w:rsidR="00D62679" w:rsidRPr="00976281">
        <w:t xml:space="preserve"> suggested agenda for these meetings</w:t>
      </w:r>
      <w:r w:rsidR="00EB6A95">
        <w:t>.</w:t>
      </w:r>
    </w:p>
    <w:p w14:paraId="4282C485" w14:textId="229ED249" w:rsidR="00A909FC" w:rsidRPr="00382DCE" w:rsidRDefault="000F2AAC" w:rsidP="00A909FC">
      <w:pPr>
        <w:pStyle w:val="Tabletitle"/>
      </w:pPr>
      <w:bookmarkStart w:id="107" w:name="_Toc524007708"/>
      <w:r>
        <w:rPr>
          <w:highlight w:val="cyan"/>
        </w:rPr>
        <w:t>Table 2</w:t>
      </w:r>
      <w:r w:rsidR="00A909FC" w:rsidRPr="00382DCE">
        <w:rPr>
          <w:highlight w:val="cyan"/>
        </w:rPr>
        <w:t>:</w:t>
      </w:r>
      <w:r>
        <w:t xml:space="preserve"> Suggested agenda for daily field team m</w:t>
      </w:r>
      <w:r w:rsidR="00A909FC" w:rsidRPr="00382DCE">
        <w:t>eetings</w:t>
      </w:r>
      <w:bookmarkEnd w:id="107"/>
    </w:p>
    <w:tbl>
      <w:tblPr>
        <w:tblStyle w:val="TableGrid"/>
        <w:tblW w:w="0" w:type="auto"/>
        <w:tblLook w:val="04A0" w:firstRow="1" w:lastRow="0" w:firstColumn="1" w:lastColumn="0" w:noHBand="0" w:noVBand="1"/>
      </w:tblPr>
      <w:tblGrid>
        <w:gridCol w:w="1188"/>
        <w:gridCol w:w="8388"/>
      </w:tblGrid>
      <w:tr w:rsidR="00D62679" w:rsidRPr="00A909FC" w14:paraId="7EDFE664" w14:textId="77777777" w:rsidTr="00A909FC">
        <w:trPr>
          <w:tblHeader/>
        </w:trPr>
        <w:tc>
          <w:tcPr>
            <w:tcW w:w="1188" w:type="dxa"/>
            <w:shd w:val="clear" w:color="auto" w:fill="387990"/>
            <w:vAlign w:val="center"/>
          </w:tcPr>
          <w:p w14:paraId="6BE65809" w14:textId="77777777" w:rsidR="00D62679" w:rsidRPr="00A909FC" w:rsidRDefault="00D62679" w:rsidP="00382DCE">
            <w:pPr>
              <w:rPr>
                <w:b/>
                <w:color w:val="FFFFFF" w:themeColor="background1"/>
                <w:sz w:val="20"/>
                <w:szCs w:val="20"/>
              </w:rPr>
            </w:pPr>
            <w:r w:rsidRPr="00A909FC">
              <w:rPr>
                <w:b/>
                <w:color w:val="FFFFFF" w:themeColor="background1"/>
                <w:sz w:val="20"/>
                <w:szCs w:val="20"/>
              </w:rPr>
              <w:t>Time</w:t>
            </w:r>
          </w:p>
        </w:tc>
        <w:tc>
          <w:tcPr>
            <w:tcW w:w="8388" w:type="dxa"/>
            <w:shd w:val="clear" w:color="auto" w:fill="387990"/>
            <w:vAlign w:val="center"/>
          </w:tcPr>
          <w:p w14:paraId="7ECC4E2C" w14:textId="77777777" w:rsidR="00D62679" w:rsidRPr="00A909FC" w:rsidRDefault="00D62679" w:rsidP="00382DCE">
            <w:pPr>
              <w:rPr>
                <w:b/>
                <w:color w:val="FFFFFF" w:themeColor="background1"/>
                <w:sz w:val="20"/>
                <w:szCs w:val="20"/>
              </w:rPr>
            </w:pPr>
            <w:r w:rsidRPr="00A909FC">
              <w:rPr>
                <w:b/>
                <w:color w:val="FFFFFF" w:themeColor="background1"/>
                <w:sz w:val="20"/>
                <w:szCs w:val="20"/>
              </w:rPr>
              <w:t>Topic</w:t>
            </w:r>
          </w:p>
        </w:tc>
      </w:tr>
      <w:tr w:rsidR="00D62679" w:rsidRPr="00A909FC" w14:paraId="6B7B1749" w14:textId="77777777" w:rsidTr="00A909FC">
        <w:tc>
          <w:tcPr>
            <w:tcW w:w="1188" w:type="dxa"/>
            <w:vAlign w:val="center"/>
          </w:tcPr>
          <w:p w14:paraId="6E9686A2" w14:textId="77777777" w:rsidR="00D62679" w:rsidRPr="00A909FC" w:rsidRDefault="00D62679" w:rsidP="00382DCE">
            <w:pPr>
              <w:rPr>
                <w:sz w:val="20"/>
                <w:szCs w:val="20"/>
              </w:rPr>
            </w:pPr>
            <w:r w:rsidRPr="00A909FC">
              <w:rPr>
                <w:sz w:val="20"/>
                <w:szCs w:val="20"/>
              </w:rPr>
              <w:t>0:00</w:t>
            </w:r>
          </w:p>
        </w:tc>
        <w:tc>
          <w:tcPr>
            <w:tcW w:w="8388" w:type="dxa"/>
            <w:vAlign w:val="center"/>
          </w:tcPr>
          <w:p w14:paraId="1FB7DBE1" w14:textId="49DB28B3" w:rsidR="00D62679" w:rsidRPr="00A909FC" w:rsidRDefault="00D62679" w:rsidP="00382DCE">
            <w:pPr>
              <w:rPr>
                <w:sz w:val="20"/>
                <w:szCs w:val="20"/>
              </w:rPr>
            </w:pPr>
            <w:r w:rsidRPr="00A909FC">
              <w:rPr>
                <w:sz w:val="20"/>
                <w:szCs w:val="20"/>
              </w:rPr>
              <w:t xml:space="preserve">Welcome the team to the meeting </w:t>
            </w:r>
            <w:r w:rsidR="002D44DD" w:rsidRPr="00A909FC">
              <w:rPr>
                <w:sz w:val="20"/>
                <w:szCs w:val="20"/>
              </w:rPr>
              <w:t>and</w:t>
            </w:r>
            <w:r w:rsidRPr="00A909FC">
              <w:rPr>
                <w:sz w:val="20"/>
                <w:szCs w:val="20"/>
              </w:rPr>
              <w:t xml:space="preserve"> thank them for another day of hard work</w:t>
            </w:r>
            <w:r w:rsidR="00266E6B" w:rsidRPr="00A909FC">
              <w:rPr>
                <w:sz w:val="20"/>
                <w:szCs w:val="20"/>
              </w:rPr>
              <w:t>.</w:t>
            </w:r>
          </w:p>
        </w:tc>
      </w:tr>
      <w:tr w:rsidR="00D62679" w:rsidRPr="00A909FC" w14:paraId="4D1CD56C" w14:textId="77777777" w:rsidTr="00A909FC">
        <w:tc>
          <w:tcPr>
            <w:tcW w:w="1188" w:type="dxa"/>
            <w:vAlign w:val="center"/>
          </w:tcPr>
          <w:p w14:paraId="6C392F79" w14:textId="77777777" w:rsidR="00D62679" w:rsidRPr="00A909FC" w:rsidRDefault="00D62679" w:rsidP="00382DCE">
            <w:pPr>
              <w:rPr>
                <w:sz w:val="20"/>
                <w:szCs w:val="20"/>
              </w:rPr>
            </w:pPr>
            <w:r w:rsidRPr="00A909FC">
              <w:rPr>
                <w:sz w:val="20"/>
                <w:szCs w:val="20"/>
              </w:rPr>
              <w:t>0:05</w:t>
            </w:r>
          </w:p>
        </w:tc>
        <w:tc>
          <w:tcPr>
            <w:tcW w:w="8388" w:type="dxa"/>
            <w:vAlign w:val="center"/>
          </w:tcPr>
          <w:p w14:paraId="5213652A" w14:textId="66D0249A" w:rsidR="00D62679" w:rsidRPr="00A909FC" w:rsidRDefault="00B55C65" w:rsidP="00382DCE">
            <w:pPr>
              <w:rPr>
                <w:sz w:val="20"/>
                <w:szCs w:val="20"/>
              </w:rPr>
            </w:pPr>
            <w:r w:rsidRPr="00A909FC">
              <w:rPr>
                <w:sz w:val="20"/>
                <w:szCs w:val="20"/>
              </w:rPr>
              <w:t>Success Stories</w:t>
            </w:r>
            <w:r w:rsidR="00D62679" w:rsidRPr="00A909FC">
              <w:rPr>
                <w:smallCaps/>
                <w:color w:val="auto"/>
                <w:sz w:val="20"/>
                <w:szCs w:val="20"/>
              </w:rPr>
              <w:t>:</w:t>
            </w:r>
            <w:r w:rsidR="00D62679" w:rsidRPr="00A909FC">
              <w:rPr>
                <w:sz w:val="20"/>
                <w:szCs w:val="20"/>
              </w:rPr>
              <w:t xml:space="preserve"> </w:t>
            </w:r>
            <w:r w:rsidRPr="00A909FC">
              <w:rPr>
                <w:sz w:val="20"/>
                <w:szCs w:val="20"/>
              </w:rPr>
              <w:t xml:space="preserve">Field </w:t>
            </w:r>
            <w:r w:rsidR="00EB6A95" w:rsidRPr="00A909FC">
              <w:rPr>
                <w:sz w:val="20"/>
                <w:szCs w:val="20"/>
              </w:rPr>
              <w:t>s</w:t>
            </w:r>
            <w:r w:rsidRPr="00A909FC">
              <w:rPr>
                <w:sz w:val="20"/>
                <w:szCs w:val="20"/>
              </w:rPr>
              <w:t>upervisor asks interviewers</w:t>
            </w:r>
            <w:r w:rsidR="00D62679" w:rsidRPr="00A909FC">
              <w:rPr>
                <w:sz w:val="20"/>
                <w:szCs w:val="20"/>
              </w:rPr>
              <w:t xml:space="preserve"> to share a success story from the day’s work</w:t>
            </w:r>
            <w:r w:rsidR="00266E6B" w:rsidRPr="00A909FC">
              <w:rPr>
                <w:sz w:val="20"/>
                <w:szCs w:val="20"/>
              </w:rPr>
              <w:t>.</w:t>
            </w:r>
            <w:r w:rsidR="00D62679" w:rsidRPr="00A909FC">
              <w:rPr>
                <w:sz w:val="20"/>
                <w:szCs w:val="20"/>
              </w:rPr>
              <w:t xml:space="preserve"> </w:t>
            </w:r>
          </w:p>
        </w:tc>
      </w:tr>
      <w:tr w:rsidR="00D62679" w:rsidRPr="00A909FC" w14:paraId="7D526025" w14:textId="77777777" w:rsidTr="00A909FC">
        <w:tc>
          <w:tcPr>
            <w:tcW w:w="1188" w:type="dxa"/>
            <w:vAlign w:val="center"/>
          </w:tcPr>
          <w:p w14:paraId="66346FEA" w14:textId="77777777" w:rsidR="00D62679" w:rsidRPr="00A909FC" w:rsidRDefault="00D62679" w:rsidP="00382DCE">
            <w:pPr>
              <w:rPr>
                <w:sz w:val="20"/>
                <w:szCs w:val="20"/>
              </w:rPr>
            </w:pPr>
            <w:r w:rsidRPr="00A909FC">
              <w:rPr>
                <w:sz w:val="20"/>
                <w:szCs w:val="20"/>
              </w:rPr>
              <w:t>0:15</w:t>
            </w:r>
          </w:p>
        </w:tc>
        <w:tc>
          <w:tcPr>
            <w:tcW w:w="8388" w:type="dxa"/>
            <w:vAlign w:val="center"/>
          </w:tcPr>
          <w:p w14:paraId="04B6627E" w14:textId="07F2D81B" w:rsidR="00D62679" w:rsidRPr="00A909FC" w:rsidRDefault="00B55C65" w:rsidP="00382DCE">
            <w:pPr>
              <w:rPr>
                <w:sz w:val="20"/>
                <w:szCs w:val="20"/>
              </w:rPr>
            </w:pPr>
            <w:r w:rsidRPr="00A909FC">
              <w:rPr>
                <w:sz w:val="20"/>
                <w:szCs w:val="20"/>
              </w:rPr>
              <w:t>Lessons Learned</w:t>
            </w:r>
            <w:r w:rsidRPr="00A909FC">
              <w:rPr>
                <w:smallCaps/>
                <w:color w:val="auto"/>
                <w:sz w:val="20"/>
                <w:szCs w:val="20"/>
              </w:rPr>
              <w:t>:</w:t>
            </w:r>
            <w:r w:rsidRPr="00A909FC">
              <w:rPr>
                <w:sz w:val="20"/>
                <w:szCs w:val="20"/>
              </w:rPr>
              <w:t xml:space="preserve"> Field </w:t>
            </w:r>
            <w:r w:rsidR="00EB6A95" w:rsidRPr="00A909FC">
              <w:rPr>
                <w:sz w:val="20"/>
                <w:szCs w:val="20"/>
              </w:rPr>
              <w:t>s</w:t>
            </w:r>
            <w:r w:rsidRPr="00A909FC">
              <w:rPr>
                <w:sz w:val="20"/>
                <w:szCs w:val="20"/>
              </w:rPr>
              <w:t>upervisor asks interviewers</w:t>
            </w:r>
            <w:r w:rsidR="00D62679" w:rsidRPr="00A909FC">
              <w:rPr>
                <w:sz w:val="20"/>
                <w:szCs w:val="20"/>
              </w:rPr>
              <w:t xml:space="preserve"> to share a lesson learned from the day’s work</w:t>
            </w:r>
            <w:r w:rsidRPr="00A909FC">
              <w:rPr>
                <w:sz w:val="20"/>
                <w:szCs w:val="20"/>
              </w:rPr>
              <w:t xml:space="preserve">. </w:t>
            </w:r>
          </w:p>
          <w:p w14:paraId="63ED2043" w14:textId="77777777" w:rsidR="006C1EAD" w:rsidRPr="00A909FC" w:rsidRDefault="006C1EAD" w:rsidP="00382DCE">
            <w:pPr>
              <w:rPr>
                <w:sz w:val="20"/>
                <w:szCs w:val="20"/>
              </w:rPr>
            </w:pPr>
          </w:p>
          <w:p w14:paraId="1AFB95CA" w14:textId="4FFAD456" w:rsidR="006C1EAD" w:rsidRPr="00A909FC" w:rsidRDefault="00EA6F58" w:rsidP="00382DCE">
            <w:pPr>
              <w:rPr>
                <w:sz w:val="20"/>
                <w:szCs w:val="20"/>
              </w:rPr>
            </w:pPr>
            <w:r w:rsidRPr="00A909FC">
              <w:rPr>
                <w:sz w:val="20"/>
                <w:szCs w:val="20"/>
              </w:rPr>
              <w:t xml:space="preserve">A very good learning opportunity occurs when interviewers share </w:t>
            </w:r>
            <w:r w:rsidR="00350517" w:rsidRPr="00A909FC">
              <w:rPr>
                <w:sz w:val="20"/>
                <w:szCs w:val="20"/>
              </w:rPr>
              <w:t>situations that came up during interview</w:t>
            </w:r>
            <w:r w:rsidR="002D44DD" w:rsidRPr="00A909FC">
              <w:rPr>
                <w:sz w:val="20"/>
                <w:szCs w:val="20"/>
              </w:rPr>
              <w:t>s</w:t>
            </w:r>
            <w:r w:rsidR="00350517" w:rsidRPr="00A909FC">
              <w:rPr>
                <w:sz w:val="20"/>
                <w:szCs w:val="20"/>
              </w:rPr>
              <w:t xml:space="preserve"> that they did not expect and </w:t>
            </w:r>
            <w:r w:rsidR="00CB0622" w:rsidRPr="00A909FC">
              <w:rPr>
                <w:sz w:val="20"/>
                <w:szCs w:val="20"/>
              </w:rPr>
              <w:t xml:space="preserve">were not </w:t>
            </w:r>
            <w:r w:rsidR="00350517" w:rsidRPr="00A909FC">
              <w:rPr>
                <w:sz w:val="20"/>
                <w:szCs w:val="20"/>
              </w:rPr>
              <w:t xml:space="preserve">sure how to handle. Interviewers should share the </w:t>
            </w:r>
            <w:r w:rsidRPr="00A909FC">
              <w:rPr>
                <w:sz w:val="20"/>
                <w:szCs w:val="20"/>
              </w:rPr>
              <w:t xml:space="preserve">challenge they encountered, describe how they </w:t>
            </w:r>
            <w:r w:rsidR="00350517" w:rsidRPr="00A909FC">
              <w:rPr>
                <w:sz w:val="20"/>
                <w:szCs w:val="20"/>
              </w:rPr>
              <w:t>resol</w:t>
            </w:r>
            <w:r w:rsidRPr="00A909FC">
              <w:rPr>
                <w:sz w:val="20"/>
                <w:szCs w:val="20"/>
              </w:rPr>
              <w:t>ved the challenge</w:t>
            </w:r>
            <w:r w:rsidR="00350517" w:rsidRPr="00A909FC">
              <w:rPr>
                <w:sz w:val="20"/>
                <w:szCs w:val="20"/>
              </w:rPr>
              <w:t xml:space="preserve">, and ask the team for input on </w:t>
            </w:r>
            <w:r w:rsidRPr="00A909FC">
              <w:rPr>
                <w:sz w:val="20"/>
                <w:szCs w:val="20"/>
              </w:rPr>
              <w:t>best approaches</w:t>
            </w:r>
            <w:r w:rsidR="00350517" w:rsidRPr="00A909FC">
              <w:rPr>
                <w:sz w:val="20"/>
                <w:szCs w:val="20"/>
              </w:rPr>
              <w:t>.</w:t>
            </w:r>
            <w:r w:rsidRPr="00A909FC">
              <w:rPr>
                <w:sz w:val="20"/>
                <w:szCs w:val="20"/>
              </w:rPr>
              <w:t xml:space="preserve"> </w:t>
            </w:r>
            <w:r w:rsidR="00721608" w:rsidRPr="00A909FC">
              <w:rPr>
                <w:sz w:val="20"/>
                <w:szCs w:val="20"/>
              </w:rPr>
              <w:t xml:space="preserve">The </w:t>
            </w:r>
            <w:r w:rsidR="00EB6A95" w:rsidRPr="00A909FC">
              <w:rPr>
                <w:sz w:val="20"/>
                <w:szCs w:val="20"/>
              </w:rPr>
              <w:t>f</w:t>
            </w:r>
            <w:r w:rsidR="00721608" w:rsidRPr="00A909FC">
              <w:rPr>
                <w:sz w:val="20"/>
                <w:szCs w:val="20"/>
              </w:rPr>
              <w:t xml:space="preserve">ield </w:t>
            </w:r>
            <w:r w:rsidR="00EB6A95" w:rsidRPr="00A909FC">
              <w:rPr>
                <w:sz w:val="20"/>
                <w:szCs w:val="20"/>
              </w:rPr>
              <w:t>s</w:t>
            </w:r>
            <w:r w:rsidR="00721608" w:rsidRPr="00A909FC">
              <w:rPr>
                <w:sz w:val="20"/>
                <w:szCs w:val="20"/>
              </w:rPr>
              <w:t xml:space="preserve">upervisor should share these with the QCS team, which can include them in its report to survey management and </w:t>
            </w:r>
            <w:r w:rsidR="00EB6A95" w:rsidRPr="00A909FC">
              <w:rPr>
                <w:sz w:val="20"/>
                <w:szCs w:val="20"/>
              </w:rPr>
              <w:t xml:space="preserve">the </w:t>
            </w:r>
            <w:r w:rsidR="0067367C" w:rsidRPr="00A909FC">
              <w:rPr>
                <w:sz w:val="20"/>
                <w:szCs w:val="20"/>
              </w:rPr>
              <w:t xml:space="preserve">Feed the Future </w:t>
            </w:r>
            <w:r w:rsidR="00EB6A95" w:rsidRPr="00A909FC">
              <w:rPr>
                <w:sz w:val="20"/>
                <w:szCs w:val="20"/>
              </w:rPr>
              <w:t>[</w:t>
            </w:r>
            <w:r w:rsidR="00B102DB" w:rsidRPr="00A909FC">
              <w:rPr>
                <w:smallCaps/>
                <w:color w:val="auto"/>
                <w:sz w:val="20"/>
                <w:szCs w:val="20"/>
                <w:highlight w:val="yellow"/>
              </w:rPr>
              <w:t>CONTRACTOR</w:t>
            </w:r>
            <w:r w:rsidR="00EB6A95" w:rsidRPr="00A909FC">
              <w:rPr>
                <w:sz w:val="20"/>
                <w:szCs w:val="20"/>
              </w:rPr>
              <w:t>]</w:t>
            </w:r>
            <w:r w:rsidR="00CF5C2A" w:rsidRPr="00A909FC">
              <w:rPr>
                <w:sz w:val="20"/>
                <w:szCs w:val="20"/>
              </w:rPr>
              <w:t xml:space="preserve"> </w:t>
            </w:r>
            <w:r w:rsidR="00721608" w:rsidRPr="00A909FC">
              <w:rPr>
                <w:sz w:val="20"/>
                <w:szCs w:val="20"/>
              </w:rPr>
              <w:t>for incorporation into ongoing training.</w:t>
            </w:r>
          </w:p>
          <w:p w14:paraId="40AE2BFE" w14:textId="77777777" w:rsidR="00B55C65" w:rsidRPr="00A909FC" w:rsidRDefault="00B55C65" w:rsidP="00382DCE">
            <w:pPr>
              <w:rPr>
                <w:sz w:val="20"/>
                <w:szCs w:val="20"/>
              </w:rPr>
            </w:pPr>
          </w:p>
          <w:p w14:paraId="74DA7F4B" w14:textId="4E22BE0B" w:rsidR="00350517" w:rsidRPr="00A909FC" w:rsidRDefault="006C1EAD" w:rsidP="00382DCE">
            <w:pPr>
              <w:rPr>
                <w:sz w:val="20"/>
                <w:szCs w:val="20"/>
              </w:rPr>
            </w:pPr>
            <w:r w:rsidRPr="00A909FC">
              <w:rPr>
                <w:sz w:val="20"/>
                <w:szCs w:val="20"/>
              </w:rPr>
              <w:lastRenderedPageBreak/>
              <w:t xml:space="preserve">If the team encounters problems in the field that </w:t>
            </w:r>
            <w:r w:rsidR="00B55C65" w:rsidRPr="00A909FC">
              <w:rPr>
                <w:sz w:val="20"/>
                <w:szCs w:val="20"/>
              </w:rPr>
              <w:t>were not addressed</w:t>
            </w:r>
            <w:r w:rsidRPr="00A909FC">
              <w:rPr>
                <w:sz w:val="20"/>
                <w:szCs w:val="20"/>
              </w:rPr>
              <w:t xml:space="preserve"> in the field manuals or training materials, </w:t>
            </w:r>
            <w:r w:rsidR="00CB0622" w:rsidRPr="00A909FC">
              <w:rPr>
                <w:sz w:val="20"/>
                <w:szCs w:val="20"/>
              </w:rPr>
              <w:t xml:space="preserve">the </w:t>
            </w:r>
            <w:r w:rsidR="00EB6A95" w:rsidRPr="00A909FC">
              <w:rPr>
                <w:sz w:val="20"/>
                <w:szCs w:val="20"/>
              </w:rPr>
              <w:t>f</w:t>
            </w:r>
            <w:r w:rsidR="00CB0622" w:rsidRPr="00A909FC">
              <w:rPr>
                <w:sz w:val="20"/>
                <w:szCs w:val="20"/>
              </w:rPr>
              <w:t xml:space="preserve">ield </w:t>
            </w:r>
            <w:r w:rsidR="00EB6A95" w:rsidRPr="00A909FC">
              <w:rPr>
                <w:sz w:val="20"/>
                <w:szCs w:val="20"/>
              </w:rPr>
              <w:t>s</w:t>
            </w:r>
            <w:r w:rsidR="00CB0622" w:rsidRPr="00A909FC">
              <w:rPr>
                <w:sz w:val="20"/>
                <w:szCs w:val="20"/>
              </w:rPr>
              <w:t>upervisor should communicate these</w:t>
            </w:r>
            <w:r w:rsidRPr="00A909FC">
              <w:rPr>
                <w:sz w:val="20"/>
                <w:szCs w:val="20"/>
              </w:rPr>
              <w:t xml:space="preserve"> issues to the </w:t>
            </w:r>
            <w:r w:rsidR="00EB6A95" w:rsidRPr="00A909FC">
              <w:rPr>
                <w:sz w:val="20"/>
                <w:szCs w:val="20"/>
              </w:rPr>
              <w:t>f</w:t>
            </w:r>
            <w:r w:rsidRPr="00A909FC">
              <w:rPr>
                <w:sz w:val="20"/>
                <w:szCs w:val="20"/>
              </w:rPr>
              <w:t xml:space="preserve">ield </w:t>
            </w:r>
            <w:r w:rsidR="00EB6A95" w:rsidRPr="00A909FC">
              <w:rPr>
                <w:sz w:val="20"/>
                <w:szCs w:val="20"/>
              </w:rPr>
              <w:t>m</w:t>
            </w:r>
            <w:r w:rsidRPr="00A909FC">
              <w:rPr>
                <w:sz w:val="20"/>
                <w:szCs w:val="20"/>
              </w:rPr>
              <w:t>anager</w:t>
            </w:r>
            <w:r w:rsidR="00CB0622" w:rsidRPr="00A909FC">
              <w:rPr>
                <w:sz w:val="20"/>
                <w:szCs w:val="20"/>
              </w:rPr>
              <w:t xml:space="preserve"> right away</w:t>
            </w:r>
            <w:r w:rsidRPr="00A909FC">
              <w:rPr>
                <w:sz w:val="20"/>
                <w:szCs w:val="20"/>
              </w:rPr>
              <w:t xml:space="preserve"> and request guidance.</w:t>
            </w:r>
          </w:p>
        </w:tc>
      </w:tr>
      <w:tr w:rsidR="00D62679" w:rsidRPr="00A909FC" w14:paraId="79AEFD21" w14:textId="77777777" w:rsidTr="00A909FC">
        <w:tc>
          <w:tcPr>
            <w:tcW w:w="1188" w:type="dxa"/>
            <w:vAlign w:val="center"/>
          </w:tcPr>
          <w:p w14:paraId="5C3F6E0A" w14:textId="77777777" w:rsidR="00D62679" w:rsidRPr="00A909FC" w:rsidRDefault="00D62679" w:rsidP="00382DCE">
            <w:pPr>
              <w:rPr>
                <w:sz w:val="20"/>
                <w:szCs w:val="20"/>
              </w:rPr>
            </w:pPr>
            <w:r w:rsidRPr="00A909FC">
              <w:rPr>
                <w:sz w:val="20"/>
                <w:szCs w:val="20"/>
              </w:rPr>
              <w:lastRenderedPageBreak/>
              <w:t>0:</w:t>
            </w:r>
            <w:r w:rsidR="00EA6F58" w:rsidRPr="00A909FC">
              <w:rPr>
                <w:sz w:val="20"/>
                <w:szCs w:val="20"/>
              </w:rPr>
              <w:t>4</w:t>
            </w:r>
            <w:r w:rsidRPr="00A909FC">
              <w:rPr>
                <w:sz w:val="20"/>
                <w:szCs w:val="20"/>
              </w:rPr>
              <w:t>5</w:t>
            </w:r>
          </w:p>
        </w:tc>
        <w:tc>
          <w:tcPr>
            <w:tcW w:w="8388" w:type="dxa"/>
            <w:vAlign w:val="center"/>
          </w:tcPr>
          <w:p w14:paraId="6803FECB" w14:textId="48405C18" w:rsidR="00D62679" w:rsidRPr="00A909FC" w:rsidRDefault="00B55C65" w:rsidP="00382DCE">
            <w:pPr>
              <w:rPr>
                <w:sz w:val="20"/>
                <w:szCs w:val="20"/>
              </w:rPr>
            </w:pPr>
            <w:r w:rsidRPr="00A909FC">
              <w:rPr>
                <w:sz w:val="20"/>
                <w:szCs w:val="20"/>
              </w:rPr>
              <w:t>Interview Observations</w:t>
            </w:r>
            <w:r w:rsidR="00D62679" w:rsidRPr="00A909FC">
              <w:rPr>
                <w:smallCaps/>
                <w:color w:val="auto"/>
                <w:sz w:val="20"/>
                <w:szCs w:val="20"/>
              </w:rPr>
              <w:t>:</w:t>
            </w:r>
            <w:r w:rsidRPr="00A909FC">
              <w:rPr>
                <w:sz w:val="20"/>
                <w:szCs w:val="20"/>
              </w:rPr>
              <w:t xml:space="preserve"> </w:t>
            </w:r>
            <w:r w:rsidR="00266E6B" w:rsidRPr="00A909FC">
              <w:rPr>
                <w:sz w:val="20"/>
                <w:szCs w:val="20"/>
              </w:rPr>
              <w:t>Field</w:t>
            </w:r>
            <w:r w:rsidR="0043659F" w:rsidRPr="00A909FC">
              <w:rPr>
                <w:sz w:val="20"/>
                <w:szCs w:val="20"/>
              </w:rPr>
              <w:t xml:space="preserve"> </w:t>
            </w:r>
            <w:r w:rsidR="00EB6A95" w:rsidRPr="00A909FC">
              <w:rPr>
                <w:sz w:val="20"/>
                <w:szCs w:val="20"/>
              </w:rPr>
              <w:t>s</w:t>
            </w:r>
            <w:r w:rsidR="0043659F" w:rsidRPr="00A909FC">
              <w:rPr>
                <w:sz w:val="20"/>
                <w:szCs w:val="20"/>
              </w:rPr>
              <w:t>upervisor</w:t>
            </w:r>
            <w:r w:rsidRPr="00A909FC">
              <w:rPr>
                <w:sz w:val="20"/>
                <w:szCs w:val="20"/>
              </w:rPr>
              <w:t xml:space="preserve"> praises</w:t>
            </w:r>
            <w:r w:rsidR="00721608" w:rsidRPr="00A909FC">
              <w:rPr>
                <w:sz w:val="20"/>
                <w:szCs w:val="20"/>
              </w:rPr>
              <w:t xml:space="preserve"> good work that has been observed and d</w:t>
            </w:r>
            <w:r w:rsidR="00CB0622" w:rsidRPr="00A909FC">
              <w:rPr>
                <w:sz w:val="20"/>
                <w:szCs w:val="20"/>
              </w:rPr>
              <w:t>iscuss</w:t>
            </w:r>
            <w:r w:rsidR="00266E6B" w:rsidRPr="00A909FC">
              <w:rPr>
                <w:sz w:val="20"/>
                <w:szCs w:val="20"/>
              </w:rPr>
              <w:t>es</w:t>
            </w:r>
            <w:r w:rsidR="00CB0622" w:rsidRPr="00A909FC">
              <w:rPr>
                <w:sz w:val="20"/>
                <w:szCs w:val="20"/>
              </w:rPr>
              <w:t xml:space="preserve"> </w:t>
            </w:r>
            <w:r w:rsidR="003249C0" w:rsidRPr="00A909FC">
              <w:rPr>
                <w:sz w:val="20"/>
                <w:szCs w:val="20"/>
              </w:rPr>
              <w:t>mistakes noticed during interview observations</w:t>
            </w:r>
            <w:r w:rsidR="00266E6B" w:rsidRPr="00A909FC">
              <w:rPr>
                <w:sz w:val="20"/>
                <w:szCs w:val="20"/>
              </w:rPr>
              <w:t>.</w:t>
            </w:r>
          </w:p>
          <w:p w14:paraId="7C52AE33" w14:textId="77777777" w:rsidR="00B55C65" w:rsidRPr="00A909FC" w:rsidRDefault="00B55C65" w:rsidP="00382DCE">
            <w:pPr>
              <w:rPr>
                <w:sz w:val="20"/>
                <w:szCs w:val="20"/>
              </w:rPr>
            </w:pPr>
          </w:p>
          <w:p w14:paraId="0AF1CF6B" w14:textId="4D9538A3" w:rsidR="003249C0" w:rsidRPr="00A909FC" w:rsidRDefault="003249C0" w:rsidP="00382DCE">
            <w:pPr>
              <w:rPr>
                <w:sz w:val="20"/>
                <w:szCs w:val="20"/>
              </w:rPr>
            </w:pPr>
            <w:r w:rsidRPr="00A909FC">
              <w:rPr>
                <w:sz w:val="20"/>
                <w:szCs w:val="20"/>
              </w:rPr>
              <w:t xml:space="preserve">This should be seen as a learning opportunity for the team. Blame should not be assigned and mistakes should not be attributed to a particular interviewer </w:t>
            </w:r>
            <w:r w:rsidR="00B55C65" w:rsidRPr="00A909FC">
              <w:rPr>
                <w:sz w:val="20"/>
                <w:szCs w:val="20"/>
              </w:rPr>
              <w:t>so</w:t>
            </w:r>
            <w:r w:rsidRPr="00A909FC">
              <w:rPr>
                <w:sz w:val="20"/>
                <w:szCs w:val="20"/>
              </w:rPr>
              <w:t xml:space="preserve"> </w:t>
            </w:r>
            <w:r w:rsidR="001C49F9" w:rsidRPr="00A909FC">
              <w:rPr>
                <w:sz w:val="20"/>
                <w:szCs w:val="20"/>
              </w:rPr>
              <w:t xml:space="preserve">that </w:t>
            </w:r>
            <w:r w:rsidR="00CB0622" w:rsidRPr="00A909FC">
              <w:rPr>
                <w:sz w:val="20"/>
                <w:szCs w:val="20"/>
              </w:rPr>
              <w:t xml:space="preserve">individual </w:t>
            </w:r>
            <w:r w:rsidRPr="00A909FC">
              <w:rPr>
                <w:sz w:val="20"/>
                <w:szCs w:val="20"/>
              </w:rPr>
              <w:t>team members</w:t>
            </w:r>
            <w:r w:rsidR="00B55C65" w:rsidRPr="00A909FC">
              <w:rPr>
                <w:sz w:val="20"/>
                <w:szCs w:val="20"/>
              </w:rPr>
              <w:t xml:space="preserve"> are not embarrassed.</w:t>
            </w:r>
            <w:r w:rsidRPr="00A909FC">
              <w:rPr>
                <w:sz w:val="20"/>
                <w:szCs w:val="20"/>
              </w:rPr>
              <w:t xml:space="preserve"> Only cover those observations not already raised by interviewers during the lessons learned activity</w:t>
            </w:r>
            <w:r w:rsidR="00721608" w:rsidRPr="00A909FC">
              <w:rPr>
                <w:sz w:val="20"/>
                <w:szCs w:val="20"/>
              </w:rPr>
              <w:t>.</w:t>
            </w:r>
            <w:r w:rsidR="00622624" w:rsidRPr="00A909FC">
              <w:rPr>
                <w:sz w:val="20"/>
                <w:szCs w:val="20"/>
              </w:rPr>
              <w:t xml:space="preserve"> Ask interviewers to read </w:t>
            </w:r>
            <w:r w:rsidR="00EB6A95" w:rsidRPr="00A909FC">
              <w:rPr>
                <w:sz w:val="20"/>
                <w:szCs w:val="20"/>
              </w:rPr>
              <w:t xml:space="preserve">out loud </w:t>
            </w:r>
            <w:r w:rsidR="00622624" w:rsidRPr="00A909FC">
              <w:rPr>
                <w:sz w:val="20"/>
                <w:szCs w:val="20"/>
              </w:rPr>
              <w:t>selected passages from the Interviewer’s Manual to the team if pertinent to observed errors.</w:t>
            </w:r>
          </w:p>
        </w:tc>
      </w:tr>
      <w:tr w:rsidR="003249C0" w:rsidRPr="00A909FC" w14:paraId="79C98318" w14:textId="77777777" w:rsidTr="00A909FC">
        <w:tc>
          <w:tcPr>
            <w:tcW w:w="1188" w:type="dxa"/>
            <w:vAlign w:val="center"/>
          </w:tcPr>
          <w:p w14:paraId="4931E335" w14:textId="77777777" w:rsidR="003249C0" w:rsidRPr="00A909FC" w:rsidRDefault="00EA6F58" w:rsidP="00382DCE">
            <w:pPr>
              <w:rPr>
                <w:sz w:val="20"/>
                <w:szCs w:val="20"/>
              </w:rPr>
            </w:pPr>
            <w:r w:rsidRPr="00A909FC">
              <w:rPr>
                <w:sz w:val="20"/>
                <w:szCs w:val="20"/>
              </w:rPr>
              <w:t>1</w:t>
            </w:r>
            <w:r w:rsidR="003249C0" w:rsidRPr="00A909FC">
              <w:rPr>
                <w:sz w:val="20"/>
                <w:szCs w:val="20"/>
              </w:rPr>
              <w:t>:</w:t>
            </w:r>
            <w:r w:rsidRPr="00A909FC">
              <w:rPr>
                <w:sz w:val="20"/>
                <w:szCs w:val="20"/>
              </w:rPr>
              <w:t>0</w:t>
            </w:r>
            <w:r w:rsidR="003249C0" w:rsidRPr="00A909FC">
              <w:rPr>
                <w:sz w:val="20"/>
                <w:szCs w:val="20"/>
              </w:rPr>
              <w:t>0</w:t>
            </w:r>
          </w:p>
        </w:tc>
        <w:tc>
          <w:tcPr>
            <w:tcW w:w="8388" w:type="dxa"/>
            <w:vAlign w:val="center"/>
          </w:tcPr>
          <w:p w14:paraId="32CFD564" w14:textId="3ED29C22" w:rsidR="003249C0" w:rsidRPr="00A909FC" w:rsidRDefault="00B55C65" w:rsidP="00382DCE">
            <w:pPr>
              <w:rPr>
                <w:sz w:val="20"/>
                <w:szCs w:val="20"/>
              </w:rPr>
            </w:pPr>
            <w:r w:rsidRPr="00A909FC">
              <w:rPr>
                <w:sz w:val="20"/>
                <w:szCs w:val="20"/>
              </w:rPr>
              <w:t>Data Issues</w:t>
            </w:r>
            <w:r w:rsidR="003249C0" w:rsidRPr="00A909FC">
              <w:rPr>
                <w:smallCaps/>
                <w:color w:val="auto"/>
                <w:sz w:val="20"/>
                <w:szCs w:val="20"/>
              </w:rPr>
              <w:t>:</w:t>
            </w:r>
            <w:r w:rsidRPr="00A909FC">
              <w:rPr>
                <w:sz w:val="20"/>
                <w:szCs w:val="20"/>
              </w:rPr>
              <w:t xml:space="preserve"> </w:t>
            </w:r>
            <w:r w:rsidR="0043659F" w:rsidRPr="00A909FC">
              <w:rPr>
                <w:sz w:val="20"/>
                <w:szCs w:val="20"/>
              </w:rPr>
              <w:t xml:space="preserve">Field </w:t>
            </w:r>
            <w:r w:rsidR="00EB6A95" w:rsidRPr="00A909FC">
              <w:rPr>
                <w:sz w:val="20"/>
                <w:szCs w:val="20"/>
              </w:rPr>
              <w:t>s</w:t>
            </w:r>
            <w:r w:rsidR="0043659F" w:rsidRPr="00A909FC">
              <w:rPr>
                <w:sz w:val="20"/>
                <w:szCs w:val="20"/>
              </w:rPr>
              <w:t>upervisor</w:t>
            </w:r>
            <w:r w:rsidRPr="00A909FC">
              <w:rPr>
                <w:sz w:val="20"/>
                <w:szCs w:val="20"/>
              </w:rPr>
              <w:t xml:space="preserve"> </w:t>
            </w:r>
            <w:r w:rsidR="000C18E5" w:rsidRPr="00A909FC">
              <w:rPr>
                <w:sz w:val="20"/>
                <w:szCs w:val="20"/>
              </w:rPr>
              <w:t>summarizes</w:t>
            </w:r>
            <w:r w:rsidR="00721608" w:rsidRPr="00A909FC">
              <w:rPr>
                <w:sz w:val="20"/>
                <w:szCs w:val="20"/>
              </w:rPr>
              <w:t xml:space="preserve"> findings from data on the tablets, including praising high</w:t>
            </w:r>
            <w:r w:rsidR="001C49F9" w:rsidRPr="00A909FC">
              <w:rPr>
                <w:sz w:val="20"/>
                <w:szCs w:val="20"/>
              </w:rPr>
              <w:t>-</w:t>
            </w:r>
            <w:r w:rsidR="00721608" w:rsidRPr="00A909FC">
              <w:rPr>
                <w:sz w:val="20"/>
                <w:szCs w:val="20"/>
              </w:rPr>
              <w:t>quality</w:t>
            </w:r>
            <w:r w:rsidR="001C49F9" w:rsidRPr="00A909FC">
              <w:rPr>
                <w:sz w:val="20"/>
                <w:szCs w:val="20"/>
              </w:rPr>
              <w:t xml:space="preserve"> data</w:t>
            </w:r>
            <w:r w:rsidR="00721608" w:rsidRPr="00A909FC">
              <w:rPr>
                <w:sz w:val="20"/>
                <w:szCs w:val="20"/>
              </w:rPr>
              <w:t xml:space="preserve">. </w:t>
            </w:r>
            <w:r w:rsidR="003249C0" w:rsidRPr="00A909FC">
              <w:rPr>
                <w:sz w:val="20"/>
                <w:szCs w:val="20"/>
              </w:rPr>
              <w:t>Report</w:t>
            </w:r>
            <w:r w:rsidRPr="00A909FC">
              <w:rPr>
                <w:sz w:val="20"/>
                <w:szCs w:val="20"/>
              </w:rPr>
              <w:t>s</w:t>
            </w:r>
            <w:r w:rsidR="003249C0" w:rsidRPr="00A909FC">
              <w:rPr>
                <w:sz w:val="20"/>
                <w:szCs w:val="20"/>
              </w:rPr>
              <w:t xml:space="preserve"> mistakes found during the review of </w:t>
            </w:r>
            <w:r w:rsidR="00622624" w:rsidRPr="00A909FC">
              <w:rPr>
                <w:sz w:val="20"/>
                <w:szCs w:val="20"/>
              </w:rPr>
              <w:t>interview data</w:t>
            </w:r>
            <w:r w:rsidR="00721608" w:rsidRPr="00A909FC">
              <w:rPr>
                <w:sz w:val="20"/>
                <w:szCs w:val="20"/>
              </w:rPr>
              <w:t>.</w:t>
            </w:r>
          </w:p>
          <w:p w14:paraId="6A3A2508" w14:textId="77777777" w:rsidR="00B55C65" w:rsidRPr="00A909FC" w:rsidRDefault="00B55C65" w:rsidP="00382DCE">
            <w:pPr>
              <w:rPr>
                <w:sz w:val="20"/>
                <w:szCs w:val="20"/>
              </w:rPr>
            </w:pPr>
          </w:p>
          <w:p w14:paraId="53AB9D97" w14:textId="10F846E4" w:rsidR="003249C0" w:rsidRPr="00A909FC" w:rsidRDefault="003249C0" w:rsidP="00382DCE">
            <w:pPr>
              <w:rPr>
                <w:sz w:val="20"/>
                <w:szCs w:val="20"/>
              </w:rPr>
            </w:pPr>
            <w:r w:rsidRPr="00A909FC">
              <w:rPr>
                <w:sz w:val="20"/>
                <w:szCs w:val="20"/>
              </w:rPr>
              <w:t>This should be seen as a learning opportunity for the team. Blame should not be assigned and mistakes should not be attributed to a particular interviewer</w:t>
            </w:r>
            <w:r w:rsidR="00622624" w:rsidRPr="00A909FC">
              <w:rPr>
                <w:sz w:val="20"/>
                <w:szCs w:val="20"/>
              </w:rPr>
              <w:t xml:space="preserve"> </w:t>
            </w:r>
            <w:r w:rsidR="00B55C65" w:rsidRPr="00A909FC">
              <w:rPr>
                <w:sz w:val="20"/>
                <w:szCs w:val="20"/>
              </w:rPr>
              <w:t xml:space="preserve">so </w:t>
            </w:r>
            <w:r w:rsidR="001C49F9" w:rsidRPr="00A909FC">
              <w:rPr>
                <w:sz w:val="20"/>
                <w:szCs w:val="20"/>
              </w:rPr>
              <w:t xml:space="preserve">that </w:t>
            </w:r>
            <w:r w:rsidR="00B55C65" w:rsidRPr="00A909FC">
              <w:rPr>
                <w:sz w:val="20"/>
                <w:szCs w:val="20"/>
              </w:rPr>
              <w:t>individual team members are not embarrassed.</w:t>
            </w:r>
          </w:p>
        </w:tc>
      </w:tr>
      <w:tr w:rsidR="006A37CC" w:rsidRPr="00A909FC" w14:paraId="489B89D9" w14:textId="77777777" w:rsidTr="00A909FC">
        <w:tc>
          <w:tcPr>
            <w:tcW w:w="1188" w:type="dxa"/>
            <w:vAlign w:val="center"/>
          </w:tcPr>
          <w:p w14:paraId="42B7165F" w14:textId="77777777" w:rsidR="006A37CC" w:rsidRPr="00A909FC" w:rsidRDefault="00350517" w:rsidP="00382DCE">
            <w:pPr>
              <w:rPr>
                <w:sz w:val="20"/>
                <w:szCs w:val="20"/>
              </w:rPr>
            </w:pPr>
            <w:r w:rsidRPr="00A909FC">
              <w:rPr>
                <w:sz w:val="20"/>
                <w:szCs w:val="20"/>
              </w:rPr>
              <w:t>1:15</w:t>
            </w:r>
          </w:p>
        </w:tc>
        <w:tc>
          <w:tcPr>
            <w:tcW w:w="8388" w:type="dxa"/>
            <w:vAlign w:val="center"/>
          </w:tcPr>
          <w:p w14:paraId="6F591C31" w14:textId="2ED3D55C" w:rsidR="006A37CC" w:rsidRPr="00A909FC" w:rsidRDefault="00B55C65" w:rsidP="00382DCE">
            <w:pPr>
              <w:rPr>
                <w:sz w:val="20"/>
                <w:szCs w:val="20"/>
              </w:rPr>
            </w:pPr>
            <w:r w:rsidRPr="00A909FC">
              <w:rPr>
                <w:sz w:val="20"/>
                <w:szCs w:val="20"/>
              </w:rPr>
              <w:t xml:space="preserve">Overall Fieldwork Quality: </w:t>
            </w:r>
            <w:r w:rsidR="006A37CC" w:rsidRPr="00A909FC">
              <w:rPr>
                <w:sz w:val="20"/>
                <w:szCs w:val="20"/>
              </w:rPr>
              <w:t xml:space="preserve">Field </w:t>
            </w:r>
            <w:r w:rsidR="00EB6A95" w:rsidRPr="00A909FC">
              <w:rPr>
                <w:sz w:val="20"/>
                <w:szCs w:val="20"/>
              </w:rPr>
              <w:t>s</w:t>
            </w:r>
            <w:r w:rsidR="006A37CC" w:rsidRPr="00A909FC">
              <w:rPr>
                <w:sz w:val="20"/>
                <w:szCs w:val="20"/>
              </w:rPr>
              <w:t>upervisor</w:t>
            </w:r>
            <w:r w:rsidRPr="00A909FC">
              <w:rPr>
                <w:sz w:val="20"/>
                <w:szCs w:val="20"/>
              </w:rPr>
              <w:t xml:space="preserve"> shares</w:t>
            </w:r>
            <w:r w:rsidR="006A37CC" w:rsidRPr="00A909FC">
              <w:rPr>
                <w:sz w:val="20"/>
                <w:szCs w:val="20"/>
              </w:rPr>
              <w:t xml:space="preserve"> the latest findings on fieldwork quality</w:t>
            </w:r>
            <w:r w:rsidR="00EB6A95" w:rsidRPr="00A909FC">
              <w:rPr>
                <w:sz w:val="20"/>
                <w:szCs w:val="20"/>
              </w:rPr>
              <w:t>, such as</w:t>
            </w:r>
            <w:r w:rsidR="00CB0622" w:rsidRPr="00A909FC">
              <w:rPr>
                <w:sz w:val="20"/>
                <w:szCs w:val="20"/>
              </w:rPr>
              <w:t xml:space="preserve"> response rates, identification of age displacement</w:t>
            </w:r>
            <w:r w:rsidR="00266E6B" w:rsidRPr="00A909FC">
              <w:rPr>
                <w:sz w:val="20"/>
                <w:szCs w:val="20"/>
              </w:rPr>
              <w:t>,</w:t>
            </w:r>
            <w:r w:rsidR="00CB0622" w:rsidRPr="00A909FC">
              <w:rPr>
                <w:sz w:val="20"/>
                <w:szCs w:val="20"/>
              </w:rPr>
              <w:t xml:space="preserve"> or age heaping problems</w:t>
            </w:r>
            <w:r w:rsidR="00EB6A95" w:rsidRPr="00A909FC">
              <w:rPr>
                <w:sz w:val="20"/>
                <w:szCs w:val="20"/>
              </w:rPr>
              <w:t>,</w:t>
            </w:r>
            <w:r w:rsidR="00CB0622" w:rsidRPr="00A909FC">
              <w:rPr>
                <w:sz w:val="20"/>
                <w:szCs w:val="20"/>
              </w:rPr>
              <w:t xml:space="preserve"> </w:t>
            </w:r>
            <w:r w:rsidR="006A37CC" w:rsidRPr="00A909FC">
              <w:rPr>
                <w:sz w:val="20"/>
                <w:szCs w:val="20"/>
              </w:rPr>
              <w:t>received from the central office</w:t>
            </w:r>
            <w:r w:rsidR="00CB0622" w:rsidRPr="00A909FC">
              <w:rPr>
                <w:sz w:val="20"/>
                <w:szCs w:val="20"/>
              </w:rPr>
              <w:t xml:space="preserve">. Congratulate the team for positive or no findings; review procedures </w:t>
            </w:r>
            <w:r w:rsidR="00672D6A" w:rsidRPr="00A909FC">
              <w:rPr>
                <w:sz w:val="20"/>
                <w:szCs w:val="20"/>
              </w:rPr>
              <w:t>to improve performance related to</w:t>
            </w:r>
            <w:r w:rsidR="00CB0622" w:rsidRPr="00A909FC">
              <w:rPr>
                <w:sz w:val="20"/>
                <w:szCs w:val="20"/>
              </w:rPr>
              <w:t xml:space="preserve"> negative findings.</w:t>
            </w:r>
          </w:p>
        </w:tc>
      </w:tr>
      <w:tr w:rsidR="006C1EAD" w:rsidRPr="00A909FC" w14:paraId="1A556980" w14:textId="77777777" w:rsidTr="00A909FC">
        <w:tc>
          <w:tcPr>
            <w:tcW w:w="1188" w:type="dxa"/>
            <w:vAlign w:val="center"/>
          </w:tcPr>
          <w:p w14:paraId="12042207" w14:textId="77777777" w:rsidR="006C1EAD" w:rsidRPr="00A909FC" w:rsidRDefault="006C1EAD" w:rsidP="00382DCE">
            <w:pPr>
              <w:rPr>
                <w:sz w:val="20"/>
                <w:szCs w:val="20"/>
              </w:rPr>
            </w:pPr>
            <w:r w:rsidRPr="00A909FC">
              <w:rPr>
                <w:sz w:val="20"/>
                <w:szCs w:val="20"/>
              </w:rPr>
              <w:t>1:30</w:t>
            </w:r>
          </w:p>
        </w:tc>
        <w:tc>
          <w:tcPr>
            <w:tcW w:w="8388" w:type="dxa"/>
            <w:vAlign w:val="center"/>
          </w:tcPr>
          <w:p w14:paraId="08B17154" w14:textId="4DF51672" w:rsidR="006C1EAD" w:rsidRPr="00A909FC" w:rsidRDefault="006C1EAD" w:rsidP="00382DCE">
            <w:pPr>
              <w:rPr>
                <w:sz w:val="20"/>
                <w:szCs w:val="20"/>
              </w:rPr>
            </w:pPr>
            <w:r w:rsidRPr="00A909FC">
              <w:rPr>
                <w:sz w:val="20"/>
                <w:szCs w:val="20"/>
              </w:rPr>
              <w:t xml:space="preserve">Summary and </w:t>
            </w:r>
            <w:r w:rsidR="00B55C65" w:rsidRPr="00A909FC">
              <w:rPr>
                <w:sz w:val="20"/>
                <w:szCs w:val="20"/>
              </w:rPr>
              <w:t>C</w:t>
            </w:r>
            <w:r w:rsidRPr="00A909FC">
              <w:rPr>
                <w:sz w:val="20"/>
                <w:szCs w:val="20"/>
              </w:rPr>
              <w:t>lose</w:t>
            </w:r>
            <w:r w:rsidRPr="00A909FC">
              <w:rPr>
                <w:smallCaps/>
                <w:color w:val="auto"/>
                <w:sz w:val="20"/>
                <w:szCs w:val="20"/>
              </w:rPr>
              <w:t>:</w:t>
            </w:r>
            <w:r w:rsidRPr="00A909FC">
              <w:rPr>
                <w:sz w:val="20"/>
                <w:szCs w:val="20"/>
              </w:rPr>
              <w:t xml:space="preserve"> </w:t>
            </w:r>
            <w:r w:rsidR="00B55C65" w:rsidRPr="00A909FC">
              <w:rPr>
                <w:sz w:val="20"/>
                <w:szCs w:val="20"/>
              </w:rPr>
              <w:t xml:space="preserve">Field </w:t>
            </w:r>
            <w:r w:rsidR="00EB6A95" w:rsidRPr="00A909FC">
              <w:rPr>
                <w:sz w:val="20"/>
                <w:szCs w:val="20"/>
              </w:rPr>
              <w:t>s</w:t>
            </w:r>
            <w:r w:rsidR="00B55C65" w:rsidRPr="00A909FC">
              <w:rPr>
                <w:sz w:val="20"/>
                <w:szCs w:val="20"/>
              </w:rPr>
              <w:t>upervisor s</w:t>
            </w:r>
            <w:r w:rsidRPr="00A909FC">
              <w:rPr>
                <w:sz w:val="20"/>
                <w:szCs w:val="20"/>
              </w:rPr>
              <w:t>ummarize</w:t>
            </w:r>
            <w:r w:rsidR="00B55C65" w:rsidRPr="00A909FC">
              <w:rPr>
                <w:sz w:val="20"/>
                <w:szCs w:val="20"/>
              </w:rPr>
              <w:t>s</w:t>
            </w:r>
            <w:r w:rsidRPr="00A909FC">
              <w:rPr>
                <w:sz w:val="20"/>
                <w:szCs w:val="20"/>
              </w:rPr>
              <w:t xml:space="preserve"> the positive aspects of </w:t>
            </w:r>
            <w:r w:rsidR="00721608" w:rsidRPr="00A909FC">
              <w:rPr>
                <w:sz w:val="20"/>
                <w:szCs w:val="20"/>
              </w:rPr>
              <w:t xml:space="preserve">the </w:t>
            </w:r>
            <w:r w:rsidRPr="00A909FC">
              <w:rPr>
                <w:sz w:val="20"/>
                <w:szCs w:val="20"/>
              </w:rPr>
              <w:t>team’s work that day, remind</w:t>
            </w:r>
            <w:r w:rsidR="00B55C65" w:rsidRPr="00A909FC">
              <w:rPr>
                <w:sz w:val="20"/>
                <w:szCs w:val="20"/>
              </w:rPr>
              <w:t>s t</w:t>
            </w:r>
            <w:r w:rsidRPr="00A909FC">
              <w:rPr>
                <w:sz w:val="20"/>
                <w:szCs w:val="20"/>
              </w:rPr>
              <w:t xml:space="preserve">he team of performance issues </w:t>
            </w:r>
            <w:r w:rsidR="00B55C65" w:rsidRPr="00A909FC">
              <w:rPr>
                <w:sz w:val="20"/>
                <w:szCs w:val="20"/>
              </w:rPr>
              <w:t>to be addressed</w:t>
            </w:r>
            <w:r w:rsidRPr="00A909FC">
              <w:rPr>
                <w:sz w:val="20"/>
                <w:szCs w:val="20"/>
              </w:rPr>
              <w:t xml:space="preserve"> going forward, and thank</w:t>
            </w:r>
            <w:r w:rsidR="00B55C65" w:rsidRPr="00A909FC">
              <w:rPr>
                <w:sz w:val="20"/>
                <w:szCs w:val="20"/>
              </w:rPr>
              <w:t>s</w:t>
            </w:r>
            <w:r w:rsidRPr="00A909FC">
              <w:rPr>
                <w:sz w:val="20"/>
                <w:szCs w:val="20"/>
              </w:rPr>
              <w:t xml:space="preserve"> everyone again for another day of hard work.</w:t>
            </w:r>
          </w:p>
        </w:tc>
      </w:tr>
    </w:tbl>
    <w:p w14:paraId="47818B4C" w14:textId="17D40678" w:rsidR="00620C51" w:rsidRPr="00976281" w:rsidRDefault="00620C51" w:rsidP="00A909FC">
      <w:pPr>
        <w:pStyle w:val="BodyText0"/>
        <w:spacing w:before="200"/>
      </w:pPr>
      <w:r w:rsidRPr="00976281">
        <w:t xml:space="preserve">In the early days of fieldwork, these meetings can be expected to go beyond the suggested timeframe outlined in the </w:t>
      </w:r>
      <w:r w:rsidR="000D4B8E">
        <w:t xml:space="preserve">suggested </w:t>
      </w:r>
      <w:r w:rsidRPr="00976281">
        <w:t>agenda</w:t>
      </w:r>
      <w:r w:rsidR="000D4B8E">
        <w:t xml:space="preserve"> in </w:t>
      </w:r>
      <w:r w:rsidR="000D4B8E" w:rsidRPr="00382DCE">
        <w:rPr>
          <w:highlight w:val="cyan"/>
        </w:rPr>
        <w:t xml:space="preserve">Table </w:t>
      </w:r>
      <w:r w:rsidR="000F2AAC">
        <w:rPr>
          <w:highlight w:val="cyan"/>
        </w:rPr>
        <w:t>2</w:t>
      </w:r>
      <w:r w:rsidRPr="00976281">
        <w:t xml:space="preserve">. Everyone is still learning and </w:t>
      </w:r>
      <w:r w:rsidR="00CB0622" w:rsidRPr="00976281">
        <w:t xml:space="preserve">the </w:t>
      </w:r>
      <w:r w:rsidR="00EB6A95">
        <w:t>f</w:t>
      </w:r>
      <w:r w:rsidR="00CE1874">
        <w:t xml:space="preserve">ield </w:t>
      </w:r>
      <w:r w:rsidR="00EB6A95">
        <w:t>s</w:t>
      </w:r>
      <w:r w:rsidR="00CE1874">
        <w:t>upervisor</w:t>
      </w:r>
      <w:r w:rsidR="00CB0622" w:rsidRPr="00976281">
        <w:t xml:space="preserve"> </w:t>
      </w:r>
      <w:r w:rsidR="002D44DD" w:rsidRPr="00976281">
        <w:t xml:space="preserve">will need to spend </w:t>
      </w:r>
      <w:r w:rsidRPr="00976281">
        <w:t xml:space="preserve">a considerable amount of time and energy evaluating </w:t>
      </w:r>
      <w:r w:rsidR="00CB0622" w:rsidRPr="00976281">
        <w:t xml:space="preserve">the </w:t>
      </w:r>
      <w:r w:rsidRPr="00976281">
        <w:t>team’s work, providing guidance and instruction, and following up on any observed problems</w:t>
      </w:r>
      <w:r w:rsidR="00CB0622" w:rsidRPr="00976281">
        <w:t xml:space="preserve">. </w:t>
      </w:r>
      <w:r w:rsidR="00536C64" w:rsidRPr="00976281">
        <w:t>Adequate t</w:t>
      </w:r>
      <w:r w:rsidR="00CB0622" w:rsidRPr="00976281">
        <w:t>ime should be dedicated to this</w:t>
      </w:r>
      <w:r w:rsidRPr="00976281">
        <w:t xml:space="preserve"> until </w:t>
      </w:r>
      <w:r w:rsidR="00CB0622" w:rsidRPr="00976281">
        <w:t xml:space="preserve">the </w:t>
      </w:r>
      <w:r w:rsidR="00EB6A95">
        <w:t>f</w:t>
      </w:r>
      <w:r w:rsidR="00CB0622" w:rsidRPr="00976281">
        <w:t xml:space="preserve">ield </w:t>
      </w:r>
      <w:r w:rsidR="00EB6A95">
        <w:t>s</w:t>
      </w:r>
      <w:r w:rsidR="00CB0622" w:rsidRPr="00976281">
        <w:t>upervisor is</w:t>
      </w:r>
      <w:r w:rsidRPr="00976281">
        <w:t xml:space="preserve"> certain that </w:t>
      </w:r>
      <w:r w:rsidR="00CB0622" w:rsidRPr="00976281">
        <w:t xml:space="preserve">the </w:t>
      </w:r>
      <w:r w:rsidRPr="00976281">
        <w:t>team is getting the work right in every interview.</w:t>
      </w:r>
    </w:p>
    <w:p w14:paraId="09F05236" w14:textId="7F936C05" w:rsidR="00F227AA" w:rsidRPr="00A73D31" w:rsidRDefault="00CC146A">
      <w:pPr>
        <w:pStyle w:val="Heading2"/>
      </w:pPr>
      <w:bookmarkStart w:id="108" w:name="_Toc391558905"/>
      <w:bookmarkStart w:id="109" w:name="_Toc523996309"/>
      <w:bookmarkStart w:id="110" w:name="_Toc524007153"/>
      <w:r>
        <w:t>4</w:t>
      </w:r>
      <w:r w:rsidR="004D339F">
        <w:t>.</w:t>
      </w:r>
      <w:r>
        <w:t>9</w:t>
      </w:r>
      <w:r w:rsidR="00F227AA" w:rsidRPr="005E19B6">
        <w:tab/>
      </w:r>
      <w:bookmarkEnd w:id="108"/>
      <w:r w:rsidR="00DE711B" w:rsidRPr="005E19B6">
        <w:t>Motivat</w:t>
      </w:r>
      <w:r w:rsidR="004D339F">
        <w:t>e</w:t>
      </w:r>
      <w:r w:rsidR="00DE711B" w:rsidRPr="005E19B6">
        <w:t xml:space="preserve"> </w:t>
      </w:r>
      <w:r w:rsidR="00CB0622" w:rsidRPr="00A73D31">
        <w:t xml:space="preserve">the </w:t>
      </w:r>
      <w:r w:rsidR="00EB6A95">
        <w:t>f</w:t>
      </w:r>
      <w:r w:rsidR="00CB0622" w:rsidRPr="00A73D31">
        <w:t xml:space="preserve">ield </w:t>
      </w:r>
      <w:r w:rsidR="00EB6A95">
        <w:t>t</w:t>
      </w:r>
      <w:r w:rsidR="00DE711B" w:rsidRPr="00A73D31">
        <w:t>eam</w:t>
      </w:r>
      <w:bookmarkEnd w:id="109"/>
      <w:bookmarkEnd w:id="110"/>
      <w:r w:rsidR="00F227AA" w:rsidRPr="00A73D31">
        <w:t xml:space="preserve"> </w:t>
      </w:r>
    </w:p>
    <w:p w14:paraId="6FD24D33" w14:textId="15CEF521" w:rsidR="00A53D4A" w:rsidRPr="00976281" w:rsidRDefault="00A53D4A" w:rsidP="00A909FC">
      <w:pPr>
        <w:pStyle w:val="BodyText0"/>
      </w:pPr>
      <w:r w:rsidRPr="00976281">
        <w:t xml:space="preserve">While fieldwork is often enjoyable </w:t>
      </w:r>
      <w:r w:rsidR="003D34F5" w:rsidRPr="00976281">
        <w:t>and interesting</w:t>
      </w:r>
      <w:r w:rsidRPr="00976281">
        <w:t>, it</w:t>
      </w:r>
      <w:r w:rsidR="00B55C65" w:rsidRPr="00976281">
        <w:t xml:space="preserve"> </w:t>
      </w:r>
      <w:r w:rsidRPr="00976281">
        <w:t xml:space="preserve">also </w:t>
      </w:r>
      <w:r w:rsidR="00B55C65" w:rsidRPr="00976281">
        <w:t xml:space="preserve">can </w:t>
      </w:r>
      <w:r w:rsidRPr="00976281">
        <w:t>be challenging</w:t>
      </w:r>
      <w:r w:rsidR="00B55C65" w:rsidRPr="00976281">
        <w:t>. T</w:t>
      </w:r>
      <w:r w:rsidRPr="00976281">
        <w:t xml:space="preserve">eam members are away from home, family, and friends for long periods of time, and the work can be both physically and emotionally stressful. At the same time, the team </w:t>
      </w:r>
      <w:r w:rsidR="003D34F5" w:rsidRPr="00976281">
        <w:t>must</w:t>
      </w:r>
      <w:r w:rsidRPr="00976281">
        <w:t xml:space="preserve"> function efficiently and collect high-quality data throughout the entirety of fieldwork. The key to obtaining the best results is to ensure that </w:t>
      </w:r>
      <w:r w:rsidR="002D44DD" w:rsidRPr="00976281">
        <w:t>team members’</w:t>
      </w:r>
      <w:r w:rsidRPr="00976281">
        <w:t xml:space="preserve"> motivation to do excellent work </w:t>
      </w:r>
      <w:r w:rsidR="00DE711B" w:rsidRPr="00976281">
        <w:t>remains high</w:t>
      </w:r>
      <w:r w:rsidRPr="00976281">
        <w:t xml:space="preserve"> throughout the course of fieldwork.</w:t>
      </w:r>
    </w:p>
    <w:p w14:paraId="010C824F" w14:textId="77FB3280" w:rsidR="00F227AA" w:rsidRPr="00976281" w:rsidRDefault="00A53D4A" w:rsidP="00A909FC">
      <w:pPr>
        <w:pStyle w:val="BodyText0"/>
      </w:pPr>
      <w:r w:rsidRPr="00976281">
        <w:t xml:space="preserve">The </w:t>
      </w:r>
      <w:r w:rsidR="00EB6A95">
        <w:t>f</w:t>
      </w:r>
      <w:r w:rsidRPr="00976281">
        <w:t xml:space="preserve">ield </w:t>
      </w:r>
      <w:r w:rsidR="00EB6A95">
        <w:t>s</w:t>
      </w:r>
      <w:r w:rsidRPr="00976281">
        <w:t xml:space="preserve">upervisor’s technical and managerial role is well defined, but no less important is the </w:t>
      </w:r>
      <w:r w:rsidR="00EB6A95">
        <w:t>f</w:t>
      </w:r>
      <w:r w:rsidRPr="00976281">
        <w:t xml:space="preserve">ield </w:t>
      </w:r>
      <w:r w:rsidR="00EB6A95">
        <w:t>s</w:t>
      </w:r>
      <w:r w:rsidRPr="00976281">
        <w:t xml:space="preserve">upervisor’s role </w:t>
      </w:r>
      <w:r w:rsidR="00F227AA" w:rsidRPr="00976281">
        <w:t xml:space="preserve">in </w:t>
      </w:r>
      <w:r w:rsidR="00DE711B" w:rsidRPr="00976281">
        <w:t>maintaining</w:t>
      </w:r>
      <w:r w:rsidRPr="00976281">
        <w:t xml:space="preserve"> team motivation</w:t>
      </w:r>
      <w:r w:rsidR="00D96537">
        <w:t xml:space="preserve"> and morale</w:t>
      </w:r>
      <w:r w:rsidR="00F227AA" w:rsidRPr="00976281">
        <w:t xml:space="preserve">. </w:t>
      </w:r>
      <w:r w:rsidR="00CB0622" w:rsidRPr="00976281">
        <w:t>T</w:t>
      </w:r>
      <w:r w:rsidR="00DE711B" w:rsidRPr="00976281">
        <w:t xml:space="preserve">eam members will be inspired to </w:t>
      </w:r>
      <w:r w:rsidR="00672D6A" w:rsidRPr="00976281">
        <w:t xml:space="preserve">do </w:t>
      </w:r>
      <w:r w:rsidR="00DE711B" w:rsidRPr="00976281">
        <w:t>good work if they understand what is expected</w:t>
      </w:r>
      <w:r w:rsidR="00CB0622" w:rsidRPr="00976281">
        <w:t xml:space="preserve"> of them</w:t>
      </w:r>
      <w:r w:rsidR="00DE711B" w:rsidRPr="00976281">
        <w:t xml:space="preserve">, are recognized for good work, and work with adequate and timely logistical and supervisory support. </w:t>
      </w:r>
      <w:r w:rsidR="00D96537">
        <w:t>Additionally, however</w:t>
      </w:r>
      <w:r w:rsidR="00DE711B" w:rsidRPr="00976281">
        <w:t xml:space="preserve">, team members should understand that their work is being monitored in the cluster by the </w:t>
      </w:r>
      <w:r w:rsidR="00EB6A95">
        <w:t>f</w:t>
      </w:r>
      <w:r w:rsidR="00DE711B" w:rsidRPr="00976281">
        <w:t xml:space="preserve">ield </w:t>
      </w:r>
      <w:r w:rsidR="00EB6A95">
        <w:t>s</w:t>
      </w:r>
      <w:r w:rsidR="00DE711B" w:rsidRPr="00976281">
        <w:t>upervisor</w:t>
      </w:r>
      <w:r w:rsidR="00803F6B">
        <w:t>,</w:t>
      </w:r>
      <w:r w:rsidR="00266E6B">
        <w:t xml:space="preserve"> </w:t>
      </w:r>
      <w:r w:rsidR="00721608" w:rsidRPr="00976281">
        <w:t>as well as</w:t>
      </w:r>
      <w:r w:rsidR="00DE711B" w:rsidRPr="00976281">
        <w:t xml:space="preserve"> c</w:t>
      </w:r>
      <w:r w:rsidR="00653AAD" w:rsidRPr="00976281">
        <w:t>entrally by</w:t>
      </w:r>
      <w:r w:rsidR="00EB6A95">
        <w:t xml:space="preserve"> [</w:t>
      </w:r>
      <w:r w:rsidR="00721608" w:rsidRPr="00976281">
        <w:rPr>
          <w:highlight w:val="yellow"/>
        </w:rPr>
        <w:t>SURVEY SUBCONTRACTOR</w:t>
      </w:r>
      <w:r w:rsidR="00EB6A95">
        <w:rPr>
          <w:highlight w:val="yellow"/>
        </w:rPr>
        <w:t>]</w:t>
      </w:r>
      <w:r w:rsidR="00721608" w:rsidRPr="00976281">
        <w:rPr>
          <w:highlight w:val="yellow"/>
        </w:rPr>
        <w:t xml:space="preserve"> </w:t>
      </w:r>
      <w:r w:rsidR="00721608" w:rsidRPr="00976281">
        <w:t xml:space="preserve">and </w:t>
      </w:r>
      <w:r w:rsidR="00266E6B">
        <w:t>Feed the Future</w:t>
      </w:r>
      <w:r w:rsidR="00266E6B" w:rsidRPr="00976281">
        <w:t xml:space="preserve"> </w:t>
      </w:r>
      <w:r w:rsidR="00EB6A95">
        <w:t>[</w:t>
      </w:r>
      <w:r w:rsidR="00D30A5E" w:rsidRPr="00D30A5E">
        <w:rPr>
          <w:highlight w:val="yellow"/>
        </w:rPr>
        <w:t>CONTRACTOR</w:t>
      </w:r>
      <w:r w:rsidR="00EB6A95">
        <w:t>]</w:t>
      </w:r>
      <w:r w:rsidR="00653AAD" w:rsidRPr="00976281">
        <w:t>.</w:t>
      </w:r>
    </w:p>
    <w:p w14:paraId="24DB3D4C" w14:textId="0C1B5BC4" w:rsidR="00F227AA" w:rsidRPr="00976281" w:rsidRDefault="00653AAD" w:rsidP="00A909FC">
      <w:pPr>
        <w:pStyle w:val="BodyText0"/>
      </w:pPr>
      <w:r w:rsidRPr="00976281">
        <w:t xml:space="preserve">Interviewers should understand that careful review of their work, honest feedback, and open sharing of issues and lessons all </w:t>
      </w:r>
      <w:r w:rsidR="003D34F5" w:rsidRPr="00976281">
        <w:t>contribute to</w:t>
      </w:r>
      <w:r w:rsidRPr="00976281">
        <w:t xml:space="preserve"> the team’s performance. They should feel comfortable asking questions and admitting to mistakes so that they</w:t>
      </w:r>
      <w:r w:rsidR="00173EB7">
        <w:t>—</w:t>
      </w:r>
      <w:r w:rsidRPr="00976281">
        <w:t>and their peers</w:t>
      </w:r>
      <w:r w:rsidR="00173EB7">
        <w:t>—</w:t>
      </w:r>
      <w:r w:rsidRPr="00976281">
        <w:t xml:space="preserve">keep learning and improving. If </w:t>
      </w:r>
      <w:r w:rsidR="00CB0622" w:rsidRPr="00976281">
        <w:t xml:space="preserve">field </w:t>
      </w:r>
      <w:r w:rsidR="00CB0622" w:rsidRPr="00976281">
        <w:lastRenderedPageBreak/>
        <w:t xml:space="preserve">team leadership </w:t>
      </w:r>
      <w:r w:rsidRPr="00976281">
        <w:t>observe</w:t>
      </w:r>
      <w:r w:rsidR="00CB0622" w:rsidRPr="00976281">
        <w:t>s</w:t>
      </w:r>
      <w:r w:rsidRPr="00976281">
        <w:t xml:space="preserve"> something done wrong, </w:t>
      </w:r>
      <w:r w:rsidR="00721608" w:rsidRPr="00976281">
        <w:t xml:space="preserve">leadership should </w:t>
      </w:r>
      <w:r w:rsidRPr="00976281">
        <w:t>take a supportive rather than</w:t>
      </w:r>
      <w:r w:rsidR="00C332B9" w:rsidRPr="00976281">
        <w:t xml:space="preserve"> a</w:t>
      </w:r>
      <w:r w:rsidRPr="00976281">
        <w:t xml:space="preserve"> punitive approach in addressing the issue with the interviewer.</w:t>
      </w:r>
      <w:r w:rsidR="00C332B9" w:rsidRPr="00976281">
        <w:t xml:space="preserve"> </w:t>
      </w:r>
      <w:r w:rsidR="003D34F5" w:rsidRPr="00976281">
        <w:t>When</w:t>
      </w:r>
      <w:r w:rsidR="00C332B9" w:rsidRPr="00976281">
        <w:t xml:space="preserve"> </w:t>
      </w:r>
      <w:r w:rsidR="00CB0622" w:rsidRPr="00976281">
        <w:t>discussing</w:t>
      </w:r>
      <w:r w:rsidR="00C332B9" w:rsidRPr="00976281">
        <w:t xml:space="preserve"> performance problems in the group meetings, the interviewer who exhibited the </w:t>
      </w:r>
      <w:r w:rsidR="006303E8" w:rsidRPr="00976281">
        <w:t>performance issue</w:t>
      </w:r>
      <w:r w:rsidR="00672D6A" w:rsidRPr="00976281">
        <w:t xml:space="preserve"> should not be identified</w:t>
      </w:r>
      <w:r w:rsidR="006303E8" w:rsidRPr="00976281">
        <w:t>.</w:t>
      </w:r>
    </w:p>
    <w:p w14:paraId="596E4F3C" w14:textId="200633D0" w:rsidR="00F227AA" w:rsidRPr="00976281" w:rsidRDefault="00CB0622" w:rsidP="00A909FC">
      <w:pPr>
        <w:pStyle w:val="BodyText0"/>
      </w:pPr>
      <w:r w:rsidRPr="00976281">
        <w:t xml:space="preserve">The </w:t>
      </w:r>
      <w:r w:rsidR="00173EB7">
        <w:t>f</w:t>
      </w:r>
      <w:r w:rsidRPr="00976281">
        <w:t xml:space="preserve">ield </w:t>
      </w:r>
      <w:r w:rsidR="00173EB7">
        <w:t>s</w:t>
      </w:r>
      <w:r w:rsidRPr="00976281">
        <w:t>upervisor</w:t>
      </w:r>
      <w:r w:rsidR="00976281">
        <w:t xml:space="preserve"> </w:t>
      </w:r>
      <w:r w:rsidRPr="00976281">
        <w:t>should r</w:t>
      </w:r>
      <w:r w:rsidR="00C332B9" w:rsidRPr="00976281">
        <w:t xml:space="preserve">emember that </w:t>
      </w:r>
      <w:r w:rsidR="00173EB7">
        <w:t>his or her</w:t>
      </w:r>
      <w:r w:rsidR="00D30A5E">
        <w:t xml:space="preserve"> </w:t>
      </w:r>
      <w:r w:rsidR="00C332B9" w:rsidRPr="00976281">
        <w:t xml:space="preserve">own behavior sets the standards for </w:t>
      </w:r>
      <w:r w:rsidRPr="00976281">
        <w:t xml:space="preserve">the </w:t>
      </w:r>
      <w:r w:rsidR="00C332B9" w:rsidRPr="00976281">
        <w:t xml:space="preserve">team’s behavior. </w:t>
      </w:r>
      <w:r w:rsidR="00173EB7">
        <w:t>He or she</w:t>
      </w:r>
      <w:r w:rsidR="00D30A5E" w:rsidRPr="00976281">
        <w:t xml:space="preserve"> </w:t>
      </w:r>
      <w:r w:rsidRPr="00976281">
        <w:t>should b</w:t>
      </w:r>
      <w:r w:rsidR="00C332B9" w:rsidRPr="00976281">
        <w:t xml:space="preserve">e punctual and responsible, be respectful of community members and </w:t>
      </w:r>
      <w:r w:rsidRPr="00976281">
        <w:t xml:space="preserve">all </w:t>
      </w:r>
      <w:r w:rsidR="00721608" w:rsidRPr="00976281">
        <w:t xml:space="preserve">field </w:t>
      </w:r>
      <w:r w:rsidR="00C332B9" w:rsidRPr="00976281">
        <w:t xml:space="preserve">team members, behave professionally in all interactions, work hard, and demonstrate commitment to all the procedures learned during training. </w:t>
      </w:r>
      <w:r w:rsidRPr="00976281">
        <w:t xml:space="preserve">The </w:t>
      </w:r>
      <w:r w:rsidR="00173EB7">
        <w:t>f</w:t>
      </w:r>
      <w:r w:rsidR="00CE1874">
        <w:t xml:space="preserve">ield </w:t>
      </w:r>
      <w:r w:rsidR="00173EB7">
        <w:t>s</w:t>
      </w:r>
      <w:r w:rsidR="00CE1874">
        <w:t>upervisor</w:t>
      </w:r>
      <w:r w:rsidRPr="00976281">
        <w:t xml:space="preserve">’s </w:t>
      </w:r>
      <w:r w:rsidR="00C332B9" w:rsidRPr="00976281">
        <w:t xml:space="preserve">commitment to quality will imbue </w:t>
      </w:r>
      <w:r w:rsidRPr="00976281">
        <w:t xml:space="preserve">the entire </w:t>
      </w:r>
      <w:r w:rsidR="00C332B9" w:rsidRPr="00976281">
        <w:t>team with a commitment to quality.</w:t>
      </w:r>
    </w:p>
    <w:p w14:paraId="4B5D24D3" w14:textId="77777777" w:rsidR="00C332B9" w:rsidRPr="00976281" w:rsidRDefault="00C332B9" w:rsidP="00A909FC">
      <w:pPr>
        <w:pStyle w:val="BodyText0"/>
      </w:pPr>
      <w:r w:rsidRPr="00976281">
        <w:t xml:space="preserve">Finally, </w:t>
      </w:r>
      <w:r w:rsidR="00CB0622" w:rsidRPr="00976281">
        <w:t>the</w:t>
      </w:r>
      <w:r w:rsidRPr="00976281">
        <w:t xml:space="preserve"> team’s accomplishments</w:t>
      </w:r>
      <w:r w:rsidR="00CB0622" w:rsidRPr="00976281">
        <w:t xml:space="preserve"> should be celebrated</w:t>
      </w:r>
      <w:r w:rsidRPr="00976281">
        <w:t xml:space="preserve">. </w:t>
      </w:r>
      <w:r w:rsidR="00CB0622" w:rsidRPr="00976281">
        <w:t>I</w:t>
      </w:r>
      <w:r w:rsidRPr="00976281">
        <w:t>mprovements in quality</w:t>
      </w:r>
      <w:r w:rsidR="00B54468" w:rsidRPr="00976281">
        <w:t xml:space="preserve"> </w:t>
      </w:r>
      <w:r w:rsidR="00CB0622" w:rsidRPr="00976281">
        <w:t xml:space="preserve">should be recognized </w:t>
      </w:r>
      <w:r w:rsidR="00721608" w:rsidRPr="00976281">
        <w:t xml:space="preserve">and </w:t>
      </w:r>
      <w:r w:rsidR="00B54468" w:rsidRPr="00976281">
        <w:t xml:space="preserve">progress in completing </w:t>
      </w:r>
      <w:r w:rsidR="006303E8" w:rsidRPr="00976281">
        <w:t>the field team’s</w:t>
      </w:r>
      <w:r w:rsidR="00B54468" w:rsidRPr="00976281">
        <w:t xml:space="preserve"> assigned work</w:t>
      </w:r>
      <w:r w:rsidR="00CB0622" w:rsidRPr="00976281">
        <w:t xml:space="preserve"> should be acknowledged</w:t>
      </w:r>
      <w:r w:rsidR="00B54468" w:rsidRPr="00976281">
        <w:t xml:space="preserve">. </w:t>
      </w:r>
    </w:p>
    <w:p w14:paraId="5DF524A7" w14:textId="470F9C99" w:rsidR="00F227AA" w:rsidRPr="00A73D31" w:rsidRDefault="00CC146A">
      <w:pPr>
        <w:pStyle w:val="Heading2"/>
        <w:rPr>
          <w:rFonts w:cs="Times New Roman"/>
        </w:rPr>
      </w:pPr>
      <w:bookmarkStart w:id="111" w:name="_Toc391558906"/>
      <w:bookmarkStart w:id="112" w:name="_Toc337572204"/>
      <w:bookmarkStart w:id="113" w:name="_Toc523996310"/>
      <w:bookmarkStart w:id="114" w:name="_Toc524007154"/>
      <w:r>
        <w:t>4</w:t>
      </w:r>
      <w:r w:rsidR="004D339F">
        <w:t>.</w:t>
      </w:r>
      <w:r>
        <w:t>10</w:t>
      </w:r>
      <w:r w:rsidR="00F227AA" w:rsidRPr="005E19B6">
        <w:tab/>
      </w:r>
      <w:r w:rsidR="00CA1275" w:rsidRPr="00DD4BE0">
        <w:t>Finaliz</w:t>
      </w:r>
      <w:r w:rsidR="004D339F" w:rsidRPr="00DD4BE0">
        <w:t>e</w:t>
      </w:r>
      <w:r w:rsidR="00CA1275" w:rsidRPr="00DD4BE0">
        <w:t xml:space="preserve"> </w:t>
      </w:r>
      <w:r w:rsidR="00173EB7" w:rsidRPr="00DD4BE0">
        <w:t>w</w:t>
      </w:r>
      <w:r w:rsidR="00CA1275" w:rsidRPr="00DD4BE0">
        <w:t xml:space="preserve">ork </w:t>
      </w:r>
      <w:r w:rsidR="009657E1">
        <w:t>and clos</w:t>
      </w:r>
      <w:r>
        <w:t xml:space="preserve">e the </w:t>
      </w:r>
      <w:r w:rsidR="00173EB7" w:rsidRPr="00DD4BE0">
        <w:t>c</w:t>
      </w:r>
      <w:r w:rsidR="00F227AA" w:rsidRPr="00DD4BE0">
        <w:t>luster</w:t>
      </w:r>
      <w:bookmarkEnd w:id="111"/>
      <w:bookmarkEnd w:id="112"/>
      <w:bookmarkEnd w:id="113"/>
      <w:bookmarkEnd w:id="114"/>
      <w:r w:rsidR="00147092">
        <w:t xml:space="preserve"> </w:t>
      </w:r>
    </w:p>
    <w:p w14:paraId="37AB08CF" w14:textId="6DFED8B7" w:rsidR="00A06434" w:rsidRPr="00976281" w:rsidRDefault="00014DAA" w:rsidP="00A909FC">
      <w:pPr>
        <w:pStyle w:val="BodyText0"/>
      </w:pPr>
      <w:r w:rsidRPr="00976281">
        <w:t xml:space="preserve">Before leaving </w:t>
      </w:r>
      <w:r w:rsidR="007E73FD" w:rsidRPr="00976281">
        <w:t>a</w:t>
      </w:r>
      <w:r w:rsidRPr="00976281">
        <w:t xml:space="preserve"> cluster, </w:t>
      </w:r>
      <w:r w:rsidR="00763F7E" w:rsidRPr="00976281">
        <w:t xml:space="preserve">the </w:t>
      </w:r>
      <w:r w:rsidR="00173EB7">
        <w:t>f</w:t>
      </w:r>
      <w:r w:rsidR="005E06F2" w:rsidRPr="00976281">
        <w:t xml:space="preserve">ield </w:t>
      </w:r>
      <w:r w:rsidR="00173EB7">
        <w:t>s</w:t>
      </w:r>
      <w:r w:rsidR="005E06F2" w:rsidRPr="00976281">
        <w:t>upervisor</w:t>
      </w:r>
      <w:r w:rsidR="00763F7E" w:rsidRPr="00976281">
        <w:t xml:space="preserve"> </w:t>
      </w:r>
      <w:r w:rsidR="00A06434" w:rsidRPr="00976281">
        <w:t xml:space="preserve">should thank the local authorities for their </w:t>
      </w:r>
      <w:r w:rsidR="001C49F9">
        <w:t xml:space="preserve">cooperation </w:t>
      </w:r>
      <w:r w:rsidR="00A06434" w:rsidRPr="00976281">
        <w:t xml:space="preserve">and </w:t>
      </w:r>
      <w:r w:rsidR="001C49F9">
        <w:t xml:space="preserve">that of </w:t>
      </w:r>
      <w:r w:rsidR="00A06434" w:rsidRPr="00976281">
        <w:t>their community.</w:t>
      </w:r>
    </w:p>
    <w:p w14:paraId="09FC0739" w14:textId="6BCA5868" w:rsidR="00763F7E" w:rsidRDefault="00A06434" w:rsidP="00A909FC">
      <w:pPr>
        <w:pStyle w:val="BodyText0"/>
      </w:pPr>
      <w:r w:rsidRPr="00976281">
        <w:t xml:space="preserve">Also </w:t>
      </w:r>
      <w:r w:rsidR="00173EB7">
        <w:t>before</w:t>
      </w:r>
      <w:r w:rsidRPr="00976281">
        <w:t xml:space="preserve"> leaving, the </w:t>
      </w:r>
      <w:r w:rsidR="00173EB7">
        <w:t>f</w:t>
      </w:r>
      <w:r w:rsidR="005E06F2" w:rsidRPr="00976281">
        <w:t xml:space="preserve">ield </w:t>
      </w:r>
      <w:r w:rsidR="00173EB7">
        <w:t>s</w:t>
      </w:r>
      <w:r w:rsidR="005E06F2" w:rsidRPr="00976281">
        <w:t>upervisor</w:t>
      </w:r>
      <w:r w:rsidRPr="00976281">
        <w:t xml:space="preserve"> </w:t>
      </w:r>
      <w:r w:rsidR="00CB0622" w:rsidRPr="00976281">
        <w:t>should</w:t>
      </w:r>
      <w:r w:rsidR="00763F7E" w:rsidRPr="00976281">
        <w:t xml:space="preserve"> </w:t>
      </w:r>
      <w:r w:rsidR="006C5ED7" w:rsidRPr="00976281">
        <w:t>organize all documentation</w:t>
      </w:r>
      <w:r w:rsidR="006C5ED7">
        <w:t>, and</w:t>
      </w:r>
      <w:r w:rsidR="006C5ED7" w:rsidRPr="00976281">
        <w:t xml:space="preserve"> </w:t>
      </w:r>
      <w:r w:rsidR="00763F7E" w:rsidRPr="00976281">
        <w:t xml:space="preserve">confirm that all </w:t>
      </w:r>
      <w:r w:rsidRPr="00976281">
        <w:t>data have</w:t>
      </w:r>
      <w:r w:rsidR="00763F7E" w:rsidRPr="00976281">
        <w:t xml:space="preserve"> been collected and transmitted </w:t>
      </w:r>
      <w:r w:rsidR="00721608" w:rsidRPr="00976281">
        <w:t xml:space="preserve">to </w:t>
      </w:r>
      <w:r w:rsidR="00173EB7">
        <w:t>[</w:t>
      </w:r>
      <w:r w:rsidR="00D30A5E" w:rsidRPr="00D30A5E">
        <w:rPr>
          <w:highlight w:val="yellow"/>
        </w:rPr>
        <w:t>SURVEY SUBCONTRACTOR</w:t>
      </w:r>
      <w:r w:rsidR="00173EB7">
        <w:t>]</w:t>
      </w:r>
      <w:r w:rsidR="00763F7E" w:rsidRPr="00976281">
        <w:t>.</w:t>
      </w:r>
      <w:r w:rsidR="00ED6CE5" w:rsidRPr="00976281">
        <w:t xml:space="preserve"> </w:t>
      </w:r>
      <w:r w:rsidR="009657E1">
        <w:t xml:space="preserve">The CAPI data collection system has a built-in check of the data in the cluster to confirm that all data has been collected and properly transmitted – this is a process called “closing clusters” and requires that no errors in the data structure remain. That is, the cluster should have no missing modules or interviews, no duplicated work, and all data must be properly transferred. </w:t>
      </w:r>
      <w:r w:rsidR="00173EB7">
        <w:t>T</w:t>
      </w:r>
      <w:r w:rsidR="009D6951">
        <w:t>o close a cluster in the CAPI system, t</w:t>
      </w:r>
      <w:r w:rsidR="00CB0622" w:rsidRPr="00976281">
        <w:t xml:space="preserve">he </w:t>
      </w:r>
      <w:r w:rsidR="00173EB7">
        <w:t>f</w:t>
      </w:r>
      <w:r w:rsidR="00CB0622" w:rsidRPr="00976281">
        <w:t xml:space="preserve">ield </w:t>
      </w:r>
      <w:r w:rsidR="00173EB7">
        <w:t>s</w:t>
      </w:r>
      <w:r w:rsidR="00CB0622" w:rsidRPr="00976281">
        <w:t>upervisor should</w:t>
      </w:r>
      <w:r w:rsidR="00173EB7">
        <w:t xml:space="preserve"> take these actions:</w:t>
      </w:r>
    </w:p>
    <w:p w14:paraId="1BDF8348" w14:textId="02DA74B5" w:rsidR="009657E1" w:rsidRDefault="00A909FC" w:rsidP="00A909FC">
      <w:pPr>
        <w:pStyle w:val="Bulletedlist"/>
      </w:pPr>
      <w:r>
        <w:rPr>
          <w:noProof/>
        </w:rPr>
        <mc:AlternateContent>
          <mc:Choice Requires="wpg">
            <w:drawing>
              <wp:anchor distT="0" distB="0" distL="114300" distR="114300" simplePos="0" relativeHeight="251664384" behindDoc="0" locked="0" layoutInCell="1" allowOverlap="1" wp14:anchorId="1577602C" wp14:editId="44DBF9CB">
                <wp:simplePos x="0" y="0"/>
                <wp:positionH relativeFrom="margin">
                  <wp:posOffset>3993515</wp:posOffset>
                </wp:positionH>
                <wp:positionV relativeFrom="paragraph">
                  <wp:posOffset>0</wp:posOffset>
                </wp:positionV>
                <wp:extent cx="1950085" cy="153289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1950085" cy="1532890"/>
                          <a:chOff x="0" y="0"/>
                          <a:chExt cx="1892935" cy="1533524"/>
                        </a:xfrm>
                      </wpg:grpSpPr>
                      <pic:pic xmlns:pic="http://schemas.openxmlformats.org/drawingml/2006/picture">
                        <pic:nvPicPr>
                          <pic:cNvPr id="19" name="Picture 24"/>
                          <pic:cNvPicPr>
                            <a:picLocks noChangeAspect="1"/>
                          </pic:cNvPicPr>
                        </pic:nvPicPr>
                        <pic:blipFill>
                          <a:blip r:embed="rId60"/>
                          <a:stretch>
                            <a:fillRect/>
                          </a:stretch>
                        </pic:blipFill>
                        <pic:spPr>
                          <a:xfrm>
                            <a:off x="0" y="0"/>
                            <a:ext cx="1892935" cy="1028065"/>
                          </a:xfrm>
                          <a:prstGeom prst="rect">
                            <a:avLst/>
                          </a:prstGeom>
                        </pic:spPr>
                      </pic:pic>
                      <wps:wsp>
                        <wps:cNvPr id="24" name="Text Box 25"/>
                        <wps:cNvSpPr txBox="1"/>
                        <wps:spPr>
                          <a:xfrm>
                            <a:off x="0" y="1060449"/>
                            <a:ext cx="1892935" cy="473075"/>
                          </a:xfrm>
                          <a:prstGeom prst="rect">
                            <a:avLst/>
                          </a:prstGeom>
                          <a:solidFill>
                            <a:prstClr val="white"/>
                          </a:solidFill>
                          <a:ln>
                            <a:noFill/>
                          </a:ln>
                          <a:effectLst/>
                        </wps:spPr>
                        <wps:txbx>
                          <w:txbxContent>
                            <w:p w14:paraId="4D6AB9E9" w14:textId="2336D715" w:rsidR="006B2B12" w:rsidRPr="004549E6" w:rsidRDefault="006B2B12" w:rsidP="00341A27">
                              <w:pPr>
                                <w:pStyle w:val="Caption"/>
                                <w:rPr>
                                  <w:rFonts w:eastAsia="Cabin" w:cs="Cabin"/>
                                  <w:noProof/>
                                  <w:color w:val="000000"/>
                                </w:rPr>
                              </w:pPr>
                              <w:bookmarkStart w:id="115" w:name="_Toc524007337"/>
                              <w:r w:rsidRPr="004549E6">
                                <w:rPr>
                                  <w:highlight w:val="cyan"/>
                                </w:rPr>
                                <w:t xml:space="preserve">Figure </w:t>
                              </w:r>
                              <w:r>
                                <w:rPr>
                                  <w:highlight w:val="cyan"/>
                                </w:rPr>
                                <w:t>11</w:t>
                              </w:r>
                              <w:r w:rsidRPr="004549E6">
                                <w:rPr>
                                  <w:highlight w:val="cyan"/>
                                </w:rPr>
                                <w:t>:</w:t>
                              </w:r>
                              <w:r>
                                <w:t xml:space="preserve"> Screen s</w:t>
                              </w:r>
                              <w:r w:rsidRPr="004549E6">
                                <w:t xml:space="preserve">hot of </w:t>
                              </w:r>
                              <w:r>
                                <w:t>Bluetooth connection with interviewer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577602C" id="Group 12" o:spid="_x0000_s1063" style="position:absolute;left:0;text-align:left;margin-left:314.45pt;margin-top:0;width:153.55pt;height:120.7pt;z-index:251664384;mso-position-horizontal-relative:margin;mso-width-relative:margin;mso-height-relative:margin" coordsize="18929,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">
                <v:shape id="Picture 24" o:spid="_x0000_s1064" type="#_x0000_t75" style="position:absolute;width:18929;height:10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5f06/AAAA2wAAAA8AAABkcnMvZG93bnJldi54bWxET0uLwjAQvgv7H8Is7E1TFXx0jbIrKJ4E&#10;H4ceh2a2KTaTkkTt/nsjCN7m43vOYtXZRtzIh9qxguEgA0FcOl1zpeB82vRnIEJE1tg4JgX/FGC1&#10;/OgtMNfuzge6HWMlUgiHHBWYGNtcylAashgGriVO3J/zFmOCvpLa4z2F20aOsmwiLdacGgy2tDZU&#10;Xo5XqyCYwttTMW3O22Ls5HW9j79jUurrs/v5BhGpi2/xy73Taf4cnr+kA+T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X9OvwAAANsAAAAPAAAAAAAAAAAAAAAAAJ8CAABk&#10;cnMvZG93bnJldi54bWxQSwUGAAAAAAQABAD3AAAAiwMAAAAA&#10;">
                  <v:imagedata r:id="rId61" o:title=""/>
                  <v:path arrowok="t"/>
                </v:shape>
                <v:shape id="Text Box 25" o:spid="_x0000_s1065" type="#_x0000_t202" style="position:absolute;top:10604;width:18929;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14:paraId="4D6AB9E9" w14:textId="2336D715" w:rsidR="006B2B12" w:rsidRPr="004549E6" w:rsidRDefault="006B2B12" w:rsidP="00341A27">
                        <w:pPr>
                          <w:pStyle w:val="Caption"/>
                          <w:rPr>
                            <w:rFonts w:eastAsia="Cabin" w:cs="Cabin"/>
                            <w:noProof/>
                            <w:color w:val="000000"/>
                          </w:rPr>
                        </w:pPr>
                        <w:bookmarkStart w:id="126" w:name="_Toc524007337"/>
                        <w:r w:rsidRPr="004549E6">
                          <w:rPr>
                            <w:highlight w:val="cyan"/>
                          </w:rPr>
                          <w:t xml:space="preserve">Figure </w:t>
                        </w:r>
                        <w:r>
                          <w:rPr>
                            <w:highlight w:val="cyan"/>
                          </w:rPr>
                          <w:t>11</w:t>
                        </w:r>
                        <w:r w:rsidRPr="004549E6">
                          <w:rPr>
                            <w:highlight w:val="cyan"/>
                          </w:rPr>
                          <w:t>:</w:t>
                        </w:r>
                        <w:r>
                          <w:t xml:space="preserve"> Screen s</w:t>
                        </w:r>
                        <w:r w:rsidRPr="004549E6">
                          <w:t xml:space="preserve">hot of </w:t>
                        </w:r>
                        <w:r>
                          <w:t>Bluetooth connection with interviewers</w:t>
                        </w:r>
                        <w:bookmarkEnd w:id="126"/>
                      </w:p>
                    </w:txbxContent>
                  </v:textbox>
                </v:shape>
                <w10:wrap type="square" anchorx="margin"/>
              </v:group>
            </w:pict>
          </mc:Fallback>
        </mc:AlternateContent>
      </w:r>
      <w:r w:rsidR="0017692C" w:rsidRPr="009D6951">
        <w:t>Confirm</w:t>
      </w:r>
      <w:r w:rsidR="0017692C" w:rsidRPr="005B5C49">
        <w:t xml:space="preserve"> that all selected households have been interviewed. </w:t>
      </w:r>
      <w:r w:rsidR="0017692C" w:rsidRPr="001D28BA">
        <w:t xml:space="preserve">The </w:t>
      </w:r>
      <w:r w:rsidR="0017692C" w:rsidRPr="004F56FB">
        <w:t>supervisor’s assignment sheet</w:t>
      </w:r>
      <w:r w:rsidR="0017692C" w:rsidRPr="001D28BA">
        <w:t xml:space="preserve"> should show the final status of all selected households in the cluster. No households should be pending.</w:t>
      </w:r>
    </w:p>
    <w:p w14:paraId="570774DA" w14:textId="44CF1F1C" w:rsidR="009657E1" w:rsidRDefault="009657E1" w:rsidP="00A909FC">
      <w:pPr>
        <w:pStyle w:val="Bulletedlist"/>
      </w:pPr>
      <w:r>
        <w:t>Receive all complete questionnaires from interviewers. To do so, the supervisor should select option “</w:t>
      </w:r>
      <w:r>
        <w:rPr>
          <w:b/>
        </w:rPr>
        <w:t>3. Receive questionnaires from i</w:t>
      </w:r>
      <w:r w:rsidRPr="002B7F5E">
        <w:rPr>
          <w:b/>
        </w:rPr>
        <w:t>nterviewers</w:t>
      </w:r>
      <w:r>
        <w:t xml:space="preserve">” </w:t>
      </w:r>
      <w:r w:rsidRPr="002B7F5E">
        <w:rPr>
          <w:highlight w:val="cyan"/>
        </w:rPr>
        <w:t>(Figure 3)</w:t>
      </w:r>
      <w:r>
        <w:t xml:space="preserve">, which opens the Bluetooth connection with interviewers </w:t>
      </w:r>
      <w:r w:rsidR="00A909FC">
        <w:rPr>
          <w:highlight w:val="cyan"/>
        </w:rPr>
        <w:t>(Figure </w:t>
      </w:r>
      <w:r w:rsidRPr="002B7F5E">
        <w:rPr>
          <w:highlight w:val="cyan"/>
        </w:rPr>
        <w:t>1</w:t>
      </w:r>
      <w:r w:rsidR="006C5ED7">
        <w:rPr>
          <w:highlight w:val="cyan"/>
        </w:rPr>
        <w:t>1</w:t>
      </w:r>
      <w:r w:rsidRPr="002B7F5E">
        <w:rPr>
          <w:highlight w:val="cyan"/>
        </w:rPr>
        <w:t>)</w:t>
      </w:r>
      <w:r w:rsidR="00A909FC">
        <w:t>.</w:t>
      </w:r>
    </w:p>
    <w:p w14:paraId="2B9E4AEA" w14:textId="0416C383" w:rsidR="00443A2E" w:rsidRDefault="009D6951" w:rsidP="00A909FC">
      <w:pPr>
        <w:pStyle w:val="Bulletedlist"/>
      </w:pPr>
      <w:r>
        <w:t>Combine all data from interviewers using option “</w:t>
      </w:r>
      <w:r w:rsidRPr="0017692C">
        <w:rPr>
          <w:b/>
        </w:rPr>
        <w:t>4. Concatenate data from current cluster</w:t>
      </w:r>
      <w:r>
        <w:t>”.</w:t>
      </w:r>
    </w:p>
    <w:p w14:paraId="0A8CE3C4" w14:textId="05D5433C" w:rsidR="00443A2E" w:rsidRDefault="00D0003A" w:rsidP="00A909FC">
      <w:pPr>
        <w:pStyle w:val="Bulletedlist"/>
        <w:spacing w:after="200"/>
      </w:pPr>
      <w:r>
        <w:rPr>
          <w:noProof/>
        </w:rPr>
        <mc:AlternateContent>
          <mc:Choice Requires="wpg">
            <w:drawing>
              <wp:anchor distT="0" distB="0" distL="114300" distR="114300" simplePos="0" relativeHeight="251705344" behindDoc="0" locked="0" layoutInCell="1" allowOverlap="1" wp14:anchorId="6B035DA1" wp14:editId="460AC66C">
                <wp:simplePos x="0" y="0"/>
                <wp:positionH relativeFrom="column">
                  <wp:posOffset>3500120</wp:posOffset>
                </wp:positionH>
                <wp:positionV relativeFrom="paragraph">
                  <wp:posOffset>-3810</wp:posOffset>
                </wp:positionV>
                <wp:extent cx="2443480" cy="1397000"/>
                <wp:effectExtent l="0" t="0" r="0" b="0"/>
                <wp:wrapSquare wrapText="bothSides"/>
                <wp:docPr id="47" name="Group 47"/>
                <wp:cNvGraphicFramePr/>
                <a:graphic xmlns:a="http://schemas.openxmlformats.org/drawingml/2006/main">
                  <a:graphicData uri="http://schemas.microsoft.com/office/word/2010/wordprocessingGroup">
                    <wpg:wgp>
                      <wpg:cNvGrpSpPr/>
                      <wpg:grpSpPr>
                        <a:xfrm>
                          <a:off x="0" y="0"/>
                          <a:ext cx="2443480" cy="1397000"/>
                          <a:chOff x="-3175" y="0"/>
                          <a:chExt cx="2443480" cy="1397000"/>
                        </a:xfrm>
                      </wpg:grpSpPr>
                      <pic:pic xmlns:pic="http://schemas.openxmlformats.org/drawingml/2006/picture">
                        <pic:nvPicPr>
                          <pic:cNvPr id="27" name="Picture 27"/>
                          <pic:cNvPicPr>
                            <a:picLocks noChangeAspect="1"/>
                          </pic:cNvPicPr>
                        </pic:nvPicPr>
                        <pic:blipFill>
                          <a:blip r:embed="rId62"/>
                          <a:stretch>
                            <a:fillRect/>
                          </a:stretch>
                        </pic:blipFill>
                        <pic:spPr>
                          <a:xfrm>
                            <a:off x="0" y="0"/>
                            <a:ext cx="2440305" cy="1016000"/>
                          </a:xfrm>
                          <a:prstGeom prst="rect">
                            <a:avLst/>
                          </a:prstGeom>
                        </pic:spPr>
                      </pic:pic>
                      <wps:wsp>
                        <wps:cNvPr id="42" name="Text Box 42"/>
                        <wps:cNvSpPr txBox="1"/>
                        <wps:spPr>
                          <a:xfrm>
                            <a:off x="-3175" y="1054100"/>
                            <a:ext cx="2132965" cy="342900"/>
                          </a:xfrm>
                          <a:prstGeom prst="rect">
                            <a:avLst/>
                          </a:prstGeom>
                          <a:solidFill>
                            <a:prstClr val="white"/>
                          </a:solidFill>
                          <a:ln>
                            <a:noFill/>
                          </a:ln>
                          <a:effectLst/>
                        </wps:spPr>
                        <wps:txbx>
                          <w:txbxContent>
                            <w:p w14:paraId="62EC6A24" w14:textId="2BDD571C" w:rsidR="006B2B12" w:rsidRPr="004549E6" w:rsidRDefault="006B2B12" w:rsidP="00341A27">
                              <w:pPr>
                                <w:pStyle w:val="Caption"/>
                                <w:rPr>
                                  <w:rFonts w:eastAsia="Cabin" w:cs="Cabin"/>
                                  <w:noProof/>
                                  <w:color w:val="000000"/>
                                </w:rPr>
                              </w:pPr>
                              <w:bookmarkStart w:id="116" w:name="_Toc524007338"/>
                              <w:r w:rsidRPr="004549E6">
                                <w:rPr>
                                  <w:highlight w:val="cyan"/>
                                </w:rPr>
                                <w:t xml:space="preserve">Figure </w:t>
                              </w:r>
                              <w:r>
                                <w:rPr>
                                  <w:highlight w:val="cyan"/>
                                </w:rPr>
                                <w:t>12</w:t>
                              </w:r>
                              <w:r w:rsidRPr="004549E6">
                                <w:rPr>
                                  <w:highlight w:val="cyan"/>
                                </w:rPr>
                                <w:t>:</w:t>
                              </w:r>
                              <w:r>
                                <w:t xml:space="preserve"> Screen s</w:t>
                              </w:r>
                              <w:r w:rsidRPr="004549E6">
                                <w:t xml:space="preserve">hot of </w:t>
                              </w:r>
                              <w:r>
                                <w:t>closing cluster dialogue box</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6B035DA1" id="Group 47" o:spid="_x0000_s1066" style="position:absolute;left:0;text-align:left;margin-left:275.6pt;margin-top:-.3pt;width:192.4pt;height:110pt;z-index:251705344" coordorigin="-31" coordsize="24434,13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">
                <v:shape id="Picture 27" o:spid="_x0000_s1067" type="#_x0000_t75" style="position:absolute;width:24403;height:10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PMzHBAAAA2wAAAA8AAABkcnMvZG93bnJldi54bWxEj0uLwkAQhO+C/2FowZtOdEElOoYgu7BX&#10;n+cm0ybBTE/IjHn463cWBI9FVX1F7ZLeVKKlxpWWFSzmEQjizOqScwWX889sA8J5ZI2VZVIwkINk&#10;Px7tMNa24yO1J5+LAGEXo4LC+zqW0mUFGXRzWxMH724bgz7IJpe6wS7ATSWXUbSSBksOCwXWdCgo&#10;e5yeRsGtvl5uQ3vt+Dkcv9Ph64xZ9VJqOunTLQhPvf+E3+1frWC5hv8v4QfI/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PMzHBAAAA2wAAAA8AAAAAAAAAAAAAAAAAnwIA&#10;AGRycy9kb3ducmV2LnhtbFBLBQYAAAAABAAEAPcAAACNAwAAAAA=&#10;">
                  <v:imagedata r:id="rId63" o:title=""/>
                  <v:path arrowok="t"/>
                </v:shape>
                <v:shape id="Text Box 42" o:spid="_x0000_s1068" type="#_x0000_t202" style="position:absolute;left:-31;top:10541;width:2132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r8UA&#10;AADbAAAADwAAAGRycy9kb3ducmV2LnhtbESPzWrDMBCE74W8g9hALqWRa0o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8CvxQAAANsAAAAPAAAAAAAAAAAAAAAAAJgCAABkcnMv&#10;ZG93bnJldi54bWxQSwUGAAAAAAQABAD1AAAAigMAAAAA&#10;" stroked="f">
                  <v:textbox inset="0,0,0,0">
                    <w:txbxContent>
                      <w:p w14:paraId="62EC6A24" w14:textId="2BDD571C" w:rsidR="006B2B12" w:rsidRPr="004549E6" w:rsidRDefault="006B2B12" w:rsidP="00341A27">
                        <w:pPr>
                          <w:pStyle w:val="Caption"/>
                          <w:rPr>
                            <w:rFonts w:eastAsia="Cabin" w:cs="Cabin"/>
                            <w:noProof/>
                            <w:color w:val="000000"/>
                          </w:rPr>
                        </w:pPr>
                        <w:bookmarkStart w:id="128" w:name="_Toc524007338"/>
                        <w:r w:rsidRPr="004549E6">
                          <w:rPr>
                            <w:highlight w:val="cyan"/>
                          </w:rPr>
                          <w:t xml:space="preserve">Figure </w:t>
                        </w:r>
                        <w:r>
                          <w:rPr>
                            <w:highlight w:val="cyan"/>
                          </w:rPr>
                          <w:t>12</w:t>
                        </w:r>
                        <w:r w:rsidRPr="004549E6">
                          <w:rPr>
                            <w:highlight w:val="cyan"/>
                          </w:rPr>
                          <w:t>:</w:t>
                        </w:r>
                        <w:r>
                          <w:t xml:space="preserve"> Screen s</w:t>
                        </w:r>
                        <w:r w:rsidRPr="004549E6">
                          <w:t xml:space="preserve">hot of </w:t>
                        </w:r>
                        <w:r>
                          <w:t>closing cluster dialogue box</w:t>
                        </w:r>
                        <w:bookmarkEnd w:id="128"/>
                      </w:p>
                    </w:txbxContent>
                  </v:textbox>
                </v:shape>
                <w10:wrap type="square"/>
              </v:group>
            </w:pict>
          </mc:Fallback>
        </mc:AlternateContent>
      </w:r>
      <w:r w:rsidR="00443A2E">
        <w:t>Attempt to close the cluster by selecting option “</w:t>
      </w:r>
      <w:r w:rsidR="00443A2E" w:rsidRPr="00771632">
        <w:rPr>
          <w:b/>
        </w:rPr>
        <w:t>1. Open/Close Cluster</w:t>
      </w:r>
      <w:r w:rsidR="00443A2E">
        <w:t xml:space="preserve">” </w:t>
      </w:r>
      <w:r w:rsidR="00443A2E" w:rsidRPr="00771632">
        <w:rPr>
          <w:highlight w:val="cyan"/>
        </w:rPr>
        <w:t>(Figure 3)</w:t>
      </w:r>
      <w:r w:rsidR="00443A2E">
        <w:t>. Enter the cluster number to be closed. Because the cluster is open, the system wil</w:t>
      </w:r>
      <w:r w:rsidR="00A909FC">
        <w:t>l prompt to close the cluster—</w:t>
      </w:r>
      <w:r w:rsidR="00443A2E">
        <w:t xml:space="preserve">the supervisor should select yes </w:t>
      </w:r>
      <w:r w:rsidR="00A909FC">
        <w:rPr>
          <w:highlight w:val="cyan"/>
        </w:rPr>
        <w:t>(Figure </w:t>
      </w:r>
      <w:r w:rsidR="00443A2E" w:rsidRPr="00771632">
        <w:rPr>
          <w:highlight w:val="cyan"/>
        </w:rPr>
        <w:t>1</w:t>
      </w:r>
      <w:r w:rsidR="006C5ED7">
        <w:rPr>
          <w:highlight w:val="cyan"/>
        </w:rPr>
        <w:t>2</w:t>
      </w:r>
      <w:r w:rsidR="00443A2E" w:rsidRPr="00771632">
        <w:rPr>
          <w:highlight w:val="cyan"/>
        </w:rPr>
        <w:t>)</w:t>
      </w:r>
      <w:r w:rsidR="00443A2E">
        <w:t>. This will run a structure check program to confirm that all data was pr</w:t>
      </w:r>
      <w:r w:rsidR="009657E1">
        <w:t>operly collected in the cluster</w:t>
      </w:r>
      <w:r w:rsidR="00443A2E">
        <w:t>.</w:t>
      </w:r>
    </w:p>
    <w:p w14:paraId="68298169" w14:textId="5C4328E5" w:rsidR="00026D02" w:rsidRDefault="00026D02" w:rsidP="00A909FC">
      <w:pPr>
        <w:pStyle w:val="BodyText0"/>
      </w:pPr>
      <w:r>
        <w:rPr>
          <w:noProof/>
        </w:rPr>
        <w:lastRenderedPageBreak/>
        <mc:AlternateContent>
          <mc:Choice Requires="wpg">
            <w:drawing>
              <wp:anchor distT="0" distB="0" distL="114300" distR="114300" simplePos="0" relativeHeight="251712512" behindDoc="0" locked="0" layoutInCell="1" allowOverlap="1" wp14:anchorId="09C0F0D0" wp14:editId="729D2CFD">
                <wp:simplePos x="0" y="0"/>
                <wp:positionH relativeFrom="column">
                  <wp:posOffset>19050</wp:posOffset>
                </wp:positionH>
                <wp:positionV relativeFrom="paragraph">
                  <wp:posOffset>993775</wp:posOffset>
                </wp:positionV>
                <wp:extent cx="6277610" cy="1460500"/>
                <wp:effectExtent l="19050" t="19050" r="27940" b="6350"/>
                <wp:wrapSquare wrapText="bothSides"/>
                <wp:docPr id="58" name="Group 58"/>
                <wp:cNvGraphicFramePr/>
                <a:graphic xmlns:a="http://schemas.openxmlformats.org/drawingml/2006/main">
                  <a:graphicData uri="http://schemas.microsoft.com/office/word/2010/wordprocessingGroup">
                    <wpg:wgp>
                      <wpg:cNvGrpSpPr/>
                      <wpg:grpSpPr>
                        <a:xfrm>
                          <a:off x="0" y="0"/>
                          <a:ext cx="6277610" cy="1460500"/>
                          <a:chOff x="0" y="0"/>
                          <a:chExt cx="6277610" cy="1172958"/>
                        </a:xfrm>
                      </wpg:grpSpPr>
                      <wps:wsp>
                        <wps:cNvPr id="52" name="Text Box 52"/>
                        <wps:cNvSpPr txBox="1"/>
                        <wps:spPr>
                          <a:xfrm>
                            <a:off x="0" y="944358"/>
                            <a:ext cx="5724525" cy="228600"/>
                          </a:xfrm>
                          <a:prstGeom prst="rect">
                            <a:avLst/>
                          </a:prstGeom>
                          <a:solidFill>
                            <a:prstClr val="white"/>
                          </a:solidFill>
                          <a:ln w="3175">
                            <a:noFill/>
                          </a:ln>
                          <a:effectLst/>
                        </wps:spPr>
                        <wps:txbx>
                          <w:txbxContent>
                            <w:p w14:paraId="3ABAE3A5" w14:textId="772436C4" w:rsidR="006B2B12" w:rsidRPr="004549E6" w:rsidRDefault="006B2B12" w:rsidP="00341A27">
                              <w:pPr>
                                <w:pStyle w:val="Caption"/>
                                <w:rPr>
                                  <w:rFonts w:eastAsia="Cabin" w:cs="Cabin"/>
                                  <w:noProof/>
                                  <w:color w:val="000000"/>
                                </w:rPr>
                              </w:pPr>
                              <w:bookmarkStart w:id="117" w:name="_Toc524007339"/>
                              <w:r w:rsidRPr="004549E6">
                                <w:rPr>
                                  <w:highlight w:val="cyan"/>
                                </w:rPr>
                                <w:t xml:space="preserve">Figure </w:t>
                              </w:r>
                              <w:r>
                                <w:rPr>
                                  <w:highlight w:val="cyan"/>
                                </w:rPr>
                                <w:t>13</w:t>
                              </w:r>
                              <w:r w:rsidRPr="004549E6">
                                <w:rPr>
                                  <w:highlight w:val="cyan"/>
                                </w:rPr>
                                <w:t>:</w:t>
                              </w:r>
                              <w:r>
                                <w:t xml:space="preserve"> Screen s</w:t>
                              </w:r>
                              <w:r w:rsidRPr="004549E6">
                                <w:t xml:space="preserve">hot of </w:t>
                              </w:r>
                              <w:r>
                                <w:t>closing cluster results summary indicating missing or inconsistent dat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a:blip r:embed="rId64"/>
                          <a:stretch>
                            <a:fillRect/>
                          </a:stretch>
                        </pic:blipFill>
                        <pic:spPr>
                          <a:xfrm>
                            <a:off x="0" y="0"/>
                            <a:ext cx="6277610" cy="850900"/>
                          </a:xfrm>
                          <a:prstGeom prst="rect">
                            <a:avLst/>
                          </a:prstGeom>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9C0F0D0" id="Group 58" o:spid="_x0000_s1069" style="position:absolute;margin-left:1.5pt;margin-top:78.25pt;width:494.3pt;height:115pt;z-index:251712512;mso-width-relative:margin;mso-height-relative:margin" coordsize="62776,11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">
                <v:shape id="Text Box 52" o:spid="_x0000_s1070" type="#_x0000_t202" style="position:absolute;top:9443;width:572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FcIA&#10;AADbAAAADwAAAGRycy9kb3ducmV2LnhtbESPQWvCQBSE7wX/w/KE3uomCyk2uooaCoWe1ILXR/aZ&#10;BLNvQ3aN8d+7BcHjMDPfMMv1aFsxUO8bxxrSWQKCuHSm4UrD3/H7Yw7CB2SDrWPScCcP69XkbYm5&#10;cTfe03AIlYgQ9jlqqEPocil9WZNFP3MdcfTOrrcYouwraXq8RbhtpUqST2mx4bhQY0e7msrL4Wo1&#10;XL/sjtL2dPxVxTiobFukmSq0fp+OmwWIQGN4hZ/tH6MhU/D/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psVwgAAANsAAAAPAAAAAAAAAAAAAAAAAJgCAABkcnMvZG93&#10;bnJldi54bWxQSwUGAAAAAAQABAD1AAAAhwMAAAAA&#10;" stroked="f" strokeweight=".25pt">
                  <v:textbox inset="0,0,0,0">
                    <w:txbxContent>
                      <w:p w14:paraId="3ABAE3A5" w14:textId="772436C4" w:rsidR="006B2B12" w:rsidRPr="004549E6" w:rsidRDefault="006B2B12" w:rsidP="00341A27">
                        <w:pPr>
                          <w:pStyle w:val="Caption"/>
                          <w:rPr>
                            <w:rFonts w:eastAsia="Cabin" w:cs="Cabin"/>
                            <w:noProof/>
                            <w:color w:val="000000"/>
                          </w:rPr>
                        </w:pPr>
                        <w:bookmarkStart w:id="130" w:name="_Toc524007339"/>
                        <w:r w:rsidRPr="004549E6">
                          <w:rPr>
                            <w:highlight w:val="cyan"/>
                          </w:rPr>
                          <w:t xml:space="preserve">Figure </w:t>
                        </w:r>
                        <w:r>
                          <w:rPr>
                            <w:highlight w:val="cyan"/>
                          </w:rPr>
                          <w:t>13</w:t>
                        </w:r>
                        <w:r w:rsidRPr="004549E6">
                          <w:rPr>
                            <w:highlight w:val="cyan"/>
                          </w:rPr>
                          <w:t>:</w:t>
                        </w:r>
                        <w:r>
                          <w:t xml:space="preserve"> Screen s</w:t>
                        </w:r>
                        <w:r w:rsidRPr="004549E6">
                          <w:t xml:space="preserve">hot of </w:t>
                        </w:r>
                        <w:r>
                          <w:t>closing cluster results summary indicating missing or inconsistent data</w:t>
                        </w:r>
                        <w:bookmarkEnd w:id="130"/>
                      </w:p>
                    </w:txbxContent>
                  </v:textbox>
                </v:shape>
                <v:shape id="Picture 49" o:spid="_x0000_s1071" type="#_x0000_t75" style="position:absolute;width:62776;height:8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FPlDEAAAA2wAAAA8AAABkcnMvZG93bnJldi54bWxEj81qwzAQhO+FvoPYQm+13FLaxLEcTIih&#10;t5Af2usibWwn1spYiuO+fRUI9DjMzDdMvpxsJ0YafOtYwWuSgiDWzrRcKzjsq5cZCB+QDXaOScEv&#10;eVgWjw85ZsZdeUvjLtQiQthnqKAJoc+k9Lohiz5xPXH0jm6wGKIcamkGvEa47eRbmn5Iiy3HhQZ7&#10;WjWkz7uLVVBO+kcfq83q05/b9Wm+Hcvqe6PU89NULkAEmsJ/+N7+Mgre53D7En+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FPlDEAAAA2wAAAA8AAAAAAAAAAAAAAAAA&#10;nwIAAGRycy9kb3ducmV2LnhtbFBLBQYAAAAABAAEAPcAAACQAwAAAAA=&#10;" stroked="t" strokecolor="black [3213]" strokeweight=".25pt">
                  <v:imagedata r:id="rId65" o:title=""/>
                  <v:path arrowok="t"/>
                </v:shape>
                <w10:wrap type="square"/>
              </v:group>
            </w:pict>
          </mc:Fallback>
        </mc:AlternateContent>
      </w:r>
      <w:r w:rsidR="009657E1">
        <w:t>When the supervisor runs the closing clusters program, a screen will appear alerting the supervisor to any errors in the structure of the data</w:t>
      </w:r>
      <w:r>
        <w:t>. I</w:t>
      </w:r>
      <w:r w:rsidR="009657E1">
        <w:t xml:space="preserve">f there are errors in the structure of the data, such as missing modules or households, the supervisor’s CAPI system will not </w:t>
      </w:r>
      <w:r>
        <w:t>close the cluster</w:t>
      </w:r>
      <w:r w:rsidR="009657E1">
        <w:t xml:space="preserve">. </w:t>
      </w:r>
      <w:r>
        <w:t xml:space="preserve">An example of the closing clusters program results is shown in </w:t>
      </w:r>
      <w:r w:rsidRPr="00771632">
        <w:rPr>
          <w:highlight w:val="cyan"/>
        </w:rPr>
        <w:t>(</w:t>
      </w:r>
      <w:r w:rsidRPr="00715A23">
        <w:rPr>
          <w:highlight w:val="cyan"/>
        </w:rPr>
        <w:t>Figure 1</w:t>
      </w:r>
      <w:r w:rsidR="00D0003A">
        <w:rPr>
          <w:highlight w:val="cyan"/>
        </w:rPr>
        <w:t>3</w:t>
      </w:r>
      <w:r w:rsidRPr="00715A23">
        <w:rPr>
          <w:highlight w:val="cyan"/>
        </w:rPr>
        <w:t>)</w:t>
      </w:r>
      <w:r>
        <w:t>.</w:t>
      </w:r>
    </w:p>
    <w:p w14:paraId="2FEEC1D6" w14:textId="13D4F9B5" w:rsidR="00443A2E" w:rsidRDefault="00026D02" w:rsidP="00A909FC">
      <w:pPr>
        <w:pStyle w:val="BodyText0"/>
      </w:pPr>
      <w:r>
        <w:t xml:space="preserve">For every error in the results, the supervisor must lead the team to resolve it. </w:t>
      </w:r>
      <w:r w:rsidR="009657E1">
        <w:t xml:space="preserve">It is only after a clean run of the closing clusters program has been produced can the supervisor close the cluster and move to the next. </w:t>
      </w:r>
      <w:r>
        <w:t xml:space="preserve">To resolve the errors in the summary, use the closing clusters guidelines in </w:t>
      </w:r>
      <w:r w:rsidR="002754EC" w:rsidRPr="00771632">
        <w:rPr>
          <w:highlight w:val="cyan"/>
        </w:rPr>
        <w:t>Annex G</w:t>
      </w:r>
      <w:r w:rsidR="002754EC">
        <w:t xml:space="preserve"> and </w:t>
      </w:r>
      <w:r>
        <w:t>follow the steps below:</w:t>
      </w:r>
    </w:p>
    <w:p w14:paraId="203975B5" w14:textId="77777777" w:rsidR="002754EC" w:rsidRDefault="00026D02" w:rsidP="00A909FC">
      <w:pPr>
        <w:pStyle w:val="Bulletedlist"/>
      </w:pPr>
      <w:r>
        <w:t>Identify the error</w:t>
      </w:r>
      <w:r w:rsidR="002754EC">
        <w:t xml:space="preserve"> code given on the left of the output (in Figure 12, error codes are 50100, 50054, and 50225). </w:t>
      </w:r>
    </w:p>
    <w:p w14:paraId="6A4E0CA9" w14:textId="11A7E758" w:rsidR="002754EC" w:rsidRDefault="002754EC" w:rsidP="00A909FC">
      <w:pPr>
        <w:pStyle w:val="Bulletedlist"/>
      </w:pPr>
      <w:r>
        <w:t xml:space="preserve">Refer to Annex G for an explanation of the error, reason it may be appearing, and guidance for how to resolve the issue. Most often, resolving an error requires an interviewer on the team to take action, such as revisit a household to collect data, resave a questionnaire that has been improperly saved, or enter missing anthropometry data.  </w:t>
      </w:r>
    </w:p>
    <w:p w14:paraId="79F85F46" w14:textId="0F0137A0" w:rsidR="002754EC" w:rsidRDefault="002754EC" w:rsidP="00A909FC">
      <w:pPr>
        <w:pStyle w:val="Bulletedlist"/>
      </w:pPr>
      <w:r>
        <w:t xml:space="preserve">IMPORTANT: all interviewers who make any changes to the data must resend their data to the supervisor for changes to reflect in the closing clusters program. </w:t>
      </w:r>
    </w:p>
    <w:p w14:paraId="74DB5C1B" w14:textId="79AE6F39" w:rsidR="002754EC" w:rsidRDefault="002754EC" w:rsidP="00A909FC">
      <w:pPr>
        <w:pStyle w:val="Bulletedlist"/>
      </w:pPr>
      <w:r>
        <w:t>After all interviewers have made changes to their data and resent</w:t>
      </w:r>
      <w:r w:rsidR="00D0003A">
        <w:t xml:space="preserve"> it</w:t>
      </w:r>
      <w:r>
        <w:t xml:space="preserve">, the supervisor should repeat the steps described </w:t>
      </w:r>
      <w:r w:rsidR="001F66B1">
        <w:t>previously</w:t>
      </w:r>
      <w:r>
        <w:t xml:space="preserve"> – receive, concatenate, and re-attempt to close the cluster. If any errors remain, the supervisor must lead the team in resolving them. </w:t>
      </w:r>
    </w:p>
    <w:p w14:paraId="7C71319A" w14:textId="1DCE359C" w:rsidR="006109E2" w:rsidRDefault="00A909FC" w:rsidP="00155839">
      <w:pPr>
        <w:pStyle w:val="Bulletedlist"/>
        <w:spacing w:after="200"/>
      </w:pPr>
      <w:r>
        <w:rPr>
          <w:noProof/>
        </w:rPr>
        <w:lastRenderedPageBreak/>
        <mc:AlternateContent>
          <mc:Choice Requires="wpg">
            <w:drawing>
              <wp:anchor distT="0" distB="0" distL="114300" distR="114300" simplePos="0" relativeHeight="251717632" behindDoc="0" locked="0" layoutInCell="1" allowOverlap="1" wp14:anchorId="0D8F19E1" wp14:editId="3D315849">
                <wp:simplePos x="0" y="0"/>
                <wp:positionH relativeFrom="margin">
                  <wp:posOffset>46355</wp:posOffset>
                </wp:positionH>
                <wp:positionV relativeFrom="paragraph">
                  <wp:posOffset>734695</wp:posOffset>
                </wp:positionV>
                <wp:extent cx="5416550" cy="4202430"/>
                <wp:effectExtent l="0" t="0" r="0" b="7620"/>
                <wp:wrapTopAndBottom/>
                <wp:docPr id="62" name="Group 62"/>
                <wp:cNvGraphicFramePr/>
                <a:graphic xmlns:a="http://schemas.openxmlformats.org/drawingml/2006/main">
                  <a:graphicData uri="http://schemas.microsoft.com/office/word/2010/wordprocessingGroup">
                    <wpg:wgp>
                      <wpg:cNvGrpSpPr/>
                      <wpg:grpSpPr>
                        <a:xfrm>
                          <a:off x="0" y="0"/>
                          <a:ext cx="5416550" cy="4202430"/>
                          <a:chOff x="-282596" y="0"/>
                          <a:chExt cx="5687095" cy="4411980"/>
                        </a:xfrm>
                      </wpg:grpSpPr>
                      <wps:wsp>
                        <wps:cNvPr id="60" name="Text Box 60"/>
                        <wps:cNvSpPr txBox="1"/>
                        <wps:spPr>
                          <a:xfrm>
                            <a:off x="-282596" y="4114800"/>
                            <a:ext cx="5687095" cy="297180"/>
                          </a:xfrm>
                          <a:prstGeom prst="rect">
                            <a:avLst/>
                          </a:prstGeom>
                          <a:solidFill>
                            <a:prstClr val="white"/>
                          </a:solidFill>
                          <a:ln w="3175">
                            <a:noFill/>
                          </a:ln>
                          <a:effectLst/>
                        </wps:spPr>
                        <wps:txbx>
                          <w:txbxContent>
                            <w:p w14:paraId="5017F9F7" w14:textId="6704B3DD" w:rsidR="006B2B12" w:rsidRPr="004549E6" w:rsidRDefault="006B2B12" w:rsidP="00341A27">
                              <w:pPr>
                                <w:pStyle w:val="Caption"/>
                                <w:rPr>
                                  <w:rFonts w:eastAsia="Cabin" w:cs="Cabin"/>
                                  <w:noProof/>
                                  <w:color w:val="000000"/>
                                </w:rPr>
                              </w:pPr>
                              <w:bookmarkStart w:id="118" w:name="_Toc524007340"/>
                              <w:r w:rsidRPr="004549E6">
                                <w:rPr>
                                  <w:highlight w:val="cyan"/>
                                </w:rPr>
                                <w:t xml:space="preserve">Figure </w:t>
                              </w:r>
                              <w:r>
                                <w:rPr>
                                  <w:highlight w:val="cyan"/>
                                </w:rPr>
                                <w:t>14</w:t>
                              </w:r>
                              <w:r w:rsidRPr="004549E6">
                                <w:rPr>
                                  <w:highlight w:val="cyan"/>
                                </w:rPr>
                                <w:t>:</w:t>
                              </w:r>
                              <w:r>
                                <w:t xml:space="preserve"> Screen s</w:t>
                              </w:r>
                              <w:r w:rsidRPr="004549E6">
                                <w:t xml:space="preserve">hot of </w:t>
                              </w:r>
                              <w:r>
                                <w:t>closing cluster results summary indicating that there are no missing or incomplete data, and that the cluster can be closed.</w:t>
                              </w:r>
                              <w:bookmarkEnd w:id="118"/>
                            </w:p>
                            <w:p w14:paraId="182A4E16" w14:textId="63FF316C" w:rsidR="006B2B12" w:rsidRPr="004549E6" w:rsidRDefault="006B2B12" w:rsidP="00341A2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a:blip r:embed="rId66"/>
                          <a:stretch>
                            <a:fillRect/>
                          </a:stretch>
                        </pic:blipFill>
                        <pic:spPr>
                          <a:xfrm>
                            <a:off x="0" y="0"/>
                            <a:ext cx="5269229" cy="401955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D8F19E1" id="Group 62" o:spid="_x0000_s1072" style="position:absolute;left:0;text-align:left;margin-left:3.65pt;margin-top:57.85pt;width:426.5pt;height:330.9pt;z-index:251717632;mso-position-horizontal-relative:margin;mso-width-relative:margin;mso-height-relative:margin" coordorigin="-2825" coordsize="56870,44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">
                <v:shape id="Text Box 60" o:spid="_x0000_s1073" type="#_x0000_t202" style="position:absolute;left:-2825;top:41148;width:5686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qRL8A&#10;AADbAAAADwAAAGRycy9kb3ducmV2LnhtbERPTYvCMBC9C/6HMAveNG1BcatpWS2C4Eld8Do0s23Z&#10;ZlKaWOu/NwfB4+N9b/PRtGKg3jWWFcSLCARxaXXDlYLf62G+BuE8ssbWMil4koM8m062mGr74DMN&#10;F1+JEMIuRQW1910qpStrMugWtiMO3J/tDfoA+0rqHh8h3LQyiaKVNNhwaKixo31N5f/lbhTcv82e&#10;4vZ2PSXFOCTLXREvk0Kp2df4swHhafQf8dt91ApWYX34En6Az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WGpEvwAAANsAAAAPAAAAAAAAAAAAAAAAAJgCAABkcnMvZG93bnJl&#10;di54bWxQSwUGAAAAAAQABAD1AAAAhAMAAAAA&#10;" stroked="f" strokeweight=".25pt">
                  <v:textbox inset="0,0,0,0">
                    <w:txbxContent>
                      <w:p w14:paraId="5017F9F7" w14:textId="6704B3DD" w:rsidR="006B2B12" w:rsidRPr="004549E6" w:rsidRDefault="006B2B12" w:rsidP="00341A27">
                        <w:pPr>
                          <w:pStyle w:val="Caption"/>
                          <w:rPr>
                            <w:rFonts w:eastAsia="Cabin" w:cs="Cabin"/>
                            <w:noProof/>
                            <w:color w:val="000000"/>
                          </w:rPr>
                        </w:pPr>
                        <w:bookmarkStart w:id="132" w:name="_Toc524007340"/>
                        <w:r w:rsidRPr="004549E6">
                          <w:rPr>
                            <w:highlight w:val="cyan"/>
                          </w:rPr>
                          <w:t xml:space="preserve">Figure </w:t>
                        </w:r>
                        <w:r>
                          <w:rPr>
                            <w:highlight w:val="cyan"/>
                          </w:rPr>
                          <w:t>14</w:t>
                        </w:r>
                        <w:r w:rsidRPr="004549E6">
                          <w:rPr>
                            <w:highlight w:val="cyan"/>
                          </w:rPr>
                          <w:t>:</w:t>
                        </w:r>
                        <w:r>
                          <w:t xml:space="preserve"> Screen s</w:t>
                        </w:r>
                        <w:r w:rsidRPr="004549E6">
                          <w:t xml:space="preserve">hot of </w:t>
                        </w:r>
                        <w:r>
                          <w:t>closing cluster results summary indicating that there are no missing or incomplete data, and that the cluster can be closed.</w:t>
                        </w:r>
                        <w:bookmarkEnd w:id="132"/>
                      </w:p>
                      <w:p w14:paraId="182A4E16" w14:textId="63FF316C" w:rsidR="006B2B12" w:rsidRPr="004549E6" w:rsidRDefault="006B2B12" w:rsidP="00341A27">
                        <w:pPr>
                          <w:pStyle w:val="Caption"/>
                          <w:rPr>
                            <w:noProof/>
                          </w:rPr>
                        </w:pPr>
                      </w:p>
                    </w:txbxContent>
                  </v:textbox>
                </v:shape>
                <v:shape id="Picture 61" o:spid="_x0000_s1074" type="#_x0000_t75" style="position:absolute;width:52692;height:40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GWTDAAAA2wAAAA8AAABkcnMvZG93bnJldi54bWxEj0+LwjAUxO+C3yE8YW+augdZqlFEEXZV&#10;kPUfeHs0z6bYvJQmavvtN8KCx2FmfsNMZo0txYNqXzhWMBwkIIgzpwvOFRwPq/4XCB+QNZaOSUFL&#10;HmbTbmeCqXZP/qXHPuQiQtinqMCEUKVS+syQRT9wFXH0rq62GKKsc6lrfEa4LeVnkoykxYLjgsGK&#10;Foay2/5uFWzadleG63pxP+NPtr2clrQ2B6U+es18DCJQE97h//a3VjAawutL/AF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4ZZMMAAADbAAAADwAAAAAAAAAAAAAAAACf&#10;AgAAZHJzL2Rvd25yZXYueG1sUEsFBgAAAAAEAAQA9wAAAI8DAAAAAA==&#10;">
                  <v:imagedata r:id="rId67" o:title=""/>
                  <v:path arrowok="t"/>
                </v:shape>
                <w10:wrap type="topAndBottom" anchorx="margin"/>
              </v:group>
            </w:pict>
          </mc:Fallback>
        </mc:AlternateContent>
      </w:r>
      <w:r w:rsidR="006109E2">
        <w:t xml:space="preserve">Once all errors have been resolved, all that will remain is a listing of the households and the applicable modules </w:t>
      </w:r>
      <w:r w:rsidR="006109E2" w:rsidRPr="00771632">
        <w:rPr>
          <w:highlight w:val="cyan"/>
        </w:rPr>
        <w:t>(Figure 1</w:t>
      </w:r>
      <w:r w:rsidR="00D0003A">
        <w:rPr>
          <w:highlight w:val="cyan"/>
        </w:rPr>
        <w:t>4</w:t>
      </w:r>
      <w:r w:rsidR="006109E2">
        <w:rPr>
          <w:highlight w:val="cyan"/>
        </w:rPr>
        <w:t>).</w:t>
      </w:r>
      <w:r w:rsidR="006109E2" w:rsidRPr="006109E2">
        <w:rPr>
          <w:noProof/>
        </w:rPr>
        <w:t xml:space="preserve"> </w:t>
      </w:r>
      <w:r w:rsidR="006109E2">
        <w:rPr>
          <w:noProof/>
        </w:rPr>
        <w:t xml:space="preserve">The CAPI system automatically closes the cluster and the data can now be transferred to the central office. </w:t>
      </w:r>
    </w:p>
    <w:p w14:paraId="7266A8B8" w14:textId="3BD1A9A7" w:rsidR="00443A2E" w:rsidRDefault="00443A2E" w:rsidP="00A909FC">
      <w:pPr>
        <w:pStyle w:val="BodyText0"/>
        <w:spacing w:before="240"/>
      </w:pPr>
      <w:r>
        <w:t>In addition,</w:t>
      </w:r>
      <w:r w:rsidR="00D0003A">
        <w:t xml:space="preserve"> after the cluster has successfully closed,</w:t>
      </w:r>
      <w:r>
        <w:t xml:space="preserve"> the field supervisor should: </w:t>
      </w:r>
    </w:p>
    <w:p w14:paraId="65FBADED" w14:textId="26547BDC" w:rsidR="006109E2" w:rsidRDefault="00D0003A" w:rsidP="00A909FC">
      <w:pPr>
        <w:pStyle w:val="Bulletedlist"/>
      </w:pPr>
      <w:r>
        <w:t>S</w:t>
      </w:r>
      <w:r w:rsidR="006109E2">
        <w:t xml:space="preserve">elect option “7. Prepare data for transmission to C.O.”, and subsequently option “8. Transmit data to Central Office”. </w:t>
      </w:r>
      <w:r>
        <w:t xml:space="preserve"> </w:t>
      </w:r>
      <w:r w:rsidR="006109E2">
        <w:t>Data will be transferred to a secure Dropbox location automatically.</w:t>
      </w:r>
      <w:r w:rsidR="001F66B1">
        <w:t xml:space="preserve"> More information on transmission of the data to the in-country data manager is provided later in this document. </w:t>
      </w:r>
    </w:p>
    <w:p w14:paraId="3AD518B2" w14:textId="487AA258" w:rsidR="007E4672" w:rsidRDefault="00763F7E" w:rsidP="00A909FC">
      <w:pPr>
        <w:pStyle w:val="Bulletedlist"/>
      </w:pPr>
      <w:r w:rsidRPr="00AF44F5">
        <w:t xml:space="preserve">Confirm </w:t>
      </w:r>
      <w:r w:rsidR="006109E2">
        <w:t xml:space="preserve">with the in-country data manager </w:t>
      </w:r>
      <w:r w:rsidRPr="00AF44F5">
        <w:t>that all household</w:t>
      </w:r>
      <w:r w:rsidR="004D0B8B" w:rsidRPr="00AF44F5">
        <w:t xml:space="preserve"> record</w:t>
      </w:r>
      <w:r w:rsidRPr="00AF44F5">
        <w:t>s have been transmitted</w:t>
      </w:r>
      <w:r w:rsidR="004D0B8B" w:rsidRPr="00AF44F5">
        <w:t xml:space="preserve"> electronically</w:t>
      </w:r>
      <w:r w:rsidRPr="00AF44F5">
        <w:t xml:space="preserve"> to </w:t>
      </w:r>
      <w:r w:rsidR="00173EB7" w:rsidRPr="00AF44F5">
        <w:t xml:space="preserve">the </w:t>
      </w:r>
      <w:r w:rsidR="00266E6B" w:rsidRPr="00AF44F5">
        <w:t>i</w:t>
      </w:r>
      <w:r w:rsidR="00D30A5E" w:rsidRPr="00AF44F5">
        <w:t>n</w:t>
      </w:r>
      <w:r w:rsidR="00266E6B" w:rsidRPr="00AF44F5">
        <w:t>-</w:t>
      </w:r>
      <w:r w:rsidR="00D30A5E" w:rsidRPr="00EB3103">
        <w:t xml:space="preserve">country </w:t>
      </w:r>
      <w:r w:rsidR="00173EB7" w:rsidRPr="007C718E">
        <w:t>d</w:t>
      </w:r>
      <w:r w:rsidR="00D30A5E" w:rsidRPr="007C718E">
        <w:t xml:space="preserve">ata </w:t>
      </w:r>
      <w:r w:rsidR="00173EB7" w:rsidRPr="00FC17DE">
        <w:t>m</w:t>
      </w:r>
      <w:r w:rsidR="00D30A5E" w:rsidRPr="00FC17DE">
        <w:t>anager</w:t>
      </w:r>
      <w:r w:rsidR="00173EB7" w:rsidRPr="00FC17DE">
        <w:t>,</w:t>
      </w:r>
      <w:r w:rsidR="00D30A5E" w:rsidRPr="00FC17DE">
        <w:t xml:space="preserve"> </w:t>
      </w:r>
      <w:r w:rsidR="00565450" w:rsidRPr="001D28BA">
        <w:t xml:space="preserve">if </w:t>
      </w:r>
      <w:r w:rsidR="00721608" w:rsidRPr="001D28BA">
        <w:t xml:space="preserve">it is </w:t>
      </w:r>
      <w:r w:rsidR="00565450" w:rsidRPr="001D28BA">
        <w:t>possible</w:t>
      </w:r>
      <w:r w:rsidR="00721608" w:rsidRPr="001D28BA">
        <w:t xml:space="preserve"> to transmit data from the cluster</w:t>
      </w:r>
      <w:r w:rsidRPr="001D28BA">
        <w:t xml:space="preserve">. </w:t>
      </w:r>
      <w:r w:rsidR="004D0B8B" w:rsidRPr="001D28BA">
        <w:t>The</w:t>
      </w:r>
      <w:r w:rsidR="007E4672" w:rsidRPr="001D28BA">
        <w:t xml:space="preserve"> </w:t>
      </w:r>
      <w:r w:rsidR="00173EB7" w:rsidRPr="004F56FB">
        <w:t>s</w:t>
      </w:r>
      <w:r w:rsidR="007E4672" w:rsidRPr="004F56FB">
        <w:t xml:space="preserve">upervisor’s </w:t>
      </w:r>
      <w:r w:rsidR="00173EB7" w:rsidRPr="004F56FB">
        <w:t>a</w:t>
      </w:r>
      <w:r w:rsidR="007E4672" w:rsidRPr="004F56FB">
        <w:t xml:space="preserve">ssignment </w:t>
      </w:r>
      <w:r w:rsidR="00173EB7" w:rsidRPr="004F56FB">
        <w:t>s</w:t>
      </w:r>
      <w:r w:rsidR="007E4672" w:rsidRPr="004F56FB">
        <w:t>heet</w:t>
      </w:r>
      <w:r w:rsidR="007E4672" w:rsidRPr="001D28BA">
        <w:t xml:space="preserve"> </w:t>
      </w:r>
      <w:r w:rsidR="004D0B8B" w:rsidRPr="001D28BA">
        <w:t>should show the</w:t>
      </w:r>
      <w:r w:rsidR="007E4672" w:rsidRPr="001D28BA">
        <w:t xml:space="preserve"> date </w:t>
      </w:r>
      <w:r w:rsidRPr="001D28BA">
        <w:t xml:space="preserve">when </w:t>
      </w:r>
      <w:r w:rsidR="007E4672" w:rsidRPr="001D28BA">
        <w:t>each household’s data were transmitted.</w:t>
      </w:r>
    </w:p>
    <w:p w14:paraId="3F59CFB6" w14:textId="588D8B9E" w:rsidR="00A06434" w:rsidRPr="007C718E" w:rsidRDefault="00932916" w:rsidP="00A909FC">
      <w:pPr>
        <w:pStyle w:val="Bulletedlist"/>
        <w:spacing w:after="200"/>
      </w:pPr>
      <w:r w:rsidRPr="00AF44F5">
        <w:t xml:space="preserve">Verify that </w:t>
      </w:r>
      <w:r w:rsidR="004D0B8B" w:rsidRPr="00AF44F5">
        <w:t>there is</w:t>
      </w:r>
      <w:r w:rsidRPr="00AF44F5">
        <w:t xml:space="preserve"> a back</w:t>
      </w:r>
      <w:r w:rsidR="00763F7E" w:rsidRPr="00AF44F5">
        <w:t xml:space="preserve">up of every completed household </w:t>
      </w:r>
      <w:r w:rsidR="004D0B8B" w:rsidRPr="00AF44F5">
        <w:t xml:space="preserve">record on the </w:t>
      </w:r>
      <w:r w:rsidR="00173EB7" w:rsidRPr="00AF44F5">
        <w:t>f</w:t>
      </w:r>
      <w:r w:rsidR="004D0B8B" w:rsidRPr="00AF44F5">
        <w:t xml:space="preserve">ield </w:t>
      </w:r>
      <w:r w:rsidR="00173EB7" w:rsidRPr="00AF44F5">
        <w:t>s</w:t>
      </w:r>
      <w:r w:rsidR="004D0B8B" w:rsidRPr="00AF44F5">
        <w:t>upervisor’s</w:t>
      </w:r>
      <w:r w:rsidR="00763F7E" w:rsidRPr="00EB3103">
        <w:t xml:space="preserve"> t</w:t>
      </w:r>
      <w:r w:rsidR="00763F7E" w:rsidRPr="00FA2760">
        <w:t>ablet.</w:t>
      </w:r>
    </w:p>
    <w:p w14:paraId="6AE604F7" w14:textId="137D7BF5" w:rsidR="007E4672" w:rsidRPr="00976281" w:rsidRDefault="004D0B8B" w:rsidP="00A909FC">
      <w:pPr>
        <w:pStyle w:val="BodyText0"/>
      </w:pPr>
      <w:r w:rsidRPr="00976281">
        <w:t xml:space="preserve">The </w:t>
      </w:r>
      <w:r w:rsidR="00173EB7">
        <w:t>f</w:t>
      </w:r>
      <w:r w:rsidRPr="00976281">
        <w:t xml:space="preserve">ield </w:t>
      </w:r>
      <w:r w:rsidR="00173EB7">
        <w:t>s</w:t>
      </w:r>
      <w:r w:rsidRPr="00976281">
        <w:t>upervisor should o</w:t>
      </w:r>
      <w:r w:rsidR="007E4672" w:rsidRPr="00976281">
        <w:t xml:space="preserve">rganize </w:t>
      </w:r>
      <w:r w:rsidR="00173EB7">
        <w:t>the following</w:t>
      </w:r>
      <w:r w:rsidR="00173EB7" w:rsidRPr="00976281">
        <w:t xml:space="preserve"> </w:t>
      </w:r>
      <w:r w:rsidR="007E4672" w:rsidRPr="00976281">
        <w:t xml:space="preserve">hard copy documents to </w:t>
      </w:r>
      <w:r w:rsidRPr="00976281">
        <w:t xml:space="preserve">be </w:t>
      </w:r>
      <w:r w:rsidR="007E4672" w:rsidRPr="00976281">
        <w:t>provide</w:t>
      </w:r>
      <w:r w:rsidRPr="00976281">
        <w:t>d</w:t>
      </w:r>
      <w:r w:rsidR="007E4672" w:rsidRPr="00976281">
        <w:t xml:space="preserve"> to the central office:</w:t>
      </w:r>
    </w:p>
    <w:p w14:paraId="221077F5" w14:textId="0EFE0BA8" w:rsidR="007E4672" w:rsidRPr="004F56FB" w:rsidRDefault="00A060A7" w:rsidP="00A909FC">
      <w:pPr>
        <w:pStyle w:val="Bulletedlist"/>
      </w:pPr>
      <w:r w:rsidRPr="004F56FB">
        <w:t>C</w:t>
      </w:r>
      <w:r w:rsidR="00CA1275" w:rsidRPr="004F56FB">
        <w:t xml:space="preserve">ompleted </w:t>
      </w:r>
      <w:r w:rsidR="00173EB7" w:rsidRPr="004F56FB">
        <w:t>s</w:t>
      </w:r>
      <w:r w:rsidR="007E4672" w:rsidRPr="004F56FB">
        <w:t xml:space="preserve">upervisor’s </w:t>
      </w:r>
      <w:r w:rsidR="00173EB7" w:rsidRPr="004F56FB">
        <w:t>a</w:t>
      </w:r>
      <w:r w:rsidR="007E4672" w:rsidRPr="004F56FB">
        <w:t xml:space="preserve">ssignment </w:t>
      </w:r>
      <w:r w:rsidR="00173EB7" w:rsidRPr="004F56FB">
        <w:t>s</w:t>
      </w:r>
      <w:r w:rsidR="007E4672" w:rsidRPr="004F56FB">
        <w:t>heet for the cluster</w:t>
      </w:r>
      <w:r w:rsidR="00173EB7" w:rsidRPr="004F56FB">
        <w:t>,</w:t>
      </w:r>
      <w:r w:rsidR="00CA1275" w:rsidRPr="004F56FB">
        <w:t xml:space="preserve"> one per cluster</w:t>
      </w:r>
      <w:r w:rsidR="00266E6B" w:rsidRPr="004F56FB">
        <w:t>;</w:t>
      </w:r>
    </w:p>
    <w:p w14:paraId="18BDA175" w14:textId="33BACC4A" w:rsidR="00A060A7" w:rsidRPr="004F56FB" w:rsidRDefault="00A060A7" w:rsidP="00A909FC">
      <w:pPr>
        <w:pStyle w:val="Bulletedlist"/>
      </w:pPr>
      <w:r w:rsidRPr="004F56FB">
        <w:t>C</w:t>
      </w:r>
      <w:r w:rsidR="00CA1275" w:rsidRPr="004F56FB">
        <w:t>ompleted</w:t>
      </w:r>
      <w:r w:rsidR="007E4672" w:rsidRPr="004F56FB">
        <w:t xml:space="preserve"> </w:t>
      </w:r>
      <w:r w:rsidR="00173EB7" w:rsidRPr="004F56FB">
        <w:t>i</w:t>
      </w:r>
      <w:r w:rsidR="005D23AD" w:rsidRPr="004F56FB">
        <w:t>nterviewer</w:t>
      </w:r>
      <w:r w:rsidR="004D0B8B" w:rsidRPr="004F56FB">
        <w:t xml:space="preserve">’s </w:t>
      </w:r>
      <w:r w:rsidR="00173EB7" w:rsidRPr="004F56FB">
        <w:t>a</w:t>
      </w:r>
      <w:r w:rsidR="007E4672" w:rsidRPr="004F56FB">
        <w:t xml:space="preserve">ssignment </w:t>
      </w:r>
      <w:r w:rsidR="00173EB7" w:rsidRPr="004F56FB">
        <w:t>s</w:t>
      </w:r>
      <w:r w:rsidR="007E4672" w:rsidRPr="004F56FB">
        <w:t>heets for the cluster</w:t>
      </w:r>
      <w:r w:rsidR="00173EB7" w:rsidRPr="004F56FB">
        <w:t>,</w:t>
      </w:r>
      <w:r w:rsidR="00CA1275" w:rsidRPr="004F56FB">
        <w:t xml:space="preserve"> </w:t>
      </w:r>
      <w:r w:rsidR="00721608" w:rsidRPr="004F56FB">
        <w:t>one per interviewer per</w:t>
      </w:r>
      <w:r w:rsidR="004D0B8B" w:rsidRPr="004F56FB">
        <w:t xml:space="preserve"> </w:t>
      </w:r>
      <w:r w:rsidR="00CA1275" w:rsidRPr="004F56FB">
        <w:t>cluster</w:t>
      </w:r>
      <w:r w:rsidR="00266E6B" w:rsidRPr="004F56FB">
        <w:t>; and</w:t>
      </w:r>
    </w:p>
    <w:p w14:paraId="5DDBE798" w14:textId="7D6CA967" w:rsidR="007E4672" w:rsidRPr="00976281" w:rsidRDefault="00A060A7" w:rsidP="00A909FC">
      <w:pPr>
        <w:pStyle w:val="Bulletedlist"/>
        <w:spacing w:after="200"/>
      </w:pPr>
      <w:r w:rsidRPr="004F56FB">
        <w:lastRenderedPageBreak/>
        <w:t>C</w:t>
      </w:r>
      <w:r w:rsidR="00CA1275" w:rsidRPr="004F56FB">
        <w:t xml:space="preserve">ompleted </w:t>
      </w:r>
      <w:r w:rsidR="00173EB7" w:rsidRPr="004F56FB">
        <w:t>s</w:t>
      </w:r>
      <w:r w:rsidR="00CA1275" w:rsidRPr="004F56FB">
        <w:t>pot</w:t>
      </w:r>
      <w:r w:rsidR="00173EB7" w:rsidRPr="004F56FB">
        <w:t>-c</w:t>
      </w:r>
      <w:r w:rsidR="00CA1275" w:rsidRPr="004F56FB">
        <w:t xml:space="preserve">heck </w:t>
      </w:r>
      <w:r w:rsidR="007E73FD" w:rsidRPr="004F56FB">
        <w:t>packages</w:t>
      </w:r>
      <w:r w:rsidR="00173EB7" w:rsidRPr="004F56FB">
        <w:t>,</w:t>
      </w:r>
      <w:r w:rsidR="00CA1275" w:rsidRPr="00976281">
        <w:t xml:space="preserve"> one per household </w:t>
      </w:r>
      <w:r w:rsidR="00173EB7">
        <w:t>that was</w:t>
      </w:r>
      <w:r w:rsidR="00CA1275" w:rsidRPr="00976281">
        <w:t xml:space="preserve"> spot</w:t>
      </w:r>
      <w:r w:rsidR="00173EB7">
        <w:t>-</w:t>
      </w:r>
      <w:r w:rsidR="00CA1275" w:rsidRPr="00976281">
        <w:t>check</w:t>
      </w:r>
      <w:r w:rsidR="00173EB7">
        <w:t>ed</w:t>
      </w:r>
      <w:r w:rsidR="00266E6B">
        <w:t>.</w:t>
      </w:r>
    </w:p>
    <w:p w14:paraId="261F815B" w14:textId="71150831" w:rsidR="00F227AA" w:rsidRPr="00976281" w:rsidRDefault="004D0B8B" w:rsidP="00A909FC">
      <w:pPr>
        <w:pStyle w:val="BodyText0"/>
      </w:pPr>
      <w:r w:rsidRPr="00976281">
        <w:t xml:space="preserve">The </w:t>
      </w:r>
      <w:r w:rsidR="00173EB7">
        <w:t>f</w:t>
      </w:r>
      <w:r w:rsidRPr="00976281">
        <w:t xml:space="preserve">ield </w:t>
      </w:r>
      <w:r w:rsidR="00173EB7">
        <w:t>s</w:t>
      </w:r>
      <w:r w:rsidRPr="00976281">
        <w:t xml:space="preserve">upervisor will </w:t>
      </w:r>
      <w:r w:rsidR="00173EB7" w:rsidRPr="00976281">
        <w:t xml:space="preserve">either </w:t>
      </w:r>
      <w:r w:rsidRPr="00976281">
        <w:t>deliver the forms to the central office</w:t>
      </w:r>
      <w:r w:rsidR="00173EB7">
        <w:t>,</w:t>
      </w:r>
      <w:r w:rsidRPr="00976281">
        <w:t xml:space="preserve"> if the team is returning to the central office </w:t>
      </w:r>
      <w:r w:rsidR="00173EB7">
        <w:t>after</w:t>
      </w:r>
      <w:r w:rsidR="00173EB7" w:rsidRPr="00976281">
        <w:t xml:space="preserve"> </w:t>
      </w:r>
      <w:r w:rsidRPr="00976281">
        <w:t>completing work in the cluster</w:t>
      </w:r>
      <w:r w:rsidR="00173EB7">
        <w:t>,</w:t>
      </w:r>
      <w:r w:rsidRPr="00976281">
        <w:t xml:space="preserve"> or p</w:t>
      </w:r>
      <w:r w:rsidR="00763F7E" w:rsidRPr="00976281">
        <w:t>rovide the</w:t>
      </w:r>
      <w:r w:rsidR="00721608" w:rsidRPr="00976281">
        <w:t xml:space="preserve"> forms</w:t>
      </w:r>
      <w:r w:rsidR="00A00B68" w:rsidRPr="00976281">
        <w:t xml:space="preserve"> to the QC</w:t>
      </w:r>
      <w:r w:rsidR="00A06434" w:rsidRPr="00976281">
        <w:t>S</w:t>
      </w:r>
      <w:r w:rsidR="00CF3DFE" w:rsidRPr="00976281">
        <w:t xml:space="preserve"> t</w:t>
      </w:r>
      <w:r w:rsidR="00A00B68" w:rsidRPr="00976281">
        <w:t>eam</w:t>
      </w:r>
      <w:r w:rsidR="00A06434" w:rsidRPr="00976281">
        <w:t>, which will deliver them to the central office</w:t>
      </w:r>
      <w:r w:rsidR="007E73FD" w:rsidRPr="00976281">
        <w:t xml:space="preserve">. </w:t>
      </w:r>
    </w:p>
    <w:p w14:paraId="21B23BB4" w14:textId="4A111392" w:rsidR="00F227AA" w:rsidRPr="005E19B6" w:rsidRDefault="00A909FC">
      <w:pPr>
        <w:pStyle w:val="Heading1"/>
      </w:pPr>
      <w:bookmarkStart w:id="119" w:name="_Toc524007155"/>
      <w:r>
        <w:t>5.</w:t>
      </w:r>
      <w:r>
        <w:tab/>
        <w:t>Assure data quality and manage data</w:t>
      </w:r>
      <w:bookmarkEnd w:id="119"/>
    </w:p>
    <w:p w14:paraId="6EFD3E85" w14:textId="1E249922" w:rsidR="00F227AA" w:rsidRPr="00D110E6" w:rsidRDefault="00825811" w:rsidP="00A909FC">
      <w:pPr>
        <w:pStyle w:val="BodyText0"/>
      </w:pPr>
      <w:r w:rsidRPr="00D110E6">
        <w:t>Data quality assurance and management</w:t>
      </w:r>
      <w:r w:rsidR="00F227AA" w:rsidRPr="00D110E6">
        <w:t xml:space="preserve"> involves </w:t>
      </w:r>
      <w:r w:rsidR="00382DCE">
        <w:t>four</w:t>
      </w:r>
      <w:r w:rsidR="00721608" w:rsidRPr="00D110E6">
        <w:t xml:space="preserve"> </w:t>
      </w:r>
      <w:r w:rsidR="00F227AA" w:rsidRPr="00D110E6">
        <w:t>separate but related activities</w:t>
      </w:r>
      <w:r w:rsidR="001E4C74" w:rsidRPr="00D110E6">
        <w:t xml:space="preserve"> </w:t>
      </w:r>
      <w:r w:rsidR="006D4D2C" w:rsidRPr="00D110E6">
        <w:t>for household interviews that were completed</w:t>
      </w:r>
      <w:r w:rsidR="00173EB7">
        <w:t>, with</w:t>
      </w:r>
      <w:r w:rsidR="006D4D2C" w:rsidRPr="00D110E6">
        <w:t xml:space="preserve"> no pending interviews</w:t>
      </w:r>
      <w:r w:rsidR="00173EB7">
        <w:t>,</w:t>
      </w:r>
      <w:r w:rsidR="006D4D2C" w:rsidRPr="00D110E6">
        <w:t xml:space="preserve"> that </w:t>
      </w:r>
      <w:r w:rsidR="00F227AA" w:rsidRPr="00D110E6">
        <w:t>day:</w:t>
      </w:r>
    </w:p>
    <w:p w14:paraId="35A833D8" w14:textId="194D5051" w:rsidR="00721608" w:rsidRPr="00A909FC" w:rsidRDefault="00A060A7" w:rsidP="00A909FC">
      <w:pPr>
        <w:pStyle w:val="ListParagraph"/>
        <w:numPr>
          <w:ilvl w:val="0"/>
          <w:numId w:val="6"/>
        </w:numPr>
        <w:rPr>
          <w:sz w:val="22"/>
          <w:szCs w:val="22"/>
        </w:rPr>
      </w:pPr>
      <w:r w:rsidRPr="00A909FC">
        <w:rPr>
          <w:sz w:val="22"/>
          <w:szCs w:val="22"/>
        </w:rPr>
        <w:t>F</w:t>
      </w:r>
      <w:r w:rsidR="00A83FD2" w:rsidRPr="00A909FC">
        <w:rPr>
          <w:sz w:val="22"/>
          <w:szCs w:val="22"/>
        </w:rPr>
        <w:t xml:space="preserve">ield </w:t>
      </w:r>
      <w:r w:rsidR="00173EB7" w:rsidRPr="00A909FC">
        <w:rPr>
          <w:sz w:val="22"/>
          <w:szCs w:val="22"/>
        </w:rPr>
        <w:t>s</w:t>
      </w:r>
      <w:r w:rsidR="00A83FD2" w:rsidRPr="00A909FC">
        <w:rPr>
          <w:sz w:val="22"/>
          <w:szCs w:val="22"/>
        </w:rPr>
        <w:t>upervisor</w:t>
      </w:r>
      <w:r w:rsidR="00721608" w:rsidRPr="00A909FC">
        <w:rPr>
          <w:sz w:val="22"/>
          <w:szCs w:val="22"/>
        </w:rPr>
        <w:t xml:space="preserve"> </w:t>
      </w:r>
      <w:r w:rsidR="00316F42" w:rsidRPr="00A909FC">
        <w:rPr>
          <w:sz w:val="22"/>
          <w:szCs w:val="22"/>
        </w:rPr>
        <w:t xml:space="preserve">reviews </w:t>
      </w:r>
      <w:r w:rsidR="00F227AA" w:rsidRPr="00A909FC">
        <w:rPr>
          <w:sz w:val="22"/>
          <w:szCs w:val="22"/>
        </w:rPr>
        <w:t xml:space="preserve">the </w:t>
      </w:r>
      <w:r w:rsidR="006D4D2C" w:rsidRPr="00A909FC">
        <w:rPr>
          <w:sz w:val="22"/>
          <w:szCs w:val="22"/>
        </w:rPr>
        <w:t xml:space="preserve">summary of </w:t>
      </w:r>
      <w:r w:rsidR="00F227AA" w:rsidRPr="00A909FC">
        <w:rPr>
          <w:sz w:val="22"/>
          <w:szCs w:val="22"/>
        </w:rPr>
        <w:t>data</w:t>
      </w:r>
      <w:r w:rsidR="007E4672" w:rsidRPr="00A909FC">
        <w:rPr>
          <w:sz w:val="22"/>
          <w:szCs w:val="22"/>
        </w:rPr>
        <w:t xml:space="preserve"> </w:t>
      </w:r>
      <w:r w:rsidR="006D4D2C" w:rsidRPr="00A909FC">
        <w:rPr>
          <w:sz w:val="22"/>
          <w:szCs w:val="22"/>
        </w:rPr>
        <w:t>at the end of</w:t>
      </w:r>
      <w:r w:rsidR="00316F42" w:rsidRPr="00A909FC">
        <w:rPr>
          <w:sz w:val="22"/>
          <w:szCs w:val="22"/>
        </w:rPr>
        <w:t xml:space="preserve"> </w:t>
      </w:r>
      <w:r w:rsidR="007E4672" w:rsidRPr="00A909FC">
        <w:rPr>
          <w:sz w:val="22"/>
          <w:szCs w:val="22"/>
        </w:rPr>
        <w:t xml:space="preserve">the household </w:t>
      </w:r>
      <w:r w:rsidR="00AC5874" w:rsidRPr="00A909FC">
        <w:rPr>
          <w:sz w:val="22"/>
          <w:szCs w:val="22"/>
        </w:rPr>
        <w:t xml:space="preserve">form </w:t>
      </w:r>
      <w:r w:rsidR="006D4D2C" w:rsidRPr="00A909FC">
        <w:rPr>
          <w:sz w:val="22"/>
          <w:szCs w:val="22"/>
        </w:rPr>
        <w:t xml:space="preserve">to assess the interview’s </w:t>
      </w:r>
      <w:r w:rsidR="00F227AA" w:rsidRPr="00A909FC">
        <w:rPr>
          <w:sz w:val="22"/>
          <w:szCs w:val="22"/>
        </w:rPr>
        <w:t xml:space="preserve">completeness and </w:t>
      </w:r>
      <w:r w:rsidR="00672D6A" w:rsidRPr="00A909FC">
        <w:rPr>
          <w:sz w:val="22"/>
          <w:szCs w:val="22"/>
        </w:rPr>
        <w:t xml:space="preserve">the quality of </w:t>
      </w:r>
      <w:r w:rsidR="00536C64" w:rsidRPr="00A909FC">
        <w:rPr>
          <w:sz w:val="22"/>
          <w:szCs w:val="22"/>
        </w:rPr>
        <w:t>certain</w:t>
      </w:r>
      <w:r w:rsidR="00672D6A" w:rsidRPr="00A909FC">
        <w:rPr>
          <w:sz w:val="22"/>
          <w:szCs w:val="22"/>
        </w:rPr>
        <w:t xml:space="preserve"> data</w:t>
      </w:r>
      <w:r w:rsidR="006D4D2C" w:rsidRPr="00A909FC">
        <w:rPr>
          <w:sz w:val="22"/>
          <w:szCs w:val="22"/>
        </w:rPr>
        <w:t>.</w:t>
      </w:r>
      <w:r w:rsidR="00825811" w:rsidRPr="00A909FC">
        <w:rPr>
          <w:sz w:val="22"/>
          <w:szCs w:val="22"/>
        </w:rPr>
        <w:t xml:space="preserve"> </w:t>
      </w:r>
    </w:p>
    <w:p w14:paraId="10D9A383" w14:textId="071C9DFD" w:rsidR="00F227AA" w:rsidRPr="00A909FC" w:rsidRDefault="00A060A7" w:rsidP="00A909FC">
      <w:pPr>
        <w:pStyle w:val="ListParagraph"/>
        <w:numPr>
          <w:ilvl w:val="0"/>
          <w:numId w:val="6"/>
        </w:numPr>
        <w:rPr>
          <w:sz w:val="22"/>
          <w:szCs w:val="22"/>
        </w:rPr>
      </w:pPr>
      <w:r w:rsidRPr="00A909FC">
        <w:rPr>
          <w:sz w:val="22"/>
          <w:szCs w:val="22"/>
        </w:rPr>
        <w:t>F</w:t>
      </w:r>
      <w:r w:rsidR="005E06F2" w:rsidRPr="00A909FC">
        <w:rPr>
          <w:sz w:val="22"/>
          <w:szCs w:val="22"/>
        </w:rPr>
        <w:t xml:space="preserve">ield </w:t>
      </w:r>
      <w:r w:rsidR="00173EB7" w:rsidRPr="00A909FC">
        <w:rPr>
          <w:sz w:val="22"/>
          <w:szCs w:val="22"/>
        </w:rPr>
        <w:t>s</w:t>
      </w:r>
      <w:r w:rsidR="005E06F2" w:rsidRPr="00A909FC">
        <w:rPr>
          <w:sz w:val="22"/>
          <w:szCs w:val="22"/>
        </w:rPr>
        <w:t>upervisor</w:t>
      </w:r>
      <w:r w:rsidR="00825811" w:rsidRPr="00A909FC">
        <w:rPr>
          <w:sz w:val="22"/>
          <w:szCs w:val="22"/>
        </w:rPr>
        <w:t xml:space="preserve"> </w:t>
      </w:r>
      <w:r w:rsidR="00F227AA" w:rsidRPr="00A909FC">
        <w:rPr>
          <w:sz w:val="22"/>
          <w:szCs w:val="22"/>
        </w:rPr>
        <w:t>mark</w:t>
      </w:r>
      <w:r w:rsidR="00825811" w:rsidRPr="00A909FC">
        <w:rPr>
          <w:sz w:val="22"/>
          <w:szCs w:val="22"/>
        </w:rPr>
        <w:t>s</w:t>
      </w:r>
      <w:r w:rsidR="00F227AA" w:rsidRPr="00A909FC">
        <w:rPr>
          <w:sz w:val="22"/>
          <w:szCs w:val="22"/>
        </w:rPr>
        <w:t xml:space="preserve"> the household </w:t>
      </w:r>
      <w:r w:rsidR="006D4D2C" w:rsidRPr="00A909FC">
        <w:rPr>
          <w:sz w:val="22"/>
          <w:szCs w:val="22"/>
        </w:rPr>
        <w:t xml:space="preserve">interview </w:t>
      </w:r>
      <w:r w:rsidR="00F227AA" w:rsidRPr="00A909FC">
        <w:rPr>
          <w:sz w:val="22"/>
          <w:szCs w:val="22"/>
        </w:rPr>
        <w:t xml:space="preserve">as finalized </w:t>
      </w:r>
      <w:r w:rsidR="00224B17" w:rsidRPr="00A909FC">
        <w:rPr>
          <w:sz w:val="22"/>
          <w:szCs w:val="22"/>
        </w:rPr>
        <w:t xml:space="preserve">on the </w:t>
      </w:r>
      <w:r w:rsidR="00173EB7" w:rsidRPr="00A909FC">
        <w:rPr>
          <w:sz w:val="22"/>
          <w:szCs w:val="22"/>
        </w:rPr>
        <w:t>s</w:t>
      </w:r>
      <w:r w:rsidR="00224B17" w:rsidRPr="00A909FC">
        <w:rPr>
          <w:sz w:val="22"/>
          <w:szCs w:val="22"/>
        </w:rPr>
        <w:t xml:space="preserve">upervisor’s </w:t>
      </w:r>
      <w:r w:rsidR="00173EB7" w:rsidRPr="00A909FC">
        <w:rPr>
          <w:sz w:val="22"/>
          <w:szCs w:val="22"/>
        </w:rPr>
        <w:t>a</w:t>
      </w:r>
      <w:r w:rsidR="00224B17" w:rsidRPr="00A909FC">
        <w:rPr>
          <w:sz w:val="22"/>
          <w:szCs w:val="22"/>
        </w:rPr>
        <w:t xml:space="preserve">ssignment </w:t>
      </w:r>
      <w:r w:rsidR="00173EB7" w:rsidRPr="00A909FC">
        <w:rPr>
          <w:sz w:val="22"/>
          <w:szCs w:val="22"/>
        </w:rPr>
        <w:t>s</w:t>
      </w:r>
      <w:r w:rsidR="00224B17" w:rsidRPr="00A909FC">
        <w:rPr>
          <w:sz w:val="22"/>
          <w:szCs w:val="22"/>
        </w:rPr>
        <w:t>heet.</w:t>
      </w:r>
    </w:p>
    <w:p w14:paraId="08629B5B" w14:textId="60CB2D42" w:rsidR="00F227AA" w:rsidRPr="00A909FC" w:rsidRDefault="00976281" w:rsidP="00A909FC">
      <w:pPr>
        <w:pStyle w:val="ListParagraph"/>
        <w:numPr>
          <w:ilvl w:val="0"/>
          <w:numId w:val="6"/>
        </w:numPr>
        <w:rPr>
          <w:sz w:val="22"/>
          <w:szCs w:val="22"/>
        </w:rPr>
      </w:pPr>
      <w:r w:rsidRPr="00A909FC">
        <w:rPr>
          <w:sz w:val="22"/>
          <w:szCs w:val="22"/>
        </w:rPr>
        <w:t xml:space="preserve">Interviewer A </w:t>
      </w:r>
      <w:r w:rsidR="00224B17" w:rsidRPr="00A909FC">
        <w:rPr>
          <w:sz w:val="22"/>
          <w:szCs w:val="22"/>
        </w:rPr>
        <w:t>archives</w:t>
      </w:r>
      <w:r w:rsidR="00F227AA" w:rsidRPr="00A909FC">
        <w:rPr>
          <w:sz w:val="22"/>
          <w:szCs w:val="22"/>
        </w:rPr>
        <w:t xml:space="preserve"> the data</w:t>
      </w:r>
      <w:r w:rsidR="00224B17" w:rsidRPr="00A909FC">
        <w:rPr>
          <w:sz w:val="22"/>
          <w:szCs w:val="22"/>
        </w:rPr>
        <w:t xml:space="preserve"> on </w:t>
      </w:r>
      <w:r w:rsidR="00173EB7" w:rsidRPr="00A909FC">
        <w:rPr>
          <w:sz w:val="22"/>
          <w:szCs w:val="22"/>
        </w:rPr>
        <w:t>his or her</w:t>
      </w:r>
      <w:r w:rsidR="00224B17" w:rsidRPr="00A909FC">
        <w:rPr>
          <w:sz w:val="22"/>
          <w:szCs w:val="22"/>
        </w:rPr>
        <w:t xml:space="preserve"> tablet</w:t>
      </w:r>
      <w:r w:rsidRPr="00A909FC">
        <w:rPr>
          <w:sz w:val="22"/>
          <w:szCs w:val="22"/>
        </w:rPr>
        <w:t xml:space="preserve"> and transmits the completed questionnaire to the </w:t>
      </w:r>
      <w:r w:rsidR="00173EB7" w:rsidRPr="00A909FC">
        <w:rPr>
          <w:sz w:val="22"/>
          <w:szCs w:val="22"/>
        </w:rPr>
        <w:t>f</w:t>
      </w:r>
      <w:r w:rsidRPr="00A909FC">
        <w:rPr>
          <w:sz w:val="22"/>
          <w:szCs w:val="22"/>
        </w:rPr>
        <w:t xml:space="preserve">ield </w:t>
      </w:r>
      <w:r w:rsidR="00173EB7" w:rsidRPr="00A909FC">
        <w:rPr>
          <w:sz w:val="22"/>
          <w:szCs w:val="22"/>
        </w:rPr>
        <w:t>s</w:t>
      </w:r>
      <w:r w:rsidRPr="00A909FC">
        <w:rPr>
          <w:sz w:val="22"/>
          <w:szCs w:val="22"/>
        </w:rPr>
        <w:t>upervisor</w:t>
      </w:r>
      <w:r w:rsidR="00A83FD2" w:rsidRPr="00A909FC">
        <w:rPr>
          <w:sz w:val="22"/>
          <w:szCs w:val="22"/>
        </w:rPr>
        <w:t>.</w:t>
      </w:r>
      <w:r w:rsidR="00F227AA" w:rsidRPr="00A909FC">
        <w:rPr>
          <w:sz w:val="22"/>
          <w:szCs w:val="22"/>
        </w:rPr>
        <w:t xml:space="preserve"> </w:t>
      </w:r>
    </w:p>
    <w:p w14:paraId="49EE9F77" w14:textId="55830AE4" w:rsidR="00F227AA" w:rsidRPr="00A909FC" w:rsidRDefault="00A060A7" w:rsidP="00A909FC">
      <w:pPr>
        <w:pStyle w:val="ListParagraph"/>
        <w:numPr>
          <w:ilvl w:val="0"/>
          <w:numId w:val="6"/>
        </w:numPr>
        <w:spacing w:after="200"/>
        <w:rPr>
          <w:sz w:val="22"/>
          <w:szCs w:val="22"/>
        </w:rPr>
      </w:pPr>
      <w:r w:rsidRPr="00A909FC">
        <w:rPr>
          <w:sz w:val="22"/>
          <w:szCs w:val="22"/>
        </w:rPr>
        <w:t>F</w:t>
      </w:r>
      <w:r w:rsidR="00224B17" w:rsidRPr="00A909FC">
        <w:rPr>
          <w:sz w:val="22"/>
          <w:szCs w:val="22"/>
        </w:rPr>
        <w:t xml:space="preserve">ield </w:t>
      </w:r>
      <w:r w:rsidR="00173EB7" w:rsidRPr="00A909FC">
        <w:rPr>
          <w:sz w:val="22"/>
          <w:szCs w:val="22"/>
        </w:rPr>
        <w:t>s</w:t>
      </w:r>
      <w:r w:rsidR="00224B17" w:rsidRPr="00A909FC">
        <w:rPr>
          <w:sz w:val="22"/>
          <w:szCs w:val="22"/>
        </w:rPr>
        <w:t>upervisor backs up</w:t>
      </w:r>
      <w:r w:rsidR="00F227AA" w:rsidRPr="00A909FC">
        <w:rPr>
          <w:sz w:val="22"/>
          <w:szCs w:val="22"/>
        </w:rPr>
        <w:t xml:space="preserve"> the data </w:t>
      </w:r>
      <w:r w:rsidR="00224B17" w:rsidRPr="00A909FC">
        <w:rPr>
          <w:sz w:val="22"/>
          <w:szCs w:val="22"/>
        </w:rPr>
        <w:t xml:space="preserve">on </w:t>
      </w:r>
      <w:r w:rsidR="00173EB7" w:rsidRPr="00A909FC">
        <w:rPr>
          <w:sz w:val="22"/>
          <w:szCs w:val="22"/>
        </w:rPr>
        <w:t>his or her</w:t>
      </w:r>
      <w:r w:rsidR="00316F42" w:rsidRPr="00A909FC">
        <w:rPr>
          <w:sz w:val="22"/>
          <w:szCs w:val="22"/>
        </w:rPr>
        <w:t xml:space="preserve"> </w:t>
      </w:r>
      <w:r w:rsidR="00224B17" w:rsidRPr="00A909FC">
        <w:rPr>
          <w:sz w:val="22"/>
          <w:szCs w:val="22"/>
        </w:rPr>
        <w:t>tablet</w:t>
      </w:r>
      <w:r w:rsidR="00976281" w:rsidRPr="00A909FC">
        <w:rPr>
          <w:sz w:val="22"/>
          <w:szCs w:val="22"/>
        </w:rPr>
        <w:t xml:space="preserve"> and </w:t>
      </w:r>
      <w:r w:rsidR="00D30A5E" w:rsidRPr="00A909FC">
        <w:rPr>
          <w:sz w:val="22"/>
          <w:szCs w:val="22"/>
        </w:rPr>
        <w:t>on</w:t>
      </w:r>
      <w:r w:rsidR="00976281" w:rsidRPr="00A909FC">
        <w:rPr>
          <w:sz w:val="22"/>
          <w:szCs w:val="22"/>
        </w:rPr>
        <w:t xml:space="preserve"> the thumb drive, and </w:t>
      </w:r>
      <w:r w:rsidR="00173EB7" w:rsidRPr="00A909FC">
        <w:rPr>
          <w:sz w:val="22"/>
          <w:szCs w:val="22"/>
        </w:rPr>
        <w:t xml:space="preserve">then </w:t>
      </w:r>
      <w:r w:rsidR="00976281" w:rsidRPr="00A909FC">
        <w:rPr>
          <w:sz w:val="22"/>
          <w:szCs w:val="22"/>
        </w:rPr>
        <w:t xml:space="preserve">transmits the completed questionnaires to the in-country </w:t>
      </w:r>
      <w:r w:rsidR="00173EB7" w:rsidRPr="00A909FC">
        <w:rPr>
          <w:sz w:val="22"/>
          <w:szCs w:val="22"/>
        </w:rPr>
        <w:t>d</w:t>
      </w:r>
      <w:r w:rsidR="00976281" w:rsidRPr="00A909FC">
        <w:rPr>
          <w:sz w:val="22"/>
          <w:szCs w:val="22"/>
        </w:rPr>
        <w:t xml:space="preserve">ata </w:t>
      </w:r>
      <w:r w:rsidR="00173EB7" w:rsidRPr="00A909FC">
        <w:rPr>
          <w:sz w:val="22"/>
          <w:szCs w:val="22"/>
        </w:rPr>
        <w:t>m</w:t>
      </w:r>
      <w:r w:rsidR="00976281" w:rsidRPr="00A909FC">
        <w:rPr>
          <w:sz w:val="22"/>
          <w:szCs w:val="22"/>
        </w:rPr>
        <w:t>anager</w:t>
      </w:r>
      <w:r w:rsidR="00A83FD2" w:rsidRPr="00A909FC">
        <w:rPr>
          <w:sz w:val="22"/>
          <w:szCs w:val="22"/>
        </w:rPr>
        <w:t>.</w:t>
      </w:r>
      <w:r w:rsidR="00224B17" w:rsidRPr="00A909FC">
        <w:rPr>
          <w:sz w:val="22"/>
          <w:szCs w:val="22"/>
        </w:rPr>
        <w:t xml:space="preserve"> </w:t>
      </w:r>
    </w:p>
    <w:p w14:paraId="09EF1EDB" w14:textId="2BA62C5A" w:rsidR="00F227AA" w:rsidRPr="00173EB7" w:rsidRDefault="003527A7" w:rsidP="00B441AB">
      <w:pPr>
        <w:pStyle w:val="BodyText0"/>
      </w:pPr>
      <w:r w:rsidRPr="00173EB7">
        <w:t xml:space="preserve">The </w:t>
      </w:r>
      <w:r w:rsidR="00173EB7" w:rsidRPr="00173EB7">
        <w:t>f</w:t>
      </w:r>
      <w:r w:rsidR="005E06F2" w:rsidRPr="00173EB7">
        <w:t xml:space="preserve">ield </w:t>
      </w:r>
      <w:r w:rsidR="00173EB7" w:rsidRPr="00173EB7">
        <w:t>s</w:t>
      </w:r>
      <w:r w:rsidR="005E06F2" w:rsidRPr="00173EB7">
        <w:t>upervisor</w:t>
      </w:r>
      <w:r w:rsidRPr="00382DCE">
        <w:t xml:space="preserve"> </w:t>
      </w:r>
      <w:r w:rsidR="00D30A5E" w:rsidRPr="00173EB7">
        <w:t>is responsible for</w:t>
      </w:r>
      <w:r w:rsidRPr="00173EB7">
        <w:t xml:space="preserve"> complet</w:t>
      </w:r>
      <w:r w:rsidR="00D30A5E" w:rsidRPr="00173EB7">
        <w:t>ing</w:t>
      </w:r>
      <w:r w:rsidRPr="00173EB7">
        <w:t xml:space="preserve"> these steps</w:t>
      </w:r>
      <w:r w:rsidR="00173EB7" w:rsidRPr="00382DCE">
        <w:t xml:space="preserve"> </w:t>
      </w:r>
      <w:r w:rsidR="00100750">
        <w:t>and reviewing</w:t>
      </w:r>
      <w:r w:rsidR="00672D6A" w:rsidRPr="00173EB7">
        <w:t xml:space="preserve"> the household form on the tablet</w:t>
      </w:r>
      <w:r w:rsidRPr="00173EB7">
        <w:t xml:space="preserve">, </w:t>
      </w:r>
      <w:r w:rsidR="00100750">
        <w:t>verifying that</w:t>
      </w:r>
      <w:r w:rsidR="00D30A5E" w:rsidRPr="00173EB7">
        <w:t xml:space="preserve"> the</w:t>
      </w:r>
      <w:r w:rsidRPr="00173EB7">
        <w:t xml:space="preserve"> data are acceptable</w:t>
      </w:r>
      <w:r w:rsidR="00100750">
        <w:t>,</w:t>
      </w:r>
      <w:r w:rsidRPr="00173EB7">
        <w:t xml:space="preserve"> </w:t>
      </w:r>
      <w:r w:rsidR="00D30A5E" w:rsidRPr="00173EB7">
        <w:t>and</w:t>
      </w:r>
      <w:r w:rsidR="00100750">
        <w:t xml:space="preserve"> completing</w:t>
      </w:r>
      <w:r w:rsidRPr="00173EB7">
        <w:t xml:space="preserve"> the remaining steps </w:t>
      </w:r>
      <w:r w:rsidR="00100750">
        <w:t xml:space="preserve">of </w:t>
      </w:r>
      <w:r w:rsidR="00224B17" w:rsidRPr="00173EB7">
        <w:t xml:space="preserve">noting finalization, </w:t>
      </w:r>
      <w:r w:rsidRPr="00173EB7">
        <w:t>archiving, backing up</w:t>
      </w:r>
      <w:r w:rsidR="00266E6B" w:rsidRPr="00173EB7">
        <w:t>,</w:t>
      </w:r>
      <w:r w:rsidRPr="00173EB7">
        <w:t xml:space="preserve"> and transmitting the data. </w:t>
      </w:r>
      <w:r w:rsidR="00224B17" w:rsidRPr="00173EB7">
        <w:t xml:space="preserve">These activities are described in detail </w:t>
      </w:r>
      <w:r w:rsidR="00100750">
        <w:t>in the following section</w:t>
      </w:r>
      <w:r w:rsidR="00224B17" w:rsidRPr="00173EB7">
        <w:t>.</w:t>
      </w:r>
    </w:p>
    <w:p w14:paraId="749EA569" w14:textId="7EA04A8C" w:rsidR="00F227AA" w:rsidRPr="00976281" w:rsidRDefault="00CC146A">
      <w:pPr>
        <w:pStyle w:val="Heading2"/>
        <w:rPr>
          <w:rFonts w:cs="Times New Roman"/>
        </w:rPr>
      </w:pPr>
      <w:bookmarkStart w:id="120" w:name="_Toc391558908"/>
      <w:bookmarkStart w:id="121" w:name="_Toc337572206"/>
      <w:bookmarkStart w:id="122" w:name="_Toc523996312"/>
      <w:bookmarkStart w:id="123" w:name="_Toc524007156"/>
      <w:r>
        <w:t>5</w:t>
      </w:r>
      <w:r w:rsidR="00F227AA" w:rsidRPr="00976281">
        <w:t>.1</w:t>
      </w:r>
      <w:r w:rsidR="00F227AA" w:rsidRPr="00976281">
        <w:tab/>
      </w:r>
      <w:r w:rsidR="00184243" w:rsidRPr="00976281">
        <w:t xml:space="preserve">Review </w:t>
      </w:r>
      <w:bookmarkEnd w:id="120"/>
      <w:bookmarkEnd w:id="121"/>
      <w:r w:rsidR="00100750">
        <w:t>h</w:t>
      </w:r>
      <w:r w:rsidR="00184243" w:rsidRPr="00976281">
        <w:t xml:space="preserve">ousehold </w:t>
      </w:r>
      <w:r w:rsidR="00100750">
        <w:t>f</w:t>
      </w:r>
      <w:r w:rsidR="00184243" w:rsidRPr="00976281">
        <w:t>orm</w:t>
      </w:r>
      <w:bookmarkEnd w:id="122"/>
      <w:bookmarkEnd w:id="123"/>
    </w:p>
    <w:p w14:paraId="052351E0" w14:textId="4E35F97E" w:rsidR="00191473" w:rsidRPr="00976281" w:rsidRDefault="00593112" w:rsidP="00B441AB">
      <w:pPr>
        <w:pStyle w:val="BodyText0"/>
      </w:pPr>
      <w:r>
        <w:t>A</w:t>
      </w:r>
      <w:r w:rsidR="00DE67BA">
        <w:t>fter</w:t>
      </w:r>
      <w:r w:rsidR="00191473" w:rsidRPr="00976281">
        <w:t xml:space="preserve"> </w:t>
      </w:r>
      <w:r w:rsidR="006D4D2C" w:rsidRPr="00976281">
        <w:t xml:space="preserve">an </w:t>
      </w:r>
      <w:r w:rsidR="004D0B8B" w:rsidRPr="00976281">
        <w:t xml:space="preserve">interviewer considers </w:t>
      </w:r>
      <w:r w:rsidR="006D4D2C" w:rsidRPr="00976281">
        <w:t xml:space="preserve">a </w:t>
      </w:r>
      <w:r w:rsidR="004D0B8B" w:rsidRPr="00976281">
        <w:t xml:space="preserve">household interview to be complete (meaning </w:t>
      </w:r>
      <w:r w:rsidR="00AE4A82">
        <w:t xml:space="preserve">that </w:t>
      </w:r>
      <w:r w:rsidR="004D0B8B" w:rsidRPr="00976281">
        <w:t xml:space="preserve">all eligible respondents have been interviewed or three attempts to interview each eligible respondent have been made), </w:t>
      </w:r>
      <w:r w:rsidR="00A83FD2">
        <w:t xml:space="preserve">Interviewer A </w:t>
      </w:r>
      <w:r w:rsidR="004D0B8B" w:rsidRPr="00976281">
        <w:t xml:space="preserve">will </w:t>
      </w:r>
      <w:r w:rsidR="00A83FD2">
        <w:t xml:space="preserve">transmit data from </w:t>
      </w:r>
      <w:r w:rsidR="00100750">
        <w:t xml:space="preserve">his or her </w:t>
      </w:r>
      <w:r w:rsidR="00A83FD2">
        <w:t xml:space="preserve">tablet to </w:t>
      </w:r>
      <w:r w:rsidR="00100750">
        <w:t>the f</w:t>
      </w:r>
      <w:r w:rsidR="00A83FD2">
        <w:t xml:space="preserve">ield </w:t>
      </w:r>
      <w:r w:rsidR="00100750">
        <w:t>s</w:t>
      </w:r>
      <w:r w:rsidR="00A83FD2">
        <w:t xml:space="preserve">upervisor’s tablet. </w:t>
      </w:r>
      <w:r w:rsidR="00100750">
        <w:t>The f</w:t>
      </w:r>
      <w:r w:rsidR="00A83FD2">
        <w:t>ie</w:t>
      </w:r>
      <w:r w:rsidR="00976281">
        <w:t>l</w:t>
      </w:r>
      <w:r w:rsidR="00A83FD2">
        <w:t xml:space="preserve">d </w:t>
      </w:r>
      <w:r w:rsidR="00100750">
        <w:t>s</w:t>
      </w:r>
      <w:r w:rsidR="00A83FD2">
        <w:t xml:space="preserve">upervisor </w:t>
      </w:r>
      <w:r w:rsidR="00191473" w:rsidRPr="00976281">
        <w:t xml:space="preserve">will </w:t>
      </w:r>
      <w:r w:rsidR="00184243" w:rsidRPr="00976281">
        <w:t xml:space="preserve">review </w:t>
      </w:r>
      <w:r w:rsidR="00191473" w:rsidRPr="00976281">
        <w:t xml:space="preserve">the </w:t>
      </w:r>
      <w:r w:rsidR="00184243" w:rsidRPr="00976281">
        <w:t>household form</w:t>
      </w:r>
      <w:r w:rsidR="00100750">
        <w:t xml:space="preserve"> by referring</w:t>
      </w:r>
      <w:r w:rsidR="00E022FD" w:rsidRPr="00976281">
        <w:t xml:space="preserve"> to the summary at the end of the form</w:t>
      </w:r>
      <w:r w:rsidR="00A83FD2">
        <w:t xml:space="preserve">. </w:t>
      </w:r>
      <w:r w:rsidR="008A3372" w:rsidRPr="00976281">
        <w:t xml:space="preserve">(Annex D </w:t>
      </w:r>
      <w:r w:rsidR="00100750">
        <w:t>shows</w:t>
      </w:r>
      <w:r w:rsidR="00100750" w:rsidRPr="00976281">
        <w:t xml:space="preserve"> </w:t>
      </w:r>
      <w:r w:rsidR="00727351" w:rsidRPr="00976281">
        <w:t>a</w:t>
      </w:r>
      <w:r w:rsidR="008A3372" w:rsidRPr="00976281">
        <w:t xml:space="preserve"> screen shot of the summary.) </w:t>
      </w:r>
      <w:r w:rsidR="00E022FD" w:rsidRPr="00976281">
        <w:t xml:space="preserve">The summary includes household identification information and the status of each </w:t>
      </w:r>
      <w:r w:rsidR="00100750">
        <w:t xml:space="preserve">survey </w:t>
      </w:r>
      <w:r w:rsidR="00D110E6">
        <w:t xml:space="preserve">module </w:t>
      </w:r>
      <w:r w:rsidR="00E022FD" w:rsidRPr="00976281">
        <w:t xml:space="preserve">for each household member </w:t>
      </w:r>
      <w:r w:rsidR="00184243" w:rsidRPr="00976281">
        <w:t xml:space="preserve">who </w:t>
      </w:r>
      <w:r w:rsidR="00E022FD" w:rsidRPr="00976281">
        <w:t xml:space="preserve">is age-eligible for a </w:t>
      </w:r>
      <w:r w:rsidR="00D110E6">
        <w:t>module</w:t>
      </w:r>
      <w:r w:rsidR="00266E6B">
        <w:t xml:space="preserve"> </w:t>
      </w:r>
      <w:r w:rsidR="00E022FD" w:rsidRPr="00976281">
        <w:t xml:space="preserve">based on the </w:t>
      </w:r>
      <w:r w:rsidR="00E022FD" w:rsidRPr="00D0003A">
        <w:t>household roster</w:t>
      </w:r>
      <w:r w:rsidR="00E022FD" w:rsidRPr="00976281">
        <w:t>.</w:t>
      </w:r>
      <w:r w:rsidR="003B1625" w:rsidRPr="00976281">
        <w:t xml:space="preserve"> The summary also includes </w:t>
      </w:r>
      <w:r w:rsidR="008F5A39" w:rsidRPr="00976281">
        <w:t xml:space="preserve">age and </w:t>
      </w:r>
      <w:r w:rsidR="003B1625" w:rsidRPr="00976281">
        <w:t xml:space="preserve">anthropometric data from each record in </w:t>
      </w:r>
      <w:r w:rsidR="00100750">
        <w:t>survey m</w:t>
      </w:r>
      <w:r w:rsidR="00D110E6">
        <w:t>odule</w:t>
      </w:r>
      <w:r w:rsidR="00100750">
        <w:t>s</w:t>
      </w:r>
      <w:r w:rsidR="00D110E6">
        <w:t xml:space="preserve"> 4a and 5a</w:t>
      </w:r>
      <w:r w:rsidR="003B1625" w:rsidRPr="00976281">
        <w:t>.</w:t>
      </w:r>
    </w:p>
    <w:p w14:paraId="11618D10" w14:textId="77DDFABC" w:rsidR="00FA6CD2" w:rsidRPr="000A24D9" w:rsidRDefault="00CC146A" w:rsidP="00382DCE">
      <w:pPr>
        <w:pStyle w:val="Heading3"/>
        <w:ind w:left="360" w:hanging="360"/>
      </w:pPr>
      <w:bookmarkStart w:id="124" w:name="_Toc523996313"/>
      <w:bookmarkStart w:id="125" w:name="_Toc524007157"/>
      <w:r>
        <w:t>5</w:t>
      </w:r>
      <w:r w:rsidR="00FA6CD2" w:rsidRPr="000A24D9">
        <w:t>.1.</w:t>
      </w:r>
      <w:r w:rsidR="00593112">
        <w:t>1</w:t>
      </w:r>
      <w:r w:rsidR="00FA6CD2" w:rsidRPr="000A24D9">
        <w:tab/>
        <w:t xml:space="preserve">Verify the </w:t>
      </w:r>
      <w:r w:rsidR="00100750">
        <w:t>h</w:t>
      </w:r>
      <w:r w:rsidR="00FA6CD2" w:rsidRPr="000A24D9">
        <w:t>ousehold</w:t>
      </w:r>
      <w:r w:rsidR="005E1526">
        <w:t>s</w:t>
      </w:r>
      <w:r w:rsidR="00AC5874" w:rsidRPr="000A24D9">
        <w:t xml:space="preserve"> </w:t>
      </w:r>
      <w:r w:rsidR="005E1526">
        <w:t>are</w:t>
      </w:r>
      <w:r w:rsidR="00FA6CD2" w:rsidRPr="000A24D9">
        <w:t xml:space="preserve"> </w:t>
      </w:r>
      <w:r w:rsidR="00100750">
        <w:t>c</w:t>
      </w:r>
      <w:r w:rsidR="00FA6CD2" w:rsidRPr="000A24D9">
        <w:t>omplete</w:t>
      </w:r>
      <w:bookmarkEnd w:id="124"/>
      <w:bookmarkEnd w:id="125"/>
    </w:p>
    <w:p w14:paraId="666D567B" w14:textId="3EA1AAC2" w:rsidR="00E022FD" w:rsidRPr="000A24D9" w:rsidRDefault="00E022FD" w:rsidP="00B441AB">
      <w:pPr>
        <w:pStyle w:val="BodyText0"/>
      </w:pPr>
      <w:r w:rsidRPr="000A24D9">
        <w:t xml:space="preserve">The </w:t>
      </w:r>
      <w:r w:rsidR="00100750">
        <w:t>f</w:t>
      </w:r>
      <w:r w:rsidR="00D110E6">
        <w:t xml:space="preserve">ield </w:t>
      </w:r>
      <w:r w:rsidR="00100750">
        <w:t>s</w:t>
      </w:r>
      <w:r w:rsidR="00D110E6">
        <w:t>upervisor</w:t>
      </w:r>
      <w:r w:rsidRPr="000A24D9">
        <w:t xml:space="preserve"> will confirm that the household is complete and the appropriate status is noted for all </w:t>
      </w:r>
      <w:r w:rsidR="00B14061">
        <w:t xml:space="preserve">survey </w:t>
      </w:r>
      <w:r w:rsidR="00D110E6">
        <w:t xml:space="preserve">modules </w:t>
      </w:r>
      <w:r w:rsidRPr="000A24D9">
        <w:t xml:space="preserve">and </w:t>
      </w:r>
      <w:r w:rsidR="00D110E6">
        <w:t xml:space="preserve">module </w:t>
      </w:r>
      <w:r w:rsidRPr="000A24D9">
        <w:t>respondents</w:t>
      </w:r>
      <w:r w:rsidR="005E1526">
        <w:t xml:space="preserve"> using the summary screen produce</w:t>
      </w:r>
      <w:r w:rsidR="006B4B5F">
        <w:t>d</w:t>
      </w:r>
      <w:r w:rsidR="005E1526">
        <w:t xml:space="preserve"> upon receiving data from an interviewer</w:t>
      </w:r>
      <w:r w:rsidRPr="000A24D9">
        <w:t xml:space="preserve">. To do so, the </w:t>
      </w:r>
      <w:r w:rsidR="00100750">
        <w:t>f</w:t>
      </w:r>
      <w:r w:rsidR="00D110E6">
        <w:t xml:space="preserve">ield </w:t>
      </w:r>
      <w:r w:rsidR="00100750">
        <w:t>s</w:t>
      </w:r>
      <w:r w:rsidR="00D110E6">
        <w:t>upervisor</w:t>
      </w:r>
      <w:r w:rsidRPr="000A24D9">
        <w:t xml:space="preserve"> will</w:t>
      </w:r>
      <w:r w:rsidR="00100750">
        <w:t xml:space="preserve"> take these two steps</w:t>
      </w:r>
      <w:r w:rsidRPr="000A24D9">
        <w:t xml:space="preserve">: </w:t>
      </w:r>
    </w:p>
    <w:p w14:paraId="6E07F4DA" w14:textId="1C87FE30" w:rsidR="00E022FD" w:rsidRPr="00B441AB" w:rsidRDefault="00E022FD" w:rsidP="00B441AB">
      <w:pPr>
        <w:pStyle w:val="ListParagraph"/>
        <w:numPr>
          <w:ilvl w:val="0"/>
          <w:numId w:val="17"/>
        </w:numPr>
        <w:rPr>
          <w:sz w:val="22"/>
          <w:szCs w:val="22"/>
        </w:rPr>
      </w:pPr>
      <w:r w:rsidRPr="00B441AB">
        <w:rPr>
          <w:i/>
          <w:sz w:val="22"/>
          <w:szCs w:val="22"/>
        </w:rPr>
        <w:t xml:space="preserve">Review </w:t>
      </w:r>
      <w:r w:rsidR="002B080E" w:rsidRPr="00B441AB">
        <w:rPr>
          <w:i/>
          <w:sz w:val="22"/>
          <w:szCs w:val="22"/>
        </w:rPr>
        <w:t xml:space="preserve">household summary screen for each </w:t>
      </w:r>
      <w:r w:rsidR="005E1526" w:rsidRPr="00B441AB">
        <w:rPr>
          <w:i/>
          <w:sz w:val="22"/>
          <w:szCs w:val="22"/>
        </w:rPr>
        <w:t>household</w:t>
      </w:r>
      <w:r w:rsidR="002B080E" w:rsidRPr="00B441AB">
        <w:rPr>
          <w:i/>
          <w:sz w:val="22"/>
          <w:szCs w:val="22"/>
        </w:rPr>
        <w:t>.</w:t>
      </w:r>
      <w:r w:rsidR="003B1625" w:rsidRPr="00B441AB">
        <w:rPr>
          <w:i/>
          <w:sz w:val="22"/>
          <w:szCs w:val="22"/>
        </w:rPr>
        <w:t xml:space="preserve"> </w:t>
      </w:r>
      <w:r w:rsidR="003B1625" w:rsidRPr="00B441AB">
        <w:rPr>
          <w:sz w:val="22"/>
          <w:szCs w:val="22"/>
        </w:rPr>
        <w:t xml:space="preserve">An interview is considered </w:t>
      </w:r>
      <w:r w:rsidR="0019149F" w:rsidRPr="00B441AB">
        <w:rPr>
          <w:i/>
          <w:sz w:val="22"/>
          <w:szCs w:val="22"/>
        </w:rPr>
        <w:t>n</w:t>
      </w:r>
      <w:r w:rsidR="003B1625" w:rsidRPr="00B441AB">
        <w:rPr>
          <w:i/>
          <w:sz w:val="22"/>
          <w:szCs w:val="22"/>
        </w:rPr>
        <w:t xml:space="preserve">ot </w:t>
      </w:r>
      <w:r w:rsidR="0019149F" w:rsidRPr="00B441AB">
        <w:rPr>
          <w:i/>
          <w:sz w:val="22"/>
          <w:szCs w:val="22"/>
        </w:rPr>
        <w:t>c</w:t>
      </w:r>
      <w:r w:rsidR="003B1625" w:rsidRPr="00B441AB">
        <w:rPr>
          <w:i/>
          <w:sz w:val="22"/>
          <w:szCs w:val="22"/>
        </w:rPr>
        <w:t>onducted</w:t>
      </w:r>
      <w:r w:rsidR="003B1625" w:rsidRPr="00B441AB">
        <w:rPr>
          <w:sz w:val="22"/>
          <w:szCs w:val="22"/>
        </w:rPr>
        <w:t xml:space="preserve"> if it was not possible to complete</w:t>
      </w:r>
      <w:r w:rsidR="00D110E6" w:rsidRPr="00B441AB">
        <w:rPr>
          <w:sz w:val="22"/>
          <w:szCs w:val="22"/>
        </w:rPr>
        <w:t xml:space="preserve"> </w:t>
      </w:r>
      <w:r w:rsidR="0019149F" w:rsidRPr="00B441AB">
        <w:rPr>
          <w:sz w:val="22"/>
          <w:szCs w:val="22"/>
        </w:rPr>
        <w:t>the c</w:t>
      </w:r>
      <w:r w:rsidR="00D110E6" w:rsidRPr="00B441AB">
        <w:rPr>
          <w:sz w:val="22"/>
          <w:szCs w:val="22"/>
        </w:rPr>
        <w:t>over</w:t>
      </w:r>
      <w:r w:rsidR="002B080E" w:rsidRPr="00B441AB">
        <w:rPr>
          <w:sz w:val="22"/>
          <w:szCs w:val="22"/>
        </w:rPr>
        <w:t>,</w:t>
      </w:r>
      <w:r w:rsidR="00D110E6" w:rsidRPr="00B441AB">
        <w:rPr>
          <w:sz w:val="22"/>
          <w:szCs w:val="22"/>
        </w:rPr>
        <w:t xml:space="preserve"> </w:t>
      </w:r>
      <w:r w:rsidR="0019149F" w:rsidRPr="00B441AB">
        <w:rPr>
          <w:sz w:val="22"/>
          <w:szCs w:val="22"/>
        </w:rPr>
        <w:t>i</w:t>
      </w:r>
      <w:r w:rsidR="00D110E6" w:rsidRPr="00B441AB">
        <w:rPr>
          <w:sz w:val="22"/>
          <w:szCs w:val="22"/>
        </w:rPr>
        <w:t xml:space="preserve">nformed </w:t>
      </w:r>
      <w:r w:rsidR="0019149F" w:rsidRPr="00B441AB">
        <w:rPr>
          <w:sz w:val="22"/>
          <w:szCs w:val="22"/>
        </w:rPr>
        <w:t>c</w:t>
      </w:r>
      <w:r w:rsidR="00D110E6" w:rsidRPr="00B441AB">
        <w:rPr>
          <w:sz w:val="22"/>
          <w:szCs w:val="22"/>
        </w:rPr>
        <w:t>onsent</w:t>
      </w:r>
      <w:r w:rsidR="002B080E" w:rsidRPr="00B441AB">
        <w:rPr>
          <w:sz w:val="22"/>
          <w:szCs w:val="22"/>
        </w:rPr>
        <w:t>,</w:t>
      </w:r>
      <w:r w:rsidR="00D110E6" w:rsidRPr="00B441AB">
        <w:rPr>
          <w:sz w:val="22"/>
          <w:szCs w:val="22"/>
        </w:rPr>
        <w:t xml:space="preserve"> and </w:t>
      </w:r>
      <w:r w:rsidR="0019149F" w:rsidRPr="00B441AB">
        <w:rPr>
          <w:sz w:val="22"/>
          <w:szCs w:val="22"/>
        </w:rPr>
        <w:t>survey m</w:t>
      </w:r>
      <w:r w:rsidR="00D110E6" w:rsidRPr="00B441AB">
        <w:rPr>
          <w:sz w:val="22"/>
          <w:szCs w:val="22"/>
        </w:rPr>
        <w:t>odule 1</w:t>
      </w:r>
      <w:r w:rsidR="00266E6B" w:rsidRPr="00B441AB">
        <w:rPr>
          <w:sz w:val="22"/>
          <w:szCs w:val="22"/>
        </w:rPr>
        <w:t xml:space="preserve"> </w:t>
      </w:r>
      <w:r w:rsidR="003B1625" w:rsidRPr="00B441AB">
        <w:rPr>
          <w:sz w:val="22"/>
          <w:szCs w:val="22"/>
        </w:rPr>
        <w:t xml:space="preserve">for that household. </w:t>
      </w:r>
      <w:r w:rsidRPr="00B441AB">
        <w:rPr>
          <w:sz w:val="22"/>
          <w:szCs w:val="22"/>
        </w:rPr>
        <w:t xml:space="preserve">If the interview was </w:t>
      </w:r>
      <w:r w:rsidR="0019149F" w:rsidRPr="00B441AB">
        <w:rPr>
          <w:sz w:val="22"/>
          <w:szCs w:val="22"/>
        </w:rPr>
        <w:t>categorized</w:t>
      </w:r>
      <w:r w:rsidR="002B080E" w:rsidRPr="00B441AB">
        <w:rPr>
          <w:sz w:val="22"/>
          <w:szCs w:val="22"/>
        </w:rPr>
        <w:t xml:space="preserve"> as</w:t>
      </w:r>
      <w:r w:rsidR="0019149F" w:rsidRPr="00B441AB">
        <w:rPr>
          <w:sz w:val="22"/>
          <w:szCs w:val="22"/>
        </w:rPr>
        <w:t xml:space="preserve"> </w:t>
      </w:r>
      <w:r w:rsidR="0019149F" w:rsidRPr="00B441AB">
        <w:rPr>
          <w:i/>
          <w:sz w:val="22"/>
          <w:szCs w:val="22"/>
        </w:rPr>
        <w:t>n</w:t>
      </w:r>
      <w:r w:rsidRPr="00B441AB">
        <w:rPr>
          <w:i/>
          <w:sz w:val="22"/>
          <w:szCs w:val="22"/>
        </w:rPr>
        <w:t xml:space="preserve">ot </w:t>
      </w:r>
      <w:r w:rsidR="0019149F" w:rsidRPr="00B441AB">
        <w:rPr>
          <w:i/>
          <w:sz w:val="22"/>
          <w:szCs w:val="22"/>
        </w:rPr>
        <w:t>c</w:t>
      </w:r>
      <w:r w:rsidRPr="00B441AB">
        <w:rPr>
          <w:i/>
          <w:sz w:val="22"/>
          <w:szCs w:val="22"/>
        </w:rPr>
        <w:t>onducted</w:t>
      </w:r>
      <w:r w:rsidRPr="00B441AB">
        <w:rPr>
          <w:sz w:val="22"/>
          <w:szCs w:val="22"/>
        </w:rPr>
        <w:t xml:space="preserve">, there should be a </w:t>
      </w:r>
      <w:r w:rsidR="002B080E" w:rsidRPr="00B441AB">
        <w:rPr>
          <w:sz w:val="22"/>
          <w:szCs w:val="22"/>
        </w:rPr>
        <w:t xml:space="preserve">current result code </w:t>
      </w:r>
      <w:r w:rsidRPr="00B441AB">
        <w:rPr>
          <w:sz w:val="22"/>
          <w:szCs w:val="22"/>
        </w:rPr>
        <w:t xml:space="preserve">to indicate the reason. For certain </w:t>
      </w:r>
      <w:r w:rsidR="002B080E" w:rsidRPr="00B441AB">
        <w:rPr>
          <w:sz w:val="22"/>
          <w:szCs w:val="22"/>
        </w:rPr>
        <w:t>codes</w:t>
      </w:r>
      <w:r w:rsidRPr="00B441AB">
        <w:rPr>
          <w:sz w:val="22"/>
          <w:szCs w:val="22"/>
        </w:rPr>
        <w:t xml:space="preserve">, such as </w:t>
      </w:r>
      <w:r w:rsidR="0019149F" w:rsidRPr="00B441AB">
        <w:rPr>
          <w:i/>
          <w:sz w:val="22"/>
          <w:szCs w:val="22"/>
        </w:rPr>
        <w:t>n</w:t>
      </w:r>
      <w:r w:rsidRPr="00B441AB">
        <w:rPr>
          <w:i/>
          <w:sz w:val="22"/>
          <w:szCs w:val="22"/>
        </w:rPr>
        <w:t xml:space="preserve">ot </w:t>
      </w:r>
      <w:r w:rsidR="0019149F" w:rsidRPr="00B441AB">
        <w:rPr>
          <w:i/>
          <w:sz w:val="22"/>
          <w:szCs w:val="22"/>
        </w:rPr>
        <w:t>h</w:t>
      </w:r>
      <w:r w:rsidRPr="00B441AB">
        <w:rPr>
          <w:i/>
          <w:sz w:val="22"/>
          <w:szCs w:val="22"/>
        </w:rPr>
        <w:t xml:space="preserve">ome, </w:t>
      </w:r>
      <w:r w:rsidRPr="00B441AB">
        <w:rPr>
          <w:sz w:val="22"/>
          <w:szCs w:val="22"/>
        </w:rPr>
        <w:t>there should have been three attempts to conduct the interview.</w:t>
      </w:r>
    </w:p>
    <w:p w14:paraId="0D1F5FC7" w14:textId="205B6380" w:rsidR="00E022FD" w:rsidRPr="00B441AB" w:rsidRDefault="00E022FD" w:rsidP="00B441AB">
      <w:pPr>
        <w:pStyle w:val="ListParagraph"/>
        <w:numPr>
          <w:ilvl w:val="0"/>
          <w:numId w:val="17"/>
        </w:numPr>
        <w:rPr>
          <w:sz w:val="22"/>
          <w:szCs w:val="22"/>
        </w:rPr>
      </w:pPr>
      <w:r w:rsidRPr="00B441AB">
        <w:rPr>
          <w:i/>
          <w:sz w:val="22"/>
          <w:szCs w:val="22"/>
        </w:rPr>
        <w:lastRenderedPageBreak/>
        <w:t xml:space="preserve">Verify completion of all relevant </w:t>
      </w:r>
      <w:r w:rsidR="00B14061" w:rsidRPr="00B441AB">
        <w:rPr>
          <w:i/>
          <w:sz w:val="22"/>
          <w:szCs w:val="22"/>
        </w:rPr>
        <w:t xml:space="preserve">survey </w:t>
      </w:r>
      <w:r w:rsidR="00D110E6" w:rsidRPr="00B441AB">
        <w:rPr>
          <w:i/>
          <w:sz w:val="22"/>
          <w:szCs w:val="22"/>
        </w:rPr>
        <w:t>modules.</w:t>
      </w:r>
      <w:r w:rsidRPr="00B441AB">
        <w:rPr>
          <w:sz w:val="22"/>
          <w:szCs w:val="22"/>
        </w:rPr>
        <w:t xml:space="preserve"> For interviews that were conducted, the </w:t>
      </w:r>
      <w:r w:rsidR="0019149F" w:rsidRPr="00B441AB">
        <w:rPr>
          <w:sz w:val="22"/>
          <w:szCs w:val="22"/>
        </w:rPr>
        <w:t>f</w:t>
      </w:r>
      <w:r w:rsidR="00D110E6" w:rsidRPr="00B441AB">
        <w:rPr>
          <w:sz w:val="22"/>
          <w:szCs w:val="22"/>
        </w:rPr>
        <w:t xml:space="preserve">ield </w:t>
      </w:r>
      <w:r w:rsidR="0019149F" w:rsidRPr="00B441AB">
        <w:rPr>
          <w:sz w:val="22"/>
          <w:szCs w:val="22"/>
        </w:rPr>
        <w:t>s</w:t>
      </w:r>
      <w:r w:rsidR="00D110E6" w:rsidRPr="00B441AB">
        <w:rPr>
          <w:sz w:val="22"/>
          <w:szCs w:val="22"/>
        </w:rPr>
        <w:t xml:space="preserve">upervisor </w:t>
      </w:r>
      <w:r w:rsidRPr="00B441AB">
        <w:rPr>
          <w:sz w:val="22"/>
          <w:szCs w:val="22"/>
        </w:rPr>
        <w:t xml:space="preserve">should review the status of each </w:t>
      </w:r>
      <w:r w:rsidR="0019149F" w:rsidRPr="00B441AB">
        <w:rPr>
          <w:sz w:val="22"/>
          <w:szCs w:val="22"/>
        </w:rPr>
        <w:t xml:space="preserve">survey </w:t>
      </w:r>
      <w:r w:rsidRPr="00B441AB">
        <w:rPr>
          <w:sz w:val="22"/>
          <w:szCs w:val="22"/>
        </w:rPr>
        <w:t>module</w:t>
      </w:r>
      <w:r w:rsidR="0019149F" w:rsidRPr="00B441AB">
        <w:rPr>
          <w:sz w:val="22"/>
          <w:szCs w:val="22"/>
        </w:rPr>
        <w:t xml:space="preserve"> and each </w:t>
      </w:r>
      <w:r w:rsidRPr="00B441AB">
        <w:rPr>
          <w:sz w:val="22"/>
          <w:szCs w:val="22"/>
        </w:rPr>
        <w:t>module respondent.</w:t>
      </w:r>
      <w:r w:rsidRPr="00B441AB">
        <w:rPr>
          <w:b/>
          <w:sz w:val="22"/>
          <w:szCs w:val="22"/>
        </w:rPr>
        <w:t xml:space="preserve"> </w:t>
      </w:r>
      <w:r w:rsidRPr="00B441AB">
        <w:rPr>
          <w:sz w:val="22"/>
          <w:szCs w:val="22"/>
        </w:rPr>
        <w:t xml:space="preserve">Beginning with </w:t>
      </w:r>
      <w:r w:rsidR="0019149F" w:rsidRPr="00B441AB">
        <w:rPr>
          <w:sz w:val="22"/>
          <w:szCs w:val="22"/>
        </w:rPr>
        <w:t>survey m</w:t>
      </w:r>
      <w:r w:rsidRPr="00B441AB">
        <w:rPr>
          <w:sz w:val="22"/>
          <w:szCs w:val="22"/>
        </w:rPr>
        <w:t xml:space="preserve">odule </w:t>
      </w:r>
      <w:r w:rsidR="00D110E6" w:rsidRPr="00B441AB">
        <w:rPr>
          <w:sz w:val="22"/>
          <w:szCs w:val="22"/>
        </w:rPr>
        <w:t>2</w:t>
      </w:r>
      <w:r w:rsidRPr="00B441AB">
        <w:rPr>
          <w:sz w:val="22"/>
          <w:szCs w:val="22"/>
        </w:rPr>
        <w:t>, for every module and</w:t>
      </w:r>
      <w:r w:rsidR="0019149F" w:rsidRPr="00B441AB">
        <w:rPr>
          <w:sz w:val="22"/>
          <w:szCs w:val="22"/>
        </w:rPr>
        <w:t xml:space="preserve"> every</w:t>
      </w:r>
      <w:r w:rsidRPr="00B441AB">
        <w:rPr>
          <w:sz w:val="22"/>
          <w:szCs w:val="22"/>
        </w:rPr>
        <w:t xml:space="preserve"> module respondent (more than one person </w:t>
      </w:r>
      <w:r w:rsidR="0019149F" w:rsidRPr="00B441AB">
        <w:rPr>
          <w:sz w:val="22"/>
          <w:szCs w:val="22"/>
        </w:rPr>
        <w:t>could have been</w:t>
      </w:r>
      <w:r w:rsidRPr="00B441AB">
        <w:rPr>
          <w:sz w:val="22"/>
          <w:szCs w:val="22"/>
        </w:rPr>
        <w:t xml:space="preserve"> interviewed in a module</w:t>
      </w:r>
      <w:r w:rsidR="0019149F" w:rsidRPr="00B441AB">
        <w:rPr>
          <w:sz w:val="22"/>
          <w:szCs w:val="22"/>
        </w:rPr>
        <w:t>, such as in</w:t>
      </w:r>
      <w:r w:rsidRPr="00B441AB">
        <w:rPr>
          <w:sz w:val="22"/>
          <w:szCs w:val="22"/>
        </w:rPr>
        <w:t xml:space="preserve"> </w:t>
      </w:r>
      <w:r w:rsidR="0019149F" w:rsidRPr="00B441AB">
        <w:rPr>
          <w:sz w:val="22"/>
          <w:szCs w:val="22"/>
        </w:rPr>
        <w:t>survey m</w:t>
      </w:r>
      <w:r w:rsidR="00D110E6" w:rsidRPr="00B441AB">
        <w:rPr>
          <w:sz w:val="22"/>
          <w:szCs w:val="22"/>
        </w:rPr>
        <w:t>odule</w:t>
      </w:r>
      <w:r w:rsidR="000650E9" w:rsidRPr="00B441AB">
        <w:rPr>
          <w:sz w:val="22"/>
          <w:szCs w:val="22"/>
        </w:rPr>
        <w:t>s</w:t>
      </w:r>
      <w:r w:rsidR="00D110E6" w:rsidRPr="00B441AB">
        <w:rPr>
          <w:sz w:val="22"/>
          <w:szCs w:val="22"/>
        </w:rPr>
        <w:t xml:space="preserve"> 4 and 5</w:t>
      </w:r>
      <w:r w:rsidRPr="00B441AB">
        <w:rPr>
          <w:sz w:val="22"/>
          <w:szCs w:val="22"/>
        </w:rPr>
        <w:t xml:space="preserve">) the </w:t>
      </w:r>
      <w:r w:rsidR="0019149F" w:rsidRPr="00B441AB">
        <w:rPr>
          <w:sz w:val="22"/>
          <w:szCs w:val="22"/>
        </w:rPr>
        <w:t>f</w:t>
      </w:r>
      <w:r w:rsidR="00D110E6" w:rsidRPr="00B441AB">
        <w:rPr>
          <w:sz w:val="22"/>
          <w:szCs w:val="22"/>
        </w:rPr>
        <w:t xml:space="preserve">ield </w:t>
      </w:r>
      <w:r w:rsidR="0019149F" w:rsidRPr="00B441AB">
        <w:rPr>
          <w:sz w:val="22"/>
          <w:szCs w:val="22"/>
        </w:rPr>
        <w:t>s</w:t>
      </w:r>
      <w:r w:rsidR="00D110E6" w:rsidRPr="00B441AB">
        <w:rPr>
          <w:sz w:val="22"/>
          <w:szCs w:val="22"/>
        </w:rPr>
        <w:t>upervisor</w:t>
      </w:r>
      <w:r w:rsidRPr="00B441AB">
        <w:rPr>
          <w:sz w:val="22"/>
          <w:szCs w:val="22"/>
        </w:rPr>
        <w:t xml:space="preserve"> should confirm there is a result code</w:t>
      </w:r>
      <w:r w:rsidR="002B080E" w:rsidRPr="00B441AB">
        <w:rPr>
          <w:sz w:val="22"/>
          <w:szCs w:val="22"/>
        </w:rPr>
        <w:t>. The household summary screen (</w:t>
      </w:r>
      <w:r w:rsidR="002B080E" w:rsidRPr="00B441AB">
        <w:rPr>
          <w:sz w:val="22"/>
          <w:szCs w:val="22"/>
          <w:highlight w:val="cyan"/>
        </w:rPr>
        <w:t>Annex D</w:t>
      </w:r>
      <w:r w:rsidR="002B080E" w:rsidRPr="00B441AB">
        <w:rPr>
          <w:sz w:val="22"/>
          <w:szCs w:val="22"/>
        </w:rPr>
        <w:t>)</w:t>
      </w:r>
      <w:r w:rsidR="00D110E6" w:rsidRPr="00B441AB">
        <w:rPr>
          <w:sz w:val="22"/>
          <w:szCs w:val="22"/>
        </w:rPr>
        <w:t xml:space="preserve"> </w:t>
      </w:r>
      <w:r w:rsidR="002B080E" w:rsidRPr="00B441AB">
        <w:rPr>
          <w:sz w:val="22"/>
          <w:szCs w:val="22"/>
        </w:rPr>
        <w:t xml:space="preserve">contains this information from the tablets, </w:t>
      </w:r>
      <w:r w:rsidR="000650E9" w:rsidRPr="00B441AB">
        <w:rPr>
          <w:sz w:val="22"/>
          <w:szCs w:val="22"/>
        </w:rPr>
        <w:t>and</w:t>
      </w:r>
      <w:r w:rsidR="002B080E" w:rsidRPr="00B441AB">
        <w:rPr>
          <w:sz w:val="22"/>
          <w:szCs w:val="22"/>
        </w:rPr>
        <w:t xml:space="preserve"> the supervisor should cross-</w:t>
      </w:r>
      <w:r w:rsidRPr="00B441AB">
        <w:rPr>
          <w:sz w:val="22"/>
          <w:szCs w:val="22"/>
        </w:rPr>
        <w:t xml:space="preserve">check </w:t>
      </w:r>
      <w:r w:rsidR="002B080E" w:rsidRPr="00B441AB">
        <w:rPr>
          <w:sz w:val="22"/>
          <w:szCs w:val="22"/>
        </w:rPr>
        <w:t xml:space="preserve">with the paper assignment sheets </w:t>
      </w:r>
      <w:r w:rsidRPr="00B441AB">
        <w:rPr>
          <w:sz w:val="22"/>
          <w:szCs w:val="22"/>
        </w:rPr>
        <w:t>to see that</w:t>
      </w:r>
      <w:r w:rsidR="0019149F" w:rsidRPr="00B441AB">
        <w:rPr>
          <w:sz w:val="22"/>
          <w:szCs w:val="22"/>
        </w:rPr>
        <w:t>—</w:t>
      </w:r>
    </w:p>
    <w:p w14:paraId="24583A20" w14:textId="63C4120F" w:rsidR="00E022FD" w:rsidRPr="00B441AB" w:rsidRDefault="00E022FD" w:rsidP="00B441AB">
      <w:pPr>
        <w:pStyle w:val="ListParagraph"/>
        <w:numPr>
          <w:ilvl w:val="1"/>
          <w:numId w:val="10"/>
        </w:numPr>
        <w:rPr>
          <w:sz w:val="22"/>
          <w:szCs w:val="22"/>
        </w:rPr>
      </w:pPr>
      <w:r w:rsidRPr="00B441AB">
        <w:rPr>
          <w:sz w:val="22"/>
          <w:szCs w:val="22"/>
        </w:rPr>
        <w:t>T</w:t>
      </w:r>
      <w:r w:rsidR="00297F0D" w:rsidRPr="00B441AB">
        <w:rPr>
          <w:sz w:val="22"/>
          <w:szCs w:val="22"/>
        </w:rPr>
        <w:t xml:space="preserve">here is a </w:t>
      </w:r>
      <w:r w:rsidR="0019149F" w:rsidRPr="00B441AB">
        <w:rPr>
          <w:sz w:val="22"/>
          <w:szCs w:val="22"/>
        </w:rPr>
        <w:t>survey m</w:t>
      </w:r>
      <w:r w:rsidR="00D110E6" w:rsidRPr="00B441AB">
        <w:rPr>
          <w:sz w:val="22"/>
          <w:szCs w:val="22"/>
        </w:rPr>
        <w:t>odule 6</w:t>
      </w:r>
      <w:r w:rsidR="000A24D9" w:rsidRPr="00B441AB">
        <w:rPr>
          <w:sz w:val="22"/>
          <w:szCs w:val="22"/>
        </w:rPr>
        <w:t>W</w:t>
      </w:r>
      <w:r w:rsidR="00D110E6" w:rsidRPr="00B441AB">
        <w:rPr>
          <w:sz w:val="22"/>
          <w:szCs w:val="22"/>
        </w:rPr>
        <w:t xml:space="preserve"> </w:t>
      </w:r>
      <w:r w:rsidRPr="00B441AB">
        <w:rPr>
          <w:sz w:val="22"/>
          <w:szCs w:val="22"/>
        </w:rPr>
        <w:t xml:space="preserve">in any household with a female primary </w:t>
      </w:r>
      <w:proofErr w:type="spellStart"/>
      <w:r w:rsidR="0019149F" w:rsidRPr="00B441AB">
        <w:rPr>
          <w:sz w:val="22"/>
          <w:szCs w:val="22"/>
        </w:rPr>
        <w:t>decisionmaker</w:t>
      </w:r>
      <w:proofErr w:type="spellEnd"/>
      <w:r w:rsidR="00672D6A" w:rsidRPr="00B441AB">
        <w:rPr>
          <w:sz w:val="22"/>
          <w:szCs w:val="22"/>
        </w:rPr>
        <w:t>.</w:t>
      </w:r>
    </w:p>
    <w:p w14:paraId="2B79EC4C" w14:textId="3631E9C2" w:rsidR="000A24D9" w:rsidRPr="00B441AB" w:rsidRDefault="000A24D9" w:rsidP="00B441AB">
      <w:pPr>
        <w:pStyle w:val="ListParagraph"/>
        <w:numPr>
          <w:ilvl w:val="1"/>
          <w:numId w:val="10"/>
        </w:numPr>
        <w:rPr>
          <w:sz w:val="22"/>
          <w:szCs w:val="22"/>
        </w:rPr>
      </w:pPr>
      <w:r w:rsidRPr="00B441AB">
        <w:rPr>
          <w:sz w:val="22"/>
          <w:szCs w:val="22"/>
        </w:rPr>
        <w:t xml:space="preserve">There is a </w:t>
      </w:r>
      <w:r w:rsidR="0019149F" w:rsidRPr="00B441AB">
        <w:rPr>
          <w:sz w:val="22"/>
          <w:szCs w:val="22"/>
        </w:rPr>
        <w:t>survey m</w:t>
      </w:r>
      <w:r w:rsidRPr="00B441AB">
        <w:rPr>
          <w:sz w:val="22"/>
          <w:szCs w:val="22"/>
        </w:rPr>
        <w:t xml:space="preserve">odule 6M in any household with a male primary </w:t>
      </w:r>
      <w:proofErr w:type="spellStart"/>
      <w:r w:rsidR="0019149F" w:rsidRPr="00B441AB">
        <w:rPr>
          <w:sz w:val="22"/>
          <w:szCs w:val="22"/>
        </w:rPr>
        <w:t>decisionmaker</w:t>
      </w:r>
      <w:proofErr w:type="spellEnd"/>
      <w:r w:rsidRPr="00B441AB">
        <w:rPr>
          <w:sz w:val="22"/>
          <w:szCs w:val="22"/>
        </w:rPr>
        <w:t>.</w:t>
      </w:r>
    </w:p>
    <w:p w14:paraId="67BA972B" w14:textId="6FEAE955" w:rsidR="00E022FD" w:rsidRPr="00B441AB" w:rsidRDefault="00E022FD" w:rsidP="00B441AB">
      <w:pPr>
        <w:pStyle w:val="ListParagraph"/>
        <w:numPr>
          <w:ilvl w:val="1"/>
          <w:numId w:val="10"/>
        </w:numPr>
        <w:rPr>
          <w:sz w:val="22"/>
          <w:szCs w:val="22"/>
        </w:rPr>
      </w:pPr>
      <w:r w:rsidRPr="00B441AB">
        <w:rPr>
          <w:sz w:val="22"/>
          <w:szCs w:val="22"/>
        </w:rPr>
        <w:t>Every female household m</w:t>
      </w:r>
      <w:r w:rsidR="00297F0D" w:rsidRPr="00B441AB">
        <w:rPr>
          <w:sz w:val="22"/>
          <w:szCs w:val="22"/>
        </w:rPr>
        <w:t>ember age 15</w:t>
      </w:r>
      <w:r w:rsidR="00947510" w:rsidRPr="00B441AB">
        <w:rPr>
          <w:sz w:val="22"/>
          <w:szCs w:val="22"/>
        </w:rPr>
        <w:t>-</w:t>
      </w:r>
      <w:r w:rsidR="00297F0D" w:rsidRPr="00B441AB">
        <w:rPr>
          <w:sz w:val="22"/>
          <w:szCs w:val="22"/>
        </w:rPr>
        <w:t>49</w:t>
      </w:r>
      <w:r w:rsidR="0019149F" w:rsidRPr="00B441AB">
        <w:rPr>
          <w:sz w:val="22"/>
          <w:szCs w:val="22"/>
        </w:rPr>
        <w:t xml:space="preserve"> years</w:t>
      </w:r>
      <w:r w:rsidR="00297F0D" w:rsidRPr="00B441AB">
        <w:rPr>
          <w:sz w:val="22"/>
          <w:szCs w:val="22"/>
        </w:rPr>
        <w:t xml:space="preserve"> has data for </w:t>
      </w:r>
      <w:r w:rsidR="0019149F" w:rsidRPr="00B441AB">
        <w:rPr>
          <w:sz w:val="22"/>
          <w:szCs w:val="22"/>
        </w:rPr>
        <w:t>survey m</w:t>
      </w:r>
      <w:r w:rsidRPr="00B441AB">
        <w:rPr>
          <w:sz w:val="22"/>
          <w:szCs w:val="22"/>
        </w:rPr>
        <w:t>odule</w:t>
      </w:r>
      <w:r w:rsidR="000650E9" w:rsidRPr="00B441AB">
        <w:rPr>
          <w:sz w:val="22"/>
          <w:szCs w:val="22"/>
        </w:rPr>
        <w:t>s</w:t>
      </w:r>
      <w:r w:rsidRPr="00B441AB">
        <w:rPr>
          <w:sz w:val="22"/>
          <w:szCs w:val="22"/>
        </w:rPr>
        <w:t xml:space="preserve"> </w:t>
      </w:r>
      <w:r w:rsidR="000650E9" w:rsidRPr="00B441AB">
        <w:rPr>
          <w:sz w:val="22"/>
          <w:szCs w:val="22"/>
        </w:rPr>
        <w:t>4</w:t>
      </w:r>
      <w:r w:rsidR="000A24D9" w:rsidRPr="00B441AB">
        <w:rPr>
          <w:sz w:val="22"/>
          <w:szCs w:val="22"/>
        </w:rPr>
        <w:t xml:space="preserve"> and </w:t>
      </w:r>
      <w:r w:rsidR="000650E9" w:rsidRPr="00B441AB">
        <w:rPr>
          <w:sz w:val="22"/>
          <w:szCs w:val="22"/>
        </w:rPr>
        <w:t>4</w:t>
      </w:r>
      <w:r w:rsidR="000A24D9" w:rsidRPr="00B441AB">
        <w:rPr>
          <w:sz w:val="22"/>
          <w:szCs w:val="22"/>
        </w:rPr>
        <w:t>a</w:t>
      </w:r>
      <w:r w:rsidR="0019149F" w:rsidRPr="00B441AB">
        <w:rPr>
          <w:sz w:val="22"/>
          <w:szCs w:val="22"/>
        </w:rPr>
        <w:t>,</w:t>
      </w:r>
      <w:r w:rsidR="000A24D9" w:rsidRPr="00B441AB">
        <w:rPr>
          <w:sz w:val="22"/>
          <w:szCs w:val="22"/>
        </w:rPr>
        <w:t xml:space="preserve"> </w:t>
      </w:r>
      <w:r w:rsidRPr="00B441AB">
        <w:rPr>
          <w:sz w:val="22"/>
          <w:szCs w:val="22"/>
        </w:rPr>
        <w:t xml:space="preserve">even if </w:t>
      </w:r>
      <w:r w:rsidR="00536C64" w:rsidRPr="00B441AB">
        <w:rPr>
          <w:sz w:val="22"/>
          <w:szCs w:val="22"/>
        </w:rPr>
        <w:t>the data are</w:t>
      </w:r>
      <w:r w:rsidRPr="00B441AB">
        <w:rPr>
          <w:sz w:val="22"/>
          <w:szCs w:val="22"/>
        </w:rPr>
        <w:t xml:space="preserve"> not complete.</w:t>
      </w:r>
    </w:p>
    <w:p w14:paraId="7C4639A3" w14:textId="49CA1032" w:rsidR="00E022FD" w:rsidRPr="00B441AB" w:rsidRDefault="00E022FD" w:rsidP="00B441AB">
      <w:pPr>
        <w:pStyle w:val="ListParagraph"/>
        <w:numPr>
          <w:ilvl w:val="1"/>
          <w:numId w:val="10"/>
        </w:numPr>
        <w:spacing w:after="200"/>
        <w:rPr>
          <w:sz w:val="22"/>
          <w:szCs w:val="22"/>
        </w:rPr>
      </w:pPr>
      <w:r w:rsidRPr="00B441AB">
        <w:rPr>
          <w:sz w:val="22"/>
          <w:szCs w:val="22"/>
        </w:rPr>
        <w:t xml:space="preserve">Every child under </w:t>
      </w:r>
      <w:r w:rsidR="00090ABA" w:rsidRPr="00B441AB">
        <w:rPr>
          <w:sz w:val="22"/>
          <w:szCs w:val="22"/>
        </w:rPr>
        <w:t>6</w:t>
      </w:r>
      <w:r w:rsidR="00297F0D" w:rsidRPr="00B441AB">
        <w:rPr>
          <w:sz w:val="22"/>
          <w:szCs w:val="22"/>
        </w:rPr>
        <w:t xml:space="preserve"> </w:t>
      </w:r>
      <w:r w:rsidR="0019149F" w:rsidRPr="00B441AB">
        <w:rPr>
          <w:sz w:val="22"/>
          <w:szCs w:val="22"/>
        </w:rPr>
        <w:t xml:space="preserve">years </w:t>
      </w:r>
      <w:r w:rsidR="00297F0D" w:rsidRPr="00B441AB">
        <w:rPr>
          <w:sz w:val="22"/>
          <w:szCs w:val="22"/>
        </w:rPr>
        <w:t xml:space="preserve">has data for </w:t>
      </w:r>
      <w:r w:rsidR="0019149F" w:rsidRPr="00B441AB">
        <w:rPr>
          <w:sz w:val="22"/>
          <w:szCs w:val="22"/>
        </w:rPr>
        <w:t>survey m</w:t>
      </w:r>
      <w:r w:rsidRPr="00B441AB">
        <w:rPr>
          <w:sz w:val="22"/>
          <w:szCs w:val="22"/>
        </w:rPr>
        <w:t>odule</w:t>
      </w:r>
      <w:r w:rsidR="000650E9" w:rsidRPr="00B441AB">
        <w:rPr>
          <w:sz w:val="22"/>
          <w:szCs w:val="22"/>
        </w:rPr>
        <w:t>s</w:t>
      </w:r>
      <w:r w:rsidRPr="00B441AB">
        <w:rPr>
          <w:sz w:val="22"/>
          <w:szCs w:val="22"/>
        </w:rPr>
        <w:t xml:space="preserve"> </w:t>
      </w:r>
      <w:r w:rsidR="000A24D9" w:rsidRPr="00B441AB">
        <w:rPr>
          <w:sz w:val="22"/>
          <w:szCs w:val="22"/>
        </w:rPr>
        <w:t>5</w:t>
      </w:r>
      <w:r w:rsidR="000650E9" w:rsidRPr="00B441AB">
        <w:rPr>
          <w:sz w:val="22"/>
          <w:szCs w:val="22"/>
        </w:rPr>
        <w:t xml:space="preserve"> and 5a</w:t>
      </w:r>
      <w:r w:rsidR="0019149F" w:rsidRPr="00B441AB">
        <w:rPr>
          <w:sz w:val="22"/>
          <w:szCs w:val="22"/>
        </w:rPr>
        <w:t>,</w:t>
      </w:r>
      <w:r w:rsidR="000A24D9" w:rsidRPr="00B441AB">
        <w:rPr>
          <w:sz w:val="22"/>
          <w:szCs w:val="22"/>
        </w:rPr>
        <w:t xml:space="preserve"> </w:t>
      </w:r>
      <w:r w:rsidRPr="00B441AB">
        <w:rPr>
          <w:sz w:val="22"/>
          <w:szCs w:val="22"/>
        </w:rPr>
        <w:t xml:space="preserve">even if </w:t>
      </w:r>
      <w:r w:rsidR="00536C64" w:rsidRPr="00B441AB">
        <w:rPr>
          <w:sz w:val="22"/>
          <w:szCs w:val="22"/>
        </w:rPr>
        <w:t>the data are</w:t>
      </w:r>
      <w:r w:rsidRPr="00B441AB">
        <w:rPr>
          <w:sz w:val="22"/>
          <w:szCs w:val="22"/>
        </w:rPr>
        <w:t xml:space="preserve"> not complete.</w:t>
      </w:r>
    </w:p>
    <w:p w14:paraId="79C1C1AE" w14:textId="42644B97" w:rsidR="00E022FD" w:rsidRDefault="002B080E" w:rsidP="00B441AB">
      <w:pPr>
        <w:pStyle w:val="BodyText0"/>
      </w:pPr>
      <w:r>
        <w:t xml:space="preserve">The result of each module is shown in the household summary screen, and the program checks to ensure that the results of each module coincide with the household roster and the eligibility of respondents. This means that if survey modules should be completed based on the household composition, data </w:t>
      </w:r>
      <w:r w:rsidR="002920DF">
        <w:t>are</w:t>
      </w:r>
      <w:r>
        <w:t xml:space="preserve"> present or a</w:t>
      </w:r>
      <w:r w:rsidR="00856392">
        <w:t>n appropriate incomplete result</w:t>
      </w:r>
      <w:r>
        <w:t xml:space="preserve"> code has been assigned (</w:t>
      </w:r>
      <w:r>
        <w:rPr>
          <w:i/>
        </w:rPr>
        <w:t xml:space="preserve">postponed </w:t>
      </w:r>
      <w:r>
        <w:t>is not a final result code and must be adjusted before work is complete).</w:t>
      </w:r>
    </w:p>
    <w:p w14:paraId="79A1D1B1" w14:textId="7BF3035D" w:rsidR="00E55FB4" w:rsidRPr="000A24D9" w:rsidRDefault="000E765A" w:rsidP="00B441AB">
      <w:pPr>
        <w:pStyle w:val="BodyText0"/>
      </w:pPr>
      <w:r>
        <w:t xml:space="preserve">The </w:t>
      </w:r>
      <w:r w:rsidR="006F0962">
        <w:t>f</w:t>
      </w:r>
      <w:r w:rsidR="006020EB" w:rsidRPr="000A24D9">
        <w:t xml:space="preserve">ield </w:t>
      </w:r>
      <w:r w:rsidR="006F0962">
        <w:t>s</w:t>
      </w:r>
      <w:r w:rsidR="006020EB" w:rsidRPr="000A24D9">
        <w:t xml:space="preserve">upervisor </w:t>
      </w:r>
      <w:r>
        <w:t xml:space="preserve">will inform the </w:t>
      </w:r>
      <w:r w:rsidR="006020EB" w:rsidRPr="000A24D9">
        <w:t xml:space="preserve">interviewer </w:t>
      </w:r>
      <w:r w:rsidR="006441B1" w:rsidRPr="000A24D9">
        <w:t>of any discrepancies that need to be corrected.</w:t>
      </w:r>
      <w:r w:rsidR="00870CFD" w:rsidRPr="000A24D9">
        <w:t xml:space="preserve"> If any </w:t>
      </w:r>
      <w:r w:rsidR="00B14061">
        <w:t xml:space="preserve">survey </w:t>
      </w:r>
      <w:r w:rsidR="00870CFD" w:rsidRPr="000A24D9">
        <w:t>module that was expected is not included in the summary,</w:t>
      </w:r>
      <w:r w:rsidR="002B080E">
        <w:t xml:space="preserve"> or any result codes are missing,</w:t>
      </w:r>
      <w:r w:rsidR="00870CFD" w:rsidRPr="000A24D9">
        <w:t xml:space="preserve"> </w:t>
      </w:r>
      <w:r>
        <w:t>Interviewer A</w:t>
      </w:r>
      <w:r w:rsidR="00870CFD" w:rsidRPr="000A24D9">
        <w:t xml:space="preserve"> must return to the household </w:t>
      </w:r>
      <w:r w:rsidR="00E55FB4" w:rsidRPr="000A24D9">
        <w:t xml:space="preserve">with a second interviewer </w:t>
      </w:r>
      <w:r w:rsidR="00870CFD" w:rsidRPr="000A24D9">
        <w:t>to complete the interview.</w:t>
      </w:r>
      <w:r w:rsidR="006B4B5F">
        <w:t xml:space="preserve"> This process is similar to closing clusters as described previously, allowing for the team to make corrections to the data before attempting to close. Review of this summary information should be done on a daily basis so that closing the cluster is as manageable a task as possible. </w:t>
      </w:r>
    </w:p>
    <w:p w14:paraId="4FF65FCC" w14:textId="194A73C1" w:rsidR="00A06434" w:rsidRPr="00052EA3" w:rsidRDefault="00CC146A" w:rsidP="00CB7203">
      <w:pPr>
        <w:pStyle w:val="Heading3"/>
        <w:ind w:left="360" w:hanging="360"/>
        <w:rPr>
          <w:lang w:val="en-GB"/>
        </w:rPr>
      </w:pPr>
      <w:bookmarkStart w:id="126" w:name="_Toc523996314"/>
      <w:bookmarkStart w:id="127" w:name="_Toc524007158"/>
      <w:r>
        <w:t>5</w:t>
      </w:r>
      <w:r w:rsidR="00A06434" w:rsidRPr="000A24D9">
        <w:t>.1.</w:t>
      </w:r>
      <w:r w:rsidR="002B080E">
        <w:t>2</w:t>
      </w:r>
      <w:r w:rsidR="00A06434" w:rsidRPr="000A24D9">
        <w:tab/>
        <w:t xml:space="preserve">Confirm </w:t>
      </w:r>
      <w:r w:rsidR="006F0962">
        <w:t>k</w:t>
      </w:r>
      <w:r w:rsidR="00A06434" w:rsidRPr="000A24D9">
        <w:t xml:space="preserve">ey </w:t>
      </w:r>
      <w:r w:rsidR="006F0962">
        <w:t>h</w:t>
      </w:r>
      <w:r w:rsidR="00A06434" w:rsidRPr="000A24D9">
        <w:t>eight</w:t>
      </w:r>
      <w:r w:rsidR="000D4B8E">
        <w:t xml:space="preserve"> or </w:t>
      </w:r>
      <w:r w:rsidR="006F0962">
        <w:t>l</w:t>
      </w:r>
      <w:r w:rsidR="006020EB" w:rsidRPr="000A24D9">
        <w:t>ength</w:t>
      </w:r>
      <w:r w:rsidR="00A06434" w:rsidRPr="000A24D9">
        <w:t xml:space="preserve"> and </w:t>
      </w:r>
      <w:r w:rsidR="006F0962">
        <w:t>w</w:t>
      </w:r>
      <w:r w:rsidR="00A06434" w:rsidRPr="000A24D9">
        <w:t xml:space="preserve">eight </w:t>
      </w:r>
      <w:r w:rsidR="006F0962">
        <w:t>v</w:t>
      </w:r>
      <w:r w:rsidR="00A06434" w:rsidRPr="000A24D9">
        <w:t>ariables</w:t>
      </w:r>
      <w:bookmarkEnd w:id="126"/>
      <w:bookmarkEnd w:id="127"/>
    </w:p>
    <w:p w14:paraId="39C5EF8C" w14:textId="705632EA" w:rsidR="00761A9C" w:rsidRPr="00052EA3" w:rsidRDefault="00CF0951" w:rsidP="00B441AB">
      <w:pPr>
        <w:pStyle w:val="BodyText0"/>
        <w:rPr>
          <w:lang w:val="en-GB"/>
        </w:rPr>
      </w:pPr>
      <w:r w:rsidRPr="00052EA3">
        <w:rPr>
          <w:lang w:val="en-GB"/>
        </w:rPr>
        <w:t>Four Feed the Future indicators</w:t>
      </w:r>
      <w:r w:rsidRPr="00052EA3">
        <w:rPr>
          <w:rStyle w:val="FootnoteReference"/>
        </w:rPr>
        <w:footnoteReference w:id="3"/>
      </w:r>
      <w:r w:rsidRPr="00052EA3">
        <w:rPr>
          <w:lang w:val="en-GB"/>
        </w:rPr>
        <w:t xml:space="preserve"> are calculated with anthropometric data. Because of the importance of the anthropometric data points, </w:t>
      </w:r>
      <w:r w:rsidR="000E765A">
        <w:t xml:space="preserve">the </w:t>
      </w:r>
      <w:r w:rsidR="006F0962">
        <w:t>f</w:t>
      </w:r>
      <w:r w:rsidR="000E765A">
        <w:t xml:space="preserve">ield </w:t>
      </w:r>
      <w:r w:rsidR="006F0962">
        <w:t>s</w:t>
      </w:r>
      <w:r w:rsidR="000E765A">
        <w:t xml:space="preserve">upervisor </w:t>
      </w:r>
      <w:r w:rsidRPr="00052EA3">
        <w:rPr>
          <w:lang w:val="en-GB"/>
        </w:rPr>
        <w:t xml:space="preserve">will carefully review all anthropometric data. </w:t>
      </w:r>
      <w:r w:rsidR="006B4B5F">
        <w:rPr>
          <w:lang w:val="en-GB"/>
        </w:rPr>
        <w:t>The supervisor can easily review anthropometric data as interviewers send their data. The summary screen of household and module status (Annex</w:t>
      </w:r>
      <w:r w:rsidR="00CC146A">
        <w:rPr>
          <w:lang w:val="en-GB"/>
        </w:rPr>
        <w:t xml:space="preserve"> D)</w:t>
      </w:r>
      <w:r w:rsidR="006B4B5F">
        <w:rPr>
          <w:lang w:val="en-GB"/>
        </w:rPr>
        <w:t xml:space="preserve"> will also present the height and weight data for eligible women and children, along with a flag for out-of-range data.</w:t>
      </w:r>
    </w:p>
    <w:p w14:paraId="4C26DFCB" w14:textId="35EC2329" w:rsidR="006020EB" w:rsidRPr="00052EA3" w:rsidRDefault="00CF0951" w:rsidP="00B441AB">
      <w:pPr>
        <w:pStyle w:val="BodyText0"/>
      </w:pPr>
      <w:r w:rsidRPr="00052EA3">
        <w:rPr>
          <w:lang w:val="en-GB"/>
        </w:rPr>
        <w:t>In this</w:t>
      </w:r>
      <w:r w:rsidR="00191473" w:rsidRPr="00052EA3">
        <w:rPr>
          <w:lang w:val="en-GB"/>
        </w:rPr>
        <w:t xml:space="preserve"> phase of </w:t>
      </w:r>
      <w:r w:rsidR="00672D6A" w:rsidRPr="00052EA3">
        <w:rPr>
          <w:lang w:val="en-GB"/>
        </w:rPr>
        <w:t xml:space="preserve">the </w:t>
      </w:r>
      <w:r w:rsidRPr="00052EA3">
        <w:rPr>
          <w:lang w:val="en-GB"/>
        </w:rPr>
        <w:t>household form review</w:t>
      </w:r>
      <w:r w:rsidR="00191473" w:rsidRPr="00052EA3">
        <w:rPr>
          <w:lang w:val="en-GB"/>
        </w:rPr>
        <w:t xml:space="preserve">, </w:t>
      </w:r>
      <w:r w:rsidR="000E765A">
        <w:t xml:space="preserve">the </w:t>
      </w:r>
      <w:r w:rsidR="006F0962">
        <w:t>f</w:t>
      </w:r>
      <w:r w:rsidR="000E765A">
        <w:t xml:space="preserve">ield </w:t>
      </w:r>
      <w:r w:rsidR="006F0962">
        <w:t>s</w:t>
      </w:r>
      <w:r w:rsidR="000E765A">
        <w:t xml:space="preserve">upervisor </w:t>
      </w:r>
      <w:r w:rsidR="008F5A39" w:rsidRPr="00052EA3">
        <w:t xml:space="preserve">will </w:t>
      </w:r>
      <w:r w:rsidR="00191473" w:rsidRPr="00052EA3">
        <w:t>confirm key height</w:t>
      </w:r>
      <w:r w:rsidR="000D4B8E">
        <w:t xml:space="preserve"> or </w:t>
      </w:r>
      <w:r w:rsidR="006020EB" w:rsidRPr="00052EA3">
        <w:t>length</w:t>
      </w:r>
      <w:r w:rsidR="00191473" w:rsidRPr="00052EA3">
        <w:t xml:space="preserve"> and weight variables for children</w:t>
      </w:r>
      <w:r w:rsidR="000650E9">
        <w:t xml:space="preserve"> and</w:t>
      </w:r>
      <w:r w:rsidR="00191473" w:rsidRPr="00052EA3">
        <w:t xml:space="preserve"> check to make sure these key variables are within acceptable ranges. The height </w:t>
      </w:r>
      <w:r w:rsidR="00E8263B" w:rsidRPr="00052EA3">
        <w:t xml:space="preserve">or </w:t>
      </w:r>
      <w:r w:rsidR="00191473" w:rsidRPr="00052EA3">
        <w:t xml:space="preserve">length and weight of each child </w:t>
      </w:r>
      <w:r w:rsidR="003B1625" w:rsidRPr="00052EA3">
        <w:t xml:space="preserve">with a record for </w:t>
      </w:r>
      <w:r w:rsidR="006F0962">
        <w:t>survey m</w:t>
      </w:r>
      <w:r w:rsidR="000E765A">
        <w:t>odule 5</w:t>
      </w:r>
      <w:r w:rsidR="001E46EF">
        <w:t>a</w:t>
      </w:r>
      <w:r w:rsidR="006F0962">
        <w:t>,</w:t>
      </w:r>
      <w:r w:rsidR="00191473" w:rsidRPr="00052EA3">
        <w:t xml:space="preserve"> </w:t>
      </w:r>
      <w:r w:rsidR="003B1625" w:rsidRPr="00052EA3">
        <w:t>as shown in the summary</w:t>
      </w:r>
      <w:r w:rsidR="00536C64" w:rsidRPr="00052EA3">
        <w:t xml:space="preserve"> at the end of the household form</w:t>
      </w:r>
      <w:r w:rsidR="006F0962">
        <w:t>,</w:t>
      </w:r>
      <w:r w:rsidR="003B1625" w:rsidRPr="00052EA3">
        <w:t xml:space="preserve"> </w:t>
      </w:r>
      <w:r w:rsidR="00593112">
        <w:t xml:space="preserve">will be compared </w:t>
      </w:r>
      <w:r w:rsidR="00870CFD" w:rsidRPr="00052EA3">
        <w:t xml:space="preserve">to </w:t>
      </w:r>
      <w:r w:rsidR="00191473" w:rsidRPr="00052EA3">
        <w:t xml:space="preserve">the expected height and weight of children of that age and </w:t>
      </w:r>
      <w:r w:rsidR="006020EB" w:rsidRPr="00052EA3">
        <w:t>sex</w:t>
      </w:r>
      <w:r w:rsidR="00191473" w:rsidRPr="00052EA3">
        <w:t>, using the</w:t>
      </w:r>
      <w:r w:rsidR="00AE4A82">
        <w:t xml:space="preserve"> table in Annex E,</w:t>
      </w:r>
      <w:r w:rsidR="00191473" w:rsidRPr="00052EA3">
        <w:t xml:space="preserve"> </w:t>
      </w:r>
      <w:r w:rsidR="00191473" w:rsidRPr="00052EA3">
        <w:rPr>
          <w:i/>
        </w:rPr>
        <w:t>Expected Values for Height (Length) and Weight for Children 0-59 Months</w:t>
      </w:r>
      <w:r w:rsidR="00191473" w:rsidRPr="00052EA3">
        <w:t>.</w:t>
      </w:r>
      <w:r w:rsidR="002B080E">
        <w:t xml:space="preserve"> Any children whose height or weight fall outside of the appropriate ranges will be flagged for the supervisor to review carefully with the interviewer.</w:t>
      </w:r>
    </w:p>
    <w:p w14:paraId="42F9C2E8" w14:textId="1355C93C" w:rsidR="00191473" w:rsidRPr="00052EA3" w:rsidRDefault="006F0962" w:rsidP="00B441AB">
      <w:pPr>
        <w:pStyle w:val="BodyText0"/>
      </w:pPr>
      <w:r>
        <w:lastRenderedPageBreak/>
        <w:t>T</w:t>
      </w:r>
      <w:r w:rsidR="006038A2" w:rsidRPr="00052EA3">
        <w:t xml:space="preserve">he </w:t>
      </w:r>
      <w:r>
        <w:t>f</w:t>
      </w:r>
      <w:r w:rsidR="000E765A">
        <w:t xml:space="preserve">ield </w:t>
      </w:r>
      <w:r>
        <w:t>s</w:t>
      </w:r>
      <w:r w:rsidR="000E765A">
        <w:t>upervisor</w:t>
      </w:r>
      <w:r w:rsidR="006038A2" w:rsidRPr="00052EA3">
        <w:t xml:space="preserve"> </w:t>
      </w:r>
      <w:r w:rsidR="008F5A39" w:rsidRPr="00052EA3">
        <w:t xml:space="preserve">will </w:t>
      </w:r>
      <w:r w:rsidR="002E2D81">
        <w:t xml:space="preserve">similarly </w:t>
      </w:r>
      <w:r w:rsidR="008F5A39" w:rsidRPr="00052EA3">
        <w:t xml:space="preserve">review </w:t>
      </w:r>
      <w:r w:rsidR="003B1625" w:rsidRPr="00052EA3">
        <w:t>the</w:t>
      </w:r>
      <w:r w:rsidR="006038A2" w:rsidRPr="00052EA3">
        <w:t xml:space="preserve"> body mass index (BMI) of all </w:t>
      </w:r>
      <w:r w:rsidR="0046768C" w:rsidRPr="00052EA3">
        <w:t>women 15-49</w:t>
      </w:r>
      <w:r>
        <w:t xml:space="preserve"> years</w:t>
      </w:r>
      <w:r w:rsidR="006038A2" w:rsidRPr="00052EA3">
        <w:t xml:space="preserve">. </w:t>
      </w:r>
      <w:r w:rsidR="003B1625" w:rsidRPr="00052EA3">
        <w:t xml:space="preserve">The </w:t>
      </w:r>
      <w:r w:rsidR="002E2D81">
        <w:t>household summary form</w:t>
      </w:r>
      <w:r w:rsidR="000E765A">
        <w:t xml:space="preserve"> </w:t>
      </w:r>
      <w:r w:rsidR="008F5A39" w:rsidRPr="00052EA3">
        <w:t xml:space="preserve">will </w:t>
      </w:r>
      <w:r w:rsidR="002E2D81">
        <w:t>report</w:t>
      </w:r>
      <w:r w:rsidR="002E2D81" w:rsidRPr="00052EA3">
        <w:t xml:space="preserve"> </w:t>
      </w:r>
      <w:r w:rsidR="008F5A39" w:rsidRPr="00052EA3">
        <w:t xml:space="preserve">the BMI of each woman </w:t>
      </w:r>
      <w:r w:rsidR="002E2D81">
        <w:t>whose</w:t>
      </w:r>
      <w:r w:rsidR="006038A2" w:rsidRPr="00052EA3">
        <w:t xml:space="preserve"> BMI is very low </w:t>
      </w:r>
      <w:r w:rsidR="00594F37" w:rsidRPr="00052EA3">
        <w:t xml:space="preserve">(&lt; 16) </w:t>
      </w:r>
      <w:r w:rsidR="006038A2" w:rsidRPr="00052EA3">
        <w:t>or very high</w:t>
      </w:r>
      <w:r w:rsidR="00594F37" w:rsidRPr="00052EA3">
        <w:t xml:space="preserve"> (&gt; </w:t>
      </w:r>
      <w:r w:rsidR="00841BE4" w:rsidRPr="00052EA3">
        <w:t>35</w:t>
      </w:r>
      <w:r w:rsidR="002E2D81">
        <w:t>)</w:t>
      </w:r>
      <w:r w:rsidR="002E2D81" w:rsidRPr="002E2D81">
        <w:t xml:space="preserve"> </w:t>
      </w:r>
      <w:r w:rsidR="002E2D81" w:rsidRPr="00052EA3">
        <w:t xml:space="preserve">on the Women’s BMI </w:t>
      </w:r>
      <w:r w:rsidR="002E2D81">
        <w:t>c</w:t>
      </w:r>
      <w:r w:rsidR="002E2D81" w:rsidRPr="00052EA3">
        <w:t>hart (see Annex F)</w:t>
      </w:r>
      <w:r w:rsidR="002E2D81">
        <w:t>.</w:t>
      </w:r>
    </w:p>
    <w:p w14:paraId="467E1F6A" w14:textId="0364E6A2" w:rsidR="006038A2" w:rsidRPr="00052EA3" w:rsidRDefault="006038A2" w:rsidP="00B441AB">
      <w:pPr>
        <w:pStyle w:val="BodyText0"/>
        <w:rPr>
          <w:lang w:val="en-GB"/>
        </w:rPr>
      </w:pPr>
      <w:r w:rsidRPr="00052EA3">
        <w:t xml:space="preserve">If a child’s or a woman’s anthropometric data </w:t>
      </w:r>
      <w:r w:rsidR="002E2D81">
        <w:t>are flagged as</w:t>
      </w:r>
      <w:r w:rsidR="002E2D81" w:rsidRPr="00052EA3">
        <w:t xml:space="preserve"> </w:t>
      </w:r>
      <w:r w:rsidRPr="00052EA3">
        <w:t xml:space="preserve">very low or very high, the </w:t>
      </w:r>
      <w:r w:rsidR="006F0962">
        <w:t>f</w:t>
      </w:r>
      <w:r w:rsidR="000E765A">
        <w:t xml:space="preserve">ield </w:t>
      </w:r>
      <w:r w:rsidR="006F0962">
        <w:t>s</w:t>
      </w:r>
      <w:r w:rsidR="000E765A">
        <w:t xml:space="preserve">upervisor </w:t>
      </w:r>
      <w:r w:rsidR="00761A9C" w:rsidRPr="00052EA3">
        <w:rPr>
          <w:lang w:val="en-GB"/>
        </w:rPr>
        <w:t xml:space="preserve">will </w:t>
      </w:r>
      <w:r w:rsidRPr="00052EA3">
        <w:rPr>
          <w:lang w:val="en-GB"/>
        </w:rPr>
        <w:t xml:space="preserve">discuss this with </w:t>
      </w:r>
      <w:r w:rsidR="006F0962">
        <w:t xml:space="preserve">the household </w:t>
      </w:r>
      <w:r w:rsidR="000E765A">
        <w:t xml:space="preserve">Interviewer </w:t>
      </w:r>
      <w:r w:rsidR="00090ABA">
        <w:t>B</w:t>
      </w:r>
      <w:r w:rsidRPr="00052EA3">
        <w:rPr>
          <w:lang w:val="en-GB"/>
        </w:rPr>
        <w:t xml:space="preserve"> It is possible that the child or woman is very thin or </w:t>
      </w:r>
      <w:r w:rsidR="00536C64" w:rsidRPr="00052EA3">
        <w:rPr>
          <w:lang w:val="en-GB"/>
        </w:rPr>
        <w:t xml:space="preserve">very </w:t>
      </w:r>
      <w:r w:rsidRPr="00052EA3">
        <w:rPr>
          <w:lang w:val="en-GB"/>
        </w:rPr>
        <w:t xml:space="preserve">heavy and the values should remain as entered. The </w:t>
      </w:r>
      <w:r w:rsidR="006F0962">
        <w:rPr>
          <w:lang w:val="en-GB"/>
        </w:rPr>
        <w:t>f</w:t>
      </w:r>
      <w:r w:rsidR="005E06F2" w:rsidRPr="00052EA3">
        <w:rPr>
          <w:lang w:val="en-GB"/>
        </w:rPr>
        <w:t xml:space="preserve">ield </w:t>
      </w:r>
      <w:r w:rsidR="006F0962">
        <w:rPr>
          <w:lang w:val="en-GB"/>
        </w:rPr>
        <w:t>s</w:t>
      </w:r>
      <w:r w:rsidR="005E06F2" w:rsidRPr="00052EA3">
        <w:rPr>
          <w:lang w:val="en-GB"/>
        </w:rPr>
        <w:t>upervisor</w:t>
      </w:r>
      <w:r w:rsidR="00947510">
        <w:rPr>
          <w:lang w:val="en-GB"/>
        </w:rPr>
        <w:t xml:space="preserve"> </w:t>
      </w:r>
      <w:r w:rsidRPr="00052EA3">
        <w:rPr>
          <w:lang w:val="en-GB"/>
        </w:rPr>
        <w:t xml:space="preserve">should ask the </w:t>
      </w:r>
      <w:r w:rsidR="001B63C6" w:rsidRPr="00052EA3">
        <w:rPr>
          <w:lang w:val="en-GB"/>
        </w:rPr>
        <w:t>interviewer</w:t>
      </w:r>
      <w:r w:rsidRPr="00052EA3">
        <w:rPr>
          <w:lang w:val="en-GB"/>
        </w:rPr>
        <w:t xml:space="preserve"> if this was the case. If the </w:t>
      </w:r>
      <w:r w:rsidR="001B63C6" w:rsidRPr="00052EA3">
        <w:rPr>
          <w:lang w:val="en-GB"/>
        </w:rPr>
        <w:t>interviewer</w:t>
      </w:r>
      <w:r w:rsidRPr="00052EA3">
        <w:rPr>
          <w:lang w:val="en-GB"/>
        </w:rPr>
        <w:t xml:space="preserve"> does not </w:t>
      </w:r>
      <w:r w:rsidR="00E55FB4" w:rsidRPr="00052EA3">
        <w:rPr>
          <w:lang w:val="en-GB"/>
        </w:rPr>
        <w:t xml:space="preserve">recall that </w:t>
      </w:r>
      <w:r w:rsidRPr="00052EA3">
        <w:rPr>
          <w:lang w:val="en-GB"/>
        </w:rPr>
        <w:t xml:space="preserve">the child or woman was </w:t>
      </w:r>
      <w:r w:rsidR="000A5346" w:rsidRPr="00052EA3">
        <w:rPr>
          <w:lang w:val="en-GB"/>
        </w:rPr>
        <w:t>very thin</w:t>
      </w:r>
      <w:r w:rsidRPr="00052EA3">
        <w:rPr>
          <w:lang w:val="en-GB"/>
        </w:rPr>
        <w:t xml:space="preserve"> or </w:t>
      </w:r>
      <w:r w:rsidR="00536C64" w:rsidRPr="00052EA3">
        <w:rPr>
          <w:lang w:val="en-GB"/>
        </w:rPr>
        <w:t xml:space="preserve">very </w:t>
      </w:r>
      <w:r w:rsidRPr="00052EA3">
        <w:rPr>
          <w:lang w:val="en-GB"/>
        </w:rPr>
        <w:t>heavy</w:t>
      </w:r>
      <w:r w:rsidR="000A5346" w:rsidRPr="00052EA3">
        <w:rPr>
          <w:lang w:val="en-GB"/>
        </w:rPr>
        <w:t xml:space="preserve">, the </w:t>
      </w:r>
      <w:r w:rsidR="001B63C6" w:rsidRPr="00052EA3">
        <w:rPr>
          <w:lang w:val="en-GB"/>
        </w:rPr>
        <w:t>interviewer</w:t>
      </w:r>
      <w:r w:rsidR="000A5346" w:rsidRPr="00052EA3">
        <w:rPr>
          <w:lang w:val="en-GB"/>
        </w:rPr>
        <w:t xml:space="preserve"> should return to the household to re-collect the anthropometric data.</w:t>
      </w:r>
    </w:p>
    <w:p w14:paraId="4FEB9B8A" w14:textId="47C14ECF" w:rsidR="00B81B87" w:rsidRPr="00052EA3" w:rsidRDefault="00CC146A" w:rsidP="00CB7203">
      <w:pPr>
        <w:pStyle w:val="Heading3"/>
        <w:ind w:left="360" w:hanging="360"/>
        <w:rPr>
          <w:lang w:val="en-GB"/>
        </w:rPr>
      </w:pPr>
      <w:bookmarkStart w:id="128" w:name="_Toc523996315"/>
      <w:bookmarkStart w:id="129" w:name="_Toc524007159"/>
      <w:r>
        <w:rPr>
          <w:lang w:val="en-GB"/>
        </w:rPr>
        <w:t>5</w:t>
      </w:r>
      <w:r w:rsidR="00B81B87" w:rsidRPr="00052EA3">
        <w:rPr>
          <w:lang w:val="en-GB"/>
        </w:rPr>
        <w:t>.1.</w:t>
      </w:r>
      <w:r w:rsidR="00850E3D">
        <w:rPr>
          <w:lang w:val="en-GB"/>
        </w:rPr>
        <w:t>3</w:t>
      </w:r>
      <w:r w:rsidR="00B81B87" w:rsidRPr="00052EA3">
        <w:rPr>
          <w:lang w:val="en-GB"/>
        </w:rPr>
        <w:tab/>
        <w:t xml:space="preserve">Check for </w:t>
      </w:r>
      <w:r w:rsidR="006F0962">
        <w:rPr>
          <w:lang w:val="en-GB"/>
        </w:rPr>
        <w:t>a</w:t>
      </w:r>
      <w:r w:rsidR="00B81B87" w:rsidRPr="00052EA3">
        <w:rPr>
          <w:lang w:val="en-GB"/>
        </w:rPr>
        <w:t xml:space="preserve">ge </w:t>
      </w:r>
      <w:r w:rsidR="006F0962">
        <w:rPr>
          <w:lang w:val="en-GB"/>
        </w:rPr>
        <w:t>h</w:t>
      </w:r>
      <w:r w:rsidR="00B81B87" w:rsidRPr="00052EA3">
        <w:rPr>
          <w:lang w:val="en-GB"/>
        </w:rPr>
        <w:t>eaping</w:t>
      </w:r>
      <w:r w:rsidR="00B90973" w:rsidRPr="00052EA3">
        <w:rPr>
          <w:lang w:val="en-GB"/>
        </w:rPr>
        <w:t xml:space="preserve"> in </w:t>
      </w:r>
      <w:r w:rsidR="006F0962">
        <w:rPr>
          <w:lang w:val="en-GB"/>
        </w:rPr>
        <w:t>c</w:t>
      </w:r>
      <w:r w:rsidR="00B90973" w:rsidRPr="00052EA3">
        <w:rPr>
          <w:lang w:val="en-GB"/>
        </w:rPr>
        <w:t>hildren</w:t>
      </w:r>
      <w:bookmarkEnd w:id="128"/>
      <w:bookmarkEnd w:id="129"/>
    </w:p>
    <w:p w14:paraId="1CBAE5A9" w14:textId="72FAA27F" w:rsidR="00761A9C" w:rsidRPr="00052EA3" w:rsidRDefault="00B90973" w:rsidP="00B441AB">
      <w:pPr>
        <w:pStyle w:val="BodyText0"/>
        <w:rPr>
          <w:lang w:val="en-GB"/>
        </w:rPr>
      </w:pPr>
      <w:r w:rsidRPr="00052EA3">
        <w:rPr>
          <w:lang w:val="en-GB"/>
        </w:rPr>
        <w:t>Because</w:t>
      </w:r>
      <w:r w:rsidR="00B81B87" w:rsidRPr="00052EA3">
        <w:rPr>
          <w:lang w:val="en-GB"/>
        </w:rPr>
        <w:t xml:space="preserve"> the </w:t>
      </w:r>
      <w:r w:rsidRPr="00052EA3">
        <w:rPr>
          <w:lang w:val="en-GB"/>
        </w:rPr>
        <w:t xml:space="preserve">children’s </w:t>
      </w:r>
      <w:r w:rsidR="00B81B87" w:rsidRPr="00052EA3">
        <w:rPr>
          <w:lang w:val="en-GB"/>
        </w:rPr>
        <w:t xml:space="preserve">anthropometric indicators are sensitive to </w:t>
      </w:r>
      <w:r w:rsidR="00427506" w:rsidRPr="00052EA3">
        <w:rPr>
          <w:lang w:val="en-GB"/>
        </w:rPr>
        <w:t>a child’s</w:t>
      </w:r>
      <w:r w:rsidR="00B81B87" w:rsidRPr="00052EA3">
        <w:rPr>
          <w:lang w:val="en-GB"/>
        </w:rPr>
        <w:t xml:space="preserve"> age</w:t>
      </w:r>
      <w:r w:rsidRPr="00052EA3">
        <w:rPr>
          <w:lang w:val="en-GB"/>
        </w:rPr>
        <w:t xml:space="preserve">, it is important to record accurate ages for children. Some respondents will not know exact ages, and some interviewers may not want to go to the effort to carefully probe for children’s ages. </w:t>
      </w:r>
      <w:r w:rsidR="00F26464">
        <w:rPr>
          <w:lang w:val="en-GB"/>
        </w:rPr>
        <w:t>T</w:t>
      </w:r>
      <w:r w:rsidRPr="00052EA3">
        <w:rPr>
          <w:lang w:val="en-GB"/>
        </w:rPr>
        <w:t xml:space="preserve">hese </w:t>
      </w:r>
      <w:r w:rsidR="00F26464">
        <w:rPr>
          <w:lang w:val="en-GB"/>
        </w:rPr>
        <w:t xml:space="preserve">lapses </w:t>
      </w:r>
      <w:r w:rsidRPr="00052EA3">
        <w:rPr>
          <w:lang w:val="en-GB"/>
        </w:rPr>
        <w:t>may result in “age heaping,” or clumping of respondents</w:t>
      </w:r>
      <w:r w:rsidR="00947510">
        <w:rPr>
          <w:lang w:val="en-GB"/>
        </w:rPr>
        <w:t>’</w:t>
      </w:r>
      <w:r w:rsidRPr="00052EA3">
        <w:rPr>
          <w:lang w:val="en-GB"/>
        </w:rPr>
        <w:t xml:space="preserve"> ages on certain val</w:t>
      </w:r>
      <w:r w:rsidR="000F2AAC">
        <w:rPr>
          <w:lang w:val="en-GB"/>
        </w:rPr>
        <w:t>ues. In the context of the ZOI S</w:t>
      </w:r>
      <w:r w:rsidRPr="00052EA3">
        <w:rPr>
          <w:lang w:val="en-GB"/>
        </w:rPr>
        <w:t>urvey, age heaping might present itself as children reported to be 6 months, 12 months, 18 months, 24 months, 48 months, or 60 months. While a child actually may be one of those ages, it might also be the case that the interviewer did not probe carefully enough to ascertain the child</w:t>
      </w:r>
      <w:r w:rsidR="00427506" w:rsidRPr="00052EA3">
        <w:rPr>
          <w:lang w:val="en-GB"/>
        </w:rPr>
        <w:t>’s true age</w:t>
      </w:r>
      <w:r w:rsidRPr="00052EA3">
        <w:rPr>
          <w:lang w:val="en-GB"/>
        </w:rPr>
        <w:t xml:space="preserve">. </w:t>
      </w:r>
      <w:r w:rsidR="002E2D81">
        <w:t>Children whose</w:t>
      </w:r>
      <w:r w:rsidR="004334EA">
        <w:t xml:space="preserve"> recorded</w:t>
      </w:r>
      <w:r w:rsidR="002E2D81">
        <w:t xml:space="preserve"> </w:t>
      </w:r>
      <w:r w:rsidR="004334EA">
        <w:t>ages may indicate</w:t>
      </w:r>
      <w:r w:rsidR="002E2D81">
        <w:t xml:space="preserve"> age heaping will be noted on the household summary screen. T</w:t>
      </w:r>
      <w:r w:rsidR="000E765A">
        <w:t xml:space="preserve">he </w:t>
      </w:r>
      <w:r w:rsidR="001D65C9">
        <w:t>f</w:t>
      </w:r>
      <w:r w:rsidR="000E765A">
        <w:t>i</w:t>
      </w:r>
      <w:r w:rsidR="00052EA3">
        <w:t>el</w:t>
      </w:r>
      <w:r w:rsidR="000E765A">
        <w:t xml:space="preserve">d </w:t>
      </w:r>
      <w:r w:rsidR="001D65C9">
        <w:t>s</w:t>
      </w:r>
      <w:r w:rsidR="000E765A">
        <w:t xml:space="preserve">upervisor </w:t>
      </w:r>
      <w:r w:rsidRPr="00052EA3">
        <w:rPr>
          <w:lang w:val="en-GB"/>
        </w:rPr>
        <w:t xml:space="preserve">should </w:t>
      </w:r>
      <w:r w:rsidR="00427506" w:rsidRPr="00052EA3">
        <w:rPr>
          <w:lang w:val="en-GB"/>
        </w:rPr>
        <w:t xml:space="preserve">ask the interviewer about </w:t>
      </w:r>
      <w:r w:rsidR="002E2D81">
        <w:rPr>
          <w:lang w:val="en-GB"/>
        </w:rPr>
        <w:t>these</w:t>
      </w:r>
      <w:r w:rsidR="002E2D81" w:rsidRPr="00052EA3">
        <w:rPr>
          <w:lang w:val="en-GB"/>
        </w:rPr>
        <w:t xml:space="preserve"> </w:t>
      </w:r>
      <w:r w:rsidR="00427506" w:rsidRPr="00052EA3">
        <w:rPr>
          <w:lang w:val="en-GB"/>
        </w:rPr>
        <w:t>children listed as 6 months, 12 months, 18 months, 24 months, 48 months, or 60 months old</w:t>
      </w:r>
      <w:r w:rsidR="00947510">
        <w:rPr>
          <w:lang w:val="en-GB"/>
        </w:rPr>
        <w:t>,</w:t>
      </w:r>
      <w:r w:rsidR="00D5651E">
        <w:rPr>
          <w:lang w:val="en-GB"/>
        </w:rPr>
        <w:t xml:space="preserve"> and</w:t>
      </w:r>
      <w:r w:rsidR="00D5651E">
        <w:t xml:space="preserve"> </w:t>
      </w:r>
      <w:r w:rsidR="00427506" w:rsidRPr="00052EA3">
        <w:rPr>
          <w:lang w:val="en-GB"/>
        </w:rPr>
        <w:t xml:space="preserve">ask the interviewer to describe </w:t>
      </w:r>
      <w:r w:rsidR="008F5A39" w:rsidRPr="00052EA3">
        <w:rPr>
          <w:lang w:val="en-GB"/>
        </w:rPr>
        <w:t xml:space="preserve">how </w:t>
      </w:r>
      <w:r w:rsidR="001D65C9">
        <w:rPr>
          <w:lang w:val="en-GB"/>
        </w:rPr>
        <w:t>he or she</w:t>
      </w:r>
      <w:r w:rsidR="008F5A39" w:rsidRPr="00052EA3">
        <w:rPr>
          <w:lang w:val="en-GB"/>
        </w:rPr>
        <w:t xml:space="preserve"> probed for that child’s age, or what documentation, if any, </w:t>
      </w:r>
      <w:r w:rsidR="001D65C9">
        <w:rPr>
          <w:lang w:val="en-GB"/>
        </w:rPr>
        <w:t>he or she</w:t>
      </w:r>
      <w:r w:rsidR="008F5A39" w:rsidRPr="00052EA3">
        <w:rPr>
          <w:lang w:val="en-GB"/>
        </w:rPr>
        <w:t xml:space="preserve"> saw of the child’s age. If the</w:t>
      </w:r>
      <w:r w:rsidR="000E765A">
        <w:t xml:space="preserve"> </w:t>
      </w:r>
      <w:r w:rsidR="001D65C9">
        <w:t>f</w:t>
      </w:r>
      <w:r w:rsidR="000E765A">
        <w:t xml:space="preserve">ield </w:t>
      </w:r>
      <w:r w:rsidR="001D65C9">
        <w:t>s</w:t>
      </w:r>
      <w:r w:rsidR="000E765A">
        <w:t>upervisor</w:t>
      </w:r>
      <w:r w:rsidR="00052EA3">
        <w:t xml:space="preserve"> </w:t>
      </w:r>
      <w:r w:rsidR="008F5A39" w:rsidRPr="00052EA3">
        <w:rPr>
          <w:lang w:val="en-GB"/>
        </w:rPr>
        <w:t>does not believe the appropriate procedures were followed, the interviewer should be sent back to the household to re-collect the age data.</w:t>
      </w:r>
    </w:p>
    <w:p w14:paraId="03ED3DF4" w14:textId="55421437" w:rsidR="00B81B87" w:rsidRPr="00052EA3" w:rsidRDefault="008F5A39" w:rsidP="00B441AB">
      <w:pPr>
        <w:pStyle w:val="BodyText0"/>
        <w:rPr>
          <w:lang w:val="en-GB"/>
        </w:rPr>
      </w:pPr>
      <w:r w:rsidRPr="00052EA3">
        <w:rPr>
          <w:lang w:val="en-GB"/>
        </w:rPr>
        <w:t xml:space="preserve">The field team should be aware that </w:t>
      </w:r>
      <w:r w:rsidR="001C2738">
        <w:rPr>
          <w:lang w:val="en-GB"/>
        </w:rPr>
        <w:t>Feed the Future</w:t>
      </w:r>
      <w:r w:rsidR="001C2738" w:rsidRPr="00052EA3">
        <w:rPr>
          <w:lang w:val="en-GB"/>
        </w:rPr>
        <w:t xml:space="preserve"> </w:t>
      </w:r>
      <w:r w:rsidR="001D65C9">
        <w:rPr>
          <w:lang w:val="en-GB"/>
        </w:rPr>
        <w:t>[</w:t>
      </w:r>
      <w:r w:rsidR="00D5651E" w:rsidRPr="00D5651E">
        <w:rPr>
          <w:highlight w:val="yellow"/>
          <w:lang w:val="en-GB"/>
        </w:rPr>
        <w:t>CONTRACTOR</w:t>
      </w:r>
      <w:r w:rsidR="001D65C9">
        <w:rPr>
          <w:lang w:val="en-GB"/>
        </w:rPr>
        <w:t>]</w:t>
      </w:r>
      <w:r w:rsidR="00681A87" w:rsidRPr="00052EA3">
        <w:rPr>
          <w:lang w:val="en-GB"/>
        </w:rPr>
        <w:t xml:space="preserve"> </w:t>
      </w:r>
      <w:r w:rsidRPr="00052EA3">
        <w:rPr>
          <w:lang w:val="en-GB"/>
        </w:rPr>
        <w:t xml:space="preserve">is regularly reviewing household records to identify possible age heaping and will discuss findings with </w:t>
      </w:r>
      <w:r w:rsidR="001D65C9">
        <w:rPr>
          <w:lang w:val="en-GB"/>
        </w:rPr>
        <w:t>[</w:t>
      </w:r>
      <w:r w:rsidRPr="000A24D9">
        <w:rPr>
          <w:highlight w:val="yellow"/>
          <w:lang w:val="en-GB"/>
        </w:rPr>
        <w:t>SURVEY SUBCONTRACTOR</w:t>
      </w:r>
      <w:r w:rsidR="001D65C9">
        <w:rPr>
          <w:highlight w:val="yellow"/>
          <w:lang w:val="en-GB"/>
        </w:rPr>
        <w:t>]</w:t>
      </w:r>
      <w:r w:rsidRPr="00052EA3">
        <w:rPr>
          <w:lang w:val="en-GB"/>
        </w:rPr>
        <w:t xml:space="preserve"> management.</w:t>
      </w:r>
    </w:p>
    <w:p w14:paraId="4D08E9DB" w14:textId="09052160" w:rsidR="00F227AA" w:rsidRPr="005E19B6" w:rsidRDefault="00CC146A">
      <w:pPr>
        <w:pStyle w:val="Heading2"/>
      </w:pPr>
      <w:bookmarkStart w:id="130" w:name="_Toc391558909"/>
      <w:bookmarkStart w:id="131" w:name="_Toc523996316"/>
      <w:bookmarkStart w:id="132" w:name="_Toc524007160"/>
      <w:bookmarkStart w:id="133" w:name="_Toc337572209"/>
      <w:r>
        <w:t>5</w:t>
      </w:r>
      <w:r w:rsidR="00F227AA" w:rsidRPr="005E19B6">
        <w:t>.2</w:t>
      </w:r>
      <w:r w:rsidR="00F227AA" w:rsidRPr="005E19B6">
        <w:tab/>
        <w:t>Archiv</w:t>
      </w:r>
      <w:r w:rsidR="0015172B">
        <w:t>e</w:t>
      </w:r>
      <w:r w:rsidR="00F227AA" w:rsidRPr="005E19B6">
        <w:t xml:space="preserve"> </w:t>
      </w:r>
      <w:r w:rsidR="001D65C9">
        <w:t>d</w:t>
      </w:r>
      <w:r w:rsidR="00F227AA" w:rsidRPr="005E19B6">
        <w:t>ata</w:t>
      </w:r>
      <w:bookmarkEnd w:id="130"/>
      <w:bookmarkEnd w:id="131"/>
      <w:bookmarkEnd w:id="132"/>
    </w:p>
    <w:p w14:paraId="281F15FB" w14:textId="1D1B376E" w:rsidR="00BF74E8" w:rsidRDefault="00F227AA" w:rsidP="00B441AB">
      <w:pPr>
        <w:pStyle w:val="BodyText0"/>
      </w:pPr>
      <w:r w:rsidRPr="00A73D31">
        <w:t>Archiving data creates a second copy of the data on the interviewer’s tablet, but in a separate data folder.</w:t>
      </w:r>
      <w:r w:rsidR="00176029">
        <w:t xml:space="preserve"> </w:t>
      </w:r>
      <w:r w:rsidR="00BF74E8" w:rsidRPr="0049328F">
        <w:t>Data are archive</w:t>
      </w:r>
      <w:r w:rsidR="00DA3925" w:rsidRPr="0049328F">
        <w:t>d</w:t>
      </w:r>
      <w:r w:rsidR="00BF74E8" w:rsidRPr="0049328F">
        <w:t xml:space="preserve"> after the </w:t>
      </w:r>
      <w:r w:rsidR="00112F90">
        <w:t>f</w:t>
      </w:r>
      <w:r w:rsidR="00176029">
        <w:t xml:space="preserve">ield </w:t>
      </w:r>
      <w:r w:rsidR="00112F90">
        <w:t>s</w:t>
      </w:r>
      <w:r w:rsidR="00176029">
        <w:t>upervisor</w:t>
      </w:r>
      <w:r w:rsidR="00BF74E8" w:rsidRPr="0049328F">
        <w:t xml:space="preserve"> has reviewed the data and </w:t>
      </w:r>
      <w:r w:rsidR="00BF74E8" w:rsidRPr="00A83FD2">
        <w:t xml:space="preserve">has deemed the household </w:t>
      </w:r>
      <w:r w:rsidR="00AC5874" w:rsidRPr="00A83FD2">
        <w:t xml:space="preserve">form </w:t>
      </w:r>
      <w:r w:rsidR="00BF74E8" w:rsidRPr="00A83FD2">
        <w:t>“finalized.”</w:t>
      </w:r>
    </w:p>
    <w:p w14:paraId="7F4C682C" w14:textId="192A69F6" w:rsidR="00176029" w:rsidRPr="00A83FD2" w:rsidRDefault="00176029" w:rsidP="00B441AB">
      <w:pPr>
        <w:pStyle w:val="BodyText0"/>
      </w:pPr>
      <w:r>
        <w:t xml:space="preserve">The </w:t>
      </w:r>
      <w:r w:rsidR="00112F90">
        <w:t>f</w:t>
      </w:r>
      <w:r>
        <w:t xml:space="preserve">ield </w:t>
      </w:r>
      <w:r w:rsidR="00112F90">
        <w:t>s</w:t>
      </w:r>
      <w:r>
        <w:t xml:space="preserve">upervisor’s tablet has the complete household data </w:t>
      </w:r>
      <w:r w:rsidR="000D4B8E">
        <w:t>as</w:t>
      </w:r>
      <w:r>
        <w:t xml:space="preserve"> transmitted by the interviewers, the concatenated data to conduct the household review, and a set of all the data that remains in </w:t>
      </w:r>
      <w:r w:rsidR="00112F90">
        <w:t>his or her</w:t>
      </w:r>
      <w:r>
        <w:t xml:space="preserve"> tablet</w:t>
      </w:r>
      <w:r w:rsidR="00112F90">
        <w:t>.</w:t>
      </w:r>
      <w:r>
        <w:t xml:space="preserve"> </w:t>
      </w:r>
      <w:r w:rsidR="00112F90">
        <w:t>T</w:t>
      </w:r>
      <w:r>
        <w:t xml:space="preserve">his set </w:t>
      </w:r>
      <w:r w:rsidR="00112F90">
        <w:t xml:space="preserve">of data </w:t>
      </w:r>
      <w:r>
        <w:t xml:space="preserve">remains in </w:t>
      </w:r>
      <w:r w:rsidR="00112F90">
        <w:t>the f</w:t>
      </w:r>
      <w:r>
        <w:t xml:space="preserve">ield </w:t>
      </w:r>
      <w:r w:rsidR="00112F90">
        <w:t>s</w:t>
      </w:r>
      <w:r>
        <w:t>upervisor’s tablet throughout the data collection period.</w:t>
      </w:r>
    </w:p>
    <w:p w14:paraId="5C473757" w14:textId="69F1BE27" w:rsidR="00B048AE" w:rsidRDefault="00B048AE" w:rsidP="00B441AB">
      <w:pPr>
        <w:pStyle w:val="BodyText0"/>
      </w:pPr>
      <w:r>
        <w:t xml:space="preserve">The </w:t>
      </w:r>
      <w:r w:rsidR="00112F90">
        <w:t>f</w:t>
      </w:r>
      <w:r>
        <w:t xml:space="preserve">ield </w:t>
      </w:r>
      <w:r w:rsidR="00112F90">
        <w:t>s</w:t>
      </w:r>
      <w:r>
        <w:t xml:space="preserve">upervisor will archive </w:t>
      </w:r>
      <w:r w:rsidR="008859A1">
        <w:t xml:space="preserve">and transfer </w:t>
      </w:r>
      <w:r>
        <w:t xml:space="preserve">the data </w:t>
      </w:r>
      <w:r w:rsidR="00CE78D9">
        <w:t>in two ways:</w:t>
      </w:r>
      <w:r w:rsidR="009D5000">
        <w:t xml:space="preserve"> (</w:t>
      </w:r>
      <w:r w:rsidR="00112F90">
        <w:t>1</w:t>
      </w:r>
      <w:r w:rsidR="009D5000">
        <w:t>)</w:t>
      </w:r>
      <w:r w:rsidR="00CE78D9">
        <w:t xml:space="preserve"> </w:t>
      </w:r>
      <w:r w:rsidR="009D5000">
        <w:t>o</w:t>
      </w:r>
      <w:r w:rsidR="00CE78D9">
        <w:t>n an external memory flash drive</w:t>
      </w:r>
      <w:r w:rsidR="009D5000">
        <w:t>,</w:t>
      </w:r>
      <w:r w:rsidR="00CE78D9">
        <w:t xml:space="preserve"> and</w:t>
      </w:r>
      <w:r w:rsidR="009D5000">
        <w:t xml:space="preserve"> (</w:t>
      </w:r>
      <w:r w:rsidR="00112F90">
        <w:t>2</w:t>
      </w:r>
      <w:r w:rsidR="009D5000">
        <w:t>)</w:t>
      </w:r>
      <w:r w:rsidR="00CE78D9">
        <w:t xml:space="preserve"> </w:t>
      </w:r>
      <w:r w:rsidR="009D5000">
        <w:t>s</w:t>
      </w:r>
      <w:r w:rsidR="00CE78D9">
        <w:t>ave</w:t>
      </w:r>
      <w:r w:rsidR="009D5000">
        <w:t>d</w:t>
      </w:r>
      <w:r w:rsidR="00CE78D9">
        <w:t xml:space="preserve"> </w:t>
      </w:r>
      <w:r w:rsidR="00112F90">
        <w:t xml:space="preserve">to </w:t>
      </w:r>
      <w:r w:rsidR="00173345">
        <w:t xml:space="preserve">a password protected </w:t>
      </w:r>
      <w:r w:rsidR="00D87C81">
        <w:t>Dropbox</w:t>
      </w:r>
      <w:r w:rsidR="00173345">
        <w:t xml:space="preserve"> that can only be accessed by the field supervisor tablet, the ICDM, and the [</w:t>
      </w:r>
      <w:r w:rsidR="00173345" w:rsidRPr="00C528CB">
        <w:rPr>
          <w:highlight w:val="yellow"/>
        </w:rPr>
        <w:t>CONTRACTOR</w:t>
      </w:r>
      <w:r w:rsidR="00173345">
        <w:t>] Data Manager</w:t>
      </w:r>
      <w:r w:rsidR="00CE78D9">
        <w:t>.</w:t>
      </w:r>
      <w:r w:rsidR="008859A1">
        <w:t xml:space="preserve"> Data will not be stored in the Dropbox after the ICDM receives the data in the Central Office, minimizing the size of the Dropbox storage, as well as access to data.</w:t>
      </w:r>
    </w:p>
    <w:p w14:paraId="653E1CBE" w14:textId="74155255" w:rsidR="007F0873" w:rsidRDefault="00CC146A" w:rsidP="00CB7203">
      <w:pPr>
        <w:pStyle w:val="Heading3"/>
        <w:ind w:left="0"/>
      </w:pPr>
      <w:bookmarkStart w:id="134" w:name="_Toc523996317"/>
      <w:bookmarkStart w:id="135" w:name="_Toc524007161"/>
      <w:r>
        <w:t>5</w:t>
      </w:r>
      <w:r w:rsidR="007F0873">
        <w:t>.2.1</w:t>
      </w:r>
      <w:r w:rsidR="007F0873">
        <w:tab/>
        <w:t>Archive data on external memory flash drive</w:t>
      </w:r>
      <w:bookmarkEnd w:id="134"/>
      <w:bookmarkEnd w:id="135"/>
    </w:p>
    <w:p w14:paraId="5D52E14D" w14:textId="7FC5FDE4" w:rsidR="0098480A" w:rsidRPr="00B441AB" w:rsidRDefault="00F227AA" w:rsidP="00B441AB">
      <w:pPr>
        <w:pStyle w:val="BodyText0"/>
      </w:pPr>
      <w:r w:rsidRPr="00A83FD2">
        <w:lastRenderedPageBreak/>
        <w:t>To archive the data</w:t>
      </w:r>
      <w:r w:rsidR="00B048AE">
        <w:t xml:space="preserve"> on an external memory flash drive</w:t>
      </w:r>
      <w:r w:rsidR="00DB6724" w:rsidRPr="00A83FD2">
        <w:t xml:space="preserve">, the </w:t>
      </w:r>
      <w:r w:rsidR="00112F90">
        <w:t>f</w:t>
      </w:r>
      <w:r w:rsidR="005E06F2" w:rsidRPr="00A83FD2">
        <w:t xml:space="preserve">ield </w:t>
      </w:r>
      <w:r w:rsidR="00112F90">
        <w:t>s</w:t>
      </w:r>
      <w:r w:rsidR="005E06F2" w:rsidRPr="00A83FD2">
        <w:t>upervisor</w:t>
      </w:r>
      <w:r w:rsidR="00DB6724" w:rsidRPr="00A83FD2">
        <w:t xml:space="preserve"> </w:t>
      </w:r>
      <w:r w:rsidR="009D5000">
        <w:t xml:space="preserve">and interviewer </w:t>
      </w:r>
      <w:r w:rsidR="00DB6724" w:rsidRPr="00A83FD2">
        <w:t>will</w:t>
      </w:r>
      <w:r w:rsidR="00112F90">
        <w:t xml:space="preserve"> follow these steps</w:t>
      </w:r>
      <w:r w:rsidRPr="00D110E6">
        <w:t>:</w:t>
      </w:r>
      <w:bookmarkEnd w:id="133"/>
    </w:p>
    <w:p w14:paraId="164A5948" w14:textId="45EA9775" w:rsidR="008E2138" w:rsidRPr="00BC6245" w:rsidRDefault="002B7F5E" w:rsidP="00B441AB">
      <w:pPr>
        <w:pStyle w:val="BodyText0"/>
      </w:pPr>
      <w:r>
        <w:rPr>
          <w:noProof/>
        </w:rPr>
        <mc:AlternateContent>
          <mc:Choice Requires="wpg">
            <w:drawing>
              <wp:anchor distT="0" distB="0" distL="114300" distR="114300" simplePos="0" relativeHeight="251660288" behindDoc="0" locked="0" layoutInCell="1" allowOverlap="1" wp14:anchorId="2896C2D9" wp14:editId="7723FA80">
                <wp:simplePos x="0" y="0"/>
                <wp:positionH relativeFrom="margin">
                  <wp:align>right</wp:align>
                </wp:positionH>
                <wp:positionV relativeFrom="paragraph">
                  <wp:posOffset>620737</wp:posOffset>
                </wp:positionV>
                <wp:extent cx="2641600" cy="1421765"/>
                <wp:effectExtent l="0" t="0" r="6350" b="6985"/>
                <wp:wrapSquare wrapText="bothSides"/>
                <wp:docPr id="26" name="Group 26"/>
                <wp:cNvGraphicFramePr/>
                <a:graphic xmlns:a="http://schemas.openxmlformats.org/drawingml/2006/main">
                  <a:graphicData uri="http://schemas.microsoft.com/office/word/2010/wordprocessingGroup">
                    <wpg:wgp>
                      <wpg:cNvGrpSpPr/>
                      <wpg:grpSpPr>
                        <a:xfrm>
                          <a:off x="0" y="0"/>
                          <a:ext cx="2641600" cy="1421765"/>
                          <a:chOff x="0" y="0"/>
                          <a:chExt cx="2641600" cy="1421765"/>
                        </a:xfrm>
                      </wpg:grpSpPr>
                      <wps:wsp>
                        <wps:cNvPr id="35" name="Text Box 32"/>
                        <wps:cNvSpPr txBox="1"/>
                        <wps:spPr>
                          <a:xfrm>
                            <a:off x="19050" y="1289050"/>
                            <a:ext cx="2590800" cy="132715"/>
                          </a:xfrm>
                          <a:prstGeom prst="rect">
                            <a:avLst/>
                          </a:prstGeom>
                          <a:solidFill>
                            <a:prstClr val="white"/>
                          </a:solidFill>
                          <a:ln>
                            <a:noFill/>
                          </a:ln>
                          <a:effectLst/>
                        </wps:spPr>
                        <wps:txbx>
                          <w:txbxContent>
                            <w:p w14:paraId="4153412C" w14:textId="5030D943" w:rsidR="006B2B12" w:rsidRPr="00C528CB" w:rsidRDefault="006B2B12" w:rsidP="00341A27">
                              <w:pPr>
                                <w:pStyle w:val="Caption"/>
                                <w:rPr>
                                  <w:noProof/>
                                </w:rPr>
                              </w:pPr>
                              <w:bookmarkStart w:id="136" w:name="_Toc524007341"/>
                              <w:r w:rsidRPr="00C528CB">
                                <w:rPr>
                                  <w:noProof/>
                                  <w:highlight w:val="cyan"/>
                                </w:rPr>
                                <w:t>Figure 15:</w:t>
                              </w:r>
                              <w:r w:rsidRPr="00C528CB">
                                <w:rPr>
                                  <w:noProof/>
                                </w:rPr>
                                <w:t xml:space="preserve"> Screen shot of flash drive promp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3"/>
                          <pic:cNvPicPr>
                            <a:picLocks noChangeAspect="1"/>
                          </pic:cNvPicPr>
                        </pic:nvPicPr>
                        <pic:blipFill>
                          <a:blip r:embed="rId68"/>
                          <a:stretch>
                            <a:fillRect/>
                          </a:stretch>
                        </pic:blipFill>
                        <pic:spPr>
                          <a:xfrm>
                            <a:off x="0" y="0"/>
                            <a:ext cx="2641600" cy="1224280"/>
                          </a:xfrm>
                          <a:prstGeom prst="rect">
                            <a:avLst/>
                          </a:prstGeom>
                        </pic:spPr>
                      </pic:pic>
                    </wpg:wgp>
                  </a:graphicData>
                </a:graphic>
              </wp:anchor>
            </w:drawing>
          </mc:Choice>
          <mc:Fallback xmlns:w15="http://schemas.microsoft.com/office/word/2012/wordml">
            <w:pict>
              <v:group w14:anchorId="2896C2D9" id="Group 26" o:spid="_x0000_s1075" style="position:absolute;margin-left:156.8pt;margin-top:48.9pt;width:208pt;height:111.95pt;z-index:251660288;mso-position-horizontal:right;mso-position-horizontal-relative:margin" coordsize="26416,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">
                <v:shape id="Text Box 32" o:spid="_x0000_s1076" type="#_x0000_t202" style="position:absolute;left:190;top:12890;width:25908;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14:paraId="4153412C" w14:textId="5030D943" w:rsidR="006B2B12" w:rsidRPr="00C528CB" w:rsidRDefault="006B2B12" w:rsidP="00341A27">
                        <w:pPr>
                          <w:pStyle w:val="Caption"/>
                          <w:rPr>
                            <w:noProof/>
                          </w:rPr>
                        </w:pPr>
                        <w:bookmarkStart w:id="151" w:name="_Toc524007341"/>
                        <w:r w:rsidRPr="00C528CB">
                          <w:rPr>
                            <w:noProof/>
                            <w:highlight w:val="cyan"/>
                          </w:rPr>
                          <w:t>Figure 15:</w:t>
                        </w:r>
                        <w:r w:rsidRPr="00C528CB">
                          <w:rPr>
                            <w:noProof/>
                          </w:rPr>
                          <w:t xml:space="preserve"> Screen shot of flash drive prompt</w:t>
                        </w:r>
                        <w:bookmarkEnd w:id="151"/>
                      </w:p>
                    </w:txbxContent>
                  </v:textbox>
                </v:shape>
                <v:shape id="Picture 33" o:spid="_x0000_s1077" type="#_x0000_t75" style="position:absolute;width:26416;height:12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OK7jDAAAA2wAAAA8AAABkcnMvZG93bnJldi54bWxEj82KwkAQhO8LvsPQgrd1oi5rjBlFA8Lu&#10;YQ/+PECT6fxgpidkxhjf3hGEPRZV9RWVbgfTiJ46V1tWMJtGIIhzq2suFVzOh88YhPPIGhvLpOBB&#10;Drab0UeKibZ3PlJ/8qUIEHYJKqi8bxMpXV6RQTe1LXHwCtsZ9EF2pdQd3gPcNHIeRd/SYM1hocKW&#10;sory6+lmFHztF3O+ZGVsCqrj7Nr/ro5/rVKT8bBbg/A0+P/wu/2jFSyW8PoSfoD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84ruMMAAADbAAAADwAAAAAAAAAAAAAAAACf&#10;AgAAZHJzL2Rvd25yZXYueG1sUEsFBgAAAAAEAAQA9wAAAI8DAAAAAA==&#10;">
                  <v:imagedata r:id="rId69" o:title=""/>
                  <v:path arrowok="t"/>
                </v:shape>
                <w10:wrap type="square" anchorx="margin"/>
              </v:group>
            </w:pict>
          </mc:Fallback>
        </mc:AlternateContent>
      </w:r>
      <w:r w:rsidR="00BC6245">
        <w:t>Select</w:t>
      </w:r>
      <w:r w:rsidR="009D5000">
        <w:t xml:space="preserve"> option</w:t>
      </w:r>
      <w:r w:rsidR="00BC6245">
        <w:t xml:space="preserve"> “</w:t>
      </w:r>
      <w:r w:rsidR="00D87C81" w:rsidRPr="002B7F5E">
        <w:rPr>
          <w:b/>
        </w:rPr>
        <w:t>1</w:t>
      </w:r>
      <w:r w:rsidR="000C3BD9">
        <w:rPr>
          <w:b/>
        </w:rPr>
        <w:t>1</w:t>
      </w:r>
      <w:r w:rsidR="00BC6245" w:rsidRPr="002B7F5E">
        <w:rPr>
          <w:b/>
        </w:rPr>
        <w:t>. Backup to external flash memory</w:t>
      </w:r>
      <w:r w:rsidR="001C2738">
        <w:t>”</w:t>
      </w:r>
      <w:r w:rsidR="00BC6245">
        <w:t xml:space="preserve"> (</w:t>
      </w:r>
      <w:r w:rsidR="00BC6245" w:rsidRPr="00D87C81">
        <w:rPr>
          <w:highlight w:val="cyan"/>
        </w:rPr>
        <w:t xml:space="preserve">Figure </w:t>
      </w:r>
      <w:r w:rsidR="00D87C81" w:rsidRPr="00D87C81">
        <w:rPr>
          <w:highlight w:val="cyan"/>
        </w:rPr>
        <w:t>3</w:t>
      </w:r>
      <w:r w:rsidR="00C528CB">
        <w:t>,</w:t>
      </w:r>
      <w:r w:rsidR="00155839">
        <w:t xml:space="preserve"> Screen shot of supervisor’s main menu</w:t>
      </w:r>
      <w:r w:rsidR="00BC6245">
        <w:t>).</w:t>
      </w:r>
      <w:r w:rsidR="008E2138">
        <w:t xml:space="preserve"> This application creates an external backup for all data and control files. </w:t>
      </w:r>
      <w:r w:rsidR="00BC6245">
        <w:t xml:space="preserve">The application will prompt the </w:t>
      </w:r>
      <w:r w:rsidR="009D668B">
        <w:t>f</w:t>
      </w:r>
      <w:r w:rsidR="00BC6245">
        <w:t xml:space="preserve">ield </w:t>
      </w:r>
      <w:r w:rsidR="009D668B">
        <w:t>s</w:t>
      </w:r>
      <w:r w:rsidR="00BC6245">
        <w:t>upervisor to confirm</w:t>
      </w:r>
      <w:r w:rsidR="001F66B1">
        <w:t xml:space="preserve"> </w:t>
      </w:r>
      <w:r w:rsidR="001F66B1" w:rsidRPr="00155839">
        <w:rPr>
          <w:highlight w:val="cyan"/>
        </w:rPr>
        <w:t>(Figure 1</w:t>
      </w:r>
      <w:r w:rsidR="00C528CB">
        <w:rPr>
          <w:highlight w:val="cyan"/>
        </w:rPr>
        <w:t>5</w:t>
      </w:r>
      <w:r w:rsidR="001F66B1" w:rsidRPr="00155839">
        <w:rPr>
          <w:highlight w:val="cyan"/>
        </w:rPr>
        <w:t>)</w:t>
      </w:r>
      <w:r w:rsidR="00BC6245">
        <w:t>.</w:t>
      </w:r>
      <w:r w:rsidR="008E2138">
        <w:t xml:space="preserve"> Ensure the cable and flash</w:t>
      </w:r>
      <w:r w:rsidR="00E34313">
        <w:t xml:space="preserve"> m</w:t>
      </w:r>
      <w:r w:rsidR="008E2138">
        <w:t xml:space="preserve">emory drive </w:t>
      </w:r>
      <w:r w:rsidR="005752EB">
        <w:t>are</w:t>
      </w:r>
      <w:r w:rsidR="008E2138">
        <w:t xml:space="preserve"> connected and tap on “Yes</w:t>
      </w:r>
      <w:r w:rsidR="001C2738">
        <w:t>.</w:t>
      </w:r>
      <w:r w:rsidR="008E2138">
        <w:t>”</w:t>
      </w:r>
      <w:r w:rsidR="009D5000">
        <w:t xml:space="preserve"> </w:t>
      </w:r>
      <w:r w:rsidR="00B048AE">
        <w:t>The application creates a header (folder) for each interviewer’s unique code</w:t>
      </w:r>
      <w:r w:rsidR="00563413">
        <w:t>,</w:t>
      </w:r>
      <w:r w:rsidR="00B048AE">
        <w:t xml:space="preserve"> and </w:t>
      </w:r>
      <w:r w:rsidR="00563413">
        <w:t xml:space="preserve">the interviewer’s </w:t>
      </w:r>
      <w:r w:rsidR="00B048AE">
        <w:t xml:space="preserve">data </w:t>
      </w:r>
      <w:r w:rsidR="00563413">
        <w:t>are</w:t>
      </w:r>
      <w:r w:rsidR="00B048AE">
        <w:t xml:space="preserve"> archived under that header/folder. </w:t>
      </w:r>
      <w:r w:rsidR="00624F36">
        <w:t>After</w:t>
      </w:r>
      <w:r w:rsidR="00B048AE">
        <w:t xml:space="preserve"> the data </w:t>
      </w:r>
      <w:r w:rsidR="009D668B">
        <w:t>are</w:t>
      </w:r>
      <w:r w:rsidR="00B048AE">
        <w:t xml:space="preserve"> archived and transferred successfully to the external memory flash drive, a message </w:t>
      </w:r>
      <w:r w:rsidR="005752EB">
        <w:t xml:space="preserve">will </w:t>
      </w:r>
      <w:r w:rsidR="00B048AE">
        <w:t xml:space="preserve">appear to indicate that </w:t>
      </w:r>
      <w:r w:rsidR="005752EB">
        <w:t xml:space="preserve">the </w:t>
      </w:r>
      <w:r w:rsidR="00B048AE">
        <w:t xml:space="preserve">process was successful. If for any reason the backup fails, the application will prompt and provide tools to the </w:t>
      </w:r>
      <w:r w:rsidR="009D668B">
        <w:t>f</w:t>
      </w:r>
      <w:r w:rsidR="00B048AE">
        <w:t xml:space="preserve">ield </w:t>
      </w:r>
      <w:r w:rsidR="009D668B">
        <w:t>s</w:t>
      </w:r>
      <w:r w:rsidR="00B048AE">
        <w:t xml:space="preserve">upervisor to resolve the issue. </w:t>
      </w:r>
    </w:p>
    <w:p w14:paraId="242DB0D5" w14:textId="5609BF03" w:rsidR="00B11EC3" w:rsidRDefault="00CC146A" w:rsidP="00CB7203">
      <w:pPr>
        <w:pStyle w:val="Heading3"/>
        <w:ind w:left="360" w:hanging="360"/>
      </w:pPr>
      <w:bookmarkStart w:id="137" w:name="_Toc523996318"/>
      <w:bookmarkStart w:id="138" w:name="_Toc524007162"/>
      <w:r>
        <w:t>5</w:t>
      </w:r>
      <w:r w:rsidR="00B11EC3">
        <w:t>.2.2</w:t>
      </w:r>
      <w:r w:rsidR="00B11EC3">
        <w:tab/>
        <w:t xml:space="preserve">Archive data to </w:t>
      </w:r>
      <w:r w:rsidR="0093021B">
        <w:t>Dropbox</w:t>
      </w:r>
      <w:bookmarkEnd w:id="137"/>
      <w:bookmarkEnd w:id="138"/>
    </w:p>
    <w:p w14:paraId="5914F37A" w14:textId="59E6EECB" w:rsidR="00B048AE" w:rsidRDefault="00B048AE" w:rsidP="00B441AB">
      <w:pPr>
        <w:pStyle w:val="BodyText0"/>
      </w:pPr>
      <w:r w:rsidRPr="00A83FD2">
        <w:t>To archive the data</w:t>
      </w:r>
      <w:r>
        <w:t xml:space="preserve"> </w:t>
      </w:r>
      <w:r w:rsidR="0093021B">
        <w:t>to Dropbox and transmit the data to the ICDM</w:t>
      </w:r>
      <w:r w:rsidRPr="00A83FD2">
        <w:t xml:space="preserve">, the </w:t>
      </w:r>
      <w:r w:rsidR="009D668B">
        <w:t>f</w:t>
      </w:r>
      <w:r w:rsidRPr="00A83FD2">
        <w:t xml:space="preserve">ield </w:t>
      </w:r>
      <w:r w:rsidR="009D668B">
        <w:t>s</w:t>
      </w:r>
      <w:r w:rsidRPr="00A83FD2">
        <w:t>upervisor will</w:t>
      </w:r>
      <w:r w:rsidR="009D668B">
        <w:t xml:space="preserve"> follow these steps</w:t>
      </w:r>
      <w:r w:rsidRPr="00D110E6">
        <w:t>:</w:t>
      </w:r>
    </w:p>
    <w:p w14:paraId="4B0AD57F" w14:textId="2C81269B" w:rsidR="00BC6245" w:rsidRPr="00B441AB" w:rsidRDefault="00E34313" w:rsidP="00B441AB">
      <w:pPr>
        <w:pStyle w:val="ListParagraph"/>
        <w:ind w:hanging="360"/>
        <w:rPr>
          <w:sz w:val="22"/>
          <w:szCs w:val="22"/>
        </w:rPr>
      </w:pPr>
      <w:r w:rsidRPr="00B441AB">
        <w:rPr>
          <w:sz w:val="22"/>
          <w:szCs w:val="22"/>
        </w:rPr>
        <w:t>1.</w:t>
      </w:r>
      <w:r w:rsidRPr="00B441AB">
        <w:rPr>
          <w:sz w:val="22"/>
          <w:szCs w:val="22"/>
        </w:rPr>
        <w:tab/>
      </w:r>
      <w:r w:rsidR="00CE78D9" w:rsidRPr="00B441AB">
        <w:rPr>
          <w:sz w:val="22"/>
          <w:szCs w:val="22"/>
        </w:rPr>
        <w:t xml:space="preserve">Prepare the data for transmission to the </w:t>
      </w:r>
      <w:r w:rsidR="00CB7203" w:rsidRPr="00B441AB">
        <w:rPr>
          <w:sz w:val="22"/>
          <w:szCs w:val="22"/>
        </w:rPr>
        <w:t>C</w:t>
      </w:r>
      <w:r w:rsidR="00CE78D9" w:rsidRPr="00B441AB">
        <w:rPr>
          <w:sz w:val="22"/>
          <w:szCs w:val="22"/>
        </w:rPr>
        <w:t xml:space="preserve">entral </w:t>
      </w:r>
      <w:r w:rsidR="00CB7203" w:rsidRPr="00B441AB">
        <w:rPr>
          <w:sz w:val="22"/>
          <w:szCs w:val="22"/>
        </w:rPr>
        <w:t>O</w:t>
      </w:r>
      <w:r w:rsidR="00CE78D9" w:rsidRPr="00B441AB">
        <w:rPr>
          <w:sz w:val="22"/>
          <w:szCs w:val="22"/>
        </w:rPr>
        <w:t>ffice</w:t>
      </w:r>
      <w:r w:rsidR="00CB7203" w:rsidRPr="00B441AB">
        <w:rPr>
          <w:sz w:val="22"/>
          <w:szCs w:val="22"/>
        </w:rPr>
        <w:t xml:space="preserve"> (C.O.)</w:t>
      </w:r>
      <w:r w:rsidR="00CE78D9" w:rsidRPr="00B441AB">
        <w:rPr>
          <w:sz w:val="22"/>
          <w:szCs w:val="22"/>
        </w:rPr>
        <w:t>. This should be the entire data collected from a cluster.</w:t>
      </w:r>
    </w:p>
    <w:p w14:paraId="7C356E4F" w14:textId="0B63C807" w:rsidR="00CE78D9" w:rsidRPr="00B441AB" w:rsidRDefault="00E34313" w:rsidP="00B441AB">
      <w:pPr>
        <w:pStyle w:val="ListParagraph"/>
        <w:ind w:hanging="360"/>
        <w:rPr>
          <w:sz w:val="22"/>
          <w:szCs w:val="22"/>
        </w:rPr>
      </w:pPr>
      <w:r w:rsidRPr="00B441AB">
        <w:rPr>
          <w:sz w:val="22"/>
          <w:szCs w:val="22"/>
        </w:rPr>
        <w:t>2.</w:t>
      </w:r>
      <w:r w:rsidRPr="00B441AB">
        <w:rPr>
          <w:sz w:val="22"/>
          <w:szCs w:val="22"/>
        </w:rPr>
        <w:tab/>
      </w:r>
      <w:r w:rsidR="00CE78D9" w:rsidRPr="00B441AB">
        <w:rPr>
          <w:sz w:val="22"/>
          <w:szCs w:val="22"/>
        </w:rPr>
        <w:t>Select option “</w:t>
      </w:r>
      <w:r w:rsidR="0093021B" w:rsidRPr="00B441AB">
        <w:rPr>
          <w:b/>
          <w:sz w:val="22"/>
          <w:szCs w:val="22"/>
        </w:rPr>
        <w:t>7</w:t>
      </w:r>
      <w:r w:rsidR="00CE78D9" w:rsidRPr="00B441AB">
        <w:rPr>
          <w:b/>
          <w:sz w:val="22"/>
          <w:szCs w:val="22"/>
        </w:rPr>
        <w:t>. Prepare data for transmission to C.O.</w:t>
      </w:r>
      <w:r w:rsidR="00CE78D9" w:rsidRPr="00B441AB">
        <w:rPr>
          <w:sz w:val="22"/>
          <w:szCs w:val="22"/>
        </w:rPr>
        <w:t>”</w:t>
      </w:r>
      <w:r w:rsidR="0093021B" w:rsidRPr="00B441AB">
        <w:rPr>
          <w:sz w:val="22"/>
          <w:szCs w:val="22"/>
        </w:rPr>
        <w:t xml:space="preserve"> (</w:t>
      </w:r>
      <w:r w:rsidR="0093021B" w:rsidRPr="00B441AB">
        <w:rPr>
          <w:sz w:val="22"/>
          <w:szCs w:val="22"/>
          <w:highlight w:val="cyan"/>
        </w:rPr>
        <w:t>Figure 3</w:t>
      </w:r>
      <w:r w:rsidR="0093021B" w:rsidRPr="00B441AB">
        <w:rPr>
          <w:sz w:val="22"/>
          <w:szCs w:val="22"/>
        </w:rPr>
        <w:t>)</w:t>
      </w:r>
    </w:p>
    <w:p w14:paraId="6B4605B6" w14:textId="53931987" w:rsidR="00CE78D9" w:rsidRPr="00B441AB" w:rsidRDefault="00E34313" w:rsidP="00B441AB">
      <w:pPr>
        <w:pStyle w:val="ListParagraph"/>
        <w:ind w:hanging="360"/>
        <w:rPr>
          <w:sz w:val="22"/>
          <w:szCs w:val="22"/>
        </w:rPr>
      </w:pPr>
      <w:r w:rsidRPr="00B441AB">
        <w:rPr>
          <w:sz w:val="22"/>
          <w:szCs w:val="22"/>
        </w:rPr>
        <w:t>3.</w:t>
      </w:r>
      <w:r w:rsidRPr="00B441AB">
        <w:rPr>
          <w:sz w:val="22"/>
          <w:szCs w:val="22"/>
        </w:rPr>
        <w:tab/>
      </w:r>
      <w:r w:rsidR="00CE78D9" w:rsidRPr="00B441AB">
        <w:rPr>
          <w:sz w:val="22"/>
          <w:szCs w:val="22"/>
        </w:rPr>
        <w:t xml:space="preserve">Select the data to be transmitted to the </w:t>
      </w:r>
      <w:r w:rsidR="009D668B" w:rsidRPr="00B441AB">
        <w:rPr>
          <w:sz w:val="22"/>
          <w:szCs w:val="22"/>
        </w:rPr>
        <w:t>c</w:t>
      </w:r>
      <w:r w:rsidR="00CE78D9" w:rsidRPr="00B441AB">
        <w:rPr>
          <w:sz w:val="22"/>
          <w:szCs w:val="22"/>
        </w:rPr>
        <w:t xml:space="preserve">entral </w:t>
      </w:r>
      <w:r w:rsidR="009D668B" w:rsidRPr="00B441AB">
        <w:rPr>
          <w:sz w:val="22"/>
          <w:szCs w:val="22"/>
        </w:rPr>
        <w:t>o</w:t>
      </w:r>
      <w:r w:rsidR="00CE78D9" w:rsidRPr="00B441AB">
        <w:rPr>
          <w:sz w:val="22"/>
          <w:szCs w:val="22"/>
        </w:rPr>
        <w:t>ffice.</w:t>
      </w:r>
      <w:r w:rsidR="00B11EC3" w:rsidRPr="00B441AB">
        <w:rPr>
          <w:sz w:val="22"/>
          <w:szCs w:val="22"/>
        </w:rPr>
        <w:t xml:space="preserve"> </w:t>
      </w:r>
      <w:r w:rsidR="00CE78D9" w:rsidRPr="00B441AB">
        <w:rPr>
          <w:sz w:val="22"/>
          <w:szCs w:val="22"/>
        </w:rPr>
        <w:t>The application will copy the selected data for transmission.</w:t>
      </w:r>
    </w:p>
    <w:p w14:paraId="5D6EDD26" w14:textId="422F4AD7" w:rsidR="009B65EA" w:rsidRPr="00B441AB" w:rsidRDefault="00E34313" w:rsidP="00B441AB">
      <w:pPr>
        <w:pStyle w:val="ListParagraph"/>
        <w:spacing w:after="200"/>
        <w:ind w:hanging="360"/>
        <w:rPr>
          <w:sz w:val="22"/>
          <w:szCs w:val="22"/>
        </w:rPr>
      </w:pPr>
      <w:r w:rsidRPr="00B441AB">
        <w:rPr>
          <w:sz w:val="22"/>
          <w:szCs w:val="22"/>
        </w:rPr>
        <w:t>4.</w:t>
      </w:r>
      <w:r w:rsidR="00B11EC3" w:rsidRPr="00B441AB">
        <w:rPr>
          <w:sz w:val="22"/>
          <w:szCs w:val="22"/>
        </w:rPr>
        <w:tab/>
      </w:r>
      <w:r w:rsidR="00CE78D9" w:rsidRPr="00B441AB">
        <w:rPr>
          <w:sz w:val="22"/>
          <w:szCs w:val="22"/>
        </w:rPr>
        <w:t xml:space="preserve">Verify </w:t>
      </w:r>
      <w:r w:rsidR="009D668B" w:rsidRPr="00B441AB">
        <w:rPr>
          <w:sz w:val="22"/>
          <w:szCs w:val="22"/>
        </w:rPr>
        <w:t>the I</w:t>
      </w:r>
      <w:r w:rsidR="00CE78D9" w:rsidRPr="00B441AB">
        <w:rPr>
          <w:sz w:val="22"/>
          <w:szCs w:val="22"/>
        </w:rPr>
        <w:t xml:space="preserve">nternet connection is available and select option </w:t>
      </w:r>
      <w:r w:rsidR="00CE78D9" w:rsidRPr="00B441AB">
        <w:rPr>
          <w:b/>
          <w:sz w:val="22"/>
          <w:szCs w:val="22"/>
        </w:rPr>
        <w:t>“</w:t>
      </w:r>
      <w:r w:rsidR="0093021B" w:rsidRPr="00B441AB">
        <w:rPr>
          <w:b/>
          <w:sz w:val="22"/>
          <w:szCs w:val="22"/>
        </w:rPr>
        <w:t>8</w:t>
      </w:r>
      <w:r w:rsidR="00CE78D9" w:rsidRPr="00B441AB">
        <w:rPr>
          <w:b/>
          <w:sz w:val="22"/>
          <w:szCs w:val="22"/>
        </w:rPr>
        <w:t>. Transmit data to C.O.”</w:t>
      </w:r>
      <w:r w:rsidRPr="00B441AB">
        <w:rPr>
          <w:sz w:val="22"/>
          <w:szCs w:val="22"/>
        </w:rPr>
        <w:t xml:space="preserve"> </w:t>
      </w:r>
      <w:r w:rsidR="0093021B" w:rsidRPr="00B441AB">
        <w:rPr>
          <w:sz w:val="22"/>
          <w:szCs w:val="22"/>
        </w:rPr>
        <w:t>(</w:t>
      </w:r>
      <w:r w:rsidR="0093021B" w:rsidRPr="00B441AB">
        <w:rPr>
          <w:sz w:val="22"/>
          <w:szCs w:val="22"/>
          <w:highlight w:val="cyan"/>
        </w:rPr>
        <w:t>Figure 3</w:t>
      </w:r>
      <w:r w:rsidR="0093021B" w:rsidRPr="00B441AB">
        <w:rPr>
          <w:sz w:val="22"/>
          <w:szCs w:val="22"/>
        </w:rPr>
        <w:t xml:space="preserve">). </w:t>
      </w:r>
      <w:r w:rsidR="009B65EA" w:rsidRPr="00B441AB">
        <w:rPr>
          <w:sz w:val="22"/>
          <w:szCs w:val="22"/>
        </w:rPr>
        <w:t xml:space="preserve">Data </w:t>
      </w:r>
      <w:r w:rsidR="009D668B" w:rsidRPr="00B441AB">
        <w:rPr>
          <w:sz w:val="22"/>
          <w:szCs w:val="22"/>
        </w:rPr>
        <w:t>are</w:t>
      </w:r>
      <w:r w:rsidR="009B65EA" w:rsidRPr="00B441AB">
        <w:rPr>
          <w:sz w:val="22"/>
          <w:szCs w:val="22"/>
        </w:rPr>
        <w:t xml:space="preserve"> transmitted to the</w:t>
      </w:r>
      <w:r w:rsidR="0093021B" w:rsidRPr="00B441AB">
        <w:rPr>
          <w:sz w:val="22"/>
          <w:szCs w:val="22"/>
        </w:rPr>
        <w:t xml:space="preserve"> Central Office via Dropbox</w:t>
      </w:r>
      <w:r w:rsidR="009B65EA" w:rsidRPr="00B441AB">
        <w:rPr>
          <w:sz w:val="22"/>
          <w:szCs w:val="22"/>
        </w:rPr>
        <w:t xml:space="preserve">. </w:t>
      </w:r>
    </w:p>
    <w:p w14:paraId="4688460D" w14:textId="5E721655" w:rsidR="00F227AA" w:rsidRPr="0035253A" w:rsidRDefault="009D668B" w:rsidP="00B441AB">
      <w:pPr>
        <w:pStyle w:val="BodyText0"/>
      </w:pPr>
      <w:r>
        <w:t>After</w:t>
      </w:r>
      <w:r w:rsidR="006D55D2" w:rsidRPr="0035253A">
        <w:t xml:space="preserve"> the household form has been transmitted, the </w:t>
      </w:r>
      <w:r>
        <w:t>f</w:t>
      </w:r>
      <w:r w:rsidR="006D55D2" w:rsidRPr="0035253A">
        <w:t xml:space="preserve">ield </w:t>
      </w:r>
      <w:r>
        <w:t>s</w:t>
      </w:r>
      <w:r w:rsidR="006D55D2" w:rsidRPr="0035253A">
        <w:t xml:space="preserve">upervisor should note the date of transmission in the “Date Transmitted” column on the </w:t>
      </w:r>
      <w:r w:rsidRPr="00A00E1E">
        <w:t>s</w:t>
      </w:r>
      <w:r w:rsidR="006D55D2" w:rsidRPr="00A00E1E">
        <w:t xml:space="preserve">upervisor’s </w:t>
      </w:r>
      <w:r w:rsidRPr="00A00E1E">
        <w:t>a</w:t>
      </w:r>
      <w:r w:rsidR="006D55D2" w:rsidRPr="00A00E1E">
        <w:t xml:space="preserve">ssignment </w:t>
      </w:r>
      <w:r w:rsidRPr="00A00E1E">
        <w:t>s</w:t>
      </w:r>
      <w:r w:rsidR="006D55D2" w:rsidRPr="00A00E1E">
        <w:t>heet</w:t>
      </w:r>
      <w:r w:rsidR="006D55D2" w:rsidRPr="0035253A">
        <w:t>.</w:t>
      </w:r>
    </w:p>
    <w:p w14:paraId="4CEFE027" w14:textId="79B61844" w:rsidR="00932916" w:rsidRPr="0067593E" w:rsidRDefault="00E34313" w:rsidP="00B441AB">
      <w:pPr>
        <w:pStyle w:val="BodyText0"/>
      </w:pPr>
      <w:r w:rsidRPr="00624A1A">
        <w:t>It is important to note that</w:t>
      </w:r>
      <w:r w:rsidR="00F227AA" w:rsidRPr="0035253A">
        <w:t xml:space="preserve"> </w:t>
      </w:r>
      <w:r>
        <w:t>t</w:t>
      </w:r>
      <w:r w:rsidR="00F227AA" w:rsidRPr="0035253A">
        <w:t xml:space="preserve">ransmitting data to </w:t>
      </w:r>
      <w:r w:rsidR="008E00A9">
        <w:t>Feed the Future</w:t>
      </w:r>
      <w:r w:rsidR="008E00A9" w:rsidRPr="0035253A">
        <w:t xml:space="preserve"> </w:t>
      </w:r>
      <w:r w:rsidR="009D668B">
        <w:t>[</w:t>
      </w:r>
      <w:r w:rsidR="00C528CB">
        <w:rPr>
          <w:highlight w:val="yellow"/>
        </w:rPr>
        <w:t xml:space="preserve">SURVEY </w:t>
      </w:r>
      <w:r w:rsidR="00F01D83">
        <w:rPr>
          <w:highlight w:val="yellow"/>
        </w:rPr>
        <w:t>S</w:t>
      </w:r>
      <w:r w:rsidR="003D0A5C" w:rsidRPr="003D0A5C">
        <w:rPr>
          <w:highlight w:val="yellow"/>
        </w:rPr>
        <w:t>UBCONTRACTOR</w:t>
      </w:r>
      <w:r w:rsidR="009D668B">
        <w:t>]</w:t>
      </w:r>
      <w:r w:rsidR="00EB22DB" w:rsidRPr="0035253A">
        <w:t xml:space="preserve"> </w:t>
      </w:r>
      <w:r w:rsidR="00F227AA" w:rsidRPr="0035253A">
        <w:t xml:space="preserve">can happen </w:t>
      </w:r>
      <w:r w:rsidR="009D668B" w:rsidRPr="0035253A">
        <w:t xml:space="preserve">only </w:t>
      </w:r>
      <w:r w:rsidR="009D668B">
        <w:t xml:space="preserve">if </w:t>
      </w:r>
      <w:r w:rsidR="00F227AA" w:rsidRPr="0035253A">
        <w:t xml:space="preserve">connectivity is available. If a connection is not available in the cluster, </w:t>
      </w:r>
      <w:r w:rsidR="006D55D2" w:rsidRPr="0035253A">
        <w:t xml:space="preserve">the </w:t>
      </w:r>
      <w:r w:rsidR="002C7371">
        <w:t>f</w:t>
      </w:r>
      <w:r w:rsidR="006D55D2" w:rsidRPr="0035253A">
        <w:t xml:space="preserve">ield </w:t>
      </w:r>
      <w:r w:rsidR="002C7371">
        <w:t>s</w:t>
      </w:r>
      <w:r w:rsidR="006D55D2" w:rsidRPr="0035253A">
        <w:t xml:space="preserve">upervisor </w:t>
      </w:r>
      <w:r w:rsidR="002C7371">
        <w:t>must</w:t>
      </w:r>
      <w:r w:rsidR="00DA3925" w:rsidRPr="0035253A">
        <w:t xml:space="preserve"> </w:t>
      </w:r>
      <w:r w:rsidR="00F227AA" w:rsidRPr="0035253A">
        <w:t xml:space="preserve">wait </w:t>
      </w:r>
      <w:r w:rsidR="00DA3925" w:rsidRPr="0035253A">
        <w:t xml:space="preserve">until </w:t>
      </w:r>
      <w:r w:rsidR="006D55D2" w:rsidRPr="0035253A">
        <w:t xml:space="preserve">the field team is in a location with </w:t>
      </w:r>
      <w:r w:rsidR="00400D11">
        <w:t>I</w:t>
      </w:r>
      <w:r w:rsidR="006D55D2" w:rsidRPr="0035253A">
        <w:t xml:space="preserve">nternet access. At that point, the </w:t>
      </w:r>
      <w:r w:rsidR="002C7371">
        <w:t>f</w:t>
      </w:r>
      <w:r w:rsidR="006D55D2" w:rsidRPr="0035253A">
        <w:t xml:space="preserve">ield </w:t>
      </w:r>
      <w:r w:rsidR="002C7371">
        <w:t>s</w:t>
      </w:r>
      <w:r w:rsidR="006D55D2" w:rsidRPr="0035253A">
        <w:t xml:space="preserve">upervisor should </w:t>
      </w:r>
      <w:r w:rsidR="00F227AA" w:rsidRPr="0035253A">
        <w:t xml:space="preserve">transmit </w:t>
      </w:r>
      <w:r w:rsidR="006D55D2" w:rsidRPr="0035253A">
        <w:t>all un</w:t>
      </w:r>
      <w:r w:rsidR="009B40F6" w:rsidRPr="0035253A">
        <w:t>-</w:t>
      </w:r>
      <w:r w:rsidR="006D55D2" w:rsidRPr="0035253A">
        <w:t>transmitted, final household forms</w:t>
      </w:r>
      <w:r w:rsidR="00F227AA" w:rsidRPr="0035253A">
        <w:t xml:space="preserve"> </w:t>
      </w:r>
      <w:r w:rsidR="006D55D2" w:rsidRPr="0035253A">
        <w:t xml:space="preserve">from the previous cluster </w:t>
      </w:r>
      <w:r w:rsidR="00F227AA" w:rsidRPr="0035253A">
        <w:t xml:space="preserve">from the interviewers’ tablets. </w:t>
      </w:r>
      <w:r w:rsidR="006D55D2" w:rsidRPr="0035253A">
        <w:t xml:space="preserve">The </w:t>
      </w:r>
      <w:r w:rsidR="002C7371">
        <w:t>f</w:t>
      </w:r>
      <w:r w:rsidR="006D55D2" w:rsidRPr="0035253A">
        <w:t xml:space="preserve">ield </w:t>
      </w:r>
      <w:r w:rsidR="002C7371">
        <w:t>s</w:t>
      </w:r>
      <w:r w:rsidR="006D55D2" w:rsidRPr="0035253A">
        <w:t xml:space="preserve">upervisor </w:t>
      </w:r>
      <w:r w:rsidR="00DA3925" w:rsidRPr="0035253A">
        <w:t xml:space="preserve">should transmit files as soon as </w:t>
      </w:r>
      <w:r w:rsidR="00400D11">
        <w:t>I</w:t>
      </w:r>
      <w:r w:rsidR="00DA3925" w:rsidRPr="0035253A">
        <w:t>nternet access</w:t>
      </w:r>
      <w:r w:rsidR="002C7371">
        <w:t xml:space="preserve"> is available</w:t>
      </w:r>
      <w:r w:rsidR="006D55D2" w:rsidRPr="0035253A">
        <w:t>, even if this requires delaying fieldwork slightly.</w:t>
      </w:r>
      <w:r w:rsidR="00DA3925" w:rsidRPr="0035253A">
        <w:t xml:space="preserve"> </w:t>
      </w:r>
      <w:r w:rsidR="00B354D2" w:rsidRPr="0035253A">
        <w:t xml:space="preserve">The </w:t>
      </w:r>
      <w:r w:rsidR="002C7371">
        <w:t>f</w:t>
      </w:r>
      <w:r w:rsidR="00B354D2" w:rsidRPr="0035253A">
        <w:t xml:space="preserve">ield </w:t>
      </w:r>
      <w:r w:rsidR="002C7371">
        <w:t>s</w:t>
      </w:r>
      <w:r w:rsidR="00B354D2" w:rsidRPr="0035253A">
        <w:t xml:space="preserve">upervisor may need to make a special trip to the closest location with cellular or </w:t>
      </w:r>
      <w:r w:rsidR="00CF0951" w:rsidRPr="0035253A">
        <w:t xml:space="preserve">Wi-Fi </w:t>
      </w:r>
      <w:r w:rsidR="00B354D2" w:rsidRPr="0035253A">
        <w:t xml:space="preserve">access to </w:t>
      </w:r>
      <w:r w:rsidR="0051084F" w:rsidRPr="0035253A">
        <w:t xml:space="preserve">transmit </w:t>
      </w:r>
      <w:r w:rsidR="00B354D2" w:rsidRPr="0035253A">
        <w:t>files in a timely fashion.</w:t>
      </w:r>
    </w:p>
    <w:p w14:paraId="297713BB" w14:textId="638C907E" w:rsidR="00BF74E8" w:rsidRPr="005B5C49" w:rsidRDefault="00B441AB" w:rsidP="00B441AB">
      <w:pPr>
        <w:pStyle w:val="Heading1"/>
        <w:keepNext/>
        <w:widowControl/>
        <w:ind w:left="720" w:hanging="360"/>
      </w:pPr>
      <w:bookmarkStart w:id="139" w:name="_Toc524007163"/>
      <w:r w:rsidRPr="00B441AB">
        <w:t>6.</w:t>
      </w:r>
      <w:r w:rsidRPr="00B441AB">
        <w:tab/>
      </w:r>
      <w:r>
        <w:t>Interactions with the central office and QCS teams</w:t>
      </w:r>
      <w:bookmarkEnd w:id="139"/>
    </w:p>
    <w:p w14:paraId="2E6EADEE" w14:textId="197082D7" w:rsidR="00CF0951" w:rsidRPr="0035253A" w:rsidRDefault="00DA3925" w:rsidP="00B441AB">
      <w:pPr>
        <w:pStyle w:val="BodyText0"/>
      </w:pPr>
      <w:r w:rsidRPr="0035253A">
        <w:rPr>
          <w:b/>
        </w:rPr>
        <w:t xml:space="preserve">Interactions with the </w:t>
      </w:r>
      <w:r w:rsidR="00CE4A41">
        <w:rPr>
          <w:b/>
        </w:rPr>
        <w:t>f</w:t>
      </w:r>
      <w:r w:rsidRPr="0035253A">
        <w:rPr>
          <w:b/>
        </w:rPr>
        <w:t xml:space="preserve">ield </w:t>
      </w:r>
      <w:r w:rsidR="00CE4A41">
        <w:rPr>
          <w:b/>
        </w:rPr>
        <w:t>m</w:t>
      </w:r>
      <w:r w:rsidRPr="0035253A">
        <w:rPr>
          <w:b/>
        </w:rPr>
        <w:t>anager</w:t>
      </w:r>
      <w:r w:rsidRPr="00B441AB">
        <w:rPr>
          <w:b/>
        </w:rPr>
        <w:t>.</w:t>
      </w:r>
      <w:r w:rsidRPr="0035253A">
        <w:t xml:space="preserve"> </w:t>
      </w:r>
      <w:r w:rsidR="00BF74E8" w:rsidRPr="0035253A">
        <w:t xml:space="preserve">The </w:t>
      </w:r>
      <w:r w:rsidR="00CE4A41">
        <w:t>f</w:t>
      </w:r>
      <w:r w:rsidR="005E06F2" w:rsidRPr="0035253A">
        <w:t xml:space="preserve">ield </w:t>
      </w:r>
      <w:r w:rsidR="00CE4A41">
        <w:t>s</w:t>
      </w:r>
      <w:r w:rsidR="005E06F2" w:rsidRPr="0035253A">
        <w:t>upervisor</w:t>
      </w:r>
      <w:r w:rsidR="00BF74E8" w:rsidRPr="0035253A">
        <w:t xml:space="preserve"> reports to the </w:t>
      </w:r>
      <w:r w:rsidR="00CE4A41">
        <w:t>f</w:t>
      </w:r>
      <w:r w:rsidR="00BF74E8" w:rsidRPr="0035253A">
        <w:t xml:space="preserve">ield </w:t>
      </w:r>
      <w:r w:rsidR="00CE4A41">
        <w:t>m</w:t>
      </w:r>
      <w:r w:rsidR="00BF74E8" w:rsidRPr="0035253A">
        <w:t xml:space="preserve">anager and will have frequent interaction with the </w:t>
      </w:r>
      <w:r w:rsidR="00CE4A41">
        <w:t>f</w:t>
      </w:r>
      <w:r w:rsidR="00BF74E8" w:rsidRPr="0035253A">
        <w:t xml:space="preserve">ield </w:t>
      </w:r>
      <w:r w:rsidR="00CE4A41">
        <w:t>m</w:t>
      </w:r>
      <w:r w:rsidR="00BF74E8" w:rsidRPr="0035253A">
        <w:t xml:space="preserve">anager throughout fieldwork. The </w:t>
      </w:r>
      <w:r w:rsidR="00CE4A41">
        <w:t>f</w:t>
      </w:r>
      <w:r w:rsidR="00BF74E8" w:rsidRPr="0035253A">
        <w:t xml:space="preserve">ield </w:t>
      </w:r>
      <w:r w:rsidR="00CE4A41">
        <w:t>m</w:t>
      </w:r>
      <w:r w:rsidR="00BF74E8" w:rsidRPr="0035253A">
        <w:t xml:space="preserve">anager will assign clusters </w:t>
      </w:r>
      <w:r w:rsidR="007E6B27" w:rsidRPr="0035253A">
        <w:t xml:space="preserve">to </w:t>
      </w:r>
      <w:r w:rsidR="006D55D2" w:rsidRPr="0035253A">
        <w:t>field</w:t>
      </w:r>
      <w:r w:rsidR="007E6B27" w:rsidRPr="0035253A">
        <w:t xml:space="preserve"> team</w:t>
      </w:r>
      <w:r w:rsidR="006D55D2" w:rsidRPr="0035253A">
        <w:t>s</w:t>
      </w:r>
      <w:r w:rsidR="007E6B27" w:rsidRPr="0035253A">
        <w:t xml:space="preserve"> </w:t>
      </w:r>
      <w:r w:rsidR="00BF74E8" w:rsidRPr="0035253A">
        <w:t xml:space="preserve">and </w:t>
      </w:r>
      <w:r w:rsidR="00761A9C" w:rsidRPr="0035253A">
        <w:t>monitor progress in completing</w:t>
      </w:r>
      <w:r w:rsidR="00BF74E8" w:rsidRPr="0035253A">
        <w:t xml:space="preserve"> cluster</w:t>
      </w:r>
      <w:r w:rsidR="00761A9C" w:rsidRPr="0035253A">
        <w:t>s</w:t>
      </w:r>
      <w:r w:rsidR="00BF74E8" w:rsidRPr="0035253A">
        <w:t xml:space="preserve">. The </w:t>
      </w:r>
      <w:r w:rsidR="00CE4A41">
        <w:t>f</w:t>
      </w:r>
      <w:r w:rsidR="00BF74E8" w:rsidRPr="0035253A">
        <w:t xml:space="preserve">ield </w:t>
      </w:r>
      <w:r w:rsidR="00CE4A41">
        <w:t>m</w:t>
      </w:r>
      <w:r w:rsidR="00BF74E8" w:rsidRPr="0035253A">
        <w:t xml:space="preserve">anager will speak with </w:t>
      </w:r>
      <w:r w:rsidR="007E6B27" w:rsidRPr="0035253A">
        <w:t xml:space="preserve">the </w:t>
      </w:r>
      <w:r w:rsidR="00CE4A41">
        <w:t>f</w:t>
      </w:r>
      <w:r w:rsidR="007E6B27" w:rsidRPr="0035253A">
        <w:t xml:space="preserve">ield </w:t>
      </w:r>
      <w:r w:rsidR="00CE4A41">
        <w:lastRenderedPageBreak/>
        <w:t>s</w:t>
      </w:r>
      <w:r w:rsidR="007E6B27" w:rsidRPr="0035253A">
        <w:t>upervisor</w:t>
      </w:r>
      <w:r w:rsidR="00CE4A41">
        <w:t>,</w:t>
      </w:r>
      <w:r w:rsidR="00BF74E8" w:rsidRPr="0035253A">
        <w:t xml:space="preserve"> </w:t>
      </w:r>
      <w:r w:rsidR="00193F3A" w:rsidRPr="0035253A">
        <w:t>preferably daily</w:t>
      </w:r>
      <w:r w:rsidR="00BF74E8" w:rsidRPr="0035253A">
        <w:t xml:space="preserve"> during fieldwork</w:t>
      </w:r>
      <w:r w:rsidR="00CE4A41">
        <w:t>,</w:t>
      </w:r>
      <w:r w:rsidR="00BF74E8" w:rsidRPr="0035253A">
        <w:t xml:space="preserve"> to discuss progress in the cluster, </w:t>
      </w:r>
      <w:r w:rsidR="00962A2D" w:rsidRPr="0035253A">
        <w:t xml:space="preserve">issues with data from </w:t>
      </w:r>
      <w:r w:rsidR="007E6B27" w:rsidRPr="0035253A">
        <w:t>the</w:t>
      </w:r>
      <w:r w:rsidR="00962A2D" w:rsidRPr="0035253A">
        <w:t xml:space="preserve"> </w:t>
      </w:r>
      <w:r w:rsidR="006D55D2" w:rsidRPr="0035253A">
        <w:t xml:space="preserve">field </w:t>
      </w:r>
      <w:r w:rsidR="005D23AD" w:rsidRPr="0035253A">
        <w:t>team</w:t>
      </w:r>
      <w:r w:rsidR="00962A2D" w:rsidRPr="0035253A">
        <w:t xml:space="preserve">, </w:t>
      </w:r>
      <w:r w:rsidR="00BF74E8" w:rsidRPr="0035253A">
        <w:t xml:space="preserve">any </w:t>
      </w:r>
      <w:r w:rsidR="00CE7E10">
        <w:t>personnel</w:t>
      </w:r>
      <w:r w:rsidR="00BF74E8" w:rsidRPr="0035253A">
        <w:t xml:space="preserve"> </w:t>
      </w:r>
      <w:r w:rsidR="00F9481D" w:rsidRPr="0035253A">
        <w:t xml:space="preserve">or logistical issues, and any changes in procedures that have been requested </w:t>
      </w:r>
      <w:r w:rsidR="00193F3A" w:rsidRPr="0035253A">
        <w:t xml:space="preserve">or approved </w:t>
      </w:r>
      <w:r w:rsidR="00F9481D" w:rsidRPr="0035253A">
        <w:t xml:space="preserve">by </w:t>
      </w:r>
      <w:r w:rsidR="00400D11">
        <w:t>Feed the Future</w:t>
      </w:r>
      <w:r w:rsidR="00F9481D" w:rsidRPr="0035253A">
        <w:t xml:space="preserve"> </w:t>
      </w:r>
      <w:r w:rsidR="00CE4A41">
        <w:t>[</w:t>
      </w:r>
      <w:r w:rsidR="007D609B" w:rsidRPr="007D609B">
        <w:rPr>
          <w:highlight w:val="yellow"/>
        </w:rPr>
        <w:t>CONTRACTOR</w:t>
      </w:r>
      <w:r w:rsidR="00CE4A41">
        <w:t>]</w:t>
      </w:r>
      <w:r w:rsidR="00400D11">
        <w:t>.</w:t>
      </w:r>
      <w:r w:rsidR="00F9481D" w:rsidRPr="0035253A">
        <w:t xml:space="preserve"> </w:t>
      </w:r>
    </w:p>
    <w:p w14:paraId="6C7C29D1" w14:textId="7CC76043" w:rsidR="000B223F" w:rsidRPr="0035253A" w:rsidRDefault="00CF0951" w:rsidP="00B441AB">
      <w:pPr>
        <w:pStyle w:val="BodyText0"/>
      </w:pPr>
      <w:r w:rsidRPr="0035253A">
        <w:t xml:space="preserve">During the course of fieldwork, </w:t>
      </w:r>
      <w:r w:rsidR="00CE4A41">
        <w:t>f</w:t>
      </w:r>
      <w:r w:rsidRPr="0035253A">
        <w:t xml:space="preserve">ield </w:t>
      </w:r>
      <w:r w:rsidR="00CE4A41">
        <w:t>s</w:t>
      </w:r>
      <w:r w:rsidRPr="0035253A">
        <w:t xml:space="preserve">upervisors will send completed paperwork from their team’s fieldwork to the </w:t>
      </w:r>
      <w:r w:rsidR="00CE4A41">
        <w:t>f</w:t>
      </w:r>
      <w:r w:rsidRPr="0035253A">
        <w:t xml:space="preserve">ield </w:t>
      </w:r>
      <w:r w:rsidR="00CE4A41">
        <w:t>m</w:t>
      </w:r>
      <w:r w:rsidRPr="0035253A">
        <w:t xml:space="preserve">anager. If the field team is returning to the central office, the </w:t>
      </w:r>
      <w:r w:rsidR="00CE4A41">
        <w:t>f</w:t>
      </w:r>
      <w:r w:rsidRPr="0035253A">
        <w:t xml:space="preserve">ield </w:t>
      </w:r>
      <w:r w:rsidR="00CE4A41">
        <w:t>s</w:t>
      </w:r>
      <w:r w:rsidRPr="0035253A">
        <w:t>upervisor will deliver</w:t>
      </w:r>
      <w:r w:rsidR="000B223F" w:rsidRPr="0035253A">
        <w:t xml:space="preserve"> this paperwork to the </w:t>
      </w:r>
      <w:r w:rsidR="00CE4A41">
        <w:t>f</w:t>
      </w:r>
      <w:r w:rsidR="000B223F" w:rsidRPr="0035253A">
        <w:t xml:space="preserve">ield </w:t>
      </w:r>
      <w:r w:rsidR="00CE4A41">
        <w:t>m</w:t>
      </w:r>
      <w:r w:rsidR="000B223F" w:rsidRPr="0035253A">
        <w:t xml:space="preserve">anager. If the field team is moving on to another cluster rather than returning to the central office, the </w:t>
      </w:r>
      <w:r w:rsidR="00CE4A41">
        <w:t>f</w:t>
      </w:r>
      <w:r w:rsidR="000B223F" w:rsidRPr="0035253A">
        <w:t xml:space="preserve">ield </w:t>
      </w:r>
      <w:r w:rsidR="00CE4A41">
        <w:t>s</w:t>
      </w:r>
      <w:r w:rsidR="000B223F" w:rsidRPr="0035253A">
        <w:t xml:space="preserve">upervisor will give the paperwork </w:t>
      </w:r>
      <w:r w:rsidR="00B31051">
        <w:t>on</w:t>
      </w:r>
      <w:r w:rsidR="000B223F" w:rsidRPr="0035253A">
        <w:t xml:space="preserve"> completed clusters to the QCS team </w:t>
      </w:r>
      <w:r w:rsidR="00B31051">
        <w:t>on its</w:t>
      </w:r>
      <w:r w:rsidR="00B31051" w:rsidRPr="0035253A">
        <w:t xml:space="preserve"> </w:t>
      </w:r>
      <w:r w:rsidR="000B223F" w:rsidRPr="0035253A">
        <w:t xml:space="preserve">next </w:t>
      </w:r>
      <w:r w:rsidR="00B31051">
        <w:t xml:space="preserve">visit to </w:t>
      </w:r>
      <w:r w:rsidR="000B223F" w:rsidRPr="0035253A">
        <w:t xml:space="preserve">the field team. The QCS team then will deliver the paperwork to the </w:t>
      </w:r>
      <w:r w:rsidR="00CE4A41">
        <w:t>f</w:t>
      </w:r>
      <w:r w:rsidR="000B223F" w:rsidRPr="0035253A">
        <w:t xml:space="preserve">ield </w:t>
      </w:r>
      <w:r w:rsidR="00CE4A41">
        <w:t>m</w:t>
      </w:r>
      <w:r w:rsidR="000B223F" w:rsidRPr="0035253A">
        <w:t xml:space="preserve">anager </w:t>
      </w:r>
      <w:r w:rsidR="00B31051">
        <w:t>when it</w:t>
      </w:r>
      <w:r w:rsidR="000B223F" w:rsidRPr="0035253A">
        <w:t xml:space="preserve"> returns to the central office.</w:t>
      </w:r>
    </w:p>
    <w:p w14:paraId="78FCAE11" w14:textId="70C145C2" w:rsidR="00BF74E8" w:rsidRPr="0035253A" w:rsidRDefault="000B223F" w:rsidP="00B441AB">
      <w:pPr>
        <w:pStyle w:val="BodyText0"/>
      </w:pPr>
      <w:r w:rsidRPr="0035253A">
        <w:t xml:space="preserve">The </w:t>
      </w:r>
      <w:r w:rsidR="00CE4A41">
        <w:t>f</w:t>
      </w:r>
      <w:r w:rsidRPr="0035253A">
        <w:t xml:space="preserve">ield </w:t>
      </w:r>
      <w:r w:rsidR="00CE4A41">
        <w:t>m</w:t>
      </w:r>
      <w:r w:rsidRPr="0035253A">
        <w:t xml:space="preserve">anager will retain all paperwork from fieldwork organized by cluster for </w:t>
      </w:r>
      <w:r w:rsidR="00B31051">
        <w:t xml:space="preserve">easy </w:t>
      </w:r>
      <w:r w:rsidRPr="0035253A">
        <w:t>reference</w:t>
      </w:r>
      <w:r w:rsidR="00B31051">
        <w:t>,</w:t>
      </w:r>
      <w:r w:rsidRPr="0035253A">
        <w:t xml:space="preserve"> </w:t>
      </w:r>
      <w:r w:rsidR="00B31051">
        <w:t>while</w:t>
      </w:r>
      <w:r w:rsidR="00CE4A41">
        <w:t xml:space="preserve"> </w:t>
      </w:r>
      <w:r w:rsidR="00400D11">
        <w:t>Feed the Future</w:t>
      </w:r>
      <w:r w:rsidR="00400D11" w:rsidRPr="0035253A">
        <w:t xml:space="preserve"> </w:t>
      </w:r>
      <w:r w:rsidR="00CE4A41">
        <w:t>[</w:t>
      </w:r>
      <w:r w:rsidR="007D609B" w:rsidRPr="007D609B">
        <w:rPr>
          <w:highlight w:val="yellow"/>
        </w:rPr>
        <w:t>CONTRACTOR</w:t>
      </w:r>
      <w:r w:rsidR="00CE4A41">
        <w:t>]</w:t>
      </w:r>
      <w:r w:rsidRPr="0035253A">
        <w:t xml:space="preserve"> </w:t>
      </w:r>
      <w:r w:rsidR="00B31051">
        <w:t>cleans the</w:t>
      </w:r>
      <w:r w:rsidRPr="0035253A">
        <w:t xml:space="preserve"> data. </w:t>
      </w:r>
      <w:r w:rsidR="00400D11">
        <w:t>Feed the Future</w:t>
      </w:r>
      <w:r w:rsidR="00400D11" w:rsidRPr="0035253A">
        <w:t xml:space="preserve"> </w:t>
      </w:r>
      <w:r w:rsidR="00CE4A41">
        <w:t>[</w:t>
      </w:r>
      <w:r w:rsidR="007D609B" w:rsidRPr="007D609B">
        <w:rPr>
          <w:highlight w:val="yellow"/>
        </w:rPr>
        <w:t>CONTRACTOR</w:t>
      </w:r>
      <w:r w:rsidR="00CE4A41">
        <w:t>]</w:t>
      </w:r>
      <w:r w:rsidR="005904FC" w:rsidRPr="0035253A">
        <w:t xml:space="preserve"> will notify </w:t>
      </w:r>
      <w:r w:rsidR="00CE4A41">
        <w:t>[</w:t>
      </w:r>
      <w:r w:rsidR="005904FC" w:rsidRPr="007D609B">
        <w:rPr>
          <w:highlight w:val="yellow"/>
        </w:rPr>
        <w:t>SURVEY SUBCONTRACTOR</w:t>
      </w:r>
      <w:r w:rsidR="00CE4A41">
        <w:rPr>
          <w:highlight w:val="yellow"/>
        </w:rPr>
        <w:t>]</w:t>
      </w:r>
      <w:r w:rsidR="005904FC" w:rsidRPr="007D609B">
        <w:rPr>
          <w:highlight w:val="yellow"/>
        </w:rPr>
        <w:t xml:space="preserve"> </w:t>
      </w:r>
      <w:r w:rsidR="005904FC" w:rsidRPr="0035253A">
        <w:t>that this paperwork can be destroyed</w:t>
      </w:r>
      <w:r w:rsidR="00B31051">
        <w:t xml:space="preserve"> after</w:t>
      </w:r>
      <w:r w:rsidR="00B31051" w:rsidRPr="0035253A">
        <w:t xml:space="preserve"> data cleaning and analysis </w:t>
      </w:r>
      <w:r w:rsidR="00B31051">
        <w:t>are</w:t>
      </w:r>
      <w:r w:rsidR="00B31051" w:rsidRPr="0035253A">
        <w:t xml:space="preserve"> finished</w:t>
      </w:r>
      <w:r w:rsidR="005904FC" w:rsidRPr="0035253A">
        <w:t xml:space="preserve">. The </w:t>
      </w:r>
      <w:r w:rsidR="00CE4A41">
        <w:t>f</w:t>
      </w:r>
      <w:r w:rsidR="005904FC" w:rsidRPr="0035253A">
        <w:t xml:space="preserve">ield </w:t>
      </w:r>
      <w:r w:rsidR="00CE4A41">
        <w:t>m</w:t>
      </w:r>
      <w:r w:rsidR="005904FC" w:rsidRPr="0035253A">
        <w:t xml:space="preserve">anager will see that this fieldwork documentation, which contains confidential information, is either burned or shredded. The </w:t>
      </w:r>
      <w:r w:rsidR="00CE4A41">
        <w:t>f</w:t>
      </w:r>
      <w:r w:rsidR="005904FC" w:rsidRPr="0035253A">
        <w:t xml:space="preserve">ield </w:t>
      </w:r>
      <w:r w:rsidR="00CE4A41">
        <w:t>m</w:t>
      </w:r>
      <w:r w:rsidR="005904FC" w:rsidRPr="0035253A">
        <w:t xml:space="preserve">anager will notify </w:t>
      </w:r>
      <w:r w:rsidR="00400D11">
        <w:t>Feed the Future</w:t>
      </w:r>
      <w:r w:rsidR="00400D11" w:rsidRPr="0035253A">
        <w:t xml:space="preserve"> </w:t>
      </w:r>
      <w:r w:rsidR="00CE4A41">
        <w:t>[</w:t>
      </w:r>
      <w:r w:rsidR="007D609B" w:rsidRPr="007D609B">
        <w:rPr>
          <w:highlight w:val="yellow"/>
        </w:rPr>
        <w:t>CONTRACTOR</w:t>
      </w:r>
      <w:r w:rsidR="00CE4A41">
        <w:t>]</w:t>
      </w:r>
      <w:r w:rsidR="00400D11">
        <w:t xml:space="preserve"> </w:t>
      </w:r>
      <w:r w:rsidR="00624F36">
        <w:t>after</w:t>
      </w:r>
      <w:r w:rsidR="005904FC" w:rsidRPr="0035253A">
        <w:t xml:space="preserve"> the destruction of the fieldwork documentation has been completed. </w:t>
      </w:r>
    </w:p>
    <w:p w14:paraId="1872B6DF" w14:textId="5BA21C08" w:rsidR="007E6B27" w:rsidRPr="0035253A" w:rsidRDefault="007E6B27" w:rsidP="00B441AB">
      <w:pPr>
        <w:pStyle w:val="BodyText0"/>
      </w:pPr>
      <w:r w:rsidRPr="0035253A">
        <w:rPr>
          <w:b/>
        </w:rPr>
        <w:t xml:space="preserve">Interactions with the </w:t>
      </w:r>
      <w:r w:rsidR="00CE4A41">
        <w:rPr>
          <w:b/>
        </w:rPr>
        <w:t>d</w:t>
      </w:r>
      <w:r w:rsidRPr="0035253A">
        <w:rPr>
          <w:b/>
        </w:rPr>
        <w:t xml:space="preserve">ata </w:t>
      </w:r>
      <w:r w:rsidR="00CE4A41">
        <w:rPr>
          <w:b/>
        </w:rPr>
        <w:t>m</w:t>
      </w:r>
      <w:r w:rsidRPr="0035253A">
        <w:rPr>
          <w:b/>
        </w:rPr>
        <w:t>anager</w:t>
      </w:r>
      <w:r w:rsidRPr="0035253A">
        <w:t xml:space="preserve">. The </w:t>
      </w:r>
      <w:r w:rsidR="00CE4A41">
        <w:t>d</w:t>
      </w:r>
      <w:r w:rsidRPr="0035253A">
        <w:t xml:space="preserve">ata </w:t>
      </w:r>
      <w:r w:rsidR="00CE4A41">
        <w:t>m</w:t>
      </w:r>
      <w:r w:rsidRPr="0035253A">
        <w:t xml:space="preserve">anager will review summaries of the data </w:t>
      </w:r>
      <w:r w:rsidR="001B47A8" w:rsidRPr="0035253A">
        <w:t>received by</w:t>
      </w:r>
      <w:r w:rsidRPr="0035253A">
        <w:t xml:space="preserve"> </w:t>
      </w:r>
      <w:r w:rsidR="00CE4A41">
        <w:t xml:space="preserve">the </w:t>
      </w:r>
      <w:r w:rsidR="0008485B">
        <w:t>Feed the Future</w:t>
      </w:r>
      <w:r w:rsidR="0008485B" w:rsidRPr="0035253A">
        <w:t xml:space="preserve"> </w:t>
      </w:r>
      <w:r w:rsidR="00CE4A41">
        <w:t>[</w:t>
      </w:r>
      <w:r w:rsidR="007D609B" w:rsidRPr="007D609B">
        <w:rPr>
          <w:highlight w:val="yellow"/>
        </w:rPr>
        <w:t>CONTRACTOR</w:t>
      </w:r>
      <w:r w:rsidR="00CE4A41">
        <w:t>]</w:t>
      </w:r>
      <w:r w:rsidRPr="0035253A">
        <w:t xml:space="preserve">. The </w:t>
      </w:r>
      <w:r w:rsidR="00CE4A41">
        <w:t>d</w:t>
      </w:r>
      <w:r w:rsidRPr="0035253A">
        <w:t xml:space="preserve">ata </w:t>
      </w:r>
      <w:r w:rsidR="00CE4A41">
        <w:t>m</w:t>
      </w:r>
      <w:r w:rsidRPr="0035253A">
        <w:t xml:space="preserve">anager will then send the </w:t>
      </w:r>
      <w:r w:rsidR="00CE4A41">
        <w:t>f</w:t>
      </w:r>
      <w:r w:rsidRPr="0035253A">
        <w:t xml:space="preserve">ield </w:t>
      </w:r>
      <w:r w:rsidR="00CE4A41">
        <w:t>s</w:t>
      </w:r>
      <w:r w:rsidRPr="0035253A">
        <w:t xml:space="preserve">upervisor reports that indicate problem areas, along with suggested ways to resolve the issues. Most often, these suggestions will include discussions with interviewers, but </w:t>
      </w:r>
      <w:r w:rsidR="001B47A8" w:rsidRPr="0035253A">
        <w:t xml:space="preserve">the </w:t>
      </w:r>
      <w:r w:rsidR="00CE4A41">
        <w:t>d</w:t>
      </w:r>
      <w:r w:rsidR="001B47A8" w:rsidRPr="0035253A">
        <w:t xml:space="preserve">ata </w:t>
      </w:r>
      <w:r w:rsidR="00CE4A41">
        <w:t>m</w:t>
      </w:r>
      <w:r w:rsidR="001B47A8" w:rsidRPr="0035253A">
        <w:t xml:space="preserve">anager also </w:t>
      </w:r>
      <w:r w:rsidRPr="0035253A">
        <w:t xml:space="preserve">may </w:t>
      </w:r>
      <w:r w:rsidR="001B47A8" w:rsidRPr="0035253A">
        <w:t xml:space="preserve">recommend </w:t>
      </w:r>
      <w:r w:rsidRPr="0035253A">
        <w:t xml:space="preserve">additional interview observations by the </w:t>
      </w:r>
      <w:r w:rsidR="00CE4A41">
        <w:t>f</w:t>
      </w:r>
      <w:r w:rsidRPr="0035253A">
        <w:t xml:space="preserve">ield </w:t>
      </w:r>
      <w:r w:rsidR="00CE4A41">
        <w:t>s</w:t>
      </w:r>
      <w:r w:rsidRPr="0035253A">
        <w:t xml:space="preserve">upervisor. </w:t>
      </w:r>
      <w:r w:rsidR="00A6288A" w:rsidRPr="0035253A">
        <w:t>R</w:t>
      </w:r>
      <w:r w:rsidRPr="0035253A">
        <w:t>esolution of problems may require additional interviewer training or</w:t>
      </w:r>
      <w:r w:rsidR="00A6288A" w:rsidRPr="0035253A">
        <w:t>, in extreme cases,</w:t>
      </w:r>
      <w:r w:rsidRPr="0035253A">
        <w:t xml:space="preserve"> interviewer replacement.</w:t>
      </w:r>
    </w:p>
    <w:p w14:paraId="01922444" w14:textId="510CC4E9" w:rsidR="00F9481D" w:rsidRPr="0035253A" w:rsidRDefault="00962A2D" w:rsidP="00B441AB">
      <w:pPr>
        <w:pStyle w:val="BodyText0"/>
      </w:pPr>
      <w:r w:rsidRPr="0035253A">
        <w:rPr>
          <w:b/>
        </w:rPr>
        <w:t xml:space="preserve">Interactions with the QCS </w:t>
      </w:r>
      <w:r w:rsidR="00CE4A41">
        <w:rPr>
          <w:b/>
        </w:rPr>
        <w:t>t</w:t>
      </w:r>
      <w:r w:rsidRPr="0035253A">
        <w:rPr>
          <w:b/>
        </w:rPr>
        <w:t>eam</w:t>
      </w:r>
      <w:r w:rsidRPr="0035253A">
        <w:t xml:space="preserve">. </w:t>
      </w:r>
      <w:r w:rsidR="00F9481D" w:rsidRPr="0035253A">
        <w:t xml:space="preserve">During fieldwork, </w:t>
      </w:r>
      <w:r w:rsidR="00A6288A" w:rsidRPr="0035253A">
        <w:t xml:space="preserve">the field team </w:t>
      </w:r>
      <w:r w:rsidR="00F9481D" w:rsidRPr="0035253A">
        <w:t xml:space="preserve">will receive a visit in the field </w:t>
      </w:r>
      <w:commentRangeStart w:id="140"/>
      <w:r w:rsidR="00D37DB5">
        <w:t>ideally</w:t>
      </w:r>
      <w:commentRangeEnd w:id="140"/>
      <w:r w:rsidR="00D37DB5">
        <w:rPr>
          <w:rStyle w:val="CommentReference"/>
        </w:rPr>
        <w:commentReference w:id="140"/>
      </w:r>
      <w:r w:rsidR="00D37DB5">
        <w:t xml:space="preserve"> once a week, but at a minimum once</w:t>
      </w:r>
      <w:r w:rsidR="00193F3A" w:rsidRPr="0035253A">
        <w:t xml:space="preserve"> </w:t>
      </w:r>
      <w:r w:rsidR="00A6288A" w:rsidRPr="0035253A">
        <w:t>every two weeks</w:t>
      </w:r>
      <w:r w:rsidR="00D37DB5">
        <w:t>,</w:t>
      </w:r>
      <w:r w:rsidR="00A6288A" w:rsidRPr="0035253A">
        <w:t xml:space="preserve"> </w:t>
      </w:r>
      <w:r w:rsidR="00F9481D" w:rsidRPr="0035253A">
        <w:t xml:space="preserve">from a QCS team. </w:t>
      </w:r>
      <w:r w:rsidR="005232B0" w:rsidRPr="0035253A">
        <w:t xml:space="preserve">QCS teams will travel between the central office and the field teams. </w:t>
      </w:r>
      <w:r w:rsidR="00F9481D" w:rsidRPr="0035253A">
        <w:t>The</w:t>
      </w:r>
      <w:r w:rsidR="005232B0" w:rsidRPr="0035253A">
        <w:t xml:space="preserve"> QCS</w:t>
      </w:r>
      <w:r w:rsidR="00F9481D" w:rsidRPr="0035253A">
        <w:t xml:space="preserve"> team will bring extra supplies</w:t>
      </w:r>
      <w:r w:rsidR="001B47A8" w:rsidRPr="0035253A">
        <w:t>,</w:t>
      </w:r>
      <w:r w:rsidR="00F9481D" w:rsidRPr="0035253A">
        <w:t xml:space="preserve"> replacement equipment, and replacement team members</w:t>
      </w:r>
      <w:r w:rsidR="000A5346" w:rsidRPr="0035253A">
        <w:t>, if needed</w:t>
      </w:r>
      <w:r w:rsidR="00F9481D" w:rsidRPr="0035253A">
        <w:t xml:space="preserve">. The QCS team may provide training to address interviewing challenges or any </w:t>
      </w:r>
      <w:r w:rsidR="000B05A2">
        <w:t>Feed the Future</w:t>
      </w:r>
      <w:r w:rsidR="000B05A2" w:rsidRPr="0035253A">
        <w:t xml:space="preserve"> </w:t>
      </w:r>
      <w:r w:rsidR="00D80181">
        <w:t>[</w:t>
      </w:r>
      <w:r w:rsidR="007D609B" w:rsidRPr="007D609B">
        <w:rPr>
          <w:highlight w:val="yellow"/>
        </w:rPr>
        <w:t>CONTRACTOR</w:t>
      </w:r>
      <w:r w:rsidR="00D80181">
        <w:t>]</w:t>
      </w:r>
      <w:r w:rsidR="00F9481D" w:rsidRPr="0035253A">
        <w:t xml:space="preserve">-approved revisions to procedures. </w:t>
      </w:r>
      <w:r w:rsidR="007E6B27" w:rsidRPr="0035253A">
        <w:t xml:space="preserve">The QCS team </w:t>
      </w:r>
      <w:r w:rsidR="00BC38F7">
        <w:t>will</w:t>
      </w:r>
      <w:r w:rsidR="00A6288A" w:rsidRPr="0035253A">
        <w:t xml:space="preserve"> share the field team’s </w:t>
      </w:r>
      <w:r w:rsidR="00BC38F7">
        <w:t>field-check table</w:t>
      </w:r>
      <w:r w:rsidR="00A6288A" w:rsidRPr="0035253A">
        <w:t>s</w:t>
      </w:r>
      <w:r w:rsidR="00D80181">
        <w:t>,</w:t>
      </w:r>
      <w:r w:rsidR="00A6288A" w:rsidRPr="0035253A">
        <w:t xml:space="preserve"> obtained from the </w:t>
      </w:r>
      <w:r w:rsidR="00D80181">
        <w:t>d</w:t>
      </w:r>
      <w:r w:rsidR="00A6288A" w:rsidRPr="0035253A">
        <w:t xml:space="preserve">ata </w:t>
      </w:r>
      <w:r w:rsidR="00D80181">
        <w:t>m</w:t>
      </w:r>
      <w:r w:rsidR="00A6288A" w:rsidRPr="0035253A">
        <w:t>anager</w:t>
      </w:r>
      <w:r w:rsidR="00D80181">
        <w:t>,</w:t>
      </w:r>
      <w:r w:rsidR="00A6288A" w:rsidRPr="0035253A">
        <w:t xml:space="preserve"> with the </w:t>
      </w:r>
      <w:r w:rsidR="00D80181">
        <w:t>f</w:t>
      </w:r>
      <w:r w:rsidR="00A6288A" w:rsidRPr="0035253A">
        <w:t xml:space="preserve">ield </w:t>
      </w:r>
      <w:r w:rsidR="00D80181">
        <w:t>s</w:t>
      </w:r>
      <w:r w:rsidR="00A6288A" w:rsidRPr="0035253A">
        <w:t>upervisor</w:t>
      </w:r>
      <w:r w:rsidR="007E6B27" w:rsidRPr="0035253A">
        <w:t>.</w:t>
      </w:r>
    </w:p>
    <w:p w14:paraId="52CB82B0" w14:textId="7D260B93" w:rsidR="00F9481D" w:rsidRPr="0035253A" w:rsidRDefault="00F9481D" w:rsidP="00B441AB">
      <w:pPr>
        <w:pStyle w:val="BodyText0"/>
      </w:pPr>
      <w:r w:rsidRPr="0035253A">
        <w:t xml:space="preserve">The QCS team will review the work of the </w:t>
      </w:r>
      <w:r w:rsidR="00D80181">
        <w:t>f</w:t>
      </w:r>
      <w:r w:rsidR="005E06F2" w:rsidRPr="0035253A">
        <w:t xml:space="preserve">ield </w:t>
      </w:r>
      <w:r w:rsidR="00D80181">
        <w:t>s</w:t>
      </w:r>
      <w:r w:rsidR="005E06F2" w:rsidRPr="0035253A">
        <w:t>upervisor</w:t>
      </w:r>
      <w:r w:rsidR="00BC38F7">
        <w:t xml:space="preserve"> by taking</w:t>
      </w:r>
      <w:r w:rsidR="00D80181">
        <w:t xml:space="preserve"> the following actions</w:t>
      </w:r>
      <w:r w:rsidRPr="0035253A">
        <w:t>:</w:t>
      </w:r>
    </w:p>
    <w:p w14:paraId="0A83A0E2" w14:textId="1B93131C" w:rsidR="00F9481D" w:rsidRPr="0035253A" w:rsidRDefault="00F9481D" w:rsidP="00B441AB">
      <w:pPr>
        <w:pStyle w:val="Bulletedlist"/>
      </w:pPr>
      <w:r w:rsidRPr="0035253A">
        <w:t xml:space="preserve">Observe the </w:t>
      </w:r>
      <w:r w:rsidR="00D80181">
        <w:t>f</w:t>
      </w:r>
      <w:r w:rsidR="005E06F2" w:rsidRPr="0035253A">
        <w:t xml:space="preserve">ield </w:t>
      </w:r>
      <w:r w:rsidR="00D80181">
        <w:t>s</w:t>
      </w:r>
      <w:r w:rsidR="005E06F2" w:rsidRPr="0035253A">
        <w:t>upervisor</w:t>
      </w:r>
      <w:r w:rsidRPr="0035253A">
        <w:t xml:space="preserve"> as assignments are discussed with </w:t>
      </w:r>
      <w:r w:rsidR="005D23AD" w:rsidRPr="0035253A">
        <w:t>interviewer team</w:t>
      </w:r>
      <w:r w:rsidRPr="0035253A">
        <w:t>s and during team meetings.</w:t>
      </w:r>
    </w:p>
    <w:p w14:paraId="76BFA297" w14:textId="14643374" w:rsidR="00F9481D" w:rsidRPr="00BC38F7" w:rsidRDefault="00F9481D" w:rsidP="00B441AB">
      <w:pPr>
        <w:pStyle w:val="Bulletedlist"/>
      </w:pPr>
      <w:r w:rsidRPr="0035253A">
        <w:t xml:space="preserve">Compare the </w:t>
      </w:r>
      <w:r w:rsidR="00D80181" w:rsidRPr="00BC38F7">
        <w:t>s</w:t>
      </w:r>
      <w:r w:rsidRPr="00BC38F7">
        <w:t xml:space="preserve">upervisor’s </w:t>
      </w:r>
      <w:r w:rsidR="00D80181" w:rsidRPr="00BC38F7">
        <w:t>a</w:t>
      </w:r>
      <w:r w:rsidRPr="00BC38F7">
        <w:t xml:space="preserve">ssignment </w:t>
      </w:r>
      <w:r w:rsidR="00D80181" w:rsidRPr="00BC38F7">
        <w:t>s</w:t>
      </w:r>
      <w:r w:rsidRPr="00BC38F7">
        <w:t xml:space="preserve">heet and the </w:t>
      </w:r>
      <w:r w:rsidR="00D80181" w:rsidRPr="00BC38F7">
        <w:t>i</w:t>
      </w:r>
      <w:r w:rsidR="005D23AD" w:rsidRPr="00BC38F7">
        <w:t>nterviewer</w:t>
      </w:r>
      <w:r w:rsidRPr="00BC38F7">
        <w:t xml:space="preserve">’s </w:t>
      </w:r>
      <w:r w:rsidR="00D80181" w:rsidRPr="00BC38F7">
        <w:t>a</w:t>
      </w:r>
      <w:r w:rsidRPr="00BC38F7">
        <w:t xml:space="preserve">ssignment </w:t>
      </w:r>
      <w:r w:rsidR="00D80181" w:rsidRPr="00BC38F7">
        <w:t>s</w:t>
      </w:r>
      <w:r w:rsidRPr="00BC38F7">
        <w:t xml:space="preserve">heets to confirm that the household assignments on the </w:t>
      </w:r>
      <w:r w:rsidR="00D80181" w:rsidRPr="00BC38F7">
        <w:t>s</w:t>
      </w:r>
      <w:r w:rsidRPr="00BC38F7">
        <w:t xml:space="preserve">upervisor’s </w:t>
      </w:r>
      <w:r w:rsidR="00D80181" w:rsidRPr="00BC38F7">
        <w:t>a</w:t>
      </w:r>
      <w:r w:rsidRPr="00BC38F7">
        <w:t xml:space="preserve">ssignment </w:t>
      </w:r>
      <w:r w:rsidR="00D80181" w:rsidRPr="00BC38F7">
        <w:t>s</w:t>
      </w:r>
      <w:r w:rsidRPr="00BC38F7">
        <w:t xml:space="preserve">heet match the households listed on the </w:t>
      </w:r>
      <w:r w:rsidR="00D80181" w:rsidRPr="00BC38F7">
        <w:t>i</w:t>
      </w:r>
      <w:r w:rsidR="005D23AD" w:rsidRPr="00BC38F7">
        <w:t>nterviewer</w:t>
      </w:r>
      <w:r w:rsidR="00D80181" w:rsidRPr="00BC38F7">
        <w:t>’</w:t>
      </w:r>
      <w:r w:rsidRPr="00BC38F7">
        <w:t xml:space="preserve">s </w:t>
      </w:r>
      <w:r w:rsidR="00D80181" w:rsidRPr="00BC38F7">
        <w:t>a</w:t>
      </w:r>
      <w:r w:rsidRPr="00BC38F7">
        <w:t xml:space="preserve">ssignment </w:t>
      </w:r>
      <w:r w:rsidR="00D80181" w:rsidRPr="00BC38F7">
        <w:t>s</w:t>
      </w:r>
      <w:r w:rsidRPr="00BC38F7">
        <w:t>heets and</w:t>
      </w:r>
      <w:r w:rsidR="00A6288A" w:rsidRPr="00BC38F7">
        <w:t xml:space="preserve"> that</w:t>
      </w:r>
      <w:r w:rsidRPr="00BC38F7">
        <w:t xml:space="preserve"> the status of all households is consistent.</w:t>
      </w:r>
    </w:p>
    <w:p w14:paraId="30CD664E" w14:textId="0C41FD8A" w:rsidR="00F9481D" w:rsidRPr="00BC38F7" w:rsidRDefault="00A6288A" w:rsidP="00B441AB">
      <w:pPr>
        <w:pStyle w:val="Bulletedlist"/>
      </w:pPr>
      <w:r w:rsidRPr="00BC38F7">
        <w:t xml:space="preserve">Ensure </w:t>
      </w:r>
      <w:r w:rsidR="00D80181" w:rsidRPr="00BC38F7">
        <w:t xml:space="preserve">the </w:t>
      </w:r>
      <w:r w:rsidR="00D86568" w:rsidRPr="00BC38F7">
        <w:t xml:space="preserve">household </w:t>
      </w:r>
      <w:r w:rsidR="00D80181" w:rsidRPr="00BC38F7">
        <w:t>r</w:t>
      </w:r>
      <w:r w:rsidRPr="00BC38F7">
        <w:t xml:space="preserve">oster </w:t>
      </w:r>
      <w:r w:rsidR="00D80181" w:rsidRPr="00BC38F7">
        <w:t>s</w:t>
      </w:r>
      <w:r w:rsidRPr="00BC38F7">
        <w:t>pot</w:t>
      </w:r>
      <w:r w:rsidR="00D80181" w:rsidRPr="00BC38F7">
        <w:t>-c</w:t>
      </w:r>
      <w:r w:rsidRPr="00BC38F7">
        <w:t xml:space="preserve">heck forms were completed for at least one household for each interviewer each week and compare the information on the </w:t>
      </w:r>
      <w:r w:rsidR="00D86568" w:rsidRPr="00BC38F7">
        <w:t xml:space="preserve">household </w:t>
      </w:r>
      <w:r w:rsidR="00D80181" w:rsidRPr="00BC38F7">
        <w:t>r</w:t>
      </w:r>
      <w:r w:rsidRPr="00BC38F7">
        <w:t xml:space="preserve">oster </w:t>
      </w:r>
      <w:r w:rsidR="00D80181" w:rsidRPr="00BC38F7">
        <w:t>s</w:t>
      </w:r>
      <w:r w:rsidRPr="00BC38F7">
        <w:t>pot</w:t>
      </w:r>
      <w:r w:rsidR="00D80181" w:rsidRPr="00BC38F7">
        <w:t>-c</w:t>
      </w:r>
      <w:r w:rsidRPr="00BC38F7">
        <w:t xml:space="preserve">heck form with the </w:t>
      </w:r>
      <w:r w:rsidR="00D86568" w:rsidRPr="00BC38F7">
        <w:t xml:space="preserve">household </w:t>
      </w:r>
      <w:r w:rsidRPr="00BC38F7">
        <w:t>roster on the final household form.</w:t>
      </w:r>
    </w:p>
    <w:p w14:paraId="52DA8418" w14:textId="7F09A259" w:rsidR="00F9481D" w:rsidRPr="00BC38F7" w:rsidRDefault="00F9481D" w:rsidP="00B441AB">
      <w:pPr>
        <w:pStyle w:val="Bulletedlist"/>
      </w:pPr>
      <w:r w:rsidRPr="00BC38F7">
        <w:t xml:space="preserve">Collect paperwork for any completed clusters for delivery to the </w:t>
      </w:r>
      <w:r w:rsidR="00D80181" w:rsidRPr="00BC38F7">
        <w:t>c</w:t>
      </w:r>
      <w:r w:rsidRPr="00BC38F7">
        <w:t xml:space="preserve">entral </w:t>
      </w:r>
      <w:r w:rsidR="00D80181" w:rsidRPr="00BC38F7">
        <w:t>o</w:t>
      </w:r>
      <w:r w:rsidRPr="00BC38F7">
        <w:t>ffice.</w:t>
      </w:r>
    </w:p>
    <w:p w14:paraId="2BF3FAD7" w14:textId="77777777" w:rsidR="00BC38F7" w:rsidRDefault="00F9481D" w:rsidP="00B441AB">
      <w:pPr>
        <w:pStyle w:val="Bulletedlist"/>
      </w:pPr>
      <w:r w:rsidRPr="00BC38F7">
        <w:t xml:space="preserve">Answer any questions from the </w:t>
      </w:r>
      <w:r w:rsidR="00D80181" w:rsidRPr="00BC38F7">
        <w:t>f</w:t>
      </w:r>
      <w:r w:rsidR="005E06F2" w:rsidRPr="00BC38F7">
        <w:t xml:space="preserve">ield </w:t>
      </w:r>
      <w:r w:rsidR="00D80181" w:rsidRPr="00BC38F7">
        <w:t>s</w:t>
      </w:r>
      <w:r w:rsidR="005E06F2" w:rsidRPr="00BC38F7">
        <w:t>upervisor</w:t>
      </w:r>
      <w:r w:rsidRPr="00BC38F7">
        <w:t xml:space="preserve"> or interviewers.</w:t>
      </w:r>
    </w:p>
    <w:p w14:paraId="1BC32F8C" w14:textId="398BA278" w:rsidR="008135B1" w:rsidRPr="0035253A" w:rsidRDefault="00193F3A" w:rsidP="00B441AB">
      <w:pPr>
        <w:pStyle w:val="Bulletedlist"/>
        <w:sectPr w:rsidR="008135B1" w:rsidRPr="0035253A" w:rsidSect="009B0AD7">
          <w:pgSz w:w="12240" w:h="15840"/>
          <w:pgMar w:top="1440" w:right="1440" w:bottom="1440" w:left="1440" w:header="1440" w:footer="720" w:gutter="0"/>
          <w:pgNumType w:start="1"/>
          <w:cols w:space="720"/>
        </w:sectPr>
      </w:pPr>
      <w:r w:rsidRPr="00BC38F7">
        <w:lastRenderedPageBreak/>
        <w:t>Provide positive</w:t>
      </w:r>
      <w:r w:rsidRPr="0035253A">
        <w:t xml:space="preserve"> encouragement for the team and boost team morale</w:t>
      </w:r>
      <w:r w:rsidR="00BC38F7">
        <w:t>.</w:t>
      </w:r>
    </w:p>
    <w:p w14:paraId="2A03D7BE" w14:textId="62EE0608" w:rsidR="00F227AA" w:rsidRPr="0049328F" w:rsidRDefault="0030154B" w:rsidP="005B5C49">
      <w:pPr>
        <w:pStyle w:val="Heading1"/>
      </w:pPr>
      <w:bookmarkStart w:id="141" w:name="_Toc391558913"/>
      <w:bookmarkStart w:id="142" w:name="_Toc523996320"/>
      <w:bookmarkStart w:id="143" w:name="_Toc524007164"/>
      <w:r>
        <w:lastRenderedPageBreak/>
        <w:t>Annex</w:t>
      </w:r>
      <w:r w:rsidR="00F227AA" w:rsidRPr="0067593E">
        <w:t xml:space="preserve"> A</w:t>
      </w:r>
      <w:r w:rsidR="00411102" w:rsidRPr="005E19B6">
        <w:t xml:space="preserve">: </w:t>
      </w:r>
      <w:bookmarkEnd w:id="141"/>
      <w:bookmarkEnd w:id="142"/>
      <w:r>
        <w:t>Supervisor’s assignment sheet</w:t>
      </w:r>
      <w:bookmarkEnd w:id="143"/>
    </w:p>
    <w:tbl>
      <w:tblPr>
        <w:tblW w:w="87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1080"/>
        <w:gridCol w:w="1350"/>
        <w:gridCol w:w="1080"/>
        <w:gridCol w:w="1080"/>
        <w:gridCol w:w="450"/>
        <w:gridCol w:w="450"/>
        <w:gridCol w:w="1080"/>
      </w:tblGrid>
      <w:tr w:rsidR="00F227AA" w:rsidRPr="00D110E6" w14:paraId="36BB2DF2" w14:textId="77777777" w:rsidTr="006020EB">
        <w:trPr>
          <w:cantSplit/>
        </w:trPr>
        <w:tc>
          <w:tcPr>
            <w:tcW w:w="1080" w:type="dxa"/>
            <w:tcBorders>
              <w:top w:val="nil"/>
              <w:left w:val="nil"/>
              <w:bottom w:val="nil"/>
              <w:right w:val="nil"/>
            </w:tcBorders>
          </w:tcPr>
          <w:p w14:paraId="70784B3E" w14:textId="77777777" w:rsidR="00F227AA" w:rsidRPr="0035253A" w:rsidRDefault="00F227AA"/>
        </w:tc>
        <w:tc>
          <w:tcPr>
            <w:tcW w:w="1080" w:type="dxa"/>
            <w:tcBorders>
              <w:top w:val="nil"/>
              <w:left w:val="nil"/>
              <w:bottom w:val="nil"/>
              <w:right w:val="nil"/>
            </w:tcBorders>
          </w:tcPr>
          <w:p w14:paraId="51EB84B4" w14:textId="77777777" w:rsidR="00F227AA" w:rsidRPr="0035253A" w:rsidRDefault="00F227AA"/>
        </w:tc>
        <w:tc>
          <w:tcPr>
            <w:tcW w:w="1080" w:type="dxa"/>
            <w:tcBorders>
              <w:top w:val="nil"/>
              <w:left w:val="nil"/>
              <w:bottom w:val="nil"/>
              <w:right w:val="nil"/>
            </w:tcBorders>
          </w:tcPr>
          <w:p w14:paraId="534EDEE8" w14:textId="77777777" w:rsidR="00F227AA" w:rsidRPr="0035253A" w:rsidRDefault="00F227AA"/>
        </w:tc>
        <w:tc>
          <w:tcPr>
            <w:tcW w:w="1350" w:type="dxa"/>
            <w:tcBorders>
              <w:top w:val="nil"/>
              <w:left w:val="nil"/>
              <w:bottom w:val="nil"/>
              <w:right w:val="nil"/>
            </w:tcBorders>
          </w:tcPr>
          <w:p w14:paraId="13CA4B3E" w14:textId="77777777" w:rsidR="00F227AA" w:rsidRPr="0035253A" w:rsidRDefault="00F227AA"/>
        </w:tc>
        <w:tc>
          <w:tcPr>
            <w:tcW w:w="1080" w:type="dxa"/>
            <w:tcBorders>
              <w:top w:val="nil"/>
              <w:left w:val="nil"/>
              <w:bottom w:val="nil"/>
              <w:right w:val="nil"/>
            </w:tcBorders>
          </w:tcPr>
          <w:p w14:paraId="52B53EA6" w14:textId="77777777" w:rsidR="00F227AA" w:rsidRPr="0035253A" w:rsidRDefault="00F227AA"/>
        </w:tc>
        <w:tc>
          <w:tcPr>
            <w:tcW w:w="1080" w:type="dxa"/>
            <w:tcBorders>
              <w:top w:val="nil"/>
              <w:left w:val="nil"/>
              <w:bottom w:val="nil"/>
              <w:right w:val="nil"/>
            </w:tcBorders>
          </w:tcPr>
          <w:p w14:paraId="0E3137D4" w14:textId="77777777" w:rsidR="00F227AA" w:rsidRPr="0035253A" w:rsidRDefault="00F227AA"/>
        </w:tc>
        <w:tc>
          <w:tcPr>
            <w:tcW w:w="450" w:type="dxa"/>
            <w:tcBorders>
              <w:top w:val="nil"/>
              <w:left w:val="nil"/>
              <w:bottom w:val="nil"/>
              <w:right w:val="nil"/>
            </w:tcBorders>
          </w:tcPr>
          <w:p w14:paraId="11378B79" w14:textId="77777777" w:rsidR="00F227AA" w:rsidRPr="0035253A" w:rsidRDefault="00F227AA"/>
        </w:tc>
        <w:tc>
          <w:tcPr>
            <w:tcW w:w="450" w:type="dxa"/>
            <w:tcBorders>
              <w:top w:val="nil"/>
              <w:left w:val="nil"/>
              <w:bottom w:val="nil"/>
              <w:right w:val="nil"/>
            </w:tcBorders>
          </w:tcPr>
          <w:p w14:paraId="1AEE5110" w14:textId="77777777" w:rsidR="00F227AA" w:rsidRPr="0035253A" w:rsidRDefault="00F227AA"/>
        </w:tc>
        <w:tc>
          <w:tcPr>
            <w:tcW w:w="1080" w:type="dxa"/>
            <w:tcBorders>
              <w:top w:val="nil"/>
              <w:left w:val="nil"/>
              <w:bottom w:val="nil"/>
              <w:right w:val="nil"/>
            </w:tcBorders>
          </w:tcPr>
          <w:p w14:paraId="43A89DD1" w14:textId="77777777" w:rsidR="00F227AA" w:rsidRPr="0035253A" w:rsidRDefault="00F227AA"/>
        </w:tc>
      </w:tr>
    </w:tbl>
    <w:p w14:paraId="45DE80A5" w14:textId="69D71B84" w:rsidR="006020EB" w:rsidRPr="007345F6" w:rsidRDefault="006020EB">
      <w:pPr>
        <w:rPr>
          <w:sz w:val="22"/>
          <w:szCs w:val="22"/>
        </w:rPr>
      </w:pPr>
      <w:r w:rsidRPr="007345F6">
        <w:rPr>
          <w:sz w:val="22"/>
          <w:szCs w:val="22"/>
        </w:rPr>
        <w:t>Date:</w:t>
      </w:r>
      <w:r w:rsidRPr="007345F6">
        <w:rPr>
          <w:sz w:val="22"/>
          <w:szCs w:val="22"/>
        </w:rPr>
        <w:tab/>
      </w:r>
      <w:r w:rsidRPr="007345F6">
        <w:rPr>
          <w:sz w:val="22"/>
          <w:szCs w:val="22"/>
        </w:rPr>
        <w:tab/>
      </w:r>
      <w:r w:rsidRPr="007345F6">
        <w:rPr>
          <w:sz w:val="22"/>
          <w:szCs w:val="22"/>
        </w:rPr>
        <w:tab/>
        <w:t>___________________________</w:t>
      </w:r>
      <w:r w:rsidR="00B1175B" w:rsidRPr="007345F6">
        <w:rPr>
          <w:sz w:val="22"/>
          <w:szCs w:val="22"/>
        </w:rPr>
        <w:tab/>
      </w:r>
      <w:r w:rsidR="00B1175B" w:rsidRPr="007345F6">
        <w:rPr>
          <w:sz w:val="22"/>
          <w:szCs w:val="22"/>
        </w:rPr>
        <w:tab/>
        <w:t>Cluster Number:</w:t>
      </w:r>
      <w:r w:rsidR="00B1175B" w:rsidRPr="007345F6">
        <w:rPr>
          <w:sz w:val="22"/>
          <w:szCs w:val="22"/>
        </w:rPr>
        <w:tab/>
        <w:t>___________________________</w:t>
      </w:r>
    </w:p>
    <w:p w14:paraId="65C950CC" w14:textId="77777777" w:rsidR="00B1175B" w:rsidRPr="007345F6" w:rsidRDefault="00B1175B">
      <w:pPr>
        <w:rPr>
          <w:sz w:val="22"/>
          <w:szCs w:val="22"/>
        </w:rPr>
      </w:pPr>
    </w:p>
    <w:p w14:paraId="2A79E0FA" w14:textId="6E84554D" w:rsidR="006020EB" w:rsidRPr="007345F6" w:rsidRDefault="006020EB">
      <w:pPr>
        <w:rPr>
          <w:sz w:val="22"/>
          <w:szCs w:val="22"/>
        </w:rPr>
      </w:pPr>
      <w:r w:rsidRPr="007345F6">
        <w:rPr>
          <w:sz w:val="22"/>
          <w:szCs w:val="22"/>
        </w:rPr>
        <w:t>Supervisor Number:</w:t>
      </w:r>
      <w:r w:rsidRPr="007345F6">
        <w:rPr>
          <w:sz w:val="22"/>
          <w:szCs w:val="22"/>
        </w:rPr>
        <w:tab/>
        <w:t>___________________________</w:t>
      </w:r>
      <w:r w:rsidR="00B1175B" w:rsidRPr="007345F6">
        <w:rPr>
          <w:sz w:val="22"/>
          <w:szCs w:val="22"/>
        </w:rPr>
        <w:tab/>
      </w:r>
      <w:r w:rsidR="00B1175B" w:rsidRPr="007345F6">
        <w:rPr>
          <w:sz w:val="22"/>
          <w:szCs w:val="22"/>
        </w:rPr>
        <w:tab/>
        <w:t>Page Number:</w:t>
      </w:r>
      <w:r w:rsidR="00B1175B" w:rsidRPr="007345F6">
        <w:rPr>
          <w:sz w:val="22"/>
          <w:szCs w:val="22"/>
        </w:rPr>
        <w:tab/>
      </w:r>
      <w:r w:rsidR="00B1175B" w:rsidRPr="007345F6">
        <w:rPr>
          <w:sz w:val="22"/>
          <w:szCs w:val="22"/>
        </w:rPr>
        <w:tab/>
        <w:t>___________________________</w:t>
      </w:r>
    </w:p>
    <w:p w14:paraId="6849F5F8" w14:textId="77777777" w:rsidR="006020EB" w:rsidRPr="007345F6" w:rsidRDefault="006020EB">
      <w:pPr>
        <w:rPr>
          <w:sz w:val="22"/>
          <w:szCs w:val="22"/>
        </w:rPr>
      </w:pPr>
    </w:p>
    <w:tbl>
      <w:tblPr>
        <w:tblStyle w:val="TableGrid"/>
        <w:tblW w:w="11515" w:type="dxa"/>
        <w:tblLayout w:type="fixed"/>
        <w:tblLook w:val="04A0" w:firstRow="1" w:lastRow="0" w:firstColumn="1" w:lastColumn="0" w:noHBand="0" w:noVBand="1"/>
      </w:tblPr>
      <w:tblGrid>
        <w:gridCol w:w="1325"/>
        <w:gridCol w:w="1753"/>
        <w:gridCol w:w="1753"/>
        <w:gridCol w:w="1824"/>
        <w:gridCol w:w="1440"/>
        <w:gridCol w:w="1620"/>
        <w:gridCol w:w="1800"/>
      </w:tblGrid>
      <w:tr w:rsidR="0098480A" w:rsidRPr="007345F6" w14:paraId="5759AAE2" w14:textId="77777777" w:rsidTr="007345F6">
        <w:tc>
          <w:tcPr>
            <w:tcW w:w="1325" w:type="dxa"/>
            <w:shd w:val="clear" w:color="auto" w:fill="387990"/>
            <w:vAlign w:val="center"/>
          </w:tcPr>
          <w:p w14:paraId="786E2154" w14:textId="77777777" w:rsidR="0098480A" w:rsidRPr="007345F6" w:rsidRDefault="0098480A" w:rsidP="00624A1A">
            <w:pPr>
              <w:rPr>
                <w:b/>
                <w:color w:val="FFFFFF" w:themeColor="background1"/>
                <w:sz w:val="22"/>
                <w:szCs w:val="22"/>
              </w:rPr>
            </w:pPr>
            <w:r w:rsidRPr="007345F6">
              <w:rPr>
                <w:b/>
                <w:color w:val="FFFFFF" w:themeColor="background1"/>
                <w:sz w:val="22"/>
                <w:szCs w:val="22"/>
              </w:rPr>
              <w:t>Household ID</w:t>
            </w:r>
          </w:p>
        </w:tc>
        <w:tc>
          <w:tcPr>
            <w:tcW w:w="1753" w:type="dxa"/>
            <w:shd w:val="clear" w:color="auto" w:fill="387990"/>
            <w:vAlign w:val="center"/>
          </w:tcPr>
          <w:p w14:paraId="3401857C" w14:textId="77777777" w:rsidR="0098480A" w:rsidRPr="007345F6" w:rsidRDefault="0098480A" w:rsidP="00624A1A">
            <w:pPr>
              <w:rPr>
                <w:b/>
                <w:color w:val="FFFFFF" w:themeColor="background1"/>
                <w:sz w:val="22"/>
                <w:szCs w:val="22"/>
              </w:rPr>
            </w:pPr>
            <w:r w:rsidRPr="007345F6">
              <w:rPr>
                <w:b/>
                <w:color w:val="FFFFFF" w:themeColor="background1"/>
                <w:sz w:val="22"/>
                <w:szCs w:val="22"/>
              </w:rPr>
              <w:t>Household Name</w:t>
            </w:r>
          </w:p>
        </w:tc>
        <w:tc>
          <w:tcPr>
            <w:tcW w:w="1753" w:type="dxa"/>
            <w:shd w:val="clear" w:color="auto" w:fill="387990"/>
            <w:vAlign w:val="center"/>
          </w:tcPr>
          <w:p w14:paraId="4B28A8FD" w14:textId="52BB5C2F" w:rsidR="0098480A" w:rsidRPr="007345F6" w:rsidRDefault="007345F6" w:rsidP="00624A1A">
            <w:pPr>
              <w:rPr>
                <w:b/>
                <w:color w:val="FFFFFF" w:themeColor="background1"/>
                <w:sz w:val="22"/>
                <w:szCs w:val="22"/>
              </w:rPr>
            </w:pPr>
            <w:r>
              <w:rPr>
                <w:b/>
                <w:color w:val="FFFFFF" w:themeColor="background1"/>
                <w:sz w:val="22"/>
                <w:szCs w:val="22"/>
              </w:rPr>
              <w:t>Date Assigned</w:t>
            </w:r>
          </w:p>
        </w:tc>
        <w:tc>
          <w:tcPr>
            <w:tcW w:w="1824" w:type="dxa"/>
            <w:shd w:val="clear" w:color="auto" w:fill="387990"/>
            <w:vAlign w:val="center"/>
          </w:tcPr>
          <w:p w14:paraId="71E7C18E" w14:textId="1572DD0D" w:rsidR="0098480A" w:rsidRPr="007345F6" w:rsidRDefault="0098480A" w:rsidP="00624A1A">
            <w:pPr>
              <w:rPr>
                <w:b/>
                <w:color w:val="FFFFFF" w:themeColor="background1"/>
                <w:sz w:val="22"/>
                <w:szCs w:val="22"/>
              </w:rPr>
            </w:pPr>
            <w:r w:rsidRPr="007345F6">
              <w:rPr>
                <w:b/>
                <w:color w:val="FFFFFF" w:themeColor="background1"/>
                <w:sz w:val="22"/>
                <w:szCs w:val="22"/>
              </w:rPr>
              <w:t>Interviewer A and Tablet ID</w:t>
            </w:r>
          </w:p>
        </w:tc>
        <w:tc>
          <w:tcPr>
            <w:tcW w:w="1440" w:type="dxa"/>
            <w:shd w:val="clear" w:color="auto" w:fill="387990"/>
            <w:vAlign w:val="center"/>
          </w:tcPr>
          <w:p w14:paraId="151805A5" w14:textId="77777777" w:rsidR="0098480A" w:rsidRPr="007345F6" w:rsidRDefault="0098480A" w:rsidP="00624A1A">
            <w:pPr>
              <w:rPr>
                <w:b/>
                <w:color w:val="FFFFFF" w:themeColor="background1"/>
                <w:sz w:val="22"/>
                <w:szCs w:val="22"/>
              </w:rPr>
            </w:pPr>
            <w:r w:rsidRPr="007345F6">
              <w:rPr>
                <w:b/>
                <w:color w:val="FFFFFF" w:themeColor="background1"/>
                <w:sz w:val="22"/>
                <w:szCs w:val="22"/>
              </w:rPr>
              <w:t>Final Result</w:t>
            </w:r>
          </w:p>
        </w:tc>
        <w:tc>
          <w:tcPr>
            <w:tcW w:w="1620" w:type="dxa"/>
            <w:shd w:val="clear" w:color="auto" w:fill="387990"/>
            <w:vAlign w:val="center"/>
          </w:tcPr>
          <w:p w14:paraId="559D5A84" w14:textId="77777777" w:rsidR="0098480A" w:rsidRPr="007345F6" w:rsidRDefault="0098480A" w:rsidP="00624A1A">
            <w:pPr>
              <w:rPr>
                <w:b/>
                <w:color w:val="FFFFFF" w:themeColor="background1"/>
                <w:sz w:val="22"/>
                <w:szCs w:val="22"/>
              </w:rPr>
            </w:pPr>
            <w:r w:rsidRPr="007345F6">
              <w:rPr>
                <w:b/>
                <w:color w:val="FFFFFF" w:themeColor="background1"/>
                <w:sz w:val="22"/>
                <w:szCs w:val="22"/>
              </w:rPr>
              <w:t>Date Finalized</w:t>
            </w:r>
          </w:p>
        </w:tc>
        <w:tc>
          <w:tcPr>
            <w:tcW w:w="1800" w:type="dxa"/>
            <w:shd w:val="clear" w:color="auto" w:fill="387990"/>
            <w:vAlign w:val="center"/>
          </w:tcPr>
          <w:p w14:paraId="10A6500D" w14:textId="3BEE5100" w:rsidR="0098480A" w:rsidRPr="007345F6" w:rsidRDefault="0098480A" w:rsidP="00624A1A">
            <w:pPr>
              <w:rPr>
                <w:b/>
                <w:color w:val="FFFFFF" w:themeColor="background1"/>
                <w:sz w:val="22"/>
                <w:szCs w:val="22"/>
              </w:rPr>
            </w:pPr>
            <w:r w:rsidRPr="007345F6">
              <w:rPr>
                <w:b/>
                <w:color w:val="FFFFFF" w:themeColor="background1"/>
                <w:sz w:val="22"/>
                <w:szCs w:val="22"/>
              </w:rPr>
              <w:t>Date Transmitted</w:t>
            </w:r>
          </w:p>
        </w:tc>
      </w:tr>
      <w:tr w:rsidR="0098480A" w:rsidRPr="00D110E6" w14:paraId="47E5F7CA" w14:textId="77777777" w:rsidTr="007345F6">
        <w:trPr>
          <w:trHeight w:val="720"/>
        </w:trPr>
        <w:tc>
          <w:tcPr>
            <w:tcW w:w="1325" w:type="dxa"/>
          </w:tcPr>
          <w:p w14:paraId="25FD87BB" w14:textId="77777777" w:rsidR="0098480A" w:rsidRPr="00D110E6" w:rsidRDefault="0098480A"/>
        </w:tc>
        <w:tc>
          <w:tcPr>
            <w:tcW w:w="1753" w:type="dxa"/>
          </w:tcPr>
          <w:p w14:paraId="0A4CCC6E" w14:textId="77777777" w:rsidR="0098480A" w:rsidRPr="00D110E6" w:rsidRDefault="0098480A"/>
        </w:tc>
        <w:tc>
          <w:tcPr>
            <w:tcW w:w="1753" w:type="dxa"/>
          </w:tcPr>
          <w:p w14:paraId="3F4B53FB" w14:textId="77777777" w:rsidR="0098480A" w:rsidRPr="00D110E6" w:rsidRDefault="0098480A"/>
        </w:tc>
        <w:tc>
          <w:tcPr>
            <w:tcW w:w="1824" w:type="dxa"/>
          </w:tcPr>
          <w:p w14:paraId="47E18A9E" w14:textId="77777777" w:rsidR="0098480A" w:rsidRPr="00D110E6" w:rsidRDefault="0098480A"/>
        </w:tc>
        <w:tc>
          <w:tcPr>
            <w:tcW w:w="1440" w:type="dxa"/>
          </w:tcPr>
          <w:p w14:paraId="4AE0EBE7" w14:textId="77777777" w:rsidR="0098480A" w:rsidRPr="00D110E6" w:rsidRDefault="0098480A"/>
        </w:tc>
        <w:tc>
          <w:tcPr>
            <w:tcW w:w="1620" w:type="dxa"/>
          </w:tcPr>
          <w:p w14:paraId="31C6DD34" w14:textId="77777777" w:rsidR="0098480A" w:rsidRPr="00D110E6" w:rsidRDefault="0098480A"/>
        </w:tc>
        <w:tc>
          <w:tcPr>
            <w:tcW w:w="1800" w:type="dxa"/>
          </w:tcPr>
          <w:p w14:paraId="3520D707" w14:textId="77777777" w:rsidR="0098480A" w:rsidRPr="00D110E6" w:rsidRDefault="0098480A"/>
        </w:tc>
      </w:tr>
      <w:tr w:rsidR="0098480A" w:rsidRPr="00D110E6" w14:paraId="45555E91" w14:textId="77777777" w:rsidTr="007345F6">
        <w:trPr>
          <w:trHeight w:val="720"/>
        </w:trPr>
        <w:tc>
          <w:tcPr>
            <w:tcW w:w="1325" w:type="dxa"/>
          </w:tcPr>
          <w:p w14:paraId="5C5FEED3" w14:textId="77777777" w:rsidR="0098480A" w:rsidRPr="00D110E6" w:rsidRDefault="0098480A"/>
        </w:tc>
        <w:tc>
          <w:tcPr>
            <w:tcW w:w="1753" w:type="dxa"/>
          </w:tcPr>
          <w:p w14:paraId="675A0AD0" w14:textId="77777777" w:rsidR="0098480A" w:rsidRPr="00D110E6" w:rsidRDefault="0098480A"/>
        </w:tc>
        <w:tc>
          <w:tcPr>
            <w:tcW w:w="1753" w:type="dxa"/>
          </w:tcPr>
          <w:p w14:paraId="045DB890" w14:textId="77777777" w:rsidR="0098480A" w:rsidRPr="00D110E6" w:rsidRDefault="0098480A"/>
        </w:tc>
        <w:tc>
          <w:tcPr>
            <w:tcW w:w="1824" w:type="dxa"/>
          </w:tcPr>
          <w:p w14:paraId="1A7E2E7A" w14:textId="77777777" w:rsidR="0098480A" w:rsidRPr="00D110E6" w:rsidRDefault="0098480A"/>
        </w:tc>
        <w:tc>
          <w:tcPr>
            <w:tcW w:w="1440" w:type="dxa"/>
          </w:tcPr>
          <w:p w14:paraId="57F2B70B" w14:textId="77777777" w:rsidR="0098480A" w:rsidRPr="00D110E6" w:rsidRDefault="0098480A"/>
        </w:tc>
        <w:tc>
          <w:tcPr>
            <w:tcW w:w="1620" w:type="dxa"/>
          </w:tcPr>
          <w:p w14:paraId="1565125E" w14:textId="77777777" w:rsidR="0098480A" w:rsidRPr="00D110E6" w:rsidRDefault="0098480A"/>
        </w:tc>
        <w:tc>
          <w:tcPr>
            <w:tcW w:w="1800" w:type="dxa"/>
          </w:tcPr>
          <w:p w14:paraId="617E4CCE" w14:textId="77777777" w:rsidR="0098480A" w:rsidRPr="00D110E6" w:rsidRDefault="0098480A"/>
        </w:tc>
      </w:tr>
      <w:tr w:rsidR="0098480A" w:rsidRPr="00D110E6" w14:paraId="323567D7" w14:textId="77777777" w:rsidTr="007345F6">
        <w:trPr>
          <w:trHeight w:val="720"/>
        </w:trPr>
        <w:tc>
          <w:tcPr>
            <w:tcW w:w="1325" w:type="dxa"/>
          </w:tcPr>
          <w:p w14:paraId="7719B172" w14:textId="77777777" w:rsidR="0098480A" w:rsidRPr="00D110E6" w:rsidRDefault="0098480A"/>
        </w:tc>
        <w:tc>
          <w:tcPr>
            <w:tcW w:w="1753" w:type="dxa"/>
          </w:tcPr>
          <w:p w14:paraId="2FB95B46" w14:textId="77777777" w:rsidR="0098480A" w:rsidRPr="00D110E6" w:rsidRDefault="0098480A"/>
        </w:tc>
        <w:tc>
          <w:tcPr>
            <w:tcW w:w="1753" w:type="dxa"/>
          </w:tcPr>
          <w:p w14:paraId="74EF65D1" w14:textId="77777777" w:rsidR="0098480A" w:rsidRPr="00D110E6" w:rsidRDefault="0098480A"/>
        </w:tc>
        <w:tc>
          <w:tcPr>
            <w:tcW w:w="1824" w:type="dxa"/>
          </w:tcPr>
          <w:p w14:paraId="1F21F784" w14:textId="77777777" w:rsidR="0098480A" w:rsidRPr="00D110E6" w:rsidRDefault="0098480A"/>
        </w:tc>
        <w:tc>
          <w:tcPr>
            <w:tcW w:w="1440" w:type="dxa"/>
          </w:tcPr>
          <w:p w14:paraId="19D541BC" w14:textId="77777777" w:rsidR="0098480A" w:rsidRPr="00D110E6" w:rsidRDefault="0098480A"/>
        </w:tc>
        <w:tc>
          <w:tcPr>
            <w:tcW w:w="1620" w:type="dxa"/>
          </w:tcPr>
          <w:p w14:paraId="254783F8" w14:textId="77777777" w:rsidR="0098480A" w:rsidRPr="00D110E6" w:rsidRDefault="0098480A"/>
        </w:tc>
        <w:tc>
          <w:tcPr>
            <w:tcW w:w="1800" w:type="dxa"/>
          </w:tcPr>
          <w:p w14:paraId="439E7D30" w14:textId="77777777" w:rsidR="0098480A" w:rsidRPr="00D110E6" w:rsidRDefault="0098480A"/>
        </w:tc>
      </w:tr>
      <w:tr w:rsidR="0098480A" w:rsidRPr="00D110E6" w14:paraId="3208AC6D" w14:textId="77777777" w:rsidTr="007345F6">
        <w:trPr>
          <w:trHeight w:val="720"/>
        </w:trPr>
        <w:tc>
          <w:tcPr>
            <w:tcW w:w="1325" w:type="dxa"/>
          </w:tcPr>
          <w:p w14:paraId="45DD6EEF" w14:textId="77777777" w:rsidR="0098480A" w:rsidRPr="00D110E6" w:rsidRDefault="0098480A"/>
        </w:tc>
        <w:tc>
          <w:tcPr>
            <w:tcW w:w="1753" w:type="dxa"/>
          </w:tcPr>
          <w:p w14:paraId="5AF599C5" w14:textId="77777777" w:rsidR="0098480A" w:rsidRPr="00D110E6" w:rsidRDefault="0098480A"/>
        </w:tc>
        <w:tc>
          <w:tcPr>
            <w:tcW w:w="1753" w:type="dxa"/>
          </w:tcPr>
          <w:p w14:paraId="1B18F755" w14:textId="77777777" w:rsidR="0098480A" w:rsidRPr="00D110E6" w:rsidRDefault="0098480A"/>
        </w:tc>
        <w:tc>
          <w:tcPr>
            <w:tcW w:w="1824" w:type="dxa"/>
          </w:tcPr>
          <w:p w14:paraId="27D52669" w14:textId="77777777" w:rsidR="0098480A" w:rsidRPr="00D110E6" w:rsidRDefault="0098480A"/>
        </w:tc>
        <w:tc>
          <w:tcPr>
            <w:tcW w:w="1440" w:type="dxa"/>
          </w:tcPr>
          <w:p w14:paraId="2EF3798A" w14:textId="77777777" w:rsidR="0098480A" w:rsidRPr="00D110E6" w:rsidRDefault="0098480A"/>
        </w:tc>
        <w:tc>
          <w:tcPr>
            <w:tcW w:w="1620" w:type="dxa"/>
          </w:tcPr>
          <w:p w14:paraId="4D8A7EFF" w14:textId="77777777" w:rsidR="0098480A" w:rsidRPr="00D110E6" w:rsidRDefault="0098480A"/>
        </w:tc>
        <w:tc>
          <w:tcPr>
            <w:tcW w:w="1800" w:type="dxa"/>
          </w:tcPr>
          <w:p w14:paraId="5536CAA3" w14:textId="77777777" w:rsidR="0098480A" w:rsidRPr="00D110E6" w:rsidRDefault="0098480A"/>
        </w:tc>
      </w:tr>
      <w:tr w:rsidR="0098480A" w:rsidRPr="00D110E6" w14:paraId="48AD2082" w14:textId="77777777" w:rsidTr="007345F6">
        <w:trPr>
          <w:trHeight w:val="720"/>
        </w:trPr>
        <w:tc>
          <w:tcPr>
            <w:tcW w:w="1325" w:type="dxa"/>
          </w:tcPr>
          <w:p w14:paraId="60FF90EE" w14:textId="77777777" w:rsidR="0098480A" w:rsidRPr="00D110E6" w:rsidRDefault="0098480A"/>
        </w:tc>
        <w:tc>
          <w:tcPr>
            <w:tcW w:w="1753" w:type="dxa"/>
          </w:tcPr>
          <w:p w14:paraId="4767D786" w14:textId="77777777" w:rsidR="0098480A" w:rsidRPr="00D110E6" w:rsidRDefault="0098480A"/>
        </w:tc>
        <w:tc>
          <w:tcPr>
            <w:tcW w:w="1753" w:type="dxa"/>
          </w:tcPr>
          <w:p w14:paraId="75C3FA15" w14:textId="77777777" w:rsidR="0098480A" w:rsidRPr="00D110E6" w:rsidRDefault="0098480A"/>
        </w:tc>
        <w:tc>
          <w:tcPr>
            <w:tcW w:w="1824" w:type="dxa"/>
          </w:tcPr>
          <w:p w14:paraId="7A5DDFA0" w14:textId="77777777" w:rsidR="0098480A" w:rsidRPr="00D110E6" w:rsidRDefault="0098480A"/>
        </w:tc>
        <w:tc>
          <w:tcPr>
            <w:tcW w:w="1440" w:type="dxa"/>
          </w:tcPr>
          <w:p w14:paraId="37A7C981" w14:textId="77777777" w:rsidR="0098480A" w:rsidRPr="00D110E6" w:rsidRDefault="0098480A"/>
        </w:tc>
        <w:tc>
          <w:tcPr>
            <w:tcW w:w="1620" w:type="dxa"/>
          </w:tcPr>
          <w:p w14:paraId="3AEA2937" w14:textId="77777777" w:rsidR="0098480A" w:rsidRPr="00D110E6" w:rsidRDefault="0098480A"/>
        </w:tc>
        <w:tc>
          <w:tcPr>
            <w:tcW w:w="1800" w:type="dxa"/>
          </w:tcPr>
          <w:p w14:paraId="443BE42B" w14:textId="77777777" w:rsidR="0098480A" w:rsidRPr="00D110E6" w:rsidRDefault="0098480A"/>
        </w:tc>
      </w:tr>
      <w:tr w:rsidR="0098480A" w:rsidRPr="00D110E6" w14:paraId="23EBF007" w14:textId="77777777" w:rsidTr="007345F6">
        <w:trPr>
          <w:trHeight w:val="720"/>
        </w:trPr>
        <w:tc>
          <w:tcPr>
            <w:tcW w:w="1325" w:type="dxa"/>
          </w:tcPr>
          <w:p w14:paraId="34C501BB" w14:textId="77777777" w:rsidR="0098480A" w:rsidRPr="00D110E6" w:rsidRDefault="0098480A"/>
        </w:tc>
        <w:tc>
          <w:tcPr>
            <w:tcW w:w="1753" w:type="dxa"/>
          </w:tcPr>
          <w:p w14:paraId="04E028FF" w14:textId="77777777" w:rsidR="0098480A" w:rsidRPr="00D110E6" w:rsidRDefault="0098480A"/>
        </w:tc>
        <w:tc>
          <w:tcPr>
            <w:tcW w:w="1753" w:type="dxa"/>
          </w:tcPr>
          <w:p w14:paraId="26916BBF" w14:textId="77777777" w:rsidR="0098480A" w:rsidRPr="00D110E6" w:rsidRDefault="0098480A"/>
        </w:tc>
        <w:tc>
          <w:tcPr>
            <w:tcW w:w="1824" w:type="dxa"/>
          </w:tcPr>
          <w:p w14:paraId="33DF3F33" w14:textId="77777777" w:rsidR="0098480A" w:rsidRPr="00D110E6" w:rsidRDefault="0098480A"/>
        </w:tc>
        <w:tc>
          <w:tcPr>
            <w:tcW w:w="1440" w:type="dxa"/>
          </w:tcPr>
          <w:p w14:paraId="09BB7CEF" w14:textId="77777777" w:rsidR="0098480A" w:rsidRPr="00D110E6" w:rsidRDefault="0098480A"/>
        </w:tc>
        <w:tc>
          <w:tcPr>
            <w:tcW w:w="1620" w:type="dxa"/>
          </w:tcPr>
          <w:p w14:paraId="78B4A101" w14:textId="77777777" w:rsidR="0098480A" w:rsidRPr="00D110E6" w:rsidRDefault="0098480A"/>
        </w:tc>
        <w:tc>
          <w:tcPr>
            <w:tcW w:w="1800" w:type="dxa"/>
          </w:tcPr>
          <w:p w14:paraId="4491AECE" w14:textId="77777777" w:rsidR="0098480A" w:rsidRPr="00D110E6" w:rsidRDefault="0098480A"/>
        </w:tc>
      </w:tr>
    </w:tbl>
    <w:p w14:paraId="6F4D850C" w14:textId="5BFA6FD6" w:rsidR="006020EB" w:rsidRPr="00D110E6" w:rsidRDefault="006020EB"/>
    <w:p w14:paraId="20446BC2" w14:textId="77777777" w:rsidR="007345F6" w:rsidRDefault="007345F6">
      <w:pPr>
        <w:widowControl/>
        <w:spacing w:after="200"/>
        <w:rPr>
          <w:rFonts w:eastAsia="Times New Roman"/>
          <w:b/>
          <w:caps/>
          <w:color w:val="94A545"/>
          <w:sz w:val="28"/>
          <w:szCs w:val="36"/>
        </w:rPr>
      </w:pPr>
      <w:bookmarkStart w:id="144" w:name="_Toc523996321"/>
      <w:r>
        <w:br w:type="page"/>
      </w:r>
    </w:p>
    <w:p w14:paraId="7CADA57C" w14:textId="05BF12D2" w:rsidR="006020EB" w:rsidRPr="005E19B6" w:rsidRDefault="0030154B">
      <w:pPr>
        <w:pStyle w:val="Heading1"/>
      </w:pPr>
      <w:bookmarkStart w:id="145" w:name="_Toc524007165"/>
      <w:r>
        <w:lastRenderedPageBreak/>
        <w:t>Annex</w:t>
      </w:r>
      <w:r w:rsidR="006020EB" w:rsidRPr="0067593E">
        <w:t xml:space="preserve"> B: </w:t>
      </w:r>
      <w:bookmarkEnd w:id="144"/>
      <w:r>
        <w:t>Interviewer’s assignment sheet</w:t>
      </w:r>
      <w:bookmarkEnd w:id="145"/>
    </w:p>
    <w:p w14:paraId="2CB28EB8" w14:textId="77777777" w:rsidR="00932916" w:rsidRPr="00A73D31" w:rsidRDefault="00932916"/>
    <w:p w14:paraId="4F3D89A5" w14:textId="732FE0DA" w:rsidR="00BC38F7" w:rsidRDefault="006020EB">
      <w:r w:rsidRPr="0049328F">
        <w:t>Cluster Number: ________</w:t>
      </w:r>
      <w:r w:rsidR="00EE61AA" w:rsidRPr="0049328F">
        <w:t xml:space="preserve"> </w:t>
      </w:r>
      <w:r w:rsidRPr="00A83FD2">
        <w:t>Supervisor Number:_______</w:t>
      </w:r>
      <w:r w:rsidR="00BC38F7" w:rsidRPr="00BC38F7">
        <w:t xml:space="preserve"> </w:t>
      </w:r>
      <w:r w:rsidR="00BC38F7" w:rsidRPr="00D110E6">
        <w:t>Page Number:______</w:t>
      </w:r>
      <w:r w:rsidR="00BC38F7">
        <w:tab/>
      </w:r>
      <w:r w:rsidR="008A2255" w:rsidRPr="00A83FD2">
        <w:t xml:space="preserve">Interviewer </w:t>
      </w:r>
      <w:r w:rsidR="003D0A5C">
        <w:t xml:space="preserve">A and Tablet </w:t>
      </w:r>
      <w:r w:rsidR="008A2255" w:rsidRPr="00A83FD2">
        <w:t xml:space="preserve">Number:_______ </w:t>
      </w:r>
    </w:p>
    <w:p w14:paraId="5919E84F" w14:textId="4948A92C" w:rsidR="006020EB" w:rsidRPr="00D110E6" w:rsidRDefault="003D0A5C" w:rsidP="00BC38F7">
      <w:pPr>
        <w:ind w:left="7920" w:firstLine="720"/>
      </w:pPr>
      <w:r>
        <w:t xml:space="preserve">Interviewer B and </w:t>
      </w:r>
      <w:r w:rsidR="008A2255" w:rsidRPr="00A83FD2">
        <w:t>Tablet Number:</w:t>
      </w:r>
      <w:r w:rsidR="00A6288A" w:rsidRPr="00A83FD2">
        <w:t>_______</w:t>
      </w:r>
      <w:r w:rsidR="008A2255" w:rsidRPr="00D110E6">
        <w:t xml:space="preserve"> </w:t>
      </w:r>
    </w:p>
    <w:p w14:paraId="6EFDBF92" w14:textId="77777777" w:rsidR="009B08B7" w:rsidRPr="00D110E6" w:rsidRDefault="009B08B7"/>
    <w:tbl>
      <w:tblPr>
        <w:tblStyle w:val="TableGrid"/>
        <w:tblW w:w="14058" w:type="dxa"/>
        <w:tblLayout w:type="fixed"/>
        <w:tblLook w:val="04A0" w:firstRow="1" w:lastRow="0" w:firstColumn="1" w:lastColumn="0" w:noHBand="0" w:noVBand="1"/>
      </w:tblPr>
      <w:tblGrid>
        <w:gridCol w:w="1188"/>
        <w:gridCol w:w="1710"/>
        <w:gridCol w:w="1440"/>
        <w:gridCol w:w="1620"/>
        <w:gridCol w:w="1350"/>
        <w:gridCol w:w="2430"/>
        <w:gridCol w:w="2070"/>
        <w:gridCol w:w="2250"/>
      </w:tblGrid>
      <w:tr w:rsidR="00494A52" w:rsidRPr="007345F6" w14:paraId="58D8A1D4" w14:textId="77777777" w:rsidTr="007345F6">
        <w:trPr>
          <w:tblHeader/>
        </w:trPr>
        <w:tc>
          <w:tcPr>
            <w:tcW w:w="1188" w:type="dxa"/>
            <w:shd w:val="clear" w:color="auto" w:fill="387990"/>
            <w:vAlign w:val="center"/>
          </w:tcPr>
          <w:p w14:paraId="49FB41C3" w14:textId="77777777" w:rsidR="00494A52" w:rsidRPr="007345F6" w:rsidRDefault="00494A52" w:rsidP="00624A1A">
            <w:pPr>
              <w:rPr>
                <w:b/>
                <w:color w:val="FFFFFF" w:themeColor="background1"/>
                <w:sz w:val="22"/>
                <w:szCs w:val="22"/>
              </w:rPr>
            </w:pPr>
            <w:r w:rsidRPr="007345F6">
              <w:rPr>
                <w:b/>
                <w:color w:val="FFFFFF" w:themeColor="background1"/>
                <w:sz w:val="22"/>
                <w:szCs w:val="22"/>
              </w:rPr>
              <w:t xml:space="preserve">HOUSE-HOLD </w:t>
            </w:r>
          </w:p>
          <w:p w14:paraId="4716B9A5" w14:textId="77777777" w:rsidR="00494A52" w:rsidRPr="007345F6" w:rsidRDefault="00494A52" w:rsidP="00624A1A">
            <w:pPr>
              <w:rPr>
                <w:b/>
                <w:color w:val="FFFFFF" w:themeColor="background1"/>
                <w:sz w:val="22"/>
                <w:szCs w:val="22"/>
              </w:rPr>
            </w:pPr>
            <w:r w:rsidRPr="007345F6">
              <w:rPr>
                <w:b/>
                <w:color w:val="FFFFFF" w:themeColor="background1"/>
                <w:sz w:val="22"/>
                <w:szCs w:val="22"/>
              </w:rPr>
              <w:t>ID</w:t>
            </w:r>
          </w:p>
        </w:tc>
        <w:tc>
          <w:tcPr>
            <w:tcW w:w="1710" w:type="dxa"/>
            <w:shd w:val="clear" w:color="auto" w:fill="387990"/>
            <w:vAlign w:val="center"/>
          </w:tcPr>
          <w:p w14:paraId="4DDCC6AF" w14:textId="4FDE87CE" w:rsidR="00494A52" w:rsidRPr="007345F6" w:rsidRDefault="00B73AA1" w:rsidP="00624A1A">
            <w:pPr>
              <w:rPr>
                <w:b/>
                <w:color w:val="FFFFFF" w:themeColor="background1"/>
                <w:sz w:val="22"/>
                <w:szCs w:val="22"/>
              </w:rPr>
            </w:pPr>
            <w:r w:rsidRPr="007345F6">
              <w:rPr>
                <w:b/>
                <w:color w:val="FFFFFF" w:themeColor="background1"/>
                <w:sz w:val="22"/>
                <w:szCs w:val="22"/>
              </w:rPr>
              <w:t>INTER</w:t>
            </w:r>
            <w:r w:rsidR="00CC7708" w:rsidRPr="007345F6">
              <w:rPr>
                <w:b/>
                <w:color w:val="FFFFFF" w:themeColor="background1"/>
                <w:sz w:val="22"/>
                <w:szCs w:val="22"/>
              </w:rPr>
              <w:t>-</w:t>
            </w:r>
            <w:r w:rsidRPr="007345F6">
              <w:rPr>
                <w:b/>
                <w:color w:val="FFFFFF" w:themeColor="background1"/>
                <w:sz w:val="22"/>
                <w:szCs w:val="22"/>
              </w:rPr>
              <w:t>VIEWER A</w:t>
            </w:r>
          </w:p>
        </w:tc>
        <w:tc>
          <w:tcPr>
            <w:tcW w:w="1440" w:type="dxa"/>
            <w:shd w:val="clear" w:color="auto" w:fill="387990"/>
            <w:vAlign w:val="center"/>
          </w:tcPr>
          <w:p w14:paraId="29BEF5F3" w14:textId="54F089AE" w:rsidR="00494A52" w:rsidRPr="007345F6" w:rsidRDefault="00B73AA1" w:rsidP="00624A1A">
            <w:pPr>
              <w:rPr>
                <w:b/>
                <w:color w:val="FFFFFF" w:themeColor="background1"/>
                <w:sz w:val="22"/>
                <w:szCs w:val="22"/>
              </w:rPr>
            </w:pPr>
            <w:r w:rsidRPr="007345F6">
              <w:rPr>
                <w:b/>
                <w:color w:val="FFFFFF" w:themeColor="background1"/>
                <w:sz w:val="22"/>
                <w:szCs w:val="22"/>
              </w:rPr>
              <w:t>INTER</w:t>
            </w:r>
            <w:r w:rsidR="00CC7708" w:rsidRPr="007345F6">
              <w:rPr>
                <w:b/>
                <w:color w:val="FFFFFF" w:themeColor="background1"/>
                <w:sz w:val="22"/>
                <w:szCs w:val="22"/>
              </w:rPr>
              <w:t>-</w:t>
            </w:r>
            <w:r w:rsidRPr="007345F6">
              <w:rPr>
                <w:b/>
                <w:color w:val="FFFFFF" w:themeColor="background1"/>
                <w:sz w:val="22"/>
                <w:szCs w:val="22"/>
              </w:rPr>
              <w:t>VIEWER B</w:t>
            </w:r>
            <w:r w:rsidR="00494A52" w:rsidRPr="007345F6">
              <w:rPr>
                <w:b/>
                <w:color w:val="FFFFFF" w:themeColor="background1"/>
                <w:sz w:val="22"/>
                <w:szCs w:val="22"/>
              </w:rPr>
              <w:t xml:space="preserve"> </w:t>
            </w:r>
          </w:p>
        </w:tc>
        <w:tc>
          <w:tcPr>
            <w:tcW w:w="9720" w:type="dxa"/>
            <w:gridSpan w:val="5"/>
            <w:shd w:val="clear" w:color="auto" w:fill="387990"/>
            <w:vAlign w:val="center"/>
          </w:tcPr>
          <w:p w14:paraId="1DEE44F8" w14:textId="77777777" w:rsidR="00494A52" w:rsidRPr="007345F6" w:rsidRDefault="00494A52" w:rsidP="00624A1A">
            <w:pPr>
              <w:rPr>
                <w:b/>
                <w:color w:val="FFFFFF" w:themeColor="background1"/>
                <w:sz w:val="22"/>
                <w:szCs w:val="22"/>
              </w:rPr>
            </w:pPr>
            <w:r w:rsidRPr="007345F6">
              <w:rPr>
                <w:b/>
                <w:color w:val="FFFFFF" w:themeColor="background1"/>
                <w:sz w:val="22"/>
                <w:szCs w:val="22"/>
              </w:rPr>
              <w:t>VISIT RESULTS AND COMMENTS</w:t>
            </w:r>
          </w:p>
        </w:tc>
      </w:tr>
      <w:tr w:rsidR="00494A52" w:rsidRPr="007345F6" w14:paraId="61EFC835" w14:textId="77777777" w:rsidTr="008A2255">
        <w:tc>
          <w:tcPr>
            <w:tcW w:w="1188" w:type="dxa"/>
            <w:vMerge w:val="restart"/>
          </w:tcPr>
          <w:p w14:paraId="09C523A7" w14:textId="77777777" w:rsidR="00494A52" w:rsidRPr="007345F6" w:rsidRDefault="00494A52">
            <w:pPr>
              <w:rPr>
                <w:sz w:val="22"/>
                <w:szCs w:val="22"/>
              </w:rPr>
            </w:pPr>
          </w:p>
        </w:tc>
        <w:tc>
          <w:tcPr>
            <w:tcW w:w="1710" w:type="dxa"/>
            <w:vMerge w:val="restart"/>
          </w:tcPr>
          <w:p w14:paraId="6AF564C7" w14:textId="77777777" w:rsidR="00494A52" w:rsidRPr="007345F6" w:rsidRDefault="00494A52">
            <w:pPr>
              <w:rPr>
                <w:sz w:val="22"/>
                <w:szCs w:val="22"/>
              </w:rPr>
            </w:pPr>
          </w:p>
        </w:tc>
        <w:tc>
          <w:tcPr>
            <w:tcW w:w="1440" w:type="dxa"/>
          </w:tcPr>
          <w:p w14:paraId="63281F73" w14:textId="77777777" w:rsidR="00494A52" w:rsidRPr="007345F6" w:rsidRDefault="00494A52">
            <w:pPr>
              <w:rPr>
                <w:sz w:val="22"/>
                <w:szCs w:val="22"/>
              </w:rPr>
            </w:pPr>
          </w:p>
        </w:tc>
        <w:tc>
          <w:tcPr>
            <w:tcW w:w="1620" w:type="dxa"/>
          </w:tcPr>
          <w:p w14:paraId="154B740B" w14:textId="77777777" w:rsidR="00494A52" w:rsidRPr="007345F6" w:rsidRDefault="00494A52">
            <w:pPr>
              <w:rPr>
                <w:sz w:val="22"/>
                <w:szCs w:val="22"/>
              </w:rPr>
            </w:pPr>
            <w:r w:rsidRPr="007345F6">
              <w:rPr>
                <w:sz w:val="22"/>
                <w:szCs w:val="22"/>
              </w:rPr>
              <w:t>Date</w:t>
            </w:r>
            <w:r w:rsidR="00CC225E" w:rsidRPr="007345F6">
              <w:rPr>
                <w:sz w:val="22"/>
                <w:szCs w:val="22"/>
              </w:rPr>
              <w:t>/Time</w:t>
            </w:r>
            <w:r w:rsidRPr="007345F6">
              <w:rPr>
                <w:sz w:val="22"/>
                <w:szCs w:val="22"/>
              </w:rPr>
              <w:t xml:space="preserve"> of First Visit</w:t>
            </w:r>
            <w:r w:rsidR="008A2255" w:rsidRPr="007345F6">
              <w:rPr>
                <w:sz w:val="22"/>
                <w:szCs w:val="22"/>
              </w:rPr>
              <w:t xml:space="preserve"> </w:t>
            </w:r>
          </w:p>
        </w:tc>
        <w:tc>
          <w:tcPr>
            <w:tcW w:w="1350" w:type="dxa"/>
          </w:tcPr>
          <w:p w14:paraId="0AAF87BE" w14:textId="77777777" w:rsidR="00494A52" w:rsidRPr="007345F6" w:rsidRDefault="00494A52">
            <w:pPr>
              <w:rPr>
                <w:sz w:val="22"/>
                <w:szCs w:val="22"/>
              </w:rPr>
            </w:pPr>
            <w:r w:rsidRPr="007345F6">
              <w:rPr>
                <w:sz w:val="22"/>
                <w:szCs w:val="22"/>
              </w:rPr>
              <w:t>Result</w:t>
            </w:r>
          </w:p>
        </w:tc>
        <w:tc>
          <w:tcPr>
            <w:tcW w:w="2430" w:type="dxa"/>
          </w:tcPr>
          <w:p w14:paraId="0AF72AEA" w14:textId="618EF02E" w:rsidR="00494A52" w:rsidRPr="007345F6" w:rsidRDefault="00494A52">
            <w:pPr>
              <w:rPr>
                <w:sz w:val="22"/>
                <w:szCs w:val="22"/>
              </w:rPr>
            </w:pPr>
            <w:r w:rsidRPr="007345F6">
              <w:rPr>
                <w:sz w:val="22"/>
                <w:szCs w:val="22"/>
              </w:rPr>
              <w:t xml:space="preserve">If partial complete, circle </w:t>
            </w:r>
            <w:r w:rsidR="0057574D" w:rsidRPr="007345F6">
              <w:rPr>
                <w:sz w:val="22"/>
                <w:szCs w:val="22"/>
              </w:rPr>
              <w:t xml:space="preserve">sections </w:t>
            </w:r>
            <w:r w:rsidRPr="007345F6">
              <w:rPr>
                <w:sz w:val="22"/>
                <w:szCs w:val="22"/>
              </w:rPr>
              <w:t>that still need to be completed:</w:t>
            </w:r>
          </w:p>
          <w:p w14:paraId="473610E6" w14:textId="17C92FE6" w:rsidR="00494A52" w:rsidRPr="007345F6" w:rsidRDefault="00B73AA1">
            <w:pPr>
              <w:rPr>
                <w:sz w:val="22"/>
                <w:szCs w:val="22"/>
              </w:rPr>
            </w:pPr>
            <w:r w:rsidRPr="007345F6">
              <w:rPr>
                <w:sz w:val="22"/>
                <w:szCs w:val="22"/>
              </w:rPr>
              <w:t>1</w:t>
            </w:r>
            <w:r w:rsidR="00494A52" w:rsidRPr="007345F6">
              <w:rPr>
                <w:sz w:val="22"/>
                <w:szCs w:val="22"/>
              </w:rPr>
              <w:t xml:space="preserve">  </w:t>
            </w:r>
            <w:r w:rsidRPr="007345F6">
              <w:rPr>
                <w:sz w:val="22"/>
                <w:szCs w:val="22"/>
              </w:rPr>
              <w:t xml:space="preserve"> 2</w:t>
            </w:r>
            <w:r w:rsidR="00494A52" w:rsidRPr="007345F6">
              <w:rPr>
                <w:sz w:val="22"/>
                <w:szCs w:val="22"/>
              </w:rPr>
              <w:t xml:space="preserve">   </w:t>
            </w:r>
            <w:r w:rsidRPr="007345F6">
              <w:rPr>
                <w:sz w:val="22"/>
                <w:szCs w:val="22"/>
              </w:rPr>
              <w:t xml:space="preserve"> 3</w:t>
            </w:r>
            <w:r w:rsidR="00494A52" w:rsidRPr="007345F6">
              <w:rPr>
                <w:sz w:val="22"/>
                <w:szCs w:val="22"/>
              </w:rPr>
              <w:t xml:space="preserve"> </w:t>
            </w:r>
            <w:r w:rsidRPr="007345F6">
              <w:rPr>
                <w:sz w:val="22"/>
                <w:szCs w:val="22"/>
              </w:rPr>
              <w:t xml:space="preserve">  4</w:t>
            </w:r>
            <w:r w:rsidR="00494A52" w:rsidRPr="007345F6">
              <w:rPr>
                <w:sz w:val="22"/>
                <w:szCs w:val="22"/>
              </w:rPr>
              <w:t xml:space="preserve"> </w:t>
            </w:r>
            <w:r w:rsidRPr="007345F6">
              <w:rPr>
                <w:sz w:val="22"/>
                <w:szCs w:val="22"/>
              </w:rPr>
              <w:t xml:space="preserve"> 4a </w:t>
            </w:r>
            <w:r w:rsidR="00494A52" w:rsidRPr="007345F6">
              <w:rPr>
                <w:sz w:val="22"/>
                <w:szCs w:val="22"/>
              </w:rPr>
              <w:t xml:space="preserve"> </w:t>
            </w:r>
            <w:r w:rsidRPr="007345F6">
              <w:rPr>
                <w:sz w:val="22"/>
                <w:szCs w:val="22"/>
              </w:rPr>
              <w:t>5</w:t>
            </w:r>
            <w:r w:rsidR="00494A52" w:rsidRPr="007345F6">
              <w:rPr>
                <w:sz w:val="22"/>
                <w:szCs w:val="22"/>
              </w:rPr>
              <w:t xml:space="preserve"> </w:t>
            </w:r>
            <w:r w:rsidRPr="007345F6">
              <w:rPr>
                <w:sz w:val="22"/>
                <w:szCs w:val="22"/>
              </w:rPr>
              <w:t xml:space="preserve"> 5a</w:t>
            </w:r>
            <w:r w:rsidR="00494A52" w:rsidRPr="007345F6">
              <w:rPr>
                <w:sz w:val="22"/>
                <w:szCs w:val="22"/>
              </w:rPr>
              <w:t xml:space="preserve"> </w:t>
            </w:r>
            <w:r w:rsidRPr="007345F6">
              <w:rPr>
                <w:sz w:val="22"/>
                <w:szCs w:val="22"/>
              </w:rPr>
              <w:t xml:space="preserve"> 6</w:t>
            </w:r>
            <w:r w:rsidR="00494A52" w:rsidRPr="007345F6">
              <w:rPr>
                <w:sz w:val="22"/>
                <w:szCs w:val="22"/>
              </w:rPr>
              <w:t xml:space="preserve">  </w:t>
            </w:r>
            <w:r w:rsidRPr="007345F6">
              <w:rPr>
                <w:sz w:val="22"/>
                <w:szCs w:val="22"/>
              </w:rPr>
              <w:t>7</w:t>
            </w:r>
            <w:r w:rsidR="002F3F63" w:rsidRPr="007345F6">
              <w:rPr>
                <w:sz w:val="22"/>
                <w:szCs w:val="22"/>
              </w:rPr>
              <w:t xml:space="preserve">  8</w:t>
            </w:r>
          </w:p>
        </w:tc>
        <w:tc>
          <w:tcPr>
            <w:tcW w:w="2070" w:type="dxa"/>
          </w:tcPr>
          <w:p w14:paraId="003322BF" w14:textId="77777777" w:rsidR="00494A52" w:rsidRPr="007345F6" w:rsidRDefault="00494A52">
            <w:pPr>
              <w:rPr>
                <w:sz w:val="22"/>
                <w:szCs w:val="22"/>
              </w:rPr>
            </w:pPr>
            <w:r w:rsidRPr="007345F6">
              <w:rPr>
                <w:sz w:val="22"/>
                <w:szCs w:val="22"/>
              </w:rPr>
              <w:t>Comments</w:t>
            </w:r>
          </w:p>
        </w:tc>
        <w:tc>
          <w:tcPr>
            <w:tcW w:w="2250" w:type="dxa"/>
          </w:tcPr>
          <w:p w14:paraId="44C8AF09" w14:textId="77777777" w:rsidR="00494A52" w:rsidRPr="007345F6" w:rsidRDefault="00494A52">
            <w:pPr>
              <w:rPr>
                <w:sz w:val="22"/>
                <w:szCs w:val="22"/>
              </w:rPr>
            </w:pPr>
            <w:r w:rsidRPr="007345F6">
              <w:rPr>
                <w:sz w:val="22"/>
                <w:szCs w:val="22"/>
              </w:rPr>
              <w:t xml:space="preserve">Date next visit scheduled </w:t>
            </w:r>
          </w:p>
        </w:tc>
      </w:tr>
      <w:tr w:rsidR="00B73AA1" w:rsidRPr="007345F6" w14:paraId="742217A4" w14:textId="77777777" w:rsidTr="008A2255">
        <w:tc>
          <w:tcPr>
            <w:tcW w:w="1188" w:type="dxa"/>
            <w:vMerge/>
          </w:tcPr>
          <w:p w14:paraId="46E07C9C" w14:textId="77777777" w:rsidR="00B73AA1" w:rsidRPr="007345F6" w:rsidRDefault="00B73AA1">
            <w:pPr>
              <w:rPr>
                <w:sz w:val="22"/>
                <w:szCs w:val="22"/>
              </w:rPr>
            </w:pPr>
          </w:p>
        </w:tc>
        <w:tc>
          <w:tcPr>
            <w:tcW w:w="1710" w:type="dxa"/>
            <w:vMerge/>
          </w:tcPr>
          <w:p w14:paraId="2D1940F8" w14:textId="77777777" w:rsidR="00B73AA1" w:rsidRPr="007345F6" w:rsidRDefault="00B73AA1">
            <w:pPr>
              <w:rPr>
                <w:sz w:val="22"/>
                <w:szCs w:val="22"/>
              </w:rPr>
            </w:pPr>
          </w:p>
        </w:tc>
        <w:tc>
          <w:tcPr>
            <w:tcW w:w="1440" w:type="dxa"/>
          </w:tcPr>
          <w:p w14:paraId="3CDE2AD5" w14:textId="77777777" w:rsidR="00B73AA1" w:rsidRPr="007345F6" w:rsidRDefault="00B73AA1">
            <w:pPr>
              <w:rPr>
                <w:sz w:val="22"/>
                <w:szCs w:val="22"/>
              </w:rPr>
            </w:pPr>
          </w:p>
        </w:tc>
        <w:tc>
          <w:tcPr>
            <w:tcW w:w="1620" w:type="dxa"/>
          </w:tcPr>
          <w:p w14:paraId="321E04D2" w14:textId="77777777" w:rsidR="00B73AA1" w:rsidRPr="007345F6" w:rsidRDefault="00B73AA1">
            <w:pPr>
              <w:rPr>
                <w:sz w:val="22"/>
                <w:szCs w:val="22"/>
              </w:rPr>
            </w:pPr>
            <w:r w:rsidRPr="007345F6">
              <w:rPr>
                <w:sz w:val="22"/>
                <w:szCs w:val="22"/>
              </w:rPr>
              <w:t xml:space="preserve">Date/Time of Second Visit </w:t>
            </w:r>
          </w:p>
        </w:tc>
        <w:tc>
          <w:tcPr>
            <w:tcW w:w="1350" w:type="dxa"/>
          </w:tcPr>
          <w:p w14:paraId="44ABC527" w14:textId="77777777" w:rsidR="00B73AA1" w:rsidRPr="007345F6" w:rsidRDefault="00B73AA1">
            <w:pPr>
              <w:rPr>
                <w:sz w:val="22"/>
                <w:szCs w:val="22"/>
              </w:rPr>
            </w:pPr>
            <w:r w:rsidRPr="007345F6">
              <w:rPr>
                <w:sz w:val="22"/>
                <w:szCs w:val="22"/>
              </w:rPr>
              <w:t>Result</w:t>
            </w:r>
          </w:p>
        </w:tc>
        <w:tc>
          <w:tcPr>
            <w:tcW w:w="2430" w:type="dxa"/>
          </w:tcPr>
          <w:p w14:paraId="3E2C840D" w14:textId="77777777" w:rsidR="00B73AA1" w:rsidRPr="007345F6" w:rsidRDefault="00B73AA1">
            <w:pPr>
              <w:rPr>
                <w:sz w:val="22"/>
                <w:szCs w:val="22"/>
              </w:rPr>
            </w:pPr>
            <w:r w:rsidRPr="007345F6">
              <w:rPr>
                <w:sz w:val="22"/>
                <w:szCs w:val="22"/>
              </w:rPr>
              <w:t>If partial complete, circle sections that still need to be completed:</w:t>
            </w:r>
          </w:p>
          <w:p w14:paraId="70051934" w14:textId="0241C94F" w:rsidR="00B73AA1" w:rsidRPr="007345F6" w:rsidRDefault="00B73AA1">
            <w:pPr>
              <w:rPr>
                <w:sz w:val="22"/>
                <w:szCs w:val="22"/>
              </w:rPr>
            </w:pPr>
            <w:r w:rsidRPr="007345F6">
              <w:rPr>
                <w:sz w:val="22"/>
                <w:szCs w:val="22"/>
              </w:rPr>
              <w:t>1   2    3   4  4a  5  5a  6  7</w:t>
            </w:r>
            <w:r w:rsidR="002F3F63" w:rsidRPr="007345F6">
              <w:rPr>
                <w:sz w:val="22"/>
                <w:szCs w:val="22"/>
              </w:rPr>
              <w:t xml:space="preserve">  8</w:t>
            </w:r>
          </w:p>
        </w:tc>
        <w:tc>
          <w:tcPr>
            <w:tcW w:w="2070" w:type="dxa"/>
          </w:tcPr>
          <w:p w14:paraId="0EA4CF9D" w14:textId="77777777" w:rsidR="00B73AA1" w:rsidRPr="007345F6" w:rsidRDefault="00B73AA1">
            <w:pPr>
              <w:rPr>
                <w:sz w:val="22"/>
                <w:szCs w:val="22"/>
              </w:rPr>
            </w:pPr>
            <w:r w:rsidRPr="007345F6">
              <w:rPr>
                <w:sz w:val="22"/>
                <w:szCs w:val="22"/>
              </w:rPr>
              <w:t>Comments</w:t>
            </w:r>
          </w:p>
        </w:tc>
        <w:tc>
          <w:tcPr>
            <w:tcW w:w="2250" w:type="dxa"/>
          </w:tcPr>
          <w:p w14:paraId="63BD66EA" w14:textId="617C2CFC" w:rsidR="00B73AA1" w:rsidRPr="007345F6" w:rsidRDefault="00B73AA1">
            <w:pPr>
              <w:rPr>
                <w:sz w:val="22"/>
                <w:szCs w:val="22"/>
              </w:rPr>
            </w:pPr>
            <w:r w:rsidRPr="007345F6">
              <w:rPr>
                <w:sz w:val="22"/>
                <w:szCs w:val="22"/>
              </w:rPr>
              <w:t>Date next visit scheduled</w:t>
            </w:r>
          </w:p>
        </w:tc>
      </w:tr>
      <w:tr w:rsidR="00B73AA1" w:rsidRPr="007345F6" w14:paraId="256D222A" w14:textId="77777777" w:rsidTr="008A2255">
        <w:tc>
          <w:tcPr>
            <w:tcW w:w="1188" w:type="dxa"/>
            <w:vMerge/>
            <w:tcBorders>
              <w:bottom w:val="thinThickSmallGap" w:sz="24" w:space="0" w:color="auto"/>
            </w:tcBorders>
          </w:tcPr>
          <w:p w14:paraId="5AF1D95A" w14:textId="77777777" w:rsidR="00B73AA1" w:rsidRPr="007345F6" w:rsidRDefault="00B73AA1">
            <w:pPr>
              <w:rPr>
                <w:sz w:val="22"/>
                <w:szCs w:val="22"/>
              </w:rPr>
            </w:pPr>
          </w:p>
        </w:tc>
        <w:tc>
          <w:tcPr>
            <w:tcW w:w="1710" w:type="dxa"/>
            <w:vMerge/>
            <w:tcBorders>
              <w:bottom w:val="thinThickSmallGap" w:sz="24" w:space="0" w:color="auto"/>
            </w:tcBorders>
          </w:tcPr>
          <w:p w14:paraId="0B2C2565" w14:textId="77777777" w:rsidR="00B73AA1" w:rsidRPr="007345F6" w:rsidRDefault="00B73AA1">
            <w:pPr>
              <w:rPr>
                <w:sz w:val="22"/>
                <w:szCs w:val="22"/>
              </w:rPr>
            </w:pPr>
          </w:p>
        </w:tc>
        <w:tc>
          <w:tcPr>
            <w:tcW w:w="1440" w:type="dxa"/>
            <w:tcBorders>
              <w:bottom w:val="thinThickSmallGap" w:sz="24" w:space="0" w:color="auto"/>
            </w:tcBorders>
          </w:tcPr>
          <w:p w14:paraId="37A3430C" w14:textId="77777777" w:rsidR="00B73AA1" w:rsidRPr="007345F6" w:rsidRDefault="00B73AA1">
            <w:pPr>
              <w:rPr>
                <w:sz w:val="22"/>
                <w:szCs w:val="22"/>
              </w:rPr>
            </w:pPr>
          </w:p>
        </w:tc>
        <w:tc>
          <w:tcPr>
            <w:tcW w:w="1620" w:type="dxa"/>
            <w:tcBorders>
              <w:bottom w:val="thinThickSmallGap" w:sz="24" w:space="0" w:color="auto"/>
            </w:tcBorders>
          </w:tcPr>
          <w:p w14:paraId="0D4FF569" w14:textId="77777777" w:rsidR="00B73AA1" w:rsidRPr="007345F6" w:rsidRDefault="00B73AA1">
            <w:pPr>
              <w:rPr>
                <w:sz w:val="22"/>
                <w:szCs w:val="22"/>
              </w:rPr>
            </w:pPr>
            <w:r w:rsidRPr="007345F6">
              <w:rPr>
                <w:sz w:val="22"/>
                <w:szCs w:val="22"/>
              </w:rPr>
              <w:t xml:space="preserve">Date/Time of Third Visit </w:t>
            </w:r>
          </w:p>
        </w:tc>
        <w:tc>
          <w:tcPr>
            <w:tcW w:w="1350" w:type="dxa"/>
            <w:tcBorders>
              <w:bottom w:val="thinThickSmallGap" w:sz="24" w:space="0" w:color="auto"/>
            </w:tcBorders>
          </w:tcPr>
          <w:p w14:paraId="4F866CA6" w14:textId="77777777" w:rsidR="00B73AA1" w:rsidRPr="007345F6" w:rsidRDefault="00B73AA1">
            <w:pPr>
              <w:rPr>
                <w:sz w:val="22"/>
                <w:szCs w:val="22"/>
              </w:rPr>
            </w:pPr>
            <w:r w:rsidRPr="007345F6">
              <w:rPr>
                <w:sz w:val="22"/>
                <w:szCs w:val="22"/>
              </w:rPr>
              <w:t>Result</w:t>
            </w:r>
          </w:p>
        </w:tc>
        <w:tc>
          <w:tcPr>
            <w:tcW w:w="2430" w:type="dxa"/>
            <w:tcBorders>
              <w:bottom w:val="thinThickSmallGap" w:sz="24" w:space="0" w:color="auto"/>
            </w:tcBorders>
          </w:tcPr>
          <w:p w14:paraId="38DA2552" w14:textId="77777777" w:rsidR="00B73AA1" w:rsidRPr="007345F6" w:rsidRDefault="00B73AA1">
            <w:pPr>
              <w:rPr>
                <w:sz w:val="22"/>
                <w:szCs w:val="22"/>
              </w:rPr>
            </w:pPr>
            <w:r w:rsidRPr="007345F6">
              <w:rPr>
                <w:sz w:val="22"/>
                <w:szCs w:val="22"/>
              </w:rPr>
              <w:t>If partial complete, circle sections that still need to be completed:</w:t>
            </w:r>
          </w:p>
          <w:p w14:paraId="54957082" w14:textId="2D99F69B" w:rsidR="00B73AA1" w:rsidRPr="007345F6" w:rsidRDefault="00B73AA1">
            <w:pPr>
              <w:rPr>
                <w:sz w:val="22"/>
                <w:szCs w:val="22"/>
              </w:rPr>
            </w:pPr>
            <w:r w:rsidRPr="007345F6">
              <w:rPr>
                <w:sz w:val="22"/>
                <w:szCs w:val="22"/>
              </w:rPr>
              <w:t>1   2    3   4  4a  5  5a  6  7</w:t>
            </w:r>
            <w:r w:rsidR="002F3F63" w:rsidRPr="007345F6">
              <w:rPr>
                <w:sz w:val="22"/>
                <w:szCs w:val="22"/>
              </w:rPr>
              <w:t xml:space="preserve">  8</w:t>
            </w:r>
          </w:p>
        </w:tc>
        <w:tc>
          <w:tcPr>
            <w:tcW w:w="2070" w:type="dxa"/>
            <w:tcBorders>
              <w:bottom w:val="thinThickSmallGap" w:sz="24" w:space="0" w:color="auto"/>
            </w:tcBorders>
          </w:tcPr>
          <w:p w14:paraId="040A0BF7" w14:textId="77777777" w:rsidR="00B73AA1" w:rsidRPr="007345F6" w:rsidRDefault="00B73AA1">
            <w:pPr>
              <w:rPr>
                <w:sz w:val="22"/>
                <w:szCs w:val="22"/>
              </w:rPr>
            </w:pPr>
            <w:r w:rsidRPr="007345F6">
              <w:rPr>
                <w:sz w:val="22"/>
                <w:szCs w:val="22"/>
              </w:rPr>
              <w:t>Comments</w:t>
            </w:r>
          </w:p>
        </w:tc>
        <w:tc>
          <w:tcPr>
            <w:tcW w:w="2250" w:type="dxa"/>
            <w:tcBorders>
              <w:bottom w:val="thinThickSmallGap" w:sz="24" w:space="0" w:color="auto"/>
            </w:tcBorders>
          </w:tcPr>
          <w:p w14:paraId="1079A2F4" w14:textId="7A5D18BD" w:rsidR="00B73AA1" w:rsidRPr="007345F6" w:rsidRDefault="00B73AA1">
            <w:pPr>
              <w:rPr>
                <w:sz w:val="22"/>
                <w:szCs w:val="22"/>
              </w:rPr>
            </w:pPr>
          </w:p>
        </w:tc>
      </w:tr>
      <w:tr w:rsidR="00B73AA1" w:rsidRPr="007345F6" w14:paraId="271B6E0C" w14:textId="77777777" w:rsidTr="008A2255">
        <w:tc>
          <w:tcPr>
            <w:tcW w:w="1188" w:type="dxa"/>
            <w:vMerge w:val="restart"/>
            <w:tcBorders>
              <w:top w:val="thinThickSmallGap" w:sz="24" w:space="0" w:color="auto"/>
              <w:right w:val="single" w:sz="6" w:space="0" w:color="auto"/>
            </w:tcBorders>
          </w:tcPr>
          <w:p w14:paraId="66C46F96" w14:textId="77777777" w:rsidR="00B73AA1" w:rsidRPr="007345F6" w:rsidRDefault="00B73AA1" w:rsidP="0030154B">
            <w:pPr>
              <w:keepNext/>
              <w:widowControl/>
              <w:rPr>
                <w:sz w:val="22"/>
                <w:szCs w:val="22"/>
              </w:rPr>
            </w:pPr>
          </w:p>
        </w:tc>
        <w:tc>
          <w:tcPr>
            <w:tcW w:w="1710" w:type="dxa"/>
            <w:vMerge w:val="restart"/>
            <w:tcBorders>
              <w:top w:val="thinThickSmallGap" w:sz="24" w:space="0" w:color="auto"/>
              <w:left w:val="single" w:sz="6" w:space="0" w:color="auto"/>
              <w:right w:val="single" w:sz="6" w:space="0" w:color="auto"/>
            </w:tcBorders>
          </w:tcPr>
          <w:p w14:paraId="18F9AE87" w14:textId="77777777" w:rsidR="00B73AA1" w:rsidRPr="007345F6" w:rsidRDefault="00B73AA1" w:rsidP="0030154B">
            <w:pPr>
              <w:keepNext/>
              <w:widowControl/>
              <w:rPr>
                <w:sz w:val="22"/>
                <w:szCs w:val="22"/>
              </w:rPr>
            </w:pPr>
          </w:p>
        </w:tc>
        <w:tc>
          <w:tcPr>
            <w:tcW w:w="1440" w:type="dxa"/>
            <w:tcBorders>
              <w:top w:val="thinThickSmallGap" w:sz="24" w:space="0" w:color="auto"/>
              <w:left w:val="single" w:sz="6" w:space="0" w:color="auto"/>
              <w:right w:val="single" w:sz="6" w:space="0" w:color="auto"/>
            </w:tcBorders>
          </w:tcPr>
          <w:p w14:paraId="3DA92D23" w14:textId="77777777" w:rsidR="00B73AA1" w:rsidRPr="007345F6" w:rsidRDefault="00B73AA1" w:rsidP="0030154B">
            <w:pPr>
              <w:keepNext/>
              <w:widowControl/>
              <w:rPr>
                <w:sz w:val="22"/>
                <w:szCs w:val="22"/>
              </w:rPr>
            </w:pPr>
          </w:p>
          <w:p w14:paraId="1E35651E" w14:textId="77777777" w:rsidR="00B73AA1" w:rsidRPr="007345F6" w:rsidRDefault="00B73AA1" w:rsidP="0030154B">
            <w:pPr>
              <w:keepNext/>
              <w:widowControl/>
              <w:rPr>
                <w:sz w:val="22"/>
                <w:szCs w:val="22"/>
              </w:rPr>
            </w:pPr>
          </w:p>
        </w:tc>
        <w:tc>
          <w:tcPr>
            <w:tcW w:w="1620" w:type="dxa"/>
            <w:tcBorders>
              <w:top w:val="thinThickSmallGap" w:sz="24" w:space="0" w:color="auto"/>
              <w:left w:val="single" w:sz="6" w:space="0" w:color="auto"/>
              <w:right w:val="single" w:sz="6" w:space="0" w:color="auto"/>
            </w:tcBorders>
          </w:tcPr>
          <w:p w14:paraId="0174FBBB" w14:textId="77777777" w:rsidR="00B73AA1" w:rsidRPr="007345F6" w:rsidRDefault="00B73AA1" w:rsidP="0030154B">
            <w:pPr>
              <w:keepNext/>
              <w:widowControl/>
              <w:rPr>
                <w:sz w:val="22"/>
                <w:szCs w:val="22"/>
              </w:rPr>
            </w:pPr>
            <w:r w:rsidRPr="007345F6">
              <w:rPr>
                <w:sz w:val="22"/>
                <w:szCs w:val="22"/>
              </w:rPr>
              <w:t xml:space="preserve">Date/Time of First Visit </w:t>
            </w:r>
          </w:p>
        </w:tc>
        <w:tc>
          <w:tcPr>
            <w:tcW w:w="1350" w:type="dxa"/>
            <w:tcBorders>
              <w:top w:val="thinThickSmallGap" w:sz="24" w:space="0" w:color="auto"/>
              <w:left w:val="single" w:sz="6" w:space="0" w:color="auto"/>
              <w:right w:val="single" w:sz="6" w:space="0" w:color="auto"/>
            </w:tcBorders>
          </w:tcPr>
          <w:p w14:paraId="7FE9E183" w14:textId="77777777" w:rsidR="00B73AA1" w:rsidRPr="007345F6" w:rsidRDefault="00B73AA1" w:rsidP="0030154B">
            <w:pPr>
              <w:keepNext/>
              <w:widowControl/>
              <w:rPr>
                <w:sz w:val="22"/>
                <w:szCs w:val="22"/>
              </w:rPr>
            </w:pPr>
            <w:r w:rsidRPr="007345F6">
              <w:rPr>
                <w:sz w:val="22"/>
                <w:szCs w:val="22"/>
              </w:rPr>
              <w:t>Result</w:t>
            </w:r>
          </w:p>
        </w:tc>
        <w:tc>
          <w:tcPr>
            <w:tcW w:w="2430" w:type="dxa"/>
            <w:tcBorders>
              <w:top w:val="thinThickSmallGap" w:sz="24" w:space="0" w:color="auto"/>
              <w:left w:val="single" w:sz="6" w:space="0" w:color="auto"/>
              <w:right w:val="single" w:sz="6" w:space="0" w:color="auto"/>
            </w:tcBorders>
          </w:tcPr>
          <w:p w14:paraId="0D3AB543" w14:textId="77777777" w:rsidR="00B73AA1" w:rsidRPr="007345F6" w:rsidRDefault="00B73AA1" w:rsidP="0030154B">
            <w:pPr>
              <w:keepNext/>
              <w:widowControl/>
              <w:rPr>
                <w:sz w:val="22"/>
                <w:szCs w:val="22"/>
              </w:rPr>
            </w:pPr>
            <w:r w:rsidRPr="007345F6">
              <w:rPr>
                <w:sz w:val="22"/>
                <w:szCs w:val="22"/>
              </w:rPr>
              <w:t>If partial complete, circle sections that still need to be completed:</w:t>
            </w:r>
          </w:p>
          <w:p w14:paraId="471A89EA" w14:textId="55DDDFE8" w:rsidR="00B73AA1" w:rsidRPr="007345F6" w:rsidRDefault="00B73AA1" w:rsidP="0030154B">
            <w:pPr>
              <w:keepNext/>
              <w:widowControl/>
              <w:rPr>
                <w:sz w:val="22"/>
                <w:szCs w:val="22"/>
              </w:rPr>
            </w:pPr>
            <w:r w:rsidRPr="007345F6">
              <w:rPr>
                <w:sz w:val="22"/>
                <w:szCs w:val="22"/>
              </w:rPr>
              <w:t>1   2    3   4  4a  5  5a  6  7</w:t>
            </w:r>
            <w:r w:rsidR="002F3F63" w:rsidRPr="007345F6">
              <w:rPr>
                <w:sz w:val="22"/>
                <w:szCs w:val="22"/>
              </w:rPr>
              <w:t xml:space="preserve">  8</w:t>
            </w:r>
          </w:p>
        </w:tc>
        <w:tc>
          <w:tcPr>
            <w:tcW w:w="2070" w:type="dxa"/>
            <w:tcBorders>
              <w:top w:val="thinThickSmallGap" w:sz="24" w:space="0" w:color="auto"/>
              <w:left w:val="single" w:sz="6" w:space="0" w:color="auto"/>
            </w:tcBorders>
          </w:tcPr>
          <w:p w14:paraId="6029A714" w14:textId="77777777" w:rsidR="00B73AA1" w:rsidRPr="007345F6" w:rsidRDefault="00B73AA1" w:rsidP="0030154B">
            <w:pPr>
              <w:keepNext/>
              <w:widowControl/>
              <w:rPr>
                <w:sz w:val="22"/>
                <w:szCs w:val="22"/>
              </w:rPr>
            </w:pPr>
            <w:r w:rsidRPr="007345F6">
              <w:rPr>
                <w:sz w:val="22"/>
                <w:szCs w:val="22"/>
              </w:rPr>
              <w:t>Comments</w:t>
            </w:r>
          </w:p>
        </w:tc>
        <w:tc>
          <w:tcPr>
            <w:tcW w:w="2250" w:type="dxa"/>
            <w:tcBorders>
              <w:top w:val="thinThickSmallGap" w:sz="24" w:space="0" w:color="auto"/>
              <w:left w:val="single" w:sz="6" w:space="0" w:color="auto"/>
            </w:tcBorders>
          </w:tcPr>
          <w:p w14:paraId="38FB98A3" w14:textId="77777777" w:rsidR="00B73AA1" w:rsidRPr="007345F6" w:rsidRDefault="00B73AA1" w:rsidP="0030154B">
            <w:pPr>
              <w:keepNext/>
              <w:widowControl/>
              <w:rPr>
                <w:sz w:val="22"/>
                <w:szCs w:val="22"/>
              </w:rPr>
            </w:pPr>
            <w:r w:rsidRPr="007345F6">
              <w:rPr>
                <w:sz w:val="22"/>
                <w:szCs w:val="22"/>
              </w:rPr>
              <w:t>Date next visit scheduled</w:t>
            </w:r>
          </w:p>
        </w:tc>
      </w:tr>
      <w:tr w:rsidR="00B73AA1" w:rsidRPr="007345F6" w14:paraId="3A39ECD5" w14:textId="77777777" w:rsidTr="008A2255">
        <w:tc>
          <w:tcPr>
            <w:tcW w:w="1188" w:type="dxa"/>
            <w:vMerge/>
            <w:tcBorders>
              <w:right w:val="single" w:sz="6" w:space="0" w:color="auto"/>
            </w:tcBorders>
          </w:tcPr>
          <w:p w14:paraId="62598B1D" w14:textId="77777777" w:rsidR="00B73AA1" w:rsidRPr="007345F6" w:rsidRDefault="00B73AA1" w:rsidP="0030154B">
            <w:pPr>
              <w:keepNext/>
              <w:widowControl/>
              <w:rPr>
                <w:sz w:val="22"/>
                <w:szCs w:val="22"/>
              </w:rPr>
            </w:pPr>
          </w:p>
        </w:tc>
        <w:tc>
          <w:tcPr>
            <w:tcW w:w="1710" w:type="dxa"/>
            <w:vMerge/>
            <w:tcBorders>
              <w:left w:val="single" w:sz="6" w:space="0" w:color="auto"/>
              <w:right w:val="single" w:sz="6" w:space="0" w:color="auto"/>
            </w:tcBorders>
          </w:tcPr>
          <w:p w14:paraId="203ABFB0" w14:textId="77777777" w:rsidR="00B73AA1" w:rsidRPr="007345F6" w:rsidRDefault="00B73AA1" w:rsidP="0030154B">
            <w:pPr>
              <w:keepNext/>
              <w:widowControl/>
              <w:rPr>
                <w:sz w:val="22"/>
                <w:szCs w:val="22"/>
              </w:rPr>
            </w:pPr>
          </w:p>
        </w:tc>
        <w:tc>
          <w:tcPr>
            <w:tcW w:w="1440" w:type="dxa"/>
            <w:tcBorders>
              <w:left w:val="single" w:sz="6" w:space="0" w:color="auto"/>
              <w:right w:val="single" w:sz="6" w:space="0" w:color="auto"/>
            </w:tcBorders>
          </w:tcPr>
          <w:p w14:paraId="08D888D9" w14:textId="77777777" w:rsidR="00B73AA1" w:rsidRPr="007345F6" w:rsidRDefault="00B73AA1" w:rsidP="0030154B">
            <w:pPr>
              <w:keepNext/>
              <w:widowControl/>
              <w:rPr>
                <w:sz w:val="22"/>
                <w:szCs w:val="22"/>
              </w:rPr>
            </w:pPr>
          </w:p>
        </w:tc>
        <w:tc>
          <w:tcPr>
            <w:tcW w:w="1620" w:type="dxa"/>
            <w:tcBorders>
              <w:left w:val="single" w:sz="6" w:space="0" w:color="auto"/>
            </w:tcBorders>
          </w:tcPr>
          <w:p w14:paraId="7606B25D" w14:textId="77777777" w:rsidR="00B73AA1" w:rsidRPr="007345F6" w:rsidRDefault="00B73AA1" w:rsidP="0030154B">
            <w:pPr>
              <w:keepNext/>
              <w:widowControl/>
              <w:rPr>
                <w:sz w:val="22"/>
                <w:szCs w:val="22"/>
              </w:rPr>
            </w:pPr>
            <w:r w:rsidRPr="007345F6">
              <w:rPr>
                <w:sz w:val="22"/>
                <w:szCs w:val="22"/>
              </w:rPr>
              <w:t xml:space="preserve">Date/Time of Second Visit </w:t>
            </w:r>
          </w:p>
        </w:tc>
        <w:tc>
          <w:tcPr>
            <w:tcW w:w="1350" w:type="dxa"/>
          </w:tcPr>
          <w:p w14:paraId="79F58933" w14:textId="77777777" w:rsidR="00B73AA1" w:rsidRPr="007345F6" w:rsidRDefault="00B73AA1" w:rsidP="0030154B">
            <w:pPr>
              <w:keepNext/>
              <w:widowControl/>
              <w:rPr>
                <w:sz w:val="22"/>
                <w:szCs w:val="22"/>
              </w:rPr>
            </w:pPr>
            <w:r w:rsidRPr="007345F6">
              <w:rPr>
                <w:sz w:val="22"/>
                <w:szCs w:val="22"/>
              </w:rPr>
              <w:t>Result</w:t>
            </w:r>
          </w:p>
        </w:tc>
        <w:tc>
          <w:tcPr>
            <w:tcW w:w="2430" w:type="dxa"/>
          </w:tcPr>
          <w:p w14:paraId="377BDCAC" w14:textId="77777777" w:rsidR="00B73AA1" w:rsidRPr="007345F6" w:rsidRDefault="00B73AA1" w:rsidP="0030154B">
            <w:pPr>
              <w:keepNext/>
              <w:widowControl/>
              <w:rPr>
                <w:sz w:val="22"/>
                <w:szCs w:val="22"/>
              </w:rPr>
            </w:pPr>
            <w:r w:rsidRPr="007345F6">
              <w:rPr>
                <w:sz w:val="22"/>
                <w:szCs w:val="22"/>
              </w:rPr>
              <w:t>If partial complete, circle sections that still need to be completed:</w:t>
            </w:r>
          </w:p>
          <w:p w14:paraId="418375F5" w14:textId="6EB89C8B" w:rsidR="00B73AA1" w:rsidRPr="007345F6" w:rsidRDefault="00B73AA1" w:rsidP="0030154B">
            <w:pPr>
              <w:keepNext/>
              <w:widowControl/>
              <w:rPr>
                <w:sz w:val="22"/>
                <w:szCs w:val="22"/>
              </w:rPr>
            </w:pPr>
            <w:r w:rsidRPr="007345F6">
              <w:rPr>
                <w:sz w:val="22"/>
                <w:szCs w:val="22"/>
              </w:rPr>
              <w:t>1   2    3   4  4a  5  5a  6  7</w:t>
            </w:r>
            <w:r w:rsidR="002F3F63" w:rsidRPr="007345F6">
              <w:rPr>
                <w:sz w:val="22"/>
                <w:szCs w:val="22"/>
              </w:rPr>
              <w:t xml:space="preserve">  8</w:t>
            </w:r>
          </w:p>
        </w:tc>
        <w:tc>
          <w:tcPr>
            <w:tcW w:w="2070" w:type="dxa"/>
          </w:tcPr>
          <w:p w14:paraId="6B5101E2" w14:textId="77777777" w:rsidR="00B73AA1" w:rsidRPr="007345F6" w:rsidRDefault="00B73AA1" w:rsidP="0030154B">
            <w:pPr>
              <w:keepNext/>
              <w:widowControl/>
              <w:rPr>
                <w:sz w:val="22"/>
                <w:szCs w:val="22"/>
              </w:rPr>
            </w:pPr>
            <w:r w:rsidRPr="007345F6">
              <w:rPr>
                <w:sz w:val="22"/>
                <w:szCs w:val="22"/>
              </w:rPr>
              <w:t>Comments</w:t>
            </w:r>
          </w:p>
        </w:tc>
        <w:tc>
          <w:tcPr>
            <w:tcW w:w="2250" w:type="dxa"/>
          </w:tcPr>
          <w:p w14:paraId="1DC218B0" w14:textId="77777777" w:rsidR="00B73AA1" w:rsidRPr="007345F6" w:rsidRDefault="00B73AA1" w:rsidP="0030154B">
            <w:pPr>
              <w:keepNext/>
              <w:widowControl/>
              <w:rPr>
                <w:sz w:val="22"/>
                <w:szCs w:val="22"/>
              </w:rPr>
            </w:pPr>
            <w:r w:rsidRPr="007345F6">
              <w:rPr>
                <w:sz w:val="22"/>
                <w:szCs w:val="22"/>
              </w:rPr>
              <w:t>Date next visit scheduled</w:t>
            </w:r>
          </w:p>
        </w:tc>
      </w:tr>
      <w:tr w:rsidR="00B73AA1" w:rsidRPr="007345F6" w14:paraId="3B38AAF6" w14:textId="77777777" w:rsidTr="008A2255">
        <w:tc>
          <w:tcPr>
            <w:tcW w:w="1188" w:type="dxa"/>
            <w:vMerge/>
            <w:tcBorders>
              <w:right w:val="single" w:sz="6" w:space="0" w:color="auto"/>
            </w:tcBorders>
          </w:tcPr>
          <w:p w14:paraId="5B3F7980" w14:textId="77777777" w:rsidR="00B73AA1" w:rsidRPr="007345F6" w:rsidRDefault="00B73AA1" w:rsidP="0030154B">
            <w:pPr>
              <w:keepNext/>
              <w:widowControl/>
              <w:rPr>
                <w:sz w:val="22"/>
                <w:szCs w:val="22"/>
              </w:rPr>
            </w:pPr>
          </w:p>
        </w:tc>
        <w:tc>
          <w:tcPr>
            <w:tcW w:w="1710" w:type="dxa"/>
            <w:vMerge/>
            <w:tcBorders>
              <w:left w:val="single" w:sz="6" w:space="0" w:color="auto"/>
              <w:right w:val="single" w:sz="6" w:space="0" w:color="auto"/>
            </w:tcBorders>
          </w:tcPr>
          <w:p w14:paraId="2D250056" w14:textId="77777777" w:rsidR="00B73AA1" w:rsidRPr="007345F6" w:rsidRDefault="00B73AA1" w:rsidP="0030154B">
            <w:pPr>
              <w:keepNext/>
              <w:widowControl/>
              <w:rPr>
                <w:sz w:val="22"/>
                <w:szCs w:val="22"/>
              </w:rPr>
            </w:pPr>
          </w:p>
        </w:tc>
        <w:tc>
          <w:tcPr>
            <w:tcW w:w="1440" w:type="dxa"/>
            <w:tcBorders>
              <w:left w:val="single" w:sz="6" w:space="0" w:color="auto"/>
              <w:right w:val="single" w:sz="6" w:space="0" w:color="auto"/>
            </w:tcBorders>
          </w:tcPr>
          <w:p w14:paraId="7F8ABF1A" w14:textId="77777777" w:rsidR="00B73AA1" w:rsidRPr="007345F6" w:rsidRDefault="00B73AA1" w:rsidP="0030154B">
            <w:pPr>
              <w:keepNext/>
              <w:widowControl/>
              <w:rPr>
                <w:sz w:val="22"/>
                <w:szCs w:val="22"/>
              </w:rPr>
            </w:pPr>
          </w:p>
        </w:tc>
        <w:tc>
          <w:tcPr>
            <w:tcW w:w="1620" w:type="dxa"/>
            <w:tcBorders>
              <w:left w:val="single" w:sz="6" w:space="0" w:color="auto"/>
            </w:tcBorders>
          </w:tcPr>
          <w:p w14:paraId="08D23CD0" w14:textId="77777777" w:rsidR="00B73AA1" w:rsidRPr="007345F6" w:rsidRDefault="00B73AA1" w:rsidP="0030154B">
            <w:pPr>
              <w:keepNext/>
              <w:widowControl/>
              <w:rPr>
                <w:sz w:val="22"/>
                <w:szCs w:val="22"/>
              </w:rPr>
            </w:pPr>
            <w:r w:rsidRPr="007345F6">
              <w:rPr>
                <w:sz w:val="22"/>
                <w:szCs w:val="22"/>
              </w:rPr>
              <w:t xml:space="preserve">Date/Time of Third Visit </w:t>
            </w:r>
          </w:p>
        </w:tc>
        <w:tc>
          <w:tcPr>
            <w:tcW w:w="1350" w:type="dxa"/>
          </w:tcPr>
          <w:p w14:paraId="0473AE7D" w14:textId="77777777" w:rsidR="00B73AA1" w:rsidRPr="007345F6" w:rsidRDefault="00B73AA1" w:rsidP="0030154B">
            <w:pPr>
              <w:keepNext/>
              <w:widowControl/>
              <w:rPr>
                <w:sz w:val="22"/>
                <w:szCs w:val="22"/>
              </w:rPr>
            </w:pPr>
            <w:r w:rsidRPr="007345F6">
              <w:rPr>
                <w:sz w:val="22"/>
                <w:szCs w:val="22"/>
              </w:rPr>
              <w:t>Result</w:t>
            </w:r>
          </w:p>
        </w:tc>
        <w:tc>
          <w:tcPr>
            <w:tcW w:w="2430" w:type="dxa"/>
          </w:tcPr>
          <w:p w14:paraId="51114C53" w14:textId="77777777" w:rsidR="00B73AA1" w:rsidRPr="007345F6" w:rsidRDefault="00B73AA1" w:rsidP="0030154B">
            <w:pPr>
              <w:keepNext/>
              <w:widowControl/>
              <w:rPr>
                <w:sz w:val="22"/>
                <w:szCs w:val="22"/>
              </w:rPr>
            </w:pPr>
            <w:r w:rsidRPr="007345F6">
              <w:rPr>
                <w:sz w:val="22"/>
                <w:szCs w:val="22"/>
              </w:rPr>
              <w:t>If partial complete, circle sections that still need to be completed:</w:t>
            </w:r>
          </w:p>
          <w:p w14:paraId="590940B2" w14:textId="2A133522" w:rsidR="00B73AA1" w:rsidRPr="007345F6" w:rsidRDefault="00B73AA1" w:rsidP="0030154B">
            <w:pPr>
              <w:keepNext/>
              <w:widowControl/>
              <w:rPr>
                <w:sz w:val="22"/>
                <w:szCs w:val="22"/>
              </w:rPr>
            </w:pPr>
            <w:r w:rsidRPr="007345F6">
              <w:rPr>
                <w:sz w:val="22"/>
                <w:szCs w:val="22"/>
              </w:rPr>
              <w:t>1   2    3   4  4a  5  5a  6  7</w:t>
            </w:r>
            <w:r w:rsidR="002F3F63" w:rsidRPr="007345F6">
              <w:rPr>
                <w:sz w:val="22"/>
                <w:szCs w:val="22"/>
              </w:rPr>
              <w:t xml:space="preserve">  8</w:t>
            </w:r>
          </w:p>
        </w:tc>
        <w:tc>
          <w:tcPr>
            <w:tcW w:w="2070" w:type="dxa"/>
          </w:tcPr>
          <w:p w14:paraId="5303CC1F" w14:textId="77777777" w:rsidR="00B73AA1" w:rsidRPr="007345F6" w:rsidRDefault="00B73AA1" w:rsidP="0030154B">
            <w:pPr>
              <w:keepNext/>
              <w:widowControl/>
              <w:rPr>
                <w:sz w:val="22"/>
                <w:szCs w:val="22"/>
              </w:rPr>
            </w:pPr>
            <w:r w:rsidRPr="007345F6">
              <w:rPr>
                <w:sz w:val="22"/>
                <w:szCs w:val="22"/>
              </w:rPr>
              <w:t>Comments</w:t>
            </w:r>
          </w:p>
        </w:tc>
        <w:tc>
          <w:tcPr>
            <w:tcW w:w="2250" w:type="dxa"/>
          </w:tcPr>
          <w:p w14:paraId="53BAAAD6" w14:textId="396D1656" w:rsidR="00B73AA1" w:rsidRPr="007345F6" w:rsidRDefault="00B73AA1" w:rsidP="0030154B">
            <w:pPr>
              <w:keepNext/>
              <w:widowControl/>
              <w:rPr>
                <w:sz w:val="22"/>
                <w:szCs w:val="22"/>
              </w:rPr>
            </w:pPr>
          </w:p>
        </w:tc>
      </w:tr>
    </w:tbl>
    <w:p w14:paraId="08036355" w14:textId="77777777" w:rsidR="006020EB" w:rsidRPr="0035253A" w:rsidRDefault="006020EB" w:rsidP="00624A1A">
      <w:pPr>
        <w:rPr>
          <w:rStyle w:val="TL2"/>
          <w:b/>
        </w:rPr>
        <w:sectPr w:rsidR="006020EB" w:rsidRPr="0035253A" w:rsidSect="007345F6">
          <w:headerReference w:type="default" r:id="rId70"/>
          <w:footerReference w:type="default" r:id="rId71"/>
          <w:pgSz w:w="15840" w:h="12240" w:orient="landscape" w:code="1"/>
          <w:pgMar w:top="1440" w:right="1440" w:bottom="1440" w:left="1440" w:header="720" w:footer="720" w:gutter="0"/>
          <w:cols w:space="720"/>
          <w:docGrid w:linePitch="299"/>
        </w:sectPr>
      </w:pPr>
    </w:p>
    <w:p w14:paraId="05065DB1" w14:textId="626CAA0E" w:rsidR="00E84346" w:rsidRPr="005E19B6" w:rsidRDefault="0030154B">
      <w:pPr>
        <w:pStyle w:val="Heading1"/>
      </w:pPr>
      <w:bookmarkStart w:id="146" w:name="_Toc523996322"/>
      <w:bookmarkStart w:id="147" w:name="_Toc524007166"/>
      <w:r>
        <w:lastRenderedPageBreak/>
        <w:t>Annex</w:t>
      </w:r>
      <w:r w:rsidR="001E21C1">
        <w:t xml:space="preserve"> </w:t>
      </w:r>
      <w:r w:rsidR="00365CDA">
        <w:t>C</w:t>
      </w:r>
      <w:r w:rsidR="001E21C1">
        <w:t xml:space="preserve">: </w:t>
      </w:r>
      <w:bookmarkEnd w:id="146"/>
      <w:r>
        <w:t>Standard symbols used in cluster maps</w:t>
      </w:r>
      <w:bookmarkEnd w:id="147"/>
    </w:p>
    <w:p w14:paraId="5493866D" w14:textId="6DBB7361" w:rsidR="00E84346" w:rsidRPr="0067593E" w:rsidRDefault="00E84346" w:rsidP="00624A1A">
      <w:pPr>
        <w:rPr>
          <w:rFonts w:eastAsia="Cambria" w:cs="Cambria"/>
          <w:color w:val="365F91"/>
        </w:rPr>
      </w:pPr>
      <w:r w:rsidRPr="0067593E">
        <w:rPr>
          <w:noProof/>
        </w:rPr>
        <w:drawing>
          <wp:inline distT="0" distB="0" distL="0" distR="0" wp14:anchorId="3BE89B71" wp14:editId="0B1328B6">
            <wp:extent cx="4886325" cy="63531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86325" cy="6353175"/>
                    </a:xfrm>
                    <a:prstGeom prst="rect">
                      <a:avLst/>
                    </a:prstGeom>
                    <a:noFill/>
                    <a:ln>
                      <a:noFill/>
                    </a:ln>
                  </pic:spPr>
                </pic:pic>
              </a:graphicData>
            </a:graphic>
          </wp:inline>
        </w:drawing>
      </w:r>
    </w:p>
    <w:p w14:paraId="3A98EE39" w14:textId="77777777" w:rsidR="00E84346" w:rsidRPr="005E19B6" w:rsidRDefault="00E84346" w:rsidP="00624A1A">
      <w:pPr>
        <w:rPr>
          <w:rFonts w:eastAsia="Cambria" w:cs="Cambria"/>
          <w:color w:val="365F91"/>
        </w:rPr>
      </w:pPr>
      <w:r w:rsidRPr="005E19B6">
        <w:br w:type="page"/>
      </w:r>
    </w:p>
    <w:p w14:paraId="17F7C665" w14:textId="77777777" w:rsidR="006020EB" w:rsidRPr="00D110E6" w:rsidRDefault="006020EB">
      <w:pPr>
        <w:pStyle w:val="Heading1"/>
        <w:sectPr w:rsidR="006020EB" w:rsidRPr="00D110E6" w:rsidSect="0030154B">
          <w:footerReference w:type="default" r:id="rId73"/>
          <w:pgSz w:w="12240" w:h="15840" w:code="1"/>
          <w:pgMar w:top="1440" w:right="1440" w:bottom="1440" w:left="1440" w:header="720" w:footer="720" w:gutter="0"/>
          <w:cols w:space="720"/>
          <w:docGrid w:linePitch="299"/>
        </w:sectPr>
      </w:pPr>
    </w:p>
    <w:p w14:paraId="1782C153" w14:textId="6708ED3B" w:rsidR="00066B90" w:rsidRPr="00D110E6" w:rsidRDefault="0030154B">
      <w:pPr>
        <w:pStyle w:val="Heading1"/>
      </w:pPr>
      <w:bookmarkStart w:id="148" w:name="_Toc404771927"/>
      <w:bookmarkStart w:id="149" w:name="_Toc523996323"/>
      <w:bookmarkStart w:id="150" w:name="_Toc524007167"/>
      <w:r>
        <w:lastRenderedPageBreak/>
        <w:t>Annex</w:t>
      </w:r>
      <w:r w:rsidR="00066B90" w:rsidRPr="00D110E6">
        <w:t xml:space="preserve"> D: </w:t>
      </w:r>
      <w:bookmarkEnd w:id="148"/>
      <w:bookmarkEnd w:id="149"/>
      <w:r w:rsidR="003F74E3">
        <w:t>Screenshot of household summary</w:t>
      </w:r>
      <w:bookmarkEnd w:id="150"/>
      <w:r w:rsidR="001F66B1">
        <w:t xml:space="preserve"> </w:t>
      </w:r>
    </w:p>
    <w:p w14:paraId="0E3F3C36" w14:textId="5FEF1902" w:rsidR="00066B90" w:rsidRDefault="00D80793" w:rsidP="003F74E3">
      <w:pPr>
        <w:pStyle w:val="BodyText0"/>
      </w:pPr>
      <w:r>
        <w:t>This annex contains</w:t>
      </w:r>
      <w:r w:rsidR="00066B90" w:rsidRPr="0035253A">
        <w:t xml:space="preserve"> </w:t>
      </w:r>
      <w:r w:rsidR="006C78DC">
        <w:t xml:space="preserve">an </w:t>
      </w:r>
      <w:r w:rsidR="00066B90" w:rsidRPr="0035253A">
        <w:t xml:space="preserve">example of the summary screen displayed </w:t>
      </w:r>
      <w:r w:rsidR="006C78DC">
        <w:t>on the supervisor tablet when interviewers send their data to the supervisor</w:t>
      </w:r>
      <w:r w:rsidR="00066B90" w:rsidRPr="0035253A">
        <w:t>.</w:t>
      </w:r>
    </w:p>
    <w:p w14:paraId="4B319C2E" w14:textId="77777777" w:rsidR="00D92766" w:rsidRPr="0035253A" w:rsidRDefault="00D92766"/>
    <w:p w14:paraId="04C64C95" w14:textId="3C81EB8D" w:rsidR="00D92766" w:rsidRPr="0035253A" w:rsidRDefault="00D92766">
      <w:r>
        <w:rPr>
          <w:noProof/>
        </w:rPr>
        <w:drawing>
          <wp:inline distT="0" distB="0" distL="0" distR="0" wp14:anchorId="5F364F6C" wp14:editId="790D90F3">
            <wp:extent cx="5943600" cy="47097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709795"/>
                    </a:xfrm>
                    <a:prstGeom prst="rect">
                      <a:avLst/>
                    </a:prstGeom>
                  </pic:spPr>
                </pic:pic>
              </a:graphicData>
            </a:graphic>
          </wp:inline>
        </w:drawing>
      </w:r>
    </w:p>
    <w:p w14:paraId="34A8B77D" w14:textId="4289A2C6" w:rsidR="005608DB" w:rsidRDefault="005608DB" w:rsidP="00624A1A"/>
    <w:p w14:paraId="71A72CD4" w14:textId="014B8183" w:rsidR="005608DB" w:rsidRDefault="006C78DC" w:rsidP="003F74E3">
      <w:pPr>
        <w:pStyle w:val="BodyText0"/>
      </w:pPr>
      <w:r>
        <w:t xml:space="preserve">This summary gives the status of each household started by the interviewer and each of the modules and anthropometry data collections required. If the age is flagged for heaping or the height and weight is flagged as out of range, the supervisor should consult Annex E and discuss with the interviewer whether the data </w:t>
      </w:r>
      <w:r w:rsidR="002920DF">
        <w:t>are</w:t>
      </w:r>
      <w:r>
        <w:t xml:space="preserve"> valid. Revisits to the household may be required to check the quality of the data collection.</w:t>
      </w:r>
    </w:p>
    <w:p w14:paraId="33A4CDB2" w14:textId="7DE9F5AD" w:rsidR="005608DB" w:rsidRDefault="005608DB" w:rsidP="00624A1A"/>
    <w:p w14:paraId="1382E61C" w14:textId="3A830654" w:rsidR="005608DB" w:rsidRDefault="005608DB" w:rsidP="00624A1A"/>
    <w:p w14:paraId="4F968A0D" w14:textId="12C5FAC5" w:rsidR="005608DB" w:rsidRDefault="005608DB" w:rsidP="00624A1A"/>
    <w:p w14:paraId="503212AF" w14:textId="6596AC2D" w:rsidR="005608DB" w:rsidRDefault="005608DB" w:rsidP="00624A1A"/>
    <w:p w14:paraId="60581B61" w14:textId="7ED6CC1C" w:rsidR="005608DB" w:rsidRDefault="005608DB" w:rsidP="00624A1A"/>
    <w:p w14:paraId="7EF6BA86" w14:textId="77777777" w:rsidR="003F74E3" w:rsidRDefault="003F74E3">
      <w:pPr>
        <w:widowControl/>
        <w:spacing w:after="200"/>
        <w:rPr>
          <w:rFonts w:eastAsia="Times New Roman"/>
          <w:b/>
          <w:caps/>
          <w:color w:val="94A545"/>
          <w:sz w:val="28"/>
          <w:szCs w:val="36"/>
        </w:rPr>
      </w:pPr>
      <w:bookmarkStart w:id="151" w:name="_Toc391558914"/>
      <w:bookmarkStart w:id="152" w:name="_Toc523996324"/>
      <w:r>
        <w:br w:type="page"/>
      </w:r>
    </w:p>
    <w:p w14:paraId="46167464" w14:textId="40094A3A" w:rsidR="00F227AA" w:rsidRPr="00D110E6" w:rsidRDefault="003F74E3">
      <w:pPr>
        <w:pStyle w:val="Heading1"/>
      </w:pPr>
      <w:bookmarkStart w:id="153" w:name="_Toc524007168"/>
      <w:r>
        <w:lastRenderedPageBreak/>
        <w:t>Annex</w:t>
      </w:r>
      <w:r w:rsidR="00F227AA" w:rsidRPr="00A83FD2">
        <w:t xml:space="preserve"> </w:t>
      </w:r>
      <w:r w:rsidR="008A3372" w:rsidRPr="00A83FD2">
        <w:t>E</w:t>
      </w:r>
      <w:r w:rsidR="00F227AA" w:rsidRPr="00D110E6">
        <w:t xml:space="preserve">: </w:t>
      </w:r>
      <w:r>
        <w:t>Minimum</w:t>
      </w:r>
      <w:r w:rsidR="00F227AA" w:rsidRPr="00D110E6">
        <w:t xml:space="preserve"> </w:t>
      </w:r>
      <w:r>
        <w:t>and maximum</w:t>
      </w:r>
      <w:r w:rsidR="00F227AA" w:rsidRPr="00D110E6">
        <w:t xml:space="preserve"> </w:t>
      </w:r>
      <w:r>
        <w:t>expected values for</w:t>
      </w:r>
      <w:r w:rsidR="00F227AA" w:rsidRPr="00D110E6">
        <w:t xml:space="preserve"> </w:t>
      </w:r>
      <w:bookmarkEnd w:id="151"/>
      <w:r>
        <w:t>children’s</w:t>
      </w:r>
      <w:r w:rsidR="004D31F6" w:rsidRPr="00D110E6">
        <w:t xml:space="preserve"> </w:t>
      </w:r>
      <w:bookmarkEnd w:id="152"/>
      <w:r>
        <w:t>height/length and weight</w:t>
      </w:r>
      <w:bookmarkEnd w:id="153"/>
    </w:p>
    <w:p w14:paraId="3AF18F8C" w14:textId="77777777" w:rsidR="00F227AA" w:rsidRPr="008135B1" w:rsidRDefault="00F227AA"/>
    <w:tbl>
      <w:tblPr>
        <w:tblW w:w="5000" w:type="pct"/>
        <w:tblBorders>
          <w:top w:val="double" w:sz="4" w:space="0" w:color="auto"/>
          <w:left w:val="double" w:sz="4" w:space="0" w:color="auto"/>
          <w:bottom w:val="double" w:sz="4" w:space="0" w:color="auto"/>
          <w:right w:val="double" w:sz="4" w:space="0" w:color="auto"/>
        </w:tblBorders>
        <w:tblLayout w:type="fixed"/>
        <w:tblCellMar>
          <w:left w:w="86" w:type="dxa"/>
          <w:right w:w="86" w:type="dxa"/>
        </w:tblCellMar>
        <w:tblLook w:val="04A0" w:firstRow="1" w:lastRow="0" w:firstColumn="1" w:lastColumn="0" w:noHBand="0" w:noVBand="1"/>
      </w:tblPr>
      <w:tblGrid>
        <w:gridCol w:w="1065"/>
        <w:gridCol w:w="1065"/>
        <w:gridCol w:w="1065"/>
        <w:gridCol w:w="1065"/>
        <w:gridCol w:w="1066"/>
        <w:gridCol w:w="1066"/>
        <w:gridCol w:w="1066"/>
        <w:gridCol w:w="1066"/>
        <w:gridCol w:w="1066"/>
      </w:tblGrid>
      <w:tr w:rsidR="00B1175B" w:rsidRPr="003F74E3" w14:paraId="54FD14CE" w14:textId="77777777" w:rsidTr="003F74E3">
        <w:trPr>
          <w:cantSplit/>
        </w:trPr>
        <w:tc>
          <w:tcPr>
            <w:tcW w:w="1050" w:type="dxa"/>
            <w:vMerge w:val="restart"/>
            <w:tcBorders>
              <w:top w:val="double" w:sz="4" w:space="0" w:color="auto"/>
              <w:left w:val="double" w:sz="4" w:space="0" w:color="auto"/>
              <w:right w:val="double" w:sz="4" w:space="0" w:color="auto"/>
            </w:tcBorders>
            <w:tcMar>
              <w:left w:w="144" w:type="dxa"/>
              <w:right w:w="72" w:type="dxa"/>
            </w:tcMar>
            <w:vAlign w:val="bottom"/>
          </w:tcPr>
          <w:p w14:paraId="1F7982C0" w14:textId="77777777" w:rsidR="00B1175B" w:rsidRPr="003F74E3" w:rsidRDefault="00B1175B" w:rsidP="00B1175B">
            <w:pPr>
              <w:rPr>
                <w:sz w:val="20"/>
                <w:szCs w:val="20"/>
              </w:rPr>
            </w:pPr>
            <w:r w:rsidRPr="003F74E3">
              <w:rPr>
                <w:sz w:val="20"/>
                <w:szCs w:val="20"/>
              </w:rPr>
              <w:t>Age</w:t>
            </w:r>
          </w:p>
          <w:p w14:paraId="324EEBF8" w14:textId="3AF3365E" w:rsidR="00B1175B" w:rsidRPr="003F74E3" w:rsidRDefault="00B1175B" w:rsidP="00B1175B">
            <w:pPr>
              <w:rPr>
                <w:sz w:val="20"/>
                <w:szCs w:val="20"/>
              </w:rPr>
            </w:pPr>
            <w:r w:rsidRPr="003F74E3">
              <w:rPr>
                <w:sz w:val="20"/>
                <w:szCs w:val="20"/>
              </w:rPr>
              <w:t>in</w:t>
            </w:r>
          </w:p>
          <w:p w14:paraId="601CBFD4" w14:textId="18BF56B9" w:rsidR="00B1175B" w:rsidRPr="003F74E3" w:rsidRDefault="00B1175B" w:rsidP="00B1175B">
            <w:pPr>
              <w:rPr>
                <w:sz w:val="20"/>
                <w:szCs w:val="20"/>
              </w:rPr>
            </w:pPr>
            <w:r w:rsidRPr="003F74E3">
              <w:rPr>
                <w:sz w:val="20"/>
                <w:szCs w:val="20"/>
              </w:rPr>
              <w:t>months</w:t>
            </w:r>
          </w:p>
        </w:tc>
        <w:tc>
          <w:tcPr>
            <w:tcW w:w="4200" w:type="dxa"/>
            <w:gridSpan w:val="4"/>
            <w:tcBorders>
              <w:top w:val="double" w:sz="4" w:space="0" w:color="auto"/>
              <w:left w:val="double" w:sz="4" w:space="0" w:color="auto"/>
              <w:bottom w:val="single" w:sz="4" w:space="0" w:color="auto"/>
              <w:right w:val="double" w:sz="4" w:space="0" w:color="auto"/>
            </w:tcBorders>
            <w:hideMark/>
          </w:tcPr>
          <w:p w14:paraId="49F81D47" w14:textId="77777777" w:rsidR="00B1175B" w:rsidRPr="003F74E3" w:rsidRDefault="00B1175B" w:rsidP="00B1175B">
            <w:pPr>
              <w:jc w:val="center"/>
              <w:rPr>
                <w:sz w:val="20"/>
                <w:szCs w:val="20"/>
              </w:rPr>
            </w:pPr>
            <w:r w:rsidRPr="003F74E3">
              <w:rPr>
                <w:sz w:val="20"/>
                <w:szCs w:val="20"/>
              </w:rPr>
              <w:t>Length (centimeters)</w:t>
            </w:r>
          </w:p>
        </w:tc>
        <w:tc>
          <w:tcPr>
            <w:tcW w:w="4200" w:type="dxa"/>
            <w:gridSpan w:val="4"/>
            <w:tcBorders>
              <w:top w:val="double" w:sz="4" w:space="0" w:color="auto"/>
              <w:left w:val="double" w:sz="4" w:space="0" w:color="auto"/>
              <w:bottom w:val="single" w:sz="4" w:space="0" w:color="auto"/>
              <w:right w:val="double" w:sz="4" w:space="0" w:color="auto"/>
            </w:tcBorders>
            <w:hideMark/>
          </w:tcPr>
          <w:p w14:paraId="4E8810E6" w14:textId="77777777" w:rsidR="00B1175B" w:rsidRPr="003F74E3" w:rsidRDefault="00B1175B" w:rsidP="00B1175B">
            <w:pPr>
              <w:jc w:val="center"/>
              <w:rPr>
                <w:sz w:val="20"/>
                <w:szCs w:val="20"/>
              </w:rPr>
            </w:pPr>
            <w:r w:rsidRPr="003F74E3">
              <w:rPr>
                <w:sz w:val="20"/>
                <w:szCs w:val="20"/>
              </w:rPr>
              <w:t>Weight (kilograms)</w:t>
            </w:r>
          </w:p>
        </w:tc>
      </w:tr>
      <w:tr w:rsidR="00B1175B" w:rsidRPr="003F74E3" w14:paraId="33884129" w14:textId="77777777" w:rsidTr="003F74E3">
        <w:trPr>
          <w:cantSplit/>
        </w:trPr>
        <w:tc>
          <w:tcPr>
            <w:tcW w:w="1050" w:type="dxa"/>
            <w:vMerge/>
            <w:tcBorders>
              <w:left w:val="double" w:sz="4" w:space="0" w:color="auto"/>
              <w:right w:val="double" w:sz="4" w:space="0" w:color="auto"/>
            </w:tcBorders>
            <w:tcMar>
              <w:left w:w="72" w:type="dxa"/>
              <w:right w:w="72" w:type="dxa"/>
            </w:tcMar>
            <w:hideMark/>
          </w:tcPr>
          <w:p w14:paraId="0C140718" w14:textId="030A042D" w:rsidR="00B1175B" w:rsidRPr="003F74E3" w:rsidRDefault="00B1175B" w:rsidP="00C05D50">
            <w:pPr>
              <w:rPr>
                <w:sz w:val="20"/>
                <w:szCs w:val="20"/>
              </w:rPr>
            </w:pPr>
          </w:p>
        </w:tc>
        <w:tc>
          <w:tcPr>
            <w:tcW w:w="2100" w:type="dxa"/>
            <w:gridSpan w:val="2"/>
            <w:tcBorders>
              <w:top w:val="single" w:sz="4" w:space="0" w:color="auto"/>
              <w:left w:val="double" w:sz="4" w:space="0" w:color="auto"/>
              <w:bottom w:val="double" w:sz="4" w:space="0" w:color="auto"/>
              <w:right w:val="single" w:sz="4" w:space="0" w:color="auto"/>
            </w:tcBorders>
            <w:hideMark/>
          </w:tcPr>
          <w:p w14:paraId="7760D88A" w14:textId="77777777" w:rsidR="00B1175B" w:rsidRPr="003F74E3" w:rsidRDefault="00B1175B">
            <w:pPr>
              <w:rPr>
                <w:sz w:val="20"/>
                <w:szCs w:val="20"/>
              </w:rPr>
            </w:pPr>
            <w:r w:rsidRPr="003F74E3">
              <w:rPr>
                <w:sz w:val="20"/>
                <w:szCs w:val="20"/>
              </w:rPr>
              <w:t>Male</w:t>
            </w:r>
          </w:p>
        </w:tc>
        <w:tc>
          <w:tcPr>
            <w:tcW w:w="2100" w:type="dxa"/>
            <w:gridSpan w:val="2"/>
            <w:tcBorders>
              <w:top w:val="single" w:sz="4" w:space="0" w:color="auto"/>
              <w:left w:val="single" w:sz="4" w:space="0" w:color="auto"/>
              <w:bottom w:val="nil"/>
              <w:right w:val="double" w:sz="4" w:space="0" w:color="auto"/>
            </w:tcBorders>
            <w:hideMark/>
          </w:tcPr>
          <w:p w14:paraId="59602882" w14:textId="77777777" w:rsidR="00B1175B" w:rsidRPr="003F74E3" w:rsidRDefault="00B1175B">
            <w:pPr>
              <w:rPr>
                <w:sz w:val="20"/>
                <w:szCs w:val="20"/>
              </w:rPr>
            </w:pPr>
            <w:r w:rsidRPr="003F74E3">
              <w:rPr>
                <w:sz w:val="20"/>
                <w:szCs w:val="20"/>
              </w:rPr>
              <w:t>Female</w:t>
            </w:r>
          </w:p>
        </w:tc>
        <w:tc>
          <w:tcPr>
            <w:tcW w:w="2100" w:type="dxa"/>
            <w:gridSpan w:val="2"/>
            <w:tcBorders>
              <w:top w:val="single" w:sz="4" w:space="0" w:color="auto"/>
              <w:left w:val="double" w:sz="4" w:space="0" w:color="auto"/>
              <w:bottom w:val="double" w:sz="4" w:space="0" w:color="auto"/>
              <w:right w:val="single" w:sz="4" w:space="0" w:color="auto"/>
            </w:tcBorders>
            <w:hideMark/>
          </w:tcPr>
          <w:p w14:paraId="58FEDF2A" w14:textId="77777777" w:rsidR="00B1175B" w:rsidRPr="003F74E3" w:rsidRDefault="00B1175B">
            <w:pPr>
              <w:rPr>
                <w:sz w:val="20"/>
                <w:szCs w:val="20"/>
              </w:rPr>
            </w:pPr>
            <w:r w:rsidRPr="003F74E3">
              <w:rPr>
                <w:sz w:val="20"/>
                <w:szCs w:val="20"/>
              </w:rPr>
              <w:t>Male</w:t>
            </w:r>
          </w:p>
        </w:tc>
        <w:tc>
          <w:tcPr>
            <w:tcW w:w="2100" w:type="dxa"/>
            <w:gridSpan w:val="2"/>
            <w:tcBorders>
              <w:top w:val="single" w:sz="4" w:space="0" w:color="auto"/>
              <w:left w:val="single" w:sz="4" w:space="0" w:color="auto"/>
              <w:bottom w:val="double" w:sz="4" w:space="0" w:color="auto"/>
              <w:right w:val="double" w:sz="4" w:space="0" w:color="auto"/>
            </w:tcBorders>
            <w:hideMark/>
          </w:tcPr>
          <w:p w14:paraId="44C4233A" w14:textId="77777777" w:rsidR="00B1175B" w:rsidRPr="003F74E3" w:rsidRDefault="00B1175B">
            <w:pPr>
              <w:rPr>
                <w:sz w:val="20"/>
                <w:szCs w:val="20"/>
              </w:rPr>
            </w:pPr>
            <w:r w:rsidRPr="003F74E3">
              <w:rPr>
                <w:sz w:val="20"/>
                <w:szCs w:val="20"/>
              </w:rPr>
              <w:t>Female</w:t>
            </w:r>
          </w:p>
        </w:tc>
      </w:tr>
      <w:tr w:rsidR="00B1175B" w:rsidRPr="003F74E3" w14:paraId="7F6FE449" w14:textId="77777777" w:rsidTr="003F74E3">
        <w:trPr>
          <w:cantSplit/>
        </w:trPr>
        <w:tc>
          <w:tcPr>
            <w:tcW w:w="1050" w:type="dxa"/>
            <w:vMerge/>
            <w:tcBorders>
              <w:left w:val="double" w:sz="4" w:space="0" w:color="auto"/>
              <w:bottom w:val="double" w:sz="4" w:space="0" w:color="auto"/>
              <w:right w:val="double" w:sz="4" w:space="0" w:color="auto"/>
            </w:tcBorders>
            <w:tcMar>
              <w:left w:w="72" w:type="dxa"/>
              <w:right w:w="72" w:type="dxa"/>
            </w:tcMar>
            <w:hideMark/>
          </w:tcPr>
          <w:p w14:paraId="0D389A9D" w14:textId="0B79CE92" w:rsidR="00B1175B" w:rsidRPr="003F74E3" w:rsidRDefault="00B1175B">
            <w:pPr>
              <w:rPr>
                <w:sz w:val="20"/>
                <w:szCs w:val="20"/>
              </w:rPr>
            </w:pPr>
          </w:p>
        </w:tc>
        <w:tc>
          <w:tcPr>
            <w:tcW w:w="1050" w:type="dxa"/>
            <w:tcBorders>
              <w:top w:val="double" w:sz="4" w:space="0" w:color="auto"/>
              <w:left w:val="double" w:sz="4" w:space="0" w:color="auto"/>
              <w:bottom w:val="double" w:sz="4" w:space="0" w:color="auto"/>
              <w:right w:val="nil"/>
            </w:tcBorders>
            <w:hideMark/>
          </w:tcPr>
          <w:p w14:paraId="4F902EE8" w14:textId="77777777" w:rsidR="00B1175B" w:rsidRPr="003F74E3" w:rsidRDefault="00B1175B">
            <w:pPr>
              <w:rPr>
                <w:sz w:val="20"/>
                <w:szCs w:val="20"/>
              </w:rPr>
            </w:pPr>
            <w:r w:rsidRPr="003F74E3">
              <w:rPr>
                <w:sz w:val="20"/>
                <w:szCs w:val="20"/>
              </w:rPr>
              <w:t>Minimum</w:t>
            </w:r>
          </w:p>
        </w:tc>
        <w:tc>
          <w:tcPr>
            <w:tcW w:w="1050" w:type="dxa"/>
            <w:tcBorders>
              <w:top w:val="double" w:sz="4" w:space="0" w:color="auto"/>
              <w:left w:val="nil"/>
              <w:bottom w:val="double" w:sz="4" w:space="0" w:color="auto"/>
              <w:right w:val="single" w:sz="4" w:space="0" w:color="auto"/>
            </w:tcBorders>
            <w:hideMark/>
          </w:tcPr>
          <w:p w14:paraId="69646B1F" w14:textId="77777777" w:rsidR="00B1175B" w:rsidRPr="003F74E3" w:rsidRDefault="00B1175B">
            <w:pPr>
              <w:rPr>
                <w:sz w:val="20"/>
                <w:szCs w:val="20"/>
              </w:rPr>
            </w:pPr>
            <w:r w:rsidRPr="003F74E3">
              <w:rPr>
                <w:sz w:val="20"/>
                <w:szCs w:val="20"/>
              </w:rPr>
              <w:t>Maximum</w:t>
            </w:r>
          </w:p>
        </w:tc>
        <w:tc>
          <w:tcPr>
            <w:tcW w:w="1050" w:type="dxa"/>
            <w:tcBorders>
              <w:top w:val="double" w:sz="4" w:space="0" w:color="auto"/>
              <w:left w:val="single" w:sz="4" w:space="0" w:color="auto"/>
              <w:bottom w:val="nil"/>
              <w:right w:val="nil"/>
            </w:tcBorders>
            <w:hideMark/>
          </w:tcPr>
          <w:p w14:paraId="4C6E733B" w14:textId="77777777" w:rsidR="00B1175B" w:rsidRPr="003F74E3" w:rsidRDefault="00B1175B">
            <w:pPr>
              <w:rPr>
                <w:sz w:val="20"/>
                <w:szCs w:val="20"/>
              </w:rPr>
            </w:pPr>
            <w:r w:rsidRPr="003F74E3">
              <w:rPr>
                <w:sz w:val="20"/>
                <w:szCs w:val="20"/>
              </w:rPr>
              <w:t>Minimum</w:t>
            </w:r>
          </w:p>
        </w:tc>
        <w:tc>
          <w:tcPr>
            <w:tcW w:w="1050" w:type="dxa"/>
            <w:tcBorders>
              <w:top w:val="double" w:sz="4" w:space="0" w:color="auto"/>
              <w:left w:val="nil"/>
              <w:bottom w:val="nil"/>
              <w:right w:val="double" w:sz="4" w:space="0" w:color="auto"/>
            </w:tcBorders>
            <w:hideMark/>
          </w:tcPr>
          <w:p w14:paraId="444778A6" w14:textId="77777777" w:rsidR="00B1175B" w:rsidRPr="003F74E3" w:rsidRDefault="00B1175B">
            <w:pPr>
              <w:rPr>
                <w:sz w:val="20"/>
                <w:szCs w:val="20"/>
              </w:rPr>
            </w:pPr>
            <w:r w:rsidRPr="003F74E3">
              <w:rPr>
                <w:sz w:val="20"/>
                <w:szCs w:val="20"/>
              </w:rPr>
              <w:t>Maximum</w:t>
            </w:r>
          </w:p>
        </w:tc>
        <w:tc>
          <w:tcPr>
            <w:tcW w:w="1050" w:type="dxa"/>
            <w:tcBorders>
              <w:top w:val="double" w:sz="4" w:space="0" w:color="auto"/>
              <w:left w:val="double" w:sz="4" w:space="0" w:color="auto"/>
              <w:bottom w:val="double" w:sz="4" w:space="0" w:color="auto"/>
              <w:right w:val="nil"/>
            </w:tcBorders>
            <w:hideMark/>
          </w:tcPr>
          <w:p w14:paraId="04EC4675" w14:textId="77777777" w:rsidR="00B1175B" w:rsidRPr="003F74E3" w:rsidRDefault="00B1175B">
            <w:pPr>
              <w:rPr>
                <w:sz w:val="20"/>
                <w:szCs w:val="20"/>
              </w:rPr>
            </w:pPr>
            <w:r w:rsidRPr="003F74E3">
              <w:rPr>
                <w:sz w:val="20"/>
                <w:szCs w:val="20"/>
              </w:rPr>
              <w:t>Minimum</w:t>
            </w:r>
          </w:p>
        </w:tc>
        <w:tc>
          <w:tcPr>
            <w:tcW w:w="1050" w:type="dxa"/>
            <w:tcBorders>
              <w:top w:val="double" w:sz="4" w:space="0" w:color="auto"/>
              <w:left w:val="nil"/>
              <w:bottom w:val="double" w:sz="4" w:space="0" w:color="auto"/>
              <w:right w:val="single" w:sz="4" w:space="0" w:color="auto"/>
            </w:tcBorders>
            <w:hideMark/>
          </w:tcPr>
          <w:p w14:paraId="7757BB49" w14:textId="77777777" w:rsidR="00B1175B" w:rsidRPr="003F74E3" w:rsidRDefault="00B1175B">
            <w:pPr>
              <w:rPr>
                <w:sz w:val="20"/>
                <w:szCs w:val="20"/>
              </w:rPr>
            </w:pPr>
            <w:r w:rsidRPr="003F74E3">
              <w:rPr>
                <w:sz w:val="20"/>
                <w:szCs w:val="20"/>
              </w:rPr>
              <w:t>Maximum</w:t>
            </w:r>
          </w:p>
        </w:tc>
        <w:tc>
          <w:tcPr>
            <w:tcW w:w="1050" w:type="dxa"/>
            <w:tcBorders>
              <w:top w:val="double" w:sz="4" w:space="0" w:color="auto"/>
              <w:left w:val="single" w:sz="4" w:space="0" w:color="auto"/>
              <w:bottom w:val="double" w:sz="4" w:space="0" w:color="auto"/>
              <w:right w:val="nil"/>
            </w:tcBorders>
            <w:hideMark/>
          </w:tcPr>
          <w:p w14:paraId="7BB8D5FA" w14:textId="77777777" w:rsidR="00B1175B" w:rsidRPr="003F74E3" w:rsidRDefault="00B1175B">
            <w:pPr>
              <w:rPr>
                <w:sz w:val="20"/>
                <w:szCs w:val="20"/>
              </w:rPr>
            </w:pPr>
            <w:r w:rsidRPr="003F74E3">
              <w:rPr>
                <w:sz w:val="20"/>
                <w:szCs w:val="20"/>
              </w:rPr>
              <w:t>Minimum</w:t>
            </w:r>
          </w:p>
        </w:tc>
        <w:tc>
          <w:tcPr>
            <w:tcW w:w="1050" w:type="dxa"/>
            <w:tcBorders>
              <w:top w:val="double" w:sz="4" w:space="0" w:color="auto"/>
              <w:left w:val="nil"/>
              <w:bottom w:val="double" w:sz="4" w:space="0" w:color="auto"/>
              <w:right w:val="double" w:sz="4" w:space="0" w:color="auto"/>
            </w:tcBorders>
            <w:hideMark/>
          </w:tcPr>
          <w:p w14:paraId="7CF5DEC3" w14:textId="77777777" w:rsidR="00B1175B" w:rsidRPr="003F74E3" w:rsidRDefault="00B1175B">
            <w:pPr>
              <w:rPr>
                <w:sz w:val="20"/>
                <w:szCs w:val="20"/>
              </w:rPr>
            </w:pPr>
            <w:r w:rsidRPr="003F74E3">
              <w:rPr>
                <w:sz w:val="20"/>
                <w:szCs w:val="20"/>
              </w:rPr>
              <w:t>Maximum</w:t>
            </w:r>
          </w:p>
        </w:tc>
      </w:tr>
      <w:tr w:rsidR="00F227AA" w:rsidRPr="003F74E3" w14:paraId="2BEAAF79" w14:textId="77777777" w:rsidTr="003F74E3">
        <w:trPr>
          <w:cantSplit/>
        </w:trPr>
        <w:tc>
          <w:tcPr>
            <w:tcW w:w="1050" w:type="dxa"/>
            <w:tcBorders>
              <w:top w:val="double" w:sz="4" w:space="0" w:color="auto"/>
              <w:left w:val="double" w:sz="4" w:space="0" w:color="auto"/>
              <w:bottom w:val="nil"/>
              <w:right w:val="double" w:sz="4" w:space="0" w:color="auto"/>
            </w:tcBorders>
            <w:hideMark/>
          </w:tcPr>
          <w:p w14:paraId="0295B1B2" w14:textId="77777777" w:rsidR="00F227AA" w:rsidRPr="003F74E3" w:rsidRDefault="00F227AA">
            <w:pPr>
              <w:rPr>
                <w:sz w:val="20"/>
                <w:szCs w:val="20"/>
              </w:rPr>
            </w:pPr>
            <w:r w:rsidRPr="003F74E3">
              <w:rPr>
                <w:sz w:val="20"/>
                <w:szCs w:val="20"/>
              </w:rPr>
              <w:t>0–2</w:t>
            </w:r>
          </w:p>
        </w:tc>
        <w:tc>
          <w:tcPr>
            <w:tcW w:w="1050" w:type="dxa"/>
            <w:tcBorders>
              <w:top w:val="double" w:sz="4" w:space="0" w:color="auto"/>
              <w:left w:val="double" w:sz="4" w:space="0" w:color="auto"/>
              <w:bottom w:val="nil"/>
              <w:right w:val="nil"/>
            </w:tcBorders>
            <w:hideMark/>
          </w:tcPr>
          <w:p w14:paraId="43CE9FCD" w14:textId="77777777" w:rsidR="00F227AA" w:rsidRPr="003F74E3" w:rsidRDefault="00F227AA">
            <w:pPr>
              <w:rPr>
                <w:sz w:val="20"/>
                <w:szCs w:val="20"/>
              </w:rPr>
            </w:pPr>
            <w:r w:rsidRPr="003F74E3">
              <w:rPr>
                <w:sz w:val="20"/>
                <w:szCs w:val="20"/>
              </w:rPr>
              <w:t>36.0</w:t>
            </w:r>
          </w:p>
        </w:tc>
        <w:tc>
          <w:tcPr>
            <w:tcW w:w="1050" w:type="dxa"/>
            <w:tcBorders>
              <w:top w:val="double" w:sz="4" w:space="0" w:color="auto"/>
              <w:left w:val="nil"/>
              <w:bottom w:val="nil"/>
              <w:right w:val="single" w:sz="4" w:space="0" w:color="auto"/>
            </w:tcBorders>
            <w:hideMark/>
          </w:tcPr>
          <w:p w14:paraId="68D566C5" w14:textId="77777777" w:rsidR="00F227AA" w:rsidRPr="003F74E3" w:rsidRDefault="00F227AA">
            <w:pPr>
              <w:rPr>
                <w:sz w:val="20"/>
                <w:szCs w:val="20"/>
              </w:rPr>
            </w:pPr>
            <w:r w:rsidRPr="003F74E3">
              <w:rPr>
                <w:sz w:val="20"/>
                <w:szCs w:val="20"/>
              </w:rPr>
              <w:t>74.0</w:t>
            </w:r>
          </w:p>
        </w:tc>
        <w:tc>
          <w:tcPr>
            <w:tcW w:w="1050" w:type="dxa"/>
            <w:tcBorders>
              <w:top w:val="double" w:sz="4" w:space="0" w:color="auto"/>
              <w:left w:val="single" w:sz="4" w:space="0" w:color="auto"/>
              <w:bottom w:val="nil"/>
              <w:right w:val="nil"/>
            </w:tcBorders>
            <w:hideMark/>
          </w:tcPr>
          <w:p w14:paraId="5DD4889A" w14:textId="77777777" w:rsidR="00F227AA" w:rsidRPr="003F74E3" w:rsidRDefault="00F227AA">
            <w:pPr>
              <w:rPr>
                <w:sz w:val="20"/>
                <w:szCs w:val="20"/>
              </w:rPr>
            </w:pPr>
            <w:r w:rsidRPr="003F74E3">
              <w:rPr>
                <w:sz w:val="20"/>
                <w:szCs w:val="20"/>
              </w:rPr>
              <w:t>36.0</w:t>
            </w:r>
          </w:p>
        </w:tc>
        <w:tc>
          <w:tcPr>
            <w:tcW w:w="1050" w:type="dxa"/>
            <w:tcBorders>
              <w:top w:val="double" w:sz="4" w:space="0" w:color="auto"/>
              <w:left w:val="nil"/>
              <w:bottom w:val="nil"/>
              <w:right w:val="double" w:sz="4" w:space="0" w:color="auto"/>
            </w:tcBorders>
            <w:hideMark/>
          </w:tcPr>
          <w:p w14:paraId="3D897182" w14:textId="77777777" w:rsidR="00F227AA" w:rsidRPr="003F74E3" w:rsidRDefault="00F227AA">
            <w:pPr>
              <w:rPr>
                <w:sz w:val="20"/>
                <w:szCs w:val="20"/>
              </w:rPr>
            </w:pPr>
            <w:r w:rsidRPr="003F74E3">
              <w:rPr>
                <w:sz w:val="20"/>
                <w:szCs w:val="20"/>
              </w:rPr>
              <w:t>72.0</w:t>
            </w:r>
          </w:p>
        </w:tc>
        <w:tc>
          <w:tcPr>
            <w:tcW w:w="1050" w:type="dxa"/>
            <w:tcBorders>
              <w:top w:val="double" w:sz="4" w:space="0" w:color="auto"/>
              <w:left w:val="double" w:sz="4" w:space="0" w:color="auto"/>
              <w:bottom w:val="nil"/>
              <w:right w:val="nil"/>
            </w:tcBorders>
            <w:hideMark/>
          </w:tcPr>
          <w:p w14:paraId="5CD461D7" w14:textId="77777777" w:rsidR="00F227AA" w:rsidRPr="003F74E3" w:rsidRDefault="00F227AA">
            <w:pPr>
              <w:rPr>
                <w:sz w:val="20"/>
                <w:szCs w:val="20"/>
              </w:rPr>
            </w:pPr>
            <w:r w:rsidRPr="003F74E3">
              <w:rPr>
                <w:sz w:val="20"/>
                <w:szCs w:val="20"/>
              </w:rPr>
              <w:t>0.5</w:t>
            </w:r>
          </w:p>
        </w:tc>
        <w:tc>
          <w:tcPr>
            <w:tcW w:w="1050" w:type="dxa"/>
            <w:tcBorders>
              <w:top w:val="nil"/>
              <w:left w:val="nil"/>
              <w:bottom w:val="nil"/>
              <w:right w:val="single" w:sz="4" w:space="0" w:color="auto"/>
            </w:tcBorders>
            <w:hideMark/>
          </w:tcPr>
          <w:p w14:paraId="5ABA583C" w14:textId="77777777" w:rsidR="00F227AA" w:rsidRPr="003F74E3" w:rsidRDefault="00F227AA">
            <w:pPr>
              <w:rPr>
                <w:sz w:val="20"/>
                <w:szCs w:val="20"/>
              </w:rPr>
            </w:pPr>
            <w:r w:rsidRPr="003F74E3">
              <w:rPr>
                <w:sz w:val="20"/>
                <w:szCs w:val="20"/>
              </w:rPr>
              <w:t>10.0</w:t>
            </w:r>
          </w:p>
        </w:tc>
        <w:tc>
          <w:tcPr>
            <w:tcW w:w="1050" w:type="dxa"/>
            <w:tcBorders>
              <w:top w:val="double" w:sz="4" w:space="0" w:color="auto"/>
              <w:left w:val="single" w:sz="4" w:space="0" w:color="auto"/>
              <w:bottom w:val="nil"/>
              <w:right w:val="nil"/>
            </w:tcBorders>
            <w:hideMark/>
          </w:tcPr>
          <w:p w14:paraId="39D7DB8D" w14:textId="77777777" w:rsidR="00F227AA" w:rsidRPr="003F74E3" w:rsidRDefault="00F227AA">
            <w:pPr>
              <w:rPr>
                <w:sz w:val="20"/>
                <w:szCs w:val="20"/>
              </w:rPr>
            </w:pPr>
            <w:r w:rsidRPr="003F74E3">
              <w:rPr>
                <w:sz w:val="20"/>
                <w:szCs w:val="20"/>
              </w:rPr>
              <w:t>0.5</w:t>
            </w:r>
          </w:p>
        </w:tc>
        <w:tc>
          <w:tcPr>
            <w:tcW w:w="1050" w:type="dxa"/>
            <w:tcBorders>
              <w:top w:val="double" w:sz="4" w:space="0" w:color="auto"/>
              <w:left w:val="nil"/>
              <w:bottom w:val="nil"/>
              <w:right w:val="double" w:sz="4" w:space="0" w:color="auto"/>
            </w:tcBorders>
            <w:hideMark/>
          </w:tcPr>
          <w:p w14:paraId="290E7D53" w14:textId="77777777" w:rsidR="00F227AA" w:rsidRPr="003F74E3" w:rsidRDefault="00F227AA">
            <w:pPr>
              <w:rPr>
                <w:sz w:val="20"/>
                <w:szCs w:val="20"/>
              </w:rPr>
            </w:pPr>
            <w:r w:rsidRPr="003F74E3">
              <w:rPr>
                <w:sz w:val="20"/>
                <w:szCs w:val="20"/>
              </w:rPr>
              <w:t>9.0</w:t>
            </w:r>
          </w:p>
        </w:tc>
      </w:tr>
      <w:tr w:rsidR="00F227AA" w:rsidRPr="003F74E3" w14:paraId="3C76E19E" w14:textId="77777777" w:rsidTr="003F74E3">
        <w:trPr>
          <w:cantSplit/>
        </w:trPr>
        <w:tc>
          <w:tcPr>
            <w:tcW w:w="1050" w:type="dxa"/>
            <w:tcBorders>
              <w:top w:val="nil"/>
              <w:left w:val="double" w:sz="4" w:space="0" w:color="auto"/>
              <w:bottom w:val="nil"/>
              <w:right w:val="double" w:sz="4" w:space="0" w:color="auto"/>
            </w:tcBorders>
            <w:hideMark/>
          </w:tcPr>
          <w:p w14:paraId="655A7206" w14:textId="77777777" w:rsidR="00F227AA" w:rsidRPr="003F74E3" w:rsidRDefault="00F227AA">
            <w:pPr>
              <w:rPr>
                <w:sz w:val="20"/>
                <w:szCs w:val="20"/>
              </w:rPr>
            </w:pPr>
            <w:r w:rsidRPr="003F74E3">
              <w:rPr>
                <w:sz w:val="20"/>
                <w:szCs w:val="20"/>
              </w:rPr>
              <w:t>3–5</w:t>
            </w:r>
          </w:p>
        </w:tc>
        <w:tc>
          <w:tcPr>
            <w:tcW w:w="1050" w:type="dxa"/>
            <w:tcBorders>
              <w:top w:val="nil"/>
              <w:left w:val="double" w:sz="4" w:space="0" w:color="auto"/>
              <w:bottom w:val="nil"/>
              <w:right w:val="nil"/>
            </w:tcBorders>
            <w:hideMark/>
          </w:tcPr>
          <w:p w14:paraId="59D52B71" w14:textId="77777777" w:rsidR="00F227AA" w:rsidRPr="003F74E3" w:rsidRDefault="00F227AA">
            <w:pPr>
              <w:rPr>
                <w:sz w:val="20"/>
                <w:szCs w:val="20"/>
              </w:rPr>
            </w:pPr>
            <w:r w:rsidRPr="003F74E3">
              <w:rPr>
                <w:sz w:val="20"/>
                <w:szCs w:val="20"/>
              </w:rPr>
              <w:t>45.0</w:t>
            </w:r>
          </w:p>
        </w:tc>
        <w:tc>
          <w:tcPr>
            <w:tcW w:w="1050" w:type="dxa"/>
            <w:tcBorders>
              <w:top w:val="nil"/>
              <w:left w:val="nil"/>
              <w:bottom w:val="nil"/>
              <w:right w:val="single" w:sz="4" w:space="0" w:color="auto"/>
            </w:tcBorders>
            <w:hideMark/>
          </w:tcPr>
          <w:p w14:paraId="61F07108" w14:textId="77777777" w:rsidR="00F227AA" w:rsidRPr="003F74E3" w:rsidRDefault="00F227AA">
            <w:pPr>
              <w:rPr>
                <w:sz w:val="20"/>
                <w:szCs w:val="20"/>
              </w:rPr>
            </w:pPr>
            <w:r w:rsidRPr="003F74E3">
              <w:rPr>
                <w:sz w:val="20"/>
                <w:szCs w:val="20"/>
              </w:rPr>
              <w:t>83.0</w:t>
            </w:r>
          </w:p>
        </w:tc>
        <w:tc>
          <w:tcPr>
            <w:tcW w:w="1050" w:type="dxa"/>
            <w:tcBorders>
              <w:top w:val="nil"/>
              <w:left w:val="single" w:sz="4" w:space="0" w:color="auto"/>
              <w:bottom w:val="nil"/>
              <w:right w:val="nil"/>
            </w:tcBorders>
            <w:hideMark/>
          </w:tcPr>
          <w:p w14:paraId="602D17B8" w14:textId="77777777" w:rsidR="00F227AA" w:rsidRPr="003F74E3" w:rsidRDefault="00F227AA">
            <w:pPr>
              <w:rPr>
                <w:sz w:val="20"/>
                <w:szCs w:val="20"/>
              </w:rPr>
            </w:pPr>
            <w:r w:rsidRPr="003F74E3">
              <w:rPr>
                <w:sz w:val="20"/>
                <w:szCs w:val="20"/>
              </w:rPr>
              <w:t>44.0</w:t>
            </w:r>
          </w:p>
        </w:tc>
        <w:tc>
          <w:tcPr>
            <w:tcW w:w="1050" w:type="dxa"/>
            <w:tcBorders>
              <w:top w:val="nil"/>
              <w:left w:val="nil"/>
              <w:bottom w:val="nil"/>
              <w:right w:val="double" w:sz="4" w:space="0" w:color="auto"/>
            </w:tcBorders>
            <w:hideMark/>
          </w:tcPr>
          <w:p w14:paraId="3CF3E98D" w14:textId="77777777" w:rsidR="00F227AA" w:rsidRPr="003F74E3" w:rsidRDefault="00F227AA">
            <w:pPr>
              <w:rPr>
                <w:sz w:val="20"/>
                <w:szCs w:val="20"/>
              </w:rPr>
            </w:pPr>
            <w:r w:rsidRPr="003F74E3">
              <w:rPr>
                <w:sz w:val="20"/>
                <w:szCs w:val="20"/>
              </w:rPr>
              <w:t>80.0</w:t>
            </w:r>
          </w:p>
        </w:tc>
        <w:tc>
          <w:tcPr>
            <w:tcW w:w="1050" w:type="dxa"/>
            <w:tcBorders>
              <w:top w:val="nil"/>
              <w:left w:val="double" w:sz="4" w:space="0" w:color="auto"/>
              <w:bottom w:val="nil"/>
              <w:right w:val="nil"/>
            </w:tcBorders>
            <w:hideMark/>
          </w:tcPr>
          <w:p w14:paraId="74539BCA" w14:textId="77777777" w:rsidR="00F227AA" w:rsidRPr="003F74E3" w:rsidRDefault="00F227AA">
            <w:pPr>
              <w:rPr>
                <w:sz w:val="20"/>
                <w:szCs w:val="20"/>
              </w:rPr>
            </w:pPr>
            <w:r w:rsidRPr="003F74E3">
              <w:rPr>
                <w:sz w:val="20"/>
                <w:szCs w:val="20"/>
              </w:rPr>
              <w:t>1.0</w:t>
            </w:r>
          </w:p>
        </w:tc>
        <w:tc>
          <w:tcPr>
            <w:tcW w:w="1050" w:type="dxa"/>
            <w:tcBorders>
              <w:top w:val="nil"/>
              <w:left w:val="nil"/>
              <w:bottom w:val="nil"/>
              <w:right w:val="single" w:sz="4" w:space="0" w:color="auto"/>
            </w:tcBorders>
            <w:hideMark/>
          </w:tcPr>
          <w:p w14:paraId="468C7EDB" w14:textId="77777777" w:rsidR="00F227AA" w:rsidRPr="003F74E3" w:rsidRDefault="00F227AA">
            <w:pPr>
              <w:rPr>
                <w:sz w:val="20"/>
                <w:szCs w:val="20"/>
              </w:rPr>
            </w:pPr>
            <w:r w:rsidRPr="003F74E3">
              <w:rPr>
                <w:sz w:val="20"/>
                <w:szCs w:val="20"/>
              </w:rPr>
              <w:t>13.0</w:t>
            </w:r>
          </w:p>
        </w:tc>
        <w:tc>
          <w:tcPr>
            <w:tcW w:w="1050" w:type="dxa"/>
            <w:tcBorders>
              <w:top w:val="nil"/>
              <w:left w:val="single" w:sz="4" w:space="0" w:color="auto"/>
              <w:bottom w:val="nil"/>
              <w:right w:val="nil"/>
            </w:tcBorders>
            <w:hideMark/>
          </w:tcPr>
          <w:p w14:paraId="16EB75BF" w14:textId="77777777" w:rsidR="00F227AA" w:rsidRPr="003F74E3" w:rsidRDefault="00F227AA">
            <w:pPr>
              <w:rPr>
                <w:sz w:val="20"/>
                <w:szCs w:val="20"/>
              </w:rPr>
            </w:pPr>
            <w:r w:rsidRPr="003F74E3">
              <w:rPr>
                <w:sz w:val="20"/>
                <w:szCs w:val="20"/>
              </w:rPr>
              <w:t>1.0</w:t>
            </w:r>
          </w:p>
        </w:tc>
        <w:tc>
          <w:tcPr>
            <w:tcW w:w="1050" w:type="dxa"/>
            <w:tcBorders>
              <w:top w:val="nil"/>
              <w:left w:val="nil"/>
              <w:bottom w:val="nil"/>
              <w:right w:val="double" w:sz="4" w:space="0" w:color="auto"/>
            </w:tcBorders>
            <w:hideMark/>
          </w:tcPr>
          <w:p w14:paraId="6210E039" w14:textId="77777777" w:rsidR="00F227AA" w:rsidRPr="003F74E3" w:rsidRDefault="00F227AA">
            <w:pPr>
              <w:rPr>
                <w:sz w:val="20"/>
                <w:szCs w:val="20"/>
              </w:rPr>
            </w:pPr>
            <w:r w:rsidRPr="003F74E3">
              <w:rPr>
                <w:sz w:val="20"/>
                <w:szCs w:val="20"/>
              </w:rPr>
              <w:t>12.0</w:t>
            </w:r>
          </w:p>
        </w:tc>
      </w:tr>
      <w:tr w:rsidR="00F227AA" w:rsidRPr="003F74E3" w14:paraId="62944FBB" w14:textId="77777777" w:rsidTr="003F74E3">
        <w:trPr>
          <w:cantSplit/>
        </w:trPr>
        <w:tc>
          <w:tcPr>
            <w:tcW w:w="1050" w:type="dxa"/>
            <w:tcBorders>
              <w:top w:val="nil"/>
              <w:left w:val="double" w:sz="4" w:space="0" w:color="auto"/>
              <w:bottom w:val="nil"/>
              <w:right w:val="double" w:sz="4" w:space="0" w:color="auto"/>
            </w:tcBorders>
            <w:hideMark/>
          </w:tcPr>
          <w:p w14:paraId="37BA4E5B" w14:textId="77777777" w:rsidR="00F227AA" w:rsidRPr="003F74E3" w:rsidRDefault="00F227AA">
            <w:pPr>
              <w:rPr>
                <w:sz w:val="20"/>
                <w:szCs w:val="20"/>
              </w:rPr>
            </w:pPr>
            <w:r w:rsidRPr="003F74E3">
              <w:rPr>
                <w:sz w:val="20"/>
                <w:szCs w:val="20"/>
              </w:rPr>
              <w:t>6–8</w:t>
            </w:r>
          </w:p>
        </w:tc>
        <w:tc>
          <w:tcPr>
            <w:tcW w:w="1050" w:type="dxa"/>
            <w:tcBorders>
              <w:top w:val="nil"/>
              <w:left w:val="double" w:sz="4" w:space="0" w:color="auto"/>
              <w:bottom w:val="nil"/>
              <w:right w:val="nil"/>
            </w:tcBorders>
            <w:hideMark/>
          </w:tcPr>
          <w:p w14:paraId="015CB861" w14:textId="77777777" w:rsidR="00F227AA" w:rsidRPr="003F74E3" w:rsidRDefault="00F227AA">
            <w:pPr>
              <w:rPr>
                <w:sz w:val="20"/>
                <w:szCs w:val="20"/>
              </w:rPr>
            </w:pPr>
            <w:r w:rsidRPr="003F74E3">
              <w:rPr>
                <w:sz w:val="20"/>
                <w:szCs w:val="20"/>
              </w:rPr>
              <w:t>51.0</w:t>
            </w:r>
          </w:p>
        </w:tc>
        <w:tc>
          <w:tcPr>
            <w:tcW w:w="1050" w:type="dxa"/>
            <w:tcBorders>
              <w:top w:val="nil"/>
              <w:left w:val="nil"/>
              <w:bottom w:val="nil"/>
              <w:right w:val="single" w:sz="4" w:space="0" w:color="auto"/>
            </w:tcBorders>
            <w:hideMark/>
          </w:tcPr>
          <w:p w14:paraId="5D1A0102" w14:textId="77777777" w:rsidR="00F227AA" w:rsidRPr="003F74E3" w:rsidRDefault="00F227AA">
            <w:pPr>
              <w:rPr>
                <w:sz w:val="20"/>
                <w:szCs w:val="20"/>
              </w:rPr>
            </w:pPr>
            <w:r w:rsidRPr="003F74E3">
              <w:rPr>
                <w:sz w:val="20"/>
                <w:szCs w:val="20"/>
              </w:rPr>
              <w:t>87.0</w:t>
            </w:r>
          </w:p>
        </w:tc>
        <w:tc>
          <w:tcPr>
            <w:tcW w:w="1050" w:type="dxa"/>
            <w:tcBorders>
              <w:top w:val="nil"/>
              <w:left w:val="single" w:sz="4" w:space="0" w:color="auto"/>
              <w:bottom w:val="nil"/>
              <w:right w:val="nil"/>
            </w:tcBorders>
            <w:hideMark/>
          </w:tcPr>
          <w:p w14:paraId="49A5842A" w14:textId="77777777" w:rsidR="00F227AA" w:rsidRPr="003F74E3" w:rsidRDefault="00F227AA">
            <w:pPr>
              <w:rPr>
                <w:sz w:val="20"/>
                <w:szCs w:val="20"/>
              </w:rPr>
            </w:pPr>
            <w:r w:rsidRPr="003F74E3">
              <w:rPr>
                <w:sz w:val="20"/>
                <w:szCs w:val="20"/>
              </w:rPr>
              <w:t>50.0</w:t>
            </w:r>
          </w:p>
        </w:tc>
        <w:tc>
          <w:tcPr>
            <w:tcW w:w="1050" w:type="dxa"/>
            <w:tcBorders>
              <w:top w:val="nil"/>
              <w:left w:val="nil"/>
              <w:bottom w:val="nil"/>
              <w:right w:val="double" w:sz="4" w:space="0" w:color="auto"/>
            </w:tcBorders>
            <w:hideMark/>
          </w:tcPr>
          <w:p w14:paraId="6DCC2DC6" w14:textId="77777777" w:rsidR="00F227AA" w:rsidRPr="003F74E3" w:rsidRDefault="00F227AA">
            <w:pPr>
              <w:rPr>
                <w:sz w:val="20"/>
                <w:szCs w:val="20"/>
              </w:rPr>
            </w:pPr>
            <w:r w:rsidRPr="003F74E3">
              <w:rPr>
                <w:sz w:val="20"/>
                <w:szCs w:val="20"/>
              </w:rPr>
              <w:t>86.0</w:t>
            </w:r>
          </w:p>
        </w:tc>
        <w:tc>
          <w:tcPr>
            <w:tcW w:w="1050" w:type="dxa"/>
            <w:tcBorders>
              <w:top w:val="nil"/>
              <w:left w:val="double" w:sz="4" w:space="0" w:color="auto"/>
              <w:bottom w:val="nil"/>
              <w:right w:val="nil"/>
            </w:tcBorders>
            <w:hideMark/>
          </w:tcPr>
          <w:p w14:paraId="4D05020F" w14:textId="77777777" w:rsidR="00F227AA" w:rsidRPr="003F74E3" w:rsidRDefault="00F227AA">
            <w:pPr>
              <w:rPr>
                <w:sz w:val="20"/>
                <w:szCs w:val="20"/>
              </w:rPr>
            </w:pPr>
            <w:r w:rsidRPr="003F74E3">
              <w:rPr>
                <w:sz w:val="20"/>
                <w:szCs w:val="20"/>
              </w:rPr>
              <w:t>2.0</w:t>
            </w:r>
          </w:p>
        </w:tc>
        <w:tc>
          <w:tcPr>
            <w:tcW w:w="1050" w:type="dxa"/>
            <w:tcBorders>
              <w:top w:val="nil"/>
              <w:left w:val="nil"/>
              <w:bottom w:val="nil"/>
              <w:right w:val="single" w:sz="4" w:space="0" w:color="auto"/>
            </w:tcBorders>
            <w:hideMark/>
          </w:tcPr>
          <w:p w14:paraId="542CE07A" w14:textId="77777777" w:rsidR="00F227AA" w:rsidRPr="003F74E3" w:rsidRDefault="00F227AA">
            <w:pPr>
              <w:rPr>
                <w:sz w:val="20"/>
                <w:szCs w:val="20"/>
              </w:rPr>
            </w:pPr>
            <w:r w:rsidRPr="003F74E3">
              <w:rPr>
                <w:sz w:val="20"/>
                <w:szCs w:val="20"/>
              </w:rPr>
              <w:t>15.0</w:t>
            </w:r>
          </w:p>
        </w:tc>
        <w:tc>
          <w:tcPr>
            <w:tcW w:w="1050" w:type="dxa"/>
            <w:tcBorders>
              <w:top w:val="nil"/>
              <w:left w:val="single" w:sz="4" w:space="0" w:color="auto"/>
              <w:bottom w:val="nil"/>
              <w:right w:val="nil"/>
            </w:tcBorders>
            <w:hideMark/>
          </w:tcPr>
          <w:p w14:paraId="58AC78CB" w14:textId="77777777" w:rsidR="00F227AA" w:rsidRPr="003F74E3" w:rsidRDefault="00F227AA">
            <w:pPr>
              <w:rPr>
                <w:sz w:val="20"/>
                <w:szCs w:val="20"/>
              </w:rPr>
            </w:pPr>
            <w:r w:rsidRPr="003F74E3">
              <w:rPr>
                <w:sz w:val="20"/>
                <w:szCs w:val="20"/>
              </w:rPr>
              <w:t>2.0</w:t>
            </w:r>
          </w:p>
        </w:tc>
        <w:tc>
          <w:tcPr>
            <w:tcW w:w="1050" w:type="dxa"/>
            <w:tcBorders>
              <w:top w:val="nil"/>
              <w:left w:val="nil"/>
              <w:bottom w:val="nil"/>
              <w:right w:val="double" w:sz="4" w:space="0" w:color="auto"/>
            </w:tcBorders>
            <w:hideMark/>
          </w:tcPr>
          <w:p w14:paraId="6BA2E0BB" w14:textId="77777777" w:rsidR="00F227AA" w:rsidRPr="003F74E3" w:rsidRDefault="00F227AA">
            <w:pPr>
              <w:rPr>
                <w:sz w:val="20"/>
                <w:szCs w:val="20"/>
              </w:rPr>
            </w:pPr>
            <w:r w:rsidRPr="003F74E3">
              <w:rPr>
                <w:sz w:val="20"/>
                <w:szCs w:val="20"/>
              </w:rPr>
              <w:t>14.0</w:t>
            </w:r>
          </w:p>
        </w:tc>
      </w:tr>
      <w:tr w:rsidR="00F227AA" w:rsidRPr="003F74E3" w14:paraId="1F62CD47" w14:textId="77777777" w:rsidTr="003F74E3">
        <w:trPr>
          <w:cantSplit/>
        </w:trPr>
        <w:tc>
          <w:tcPr>
            <w:tcW w:w="1050" w:type="dxa"/>
            <w:tcBorders>
              <w:top w:val="nil"/>
              <w:left w:val="double" w:sz="4" w:space="0" w:color="auto"/>
              <w:bottom w:val="nil"/>
              <w:right w:val="double" w:sz="4" w:space="0" w:color="auto"/>
            </w:tcBorders>
            <w:hideMark/>
          </w:tcPr>
          <w:p w14:paraId="6EC3A50D" w14:textId="77777777" w:rsidR="00F227AA" w:rsidRPr="003F74E3" w:rsidRDefault="00F227AA">
            <w:pPr>
              <w:rPr>
                <w:sz w:val="20"/>
                <w:szCs w:val="20"/>
              </w:rPr>
            </w:pPr>
            <w:r w:rsidRPr="003F74E3">
              <w:rPr>
                <w:sz w:val="20"/>
                <w:szCs w:val="20"/>
              </w:rPr>
              <w:t>9–11</w:t>
            </w:r>
          </w:p>
        </w:tc>
        <w:tc>
          <w:tcPr>
            <w:tcW w:w="1050" w:type="dxa"/>
            <w:tcBorders>
              <w:top w:val="nil"/>
              <w:left w:val="double" w:sz="4" w:space="0" w:color="auto"/>
              <w:bottom w:val="nil"/>
              <w:right w:val="nil"/>
            </w:tcBorders>
            <w:hideMark/>
          </w:tcPr>
          <w:p w14:paraId="629FE80B" w14:textId="77777777" w:rsidR="00F227AA" w:rsidRPr="003F74E3" w:rsidRDefault="00F227AA">
            <w:pPr>
              <w:rPr>
                <w:sz w:val="20"/>
                <w:szCs w:val="20"/>
              </w:rPr>
            </w:pPr>
            <w:r w:rsidRPr="003F74E3">
              <w:rPr>
                <w:sz w:val="20"/>
                <w:szCs w:val="20"/>
              </w:rPr>
              <w:t>56.0</w:t>
            </w:r>
          </w:p>
        </w:tc>
        <w:tc>
          <w:tcPr>
            <w:tcW w:w="1050" w:type="dxa"/>
            <w:tcBorders>
              <w:top w:val="nil"/>
              <w:left w:val="nil"/>
              <w:bottom w:val="nil"/>
              <w:right w:val="single" w:sz="4" w:space="0" w:color="auto"/>
            </w:tcBorders>
            <w:hideMark/>
          </w:tcPr>
          <w:p w14:paraId="2B95E5CF" w14:textId="77777777" w:rsidR="00F227AA" w:rsidRPr="003F74E3" w:rsidRDefault="00F227AA">
            <w:pPr>
              <w:rPr>
                <w:sz w:val="20"/>
                <w:szCs w:val="20"/>
              </w:rPr>
            </w:pPr>
            <w:r w:rsidRPr="003F74E3">
              <w:rPr>
                <w:sz w:val="20"/>
                <w:szCs w:val="20"/>
              </w:rPr>
              <w:t>91.0</w:t>
            </w:r>
          </w:p>
        </w:tc>
        <w:tc>
          <w:tcPr>
            <w:tcW w:w="1050" w:type="dxa"/>
            <w:tcBorders>
              <w:top w:val="nil"/>
              <w:left w:val="single" w:sz="4" w:space="0" w:color="auto"/>
              <w:bottom w:val="nil"/>
              <w:right w:val="nil"/>
            </w:tcBorders>
            <w:hideMark/>
          </w:tcPr>
          <w:p w14:paraId="309DFAAF" w14:textId="77777777" w:rsidR="00F227AA" w:rsidRPr="003F74E3" w:rsidRDefault="00F227AA">
            <w:pPr>
              <w:rPr>
                <w:sz w:val="20"/>
                <w:szCs w:val="20"/>
              </w:rPr>
            </w:pPr>
            <w:r w:rsidRPr="003F74E3">
              <w:rPr>
                <w:sz w:val="20"/>
                <w:szCs w:val="20"/>
              </w:rPr>
              <w:t>54.0</w:t>
            </w:r>
          </w:p>
        </w:tc>
        <w:tc>
          <w:tcPr>
            <w:tcW w:w="1050" w:type="dxa"/>
            <w:tcBorders>
              <w:top w:val="nil"/>
              <w:left w:val="nil"/>
              <w:bottom w:val="nil"/>
              <w:right w:val="double" w:sz="4" w:space="0" w:color="auto"/>
            </w:tcBorders>
            <w:hideMark/>
          </w:tcPr>
          <w:p w14:paraId="37A6E62A" w14:textId="77777777" w:rsidR="00F227AA" w:rsidRPr="003F74E3" w:rsidRDefault="00F227AA">
            <w:pPr>
              <w:rPr>
                <w:sz w:val="20"/>
                <w:szCs w:val="20"/>
              </w:rPr>
            </w:pPr>
            <w:r w:rsidRPr="003F74E3">
              <w:rPr>
                <w:sz w:val="20"/>
                <w:szCs w:val="20"/>
              </w:rPr>
              <w:t>90.0</w:t>
            </w:r>
          </w:p>
        </w:tc>
        <w:tc>
          <w:tcPr>
            <w:tcW w:w="1050" w:type="dxa"/>
            <w:tcBorders>
              <w:top w:val="nil"/>
              <w:left w:val="double" w:sz="4" w:space="0" w:color="auto"/>
              <w:bottom w:val="nil"/>
              <w:right w:val="nil"/>
            </w:tcBorders>
            <w:hideMark/>
          </w:tcPr>
          <w:p w14:paraId="18D8A3E4" w14:textId="77777777" w:rsidR="00F227AA" w:rsidRPr="003F74E3" w:rsidRDefault="00F227AA">
            <w:pPr>
              <w:rPr>
                <w:sz w:val="20"/>
                <w:szCs w:val="20"/>
              </w:rPr>
            </w:pPr>
            <w:r w:rsidRPr="003F74E3">
              <w:rPr>
                <w:sz w:val="20"/>
                <w:szCs w:val="20"/>
              </w:rPr>
              <w:t>3.0</w:t>
            </w:r>
          </w:p>
        </w:tc>
        <w:tc>
          <w:tcPr>
            <w:tcW w:w="1050" w:type="dxa"/>
            <w:tcBorders>
              <w:top w:val="nil"/>
              <w:left w:val="nil"/>
              <w:bottom w:val="nil"/>
              <w:right w:val="single" w:sz="4" w:space="0" w:color="auto"/>
            </w:tcBorders>
            <w:hideMark/>
          </w:tcPr>
          <w:p w14:paraId="4A141202" w14:textId="77777777" w:rsidR="00F227AA" w:rsidRPr="003F74E3" w:rsidRDefault="00F227AA">
            <w:pPr>
              <w:rPr>
                <w:sz w:val="20"/>
                <w:szCs w:val="20"/>
              </w:rPr>
            </w:pPr>
            <w:r w:rsidRPr="003F74E3">
              <w:rPr>
                <w:sz w:val="20"/>
                <w:szCs w:val="20"/>
              </w:rPr>
              <w:t>16.5</w:t>
            </w:r>
          </w:p>
        </w:tc>
        <w:tc>
          <w:tcPr>
            <w:tcW w:w="1050" w:type="dxa"/>
            <w:tcBorders>
              <w:top w:val="nil"/>
              <w:left w:val="single" w:sz="4" w:space="0" w:color="auto"/>
              <w:bottom w:val="nil"/>
              <w:right w:val="nil"/>
            </w:tcBorders>
            <w:hideMark/>
          </w:tcPr>
          <w:p w14:paraId="7F03A8B2" w14:textId="77777777" w:rsidR="00F227AA" w:rsidRPr="003F74E3" w:rsidRDefault="00F227AA">
            <w:pPr>
              <w:rPr>
                <w:sz w:val="20"/>
                <w:szCs w:val="20"/>
              </w:rPr>
            </w:pPr>
            <w:r w:rsidRPr="003F74E3">
              <w:rPr>
                <w:sz w:val="20"/>
                <w:szCs w:val="20"/>
              </w:rPr>
              <w:t>2.5</w:t>
            </w:r>
          </w:p>
        </w:tc>
        <w:tc>
          <w:tcPr>
            <w:tcW w:w="1050" w:type="dxa"/>
            <w:tcBorders>
              <w:top w:val="nil"/>
              <w:left w:val="nil"/>
              <w:bottom w:val="nil"/>
              <w:right w:val="double" w:sz="4" w:space="0" w:color="auto"/>
            </w:tcBorders>
            <w:hideMark/>
          </w:tcPr>
          <w:p w14:paraId="4A6BA9ED" w14:textId="77777777" w:rsidR="00F227AA" w:rsidRPr="003F74E3" w:rsidRDefault="00F227AA">
            <w:pPr>
              <w:rPr>
                <w:sz w:val="20"/>
                <w:szCs w:val="20"/>
              </w:rPr>
            </w:pPr>
            <w:r w:rsidRPr="003F74E3">
              <w:rPr>
                <w:sz w:val="20"/>
                <w:szCs w:val="20"/>
              </w:rPr>
              <w:t>15.5</w:t>
            </w:r>
          </w:p>
        </w:tc>
      </w:tr>
      <w:tr w:rsidR="00F227AA" w:rsidRPr="003F74E3" w14:paraId="61868A6E" w14:textId="77777777" w:rsidTr="003F74E3">
        <w:trPr>
          <w:cantSplit/>
        </w:trPr>
        <w:tc>
          <w:tcPr>
            <w:tcW w:w="1050" w:type="dxa"/>
            <w:tcBorders>
              <w:top w:val="nil"/>
              <w:left w:val="double" w:sz="4" w:space="0" w:color="auto"/>
              <w:bottom w:val="nil"/>
              <w:right w:val="double" w:sz="4" w:space="0" w:color="auto"/>
            </w:tcBorders>
            <w:hideMark/>
          </w:tcPr>
          <w:p w14:paraId="2C69F104" w14:textId="77777777" w:rsidR="00F227AA" w:rsidRPr="003F74E3" w:rsidRDefault="00F227AA">
            <w:pPr>
              <w:rPr>
                <w:sz w:val="20"/>
                <w:szCs w:val="20"/>
              </w:rPr>
            </w:pPr>
            <w:r w:rsidRPr="003F74E3">
              <w:rPr>
                <w:sz w:val="20"/>
                <w:szCs w:val="20"/>
              </w:rPr>
              <w:t>12–14</w:t>
            </w:r>
          </w:p>
        </w:tc>
        <w:tc>
          <w:tcPr>
            <w:tcW w:w="1050" w:type="dxa"/>
            <w:tcBorders>
              <w:top w:val="nil"/>
              <w:left w:val="double" w:sz="4" w:space="0" w:color="auto"/>
              <w:bottom w:val="nil"/>
              <w:right w:val="nil"/>
            </w:tcBorders>
            <w:hideMark/>
          </w:tcPr>
          <w:p w14:paraId="774FE038" w14:textId="77777777" w:rsidR="00F227AA" w:rsidRPr="003F74E3" w:rsidRDefault="00F227AA">
            <w:pPr>
              <w:rPr>
                <w:sz w:val="20"/>
                <w:szCs w:val="20"/>
              </w:rPr>
            </w:pPr>
            <w:r w:rsidRPr="003F74E3">
              <w:rPr>
                <w:sz w:val="20"/>
                <w:szCs w:val="20"/>
              </w:rPr>
              <w:t>59.0</w:t>
            </w:r>
          </w:p>
        </w:tc>
        <w:tc>
          <w:tcPr>
            <w:tcW w:w="1050" w:type="dxa"/>
            <w:tcBorders>
              <w:top w:val="nil"/>
              <w:left w:val="nil"/>
              <w:bottom w:val="nil"/>
              <w:right w:val="single" w:sz="4" w:space="0" w:color="auto"/>
            </w:tcBorders>
            <w:hideMark/>
          </w:tcPr>
          <w:p w14:paraId="4E59C645" w14:textId="77777777" w:rsidR="00F227AA" w:rsidRPr="003F74E3" w:rsidRDefault="00F227AA">
            <w:pPr>
              <w:rPr>
                <w:sz w:val="20"/>
                <w:szCs w:val="20"/>
              </w:rPr>
            </w:pPr>
            <w:r w:rsidRPr="003F74E3">
              <w:rPr>
                <w:sz w:val="20"/>
                <w:szCs w:val="20"/>
              </w:rPr>
              <w:t>96.0</w:t>
            </w:r>
          </w:p>
        </w:tc>
        <w:tc>
          <w:tcPr>
            <w:tcW w:w="1050" w:type="dxa"/>
            <w:tcBorders>
              <w:top w:val="nil"/>
              <w:left w:val="single" w:sz="4" w:space="0" w:color="auto"/>
              <w:bottom w:val="nil"/>
              <w:right w:val="nil"/>
            </w:tcBorders>
            <w:hideMark/>
          </w:tcPr>
          <w:p w14:paraId="65181DB4" w14:textId="77777777" w:rsidR="00F227AA" w:rsidRPr="003F74E3" w:rsidRDefault="00F227AA">
            <w:pPr>
              <w:rPr>
                <w:sz w:val="20"/>
                <w:szCs w:val="20"/>
              </w:rPr>
            </w:pPr>
            <w:r w:rsidRPr="003F74E3">
              <w:rPr>
                <w:sz w:val="20"/>
                <w:szCs w:val="20"/>
              </w:rPr>
              <w:t>57.0</w:t>
            </w:r>
          </w:p>
        </w:tc>
        <w:tc>
          <w:tcPr>
            <w:tcW w:w="1050" w:type="dxa"/>
            <w:tcBorders>
              <w:top w:val="nil"/>
              <w:left w:val="nil"/>
              <w:bottom w:val="nil"/>
              <w:right w:val="double" w:sz="4" w:space="0" w:color="auto"/>
            </w:tcBorders>
            <w:hideMark/>
          </w:tcPr>
          <w:p w14:paraId="69387E05" w14:textId="77777777" w:rsidR="00F227AA" w:rsidRPr="003F74E3" w:rsidRDefault="00F227AA">
            <w:pPr>
              <w:rPr>
                <w:sz w:val="20"/>
                <w:szCs w:val="20"/>
              </w:rPr>
            </w:pPr>
            <w:r w:rsidRPr="003F74E3">
              <w:rPr>
                <w:sz w:val="20"/>
                <w:szCs w:val="20"/>
              </w:rPr>
              <w:t>95.0</w:t>
            </w:r>
          </w:p>
        </w:tc>
        <w:tc>
          <w:tcPr>
            <w:tcW w:w="1050" w:type="dxa"/>
            <w:tcBorders>
              <w:top w:val="nil"/>
              <w:left w:val="double" w:sz="4" w:space="0" w:color="auto"/>
              <w:bottom w:val="nil"/>
              <w:right w:val="nil"/>
            </w:tcBorders>
            <w:hideMark/>
          </w:tcPr>
          <w:p w14:paraId="37477AC8" w14:textId="77777777" w:rsidR="00F227AA" w:rsidRPr="003F74E3" w:rsidRDefault="00F227AA">
            <w:pPr>
              <w:rPr>
                <w:sz w:val="20"/>
                <w:szCs w:val="20"/>
              </w:rPr>
            </w:pPr>
            <w:r w:rsidRPr="003F74E3">
              <w:rPr>
                <w:sz w:val="20"/>
                <w:szCs w:val="20"/>
              </w:rPr>
              <w:t>4.0</w:t>
            </w:r>
          </w:p>
        </w:tc>
        <w:tc>
          <w:tcPr>
            <w:tcW w:w="1050" w:type="dxa"/>
            <w:tcBorders>
              <w:top w:val="nil"/>
              <w:left w:val="nil"/>
              <w:bottom w:val="nil"/>
              <w:right w:val="single" w:sz="4" w:space="0" w:color="auto"/>
            </w:tcBorders>
            <w:hideMark/>
          </w:tcPr>
          <w:p w14:paraId="4C3E12E3" w14:textId="77777777" w:rsidR="00F227AA" w:rsidRPr="003F74E3" w:rsidRDefault="00F227AA">
            <w:pPr>
              <w:rPr>
                <w:sz w:val="20"/>
                <w:szCs w:val="20"/>
              </w:rPr>
            </w:pPr>
            <w:r w:rsidRPr="003F74E3">
              <w:rPr>
                <w:sz w:val="20"/>
                <w:szCs w:val="20"/>
              </w:rPr>
              <w:t>17.5</w:t>
            </w:r>
          </w:p>
        </w:tc>
        <w:tc>
          <w:tcPr>
            <w:tcW w:w="1050" w:type="dxa"/>
            <w:tcBorders>
              <w:top w:val="nil"/>
              <w:left w:val="single" w:sz="4" w:space="0" w:color="auto"/>
              <w:bottom w:val="nil"/>
              <w:right w:val="nil"/>
            </w:tcBorders>
            <w:hideMark/>
          </w:tcPr>
          <w:p w14:paraId="04676C34" w14:textId="77777777" w:rsidR="00F227AA" w:rsidRPr="003F74E3" w:rsidRDefault="00F227AA">
            <w:pPr>
              <w:rPr>
                <w:sz w:val="20"/>
                <w:szCs w:val="20"/>
              </w:rPr>
            </w:pPr>
            <w:r w:rsidRPr="003F74E3">
              <w:rPr>
                <w:sz w:val="20"/>
                <w:szCs w:val="20"/>
              </w:rPr>
              <w:t>3.0</w:t>
            </w:r>
          </w:p>
        </w:tc>
        <w:tc>
          <w:tcPr>
            <w:tcW w:w="1050" w:type="dxa"/>
            <w:tcBorders>
              <w:top w:val="nil"/>
              <w:left w:val="nil"/>
              <w:bottom w:val="nil"/>
              <w:right w:val="double" w:sz="4" w:space="0" w:color="auto"/>
            </w:tcBorders>
            <w:hideMark/>
          </w:tcPr>
          <w:p w14:paraId="0EAEC349" w14:textId="77777777" w:rsidR="00F227AA" w:rsidRPr="003F74E3" w:rsidRDefault="00F227AA">
            <w:pPr>
              <w:rPr>
                <w:sz w:val="20"/>
                <w:szCs w:val="20"/>
              </w:rPr>
            </w:pPr>
            <w:r w:rsidRPr="003F74E3">
              <w:rPr>
                <w:sz w:val="20"/>
                <w:szCs w:val="20"/>
              </w:rPr>
              <w:t>16.5</w:t>
            </w:r>
          </w:p>
        </w:tc>
      </w:tr>
      <w:tr w:rsidR="00F227AA" w:rsidRPr="003F74E3" w14:paraId="5069C2DA" w14:textId="77777777" w:rsidTr="003F74E3">
        <w:trPr>
          <w:cantSplit/>
        </w:trPr>
        <w:tc>
          <w:tcPr>
            <w:tcW w:w="1050" w:type="dxa"/>
            <w:tcBorders>
              <w:top w:val="nil"/>
              <w:left w:val="double" w:sz="4" w:space="0" w:color="auto"/>
              <w:bottom w:val="nil"/>
              <w:right w:val="double" w:sz="4" w:space="0" w:color="auto"/>
            </w:tcBorders>
            <w:hideMark/>
          </w:tcPr>
          <w:p w14:paraId="01797FAC" w14:textId="77777777" w:rsidR="00F227AA" w:rsidRPr="003F74E3" w:rsidRDefault="00F227AA">
            <w:pPr>
              <w:rPr>
                <w:sz w:val="20"/>
                <w:szCs w:val="20"/>
              </w:rPr>
            </w:pPr>
            <w:r w:rsidRPr="003F74E3">
              <w:rPr>
                <w:sz w:val="20"/>
                <w:szCs w:val="20"/>
              </w:rPr>
              <w:t>15–17</w:t>
            </w:r>
          </w:p>
        </w:tc>
        <w:tc>
          <w:tcPr>
            <w:tcW w:w="1050" w:type="dxa"/>
            <w:tcBorders>
              <w:top w:val="nil"/>
              <w:left w:val="double" w:sz="4" w:space="0" w:color="auto"/>
              <w:bottom w:val="nil"/>
              <w:right w:val="nil"/>
            </w:tcBorders>
            <w:hideMark/>
          </w:tcPr>
          <w:p w14:paraId="2D239791" w14:textId="77777777" w:rsidR="00F227AA" w:rsidRPr="003F74E3" w:rsidRDefault="00F227AA">
            <w:pPr>
              <w:rPr>
                <w:sz w:val="20"/>
                <w:szCs w:val="20"/>
              </w:rPr>
            </w:pPr>
            <w:r w:rsidRPr="003F74E3">
              <w:rPr>
                <w:sz w:val="20"/>
                <w:szCs w:val="20"/>
              </w:rPr>
              <w:t>62.0</w:t>
            </w:r>
          </w:p>
        </w:tc>
        <w:tc>
          <w:tcPr>
            <w:tcW w:w="1050" w:type="dxa"/>
            <w:tcBorders>
              <w:top w:val="nil"/>
              <w:left w:val="nil"/>
              <w:bottom w:val="nil"/>
              <w:right w:val="single" w:sz="4" w:space="0" w:color="auto"/>
            </w:tcBorders>
            <w:hideMark/>
          </w:tcPr>
          <w:p w14:paraId="497A645A" w14:textId="77777777" w:rsidR="00F227AA" w:rsidRPr="003F74E3" w:rsidRDefault="00F227AA">
            <w:pPr>
              <w:rPr>
                <w:sz w:val="20"/>
                <w:szCs w:val="20"/>
              </w:rPr>
            </w:pPr>
            <w:r w:rsidRPr="003F74E3">
              <w:rPr>
                <w:sz w:val="20"/>
                <w:szCs w:val="20"/>
              </w:rPr>
              <w:t>100.0</w:t>
            </w:r>
          </w:p>
        </w:tc>
        <w:tc>
          <w:tcPr>
            <w:tcW w:w="1050" w:type="dxa"/>
            <w:tcBorders>
              <w:top w:val="nil"/>
              <w:left w:val="single" w:sz="4" w:space="0" w:color="auto"/>
              <w:bottom w:val="nil"/>
              <w:right w:val="nil"/>
            </w:tcBorders>
            <w:hideMark/>
          </w:tcPr>
          <w:p w14:paraId="7768AB65" w14:textId="77777777" w:rsidR="00F227AA" w:rsidRPr="003F74E3" w:rsidRDefault="00F227AA">
            <w:pPr>
              <w:rPr>
                <w:sz w:val="20"/>
                <w:szCs w:val="20"/>
              </w:rPr>
            </w:pPr>
            <w:r w:rsidRPr="003F74E3">
              <w:rPr>
                <w:sz w:val="20"/>
                <w:szCs w:val="20"/>
              </w:rPr>
              <w:t>60.0</w:t>
            </w:r>
          </w:p>
        </w:tc>
        <w:tc>
          <w:tcPr>
            <w:tcW w:w="1050" w:type="dxa"/>
            <w:tcBorders>
              <w:top w:val="nil"/>
              <w:left w:val="nil"/>
              <w:bottom w:val="nil"/>
              <w:right w:val="double" w:sz="4" w:space="0" w:color="auto"/>
            </w:tcBorders>
            <w:hideMark/>
          </w:tcPr>
          <w:p w14:paraId="058429FF" w14:textId="77777777" w:rsidR="00F227AA" w:rsidRPr="003F74E3" w:rsidRDefault="00F227AA">
            <w:pPr>
              <w:rPr>
                <w:sz w:val="20"/>
                <w:szCs w:val="20"/>
              </w:rPr>
            </w:pPr>
            <w:r w:rsidRPr="003F74E3">
              <w:rPr>
                <w:sz w:val="20"/>
                <w:szCs w:val="20"/>
              </w:rPr>
              <w:t>99.0</w:t>
            </w:r>
          </w:p>
        </w:tc>
        <w:tc>
          <w:tcPr>
            <w:tcW w:w="1050" w:type="dxa"/>
            <w:tcBorders>
              <w:top w:val="nil"/>
              <w:left w:val="double" w:sz="4" w:space="0" w:color="auto"/>
              <w:bottom w:val="nil"/>
              <w:right w:val="nil"/>
            </w:tcBorders>
            <w:hideMark/>
          </w:tcPr>
          <w:p w14:paraId="3A4BC91E" w14:textId="77777777" w:rsidR="00F227AA" w:rsidRPr="003F74E3" w:rsidRDefault="00F227AA">
            <w:pPr>
              <w:rPr>
                <w:sz w:val="20"/>
                <w:szCs w:val="20"/>
              </w:rPr>
            </w:pPr>
            <w:r w:rsidRPr="003F74E3">
              <w:rPr>
                <w:sz w:val="20"/>
                <w:szCs w:val="20"/>
              </w:rPr>
              <w:t>4.0</w:t>
            </w:r>
          </w:p>
        </w:tc>
        <w:tc>
          <w:tcPr>
            <w:tcW w:w="1050" w:type="dxa"/>
            <w:tcBorders>
              <w:top w:val="nil"/>
              <w:left w:val="nil"/>
              <w:bottom w:val="nil"/>
              <w:right w:val="single" w:sz="4" w:space="0" w:color="auto"/>
            </w:tcBorders>
            <w:hideMark/>
          </w:tcPr>
          <w:p w14:paraId="086F678F" w14:textId="77777777" w:rsidR="00F227AA" w:rsidRPr="003F74E3" w:rsidRDefault="00F227AA">
            <w:pPr>
              <w:rPr>
                <w:sz w:val="20"/>
                <w:szCs w:val="20"/>
              </w:rPr>
            </w:pPr>
            <w:r w:rsidRPr="003F74E3">
              <w:rPr>
                <w:sz w:val="20"/>
                <w:szCs w:val="20"/>
              </w:rPr>
              <w:t>18.5</w:t>
            </w:r>
          </w:p>
        </w:tc>
        <w:tc>
          <w:tcPr>
            <w:tcW w:w="1050" w:type="dxa"/>
            <w:tcBorders>
              <w:top w:val="nil"/>
              <w:left w:val="single" w:sz="4" w:space="0" w:color="auto"/>
              <w:bottom w:val="nil"/>
              <w:right w:val="nil"/>
            </w:tcBorders>
            <w:hideMark/>
          </w:tcPr>
          <w:p w14:paraId="34E47C64" w14:textId="77777777" w:rsidR="00F227AA" w:rsidRPr="003F74E3" w:rsidRDefault="00F227AA">
            <w:pPr>
              <w:rPr>
                <w:sz w:val="20"/>
                <w:szCs w:val="20"/>
              </w:rPr>
            </w:pPr>
            <w:r w:rsidRPr="003F74E3">
              <w:rPr>
                <w:sz w:val="20"/>
                <w:szCs w:val="20"/>
              </w:rPr>
              <w:t>3.5</w:t>
            </w:r>
          </w:p>
        </w:tc>
        <w:tc>
          <w:tcPr>
            <w:tcW w:w="1050" w:type="dxa"/>
            <w:tcBorders>
              <w:top w:val="nil"/>
              <w:left w:val="nil"/>
              <w:bottom w:val="nil"/>
              <w:right w:val="double" w:sz="4" w:space="0" w:color="auto"/>
            </w:tcBorders>
            <w:hideMark/>
          </w:tcPr>
          <w:p w14:paraId="3C84DEF2" w14:textId="77777777" w:rsidR="00F227AA" w:rsidRPr="003F74E3" w:rsidRDefault="00F227AA">
            <w:pPr>
              <w:rPr>
                <w:sz w:val="20"/>
                <w:szCs w:val="20"/>
              </w:rPr>
            </w:pPr>
            <w:r w:rsidRPr="003F74E3">
              <w:rPr>
                <w:sz w:val="20"/>
                <w:szCs w:val="20"/>
              </w:rPr>
              <w:t>17.5</w:t>
            </w:r>
          </w:p>
        </w:tc>
      </w:tr>
      <w:tr w:rsidR="00F227AA" w:rsidRPr="003F74E3" w14:paraId="25464AAA" w14:textId="77777777" w:rsidTr="003F74E3">
        <w:trPr>
          <w:cantSplit/>
        </w:trPr>
        <w:tc>
          <w:tcPr>
            <w:tcW w:w="1050" w:type="dxa"/>
            <w:tcBorders>
              <w:top w:val="nil"/>
              <w:left w:val="double" w:sz="4" w:space="0" w:color="auto"/>
              <w:bottom w:val="nil"/>
              <w:right w:val="double" w:sz="4" w:space="0" w:color="auto"/>
            </w:tcBorders>
            <w:hideMark/>
          </w:tcPr>
          <w:p w14:paraId="04651657" w14:textId="77777777" w:rsidR="00F227AA" w:rsidRPr="003F74E3" w:rsidRDefault="00F227AA">
            <w:pPr>
              <w:rPr>
                <w:sz w:val="20"/>
                <w:szCs w:val="20"/>
              </w:rPr>
            </w:pPr>
            <w:r w:rsidRPr="003F74E3">
              <w:rPr>
                <w:sz w:val="20"/>
                <w:szCs w:val="20"/>
              </w:rPr>
              <w:t>18–20</w:t>
            </w:r>
          </w:p>
        </w:tc>
        <w:tc>
          <w:tcPr>
            <w:tcW w:w="1050" w:type="dxa"/>
            <w:tcBorders>
              <w:top w:val="nil"/>
              <w:left w:val="double" w:sz="4" w:space="0" w:color="auto"/>
              <w:bottom w:val="nil"/>
              <w:right w:val="nil"/>
            </w:tcBorders>
            <w:hideMark/>
          </w:tcPr>
          <w:p w14:paraId="3516C5B9" w14:textId="77777777" w:rsidR="00F227AA" w:rsidRPr="003F74E3" w:rsidRDefault="00F227AA">
            <w:pPr>
              <w:rPr>
                <w:sz w:val="20"/>
                <w:szCs w:val="20"/>
              </w:rPr>
            </w:pPr>
            <w:r w:rsidRPr="003F74E3">
              <w:rPr>
                <w:sz w:val="20"/>
                <w:szCs w:val="20"/>
              </w:rPr>
              <w:t>64.0</w:t>
            </w:r>
          </w:p>
        </w:tc>
        <w:tc>
          <w:tcPr>
            <w:tcW w:w="1050" w:type="dxa"/>
            <w:tcBorders>
              <w:top w:val="nil"/>
              <w:left w:val="nil"/>
              <w:bottom w:val="nil"/>
              <w:right w:val="single" w:sz="4" w:space="0" w:color="auto"/>
            </w:tcBorders>
            <w:hideMark/>
          </w:tcPr>
          <w:p w14:paraId="45AC13F0" w14:textId="77777777" w:rsidR="00F227AA" w:rsidRPr="003F74E3" w:rsidRDefault="00F227AA">
            <w:pPr>
              <w:rPr>
                <w:sz w:val="20"/>
                <w:szCs w:val="20"/>
              </w:rPr>
            </w:pPr>
            <w:r w:rsidRPr="003F74E3">
              <w:rPr>
                <w:sz w:val="20"/>
                <w:szCs w:val="20"/>
              </w:rPr>
              <w:t>104.0</w:t>
            </w:r>
          </w:p>
        </w:tc>
        <w:tc>
          <w:tcPr>
            <w:tcW w:w="1050" w:type="dxa"/>
            <w:tcBorders>
              <w:top w:val="nil"/>
              <w:left w:val="single" w:sz="4" w:space="0" w:color="auto"/>
              <w:bottom w:val="nil"/>
              <w:right w:val="nil"/>
            </w:tcBorders>
            <w:hideMark/>
          </w:tcPr>
          <w:p w14:paraId="7585ADD5" w14:textId="77777777" w:rsidR="00F227AA" w:rsidRPr="003F74E3" w:rsidRDefault="00F227AA">
            <w:pPr>
              <w:rPr>
                <w:sz w:val="20"/>
                <w:szCs w:val="20"/>
              </w:rPr>
            </w:pPr>
            <w:r w:rsidRPr="003F74E3">
              <w:rPr>
                <w:sz w:val="20"/>
                <w:szCs w:val="20"/>
              </w:rPr>
              <w:t>62.0</w:t>
            </w:r>
          </w:p>
        </w:tc>
        <w:tc>
          <w:tcPr>
            <w:tcW w:w="1050" w:type="dxa"/>
            <w:tcBorders>
              <w:top w:val="nil"/>
              <w:left w:val="nil"/>
              <w:bottom w:val="nil"/>
              <w:right w:val="double" w:sz="4" w:space="0" w:color="auto"/>
            </w:tcBorders>
            <w:hideMark/>
          </w:tcPr>
          <w:p w14:paraId="246AC7CE" w14:textId="77777777" w:rsidR="00F227AA" w:rsidRPr="003F74E3" w:rsidRDefault="00F227AA">
            <w:pPr>
              <w:rPr>
                <w:sz w:val="20"/>
                <w:szCs w:val="20"/>
              </w:rPr>
            </w:pPr>
            <w:r w:rsidRPr="003F74E3">
              <w:rPr>
                <w:sz w:val="20"/>
                <w:szCs w:val="20"/>
              </w:rPr>
              <w:t>102.0</w:t>
            </w:r>
          </w:p>
        </w:tc>
        <w:tc>
          <w:tcPr>
            <w:tcW w:w="1050" w:type="dxa"/>
            <w:tcBorders>
              <w:top w:val="nil"/>
              <w:left w:val="double" w:sz="4" w:space="0" w:color="auto"/>
              <w:bottom w:val="nil"/>
              <w:right w:val="nil"/>
            </w:tcBorders>
            <w:hideMark/>
          </w:tcPr>
          <w:p w14:paraId="2F7FF464" w14:textId="77777777" w:rsidR="00F227AA" w:rsidRPr="003F74E3" w:rsidRDefault="00F227AA">
            <w:pPr>
              <w:rPr>
                <w:sz w:val="20"/>
                <w:szCs w:val="20"/>
              </w:rPr>
            </w:pPr>
            <w:r w:rsidRPr="003F74E3">
              <w:rPr>
                <w:sz w:val="20"/>
                <w:szCs w:val="20"/>
              </w:rPr>
              <w:t>4.0</w:t>
            </w:r>
          </w:p>
        </w:tc>
        <w:tc>
          <w:tcPr>
            <w:tcW w:w="1050" w:type="dxa"/>
            <w:tcBorders>
              <w:top w:val="nil"/>
              <w:left w:val="nil"/>
              <w:bottom w:val="nil"/>
              <w:right w:val="single" w:sz="4" w:space="0" w:color="auto"/>
            </w:tcBorders>
            <w:hideMark/>
          </w:tcPr>
          <w:p w14:paraId="5ACF6FE7" w14:textId="77777777" w:rsidR="00F227AA" w:rsidRPr="003F74E3" w:rsidRDefault="00F227AA">
            <w:pPr>
              <w:rPr>
                <w:sz w:val="20"/>
                <w:szCs w:val="20"/>
              </w:rPr>
            </w:pPr>
            <w:r w:rsidRPr="003F74E3">
              <w:rPr>
                <w:sz w:val="20"/>
                <w:szCs w:val="20"/>
              </w:rPr>
              <w:t>19.5</w:t>
            </w:r>
          </w:p>
        </w:tc>
        <w:tc>
          <w:tcPr>
            <w:tcW w:w="1050" w:type="dxa"/>
            <w:tcBorders>
              <w:top w:val="nil"/>
              <w:left w:val="single" w:sz="4" w:space="0" w:color="auto"/>
              <w:bottom w:val="nil"/>
              <w:right w:val="nil"/>
            </w:tcBorders>
            <w:hideMark/>
          </w:tcPr>
          <w:p w14:paraId="6304C702" w14:textId="77777777" w:rsidR="00F227AA" w:rsidRPr="003F74E3" w:rsidRDefault="00F227AA">
            <w:pPr>
              <w:rPr>
                <w:sz w:val="20"/>
                <w:szCs w:val="20"/>
              </w:rPr>
            </w:pPr>
            <w:r w:rsidRPr="003F74E3">
              <w:rPr>
                <w:sz w:val="20"/>
                <w:szCs w:val="20"/>
              </w:rPr>
              <w:t>3.5</w:t>
            </w:r>
          </w:p>
        </w:tc>
        <w:tc>
          <w:tcPr>
            <w:tcW w:w="1050" w:type="dxa"/>
            <w:tcBorders>
              <w:top w:val="nil"/>
              <w:left w:val="nil"/>
              <w:bottom w:val="nil"/>
              <w:right w:val="double" w:sz="4" w:space="0" w:color="auto"/>
            </w:tcBorders>
            <w:hideMark/>
          </w:tcPr>
          <w:p w14:paraId="49538C9D" w14:textId="77777777" w:rsidR="00F227AA" w:rsidRPr="003F74E3" w:rsidRDefault="00F227AA">
            <w:pPr>
              <w:rPr>
                <w:sz w:val="20"/>
                <w:szCs w:val="20"/>
              </w:rPr>
            </w:pPr>
            <w:r w:rsidRPr="003F74E3">
              <w:rPr>
                <w:sz w:val="20"/>
                <w:szCs w:val="20"/>
              </w:rPr>
              <w:t>18.5</w:t>
            </w:r>
          </w:p>
        </w:tc>
      </w:tr>
      <w:tr w:rsidR="00F227AA" w:rsidRPr="003F74E3" w14:paraId="050B8203" w14:textId="77777777" w:rsidTr="003F74E3">
        <w:trPr>
          <w:cantSplit/>
        </w:trPr>
        <w:tc>
          <w:tcPr>
            <w:tcW w:w="1050" w:type="dxa"/>
            <w:tcBorders>
              <w:top w:val="nil"/>
              <w:left w:val="double" w:sz="4" w:space="0" w:color="auto"/>
              <w:bottom w:val="nil"/>
              <w:right w:val="double" w:sz="4" w:space="0" w:color="auto"/>
            </w:tcBorders>
            <w:hideMark/>
          </w:tcPr>
          <w:p w14:paraId="14AB1741" w14:textId="77777777" w:rsidR="00F227AA" w:rsidRPr="003F74E3" w:rsidRDefault="00F227AA">
            <w:pPr>
              <w:rPr>
                <w:sz w:val="20"/>
                <w:szCs w:val="20"/>
              </w:rPr>
            </w:pPr>
            <w:r w:rsidRPr="003F74E3">
              <w:rPr>
                <w:sz w:val="20"/>
                <w:szCs w:val="20"/>
              </w:rPr>
              <w:t>21–23</w:t>
            </w:r>
          </w:p>
        </w:tc>
        <w:tc>
          <w:tcPr>
            <w:tcW w:w="1050" w:type="dxa"/>
            <w:tcBorders>
              <w:top w:val="nil"/>
              <w:left w:val="double" w:sz="4" w:space="0" w:color="auto"/>
              <w:bottom w:val="nil"/>
              <w:right w:val="nil"/>
            </w:tcBorders>
            <w:hideMark/>
          </w:tcPr>
          <w:p w14:paraId="02A7D4A3" w14:textId="77777777" w:rsidR="00F227AA" w:rsidRPr="003F74E3" w:rsidRDefault="00F227AA">
            <w:pPr>
              <w:rPr>
                <w:sz w:val="20"/>
                <w:szCs w:val="20"/>
              </w:rPr>
            </w:pPr>
            <w:r w:rsidRPr="003F74E3">
              <w:rPr>
                <w:sz w:val="20"/>
                <w:szCs w:val="20"/>
              </w:rPr>
              <w:t>65.0</w:t>
            </w:r>
          </w:p>
        </w:tc>
        <w:tc>
          <w:tcPr>
            <w:tcW w:w="1050" w:type="dxa"/>
            <w:tcBorders>
              <w:top w:val="nil"/>
              <w:left w:val="nil"/>
              <w:bottom w:val="nil"/>
              <w:right w:val="single" w:sz="4" w:space="0" w:color="auto"/>
            </w:tcBorders>
            <w:hideMark/>
          </w:tcPr>
          <w:p w14:paraId="7B951148" w14:textId="77777777" w:rsidR="00F227AA" w:rsidRPr="003F74E3" w:rsidRDefault="00F227AA">
            <w:pPr>
              <w:rPr>
                <w:sz w:val="20"/>
                <w:szCs w:val="20"/>
              </w:rPr>
            </w:pPr>
            <w:r w:rsidRPr="003F74E3">
              <w:rPr>
                <w:sz w:val="20"/>
                <w:szCs w:val="20"/>
              </w:rPr>
              <w:t>107.0</w:t>
            </w:r>
          </w:p>
        </w:tc>
        <w:tc>
          <w:tcPr>
            <w:tcW w:w="1050" w:type="dxa"/>
            <w:tcBorders>
              <w:top w:val="nil"/>
              <w:left w:val="single" w:sz="4" w:space="0" w:color="auto"/>
              <w:bottom w:val="nil"/>
              <w:right w:val="nil"/>
            </w:tcBorders>
            <w:hideMark/>
          </w:tcPr>
          <w:p w14:paraId="20C4ED79" w14:textId="77777777" w:rsidR="00F227AA" w:rsidRPr="003F74E3" w:rsidRDefault="00F227AA">
            <w:pPr>
              <w:rPr>
                <w:sz w:val="20"/>
                <w:szCs w:val="20"/>
              </w:rPr>
            </w:pPr>
            <w:r w:rsidRPr="003F74E3">
              <w:rPr>
                <w:sz w:val="20"/>
                <w:szCs w:val="20"/>
              </w:rPr>
              <w:t>64.0</w:t>
            </w:r>
          </w:p>
        </w:tc>
        <w:tc>
          <w:tcPr>
            <w:tcW w:w="1050" w:type="dxa"/>
            <w:tcBorders>
              <w:top w:val="nil"/>
              <w:left w:val="nil"/>
              <w:bottom w:val="nil"/>
              <w:right w:val="double" w:sz="4" w:space="0" w:color="auto"/>
            </w:tcBorders>
            <w:hideMark/>
          </w:tcPr>
          <w:p w14:paraId="3DD6FE2B" w14:textId="77777777" w:rsidR="00F227AA" w:rsidRPr="003F74E3" w:rsidRDefault="00F227AA">
            <w:pPr>
              <w:rPr>
                <w:sz w:val="20"/>
                <w:szCs w:val="20"/>
              </w:rPr>
            </w:pPr>
            <w:r w:rsidRPr="003F74E3">
              <w:rPr>
                <w:sz w:val="20"/>
                <w:szCs w:val="20"/>
              </w:rPr>
              <w:t>106.0</w:t>
            </w:r>
          </w:p>
        </w:tc>
        <w:tc>
          <w:tcPr>
            <w:tcW w:w="1050" w:type="dxa"/>
            <w:tcBorders>
              <w:top w:val="nil"/>
              <w:left w:val="double" w:sz="4" w:space="0" w:color="auto"/>
              <w:bottom w:val="nil"/>
              <w:right w:val="nil"/>
            </w:tcBorders>
            <w:hideMark/>
          </w:tcPr>
          <w:p w14:paraId="7BE18ED6" w14:textId="77777777" w:rsidR="00F227AA" w:rsidRPr="003F74E3" w:rsidRDefault="00F227AA">
            <w:pPr>
              <w:rPr>
                <w:sz w:val="20"/>
                <w:szCs w:val="20"/>
              </w:rPr>
            </w:pPr>
            <w:r w:rsidRPr="003F74E3">
              <w:rPr>
                <w:sz w:val="20"/>
                <w:szCs w:val="20"/>
              </w:rPr>
              <w:t>4.5</w:t>
            </w:r>
          </w:p>
        </w:tc>
        <w:tc>
          <w:tcPr>
            <w:tcW w:w="1050" w:type="dxa"/>
            <w:tcBorders>
              <w:top w:val="nil"/>
              <w:left w:val="nil"/>
              <w:bottom w:val="nil"/>
              <w:right w:val="single" w:sz="4" w:space="0" w:color="auto"/>
            </w:tcBorders>
            <w:hideMark/>
          </w:tcPr>
          <w:p w14:paraId="17319211" w14:textId="77777777" w:rsidR="00F227AA" w:rsidRPr="003F74E3" w:rsidRDefault="00F227AA">
            <w:pPr>
              <w:rPr>
                <w:sz w:val="20"/>
                <w:szCs w:val="20"/>
              </w:rPr>
            </w:pPr>
            <w:r w:rsidRPr="003F74E3">
              <w:rPr>
                <w:sz w:val="20"/>
                <w:szCs w:val="20"/>
              </w:rPr>
              <w:t>20.5</w:t>
            </w:r>
          </w:p>
        </w:tc>
        <w:tc>
          <w:tcPr>
            <w:tcW w:w="1050" w:type="dxa"/>
            <w:tcBorders>
              <w:top w:val="nil"/>
              <w:left w:val="single" w:sz="4" w:space="0" w:color="auto"/>
              <w:bottom w:val="nil"/>
              <w:right w:val="nil"/>
            </w:tcBorders>
            <w:hideMark/>
          </w:tcPr>
          <w:p w14:paraId="63BD666C" w14:textId="77777777" w:rsidR="00F227AA" w:rsidRPr="003F74E3" w:rsidRDefault="00F227AA">
            <w:pPr>
              <w:rPr>
                <w:sz w:val="20"/>
                <w:szCs w:val="20"/>
              </w:rPr>
            </w:pPr>
            <w:r w:rsidRPr="003F74E3">
              <w:rPr>
                <w:sz w:val="20"/>
                <w:szCs w:val="20"/>
              </w:rPr>
              <w:t>4.0</w:t>
            </w:r>
          </w:p>
        </w:tc>
        <w:tc>
          <w:tcPr>
            <w:tcW w:w="1050" w:type="dxa"/>
            <w:tcBorders>
              <w:top w:val="nil"/>
              <w:left w:val="nil"/>
              <w:bottom w:val="nil"/>
              <w:right w:val="double" w:sz="4" w:space="0" w:color="auto"/>
            </w:tcBorders>
            <w:hideMark/>
          </w:tcPr>
          <w:p w14:paraId="740F2BAD" w14:textId="77777777" w:rsidR="00F227AA" w:rsidRPr="003F74E3" w:rsidRDefault="00F227AA">
            <w:pPr>
              <w:rPr>
                <w:sz w:val="20"/>
                <w:szCs w:val="20"/>
              </w:rPr>
            </w:pPr>
            <w:r w:rsidRPr="003F74E3">
              <w:rPr>
                <w:sz w:val="20"/>
                <w:szCs w:val="20"/>
              </w:rPr>
              <w:t>19.5</w:t>
            </w:r>
          </w:p>
        </w:tc>
      </w:tr>
      <w:tr w:rsidR="00F227AA" w:rsidRPr="003F74E3" w14:paraId="760348D1" w14:textId="77777777" w:rsidTr="003F74E3">
        <w:trPr>
          <w:cantSplit/>
        </w:trPr>
        <w:tc>
          <w:tcPr>
            <w:tcW w:w="1050" w:type="dxa"/>
            <w:tcBorders>
              <w:top w:val="nil"/>
              <w:left w:val="double" w:sz="4" w:space="0" w:color="auto"/>
              <w:bottom w:val="nil"/>
              <w:right w:val="double" w:sz="4" w:space="0" w:color="auto"/>
            </w:tcBorders>
            <w:hideMark/>
          </w:tcPr>
          <w:p w14:paraId="258771CD" w14:textId="77777777" w:rsidR="00F227AA" w:rsidRPr="003F74E3" w:rsidRDefault="00F227AA">
            <w:pPr>
              <w:rPr>
                <w:sz w:val="20"/>
                <w:szCs w:val="20"/>
              </w:rPr>
            </w:pPr>
            <w:r w:rsidRPr="003F74E3">
              <w:rPr>
                <w:sz w:val="20"/>
                <w:szCs w:val="20"/>
              </w:rPr>
              <w:t>24–26</w:t>
            </w:r>
          </w:p>
        </w:tc>
        <w:tc>
          <w:tcPr>
            <w:tcW w:w="1050" w:type="dxa"/>
            <w:tcBorders>
              <w:top w:val="nil"/>
              <w:left w:val="double" w:sz="4" w:space="0" w:color="auto"/>
              <w:bottom w:val="nil"/>
              <w:right w:val="nil"/>
            </w:tcBorders>
            <w:hideMark/>
          </w:tcPr>
          <w:p w14:paraId="58258E9A" w14:textId="77777777" w:rsidR="00F227AA" w:rsidRPr="003F74E3" w:rsidRDefault="00F227AA">
            <w:pPr>
              <w:rPr>
                <w:sz w:val="20"/>
                <w:szCs w:val="20"/>
              </w:rPr>
            </w:pPr>
            <w:r w:rsidRPr="003F74E3">
              <w:rPr>
                <w:sz w:val="20"/>
                <w:szCs w:val="20"/>
              </w:rPr>
              <w:t>67.0</w:t>
            </w:r>
          </w:p>
        </w:tc>
        <w:tc>
          <w:tcPr>
            <w:tcW w:w="1050" w:type="dxa"/>
            <w:tcBorders>
              <w:top w:val="nil"/>
              <w:left w:val="nil"/>
              <w:bottom w:val="nil"/>
              <w:right w:val="single" w:sz="4" w:space="0" w:color="auto"/>
            </w:tcBorders>
            <w:hideMark/>
          </w:tcPr>
          <w:p w14:paraId="33DC8E93" w14:textId="77777777" w:rsidR="00F227AA" w:rsidRPr="003F74E3" w:rsidRDefault="00F227AA">
            <w:pPr>
              <w:rPr>
                <w:sz w:val="20"/>
                <w:szCs w:val="20"/>
              </w:rPr>
            </w:pPr>
            <w:r w:rsidRPr="003F74E3">
              <w:rPr>
                <w:sz w:val="20"/>
                <w:szCs w:val="20"/>
              </w:rPr>
              <w:t>108.0</w:t>
            </w:r>
          </w:p>
        </w:tc>
        <w:tc>
          <w:tcPr>
            <w:tcW w:w="1050" w:type="dxa"/>
            <w:tcBorders>
              <w:top w:val="nil"/>
              <w:left w:val="single" w:sz="4" w:space="0" w:color="auto"/>
              <w:bottom w:val="nil"/>
              <w:right w:val="nil"/>
            </w:tcBorders>
            <w:hideMark/>
          </w:tcPr>
          <w:p w14:paraId="2F567512" w14:textId="77777777" w:rsidR="00F227AA" w:rsidRPr="003F74E3" w:rsidRDefault="00F227AA">
            <w:pPr>
              <w:rPr>
                <w:sz w:val="20"/>
                <w:szCs w:val="20"/>
              </w:rPr>
            </w:pPr>
            <w:r w:rsidRPr="003F74E3">
              <w:rPr>
                <w:sz w:val="20"/>
                <w:szCs w:val="20"/>
              </w:rPr>
              <w:t>66.0</w:t>
            </w:r>
          </w:p>
        </w:tc>
        <w:tc>
          <w:tcPr>
            <w:tcW w:w="1050" w:type="dxa"/>
            <w:tcBorders>
              <w:top w:val="nil"/>
              <w:left w:val="nil"/>
              <w:bottom w:val="nil"/>
              <w:right w:val="double" w:sz="4" w:space="0" w:color="auto"/>
            </w:tcBorders>
            <w:hideMark/>
          </w:tcPr>
          <w:p w14:paraId="22D5FAF3" w14:textId="77777777" w:rsidR="00F227AA" w:rsidRPr="003F74E3" w:rsidRDefault="00F227AA">
            <w:pPr>
              <w:rPr>
                <w:sz w:val="20"/>
                <w:szCs w:val="20"/>
              </w:rPr>
            </w:pPr>
            <w:r w:rsidRPr="003F74E3">
              <w:rPr>
                <w:sz w:val="20"/>
                <w:szCs w:val="20"/>
              </w:rPr>
              <w:t>107.0</w:t>
            </w:r>
          </w:p>
        </w:tc>
        <w:tc>
          <w:tcPr>
            <w:tcW w:w="1050" w:type="dxa"/>
            <w:tcBorders>
              <w:top w:val="nil"/>
              <w:left w:val="double" w:sz="4" w:space="0" w:color="auto"/>
              <w:bottom w:val="nil"/>
              <w:right w:val="nil"/>
            </w:tcBorders>
            <w:hideMark/>
          </w:tcPr>
          <w:p w14:paraId="0608F3BA" w14:textId="77777777" w:rsidR="00F227AA" w:rsidRPr="003F74E3" w:rsidRDefault="00F227AA">
            <w:pPr>
              <w:rPr>
                <w:sz w:val="20"/>
                <w:szCs w:val="20"/>
              </w:rPr>
            </w:pPr>
            <w:r w:rsidRPr="003F74E3">
              <w:rPr>
                <w:sz w:val="20"/>
                <w:szCs w:val="20"/>
              </w:rPr>
              <w:t>4.5</w:t>
            </w:r>
          </w:p>
        </w:tc>
        <w:tc>
          <w:tcPr>
            <w:tcW w:w="1050" w:type="dxa"/>
            <w:tcBorders>
              <w:top w:val="nil"/>
              <w:left w:val="nil"/>
              <w:bottom w:val="nil"/>
              <w:right w:val="single" w:sz="4" w:space="0" w:color="auto"/>
            </w:tcBorders>
            <w:hideMark/>
          </w:tcPr>
          <w:p w14:paraId="207AE9EF" w14:textId="77777777" w:rsidR="00F227AA" w:rsidRPr="003F74E3" w:rsidRDefault="00F227AA">
            <w:pPr>
              <w:rPr>
                <w:sz w:val="20"/>
                <w:szCs w:val="20"/>
              </w:rPr>
            </w:pPr>
            <w:r w:rsidRPr="003F74E3">
              <w:rPr>
                <w:sz w:val="20"/>
                <w:szCs w:val="20"/>
              </w:rPr>
              <w:t>23.0</w:t>
            </w:r>
          </w:p>
        </w:tc>
        <w:tc>
          <w:tcPr>
            <w:tcW w:w="1050" w:type="dxa"/>
            <w:tcBorders>
              <w:top w:val="nil"/>
              <w:left w:val="single" w:sz="4" w:space="0" w:color="auto"/>
              <w:bottom w:val="nil"/>
              <w:right w:val="nil"/>
            </w:tcBorders>
            <w:hideMark/>
          </w:tcPr>
          <w:p w14:paraId="266D349E" w14:textId="77777777" w:rsidR="00F227AA" w:rsidRPr="003F74E3" w:rsidRDefault="00F227AA">
            <w:pPr>
              <w:rPr>
                <w:sz w:val="20"/>
                <w:szCs w:val="20"/>
              </w:rPr>
            </w:pPr>
            <w:r w:rsidRPr="003F74E3">
              <w:rPr>
                <w:sz w:val="20"/>
                <w:szCs w:val="20"/>
              </w:rPr>
              <w:t>4.5</w:t>
            </w:r>
          </w:p>
        </w:tc>
        <w:tc>
          <w:tcPr>
            <w:tcW w:w="1050" w:type="dxa"/>
            <w:tcBorders>
              <w:top w:val="nil"/>
              <w:left w:val="nil"/>
              <w:bottom w:val="nil"/>
              <w:right w:val="double" w:sz="4" w:space="0" w:color="auto"/>
            </w:tcBorders>
            <w:hideMark/>
          </w:tcPr>
          <w:p w14:paraId="46884D1E" w14:textId="77777777" w:rsidR="00F227AA" w:rsidRPr="003F74E3" w:rsidRDefault="00F227AA">
            <w:pPr>
              <w:rPr>
                <w:sz w:val="20"/>
                <w:szCs w:val="20"/>
              </w:rPr>
            </w:pPr>
            <w:r w:rsidRPr="003F74E3">
              <w:rPr>
                <w:sz w:val="20"/>
                <w:szCs w:val="20"/>
              </w:rPr>
              <w:t>21.5</w:t>
            </w:r>
          </w:p>
        </w:tc>
      </w:tr>
      <w:tr w:rsidR="00F227AA" w:rsidRPr="003F74E3" w14:paraId="4FCCA866" w14:textId="77777777" w:rsidTr="003F74E3">
        <w:trPr>
          <w:cantSplit/>
        </w:trPr>
        <w:tc>
          <w:tcPr>
            <w:tcW w:w="1050" w:type="dxa"/>
            <w:tcBorders>
              <w:top w:val="nil"/>
              <w:left w:val="double" w:sz="4" w:space="0" w:color="auto"/>
              <w:bottom w:val="nil"/>
              <w:right w:val="double" w:sz="4" w:space="0" w:color="auto"/>
            </w:tcBorders>
            <w:hideMark/>
          </w:tcPr>
          <w:p w14:paraId="770D80B8" w14:textId="77777777" w:rsidR="00F227AA" w:rsidRPr="003F74E3" w:rsidRDefault="00F227AA">
            <w:pPr>
              <w:rPr>
                <w:sz w:val="20"/>
                <w:szCs w:val="20"/>
              </w:rPr>
            </w:pPr>
            <w:r w:rsidRPr="003F74E3">
              <w:rPr>
                <w:sz w:val="20"/>
                <w:szCs w:val="20"/>
              </w:rPr>
              <w:t>27–29</w:t>
            </w:r>
          </w:p>
        </w:tc>
        <w:tc>
          <w:tcPr>
            <w:tcW w:w="1050" w:type="dxa"/>
            <w:tcBorders>
              <w:top w:val="nil"/>
              <w:left w:val="double" w:sz="4" w:space="0" w:color="auto"/>
              <w:bottom w:val="nil"/>
              <w:right w:val="nil"/>
            </w:tcBorders>
            <w:hideMark/>
          </w:tcPr>
          <w:p w14:paraId="5C100A5A" w14:textId="77777777" w:rsidR="00F227AA" w:rsidRPr="003F74E3" w:rsidRDefault="00F227AA">
            <w:pPr>
              <w:rPr>
                <w:sz w:val="20"/>
                <w:szCs w:val="20"/>
              </w:rPr>
            </w:pPr>
            <w:r w:rsidRPr="003F74E3">
              <w:rPr>
                <w:sz w:val="20"/>
                <w:szCs w:val="20"/>
              </w:rPr>
              <w:t>68.0</w:t>
            </w:r>
          </w:p>
        </w:tc>
        <w:tc>
          <w:tcPr>
            <w:tcW w:w="1050" w:type="dxa"/>
            <w:tcBorders>
              <w:top w:val="nil"/>
              <w:left w:val="nil"/>
              <w:bottom w:val="nil"/>
              <w:right w:val="single" w:sz="4" w:space="0" w:color="auto"/>
            </w:tcBorders>
            <w:hideMark/>
          </w:tcPr>
          <w:p w14:paraId="6E6A141B" w14:textId="77777777" w:rsidR="00F227AA" w:rsidRPr="003F74E3" w:rsidRDefault="00F227AA">
            <w:pPr>
              <w:rPr>
                <w:sz w:val="20"/>
                <w:szCs w:val="20"/>
              </w:rPr>
            </w:pPr>
            <w:r w:rsidRPr="003F74E3">
              <w:rPr>
                <w:sz w:val="20"/>
                <w:szCs w:val="20"/>
              </w:rPr>
              <w:t>112.0</w:t>
            </w:r>
          </w:p>
        </w:tc>
        <w:tc>
          <w:tcPr>
            <w:tcW w:w="1050" w:type="dxa"/>
            <w:tcBorders>
              <w:top w:val="nil"/>
              <w:left w:val="single" w:sz="4" w:space="0" w:color="auto"/>
              <w:bottom w:val="nil"/>
              <w:right w:val="nil"/>
            </w:tcBorders>
            <w:hideMark/>
          </w:tcPr>
          <w:p w14:paraId="769241D9" w14:textId="77777777" w:rsidR="00F227AA" w:rsidRPr="003F74E3" w:rsidRDefault="00F227AA">
            <w:pPr>
              <w:rPr>
                <w:sz w:val="20"/>
                <w:szCs w:val="20"/>
              </w:rPr>
            </w:pPr>
            <w:r w:rsidRPr="003F74E3">
              <w:rPr>
                <w:sz w:val="20"/>
                <w:szCs w:val="20"/>
              </w:rPr>
              <w:t>68.0</w:t>
            </w:r>
          </w:p>
        </w:tc>
        <w:tc>
          <w:tcPr>
            <w:tcW w:w="1050" w:type="dxa"/>
            <w:tcBorders>
              <w:top w:val="nil"/>
              <w:left w:val="nil"/>
              <w:bottom w:val="nil"/>
              <w:right w:val="double" w:sz="4" w:space="0" w:color="auto"/>
            </w:tcBorders>
            <w:hideMark/>
          </w:tcPr>
          <w:p w14:paraId="63F50D5A" w14:textId="77777777" w:rsidR="00F227AA" w:rsidRPr="003F74E3" w:rsidRDefault="00F227AA">
            <w:pPr>
              <w:rPr>
                <w:sz w:val="20"/>
                <w:szCs w:val="20"/>
              </w:rPr>
            </w:pPr>
            <w:r w:rsidRPr="003F74E3">
              <w:rPr>
                <w:sz w:val="20"/>
                <w:szCs w:val="20"/>
              </w:rPr>
              <w:t>111.0</w:t>
            </w:r>
          </w:p>
        </w:tc>
        <w:tc>
          <w:tcPr>
            <w:tcW w:w="1050" w:type="dxa"/>
            <w:tcBorders>
              <w:top w:val="nil"/>
              <w:left w:val="double" w:sz="4" w:space="0" w:color="auto"/>
              <w:bottom w:val="nil"/>
              <w:right w:val="nil"/>
            </w:tcBorders>
            <w:hideMark/>
          </w:tcPr>
          <w:p w14:paraId="4B0E28B6" w14:textId="77777777" w:rsidR="00F227AA" w:rsidRPr="003F74E3" w:rsidRDefault="00F227AA">
            <w:pPr>
              <w:rPr>
                <w:sz w:val="20"/>
                <w:szCs w:val="20"/>
              </w:rPr>
            </w:pPr>
            <w:r w:rsidRPr="003F74E3">
              <w:rPr>
                <w:sz w:val="20"/>
                <w:szCs w:val="20"/>
              </w:rPr>
              <w:t>5.0</w:t>
            </w:r>
          </w:p>
        </w:tc>
        <w:tc>
          <w:tcPr>
            <w:tcW w:w="1050" w:type="dxa"/>
            <w:tcBorders>
              <w:top w:val="nil"/>
              <w:left w:val="nil"/>
              <w:bottom w:val="nil"/>
              <w:right w:val="single" w:sz="4" w:space="0" w:color="auto"/>
            </w:tcBorders>
            <w:hideMark/>
          </w:tcPr>
          <w:p w14:paraId="793CA0FC" w14:textId="77777777" w:rsidR="00F227AA" w:rsidRPr="003F74E3" w:rsidRDefault="00F227AA">
            <w:pPr>
              <w:rPr>
                <w:sz w:val="20"/>
                <w:szCs w:val="20"/>
              </w:rPr>
            </w:pPr>
            <w:r w:rsidRPr="003F74E3">
              <w:rPr>
                <w:sz w:val="20"/>
                <w:szCs w:val="20"/>
              </w:rPr>
              <w:t>24.0</w:t>
            </w:r>
          </w:p>
        </w:tc>
        <w:tc>
          <w:tcPr>
            <w:tcW w:w="1050" w:type="dxa"/>
            <w:tcBorders>
              <w:top w:val="nil"/>
              <w:left w:val="single" w:sz="4" w:space="0" w:color="auto"/>
              <w:bottom w:val="nil"/>
              <w:right w:val="nil"/>
            </w:tcBorders>
            <w:hideMark/>
          </w:tcPr>
          <w:p w14:paraId="25F8DFB4" w14:textId="77777777" w:rsidR="00F227AA" w:rsidRPr="003F74E3" w:rsidRDefault="00F227AA">
            <w:pPr>
              <w:rPr>
                <w:sz w:val="20"/>
                <w:szCs w:val="20"/>
              </w:rPr>
            </w:pPr>
            <w:r w:rsidRPr="003F74E3">
              <w:rPr>
                <w:sz w:val="20"/>
                <w:szCs w:val="20"/>
              </w:rPr>
              <w:t>5.0</w:t>
            </w:r>
          </w:p>
        </w:tc>
        <w:tc>
          <w:tcPr>
            <w:tcW w:w="1050" w:type="dxa"/>
            <w:tcBorders>
              <w:top w:val="nil"/>
              <w:left w:val="nil"/>
              <w:bottom w:val="nil"/>
              <w:right w:val="double" w:sz="4" w:space="0" w:color="auto"/>
            </w:tcBorders>
            <w:hideMark/>
          </w:tcPr>
          <w:p w14:paraId="57AAD57B" w14:textId="77777777" w:rsidR="00F227AA" w:rsidRPr="003F74E3" w:rsidRDefault="00F227AA">
            <w:pPr>
              <w:rPr>
                <w:sz w:val="20"/>
                <w:szCs w:val="20"/>
              </w:rPr>
            </w:pPr>
            <w:r w:rsidRPr="003F74E3">
              <w:rPr>
                <w:sz w:val="20"/>
                <w:szCs w:val="20"/>
              </w:rPr>
              <w:t>23.0</w:t>
            </w:r>
          </w:p>
        </w:tc>
      </w:tr>
      <w:tr w:rsidR="00F227AA" w:rsidRPr="003F74E3" w14:paraId="06757151" w14:textId="77777777" w:rsidTr="003F74E3">
        <w:trPr>
          <w:cantSplit/>
        </w:trPr>
        <w:tc>
          <w:tcPr>
            <w:tcW w:w="1050" w:type="dxa"/>
            <w:tcBorders>
              <w:top w:val="nil"/>
              <w:left w:val="double" w:sz="4" w:space="0" w:color="auto"/>
              <w:bottom w:val="nil"/>
              <w:right w:val="double" w:sz="4" w:space="0" w:color="auto"/>
            </w:tcBorders>
            <w:hideMark/>
          </w:tcPr>
          <w:p w14:paraId="79652D4A" w14:textId="77777777" w:rsidR="00F227AA" w:rsidRPr="003F74E3" w:rsidRDefault="00F227AA">
            <w:pPr>
              <w:rPr>
                <w:sz w:val="20"/>
                <w:szCs w:val="20"/>
              </w:rPr>
            </w:pPr>
            <w:r w:rsidRPr="003F74E3">
              <w:rPr>
                <w:sz w:val="20"/>
                <w:szCs w:val="20"/>
              </w:rPr>
              <w:t>30–32</w:t>
            </w:r>
          </w:p>
        </w:tc>
        <w:tc>
          <w:tcPr>
            <w:tcW w:w="1050" w:type="dxa"/>
            <w:tcBorders>
              <w:top w:val="nil"/>
              <w:left w:val="double" w:sz="4" w:space="0" w:color="auto"/>
              <w:bottom w:val="nil"/>
              <w:right w:val="nil"/>
            </w:tcBorders>
            <w:hideMark/>
          </w:tcPr>
          <w:p w14:paraId="398760BA" w14:textId="77777777" w:rsidR="00F227AA" w:rsidRPr="003F74E3" w:rsidRDefault="00F227AA">
            <w:pPr>
              <w:rPr>
                <w:sz w:val="20"/>
                <w:szCs w:val="20"/>
              </w:rPr>
            </w:pPr>
            <w:r w:rsidRPr="003F74E3">
              <w:rPr>
                <w:sz w:val="20"/>
                <w:szCs w:val="20"/>
              </w:rPr>
              <w:t>70.0</w:t>
            </w:r>
          </w:p>
        </w:tc>
        <w:tc>
          <w:tcPr>
            <w:tcW w:w="1050" w:type="dxa"/>
            <w:tcBorders>
              <w:top w:val="nil"/>
              <w:left w:val="nil"/>
              <w:bottom w:val="nil"/>
              <w:right w:val="single" w:sz="4" w:space="0" w:color="auto"/>
            </w:tcBorders>
            <w:hideMark/>
          </w:tcPr>
          <w:p w14:paraId="19968854" w14:textId="77777777" w:rsidR="00F227AA" w:rsidRPr="003F74E3" w:rsidRDefault="00F227AA">
            <w:pPr>
              <w:rPr>
                <w:sz w:val="20"/>
                <w:szCs w:val="20"/>
              </w:rPr>
            </w:pPr>
            <w:r w:rsidRPr="003F74E3">
              <w:rPr>
                <w:sz w:val="20"/>
                <w:szCs w:val="20"/>
              </w:rPr>
              <w:t>115.0</w:t>
            </w:r>
          </w:p>
        </w:tc>
        <w:tc>
          <w:tcPr>
            <w:tcW w:w="1050" w:type="dxa"/>
            <w:tcBorders>
              <w:top w:val="nil"/>
              <w:left w:val="single" w:sz="4" w:space="0" w:color="auto"/>
              <w:bottom w:val="nil"/>
              <w:right w:val="nil"/>
            </w:tcBorders>
            <w:hideMark/>
          </w:tcPr>
          <w:p w14:paraId="3EF8C04E" w14:textId="77777777" w:rsidR="00F227AA" w:rsidRPr="003F74E3" w:rsidRDefault="00F227AA">
            <w:pPr>
              <w:rPr>
                <w:sz w:val="20"/>
                <w:szCs w:val="20"/>
              </w:rPr>
            </w:pPr>
            <w:r w:rsidRPr="003F74E3">
              <w:rPr>
                <w:sz w:val="20"/>
                <w:szCs w:val="20"/>
              </w:rPr>
              <w:t>69.0</w:t>
            </w:r>
          </w:p>
        </w:tc>
        <w:tc>
          <w:tcPr>
            <w:tcW w:w="1050" w:type="dxa"/>
            <w:tcBorders>
              <w:top w:val="nil"/>
              <w:left w:val="nil"/>
              <w:bottom w:val="nil"/>
              <w:right w:val="double" w:sz="4" w:space="0" w:color="auto"/>
            </w:tcBorders>
            <w:hideMark/>
          </w:tcPr>
          <w:p w14:paraId="67F6363E" w14:textId="77777777" w:rsidR="00F227AA" w:rsidRPr="003F74E3" w:rsidRDefault="00F227AA">
            <w:pPr>
              <w:rPr>
                <w:sz w:val="20"/>
                <w:szCs w:val="20"/>
              </w:rPr>
            </w:pPr>
            <w:r w:rsidRPr="003F74E3">
              <w:rPr>
                <w:sz w:val="20"/>
                <w:szCs w:val="20"/>
              </w:rPr>
              <w:t>114.0</w:t>
            </w:r>
          </w:p>
        </w:tc>
        <w:tc>
          <w:tcPr>
            <w:tcW w:w="1050" w:type="dxa"/>
            <w:tcBorders>
              <w:top w:val="nil"/>
              <w:left w:val="double" w:sz="4" w:space="0" w:color="auto"/>
              <w:bottom w:val="nil"/>
              <w:right w:val="nil"/>
            </w:tcBorders>
            <w:hideMark/>
          </w:tcPr>
          <w:p w14:paraId="6B8BD46B" w14:textId="77777777" w:rsidR="00F227AA" w:rsidRPr="003F74E3" w:rsidRDefault="00F227AA">
            <w:pPr>
              <w:rPr>
                <w:sz w:val="20"/>
                <w:szCs w:val="20"/>
              </w:rPr>
            </w:pPr>
            <w:r w:rsidRPr="003F74E3">
              <w:rPr>
                <w:sz w:val="20"/>
                <w:szCs w:val="20"/>
              </w:rPr>
              <w:t>5.0</w:t>
            </w:r>
          </w:p>
        </w:tc>
        <w:tc>
          <w:tcPr>
            <w:tcW w:w="1050" w:type="dxa"/>
            <w:tcBorders>
              <w:top w:val="nil"/>
              <w:left w:val="nil"/>
              <w:bottom w:val="nil"/>
              <w:right w:val="single" w:sz="4" w:space="0" w:color="auto"/>
            </w:tcBorders>
            <w:hideMark/>
          </w:tcPr>
          <w:p w14:paraId="6E60FC49" w14:textId="77777777" w:rsidR="00F227AA" w:rsidRPr="003F74E3" w:rsidRDefault="00F227AA">
            <w:pPr>
              <w:rPr>
                <w:sz w:val="20"/>
                <w:szCs w:val="20"/>
              </w:rPr>
            </w:pPr>
            <w:r w:rsidRPr="003F74E3">
              <w:rPr>
                <w:sz w:val="20"/>
                <w:szCs w:val="20"/>
              </w:rPr>
              <w:t>24.5</w:t>
            </w:r>
          </w:p>
        </w:tc>
        <w:tc>
          <w:tcPr>
            <w:tcW w:w="1050" w:type="dxa"/>
            <w:tcBorders>
              <w:top w:val="nil"/>
              <w:left w:val="single" w:sz="4" w:space="0" w:color="auto"/>
              <w:bottom w:val="nil"/>
              <w:right w:val="nil"/>
            </w:tcBorders>
            <w:hideMark/>
          </w:tcPr>
          <w:p w14:paraId="19BB809F" w14:textId="77777777" w:rsidR="00F227AA" w:rsidRPr="003F74E3" w:rsidRDefault="00F227AA">
            <w:pPr>
              <w:rPr>
                <w:sz w:val="20"/>
                <w:szCs w:val="20"/>
              </w:rPr>
            </w:pPr>
            <w:r w:rsidRPr="003F74E3">
              <w:rPr>
                <w:sz w:val="20"/>
                <w:szCs w:val="20"/>
              </w:rPr>
              <w:t>5.0</w:t>
            </w:r>
          </w:p>
        </w:tc>
        <w:tc>
          <w:tcPr>
            <w:tcW w:w="1050" w:type="dxa"/>
            <w:tcBorders>
              <w:top w:val="nil"/>
              <w:left w:val="nil"/>
              <w:bottom w:val="nil"/>
              <w:right w:val="double" w:sz="4" w:space="0" w:color="auto"/>
            </w:tcBorders>
            <w:hideMark/>
          </w:tcPr>
          <w:p w14:paraId="4942103B" w14:textId="77777777" w:rsidR="00F227AA" w:rsidRPr="003F74E3" w:rsidRDefault="00F227AA">
            <w:pPr>
              <w:rPr>
                <w:sz w:val="20"/>
                <w:szCs w:val="20"/>
              </w:rPr>
            </w:pPr>
            <w:r w:rsidRPr="003F74E3">
              <w:rPr>
                <w:sz w:val="20"/>
                <w:szCs w:val="20"/>
              </w:rPr>
              <w:t>24.5</w:t>
            </w:r>
          </w:p>
        </w:tc>
      </w:tr>
      <w:tr w:rsidR="00F227AA" w:rsidRPr="003F74E3" w14:paraId="3A61B43D" w14:textId="77777777" w:rsidTr="003F74E3">
        <w:trPr>
          <w:cantSplit/>
        </w:trPr>
        <w:tc>
          <w:tcPr>
            <w:tcW w:w="1050" w:type="dxa"/>
            <w:tcBorders>
              <w:top w:val="nil"/>
              <w:left w:val="double" w:sz="4" w:space="0" w:color="auto"/>
              <w:bottom w:val="nil"/>
              <w:right w:val="double" w:sz="4" w:space="0" w:color="auto"/>
            </w:tcBorders>
            <w:hideMark/>
          </w:tcPr>
          <w:p w14:paraId="6288E7A5" w14:textId="77777777" w:rsidR="00F227AA" w:rsidRPr="003F74E3" w:rsidRDefault="00F227AA">
            <w:pPr>
              <w:rPr>
                <w:sz w:val="20"/>
                <w:szCs w:val="20"/>
              </w:rPr>
            </w:pPr>
            <w:r w:rsidRPr="003F74E3">
              <w:rPr>
                <w:sz w:val="20"/>
                <w:szCs w:val="20"/>
              </w:rPr>
              <w:t>33–35</w:t>
            </w:r>
          </w:p>
        </w:tc>
        <w:tc>
          <w:tcPr>
            <w:tcW w:w="1050" w:type="dxa"/>
            <w:tcBorders>
              <w:top w:val="nil"/>
              <w:left w:val="double" w:sz="4" w:space="0" w:color="auto"/>
              <w:bottom w:val="nil"/>
              <w:right w:val="nil"/>
            </w:tcBorders>
            <w:hideMark/>
          </w:tcPr>
          <w:p w14:paraId="392BA020" w14:textId="77777777" w:rsidR="00F227AA" w:rsidRPr="003F74E3" w:rsidRDefault="00F227AA">
            <w:pPr>
              <w:rPr>
                <w:sz w:val="20"/>
                <w:szCs w:val="20"/>
              </w:rPr>
            </w:pPr>
            <w:r w:rsidRPr="003F74E3">
              <w:rPr>
                <w:sz w:val="20"/>
                <w:szCs w:val="20"/>
              </w:rPr>
              <w:t>71.0</w:t>
            </w:r>
          </w:p>
        </w:tc>
        <w:tc>
          <w:tcPr>
            <w:tcW w:w="1050" w:type="dxa"/>
            <w:tcBorders>
              <w:top w:val="nil"/>
              <w:left w:val="nil"/>
              <w:bottom w:val="nil"/>
              <w:right w:val="single" w:sz="4" w:space="0" w:color="auto"/>
            </w:tcBorders>
            <w:hideMark/>
          </w:tcPr>
          <w:p w14:paraId="59AAB6C7" w14:textId="77777777" w:rsidR="00F227AA" w:rsidRPr="003F74E3" w:rsidRDefault="00F227AA">
            <w:pPr>
              <w:rPr>
                <w:sz w:val="20"/>
                <w:szCs w:val="20"/>
              </w:rPr>
            </w:pPr>
            <w:r w:rsidRPr="003F74E3">
              <w:rPr>
                <w:sz w:val="20"/>
                <w:szCs w:val="20"/>
              </w:rPr>
              <w:t>118.0</w:t>
            </w:r>
          </w:p>
        </w:tc>
        <w:tc>
          <w:tcPr>
            <w:tcW w:w="1050" w:type="dxa"/>
            <w:tcBorders>
              <w:top w:val="nil"/>
              <w:left w:val="single" w:sz="4" w:space="0" w:color="auto"/>
              <w:bottom w:val="nil"/>
              <w:right w:val="nil"/>
            </w:tcBorders>
            <w:hideMark/>
          </w:tcPr>
          <w:p w14:paraId="0532D141" w14:textId="77777777" w:rsidR="00F227AA" w:rsidRPr="003F74E3" w:rsidRDefault="00F227AA">
            <w:pPr>
              <w:rPr>
                <w:sz w:val="20"/>
                <w:szCs w:val="20"/>
              </w:rPr>
            </w:pPr>
            <w:r w:rsidRPr="003F74E3">
              <w:rPr>
                <w:sz w:val="20"/>
                <w:szCs w:val="20"/>
              </w:rPr>
              <w:t>71.0</w:t>
            </w:r>
          </w:p>
        </w:tc>
        <w:tc>
          <w:tcPr>
            <w:tcW w:w="1050" w:type="dxa"/>
            <w:tcBorders>
              <w:top w:val="nil"/>
              <w:left w:val="nil"/>
              <w:bottom w:val="nil"/>
              <w:right w:val="double" w:sz="4" w:space="0" w:color="auto"/>
            </w:tcBorders>
            <w:hideMark/>
          </w:tcPr>
          <w:p w14:paraId="09925FBE" w14:textId="77777777" w:rsidR="00F227AA" w:rsidRPr="003F74E3" w:rsidRDefault="00F227AA">
            <w:pPr>
              <w:rPr>
                <w:sz w:val="20"/>
                <w:szCs w:val="20"/>
              </w:rPr>
            </w:pPr>
            <w:r w:rsidRPr="003F74E3">
              <w:rPr>
                <w:sz w:val="20"/>
                <w:szCs w:val="20"/>
              </w:rPr>
              <w:t>117.0</w:t>
            </w:r>
          </w:p>
        </w:tc>
        <w:tc>
          <w:tcPr>
            <w:tcW w:w="1050" w:type="dxa"/>
            <w:tcBorders>
              <w:top w:val="nil"/>
              <w:left w:val="double" w:sz="4" w:space="0" w:color="auto"/>
              <w:bottom w:val="nil"/>
              <w:right w:val="nil"/>
            </w:tcBorders>
            <w:hideMark/>
          </w:tcPr>
          <w:p w14:paraId="4F6FA72E" w14:textId="77777777" w:rsidR="00F227AA" w:rsidRPr="003F74E3" w:rsidRDefault="00F227AA">
            <w:pPr>
              <w:rPr>
                <w:sz w:val="20"/>
                <w:szCs w:val="20"/>
              </w:rPr>
            </w:pPr>
            <w:r w:rsidRPr="003F74E3">
              <w:rPr>
                <w:sz w:val="20"/>
                <w:szCs w:val="20"/>
              </w:rPr>
              <w:t>5.0</w:t>
            </w:r>
          </w:p>
        </w:tc>
        <w:tc>
          <w:tcPr>
            <w:tcW w:w="1050" w:type="dxa"/>
            <w:tcBorders>
              <w:top w:val="nil"/>
              <w:left w:val="nil"/>
              <w:bottom w:val="nil"/>
              <w:right w:val="single" w:sz="4" w:space="0" w:color="auto"/>
            </w:tcBorders>
            <w:hideMark/>
          </w:tcPr>
          <w:p w14:paraId="096D8188" w14:textId="77777777" w:rsidR="00F227AA" w:rsidRPr="003F74E3" w:rsidRDefault="00F227AA">
            <w:pPr>
              <w:rPr>
                <w:sz w:val="20"/>
                <w:szCs w:val="20"/>
              </w:rPr>
            </w:pPr>
            <w:r w:rsidRPr="003F74E3">
              <w:rPr>
                <w:sz w:val="20"/>
                <w:szCs w:val="20"/>
              </w:rPr>
              <w:t>25.5</w:t>
            </w:r>
          </w:p>
        </w:tc>
        <w:tc>
          <w:tcPr>
            <w:tcW w:w="1050" w:type="dxa"/>
            <w:tcBorders>
              <w:top w:val="nil"/>
              <w:left w:val="single" w:sz="4" w:space="0" w:color="auto"/>
              <w:bottom w:val="nil"/>
              <w:right w:val="nil"/>
            </w:tcBorders>
            <w:hideMark/>
          </w:tcPr>
          <w:p w14:paraId="490EEE83" w14:textId="77777777" w:rsidR="00F227AA" w:rsidRPr="003F74E3" w:rsidRDefault="00F227AA">
            <w:pPr>
              <w:rPr>
                <w:sz w:val="20"/>
                <w:szCs w:val="20"/>
              </w:rPr>
            </w:pPr>
            <w:r w:rsidRPr="003F74E3">
              <w:rPr>
                <w:sz w:val="20"/>
                <w:szCs w:val="20"/>
              </w:rPr>
              <w:t>5.0</w:t>
            </w:r>
          </w:p>
        </w:tc>
        <w:tc>
          <w:tcPr>
            <w:tcW w:w="1050" w:type="dxa"/>
            <w:tcBorders>
              <w:top w:val="nil"/>
              <w:left w:val="nil"/>
              <w:bottom w:val="nil"/>
              <w:right w:val="double" w:sz="4" w:space="0" w:color="auto"/>
            </w:tcBorders>
            <w:hideMark/>
          </w:tcPr>
          <w:p w14:paraId="5CE0E297" w14:textId="77777777" w:rsidR="00F227AA" w:rsidRPr="003F74E3" w:rsidRDefault="00F227AA">
            <w:pPr>
              <w:rPr>
                <w:sz w:val="20"/>
                <w:szCs w:val="20"/>
              </w:rPr>
            </w:pPr>
            <w:r w:rsidRPr="003F74E3">
              <w:rPr>
                <w:sz w:val="20"/>
                <w:szCs w:val="20"/>
              </w:rPr>
              <w:t>25.5</w:t>
            </w:r>
          </w:p>
        </w:tc>
      </w:tr>
      <w:tr w:rsidR="00F227AA" w:rsidRPr="003F74E3" w14:paraId="69045D95" w14:textId="77777777" w:rsidTr="003F74E3">
        <w:trPr>
          <w:cantSplit/>
        </w:trPr>
        <w:tc>
          <w:tcPr>
            <w:tcW w:w="1050" w:type="dxa"/>
            <w:tcBorders>
              <w:top w:val="nil"/>
              <w:left w:val="double" w:sz="4" w:space="0" w:color="auto"/>
              <w:bottom w:val="nil"/>
              <w:right w:val="double" w:sz="4" w:space="0" w:color="auto"/>
            </w:tcBorders>
            <w:hideMark/>
          </w:tcPr>
          <w:p w14:paraId="514C6BE4" w14:textId="77777777" w:rsidR="00F227AA" w:rsidRPr="003F74E3" w:rsidRDefault="00F227AA">
            <w:pPr>
              <w:rPr>
                <w:sz w:val="20"/>
                <w:szCs w:val="20"/>
              </w:rPr>
            </w:pPr>
            <w:r w:rsidRPr="003F74E3">
              <w:rPr>
                <w:sz w:val="20"/>
                <w:szCs w:val="20"/>
              </w:rPr>
              <w:t>36–38</w:t>
            </w:r>
          </w:p>
        </w:tc>
        <w:tc>
          <w:tcPr>
            <w:tcW w:w="1050" w:type="dxa"/>
            <w:tcBorders>
              <w:top w:val="nil"/>
              <w:left w:val="double" w:sz="4" w:space="0" w:color="auto"/>
              <w:bottom w:val="nil"/>
              <w:right w:val="nil"/>
            </w:tcBorders>
            <w:hideMark/>
          </w:tcPr>
          <w:p w14:paraId="7BD3DA99" w14:textId="77777777" w:rsidR="00F227AA" w:rsidRPr="003F74E3" w:rsidRDefault="00F227AA">
            <w:pPr>
              <w:rPr>
                <w:sz w:val="20"/>
                <w:szCs w:val="20"/>
              </w:rPr>
            </w:pPr>
            <w:r w:rsidRPr="003F74E3">
              <w:rPr>
                <w:sz w:val="20"/>
                <w:szCs w:val="20"/>
              </w:rPr>
              <w:t>73.0</w:t>
            </w:r>
          </w:p>
        </w:tc>
        <w:tc>
          <w:tcPr>
            <w:tcW w:w="1050" w:type="dxa"/>
            <w:tcBorders>
              <w:top w:val="nil"/>
              <w:left w:val="nil"/>
              <w:bottom w:val="nil"/>
              <w:right w:val="single" w:sz="4" w:space="0" w:color="auto"/>
            </w:tcBorders>
            <w:hideMark/>
          </w:tcPr>
          <w:p w14:paraId="09761872" w14:textId="77777777" w:rsidR="00F227AA" w:rsidRPr="003F74E3" w:rsidRDefault="00F227AA">
            <w:pPr>
              <w:rPr>
                <w:sz w:val="20"/>
                <w:szCs w:val="20"/>
              </w:rPr>
            </w:pPr>
            <w:r w:rsidRPr="003F74E3">
              <w:rPr>
                <w:sz w:val="20"/>
                <w:szCs w:val="20"/>
              </w:rPr>
              <w:t>121.0</w:t>
            </w:r>
          </w:p>
        </w:tc>
        <w:tc>
          <w:tcPr>
            <w:tcW w:w="1050" w:type="dxa"/>
            <w:tcBorders>
              <w:top w:val="nil"/>
              <w:left w:val="single" w:sz="4" w:space="0" w:color="auto"/>
              <w:bottom w:val="nil"/>
              <w:right w:val="nil"/>
            </w:tcBorders>
            <w:hideMark/>
          </w:tcPr>
          <w:p w14:paraId="12948071" w14:textId="77777777" w:rsidR="00F227AA" w:rsidRPr="003F74E3" w:rsidRDefault="00F227AA">
            <w:pPr>
              <w:rPr>
                <w:sz w:val="20"/>
                <w:szCs w:val="20"/>
              </w:rPr>
            </w:pPr>
            <w:r w:rsidRPr="003F74E3">
              <w:rPr>
                <w:sz w:val="20"/>
                <w:szCs w:val="20"/>
              </w:rPr>
              <w:t>72.0</w:t>
            </w:r>
          </w:p>
        </w:tc>
        <w:tc>
          <w:tcPr>
            <w:tcW w:w="1050" w:type="dxa"/>
            <w:tcBorders>
              <w:top w:val="nil"/>
              <w:left w:val="nil"/>
              <w:bottom w:val="nil"/>
              <w:right w:val="double" w:sz="4" w:space="0" w:color="auto"/>
            </w:tcBorders>
            <w:hideMark/>
          </w:tcPr>
          <w:p w14:paraId="66103D46" w14:textId="77777777" w:rsidR="00F227AA" w:rsidRPr="003F74E3" w:rsidRDefault="00F227AA">
            <w:pPr>
              <w:rPr>
                <w:sz w:val="20"/>
                <w:szCs w:val="20"/>
              </w:rPr>
            </w:pPr>
            <w:r w:rsidRPr="003F74E3">
              <w:rPr>
                <w:sz w:val="20"/>
                <w:szCs w:val="20"/>
              </w:rPr>
              <w:t>120.0</w:t>
            </w:r>
          </w:p>
        </w:tc>
        <w:tc>
          <w:tcPr>
            <w:tcW w:w="1050" w:type="dxa"/>
            <w:tcBorders>
              <w:top w:val="nil"/>
              <w:left w:val="double" w:sz="4" w:space="0" w:color="auto"/>
              <w:bottom w:val="nil"/>
              <w:right w:val="nil"/>
            </w:tcBorders>
            <w:hideMark/>
          </w:tcPr>
          <w:p w14:paraId="180B988C" w14:textId="77777777" w:rsidR="00F227AA" w:rsidRPr="003F74E3" w:rsidRDefault="00F227AA">
            <w:pPr>
              <w:rPr>
                <w:sz w:val="20"/>
                <w:szCs w:val="20"/>
              </w:rPr>
            </w:pPr>
            <w:r w:rsidRPr="003F74E3">
              <w:rPr>
                <w:sz w:val="20"/>
                <w:szCs w:val="20"/>
              </w:rPr>
              <w:t>5.0</w:t>
            </w:r>
          </w:p>
        </w:tc>
        <w:tc>
          <w:tcPr>
            <w:tcW w:w="1050" w:type="dxa"/>
            <w:tcBorders>
              <w:top w:val="nil"/>
              <w:left w:val="nil"/>
              <w:bottom w:val="nil"/>
              <w:right w:val="single" w:sz="4" w:space="0" w:color="auto"/>
            </w:tcBorders>
            <w:hideMark/>
          </w:tcPr>
          <w:p w14:paraId="0FE7FED7" w14:textId="77777777" w:rsidR="00F227AA" w:rsidRPr="003F74E3" w:rsidRDefault="00F227AA">
            <w:pPr>
              <w:rPr>
                <w:sz w:val="20"/>
                <w:szCs w:val="20"/>
              </w:rPr>
            </w:pPr>
            <w:r w:rsidRPr="003F74E3">
              <w:rPr>
                <w:sz w:val="20"/>
                <w:szCs w:val="20"/>
              </w:rPr>
              <w:t>26.0</w:t>
            </w:r>
          </w:p>
        </w:tc>
        <w:tc>
          <w:tcPr>
            <w:tcW w:w="1050" w:type="dxa"/>
            <w:tcBorders>
              <w:top w:val="nil"/>
              <w:left w:val="single" w:sz="4" w:space="0" w:color="auto"/>
              <w:bottom w:val="nil"/>
              <w:right w:val="nil"/>
            </w:tcBorders>
            <w:hideMark/>
          </w:tcPr>
          <w:p w14:paraId="522838A0" w14:textId="77777777" w:rsidR="00F227AA" w:rsidRPr="003F74E3" w:rsidRDefault="00F227AA">
            <w:pPr>
              <w:rPr>
                <w:sz w:val="20"/>
                <w:szCs w:val="20"/>
              </w:rPr>
            </w:pPr>
            <w:r w:rsidRPr="003F74E3">
              <w:rPr>
                <w:sz w:val="20"/>
                <w:szCs w:val="20"/>
              </w:rPr>
              <w:t>5.0</w:t>
            </w:r>
          </w:p>
        </w:tc>
        <w:tc>
          <w:tcPr>
            <w:tcW w:w="1050" w:type="dxa"/>
            <w:tcBorders>
              <w:top w:val="nil"/>
              <w:left w:val="nil"/>
              <w:bottom w:val="nil"/>
              <w:right w:val="double" w:sz="4" w:space="0" w:color="auto"/>
            </w:tcBorders>
            <w:hideMark/>
          </w:tcPr>
          <w:p w14:paraId="6C1126A4" w14:textId="77777777" w:rsidR="00F227AA" w:rsidRPr="003F74E3" w:rsidRDefault="00F227AA">
            <w:pPr>
              <w:rPr>
                <w:sz w:val="20"/>
                <w:szCs w:val="20"/>
              </w:rPr>
            </w:pPr>
            <w:r w:rsidRPr="003F74E3">
              <w:rPr>
                <w:sz w:val="20"/>
                <w:szCs w:val="20"/>
              </w:rPr>
              <w:t>27.0</w:t>
            </w:r>
          </w:p>
        </w:tc>
      </w:tr>
      <w:tr w:rsidR="00F227AA" w:rsidRPr="003F74E3" w14:paraId="2FA09200" w14:textId="77777777" w:rsidTr="003F74E3">
        <w:trPr>
          <w:cantSplit/>
        </w:trPr>
        <w:tc>
          <w:tcPr>
            <w:tcW w:w="1050" w:type="dxa"/>
            <w:tcBorders>
              <w:top w:val="nil"/>
              <w:left w:val="double" w:sz="4" w:space="0" w:color="auto"/>
              <w:bottom w:val="nil"/>
              <w:right w:val="double" w:sz="4" w:space="0" w:color="auto"/>
            </w:tcBorders>
            <w:hideMark/>
          </w:tcPr>
          <w:p w14:paraId="67870EA5" w14:textId="77777777" w:rsidR="00F227AA" w:rsidRPr="003F74E3" w:rsidRDefault="00F227AA">
            <w:pPr>
              <w:rPr>
                <w:sz w:val="20"/>
                <w:szCs w:val="20"/>
              </w:rPr>
            </w:pPr>
            <w:r w:rsidRPr="003F74E3">
              <w:rPr>
                <w:sz w:val="20"/>
                <w:szCs w:val="20"/>
              </w:rPr>
              <w:t>39–41</w:t>
            </w:r>
          </w:p>
        </w:tc>
        <w:tc>
          <w:tcPr>
            <w:tcW w:w="1050" w:type="dxa"/>
            <w:tcBorders>
              <w:top w:val="nil"/>
              <w:left w:val="double" w:sz="4" w:space="0" w:color="auto"/>
              <w:bottom w:val="nil"/>
              <w:right w:val="nil"/>
            </w:tcBorders>
            <w:hideMark/>
          </w:tcPr>
          <w:p w14:paraId="4349B0E6" w14:textId="77777777" w:rsidR="00F227AA" w:rsidRPr="003F74E3" w:rsidRDefault="00F227AA">
            <w:pPr>
              <w:rPr>
                <w:sz w:val="20"/>
                <w:szCs w:val="20"/>
              </w:rPr>
            </w:pPr>
            <w:r w:rsidRPr="003F74E3">
              <w:rPr>
                <w:sz w:val="20"/>
                <w:szCs w:val="20"/>
              </w:rPr>
              <w:t>74.0</w:t>
            </w:r>
          </w:p>
        </w:tc>
        <w:tc>
          <w:tcPr>
            <w:tcW w:w="1050" w:type="dxa"/>
            <w:tcBorders>
              <w:top w:val="nil"/>
              <w:left w:val="nil"/>
              <w:bottom w:val="nil"/>
              <w:right w:val="single" w:sz="4" w:space="0" w:color="auto"/>
            </w:tcBorders>
            <w:hideMark/>
          </w:tcPr>
          <w:p w14:paraId="7D14430A" w14:textId="77777777" w:rsidR="00F227AA" w:rsidRPr="003F74E3" w:rsidRDefault="00F227AA">
            <w:pPr>
              <w:rPr>
                <w:sz w:val="20"/>
                <w:szCs w:val="20"/>
              </w:rPr>
            </w:pPr>
            <w:r w:rsidRPr="003F74E3">
              <w:rPr>
                <w:sz w:val="20"/>
                <w:szCs w:val="20"/>
              </w:rPr>
              <w:t>124.0</w:t>
            </w:r>
          </w:p>
        </w:tc>
        <w:tc>
          <w:tcPr>
            <w:tcW w:w="1050" w:type="dxa"/>
            <w:tcBorders>
              <w:top w:val="nil"/>
              <w:left w:val="single" w:sz="4" w:space="0" w:color="auto"/>
              <w:bottom w:val="nil"/>
              <w:right w:val="nil"/>
            </w:tcBorders>
            <w:hideMark/>
          </w:tcPr>
          <w:p w14:paraId="0D5CCE86" w14:textId="77777777" w:rsidR="00F227AA" w:rsidRPr="003F74E3" w:rsidRDefault="00F227AA">
            <w:pPr>
              <w:rPr>
                <w:sz w:val="20"/>
                <w:szCs w:val="20"/>
              </w:rPr>
            </w:pPr>
            <w:r w:rsidRPr="003F74E3">
              <w:rPr>
                <w:sz w:val="20"/>
                <w:szCs w:val="20"/>
              </w:rPr>
              <w:t>74.0</w:t>
            </w:r>
          </w:p>
        </w:tc>
        <w:tc>
          <w:tcPr>
            <w:tcW w:w="1050" w:type="dxa"/>
            <w:tcBorders>
              <w:top w:val="nil"/>
              <w:left w:val="nil"/>
              <w:bottom w:val="nil"/>
              <w:right w:val="double" w:sz="4" w:space="0" w:color="auto"/>
            </w:tcBorders>
            <w:hideMark/>
          </w:tcPr>
          <w:p w14:paraId="3C6B8FC5" w14:textId="77777777" w:rsidR="00F227AA" w:rsidRPr="003F74E3" w:rsidRDefault="00F227AA">
            <w:pPr>
              <w:rPr>
                <w:sz w:val="20"/>
                <w:szCs w:val="20"/>
              </w:rPr>
            </w:pPr>
            <w:r w:rsidRPr="003F74E3">
              <w:rPr>
                <w:sz w:val="20"/>
                <w:szCs w:val="20"/>
              </w:rPr>
              <w:t>122.0</w:t>
            </w:r>
          </w:p>
        </w:tc>
        <w:tc>
          <w:tcPr>
            <w:tcW w:w="1050" w:type="dxa"/>
            <w:tcBorders>
              <w:top w:val="nil"/>
              <w:left w:val="double" w:sz="4" w:space="0" w:color="auto"/>
              <w:bottom w:val="nil"/>
              <w:right w:val="nil"/>
            </w:tcBorders>
            <w:hideMark/>
          </w:tcPr>
          <w:p w14:paraId="05774F0A" w14:textId="77777777" w:rsidR="00F227AA" w:rsidRPr="003F74E3" w:rsidRDefault="00F227AA">
            <w:pPr>
              <w:rPr>
                <w:sz w:val="20"/>
                <w:szCs w:val="20"/>
              </w:rPr>
            </w:pPr>
            <w:r w:rsidRPr="003F74E3">
              <w:rPr>
                <w:sz w:val="20"/>
                <w:szCs w:val="20"/>
              </w:rPr>
              <w:t>5.0</w:t>
            </w:r>
          </w:p>
        </w:tc>
        <w:tc>
          <w:tcPr>
            <w:tcW w:w="1050" w:type="dxa"/>
            <w:tcBorders>
              <w:top w:val="nil"/>
              <w:left w:val="nil"/>
              <w:bottom w:val="nil"/>
              <w:right w:val="single" w:sz="4" w:space="0" w:color="auto"/>
            </w:tcBorders>
            <w:hideMark/>
          </w:tcPr>
          <w:p w14:paraId="4D1FD746" w14:textId="77777777" w:rsidR="00F227AA" w:rsidRPr="003F74E3" w:rsidRDefault="00F227AA">
            <w:pPr>
              <w:rPr>
                <w:sz w:val="20"/>
                <w:szCs w:val="20"/>
              </w:rPr>
            </w:pPr>
            <w:r w:rsidRPr="003F74E3">
              <w:rPr>
                <w:sz w:val="20"/>
                <w:szCs w:val="20"/>
              </w:rPr>
              <w:t>27.0</w:t>
            </w:r>
          </w:p>
        </w:tc>
        <w:tc>
          <w:tcPr>
            <w:tcW w:w="1050" w:type="dxa"/>
            <w:tcBorders>
              <w:top w:val="nil"/>
              <w:left w:val="single" w:sz="4" w:space="0" w:color="auto"/>
              <w:bottom w:val="nil"/>
              <w:right w:val="nil"/>
            </w:tcBorders>
            <w:hideMark/>
          </w:tcPr>
          <w:p w14:paraId="59926B73" w14:textId="77777777" w:rsidR="00F227AA" w:rsidRPr="003F74E3" w:rsidRDefault="00F227AA">
            <w:pPr>
              <w:rPr>
                <w:sz w:val="20"/>
                <w:szCs w:val="20"/>
              </w:rPr>
            </w:pPr>
            <w:r w:rsidRPr="003F74E3">
              <w:rPr>
                <w:sz w:val="20"/>
                <w:szCs w:val="20"/>
              </w:rPr>
              <w:t>5.0</w:t>
            </w:r>
          </w:p>
        </w:tc>
        <w:tc>
          <w:tcPr>
            <w:tcW w:w="1050" w:type="dxa"/>
            <w:tcBorders>
              <w:top w:val="nil"/>
              <w:left w:val="nil"/>
              <w:bottom w:val="nil"/>
              <w:right w:val="double" w:sz="4" w:space="0" w:color="auto"/>
            </w:tcBorders>
            <w:hideMark/>
          </w:tcPr>
          <w:p w14:paraId="6130FE81" w14:textId="77777777" w:rsidR="00F227AA" w:rsidRPr="003F74E3" w:rsidRDefault="00F227AA">
            <w:pPr>
              <w:rPr>
                <w:sz w:val="20"/>
                <w:szCs w:val="20"/>
              </w:rPr>
            </w:pPr>
            <w:r w:rsidRPr="003F74E3">
              <w:rPr>
                <w:sz w:val="20"/>
                <w:szCs w:val="20"/>
              </w:rPr>
              <w:t>28.0</w:t>
            </w:r>
          </w:p>
        </w:tc>
      </w:tr>
      <w:tr w:rsidR="00F227AA" w:rsidRPr="003F74E3" w14:paraId="0322E518" w14:textId="77777777" w:rsidTr="003F74E3">
        <w:trPr>
          <w:cantSplit/>
        </w:trPr>
        <w:tc>
          <w:tcPr>
            <w:tcW w:w="1050" w:type="dxa"/>
            <w:tcBorders>
              <w:top w:val="nil"/>
              <w:left w:val="double" w:sz="4" w:space="0" w:color="auto"/>
              <w:bottom w:val="nil"/>
              <w:right w:val="double" w:sz="4" w:space="0" w:color="auto"/>
            </w:tcBorders>
            <w:hideMark/>
          </w:tcPr>
          <w:p w14:paraId="3E0DDC7F" w14:textId="77777777" w:rsidR="00F227AA" w:rsidRPr="003F74E3" w:rsidRDefault="00F227AA">
            <w:pPr>
              <w:rPr>
                <w:sz w:val="20"/>
                <w:szCs w:val="20"/>
              </w:rPr>
            </w:pPr>
            <w:r w:rsidRPr="003F74E3">
              <w:rPr>
                <w:sz w:val="20"/>
                <w:szCs w:val="20"/>
              </w:rPr>
              <w:t>42–44</w:t>
            </w:r>
          </w:p>
        </w:tc>
        <w:tc>
          <w:tcPr>
            <w:tcW w:w="1050" w:type="dxa"/>
            <w:tcBorders>
              <w:top w:val="nil"/>
              <w:left w:val="double" w:sz="4" w:space="0" w:color="auto"/>
              <w:bottom w:val="nil"/>
              <w:right w:val="nil"/>
            </w:tcBorders>
            <w:hideMark/>
          </w:tcPr>
          <w:p w14:paraId="34D0CD74" w14:textId="77777777" w:rsidR="00F227AA" w:rsidRPr="003F74E3" w:rsidRDefault="00F227AA">
            <w:pPr>
              <w:rPr>
                <w:sz w:val="20"/>
                <w:szCs w:val="20"/>
              </w:rPr>
            </w:pPr>
            <w:r w:rsidRPr="003F74E3">
              <w:rPr>
                <w:sz w:val="20"/>
                <w:szCs w:val="20"/>
              </w:rPr>
              <w:t>75.0</w:t>
            </w:r>
          </w:p>
        </w:tc>
        <w:tc>
          <w:tcPr>
            <w:tcW w:w="1050" w:type="dxa"/>
            <w:tcBorders>
              <w:top w:val="nil"/>
              <w:left w:val="nil"/>
              <w:bottom w:val="nil"/>
              <w:right w:val="single" w:sz="4" w:space="0" w:color="auto"/>
            </w:tcBorders>
            <w:hideMark/>
          </w:tcPr>
          <w:p w14:paraId="4966A266" w14:textId="77777777" w:rsidR="00F227AA" w:rsidRPr="003F74E3" w:rsidRDefault="00F227AA">
            <w:pPr>
              <w:rPr>
                <w:sz w:val="20"/>
                <w:szCs w:val="20"/>
              </w:rPr>
            </w:pPr>
            <w:r w:rsidRPr="003F74E3">
              <w:rPr>
                <w:sz w:val="20"/>
                <w:szCs w:val="20"/>
              </w:rPr>
              <w:t>127.0</w:t>
            </w:r>
          </w:p>
        </w:tc>
        <w:tc>
          <w:tcPr>
            <w:tcW w:w="1050" w:type="dxa"/>
            <w:tcBorders>
              <w:top w:val="nil"/>
              <w:left w:val="single" w:sz="4" w:space="0" w:color="auto"/>
              <w:bottom w:val="nil"/>
              <w:right w:val="nil"/>
            </w:tcBorders>
            <w:hideMark/>
          </w:tcPr>
          <w:p w14:paraId="0170F2EF" w14:textId="77777777" w:rsidR="00F227AA" w:rsidRPr="003F74E3" w:rsidRDefault="00F227AA">
            <w:pPr>
              <w:rPr>
                <w:sz w:val="20"/>
                <w:szCs w:val="20"/>
              </w:rPr>
            </w:pPr>
            <w:r w:rsidRPr="003F74E3">
              <w:rPr>
                <w:sz w:val="20"/>
                <w:szCs w:val="20"/>
              </w:rPr>
              <w:t>75.0</w:t>
            </w:r>
          </w:p>
        </w:tc>
        <w:tc>
          <w:tcPr>
            <w:tcW w:w="1050" w:type="dxa"/>
            <w:tcBorders>
              <w:top w:val="nil"/>
              <w:left w:val="nil"/>
              <w:bottom w:val="nil"/>
              <w:right w:val="double" w:sz="4" w:space="0" w:color="auto"/>
            </w:tcBorders>
            <w:hideMark/>
          </w:tcPr>
          <w:p w14:paraId="65246010" w14:textId="77777777" w:rsidR="00F227AA" w:rsidRPr="003F74E3" w:rsidRDefault="00F227AA">
            <w:pPr>
              <w:rPr>
                <w:sz w:val="20"/>
                <w:szCs w:val="20"/>
              </w:rPr>
            </w:pPr>
            <w:r w:rsidRPr="003F74E3">
              <w:rPr>
                <w:sz w:val="20"/>
                <w:szCs w:val="20"/>
              </w:rPr>
              <w:t>124.0</w:t>
            </w:r>
          </w:p>
        </w:tc>
        <w:tc>
          <w:tcPr>
            <w:tcW w:w="1050" w:type="dxa"/>
            <w:tcBorders>
              <w:top w:val="nil"/>
              <w:left w:val="double" w:sz="4" w:space="0" w:color="auto"/>
              <w:bottom w:val="nil"/>
              <w:right w:val="nil"/>
            </w:tcBorders>
            <w:hideMark/>
          </w:tcPr>
          <w:p w14:paraId="3F862A38" w14:textId="77777777" w:rsidR="00F227AA" w:rsidRPr="003F74E3" w:rsidRDefault="00F227AA">
            <w:pPr>
              <w:rPr>
                <w:sz w:val="20"/>
                <w:szCs w:val="20"/>
              </w:rPr>
            </w:pPr>
            <w:r w:rsidRPr="003F74E3">
              <w:rPr>
                <w:sz w:val="20"/>
                <w:szCs w:val="20"/>
              </w:rPr>
              <w:t>5.0</w:t>
            </w:r>
          </w:p>
        </w:tc>
        <w:tc>
          <w:tcPr>
            <w:tcW w:w="1050" w:type="dxa"/>
            <w:tcBorders>
              <w:top w:val="nil"/>
              <w:left w:val="nil"/>
              <w:bottom w:val="nil"/>
              <w:right w:val="single" w:sz="4" w:space="0" w:color="auto"/>
            </w:tcBorders>
            <w:hideMark/>
          </w:tcPr>
          <w:p w14:paraId="190E7492" w14:textId="77777777" w:rsidR="00F227AA" w:rsidRPr="003F74E3" w:rsidRDefault="00F227AA">
            <w:pPr>
              <w:rPr>
                <w:sz w:val="20"/>
                <w:szCs w:val="20"/>
              </w:rPr>
            </w:pPr>
            <w:r w:rsidRPr="003F74E3">
              <w:rPr>
                <w:sz w:val="20"/>
                <w:szCs w:val="20"/>
              </w:rPr>
              <w:t>28.0</w:t>
            </w:r>
          </w:p>
        </w:tc>
        <w:tc>
          <w:tcPr>
            <w:tcW w:w="1050" w:type="dxa"/>
            <w:tcBorders>
              <w:top w:val="nil"/>
              <w:left w:val="single" w:sz="4" w:space="0" w:color="auto"/>
              <w:bottom w:val="nil"/>
              <w:right w:val="nil"/>
            </w:tcBorders>
            <w:hideMark/>
          </w:tcPr>
          <w:p w14:paraId="5A9AD0CA" w14:textId="77777777" w:rsidR="00F227AA" w:rsidRPr="003F74E3" w:rsidRDefault="00F227AA">
            <w:pPr>
              <w:rPr>
                <w:sz w:val="20"/>
                <w:szCs w:val="20"/>
              </w:rPr>
            </w:pPr>
            <w:r w:rsidRPr="003F74E3">
              <w:rPr>
                <w:sz w:val="20"/>
                <w:szCs w:val="20"/>
              </w:rPr>
              <w:t>5.5</w:t>
            </w:r>
          </w:p>
        </w:tc>
        <w:tc>
          <w:tcPr>
            <w:tcW w:w="1050" w:type="dxa"/>
            <w:tcBorders>
              <w:top w:val="nil"/>
              <w:left w:val="nil"/>
              <w:bottom w:val="nil"/>
              <w:right w:val="double" w:sz="4" w:space="0" w:color="auto"/>
            </w:tcBorders>
            <w:hideMark/>
          </w:tcPr>
          <w:p w14:paraId="0048C7BA" w14:textId="77777777" w:rsidR="00F227AA" w:rsidRPr="003F74E3" w:rsidRDefault="00F227AA">
            <w:pPr>
              <w:rPr>
                <w:sz w:val="20"/>
                <w:szCs w:val="20"/>
              </w:rPr>
            </w:pPr>
            <w:r w:rsidRPr="003F74E3">
              <w:rPr>
                <w:sz w:val="20"/>
                <w:szCs w:val="20"/>
              </w:rPr>
              <w:t>29.0</w:t>
            </w:r>
          </w:p>
        </w:tc>
      </w:tr>
      <w:tr w:rsidR="00F227AA" w:rsidRPr="003F74E3" w14:paraId="1AFF0935" w14:textId="77777777" w:rsidTr="003F74E3">
        <w:trPr>
          <w:cantSplit/>
        </w:trPr>
        <w:tc>
          <w:tcPr>
            <w:tcW w:w="1050" w:type="dxa"/>
            <w:tcBorders>
              <w:top w:val="nil"/>
              <w:left w:val="double" w:sz="4" w:space="0" w:color="auto"/>
              <w:bottom w:val="nil"/>
              <w:right w:val="double" w:sz="4" w:space="0" w:color="auto"/>
            </w:tcBorders>
            <w:hideMark/>
          </w:tcPr>
          <w:p w14:paraId="6CBB77E0" w14:textId="77777777" w:rsidR="00F227AA" w:rsidRPr="003F74E3" w:rsidRDefault="00F227AA">
            <w:pPr>
              <w:rPr>
                <w:sz w:val="20"/>
                <w:szCs w:val="20"/>
              </w:rPr>
            </w:pPr>
            <w:r w:rsidRPr="003F74E3">
              <w:rPr>
                <w:sz w:val="20"/>
                <w:szCs w:val="20"/>
              </w:rPr>
              <w:t>45–47</w:t>
            </w:r>
          </w:p>
        </w:tc>
        <w:tc>
          <w:tcPr>
            <w:tcW w:w="1050" w:type="dxa"/>
            <w:tcBorders>
              <w:top w:val="nil"/>
              <w:left w:val="double" w:sz="4" w:space="0" w:color="auto"/>
              <w:bottom w:val="nil"/>
              <w:right w:val="nil"/>
            </w:tcBorders>
            <w:hideMark/>
          </w:tcPr>
          <w:p w14:paraId="6EF2B064" w14:textId="77777777" w:rsidR="00F227AA" w:rsidRPr="003F74E3" w:rsidRDefault="00F227AA">
            <w:pPr>
              <w:rPr>
                <w:sz w:val="20"/>
                <w:szCs w:val="20"/>
              </w:rPr>
            </w:pPr>
            <w:r w:rsidRPr="003F74E3">
              <w:rPr>
                <w:sz w:val="20"/>
                <w:szCs w:val="20"/>
              </w:rPr>
              <w:t>77.0</w:t>
            </w:r>
          </w:p>
        </w:tc>
        <w:tc>
          <w:tcPr>
            <w:tcW w:w="1050" w:type="dxa"/>
            <w:tcBorders>
              <w:top w:val="nil"/>
              <w:left w:val="nil"/>
              <w:bottom w:val="nil"/>
              <w:right w:val="single" w:sz="4" w:space="0" w:color="auto"/>
            </w:tcBorders>
            <w:hideMark/>
          </w:tcPr>
          <w:p w14:paraId="6F65D932" w14:textId="77777777" w:rsidR="00F227AA" w:rsidRPr="003F74E3" w:rsidRDefault="00F227AA">
            <w:pPr>
              <w:rPr>
                <w:sz w:val="20"/>
                <w:szCs w:val="20"/>
              </w:rPr>
            </w:pPr>
            <w:r w:rsidRPr="003F74E3">
              <w:rPr>
                <w:sz w:val="20"/>
                <w:szCs w:val="20"/>
              </w:rPr>
              <w:t>129.9</w:t>
            </w:r>
          </w:p>
        </w:tc>
        <w:tc>
          <w:tcPr>
            <w:tcW w:w="1050" w:type="dxa"/>
            <w:tcBorders>
              <w:top w:val="nil"/>
              <w:left w:val="single" w:sz="4" w:space="0" w:color="auto"/>
              <w:bottom w:val="nil"/>
              <w:right w:val="nil"/>
            </w:tcBorders>
            <w:hideMark/>
          </w:tcPr>
          <w:p w14:paraId="314A5085" w14:textId="77777777" w:rsidR="00F227AA" w:rsidRPr="003F74E3" w:rsidRDefault="00F227AA">
            <w:pPr>
              <w:rPr>
                <w:sz w:val="20"/>
                <w:szCs w:val="20"/>
              </w:rPr>
            </w:pPr>
            <w:r w:rsidRPr="003F74E3">
              <w:rPr>
                <w:sz w:val="20"/>
                <w:szCs w:val="20"/>
              </w:rPr>
              <w:t>77.0</w:t>
            </w:r>
          </w:p>
        </w:tc>
        <w:tc>
          <w:tcPr>
            <w:tcW w:w="1050" w:type="dxa"/>
            <w:tcBorders>
              <w:top w:val="nil"/>
              <w:left w:val="nil"/>
              <w:bottom w:val="nil"/>
              <w:right w:val="double" w:sz="4" w:space="0" w:color="auto"/>
            </w:tcBorders>
            <w:hideMark/>
          </w:tcPr>
          <w:p w14:paraId="0AFFD3D0" w14:textId="77777777" w:rsidR="00F227AA" w:rsidRPr="003F74E3" w:rsidRDefault="00F227AA">
            <w:pPr>
              <w:rPr>
                <w:sz w:val="20"/>
                <w:szCs w:val="20"/>
              </w:rPr>
            </w:pPr>
            <w:r w:rsidRPr="003F74E3">
              <w:rPr>
                <w:sz w:val="20"/>
                <w:szCs w:val="20"/>
              </w:rPr>
              <w:t>126.0</w:t>
            </w:r>
          </w:p>
        </w:tc>
        <w:tc>
          <w:tcPr>
            <w:tcW w:w="1050" w:type="dxa"/>
            <w:tcBorders>
              <w:top w:val="nil"/>
              <w:left w:val="double" w:sz="4" w:space="0" w:color="auto"/>
              <w:bottom w:val="nil"/>
              <w:right w:val="nil"/>
            </w:tcBorders>
            <w:hideMark/>
          </w:tcPr>
          <w:p w14:paraId="136D8FB5" w14:textId="77777777" w:rsidR="00F227AA" w:rsidRPr="003F74E3" w:rsidRDefault="00F227AA">
            <w:pPr>
              <w:rPr>
                <w:sz w:val="20"/>
                <w:szCs w:val="20"/>
              </w:rPr>
            </w:pPr>
            <w:r w:rsidRPr="003F74E3">
              <w:rPr>
                <w:sz w:val="20"/>
                <w:szCs w:val="20"/>
              </w:rPr>
              <w:t>5.0</w:t>
            </w:r>
          </w:p>
        </w:tc>
        <w:tc>
          <w:tcPr>
            <w:tcW w:w="1050" w:type="dxa"/>
            <w:tcBorders>
              <w:top w:val="nil"/>
              <w:left w:val="nil"/>
              <w:bottom w:val="nil"/>
              <w:right w:val="single" w:sz="4" w:space="0" w:color="auto"/>
            </w:tcBorders>
            <w:hideMark/>
          </w:tcPr>
          <w:p w14:paraId="6D2ECE9F" w14:textId="77777777" w:rsidR="00F227AA" w:rsidRPr="003F74E3" w:rsidRDefault="00F227AA">
            <w:pPr>
              <w:rPr>
                <w:sz w:val="20"/>
                <w:szCs w:val="20"/>
              </w:rPr>
            </w:pPr>
            <w:r w:rsidRPr="003F74E3">
              <w:rPr>
                <w:sz w:val="20"/>
                <w:szCs w:val="20"/>
              </w:rPr>
              <w:t>29.0</w:t>
            </w:r>
          </w:p>
        </w:tc>
        <w:tc>
          <w:tcPr>
            <w:tcW w:w="1050" w:type="dxa"/>
            <w:tcBorders>
              <w:top w:val="nil"/>
              <w:left w:val="single" w:sz="4" w:space="0" w:color="auto"/>
              <w:bottom w:val="nil"/>
              <w:right w:val="nil"/>
            </w:tcBorders>
            <w:hideMark/>
          </w:tcPr>
          <w:p w14:paraId="37B9889F" w14:textId="77777777" w:rsidR="00F227AA" w:rsidRPr="003F74E3" w:rsidRDefault="00F227AA">
            <w:pPr>
              <w:rPr>
                <w:sz w:val="20"/>
                <w:szCs w:val="20"/>
              </w:rPr>
            </w:pPr>
            <w:r w:rsidRPr="003F74E3">
              <w:rPr>
                <w:sz w:val="20"/>
                <w:szCs w:val="20"/>
              </w:rPr>
              <w:t>5.5</w:t>
            </w:r>
          </w:p>
        </w:tc>
        <w:tc>
          <w:tcPr>
            <w:tcW w:w="1050" w:type="dxa"/>
            <w:tcBorders>
              <w:top w:val="nil"/>
              <w:left w:val="nil"/>
              <w:bottom w:val="nil"/>
              <w:right w:val="double" w:sz="4" w:space="0" w:color="auto"/>
            </w:tcBorders>
            <w:hideMark/>
          </w:tcPr>
          <w:p w14:paraId="63BB141A" w14:textId="77777777" w:rsidR="00F227AA" w:rsidRPr="003F74E3" w:rsidRDefault="00F227AA">
            <w:pPr>
              <w:rPr>
                <w:sz w:val="20"/>
                <w:szCs w:val="20"/>
              </w:rPr>
            </w:pPr>
            <w:r w:rsidRPr="003F74E3">
              <w:rPr>
                <w:sz w:val="20"/>
                <w:szCs w:val="20"/>
              </w:rPr>
              <w:t>30.0</w:t>
            </w:r>
          </w:p>
        </w:tc>
      </w:tr>
      <w:tr w:rsidR="00F227AA" w:rsidRPr="003F74E3" w14:paraId="3A8A6644" w14:textId="77777777" w:rsidTr="003F74E3">
        <w:trPr>
          <w:cantSplit/>
        </w:trPr>
        <w:tc>
          <w:tcPr>
            <w:tcW w:w="1050" w:type="dxa"/>
            <w:tcBorders>
              <w:top w:val="nil"/>
              <w:left w:val="double" w:sz="4" w:space="0" w:color="auto"/>
              <w:bottom w:val="nil"/>
              <w:right w:val="double" w:sz="4" w:space="0" w:color="auto"/>
            </w:tcBorders>
            <w:hideMark/>
          </w:tcPr>
          <w:p w14:paraId="4510EEFA" w14:textId="77777777" w:rsidR="00F227AA" w:rsidRPr="003F74E3" w:rsidRDefault="00F227AA">
            <w:pPr>
              <w:rPr>
                <w:sz w:val="20"/>
                <w:szCs w:val="20"/>
              </w:rPr>
            </w:pPr>
            <w:r w:rsidRPr="003F74E3">
              <w:rPr>
                <w:sz w:val="20"/>
                <w:szCs w:val="20"/>
              </w:rPr>
              <w:t>48–50</w:t>
            </w:r>
          </w:p>
        </w:tc>
        <w:tc>
          <w:tcPr>
            <w:tcW w:w="1050" w:type="dxa"/>
            <w:tcBorders>
              <w:top w:val="nil"/>
              <w:left w:val="double" w:sz="4" w:space="0" w:color="auto"/>
              <w:bottom w:val="nil"/>
              <w:right w:val="nil"/>
            </w:tcBorders>
            <w:hideMark/>
          </w:tcPr>
          <w:p w14:paraId="35ACB38E" w14:textId="77777777" w:rsidR="00F227AA" w:rsidRPr="003F74E3" w:rsidRDefault="00F227AA">
            <w:pPr>
              <w:rPr>
                <w:sz w:val="20"/>
                <w:szCs w:val="20"/>
              </w:rPr>
            </w:pPr>
            <w:r w:rsidRPr="003F74E3">
              <w:rPr>
                <w:sz w:val="20"/>
                <w:szCs w:val="20"/>
              </w:rPr>
              <w:t>78.0</w:t>
            </w:r>
          </w:p>
        </w:tc>
        <w:tc>
          <w:tcPr>
            <w:tcW w:w="1050" w:type="dxa"/>
            <w:tcBorders>
              <w:top w:val="nil"/>
              <w:left w:val="nil"/>
              <w:bottom w:val="nil"/>
              <w:right w:val="single" w:sz="4" w:space="0" w:color="auto"/>
            </w:tcBorders>
            <w:hideMark/>
          </w:tcPr>
          <w:p w14:paraId="3D71140C" w14:textId="77777777" w:rsidR="00F227AA" w:rsidRPr="003F74E3" w:rsidRDefault="00F227AA">
            <w:pPr>
              <w:rPr>
                <w:sz w:val="20"/>
                <w:szCs w:val="20"/>
              </w:rPr>
            </w:pPr>
            <w:r w:rsidRPr="003F74E3">
              <w:rPr>
                <w:sz w:val="20"/>
                <w:szCs w:val="20"/>
              </w:rPr>
              <w:t>132.0</w:t>
            </w:r>
          </w:p>
        </w:tc>
        <w:tc>
          <w:tcPr>
            <w:tcW w:w="1050" w:type="dxa"/>
            <w:tcBorders>
              <w:top w:val="nil"/>
              <w:left w:val="single" w:sz="4" w:space="0" w:color="auto"/>
              <w:bottom w:val="nil"/>
              <w:right w:val="nil"/>
            </w:tcBorders>
            <w:hideMark/>
          </w:tcPr>
          <w:p w14:paraId="361AD272" w14:textId="77777777" w:rsidR="00F227AA" w:rsidRPr="003F74E3" w:rsidRDefault="00F227AA">
            <w:pPr>
              <w:rPr>
                <w:sz w:val="20"/>
                <w:szCs w:val="20"/>
              </w:rPr>
            </w:pPr>
            <w:r w:rsidRPr="003F74E3">
              <w:rPr>
                <w:sz w:val="20"/>
                <w:szCs w:val="20"/>
              </w:rPr>
              <w:t>78.0</w:t>
            </w:r>
          </w:p>
        </w:tc>
        <w:tc>
          <w:tcPr>
            <w:tcW w:w="1050" w:type="dxa"/>
            <w:tcBorders>
              <w:top w:val="nil"/>
              <w:left w:val="nil"/>
              <w:bottom w:val="nil"/>
              <w:right w:val="double" w:sz="4" w:space="0" w:color="auto"/>
            </w:tcBorders>
            <w:hideMark/>
          </w:tcPr>
          <w:p w14:paraId="3E084132" w14:textId="77777777" w:rsidR="00F227AA" w:rsidRPr="003F74E3" w:rsidRDefault="00F227AA">
            <w:pPr>
              <w:rPr>
                <w:sz w:val="20"/>
                <w:szCs w:val="20"/>
              </w:rPr>
            </w:pPr>
            <w:r w:rsidRPr="003F74E3">
              <w:rPr>
                <w:sz w:val="20"/>
                <w:szCs w:val="20"/>
              </w:rPr>
              <w:t>129.0</w:t>
            </w:r>
          </w:p>
        </w:tc>
        <w:tc>
          <w:tcPr>
            <w:tcW w:w="1050" w:type="dxa"/>
            <w:tcBorders>
              <w:top w:val="nil"/>
              <w:left w:val="double" w:sz="4" w:space="0" w:color="auto"/>
              <w:bottom w:val="nil"/>
              <w:right w:val="nil"/>
            </w:tcBorders>
            <w:hideMark/>
          </w:tcPr>
          <w:p w14:paraId="5DB9F693" w14:textId="77777777" w:rsidR="00F227AA" w:rsidRPr="003F74E3" w:rsidRDefault="00F227AA">
            <w:pPr>
              <w:rPr>
                <w:sz w:val="20"/>
                <w:szCs w:val="20"/>
              </w:rPr>
            </w:pPr>
            <w:r w:rsidRPr="003F74E3">
              <w:rPr>
                <w:sz w:val="20"/>
                <w:szCs w:val="20"/>
              </w:rPr>
              <w:t>5.0</w:t>
            </w:r>
          </w:p>
        </w:tc>
        <w:tc>
          <w:tcPr>
            <w:tcW w:w="1050" w:type="dxa"/>
            <w:tcBorders>
              <w:top w:val="nil"/>
              <w:left w:val="nil"/>
              <w:bottom w:val="nil"/>
              <w:right w:val="single" w:sz="4" w:space="0" w:color="auto"/>
            </w:tcBorders>
            <w:hideMark/>
          </w:tcPr>
          <w:p w14:paraId="42355652" w14:textId="77777777" w:rsidR="00F227AA" w:rsidRPr="003F74E3" w:rsidRDefault="00F227AA">
            <w:pPr>
              <w:rPr>
                <w:sz w:val="20"/>
                <w:szCs w:val="20"/>
              </w:rPr>
            </w:pPr>
            <w:r w:rsidRPr="003F74E3">
              <w:rPr>
                <w:sz w:val="20"/>
                <w:szCs w:val="20"/>
              </w:rPr>
              <w:t>30.0</w:t>
            </w:r>
          </w:p>
        </w:tc>
        <w:tc>
          <w:tcPr>
            <w:tcW w:w="1050" w:type="dxa"/>
            <w:tcBorders>
              <w:top w:val="nil"/>
              <w:left w:val="single" w:sz="4" w:space="0" w:color="auto"/>
              <w:bottom w:val="nil"/>
              <w:right w:val="nil"/>
            </w:tcBorders>
            <w:hideMark/>
          </w:tcPr>
          <w:p w14:paraId="133D575E" w14:textId="77777777" w:rsidR="00F227AA" w:rsidRPr="003F74E3" w:rsidRDefault="00F227AA">
            <w:pPr>
              <w:rPr>
                <w:sz w:val="20"/>
                <w:szCs w:val="20"/>
              </w:rPr>
            </w:pPr>
            <w:r w:rsidRPr="003F74E3">
              <w:rPr>
                <w:sz w:val="20"/>
                <w:szCs w:val="20"/>
              </w:rPr>
              <w:t>5.5</w:t>
            </w:r>
          </w:p>
        </w:tc>
        <w:tc>
          <w:tcPr>
            <w:tcW w:w="1050" w:type="dxa"/>
            <w:tcBorders>
              <w:top w:val="nil"/>
              <w:left w:val="nil"/>
              <w:bottom w:val="nil"/>
              <w:right w:val="double" w:sz="4" w:space="0" w:color="auto"/>
            </w:tcBorders>
            <w:hideMark/>
          </w:tcPr>
          <w:p w14:paraId="334D60E1" w14:textId="77777777" w:rsidR="00F227AA" w:rsidRPr="003F74E3" w:rsidRDefault="00F227AA">
            <w:pPr>
              <w:rPr>
                <w:sz w:val="20"/>
                <w:szCs w:val="20"/>
              </w:rPr>
            </w:pPr>
            <w:r w:rsidRPr="003F74E3">
              <w:rPr>
                <w:sz w:val="20"/>
                <w:szCs w:val="20"/>
              </w:rPr>
              <w:t>31.0</w:t>
            </w:r>
          </w:p>
        </w:tc>
      </w:tr>
      <w:tr w:rsidR="00F227AA" w:rsidRPr="003F74E3" w14:paraId="65D1DC9C" w14:textId="77777777" w:rsidTr="003F74E3">
        <w:trPr>
          <w:cantSplit/>
        </w:trPr>
        <w:tc>
          <w:tcPr>
            <w:tcW w:w="1050" w:type="dxa"/>
            <w:tcBorders>
              <w:top w:val="nil"/>
              <w:left w:val="double" w:sz="4" w:space="0" w:color="auto"/>
              <w:bottom w:val="nil"/>
              <w:right w:val="double" w:sz="4" w:space="0" w:color="auto"/>
            </w:tcBorders>
            <w:hideMark/>
          </w:tcPr>
          <w:p w14:paraId="6A81FFF7" w14:textId="77777777" w:rsidR="00F227AA" w:rsidRPr="003F74E3" w:rsidRDefault="00F227AA">
            <w:pPr>
              <w:rPr>
                <w:sz w:val="20"/>
                <w:szCs w:val="20"/>
              </w:rPr>
            </w:pPr>
            <w:r w:rsidRPr="003F74E3">
              <w:rPr>
                <w:sz w:val="20"/>
                <w:szCs w:val="20"/>
              </w:rPr>
              <w:t>51–53</w:t>
            </w:r>
          </w:p>
        </w:tc>
        <w:tc>
          <w:tcPr>
            <w:tcW w:w="1050" w:type="dxa"/>
            <w:tcBorders>
              <w:top w:val="nil"/>
              <w:left w:val="double" w:sz="4" w:space="0" w:color="auto"/>
              <w:bottom w:val="nil"/>
              <w:right w:val="nil"/>
            </w:tcBorders>
            <w:hideMark/>
          </w:tcPr>
          <w:p w14:paraId="18458897" w14:textId="77777777" w:rsidR="00F227AA" w:rsidRPr="003F74E3" w:rsidRDefault="00F227AA">
            <w:pPr>
              <w:rPr>
                <w:sz w:val="20"/>
                <w:szCs w:val="20"/>
              </w:rPr>
            </w:pPr>
            <w:r w:rsidRPr="003F74E3">
              <w:rPr>
                <w:sz w:val="20"/>
                <w:szCs w:val="20"/>
              </w:rPr>
              <w:t>79.0</w:t>
            </w:r>
          </w:p>
        </w:tc>
        <w:tc>
          <w:tcPr>
            <w:tcW w:w="1050" w:type="dxa"/>
            <w:tcBorders>
              <w:top w:val="nil"/>
              <w:left w:val="nil"/>
              <w:bottom w:val="nil"/>
              <w:right w:val="single" w:sz="4" w:space="0" w:color="auto"/>
            </w:tcBorders>
            <w:hideMark/>
          </w:tcPr>
          <w:p w14:paraId="3E95C4E0" w14:textId="77777777" w:rsidR="00F227AA" w:rsidRPr="003F74E3" w:rsidRDefault="00F227AA">
            <w:pPr>
              <w:rPr>
                <w:sz w:val="20"/>
                <w:szCs w:val="20"/>
              </w:rPr>
            </w:pPr>
            <w:r w:rsidRPr="003F74E3">
              <w:rPr>
                <w:sz w:val="20"/>
                <w:szCs w:val="20"/>
              </w:rPr>
              <w:t>134.0</w:t>
            </w:r>
          </w:p>
        </w:tc>
        <w:tc>
          <w:tcPr>
            <w:tcW w:w="1050" w:type="dxa"/>
            <w:tcBorders>
              <w:top w:val="nil"/>
              <w:left w:val="single" w:sz="4" w:space="0" w:color="auto"/>
              <w:bottom w:val="nil"/>
              <w:right w:val="nil"/>
            </w:tcBorders>
            <w:hideMark/>
          </w:tcPr>
          <w:p w14:paraId="12AE8BD0" w14:textId="77777777" w:rsidR="00F227AA" w:rsidRPr="003F74E3" w:rsidRDefault="00F227AA">
            <w:pPr>
              <w:rPr>
                <w:sz w:val="20"/>
                <w:szCs w:val="20"/>
              </w:rPr>
            </w:pPr>
            <w:r w:rsidRPr="003F74E3">
              <w:rPr>
                <w:sz w:val="20"/>
                <w:szCs w:val="20"/>
              </w:rPr>
              <w:t>79.0</w:t>
            </w:r>
          </w:p>
        </w:tc>
        <w:tc>
          <w:tcPr>
            <w:tcW w:w="1050" w:type="dxa"/>
            <w:tcBorders>
              <w:top w:val="nil"/>
              <w:left w:val="nil"/>
              <w:bottom w:val="nil"/>
              <w:right w:val="double" w:sz="4" w:space="0" w:color="auto"/>
            </w:tcBorders>
            <w:hideMark/>
          </w:tcPr>
          <w:p w14:paraId="4D365426" w14:textId="77777777" w:rsidR="00F227AA" w:rsidRPr="003F74E3" w:rsidRDefault="00F227AA">
            <w:pPr>
              <w:rPr>
                <w:sz w:val="20"/>
                <w:szCs w:val="20"/>
              </w:rPr>
            </w:pPr>
            <w:r w:rsidRPr="003F74E3">
              <w:rPr>
                <w:sz w:val="20"/>
                <w:szCs w:val="20"/>
              </w:rPr>
              <w:t>131.0</w:t>
            </w:r>
          </w:p>
        </w:tc>
        <w:tc>
          <w:tcPr>
            <w:tcW w:w="1050" w:type="dxa"/>
            <w:tcBorders>
              <w:top w:val="nil"/>
              <w:left w:val="double" w:sz="4" w:space="0" w:color="auto"/>
              <w:bottom w:val="nil"/>
              <w:right w:val="nil"/>
            </w:tcBorders>
            <w:hideMark/>
          </w:tcPr>
          <w:p w14:paraId="38470860" w14:textId="77777777" w:rsidR="00F227AA" w:rsidRPr="003F74E3" w:rsidRDefault="00F227AA">
            <w:pPr>
              <w:rPr>
                <w:sz w:val="20"/>
                <w:szCs w:val="20"/>
              </w:rPr>
            </w:pPr>
            <w:r w:rsidRPr="003F74E3">
              <w:rPr>
                <w:sz w:val="20"/>
                <w:szCs w:val="20"/>
              </w:rPr>
              <w:t>5.0</w:t>
            </w:r>
          </w:p>
        </w:tc>
        <w:tc>
          <w:tcPr>
            <w:tcW w:w="1050" w:type="dxa"/>
            <w:tcBorders>
              <w:top w:val="nil"/>
              <w:left w:val="nil"/>
              <w:bottom w:val="nil"/>
              <w:right w:val="single" w:sz="4" w:space="0" w:color="auto"/>
            </w:tcBorders>
            <w:hideMark/>
          </w:tcPr>
          <w:p w14:paraId="18192B29" w14:textId="77777777" w:rsidR="00F227AA" w:rsidRPr="003F74E3" w:rsidRDefault="00F227AA">
            <w:pPr>
              <w:rPr>
                <w:sz w:val="20"/>
                <w:szCs w:val="20"/>
              </w:rPr>
            </w:pPr>
            <w:r w:rsidRPr="003F74E3">
              <w:rPr>
                <w:sz w:val="20"/>
                <w:szCs w:val="20"/>
              </w:rPr>
              <w:t>31.0</w:t>
            </w:r>
          </w:p>
        </w:tc>
        <w:tc>
          <w:tcPr>
            <w:tcW w:w="1050" w:type="dxa"/>
            <w:tcBorders>
              <w:top w:val="nil"/>
              <w:left w:val="single" w:sz="4" w:space="0" w:color="auto"/>
              <w:bottom w:val="nil"/>
              <w:right w:val="nil"/>
            </w:tcBorders>
            <w:hideMark/>
          </w:tcPr>
          <w:p w14:paraId="18998708" w14:textId="77777777" w:rsidR="00F227AA" w:rsidRPr="003F74E3" w:rsidRDefault="00F227AA">
            <w:pPr>
              <w:rPr>
                <w:sz w:val="20"/>
                <w:szCs w:val="20"/>
              </w:rPr>
            </w:pPr>
            <w:r w:rsidRPr="003F74E3">
              <w:rPr>
                <w:sz w:val="20"/>
                <w:szCs w:val="20"/>
              </w:rPr>
              <w:t>5.5</w:t>
            </w:r>
          </w:p>
        </w:tc>
        <w:tc>
          <w:tcPr>
            <w:tcW w:w="1050" w:type="dxa"/>
            <w:tcBorders>
              <w:top w:val="nil"/>
              <w:left w:val="nil"/>
              <w:bottom w:val="nil"/>
              <w:right w:val="double" w:sz="4" w:space="0" w:color="auto"/>
            </w:tcBorders>
            <w:hideMark/>
          </w:tcPr>
          <w:p w14:paraId="54DE0E27" w14:textId="77777777" w:rsidR="00F227AA" w:rsidRPr="003F74E3" w:rsidRDefault="00F227AA">
            <w:pPr>
              <w:rPr>
                <w:sz w:val="20"/>
                <w:szCs w:val="20"/>
              </w:rPr>
            </w:pPr>
            <w:r w:rsidRPr="003F74E3">
              <w:rPr>
                <w:sz w:val="20"/>
                <w:szCs w:val="20"/>
              </w:rPr>
              <w:t>32.0</w:t>
            </w:r>
          </w:p>
        </w:tc>
      </w:tr>
      <w:tr w:rsidR="00F227AA" w:rsidRPr="003F74E3" w14:paraId="1281ADB8" w14:textId="77777777" w:rsidTr="003F74E3">
        <w:trPr>
          <w:cantSplit/>
        </w:trPr>
        <w:tc>
          <w:tcPr>
            <w:tcW w:w="1050" w:type="dxa"/>
            <w:tcBorders>
              <w:top w:val="nil"/>
              <w:left w:val="double" w:sz="4" w:space="0" w:color="auto"/>
              <w:bottom w:val="nil"/>
              <w:right w:val="double" w:sz="4" w:space="0" w:color="auto"/>
            </w:tcBorders>
            <w:hideMark/>
          </w:tcPr>
          <w:p w14:paraId="3F0942D6" w14:textId="77777777" w:rsidR="00F227AA" w:rsidRPr="003F74E3" w:rsidRDefault="00F227AA">
            <w:pPr>
              <w:rPr>
                <w:sz w:val="20"/>
                <w:szCs w:val="20"/>
              </w:rPr>
            </w:pPr>
            <w:r w:rsidRPr="003F74E3">
              <w:rPr>
                <w:sz w:val="20"/>
                <w:szCs w:val="20"/>
              </w:rPr>
              <w:t>54–56</w:t>
            </w:r>
          </w:p>
        </w:tc>
        <w:tc>
          <w:tcPr>
            <w:tcW w:w="1050" w:type="dxa"/>
            <w:tcBorders>
              <w:top w:val="nil"/>
              <w:left w:val="double" w:sz="4" w:space="0" w:color="auto"/>
              <w:bottom w:val="nil"/>
              <w:right w:val="nil"/>
            </w:tcBorders>
            <w:hideMark/>
          </w:tcPr>
          <w:p w14:paraId="6155D060" w14:textId="77777777" w:rsidR="00F227AA" w:rsidRPr="003F74E3" w:rsidRDefault="00F227AA">
            <w:pPr>
              <w:rPr>
                <w:sz w:val="20"/>
                <w:szCs w:val="20"/>
              </w:rPr>
            </w:pPr>
            <w:r w:rsidRPr="003F74E3">
              <w:rPr>
                <w:sz w:val="20"/>
                <w:szCs w:val="20"/>
              </w:rPr>
              <w:t>80.0</w:t>
            </w:r>
          </w:p>
        </w:tc>
        <w:tc>
          <w:tcPr>
            <w:tcW w:w="1050" w:type="dxa"/>
            <w:tcBorders>
              <w:top w:val="nil"/>
              <w:left w:val="nil"/>
              <w:bottom w:val="nil"/>
              <w:right w:val="single" w:sz="4" w:space="0" w:color="auto"/>
            </w:tcBorders>
            <w:hideMark/>
          </w:tcPr>
          <w:p w14:paraId="3427DB67" w14:textId="77777777" w:rsidR="00F227AA" w:rsidRPr="003F74E3" w:rsidRDefault="00F227AA">
            <w:pPr>
              <w:rPr>
                <w:sz w:val="20"/>
                <w:szCs w:val="20"/>
              </w:rPr>
            </w:pPr>
            <w:r w:rsidRPr="003F74E3">
              <w:rPr>
                <w:sz w:val="20"/>
                <w:szCs w:val="20"/>
              </w:rPr>
              <w:t>136.0</w:t>
            </w:r>
          </w:p>
        </w:tc>
        <w:tc>
          <w:tcPr>
            <w:tcW w:w="1050" w:type="dxa"/>
            <w:tcBorders>
              <w:top w:val="nil"/>
              <w:left w:val="single" w:sz="4" w:space="0" w:color="auto"/>
              <w:bottom w:val="nil"/>
              <w:right w:val="nil"/>
            </w:tcBorders>
            <w:hideMark/>
          </w:tcPr>
          <w:p w14:paraId="7818C0CD" w14:textId="77777777" w:rsidR="00F227AA" w:rsidRPr="003F74E3" w:rsidRDefault="00F227AA">
            <w:pPr>
              <w:rPr>
                <w:sz w:val="20"/>
                <w:szCs w:val="20"/>
              </w:rPr>
            </w:pPr>
            <w:r w:rsidRPr="003F74E3">
              <w:rPr>
                <w:sz w:val="20"/>
                <w:szCs w:val="20"/>
              </w:rPr>
              <w:t>81.0</w:t>
            </w:r>
          </w:p>
        </w:tc>
        <w:tc>
          <w:tcPr>
            <w:tcW w:w="1050" w:type="dxa"/>
            <w:tcBorders>
              <w:top w:val="nil"/>
              <w:left w:val="nil"/>
              <w:bottom w:val="nil"/>
              <w:right w:val="double" w:sz="4" w:space="0" w:color="auto"/>
            </w:tcBorders>
            <w:hideMark/>
          </w:tcPr>
          <w:p w14:paraId="68A97620" w14:textId="77777777" w:rsidR="00F227AA" w:rsidRPr="003F74E3" w:rsidRDefault="00F227AA">
            <w:pPr>
              <w:rPr>
                <w:sz w:val="20"/>
                <w:szCs w:val="20"/>
              </w:rPr>
            </w:pPr>
            <w:r w:rsidRPr="003F74E3">
              <w:rPr>
                <w:sz w:val="20"/>
                <w:szCs w:val="20"/>
              </w:rPr>
              <w:t>133.0</w:t>
            </w:r>
          </w:p>
        </w:tc>
        <w:tc>
          <w:tcPr>
            <w:tcW w:w="1050" w:type="dxa"/>
            <w:tcBorders>
              <w:top w:val="nil"/>
              <w:left w:val="double" w:sz="4" w:space="0" w:color="auto"/>
              <w:bottom w:val="nil"/>
              <w:right w:val="nil"/>
            </w:tcBorders>
            <w:hideMark/>
          </w:tcPr>
          <w:p w14:paraId="48259AFE" w14:textId="77777777" w:rsidR="00F227AA" w:rsidRPr="003F74E3" w:rsidRDefault="00F227AA">
            <w:pPr>
              <w:rPr>
                <w:sz w:val="20"/>
                <w:szCs w:val="20"/>
              </w:rPr>
            </w:pPr>
            <w:r w:rsidRPr="003F74E3">
              <w:rPr>
                <w:sz w:val="20"/>
                <w:szCs w:val="20"/>
              </w:rPr>
              <w:t>5.5</w:t>
            </w:r>
          </w:p>
        </w:tc>
        <w:tc>
          <w:tcPr>
            <w:tcW w:w="1050" w:type="dxa"/>
            <w:tcBorders>
              <w:top w:val="nil"/>
              <w:left w:val="nil"/>
              <w:bottom w:val="nil"/>
              <w:right w:val="single" w:sz="4" w:space="0" w:color="auto"/>
            </w:tcBorders>
            <w:hideMark/>
          </w:tcPr>
          <w:p w14:paraId="65B7D54B" w14:textId="77777777" w:rsidR="00F227AA" w:rsidRPr="003F74E3" w:rsidRDefault="00F227AA">
            <w:pPr>
              <w:rPr>
                <w:sz w:val="20"/>
                <w:szCs w:val="20"/>
              </w:rPr>
            </w:pPr>
            <w:r w:rsidRPr="003F74E3">
              <w:rPr>
                <w:sz w:val="20"/>
                <w:szCs w:val="20"/>
              </w:rPr>
              <w:t>32.0</w:t>
            </w:r>
          </w:p>
        </w:tc>
        <w:tc>
          <w:tcPr>
            <w:tcW w:w="1050" w:type="dxa"/>
            <w:tcBorders>
              <w:top w:val="nil"/>
              <w:left w:val="single" w:sz="4" w:space="0" w:color="auto"/>
              <w:bottom w:val="nil"/>
              <w:right w:val="nil"/>
            </w:tcBorders>
            <w:hideMark/>
          </w:tcPr>
          <w:p w14:paraId="587E81F9" w14:textId="77777777" w:rsidR="00F227AA" w:rsidRPr="003F74E3" w:rsidRDefault="00F227AA">
            <w:pPr>
              <w:rPr>
                <w:sz w:val="20"/>
                <w:szCs w:val="20"/>
              </w:rPr>
            </w:pPr>
            <w:r w:rsidRPr="003F74E3">
              <w:rPr>
                <w:sz w:val="20"/>
                <w:szCs w:val="20"/>
              </w:rPr>
              <w:t>6.0</w:t>
            </w:r>
          </w:p>
        </w:tc>
        <w:tc>
          <w:tcPr>
            <w:tcW w:w="1050" w:type="dxa"/>
            <w:tcBorders>
              <w:top w:val="nil"/>
              <w:left w:val="nil"/>
              <w:bottom w:val="nil"/>
              <w:right w:val="double" w:sz="4" w:space="0" w:color="auto"/>
            </w:tcBorders>
            <w:hideMark/>
          </w:tcPr>
          <w:p w14:paraId="084D2499" w14:textId="77777777" w:rsidR="00F227AA" w:rsidRPr="003F74E3" w:rsidRDefault="00F227AA">
            <w:pPr>
              <w:rPr>
                <w:sz w:val="20"/>
                <w:szCs w:val="20"/>
              </w:rPr>
            </w:pPr>
            <w:r w:rsidRPr="003F74E3">
              <w:rPr>
                <w:sz w:val="20"/>
                <w:szCs w:val="20"/>
              </w:rPr>
              <w:t>33.0</w:t>
            </w:r>
          </w:p>
        </w:tc>
      </w:tr>
      <w:tr w:rsidR="00F227AA" w:rsidRPr="003F74E3" w14:paraId="4AF3B863" w14:textId="77777777" w:rsidTr="003F74E3">
        <w:trPr>
          <w:cantSplit/>
          <w:trHeight w:val="207"/>
        </w:trPr>
        <w:tc>
          <w:tcPr>
            <w:tcW w:w="1050" w:type="dxa"/>
            <w:tcBorders>
              <w:top w:val="nil"/>
              <w:left w:val="double" w:sz="4" w:space="0" w:color="auto"/>
              <w:bottom w:val="double" w:sz="4" w:space="0" w:color="auto"/>
              <w:right w:val="double" w:sz="4" w:space="0" w:color="auto"/>
            </w:tcBorders>
            <w:hideMark/>
          </w:tcPr>
          <w:p w14:paraId="13F21ECC" w14:textId="77777777" w:rsidR="00F227AA" w:rsidRPr="003F74E3" w:rsidRDefault="00F227AA">
            <w:pPr>
              <w:rPr>
                <w:sz w:val="20"/>
                <w:szCs w:val="20"/>
              </w:rPr>
            </w:pPr>
            <w:r w:rsidRPr="003F74E3">
              <w:rPr>
                <w:sz w:val="20"/>
                <w:szCs w:val="20"/>
              </w:rPr>
              <w:t>57–60</w:t>
            </w:r>
          </w:p>
        </w:tc>
        <w:tc>
          <w:tcPr>
            <w:tcW w:w="1050" w:type="dxa"/>
            <w:tcBorders>
              <w:top w:val="nil"/>
              <w:left w:val="double" w:sz="4" w:space="0" w:color="auto"/>
              <w:bottom w:val="double" w:sz="4" w:space="0" w:color="auto"/>
              <w:right w:val="nil"/>
            </w:tcBorders>
            <w:hideMark/>
          </w:tcPr>
          <w:p w14:paraId="4A943F5E" w14:textId="77777777" w:rsidR="00F227AA" w:rsidRPr="003F74E3" w:rsidRDefault="00F227AA">
            <w:pPr>
              <w:rPr>
                <w:sz w:val="20"/>
                <w:szCs w:val="20"/>
              </w:rPr>
            </w:pPr>
            <w:r w:rsidRPr="003F74E3">
              <w:rPr>
                <w:sz w:val="20"/>
                <w:szCs w:val="20"/>
              </w:rPr>
              <w:t>82.0</w:t>
            </w:r>
          </w:p>
        </w:tc>
        <w:tc>
          <w:tcPr>
            <w:tcW w:w="1050" w:type="dxa"/>
            <w:tcBorders>
              <w:top w:val="nil"/>
              <w:left w:val="nil"/>
              <w:bottom w:val="double" w:sz="4" w:space="0" w:color="auto"/>
              <w:right w:val="single" w:sz="4" w:space="0" w:color="auto"/>
            </w:tcBorders>
            <w:hideMark/>
          </w:tcPr>
          <w:p w14:paraId="344FC906" w14:textId="77777777" w:rsidR="00F227AA" w:rsidRPr="003F74E3" w:rsidRDefault="00F227AA">
            <w:pPr>
              <w:rPr>
                <w:sz w:val="20"/>
                <w:szCs w:val="20"/>
              </w:rPr>
            </w:pPr>
            <w:r w:rsidRPr="003F74E3">
              <w:rPr>
                <w:sz w:val="20"/>
                <w:szCs w:val="20"/>
              </w:rPr>
              <w:t>139.0</w:t>
            </w:r>
          </w:p>
        </w:tc>
        <w:tc>
          <w:tcPr>
            <w:tcW w:w="1050" w:type="dxa"/>
            <w:tcBorders>
              <w:top w:val="nil"/>
              <w:left w:val="single" w:sz="4" w:space="0" w:color="auto"/>
              <w:bottom w:val="double" w:sz="4" w:space="0" w:color="auto"/>
              <w:right w:val="nil"/>
            </w:tcBorders>
            <w:hideMark/>
          </w:tcPr>
          <w:p w14:paraId="73DFB6C8" w14:textId="77777777" w:rsidR="00F227AA" w:rsidRPr="003F74E3" w:rsidRDefault="00F227AA">
            <w:pPr>
              <w:rPr>
                <w:sz w:val="20"/>
                <w:szCs w:val="20"/>
              </w:rPr>
            </w:pPr>
            <w:r w:rsidRPr="003F74E3">
              <w:rPr>
                <w:sz w:val="20"/>
                <w:szCs w:val="20"/>
              </w:rPr>
              <w:t>81.0</w:t>
            </w:r>
          </w:p>
        </w:tc>
        <w:tc>
          <w:tcPr>
            <w:tcW w:w="1050" w:type="dxa"/>
            <w:tcBorders>
              <w:top w:val="nil"/>
              <w:left w:val="nil"/>
              <w:bottom w:val="double" w:sz="4" w:space="0" w:color="auto"/>
              <w:right w:val="double" w:sz="4" w:space="0" w:color="auto"/>
            </w:tcBorders>
            <w:hideMark/>
          </w:tcPr>
          <w:p w14:paraId="6873FB0F" w14:textId="77777777" w:rsidR="00F227AA" w:rsidRPr="003F74E3" w:rsidRDefault="00F227AA">
            <w:pPr>
              <w:rPr>
                <w:sz w:val="20"/>
                <w:szCs w:val="20"/>
              </w:rPr>
            </w:pPr>
            <w:r w:rsidRPr="003F74E3">
              <w:rPr>
                <w:sz w:val="20"/>
                <w:szCs w:val="20"/>
              </w:rPr>
              <w:t>136.0</w:t>
            </w:r>
          </w:p>
        </w:tc>
        <w:tc>
          <w:tcPr>
            <w:tcW w:w="1050" w:type="dxa"/>
            <w:tcBorders>
              <w:top w:val="nil"/>
              <w:left w:val="double" w:sz="4" w:space="0" w:color="auto"/>
              <w:bottom w:val="double" w:sz="4" w:space="0" w:color="auto"/>
              <w:right w:val="nil"/>
            </w:tcBorders>
            <w:hideMark/>
          </w:tcPr>
          <w:p w14:paraId="44735793" w14:textId="77777777" w:rsidR="00F227AA" w:rsidRPr="003F74E3" w:rsidRDefault="00F227AA">
            <w:pPr>
              <w:rPr>
                <w:sz w:val="20"/>
                <w:szCs w:val="20"/>
              </w:rPr>
            </w:pPr>
            <w:r w:rsidRPr="003F74E3">
              <w:rPr>
                <w:sz w:val="20"/>
                <w:szCs w:val="20"/>
              </w:rPr>
              <w:t>5.5</w:t>
            </w:r>
          </w:p>
        </w:tc>
        <w:tc>
          <w:tcPr>
            <w:tcW w:w="1050" w:type="dxa"/>
            <w:tcBorders>
              <w:top w:val="nil"/>
              <w:left w:val="nil"/>
              <w:bottom w:val="double" w:sz="4" w:space="0" w:color="auto"/>
              <w:right w:val="single" w:sz="4" w:space="0" w:color="auto"/>
            </w:tcBorders>
            <w:hideMark/>
          </w:tcPr>
          <w:p w14:paraId="17F3762D" w14:textId="77777777" w:rsidR="00F227AA" w:rsidRPr="003F74E3" w:rsidRDefault="00F227AA">
            <w:pPr>
              <w:rPr>
                <w:sz w:val="20"/>
                <w:szCs w:val="20"/>
              </w:rPr>
            </w:pPr>
            <w:r w:rsidRPr="003F74E3">
              <w:rPr>
                <w:sz w:val="20"/>
                <w:szCs w:val="20"/>
              </w:rPr>
              <w:t>33.0</w:t>
            </w:r>
          </w:p>
        </w:tc>
        <w:tc>
          <w:tcPr>
            <w:tcW w:w="1050" w:type="dxa"/>
            <w:tcBorders>
              <w:top w:val="nil"/>
              <w:left w:val="single" w:sz="4" w:space="0" w:color="auto"/>
              <w:bottom w:val="double" w:sz="4" w:space="0" w:color="auto"/>
              <w:right w:val="nil"/>
            </w:tcBorders>
            <w:hideMark/>
          </w:tcPr>
          <w:p w14:paraId="720952AB" w14:textId="77777777" w:rsidR="00F227AA" w:rsidRPr="003F74E3" w:rsidRDefault="00F227AA">
            <w:pPr>
              <w:rPr>
                <w:sz w:val="20"/>
                <w:szCs w:val="20"/>
              </w:rPr>
            </w:pPr>
            <w:r w:rsidRPr="003F74E3">
              <w:rPr>
                <w:sz w:val="20"/>
                <w:szCs w:val="20"/>
              </w:rPr>
              <w:t>6.0</w:t>
            </w:r>
          </w:p>
        </w:tc>
        <w:tc>
          <w:tcPr>
            <w:tcW w:w="1050" w:type="dxa"/>
            <w:tcBorders>
              <w:top w:val="nil"/>
              <w:left w:val="nil"/>
              <w:bottom w:val="double" w:sz="4" w:space="0" w:color="auto"/>
              <w:right w:val="double" w:sz="4" w:space="0" w:color="auto"/>
            </w:tcBorders>
            <w:hideMark/>
          </w:tcPr>
          <w:p w14:paraId="6AB55E68" w14:textId="77777777" w:rsidR="00F227AA" w:rsidRPr="003F74E3" w:rsidRDefault="00F227AA">
            <w:pPr>
              <w:rPr>
                <w:sz w:val="20"/>
                <w:szCs w:val="20"/>
              </w:rPr>
            </w:pPr>
            <w:r w:rsidRPr="003F74E3">
              <w:rPr>
                <w:sz w:val="20"/>
                <w:szCs w:val="20"/>
              </w:rPr>
              <w:t>34.5</w:t>
            </w:r>
          </w:p>
        </w:tc>
      </w:tr>
    </w:tbl>
    <w:p w14:paraId="02F58A6E" w14:textId="77777777" w:rsidR="00F227AA" w:rsidRPr="008135B1" w:rsidRDefault="00F227AA"/>
    <w:p w14:paraId="20CC56FC" w14:textId="77777777" w:rsidR="00F227AA" w:rsidRPr="0067593E" w:rsidRDefault="00F227AA">
      <w:pPr>
        <w:rPr>
          <w:rStyle w:val="TL2"/>
        </w:rPr>
      </w:pPr>
    </w:p>
    <w:p w14:paraId="5A31BDCA" w14:textId="77777777" w:rsidR="007C5E3F" w:rsidRPr="005E19B6" w:rsidRDefault="007C5E3F" w:rsidP="00624A1A">
      <w:pPr>
        <w:sectPr w:rsidR="007C5E3F" w:rsidRPr="005E19B6" w:rsidSect="00F227AA">
          <w:pgSz w:w="12240" w:h="15840"/>
          <w:pgMar w:top="1440" w:right="1440" w:bottom="1440" w:left="1440" w:header="720" w:footer="720" w:gutter="0"/>
          <w:cols w:space="720"/>
        </w:sectPr>
      </w:pPr>
      <w:r w:rsidRPr="005E19B6">
        <w:br w:type="page"/>
      </w:r>
    </w:p>
    <w:p w14:paraId="414AE0B9" w14:textId="423ABF26" w:rsidR="007C5E3F" w:rsidRPr="005E19B6" w:rsidRDefault="003F74E3">
      <w:pPr>
        <w:pStyle w:val="Heading1"/>
      </w:pPr>
      <w:bookmarkStart w:id="154" w:name="_Toc523996325"/>
      <w:bookmarkStart w:id="155" w:name="_Toc524007169"/>
      <w:r>
        <w:lastRenderedPageBreak/>
        <w:t>Annex</w:t>
      </w:r>
      <w:r w:rsidR="007C5E3F" w:rsidRPr="005E19B6">
        <w:t xml:space="preserve"> F: </w:t>
      </w:r>
      <w:bookmarkEnd w:id="154"/>
      <w:r>
        <w:t>Women’s BMI chart</w:t>
      </w:r>
      <w:bookmarkEnd w:id="155"/>
    </w:p>
    <w:p w14:paraId="709BFA16" w14:textId="77777777" w:rsidR="00841BE4" w:rsidRPr="000B05A2" w:rsidRDefault="00841BE4" w:rsidP="003F74E3">
      <w:pPr>
        <w:pStyle w:val="BodyText0"/>
      </w:pPr>
      <w:r w:rsidRPr="000B05A2">
        <w:t>(Values in the shaded regions are considered extreme BMI values for women (&lt;16 and &gt;35 k</w:t>
      </w:r>
      <w:r w:rsidR="003B7CD7" w:rsidRPr="000B05A2">
        <w:t>g</w:t>
      </w:r>
      <w:r w:rsidRPr="000B05A2">
        <w:t>/m</w:t>
      </w:r>
      <w:r w:rsidRPr="000B05A2">
        <w:rPr>
          <w:vertAlign w:val="superscript"/>
        </w:rPr>
        <w:t>2</w:t>
      </w:r>
      <w:r w:rsidRPr="000B05A2">
        <w:t>)</w:t>
      </w:r>
    </w:p>
    <w:tbl>
      <w:tblPr>
        <w:tblW w:w="13869" w:type="dxa"/>
        <w:tblInd w:w="93" w:type="dxa"/>
        <w:tblLook w:val="04A0" w:firstRow="1" w:lastRow="0" w:firstColumn="1" w:lastColumn="0" w:noHBand="0" w:noVBand="1"/>
      </w:tblPr>
      <w:tblGrid>
        <w:gridCol w:w="823"/>
        <w:gridCol w:w="342"/>
        <w:gridCol w:w="794"/>
        <w:gridCol w:w="794"/>
        <w:gridCol w:w="794"/>
        <w:gridCol w:w="794"/>
        <w:gridCol w:w="794"/>
        <w:gridCol w:w="794"/>
        <w:gridCol w:w="794"/>
        <w:gridCol w:w="794"/>
        <w:gridCol w:w="794"/>
        <w:gridCol w:w="794"/>
        <w:gridCol w:w="794"/>
        <w:gridCol w:w="794"/>
        <w:gridCol w:w="794"/>
        <w:gridCol w:w="794"/>
        <w:gridCol w:w="794"/>
        <w:gridCol w:w="794"/>
      </w:tblGrid>
      <w:tr w:rsidR="001332EB" w:rsidRPr="003F74E3" w14:paraId="64A35B5E" w14:textId="77777777" w:rsidTr="003F74E3">
        <w:trPr>
          <w:trHeight w:val="182"/>
          <w:tblHeader/>
        </w:trPr>
        <w:tc>
          <w:tcPr>
            <w:tcW w:w="823" w:type="dxa"/>
            <w:tcBorders>
              <w:top w:val="nil"/>
              <w:left w:val="nil"/>
              <w:bottom w:val="single" w:sz="8" w:space="0" w:color="CCCCCC"/>
              <w:right w:val="single" w:sz="8" w:space="0" w:color="CCCCCC"/>
            </w:tcBorders>
            <w:shd w:val="clear" w:color="000000" w:fill="D9D9D9"/>
            <w:vAlign w:val="center"/>
            <w:hideMark/>
          </w:tcPr>
          <w:p w14:paraId="2AD618E0" w14:textId="77777777" w:rsidR="001332EB" w:rsidRPr="003F74E3" w:rsidRDefault="001332EB" w:rsidP="00624A1A">
            <w:pPr>
              <w:rPr>
                <w:sz w:val="22"/>
                <w:szCs w:val="22"/>
              </w:rPr>
            </w:pPr>
            <w:proofErr w:type="spellStart"/>
            <w:r w:rsidRPr="003F74E3">
              <w:rPr>
                <w:sz w:val="22"/>
                <w:szCs w:val="22"/>
              </w:rPr>
              <w:t>Cms</w:t>
            </w:r>
            <w:proofErr w:type="spellEnd"/>
          </w:p>
        </w:tc>
        <w:tc>
          <w:tcPr>
            <w:tcW w:w="342" w:type="dxa"/>
            <w:tcBorders>
              <w:top w:val="nil"/>
              <w:left w:val="nil"/>
              <w:bottom w:val="single" w:sz="8" w:space="0" w:color="CCCCCC"/>
              <w:right w:val="single" w:sz="8" w:space="0" w:color="CCCCCC"/>
            </w:tcBorders>
            <w:shd w:val="clear" w:color="000000" w:fill="D9D9D9"/>
            <w:vAlign w:val="center"/>
            <w:hideMark/>
          </w:tcPr>
          <w:p w14:paraId="72851F04"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000000" w:fill="D9D9D9"/>
            <w:vAlign w:val="center"/>
            <w:hideMark/>
          </w:tcPr>
          <w:p w14:paraId="7803CDE4" w14:textId="77777777" w:rsidR="001332EB" w:rsidRPr="003F74E3" w:rsidRDefault="001332EB" w:rsidP="00624A1A">
            <w:pPr>
              <w:rPr>
                <w:sz w:val="22"/>
                <w:szCs w:val="22"/>
              </w:rPr>
            </w:pPr>
            <w:r w:rsidRPr="003F74E3">
              <w:rPr>
                <w:sz w:val="22"/>
                <w:szCs w:val="22"/>
              </w:rPr>
              <w:t>130</w:t>
            </w:r>
          </w:p>
        </w:tc>
        <w:tc>
          <w:tcPr>
            <w:tcW w:w="794" w:type="dxa"/>
            <w:tcBorders>
              <w:top w:val="nil"/>
              <w:left w:val="nil"/>
              <w:bottom w:val="single" w:sz="8" w:space="0" w:color="CCCCCC"/>
              <w:right w:val="single" w:sz="8" w:space="0" w:color="CCCCCC"/>
            </w:tcBorders>
            <w:shd w:val="clear" w:color="000000" w:fill="D9D9D9"/>
            <w:vAlign w:val="center"/>
            <w:hideMark/>
          </w:tcPr>
          <w:p w14:paraId="44FEA455" w14:textId="77777777" w:rsidR="001332EB" w:rsidRPr="003F74E3" w:rsidRDefault="001332EB" w:rsidP="00624A1A">
            <w:pPr>
              <w:rPr>
                <w:sz w:val="22"/>
                <w:szCs w:val="22"/>
              </w:rPr>
            </w:pPr>
            <w:r w:rsidRPr="003F74E3">
              <w:rPr>
                <w:sz w:val="22"/>
                <w:szCs w:val="22"/>
              </w:rPr>
              <w:t>135</w:t>
            </w:r>
          </w:p>
        </w:tc>
        <w:tc>
          <w:tcPr>
            <w:tcW w:w="794" w:type="dxa"/>
            <w:tcBorders>
              <w:top w:val="nil"/>
              <w:left w:val="nil"/>
              <w:bottom w:val="single" w:sz="8" w:space="0" w:color="CCCCCC"/>
              <w:right w:val="single" w:sz="8" w:space="0" w:color="CCCCCC"/>
            </w:tcBorders>
            <w:shd w:val="clear" w:color="000000" w:fill="D9D9D9"/>
            <w:vAlign w:val="center"/>
            <w:hideMark/>
          </w:tcPr>
          <w:p w14:paraId="77F31822" w14:textId="77777777" w:rsidR="001332EB" w:rsidRPr="003F74E3" w:rsidRDefault="001332EB" w:rsidP="00624A1A">
            <w:pPr>
              <w:rPr>
                <w:sz w:val="22"/>
                <w:szCs w:val="22"/>
              </w:rPr>
            </w:pPr>
            <w:r w:rsidRPr="003F74E3">
              <w:rPr>
                <w:sz w:val="22"/>
                <w:szCs w:val="22"/>
              </w:rPr>
              <w:t>140</w:t>
            </w:r>
          </w:p>
        </w:tc>
        <w:tc>
          <w:tcPr>
            <w:tcW w:w="794" w:type="dxa"/>
            <w:tcBorders>
              <w:top w:val="nil"/>
              <w:left w:val="nil"/>
              <w:bottom w:val="single" w:sz="8" w:space="0" w:color="CCCCCC"/>
              <w:right w:val="single" w:sz="8" w:space="0" w:color="CCCCCC"/>
            </w:tcBorders>
            <w:shd w:val="clear" w:color="000000" w:fill="D9D9D9"/>
            <w:vAlign w:val="center"/>
            <w:hideMark/>
          </w:tcPr>
          <w:p w14:paraId="43F1C697" w14:textId="77777777" w:rsidR="001332EB" w:rsidRPr="003F74E3" w:rsidRDefault="001332EB" w:rsidP="00624A1A">
            <w:pPr>
              <w:rPr>
                <w:sz w:val="22"/>
                <w:szCs w:val="22"/>
              </w:rPr>
            </w:pPr>
            <w:r w:rsidRPr="003F74E3">
              <w:rPr>
                <w:sz w:val="22"/>
                <w:szCs w:val="22"/>
              </w:rPr>
              <w:t>145</w:t>
            </w:r>
          </w:p>
        </w:tc>
        <w:tc>
          <w:tcPr>
            <w:tcW w:w="794" w:type="dxa"/>
            <w:tcBorders>
              <w:top w:val="nil"/>
              <w:left w:val="nil"/>
              <w:bottom w:val="single" w:sz="8" w:space="0" w:color="CCCCCC"/>
              <w:right w:val="single" w:sz="8" w:space="0" w:color="CCCCCC"/>
            </w:tcBorders>
            <w:shd w:val="clear" w:color="000000" w:fill="D9D9D9"/>
            <w:vAlign w:val="center"/>
            <w:hideMark/>
          </w:tcPr>
          <w:p w14:paraId="2D5C5A9C" w14:textId="77777777" w:rsidR="001332EB" w:rsidRPr="003F74E3" w:rsidRDefault="001332EB" w:rsidP="00624A1A">
            <w:pPr>
              <w:rPr>
                <w:sz w:val="22"/>
                <w:szCs w:val="22"/>
              </w:rPr>
            </w:pPr>
            <w:r w:rsidRPr="003F74E3">
              <w:rPr>
                <w:sz w:val="22"/>
                <w:szCs w:val="22"/>
              </w:rPr>
              <w:t>150</w:t>
            </w:r>
          </w:p>
        </w:tc>
        <w:tc>
          <w:tcPr>
            <w:tcW w:w="794" w:type="dxa"/>
            <w:tcBorders>
              <w:top w:val="nil"/>
              <w:left w:val="nil"/>
              <w:bottom w:val="single" w:sz="8" w:space="0" w:color="CCCCCC"/>
              <w:right w:val="single" w:sz="8" w:space="0" w:color="CCCCCC"/>
            </w:tcBorders>
            <w:shd w:val="clear" w:color="000000" w:fill="D9D9D9"/>
            <w:vAlign w:val="center"/>
            <w:hideMark/>
          </w:tcPr>
          <w:p w14:paraId="4B0CDEA6" w14:textId="77777777" w:rsidR="001332EB" w:rsidRPr="003F74E3" w:rsidRDefault="001332EB" w:rsidP="00624A1A">
            <w:pPr>
              <w:rPr>
                <w:sz w:val="22"/>
                <w:szCs w:val="22"/>
              </w:rPr>
            </w:pPr>
            <w:r w:rsidRPr="003F74E3">
              <w:rPr>
                <w:sz w:val="22"/>
                <w:szCs w:val="22"/>
              </w:rPr>
              <w:t>155</w:t>
            </w:r>
          </w:p>
        </w:tc>
        <w:tc>
          <w:tcPr>
            <w:tcW w:w="794" w:type="dxa"/>
            <w:tcBorders>
              <w:top w:val="nil"/>
              <w:left w:val="nil"/>
              <w:bottom w:val="single" w:sz="8" w:space="0" w:color="CCCCCC"/>
              <w:right w:val="single" w:sz="8" w:space="0" w:color="CCCCCC"/>
            </w:tcBorders>
            <w:shd w:val="clear" w:color="000000" w:fill="D9D9D9"/>
            <w:vAlign w:val="center"/>
            <w:hideMark/>
          </w:tcPr>
          <w:p w14:paraId="47C66730" w14:textId="77777777" w:rsidR="001332EB" w:rsidRPr="003F74E3" w:rsidRDefault="001332EB" w:rsidP="00624A1A">
            <w:pPr>
              <w:rPr>
                <w:sz w:val="22"/>
                <w:szCs w:val="22"/>
              </w:rPr>
            </w:pPr>
            <w:r w:rsidRPr="003F74E3">
              <w:rPr>
                <w:sz w:val="22"/>
                <w:szCs w:val="22"/>
              </w:rPr>
              <w:t>160</w:t>
            </w:r>
          </w:p>
        </w:tc>
        <w:tc>
          <w:tcPr>
            <w:tcW w:w="794" w:type="dxa"/>
            <w:tcBorders>
              <w:top w:val="nil"/>
              <w:left w:val="nil"/>
              <w:bottom w:val="single" w:sz="8" w:space="0" w:color="CCCCCC"/>
              <w:right w:val="single" w:sz="8" w:space="0" w:color="CCCCCC"/>
            </w:tcBorders>
            <w:shd w:val="clear" w:color="000000" w:fill="D9D9D9"/>
            <w:vAlign w:val="center"/>
            <w:hideMark/>
          </w:tcPr>
          <w:p w14:paraId="217170F5" w14:textId="77777777" w:rsidR="001332EB" w:rsidRPr="003F74E3" w:rsidRDefault="001332EB" w:rsidP="00624A1A">
            <w:pPr>
              <w:rPr>
                <w:sz w:val="22"/>
                <w:szCs w:val="22"/>
              </w:rPr>
            </w:pPr>
            <w:r w:rsidRPr="003F74E3">
              <w:rPr>
                <w:sz w:val="22"/>
                <w:szCs w:val="22"/>
              </w:rPr>
              <w:t>165</w:t>
            </w:r>
          </w:p>
        </w:tc>
        <w:tc>
          <w:tcPr>
            <w:tcW w:w="794" w:type="dxa"/>
            <w:tcBorders>
              <w:top w:val="nil"/>
              <w:left w:val="nil"/>
              <w:bottom w:val="single" w:sz="8" w:space="0" w:color="CCCCCC"/>
              <w:right w:val="single" w:sz="8" w:space="0" w:color="CCCCCC"/>
            </w:tcBorders>
            <w:shd w:val="clear" w:color="000000" w:fill="D9D9D9"/>
            <w:vAlign w:val="center"/>
            <w:hideMark/>
          </w:tcPr>
          <w:p w14:paraId="18073CA6" w14:textId="77777777" w:rsidR="001332EB" w:rsidRPr="003F74E3" w:rsidRDefault="001332EB" w:rsidP="00624A1A">
            <w:pPr>
              <w:rPr>
                <w:sz w:val="22"/>
                <w:szCs w:val="22"/>
              </w:rPr>
            </w:pPr>
            <w:r w:rsidRPr="003F74E3">
              <w:rPr>
                <w:sz w:val="22"/>
                <w:szCs w:val="22"/>
              </w:rPr>
              <w:t>170</w:t>
            </w:r>
          </w:p>
        </w:tc>
        <w:tc>
          <w:tcPr>
            <w:tcW w:w="794" w:type="dxa"/>
            <w:tcBorders>
              <w:top w:val="nil"/>
              <w:left w:val="nil"/>
              <w:bottom w:val="single" w:sz="8" w:space="0" w:color="CCCCCC"/>
              <w:right w:val="single" w:sz="8" w:space="0" w:color="CCCCCC"/>
            </w:tcBorders>
            <w:shd w:val="clear" w:color="000000" w:fill="D9D9D9"/>
            <w:vAlign w:val="center"/>
            <w:hideMark/>
          </w:tcPr>
          <w:p w14:paraId="68AE7761" w14:textId="77777777" w:rsidR="001332EB" w:rsidRPr="003F74E3" w:rsidRDefault="001332EB" w:rsidP="00624A1A">
            <w:pPr>
              <w:rPr>
                <w:sz w:val="22"/>
                <w:szCs w:val="22"/>
              </w:rPr>
            </w:pPr>
            <w:r w:rsidRPr="003F74E3">
              <w:rPr>
                <w:sz w:val="22"/>
                <w:szCs w:val="22"/>
              </w:rPr>
              <w:t>175</w:t>
            </w:r>
          </w:p>
        </w:tc>
        <w:tc>
          <w:tcPr>
            <w:tcW w:w="794" w:type="dxa"/>
            <w:tcBorders>
              <w:top w:val="nil"/>
              <w:left w:val="nil"/>
              <w:bottom w:val="single" w:sz="8" w:space="0" w:color="CCCCCC"/>
              <w:right w:val="single" w:sz="8" w:space="0" w:color="CCCCCC"/>
            </w:tcBorders>
            <w:shd w:val="clear" w:color="000000" w:fill="D9D9D9"/>
            <w:vAlign w:val="center"/>
            <w:hideMark/>
          </w:tcPr>
          <w:p w14:paraId="0826C498" w14:textId="77777777" w:rsidR="001332EB" w:rsidRPr="003F74E3" w:rsidRDefault="001332EB" w:rsidP="00624A1A">
            <w:pPr>
              <w:rPr>
                <w:sz w:val="22"/>
                <w:szCs w:val="22"/>
              </w:rPr>
            </w:pPr>
            <w:r w:rsidRPr="003F74E3">
              <w:rPr>
                <w:sz w:val="22"/>
                <w:szCs w:val="22"/>
              </w:rPr>
              <w:t>180</w:t>
            </w:r>
          </w:p>
        </w:tc>
        <w:tc>
          <w:tcPr>
            <w:tcW w:w="794" w:type="dxa"/>
            <w:tcBorders>
              <w:top w:val="nil"/>
              <w:left w:val="nil"/>
              <w:bottom w:val="single" w:sz="8" w:space="0" w:color="CCCCCC"/>
              <w:right w:val="single" w:sz="8" w:space="0" w:color="CCCCCC"/>
            </w:tcBorders>
            <w:shd w:val="clear" w:color="000000" w:fill="D9D9D9"/>
            <w:vAlign w:val="center"/>
            <w:hideMark/>
          </w:tcPr>
          <w:p w14:paraId="5250B477" w14:textId="77777777" w:rsidR="001332EB" w:rsidRPr="003F74E3" w:rsidRDefault="001332EB" w:rsidP="00624A1A">
            <w:pPr>
              <w:rPr>
                <w:sz w:val="22"/>
                <w:szCs w:val="22"/>
              </w:rPr>
            </w:pPr>
            <w:r w:rsidRPr="003F74E3">
              <w:rPr>
                <w:sz w:val="22"/>
                <w:szCs w:val="22"/>
              </w:rPr>
              <w:t>185</w:t>
            </w:r>
          </w:p>
        </w:tc>
        <w:tc>
          <w:tcPr>
            <w:tcW w:w="794" w:type="dxa"/>
            <w:tcBorders>
              <w:top w:val="nil"/>
              <w:left w:val="nil"/>
              <w:bottom w:val="single" w:sz="8" w:space="0" w:color="CCCCCC"/>
              <w:right w:val="single" w:sz="8" w:space="0" w:color="CCCCCC"/>
            </w:tcBorders>
            <w:shd w:val="clear" w:color="000000" w:fill="D9D9D9"/>
            <w:vAlign w:val="center"/>
            <w:hideMark/>
          </w:tcPr>
          <w:p w14:paraId="7D280A60" w14:textId="77777777" w:rsidR="001332EB" w:rsidRPr="003F74E3" w:rsidRDefault="001332EB" w:rsidP="00624A1A">
            <w:pPr>
              <w:rPr>
                <w:sz w:val="22"/>
                <w:szCs w:val="22"/>
              </w:rPr>
            </w:pPr>
            <w:r w:rsidRPr="003F74E3">
              <w:rPr>
                <w:sz w:val="22"/>
                <w:szCs w:val="22"/>
              </w:rPr>
              <w:t>190</w:t>
            </w:r>
          </w:p>
        </w:tc>
        <w:tc>
          <w:tcPr>
            <w:tcW w:w="794" w:type="dxa"/>
            <w:tcBorders>
              <w:top w:val="nil"/>
              <w:left w:val="nil"/>
              <w:bottom w:val="single" w:sz="8" w:space="0" w:color="CCCCCC"/>
              <w:right w:val="single" w:sz="8" w:space="0" w:color="CCCCCC"/>
            </w:tcBorders>
            <w:shd w:val="clear" w:color="000000" w:fill="D9D9D9"/>
            <w:vAlign w:val="center"/>
            <w:hideMark/>
          </w:tcPr>
          <w:p w14:paraId="0422FA37" w14:textId="77777777" w:rsidR="001332EB" w:rsidRPr="003F74E3" w:rsidRDefault="001332EB" w:rsidP="00624A1A">
            <w:pPr>
              <w:rPr>
                <w:sz w:val="22"/>
                <w:szCs w:val="22"/>
              </w:rPr>
            </w:pPr>
            <w:r w:rsidRPr="003F74E3">
              <w:rPr>
                <w:sz w:val="22"/>
                <w:szCs w:val="22"/>
              </w:rPr>
              <w:t>195</w:t>
            </w:r>
          </w:p>
        </w:tc>
        <w:tc>
          <w:tcPr>
            <w:tcW w:w="794" w:type="dxa"/>
            <w:tcBorders>
              <w:top w:val="nil"/>
              <w:left w:val="nil"/>
              <w:bottom w:val="single" w:sz="8" w:space="0" w:color="CCCCCC"/>
              <w:right w:val="single" w:sz="8" w:space="0" w:color="CCCCCC"/>
            </w:tcBorders>
            <w:shd w:val="clear" w:color="000000" w:fill="D9D9D9"/>
            <w:vAlign w:val="center"/>
            <w:hideMark/>
          </w:tcPr>
          <w:p w14:paraId="4CE5D4D7" w14:textId="77777777" w:rsidR="001332EB" w:rsidRPr="003F74E3" w:rsidRDefault="001332EB" w:rsidP="00624A1A">
            <w:pPr>
              <w:rPr>
                <w:sz w:val="22"/>
                <w:szCs w:val="22"/>
              </w:rPr>
            </w:pPr>
            <w:r w:rsidRPr="003F74E3">
              <w:rPr>
                <w:sz w:val="22"/>
                <w:szCs w:val="22"/>
              </w:rPr>
              <w:t>200</w:t>
            </w:r>
          </w:p>
        </w:tc>
        <w:tc>
          <w:tcPr>
            <w:tcW w:w="794" w:type="dxa"/>
            <w:tcBorders>
              <w:top w:val="nil"/>
              <w:left w:val="nil"/>
              <w:bottom w:val="single" w:sz="8" w:space="0" w:color="CCCCCC"/>
              <w:right w:val="single" w:sz="8" w:space="0" w:color="CCCCCC"/>
            </w:tcBorders>
            <w:shd w:val="clear" w:color="000000" w:fill="D9D9D9"/>
            <w:vAlign w:val="center"/>
            <w:hideMark/>
          </w:tcPr>
          <w:p w14:paraId="2823132D" w14:textId="77777777" w:rsidR="001332EB" w:rsidRPr="003F74E3" w:rsidRDefault="001332EB" w:rsidP="00624A1A">
            <w:pPr>
              <w:rPr>
                <w:sz w:val="22"/>
                <w:szCs w:val="22"/>
              </w:rPr>
            </w:pPr>
            <w:r w:rsidRPr="003F74E3">
              <w:rPr>
                <w:sz w:val="22"/>
                <w:szCs w:val="22"/>
              </w:rPr>
              <w:t>205</w:t>
            </w:r>
          </w:p>
        </w:tc>
      </w:tr>
      <w:tr w:rsidR="001332EB" w:rsidRPr="003F74E3" w14:paraId="2FFE5351" w14:textId="77777777" w:rsidTr="00727351">
        <w:trPr>
          <w:trHeight w:val="182"/>
        </w:trPr>
        <w:tc>
          <w:tcPr>
            <w:tcW w:w="823" w:type="dxa"/>
            <w:tcBorders>
              <w:top w:val="nil"/>
              <w:left w:val="nil"/>
              <w:bottom w:val="single" w:sz="8" w:space="0" w:color="CCCCCC"/>
              <w:right w:val="single" w:sz="8" w:space="0" w:color="CCCCCC"/>
            </w:tcBorders>
            <w:shd w:val="clear" w:color="000000" w:fill="D9D9D9"/>
            <w:vAlign w:val="center"/>
            <w:hideMark/>
          </w:tcPr>
          <w:p w14:paraId="69F523ED" w14:textId="77777777" w:rsidR="001332EB" w:rsidRPr="003F74E3" w:rsidRDefault="001332EB" w:rsidP="00624A1A">
            <w:pPr>
              <w:rPr>
                <w:sz w:val="22"/>
                <w:szCs w:val="22"/>
              </w:rPr>
            </w:pPr>
            <w:r w:rsidRPr="003F74E3">
              <w:rPr>
                <w:sz w:val="22"/>
                <w:szCs w:val="22"/>
              </w:rPr>
              <w:t>Kgs</w:t>
            </w:r>
          </w:p>
        </w:tc>
        <w:tc>
          <w:tcPr>
            <w:tcW w:w="342" w:type="dxa"/>
            <w:tcBorders>
              <w:top w:val="nil"/>
              <w:left w:val="nil"/>
              <w:bottom w:val="single" w:sz="8" w:space="0" w:color="CCCCCC"/>
              <w:right w:val="single" w:sz="8" w:space="0" w:color="CCCCCC"/>
            </w:tcBorders>
            <w:shd w:val="clear" w:color="auto" w:fill="auto"/>
            <w:vAlign w:val="center"/>
            <w:hideMark/>
          </w:tcPr>
          <w:p w14:paraId="7C7021D2"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auto" w:fill="auto"/>
            <w:vAlign w:val="center"/>
            <w:hideMark/>
          </w:tcPr>
          <w:p w14:paraId="74CE769D"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auto" w:fill="auto"/>
            <w:vAlign w:val="center"/>
            <w:hideMark/>
          </w:tcPr>
          <w:p w14:paraId="2FA952A8"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auto" w:fill="auto"/>
            <w:vAlign w:val="center"/>
            <w:hideMark/>
          </w:tcPr>
          <w:p w14:paraId="0DD4C6FC"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auto" w:fill="auto"/>
            <w:vAlign w:val="center"/>
            <w:hideMark/>
          </w:tcPr>
          <w:p w14:paraId="36E25DC1"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auto" w:fill="auto"/>
            <w:vAlign w:val="center"/>
            <w:hideMark/>
          </w:tcPr>
          <w:p w14:paraId="25339566"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auto" w:fill="auto"/>
            <w:vAlign w:val="center"/>
            <w:hideMark/>
          </w:tcPr>
          <w:p w14:paraId="46F72D31"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auto" w:fill="auto"/>
            <w:vAlign w:val="center"/>
            <w:hideMark/>
          </w:tcPr>
          <w:p w14:paraId="138D810D"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auto" w:fill="auto"/>
            <w:vAlign w:val="center"/>
            <w:hideMark/>
          </w:tcPr>
          <w:p w14:paraId="369C97CE"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auto" w:fill="auto"/>
            <w:vAlign w:val="center"/>
            <w:hideMark/>
          </w:tcPr>
          <w:p w14:paraId="307889A3"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auto" w:fill="auto"/>
            <w:vAlign w:val="center"/>
            <w:hideMark/>
          </w:tcPr>
          <w:p w14:paraId="1B44F6DA"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auto" w:fill="auto"/>
            <w:vAlign w:val="center"/>
            <w:hideMark/>
          </w:tcPr>
          <w:p w14:paraId="3FBECB5B"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auto" w:fill="auto"/>
            <w:vAlign w:val="center"/>
            <w:hideMark/>
          </w:tcPr>
          <w:p w14:paraId="158C4AD0"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auto" w:fill="auto"/>
            <w:vAlign w:val="center"/>
            <w:hideMark/>
          </w:tcPr>
          <w:p w14:paraId="421EBE7E"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auto" w:fill="auto"/>
            <w:vAlign w:val="center"/>
            <w:hideMark/>
          </w:tcPr>
          <w:p w14:paraId="307EB2B4"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auto" w:fill="auto"/>
            <w:vAlign w:val="center"/>
            <w:hideMark/>
          </w:tcPr>
          <w:p w14:paraId="079A6F72"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auto" w:fill="auto"/>
            <w:vAlign w:val="center"/>
            <w:hideMark/>
          </w:tcPr>
          <w:p w14:paraId="4AB229E7" w14:textId="77777777" w:rsidR="001332EB" w:rsidRPr="003F74E3" w:rsidRDefault="001332EB" w:rsidP="00624A1A">
            <w:pPr>
              <w:rPr>
                <w:sz w:val="22"/>
                <w:szCs w:val="22"/>
              </w:rPr>
            </w:pPr>
            <w:r w:rsidRPr="003F74E3">
              <w:rPr>
                <w:sz w:val="22"/>
                <w:szCs w:val="22"/>
              </w:rPr>
              <w:t> </w:t>
            </w:r>
          </w:p>
        </w:tc>
      </w:tr>
      <w:tr w:rsidR="001332EB" w:rsidRPr="003F74E3" w14:paraId="11D231E4" w14:textId="77777777" w:rsidTr="00727351">
        <w:trPr>
          <w:trHeight w:val="182"/>
        </w:trPr>
        <w:tc>
          <w:tcPr>
            <w:tcW w:w="823" w:type="dxa"/>
            <w:tcBorders>
              <w:top w:val="nil"/>
              <w:left w:val="nil"/>
              <w:bottom w:val="single" w:sz="8" w:space="0" w:color="CCCCCC"/>
              <w:right w:val="single" w:sz="8" w:space="0" w:color="CCCCCC"/>
            </w:tcBorders>
            <w:shd w:val="clear" w:color="000000" w:fill="D9D9D9"/>
            <w:vAlign w:val="center"/>
            <w:hideMark/>
          </w:tcPr>
          <w:p w14:paraId="4ACF2071" w14:textId="77777777" w:rsidR="001332EB" w:rsidRPr="003F74E3" w:rsidRDefault="001332EB" w:rsidP="00624A1A">
            <w:pPr>
              <w:rPr>
                <w:sz w:val="22"/>
                <w:szCs w:val="22"/>
              </w:rPr>
            </w:pPr>
            <w:r w:rsidRPr="003F74E3">
              <w:rPr>
                <w:sz w:val="22"/>
                <w:szCs w:val="22"/>
              </w:rPr>
              <w:t>39</w:t>
            </w:r>
          </w:p>
        </w:tc>
        <w:tc>
          <w:tcPr>
            <w:tcW w:w="342" w:type="dxa"/>
            <w:tcBorders>
              <w:top w:val="nil"/>
              <w:left w:val="nil"/>
              <w:bottom w:val="single" w:sz="8" w:space="0" w:color="CCCCCC"/>
              <w:right w:val="single" w:sz="8" w:space="0" w:color="CCCCCC"/>
            </w:tcBorders>
            <w:shd w:val="clear" w:color="auto" w:fill="auto"/>
            <w:vAlign w:val="center"/>
            <w:hideMark/>
          </w:tcPr>
          <w:p w14:paraId="071C7CF9"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auto" w:fill="auto"/>
            <w:vAlign w:val="center"/>
            <w:hideMark/>
          </w:tcPr>
          <w:p w14:paraId="6AF321D7" w14:textId="77777777" w:rsidR="001332EB" w:rsidRPr="003F74E3" w:rsidRDefault="001332EB" w:rsidP="00624A1A">
            <w:pPr>
              <w:rPr>
                <w:sz w:val="22"/>
                <w:szCs w:val="22"/>
              </w:rPr>
            </w:pPr>
            <w:r w:rsidRPr="003F74E3">
              <w:rPr>
                <w:sz w:val="22"/>
                <w:szCs w:val="22"/>
              </w:rPr>
              <w:t>23.1</w:t>
            </w:r>
          </w:p>
        </w:tc>
        <w:tc>
          <w:tcPr>
            <w:tcW w:w="794" w:type="dxa"/>
            <w:tcBorders>
              <w:top w:val="nil"/>
              <w:left w:val="nil"/>
              <w:bottom w:val="single" w:sz="8" w:space="0" w:color="CCCCCC"/>
              <w:right w:val="single" w:sz="8" w:space="0" w:color="CCCCCC"/>
            </w:tcBorders>
            <w:shd w:val="clear" w:color="auto" w:fill="auto"/>
            <w:vAlign w:val="center"/>
            <w:hideMark/>
          </w:tcPr>
          <w:p w14:paraId="0C661697" w14:textId="77777777" w:rsidR="001332EB" w:rsidRPr="003F74E3" w:rsidRDefault="001332EB" w:rsidP="00624A1A">
            <w:pPr>
              <w:rPr>
                <w:sz w:val="22"/>
                <w:szCs w:val="22"/>
              </w:rPr>
            </w:pPr>
            <w:r w:rsidRPr="003F74E3">
              <w:rPr>
                <w:sz w:val="22"/>
                <w:szCs w:val="22"/>
              </w:rPr>
              <w:t>21.4</w:t>
            </w:r>
          </w:p>
        </w:tc>
        <w:tc>
          <w:tcPr>
            <w:tcW w:w="794" w:type="dxa"/>
            <w:tcBorders>
              <w:top w:val="nil"/>
              <w:left w:val="nil"/>
              <w:bottom w:val="single" w:sz="8" w:space="0" w:color="CCCCCC"/>
              <w:right w:val="single" w:sz="8" w:space="0" w:color="CCCCCC"/>
            </w:tcBorders>
            <w:shd w:val="clear" w:color="auto" w:fill="auto"/>
            <w:vAlign w:val="center"/>
            <w:hideMark/>
          </w:tcPr>
          <w:p w14:paraId="437D5E78" w14:textId="77777777" w:rsidR="001332EB" w:rsidRPr="003F74E3" w:rsidRDefault="001332EB" w:rsidP="00624A1A">
            <w:pPr>
              <w:rPr>
                <w:sz w:val="22"/>
                <w:szCs w:val="22"/>
              </w:rPr>
            </w:pPr>
            <w:r w:rsidRPr="003F74E3">
              <w:rPr>
                <w:sz w:val="22"/>
                <w:szCs w:val="22"/>
              </w:rPr>
              <w:t>19.9</w:t>
            </w:r>
          </w:p>
        </w:tc>
        <w:tc>
          <w:tcPr>
            <w:tcW w:w="794" w:type="dxa"/>
            <w:tcBorders>
              <w:top w:val="nil"/>
              <w:left w:val="nil"/>
              <w:bottom w:val="single" w:sz="8" w:space="0" w:color="CCCCCC"/>
              <w:right w:val="single" w:sz="8" w:space="0" w:color="CCCCCC"/>
            </w:tcBorders>
            <w:shd w:val="clear" w:color="auto" w:fill="auto"/>
            <w:vAlign w:val="center"/>
            <w:hideMark/>
          </w:tcPr>
          <w:p w14:paraId="3B9E039A" w14:textId="77777777" w:rsidR="001332EB" w:rsidRPr="003F74E3" w:rsidRDefault="001332EB" w:rsidP="00624A1A">
            <w:pPr>
              <w:rPr>
                <w:sz w:val="22"/>
                <w:szCs w:val="22"/>
              </w:rPr>
            </w:pPr>
            <w:r w:rsidRPr="003F74E3">
              <w:rPr>
                <w:sz w:val="22"/>
                <w:szCs w:val="22"/>
              </w:rPr>
              <w:t>18.5</w:t>
            </w:r>
          </w:p>
        </w:tc>
        <w:tc>
          <w:tcPr>
            <w:tcW w:w="794" w:type="dxa"/>
            <w:tcBorders>
              <w:top w:val="nil"/>
              <w:left w:val="nil"/>
              <w:bottom w:val="single" w:sz="8" w:space="0" w:color="CCCCCC"/>
              <w:right w:val="single" w:sz="8" w:space="0" w:color="CCCCCC"/>
            </w:tcBorders>
            <w:shd w:val="clear" w:color="auto" w:fill="auto"/>
            <w:vAlign w:val="center"/>
            <w:hideMark/>
          </w:tcPr>
          <w:p w14:paraId="37FCF4E6" w14:textId="77777777" w:rsidR="001332EB" w:rsidRPr="003F74E3" w:rsidRDefault="001332EB" w:rsidP="00624A1A">
            <w:pPr>
              <w:rPr>
                <w:sz w:val="22"/>
                <w:szCs w:val="22"/>
              </w:rPr>
            </w:pPr>
            <w:r w:rsidRPr="003F74E3">
              <w:rPr>
                <w:sz w:val="22"/>
                <w:szCs w:val="22"/>
              </w:rPr>
              <w:t>17.3</w:t>
            </w:r>
          </w:p>
        </w:tc>
        <w:tc>
          <w:tcPr>
            <w:tcW w:w="794" w:type="dxa"/>
            <w:tcBorders>
              <w:top w:val="nil"/>
              <w:left w:val="nil"/>
              <w:bottom w:val="single" w:sz="8" w:space="0" w:color="CCCCCC"/>
              <w:right w:val="single" w:sz="8" w:space="0" w:color="CCCCCC"/>
            </w:tcBorders>
            <w:shd w:val="clear" w:color="auto" w:fill="auto"/>
            <w:vAlign w:val="center"/>
            <w:hideMark/>
          </w:tcPr>
          <w:p w14:paraId="7E4C001B" w14:textId="77777777" w:rsidR="001332EB" w:rsidRPr="003F74E3" w:rsidRDefault="001332EB" w:rsidP="00624A1A">
            <w:pPr>
              <w:rPr>
                <w:sz w:val="22"/>
                <w:szCs w:val="22"/>
              </w:rPr>
            </w:pPr>
            <w:r w:rsidRPr="003F74E3">
              <w:rPr>
                <w:sz w:val="22"/>
                <w:szCs w:val="22"/>
              </w:rPr>
              <w:t>16.2</w:t>
            </w:r>
          </w:p>
        </w:tc>
        <w:tc>
          <w:tcPr>
            <w:tcW w:w="794" w:type="dxa"/>
            <w:tcBorders>
              <w:top w:val="nil"/>
              <w:left w:val="nil"/>
              <w:bottom w:val="single" w:sz="8" w:space="0" w:color="CCCCCC"/>
              <w:right w:val="single" w:sz="8" w:space="0" w:color="CCCCCC"/>
            </w:tcBorders>
            <w:shd w:val="clear" w:color="000000" w:fill="FABF8F"/>
            <w:vAlign w:val="center"/>
            <w:hideMark/>
          </w:tcPr>
          <w:p w14:paraId="44AD02DF" w14:textId="77777777" w:rsidR="001332EB" w:rsidRPr="003F74E3" w:rsidRDefault="001332EB" w:rsidP="00624A1A">
            <w:pPr>
              <w:rPr>
                <w:sz w:val="22"/>
                <w:szCs w:val="22"/>
              </w:rPr>
            </w:pPr>
            <w:r w:rsidRPr="003F74E3">
              <w:rPr>
                <w:sz w:val="22"/>
                <w:szCs w:val="22"/>
              </w:rPr>
              <w:t>15.2</w:t>
            </w:r>
          </w:p>
        </w:tc>
        <w:tc>
          <w:tcPr>
            <w:tcW w:w="794" w:type="dxa"/>
            <w:tcBorders>
              <w:top w:val="nil"/>
              <w:left w:val="nil"/>
              <w:bottom w:val="single" w:sz="8" w:space="0" w:color="CCCCCC"/>
              <w:right w:val="single" w:sz="8" w:space="0" w:color="CCCCCC"/>
            </w:tcBorders>
            <w:shd w:val="clear" w:color="000000" w:fill="FABF8F"/>
            <w:vAlign w:val="center"/>
            <w:hideMark/>
          </w:tcPr>
          <w:p w14:paraId="3C53F09D" w14:textId="77777777" w:rsidR="001332EB" w:rsidRPr="003F74E3" w:rsidRDefault="001332EB" w:rsidP="00624A1A">
            <w:pPr>
              <w:rPr>
                <w:sz w:val="22"/>
                <w:szCs w:val="22"/>
              </w:rPr>
            </w:pPr>
            <w:r w:rsidRPr="003F74E3">
              <w:rPr>
                <w:sz w:val="22"/>
                <w:szCs w:val="22"/>
              </w:rPr>
              <w:t>14.3</w:t>
            </w:r>
          </w:p>
        </w:tc>
        <w:tc>
          <w:tcPr>
            <w:tcW w:w="794" w:type="dxa"/>
            <w:tcBorders>
              <w:top w:val="nil"/>
              <w:left w:val="nil"/>
              <w:bottom w:val="single" w:sz="8" w:space="0" w:color="CCCCCC"/>
              <w:right w:val="single" w:sz="8" w:space="0" w:color="CCCCCC"/>
            </w:tcBorders>
            <w:shd w:val="clear" w:color="000000" w:fill="FABF8F"/>
            <w:vAlign w:val="center"/>
            <w:hideMark/>
          </w:tcPr>
          <w:p w14:paraId="7B429B70" w14:textId="77777777" w:rsidR="001332EB" w:rsidRPr="003F74E3" w:rsidRDefault="001332EB" w:rsidP="00624A1A">
            <w:pPr>
              <w:rPr>
                <w:sz w:val="22"/>
                <w:szCs w:val="22"/>
              </w:rPr>
            </w:pPr>
            <w:r w:rsidRPr="003F74E3">
              <w:rPr>
                <w:sz w:val="22"/>
                <w:szCs w:val="22"/>
              </w:rPr>
              <w:t>13.5</w:t>
            </w:r>
          </w:p>
        </w:tc>
        <w:tc>
          <w:tcPr>
            <w:tcW w:w="794" w:type="dxa"/>
            <w:tcBorders>
              <w:top w:val="nil"/>
              <w:left w:val="nil"/>
              <w:bottom w:val="single" w:sz="8" w:space="0" w:color="CCCCCC"/>
              <w:right w:val="single" w:sz="8" w:space="0" w:color="CCCCCC"/>
            </w:tcBorders>
            <w:shd w:val="clear" w:color="000000" w:fill="FABF8F"/>
            <w:vAlign w:val="center"/>
            <w:hideMark/>
          </w:tcPr>
          <w:p w14:paraId="455200D0" w14:textId="77777777" w:rsidR="001332EB" w:rsidRPr="003F74E3" w:rsidRDefault="001332EB" w:rsidP="00624A1A">
            <w:pPr>
              <w:rPr>
                <w:sz w:val="22"/>
                <w:szCs w:val="22"/>
              </w:rPr>
            </w:pPr>
            <w:r w:rsidRPr="003F74E3">
              <w:rPr>
                <w:sz w:val="22"/>
                <w:szCs w:val="22"/>
              </w:rPr>
              <w:t>12.7</w:t>
            </w:r>
          </w:p>
        </w:tc>
        <w:tc>
          <w:tcPr>
            <w:tcW w:w="794" w:type="dxa"/>
            <w:tcBorders>
              <w:top w:val="nil"/>
              <w:left w:val="nil"/>
              <w:bottom w:val="single" w:sz="8" w:space="0" w:color="CCCCCC"/>
              <w:right w:val="single" w:sz="8" w:space="0" w:color="CCCCCC"/>
            </w:tcBorders>
            <w:shd w:val="clear" w:color="000000" w:fill="FABF8F"/>
            <w:vAlign w:val="center"/>
            <w:hideMark/>
          </w:tcPr>
          <w:p w14:paraId="75F5FF67" w14:textId="77777777" w:rsidR="001332EB" w:rsidRPr="003F74E3" w:rsidRDefault="001332EB" w:rsidP="00624A1A">
            <w:pPr>
              <w:rPr>
                <w:sz w:val="22"/>
                <w:szCs w:val="22"/>
              </w:rPr>
            </w:pPr>
            <w:r w:rsidRPr="003F74E3">
              <w:rPr>
                <w:sz w:val="22"/>
                <w:szCs w:val="22"/>
              </w:rPr>
              <w:t>12.0</w:t>
            </w:r>
          </w:p>
        </w:tc>
        <w:tc>
          <w:tcPr>
            <w:tcW w:w="794" w:type="dxa"/>
            <w:tcBorders>
              <w:top w:val="nil"/>
              <w:left w:val="nil"/>
              <w:bottom w:val="single" w:sz="8" w:space="0" w:color="CCCCCC"/>
              <w:right w:val="single" w:sz="8" w:space="0" w:color="CCCCCC"/>
            </w:tcBorders>
            <w:shd w:val="clear" w:color="000000" w:fill="FABF8F"/>
            <w:vAlign w:val="center"/>
            <w:hideMark/>
          </w:tcPr>
          <w:p w14:paraId="79541C6F" w14:textId="77777777" w:rsidR="001332EB" w:rsidRPr="003F74E3" w:rsidRDefault="001332EB" w:rsidP="00624A1A">
            <w:pPr>
              <w:rPr>
                <w:sz w:val="22"/>
                <w:szCs w:val="22"/>
              </w:rPr>
            </w:pPr>
            <w:r w:rsidRPr="003F74E3">
              <w:rPr>
                <w:sz w:val="22"/>
                <w:szCs w:val="22"/>
              </w:rPr>
              <w:t>11.4</w:t>
            </w:r>
          </w:p>
        </w:tc>
        <w:tc>
          <w:tcPr>
            <w:tcW w:w="794" w:type="dxa"/>
            <w:tcBorders>
              <w:top w:val="nil"/>
              <w:left w:val="nil"/>
              <w:bottom w:val="single" w:sz="8" w:space="0" w:color="CCCCCC"/>
              <w:right w:val="single" w:sz="8" w:space="0" w:color="CCCCCC"/>
            </w:tcBorders>
            <w:shd w:val="clear" w:color="000000" w:fill="FABF8F"/>
            <w:vAlign w:val="center"/>
            <w:hideMark/>
          </w:tcPr>
          <w:p w14:paraId="2AD3BEA5" w14:textId="77777777" w:rsidR="001332EB" w:rsidRPr="003F74E3" w:rsidRDefault="001332EB" w:rsidP="00624A1A">
            <w:pPr>
              <w:rPr>
                <w:sz w:val="22"/>
                <w:szCs w:val="22"/>
              </w:rPr>
            </w:pPr>
            <w:r w:rsidRPr="003F74E3">
              <w:rPr>
                <w:sz w:val="22"/>
                <w:szCs w:val="22"/>
              </w:rPr>
              <w:t>10.8</w:t>
            </w:r>
          </w:p>
        </w:tc>
        <w:tc>
          <w:tcPr>
            <w:tcW w:w="794" w:type="dxa"/>
            <w:tcBorders>
              <w:top w:val="nil"/>
              <w:left w:val="nil"/>
              <w:bottom w:val="single" w:sz="8" w:space="0" w:color="CCCCCC"/>
              <w:right w:val="single" w:sz="8" w:space="0" w:color="CCCCCC"/>
            </w:tcBorders>
            <w:shd w:val="clear" w:color="000000" w:fill="FABF8F"/>
            <w:vAlign w:val="center"/>
            <w:hideMark/>
          </w:tcPr>
          <w:p w14:paraId="18457E36" w14:textId="77777777" w:rsidR="001332EB" w:rsidRPr="003F74E3" w:rsidRDefault="001332EB" w:rsidP="00624A1A">
            <w:pPr>
              <w:rPr>
                <w:sz w:val="22"/>
                <w:szCs w:val="22"/>
              </w:rPr>
            </w:pPr>
            <w:r w:rsidRPr="003F74E3">
              <w:rPr>
                <w:sz w:val="22"/>
                <w:szCs w:val="22"/>
              </w:rPr>
              <w:t>10.3</w:t>
            </w:r>
          </w:p>
        </w:tc>
        <w:tc>
          <w:tcPr>
            <w:tcW w:w="794" w:type="dxa"/>
            <w:tcBorders>
              <w:top w:val="nil"/>
              <w:left w:val="nil"/>
              <w:bottom w:val="single" w:sz="8" w:space="0" w:color="CCCCCC"/>
              <w:right w:val="single" w:sz="8" w:space="0" w:color="CCCCCC"/>
            </w:tcBorders>
            <w:shd w:val="clear" w:color="000000" w:fill="FABF8F"/>
            <w:vAlign w:val="center"/>
            <w:hideMark/>
          </w:tcPr>
          <w:p w14:paraId="3D078EEC" w14:textId="77777777" w:rsidR="001332EB" w:rsidRPr="003F74E3" w:rsidRDefault="001332EB" w:rsidP="00624A1A">
            <w:pPr>
              <w:rPr>
                <w:sz w:val="22"/>
                <w:szCs w:val="22"/>
              </w:rPr>
            </w:pPr>
            <w:r w:rsidRPr="003F74E3">
              <w:rPr>
                <w:sz w:val="22"/>
                <w:szCs w:val="22"/>
              </w:rPr>
              <w:t>9.8</w:t>
            </w:r>
          </w:p>
        </w:tc>
        <w:tc>
          <w:tcPr>
            <w:tcW w:w="794" w:type="dxa"/>
            <w:tcBorders>
              <w:top w:val="nil"/>
              <w:left w:val="nil"/>
              <w:bottom w:val="single" w:sz="8" w:space="0" w:color="CCCCCC"/>
              <w:right w:val="single" w:sz="8" w:space="0" w:color="CCCCCC"/>
            </w:tcBorders>
            <w:shd w:val="clear" w:color="000000" w:fill="FABF8F"/>
            <w:vAlign w:val="center"/>
            <w:hideMark/>
          </w:tcPr>
          <w:p w14:paraId="6602BB24" w14:textId="77777777" w:rsidR="001332EB" w:rsidRPr="003F74E3" w:rsidRDefault="001332EB" w:rsidP="00624A1A">
            <w:pPr>
              <w:rPr>
                <w:sz w:val="22"/>
                <w:szCs w:val="22"/>
              </w:rPr>
            </w:pPr>
            <w:r w:rsidRPr="003F74E3">
              <w:rPr>
                <w:sz w:val="22"/>
                <w:szCs w:val="22"/>
              </w:rPr>
              <w:t>9.3</w:t>
            </w:r>
          </w:p>
        </w:tc>
      </w:tr>
      <w:tr w:rsidR="001332EB" w:rsidRPr="003F74E3" w14:paraId="2EFC55BE" w14:textId="77777777" w:rsidTr="00727351">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47D0BB30" w14:textId="77777777" w:rsidR="001332EB" w:rsidRPr="003F74E3" w:rsidRDefault="001332EB" w:rsidP="00624A1A">
            <w:pPr>
              <w:rPr>
                <w:sz w:val="22"/>
                <w:szCs w:val="22"/>
              </w:rPr>
            </w:pPr>
            <w:r w:rsidRPr="003F74E3">
              <w:rPr>
                <w:sz w:val="22"/>
                <w:szCs w:val="22"/>
              </w:rPr>
              <w:t>42</w:t>
            </w:r>
          </w:p>
        </w:tc>
        <w:tc>
          <w:tcPr>
            <w:tcW w:w="342" w:type="dxa"/>
            <w:tcBorders>
              <w:top w:val="nil"/>
              <w:left w:val="nil"/>
              <w:bottom w:val="single" w:sz="8" w:space="0" w:color="CCCCCC"/>
              <w:right w:val="single" w:sz="8" w:space="0" w:color="CCCCCC"/>
            </w:tcBorders>
            <w:shd w:val="clear" w:color="auto" w:fill="auto"/>
            <w:vAlign w:val="center"/>
            <w:hideMark/>
          </w:tcPr>
          <w:p w14:paraId="2DAA0598"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auto" w:fill="auto"/>
            <w:vAlign w:val="center"/>
            <w:hideMark/>
          </w:tcPr>
          <w:p w14:paraId="6EA553EF" w14:textId="77777777" w:rsidR="001332EB" w:rsidRPr="003F74E3" w:rsidRDefault="001332EB" w:rsidP="00624A1A">
            <w:pPr>
              <w:rPr>
                <w:sz w:val="22"/>
                <w:szCs w:val="22"/>
              </w:rPr>
            </w:pPr>
            <w:r w:rsidRPr="003F74E3">
              <w:rPr>
                <w:sz w:val="22"/>
                <w:szCs w:val="22"/>
              </w:rPr>
              <w:t>24.9</w:t>
            </w:r>
          </w:p>
        </w:tc>
        <w:tc>
          <w:tcPr>
            <w:tcW w:w="794" w:type="dxa"/>
            <w:tcBorders>
              <w:top w:val="nil"/>
              <w:left w:val="nil"/>
              <w:bottom w:val="single" w:sz="8" w:space="0" w:color="CCCCCC"/>
              <w:right w:val="single" w:sz="8" w:space="0" w:color="CCCCCC"/>
            </w:tcBorders>
            <w:shd w:val="clear" w:color="auto" w:fill="auto"/>
            <w:vAlign w:val="center"/>
            <w:hideMark/>
          </w:tcPr>
          <w:p w14:paraId="5791EF1C" w14:textId="77777777" w:rsidR="001332EB" w:rsidRPr="003F74E3" w:rsidRDefault="001332EB" w:rsidP="00624A1A">
            <w:pPr>
              <w:rPr>
                <w:sz w:val="22"/>
                <w:szCs w:val="22"/>
              </w:rPr>
            </w:pPr>
            <w:r w:rsidRPr="003F74E3">
              <w:rPr>
                <w:sz w:val="22"/>
                <w:szCs w:val="22"/>
              </w:rPr>
              <w:t>23.0</w:t>
            </w:r>
          </w:p>
        </w:tc>
        <w:tc>
          <w:tcPr>
            <w:tcW w:w="794" w:type="dxa"/>
            <w:tcBorders>
              <w:top w:val="nil"/>
              <w:left w:val="nil"/>
              <w:bottom w:val="single" w:sz="8" w:space="0" w:color="CCCCCC"/>
              <w:right w:val="single" w:sz="8" w:space="0" w:color="CCCCCC"/>
            </w:tcBorders>
            <w:shd w:val="clear" w:color="auto" w:fill="auto"/>
            <w:vAlign w:val="center"/>
            <w:hideMark/>
          </w:tcPr>
          <w:p w14:paraId="148EE59C" w14:textId="77777777" w:rsidR="001332EB" w:rsidRPr="003F74E3" w:rsidRDefault="001332EB" w:rsidP="00624A1A">
            <w:pPr>
              <w:rPr>
                <w:sz w:val="22"/>
                <w:szCs w:val="22"/>
              </w:rPr>
            </w:pPr>
            <w:r w:rsidRPr="003F74E3">
              <w:rPr>
                <w:sz w:val="22"/>
                <w:szCs w:val="22"/>
              </w:rPr>
              <w:t>21.4</w:t>
            </w:r>
          </w:p>
        </w:tc>
        <w:tc>
          <w:tcPr>
            <w:tcW w:w="794" w:type="dxa"/>
            <w:tcBorders>
              <w:top w:val="nil"/>
              <w:left w:val="nil"/>
              <w:bottom w:val="single" w:sz="8" w:space="0" w:color="CCCCCC"/>
              <w:right w:val="single" w:sz="8" w:space="0" w:color="CCCCCC"/>
            </w:tcBorders>
            <w:shd w:val="clear" w:color="auto" w:fill="auto"/>
            <w:vAlign w:val="center"/>
            <w:hideMark/>
          </w:tcPr>
          <w:p w14:paraId="490B3C61" w14:textId="77777777" w:rsidR="001332EB" w:rsidRPr="003F74E3" w:rsidRDefault="001332EB" w:rsidP="00624A1A">
            <w:pPr>
              <w:rPr>
                <w:sz w:val="22"/>
                <w:szCs w:val="22"/>
              </w:rPr>
            </w:pPr>
            <w:r w:rsidRPr="003F74E3">
              <w:rPr>
                <w:sz w:val="22"/>
                <w:szCs w:val="22"/>
              </w:rPr>
              <w:t>20.0</w:t>
            </w:r>
          </w:p>
        </w:tc>
        <w:tc>
          <w:tcPr>
            <w:tcW w:w="794" w:type="dxa"/>
            <w:tcBorders>
              <w:top w:val="nil"/>
              <w:left w:val="nil"/>
              <w:bottom w:val="single" w:sz="8" w:space="0" w:color="CCCCCC"/>
              <w:right w:val="single" w:sz="8" w:space="0" w:color="CCCCCC"/>
            </w:tcBorders>
            <w:shd w:val="clear" w:color="auto" w:fill="auto"/>
            <w:vAlign w:val="center"/>
            <w:hideMark/>
          </w:tcPr>
          <w:p w14:paraId="4F18439B" w14:textId="77777777" w:rsidR="001332EB" w:rsidRPr="003F74E3" w:rsidRDefault="001332EB" w:rsidP="00624A1A">
            <w:pPr>
              <w:rPr>
                <w:sz w:val="22"/>
                <w:szCs w:val="22"/>
              </w:rPr>
            </w:pPr>
            <w:r w:rsidRPr="003F74E3">
              <w:rPr>
                <w:sz w:val="22"/>
                <w:szCs w:val="22"/>
              </w:rPr>
              <w:t>18.7</w:t>
            </w:r>
          </w:p>
        </w:tc>
        <w:tc>
          <w:tcPr>
            <w:tcW w:w="794" w:type="dxa"/>
            <w:tcBorders>
              <w:top w:val="nil"/>
              <w:left w:val="nil"/>
              <w:bottom w:val="single" w:sz="8" w:space="0" w:color="CCCCCC"/>
              <w:right w:val="single" w:sz="8" w:space="0" w:color="CCCCCC"/>
            </w:tcBorders>
            <w:shd w:val="clear" w:color="auto" w:fill="auto"/>
            <w:vAlign w:val="center"/>
            <w:hideMark/>
          </w:tcPr>
          <w:p w14:paraId="70E68080" w14:textId="77777777" w:rsidR="001332EB" w:rsidRPr="003F74E3" w:rsidRDefault="001332EB" w:rsidP="00624A1A">
            <w:pPr>
              <w:rPr>
                <w:sz w:val="22"/>
                <w:szCs w:val="22"/>
              </w:rPr>
            </w:pPr>
            <w:r w:rsidRPr="003F74E3">
              <w:rPr>
                <w:sz w:val="22"/>
                <w:szCs w:val="22"/>
              </w:rPr>
              <w:t>17.5</w:t>
            </w:r>
          </w:p>
        </w:tc>
        <w:tc>
          <w:tcPr>
            <w:tcW w:w="794" w:type="dxa"/>
            <w:tcBorders>
              <w:top w:val="nil"/>
              <w:left w:val="nil"/>
              <w:bottom w:val="single" w:sz="8" w:space="0" w:color="CCCCCC"/>
              <w:right w:val="single" w:sz="8" w:space="0" w:color="CCCCCC"/>
            </w:tcBorders>
            <w:shd w:val="clear" w:color="auto" w:fill="auto"/>
            <w:vAlign w:val="center"/>
            <w:hideMark/>
          </w:tcPr>
          <w:p w14:paraId="55DC9D9E" w14:textId="77777777" w:rsidR="001332EB" w:rsidRPr="003F74E3" w:rsidRDefault="001332EB" w:rsidP="00624A1A">
            <w:pPr>
              <w:rPr>
                <w:sz w:val="22"/>
                <w:szCs w:val="22"/>
              </w:rPr>
            </w:pPr>
            <w:r w:rsidRPr="003F74E3">
              <w:rPr>
                <w:sz w:val="22"/>
                <w:szCs w:val="22"/>
              </w:rPr>
              <w:t>16.4</w:t>
            </w:r>
          </w:p>
        </w:tc>
        <w:tc>
          <w:tcPr>
            <w:tcW w:w="794" w:type="dxa"/>
            <w:tcBorders>
              <w:top w:val="nil"/>
              <w:left w:val="nil"/>
              <w:bottom w:val="single" w:sz="8" w:space="0" w:color="CCCCCC"/>
              <w:right w:val="single" w:sz="8" w:space="0" w:color="CCCCCC"/>
            </w:tcBorders>
            <w:shd w:val="clear" w:color="000000" w:fill="FABF8F"/>
            <w:vAlign w:val="center"/>
            <w:hideMark/>
          </w:tcPr>
          <w:p w14:paraId="0B979EA1" w14:textId="77777777" w:rsidR="001332EB" w:rsidRPr="003F74E3" w:rsidRDefault="001332EB" w:rsidP="00624A1A">
            <w:pPr>
              <w:rPr>
                <w:sz w:val="22"/>
                <w:szCs w:val="22"/>
              </w:rPr>
            </w:pPr>
            <w:r w:rsidRPr="003F74E3">
              <w:rPr>
                <w:sz w:val="22"/>
                <w:szCs w:val="22"/>
              </w:rPr>
              <w:t>15.4</w:t>
            </w:r>
          </w:p>
        </w:tc>
        <w:tc>
          <w:tcPr>
            <w:tcW w:w="794" w:type="dxa"/>
            <w:tcBorders>
              <w:top w:val="nil"/>
              <w:left w:val="nil"/>
              <w:bottom w:val="single" w:sz="8" w:space="0" w:color="CCCCCC"/>
              <w:right w:val="single" w:sz="8" w:space="0" w:color="CCCCCC"/>
            </w:tcBorders>
            <w:shd w:val="clear" w:color="000000" w:fill="FABF8F"/>
            <w:vAlign w:val="center"/>
            <w:hideMark/>
          </w:tcPr>
          <w:p w14:paraId="52AD2D00" w14:textId="77777777" w:rsidR="001332EB" w:rsidRPr="003F74E3" w:rsidRDefault="001332EB" w:rsidP="00624A1A">
            <w:pPr>
              <w:rPr>
                <w:sz w:val="22"/>
                <w:szCs w:val="22"/>
              </w:rPr>
            </w:pPr>
            <w:r w:rsidRPr="003F74E3">
              <w:rPr>
                <w:sz w:val="22"/>
                <w:szCs w:val="22"/>
              </w:rPr>
              <w:t>14.5</w:t>
            </w:r>
          </w:p>
        </w:tc>
        <w:tc>
          <w:tcPr>
            <w:tcW w:w="794" w:type="dxa"/>
            <w:tcBorders>
              <w:top w:val="nil"/>
              <w:left w:val="nil"/>
              <w:bottom w:val="single" w:sz="8" w:space="0" w:color="CCCCCC"/>
              <w:right w:val="single" w:sz="8" w:space="0" w:color="CCCCCC"/>
            </w:tcBorders>
            <w:shd w:val="clear" w:color="000000" w:fill="FABF8F"/>
            <w:vAlign w:val="center"/>
            <w:hideMark/>
          </w:tcPr>
          <w:p w14:paraId="58A440C6" w14:textId="77777777" w:rsidR="001332EB" w:rsidRPr="003F74E3" w:rsidRDefault="001332EB" w:rsidP="00624A1A">
            <w:pPr>
              <w:rPr>
                <w:sz w:val="22"/>
                <w:szCs w:val="22"/>
              </w:rPr>
            </w:pPr>
            <w:r w:rsidRPr="003F74E3">
              <w:rPr>
                <w:sz w:val="22"/>
                <w:szCs w:val="22"/>
              </w:rPr>
              <w:t>13.7</w:t>
            </w:r>
          </w:p>
        </w:tc>
        <w:tc>
          <w:tcPr>
            <w:tcW w:w="794" w:type="dxa"/>
            <w:tcBorders>
              <w:top w:val="nil"/>
              <w:left w:val="nil"/>
              <w:bottom w:val="single" w:sz="8" w:space="0" w:color="CCCCCC"/>
              <w:right w:val="single" w:sz="8" w:space="0" w:color="CCCCCC"/>
            </w:tcBorders>
            <w:shd w:val="clear" w:color="000000" w:fill="FABF8F"/>
            <w:vAlign w:val="center"/>
            <w:hideMark/>
          </w:tcPr>
          <w:p w14:paraId="3055DBB9" w14:textId="77777777" w:rsidR="001332EB" w:rsidRPr="003F74E3" w:rsidRDefault="001332EB" w:rsidP="00624A1A">
            <w:pPr>
              <w:rPr>
                <w:sz w:val="22"/>
                <w:szCs w:val="22"/>
              </w:rPr>
            </w:pPr>
            <w:r w:rsidRPr="003F74E3">
              <w:rPr>
                <w:sz w:val="22"/>
                <w:szCs w:val="22"/>
              </w:rPr>
              <w:t>13.0</w:t>
            </w:r>
          </w:p>
        </w:tc>
        <w:tc>
          <w:tcPr>
            <w:tcW w:w="794" w:type="dxa"/>
            <w:tcBorders>
              <w:top w:val="nil"/>
              <w:left w:val="nil"/>
              <w:bottom w:val="single" w:sz="8" w:space="0" w:color="CCCCCC"/>
              <w:right w:val="single" w:sz="8" w:space="0" w:color="CCCCCC"/>
            </w:tcBorders>
            <w:shd w:val="clear" w:color="000000" w:fill="FABF8F"/>
            <w:vAlign w:val="center"/>
            <w:hideMark/>
          </w:tcPr>
          <w:p w14:paraId="68DB2258" w14:textId="77777777" w:rsidR="001332EB" w:rsidRPr="003F74E3" w:rsidRDefault="001332EB" w:rsidP="00624A1A">
            <w:pPr>
              <w:rPr>
                <w:sz w:val="22"/>
                <w:szCs w:val="22"/>
              </w:rPr>
            </w:pPr>
            <w:r w:rsidRPr="003F74E3">
              <w:rPr>
                <w:sz w:val="22"/>
                <w:szCs w:val="22"/>
              </w:rPr>
              <w:t>12.3</w:t>
            </w:r>
          </w:p>
        </w:tc>
        <w:tc>
          <w:tcPr>
            <w:tcW w:w="794" w:type="dxa"/>
            <w:tcBorders>
              <w:top w:val="nil"/>
              <w:left w:val="nil"/>
              <w:bottom w:val="single" w:sz="8" w:space="0" w:color="CCCCCC"/>
              <w:right w:val="single" w:sz="8" w:space="0" w:color="CCCCCC"/>
            </w:tcBorders>
            <w:shd w:val="clear" w:color="000000" w:fill="FABF8F"/>
            <w:vAlign w:val="center"/>
            <w:hideMark/>
          </w:tcPr>
          <w:p w14:paraId="39C17784" w14:textId="77777777" w:rsidR="001332EB" w:rsidRPr="003F74E3" w:rsidRDefault="001332EB" w:rsidP="00624A1A">
            <w:pPr>
              <w:rPr>
                <w:sz w:val="22"/>
                <w:szCs w:val="22"/>
              </w:rPr>
            </w:pPr>
            <w:r w:rsidRPr="003F74E3">
              <w:rPr>
                <w:sz w:val="22"/>
                <w:szCs w:val="22"/>
              </w:rPr>
              <w:t>11.6</w:t>
            </w:r>
          </w:p>
        </w:tc>
        <w:tc>
          <w:tcPr>
            <w:tcW w:w="794" w:type="dxa"/>
            <w:tcBorders>
              <w:top w:val="nil"/>
              <w:left w:val="nil"/>
              <w:bottom w:val="single" w:sz="8" w:space="0" w:color="CCCCCC"/>
              <w:right w:val="single" w:sz="8" w:space="0" w:color="CCCCCC"/>
            </w:tcBorders>
            <w:shd w:val="clear" w:color="000000" w:fill="FABF8F"/>
            <w:vAlign w:val="center"/>
            <w:hideMark/>
          </w:tcPr>
          <w:p w14:paraId="4E12CBDC" w14:textId="77777777" w:rsidR="001332EB" w:rsidRPr="003F74E3" w:rsidRDefault="001332EB" w:rsidP="00624A1A">
            <w:pPr>
              <w:rPr>
                <w:sz w:val="22"/>
                <w:szCs w:val="22"/>
              </w:rPr>
            </w:pPr>
            <w:r w:rsidRPr="003F74E3">
              <w:rPr>
                <w:sz w:val="22"/>
                <w:szCs w:val="22"/>
              </w:rPr>
              <w:t>11.0</w:t>
            </w:r>
          </w:p>
        </w:tc>
        <w:tc>
          <w:tcPr>
            <w:tcW w:w="794" w:type="dxa"/>
            <w:tcBorders>
              <w:top w:val="nil"/>
              <w:left w:val="nil"/>
              <w:bottom w:val="single" w:sz="8" w:space="0" w:color="CCCCCC"/>
              <w:right w:val="single" w:sz="8" w:space="0" w:color="CCCCCC"/>
            </w:tcBorders>
            <w:shd w:val="clear" w:color="000000" w:fill="FABF8F"/>
            <w:vAlign w:val="center"/>
            <w:hideMark/>
          </w:tcPr>
          <w:p w14:paraId="422386A5" w14:textId="77777777" w:rsidR="001332EB" w:rsidRPr="003F74E3" w:rsidRDefault="001332EB" w:rsidP="00624A1A">
            <w:pPr>
              <w:rPr>
                <w:sz w:val="22"/>
                <w:szCs w:val="22"/>
              </w:rPr>
            </w:pPr>
            <w:r w:rsidRPr="003F74E3">
              <w:rPr>
                <w:sz w:val="22"/>
                <w:szCs w:val="22"/>
              </w:rPr>
              <w:t>10.5</w:t>
            </w:r>
          </w:p>
        </w:tc>
        <w:tc>
          <w:tcPr>
            <w:tcW w:w="794" w:type="dxa"/>
            <w:tcBorders>
              <w:top w:val="nil"/>
              <w:left w:val="nil"/>
              <w:bottom w:val="single" w:sz="8" w:space="0" w:color="CCCCCC"/>
              <w:right w:val="single" w:sz="8" w:space="0" w:color="CCCCCC"/>
            </w:tcBorders>
            <w:shd w:val="clear" w:color="000000" w:fill="FABF8F"/>
            <w:vAlign w:val="center"/>
            <w:hideMark/>
          </w:tcPr>
          <w:p w14:paraId="67F14BF8" w14:textId="77777777" w:rsidR="001332EB" w:rsidRPr="003F74E3" w:rsidRDefault="001332EB" w:rsidP="00624A1A">
            <w:pPr>
              <w:rPr>
                <w:sz w:val="22"/>
                <w:szCs w:val="22"/>
              </w:rPr>
            </w:pPr>
            <w:r w:rsidRPr="003F74E3">
              <w:rPr>
                <w:sz w:val="22"/>
                <w:szCs w:val="22"/>
              </w:rPr>
              <w:t>10.0</w:t>
            </w:r>
          </w:p>
        </w:tc>
      </w:tr>
      <w:tr w:rsidR="001332EB" w:rsidRPr="003F74E3" w14:paraId="41B7122F" w14:textId="77777777" w:rsidTr="00727351">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21721C0A" w14:textId="77777777" w:rsidR="001332EB" w:rsidRPr="003F74E3" w:rsidRDefault="001332EB" w:rsidP="00624A1A">
            <w:pPr>
              <w:rPr>
                <w:sz w:val="22"/>
                <w:szCs w:val="22"/>
              </w:rPr>
            </w:pPr>
            <w:r w:rsidRPr="003F74E3">
              <w:rPr>
                <w:sz w:val="22"/>
                <w:szCs w:val="22"/>
              </w:rPr>
              <w:t>45</w:t>
            </w:r>
          </w:p>
        </w:tc>
        <w:tc>
          <w:tcPr>
            <w:tcW w:w="342" w:type="dxa"/>
            <w:tcBorders>
              <w:top w:val="nil"/>
              <w:left w:val="nil"/>
              <w:bottom w:val="single" w:sz="8" w:space="0" w:color="CCCCCC"/>
              <w:right w:val="single" w:sz="8" w:space="0" w:color="CCCCCC"/>
            </w:tcBorders>
            <w:shd w:val="clear" w:color="auto" w:fill="auto"/>
            <w:vAlign w:val="center"/>
            <w:hideMark/>
          </w:tcPr>
          <w:p w14:paraId="31AA6015"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auto" w:fill="auto"/>
            <w:vAlign w:val="center"/>
            <w:hideMark/>
          </w:tcPr>
          <w:p w14:paraId="7034E529" w14:textId="77777777" w:rsidR="001332EB" w:rsidRPr="003F74E3" w:rsidRDefault="001332EB" w:rsidP="00624A1A">
            <w:pPr>
              <w:rPr>
                <w:sz w:val="22"/>
                <w:szCs w:val="22"/>
              </w:rPr>
            </w:pPr>
            <w:r w:rsidRPr="003F74E3">
              <w:rPr>
                <w:sz w:val="22"/>
                <w:szCs w:val="22"/>
              </w:rPr>
              <w:t>26.6</w:t>
            </w:r>
          </w:p>
        </w:tc>
        <w:tc>
          <w:tcPr>
            <w:tcW w:w="794" w:type="dxa"/>
            <w:tcBorders>
              <w:top w:val="nil"/>
              <w:left w:val="nil"/>
              <w:bottom w:val="single" w:sz="8" w:space="0" w:color="CCCCCC"/>
              <w:right w:val="single" w:sz="8" w:space="0" w:color="CCCCCC"/>
            </w:tcBorders>
            <w:shd w:val="clear" w:color="auto" w:fill="auto"/>
            <w:vAlign w:val="center"/>
            <w:hideMark/>
          </w:tcPr>
          <w:p w14:paraId="38484670" w14:textId="77777777" w:rsidR="001332EB" w:rsidRPr="003F74E3" w:rsidRDefault="001332EB" w:rsidP="00624A1A">
            <w:pPr>
              <w:rPr>
                <w:sz w:val="22"/>
                <w:szCs w:val="22"/>
              </w:rPr>
            </w:pPr>
            <w:r w:rsidRPr="003F74E3">
              <w:rPr>
                <w:sz w:val="22"/>
                <w:szCs w:val="22"/>
              </w:rPr>
              <w:t>24.7</w:t>
            </w:r>
          </w:p>
        </w:tc>
        <w:tc>
          <w:tcPr>
            <w:tcW w:w="794" w:type="dxa"/>
            <w:tcBorders>
              <w:top w:val="nil"/>
              <w:left w:val="nil"/>
              <w:bottom w:val="single" w:sz="8" w:space="0" w:color="CCCCCC"/>
              <w:right w:val="single" w:sz="8" w:space="0" w:color="CCCCCC"/>
            </w:tcBorders>
            <w:shd w:val="clear" w:color="auto" w:fill="auto"/>
            <w:vAlign w:val="center"/>
            <w:hideMark/>
          </w:tcPr>
          <w:p w14:paraId="47C309EF" w14:textId="77777777" w:rsidR="001332EB" w:rsidRPr="003F74E3" w:rsidRDefault="001332EB" w:rsidP="00624A1A">
            <w:pPr>
              <w:rPr>
                <w:sz w:val="22"/>
                <w:szCs w:val="22"/>
              </w:rPr>
            </w:pPr>
            <w:r w:rsidRPr="003F74E3">
              <w:rPr>
                <w:sz w:val="22"/>
                <w:szCs w:val="22"/>
              </w:rPr>
              <w:t>23.0</w:t>
            </w:r>
          </w:p>
        </w:tc>
        <w:tc>
          <w:tcPr>
            <w:tcW w:w="794" w:type="dxa"/>
            <w:tcBorders>
              <w:top w:val="nil"/>
              <w:left w:val="nil"/>
              <w:bottom w:val="single" w:sz="8" w:space="0" w:color="CCCCCC"/>
              <w:right w:val="single" w:sz="8" w:space="0" w:color="CCCCCC"/>
            </w:tcBorders>
            <w:shd w:val="clear" w:color="auto" w:fill="auto"/>
            <w:vAlign w:val="center"/>
            <w:hideMark/>
          </w:tcPr>
          <w:p w14:paraId="2060E819" w14:textId="77777777" w:rsidR="001332EB" w:rsidRPr="003F74E3" w:rsidRDefault="001332EB" w:rsidP="00624A1A">
            <w:pPr>
              <w:rPr>
                <w:sz w:val="22"/>
                <w:szCs w:val="22"/>
              </w:rPr>
            </w:pPr>
            <w:r w:rsidRPr="003F74E3">
              <w:rPr>
                <w:sz w:val="22"/>
                <w:szCs w:val="22"/>
              </w:rPr>
              <w:t>21.4</w:t>
            </w:r>
          </w:p>
        </w:tc>
        <w:tc>
          <w:tcPr>
            <w:tcW w:w="794" w:type="dxa"/>
            <w:tcBorders>
              <w:top w:val="nil"/>
              <w:left w:val="nil"/>
              <w:bottom w:val="single" w:sz="8" w:space="0" w:color="CCCCCC"/>
              <w:right w:val="single" w:sz="8" w:space="0" w:color="CCCCCC"/>
            </w:tcBorders>
            <w:shd w:val="clear" w:color="auto" w:fill="auto"/>
            <w:vAlign w:val="center"/>
            <w:hideMark/>
          </w:tcPr>
          <w:p w14:paraId="40B4CB7E" w14:textId="77777777" w:rsidR="001332EB" w:rsidRPr="003F74E3" w:rsidRDefault="001332EB" w:rsidP="00624A1A">
            <w:pPr>
              <w:rPr>
                <w:sz w:val="22"/>
                <w:szCs w:val="22"/>
              </w:rPr>
            </w:pPr>
            <w:r w:rsidRPr="003F74E3">
              <w:rPr>
                <w:sz w:val="22"/>
                <w:szCs w:val="22"/>
              </w:rPr>
              <w:t>20.0</w:t>
            </w:r>
          </w:p>
        </w:tc>
        <w:tc>
          <w:tcPr>
            <w:tcW w:w="794" w:type="dxa"/>
            <w:tcBorders>
              <w:top w:val="nil"/>
              <w:left w:val="nil"/>
              <w:bottom w:val="single" w:sz="8" w:space="0" w:color="CCCCCC"/>
              <w:right w:val="single" w:sz="8" w:space="0" w:color="CCCCCC"/>
            </w:tcBorders>
            <w:shd w:val="clear" w:color="auto" w:fill="auto"/>
            <w:vAlign w:val="center"/>
            <w:hideMark/>
          </w:tcPr>
          <w:p w14:paraId="72EF7464" w14:textId="77777777" w:rsidR="001332EB" w:rsidRPr="003F74E3" w:rsidRDefault="001332EB" w:rsidP="00624A1A">
            <w:pPr>
              <w:rPr>
                <w:sz w:val="22"/>
                <w:szCs w:val="22"/>
              </w:rPr>
            </w:pPr>
            <w:r w:rsidRPr="003F74E3">
              <w:rPr>
                <w:sz w:val="22"/>
                <w:szCs w:val="22"/>
              </w:rPr>
              <w:t>18.7</w:t>
            </w:r>
          </w:p>
        </w:tc>
        <w:tc>
          <w:tcPr>
            <w:tcW w:w="794" w:type="dxa"/>
            <w:tcBorders>
              <w:top w:val="nil"/>
              <w:left w:val="nil"/>
              <w:bottom w:val="single" w:sz="8" w:space="0" w:color="CCCCCC"/>
              <w:right w:val="single" w:sz="8" w:space="0" w:color="CCCCCC"/>
            </w:tcBorders>
            <w:shd w:val="clear" w:color="auto" w:fill="auto"/>
            <w:vAlign w:val="center"/>
            <w:hideMark/>
          </w:tcPr>
          <w:p w14:paraId="67511570" w14:textId="77777777" w:rsidR="001332EB" w:rsidRPr="003F74E3" w:rsidRDefault="001332EB" w:rsidP="00624A1A">
            <w:pPr>
              <w:rPr>
                <w:sz w:val="22"/>
                <w:szCs w:val="22"/>
              </w:rPr>
            </w:pPr>
            <w:r w:rsidRPr="003F74E3">
              <w:rPr>
                <w:sz w:val="22"/>
                <w:szCs w:val="22"/>
              </w:rPr>
              <w:t>17.6</w:t>
            </w:r>
          </w:p>
        </w:tc>
        <w:tc>
          <w:tcPr>
            <w:tcW w:w="794" w:type="dxa"/>
            <w:tcBorders>
              <w:top w:val="nil"/>
              <w:left w:val="nil"/>
              <w:bottom w:val="single" w:sz="8" w:space="0" w:color="CCCCCC"/>
              <w:right w:val="single" w:sz="8" w:space="0" w:color="CCCCCC"/>
            </w:tcBorders>
            <w:shd w:val="clear" w:color="auto" w:fill="auto"/>
            <w:vAlign w:val="center"/>
            <w:hideMark/>
          </w:tcPr>
          <w:p w14:paraId="2CB0664B" w14:textId="77777777" w:rsidR="001332EB" w:rsidRPr="003F74E3" w:rsidRDefault="001332EB" w:rsidP="00624A1A">
            <w:pPr>
              <w:rPr>
                <w:sz w:val="22"/>
                <w:szCs w:val="22"/>
              </w:rPr>
            </w:pPr>
            <w:r w:rsidRPr="003F74E3">
              <w:rPr>
                <w:sz w:val="22"/>
                <w:szCs w:val="22"/>
              </w:rPr>
              <w:t>16.5</w:t>
            </w:r>
          </w:p>
        </w:tc>
        <w:tc>
          <w:tcPr>
            <w:tcW w:w="794" w:type="dxa"/>
            <w:tcBorders>
              <w:top w:val="nil"/>
              <w:left w:val="nil"/>
              <w:bottom w:val="single" w:sz="8" w:space="0" w:color="CCCCCC"/>
              <w:right w:val="single" w:sz="8" w:space="0" w:color="CCCCCC"/>
            </w:tcBorders>
            <w:shd w:val="clear" w:color="000000" w:fill="FABF8F"/>
            <w:vAlign w:val="center"/>
            <w:hideMark/>
          </w:tcPr>
          <w:p w14:paraId="065127B6" w14:textId="77777777" w:rsidR="001332EB" w:rsidRPr="003F74E3" w:rsidRDefault="001332EB" w:rsidP="00624A1A">
            <w:pPr>
              <w:rPr>
                <w:sz w:val="22"/>
                <w:szCs w:val="22"/>
              </w:rPr>
            </w:pPr>
            <w:r w:rsidRPr="003F74E3">
              <w:rPr>
                <w:sz w:val="22"/>
                <w:szCs w:val="22"/>
              </w:rPr>
              <w:t>15.6</w:t>
            </w:r>
          </w:p>
        </w:tc>
        <w:tc>
          <w:tcPr>
            <w:tcW w:w="794" w:type="dxa"/>
            <w:tcBorders>
              <w:top w:val="nil"/>
              <w:left w:val="nil"/>
              <w:bottom w:val="single" w:sz="8" w:space="0" w:color="CCCCCC"/>
              <w:right w:val="single" w:sz="8" w:space="0" w:color="CCCCCC"/>
            </w:tcBorders>
            <w:shd w:val="clear" w:color="000000" w:fill="FABF8F"/>
            <w:vAlign w:val="center"/>
            <w:hideMark/>
          </w:tcPr>
          <w:p w14:paraId="726D2A23" w14:textId="77777777" w:rsidR="001332EB" w:rsidRPr="003F74E3" w:rsidRDefault="001332EB" w:rsidP="00624A1A">
            <w:pPr>
              <w:rPr>
                <w:sz w:val="22"/>
                <w:szCs w:val="22"/>
              </w:rPr>
            </w:pPr>
            <w:r w:rsidRPr="003F74E3">
              <w:rPr>
                <w:sz w:val="22"/>
                <w:szCs w:val="22"/>
              </w:rPr>
              <w:t>14.7</w:t>
            </w:r>
          </w:p>
        </w:tc>
        <w:tc>
          <w:tcPr>
            <w:tcW w:w="794" w:type="dxa"/>
            <w:tcBorders>
              <w:top w:val="nil"/>
              <w:left w:val="nil"/>
              <w:bottom w:val="single" w:sz="8" w:space="0" w:color="CCCCCC"/>
              <w:right w:val="single" w:sz="8" w:space="0" w:color="CCCCCC"/>
            </w:tcBorders>
            <w:shd w:val="clear" w:color="000000" w:fill="FABF8F"/>
            <w:vAlign w:val="center"/>
            <w:hideMark/>
          </w:tcPr>
          <w:p w14:paraId="60F66352" w14:textId="77777777" w:rsidR="001332EB" w:rsidRPr="003F74E3" w:rsidRDefault="001332EB" w:rsidP="00624A1A">
            <w:pPr>
              <w:rPr>
                <w:sz w:val="22"/>
                <w:szCs w:val="22"/>
              </w:rPr>
            </w:pPr>
            <w:r w:rsidRPr="003F74E3">
              <w:rPr>
                <w:sz w:val="22"/>
                <w:szCs w:val="22"/>
              </w:rPr>
              <w:t>13.9</w:t>
            </w:r>
          </w:p>
        </w:tc>
        <w:tc>
          <w:tcPr>
            <w:tcW w:w="794" w:type="dxa"/>
            <w:tcBorders>
              <w:top w:val="nil"/>
              <w:left w:val="nil"/>
              <w:bottom w:val="single" w:sz="8" w:space="0" w:color="CCCCCC"/>
              <w:right w:val="single" w:sz="8" w:space="0" w:color="CCCCCC"/>
            </w:tcBorders>
            <w:shd w:val="clear" w:color="000000" w:fill="FABF8F"/>
            <w:vAlign w:val="center"/>
            <w:hideMark/>
          </w:tcPr>
          <w:p w14:paraId="674D1C20" w14:textId="77777777" w:rsidR="001332EB" w:rsidRPr="003F74E3" w:rsidRDefault="001332EB" w:rsidP="00624A1A">
            <w:pPr>
              <w:rPr>
                <w:sz w:val="22"/>
                <w:szCs w:val="22"/>
              </w:rPr>
            </w:pPr>
            <w:r w:rsidRPr="003F74E3">
              <w:rPr>
                <w:sz w:val="22"/>
                <w:szCs w:val="22"/>
              </w:rPr>
              <w:t>13.1</w:t>
            </w:r>
          </w:p>
        </w:tc>
        <w:tc>
          <w:tcPr>
            <w:tcW w:w="794" w:type="dxa"/>
            <w:tcBorders>
              <w:top w:val="nil"/>
              <w:left w:val="nil"/>
              <w:bottom w:val="single" w:sz="8" w:space="0" w:color="CCCCCC"/>
              <w:right w:val="single" w:sz="8" w:space="0" w:color="CCCCCC"/>
            </w:tcBorders>
            <w:shd w:val="clear" w:color="000000" w:fill="FABF8F"/>
            <w:vAlign w:val="center"/>
            <w:hideMark/>
          </w:tcPr>
          <w:p w14:paraId="143CE194" w14:textId="77777777" w:rsidR="001332EB" w:rsidRPr="003F74E3" w:rsidRDefault="001332EB" w:rsidP="00624A1A">
            <w:pPr>
              <w:rPr>
                <w:sz w:val="22"/>
                <w:szCs w:val="22"/>
              </w:rPr>
            </w:pPr>
            <w:r w:rsidRPr="003F74E3">
              <w:rPr>
                <w:sz w:val="22"/>
                <w:szCs w:val="22"/>
              </w:rPr>
              <w:t>12.5</w:t>
            </w:r>
          </w:p>
        </w:tc>
        <w:tc>
          <w:tcPr>
            <w:tcW w:w="794" w:type="dxa"/>
            <w:tcBorders>
              <w:top w:val="nil"/>
              <w:left w:val="nil"/>
              <w:bottom w:val="single" w:sz="8" w:space="0" w:color="CCCCCC"/>
              <w:right w:val="single" w:sz="8" w:space="0" w:color="CCCCCC"/>
            </w:tcBorders>
            <w:shd w:val="clear" w:color="000000" w:fill="FABF8F"/>
            <w:vAlign w:val="center"/>
            <w:hideMark/>
          </w:tcPr>
          <w:p w14:paraId="7EA69818" w14:textId="77777777" w:rsidR="001332EB" w:rsidRPr="003F74E3" w:rsidRDefault="001332EB" w:rsidP="00624A1A">
            <w:pPr>
              <w:rPr>
                <w:sz w:val="22"/>
                <w:szCs w:val="22"/>
              </w:rPr>
            </w:pPr>
            <w:r w:rsidRPr="003F74E3">
              <w:rPr>
                <w:sz w:val="22"/>
                <w:szCs w:val="22"/>
              </w:rPr>
              <w:t>11.8</w:t>
            </w:r>
          </w:p>
        </w:tc>
        <w:tc>
          <w:tcPr>
            <w:tcW w:w="794" w:type="dxa"/>
            <w:tcBorders>
              <w:top w:val="nil"/>
              <w:left w:val="nil"/>
              <w:bottom w:val="single" w:sz="8" w:space="0" w:color="CCCCCC"/>
              <w:right w:val="single" w:sz="8" w:space="0" w:color="CCCCCC"/>
            </w:tcBorders>
            <w:shd w:val="clear" w:color="000000" w:fill="FABF8F"/>
            <w:vAlign w:val="center"/>
            <w:hideMark/>
          </w:tcPr>
          <w:p w14:paraId="5825CCCD" w14:textId="77777777" w:rsidR="001332EB" w:rsidRPr="003F74E3" w:rsidRDefault="001332EB" w:rsidP="00624A1A">
            <w:pPr>
              <w:rPr>
                <w:sz w:val="22"/>
                <w:szCs w:val="22"/>
              </w:rPr>
            </w:pPr>
            <w:r w:rsidRPr="003F74E3">
              <w:rPr>
                <w:sz w:val="22"/>
                <w:szCs w:val="22"/>
              </w:rPr>
              <w:t>11.3</w:t>
            </w:r>
          </w:p>
        </w:tc>
        <w:tc>
          <w:tcPr>
            <w:tcW w:w="794" w:type="dxa"/>
            <w:tcBorders>
              <w:top w:val="nil"/>
              <w:left w:val="nil"/>
              <w:bottom w:val="single" w:sz="8" w:space="0" w:color="CCCCCC"/>
              <w:right w:val="single" w:sz="8" w:space="0" w:color="CCCCCC"/>
            </w:tcBorders>
            <w:shd w:val="clear" w:color="000000" w:fill="FABF8F"/>
            <w:vAlign w:val="center"/>
            <w:hideMark/>
          </w:tcPr>
          <w:p w14:paraId="3D2EA685" w14:textId="77777777" w:rsidR="001332EB" w:rsidRPr="003F74E3" w:rsidRDefault="001332EB" w:rsidP="00624A1A">
            <w:pPr>
              <w:rPr>
                <w:sz w:val="22"/>
                <w:szCs w:val="22"/>
              </w:rPr>
            </w:pPr>
            <w:r w:rsidRPr="003F74E3">
              <w:rPr>
                <w:sz w:val="22"/>
                <w:szCs w:val="22"/>
              </w:rPr>
              <w:t>10.7</w:t>
            </w:r>
          </w:p>
        </w:tc>
      </w:tr>
      <w:tr w:rsidR="001332EB" w:rsidRPr="003F74E3" w14:paraId="1452A131" w14:textId="77777777" w:rsidTr="00727351">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2741750F" w14:textId="77777777" w:rsidR="001332EB" w:rsidRPr="003F74E3" w:rsidRDefault="001332EB" w:rsidP="00624A1A">
            <w:pPr>
              <w:rPr>
                <w:sz w:val="22"/>
                <w:szCs w:val="22"/>
              </w:rPr>
            </w:pPr>
            <w:r w:rsidRPr="003F74E3">
              <w:rPr>
                <w:sz w:val="22"/>
                <w:szCs w:val="22"/>
              </w:rPr>
              <w:t>48</w:t>
            </w:r>
          </w:p>
        </w:tc>
        <w:tc>
          <w:tcPr>
            <w:tcW w:w="342" w:type="dxa"/>
            <w:tcBorders>
              <w:top w:val="nil"/>
              <w:left w:val="nil"/>
              <w:bottom w:val="single" w:sz="8" w:space="0" w:color="CCCCCC"/>
              <w:right w:val="single" w:sz="8" w:space="0" w:color="CCCCCC"/>
            </w:tcBorders>
            <w:shd w:val="clear" w:color="auto" w:fill="auto"/>
            <w:vAlign w:val="center"/>
            <w:hideMark/>
          </w:tcPr>
          <w:p w14:paraId="15348E14"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auto" w:fill="auto"/>
            <w:vAlign w:val="center"/>
            <w:hideMark/>
          </w:tcPr>
          <w:p w14:paraId="1C3B4FA3" w14:textId="77777777" w:rsidR="001332EB" w:rsidRPr="003F74E3" w:rsidRDefault="001332EB" w:rsidP="00624A1A">
            <w:pPr>
              <w:rPr>
                <w:sz w:val="22"/>
                <w:szCs w:val="22"/>
              </w:rPr>
            </w:pPr>
            <w:r w:rsidRPr="003F74E3">
              <w:rPr>
                <w:sz w:val="22"/>
                <w:szCs w:val="22"/>
              </w:rPr>
              <w:t>28.4</w:t>
            </w:r>
          </w:p>
        </w:tc>
        <w:tc>
          <w:tcPr>
            <w:tcW w:w="794" w:type="dxa"/>
            <w:tcBorders>
              <w:top w:val="nil"/>
              <w:left w:val="nil"/>
              <w:bottom w:val="single" w:sz="8" w:space="0" w:color="CCCCCC"/>
              <w:right w:val="single" w:sz="8" w:space="0" w:color="CCCCCC"/>
            </w:tcBorders>
            <w:shd w:val="clear" w:color="auto" w:fill="auto"/>
            <w:vAlign w:val="center"/>
            <w:hideMark/>
          </w:tcPr>
          <w:p w14:paraId="2A6AE6CD" w14:textId="77777777" w:rsidR="001332EB" w:rsidRPr="003F74E3" w:rsidRDefault="001332EB" w:rsidP="00624A1A">
            <w:pPr>
              <w:rPr>
                <w:sz w:val="22"/>
                <w:szCs w:val="22"/>
              </w:rPr>
            </w:pPr>
            <w:r w:rsidRPr="003F74E3">
              <w:rPr>
                <w:sz w:val="22"/>
                <w:szCs w:val="22"/>
              </w:rPr>
              <w:t>26.3</w:t>
            </w:r>
          </w:p>
        </w:tc>
        <w:tc>
          <w:tcPr>
            <w:tcW w:w="794" w:type="dxa"/>
            <w:tcBorders>
              <w:top w:val="nil"/>
              <w:left w:val="nil"/>
              <w:bottom w:val="single" w:sz="8" w:space="0" w:color="CCCCCC"/>
              <w:right w:val="single" w:sz="8" w:space="0" w:color="CCCCCC"/>
            </w:tcBorders>
            <w:shd w:val="clear" w:color="auto" w:fill="auto"/>
            <w:vAlign w:val="center"/>
            <w:hideMark/>
          </w:tcPr>
          <w:p w14:paraId="6224FDFE" w14:textId="77777777" w:rsidR="001332EB" w:rsidRPr="003F74E3" w:rsidRDefault="001332EB" w:rsidP="00624A1A">
            <w:pPr>
              <w:rPr>
                <w:sz w:val="22"/>
                <w:szCs w:val="22"/>
              </w:rPr>
            </w:pPr>
            <w:r w:rsidRPr="003F74E3">
              <w:rPr>
                <w:sz w:val="22"/>
                <w:szCs w:val="22"/>
              </w:rPr>
              <w:t>24.5</w:t>
            </w:r>
          </w:p>
        </w:tc>
        <w:tc>
          <w:tcPr>
            <w:tcW w:w="794" w:type="dxa"/>
            <w:tcBorders>
              <w:top w:val="nil"/>
              <w:left w:val="nil"/>
              <w:bottom w:val="single" w:sz="8" w:space="0" w:color="CCCCCC"/>
              <w:right w:val="single" w:sz="8" w:space="0" w:color="CCCCCC"/>
            </w:tcBorders>
            <w:shd w:val="clear" w:color="auto" w:fill="auto"/>
            <w:vAlign w:val="center"/>
            <w:hideMark/>
          </w:tcPr>
          <w:p w14:paraId="4030E9F7" w14:textId="77777777" w:rsidR="001332EB" w:rsidRPr="003F74E3" w:rsidRDefault="001332EB" w:rsidP="00624A1A">
            <w:pPr>
              <w:rPr>
                <w:sz w:val="22"/>
                <w:szCs w:val="22"/>
              </w:rPr>
            </w:pPr>
            <w:r w:rsidRPr="003F74E3">
              <w:rPr>
                <w:sz w:val="22"/>
                <w:szCs w:val="22"/>
              </w:rPr>
              <w:t>22.8</w:t>
            </w:r>
          </w:p>
        </w:tc>
        <w:tc>
          <w:tcPr>
            <w:tcW w:w="794" w:type="dxa"/>
            <w:tcBorders>
              <w:top w:val="nil"/>
              <w:left w:val="nil"/>
              <w:bottom w:val="single" w:sz="8" w:space="0" w:color="CCCCCC"/>
              <w:right w:val="single" w:sz="8" w:space="0" w:color="CCCCCC"/>
            </w:tcBorders>
            <w:shd w:val="clear" w:color="auto" w:fill="auto"/>
            <w:vAlign w:val="center"/>
            <w:hideMark/>
          </w:tcPr>
          <w:p w14:paraId="2F8C89C4" w14:textId="77777777" w:rsidR="001332EB" w:rsidRPr="003F74E3" w:rsidRDefault="001332EB" w:rsidP="00624A1A">
            <w:pPr>
              <w:rPr>
                <w:sz w:val="22"/>
                <w:szCs w:val="22"/>
              </w:rPr>
            </w:pPr>
            <w:r w:rsidRPr="003F74E3">
              <w:rPr>
                <w:sz w:val="22"/>
                <w:szCs w:val="22"/>
              </w:rPr>
              <w:t>21.3</w:t>
            </w:r>
          </w:p>
        </w:tc>
        <w:tc>
          <w:tcPr>
            <w:tcW w:w="794" w:type="dxa"/>
            <w:tcBorders>
              <w:top w:val="nil"/>
              <w:left w:val="nil"/>
              <w:bottom w:val="single" w:sz="8" w:space="0" w:color="CCCCCC"/>
              <w:right w:val="single" w:sz="8" w:space="0" w:color="CCCCCC"/>
            </w:tcBorders>
            <w:shd w:val="clear" w:color="auto" w:fill="auto"/>
            <w:vAlign w:val="center"/>
            <w:hideMark/>
          </w:tcPr>
          <w:p w14:paraId="3D8DE04C" w14:textId="77777777" w:rsidR="001332EB" w:rsidRPr="003F74E3" w:rsidRDefault="001332EB" w:rsidP="00624A1A">
            <w:pPr>
              <w:rPr>
                <w:sz w:val="22"/>
                <w:szCs w:val="22"/>
              </w:rPr>
            </w:pPr>
            <w:r w:rsidRPr="003F74E3">
              <w:rPr>
                <w:sz w:val="22"/>
                <w:szCs w:val="22"/>
              </w:rPr>
              <w:t>20.0</w:t>
            </w:r>
          </w:p>
        </w:tc>
        <w:tc>
          <w:tcPr>
            <w:tcW w:w="794" w:type="dxa"/>
            <w:tcBorders>
              <w:top w:val="nil"/>
              <w:left w:val="nil"/>
              <w:bottom w:val="single" w:sz="8" w:space="0" w:color="CCCCCC"/>
              <w:right w:val="single" w:sz="8" w:space="0" w:color="CCCCCC"/>
            </w:tcBorders>
            <w:shd w:val="clear" w:color="auto" w:fill="auto"/>
            <w:vAlign w:val="center"/>
            <w:hideMark/>
          </w:tcPr>
          <w:p w14:paraId="06E29104" w14:textId="77777777" w:rsidR="001332EB" w:rsidRPr="003F74E3" w:rsidRDefault="001332EB" w:rsidP="00624A1A">
            <w:pPr>
              <w:rPr>
                <w:sz w:val="22"/>
                <w:szCs w:val="22"/>
              </w:rPr>
            </w:pPr>
            <w:r w:rsidRPr="003F74E3">
              <w:rPr>
                <w:sz w:val="22"/>
                <w:szCs w:val="22"/>
              </w:rPr>
              <w:t>18.8</w:t>
            </w:r>
          </w:p>
        </w:tc>
        <w:tc>
          <w:tcPr>
            <w:tcW w:w="794" w:type="dxa"/>
            <w:tcBorders>
              <w:top w:val="nil"/>
              <w:left w:val="nil"/>
              <w:bottom w:val="single" w:sz="8" w:space="0" w:color="CCCCCC"/>
              <w:right w:val="single" w:sz="8" w:space="0" w:color="CCCCCC"/>
            </w:tcBorders>
            <w:shd w:val="clear" w:color="auto" w:fill="auto"/>
            <w:vAlign w:val="center"/>
            <w:hideMark/>
          </w:tcPr>
          <w:p w14:paraId="3CE1EBEB" w14:textId="77777777" w:rsidR="001332EB" w:rsidRPr="003F74E3" w:rsidRDefault="001332EB" w:rsidP="00624A1A">
            <w:pPr>
              <w:rPr>
                <w:sz w:val="22"/>
                <w:szCs w:val="22"/>
              </w:rPr>
            </w:pPr>
            <w:r w:rsidRPr="003F74E3">
              <w:rPr>
                <w:sz w:val="22"/>
                <w:szCs w:val="22"/>
              </w:rPr>
              <w:t>17.6</w:t>
            </w:r>
          </w:p>
        </w:tc>
        <w:tc>
          <w:tcPr>
            <w:tcW w:w="794" w:type="dxa"/>
            <w:tcBorders>
              <w:top w:val="nil"/>
              <w:left w:val="nil"/>
              <w:bottom w:val="single" w:sz="8" w:space="0" w:color="CCCCCC"/>
              <w:right w:val="single" w:sz="8" w:space="0" w:color="CCCCCC"/>
            </w:tcBorders>
            <w:shd w:val="clear" w:color="auto" w:fill="auto"/>
            <w:vAlign w:val="center"/>
            <w:hideMark/>
          </w:tcPr>
          <w:p w14:paraId="42246951" w14:textId="77777777" w:rsidR="001332EB" w:rsidRPr="003F74E3" w:rsidRDefault="001332EB" w:rsidP="00624A1A">
            <w:pPr>
              <w:rPr>
                <w:sz w:val="22"/>
                <w:szCs w:val="22"/>
              </w:rPr>
            </w:pPr>
            <w:r w:rsidRPr="003F74E3">
              <w:rPr>
                <w:sz w:val="22"/>
                <w:szCs w:val="22"/>
              </w:rPr>
              <w:t>16.6</w:t>
            </w:r>
          </w:p>
        </w:tc>
        <w:tc>
          <w:tcPr>
            <w:tcW w:w="794" w:type="dxa"/>
            <w:tcBorders>
              <w:top w:val="nil"/>
              <w:left w:val="nil"/>
              <w:bottom w:val="single" w:sz="8" w:space="0" w:color="CCCCCC"/>
              <w:right w:val="single" w:sz="8" w:space="0" w:color="CCCCCC"/>
            </w:tcBorders>
            <w:shd w:val="clear" w:color="000000" w:fill="FABF8F"/>
            <w:vAlign w:val="center"/>
            <w:hideMark/>
          </w:tcPr>
          <w:p w14:paraId="09E92531" w14:textId="77777777" w:rsidR="001332EB" w:rsidRPr="003F74E3" w:rsidRDefault="001332EB" w:rsidP="00624A1A">
            <w:pPr>
              <w:rPr>
                <w:sz w:val="22"/>
                <w:szCs w:val="22"/>
              </w:rPr>
            </w:pPr>
            <w:r w:rsidRPr="003F74E3">
              <w:rPr>
                <w:sz w:val="22"/>
                <w:szCs w:val="22"/>
              </w:rPr>
              <w:t>15.7</w:t>
            </w:r>
          </w:p>
        </w:tc>
        <w:tc>
          <w:tcPr>
            <w:tcW w:w="794" w:type="dxa"/>
            <w:tcBorders>
              <w:top w:val="nil"/>
              <w:left w:val="nil"/>
              <w:bottom w:val="single" w:sz="8" w:space="0" w:color="CCCCCC"/>
              <w:right w:val="single" w:sz="8" w:space="0" w:color="CCCCCC"/>
            </w:tcBorders>
            <w:shd w:val="clear" w:color="000000" w:fill="FABF8F"/>
            <w:vAlign w:val="center"/>
            <w:hideMark/>
          </w:tcPr>
          <w:p w14:paraId="50447755" w14:textId="77777777" w:rsidR="001332EB" w:rsidRPr="003F74E3" w:rsidRDefault="001332EB" w:rsidP="00624A1A">
            <w:pPr>
              <w:rPr>
                <w:sz w:val="22"/>
                <w:szCs w:val="22"/>
              </w:rPr>
            </w:pPr>
            <w:r w:rsidRPr="003F74E3">
              <w:rPr>
                <w:sz w:val="22"/>
                <w:szCs w:val="22"/>
              </w:rPr>
              <w:t>14.8</w:t>
            </w:r>
          </w:p>
        </w:tc>
        <w:tc>
          <w:tcPr>
            <w:tcW w:w="794" w:type="dxa"/>
            <w:tcBorders>
              <w:top w:val="nil"/>
              <w:left w:val="nil"/>
              <w:bottom w:val="single" w:sz="8" w:space="0" w:color="CCCCCC"/>
              <w:right w:val="single" w:sz="8" w:space="0" w:color="CCCCCC"/>
            </w:tcBorders>
            <w:shd w:val="clear" w:color="000000" w:fill="FABF8F"/>
            <w:vAlign w:val="center"/>
            <w:hideMark/>
          </w:tcPr>
          <w:p w14:paraId="6DA2C9FF" w14:textId="77777777" w:rsidR="001332EB" w:rsidRPr="003F74E3" w:rsidRDefault="001332EB" w:rsidP="00624A1A">
            <w:pPr>
              <w:rPr>
                <w:sz w:val="22"/>
                <w:szCs w:val="22"/>
              </w:rPr>
            </w:pPr>
            <w:r w:rsidRPr="003F74E3">
              <w:rPr>
                <w:sz w:val="22"/>
                <w:szCs w:val="22"/>
              </w:rPr>
              <w:t>14.0</w:t>
            </w:r>
          </w:p>
        </w:tc>
        <w:tc>
          <w:tcPr>
            <w:tcW w:w="794" w:type="dxa"/>
            <w:tcBorders>
              <w:top w:val="nil"/>
              <w:left w:val="nil"/>
              <w:bottom w:val="single" w:sz="8" w:space="0" w:color="CCCCCC"/>
              <w:right w:val="single" w:sz="8" w:space="0" w:color="CCCCCC"/>
            </w:tcBorders>
            <w:shd w:val="clear" w:color="000000" w:fill="FABF8F"/>
            <w:vAlign w:val="center"/>
            <w:hideMark/>
          </w:tcPr>
          <w:p w14:paraId="192C3ED7" w14:textId="77777777" w:rsidR="001332EB" w:rsidRPr="003F74E3" w:rsidRDefault="001332EB" w:rsidP="00624A1A">
            <w:pPr>
              <w:rPr>
                <w:sz w:val="22"/>
                <w:szCs w:val="22"/>
              </w:rPr>
            </w:pPr>
            <w:r w:rsidRPr="003F74E3">
              <w:rPr>
                <w:sz w:val="22"/>
                <w:szCs w:val="22"/>
              </w:rPr>
              <w:t>13.3</w:t>
            </w:r>
          </w:p>
        </w:tc>
        <w:tc>
          <w:tcPr>
            <w:tcW w:w="794" w:type="dxa"/>
            <w:tcBorders>
              <w:top w:val="nil"/>
              <w:left w:val="nil"/>
              <w:bottom w:val="single" w:sz="8" w:space="0" w:color="CCCCCC"/>
              <w:right w:val="single" w:sz="8" w:space="0" w:color="CCCCCC"/>
            </w:tcBorders>
            <w:shd w:val="clear" w:color="000000" w:fill="FABF8F"/>
            <w:vAlign w:val="center"/>
            <w:hideMark/>
          </w:tcPr>
          <w:p w14:paraId="517373AE" w14:textId="77777777" w:rsidR="001332EB" w:rsidRPr="003F74E3" w:rsidRDefault="001332EB" w:rsidP="00624A1A">
            <w:pPr>
              <w:rPr>
                <w:sz w:val="22"/>
                <w:szCs w:val="22"/>
              </w:rPr>
            </w:pPr>
            <w:r w:rsidRPr="003F74E3">
              <w:rPr>
                <w:sz w:val="22"/>
                <w:szCs w:val="22"/>
              </w:rPr>
              <w:t>12.6</w:t>
            </w:r>
          </w:p>
        </w:tc>
        <w:tc>
          <w:tcPr>
            <w:tcW w:w="794" w:type="dxa"/>
            <w:tcBorders>
              <w:top w:val="nil"/>
              <w:left w:val="nil"/>
              <w:bottom w:val="single" w:sz="8" w:space="0" w:color="CCCCCC"/>
              <w:right w:val="single" w:sz="8" w:space="0" w:color="CCCCCC"/>
            </w:tcBorders>
            <w:shd w:val="clear" w:color="000000" w:fill="FABF8F"/>
            <w:vAlign w:val="center"/>
            <w:hideMark/>
          </w:tcPr>
          <w:p w14:paraId="5529AF2E" w14:textId="77777777" w:rsidR="001332EB" w:rsidRPr="003F74E3" w:rsidRDefault="001332EB" w:rsidP="00624A1A">
            <w:pPr>
              <w:rPr>
                <w:sz w:val="22"/>
                <w:szCs w:val="22"/>
              </w:rPr>
            </w:pPr>
            <w:r w:rsidRPr="003F74E3">
              <w:rPr>
                <w:sz w:val="22"/>
                <w:szCs w:val="22"/>
              </w:rPr>
              <w:t>12.0</w:t>
            </w:r>
          </w:p>
        </w:tc>
        <w:tc>
          <w:tcPr>
            <w:tcW w:w="794" w:type="dxa"/>
            <w:tcBorders>
              <w:top w:val="nil"/>
              <w:left w:val="nil"/>
              <w:bottom w:val="single" w:sz="8" w:space="0" w:color="CCCCCC"/>
              <w:right w:val="single" w:sz="8" w:space="0" w:color="CCCCCC"/>
            </w:tcBorders>
            <w:shd w:val="clear" w:color="000000" w:fill="FABF8F"/>
            <w:vAlign w:val="center"/>
            <w:hideMark/>
          </w:tcPr>
          <w:p w14:paraId="3B3250CD" w14:textId="77777777" w:rsidR="001332EB" w:rsidRPr="003F74E3" w:rsidRDefault="001332EB" w:rsidP="00624A1A">
            <w:pPr>
              <w:rPr>
                <w:sz w:val="22"/>
                <w:szCs w:val="22"/>
              </w:rPr>
            </w:pPr>
            <w:r w:rsidRPr="003F74E3">
              <w:rPr>
                <w:sz w:val="22"/>
                <w:szCs w:val="22"/>
              </w:rPr>
              <w:t>11.4</w:t>
            </w:r>
          </w:p>
        </w:tc>
      </w:tr>
      <w:tr w:rsidR="001332EB" w:rsidRPr="003F74E3" w14:paraId="4DAE799C" w14:textId="77777777" w:rsidTr="00727351">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40FE8AAD" w14:textId="77777777" w:rsidR="001332EB" w:rsidRPr="003F74E3" w:rsidRDefault="001332EB" w:rsidP="00624A1A">
            <w:pPr>
              <w:rPr>
                <w:sz w:val="22"/>
                <w:szCs w:val="22"/>
              </w:rPr>
            </w:pPr>
            <w:r w:rsidRPr="003F74E3">
              <w:rPr>
                <w:sz w:val="22"/>
                <w:szCs w:val="22"/>
              </w:rPr>
              <w:t>51</w:t>
            </w:r>
          </w:p>
        </w:tc>
        <w:tc>
          <w:tcPr>
            <w:tcW w:w="342" w:type="dxa"/>
            <w:tcBorders>
              <w:top w:val="nil"/>
              <w:left w:val="nil"/>
              <w:bottom w:val="single" w:sz="8" w:space="0" w:color="CCCCCC"/>
              <w:right w:val="single" w:sz="8" w:space="0" w:color="CCCCCC"/>
            </w:tcBorders>
            <w:shd w:val="clear" w:color="auto" w:fill="auto"/>
            <w:vAlign w:val="center"/>
            <w:hideMark/>
          </w:tcPr>
          <w:p w14:paraId="001AD955"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auto" w:fill="auto"/>
            <w:vAlign w:val="center"/>
            <w:hideMark/>
          </w:tcPr>
          <w:p w14:paraId="21103420" w14:textId="77777777" w:rsidR="001332EB" w:rsidRPr="003F74E3" w:rsidRDefault="001332EB" w:rsidP="00624A1A">
            <w:pPr>
              <w:rPr>
                <w:sz w:val="22"/>
                <w:szCs w:val="22"/>
              </w:rPr>
            </w:pPr>
            <w:r w:rsidRPr="003F74E3">
              <w:rPr>
                <w:sz w:val="22"/>
                <w:szCs w:val="22"/>
              </w:rPr>
              <w:t>30.2</w:t>
            </w:r>
          </w:p>
        </w:tc>
        <w:tc>
          <w:tcPr>
            <w:tcW w:w="794" w:type="dxa"/>
            <w:tcBorders>
              <w:top w:val="nil"/>
              <w:left w:val="nil"/>
              <w:bottom w:val="single" w:sz="8" w:space="0" w:color="CCCCCC"/>
              <w:right w:val="single" w:sz="8" w:space="0" w:color="CCCCCC"/>
            </w:tcBorders>
            <w:shd w:val="clear" w:color="auto" w:fill="auto"/>
            <w:vAlign w:val="center"/>
            <w:hideMark/>
          </w:tcPr>
          <w:p w14:paraId="05AC637B" w14:textId="77777777" w:rsidR="001332EB" w:rsidRPr="003F74E3" w:rsidRDefault="001332EB" w:rsidP="00624A1A">
            <w:pPr>
              <w:rPr>
                <w:sz w:val="22"/>
                <w:szCs w:val="22"/>
              </w:rPr>
            </w:pPr>
            <w:r w:rsidRPr="003F74E3">
              <w:rPr>
                <w:sz w:val="22"/>
                <w:szCs w:val="22"/>
              </w:rPr>
              <w:t>28.0</w:t>
            </w:r>
          </w:p>
        </w:tc>
        <w:tc>
          <w:tcPr>
            <w:tcW w:w="794" w:type="dxa"/>
            <w:tcBorders>
              <w:top w:val="nil"/>
              <w:left w:val="nil"/>
              <w:bottom w:val="single" w:sz="8" w:space="0" w:color="CCCCCC"/>
              <w:right w:val="single" w:sz="8" w:space="0" w:color="CCCCCC"/>
            </w:tcBorders>
            <w:shd w:val="clear" w:color="auto" w:fill="auto"/>
            <w:vAlign w:val="center"/>
            <w:hideMark/>
          </w:tcPr>
          <w:p w14:paraId="41711BDB" w14:textId="77777777" w:rsidR="001332EB" w:rsidRPr="003F74E3" w:rsidRDefault="001332EB" w:rsidP="00624A1A">
            <w:pPr>
              <w:rPr>
                <w:sz w:val="22"/>
                <w:szCs w:val="22"/>
              </w:rPr>
            </w:pPr>
            <w:r w:rsidRPr="003F74E3">
              <w:rPr>
                <w:sz w:val="22"/>
                <w:szCs w:val="22"/>
              </w:rPr>
              <w:t>26.0</w:t>
            </w:r>
          </w:p>
        </w:tc>
        <w:tc>
          <w:tcPr>
            <w:tcW w:w="794" w:type="dxa"/>
            <w:tcBorders>
              <w:top w:val="nil"/>
              <w:left w:val="nil"/>
              <w:bottom w:val="single" w:sz="8" w:space="0" w:color="CCCCCC"/>
              <w:right w:val="single" w:sz="8" w:space="0" w:color="CCCCCC"/>
            </w:tcBorders>
            <w:shd w:val="clear" w:color="auto" w:fill="auto"/>
            <w:vAlign w:val="center"/>
            <w:hideMark/>
          </w:tcPr>
          <w:p w14:paraId="2B4686EA" w14:textId="77777777" w:rsidR="001332EB" w:rsidRPr="003F74E3" w:rsidRDefault="001332EB" w:rsidP="00624A1A">
            <w:pPr>
              <w:rPr>
                <w:sz w:val="22"/>
                <w:szCs w:val="22"/>
              </w:rPr>
            </w:pPr>
            <w:r w:rsidRPr="003F74E3">
              <w:rPr>
                <w:sz w:val="22"/>
                <w:szCs w:val="22"/>
              </w:rPr>
              <w:t>24.3</w:t>
            </w:r>
          </w:p>
        </w:tc>
        <w:tc>
          <w:tcPr>
            <w:tcW w:w="794" w:type="dxa"/>
            <w:tcBorders>
              <w:top w:val="nil"/>
              <w:left w:val="nil"/>
              <w:bottom w:val="single" w:sz="8" w:space="0" w:color="CCCCCC"/>
              <w:right w:val="single" w:sz="8" w:space="0" w:color="CCCCCC"/>
            </w:tcBorders>
            <w:shd w:val="clear" w:color="auto" w:fill="auto"/>
            <w:vAlign w:val="center"/>
            <w:hideMark/>
          </w:tcPr>
          <w:p w14:paraId="4BB27721" w14:textId="77777777" w:rsidR="001332EB" w:rsidRPr="003F74E3" w:rsidRDefault="001332EB" w:rsidP="00624A1A">
            <w:pPr>
              <w:rPr>
                <w:sz w:val="22"/>
                <w:szCs w:val="22"/>
              </w:rPr>
            </w:pPr>
            <w:r w:rsidRPr="003F74E3">
              <w:rPr>
                <w:sz w:val="22"/>
                <w:szCs w:val="22"/>
              </w:rPr>
              <w:t>22.7</w:t>
            </w:r>
          </w:p>
        </w:tc>
        <w:tc>
          <w:tcPr>
            <w:tcW w:w="794" w:type="dxa"/>
            <w:tcBorders>
              <w:top w:val="nil"/>
              <w:left w:val="nil"/>
              <w:bottom w:val="single" w:sz="8" w:space="0" w:color="CCCCCC"/>
              <w:right w:val="single" w:sz="8" w:space="0" w:color="CCCCCC"/>
            </w:tcBorders>
            <w:shd w:val="clear" w:color="auto" w:fill="auto"/>
            <w:vAlign w:val="center"/>
            <w:hideMark/>
          </w:tcPr>
          <w:p w14:paraId="189108B4" w14:textId="77777777" w:rsidR="001332EB" w:rsidRPr="003F74E3" w:rsidRDefault="001332EB" w:rsidP="00624A1A">
            <w:pPr>
              <w:rPr>
                <w:sz w:val="22"/>
                <w:szCs w:val="22"/>
              </w:rPr>
            </w:pPr>
            <w:r w:rsidRPr="003F74E3">
              <w:rPr>
                <w:sz w:val="22"/>
                <w:szCs w:val="22"/>
              </w:rPr>
              <w:t>21.2</w:t>
            </w:r>
          </w:p>
        </w:tc>
        <w:tc>
          <w:tcPr>
            <w:tcW w:w="794" w:type="dxa"/>
            <w:tcBorders>
              <w:top w:val="nil"/>
              <w:left w:val="nil"/>
              <w:bottom w:val="single" w:sz="8" w:space="0" w:color="CCCCCC"/>
              <w:right w:val="single" w:sz="8" w:space="0" w:color="CCCCCC"/>
            </w:tcBorders>
            <w:shd w:val="clear" w:color="auto" w:fill="auto"/>
            <w:vAlign w:val="center"/>
            <w:hideMark/>
          </w:tcPr>
          <w:p w14:paraId="0F07A175" w14:textId="77777777" w:rsidR="001332EB" w:rsidRPr="003F74E3" w:rsidRDefault="001332EB" w:rsidP="00624A1A">
            <w:pPr>
              <w:rPr>
                <w:sz w:val="22"/>
                <w:szCs w:val="22"/>
              </w:rPr>
            </w:pPr>
            <w:r w:rsidRPr="003F74E3">
              <w:rPr>
                <w:sz w:val="22"/>
                <w:szCs w:val="22"/>
              </w:rPr>
              <w:t>19.9</w:t>
            </w:r>
          </w:p>
        </w:tc>
        <w:tc>
          <w:tcPr>
            <w:tcW w:w="794" w:type="dxa"/>
            <w:tcBorders>
              <w:top w:val="nil"/>
              <w:left w:val="nil"/>
              <w:bottom w:val="single" w:sz="8" w:space="0" w:color="CCCCCC"/>
              <w:right w:val="single" w:sz="8" w:space="0" w:color="CCCCCC"/>
            </w:tcBorders>
            <w:shd w:val="clear" w:color="auto" w:fill="auto"/>
            <w:vAlign w:val="center"/>
            <w:hideMark/>
          </w:tcPr>
          <w:p w14:paraId="32C9C498" w14:textId="77777777" w:rsidR="001332EB" w:rsidRPr="003F74E3" w:rsidRDefault="001332EB" w:rsidP="00624A1A">
            <w:pPr>
              <w:rPr>
                <w:sz w:val="22"/>
                <w:szCs w:val="22"/>
              </w:rPr>
            </w:pPr>
            <w:r w:rsidRPr="003F74E3">
              <w:rPr>
                <w:sz w:val="22"/>
                <w:szCs w:val="22"/>
              </w:rPr>
              <w:t>18.7</w:t>
            </w:r>
          </w:p>
        </w:tc>
        <w:tc>
          <w:tcPr>
            <w:tcW w:w="794" w:type="dxa"/>
            <w:tcBorders>
              <w:top w:val="nil"/>
              <w:left w:val="nil"/>
              <w:bottom w:val="single" w:sz="8" w:space="0" w:color="CCCCCC"/>
              <w:right w:val="single" w:sz="8" w:space="0" w:color="CCCCCC"/>
            </w:tcBorders>
            <w:shd w:val="clear" w:color="auto" w:fill="auto"/>
            <w:vAlign w:val="center"/>
            <w:hideMark/>
          </w:tcPr>
          <w:p w14:paraId="0187D2D0" w14:textId="77777777" w:rsidR="001332EB" w:rsidRPr="003F74E3" w:rsidRDefault="001332EB" w:rsidP="00624A1A">
            <w:pPr>
              <w:rPr>
                <w:sz w:val="22"/>
                <w:szCs w:val="22"/>
              </w:rPr>
            </w:pPr>
            <w:r w:rsidRPr="003F74E3">
              <w:rPr>
                <w:sz w:val="22"/>
                <w:szCs w:val="22"/>
              </w:rPr>
              <w:t>17.6</w:t>
            </w:r>
          </w:p>
        </w:tc>
        <w:tc>
          <w:tcPr>
            <w:tcW w:w="794" w:type="dxa"/>
            <w:tcBorders>
              <w:top w:val="nil"/>
              <w:left w:val="nil"/>
              <w:bottom w:val="single" w:sz="8" w:space="0" w:color="CCCCCC"/>
              <w:right w:val="single" w:sz="8" w:space="0" w:color="CCCCCC"/>
            </w:tcBorders>
            <w:shd w:val="clear" w:color="auto" w:fill="auto"/>
            <w:vAlign w:val="center"/>
            <w:hideMark/>
          </w:tcPr>
          <w:p w14:paraId="52AF3600" w14:textId="77777777" w:rsidR="001332EB" w:rsidRPr="003F74E3" w:rsidRDefault="001332EB" w:rsidP="00624A1A">
            <w:pPr>
              <w:rPr>
                <w:sz w:val="22"/>
                <w:szCs w:val="22"/>
              </w:rPr>
            </w:pPr>
            <w:r w:rsidRPr="003F74E3">
              <w:rPr>
                <w:sz w:val="22"/>
                <w:szCs w:val="22"/>
              </w:rPr>
              <w:t>16.7</w:t>
            </w:r>
          </w:p>
        </w:tc>
        <w:tc>
          <w:tcPr>
            <w:tcW w:w="794" w:type="dxa"/>
            <w:tcBorders>
              <w:top w:val="nil"/>
              <w:left w:val="nil"/>
              <w:bottom w:val="single" w:sz="8" w:space="0" w:color="CCCCCC"/>
              <w:right w:val="single" w:sz="8" w:space="0" w:color="CCCCCC"/>
            </w:tcBorders>
            <w:shd w:val="clear" w:color="000000" w:fill="FABF8F"/>
            <w:vAlign w:val="center"/>
            <w:hideMark/>
          </w:tcPr>
          <w:p w14:paraId="26B77FEF" w14:textId="77777777" w:rsidR="001332EB" w:rsidRPr="003F74E3" w:rsidRDefault="001332EB" w:rsidP="00624A1A">
            <w:pPr>
              <w:rPr>
                <w:sz w:val="22"/>
                <w:szCs w:val="22"/>
              </w:rPr>
            </w:pPr>
            <w:r w:rsidRPr="003F74E3">
              <w:rPr>
                <w:sz w:val="22"/>
                <w:szCs w:val="22"/>
              </w:rPr>
              <w:t>15.7</w:t>
            </w:r>
          </w:p>
        </w:tc>
        <w:tc>
          <w:tcPr>
            <w:tcW w:w="794" w:type="dxa"/>
            <w:tcBorders>
              <w:top w:val="nil"/>
              <w:left w:val="nil"/>
              <w:bottom w:val="single" w:sz="8" w:space="0" w:color="CCCCCC"/>
              <w:right w:val="single" w:sz="8" w:space="0" w:color="CCCCCC"/>
            </w:tcBorders>
            <w:shd w:val="clear" w:color="000000" w:fill="FABF8F"/>
            <w:vAlign w:val="center"/>
            <w:hideMark/>
          </w:tcPr>
          <w:p w14:paraId="68B3C246" w14:textId="77777777" w:rsidR="001332EB" w:rsidRPr="003F74E3" w:rsidRDefault="001332EB" w:rsidP="00624A1A">
            <w:pPr>
              <w:rPr>
                <w:sz w:val="22"/>
                <w:szCs w:val="22"/>
              </w:rPr>
            </w:pPr>
            <w:r w:rsidRPr="003F74E3">
              <w:rPr>
                <w:sz w:val="22"/>
                <w:szCs w:val="22"/>
              </w:rPr>
              <w:t>14.9</w:t>
            </w:r>
          </w:p>
        </w:tc>
        <w:tc>
          <w:tcPr>
            <w:tcW w:w="794" w:type="dxa"/>
            <w:tcBorders>
              <w:top w:val="nil"/>
              <w:left w:val="nil"/>
              <w:bottom w:val="single" w:sz="8" w:space="0" w:color="CCCCCC"/>
              <w:right w:val="single" w:sz="8" w:space="0" w:color="CCCCCC"/>
            </w:tcBorders>
            <w:shd w:val="clear" w:color="000000" w:fill="FABF8F"/>
            <w:vAlign w:val="center"/>
            <w:hideMark/>
          </w:tcPr>
          <w:p w14:paraId="5330D816" w14:textId="77777777" w:rsidR="001332EB" w:rsidRPr="003F74E3" w:rsidRDefault="001332EB" w:rsidP="00624A1A">
            <w:pPr>
              <w:rPr>
                <w:sz w:val="22"/>
                <w:szCs w:val="22"/>
              </w:rPr>
            </w:pPr>
            <w:r w:rsidRPr="003F74E3">
              <w:rPr>
                <w:sz w:val="22"/>
                <w:szCs w:val="22"/>
              </w:rPr>
              <w:t>14.1</w:t>
            </w:r>
          </w:p>
        </w:tc>
        <w:tc>
          <w:tcPr>
            <w:tcW w:w="794" w:type="dxa"/>
            <w:tcBorders>
              <w:top w:val="nil"/>
              <w:left w:val="nil"/>
              <w:bottom w:val="single" w:sz="8" w:space="0" w:color="CCCCCC"/>
              <w:right w:val="single" w:sz="8" w:space="0" w:color="CCCCCC"/>
            </w:tcBorders>
            <w:shd w:val="clear" w:color="000000" w:fill="FABF8F"/>
            <w:vAlign w:val="center"/>
            <w:hideMark/>
          </w:tcPr>
          <w:p w14:paraId="13DEA9F9" w14:textId="77777777" w:rsidR="001332EB" w:rsidRPr="003F74E3" w:rsidRDefault="001332EB" w:rsidP="00624A1A">
            <w:pPr>
              <w:rPr>
                <w:sz w:val="22"/>
                <w:szCs w:val="22"/>
              </w:rPr>
            </w:pPr>
            <w:r w:rsidRPr="003F74E3">
              <w:rPr>
                <w:sz w:val="22"/>
                <w:szCs w:val="22"/>
              </w:rPr>
              <w:t>13.4</w:t>
            </w:r>
          </w:p>
        </w:tc>
        <w:tc>
          <w:tcPr>
            <w:tcW w:w="794" w:type="dxa"/>
            <w:tcBorders>
              <w:top w:val="nil"/>
              <w:left w:val="nil"/>
              <w:bottom w:val="single" w:sz="8" w:space="0" w:color="CCCCCC"/>
              <w:right w:val="single" w:sz="8" w:space="0" w:color="CCCCCC"/>
            </w:tcBorders>
            <w:shd w:val="clear" w:color="000000" w:fill="FABF8F"/>
            <w:vAlign w:val="center"/>
            <w:hideMark/>
          </w:tcPr>
          <w:p w14:paraId="602B7119" w14:textId="77777777" w:rsidR="001332EB" w:rsidRPr="003F74E3" w:rsidRDefault="001332EB" w:rsidP="00624A1A">
            <w:pPr>
              <w:rPr>
                <w:sz w:val="22"/>
                <w:szCs w:val="22"/>
              </w:rPr>
            </w:pPr>
            <w:r w:rsidRPr="003F74E3">
              <w:rPr>
                <w:sz w:val="22"/>
                <w:szCs w:val="22"/>
              </w:rPr>
              <w:t>12.8</w:t>
            </w:r>
          </w:p>
        </w:tc>
        <w:tc>
          <w:tcPr>
            <w:tcW w:w="794" w:type="dxa"/>
            <w:tcBorders>
              <w:top w:val="nil"/>
              <w:left w:val="nil"/>
              <w:bottom w:val="single" w:sz="8" w:space="0" w:color="CCCCCC"/>
              <w:right w:val="single" w:sz="8" w:space="0" w:color="CCCCCC"/>
            </w:tcBorders>
            <w:shd w:val="clear" w:color="000000" w:fill="FABF8F"/>
            <w:vAlign w:val="center"/>
            <w:hideMark/>
          </w:tcPr>
          <w:p w14:paraId="7D9EBC65" w14:textId="77777777" w:rsidR="001332EB" w:rsidRPr="003F74E3" w:rsidRDefault="001332EB" w:rsidP="00624A1A">
            <w:pPr>
              <w:rPr>
                <w:sz w:val="22"/>
                <w:szCs w:val="22"/>
              </w:rPr>
            </w:pPr>
            <w:r w:rsidRPr="003F74E3">
              <w:rPr>
                <w:sz w:val="22"/>
                <w:szCs w:val="22"/>
              </w:rPr>
              <w:t>12.1</w:t>
            </w:r>
          </w:p>
        </w:tc>
      </w:tr>
      <w:tr w:rsidR="001332EB" w:rsidRPr="003F74E3" w14:paraId="157670CC" w14:textId="77777777" w:rsidTr="00727351">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397C2685" w14:textId="77777777" w:rsidR="001332EB" w:rsidRPr="003F74E3" w:rsidRDefault="001332EB" w:rsidP="00624A1A">
            <w:pPr>
              <w:rPr>
                <w:sz w:val="22"/>
                <w:szCs w:val="22"/>
              </w:rPr>
            </w:pPr>
            <w:r w:rsidRPr="003F74E3">
              <w:rPr>
                <w:sz w:val="22"/>
                <w:szCs w:val="22"/>
              </w:rPr>
              <w:t>54</w:t>
            </w:r>
          </w:p>
        </w:tc>
        <w:tc>
          <w:tcPr>
            <w:tcW w:w="342" w:type="dxa"/>
            <w:tcBorders>
              <w:top w:val="nil"/>
              <w:left w:val="nil"/>
              <w:bottom w:val="single" w:sz="8" w:space="0" w:color="CCCCCC"/>
              <w:right w:val="single" w:sz="8" w:space="0" w:color="CCCCCC"/>
            </w:tcBorders>
            <w:shd w:val="clear" w:color="auto" w:fill="auto"/>
            <w:vAlign w:val="center"/>
            <w:hideMark/>
          </w:tcPr>
          <w:p w14:paraId="6ADE95C7"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auto" w:fill="auto"/>
            <w:vAlign w:val="center"/>
            <w:hideMark/>
          </w:tcPr>
          <w:p w14:paraId="7824EED9" w14:textId="77777777" w:rsidR="001332EB" w:rsidRPr="003F74E3" w:rsidRDefault="001332EB" w:rsidP="00624A1A">
            <w:pPr>
              <w:rPr>
                <w:sz w:val="22"/>
                <w:szCs w:val="22"/>
              </w:rPr>
            </w:pPr>
            <w:r w:rsidRPr="003F74E3">
              <w:rPr>
                <w:sz w:val="22"/>
                <w:szCs w:val="22"/>
              </w:rPr>
              <w:t>32.0</w:t>
            </w:r>
          </w:p>
        </w:tc>
        <w:tc>
          <w:tcPr>
            <w:tcW w:w="794" w:type="dxa"/>
            <w:tcBorders>
              <w:top w:val="nil"/>
              <w:left w:val="nil"/>
              <w:bottom w:val="single" w:sz="8" w:space="0" w:color="CCCCCC"/>
              <w:right w:val="single" w:sz="8" w:space="0" w:color="CCCCCC"/>
            </w:tcBorders>
            <w:shd w:val="clear" w:color="auto" w:fill="auto"/>
            <w:vAlign w:val="center"/>
            <w:hideMark/>
          </w:tcPr>
          <w:p w14:paraId="3BEBE8E7" w14:textId="77777777" w:rsidR="001332EB" w:rsidRPr="003F74E3" w:rsidRDefault="001332EB" w:rsidP="00624A1A">
            <w:pPr>
              <w:rPr>
                <w:sz w:val="22"/>
                <w:szCs w:val="22"/>
              </w:rPr>
            </w:pPr>
            <w:r w:rsidRPr="003F74E3">
              <w:rPr>
                <w:sz w:val="22"/>
                <w:szCs w:val="22"/>
              </w:rPr>
              <w:t>29.6</w:t>
            </w:r>
          </w:p>
        </w:tc>
        <w:tc>
          <w:tcPr>
            <w:tcW w:w="794" w:type="dxa"/>
            <w:tcBorders>
              <w:top w:val="nil"/>
              <w:left w:val="nil"/>
              <w:bottom w:val="single" w:sz="8" w:space="0" w:color="CCCCCC"/>
              <w:right w:val="single" w:sz="8" w:space="0" w:color="CCCCCC"/>
            </w:tcBorders>
            <w:shd w:val="clear" w:color="auto" w:fill="auto"/>
            <w:vAlign w:val="center"/>
            <w:hideMark/>
          </w:tcPr>
          <w:p w14:paraId="6452B950" w14:textId="77777777" w:rsidR="001332EB" w:rsidRPr="003F74E3" w:rsidRDefault="001332EB" w:rsidP="00624A1A">
            <w:pPr>
              <w:rPr>
                <w:sz w:val="22"/>
                <w:szCs w:val="22"/>
              </w:rPr>
            </w:pPr>
            <w:r w:rsidRPr="003F74E3">
              <w:rPr>
                <w:sz w:val="22"/>
                <w:szCs w:val="22"/>
              </w:rPr>
              <w:t>27.6</w:t>
            </w:r>
          </w:p>
        </w:tc>
        <w:tc>
          <w:tcPr>
            <w:tcW w:w="794" w:type="dxa"/>
            <w:tcBorders>
              <w:top w:val="nil"/>
              <w:left w:val="nil"/>
              <w:bottom w:val="single" w:sz="8" w:space="0" w:color="CCCCCC"/>
              <w:right w:val="single" w:sz="8" w:space="0" w:color="CCCCCC"/>
            </w:tcBorders>
            <w:shd w:val="clear" w:color="auto" w:fill="auto"/>
            <w:vAlign w:val="center"/>
            <w:hideMark/>
          </w:tcPr>
          <w:p w14:paraId="549C1245" w14:textId="77777777" w:rsidR="001332EB" w:rsidRPr="003F74E3" w:rsidRDefault="001332EB" w:rsidP="00624A1A">
            <w:pPr>
              <w:rPr>
                <w:sz w:val="22"/>
                <w:szCs w:val="22"/>
              </w:rPr>
            </w:pPr>
            <w:r w:rsidRPr="003F74E3">
              <w:rPr>
                <w:sz w:val="22"/>
                <w:szCs w:val="22"/>
              </w:rPr>
              <w:t>25.7</w:t>
            </w:r>
          </w:p>
        </w:tc>
        <w:tc>
          <w:tcPr>
            <w:tcW w:w="794" w:type="dxa"/>
            <w:tcBorders>
              <w:top w:val="nil"/>
              <w:left w:val="nil"/>
              <w:bottom w:val="single" w:sz="8" w:space="0" w:color="CCCCCC"/>
              <w:right w:val="single" w:sz="8" w:space="0" w:color="CCCCCC"/>
            </w:tcBorders>
            <w:shd w:val="clear" w:color="auto" w:fill="auto"/>
            <w:vAlign w:val="center"/>
            <w:hideMark/>
          </w:tcPr>
          <w:p w14:paraId="0275C39A" w14:textId="77777777" w:rsidR="001332EB" w:rsidRPr="003F74E3" w:rsidRDefault="001332EB" w:rsidP="00624A1A">
            <w:pPr>
              <w:rPr>
                <w:sz w:val="22"/>
                <w:szCs w:val="22"/>
              </w:rPr>
            </w:pPr>
            <w:r w:rsidRPr="003F74E3">
              <w:rPr>
                <w:sz w:val="22"/>
                <w:szCs w:val="22"/>
              </w:rPr>
              <w:t>24.0</w:t>
            </w:r>
          </w:p>
        </w:tc>
        <w:tc>
          <w:tcPr>
            <w:tcW w:w="794" w:type="dxa"/>
            <w:tcBorders>
              <w:top w:val="nil"/>
              <w:left w:val="nil"/>
              <w:bottom w:val="single" w:sz="8" w:space="0" w:color="CCCCCC"/>
              <w:right w:val="single" w:sz="8" w:space="0" w:color="CCCCCC"/>
            </w:tcBorders>
            <w:shd w:val="clear" w:color="auto" w:fill="auto"/>
            <w:vAlign w:val="center"/>
            <w:hideMark/>
          </w:tcPr>
          <w:p w14:paraId="7ADD98F3" w14:textId="77777777" w:rsidR="001332EB" w:rsidRPr="003F74E3" w:rsidRDefault="001332EB" w:rsidP="00624A1A">
            <w:pPr>
              <w:rPr>
                <w:sz w:val="22"/>
                <w:szCs w:val="22"/>
              </w:rPr>
            </w:pPr>
            <w:r w:rsidRPr="003F74E3">
              <w:rPr>
                <w:sz w:val="22"/>
                <w:szCs w:val="22"/>
              </w:rPr>
              <w:t>22.5</w:t>
            </w:r>
          </w:p>
        </w:tc>
        <w:tc>
          <w:tcPr>
            <w:tcW w:w="794" w:type="dxa"/>
            <w:tcBorders>
              <w:top w:val="nil"/>
              <w:left w:val="nil"/>
              <w:bottom w:val="single" w:sz="8" w:space="0" w:color="CCCCCC"/>
              <w:right w:val="single" w:sz="8" w:space="0" w:color="CCCCCC"/>
            </w:tcBorders>
            <w:shd w:val="clear" w:color="auto" w:fill="auto"/>
            <w:vAlign w:val="center"/>
            <w:hideMark/>
          </w:tcPr>
          <w:p w14:paraId="2241905A" w14:textId="77777777" w:rsidR="001332EB" w:rsidRPr="003F74E3" w:rsidRDefault="001332EB" w:rsidP="00624A1A">
            <w:pPr>
              <w:rPr>
                <w:sz w:val="22"/>
                <w:szCs w:val="22"/>
              </w:rPr>
            </w:pPr>
            <w:r w:rsidRPr="003F74E3">
              <w:rPr>
                <w:sz w:val="22"/>
                <w:szCs w:val="22"/>
              </w:rPr>
              <w:t>21.1</w:t>
            </w:r>
          </w:p>
        </w:tc>
        <w:tc>
          <w:tcPr>
            <w:tcW w:w="794" w:type="dxa"/>
            <w:tcBorders>
              <w:top w:val="nil"/>
              <w:left w:val="nil"/>
              <w:bottom w:val="single" w:sz="8" w:space="0" w:color="CCCCCC"/>
              <w:right w:val="single" w:sz="8" w:space="0" w:color="CCCCCC"/>
            </w:tcBorders>
            <w:shd w:val="clear" w:color="auto" w:fill="auto"/>
            <w:vAlign w:val="center"/>
            <w:hideMark/>
          </w:tcPr>
          <w:p w14:paraId="484B90A8" w14:textId="77777777" w:rsidR="001332EB" w:rsidRPr="003F74E3" w:rsidRDefault="001332EB" w:rsidP="00624A1A">
            <w:pPr>
              <w:rPr>
                <w:sz w:val="22"/>
                <w:szCs w:val="22"/>
              </w:rPr>
            </w:pPr>
            <w:r w:rsidRPr="003F74E3">
              <w:rPr>
                <w:sz w:val="22"/>
                <w:szCs w:val="22"/>
              </w:rPr>
              <w:t>19.8</w:t>
            </w:r>
          </w:p>
        </w:tc>
        <w:tc>
          <w:tcPr>
            <w:tcW w:w="794" w:type="dxa"/>
            <w:tcBorders>
              <w:top w:val="nil"/>
              <w:left w:val="nil"/>
              <w:bottom w:val="single" w:sz="8" w:space="0" w:color="CCCCCC"/>
              <w:right w:val="single" w:sz="8" w:space="0" w:color="CCCCCC"/>
            </w:tcBorders>
            <w:shd w:val="clear" w:color="auto" w:fill="auto"/>
            <w:vAlign w:val="center"/>
            <w:hideMark/>
          </w:tcPr>
          <w:p w14:paraId="15F94D35" w14:textId="77777777" w:rsidR="001332EB" w:rsidRPr="003F74E3" w:rsidRDefault="001332EB" w:rsidP="00624A1A">
            <w:pPr>
              <w:rPr>
                <w:sz w:val="22"/>
                <w:szCs w:val="22"/>
              </w:rPr>
            </w:pPr>
            <w:r w:rsidRPr="003F74E3">
              <w:rPr>
                <w:sz w:val="22"/>
                <w:szCs w:val="22"/>
              </w:rPr>
              <w:t>18.7</w:t>
            </w:r>
          </w:p>
        </w:tc>
        <w:tc>
          <w:tcPr>
            <w:tcW w:w="794" w:type="dxa"/>
            <w:tcBorders>
              <w:top w:val="nil"/>
              <w:left w:val="nil"/>
              <w:bottom w:val="single" w:sz="8" w:space="0" w:color="CCCCCC"/>
              <w:right w:val="single" w:sz="8" w:space="0" w:color="CCCCCC"/>
            </w:tcBorders>
            <w:shd w:val="clear" w:color="auto" w:fill="auto"/>
            <w:vAlign w:val="center"/>
            <w:hideMark/>
          </w:tcPr>
          <w:p w14:paraId="1813AB5F" w14:textId="77777777" w:rsidR="001332EB" w:rsidRPr="003F74E3" w:rsidRDefault="001332EB" w:rsidP="00624A1A">
            <w:pPr>
              <w:rPr>
                <w:sz w:val="22"/>
                <w:szCs w:val="22"/>
              </w:rPr>
            </w:pPr>
            <w:r w:rsidRPr="003F74E3">
              <w:rPr>
                <w:sz w:val="22"/>
                <w:szCs w:val="22"/>
              </w:rPr>
              <w:t>17.6</w:t>
            </w:r>
          </w:p>
        </w:tc>
        <w:tc>
          <w:tcPr>
            <w:tcW w:w="794" w:type="dxa"/>
            <w:tcBorders>
              <w:top w:val="nil"/>
              <w:left w:val="nil"/>
              <w:bottom w:val="single" w:sz="8" w:space="0" w:color="CCCCCC"/>
              <w:right w:val="single" w:sz="8" w:space="0" w:color="CCCCCC"/>
            </w:tcBorders>
            <w:shd w:val="clear" w:color="auto" w:fill="auto"/>
            <w:vAlign w:val="center"/>
            <w:hideMark/>
          </w:tcPr>
          <w:p w14:paraId="45A20911" w14:textId="77777777" w:rsidR="001332EB" w:rsidRPr="003F74E3" w:rsidRDefault="001332EB" w:rsidP="00624A1A">
            <w:pPr>
              <w:rPr>
                <w:sz w:val="22"/>
                <w:szCs w:val="22"/>
              </w:rPr>
            </w:pPr>
            <w:r w:rsidRPr="003F74E3">
              <w:rPr>
                <w:sz w:val="22"/>
                <w:szCs w:val="22"/>
              </w:rPr>
              <w:t>16.7</w:t>
            </w:r>
          </w:p>
        </w:tc>
        <w:tc>
          <w:tcPr>
            <w:tcW w:w="794" w:type="dxa"/>
            <w:tcBorders>
              <w:top w:val="nil"/>
              <w:left w:val="nil"/>
              <w:bottom w:val="single" w:sz="8" w:space="0" w:color="CCCCCC"/>
              <w:right w:val="single" w:sz="8" w:space="0" w:color="CCCCCC"/>
            </w:tcBorders>
            <w:shd w:val="clear" w:color="000000" w:fill="FABF8F"/>
            <w:vAlign w:val="center"/>
            <w:hideMark/>
          </w:tcPr>
          <w:p w14:paraId="7442BBCC" w14:textId="77777777" w:rsidR="001332EB" w:rsidRPr="003F74E3" w:rsidRDefault="001332EB" w:rsidP="00624A1A">
            <w:pPr>
              <w:rPr>
                <w:sz w:val="22"/>
                <w:szCs w:val="22"/>
              </w:rPr>
            </w:pPr>
            <w:r w:rsidRPr="003F74E3">
              <w:rPr>
                <w:sz w:val="22"/>
                <w:szCs w:val="22"/>
              </w:rPr>
              <w:t>15.8</w:t>
            </w:r>
          </w:p>
        </w:tc>
        <w:tc>
          <w:tcPr>
            <w:tcW w:w="794" w:type="dxa"/>
            <w:tcBorders>
              <w:top w:val="nil"/>
              <w:left w:val="nil"/>
              <w:bottom w:val="single" w:sz="8" w:space="0" w:color="CCCCCC"/>
              <w:right w:val="single" w:sz="8" w:space="0" w:color="CCCCCC"/>
            </w:tcBorders>
            <w:shd w:val="clear" w:color="000000" w:fill="FABF8F"/>
            <w:vAlign w:val="center"/>
            <w:hideMark/>
          </w:tcPr>
          <w:p w14:paraId="3F2B6D28" w14:textId="77777777" w:rsidR="001332EB" w:rsidRPr="003F74E3" w:rsidRDefault="001332EB" w:rsidP="00624A1A">
            <w:pPr>
              <w:rPr>
                <w:sz w:val="22"/>
                <w:szCs w:val="22"/>
              </w:rPr>
            </w:pPr>
            <w:r w:rsidRPr="003F74E3">
              <w:rPr>
                <w:sz w:val="22"/>
                <w:szCs w:val="22"/>
              </w:rPr>
              <w:t>15.0</w:t>
            </w:r>
          </w:p>
        </w:tc>
        <w:tc>
          <w:tcPr>
            <w:tcW w:w="794" w:type="dxa"/>
            <w:tcBorders>
              <w:top w:val="nil"/>
              <w:left w:val="nil"/>
              <w:bottom w:val="single" w:sz="8" w:space="0" w:color="CCCCCC"/>
              <w:right w:val="single" w:sz="8" w:space="0" w:color="CCCCCC"/>
            </w:tcBorders>
            <w:shd w:val="clear" w:color="000000" w:fill="FABF8F"/>
            <w:vAlign w:val="center"/>
            <w:hideMark/>
          </w:tcPr>
          <w:p w14:paraId="00076EAD" w14:textId="77777777" w:rsidR="001332EB" w:rsidRPr="003F74E3" w:rsidRDefault="001332EB" w:rsidP="00624A1A">
            <w:pPr>
              <w:rPr>
                <w:sz w:val="22"/>
                <w:szCs w:val="22"/>
              </w:rPr>
            </w:pPr>
            <w:r w:rsidRPr="003F74E3">
              <w:rPr>
                <w:sz w:val="22"/>
                <w:szCs w:val="22"/>
              </w:rPr>
              <w:t>14.2</w:t>
            </w:r>
          </w:p>
        </w:tc>
        <w:tc>
          <w:tcPr>
            <w:tcW w:w="794" w:type="dxa"/>
            <w:tcBorders>
              <w:top w:val="nil"/>
              <w:left w:val="nil"/>
              <w:bottom w:val="single" w:sz="8" w:space="0" w:color="CCCCCC"/>
              <w:right w:val="single" w:sz="8" w:space="0" w:color="CCCCCC"/>
            </w:tcBorders>
            <w:shd w:val="clear" w:color="000000" w:fill="FABF8F"/>
            <w:vAlign w:val="center"/>
            <w:hideMark/>
          </w:tcPr>
          <w:p w14:paraId="382D9FD7" w14:textId="77777777" w:rsidR="001332EB" w:rsidRPr="003F74E3" w:rsidRDefault="001332EB" w:rsidP="00624A1A">
            <w:pPr>
              <w:rPr>
                <w:sz w:val="22"/>
                <w:szCs w:val="22"/>
              </w:rPr>
            </w:pPr>
            <w:r w:rsidRPr="003F74E3">
              <w:rPr>
                <w:sz w:val="22"/>
                <w:szCs w:val="22"/>
              </w:rPr>
              <w:t>13.5</w:t>
            </w:r>
          </w:p>
        </w:tc>
        <w:tc>
          <w:tcPr>
            <w:tcW w:w="794" w:type="dxa"/>
            <w:tcBorders>
              <w:top w:val="nil"/>
              <w:left w:val="nil"/>
              <w:bottom w:val="single" w:sz="8" w:space="0" w:color="CCCCCC"/>
              <w:right w:val="single" w:sz="8" w:space="0" w:color="CCCCCC"/>
            </w:tcBorders>
            <w:shd w:val="clear" w:color="000000" w:fill="FABF8F"/>
            <w:vAlign w:val="center"/>
            <w:hideMark/>
          </w:tcPr>
          <w:p w14:paraId="4959CF67" w14:textId="77777777" w:rsidR="001332EB" w:rsidRPr="003F74E3" w:rsidRDefault="001332EB" w:rsidP="00624A1A">
            <w:pPr>
              <w:rPr>
                <w:sz w:val="22"/>
                <w:szCs w:val="22"/>
              </w:rPr>
            </w:pPr>
            <w:r w:rsidRPr="003F74E3">
              <w:rPr>
                <w:sz w:val="22"/>
                <w:szCs w:val="22"/>
              </w:rPr>
              <w:t>12.8</w:t>
            </w:r>
          </w:p>
        </w:tc>
      </w:tr>
      <w:tr w:rsidR="001332EB" w:rsidRPr="003F74E3" w14:paraId="5C3390C8" w14:textId="77777777" w:rsidTr="00727351">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7BD1F56F" w14:textId="77777777" w:rsidR="001332EB" w:rsidRPr="003F74E3" w:rsidRDefault="001332EB" w:rsidP="00624A1A">
            <w:pPr>
              <w:rPr>
                <w:sz w:val="22"/>
                <w:szCs w:val="22"/>
              </w:rPr>
            </w:pPr>
            <w:r w:rsidRPr="003F74E3">
              <w:rPr>
                <w:sz w:val="22"/>
                <w:szCs w:val="22"/>
              </w:rPr>
              <w:t>57</w:t>
            </w:r>
          </w:p>
        </w:tc>
        <w:tc>
          <w:tcPr>
            <w:tcW w:w="342" w:type="dxa"/>
            <w:tcBorders>
              <w:top w:val="nil"/>
              <w:left w:val="nil"/>
              <w:bottom w:val="single" w:sz="8" w:space="0" w:color="CCCCCC"/>
              <w:right w:val="single" w:sz="8" w:space="0" w:color="CCCCCC"/>
            </w:tcBorders>
            <w:shd w:val="clear" w:color="auto" w:fill="auto"/>
            <w:vAlign w:val="center"/>
            <w:hideMark/>
          </w:tcPr>
          <w:p w14:paraId="40C18D6C"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auto" w:fill="auto"/>
            <w:vAlign w:val="center"/>
            <w:hideMark/>
          </w:tcPr>
          <w:p w14:paraId="5C5B49DD" w14:textId="77777777" w:rsidR="001332EB" w:rsidRPr="003F74E3" w:rsidRDefault="001332EB" w:rsidP="00624A1A">
            <w:pPr>
              <w:rPr>
                <w:sz w:val="22"/>
                <w:szCs w:val="22"/>
              </w:rPr>
            </w:pPr>
            <w:r w:rsidRPr="003F74E3">
              <w:rPr>
                <w:sz w:val="22"/>
                <w:szCs w:val="22"/>
              </w:rPr>
              <w:t>33.7</w:t>
            </w:r>
          </w:p>
        </w:tc>
        <w:tc>
          <w:tcPr>
            <w:tcW w:w="794" w:type="dxa"/>
            <w:tcBorders>
              <w:top w:val="nil"/>
              <w:left w:val="nil"/>
              <w:bottom w:val="single" w:sz="8" w:space="0" w:color="CCCCCC"/>
              <w:right w:val="single" w:sz="8" w:space="0" w:color="CCCCCC"/>
            </w:tcBorders>
            <w:shd w:val="clear" w:color="auto" w:fill="auto"/>
            <w:vAlign w:val="center"/>
            <w:hideMark/>
          </w:tcPr>
          <w:p w14:paraId="352D9720" w14:textId="77777777" w:rsidR="001332EB" w:rsidRPr="003F74E3" w:rsidRDefault="001332EB" w:rsidP="00624A1A">
            <w:pPr>
              <w:rPr>
                <w:sz w:val="22"/>
                <w:szCs w:val="22"/>
              </w:rPr>
            </w:pPr>
            <w:r w:rsidRPr="003F74E3">
              <w:rPr>
                <w:sz w:val="22"/>
                <w:szCs w:val="22"/>
              </w:rPr>
              <w:t>31.3</w:t>
            </w:r>
          </w:p>
        </w:tc>
        <w:tc>
          <w:tcPr>
            <w:tcW w:w="794" w:type="dxa"/>
            <w:tcBorders>
              <w:top w:val="nil"/>
              <w:left w:val="nil"/>
              <w:bottom w:val="single" w:sz="8" w:space="0" w:color="CCCCCC"/>
              <w:right w:val="single" w:sz="8" w:space="0" w:color="CCCCCC"/>
            </w:tcBorders>
            <w:shd w:val="clear" w:color="auto" w:fill="auto"/>
            <w:vAlign w:val="center"/>
            <w:hideMark/>
          </w:tcPr>
          <w:p w14:paraId="310B796C" w14:textId="77777777" w:rsidR="001332EB" w:rsidRPr="003F74E3" w:rsidRDefault="001332EB" w:rsidP="00624A1A">
            <w:pPr>
              <w:rPr>
                <w:sz w:val="22"/>
                <w:szCs w:val="22"/>
              </w:rPr>
            </w:pPr>
            <w:r w:rsidRPr="003F74E3">
              <w:rPr>
                <w:sz w:val="22"/>
                <w:szCs w:val="22"/>
              </w:rPr>
              <w:t>29.1</w:t>
            </w:r>
          </w:p>
        </w:tc>
        <w:tc>
          <w:tcPr>
            <w:tcW w:w="794" w:type="dxa"/>
            <w:tcBorders>
              <w:top w:val="nil"/>
              <w:left w:val="nil"/>
              <w:bottom w:val="single" w:sz="8" w:space="0" w:color="CCCCCC"/>
              <w:right w:val="single" w:sz="8" w:space="0" w:color="CCCCCC"/>
            </w:tcBorders>
            <w:shd w:val="clear" w:color="auto" w:fill="auto"/>
            <w:vAlign w:val="center"/>
            <w:hideMark/>
          </w:tcPr>
          <w:p w14:paraId="203DF310" w14:textId="77777777" w:rsidR="001332EB" w:rsidRPr="003F74E3" w:rsidRDefault="001332EB" w:rsidP="00624A1A">
            <w:pPr>
              <w:rPr>
                <w:sz w:val="22"/>
                <w:szCs w:val="22"/>
              </w:rPr>
            </w:pPr>
            <w:r w:rsidRPr="003F74E3">
              <w:rPr>
                <w:sz w:val="22"/>
                <w:szCs w:val="22"/>
              </w:rPr>
              <w:t>27.1</w:t>
            </w:r>
          </w:p>
        </w:tc>
        <w:tc>
          <w:tcPr>
            <w:tcW w:w="794" w:type="dxa"/>
            <w:tcBorders>
              <w:top w:val="nil"/>
              <w:left w:val="nil"/>
              <w:bottom w:val="single" w:sz="8" w:space="0" w:color="CCCCCC"/>
              <w:right w:val="single" w:sz="8" w:space="0" w:color="CCCCCC"/>
            </w:tcBorders>
            <w:shd w:val="clear" w:color="auto" w:fill="auto"/>
            <w:vAlign w:val="center"/>
            <w:hideMark/>
          </w:tcPr>
          <w:p w14:paraId="03A26397" w14:textId="77777777" w:rsidR="001332EB" w:rsidRPr="003F74E3" w:rsidRDefault="001332EB" w:rsidP="00624A1A">
            <w:pPr>
              <w:rPr>
                <w:sz w:val="22"/>
                <w:szCs w:val="22"/>
              </w:rPr>
            </w:pPr>
            <w:r w:rsidRPr="003F74E3">
              <w:rPr>
                <w:sz w:val="22"/>
                <w:szCs w:val="22"/>
              </w:rPr>
              <w:t>25.3</w:t>
            </w:r>
          </w:p>
        </w:tc>
        <w:tc>
          <w:tcPr>
            <w:tcW w:w="794" w:type="dxa"/>
            <w:tcBorders>
              <w:top w:val="nil"/>
              <w:left w:val="nil"/>
              <w:bottom w:val="single" w:sz="8" w:space="0" w:color="CCCCCC"/>
              <w:right w:val="single" w:sz="8" w:space="0" w:color="CCCCCC"/>
            </w:tcBorders>
            <w:shd w:val="clear" w:color="auto" w:fill="auto"/>
            <w:vAlign w:val="center"/>
            <w:hideMark/>
          </w:tcPr>
          <w:p w14:paraId="07D342DE" w14:textId="77777777" w:rsidR="001332EB" w:rsidRPr="003F74E3" w:rsidRDefault="001332EB" w:rsidP="00624A1A">
            <w:pPr>
              <w:rPr>
                <w:sz w:val="22"/>
                <w:szCs w:val="22"/>
              </w:rPr>
            </w:pPr>
            <w:r w:rsidRPr="003F74E3">
              <w:rPr>
                <w:sz w:val="22"/>
                <w:szCs w:val="22"/>
              </w:rPr>
              <w:t>23.7</w:t>
            </w:r>
          </w:p>
        </w:tc>
        <w:tc>
          <w:tcPr>
            <w:tcW w:w="794" w:type="dxa"/>
            <w:tcBorders>
              <w:top w:val="nil"/>
              <w:left w:val="nil"/>
              <w:bottom w:val="single" w:sz="8" w:space="0" w:color="CCCCCC"/>
              <w:right w:val="single" w:sz="8" w:space="0" w:color="CCCCCC"/>
            </w:tcBorders>
            <w:shd w:val="clear" w:color="auto" w:fill="auto"/>
            <w:vAlign w:val="center"/>
            <w:hideMark/>
          </w:tcPr>
          <w:p w14:paraId="4EB8FC2A" w14:textId="77777777" w:rsidR="001332EB" w:rsidRPr="003F74E3" w:rsidRDefault="001332EB" w:rsidP="00624A1A">
            <w:pPr>
              <w:rPr>
                <w:sz w:val="22"/>
                <w:szCs w:val="22"/>
              </w:rPr>
            </w:pPr>
            <w:r w:rsidRPr="003F74E3">
              <w:rPr>
                <w:sz w:val="22"/>
                <w:szCs w:val="22"/>
              </w:rPr>
              <w:t>22.3</w:t>
            </w:r>
          </w:p>
        </w:tc>
        <w:tc>
          <w:tcPr>
            <w:tcW w:w="794" w:type="dxa"/>
            <w:tcBorders>
              <w:top w:val="nil"/>
              <w:left w:val="nil"/>
              <w:bottom w:val="single" w:sz="8" w:space="0" w:color="CCCCCC"/>
              <w:right w:val="single" w:sz="8" w:space="0" w:color="CCCCCC"/>
            </w:tcBorders>
            <w:shd w:val="clear" w:color="auto" w:fill="auto"/>
            <w:vAlign w:val="center"/>
            <w:hideMark/>
          </w:tcPr>
          <w:p w14:paraId="29AEB5F8" w14:textId="77777777" w:rsidR="001332EB" w:rsidRPr="003F74E3" w:rsidRDefault="001332EB" w:rsidP="00624A1A">
            <w:pPr>
              <w:rPr>
                <w:sz w:val="22"/>
                <w:szCs w:val="22"/>
              </w:rPr>
            </w:pPr>
            <w:r w:rsidRPr="003F74E3">
              <w:rPr>
                <w:sz w:val="22"/>
                <w:szCs w:val="22"/>
              </w:rPr>
              <w:t>20.9</w:t>
            </w:r>
          </w:p>
        </w:tc>
        <w:tc>
          <w:tcPr>
            <w:tcW w:w="794" w:type="dxa"/>
            <w:tcBorders>
              <w:top w:val="nil"/>
              <w:left w:val="nil"/>
              <w:bottom w:val="single" w:sz="8" w:space="0" w:color="CCCCCC"/>
              <w:right w:val="single" w:sz="8" w:space="0" w:color="CCCCCC"/>
            </w:tcBorders>
            <w:shd w:val="clear" w:color="auto" w:fill="auto"/>
            <w:vAlign w:val="center"/>
            <w:hideMark/>
          </w:tcPr>
          <w:p w14:paraId="2E87B559" w14:textId="77777777" w:rsidR="001332EB" w:rsidRPr="003F74E3" w:rsidRDefault="001332EB" w:rsidP="00624A1A">
            <w:pPr>
              <w:rPr>
                <w:sz w:val="22"/>
                <w:szCs w:val="22"/>
              </w:rPr>
            </w:pPr>
            <w:r w:rsidRPr="003F74E3">
              <w:rPr>
                <w:sz w:val="22"/>
                <w:szCs w:val="22"/>
              </w:rPr>
              <w:t>19.7</w:t>
            </w:r>
          </w:p>
        </w:tc>
        <w:tc>
          <w:tcPr>
            <w:tcW w:w="794" w:type="dxa"/>
            <w:tcBorders>
              <w:top w:val="nil"/>
              <w:left w:val="nil"/>
              <w:bottom w:val="single" w:sz="8" w:space="0" w:color="CCCCCC"/>
              <w:right w:val="single" w:sz="8" w:space="0" w:color="CCCCCC"/>
            </w:tcBorders>
            <w:shd w:val="clear" w:color="auto" w:fill="auto"/>
            <w:vAlign w:val="center"/>
            <w:hideMark/>
          </w:tcPr>
          <w:p w14:paraId="2744F166" w14:textId="77777777" w:rsidR="001332EB" w:rsidRPr="003F74E3" w:rsidRDefault="001332EB" w:rsidP="00624A1A">
            <w:pPr>
              <w:rPr>
                <w:sz w:val="22"/>
                <w:szCs w:val="22"/>
              </w:rPr>
            </w:pPr>
            <w:r w:rsidRPr="003F74E3">
              <w:rPr>
                <w:sz w:val="22"/>
                <w:szCs w:val="22"/>
              </w:rPr>
              <w:t>18.6</w:t>
            </w:r>
          </w:p>
        </w:tc>
        <w:tc>
          <w:tcPr>
            <w:tcW w:w="794" w:type="dxa"/>
            <w:tcBorders>
              <w:top w:val="nil"/>
              <w:left w:val="nil"/>
              <w:bottom w:val="single" w:sz="8" w:space="0" w:color="CCCCCC"/>
              <w:right w:val="single" w:sz="8" w:space="0" w:color="CCCCCC"/>
            </w:tcBorders>
            <w:shd w:val="clear" w:color="auto" w:fill="auto"/>
            <w:vAlign w:val="center"/>
            <w:hideMark/>
          </w:tcPr>
          <w:p w14:paraId="1AED9645" w14:textId="77777777" w:rsidR="001332EB" w:rsidRPr="003F74E3" w:rsidRDefault="001332EB" w:rsidP="00624A1A">
            <w:pPr>
              <w:rPr>
                <w:sz w:val="22"/>
                <w:szCs w:val="22"/>
              </w:rPr>
            </w:pPr>
            <w:r w:rsidRPr="003F74E3">
              <w:rPr>
                <w:sz w:val="22"/>
                <w:szCs w:val="22"/>
              </w:rPr>
              <w:t>17.6</w:t>
            </w:r>
          </w:p>
        </w:tc>
        <w:tc>
          <w:tcPr>
            <w:tcW w:w="794" w:type="dxa"/>
            <w:tcBorders>
              <w:top w:val="nil"/>
              <w:left w:val="nil"/>
              <w:bottom w:val="single" w:sz="8" w:space="0" w:color="CCCCCC"/>
              <w:right w:val="single" w:sz="8" w:space="0" w:color="CCCCCC"/>
            </w:tcBorders>
            <w:shd w:val="clear" w:color="auto" w:fill="auto"/>
            <w:vAlign w:val="center"/>
            <w:hideMark/>
          </w:tcPr>
          <w:p w14:paraId="27AAA218" w14:textId="77777777" w:rsidR="001332EB" w:rsidRPr="003F74E3" w:rsidRDefault="001332EB" w:rsidP="00624A1A">
            <w:pPr>
              <w:rPr>
                <w:sz w:val="22"/>
                <w:szCs w:val="22"/>
              </w:rPr>
            </w:pPr>
            <w:r w:rsidRPr="003F74E3">
              <w:rPr>
                <w:sz w:val="22"/>
                <w:szCs w:val="22"/>
              </w:rPr>
              <w:t>16.7</w:t>
            </w:r>
          </w:p>
        </w:tc>
        <w:tc>
          <w:tcPr>
            <w:tcW w:w="794" w:type="dxa"/>
            <w:tcBorders>
              <w:top w:val="nil"/>
              <w:left w:val="nil"/>
              <w:bottom w:val="single" w:sz="8" w:space="0" w:color="CCCCCC"/>
              <w:right w:val="single" w:sz="8" w:space="0" w:color="CCCCCC"/>
            </w:tcBorders>
            <w:shd w:val="clear" w:color="000000" w:fill="FABF8F"/>
            <w:vAlign w:val="center"/>
            <w:hideMark/>
          </w:tcPr>
          <w:p w14:paraId="58194211" w14:textId="77777777" w:rsidR="001332EB" w:rsidRPr="003F74E3" w:rsidRDefault="001332EB" w:rsidP="00624A1A">
            <w:pPr>
              <w:rPr>
                <w:sz w:val="22"/>
                <w:szCs w:val="22"/>
              </w:rPr>
            </w:pPr>
            <w:r w:rsidRPr="003F74E3">
              <w:rPr>
                <w:sz w:val="22"/>
                <w:szCs w:val="22"/>
              </w:rPr>
              <w:t>15.8</w:t>
            </w:r>
          </w:p>
        </w:tc>
        <w:tc>
          <w:tcPr>
            <w:tcW w:w="794" w:type="dxa"/>
            <w:tcBorders>
              <w:top w:val="nil"/>
              <w:left w:val="nil"/>
              <w:bottom w:val="single" w:sz="8" w:space="0" w:color="CCCCCC"/>
              <w:right w:val="single" w:sz="8" w:space="0" w:color="CCCCCC"/>
            </w:tcBorders>
            <w:shd w:val="clear" w:color="000000" w:fill="FABF8F"/>
            <w:vAlign w:val="center"/>
            <w:hideMark/>
          </w:tcPr>
          <w:p w14:paraId="5C086DBA" w14:textId="77777777" w:rsidR="001332EB" w:rsidRPr="003F74E3" w:rsidRDefault="001332EB" w:rsidP="00624A1A">
            <w:pPr>
              <w:rPr>
                <w:sz w:val="22"/>
                <w:szCs w:val="22"/>
              </w:rPr>
            </w:pPr>
            <w:r w:rsidRPr="003F74E3">
              <w:rPr>
                <w:sz w:val="22"/>
                <w:szCs w:val="22"/>
              </w:rPr>
              <w:t>15.0</w:t>
            </w:r>
          </w:p>
        </w:tc>
        <w:tc>
          <w:tcPr>
            <w:tcW w:w="794" w:type="dxa"/>
            <w:tcBorders>
              <w:top w:val="nil"/>
              <w:left w:val="nil"/>
              <w:bottom w:val="single" w:sz="8" w:space="0" w:color="CCCCCC"/>
              <w:right w:val="single" w:sz="8" w:space="0" w:color="CCCCCC"/>
            </w:tcBorders>
            <w:shd w:val="clear" w:color="000000" w:fill="FABF8F"/>
            <w:vAlign w:val="center"/>
            <w:hideMark/>
          </w:tcPr>
          <w:p w14:paraId="4A665375" w14:textId="77777777" w:rsidR="001332EB" w:rsidRPr="003F74E3" w:rsidRDefault="001332EB" w:rsidP="00624A1A">
            <w:pPr>
              <w:rPr>
                <w:sz w:val="22"/>
                <w:szCs w:val="22"/>
              </w:rPr>
            </w:pPr>
            <w:r w:rsidRPr="003F74E3">
              <w:rPr>
                <w:sz w:val="22"/>
                <w:szCs w:val="22"/>
              </w:rPr>
              <w:t>14.3</w:t>
            </w:r>
          </w:p>
        </w:tc>
        <w:tc>
          <w:tcPr>
            <w:tcW w:w="794" w:type="dxa"/>
            <w:tcBorders>
              <w:top w:val="nil"/>
              <w:left w:val="nil"/>
              <w:bottom w:val="single" w:sz="8" w:space="0" w:color="CCCCCC"/>
              <w:right w:val="single" w:sz="8" w:space="0" w:color="CCCCCC"/>
            </w:tcBorders>
            <w:shd w:val="clear" w:color="000000" w:fill="FABF8F"/>
            <w:vAlign w:val="center"/>
            <w:hideMark/>
          </w:tcPr>
          <w:p w14:paraId="529C9601" w14:textId="77777777" w:rsidR="001332EB" w:rsidRPr="003F74E3" w:rsidRDefault="001332EB" w:rsidP="00624A1A">
            <w:pPr>
              <w:rPr>
                <w:sz w:val="22"/>
                <w:szCs w:val="22"/>
              </w:rPr>
            </w:pPr>
            <w:r w:rsidRPr="003F74E3">
              <w:rPr>
                <w:sz w:val="22"/>
                <w:szCs w:val="22"/>
              </w:rPr>
              <w:t>13.6</w:t>
            </w:r>
          </w:p>
        </w:tc>
      </w:tr>
      <w:tr w:rsidR="001332EB" w:rsidRPr="003F74E3" w14:paraId="4C5F08F9" w14:textId="77777777" w:rsidTr="00727351">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4146427D" w14:textId="77777777" w:rsidR="001332EB" w:rsidRPr="003F74E3" w:rsidRDefault="001332EB" w:rsidP="00624A1A">
            <w:pPr>
              <w:rPr>
                <w:sz w:val="22"/>
                <w:szCs w:val="22"/>
              </w:rPr>
            </w:pPr>
            <w:r w:rsidRPr="003F74E3">
              <w:rPr>
                <w:sz w:val="22"/>
                <w:szCs w:val="22"/>
              </w:rPr>
              <w:t>60</w:t>
            </w:r>
          </w:p>
        </w:tc>
        <w:tc>
          <w:tcPr>
            <w:tcW w:w="342" w:type="dxa"/>
            <w:tcBorders>
              <w:top w:val="nil"/>
              <w:left w:val="nil"/>
              <w:bottom w:val="single" w:sz="8" w:space="0" w:color="CCCCCC"/>
              <w:right w:val="single" w:sz="8" w:space="0" w:color="CCCCCC"/>
            </w:tcBorders>
            <w:shd w:val="clear" w:color="auto" w:fill="auto"/>
            <w:vAlign w:val="center"/>
            <w:hideMark/>
          </w:tcPr>
          <w:p w14:paraId="3F719C96"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000000" w:fill="FABF8F"/>
            <w:vAlign w:val="center"/>
            <w:hideMark/>
          </w:tcPr>
          <w:p w14:paraId="049104E8" w14:textId="77777777" w:rsidR="001332EB" w:rsidRPr="003F74E3" w:rsidRDefault="001332EB" w:rsidP="00624A1A">
            <w:pPr>
              <w:rPr>
                <w:sz w:val="22"/>
                <w:szCs w:val="22"/>
              </w:rPr>
            </w:pPr>
            <w:r w:rsidRPr="003F74E3">
              <w:rPr>
                <w:sz w:val="22"/>
                <w:szCs w:val="22"/>
              </w:rPr>
              <w:t>35.5</w:t>
            </w:r>
          </w:p>
        </w:tc>
        <w:tc>
          <w:tcPr>
            <w:tcW w:w="794" w:type="dxa"/>
            <w:tcBorders>
              <w:top w:val="nil"/>
              <w:left w:val="nil"/>
              <w:bottom w:val="single" w:sz="8" w:space="0" w:color="CCCCCC"/>
              <w:right w:val="single" w:sz="8" w:space="0" w:color="CCCCCC"/>
            </w:tcBorders>
            <w:shd w:val="clear" w:color="auto" w:fill="auto"/>
            <w:vAlign w:val="center"/>
            <w:hideMark/>
          </w:tcPr>
          <w:p w14:paraId="4A75E6A9" w14:textId="77777777" w:rsidR="001332EB" w:rsidRPr="003F74E3" w:rsidRDefault="001332EB" w:rsidP="00624A1A">
            <w:pPr>
              <w:rPr>
                <w:sz w:val="22"/>
                <w:szCs w:val="22"/>
              </w:rPr>
            </w:pPr>
            <w:r w:rsidRPr="003F74E3">
              <w:rPr>
                <w:sz w:val="22"/>
                <w:szCs w:val="22"/>
              </w:rPr>
              <w:t>32.9</w:t>
            </w:r>
          </w:p>
        </w:tc>
        <w:tc>
          <w:tcPr>
            <w:tcW w:w="794" w:type="dxa"/>
            <w:tcBorders>
              <w:top w:val="nil"/>
              <w:left w:val="nil"/>
              <w:bottom w:val="single" w:sz="8" w:space="0" w:color="CCCCCC"/>
              <w:right w:val="single" w:sz="8" w:space="0" w:color="CCCCCC"/>
            </w:tcBorders>
            <w:shd w:val="clear" w:color="auto" w:fill="auto"/>
            <w:vAlign w:val="center"/>
            <w:hideMark/>
          </w:tcPr>
          <w:p w14:paraId="281ECBF2" w14:textId="77777777" w:rsidR="001332EB" w:rsidRPr="003F74E3" w:rsidRDefault="001332EB" w:rsidP="00624A1A">
            <w:pPr>
              <w:rPr>
                <w:sz w:val="22"/>
                <w:szCs w:val="22"/>
              </w:rPr>
            </w:pPr>
            <w:r w:rsidRPr="003F74E3">
              <w:rPr>
                <w:sz w:val="22"/>
                <w:szCs w:val="22"/>
              </w:rPr>
              <w:t>30.6</w:t>
            </w:r>
          </w:p>
        </w:tc>
        <w:tc>
          <w:tcPr>
            <w:tcW w:w="794" w:type="dxa"/>
            <w:tcBorders>
              <w:top w:val="nil"/>
              <w:left w:val="nil"/>
              <w:bottom w:val="single" w:sz="8" w:space="0" w:color="CCCCCC"/>
              <w:right w:val="single" w:sz="8" w:space="0" w:color="CCCCCC"/>
            </w:tcBorders>
            <w:shd w:val="clear" w:color="auto" w:fill="auto"/>
            <w:vAlign w:val="center"/>
            <w:hideMark/>
          </w:tcPr>
          <w:p w14:paraId="4082C1A1" w14:textId="77777777" w:rsidR="001332EB" w:rsidRPr="003F74E3" w:rsidRDefault="001332EB" w:rsidP="00624A1A">
            <w:pPr>
              <w:rPr>
                <w:sz w:val="22"/>
                <w:szCs w:val="22"/>
              </w:rPr>
            </w:pPr>
            <w:r w:rsidRPr="003F74E3">
              <w:rPr>
                <w:sz w:val="22"/>
                <w:szCs w:val="22"/>
              </w:rPr>
              <w:t>28.5</w:t>
            </w:r>
          </w:p>
        </w:tc>
        <w:tc>
          <w:tcPr>
            <w:tcW w:w="794" w:type="dxa"/>
            <w:tcBorders>
              <w:top w:val="nil"/>
              <w:left w:val="nil"/>
              <w:bottom w:val="single" w:sz="8" w:space="0" w:color="CCCCCC"/>
              <w:right w:val="single" w:sz="8" w:space="0" w:color="CCCCCC"/>
            </w:tcBorders>
            <w:shd w:val="clear" w:color="auto" w:fill="auto"/>
            <w:vAlign w:val="center"/>
            <w:hideMark/>
          </w:tcPr>
          <w:p w14:paraId="734B1899" w14:textId="77777777" w:rsidR="001332EB" w:rsidRPr="003F74E3" w:rsidRDefault="001332EB" w:rsidP="00624A1A">
            <w:pPr>
              <w:rPr>
                <w:sz w:val="22"/>
                <w:szCs w:val="22"/>
              </w:rPr>
            </w:pPr>
            <w:r w:rsidRPr="003F74E3">
              <w:rPr>
                <w:sz w:val="22"/>
                <w:szCs w:val="22"/>
              </w:rPr>
              <w:t>26.7</w:t>
            </w:r>
          </w:p>
        </w:tc>
        <w:tc>
          <w:tcPr>
            <w:tcW w:w="794" w:type="dxa"/>
            <w:tcBorders>
              <w:top w:val="nil"/>
              <w:left w:val="nil"/>
              <w:bottom w:val="single" w:sz="8" w:space="0" w:color="CCCCCC"/>
              <w:right w:val="single" w:sz="8" w:space="0" w:color="CCCCCC"/>
            </w:tcBorders>
            <w:shd w:val="clear" w:color="auto" w:fill="auto"/>
            <w:vAlign w:val="center"/>
            <w:hideMark/>
          </w:tcPr>
          <w:p w14:paraId="22FBA0FE" w14:textId="77777777" w:rsidR="001332EB" w:rsidRPr="003F74E3" w:rsidRDefault="001332EB" w:rsidP="00624A1A">
            <w:pPr>
              <w:rPr>
                <w:sz w:val="22"/>
                <w:szCs w:val="22"/>
              </w:rPr>
            </w:pPr>
            <w:r w:rsidRPr="003F74E3">
              <w:rPr>
                <w:sz w:val="22"/>
                <w:szCs w:val="22"/>
              </w:rPr>
              <w:t>25.0</w:t>
            </w:r>
          </w:p>
        </w:tc>
        <w:tc>
          <w:tcPr>
            <w:tcW w:w="794" w:type="dxa"/>
            <w:tcBorders>
              <w:top w:val="nil"/>
              <w:left w:val="nil"/>
              <w:bottom w:val="single" w:sz="8" w:space="0" w:color="CCCCCC"/>
              <w:right w:val="single" w:sz="8" w:space="0" w:color="CCCCCC"/>
            </w:tcBorders>
            <w:shd w:val="clear" w:color="auto" w:fill="auto"/>
            <w:vAlign w:val="center"/>
            <w:hideMark/>
          </w:tcPr>
          <w:p w14:paraId="2A5BEA0B" w14:textId="77777777" w:rsidR="001332EB" w:rsidRPr="003F74E3" w:rsidRDefault="001332EB" w:rsidP="00624A1A">
            <w:pPr>
              <w:rPr>
                <w:sz w:val="22"/>
                <w:szCs w:val="22"/>
              </w:rPr>
            </w:pPr>
            <w:r w:rsidRPr="003F74E3">
              <w:rPr>
                <w:sz w:val="22"/>
                <w:szCs w:val="22"/>
              </w:rPr>
              <w:t>23.4</w:t>
            </w:r>
          </w:p>
        </w:tc>
        <w:tc>
          <w:tcPr>
            <w:tcW w:w="794" w:type="dxa"/>
            <w:tcBorders>
              <w:top w:val="nil"/>
              <w:left w:val="nil"/>
              <w:bottom w:val="single" w:sz="8" w:space="0" w:color="CCCCCC"/>
              <w:right w:val="single" w:sz="8" w:space="0" w:color="CCCCCC"/>
            </w:tcBorders>
            <w:shd w:val="clear" w:color="auto" w:fill="auto"/>
            <w:vAlign w:val="center"/>
            <w:hideMark/>
          </w:tcPr>
          <w:p w14:paraId="232E8390" w14:textId="77777777" w:rsidR="001332EB" w:rsidRPr="003F74E3" w:rsidRDefault="001332EB" w:rsidP="00624A1A">
            <w:pPr>
              <w:rPr>
                <w:sz w:val="22"/>
                <w:szCs w:val="22"/>
              </w:rPr>
            </w:pPr>
            <w:r w:rsidRPr="003F74E3">
              <w:rPr>
                <w:sz w:val="22"/>
                <w:szCs w:val="22"/>
              </w:rPr>
              <w:t>22.0</w:t>
            </w:r>
          </w:p>
        </w:tc>
        <w:tc>
          <w:tcPr>
            <w:tcW w:w="794" w:type="dxa"/>
            <w:tcBorders>
              <w:top w:val="nil"/>
              <w:left w:val="nil"/>
              <w:bottom w:val="single" w:sz="8" w:space="0" w:color="CCCCCC"/>
              <w:right w:val="single" w:sz="8" w:space="0" w:color="CCCCCC"/>
            </w:tcBorders>
            <w:shd w:val="clear" w:color="auto" w:fill="auto"/>
            <w:vAlign w:val="center"/>
            <w:hideMark/>
          </w:tcPr>
          <w:p w14:paraId="4A79DD70" w14:textId="77777777" w:rsidR="001332EB" w:rsidRPr="003F74E3" w:rsidRDefault="001332EB" w:rsidP="00624A1A">
            <w:pPr>
              <w:rPr>
                <w:sz w:val="22"/>
                <w:szCs w:val="22"/>
              </w:rPr>
            </w:pPr>
            <w:r w:rsidRPr="003F74E3">
              <w:rPr>
                <w:sz w:val="22"/>
                <w:szCs w:val="22"/>
              </w:rPr>
              <w:t>20.8</w:t>
            </w:r>
          </w:p>
        </w:tc>
        <w:tc>
          <w:tcPr>
            <w:tcW w:w="794" w:type="dxa"/>
            <w:tcBorders>
              <w:top w:val="nil"/>
              <w:left w:val="nil"/>
              <w:bottom w:val="single" w:sz="8" w:space="0" w:color="CCCCCC"/>
              <w:right w:val="single" w:sz="8" w:space="0" w:color="CCCCCC"/>
            </w:tcBorders>
            <w:shd w:val="clear" w:color="auto" w:fill="auto"/>
            <w:vAlign w:val="center"/>
            <w:hideMark/>
          </w:tcPr>
          <w:p w14:paraId="4030FF62" w14:textId="77777777" w:rsidR="001332EB" w:rsidRPr="003F74E3" w:rsidRDefault="001332EB" w:rsidP="00624A1A">
            <w:pPr>
              <w:rPr>
                <w:sz w:val="22"/>
                <w:szCs w:val="22"/>
              </w:rPr>
            </w:pPr>
            <w:r w:rsidRPr="003F74E3">
              <w:rPr>
                <w:sz w:val="22"/>
                <w:szCs w:val="22"/>
              </w:rPr>
              <w:t>19.6</w:t>
            </w:r>
          </w:p>
        </w:tc>
        <w:tc>
          <w:tcPr>
            <w:tcW w:w="794" w:type="dxa"/>
            <w:tcBorders>
              <w:top w:val="nil"/>
              <w:left w:val="nil"/>
              <w:bottom w:val="single" w:sz="8" w:space="0" w:color="CCCCCC"/>
              <w:right w:val="single" w:sz="8" w:space="0" w:color="CCCCCC"/>
            </w:tcBorders>
            <w:shd w:val="clear" w:color="auto" w:fill="auto"/>
            <w:vAlign w:val="center"/>
            <w:hideMark/>
          </w:tcPr>
          <w:p w14:paraId="32C22972" w14:textId="77777777" w:rsidR="001332EB" w:rsidRPr="003F74E3" w:rsidRDefault="001332EB" w:rsidP="00624A1A">
            <w:pPr>
              <w:rPr>
                <w:sz w:val="22"/>
                <w:szCs w:val="22"/>
              </w:rPr>
            </w:pPr>
            <w:r w:rsidRPr="003F74E3">
              <w:rPr>
                <w:sz w:val="22"/>
                <w:szCs w:val="22"/>
              </w:rPr>
              <w:t>18.5</w:t>
            </w:r>
          </w:p>
        </w:tc>
        <w:tc>
          <w:tcPr>
            <w:tcW w:w="794" w:type="dxa"/>
            <w:tcBorders>
              <w:top w:val="nil"/>
              <w:left w:val="nil"/>
              <w:bottom w:val="single" w:sz="8" w:space="0" w:color="CCCCCC"/>
              <w:right w:val="single" w:sz="8" w:space="0" w:color="CCCCCC"/>
            </w:tcBorders>
            <w:shd w:val="clear" w:color="auto" w:fill="auto"/>
            <w:vAlign w:val="center"/>
            <w:hideMark/>
          </w:tcPr>
          <w:p w14:paraId="5DBCC1E5" w14:textId="77777777" w:rsidR="001332EB" w:rsidRPr="003F74E3" w:rsidRDefault="001332EB" w:rsidP="00624A1A">
            <w:pPr>
              <w:rPr>
                <w:sz w:val="22"/>
                <w:szCs w:val="22"/>
              </w:rPr>
            </w:pPr>
            <w:r w:rsidRPr="003F74E3">
              <w:rPr>
                <w:sz w:val="22"/>
                <w:szCs w:val="22"/>
              </w:rPr>
              <w:t>17.5</w:t>
            </w:r>
          </w:p>
        </w:tc>
        <w:tc>
          <w:tcPr>
            <w:tcW w:w="794" w:type="dxa"/>
            <w:tcBorders>
              <w:top w:val="nil"/>
              <w:left w:val="nil"/>
              <w:bottom w:val="single" w:sz="8" w:space="0" w:color="CCCCCC"/>
              <w:right w:val="single" w:sz="8" w:space="0" w:color="CCCCCC"/>
            </w:tcBorders>
            <w:shd w:val="clear" w:color="auto" w:fill="auto"/>
            <w:vAlign w:val="center"/>
            <w:hideMark/>
          </w:tcPr>
          <w:p w14:paraId="2D6752F9" w14:textId="77777777" w:rsidR="001332EB" w:rsidRPr="003F74E3" w:rsidRDefault="001332EB" w:rsidP="00624A1A">
            <w:pPr>
              <w:rPr>
                <w:sz w:val="22"/>
                <w:szCs w:val="22"/>
              </w:rPr>
            </w:pPr>
            <w:r w:rsidRPr="003F74E3">
              <w:rPr>
                <w:sz w:val="22"/>
                <w:szCs w:val="22"/>
              </w:rPr>
              <w:t>16.6</w:t>
            </w:r>
          </w:p>
        </w:tc>
        <w:tc>
          <w:tcPr>
            <w:tcW w:w="794" w:type="dxa"/>
            <w:tcBorders>
              <w:top w:val="nil"/>
              <w:left w:val="nil"/>
              <w:bottom w:val="single" w:sz="8" w:space="0" w:color="CCCCCC"/>
              <w:right w:val="single" w:sz="8" w:space="0" w:color="CCCCCC"/>
            </w:tcBorders>
            <w:shd w:val="clear" w:color="auto" w:fill="auto"/>
            <w:vAlign w:val="center"/>
            <w:hideMark/>
          </w:tcPr>
          <w:p w14:paraId="6FE6D9B2" w14:textId="77777777" w:rsidR="001332EB" w:rsidRPr="003F74E3" w:rsidRDefault="001332EB" w:rsidP="00624A1A">
            <w:pPr>
              <w:rPr>
                <w:sz w:val="22"/>
                <w:szCs w:val="22"/>
              </w:rPr>
            </w:pPr>
            <w:r w:rsidRPr="003F74E3">
              <w:rPr>
                <w:sz w:val="22"/>
                <w:szCs w:val="22"/>
              </w:rPr>
              <w:t>15.8</w:t>
            </w:r>
          </w:p>
        </w:tc>
        <w:tc>
          <w:tcPr>
            <w:tcW w:w="794" w:type="dxa"/>
            <w:tcBorders>
              <w:top w:val="nil"/>
              <w:left w:val="nil"/>
              <w:bottom w:val="single" w:sz="8" w:space="0" w:color="CCCCCC"/>
              <w:right w:val="single" w:sz="8" w:space="0" w:color="CCCCCC"/>
            </w:tcBorders>
            <w:shd w:val="clear" w:color="000000" w:fill="FABF8F"/>
            <w:vAlign w:val="center"/>
            <w:hideMark/>
          </w:tcPr>
          <w:p w14:paraId="063A6732" w14:textId="77777777" w:rsidR="001332EB" w:rsidRPr="003F74E3" w:rsidRDefault="001332EB" w:rsidP="00624A1A">
            <w:pPr>
              <w:rPr>
                <w:sz w:val="22"/>
                <w:szCs w:val="22"/>
              </w:rPr>
            </w:pPr>
            <w:r w:rsidRPr="003F74E3">
              <w:rPr>
                <w:sz w:val="22"/>
                <w:szCs w:val="22"/>
              </w:rPr>
              <w:t>15.0</w:t>
            </w:r>
          </w:p>
        </w:tc>
        <w:tc>
          <w:tcPr>
            <w:tcW w:w="794" w:type="dxa"/>
            <w:tcBorders>
              <w:top w:val="nil"/>
              <w:left w:val="nil"/>
              <w:bottom w:val="single" w:sz="8" w:space="0" w:color="CCCCCC"/>
              <w:right w:val="single" w:sz="8" w:space="0" w:color="CCCCCC"/>
            </w:tcBorders>
            <w:shd w:val="clear" w:color="000000" w:fill="FABF8F"/>
            <w:vAlign w:val="center"/>
            <w:hideMark/>
          </w:tcPr>
          <w:p w14:paraId="0995A170" w14:textId="77777777" w:rsidR="001332EB" w:rsidRPr="003F74E3" w:rsidRDefault="001332EB" w:rsidP="00624A1A">
            <w:pPr>
              <w:rPr>
                <w:sz w:val="22"/>
                <w:szCs w:val="22"/>
              </w:rPr>
            </w:pPr>
            <w:r w:rsidRPr="003F74E3">
              <w:rPr>
                <w:sz w:val="22"/>
                <w:szCs w:val="22"/>
              </w:rPr>
              <w:t>14.3</w:t>
            </w:r>
          </w:p>
        </w:tc>
      </w:tr>
      <w:tr w:rsidR="001332EB" w:rsidRPr="003F74E3" w14:paraId="30EFDE40" w14:textId="77777777" w:rsidTr="00727351">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74E816A4" w14:textId="77777777" w:rsidR="001332EB" w:rsidRPr="003F74E3" w:rsidRDefault="001332EB" w:rsidP="00624A1A">
            <w:pPr>
              <w:rPr>
                <w:sz w:val="22"/>
                <w:szCs w:val="22"/>
              </w:rPr>
            </w:pPr>
            <w:r w:rsidRPr="003F74E3">
              <w:rPr>
                <w:sz w:val="22"/>
                <w:szCs w:val="22"/>
              </w:rPr>
              <w:t>63</w:t>
            </w:r>
          </w:p>
        </w:tc>
        <w:tc>
          <w:tcPr>
            <w:tcW w:w="342" w:type="dxa"/>
            <w:tcBorders>
              <w:top w:val="nil"/>
              <w:left w:val="nil"/>
              <w:bottom w:val="single" w:sz="8" w:space="0" w:color="CCCCCC"/>
              <w:right w:val="single" w:sz="8" w:space="0" w:color="CCCCCC"/>
            </w:tcBorders>
            <w:shd w:val="clear" w:color="auto" w:fill="auto"/>
            <w:vAlign w:val="center"/>
            <w:hideMark/>
          </w:tcPr>
          <w:p w14:paraId="06B977C9"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000000" w:fill="FABF8F"/>
            <w:vAlign w:val="center"/>
            <w:hideMark/>
          </w:tcPr>
          <w:p w14:paraId="14350435" w14:textId="77777777" w:rsidR="001332EB" w:rsidRPr="003F74E3" w:rsidRDefault="001332EB" w:rsidP="00624A1A">
            <w:pPr>
              <w:rPr>
                <w:sz w:val="22"/>
                <w:szCs w:val="22"/>
              </w:rPr>
            </w:pPr>
            <w:r w:rsidRPr="003F74E3">
              <w:rPr>
                <w:sz w:val="22"/>
                <w:szCs w:val="22"/>
              </w:rPr>
              <w:t>37.3</w:t>
            </w:r>
          </w:p>
        </w:tc>
        <w:tc>
          <w:tcPr>
            <w:tcW w:w="794" w:type="dxa"/>
            <w:tcBorders>
              <w:top w:val="nil"/>
              <w:left w:val="nil"/>
              <w:bottom w:val="single" w:sz="8" w:space="0" w:color="CCCCCC"/>
              <w:right w:val="single" w:sz="8" w:space="0" w:color="CCCCCC"/>
            </w:tcBorders>
            <w:shd w:val="clear" w:color="auto" w:fill="auto"/>
            <w:vAlign w:val="center"/>
            <w:hideMark/>
          </w:tcPr>
          <w:p w14:paraId="50EF22D8" w14:textId="77777777" w:rsidR="001332EB" w:rsidRPr="003F74E3" w:rsidRDefault="001332EB" w:rsidP="00624A1A">
            <w:pPr>
              <w:rPr>
                <w:sz w:val="22"/>
                <w:szCs w:val="22"/>
              </w:rPr>
            </w:pPr>
            <w:r w:rsidRPr="003F74E3">
              <w:rPr>
                <w:sz w:val="22"/>
                <w:szCs w:val="22"/>
              </w:rPr>
              <w:t>34.6</w:t>
            </w:r>
          </w:p>
        </w:tc>
        <w:tc>
          <w:tcPr>
            <w:tcW w:w="794" w:type="dxa"/>
            <w:tcBorders>
              <w:top w:val="nil"/>
              <w:left w:val="nil"/>
              <w:bottom w:val="single" w:sz="8" w:space="0" w:color="CCCCCC"/>
              <w:right w:val="single" w:sz="8" w:space="0" w:color="CCCCCC"/>
            </w:tcBorders>
            <w:shd w:val="clear" w:color="auto" w:fill="auto"/>
            <w:vAlign w:val="center"/>
            <w:hideMark/>
          </w:tcPr>
          <w:p w14:paraId="01189E27" w14:textId="77777777" w:rsidR="001332EB" w:rsidRPr="003F74E3" w:rsidRDefault="001332EB" w:rsidP="00624A1A">
            <w:pPr>
              <w:rPr>
                <w:sz w:val="22"/>
                <w:szCs w:val="22"/>
              </w:rPr>
            </w:pPr>
            <w:r w:rsidRPr="003F74E3">
              <w:rPr>
                <w:sz w:val="22"/>
                <w:szCs w:val="22"/>
              </w:rPr>
              <w:t>32.1</w:t>
            </w:r>
          </w:p>
        </w:tc>
        <w:tc>
          <w:tcPr>
            <w:tcW w:w="794" w:type="dxa"/>
            <w:tcBorders>
              <w:top w:val="nil"/>
              <w:left w:val="nil"/>
              <w:bottom w:val="single" w:sz="8" w:space="0" w:color="CCCCCC"/>
              <w:right w:val="single" w:sz="8" w:space="0" w:color="CCCCCC"/>
            </w:tcBorders>
            <w:shd w:val="clear" w:color="auto" w:fill="auto"/>
            <w:vAlign w:val="center"/>
            <w:hideMark/>
          </w:tcPr>
          <w:p w14:paraId="2877DDF0" w14:textId="77777777" w:rsidR="001332EB" w:rsidRPr="003F74E3" w:rsidRDefault="001332EB" w:rsidP="00624A1A">
            <w:pPr>
              <w:rPr>
                <w:sz w:val="22"/>
                <w:szCs w:val="22"/>
              </w:rPr>
            </w:pPr>
            <w:r w:rsidRPr="003F74E3">
              <w:rPr>
                <w:sz w:val="22"/>
                <w:szCs w:val="22"/>
              </w:rPr>
              <w:t>30.0</w:t>
            </w:r>
          </w:p>
        </w:tc>
        <w:tc>
          <w:tcPr>
            <w:tcW w:w="794" w:type="dxa"/>
            <w:tcBorders>
              <w:top w:val="nil"/>
              <w:left w:val="nil"/>
              <w:bottom w:val="single" w:sz="8" w:space="0" w:color="CCCCCC"/>
              <w:right w:val="single" w:sz="8" w:space="0" w:color="CCCCCC"/>
            </w:tcBorders>
            <w:shd w:val="clear" w:color="auto" w:fill="auto"/>
            <w:vAlign w:val="center"/>
            <w:hideMark/>
          </w:tcPr>
          <w:p w14:paraId="198A1AA1" w14:textId="77777777" w:rsidR="001332EB" w:rsidRPr="003F74E3" w:rsidRDefault="001332EB" w:rsidP="00624A1A">
            <w:pPr>
              <w:rPr>
                <w:sz w:val="22"/>
                <w:szCs w:val="22"/>
              </w:rPr>
            </w:pPr>
            <w:r w:rsidRPr="003F74E3">
              <w:rPr>
                <w:sz w:val="22"/>
                <w:szCs w:val="22"/>
              </w:rPr>
              <w:t>28.0</w:t>
            </w:r>
          </w:p>
        </w:tc>
        <w:tc>
          <w:tcPr>
            <w:tcW w:w="794" w:type="dxa"/>
            <w:tcBorders>
              <w:top w:val="nil"/>
              <w:left w:val="nil"/>
              <w:bottom w:val="single" w:sz="8" w:space="0" w:color="CCCCCC"/>
              <w:right w:val="single" w:sz="8" w:space="0" w:color="CCCCCC"/>
            </w:tcBorders>
            <w:shd w:val="clear" w:color="auto" w:fill="auto"/>
            <w:vAlign w:val="center"/>
            <w:hideMark/>
          </w:tcPr>
          <w:p w14:paraId="622C5AAE" w14:textId="77777777" w:rsidR="001332EB" w:rsidRPr="003F74E3" w:rsidRDefault="001332EB" w:rsidP="00624A1A">
            <w:pPr>
              <w:rPr>
                <w:sz w:val="22"/>
                <w:szCs w:val="22"/>
              </w:rPr>
            </w:pPr>
            <w:r w:rsidRPr="003F74E3">
              <w:rPr>
                <w:sz w:val="22"/>
                <w:szCs w:val="22"/>
              </w:rPr>
              <w:t>26.2</w:t>
            </w:r>
          </w:p>
        </w:tc>
        <w:tc>
          <w:tcPr>
            <w:tcW w:w="794" w:type="dxa"/>
            <w:tcBorders>
              <w:top w:val="nil"/>
              <w:left w:val="nil"/>
              <w:bottom w:val="single" w:sz="8" w:space="0" w:color="CCCCCC"/>
              <w:right w:val="single" w:sz="8" w:space="0" w:color="CCCCCC"/>
            </w:tcBorders>
            <w:shd w:val="clear" w:color="auto" w:fill="auto"/>
            <w:vAlign w:val="center"/>
            <w:hideMark/>
          </w:tcPr>
          <w:p w14:paraId="5A9FB2A4" w14:textId="77777777" w:rsidR="001332EB" w:rsidRPr="003F74E3" w:rsidRDefault="001332EB" w:rsidP="00624A1A">
            <w:pPr>
              <w:rPr>
                <w:sz w:val="22"/>
                <w:szCs w:val="22"/>
              </w:rPr>
            </w:pPr>
            <w:r w:rsidRPr="003F74E3">
              <w:rPr>
                <w:sz w:val="22"/>
                <w:szCs w:val="22"/>
              </w:rPr>
              <w:t>24.6</w:t>
            </w:r>
          </w:p>
        </w:tc>
        <w:tc>
          <w:tcPr>
            <w:tcW w:w="794" w:type="dxa"/>
            <w:tcBorders>
              <w:top w:val="nil"/>
              <w:left w:val="nil"/>
              <w:bottom w:val="single" w:sz="8" w:space="0" w:color="CCCCCC"/>
              <w:right w:val="single" w:sz="8" w:space="0" w:color="CCCCCC"/>
            </w:tcBorders>
            <w:shd w:val="clear" w:color="auto" w:fill="auto"/>
            <w:vAlign w:val="center"/>
            <w:hideMark/>
          </w:tcPr>
          <w:p w14:paraId="3B95359D" w14:textId="77777777" w:rsidR="001332EB" w:rsidRPr="003F74E3" w:rsidRDefault="001332EB" w:rsidP="00624A1A">
            <w:pPr>
              <w:rPr>
                <w:sz w:val="22"/>
                <w:szCs w:val="22"/>
              </w:rPr>
            </w:pPr>
            <w:r w:rsidRPr="003F74E3">
              <w:rPr>
                <w:sz w:val="22"/>
                <w:szCs w:val="22"/>
              </w:rPr>
              <w:t>23.1</w:t>
            </w:r>
          </w:p>
        </w:tc>
        <w:tc>
          <w:tcPr>
            <w:tcW w:w="794" w:type="dxa"/>
            <w:tcBorders>
              <w:top w:val="nil"/>
              <w:left w:val="nil"/>
              <w:bottom w:val="single" w:sz="8" w:space="0" w:color="CCCCCC"/>
              <w:right w:val="single" w:sz="8" w:space="0" w:color="CCCCCC"/>
            </w:tcBorders>
            <w:shd w:val="clear" w:color="auto" w:fill="auto"/>
            <w:vAlign w:val="center"/>
            <w:hideMark/>
          </w:tcPr>
          <w:p w14:paraId="6636A16C" w14:textId="77777777" w:rsidR="001332EB" w:rsidRPr="003F74E3" w:rsidRDefault="001332EB" w:rsidP="00624A1A">
            <w:pPr>
              <w:rPr>
                <w:sz w:val="22"/>
                <w:szCs w:val="22"/>
              </w:rPr>
            </w:pPr>
            <w:r w:rsidRPr="003F74E3">
              <w:rPr>
                <w:sz w:val="22"/>
                <w:szCs w:val="22"/>
              </w:rPr>
              <w:t>21.8</w:t>
            </w:r>
          </w:p>
        </w:tc>
        <w:tc>
          <w:tcPr>
            <w:tcW w:w="794" w:type="dxa"/>
            <w:tcBorders>
              <w:top w:val="nil"/>
              <w:left w:val="nil"/>
              <w:bottom w:val="single" w:sz="8" w:space="0" w:color="CCCCCC"/>
              <w:right w:val="single" w:sz="8" w:space="0" w:color="CCCCCC"/>
            </w:tcBorders>
            <w:shd w:val="clear" w:color="auto" w:fill="auto"/>
            <w:vAlign w:val="center"/>
            <w:hideMark/>
          </w:tcPr>
          <w:p w14:paraId="58DBA0D2" w14:textId="77777777" w:rsidR="001332EB" w:rsidRPr="003F74E3" w:rsidRDefault="001332EB" w:rsidP="00624A1A">
            <w:pPr>
              <w:rPr>
                <w:sz w:val="22"/>
                <w:szCs w:val="22"/>
              </w:rPr>
            </w:pPr>
            <w:r w:rsidRPr="003F74E3">
              <w:rPr>
                <w:sz w:val="22"/>
                <w:szCs w:val="22"/>
              </w:rPr>
              <w:t>20.6</w:t>
            </w:r>
          </w:p>
        </w:tc>
        <w:tc>
          <w:tcPr>
            <w:tcW w:w="794" w:type="dxa"/>
            <w:tcBorders>
              <w:top w:val="nil"/>
              <w:left w:val="nil"/>
              <w:bottom w:val="single" w:sz="8" w:space="0" w:color="CCCCCC"/>
              <w:right w:val="single" w:sz="8" w:space="0" w:color="CCCCCC"/>
            </w:tcBorders>
            <w:shd w:val="clear" w:color="auto" w:fill="auto"/>
            <w:vAlign w:val="center"/>
            <w:hideMark/>
          </w:tcPr>
          <w:p w14:paraId="7CB58A67" w14:textId="77777777" w:rsidR="001332EB" w:rsidRPr="003F74E3" w:rsidRDefault="001332EB" w:rsidP="00624A1A">
            <w:pPr>
              <w:rPr>
                <w:sz w:val="22"/>
                <w:szCs w:val="22"/>
              </w:rPr>
            </w:pPr>
            <w:r w:rsidRPr="003F74E3">
              <w:rPr>
                <w:sz w:val="22"/>
                <w:szCs w:val="22"/>
              </w:rPr>
              <w:t>19.4</w:t>
            </w:r>
          </w:p>
        </w:tc>
        <w:tc>
          <w:tcPr>
            <w:tcW w:w="794" w:type="dxa"/>
            <w:tcBorders>
              <w:top w:val="nil"/>
              <w:left w:val="nil"/>
              <w:bottom w:val="single" w:sz="8" w:space="0" w:color="CCCCCC"/>
              <w:right w:val="single" w:sz="8" w:space="0" w:color="CCCCCC"/>
            </w:tcBorders>
            <w:shd w:val="clear" w:color="auto" w:fill="auto"/>
            <w:vAlign w:val="center"/>
            <w:hideMark/>
          </w:tcPr>
          <w:p w14:paraId="5B8B83C2" w14:textId="77777777" w:rsidR="001332EB" w:rsidRPr="003F74E3" w:rsidRDefault="001332EB" w:rsidP="00624A1A">
            <w:pPr>
              <w:rPr>
                <w:sz w:val="22"/>
                <w:szCs w:val="22"/>
              </w:rPr>
            </w:pPr>
            <w:r w:rsidRPr="003F74E3">
              <w:rPr>
                <w:sz w:val="22"/>
                <w:szCs w:val="22"/>
              </w:rPr>
              <w:t>18.4</w:t>
            </w:r>
          </w:p>
        </w:tc>
        <w:tc>
          <w:tcPr>
            <w:tcW w:w="794" w:type="dxa"/>
            <w:tcBorders>
              <w:top w:val="nil"/>
              <w:left w:val="nil"/>
              <w:bottom w:val="single" w:sz="8" w:space="0" w:color="CCCCCC"/>
              <w:right w:val="single" w:sz="8" w:space="0" w:color="CCCCCC"/>
            </w:tcBorders>
            <w:shd w:val="clear" w:color="auto" w:fill="auto"/>
            <w:vAlign w:val="center"/>
            <w:hideMark/>
          </w:tcPr>
          <w:p w14:paraId="124A8A83" w14:textId="77777777" w:rsidR="001332EB" w:rsidRPr="003F74E3" w:rsidRDefault="001332EB" w:rsidP="00624A1A">
            <w:pPr>
              <w:rPr>
                <w:sz w:val="22"/>
                <w:szCs w:val="22"/>
              </w:rPr>
            </w:pPr>
            <w:r w:rsidRPr="003F74E3">
              <w:rPr>
                <w:sz w:val="22"/>
                <w:szCs w:val="22"/>
              </w:rPr>
              <w:t>17.5</w:t>
            </w:r>
          </w:p>
        </w:tc>
        <w:tc>
          <w:tcPr>
            <w:tcW w:w="794" w:type="dxa"/>
            <w:tcBorders>
              <w:top w:val="nil"/>
              <w:left w:val="nil"/>
              <w:bottom w:val="single" w:sz="8" w:space="0" w:color="CCCCCC"/>
              <w:right w:val="single" w:sz="8" w:space="0" w:color="CCCCCC"/>
            </w:tcBorders>
            <w:shd w:val="clear" w:color="auto" w:fill="auto"/>
            <w:vAlign w:val="center"/>
            <w:hideMark/>
          </w:tcPr>
          <w:p w14:paraId="50B07FAF" w14:textId="77777777" w:rsidR="001332EB" w:rsidRPr="003F74E3" w:rsidRDefault="001332EB" w:rsidP="00624A1A">
            <w:pPr>
              <w:rPr>
                <w:sz w:val="22"/>
                <w:szCs w:val="22"/>
              </w:rPr>
            </w:pPr>
            <w:r w:rsidRPr="003F74E3">
              <w:rPr>
                <w:sz w:val="22"/>
                <w:szCs w:val="22"/>
              </w:rPr>
              <w:t>16.6</w:t>
            </w:r>
          </w:p>
        </w:tc>
        <w:tc>
          <w:tcPr>
            <w:tcW w:w="794" w:type="dxa"/>
            <w:tcBorders>
              <w:top w:val="nil"/>
              <w:left w:val="nil"/>
              <w:bottom w:val="single" w:sz="8" w:space="0" w:color="CCCCCC"/>
              <w:right w:val="single" w:sz="8" w:space="0" w:color="CCCCCC"/>
            </w:tcBorders>
            <w:shd w:val="clear" w:color="000000" w:fill="FABF8F"/>
            <w:vAlign w:val="center"/>
            <w:hideMark/>
          </w:tcPr>
          <w:p w14:paraId="1E1F29FA" w14:textId="77777777" w:rsidR="001332EB" w:rsidRPr="003F74E3" w:rsidRDefault="001332EB" w:rsidP="00624A1A">
            <w:pPr>
              <w:rPr>
                <w:sz w:val="22"/>
                <w:szCs w:val="22"/>
              </w:rPr>
            </w:pPr>
            <w:r w:rsidRPr="003F74E3">
              <w:rPr>
                <w:sz w:val="22"/>
                <w:szCs w:val="22"/>
              </w:rPr>
              <w:t>15.8</w:t>
            </w:r>
          </w:p>
        </w:tc>
        <w:tc>
          <w:tcPr>
            <w:tcW w:w="794" w:type="dxa"/>
            <w:tcBorders>
              <w:top w:val="nil"/>
              <w:left w:val="nil"/>
              <w:bottom w:val="single" w:sz="8" w:space="0" w:color="CCCCCC"/>
              <w:right w:val="single" w:sz="8" w:space="0" w:color="CCCCCC"/>
            </w:tcBorders>
            <w:shd w:val="clear" w:color="000000" w:fill="FABF8F"/>
            <w:vAlign w:val="center"/>
            <w:hideMark/>
          </w:tcPr>
          <w:p w14:paraId="2C9A27A6" w14:textId="77777777" w:rsidR="001332EB" w:rsidRPr="003F74E3" w:rsidRDefault="001332EB" w:rsidP="00624A1A">
            <w:pPr>
              <w:rPr>
                <w:sz w:val="22"/>
                <w:szCs w:val="22"/>
              </w:rPr>
            </w:pPr>
            <w:r w:rsidRPr="003F74E3">
              <w:rPr>
                <w:sz w:val="22"/>
                <w:szCs w:val="22"/>
              </w:rPr>
              <w:t>15.0</w:t>
            </w:r>
          </w:p>
        </w:tc>
      </w:tr>
      <w:tr w:rsidR="001332EB" w:rsidRPr="003F74E3" w14:paraId="57BC2876" w14:textId="77777777" w:rsidTr="00727351">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7D2E1A02" w14:textId="77777777" w:rsidR="001332EB" w:rsidRPr="003F74E3" w:rsidRDefault="001332EB" w:rsidP="00624A1A">
            <w:pPr>
              <w:rPr>
                <w:sz w:val="22"/>
                <w:szCs w:val="22"/>
              </w:rPr>
            </w:pPr>
            <w:r w:rsidRPr="003F74E3">
              <w:rPr>
                <w:sz w:val="22"/>
                <w:szCs w:val="22"/>
              </w:rPr>
              <w:t>66</w:t>
            </w:r>
          </w:p>
        </w:tc>
        <w:tc>
          <w:tcPr>
            <w:tcW w:w="342" w:type="dxa"/>
            <w:tcBorders>
              <w:top w:val="nil"/>
              <w:left w:val="nil"/>
              <w:bottom w:val="single" w:sz="8" w:space="0" w:color="CCCCCC"/>
              <w:right w:val="single" w:sz="8" w:space="0" w:color="CCCCCC"/>
            </w:tcBorders>
            <w:shd w:val="clear" w:color="auto" w:fill="auto"/>
            <w:vAlign w:val="center"/>
            <w:hideMark/>
          </w:tcPr>
          <w:p w14:paraId="6CA8B9FB"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000000" w:fill="FABF8F"/>
            <w:vAlign w:val="center"/>
            <w:hideMark/>
          </w:tcPr>
          <w:p w14:paraId="1FF3CABF" w14:textId="77777777" w:rsidR="001332EB" w:rsidRPr="003F74E3" w:rsidRDefault="001332EB" w:rsidP="00624A1A">
            <w:pPr>
              <w:rPr>
                <w:sz w:val="22"/>
                <w:szCs w:val="22"/>
              </w:rPr>
            </w:pPr>
            <w:r w:rsidRPr="003F74E3">
              <w:rPr>
                <w:sz w:val="22"/>
                <w:szCs w:val="22"/>
              </w:rPr>
              <w:t>39.1</w:t>
            </w:r>
          </w:p>
        </w:tc>
        <w:tc>
          <w:tcPr>
            <w:tcW w:w="794" w:type="dxa"/>
            <w:tcBorders>
              <w:top w:val="nil"/>
              <w:left w:val="nil"/>
              <w:bottom w:val="single" w:sz="8" w:space="0" w:color="CCCCCC"/>
              <w:right w:val="single" w:sz="8" w:space="0" w:color="CCCCCC"/>
            </w:tcBorders>
            <w:shd w:val="clear" w:color="000000" w:fill="FABF8F"/>
            <w:vAlign w:val="center"/>
            <w:hideMark/>
          </w:tcPr>
          <w:p w14:paraId="66B5BEE7" w14:textId="77777777" w:rsidR="001332EB" w:rsidRPr="003F74E3" w:rsidRDefault="001332EB" w:rsidP="00624A1A">
            <w:pPr>
              <w:rPr>
                <w:sz w:val="22"/>
                <w:szCs w:val="22"/>
              </w:rPr>
            </w:pPr>
            <w:r w:rsidRPr="003F74E3">
              <w:rPr>
                <w:sz w:val="22"/>
                <w:szCs w:val="22"/>
              </w:rPr>
              <w:t>36.2</w:t>
            </w:r>
          </w:p>
        </w:tc>
        <w:tc>
          <w:tcPr>
            <w:tcW w:w="794" w:type="dxa"/>
            <w:tcBorders>
              <w:top w:val="nil"/>
              <w:left w:val="nil"/>
              <w:bottom w:val="single" w:sz="8" w:space="0" w:color="CCCCCC"/>
              <w:right w:val="single" w:sz="8" w:space="0" w:color="CCCCCC"/>
            </w:tcBorders>
            <w:shd w:val="clear" w:color="auto" w:fill="auto"/>
            <w:vAlign w:val="center"/>
            <w:hideMark/>
          </w:tcPr>
          <w:p w14:paraId="656982A0" w14:textId="77777777" w:rsidR="001332EB" w:rsidRPr="003F74E3" w:rsidRDefault="001332EB" w:rsidP="00624A1A">
            <w:pPr>
              <w:rPr>
                <w:sz w:val="22"/>
                <w:szCs w:val="22"/>
              </w:rPr>
            </w:pPr>
            <w:r w:rsidRPr="003F74E3">
              <w:rPr>
                <w:sz w:val="22"/>
                <w:szCs w:val="22"/>
              </w:rPr>
              <w:t>33.7</w:t>
            </w:r>
          </w:p>
        </w:tc>
        <w:tc>
          <w:tcPr>
            <w:tcW w:w="794" w:type="dxa"/>
            <w:tcBorders>
              <w:top w:val="nil"/>
              <w:left w:val="nil"/>
              <w:bottom w:val="single" w:sz="8" w:space="0" w:color="CCCCCC"/>
              <w:right w:val="single" w:sz="8" w:space="0" w:color="CCCCCC"/>
            </w:tcBorders>
            <w:shd w:val="clear" w:color="auto" w:fill="auto"/>
            <w:vAlign w:val="center"/>
            <w:hideMark/>
          </w:tcPr>
          <w:p w14:paraId="1BC524BF" w14:textId="77777777" w:rsidR="001332EB" w:rsidRPr="003F74E3" w:rsidRDefault="001332EB" w:rsidP="00624A1A">
            <w:pPr>
              <w:rPr>
                <w:sz w:val="22"/>
                <w:szCs w:val="22"/>
              </w:rPr>
            </w:pPr>
            <w:r w:rsidRPr="003F74E3">
              <w:rPr>
                <w:sz w:val="22"/>
                <w:szCs w:val="22"/>
              </w:rPr>
              <w:t>31.4</w:t>
            </w:r>
          </w:p>
        </w:tc>
        <w:tc>
          <w:tcPr>
            <w:tcW w:w="794" w:type="dxa"/>
            <w:tcBorders>
              <w:top w:val="nil"/>
              <w:left w:val="nil"/>
              <w:bottom w:val="single" w:sz="8" w:space="0" w:color="CCCCCC"/>
              <w:right w:val="single" w:sz="8" w:space="0" w:color="CCCCCC"/>
            </w:tcBorders>
            <w:shd w:val="clear" w:color="auto" w:fill="auto"/>
            <w:vAlign w:val="center"/>
            <w:hideMark/>
          </w:tcPr>
          <w:p w14:paraId="751F6716" w14:textId="77777777" w:rsidR="001332EB" w:rsidRPr="003F74E3" w:rsidRDefault="001332EB" w:rsidP="00624A1A">
            <w:pPr>
              <w:rPr>
                <w:sz w:val="22"/>
                <w:szCs w:val="22"/>
              </w:rPr>
            </w:pPr>
            <w:r w:rsidRPr="003F74E3">
              <w:rPr>
                <w:sz w:val="22"/>
                <w:szCs w:val="22"/>
              </w:rPr>
              <w:t>29.3</w:t>
            </w:r>
          </w:p>
        </w:tc>
        <w:tc>
          <w:tcPr>
            <w:tcW w:w="794" w:type="dxa"/>
            <w:tcBorders>
              <w:top w:val="nil"/>
              <w:left w:val="nil"/>
              <w:bottom w:val="single" w:sz="8" w:space="0" w:color="CCCCCC"/>
              <w:right w:val="single" w:sz="8" w:space="0" w:color="CCCCCC"/>
            </w:tcBorders>
            <w:shd w:val="clear" w:color="auto" w:fill="auto"/>
            <w:vAlign w:val="center"/>
            <w:hideMark/>
          </w:tcPr>
          <w:p w14:paraId="50C29D91" w14:textId="77777777" w:rsidR="001332EB" w:rsidRPr="003F74E3" w:rsidRDefault="001332EB" w:rsidP="00624A1A">
            <w:pPr>
              <w:rPr>
                <w:sz w:val="22"/>
                <w:szCs w:val="22"/>
              </w:rPr>
            </w:pPr>
            <w:r w:rsidRPr="003F74E3">
              <w:rPr>
                <w:sz w:val="22"/>
                <w:szCs w:val="22"/>
              </w:rPr>
              <w:t>27.5</w:t>
            </w:r>
          </w:p>
        </w:tc>
        <w:tc>
          <w:tcPr>
            <w:tcW w:w="794" w:type="dxa"/>
            <w:tcBorders>
              <w:top w:val="nil"/>
              <w:left w:val="nil"/>
              <w:bottom w:val="single" w:sz="8" w:space="0" w:color="CCCCCC"/>
              <w:right w:val="single" w:sz="8" w:space="0" w:color="CCCCCC"/>
            </w:tcBorders>
            <w:shd w:val="clear" w:color="auto" w:fill="auto"/>
            <w:vAlign w:val="center"/>
            <w:hideMark/>
          </w:tcPr>
          <w:p w14:paraId="5523B724" w14:textId="77777777" w:rsidR="001332EB" w:rsidRPr="003F74E3" w:rsidRDefault="001332EB" w:rsidP="00624A1A">
            <w:pPr>
              <w:rPr>
                <w:sz w:val="22"/>
                <w:szCs w:val="22"/>
              </w:rPr>
            </w:pPr>
            <w:r w:rsidRPr="003F74E3">
              <w:rPr>
                <w:sz w:val="22"/>
                <w:szCs w:val="22"/>
              </w:rPr>
              <w:t>25.8</w:t>
            </w:r>
          </w:p>
        </w:tc>
        <w:tc>
          <w:tcPr>
            <w:tcW w:w="794" w:type="dxa"/>
            <w:tcBorders>
              <w:top w:val="nil"/>
              <w:left w:val="nil"/>
              <w:bottom w:val="single" w:sz="8" w:space="0" w:color="CCCCCC"/>
              <w:right w:val="single" w:sz="8" w:space="0" w:color="CCCCCC"/>
            </w:tcBorders>
            <w:shd w:val="clear" w:color="auto" w:fill="auto"/>
            <w:vAlign w:val="center"/>
            <w:hideMark/>
          </w:tcPr>
          <w:p w14:paraId="5635B665" w14:textId="77777777" w:rsidR="001332EB" w:rsidRPr="003F74E3" w:rsidRDefault="001332EB" w:rsidP="00624A1A">
            <w:pPr>
              <w:rPr>
                <w:sz w:val="22"/>
                <w:szCs w:val="22"/>
              </w:rPr>
            </w:pPr>
            <w:r w:rsidRPr="003F74E3">
              <w:rPr>
                <w:sz w:val="22"/>
                <w:szCs w:val="22"/>
              </w:rPr>
              <w:t>24.2</w:t>
            </w:r>
          </w:p>
        </w:tc>
        <w:tc>
          <w:tcPr>
            <w:tcW w:w="794" w:type="dxa"/>
            <w:tcBorders>
              <w:top w:val="nil"/>
              <w:left w:val="nil"/>
              <w:bottom w:val="single" w:sz="8" w:space="0" w:color="CCCCCC"/>
              <w:right w:val="single" w:sz="8" w:space="0" w:color="CCCCCC"/>
            </w:tcBorders>
            <w:shd w:val="clear" w:color="auto" w:fill="auto"/>
            <w:vAlign w:val="center"/>
            <w:hideMark/>
          </w:tcPr>
          <w:p w14:paraId="65A3241F" w14:textId="77777777" w:rsidR="001332EB" w:rsidRPr="003F74E3" w:rsidRDefault="001332EB" w:rsidP="00624A1A">
            <w:pPr>
              <w:rPr>
                <w:sz w:val="22"/>
                <w:szCs w:val="22"/>
              </w:rPr>
            </w:pPr>
            <w:r w:rsidRPr="003F74E3">
              <w:rPr>
                <w:sz w:val="22"/>
                <w:szCs w:val="22"/>
              </w:rPr>
              <w:t>22.8</w:t>
            </w:r>
          </w:p>
        </w:tc>
        <w:tc>
          <w:tcPr>
            <w:tcW w:w="794" w:type="dxa"/>
            <w:tcBorders>
              <w:top w:val="nil"/>
              <w:left w:val="nil"/>
              <w:bottom w:val="single" w:sz="8" w:space="0" w:color="CCCCCC"/>
              <w:right w:val="single" w:sz="8" w:space="0" w:color="CCCCCC"/>
            </w:tcBorders>
            <w:shd w:val="clear" w:color="auto" w:fill="auto"/>
            <w:vAlign w:val="center"/>
            <w:hideMark/>
          </w:tcPr>
          <w:p w14:paraId="3EAD9486" w14:textId="77777777" w:rsidR="001332EB" w:rsidRPr="003F74E3" w:rsidRDefault="001332EB" w:rsidP="00624A1A">
            <w:pPr>
              <w:rPr>
                <w:sz w:val="22"/>
                <w:szCs w:val="22"/>
              </w:rPr>
            </w:pPr>
            <w:r w:rsidRPr="003F74E3">
              <w:rPr>
                <w:sz w:val="22"/>
                <w:szCs w:val="22"/>
              </w:rPr>
              <w:t>21.6</w:t>
            </w:r>
          </w:p>
        </w:tc>
        <w:tc>
          <w:tcPr>
            <w:tcW w:w="794" w:type="dxa"/>
            <w:tcBorders>
              <w:top w:val="nil"/>
              <w:left w:val="nil"/>
              <w:bottom w:val="single" w:sz="8" w:space="0" w:color="CCCCCC"/>
              <w:right w:val="single" w:sz="8" w:space="0" w:color="CCCCCC"/>
            </w:tcBorders>
            <w:shd w:val="clear" w:color="auto" w:fill="auto"/>
            <w:vAlign w:val="center"/>
            <w:hideMark/>
          </w:tcPr>
          <w:p w14:paraId="2427BBA9" w14:textId="77777777" w:rsidR="001332EB" w:rsidRPr="003F74E3" w:rsidRDefault="001332EB" w:rsidP="00624A1A">
            <w:pPr>
              <w:rPr>
                <w:sz w:val="22"/>
                <w:szCs w:val="22"/>
              </w:rPr>
            </w:pPr>
            <w:r w:rsidRPr="003F74E3">
              <w:rPr>
                <w:sz w:val="22"/>
                <w:szCs w:val="22"/>
              </w:rPr>
              <w:t>20.4</w:t>
            </w:r>
          </w:p>
        </w:tc>
        <w:tc>
          <w:tcPr>
            <w:tcW w:w="794" w:type="dxa"/>
            <w:tcBorders>
              <w:top w:val="nil"/>
              <w:left w:val="nil"/>
              <w:bottom w:val="single" w:sz="8" w:space="0" w:color="CCCCCC"/>
              <w:right w:val="single" w:sz="8" w:space="0" w:color="CCCCCC"/>
            </w:tcBorders>
            <w:shd w:val="clear" w:color="auto" w:fill="auto"/>
            <w:vAlign w:val="center"/>
            <w:hideMark/>
          </w:tcPr>
          <w:p w14:paraId="23571A36" w14:textId="77777777" w:rsidR="001332EB" w:rsidRPr="003F74E3" w:rsidRDefault="001332EB" w:rsidP="00624A1A">
            <w:pPr>
              <w:rPr>
                <w:sz w:val="22"/>
                <w:szCs w:val="22"/>
              </w:rPr>
            </w:pPr>
            <w:r w:rsidRPr="003F74E3">
              <w:rPr>
                <w:sz w:val="22"/>
                <w:szCs w:val="22"/>
              </w:rPr>
              <w:t>19.3</w:t>
            </w:r>
          </w:p>
        </w:tc>
        <w:tc>
          <w:tcPr>
            <w:tcW w:w="794" w:type="dxa"/>
            <w:tcBorders>
              <w:top w:val="nil"/>
              <w:left w:val="nil"/>
              <w:bottom w:val="single" w:sz="8" w:space="0" w:color="CCCCCC"/>
              <w:right w:val="single" w:sz="8" w:space="0" w:color="CCCCCC"/>
            </w:tcBorders>
            <w:shd w:val="clear" w:color="auto" w:fill="auto"/>
            <w:vAlign w:val="center"/>
            <w:hideMark/>
          </w:tcPr>
          <w:p w14:paraId="5F955EF5" w14:textId="77777777" w:rsidR="001332EB" w:rsidRPr="003F74E3" w:rsidRDefault="001332EB" w:rsidP="00624A1A">
            <w:pPr>
              <w:rPr>
                <w:sz w:val="22"/>
                <w:szCs w:val="22"/>
              </w:rPr>
            </w:pPr>
            <w:r w:rsidRPr="003F74E3">
              <w:rPr>
                <w:sz w:val="22"/>
                <w:szCs w:val="22"/>
              </w:rPr>
              <w:t>18.3</w:t>
            </w:r>
          </w:p>
        </w:tc>
        <w:tc>
          <w:tcPr>
            <w:tcW w:w="794" w:type="dxa"/>
            <w:tcBorders>
              <w:top w:val="nil"/>
              <w:left w:val="nil"/>
              <w:bottom w:val="single" w:sz="8" w:space="0" w:color="CCCCCC"/>
              <w:right w:val="single" w:sz="8" w:space="0" w:color="CCCCCC"/>
            </w:tcBorders>
            <w:shd w:val="clear" w:color="auto" w:fill="auto"/>
            <w:vAlign w:val="center"/>
            <w:hideMark/>
          </w:tcPr>
          <w:p w14:paraId="0068D8F1" w14:textId="77777777" w:rsidR="001332EB" w:rsidRPr="003F74E3" w:rsidRDefault="001332EB" w:rsidP="00624A1A">
            <w:pPr>
              <w:rPr>
                <w:sz w:val="22"/>
                <w:szCs w:val="22"/>
              </w:rPr>
            </w:pPr>
            <w:r w:rsidRPr="003F74E3">
              <w:rPr>
                <w:sz w:val="22"/>
                <w:szCs w:val="22"/>
              </w:rPr>
              <w:t>17.4</w:t>
            </w:r>
          </w:p>
        </w:tc>
        <w:tc>
          <w:tcPr>
            <w:tcW w:w="794" w:type="dxa"/>
            <w:tcBorders>
              <w:top w:val="nil"/>
              <w:left w:val="nil"/>
              <w:bottom w:val="single" w:sz="8" w:space="0" w:color="CCCCCC"/>
              <w:right w:val="single" w:sz="8" w:space="0" w:color="CCCCCC"/>
            </w:tcBorders>
            <w:shd w:val="clear" w:color="auto" w:fill="auto"/>
            <w:vAlign w:val="center"/>
            <w:hideMark/>
          </w:tcPr>
          <w:p w14:paraId="5157334C" w14:textId="77777777" w:rsidR="001332EB" w:rsidRPr="003F74E3" w:rsidRDefault="001332EB" w:rsidP="00624A1A">
            <w:pPr>
              <w:rPr>
                <w:sz w:val="22"/>
                <w:szCs w:val="22"/>
              </w:rPr>
            </w:pPr>
            <w:r w:rsidRPr="003F74E3">
              <w:rPr>
                <w:sz w:val="22"/>
                <w:szCs w:val="22"/>
              </w:rPr>
              <w:t>16.5</w:t>
            </w:r>
          </w:p>
        </w:tc>
        <w:tc>
          <w:tcPr>
            <w:tcW w:w="794" w:type="dxa"/>
            <w:tcBorders>
              <w:top w:val="nil"/>
              <w:left w:val="nil"/>
              <w:bottom w:val="single" w:sz="8" w:space="0" w:color="CCCCCC"/>
              <w:right w:val="single" w:sz="8" w:space="0" w:color="CCCCCC"/>
            </w:tcBorders>
            <w:shd w:val="clear" w:color="000000" w:fill="FABF8F"/>
            <w:vAlign w:val="center"/>
            <w:hideMark/>
          </w:tcPr>
          <w:p w14:paraId="1957C8B9" w14:textId="77777777" w:rsidR="001332EB" w:rsidRPr="003F74E3" w:rsidRDefault="001332EB" w:rsidP="00624A1A">
            <w:pPr>
              <w:rPr>
                <w:sz w:val="22"/>
                <w:szCs w:val="22"/>
              </w:rPr>
            </w:pPr>
            <w:r w:rsidRPr="003F74E3">
              <w:rPr>
                <w:sz w:val="22"/>
                <w:szCs w:val="22"/>
              </w:rPr>
              <w:t>15.7</w:t>
            </w:r>
          </w:p>
        </w:tc>
      </w:tr>
      <w:tr w:rsidR="001332EB" w:rsidRPr="003F74E3" w14:paraId="61966948" w14:textId="77777777" w:rsidTr="00727351">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68692D1A" w14:textId="77777777" w:rsidR="001332EB" w:rsidRPr="003F74E3" w:rsidRDefault="001332EB" w:rsidP="00624A1A">
            <w:pPr>
              <w:rPr>
                <w:sz w:val="22"/>
                <w:szCs w:val="22"/>
              </w:rPr>
            </w:pPr>
            <w:r w:rsidRPr="003F74E3">
              <w:rPr>
                <w:sz w:val="22"/>
                <w:szCs w:val="22"/>
              </w:rPr>
              <w:t>69</w:t>
            </w:r>
          </w:p>
        </w:tc>
        <w:tc>
          <w:tcPr>
            <w:tcW w:w="342" w:type="dxa"/>
            <w:tcBorders>
              <w:top w:val="nil"/>
              <w:left w:val="nil"/>
              <w:bottom w:val="single" w:sz="8" w:space="0" w:color="CCCCCC"/>
              <w:right w:val="single" w:sz="8" w:space="0" w:color="CCCCCC"/>
            </w:tcBorders>
            <w:shd w:val="clear" w:color="auto" w:fill="auto"/>
            <w:vAlign w:val="center"/>
            <w:hideMark/>
          </w:tcPr>
          <w:p w14:paraId="25F4306A"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000000" w:fill="FABF8F"/>
            <w:vAlign w:val="center"/>
            <w:hideMark/>
          </w:tcPr>
          <w:p w14:paraId="23F2108D" w14:textId="77777777" w:rsidR="001332EB" w:rsidRPr="003F74E3" w:rsidRDefault="001332EB" w:rsidP="00624A1A">
            <w:pPr>
              <w:rPr>
                <w:sz w:val="22"/>
                <w:szCs w:val="22"/>
              </w:rPr>
            </w:pPr>
            <w:r w:rsidRPr="003F74E3">
              <w:rPr>
                <w:sz w:val="22"/>
                <w:szCs w:val="22"/>
              </w:rPr>
              <w:t>40.8</w:t>
            </w:r>
          </w:p>
        </w:tc>
        <w:tc>
          <w:tcPr>
            <w:tcW w:w="794" w:type="dxa"/>
            <w:tcBorders>
              <w:top w:val="nil"/>
              <w:left w:val="nil"/>
              <w:bottom w:val="single" w:sz="8" w:space="0" w:color="CCCCCC"/>
              <w:right w:val="single" w:sz="8" w:space="0" w:color="CCCCCC"/>
            </w:tcBorders>
            <w:shd w:val="clear" w:color="000000" w:fill="FABF8F"/>
            <w:vAlign w:val="center"/>
            <w:hideMark/>
          </w:tcPr>
          <w:p w14:paraId="1871B3FD" w14:textId="77777777" w:rsidR="001332EB" w:rsidRPr="003F74E3" w:rsidRDefault="001332EB" w:rsidP="00624A1A">
            <w:pPr>
              <w:rPr>
                <w:sz w:val="22"/>
                <w:szCs w:val="22"/>
              </w:rPr>
            </w:pPr>
            <w:r w:rsidRPr="003F74E3">
              <w:rPr>
                <w:sz w:val="22"/>
                <w:szCs w:val="22"/>
              </w:rPr>
              <w:t>37.9</w:t>
            </w:r>
          </w:p>
        </w:tc>
        <w:tc>
          <w:tcPr>
            <w:tcW w:w="794" w:type="dxa"/>
            <w:tcBorders>
              <w:top w:val="nil"/>
              <w:left w:val="nil"/>
              <w:bottom w:val="single" w:sz="8" w:space="0" w:color="CCCCCC"/>
              <w:right w:val="single" w:sz="8" w:space="0" w:color="CCCCCC"/>
            </w:tcBorders>
            <w:shd w:val="clear" w:color="000000" w:fill="FABF8F"/>
            <w:vAlign w:val="center"/>
            <w:hideMark/>
          </w:tcPr>
          <w:p w14:paraId="5D129E51" w14:textId="77777777" w:rsidR="001332EB" w:rsidRPr="003F74E3" w:rsidRDefault="001332EB" w:rsidP="00624A1A">
            <w:pPr>
              <w:rPr>
                <w:sz w:val="22"/>
                <w:szCs w:val="22"/>
              </w:rPr>
            </w:pPr>
            <w:r w:rsidRPr="003F74E3">
              <w:rPr>
                <w:sz w:val="22"/>
                <w:szCs w:val="22"/>
              </w:rPr>
              <w:t>35.2</w:t>
            </w:r>
          </w:p>
        </w:tc>
        <w:tc>
          <w:tcPr>
            <w:tcW w:w="794" w:type="dxa"/>
            <w:tcBorders>
              <w:top w:val="nil"/>
              <w:left w:val="nil"/>
              <w:bottom w:val="single" w:sz="8" w:space="0" w:color="CCCCCC"/>
              <w:right w:val="single" w:sz="8" w:space="0" w:color="CCCCCC"/>
            </w:tcBorders>
            <w:shd w:val="clear" w:color="auto" w:fill="auto"/>
            <w:vAlign w:val="center"/>
            <w:hideMark/>
          </w:tcPr>
          <w:p w14:paraId="2E50661D" w14:textId="77777777" w:rsidR="001332EB" w:rsidRPr="003F74E3" w:rsidRDefault="001332EB" w:rsidP="00624A1A">
            <w:pPr>
              <w:rPr>
                <w:sz w:val="22"/>
                <w:szCs w:val="22"/>
              </w:rPr>
            </w:pPr>
            <w:r w:rsidRPr="003F74E3">
              <w:rPr>
                <w:sz w:val="22"/>
                <w:szCs w:val="22"/>
              </w:rPr>
              <w:t>32.8</w:t>
            </w:r>
          </w:p>
        </w:tc>
        <w:tc>
          <w:tcPr>
            <w:tcW w:w="794" w:type="dxa"/>
            <w:tcBorders>
              <w:top w:val="nil"/>
              <w:left w:val="nil"/>
              <w:bottom w:val="single" w:sz="8" w:space="0" w:color="CCCCCC"/>
              <w:right w:val="single" w:sz="8" w:space="0" w:color="CCCCCC"/>
            </w:tcBorders>
            <w:shd w:val="clear" w:color="auto" w:fill="auto"/>
            <w:vAlign w:val="center"/>
            <w:hideMark/>
          </w:tcPr>
          <w:p w14:paraId="5D6A3476" w14:textId="77777777" w:rsidR="001332EB" w:rsidRPr="003F74E3" w:rsidRDefault="001332EB" w:rsidP="00624A1A">
            <w:pPr>
              <w:rPr>
                <w:sz w:val="22"/>
                <w:szCs w:val="22"/>
              </w:rPr>
            </w:pPr>
            <w:r w:rsidRPr="003F74E3">
              <w:rPr>
                <w:sz w:val="22"/>
                <w:szCs w:val="22"/>
              </w:rPr>
              <w:t>30.7</w:t>
            </w:r>
          </w:p>
        </w:tc>
        <w:tc>
          <w:tcPr>
            <w:tcW w:w="794" w:type="dxa"/>
            <w:tcBorders>
              <w:top w:val="nil"/>
              <w:left w:val="nil"/>
              <w:bottom w:val="single" w:sz="8" w:space="0" w:color="CCCCCC"/>
              <w:right w:val="single" w:sz="8" w:space="0" w:color="CCCCCC"/>
            </w:tcBorders>
            <w:shd w:val="clear" w:color="auto" w:fill="auto"/>
            <w:vAlign w:val="center"/>
            <w:hideMark/>
          </w:tcPr>
          <w:p w14:paraId="4E6B691C" w14:textId="77777777" w:rsidR="001332EB" w:rsidRPr="003F74E3" w:rsidRDefault="001332EB" w:rsidP="00624A1A">
            <w:pPr>
              <w:rPr>
                <w:sz w:val="22"/>
                <w:szCs w:val="22"/>
              </w:rPr>
            </w:pPr>
            <w:r w:rsidRPr="003F74E3">
              <w:rPr>
                <w:sz w:val="22"/>
                <w:szCs w:val="22"/>
              </w:rPr>
              <w:t>28.7</w:t>
            </w:r>
          </w:p>
        </w:tc>
        <w:tc>
          <w:tcPr>
            <w:tcW w:w="794" w:type="dxa"/>
            <w:tcBorders>
              <w:top w:val="nil"/>
              <w:left w:val="nil"/>
              <w:bottom w:val="single" w:sz="8" w:space="0" w:color="CCCCCC"/>
              <w:right w:val="single" w:sz="8" w:space="0" w:color="CCCCCC"/>
            </w:tcBorders>
            <w:shd w:val="clear" w:color="auto" w:fill="auto"/>
            <w:vAlign w:val="center"/>
            <w:hideMark/>
          </w:tcPr>
          <w:p w14:paraId="09AC33A3" w14:textId="77777777" w:rsidR="001332EB" w:rsidRPr="003F74E3" w:rsidRDefault="001332EB" w:rsidP="00624A1A">
            <w:pPr>
              <w:rPr>
                <w:sz w:val="22"/>
                <w:szCs w:val="22"/>
              </w:rPr>
            </w:pPr>
            <w:r w:rsidRPr="003F74E3">
              <w:rPr>
                <w:sz w:val="22"/>
                <w:szCs w:val="22"/>
              </w:rPr>
              <w:t>27.0</w:t>
            </w:r>
          </w:p>
        </w:tc>
        <w:tc>
          <w:tcPr>
            <w:tcW w:w="794" w:type="dxa"/>
            <w:tcBorders>
              <w:top w:val="nil"/>
              <w:left w:val="nil"/>
              <w:bottom w:val="single" w:sz="8" w:space="0" w:color="CCCCCC"/>
              <w:right w:val="single" w:sz="8" w:space="0" w:color="CCCCCC"/>
            </w:tcBorders>
            <w:shd w:val="clear" w:color="auto" w:fill="auto"/>
            <w:vAlign w:val="center"/>
            <w:hideMark/>
          </w:tcPr>
          <w:p w14:paraId="2E45AD3D" w14:textId="77777777" w:rsidR="001332EB" w:rsidRPr="003F74E3" w:rsidRDefault="001332EB" w:rsidP="00624A1A">
            <w:pPr>
              <w:rPr>
                <w:sz w:val="22"/>
                <w:szCs w:val="22"/>
              </w:rPr>
            </w:pPr>
            <w:r w:rsidRPr="003F74E3">
              <w:rPr>
                <w:sz w:val="22"/>
                <w:szCs w:val="22"/>
              </w:rPr>
              <w:t>25.3</w:t>
            </w:r>
          </w:p>
        </w:tc>
        <w:tc>
          <w:tcPr>
            <w:tcW w:w="794" w:type="dxa"/>
            <w:tcBorders>
              <w:top w:val="nil"/>
              <w:left w:val="nil"/>
              <w:bottom w:val="single" w:sz="8" w:space="0" w:color="CCCCCC"/>
              <w:right w:val="single" w:sz="8" w:space="0" w:color="CCCCCC"/>
            </w:tcBorders>
            <w:shd w:val="clear" w:color="auto" w:fill="auto"/>
            <w:vAlign w:val="center"/>
            <w:hideMark/>
          </w:tcPr>
          <w:p w14:paraId="4213B967" w14:textId="77777777" w:rsidR="001332EB" w:rsidRPr="003F74E3" w:rsidRDefault="001332EB" w:rsidP="00624A1A">
            <w:pPr>
              <w:rPr>
                <w:sz w:val="22"/>
                <w:szCs w:val="22"/>
              </w:rPr>
            </w:pPr>
            <w:r w:rsidRPr="003F74E3">
              <w:rPr>
                <w:sz w:val="22"/>
                <w:szCs w:val="22"/>
              </w:rPr>
              <w:t>23.9</w:t>
            </w:r>
          </w:p>
        </w:tc>
        <w:tc>
          <w:tcPr>
            <w:tcW w:w="794" w:type="dxa"/>
            <w:tcBorders>
              <w:top w:val="nil"/>
              <w:left w:val="nil"/>
              <w:bottom w:val="single" w:sz="8" w:space="0" w:color="CCCCCC"/>
              <w:right w:val="single" w:sz="8" w:space="0" w:color="CCCCCC"/>
            </w:tcBorders>
            <w:shd w:val="clear" w:color="auto" w:fill="auto"/>
            <w:vAlign w:val="center"/>
            <w:hideMark/>
          </w:tcPr>
          <w:p w14:paraId="09BC7FC2" w14:textId="77777777" w:rsidR="001332EB" w:rsidRPr="003F74E3" w:rsidRDefault="001332EB" w:rsidP="00624A1A">
            <w:pPr>
              <w:rPr>
                <w:sz w:val="22"/>
                <w:szCs w:val="22"/>
              </w:rPr>
            </w:pPr>
            <w:r w:rsidRPr="003F74E3">
              <w:rPr>
                <w:sz w:val="22"/>
                <w:szCs w:val="22"/>
              </w:rPr>
              <w:t>22.5</w:t>
            </w:r>
          </w:p>
        </w:tc>
        <w:tc>
          <w:tcPr>
            <w:tcW w:w="794" w:type="dxa"/>
            <w:tcBorders>
              <w:top w:val="nil"/>
              <w:left w:val="nil"/>
              <w:bottom w:val="single" w:sz="8" w:space="0" w:color="CCCCCC"/>
              <w:right w:val="single" w:sz="8" w:space="0" w:color="CCCCCC"/>
            </w:tcBorders>
            <w:shd w:val="clear" w:color="auto" w:fill="auto"/>
            <w:vAlign w:val="center"/>
            <w:hideMark/>
          </w:tcPr>
          <w:p w14:paraId="1F7DF910" w14:textId="77777777" w:rsidR="001332EB" w:rsidRPr="003F74E3" w:rsidRDefault="001332EB" w:rsidP="00624A1A">
            <w:pPr>
              <w:rPr>
                <w:sz w:val="22"/>
                <w:szCs w:val="22"/>
              </w:rPr>
            </w:pPr>
            <w:r w:rsidRPr="003F74E3">
              <w:rPr>
                <w:sz w:val="22"/>
                <w:szCs w:val="22"/>
              </w:rPr>
              <w:t>21.3</w:t>
            </w:r>
          </w:p>
        </w:tc>
        <w:tc>
          <w:tcPr>
            <w:tcW w:w="794" w:type="dxa"/>
            <w:tcBorders>
              <w:top w:val="nil"/>
              <w:left w:val="nil"/>
              <w:bottom w:val="single" w:sz="8" w:space="0" w:color="CCCCCC"/>
              <w:right w:val="single" w:sz="8" w:space="0" w:color="CCCCCC"/>
            </w:tcBorders>
            <w:shd w:val="clear" w:color="auto" w:fill="auto"/>
            <w:vAlign w:val="center"/>
            <w:hideMark/>
          </w:tcPr>
          <w:p w14:paraId="3EC8AE82" w14:textId="77777777" w:rsidR="001332EB" w:rsidRPr="003F74E3" w:rsidRDefault="001332EB" w:rsidP="00624A1A">
            <w:pPr>
              <w:rPr>
                <w:sz w:val="22"/>
                <w:szCs w:val="22"/>
              </w:rPr>
            </w:pPr>
            <w:r w:rsidRPr="003F74E3">
              <w:rPr>
                <w:sz w:val="22"/>
                <w:szCs w:val="22"/>
              </w:rPr>
              <w:t>20.2</w:t>
            </w:r>
          </w:p>
        </w:tc>
        <w:tc>
          <w:tcPr>
            <w:tcW w:w="794" w:type="dxa"/>
            <w:tcBorders>
              <w:top w:val="nil"/>
              <w:left w:val="nil"/>
              <w:bottom w:val="single" w:sz="8" w:space="0" w:color="CCCCCC"/>
              <w:right w:val="single" w:sz="8" w:space="0" w:color="CCCCCC"/>
            </w:tcBorders>
            <w:shd w:val="clear" w:color="auto" w:fill="auto"/>
            <w:vAlign w:val="center"/>
            <w:hideMark/>
          </w:tcPr>
          <w:p w14:paraId="33DB86F2" w14:textId="77777777" w:rsidR="001332EB" w:rsidRPr="003F74E3" w:rsidRDefault="001332EB" w:rsidP="00624A1A">
            <w:pPr>
              <w:rPr>
                <w:sz w:val="22"/>
                <w:szCs w:val="22"/>
              </w:rPr>
            </w:pPr>
            <w:r w:rsidRPr="003F74E3">
              <w:rPr>
                <w:sz w:val="22"/>
                <w:szCs w:val="22"/>
              </w:rPr>
              <w:t>19.1</w:t>
            </w:r>
          </w:p>
        </w:tc>
        <w:tc>
          <w:tcPr>
            <w:tcW w:w="794" w:type="dxa"/>
            <w:tcBorders>
              <w:top w:val="nil"/>
              <w:left w:val="nil"/>
              <w:bottom w:val="single" w:sz="8" w:space="0" w:color="CCCCCC"/>
              <w:right w:val="single" w:sz="8" w:space="0" w:color="CCCCCC"/>
            </w:tcBorders>
            <w:shd w:val="clear" w:color="auto" w:fill="auto"/>
            <w:vAlign w:val="center"/>
            <w:hideMark/>
          </w:tcPr>
          <w:p w14:paraId="07D4C3F7" w14:textId="77777777" w:rsidR="001332EB" w:rsidRPr="003F74E3" w:rsidRDefault="001332EB" w:rsidP="00624A1A">
            <w:pPr>
              <w:rPr>
                <w:sz w:val="22"/>
                <w:szCs w:val="22"/>
              </w:rPr>
            </w:pPr>
            <w:r w:rsidRPr="003F74E3">
              <w:rPr>
                <w:sz w:val="22"/>
                <w:szCs w:val="22"/>
              </w:rPr>
              <w:t>18.1</w:t>
            </w:r>
          </w:p>
        </w:tc>
        <w:tc>
          <w:tcPr>
            <w:tcW w:w="794" w:type="dxa"/>
            <w:tcBorders>
              <w:top w:val="nil"/>
              <w:left w:val="nil"/>
              <w:bottom w:val="single" w:sz="8" w:space="0" w:color="CCCCCC"/>
              <w:right w:val="single" w:sz="8" w:space="0" w:color="CCCCCC"/>
            </w:tcBorders>
            <w:shd w:val="clear" w:color="auto" w:fill="auto"/>
            <w:vAlign w:val="center"/>
            <w:hideMark/>
          </w:tcPr>
          <w:p w14:paraId="086E8A3D" w14:textId="77777777" w:rsidR="001332EB" w:rsidRPr="003F74E3" w:rsidRDefault="001332EB" w:rsidP="00624A1A">
            <w:pPr>
              <w:rPr>
                <w:sz w:val="22"/>
                <w:szCs w:val="22"/>
              </w:rPr>
            </w:pPr>
            <w:r w:rsidRPr="003F74E3">
              <w:rPr>
                <w:sz w:val="22"/>
                <w:szCs w:val="22"/>
              </w:rPr>
              <w:t>17.3</w:t>
            </w:r>
          </w:p>
        </w:tc>
        <w:tc>
          <w:tcPr>
            <w:tcW w:w="794" w:type="dxa"/>
            <w:tcBorders>
              <w:top w:val="nil"/>
              <w:left w:val="nil"/>
              <w:bottom w:val="single" w:sz="8" w:space="0" w:color="CCCCCC"/>
              <w:right w:val="single" w:sz="8" w:space="0" w:color="CCCCCC"/>
            </w:tcBorders>
            <w:shd w:val="clear" w:color="auto" w:fill="auto"/>
            <w:vAlign w:val="center"/>
            <w:hideMark/>
          </w:tcPr>
          <w:p w14:paraId="13B9FFC8" w14:textId="77777777" w:rsidR="001332EB" w:rsidRPr="003F74E3" w:rsidRDefault="001332EB" w:rsidP="00624A1A">
            <w:pPr>
              <w:rPr>
                <w:sz w:val="22"/>
                <w:szCs w:val="22"/>
              </w:rPr>
            </w:pPr>
            <w:r w:rsidRPr="003F74E3">
              <w:rPr>
                <w:sz w:val="22"/>
                <w:szCs w:val="22"/>
              </w:rPr>
              <w:t>16.4</w:t>
            </w:r>
          </w:p>
        </w:tc>
      </w:tr>
      <w:tr w:rsidR="001332EB" w:rsidRPr="003F74E3" w14:paraId="48C5D2FC" w14:textId="77777777" w:rsidTr="00727351">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6251CFE3" w14:textId="77777777" w:rsidR="001332EB" w:rsidRPr="003F74E3" w:rsidRDefault="001332EB" w:rsidP="00624A1A">
            <w:pPr>
              <w:rPr>
                <w:sz w:val="22"/>
                <w:szCs w:val="22"/>
              </w:rPr>
            </w:pPr>
            <w:r w:rsidRPr="003F74E3">
              <w:rPr>
                <w:sz w:val="22"/>
                <w:szCs w:val="22"/>
              </w:rPr>
              <w:t>72</w:t>
            </w:r>
          </w:p>
        </w:tc>
        <w:tc>
          <w:tcPr>
            <w:tcW w:w="342" w:type="dxa"/>
            <w:tcBorders>
              <w:top w:val="nil"/>
              <w:left w:val="nil"/>
              <w:bottom w:val="single" w:sz="8" w:space="0" w:color="CCCCCC"/>
              <w:right w:val="single" w:sz="8" w:space="0" w:color="CCCCCC"/>
            </w:tcBorders>
            <w:shd w:val="clear" w:color="auto" w:fill="auto"/>
            <w:vAlign w:val="center"/>
            <w:hideMark/>
          </w:tcPr>
          <w:p w14:paraId="77A12468"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000000" w:fill="FABF8F"/>
            <w:vAlign w:val="center"/>
            <w:hideMark/>
          </w:tcPr>
          <w:p w14:paraId="7BFEAE07" w14:textId="77777777" w:rsidR="001332EB" w:rsidRPr="003F74E3" w:rsidRDefault="001332EB" w:rsidP="00624A1A">
            <w:pPr>
              <w:rPr>
                <w:sz w:val="22"/>
                <w:szCs w:val="22"/>
              </w:rPr>
            </w:pPr>
            <w:r w:rsidRPr="003F74E3">
              <w:rPr>
                <w:sz w:val="22"/>
                <w:szCs w:val="22"/>
              </w:rPr>
              <w:t>42.6</w:t>
            </w:r>
          </w:p>
        </w:tc>
        <w:tc>
          <w:tcPr>
            <w:tcW w:w="794" w:type="dxa"/>
            <w:tcBorders>
              <w:top w:val="nil"/>
              <w:left w:val="nil"/>
              <w:bottom w:val="single" w:sz="8" w:space="0" w:color="CCCCCC"/>
              <w:right w:val="single" w:sz="8" w:space="0" w:color="CCCCCC"/>
            </w:tcBorders>
            <w:shd w:val="clear" w:color="000000" w:fill="FABF8F"/>
            <w:vAlign w:val="center"/>
            <w:hideMark/>
          </w:tcPr>
          <w:p w14:paraId="7467334F" w14:textId="77777777" w:rsidR="001332EB" w:rsidRPr="003F74E3" w:rsidRDefault="001332EB" w:rsidP="00624A1A">
            <w:pPr>
              <w:rPr>
                <w:sz w:val="22"/>
                <w:szCs w:val="22"/>
              </w:rPr>
            </w:pPr>
            <w:r w:rsidRPr="003F74E3">
              <w:rPr>
                <w:sz w:val="22"/>
                <w:szCs w:val="22"/>
              </w:rPr>
              <w:t>39.5</w:t>
            </w:r>
          </w:p>
        </w:tc>
        <w:tc>
          <w:tcPr>
            <w:tcW w:w="794" w:type="dxa"/>
            <w:tcBorders>
              <w:top w:val="nil"/>
              <w:left w:val="nil"/>
              <w:bottom w:val="single" w:sz="8" w:space="0" w:color="CCCCCC"/>
              <w:right w:val="single" w:sz="8" w:space="0" w:color="CCCCCC"/>
            </w:tcBorders>
            <w:shd w:val="clear" w:color="000000" w:fill="FABF8F"/>
            <w:vAlign w:val="center"/>
            <w:hideMark/>
          </w:tcPr>
          <w:p w14:paraId="362845C7" w14:textId="77777777" w:rsidR="001332EB" w:rsidRPr="003F74E3" w:rsidRDefault="001332EB" w:rsidP="00624A1A">
            <w:pPr>
              <w:rPr>
                <w:sz w:val="22"/>
                <w:szCs w:val="22"/>
              </w:rPr>
            </w:pPr>
            <w:r w:rsidRPr="003F74E3">
              <w:rPr>
                <w:sz w:val="22"/>
                <w:szCs w:val="22"/>
              </w:rPr>
              <w:t>36.7</w:t>
            </w:r>
          </w:p>
        </w:tc>
        <w:tc>
          <w:tcPr>
            <w:tcW w:w="794" w:type="dxa"/>
            <w:tcBorders>
              <w:top w:val="nil"/>
              <w:left w:val="nil"/>
              <w:bottom w:val="single" w:sz="8" w:space="0" w:color="CCCCCC"/>
              <w:right w:val="single" w:sz="8" w:space="0" w:color="CCCCCC"/>
            </w:tcBorders>
            <w:shd w:val="clear" w:color="auto" w:fill="auto"/>
            <w:vAlign w:val="center"/>
            <w:hideMark/>
          </w:tcPr>
          <w:p w14:paraId="4209A24F" w14:textId="77777777" w:rsidR="001332EB" w:rsidRPr="003F74E3" w:rsidRDefault="001332EB" w:rsidP="00624A1A">
            <w:pPr>
              <w:rPr>
                <w:sz w:val="22"/>
                <w:szCs w:val="22"/>
              </w:rPr>
            </w:pPr>
            <w:r w:rsidRPr="003F74E3">
              <w:rPr>
                <w:sz w:val="22"/>
                <w:szCs w:val="22"/>
              </w:rPr>
              <w:t>34.2</w:t>
            </w:r>
          </w:p>
        </w:tc>
        <w:tc>
          <w:tcPr>
            <w:tcW w:w="794" w:type="dxa"/>
            <w:tcBorders>
              <w:top w:val="nil"/>
              <w:left w:val="nil"/>
              <w:bottom w:val="single" w:sz="8" w:space="0" w:color="CCCCCC"/>
              <w:right w:val="single" w:sz="8" w:space="0" w:color="CCCCCC"/>
            </w:tcBorders>
            <w:shd w:val="clear" w:color="auto" w:fill="auto"/>
            <w:vAlign w:val="center"/>
            <w:hideMark/>
          </w:tcPr>
          <w:p w14:paraId="06A48153" w14:textId="77777777" w:rsidR="001332EB" w:rsidRPr="003F74E3" w:rsidRDefault="001332EB" w:rsidP="00624A1A">
            <w:pPr>
              <w:rPr>
                <w:sz w:val="22"/>
                <w:szCs w:val="22"/>
              </w:rPr>
            </w:pPr>
            <w:r w:rsidRPr="003F74E3">
              <w:rPr>
                <w:sz w:val="22"/>
                <w:szCs w:val="22"/>
              </w:rPr>
              <w:t>32.0</w:t>
            </w:r>
          </w:p>
        </w:tc>
        <w:tc>
          <w:tcPr>
            <w:tcW w:w="794" w:type="dxa"/>
            <w:tcBorders>
              <w:top w:val="nil"/>
              <w:left w:val="nil"/>
              <w:bottom w:val="single" w:sz="8" w:space="0" w:color="CCCCCC"/>
              <w:right w:val="single" w:sz="8" w:space="0" w:color="CCCCCC"/>
            </w:tcBorders>
            <w:shd w:val="clear" w:color="auto" w:fill="auto"/>
            <w:vAlign w:val="center"/>
            <w:hideMark/>
          </w:tcPr>
          <w:p w14:paraId="700211B6" w14:textId="77777777" w:rsidR="001332EB" w:rsidRPr="003F74E3" w:rsidRDefault="001332EB" w:rsidP="00624A1A">
            <w:pPr>
              <w:rPr>
                <w:sz w:val="22"/>
                <w:szCs w:val="22"/>
              </w:rPr>
            </w:pPr>
            <w:r w:rsidRPr="003F74E3">
              <w:rPr>
                <w:sz w:val="22"/>
                <w:szCs w:val="22"/>
              </w:rPr>
              <w:t>30.0</w:t>
            </w:r>
          </w:p>
        </w:tc>
        <w:tc>
          <w:tcPr>
            <w:tcW w:w="794" w:type="dxa"/>
            <w:tcBorders>
              <w:top w:val="nil"/>
              <w:left w:val="nil"/>
              <w:bottom w:val="single" w:sz="8" w:space="0" w:color="CCCCCC"/>
              <w:right w:val="single" w:sz="8" w:space="0" w:color="CCCCCC"/>
            </w:tcBorders>
            <w:shd w:val="clear" w:color="auto" w:fill="auto"/>
            <w:vAlign w:val="center"/>
            <w:hideMark/>
          </w:tcPr>
          <w:p w14:paraId="1A6E54AD" w14:textId="77777777" w:rsidR="001332EB" w:rsidRPr="003F74E3" w:rsidRDefault="001332EB" w:rsidP="00624A1A">
            <w:pPr>
              <w:rPr>
                <w:sz w:val="22"/>
                <w:szCs w:val="22"/>
              </w:rPr>
            </w:pPr>
            <w:r w:rsidRPr="003F74E3">
              <w:rPr>
                <w:sz w:val="22"/>
                <w:szCs w:val="22"/>
              </w:rPr>
              <w:t>28.1</w:t>
            </w:r>
          </w:p>
        </w:tc>
        <w:tc>
          <w:tcPr>
            <w:tcW w:w="794" w:type="dxa"/>
            <w:tcBorders>
              <w:top w:val="nil"/>
              <w:left w:val="nil"/>
              <w:bottom w:val="single" w:sz="8" w:space="0" w:color="CCCCCC"/>
              <w:right w:val="single" w:sz="8" w:space="0" w:color="CCCCCC"/>
            </w:tcBorders>
            <w:shd w:val="clear" w:color="auto" w:fill="auto"/>
            <w:vAlign w:val="center"/>
            <w:hideMark/>
          </w:tcPr>
          <w:p w14:paraId="15B33782" w14:textId="77777777" w:rsidR="001332EB" w:rsidRPr="003F74E3" w:rsidRDefault="001332EB" w:rsidP="00624A1A">
            <w:pPr>
              <w:rPr>
                <w:sz w:val="22"/>
                <w:szCs w:val="22"/>
              </w:rPr>
            </w:pPr>
            <w:r w:rsidRPr="003F74E3">
              <w:rPr>
                <w:sz w:val="22"/>
                <w:szCs w:val="22"/>
              </w:rPr>
              <w:t>26.4</w:t>
            </w:r>
          </w:p>
        </w:tc>
        <w:tc>
          <w:tcPr>
            <w:tcW w:w="794" w:type="dxa"/>
            <w:tcBorders>
              <w:top w:val="nil"/>
              <w:left w:val="nil"/>
              <w:bottom w:val="single" w:sz="8" w:space="0" w:color="CCCCCC"/>
              <w:right w:val="single" w:sz="8" w:space="0" w:color="CCCCCC"/>
            </w:tcBorders>
            <w:shd w:val="clear" w:color="auto" w:fill="auto"/>
            <w:vAlign w:val="center"/>
            <w:hideMark/>
          </w:tcPr>
          <w:p w14:paraId="176534B8" w14:textId="77777777" w:rsidR="001332EB" w:rsidRPr="003F74E3" w:rsidRDefault="001332EB" w:rsidP="00624A1A">
            <w:pPr>
              <w:rPr>
                <w:sz w:val="22"/>
                <w:szCs w:val="22"/>
              </w:rPr>
            </w:pPr>
            <w:r w:rsidRPr="003F74E3">
              <w:rPr>
                <w:sz w:val="22"/>
                <w:szCs w:val="22"/>
              </w:rPr>
              <w:t>24.9</w:t>
            </w:r>
          </w:p>
        </w:tc>
        <w:tc>
          <w:tcPr>
            <w:tcW w:w="794" w:type="dxa"/>
            <w:tcBorders>
              <w:top w:val="nil"/>
              <w:left w:val="nil"/>
              <w:bottom w:val="single" w:sz="8" w:space="0" w:color="CCCCCC"/>
              <w:right w:val="single" w:sz="8" w:space="0" w:color="CCCCCC"/>
            </w:tcBorders>
            <w:shd w:val="clear" w:color="auto" w:fill="auto"/>
            <w:vAlign w:val="center"/>
            <w:hideMark/>
          </w:tcPr>
          <w:p w14:paraId="20A43D0E" w14:textId="77777777" w:rsidR="001332EB" w:rsidRPr="003F74E3" w:rsidRDefault="001332EB" w:rsidP="00624A1A">
            <w:pPr>
              <w:rPr>
                <w:sz w:val="22"/>
                <w:szCs w:val="22"/>
              </w:rPr>
            </w:pPr>
            <w:r w:rsidRPr="003F74E3">
              <w:rPr>
                <w:sz w:val="22"/>
                <w:szCs w:val="22"/>
              </w:rPr>
              <w:t>23.5</w:t>
            </w:r>
          </w:p>
        </w:tc>
        <w:tc>
          <w:tcPr>
            <w:tcW w:w="794" w:type="dxa"/>
            <w:tcBorders>
              <w:top w:val="nil"/>
              <w:left w:val="nil"/>
              <w:bottom w:val="single" w:sz="8" w:space="0" w:color="CCCCCC"/>
              <w:right w:val="single" w:sz="8" w:space="0" w:color="CCCCCC"/>
            </w:tcBorders>
            <w:shd w:val="clear" w:color="auto" w:fill="auto"/>
            <w:vAlign w:val="center"/>
            <w:hideMark/>
          </w:tcPr>
          <w:p w14:paraId="57C6FD21" w14:textId="77777777" w:rsidR="001332EB" w:rsidRPr="003F74E3" w:rsidRDefault="001332EB" w:rsidP="00624A1A">
            <w:pPr>
              <w:rPr>
                <w:sz w:val="22"/>
                <w:szCs w:val="22"/>
              </w:rPr>
            </w:pPr>
            <w:r w:rsidRPr="003F74E3">
              <w:rPr>
                <w:sz w:val="22"/>
                <w:szCs w:val="22"/>
              </w:rPr>
              <w:t>22.2</w:t>
            </w:r>
          </w:p>
        </w:tc>
        <w:tc>
          <w:tcPr>
            <w:tcW w:w="794" w:type="dxa"/>
            <w:tcBorders>
              <w:top w:val="nil"/>
              <w:left w:val="nil"/>
              <w:bottom w:val="single" w:sz="8" w:space="0" w:color="CCCCCC"/>
              <w:right w:val="single" w:sz="8" w:space="0" w:color="CCCCCC"/>
            </w:tcBorders>
            <w:shd w:val="clear" w:color="auto" w:fill="auto"/>
            <w:vAlign w:val="center"/>
            <w:hideMark/>
          </w:tcPr>
          <w:p w14:paraId="07E9B9ED" w14:textId="77777777" w:rsidR="001332EB" w:rsidRPr="003F74E3" w:rsidRDefault="001332EB" w:rsidP="00624A1A">
            <w:pPr>
              <w:rPr>
                <w:sz w:val="22"/>
                <w:szCs w:val="22"/>
              </w:rPr>
            </w:pPr>
            <w:r w:rsidRPr="003F74E3">
              <w:rPr>
                <w:sz w:val="22"/>
                <w:szCs w:val="22"/>
              </w:rPr>
              <w:t>21.0</w:t>
            </w:r>
          </w:p>
        </w:tc>
        <w:tc>
          <w:tcPr>
            <w:tcW w:w="794" w:type="dxa"/>
            <w:tcBorders>
              <w:top w:val="nil"/>
              <w:left w:val="nil"/>
              <w:bottom w:val="single" w:sz="8" w:space="0" w:color="CCCCCC"/>
              <w:right w:val="single" w:sz="8" w:space="0" w:color="CCCCCC"/>
            </w:tcBorders>
            <w:shd w:val="clear" w:color="auto" w:fill="auto"/>
            <w:vAlign w:val="center"/>
            <w:hideMark/>
          </w:tcPr>
          <w:p w14:paraId="2C8E71E5" w14:textId="77777777" w:rsidR="001332EB" w:rsidRPr="003F74E3" w:rsidRDefault="001332EB" w:rsidP="00624A1A">
            <w:pPr>
              <w:rPr>
                <w:sz w:val="22"/>
                <w:szCs w:val="22"/>
              </w:rPr>
            </w:pPr>
            <w:r w:rsidRPr="003F74E3">
              <w:rPr>
                <w:sz w:val="22"/>
                <w:szCs w:val="22"/>
              </w:rPr>
              <w:t>19.9</w:t>
            </w:r>
          </w:p>
        </w:tc>
        <w:tc>
          <w:tcPr>
            <w:tcW w:w="794" w:type="dxa"/>
            <w:tcBorders>
              <w:top w:val="nil"/>
              <w:left w:val="nil"/>
              <w:bottom w:val="single" w:sz="8" w:space="0" w:color="CCCCCC"/>
              <w:right w:val="single" w:sz="8" w:space="0" w:color="CCCCCC"/>
            </w:tcBorders>
            <w:shd w:val="clear" w:color="auto" w:fill="auto"/>
            <w:vAlign w:val="center"/>
            <w:hideMark/>
          </w:tcPr>
          <w:p w14:paraId="6FB42BE4" w14:textId="77777777" w:rsidR="001332EB" w:rsidRPr="003F74E3" w:rsidRDefault="001332EB" w:rsidP="00624A1A">
            <w:pPr>
              <w:rPr>
                <w:sz w:val="22"/>
                <w:szCs w:val="22"/>
              </w:rPr>
            </w:pPr>
            <w:r w:rsidRPr="003F74E3">
              <w:rPr>
                <w:sz w:val="22"/>
                <w:szCs w:val="22"/>
              </w:rPr>
              <w:t>18.9</w:t>
            </w:r>
          </w:p>
        </w:tc>
        <w:tc>
          <w:tcPr>
            <w:tcW w:w="794" w:type="dxa"/>
            <w:tcBorders>
              <w:top w:val="nil"/>
              <w:left w:val="nil"/>
              <w:bottom w:val="single" w:sz="8" w:space="0" w:color="CCCCCC"/>
              <w:right w:val="single" w:sz="8" w:space="0" w:color="CCCCCC"/>
            </w:tcBorders>
            <w:shd w:val="clear" w:color="auto" w:fill="auto"/>
            <w:vAlign w:val="center"/>
            <w:hideMark/>
          </w:tcPr>
          <w:p w14:paraId="6E04B187" w14:textId="77777777" w:rsidR="001332EB" w:rsidRPr="003F74E3" w:rsidRDefault="001332EB" w:rsidP="00624A1A">
            <w:pPr>
              <w:rPr>
                <w:sz w:val="22"/>
                <w:szCs w:val="22"/>
              </w:rPr>
            </w:pPr>
            <w:r w:rsidRPr="003F74E3">
              <w:rPr>
                <w:sz w:val="22"/>
                <w:szCs w:val="22"/>
              </w:rPr>
              <w:t>18.0</w:t>
            </w:r>
          </w:p>
        </w:tc>
        <w:tc>
          <w:tcPr>
            <w:tcW w:w="794" w:type="dxa"/>
            <w:tcBorders>
              <w:top w:val="nil"/>
              <w:left w:val="nil"/>
              <w:bottom w:val="single" w:sz="8" w:space="0" w:color="CCCCCC"/>
              <w:right w:val="single" w:sz="8" w:space="0" w:color="CCCCCC"/>
            </w:tcBorders>
            <w:shd w:val="clear" w:color="auto" w:fill="auto"/>
            <w:vAlign w:val="center"/>
            <w:hideMark/>
          </w:tcPr>
          <w:p w14:paraId="451B70DE" w14:textId="77777777" w:rsidR="001332EB" w:rsidRPr="003F74E3" w:rsidRDefault="001332EB" w:rsidP="00624A1A">
            <w:pPr>
              <w:rPr>
                <w:sz w:val="22"/>
                <w:szCs w:val="22"/>
              </w:rPr>
            </w:pPr>
            <w:r w:rsidRPr="003F74E3">
              <w:rPr>
                <w:sz w:val="22"/>
                <w:szCs w:val="22"/>
              </w:rPr>
              <w:t>17.1</w:t>
            </w:r>
          </w:p>
        </w:tc>
      </w:tr>
      <w:tr w:rsidR="001332EB" w:rsidRPr="003F74E3" w14:paraId="4ABE3459" w14:textId="77777777" w:rsidTr="00727351">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683BDB52" w14:textId="77777777" w:rsidR="001332EB" w:rsidRPr="003F74E3" w:rsidRDefault="001332EB" w:rsidP="00624A1A">
            <w:pPr>
              <w:rPr>
                <w:sz w:val="22"/>
                <w:szCs w:val="22"/>
              </w:rPr>
            </w:pPr>
            <w:r w:rsidRPr="003F74E3">
              <w:rPr>
                <w:sz w:val="22"/>
                <w:szCs w:val="22"/>
              </w:rPr>
              <w:t>75</w:t>
            </w:r>
          </w:p>
        </w:tc>
        <w:tc>
          <w:tcPr>
            <w:tcW w:w="342" w:type="dxa"/>
            <w:tcBorders>
              <w:top w:val="nil"/>
              <w:left w:val="nil"/>
              <w:bottom w:val="single" w:sz="8" w:space="0" w:color="CCCCCC"/>
              <w:right w:val="single" w:sz="8" w:space="0" w:color="CCCCCC"/>
            </w:tcBorders>
            <w:shd w:val="clear" w:color="auto" w:fill="auto"/>
            <w:vAlign w:val="center"/>
            <w:hideMark/>
          </w:tcPr>
          <w:p w14:paraId="5B59C775"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000000" w:fill="FABF8F"/>
            <w:vAlign w:val="center"/>
            <w:hideMark/>
          </w:tcPr>
          <w:p w14:paraId="1E45B836" w14:textId="77777777" w:rsidR="001332EB" w:rsidRPr="003F74E3" w:rsidRDefault="001332EB" w:rsidP="00624A1A">
            <w:pPr>
              <w:rPr>
                <w:sz w:val="22"/>
                <w:szCs w:val="22"/>
              </w:rPr>
            </w:pPr>
            <w:r w:rsidRPr="003F74E3">
              <w:rPr>
                <w:sz w:val="22"/>
                <w:szCs w:val="22"/>
              </w:rPr>
              <w:t>44.4</w:t>
            </w:r>
          </w:p>
        </w:tc>
        <w:tc>
          <w:tcPr>
            <w:tcW w:w="794" w:type="dxa"/>
            <w:tcBorders>
              <w:top w:val="nil"/>
              <w:left w:val="nil"/>
              <w:bottom w:val="single" w:sz="8" w:space="0" w:color="CCCCCC"/>
              <w:right w:val="single" w:sz="8" w:space="0" w:color="CCCCCC"/>
            </w:tcBorders>
            <w:shd w:val="clear" w:color="000000" w:fill="FABF8F"/>
            <w:vAlign w:val="center"/>
            <w:hideMark/>
          </w:tcPr>
          <w:p w14:paraId="73B8A7E3" w14:textId="77777777" w:rsidR="001332EB" w:rsidRPr="003F74E3" w:rsidRDefault="001332EB" w:rsidP="00624A1A">
            <w:pPr>
              <w:rPr>
                <w:sz w:val="22"/>
                <w:szCs w:val="22"/>
              </w:rPr>
            </w:pPr>
            <w:r w:rsidRPr="003F74E3">
              <w:rPr>
                <w:sz w:val="22"/>
                <w:szCs w:val="22"/>
              </w:rPr>
              <w:t>41.2</w:t>
            </w:r>
          </w:p>
        </w:tc>
        <w:tc>
          <w:tcPr>
            <w:tcW w:w="794" w:type="dxa"/>
            <w:tcBorders>
              <w:top w:val="nil"/>
              <w:left w:val="nil"/>
              <w:bottom w:val="single" w:sz="8" w:space="0" w:color="CCCCCC"/>
              <w:right w:val="single" w:sz="8" w:space="0" w:color="CCCCCC"/>
            </w:tcBorders>
            <w:shd w:val="clear" w:color="000000" w:fill="FABF8F"/>
            <w:vAlign w:val="center"/>
            <w:hideMark/>
          </w:tcPr>
          <w:p w14:paraId="0E0D991E" w14:textId="77777777" w:rsidR="001332EB" w:rsidRPr="003F74E3" w:rsidRDefault="001332EB" w:rsidP="00624A1A">
            <w:pPr>
              <w:rPr>
                <w:sz w:val="22"/>
                <w:szCs w:val="22"/>
              </w:rPr>
            </w:pPr>
            <w:r w:rsidRPr="003F74E3">
              <w:rPr>
                <w:sz w:val="22"/>
                <w:szCs w:val="22"/>
              </w:rPr>
              <w:t>38.3</w:t>
            </w:r>
          </w:p>
        </w:tc>
        <w:tc>
          <w:tcPr>
            <w:tcW w:w="794" w:type="dxa"/>
            <w:tcBorders>
              <w:top w:val="nil"/>
              <w:left w:val="nil"/>
              <w:bottom w:val="single" w:sz="8" w:space="0" w:color="CCCCCC"/>
              <w:right w:val="single" w:sz="8" w:space="0" w:color="CCCCCC"/>
            </w:tcBorders>
            <w:shd w:val="clear" w:color="000000" w:fill="FABF8F"/>
            <w:vAlign w:val="center"/>
            <w:hideMark/>
          </w:tcPr>
          <w:p w14:paraId="3AB7CBDF" w14:textId="77777777" w:rsidR="001332EB" w:rsidRPr="003F74E3" w:rsidRDefault="001332EB" w:rsidP="00624A1A">
            <w:pPr>
              <w:rPr>
                <w:sz w:val="22"/>
                <w:szCs w:val="22"/>
              </w:rPr>
            </w:pPr>
            <w:r w:rsidRPr="003F74E3">
              <w:rPr>
                <w:sz w:val="22"/>
                <w:szCs w:val="22"/>
              </w:rPr>
              <w:t>35.7</w:t>
            </w:r>
          </w:p>
        </w:tc>
        <w:tc>
          <w:tcPr>
            <w:tcW w:w="794" w:type="dxa"/>
            <w:tcBorders>
              <w:top w:val="nil"/>
              <w:left w:val="nil"/>
              <w:bottom w:val="single" w:sz="8" w:space="0" w:color="CCCCCC"/>
              <w:right w:val="single" w:sz="8" w:space="0" w:color="CCCCCC"/>
            </w:tcBorders>
            <w:shd w:val="clear" w:color="auto" w:fill="auto"/>
            <w:vAlign w:val="center"/>
            <w:hideMark/>
          </w:tcPr>
          <w:p w14:paraId="3814F7CA" w14:textId="77777777" w:rsidR="001332EB" w:rsidRPr="003F74E3" w:rsidRDefault="001332EB" w:rsidP="00624A1A">
            <w:pPr>
              <w:rPr>
                <w:sz w:val="22"/>
                <w:szCs w:val="22"/>
              </w:rPr>
            </w:pPr>
            <w:r w:rsidRPr="003F74E3">
              <w:rPr>
                <w:sz w:val="22"/>
                <w:szCs w:val="22"/>
              </w:rPr>
              <w:t>33.3</w:t>
            </w:r>
          </w:p>
        </w:tc>
        <w:tc>
          <w:tcPr>
            <w:tcW w:w="794" w:type="dxa"/>
            <w:tcBorders>
              <w:top w:val="nil"/>
              <w:left w:val="nil"/>
              <w:bottom w:val="single" w:sz="8" w:space="0" w:color="CCCCCC"/>
              <w:right w:val="single" w:sz="8" w:space="0" w:color="CCCCCC"/>
            </w:tcBorders>
            <w:shd w:val="clear" w:color="auto" w:fill="auto"/>
            <w:vAlign w:val="center"/>
            <w:hideMark/>
          </w:tcPr>
          <w:p w14:paraId="1772C8B1" w14:textId="77777777" w:rsidR="001332EB" w:rsidRPr="003F74E3" w:rsidRDefault="001332EB" w:rsidP="00624A1A">
            <w:pPr>
              <w:rPr>
                <w:sz w:val="22"/>
                <w:szCs w:val="22"/>
              </w:rPr>
            </w:pPr>
            <w:r w:rsidRPr="003F74E3">
              <w:rPr>
                <w:sz w:val="22"/>
                <w:szCs w:val="22"/>
              </w:rPr>
              <w:t>31.2</w:t>
            </w:r>
          </w:p>
        </w:tc>
        <w:tc>
          <w:tcPr>
            <w:tcW w:w="794" w:type="dxa"/>
            <w:tcBorders>
              <w:top w:val="nil"/>
              <w:left w:val="nil"/>
              <w:bottom w:val="single" w:sz="8" w:space="0" w:color="CCCCCC"/>
              <w:right w:val="single" w:sz="8" w:space="0" w:color="CCCCCC"/>
            </w:tcBorders>
            <w:shd w:val="clear" w:color="auto" w:fill="auto"/>
            <w:vAlign w:val="center"/>
            <w:hideMark/>
          </w:tcPr>
          <w:p w14:paraId="2989ECA5" w14:textId="77777777" w:rsidR="001332EB" w:rsidRPr="003F74E3" w:rsidRDefault="001332EB" w:rsidP="00624A1A">
            <w:pPr>
              <w:rPr>
                <w:sz w:val="22"/>
                <w:szCs w:val="22"/>
              </w:rPr>
            </w:pPr>
            <w:r w:rsidRPr="003F74E3">
              <w:rPr>
                <w:sz w:val="22"/>
                <w:szCs w:val="22"/>
              </w:rPr>
              <w:t>29.3</w:t>
            </w:r>
          </w:p>
        </w:tc>
        <w:tc>
          <w:tcPr>
            <w:tcW w:w="794" w:type="dxa"/>
            <w:tcBorders>
              <w:top w:val="nil"/>
              <w:left w:val="nil"/>
              <w:bottom w:val="single" w:sz="8" w:space="0" w:color="CCCCCC"/>
              <w:right w:val="single" w:sz="8" w:space="0" w:color="CCCCCC"/>
            </w:tcBorders>
            <w:shd w:val="clear" w:color="auto" w:fill="auto"/>
            <w:vAlign w:val="center"/>
            <w:hideMark/>
          </w:tcPr>
          <w:p w14:paraId="2B482E37" w14:textId="77777777" w:rsidR="001332EB" w:rsidRPr="003F74E3" w:rsidRDefault="001332EB" w:rsidP="00624A1A">
            <w:pPr>
              <w:rPr>
                <w:sz w:val="22"/>
                <w:szCs w:val="22"/>
              </w:rPr>
            </w:pPr>
            <w:r w:rsidRPr="003F74E3">
              <w:rPr>
                <w:sz w:val="22"/>
                <w:szCs w:val="22"/>
              </w:rPr>
              <w:t>27.5</w:t>
            </w:r>
          </w:p>
        </w:tc>
        <w:tc>
          <w:tcPr>
            <w:tcW w:w="794" w:type="dxa"/>
            <w:tcBorders>
              <w:top w:val="nil"/>
              <w:left w:val="nil"/>
              <w:bottom w:val="single" w:sz="8" w:space="0" w:color="CCCCCC"/>
              <w:right w:val="single" w:sz="8" w:space="0" w:color="CCCCCC"/>
            </w:tcBorders>
            <w:shd w:val="clear" w:color="auto" w:fill="auto"/>
            <w:vAlign w:val="center"/>
            <w:hideMark/>
          </w:tcPr>
          <w:p w14:paraId="0B21B745" w14:textId="77777777" w:rsidR="001332EB" w:rsidRPr="003F74E3" w:rsidRDefault="001332EB" w:rsidP="00624A1A">
            <w:pPr>
              <w:rPr>
                <w:sz w:val="22"/>
                <w:szCs w:val="22"/>
              </w:rPr>
            </w:pPr>
            <w:r w:rsidRPr="003F74E3">
              <w:rPr>
                <w:sz w:val="22"/>
                <w:szCs w:val="22"/>
              </w:rPr>
              <w:t>26.0</w:t>
            </w:r>
          </w:p>
        </w:tc>
        <w:tc>
          <w:tcPr>
            <w:tcW w:w="794" w:type="dxa"/>
            <w:tcBorders>
              <w:top w:val="nil"/>
              <w:left w:val="nil"/>
              <w:bottom w:val="single" w:sz="8" w:space="0" w:color="CCCCCC"/>
              <w:right w:val="single" w:sz="8" w:space="0" w:color="CCCCCC"/>
            </w:tcBorders>
            <w:shd w:val="clear" w:color="auto" w:fill="auto"/>
            <w:vAlign w:val="center"/>
            <w:hideMark/>
          </w:tcPr>
          <w:p w14:paraId="278089E4" w14:textId="77777777" w:rsidR="001332EB" w:rsidRPr="003F74E3" w:rsidRDefault="001332EB" w:rsidP="00624A1A">
            <w:pPr>
              <w:rPr>
                <w:sz w:val="22"/>
                <w:szCs w:val="22"/>
              </w:rPr>
            </w:pPr>
            <w:r w:rsidRPr="003F74E3">
              <w:rPr>
                <w:sz w:val="22"/>
                <w:szCs w:val="22"/>
              </w:rPr>
              <w:t>24.5</w:t>
            </w:r>
          </w:p>
        </w:tc>
        <w:tc>
          <w:tcPr>
            <w:tcW w:w="794" w:type="dxa"/>
            <w:tcBorders>
              <w:top w:val="nil"/>
              <w:left w:val="nil"/>
              <w:bottom w:val="single" w:sz="8" w:space="0" w:color="CCCCCC"/>
              <w:right w:val="single" w:sz="8" w:space="0" w:color="CCCCCC"/>
            </w:tcBorders>
            <w:shd w:val="clear" w:color="auto" w:fill="auto"/>
            <w:vAlign w:val="center"/>
            <w:hideMark/>
          </w:tcPr>
          <w:p w14:paraId="0936AFAC" w14:textId="77777777" w:rsidR="001332EB" w:rsidRPr="003F74E3" w:rsidRDefault="001332EB" w:rsidP="00624A1A">
            <w:pPr>
              <w:rPr>
                <w:sz w:val="22"/>
                <w:szCs w:val="22"/>
              </w:rPr>
            </w:pPr>
            <w:r w:rsidRPr="003F74E3">
              <w:rPr>
                <w:sz w:val="22"/>
                <w:szCs w:val="22"/>
              </w:rPr>
              <w:t>23.1</w:t>
            </w:r>
          </w:p>
        </w:tc>
        <w:tc>
          <w:tcPr>
            <w:tcW w:w="794" w:type="dxa"/>
            <w:tcBorders>
              <w:top w:val="nil"/>
              <w:left w:val="nil"/>
              <w:bottom w:val="single" w:sz="8" w:space="0" w:color="CCCCCC"/>
              <w:right w:val="single" w:sz="8" w:space="0" w:color="CCCCCC"/>
            </w:tcBorders>
            <w:shd w:val="clear" w:color="auto" w:fill="auto"/>
            <w:vAlign w:val="center"/>
            <w:hideMark/>
          </w:tcPr>
          <w:p w14:paraId="11FE03AC" w14:textId="77777777" w:rsidR="001332EB" w:rsidRPr="003F74E3" w:rsidRDefault="001332EB" w:rsidP="00624A1A">
            <w:pPr>
              <w:rPr>
                <w:sz w:val="22"/>
                <w:szCs w:val="22"/>
              </w:rPr>
            </w:pPr>
            <w:r w:rsidRPr="003F74E3">
              <w:rPr>
                <w:sz w:val="22"/>
                <w:szCs w:val="22"/>
              </w:rPr>
              <w:t>21.9</w:t>
            </w:r>
          </w:p>
        </w:tc>
        <w:tc>
          <w:tcPr>
            <w:tcW w:w="794" w:type="dxa"/>
            <w:tcBorders>
              <w:top w:val="nil"/>
              <w:left w:val="nil"/>
              <w:bottom w:val="single" w:sz="8" w:space="0" w:color="CCCCCC"/>
              <w:right w:val="single" w:sz="8" w:space="0" w:color="CCCCCC"/>
            </w:tcBorders>
            <w:shd w:val="clear" w:color="auto" w:fill="auto"/>
            <w:vAlign w:val="center"/>
            <w:hideMark/>
          </w:tcPr>
          <w:p w14:paraId="58DF9B13" w14:textId="77777777" w:rsidR="001332EB" w:rsidRPr="003F74E3" w:rsidRDefault="001332EB" w:rsidP="00624A1A">
            <w:pPr>
              <w:rPr>
                <w:sz w:val="22"/>
                <w:szCs w:val="22"/>
              </w:rPr>
            </w:pPr>
            <w:r w:rsidRPr="003F74E3">
              <w:rPr>
                <w:sz w:val="22"/>
                <w:szCs w:val="22"/>
              </w:rPr>
              <w:t>20.8</w:t>
            </w:r>
          </w:p>
        </w:tc>
        <w:tc>
          <w:tcPr>
            <w:tcW w:w="794" w:type="dxa"/>
            <w:tcBorders>
              <w:top w:val="nil"/>
              <w:left w:val="nil"/>
              <w:bottom w:val="single" w:sz="8" w:space="0" w:color="CCCCCC"/>
              <w:right w:val="single" w:sz="8" w:space="0" w:color="CCCCCC"/>
            </w:tcBorders>
            <w:shd w:val="clear" w:color="auto" w:fill="auto"/>
            <w:vAlign w:val="center"/>
            <w:hideMark/>
          </w:tcPr>
          <w:p w14:paraId="154D0D95" w14:textId="77777777" w:rsidR="001332EB" w:rsidRPr="003F74E3" w:rsidRDefault="001332EB" w:rsidP="00624A1A">
            <w:pPr>
              <w:rPr>
                <w:sz w:val="22"/>
                <w:szCs w:val="22"/>
              </w:rPr>
            </w:pPr>
            <w:r w:rsidRPr="003F74E3">
              <w:rPr>
                <w:sz w:val="22"/>
                <w:szCs w:val="22"/>
              </w:rPr>
              <w:t>19.7</w:t>
            </w:r>
          </w:p>
        </w:tc>
        <w:tc>
          <w:tcPr>
            <w:tcW w:w="794" w:type="dxa"/>
            <w:tcBorders>
              <w:top w:val="nil"/>
              <w:left w:val="nil"/>
              <w:bottom w:val="single" w:sz="8" w:space="0" w:color="CCCCCC"/>
              <w:right w:val="single" w:sz="8" w:space="0" w:color="CCCCCC"/>
            </w:tcBorders>
            <w:shd w:val="clear" w:color="auto" w:fill="auto"/>
            <w:vAlign w:val="center"/>
            <w:hideMark/>
          </w:tcPr>
          <w:p w14:paraId="480ED343" w14:textId="77777777" w:rsidR="001332EB" w:rsidRPr="003F74E3" w:rsidRDefault="001332EB" w:rsidP="00624A1A">
            <w:pPr>
              <w:rPr>
                <w:sz w:val="22"/>
                <w:szCs w:val="22"/>
              </w:rPr>
            </w:pPr>
            <w:r w:rsidRPr="003F74E3">
              <w:rPr>
                <w:sz w:val="22"/>
                <w:szCs w:val="22"/>
              </w:rPr>
              <w:t>18.8</w:t>
            </w:r>
          </w:p>
        </w:tc>
        <w:tc>
          <w:tcPr>
            <w:tcW w:w="794" w:type="dxa"/>
            <w:tcBorders>
              <w:top w:val="nil"/>
              <w:left w:val="nil"/>
              <w:bottom w:val="single" w:sz="8" w:space="0" w:color="CCCCCC"/>
              <w:right w:val="single" w:sz="8" w:space="0" w:color="CCCCCC"/>
            </w:tcBorders>
            <w:shd w:val="clear" w:color="auto" w:fill="auto"/>
            <w:vAlign w:val="center"/>
            <w:hideMark/>
          </w:tcPr>
          <w:p w14:paraId="7BCB8BC6" w14:textId="77777777" w:rsidR="001332EB" w:rsidRPr="003F74E3" w:rsidRDefault="001332EB" w:rsidP="00624A1A">
            <w:pPr>
              <w:rPr>
                <w:sz w:val="22"/>
                <w:szCs w:val="22"/>
              </w:rPr>
            </w:pPr>
            <w:r w:rsidRPr="003F74E3">
              <w:rPr>
                <w:sz w:val="22"/>
                <w:szCs w:val="22"/>
              </w:rPr>
              <w:t>17.8</w:t>
            </w:r>
          </w:p>
        </w:tc>
      </w:tr>
      <w:tr w:rsidR="001332EB" w:rsidRPr="003F74E3" w14:paraId="39FF32A0" w14:textId="77777777" w:rsidTr="00727351">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7DEB1943" w14:textId="77777777" w:rsidR="001332EB" w:rsidRPr="003F74E3" w:rsidRDefault="001332EB" w:rsidP="00624A1A">
            <w:pPr>
              <w:rPr>
                <w:sz w:val="22"/>
                <w:szCs w:val="22"/>
              </w:rPr>
            </w:pPr>
            <w:r w:rsidRPr="003F74E3">
              <w:rPr>
                <w:sz w:val="22"/>
                <w:szCs w:val="22"/>
              </w:rPr>
              <w:t>78</w:t>
            </w:r>
          </w:p>
        </w:tc>
        <w:tc>
          <w:tcPr>
            <w:tcW w:w="342" w:type="dxa"/>
            <w:tcBorders>
              <w:top w:val="nil"/>
              <w:left w:val="nil"/>
              <w:bottom w:val="single" w:sz="8" w:space="0" w:color="CCCCCC"/>
              <w:right w:val="single" w:sz="8" w:space="0" w:color="CCCCCC"/>
            </w:tcBorders>
            <w:shd w:val="clear" w:color="auto" w:fill="auto"/>
            <w:vAlign w:val="center"/>
            <w:hideMark/>
          </w:tcPr>
          <w:p w14:paraId="3F3524DD"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000000" w:fill="FABF8F"/>
            <w:vAlign w:val="center"/>
            <w:hideMark/>
          </w:tcPr>
          <w:p w14:paraId="74D40022" w14:textId="77777777" w:rsidR="001332EB" w:rsidRPr="003F74E3" w:rsidRDefault="001332EB" w:rsidP="00624A1A">
            <w:pPr>
              <w:rPr>
                <w:sz w:val="22"/>
                <w:szCs w:val="22"/>
              </w:rPr>
            </w:pPr>
            <w:r w:rsidRPr="003F74E3">
              <w:rPr>
                <w:sz w:val="22"/>
                <w:szCs w:val="22"/>
              </w:rPr>
              <w:t>46.2</w:t>
            </w:r>
          </w:p>
        </w:tc>
        <w:tc>
          <w:tcPr>
            <w:tcW w:w="794" w:type="dxa"/>
            <w:tcBorders>
              <w:top w:val="nil"/>
              <w:left w:val="nil"/>
              <w:bottom w:val="single" w:sz="8" w:space="0" w:color="CCCCCC"/>
              <w:right w:val="single" w:sz="8" w:space="0" w:color="CCCCCC"/>
            </w:tcBorders>
            <w:shd w:val="clear" w:color="000000" w:fill="FABF8F"/>
            <w:vAlign w:val="center"/>
            <w:hideMark/>
          </w:tcPr>
          <w:p w14:paraId="04160DFE" w14:textId="77777777" w:rsidR="001332EB" w:rsidRPr="003F74E3" w:rsidRDefault="001332EB" w:rsidP="00624A1A">
            <w:pPr>
              <w:rPr>
                <w:sz w:val="22"/>
                <w:szCs w:val="22"/>
              </w:rPr>
            </w:pPr>
            <w:r w:rsidRPr="003F74E3">
              <w:rPr>
                <w:sz w:val="22"/>
                <w:szCs w:val="22"/>
              </w:rPr>
              <w:t>42.8</w:t>
            </w:r>
          </w:p>
        </w:tc>
        <w:tc>
          <w:tcPr>
            <w:tcW w:w="794" w:type="dxa"/>
            <w:tcBorders>
              <w:top w:val="nil"/>
              <w:left w:val="nil"/>
              <w:bottom w:val="single" w:sz="8" w:space="0" w:color="CCCCCC"/>
              <w:right w:val="single" w:sz="8" w:space="0" w:color="CCCCCC"/>
            </w:tcBorders>
            <w:shd w:val="clear" w:color="000000" w:fill="FABF8F"/>
            <w:vAlign w:val="center"/>
            <w:hideMark/>
          </w:tcPr>
          <w:p w14:paraId="5D2383A4" w14:textId="77777777" w:rsidR="001332EB" w:rsidRPr="003F74E3" w:rsidRDefault="001332EB" w:rsidP="00624A1A">
            <w:pPr>
              <w:rPr>
                <w:sz w:val="22"/>
                <w:szCs w:val="22"/>
              </w:rPr>
            </w:pPr>
            <w:r w:rsidRPr="003F74E3">
              <w:rPr>
                <w:sz w:val="22"/>
                <w:szCs w:val="22"/>
              </w:rPr>
              <w:t>39.8</w:t>
            </w:r>
          </w:p>
        </w:tc>
        <w:tc>
          <w:tcPr>
            <w:tcW w:w="794" w:type="dxa"/>
            <w:tcBorders>
              <w:top w:val="nil"/>
              <w:left w:val="nil"/>
              <w:bottom w:val="single" w:sz="8" w:space="0" w:color="CCCCCC"/>
              <w:right w:val="single" w:sz="8" w:space="0" w:color="CCCCCC"/>
            </w:tcBorders>
            <w:shd w:val="clear" w:color="000000" w:fill="FABF8F"/>
            <w:vAlign w:val="center"/>
            <w:hideMark/>
          </w:tcPr>
          <w:p w14:paraId="367E1786" w14:textId="77777777" w:rsidR="001332EB" w:rsidRPr="003F74E3" w:rsidRDefault="001332EB" w:rsidP="00624A1A">
            <w:pPr>
              <w:rPr>
                <w:sz w:val="22"/>
                <w:szCs w:val="22"/>
              </w:rPr>
            </w:pPr>
            <w:r w:rsidRPr="003F74E3">
              <w:rPr>
                <w:sz w:val="22"/>
                <w:szCs w:val="22"/>
              </w:rPr>
              <w:t>37.1</w:t>
            </w:r>
          </w:p>
        </w:tc>
        <w:tc>
          <w:tcPr>
            <w:tcW w:w="794" w:type="dxa"/>
            <w:tcBorders>
              <w:top w:val="nil"/>
              <w:left w:val="nil"/>
              <w:bottom w:val="single" w:sz="8" w:space="0" w:color="CCCCCC"/>
              <w:right w:val="single" w:sz="8" w:space="0" w:color="CCCCCC"/>
            </w:tcBorders>
            <w:shd w:val="clear" w:color="auto" w:fill="auto"/>
            <w:vAlign w:val="center"/>
            <w:hideMark/>
          </w:tcPr>
          <w:p w14:paraId="1E594D91" w14:textId="77777777" w:rsidR="001332EB" w:rsidRPr="003F74E3" w:rsidRDefault="001332EB" w:rsidP="00624A1A">
            <w:pPr>
              <w:rPr>
                <w:sz w:val="22"/>
                <w:szCs w:val="22"/>
              </w:rPr>
            </w:pPr>
            <w:r w:rsidRPr="003F74E3">
              <w:rPr>
                <w:sz w:val="22"/>
                <w:szCs w:val="22"/>
              </w:rPr>
              <w:t>34.7</w:t>
            </w:r>
          </w:p>
        </w:tc>
        <w:tc>
          <w:tcPr>
            <w:tcW w:w="794" w:type="dxa"/>
            <w:tcBorders>
              <w:top w:val="nil"/>
              <w:left w:val="nil"/>
              <w:bottom w:val="single" w:sz="8" w:space="0" w:color="CCCCCC"/>
              <w:right w:val="single" w:sz="8" w:space="0" w:color="CCCCCC"/>
            </w:tcBorders>
            <w:shd w:val="clear" w:color="auto" w:fill="auto"/>
            <w:vAlign w:val="center"/>
            <w:hideMark/>
          </w:tcPr>
          <w:p w14:paraId="63017E01" w14:textId="77777777" w:rsidR="001332EB" w:rsidRPr="003F74E3" w:rsidRDefault="001332EB" w:rsidP="00624A1A">
            <w:pPr>
              <w:rPr>
                <w:sz w:val="22"/>
                <w:szCs w:val="22"/>
              </w:rPr>
            </w:pPr>
            <w:r w:rsidRPr="003F74E3">
              <w:rPr>
                <w:sz w:val="22"/>
                <w:szCs w:val="22"/>
              </w:rPr>
              <w:t>32.5</w:t>
            </w:r>
          </w:p>
        </w:tc>
        <w:tc>
          <w:tcPr>
            <w:tcW w:w="794" w:type="dxa"/>
            <w:tcBorders>
              <w:top w:val="nil"/>
              <w:left w:val="nil"/>
              <w:bottom w:val="single" w:sz="8" w:space="0" w:color="CCCCCC"/>
              <w:right w:val="single" w:sz="8" w:space="0" w:color="CCCCCC"/>
            </w:tcBorders>
            <w:shd w:val="clear" w:color="auto" w:fill="auto"/>
            <w:vAlign w:val="center"/>
            <w:hideMark/>
          </w:tcPr>
          <w:p w14:paraId="4B4BCD65" w14:textId="77777777" w:rsidR="001332EB" w:rsidRPr="003F74E3" w:rsidRDefault="001332EB" w:rsidP="00624A1A">
            <w:pPr>
              <w:rPr>
                <w:sz w:val="22"/>
                <w:szCs w:val="22"/>
              </w:rPr>
            </w:pPr>
            <w:r w:rsidRPr="003F74E3">
              <w:rPr>
                <w:sz w:val="22"/>
                <w:szCs w:val="22"/>
              </w:rPr>
              <w:t>30.5</w:t>
            </w:r>
          </w:p>
        </w:tc>
        <w:tc>
          <w:tcPr>
            <w:tcW w:w="794" w:type="dxa"/>
            <w:tcBorders>
              <w:top w:val="nil"/>
              <w:left w:val="nil"/>
              <w:bottom w:val="single" w:sz="8" w:space="0" w:color="CCCCCC"/>
              <w:right w:val="single" w:sz="8" w:space="0" w:color="CCCCCC"/>
            </w:tcBorders>
            <w:shd w:val="clear" w:color="auto" w:fill="auto"/>
            <w:vAlign w:val="center"/>
            <w:hideMark/>
          </w:tcPr>
          <w:p w14:paraId="36137E26" w14:textId="77777777" w:rsidR="001332EB" w:rsidRPr="003F74E3" w:rsidRDefault="001332EB" w:rsidP="00624A1A">
            <w:pPr>
              <w:rPr>
                <w:sz w:val="22"/>
                <w:szCs w:val="22"/>
              </w:rPr>
            </w:pPr>
            <w:r w:rsidRPr="003F74E3">
              <w:rPr>
                <w:sz w:val="22"/>
                <w:szCs w:val="22"/>
              </w:rPr>
              <w:t>28.7</w:t>
            </w:r>
          </w:p>
        </w:tc>
        <w:tc>
          <w:tcPr>
            <w:tcW w:w="794" w:type="dxa"/>
            <w:tcBorders>
              <w:top w:val="nil"/>
              <w:left w:val="nil"/>
              <w:bottom w:val="single" w:sz="8" w:space="0" w:color="CCCCCC"/>
              <w:right w:val="single" w:sz="8" w:space="0" w:color="CCCCCC"/>
            </w:tcBorders>
            <w:shd w:val="clear" w:color="auto" w:fill="auto"/>
            <w:vAlign w:val="center"/>
            <w:hideMark/>
          </w:tcPr>
          <w:p w14:paraId="24DB4535" w14:textId="77777777" w:rsidR="001332EB" w:rsidRPr="003F74E3" w:rsidRDefault="001332EB" w:rsidP="00624A1A">
            <w:pPr>
              <w:rPr>
                <w:sz w:val="22"/>
                <w:szCs w:val="22"/>
              </w:rPr>
            </w:pPr>
            <w:r w:rsidRPr="003F74E3">
              <w:rPr>
                <w:sz w:val="22"/>
                <w:szCs w:val="22"/>
              </w:rPr>
              <w:t>27.0</w:t>
            </w:r>
          </w:p>
        </w:tc>
        <w:tc>
          <w:tcPr>
            <w:tcW w:w="794" w:type="dxa"/>
            <w:tcBorders>
              <w:top w:val="nil"/>
              <w:left w:val="nil"/>
              <w:bottom w:val="single" w:sz="8" w:space="0" w:color="CCCCCC"/>
              <w:right w:val="single" w:sz="8" w:space="0" w:color="CCCCCC"/>
            </w:tcBorders>
            <w:shd w:val="clear" w:color="auto" w:fill="auto"/>
            <w:vAlign w:val="center"/>
            <w:hideMark/>
          </w:tcPr>
          <w:p w14:paraId="0AFACE16" w14:textId="77777777" w:rsidR="001332EB" w:rsidRPr="003F74E3" w:rsidRDefault="001332EB" w:rsidP="00624A1A">
            <w:pPr>
              <w:rPr>
                <w:sz w:val="22"/>
                <w:szCs w:val="22"/>
              </w:rPr>
            </w:pPr>
            <w:r w:rsidRPr="003F74E3">
              <w:rPr>
                <w:sz w:val="22"/>
                <w:szCs w:val="22"/>
              </w:rPr>
              <w:t>25.5</w:t>
            </w:r>
          </w:p>
        </w:tc>
        <w:tc>
          <w:tcPr>
            <w:tcW w:w="794" w:type="dxa"/>
            <w:tcBorders>
              <w:top w:val="nil"/>
              <w:left w:val="nil"/>
              <w:bottom w:val="single" w:sz="8" w:space="0" w:color="CCCCCC"/>
              <w:right w:val="single" w:sz="8" w:space="0" w:color="CCCCCC"/>
            </w:tcBorders>
            <w:shd w:val="clear" w:color="auto" w:fill="auto"/>
            <w:vAlign w:val="center"/>
            <w:hideMark/>
          </w:tcPr>
          <w:p w14:paraId="52C0CE93" w14:textId="77777777" w:rsidR="001332EB" w:rsidRPr="003F74E3" w:rsidRDefault="001332EB" w:rsidP="00624A1A">
            <w:pPr>
              <w:rPr>
                <w:sz w:val="22"/>
                <w:szCs w:val="22"/>
              </w:rPr>
            </w:pPr>
            <w:r w:rsidRPr="003F74E3">
              <w:rPr>
                <w:sz w:val="22"/>
                <w:szCs w:val="22"/>
              </w:rPr>
              <w:t>24.1</w:t>
            </w:r>
          </w:p>
        </w:tc>
        <w:tc>
          <w:tcPr>
            <w:tcW w:w="794" w:type="dxa"/>
            <w:tcBorders>
              <w:top w:val="nil"/>
              <w:left w:val="nil"/>
              <w:bottom w:val="single" w:sz="8" w:space="0" w:color="CCCCCC"/>
              <w:right w:val="single" w:sz="8" w:space="0" w:color="CCCCCC"/>
            </w:tcBorders>
            <w:shd w:val="clear" w:color="auto" w:fill="auto"/>
            <w:vAlign w:val="center"/>
            <w:hideMark/>
          </w:tcPr>
          <w:p w14:paraId="49C1BA2A" w14:textId="77777777" w:rsidR="001332EB" w:rsidRPr="003F74E3" w:rsidRDefault="001332EB" w:rsidP="00624A1A">
            <w:pPr>
              <w:rPr>
                <w:sz w:val="22"/>
                <w:szCs w:val="22"/>
              </w:rPr>
            </w:pPr>
            <w:r w:rsidRPr="003F74E3">
              <w:rPr>
                <w:sz w:val="22"/>
                <w:szCs w:val="22"/>
              </w:rPr>
              <w:t>22.8</w:t>
            </w:r>
          </w:p>
        </w:tc>
        <w:tc>
          <w:tcPr>
            <w:tcW w:w="794" w:type="dxa"/>
            <w:tcBorders>
              <w:top w:val="nil"/>
              <w:left w:val="nil"/>
              <w:bottom w:val="single" w:sz="8" w:space="0" w:color="CCCCCC"/>
              <w:right w:val="single" w:sz="8" w:space="0" w:color="CCCCCC"/>
            </w:tcBorders>
            <w:shd w:val="clear" w:color="auto" w:fill="auto"/>
            <w:vAlign w:val="center"/>
            <w:hideMark/>
          </w:tcPr>
          <w:p w14:paraId="280FB227" w14:textId="77777777" w:rsidR="001332EB" w:rsidRPr="003F74E3" w:rsidRDefault="001332EB" w:rsidP="00624A1A">
            <w:pPr>
              <w:rPr>
                <w:sz w:val="22"/>
                <w:szCs w:val="22"/>
              </w:rPr>
            </w:pPr>
            <w:r w:rsidRPr="003F74E3">
              <w:rPr>
                <w:sz w:val="22"/>
                <w:szCs w:val="22"/>
              </w:rPr>
              <w:t>21.6</w:t>
            </w:r>
          </w:p>
        </w:tc>
        <w:tc>
          <w:tcPr>
            <w:tcW w:w="794" w:type="dxa"/>
            <w:tcBorders>
              <w:top w:val="nil"/>
              <w:left w:val="nil"/>
              <w:bottom w:val="single" w:sz="8" w:space="0" w:color="CCCCCC"/>
              <w:right w:val="single" w:sz="8" w:space="0" w:color="CCCCCC"/>
            </w:tcBorders>
            <w:shd w:val="clear" w:color="auto" w:fill="auto"/>
            <w:vAlign w:val="center"/>
            <w:hideMark/>
          </w:tcPr>
          <w:p w14:paraId="7D325449" w14:textId="77777777" w:rsidR="001332EB" w:rsidRPr="003F74E3" w:rsidRDefault="001332EB" w:rsidP="00624A1A">
            <w:pPr>
              <w:rPr>
                <w:sz w:val="22"/>
                <w:szCs w:val="22"/>
              </w:rPr>
            </w:pPr>
            <w:r w:rsidRPr="003F74E3">
              <w:rPr>
                <w:sz w:val="22"/>
                <w:szCs w:val="22"/>
              </w:rPr>
              <w:t>20.5</w:t>
            </w:r>
          </w:p>
        </w:tc>
        <w:tc>
          <w:tcPr>
            <w:tcW w:w="794" w:type="dxa"/>
            <w:tcBorders>
              <w:top w:val="nil"/>
              <w:left w:val="nil"/>
              <w:bottom w:val="single" w:sz="8" w:space="0" w:color="CCCCCC"/>
              <w:right w:val="single" w:sz="8" w:space="0" w:color="CCCCCC"/>
            </w:tcBorders>
            <w:shd w:val="clear" w:color="auto" w:fill="auto"/>
            <w:vAlign w:val="center"/>
            <w:hideMark/>
          </w:tcPr>
          <w:p w14:paraId="0ED877B9" w14:textId="77777777" w:rsidR="001332EB" w:rsidRPr="003F74E3" w:rsidRDefault="001332EB" w:rsidP="00624A1A">
            <w:pPr>
              <w:rPr>
                <w:sz w:val="22"/>
                <w:szCs w:val="22"/>
              </w:rPr>
            </w:pPr>
            <w:r w:rsidRPr="003F74E3">
              <w:rPr>
                <w:sz w:val="22"/>
                <w:szCs w:val="22"/>
              </w:rPr>
              <w:t>19.5</w:t>
            </w:r>
          </w:p>
        </w:tc>
        <w:tc>
          <w:tcPr>
            <w:tcW w:w="794" w:type="dxa"/>
            <w:tcBorders>
              <w:top w:val="nil"/>
              <w:left w:val="nil"/>
              <w:bottom w:val="single" w:sz="8" w:space="0" w:color="CCCCCC"/>
              <w:right w:val="single" w:sz="8" w:space="0" w:color="CCCCCC"/>
            </w:tcBorders>
            <w:shd w:val="clear" w:color="auto" w:fill="auto"/>
            <w:vAlign w:val="center"/>
            <w:hideMark/>
          </w:tcPr>
          <w:p w14:paraId="2175A9C8" w14:textId="77777777" w:rsidR="001332EB" w:rsidRPr="003F74E3" w:rsidRDefault="001332EB" w:rsidP="00624A1A">
            <w:pPr>
              <w:rPr>
                <w:sz w:val="22"/>
                <w:szCs w:val="22"/>
              </w:rPr>
            </w:pPr>
            <w:r w:rsidRPr="003F74E3">
              <w:rPr>
                <w:sz w:val="22"/>
                <w:szCs w:val="22"/>
              </w:rPr>
              <w:t>18.6</w:t>
            </w:r>
          </w:p>
        </w:tc>
      </w:tr>
      <w:tr w:rsidR="001332EB" w:rsidRPr="003F74E3" w14:paraId="458C687D" w14:textId="77777777" w:rsidTr="00727351">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0E45FD38" w14:textId="77777777" w:rsidR="001332EB" w:rsidRPr="003F74E3" w:rsidRDefault="001332EB" w:rsidP="00624A1A">
            <w:pPr>
              <w:rPr>
                <w:sz w:val="22"/>
                <w:szCs w:val="22"/>
              </w:rPr>
            </w:pPr>
            <w:r w:rsidRPr="003F74E3">
              <w:rPr>
                <w:sz w:val="22"/>
                <w:szCs w:val="22"/>
              </w:rPr>
              <w:t>81</w:t>
            </w:r>
          </w:p>
        </w:tc>
        <w:tc>
          <w:tcPr>
            <w:tcW w:w="342" w:type="dxa"/>
            <w:tcBorders>
              <w:top w:val="nil"/>
              <w:left w:val="nil"/>
              <w:bottom w:val="single" w:sz="8" w:space="0" w:color="CCCCCC"/>
              <w:right w:val="single" w:sz="8" w:space="0" w:color="CCCCCC"/>
            </w:tcBorders>
            <w:shd w:val="clear" w:color="auto" w:fill="auto"/>
            <w:vAlign w:val="center"/>
            <w:hideMark/>
          </w:tcPr>
          <w:p w14:paraId="2E0FFFB2"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000000" w:fill="FABF8F"/>
            <w:vAlign w:val="center"/>
            <w:hideMark/>
          </w:tcPr>
          <w:p w14:paraId="36D12BE7" w14:textId="77777777" w:rsidR="001332EB" w:rsidRPr="003F74E3" w:rsidRDefault="001332EB" w:rsidP="00624A1A">
            <w:pPr>
              <w:rPr>
                <w:sz w:val="22"/>
                <w:szCs w:val="22"/>
              </w:rPr>
            </w:pPr>
            <w:r w:rsidRPr="003F74E3">
              <w:rPr>
                <w:sz w:val="22"/>
                <w:szCs w:val="22"/>
              </w:rPr>
              <w:t>47.9</w:t>
            </w:r>
          </w:p>
        </w:tc>
        <w:tc>
          <w:tcPr>
            <w:tcW w:w="794" w:type="dxa"/>
            <w:tcBorders>
              <w:top w:val="nil"/>
              <w:left w:val="nil"/>
              <w:bottom w:val="single" w:sz="8" w:space="0" w:color="CCCCCC"/>
              <w:right w:val="single" w:sz="8" w:space="0" w:color="CCCCCC"/>
            </w:tcBorders>
            <w:shd w:val="clear" w:color="000000" w:fill="FABF8F"/>
            <w:vAlign w:val="center"/>
            <w:hideMark/>
          </w:tcPr>
          <w:p w14:paraId="118E0766" w14:textId="77777777" w:rsidR="001332EB" w:rsidRPr="003F74E3" w:rsidRDefault="001332EB" w:rsidP="00624A1A">
            <w:pPr>
              <w:rPr>
                <w:sz w:val="22"/>
                <w:szCs w:val="22"/>
              </w:rPr>
            </w:pPr>
            <w:r w:rsidRPr="003F74E3">
              <w:rPr>
                <w:sz w:val="22"/>
                <w:szCs w:val="22"/>
              </w:rPr>
              <w:t>44.4</w:t>
            </w:r>
          </w:p>
        </w:tc>
        <w:tc>
          <w:tcPr>
            <w:tcW w:w="794" w:type="dxa"/>
            <w:tcBorders>
              <w:top w:val="nil"/>
              <w:left w:val="nil"/>
              <w:bottom w:val="single" w:sz="8" w:space="0" w:color="CCCCCC"/>
              <w:right w:val="single" w:sz="8" w:space="0" w:color="CCCCCC"/>
            </w:tcBorders>
            <w:shd w:val="clear" w:color="000000" w:fill="FABF8F"/>
            <w:vAlign w:val="center"/>
            <w:hideMark/>
          </w:tcPr>
          <w:p w14:paraId="10BE9CAA" w14:textId="77777777" w:rsidR="001332EB" w:rsidRPr="003F74E3" w:rsidRDefault="001332EB" w:rsidP="00624A1A">
            <w:pPr>
              <w:rPr>
                <w:sz w:val="22"/>
                <w:szCs w:val="22"/>
              </w:rPr>
            </w:pPr>
            <w:r w:rsidRPr="003F74E3">
              <w:rPr>
                <w:sz w:val="22"/>
                <w:szCs w:val="22"/>
              </w:rPr>
              <w:t>41.3</w:t>
            </w:r>
          </w:p>
        </w:tc>
        <w:tc>
          <w:tcPr>
            <w:tcW w:w="794" w:type="dxa"/>
            <w:tcBorders>
              <w:top w:val="nil"/>
              <w:left w:val="nil"/>
              <w:bottom w:val="single" w:sz="8" w:space="0" w:color="CCCCCC"/>
              <w:right w:val="single" w:sz="8" w:space="0" w:color="CCCCCC"/>
            </w:tcBorders>
            <w:shd w:val="clear" w:color="000000" w:fill="FABF8F"/>
            <w:vAlign w:val="center"/>
            <w:hideMark/>
          </w:tcPr>
          <w:p w14:paraId="7B8CD99B" w14:textId="77777777" w:rsidR="001332EB" w:rsidRPr="003F74E3" w:rsidRDefault="001332EB" w:rsidP="00624A1A">
            <w:pPr>
              <w:rPr>
                <w:sz w:val="22"/>
                <w:szCs w:val="22"/>
              </w:rPr>
            </w:pPr>
            <w:r w:rsidRPr="003F74E3">
              <w:rPr>
                <w:sz w:val="22"/>
                <w:szCs w:val="22"/>
              </w:rPr>
              <w:t>38.5</w:t>
            </w:r>
          </w:p>
        </w:tc>
        <w:tc>
          <w:tcPr>
            <w:tcW w:w="794" w:type="dxa"/>
            <w:tcBorders>
              <w:top w:val="nil"/>
              <w:left w:val="nil"/>
              <w:bottom w:val="single" w:sz="8" w:space="0" w:color="CCCCCC"/>
              <w:right w:val="single" w:sz="8" w:space="0" w:color="CCCCCC"/>
            </w:tcBorders>
            <w:shd w:val="clear" w:color="000000" w:fill="FABF8F"/>
            <w:vAlign w:val="center"/>
            <w:hideMark/>
          </w:tcPr>
          <w:p w14:paraId="658503D2" w14:textId="77777777" w:rsidR="001332EB" w:rsidRPr="003F74E3" w:rsidRDefault="001332EB" w:rsidP="00624A1A">
            <w:pPr>
              <w:rPr>
                <w:sz w:val="22"/>
                <w:szCs w:val="22"/>
              </w:rPr>
            </w:pPr>
            <w:r w:rsidRPr="003F74E3">
              <w:rPr>
                <w:sz w:val="22"/>
                <w:szCs w:val="22"/>
              </w:rPr>
              <w:t>36.0</w:t>
            </w:r>
          </w:p>
        </w:tc>
        <w:tc>
          <w:tcPr>
            <w:tcW w:w="794" w:type="dxa"/>
            <w:tcBorders>
              <w:top w:val="nil"/>
              <w:left w:val="nil"/>
              <w:bottom w:val="single" w:sz="8" w:space="0" w:color="CCCCCC"/>
              <w:right w:val="single" w:sz="8" w:space="0" w:color="CCCCCC"/>
            </w:tcBorders>
            <w:shd w:val="clear" w:color="auto" w:fill="auto"/>
            <w:vAlign w:val="center"/>
            <w:hideMark/>
          </w:tcPr>
          <w:p w14:paraId="3AF07A83" w14:textId="77777777" w:rsidR="001332EB" w:rsidRPr="003F74E3" w:rsidRDefault="001332EB" w:rsidP="00624A1A">
            <w:pPr>
              <w:rPr>
                <w:sz w:val="22"/>
                <w:szCs w:val="22"/>
              </w:rPr>
            </w:pPr>
            <w:r w:rsidRPr="003F74E3">
              <w:rPr>
                <w:sz w:val="22"/>
                <w:szCs w:val="22"/>
              </w:rPr>
              <w:t>33.7</w:t>
            </w:r>
          </w:p>
        </w:tc>
        <w:tc>
          <w:tcPr>
            <w:tcW w:w="794" w:type="dxa"/>
            <w:tcBorders>
              <w:top w:val="nil"/>
              <w:left w:val="nil"/>
              <w:bottom w:val="single" w:sz="8" w:space="0" w:color="CCCCCC"/>
              <w:right w:val="single" w:sz="8" w:space="0" w:color="CCCCCC"/>
            </w:tcBorders>
            <w:shd w:val="clear" w:color="auto" w:fill="auto"/>
            <w:vAlign w:val="center"/>
            <w:hideMark/>
          </w:tcPr>
          <w:p w14:paraId="3698CAA8" w14:textId="77777777" w:rsidR="001332EB" w:rsidRPr="003F74E3" w:rsidRDefault="001332EB" w:rsidP="00624A1A">
            <w:pPr>
              <w:rPr>
                <w:sz w:val="22"/>
                <w:szCs w:val="22"/>
              </w:rPr>
            </w:pPr>
            <w:r w:rsidRPr="003F74E3">
              <w:rPr>
                <w:sz w:val="22"/>
                <w:szCs w:val="22"/>
              </w:rPr>
              <w:t>31.6</w:t>
            </w:r>
          </w:p>
        </w:tc>
        <w:tc>
          <w:tcPr>
            <w:tcW w:w="794" w:type="dxa"/>
            <w:tcBorders>
              <w:top w:val="nil"/>
              <w:left w:val="nil"/>
              <w:bottom w:val="single" w:sz="8" w:space="0" w:color="CCCCCC"/>
              <w:right w:val="single" w:sz="8" w:space="0" w:color="CCCCCC"/>
            </w:tcBorders>
            <w:shd w:val="clear" w:color="auto" w:fill="auto"/>
            <w:vAlign w:val="center"/>
            <w:hideMark/>
          </w:tcPr>
          <w:p w14:paraId="1EA36B6C" w14:textId="77777777" w:rsidR="001332EB" w:rsidRPr="003F74E3" w:rsidRDefault="001332EB" w:rsidP="00624A1A">
            <w:pPr>
              <w:rPr>
                <w:sz w:val="22"/>
                <w:szCs w:val="22"/>
              </w:rPr>
            </w:pPr>
            <w:r w:rsidRPr="003F74E3">
              <w:rPr>
                <w:sz w:val="22"/>
                <w:szCs w:val="22"/>
              </w:rPr>
              <w:t>29.8</w:t>
            </w:r>
          </w:p>
        </w:tc>
        <w:tc>
          <w:tcPr>
            <w:tcW w:w="794" w:type="dxa"/>
            <w:tcBorders>
              <w:top w:val="nil"/>
              <w:left w:val="nil"/>
              <w:bottom w:val="single" w:sz="8" w:space="0" w:color="CCCCCC"/>
              <w:right w:val="single" w:sz="8" w:space="0" w:color="CCCCCC"/>
            </w:tcBorders>
            <w:shd w:val="clear" w:color="auto" w:fill="auto"/>
            <w:vAlign w:val="center"/>
            <w:hideMark/>
          </w:tcPr>
          <w:p w14:paraId="7E5CC048" w14:textId="77777777" w:rsidR="001332EB" w:rsidRPr="003F74E3" w:rsidRDefault="001332EB" w:rsidP="00624A1A">
            <w:pPr>
              <w:rPr>
                <w:sz w:val="22"/>
                <w:szCs w:val="22"/>
              </w:rPr>
            </w:pPr>
            <w:r w:rsidRPr="003F74E3">
              <w:rPr>
                <w:sz w:val="22"/>
                <w:szCs w:val="22"/>
              </w:rPr>
              <w:t>28.0</w:t>
            </w:r>
          </w:p>
        </w:tc>
        <w:tc>
          <w:tcPr>
            <w:tcW w:w="794" w:type="dxa"/>
            <w:tcBorders>
              <w:top w:val="nil"/>
              <w:left w:val="nil"/>
              <w:bottom w:val="single" w:sz="8" w:space="0" w:color="CCCCCC"/>
              <w:right w:val="single" w:sz="8" w:space="0" w:color="CCCCCC"/>
            </w:tcBorders>
            <w:shd w:val="clear" w:color="auto" w:fill="auto"/>
            <w:vAlign w:val="center"/>
            <w:hideMark/>
          </w:tcPr>
          <w:p w14:paraId="4749973F" w14:textId="77777777" w:rsidR="001332EB" w:rsidRPr="003F74E3" w:rsidRDefault="001332EB" w:rsidP="00624A1A">
            <w:pPr>
              <w:rPr>
                <w:sz w:val="22"/>
                <w:szCs w:val="22"/>
              </w:rPr>
            </w:pPr>
            <w:r w:rsidRPr="003F74E3">
              <w:rPr>
                <w:sz w:val="22"/>
                <w:szCs w:val="22"/>
              </w:rPr>
              <w:t>26.4</w:t>
            </w:r>
          </w:p>
        </w:tc>
        <w:tc>
          <w:tcPr>
            <w:tcW w:w="794" w:type="dxa"/>
            <w:tcBorders>
              <w:top w:val="nil"/>
              <w:left w:val="nil"/>
              <w:bottom w:val="single" w:sz="8" w:space="0" w:color="CCCCCC"/>
              <w:right w:val="single" w:sz="8" w:space="0" w:color="CCCCCC"/>
            </w:tcBorders>
            <w:shd w:val="clear" w:color="auto" w:fill="auto"/>
            <w:vAlign w:val="center"/>
            <w:hideMark/>
          </w:tcPr>
          <w:p w14:paraId="6D3C26EC" w14:textId="77777777" w:rsidR="001332EB" w:rsidRPr="003F74E3" w:rsidRDefault="001332EB" w:rsidP="00624A1A">
            <w:pPr>
              <w:rPr>
                <w:sz w:val="22"/>
                <w:szCs w:val="22"/>
              </w:rPr>
            </w:pPr>
            <w:r w:rsidRPr="003F74E3">
              <w:rPr>
                <w:sz w:val="22"/>
                <w:szCs w:val="22"/>
              </w:rPr>
              <w:t>25.0</w:t>
            </w:r>
          </w:p>
        </w:tc>
        <w:tc>
          <w:tcPr>
            <w:tcW w:w="794" w:type="dxa"/>
            <w:tcBorders>
              <w:top w:val="nil"/>
              <w:left w:val="nil"/>
              <w:bottom w:val="single" w:sz="8" w:space="0" w:color="CCCCCC"/>
              <w:right w:val="single" w:sz="8" w:space="0" w:color="CCCCCC"/>
            </w:tcBorders>
            <w:shd w:val="clear" w:color="auto" w:fill="auto"/>
            <w:vAlign w:val="center"/>
            <w:hideMark/>
          </w:tcPr>
          <w:p w14:paraId="37AE202C" w14:textId="77777777" w:rsidR="001332EB" w:rsidRPr="003F74E3" w:rsidRDefault="001332EB" w:rsidP="00624A1A">
            <w:pPr>
              <w:rPr>
                <w:sz w:val="22"/>
                <w:szCs w:val="22"/>
              </w:rPr>
            </w:pPr>
            <w:r w:rsidRPr="003F74E3">
              <w:rPr>
                <w:sz w:val="22"/>
                <w:szCs w:val="22"/>
              </w:rPr>
              <w:t>23.7</w:t>
            </w:r>
          </w:p>
        </w:tc>
        <w:tc>
          <w:tcPr>
            <w:tcW w:w="794" w:type="dxa"/>
            <w:tcBorders>
              <w:top w:val="nil"/>
              <w:left w:val="nil"/>
              <w:bottom w:val="single" w:sz="8" w:space="0" w:color="CCCCCC"/>
              <w:right w:val="single" w:sz="8" w:space="0" w:color="CCCCCC"/>
            </w:tcBorders>
            <w:shd w:val="clear" w:color="auto" w:fill="auto"/>
            <w:vAlign w:val="center"/>
            <w:hideMark/>
          </w:tcPr>
          <w:p w14:paraId="2E151C51" w14:textId="77777777" w:rsidR="001332EB" w:rsidRPr="003F74E3" w:rsidRDefault="001332EB" w:rsidP="00624A1A">
            <w:pPr>
              <w:rPr>
                <w:sz w:val="22"/>
                <w:szCs w:val="22"/>
              </w:rPr>
            </w:pPr>
            <w:r w:rsidRPr="003F74E3">
              <w:rPr>
                <w:sz w:val="22"/>
                <w:szCs w:val="22"/>
              </w:rPr>
              <w:t>22.4</w:t>
            </w:r>
          </w:p>
        </w:tc>
        <w:tc>
          <w:tcPr>
            <w:tcW w:w="794" w:type="dxa"/>
            <w:tcBorders>
              <w:top w:val="nil"/>
              <w:left w:val="nil"/>
              <w:bottom w:val="single" w:sz="8" w:space="0" w:color="CCCCCC"/>
              <w:right w:val="single" w:sz="8" w:space="0" w:color="CCCCCC"/>
            </w:tcBorders>
            <w:shd w:val="clear" w:color="auto" w:fill="auto"/>
            <w:vAlign w:val="center"/>
            <w:hideMark/>
          </w:tcPr>
          <w:p w14:paraId="7AEC0B37" w14:textId="77777777" w:rsidR="001332EB" w:rsidRPr="003F74E3" w:rsidRDefault="001332EB" w:rsidP="00624A1A">
            <w:pPr>
              <w:rPr>
                <w:sz w:val="22"/>
                <w:szCs w:val="22"/>
              </w:rPr>
            </w:pPr>
            <w:r w:rsidRPr="003F74E3">
              <w:rPr>
                <w:sz w:val="22"/>
                <w:szCs w:val="22"/>
              </w:rPr>
              <w:t>21.3</w:t>
            </w:r>
          </w:p>
        </w:tc>
        <w:tc>
          <w:tcPr>
            <w:tcW w:w="794" w:type="dxa"/>
            <w:tcBorders>
              <w:top w:val="nil"/>
              <w:left w:val="nil"/>
              <w:bottom w:val="single" w:sz="8" w:space="0" w:color="CCCCCC"/>
              <w:right w:val="single" w:sz="8" w:space="0" w:color="CCCCCC"/>
            </w:tcBorders>
            <w:shd w:val="clear" w:color="auto" w:fill="auto"/>
            <w:vAlign w:val="center"/>
            <w:hideMark/>
          </w:tcPr>
          <w:p w14:paraId="4C773B3C" w14:textId="77777777" w:rsidR="001332EB" w:rsidRPr="003F74E3" w:rsidRDefault="001332EB" w:rsidP="00624A1A">
            <w:pPr>
              <w:rPr>
                <w:sz w:val="22"/>
                <w:szCs w:val="22"/>
              </w:rPr>
            </w:pPr>
            <w:r w:rsidRPr="003F74E3">
              <w:rPr>
                <w:sz w:val="22"/>
                <w:szCs w:val="22"/>
              </w:rPr>
              <w:t>20.3</w:t>
            </w:r>
          </w:p>
        </w:tc>
        <w:tc>
          <w:tcPr>
            <w:tcW w:w="794" w:type="dxa"/>
            <w:tcBorders>
              <w:top w:val="nil"/>
              <w:left w:val="nil"/>
              <w:bottom w:val="single" w:sz="8" w:space="0" w:color="CCCCCC"/>
              <w:right w:val="single" w:sz="8" w:space="0" w:color="CCCCCC"/>
            </w:tcBorders>
            <w:shd w:val="clear" w:color="auto" w:fill="auto"/>
            <w:vAlign w:val="center"/>
            <w:hideMark/>
          </w:tcPr>
          <w:p w14:paraId="15284930" w14:textId="77777777" w:rsidR="001332EB" w:rsidRPr="003F74E3" w:rsidRDefault="001332EB" w:rsidP="00624A1A">
            <w:pPr>
              <w:rPr>
                <w:sz w:val="22"/>
                <w:szCs w:val="22"/>
              </w:rPr>
            </w:pPr>
            <w:r w:rsidRPr="003F74E3">
              <w:rPr>
                <w:sz w:val="22"/>
                <w:szCs w:val="22"/>
              </w:rPr>
              <w:t>19.3</w:t>
            </w:r>
          </w:p>
        </w:tc>
      </w:tr>
      <w:tr w:rsidR="001332EB" w:rsidRPr="003F74E3" w14:paraId="1394B9EF" w14:textId="77777777" w:rsidTr="00727351">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36916A23" w14:textId="77777777" w:rsidR="001332EB" w:rsidRPr="003F74E3" w:rsidRDefault="001332EB" w:rsidP="00624A1A">
            <w:pPr>
              <w:rPr>
                <w:sz w:val="22"/>
                <w:szCs w:val="22"/>
              </w:rPr>
            </w:pPr>
            <w:r w:rsidRPr="003F74E3">
              <w:rPr>
                <w:sz w:val="22"/>
                <w:szCs w:val="22"/>
              </w:rPr>
              <w:t>84</w:t>
            </w:r>
          </w:p>
        </w:tc>
        <w:tc>
          <w:tcPr>
            <w:tcW w:w="342" w:type="dxa"/>
            <w:tcBorders>
              <w:top w:val="nil"/>
              <w:left w:val="nil"/>
              <w:bottom w:val="single" w:sz="8" w:space="0" w:color="CCCCCC"/>
              <w:right w:val="single" w:sz="8" w:space="0" w:color="CCCCCC"/>
            </w:tcBorders>
            <w:shd w:val="clear" w:color="auto" w:fill="auto"/>
            <w:vAlign w:val="center"/>
            <w:hideMark/>
          </w:tcPr>
          <w:p w14:paraId="03A19BAF"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000000" w:fill="FABF8F"/>
            <w:vAlign w:val="center"/>
            <w:hideMark/>
          </w:tcPr>
          <w:p w14:paraId="69DE2951" w14:textId="77777777" w:rsidR="001332EB" w:rsidRPr="003F74E3" w:rsidRDefault="001332EB" w:rsidP="00624A1A">
            <w:pPr>
              <w:rPr>
                <w:sz w:val="22"/>
                <w:szCs w:val="22"/>
              </w:rPr>
            </w:pPr>
            <w:r w:rsidRPr="003F74E3">
              <w:rPr>
                <w:sz w:val="22"/>
                <w:szCs w:val="22"/>
              </w:rPr>
              <w:t>49.7</w:t>
            </w:r>
          </w:p>
        </w:tc>
        <w:tc>
          <w:tcPr>
            <w:tcW w:w="794" w:type="dxa"/>
            <w:tcBorders>
              <w:top w:val="nil"/>
              <w:left w:val="nil"/>
              <w:bottom w:val="single" w:sz="8" w:space="0" w:color="CCCCCC"/>
              <w:right w:val="single" w:sz="8" w:space="0" w:color="CCCCCC"/>
            </w:tcBorders>
            <w:shd w:val="clear" w:color="000000" w:fill="FABF8F"/>
            <w:vAlign w:val="center"/>
            <w:hideMark/>
          </w:tcPr>
          <w:p w14:paraId="0AE3F0BB" w14:textId="77777777" w:rsidR="001332EB" w:rsidRPr="003F74E3" w:rsidRDefault="001332EB" w:rsidP="00624A1A">
            <w:pPr>
              <w:rPr>
                <w:sz w:val="22"/>
                <w:szCs w:val="22"/>
              </w:rPr>
            </w:pPr>
            <w:r w:rsidRPr="003F74E3">
              <w:rPr>
                <w:sz w:val="22"/>
                <w:szCs w:val="22"/>
              </w:rPr>
              <w:t>46.1</w:t>
            </w:r>
          </w:p>
        </w:tc>
        <w:tc>
          <w:tcPr>
            <w:tcW w:w="794" w:type="dxa"/>
            <w:tcBorders>
              <w:top w:val="nil"/>
              <w:left w:val="nil"/>
              <w:bottom w:val="single" w:sz="8" w:space="0" w:color="CCCCCC"/>
              <w:right w:val="single" w:sz="8" w:space="0" w:color="CCCCCC"/>
            </w:tcBorders>
            <w:shd w:val="clear" w:color="000000" w:fill="FABF8F"/>
            <w:vAlign w:val="center"/>
            <w:hideMark/>
          </w:tcPr>
          <w:p w14:paraId="6596E36A" w14:textId="77777777" w:rsidR="001332EB" w:rsidRPr="003F74E3" w:rsidRDefault="001332EB" w:rsidP="00624A1A">
            <w:pPr>
              <w:rPr>
                <w:sz w:val="22"/>
                <w:szCs w:val="22"/>
              </w:rPr>
            </w:pPr>
            <w:r w:rsidRPr="003F74E3">
              <w:rPr>
                <w:sz w:val="22"/>
                <w:szCs w:val="22"/>
              </w:rPr>
              <w:t>42.9</w:t>
            </w:r>
          </w:p>
        </w:tc>
        <w:tc>
          <w:tcPr>
            <w:tcW w:w="794" w:type="dxa"/>
            <w:tcBorders>
              <w:top w:val="nil"/>
              <w:left w:val="nil"/>
              <w:bottom w:val="single" w:sz="8" w:space="0" w:color="CCCCCC"/>
              <w:right w:val="single" w:sz="8" w:space="0" w:color="CCCCCC"/>
            </w:tcBorders>
            <w:shd w:val="clear" w:color="000000" w:fill="FABF8F"/>
            <w:vAlign w:val="center"/>
            <w:hideMark/>
          </w:tcPr>
          <w:p w14:paraId="689F3D29" w14:textId="77777777" w:rsidR="001332EB" w:rsidRPr="003F74E3" w:rsidRDefault="001332EB" w:rsidP="00624A1A">
            <w:pPr>
              <w:rPr>
                <w:sz w:val="22"/>
                <w:szCs w:val="22"/>
              </w:rPr>
            </w:pPr>
            <w:r w:rsidRPr="003F74E3">
              <w:rPr>
                <w:sz w:val="22"/>
                <w:szCs w:val="22"/>
              </w:rPr>
              <w:t>40.0</w:t>
            </w:r>
          </w:p>
        </w:tc>
        <w:tc>
          <w:tcPr>
            <w:tcW w:w="794" w:type="dxa"/>
            <w:tcBorders>
              <w:top w:val="nil"/>
              <w:left w:val="nil"/>
              <w:bottom w:val="single" w:sz="8" w:space="0" w:color="CCCCCC"/>
              <w:right w:val="single" w:sz="8" w:space="0" w:color="CCCCCC"/>
            </w:tcBorders>
            <w:shd w:val="clear" w:color="000000" w:fill="FABF8F"/>
            <w:vAlign w:val="center"/>
            <w:hideMark/>
          </w:tcPr>
          <w:p w14:paraId="3FFA3E10" w14:textId="77777777" w:rsidR="001332EB" w:rsidRPr="003F74E3" w:rsidRDefault="001332EB" w:rsidP="00624A1A">
            <w:pPr>
              <w:rPr>
                <w:sz w:val="22"/>
                <w:szCs w:val="22"/>
              </w:rPr>
            </w:pPr>
            <w:r w:rsidRPr="003F74E3">
              <w:rPr>
                <w:sz w:val="22"/>
                <w:szCs w:val="22"/>
              </w:rPr>
              <w:t>37.3</w:t>
            </w:r>
          </w:p>
        </w:tc>
        <w:tc>
          <w:tcPr>
            <w:tcW w:w="794" w:type="dxa"/>
            <w:tcBorders>
              <w:top w:val="nil"/>
              <w:left w:val="nil"/>
              <w:bottom w:val="single" w:sz="8" w:space="0" w:color="CCCCCC"/>
              <w:right w:val="single" w:sz="8" w:space="0" w:color="CCCCCC"/>
            </w:tcBorders>
            <w:shd w:val="clear" w:color="auto" w:fill="auto"/>
            <w:vAlign w:val="center"/>
            <w:hideMark/>
          </w:tcPr>
          <w:p w14:paraId="7E2BC26D" w14:textId="77777777" w:rsidR="001332EB" w:rsidRPr="003F74E3" w:rsidRDefault="001332EB" w:rsidP="00624A1A">
            <w:pPr>
              <w:rPr>
                <w:sz w:val="22"/>
                <w:szCs w:val="22"/>
              </w:rPr>
            </w:pPr>
            <w:r w:rsidRPr="003F74E3">
              <w:rPr>
                <w:sz w:val="22"/>
                <w:szCs w:val="22"/>
              </w:rPr>
              <w:t>35.0</w:t>
            </w:r>
          </w:p>
        </w:tc>
        <w:tc>
          <w:tcPr>
            <w:tcW w:w="794" w:type="dxa"/>
            <w:tcBorders>
              <w:top w:val="nil"/>
              <w:left w:val="nil"/>
              <w:bottom w:val="single" w:sz="8" w:space="0" w:color="CCCCCC"/>
              <w:right w:val="single" w:sz="8" w:space="0" w:color="CCCCCC"/>
            </w:tcBorders>
            <w:shd w:val="clear" w:color="auto" w:fill="auto"/>
            <w:vAlign w:val="center"/>
            <w:hideMark/>
          </w:tcPr>
          <w:p w14:paraId="6FCECEE6" w14:textId="77777777" w:rsidR="001332EB" w:rsidRPr="003F74E3" w:rsidRDefault="001332EB" w:rsidP="00624A1A">
            <w:pPr>
              <w:rPr>
                <w:sz w:val="22"/>
                <w:szCs w:val="22"/>
              </w:rPr>
            </w:pPr>
            <w:r w:rsidRPr="003F74E3">
              <w:rPr>
                <w:sz w:val="22"/>
                <w:szCs w:val="22"/>
              </w:rPr>
              <w:t>32.8</w:t>
            </w:r>
          </w:p>
        </w:tc>
        <w:tc>
          <w:tcPr>
            <w:tcW w:w="794" w:type="dxa"/>
            <w:tcBorders>
              <w:top w:val="nil"/>
              <w:left w:val="nil"/>
              <w:bottom w:val="single" w:sz="8" w:space="0" w:color="CCCCCC"/>
              <w:right w:val="single" w:sz="8" w:space="0" w:color="CCCCCC"/>
            </w:tcBorders>
            <w:shd w:val="clear" w:color="auto" w:fill="auto"/>
            <w:vAlign w:val="center"/>
            <w:hideMark/>
          </w:tcPr>
          <w:p w14:paraId="6BE43EC5" w14:textId="77777777" w:rsidR="001332EB" w:rsidRPr="003F74E3" w:rsidRDefault="001332EB" w:rsidP="00624A1A">
            <w:pPr>
              <w:rPr>
                <w:sz w:val="22"/>
                <w:szCs w:val="22"/>
              </w:rPr>
            </w:pPr>
            <w:r w:rsidRPr="003F74E3">
              <w:rPr>
                <w:sz w:val="22"/>
                <w:szCs w:val="22"/>
              </w:rPr>
              <w:t>30.9</w:t>
            </w:r>
          </w:p>
        </w:tc>
        <w:tc>
          <w:tcPr>
            <w:tcW w:w="794" w:type="dxa"/>
            <w:tcBorders>
              <w:top w:val="nil"/>
              <w:left w:val="nil"/>
              <w:bottom w:val="single" w:sz="8" w:space="0" w:color="CCCCCC"/>
              <w:right w:val="single" w:sz="8" w:space="0" w:color="CCCCCC"/>
            </w:tcBorders>
            <w:shd w:val="clear" w:color="auto" w:fill="auto"/>
            <w:vAlign w:val="center"/>
            <w:hideMark/>
          </w:tcPr>
          <w:p w14:paraId="2E48F717" w14:textId="77777777" w:rsidR="001332EB" w:rsidRPr="003F74E3" w:rsidRDefault="001332EB" w:rsidP="00624A1A">
            <w:pPr>
              <w:rPr>
                <w:sz w:val="22"/>
                <w:szCs w:val="22"/>
              </w:rPr>
            </w:pPr>
            <w:r w:rsidRPr="003F74E3">
              <w:rPr>
                <w:sz w:val="22"/>
                <w:szCs w:val="22"/>
              </w:rPr>
              <w:t>29.1</w:t>
            </w:r>
          </w:p>
        </w:tc>
        <w:tc>
          <w:tcPr>
            <w:tcW w:w="794" w:type="dxa"/>
            <w:tcBorders>
              <w:top w:val="nil"/>
              <w:left w:val="nil"/>
              <w:bottom w:val="single" w:sz="8" w:space="0" w:color="CCCCCC"/>
              <w:right w:val="single" w:sz="8" w:space="0" w:color="CCCCCC"/>
            </w:tcBorders>
            <w:shd w:val="clear" w:color="auto" w:fill="auto"/>
            <w:vAlign w:val="center"/>
            <w:hideMark/>
          </w:tcPr>
          <w:p w14:paraId="403BFA02" w14:textId="77777777" w:rsidR="001332EB" w:rsidRPr="003F74E3" w:rsidRDefault="001332EB" w:rsidP="00624A1A">
            <w:pPr>
              <w:rPr>
                <w:sz w:val="22"/>
                <w:szCs w:val="22"/>
              </w:rPr>
            </w:pPr>
            <w:r w:rsidRPr="003F74E3">
              <w:rPr>
                <w:sz w:val="22"/>
                <w:szCs w:val="22"/>
              </w:rPr>
              <w:t>27.4</w:t>
            </w:r>
          </w:p>
        </w:tc>
        <w:tc>
          <w:tcPr>
            <w:tcW w:w="794" w:type="dxa"/>
            <w:tcBorders>
              <w:top w:val="nil"/>
              <w:left w:val="nil"/>
              <w:bottom w:val="single" w:sz="8" w:space="0" w:color="CCCCCC"/>
              <w:right w:val="single" w:sz="8" w:space="0" w:color="CCCCCC"/>
            </w:tcBorders>
            <w:shd w:val="clear" w:color="auto" w:fill="auto"/>
            <w:vAlign w:val="center"/>
            <w:hideMark/>
          </w:tcPr>
          <w:p w14:paraId="57F2F199" w14:textId="77777777" w:rsidR="001332EB" w:rsidRPr="003F74E3" w:rsidRDefault="001332EB" w:rsidP="00624A1A">
            <w:pPr>
              <w:rPr>
                <w:sz w:val="22"/>
                <w:szCs w:val="22"/>
              </w:rPr>
            </w:pPr>
            <w:r w:rsidRPr="003F74E3">
              <w:rPr>
                <w:sz w:val="22"/>
                <w:szCs w:val="22"/>
              </w:rPr>
              <w:t>25.9</w:t>
            </w:r>
          </w:p>
        </w:tc>
        <w:tc>
          <w:tcPr>
            <w:tcW w:w="794" w:type="dxa"/>
            <w:tcBorders>
              <w:top w:val="nil"/>
              <w:left w:val="nil"/>
              <w:bottom w:val="single" w:sz="8" w:space="0" w:color="CCCCCC"/>
              <w:right w:val="single" w:sz="8" w:space="0" w:color="CCCCCC"/>
            </w:tcBorders>
            <w:shd w:val="clear" w:color="auto" w:fill="auto"/>
            <w:vAlign w:val="center"/>
            <w:hideMark/>
          </w:tcPr>
          <w:p w14:paraId="1E2B5061" w14:textId="77777777" w:rsidR="001332EB" w:rsidRPr="003F74E3" w:rsidRDefault="001332EB" w:rsidP="00624A1A">
            <w:pPr>
              <w:rPr>
                <w:sz w:val="22"/>
                <w:szCs w:val="22"/>
              </w:rPr>
            </w:pPr>
            <w:r w:rsidRPr="003F74E3">
              <w:rPr>
                <w:sz w:val="22"/>
                <w:szCs w:val="22"/>
              </w:rPr>
              <w:t>24.5</w:t>
            </w:r>
          </w:p>
        </w:tc>
        <w:tc>
          <w:tcPr>
            <w:tcW w:w="794" w:type="dxa"/>
            <w:tcBorders>
              <w:top w:val="nil"/>
              <w:left w:val="nil"/>
              <w:bottom w:val="single" w:sz="8" w:space="0" w:color="CCCCCC"/>
              <w:right w:val="single" w:sz="8" w:space="0" w:color="CCCCCC"/>
            </w:tcBorders>
            <w:shd w:val="clear" w:color="auto" w:fill="auto"/>
            <w:vAlign w:val="center"/>
            <w:hideMark/>
          </w:tcPr>
          <w:p w14:paraId="7EB74BE3" w14:textId="77777777" w:rsidR="001332EB" w:rsidRPr="003F74E3" w:rsidRDefault="001332EB" w:rsidP="00624A1A">
            <w:pPr>
              <w:rPr>
                <w:sz w:val="22"/>
                <w:szCs w:val="22"/>
              </w:rPr>
            </w:pPr>
            <w:r w:rsidRPr="003F74E3">
              <w:rPr>
                <w:sz w:val="22"/>
                <w:szCs w:val="22"/>
              </w:rPr>
              <w:t>23.3</w:t>
            </w:r>
          </w:p>
        </w:tc>
        <w:tc>
          <w:tcPr>
            <w:tcW w:w="794" w:type="dxa"/>
            <w:tcBorders>
              <w:top w:val="nil"/>
              <w:left w:val="nil"/>
              <w:bottom w:val="single" w:sz="8" w:space="0" w:color="CCCCCC"/>
              <w:right w:val="single" w:sz="8" w:space="0" w:color="CCCCCC"/>
            </w:tcBorders>
            <w:shd w:val="clear" w:color="auto" w:fill="auto"/>
            <w:vAlign w:val="center"/>
            <w:hideMark/>
          </w:tcPr>
          <w:p w14:paraId="58E73B93" w14:textId="77777777" w:rsidR="001332EB" w:rsidRPr="003F74E3" w:rsidRDefault="001332EB" w:rsidP="00624A1A">
            <w:pPr>
              <w:rPr>
                <w:sz w:val="22"/>
                <w:szCs w:val="22"/>
              </w:rPr>
            </w:pPr>
            <w:r w:rsidRPr="003F74E3">
              <w:rPr>
                <w:sz w:val="22"/>
                <w:szCs w:val="22"/>
              </w:rPr>
              <w:t>22.1</w:t>
            </w:r>
          </w:p>
        </w:tc>
        <w:tc>
          <w:tcPr>
            <w:tcW w:w="794" w:type="dxa"/>
            <w:tcBorders>
              <w:top w:val="nil"/>
              <w:left w:val="nil"/>
              <w:bottom w:val="single" w:sz="8" w:space="0" w:color="CCCCCC"/>
              <w:right w:val="single" w:sz="8" w:space="0" w:color="CCCCCC"/>
            </w:tcBorders>
            <w:shd w:val="clear" w:color="auto" w:fill="auto"/>
            <w:vAlign w:val="center"/>
            <w:hideMark/>
          </w:tcPr>
          <w:p w14:paraId="39E556D6" w14:textId="77777777" w:rsidR="001332EB" w:rsidRPr="003F74E3" w:rsidRDefault="001332EB" w:rsidP="00624A1A">
            <w:pPr>
              <w:rPr>
                <w:sz w:val="22"/>
                <w:szCs w:val="22"/>
              </w:rPr>
            </w:pPr>
            <w:r w:rsidRPr="003F74E3">
              <w:rPr>
                <w:sz w:val="22"/>
                <w:szCs w:val="22"/>
              </w:rPr>
              <w:t>21.0</w:t>
            </w:r>
          </w:p>
        </w:tc>
        <w:tc>
          <w:tcPr>
            <w:tcW w:w="794" w:type="dxa"/>
            <w:tcBorders>
              <w:top w:val="nil"/>
              <w:left w:val="nil"/>
              <w:bottom w:val="single" w:sz="8" w:space="0" w:color="CCCCCC"/>
              <w:right w:val="single" w:sz="8" w:space="0" w:color="CCCCCC"/>
            </w:tcBorders>
            <w:shd w:val="clear" w:color="auto" w:fill="auto"/>
            <w:vAlign w:val="center"/>
            <w:hideMark/>
          </w:tcPr>
          <w:p w14:paraId="2E4120D1" w14:textId="77777777" w:rsidR="001332EB" w:rsidRPr="003F74E3" w:rsidRDefault="001332EB" w:rsidP="00624A1A">
            <w:pPr>
              <w:rPr>
                <w:sz w:val="22"/>
                <w:szCs w:val="22"/>
              </w:rPr>
            </w:pPr>
            <w:r w:rsidRPr="003F74E3">
              <w:rPr>
                <w:sz w:val="22"/>
                <w:szCs w:val="22"/>
              </w:rPr>
              <w:t>20.0</w:t>
            </w:r>
          </w:p>
        </w:tc>
      </w:tr>
      <w:tr w:rsidR="001332EB" w:rsidRPr="003F74E3" w14:paraId="1F73F6D8" w14:textId="77777777" w:rsidTr="00727351">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4BADCEA7" w14:textId="77777777" w:rsidR="001332EB" w:rsidRPr="003F74E3" w:rsidRDefault="001332EB" w:rsidP="00624A1A">
            <w:pPr>
              <w:rPr>
                <w:sz w:val="22"/>
                <w:szCs w:val="22"/>
              </w:rPr>
            </w:pPr>
            <w:r w:rsidRPr="003F74E3">
              <w:rPr>
                <w:sz w:val="22"/>
                <w:szCs w:val="22"/>
              </w:rPr>
              <w:t>87</w:t>
            </w:r>
          </w:p>
        </w:tc>
        <w:tc>
          <w:tcPr>
            <w:tcW w:w="342" w:type="dxa"/>
            <w:tcBorders>
              <w:top w:val="nil"/>
              <w:left w:val="nil"/>
              <w:bottom w:val="single" w:sz="8" w:space="0" w:color="CCCCCC"/>
              <w:right w:val="single" w:sz="8" w:space="0" w:color="CCCCCC"/>
            </w:tcBorders>
            <w:shd w:val="clear" w:color="auto" w:fill="auto"/>
            <w:vAlign w:val="center"/>
            <w:hideMark/>
          </w:tcPr>
          <w:p w14:paraId="65DDCBC9"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000000" w:fill="FABF8F"/>
            <w:vAlign w:val="center"/>
            <w:hideMark/>
          </w:tcPr>
          <w:p w14:paraId="08DFC62C" w14:textId="77777777" w:rsidR="001332EB" w:rsidRPr="003F74E3" w:rsidRDefault="001332EB" w:rsidP="00624A1A">
            <w:pPr>
              <w:rPr>
                <w:sz w:val="22"/>
                <w:szCs w:val="22"/>
              </w:rPr>
            </w:pPr>
            <w:r w:rsidRPr="003F74E3">
              <w:rPr>
                <w:sz w:val="22"/>
                <w:szCs w:val="22"/>
              </w:rPr>
              <w:t>51.5</w:t>
            </w:r>
          </w:p>
        </w:tc>
        <w:tc>
          <w:tcPr>
            <w:tcW w:w="794" w:type="dxa"/>
            <w:tcBorders>
              <w:top w:val="nil"/>
              <w:left w:val="nil"/>
              <w:bottom w:val="single" w:sz="8" w:space="0" w:color="CCCCCC"/>
              <w:right w:val="single" w:sz="8" w:space="0" w:color="CCCCCC"/>
            </w:tcBorders>
            <w:shd w:val="clear" w:color="000000" w:fill="FABF8F"/>
            <w:vAlign w:val="center"/>
            <w:hideMark/>
          </w:tcPr>
          <w:p w14:paraId="0BC24BE5" w14:textId="77777777" w:rsidR="001332EB" w:rsidRPr="003F74E3" w:rsidRDefault="001332EB" w:rsidP="00624A1A">
            <w:pPr>
              <w:rPr>
                <w:sz w:val="22"/>
                <w:szCs w:val="22"/>
              </w:rPr>
            </w:pPr>
            <w:r w:rsidRPr="003F74E3">
              <w:rPr>
                <w:sz w:val="22"/>
                <w:szCs w:val="22"/>
              </w:rPr>
              <w:t>47.7</w:t>
            </w:r>
          </w:p>
        </w:tc>
        <w:tc>
          <w:tcPr>
            <w:tcW w:w="794" w:type="dxa"/>
            <w:tcBorders>
              <w:top w:val="nil"/>
              <w:left w:val="nil"/>
              <w:bottom w:val="single" w:sz="8" w:space="0" w:color="CCCCCC"/>
              <w:right w:val="single" w:sz="8" w:space="0" w:color="CCCCCC"/>
            </w:tcBorders>
            <w:shd w:val="clear" w:color="000000" w:fill="FABF8F"/>
            <w:vAlign w:val="center"/>
            <w:hideMark/>
          </w:tcPr>
          <w:p w14:paraId="37E655BA" w14:textId="77777777" w:rsidR="001332EB" w:rsidRPr="003F74E3" w:rsidRDefault="001332EB" w:rsidP="00624A1A">
            <w:pPr>
              <w:rPr>
                <w:sz w:val="22"/>
                <w:szCs w:val="22"/>
              </w:rPr>
            </w:pPr>
            <w:r w:rsidRPr="003F74E3">
              <w:rPr>
                <w:sz w:val="22"/>
                <w:szCs w:val="22"/>
              </w:rPr>
              <w:t>44.4</w:t>
            </w:r>
          </w:p>
        </w:tc>
        <w:tc>
          <w:tcPr>
            <w:tcW w:w="794" w:type="dxa"/>
            <w:tcBorders>
              <w:top w:val="nil"/>
              <w:left w:val="nil"/>
              <w:bottom w:val="single" w:sz="8" w:space="0" w:color="CCCCCC"/>
              <w:right w:val="single" w:sz="8" w:space="0" w:color="CCCCCC"/>
            </w:tcBorders>
            <w:shd w:val="clear" w:color="000000" w:fill="FABF8F"/>
            <w:vAlign w:val="center"/>
            <w:hideMark/>
          </w:tcPr>
          <w:p w14:paraId="1A7389A1" w14:textId="77777777" w:rsidR="001332EB" w:rsidRPr="003F74E3" w:rsidRDefault="001332EB" w:rsidP="00624A1A">
            <w:pPr>
              <w:rPr>
                <w:sz w:val="22"/>
                <w:szCs w:val="22"/>
              </w:rPr>
            </w:pPr>
            <w:r w:rsidRPr="003F74E3">
              <w:rPr>
                <w:sz w:val="22"/>
                <w:szCs w:val="22"/>
              </w:rPr>
              <w:t>41.4</w:t>
            </w:r>
          </w:p>
        </w:tc>
        <w:tc>
          <w:tcPr>
            <w:tcW w:w="794" w:type="dxa"/>
            <w:tcBorders>
              <w:top w:val="nil"/>
              <w:left w:val="nil"/>
              <w:bottom w:val="single" w:sz="8" w:space="0" w:color="CCCCCC"/>
              <w:right w:val="single" w:sz="8" w:space="0" w:color="CCCCCC"/>
            </w:tcBorders>
            <w:shd w:val="clear" w:color="000000" w:fill="FABF8F"/>
            <w:vAlign w:val="center"/>
            <w:hideMark/>
          </w:tcPr>
          <w:p w14:paraId="5D739CC9" w14:textId="77777777" w:rsidR="001332EB" w:rsidRPr="003F74E3" w:rsidRDefault="001332EB" w:rsidP="00624A1A">
            <w:pPr>
              <w:rPr>
                <w:sz w:val="22"/>
                <w:szCs w:val="22"/>
              </w:rPr>
            </w:pPr>
            <w:r w:rsidRPr="003F74E3">
              <w:rPr>
                <w:sz w:val="22"/>
                <w:szCs w:val="22"/>
              </w:rPr>
              <w:t>38.7</w:t>
            </w:r>
          </w:p>
        </w:tc>
        <w:tc>
          <w:tcPr>
            <w:tcW w:w="794" w:type="dxa"/>
            <w:tcBorders>
              <w:top w:val="nil"/>
              <w:left w:val="nil"/>
              <w:bottom w:val="single" w:sz="8" w:space="0" w:color="CCCCCC"/>
              <w:right w:val="single" w:sz="8" w:space="0" w:color="CCCCCC"/>
            </w:tcBorders>
            <w:shd w:val="clear" w:color="000000" w:fill="FABF8F"/>
            <w:vAlign w:val="center"/>
            <w:hideMark/>
          </w:tcPr>
          <w:p w14:paraId="3752A6CF" w14:textId="77777777" w:rsidR="001332EB" w:rsidRPr="003F74E3" w:rsidRDefault="001332EB" w:rsidP="00624A1A">
            <w:pPr>
              <w:rPr>
                <w:sz w:val="22"/>
                <w:szCs w:val="22"/>
              </w:rPr>
            </w:pPr>
            <w:r w:rsidRPr="003F74E3">
              <w:rPr>
                <w:sz w:val="22"/>
                <w:szCs w:val="22"/>
              </w:rPr>
              <w:t>36.2</w:t>
            </w:r>
          </w:p>
        </w:tc>
        <w:tc>
          <w:tcPr>
            <w:tcW w:w="794" w:type="dxa"/>
            <w:tcBorders>
              <w:top w:val="nil"/>
              <w:left w:val="nil"/>
              <w:bottom w:val="single" w:sz="8" w:space="0" w:color="CCCCCC"/>
              <w:right w:val="single" w:sz="8" w:space="0" w:color="CCCCCC"/>
            </w:tcBorders>
            <w:shd w:val="clear" w:color="auto" w:fill="auto"/>
            <w:vAlign w:val="center"/>
            <w:hideMark/>
          </w:tcPr>
          <w:p w14:paraId="78D61A3A" w14:textId="77777777" w:rsidR="001332EB" w:rsidRPr="003F74E3" w:rsidRDefault="001332EB" w:rsidP="00624A1A">
            <w:pPr>
              <w:rPr>
                <w:sz w:val="22"/>
                <w:szCs w:val="22"/>
              </w:rPr>
            </w:pPr>
            <w:r w:rsidRPr="003F74E3">
              <w:rPr>
                <w:sz w:val="22"/>
                <w:szCs w:val="22"/>
              </w:rPr>
              <w:t>34.0</w:t>
            </w:r>
          </w:p>
        </w:tc>
        <w:tc>
          <w:tcPr>
            <w:tcW w:w="794" w:type="dxa"/>
            <w:tcBorders>
              <w:top w:val="nil"/>
              <w:left w:val="nil"/>
              <w:bottom w:val="single" w:sz="8" w:space="0" w:color="CCCCCC"/>
              <w:right w:val="single" w:sz="8" w:space="0" w:color="CCCCCC"/>
            </w:tcBorders>
            <w:shd w:val="clear" w:color="auto" w:fill="auto"/>
            <w:vAlign w:val="center"/>
            <w:hideMark/>
          </w:tcPr>
          <w:p w14:paraId="48B92AC4" w14:textId="77777777" w:rsidR="001332EB" w:rsidRPr="003F74E3" w:rsidRDefault="001332EB" w:rsidP="00624A1A">
            <w:pPr>
              <w:rPr>
                <w:sz w:val="22"/>
                <w:szCs w:val="22"/>
              </w:rPr>
            </w:pPr>
            <w:r w:rsidRPr="003F74E3">
              <w:rPr>
                <w:sz w:val="22"/>
                <w:szCs w:val="22"/>
              </w:rPr>
              <w:t>32.0</w:t>
            </w:r>
          </w:p>
        </w:tc>
        <w:tc>
          <w:tcPr>
            <w:tcW w:w="794" w:type="dxa"/>
            <w:tcBorders>
              <w:top w:val="nil"/>
              <w:left w:val="nil"/>
              <w:bottom w:val="single" w:sz="8" w:space="0" w:color="CCCCCC"/>
              <w:right w:val="single" w:sz="8" w:space="0" w:color="CCCCCC"/>
            </w:tcBorders>
            <w:shd w:val="clear" w:color="auto" w:fill="auto"/>
            <w:vAlign w:val="center"/>
            <w:hideMark/>
          </w:tcPr>
          <w:p w14:paraId="02AA793F" w14:textId="77777777" w:rsidR="001332EB" w:rsidRPr="003F74E3" w:rsidRDefault="001332EB" w:rsidP="00624A1A">
            <w:pPr>
              <w:rPr>
                <w:sz w:val="22"/>
                <w:szCs w:val="22"/>
              </w:rPr>
            </w:pPr>
            <w:r w:rsidRPr="003F74E3">
              <w:rPr>
                <w:sz w:val="22"/>
                <w:szCs w:val="22"/>
              </w:rPr>
              <w:t>30.1</w:t>
            </w:r>
          </w:p>
        </w:tc>
        <w:tc>
          <w:tcPr>
            <w:tcW w:w="794" w:type="dxa"/>
            <w:tcBorders>
              <w:top w:val="nil"/>
              <w:left w:val="nil"/>
              <w:bottom w:val="single" w:sz="8" w:space="0" w:color="CCCCCC"/>
              <w:right w:val="single" w:sz="8" w:space="0" w:color="CCCCCC"/>
            </w:tcBorders>
            <w:shd w:val="clear" w:color="auto" w:fill="auto"/>
            <w:vAlign w:val="center"/>
            <w:hideMark/>
          </w:tcPr>
          <w:p w14:paraId="60FA29C5" w14:textId="77777777" w:rsidR="001332EB" w:rsidRPr="003F74E3" w:rsidRDefault="001332EB" w:rsidP="00624A1A">
            <w:pPr>
              <w:rPr>
                <w:sz w:val="22"/>
                <w:szCs w:val="22"/>
              </w:rPr>
            </w:pPr>
            <w:r w:rsidRPr="003F74E3">
              <w:rPr>
                <w:sz w:val="22"/>
                <w:szCs w:val="22"/>
              </w:rPr>
              <w:t>28.4</w:t>
            </w:r>
          </w:p>
        </w:tc>
        <w:tc>
          <w:tcPr>
            <w:tcW w:w="794" w:type="dxa"/>
            <w:tcBorders>
              <w:top w:val="nil"/>
              <w:left w:val="nil"/>
              <w:bottom w:val="single" w:sz="8" w:space="0" w:color="CCCCCC"/>
              <w:right w:val="single" w:sz="8" w:space="0" w:color="CCCCCC"/>
            </w:tcBorders>
            <w:shd w:val="clear" w:color="auto" w:fill="auto"/>
            <w:vAlign w:val="center"/>
            <w:hideMark/>
          </w:tcPr>
          <w:p w14:paraId="78215A22" w14:textId="77777777" w:rsidR="001332EB" w:rsidRPr="003F74E3" w:rsidRDefault="001332EB" w:rsidP="00624A1A">
            <w:pPr>
              <w:rPr>
                <w:sz w:val="22"/>
                <w:szCs w:val="22"/>
              </w:rPr>
            </w:pPr>
            <w:r w:rsidRPr="003F74E3">
              <w:rPr>
                <w:sz w:val="22"/>
                <w:szCs w:val="22"/>
              </w:rPr>
              <w:t>26.9</w:t>
            </w:r>
          </w:p>
        </w:tc>
        <w:tc>
          <w:tcPr>
            <w:tcW w:w="794" w:type="dxa"/>
            <w:tcBorders>
              <w:top w:val="nil"/>
              <w:left w:val="nil"/>
              <w:bottom w:val="single" w:sz="8" w:space="0" w:color="CCCCCC"/>
              <w:right w:val="single" w:sz="8" w:space="0" w:color="CCCCCC"/>
            </w:tcBorders>
            <w:shd w:val="clear" w:color="auto" w:fill="auto"/>
            <w:vAlign w:val="center"/>
            <w:hideMark/>
          </w:tcPr>
          <w:p w14:paraId="328BCCF4" w14:textId="77777777" w:rsidR="001332EB" w:rsidRPr="003F74E3" w:rsidRDefault="001332EB" w:rsidP="00624A1A">
            <w:pPr>
              <w:rPr>
                <w:sz w:val="22"/>
                <w:szCs w:val="22"/>
              </w:rPr>
            </w:pPr>
            <w:r w:rsidRPr="003F74E3">
              <w:rPr>
                <w:sz w:val="22"/>
                <w:szCs w:val="22"/>
              </w:rPr>
              <w:t>25.4</w:t>
            </w:r>
          </w:p>
        </w:tc>
        <w:tc>
          <w:tcPr>
            <w:tcW w:w="794" w:type="dxa"/>
            <w:tcBorders>
              <w:top w:val="nil"/>
              <w:left w:val="nil"/>
              <w:bottom w:val="single" w:sz="8" w:space="0" w:color="CCCCCC"/>
              <w:right w:val="single" w:sz="8" w:space="0" w:color="CCCCCC"/>
            </w:tcBorders>
            <w:shd w:val="clear" w:color="auto" w:fill="auto"/>
            <w:vAlign w:val="center"/>
            <w:hideMark/>
          </w:tcPr>
          <w:p w14:paraId="38427732" w14:textId="77777777" w:rsidR="001332EB" w:rsidRPr="003F74E3" w:rsidRDefault="001332EB" w:rsidP="00624A1A">
            <w:pPr>
              <w:rPr>
                <w:sz w:val="22"/>
                <w:szCs w:val="22"/>
              </w:rPr>
            </w:pPr>
            <w:r w:rsidRPr="003F74E3">
              <w:rPr>
                <w:sz w:val="22"/>
                <w:szCs w:val="22"/>
              </w:rPr>
              <w:t>24.1</w:t>
            </w:r>
          </w:p>
        </w:tc>
        <w:tc>
          <w:tcPr>
            <w:tcW w:w="794" w:type="dxa"/>
            <w:tcBorders>
              <w:top w:val="nil"/>
              <w:left w:val="nil"/>
              <w:bottom w:val="single" w:sz="8" w:space="0" w:color="CCCCCC"/>
              <w:right w:val="single" w:sz="8" w:space="0" w:color="CCCCCC"/>
            </w:tcBorders>
            <w:shd w:val="clear" w:color="auto" w:fill="auto"/>
            <w:vAlign w:val="center"/>
            <w:hideMark/>
          </w:tcPr>
          <w:p w14:paraId="68E388BC" w14:textId="77777777" w:rsidR="001332EB" w:rsidRPr="003F74E3" w:rsidRDefault="001332EB" w:rsidP="00624A1A">
            <w:pPr>
              <w:rPr>
                <w:sz w:val="22"/>
                <w:szCs w:val="22"/>
              </w:rPr>
            </w:pPr>
            <w:r w:rsidRPr="003F74E3">
              <w:rPr>
                <w:sz w:val="22"/>
                <w:szCs w:val="22"/>
              </w:rPr>
              <w:t>22.9</w:t>
            </w:r>
          </w:p>
        </w:tc>
        <w:tc>
          <w:tcPr>
            <w:tcW w:w="794" w:type="dxa"/>
            <w:tcBorders>
              <w:top w:val="nil"/>
              <w:left w:val="nil"/>
              <w:bottom w:val="single" w:sz="8" w:space="0" w:color="CCCCCC"/>
              <w:right w:val="single" w:sz="8" w:space="0" w:color="CCCCCC"/>
            </w:tcBorders>
            <w:shd w:val="clear" w:color="auto" w:fill="auto"/>
            <w:vAlign w:val="center"/>
            <w:hideMark/>
          </w:tcPr>
          <w:p w14:paraId="7C0190C0" w14:textId="77777777" w:rsidR="001332EB" w:rsidRPr="003F74E3" w:rsidRDefault="001332EB" w:rsidP="00624A1A">
            <w:pPr>
              <w:rPr>
                <w:sz w:val="22"/>
                <w:szCs w:val="22"/>
              </w:rPr>
            </w:pPr>
            <w:r w:rsidRPr="003F74E3">
              <w:rPr>
                <w:sz w:val="22"/>
                <w:szCs w:val="22"/>
              </w:rPr>
              <w:t>21.8</w:t>
            </w:r>
          </w:p>
        </w:tc>
        <w:tc>
          <w:tcPr>
            <w:tcW w:w="794" w:type="dxa"/>
            <w:tcBorders>
              <w:top w:val="nil"/>
              <w:left w:val="nil"/>
              <w:bottom w:val="single" w:sz="8" w:space="0" w:color="CCCCCC"/>
              <w:right w:val="single" w:sz="8" w:space="0" w:color="CCCCCC"/>
            </w:tcBorders>
            <w:shd w:val="clear" w:color="auto" w:fill="auto"/>
            <w:vAlign w:val="center"/>
            <w:hideMark/>
          </w:tcPr>
          <w:p w14:paraId="631B0AA3" w14:textId="77777777" w:rsidR="001332EB" w:rsidRPr="003F74E3" w:rsidRDefault="001332EB" w:rsidP="00624A1A">
            <w:pPr>
              <w:rPr>
                <w:sz w:val="22"/>
                <w:szCs w:val="22"/>
              </w:rPr>
            </w:pPr>
            <w:r w:rsidRPr="003F74E3">
              <w:rPr>
                <w:sz w:val="22"/>
                <w:szCs w:val="22"/>
              </w:rPr>
              <w:t>20.7</w:t>
            </w:r>
          </w:p>
        </w:tc>
      </w:tr>
      <w:tr w:rsidR="001332EB" w:rsidRPr="003F74E3" w14:paraId="20C533EE" w14:textId="77777777" w:rsidTr="00727351">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3ED177F6" w14:textId="77777777" w:rsidR="001332EB" w:rsidRPr="003F74E3" w:rsidRDefault="001332EB" w:rsidP="00624A1A">
            <w:pPr>
              <w:rPr>
                <w:sz w:val="22"/>
                <w:szCs w:val="22"/>
              </w:rPr>
            </w:pPr>
            <w:r w:rsidRPr="003F74E3">
              <w:rPr>
                <w:sz w:val="22"/>
                <w:szCs w:val="22"/>
              </w:rPr>
              <w:t>90</w:t>
            </w:r>
          </w:p>
        </w:tc>
        <w:tc>
          <w:tcPr>
            <w:tcW w:w="342" w:type="dxa"/>
            <w:tcBorders>
              <w:top w:val="nil"/>
              <w:left w:val="nil"/>
              <w:bottom w:val="single" w:sz="8" w:space="0" w:color="CCCCCC"/>
              <w:right w:val="single" w:sz="8" w:space="0" w:color="CCCCCC"/>
            </w:tcBorders>
            <w:shd w:val="clear" w:color="auto" w:fill="auto"/>
            <w:vAlign w:val="center"/>
            <w:hideMark/>
          </w:tcPr>
          <w:p w14:paraId="04F3FAC1"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000000" w:fill="FABF8F"/>
            <w:vAlign w:val="center"/>
            <w:hideMark/>
          </w:tcPr>
          <w:p w14:paraId="1EE75E2F" w14:textId="77777777" w:rsidR="001332EB" w:rsidRPr="003F74E3" w:rsidRDefault="001332EB" w:rsidP="00624A1A">
            <w:pPr>
              <w:rPr>
                <w:sz w:val="22"/>
                <w:szCs w:val="22"/>
              </w:rPr>
            </w:pPr>
            <w:r w:rsidRPr="003F74E3">
              <w:rPr>
                <w:sz w:val="22"/>
                <w:szCs w:val="22"/>
              </w:rPr>
              <w:t>53.3</w:t>
            </w:r>
          </w:p>
        </w:tc>
        <w:tc>
          <w:tcPr>
            <w:tcW w:w="794" w:type="dxa"/>
            <w:tcBorders>
              <w:top w:val="nil"/>
              <w:left w:val="nil"/>
              <w:bottom w:val="single" w:sz="8" w:space="0" w:color="CCCCCC"/>
              <w:right w:val="single" w:sz="8" w:space="0" w:color="CCCCCC"/>
            </w:tcBorders>
            <w:shd w:val="clear" w:color="000000" w:fill="FABF8F"/>
            <w:vAlign w:val="center"/>
            <w:hideMark/>
          </w:tcPr>
          <w:p w14:paraId="2D150106" w14:textId="77777777" w:rsidR="001332EB" w:rsidRPr="003F74E3" w:rsidRDefault="001332EB" w:rsidP="00624A1A">
            <w:pPr>
              <w:rPr>
                <w:sz w:val="22"/>
                <w:szCs w:val="22"/>
              </w:rPr>
            </w:pPr>
            <w:r w:rsidRPr="003F74E3">
              <w:rPr>
                <w:sz w:val="22"/>
                <w:szCs w:val="22"/>
              </w:rPr>
              <w:t>49.4</w:t>
            </w:r>
          </w:p>
        </w:tc>
        <w:tc>
          <w:tcPr>
            <w:tcW w:w="794" w:type="dxa"/>
            <w:tcBorders>
              <w:top w:val="nil"/>
              <w:left w:val="nil"/>
              <w:bottom w:val="single" w:sz="8" w:space="0" w:color="CCCCCC"/>
              <w:right w:val="single" w:sz="8" w:space="0" w:color="CCCCCC"/>
            </w:tcBorders>
            <w:shd w:val="clear" w:color="000000" w:fill="FABF8F"/>
            <w:vAlign w:val="center"/>
            <w:hideMark/>
          </w:tcPr>
          <w:p w14:paraId="19D515C1" w14:textId="77777777" w:rsidR="001332EB" w:rsidRPr="003F74E3" w:rsidRDefault="001332EB" w:rsidP="00624A1A">
            <w:pPr>
              <w:rPr>
                <w:sz w:val="22"/>
                <w:szCs w:val="22"/>
              </w:rPr>
            </w:pPr>
            <w:r w:rsidRPr="003F74E3">
              <w:rPr>
                <w:sz w:val="22"/>
                <w:szCs w:val="22"/>
              </w:rPr>
              <w:t>45.9</w:t>
            </w:r>
          </w:p>
        </w:tc>
        <w:tc>
          <w:tcPr>
            <w:tcW w:w="794" w:type="dxa"/>
            <w:tcBorders>
              <w:top w:val="nil"/>
              <w:left w:val="nil"/>
              <w:bottom w:val="single" w:sz="8" w:space="0" w:color="CCCCCC"/>
              <w:right w:val="single" w:sz="8" w:space="0" w:color="CCCCCC"/>
            </w:tcBorders>
            <w:shd w:val="clear" w:color="000000" w:fill="FABF8F"/>
            <w:vAlign w:val="center"/>
            <w:hideMark/>
          </w:tcPr>
          <w:p w14:paraId="1EB04709" w14:textId="77777777" w:rsidR="001332EB" w:rsidRPr="003F74E3" w:rsidRDefault="001332EB" w:rsidP="00624A1A">
            <w:pPr>
              <w:rPr>
                <w:sz w:val="22"/>
                <w:szCs w:val="22"/>
              </w:rPr>
            </w:pPr>
            <w:r w:rsidRPr="003F74E3">
              <w:rPr>
                <w:sz w:val="22"/>
                <w:szCs w:val="22"/>
              </w:rPr>
              <w:t>42.8</w:t>
            </w:r>
          </w:p>
        </w:tc>
        <w:tc>
          <w:tcPr>
            <w:tcW w:w="794" w:type="dxa"/>
            <w:tcBorders>
              <w:top w:val="nil"/>
              <w:left w:val="nil"/>
              <w:bottom w:val="single" w:sz="8" w:space="0" w:color="CCCCCC"/>
              <w:right w:val="single" w:sz="8" w:space="0" w:color="CCCCCC"/>
            </w:tcBorders>
            <w:shd w:val="clear" w:color="000000" w:fill="FABF8F"/>
            <w:vAlign w:val="center"/>
            <w:hideMark/>
          </w:tcPr>
          <w:p w14:paraId="6BA1E767" w14:textId="77777777" w:rsidR="001332EB" w:rsidRPr="003F74E3" w:rsidRDefault="001332EB" w:rsidP="00624A1A">
            <w:pPr>
              <w:rPr>
                <w:sz w:val="22"/>
                <w:szCs w:val="22"/>
              </w:rPr>
            </w:pPr>
            <w:r w:rsidRPr="003F74E3">
              <w:rPr>
                <w:sz w:val="22"/>
                <w:szCs w:val="22"/>
              </w:rPr>
              <w:t>40.0</w:t>
            </w:r>
          </w:p>
        </w:tc>
        <w:tc>
          <w:tcPr>
            <w:tcW w:w="794" w:type="dxa"/>
            <w:tcBorders>
              <w:top w:val="nil"/>
              <w:left w:val="nil"/>
              <w:bottom w:val="single" w:sz="8" w:space="0" w:color="CCCCCC"/>
              <w:right w:val="single" w:sz="8" w:space="0" w:color="CCCCCC"/>
            </w:tcBorders>
            <w:shd w:val="clear" w:color="000000" w:fill="FABF8F"/>
            <w:vAlign w:val="center"/>
            <w:hideMark/>
          </w:tcPr>
          <w:p w14:paraId="3D375108" w14:textId="77777777" w:rsidR="001332EB" w:rsidRPr="003F74E3" w:rsidRDefault="001332EB" w:rsidP="00624A1A">
            <w:pPr>
              <w:rPr>
                <w:sz w:val="22"/>
                <w:szCs w:val="22"/>
              </w:rPr>
            </w:pPr>
            <w:r w:rsidRPr="003F74E3">
              <w:rPr>
                <w:sz w:val="22"/>
                <w:szCs w:val="22"/>
              </w:rPr>
              <w:t>37.5</w:t>
            </w:r>
          </w:p>
        </w:tc>
        <w:tc>
          <w:tcPr>
            <w:tcW w:w="794" w:type="dxa"/>
            <w:tcBorders>
              <w:top w:val="nil"/>
              <w:left w:val="nil"/>
              <w:bottom w:val="single" w:sz="8" w:space="0" w:color="CCCCCC"/>
              <w:right w:val="single" w:sz="8" w:space="0" w:color="CCCCCC"/>
            </w:tcBorders>
            <w:shd w:val="clear" w:color="000000" w:fill="FABF8F"/>
            <w:vAlign w:val="center"/>
            <w:hideMark/>
          </w:tcPr>
          <w:p w14:paraId="0E2C6811" w14:textId="77777777" w:rsidR="001332EB" w:rsidRPr="003F74E3" w:rsidRDefault="001332EB" w:rsidP="00624A1A">
            <w:pPr>
              <w:rPr>
                <w:sz w:val="22"/>
                <w:szCs w:val="22"/>
              </w:rPr>
            </w:pPr>
            <w:r w:rsidRPr="003F74E3">
              <w:rPr>
                <w:sz w:val="22"/>
                <w:szCs w:val="22"/>
              </w:rPr>
              <w:t>35.2</w:t>
            </w:r>
          </w:p>
        </w:tc>
        <w:tc>
          <w:tcPr>
            <w:tcW w:w="794" w:type="dxa"/>
            <w:tcBorders>
              <w:top w:val="nil"/>
              <w:left w:val="nil"/>
              <w:bottom w:val="single" w:sz="8" w:space="0" w:color="CCCCCC"/>
              <w:right w:val="single" w:sz="8" w:space="0" w:color="CCCCCC"/>
            </w:tcBorders>
            <w:shd w:val="clear" w:color="auto" w:fill="auto"/>
            <w:vAlign w:val="center"/>
            <w:hideMark/>
          </w:tcPr>
          <w:p w14:paraId="58A10494" w14:textId="77777777" w:rsidR="001332EB" w:rsidRPr="003F74E3" w:rsidRDefault="001332EB" w:rsidP="00624A1A">
            <w:pPr>
              <w:rPr>
                <w:sz w:val="22"/>
                <w:szCs w:val="22"/>
              </w:rPr>
            </w:pPr>
            <w:r w:rsidRPr="003F74E3">
              <w:rPr>
                <w:sz w:val="22"/>
                <w:szCs w:val="22"/>
              </w:rPr>
              <w:t>33.1</w:t>
            </w:r>
          </w:p>
        </w:tc>
        <w:tc>
          <w:tcPr>
            <w:tcW w:w="794" w:type="dxa"/>
            <w:tcBorders>
              <w:top w:val="nil"/>
              <w:left w:val="nil"/>
              <w:bottom w:val="single" w:sz="8" w:space="0" w:color="CCCCCC"/>
              <w:right w:val="single" w:sz="8" w:space="0" w:color="CCCCCC"/>
            </w:tcBorders>
            <w:shd w:val="clear" w:color="auto" w:fill="auto"/>
            <w:vAlign w:val="center"/>
            <w:hideMark/>
          </w:tcPr>
          <w:p w14:paraId="343988A5" w14:textId="77777777" w:rsidR="001332EB" w:rsidRPr="003F74E3" w:rsidRDefault="001332EB" w:rsidP="00624A1A">
            <w:pPr>
              <w:rPr>
                <w:sz w:val="22"/>
                <w:szCs w:val="22"/>
              </w:rPr>
            </w:pPr>
            <w:r w:rsidRPr="003F74E3">
              <w:rPr>
                <w:sz w:val="22"/>
                <w:szCs w:val="22"/>
              </w:rPr>
              <w:t>31.1</w:t>
            </w:r>
          </w:p>
        </w:tc>
        <w:tc>
          <w:tcPr>
            <w:tcW w:w="794" w:type="dxa"/>
            <w:tcBorders>
              <w:top w:val="nil"/>
              <w:left w:val="nil"/>
              <w:bottom w:val="single" w:sz="8" w:space="0" w:color="CCCCCC"/>
              <w:right w:val="single" w:sz="8" w:space="0" w:color="CCCCCC"/>
            </w:tcBorders>
            <w:shd w:val="clear" w:color="auto" w:fill="auto"/>
            <w:vAlign w:val="center"/>
            <w:hideMark/>
          </w:tcPr>
          <w:p w14:paraId="1E3BE47B" w14:textId="77777777" w:rsidR="001332EB" w:rsidRPr="003F74E3" w:rsidRDefault="001332EB" w:rsidP="00624A1A">
            <w:pPr>
              <w:rPr>
                <w:sz w:val="22"/>
                <w:szCs w:val="22"/>
              </w:rPr>
            </w:pPr>
            <w:r w:rsidRPr="003F74E3">
              <w:rPr>
                <w:sz w:val="22"/>
                <w:szCs w:val="22"/>
              </w:rPr>
              <w:t>29.4</w:t>
            </w:r>
          </w:p>
        </w:tc>
        <w:tc>
          <w:tcPr>
            <w:tcW w:w="794" w:type="dxa"/>
            <w:tcBorders>
              <w:top w:val="nil"/>
              <w:left w:val="nil"/>
              <w:bottom w:val="single" w:sz="8" w:space="0" w:color="CCCCCC"/>
              <w:right w:val="single" w:sz="8" w:space="0" w:color="CCCCCC"/>
            </w:tcBorders>
            <w:shd w:val="clear" w:color="auto" w:fill="auto"/>
            <w:vAlign w:val="center"/>
            <w:hideMark/>
          </w:tcPr>
          <w:p w14:paraId="7AB9018C" w14:textId="77777777" w:rsidR="001332EB" w:rsidRPr="003F74E3" w:rsidRDefault="001332EB" w:rsidP="00624A1A">
            <w:pPr>
              <w:rPr>
                <w:sz w:val="22"/>
                <w:szCs w:val="22"/>
              </w:rPr>
            </w:pPr>
            <w:r w:rsidRPr="003F74E3">
              <w:rPr>
                <w:sz w:val="22"/>
                <w:szCs w:val="22"/>
              </w:rPr>
              <w:t>27.8</w:t>
            </w:r>
          </w:p>
        </w:tc>
        <w:tc>
          <w:tcPr>
            <w:tcW w:w="794" w:type="dxa"/>
            <w:tcBorders>
              <w:top w:val="nil"/>
              <w:left w:val="nil"/>
              <w:bottom w:val="single" w:sz="8" w:space="0" w:color="CCCCCC"/>
              <w:right w:val="single" w:sz="8" w:space="0" w:color="CCCCCC"/>
            </w:tcBorders>
            <w:shd w:val="clear" w:color="auto" w:fill="auto"/>
            <w:vAlign w:val="center"/>
            <w:hideMark/>
          </w:tcPr>
          <w:p w14:paraId="267D40E9" w14:textId="77777777" w:rsidR="001332EB" w:rsidRPr="003F74E3" w:rsidRDefault="001332EB" w:rsidP="00624A1A">
            <w:pPr>
              <w:rPr>
                <w:sz w:val="22"/>
                <w:szCs w:val="22"/>
              </w:rPr>
            </w:pPr>
            <w:r w:rsidRPr="003F74E3">
              <w:rPr>
                <w:sz w:val="22"/>
                <w:szCs w:val="22"/>
              </w:rPr>
              <w:t>26.3</w:t>
            </w:r>
          </w:p>
        </w:tc>
        <w:tc>
          <w:tcPr>
            <w:tcW w:w="794" w:type="dxa"/>
            <w:tcBorders>
              <w:top w:val="nil"/>
              <w:left w:val="nil"/>
              <w:bottom w:val="single" w:sz="8" w:space="0" w:color="CCCCCC"/>
              <w:right w:val="single" w:sz="8" w:space="0" w:color="CCCCCC"/>
            </w:tcBorders>
            <w:shd w:val="clear" w:color="auto" w:fill="auto"/>
            <w:vAlign w:val="center"/>
            <w:hideMark/>
          </w:tcPr>
          <w:p w14:paraId="2E2FF799" w14:textId="77777777" w:rsidR="001332EB" w:rsidRPr="003F74E3" w:rsidRDefault="001332EB" w:rsidP="00624A1A">
            <w:pPr>
              <w:rPr>
                <w:sz w:val="22"/>
                <w:szCs w:val="22"/>
              </w:rPr>
            </w:pPr>
            <w:r w:rsidRPr="003F74E3">
              <w:rPr>
                <w:sz w:val="22"/>
                <w:szCs w:val="22"/>
              </w:rPr>
              <w:t>24.9</w:t>
            </w:r>
          </w:p>
        </w:tc>
        <w:tc>
          <w:tcPr>
            <w:tcW w:w="794" w:type="dxa"/>
            <w:tcBorders>
              <w:top w:val="nil"/>
              <w:left w:val="nil"/>
              <w:bottom w:val="single" w:sz="8" w:space="0" w:color="CCCCCC"/>
              <w:right w:val="single" w:sz="8" w:space="0" w:color="CCCCCC"/>
            </w:tcBorders>
            <w:shd w:val="clear" w:color="auto" w:fill="auto"/>
            <w:vAlign w:val="center"/>
            <w:hideMark/>
          </w:tcPr>
          <w:p w14:paraId="013A70F8" w14:textId="77777777" w:rsidR="001332EB" w:rsidRPr="003F74E3" w:rsidRDefault="001332EB" w:rsidP="00624A1A">
            <w:pPr>
              <w:rPr>
                <w:sz w:val="22"/>
                <w:szCs w:val="22"/>
              </w:rPr>
            </w:pPr>
            <w:r w:rsidRPr="003F74E3">
              <w:rPr>
                <w:sz w:val="22"/>
                <w:szCs w:val="22"/>
              </w:rPr>
              <w:t>23.7</w:t>
            </w:r>
          </w:p>
        </w:tc>
        <w:tc>
          <w:tcPr>
            <w:tcW w:w="794" w:type="dxa"/>
            <w:tcBorders>
              <w:top w:val="nil"/>
              <w:left w:val="nil"/>
              <w:bottom w:val="single" w:sz="8" w:space="0" w:color="CCCCCC"/>
              <w:right w:val="single" w:sz="8" w:space="0" w:color="CCCCCC"/>
            </w:tcBorders>
            <w:shd w:val="clear" w:color="auto" w:fill="auto"/>
            <w:vAlign w:val="center"/>
            <w:hideMark/>
          </w:tcPr>
          <w:p w14:paraId="3A0C790A" w14:textId="77777777" w:rsidR="001332EB" w:rsidRPr="003F74E3" w:rsidRDefault="001332EB" w:rsidP="00624A1A">
            <w:pPr>
              <w:rPr>
                <w:sz w:val="22"/>
                <w:szCs w:val="22"/>
              </w:rPr>
            </w:pPr>
            <w:r w:rsidRPr="003F74E3">
              <w:rPr>
                <w:sz w:val="22"/>
                <w:szCs w:val="22"/>
              </w:rPr>
              <w:t>22.5</w:t>
            </w:r>
          </w:p>
        </w:tc>
        <w:tc>
          <w:tcPr>
            <w:tcW w:w="794" w:type="dxa"/>
            <w:tcBorders>
              <w:top w:val="nil"/>
              <w:left w:val="nil"/>
              <w:bottom w:val="single" w:sz="8" w:space="0" w:color="CCCCCC"/>
              <w:right w:val="single" w:sz="8" w:space="0" w:color="CCCCCC"/>
            </w:tcBorders>
            <w:shd w:val="clear" w:color="auto" w:fill="auto"/>
            <w:vAlign w:val="center"/>
            <w:hideMark/>
          </w:tcPr>
          <w:p w14:paraId="0B8C4F27" w14:textId="77777777" w:rsidR="001332EB" w:rsidRPr="003F74E3" w:rsidRDefault="001332EB" w:rsidP="00624A1A">
            <w:pPr>
              <w:rPr>
                <w:sz w:val="22"/>
                <w:szCs w:val="22"/>
              </w:rPr>
            </w:pPr>
            <w:r w:rsidRPr="003F74E3">
              <w:rPr>
                <w:sz w:val="22"/>
                <w:szCs w:val="22"/>
              </w:rPr>
              <w:t>21.4</w:t>
            </w:r>
          </w:p>
        </w:tc>
      </w:tr>
      <w:tr w:rsidR="001332EB" w:rsidRPr="003F74E3" w14:paraId="1083A127" w14:textId="77777777" w:rsidTr="00727351">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4866041B" w14:textId="77777777" w:rsidR="001332EB" w:rsidRPr="003F74E3" w:rsidRDefault="001332EB" w:rsidP="00624A1A">
            <w:pPr>
              <w:rPr>
                <w:sz w:val="22"/>
                <w:szCs w:val="22"/>
              </w:rPr>
            </w:pPr>
            <w:r w:rsidRPr="003F74E3">
              <w:rPr>
                <w:sz w:val="22"/>
                <w:szCs w:val="22"/>
              </w:rPr>
              <w:t>93</w:t>
            </w:r>
          </w:p>
        </w:tc>
        <w:tc>
          <w:tcPr>
            <w:tcW w:w="342" w:type="dxa"/>
            <w:tcBorders>
              <w:top w:val="nil"/>
              <w:left w:val="nil"/>
              <w:bottom w:val="single" w:sz="8" w:space="0" w:color="CCCCCC"/>
              <w:right w:val="single" w:sz="8" w:space="0" w:color="CCCCCC"/>
            </w:tcBorders>
            <w:shd w:val="clear" w:color="auto" w:fill="auto"/>
            <w:vAlign w:val="center"/>
            <w:hideMark/>
          </w:tcPr>
          <w:p w14:paraId="0CB86710"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000000" w:fill="FABF8F"/>
            <w:vAlign w:val="center"/>
            <w:hideMark/>
          </w:tcPr>
          <w:p w14:paraId="19568FD4" w14:textId="77777777" w:rsidR="001332EB" w:rsidRPr="003F74E3" w:rsidRDefault="001332EB" w:rsidP="00624A1A">
            <w:pPr>
              <w:rPr>
                <w:sz w:val="22"/>
                <w:szCs w:val="22"/>
              </w:rPr>
            </w:pPr>
            <w:r w:rsidRPr="003F74E3">
              <w:rPr>
                <w:sz w:val="22"/>
                <w:szCs w:val="22"/>
              </w:rPr>
              <w:t>55.0</w:t>
            </w:r>
          </w:p>
        </w:tc>
        <w:tc>
          <w:tcPr>
            <w:tcW w:w="794" w:type="dxa"/>
            <w:tcBorders>
              <w:top w:val="nil"/>
              <w:left w:val="nil"/>
              <w:bottom w:val="single" w:sz="8" w:space="0" w:color="CCCCCC"/>
              <w:right w:val="single" w:sz="8" w:space="0" w:color="CCCCCC"/>
            </w:tcBorders>
            <w:shd w:val="clear" w:color="000000" w:fill="FABF8F"/>
            <w:vAlign w:val="center"/>
            <w:hideMark/>
          </w:tcPr>
          <w:p w14:paraId="28D888A4" w14:textId="77777777" w:rsidR="001332EB" w:rsidRPr="003F74E3" w:rsidRDefault="001332EB" w:rsidP="00624A1A">
            <w:pPr>
              <w:rPr>
                <w:sz w:val="22"/>
                <w:szCs w:val="22"/>
              </w:rPr>
            </w:pPr>
            <w:r w:rsidRPr="003F74E3">
              <w:rPr>
                <w:sz w:val="22"/>
                <w:szCs w:val="22"/>
              </w:rPr>
              <w:t>51.0</w:t>
            </w:r>
          </w:p>
        </w:tc>
        <w:tc>
          <w:tcPr>
            <w:tcW w:w="794" w:type="dxa"/>
            <w:tcBorders>
              <w:top w:val="nil"/>
              <w:left w:val="nil"/>
              <w:bottom w:val="single" w:sz="8" w:space="0" w:color="CCCCCC"/>
              <w:right w:val="single" w:sz="8" w:space="0" w:color="CCCCCC"/>
            </w:tcBorders>
            <w:shd w:val="clear" w:color="000000" w:fill="FABF8F"/>
            <w:vAlign w:val="center"/>
            <w:hideMark/>
          </w:tcPr>
          <w:p w14:paraId="15FEC024" w14:textId="77777777" w:rsidR="001332EB" w:rsidRPr="003F74E3" w:rsidRDefault="001332EB" w:rsidP="00624A1A">
            <w:pPr>
              <w:rPr>
                <w:sz w:val="22"/>
                <w:szCs w:val="22"/>
              </w:rPr>
            </w:pPr>
            <w:r w:rsidRPr="003F74E3">
              <w:rPr>
                <w:sz w:val="22"/>
                <w:szCs w:val="22"/>
              </w:rPr>
              <w:t>47.4</w:t>
            </w:r>
          </w:p>
        </w:tc>
        <w:tc>
          <w:tcPr>
            <w:tcW w:w="794" w:type="dxa"/>
            <w:tcBorders>
              <w:top w:val="nil"/>
              <w:left w:val="nil"/>
              <w:bottom w:val="single" w:sz="8" w:space="0" w:color="CCCCCC"/>
              <w:right w:val="single" w:sz="8" w:space="0" w:color="CCCCCC"/>
            </w:tcBorders>
            <w:shd w:val="clear" w:color="000000" w:fill="FABF8F"/>
            <w:vAlign w:val="center"/>
            <w:hideMark/>
          </w:tcPr>
          <w:p w14:paraId="691DE045" w14:textId="77777777" w:rsidR="001332EB" w:rsidRPr="003F74E3" w:rsidRDefault="001332EB" w:rsidP="00624A1A">
            <w:pPr>
              <w:rPr>
                <w:sz w:val="22"/>
                <w:szCs w:val="22"/>
              </w:rPr>
            </w:pPr>
            <w:r w:rsidRPr="003F74E3">
              <w:rPr>
                <w:sz w:val="22"/>
                <w:szCs w:val="22"/>
              </w:rPr>
              <w:t>44.2</w:t>
            </w:r>
          </w:p>
        </w:tc>
        <w:tc>
          <w:tcPr>
            <w:tcW w:w="794" w:type="dxa"/>
            <w:tcBorders>
              <w:top w:val="nil"/>
              <w:left w:val="nil"/>
              <w:bottom w:val="single" w:sz="8" w:space="0" w:color="CCCCCC"/>
              <w:right w:val="single" w:sz="8" w:space="0" w:color="CCCCCC"/>
            </w:tcBorders>
            <w:shd w:val="clear" w:color="000000" w:fill="FABF8F"/>
            <w:vAlign w:val="center"/>
            <w:hideMark/>
          </w:tcPr>
          <w:p w14:paraId="3A31A3F0" w14:textId="77777777" w:rsidR="001332EB" w:rsidRPr="003F74E3" w:rsidRDefault="001332EB" w:rsidP="00624A1A">
            <w:pPr>
              <w:rPr>
                <w:sz w:val="22"/>
                <w:szCs w:val="22"/>
              </w:rPr>
            </w:pPr>
            <w:r w:rsidRPr="003F74E3">
              <w:rPr>
                <w:sz w:val="22"/>
                <w:szCs w:val="22"/>
              </w:rPr>
              <w:t>41.3</w:t>
            </w:r>
          </w:p>
        </w:tc>
        <w:tc>
          <w:tcPr>
            <w:tcW w:w="794" w:type="dxa"/>
            <w:tcBorders>
              <w:top w:val="nil"/>
              <w:left w:val="nil"/>
              <w:bottom w:val="single" w:sz="8" w:space="0" w:color="CCCCCC"/>
              <w:right w:val="single" w:sz="8" w:space="0" w:color="CCCCCC"/>
            </w:tcBorders>
            <w:shd w:val="clear" w:color="000000" w:fill="FABF8F"/>
            <w:vAlign w:val="center"/>
            <w:hideMark/>
          </w:tcPr>
          <w:p w14:paraId="1D6B051B" w14:textId="77777777" w:rsidR="001332EB" w:rsidRPr="003F74E3" w:rsidRDefault="001332EB" w:rsidP="00624A1A">
            <w:pPr>
              <w:rPr>
                <w:sz w:val="22"/>
                <w:szCs w:val="22"/>
              </w:rPr>
            </w:pPr>
            <w:r w:rsidRPr="003F74E3">
              <w:rPr>
                <w:sz w:val="22"/>
                <w:szCs w:val="22"/>
              </w:rPr>
              <w:t>38.7</w:t>
            </w:r>
          </w:p>
        </w:tc>
        <w:tc>
          <w:tcPr>
            <w:tcW w:w="794" w:type="dxa"/>
            <w:tcBorders>
              <w:top w:val="nil"/>
              <w:left w:val="nil"/>
              <w:bottom w:val="single" w:sz="8" w:space="0" w:color="CCCCCC"/>
              <w:right w:val="single" w:sz="8" w:space="0" w:color="CCCCCC"/>
            </w:tcBorders>
            <w:shd w:val="clear" w:color="000000" w:fill="FABF8F"/>
            <w:vAlign w:val="center"/>
            <w:hideMark/>
          </w:tcPr>
          <w:p w14:paraId="2DAFAB43" w14:textId="77777777" w:rsidR="001332EB" w:rsidRPr="003F74E3" w:rsidRDefault="001332EB" w:rsidP="00624A1A">
            <w:pPr>
              <w:rPr>
                <w:sz w:val="22"/>
                <w:szCs w:val="22"/>
              </w:rPr>
            </w:pPr>
            <w:r w:rsidRPr="003F74E3">
              <w:rPr>
                <w:sz w:val="22"/>
                <w:szCs w:val="22"/>
              </w:rPr>
              <w:t>36.3</w:t>
            </w:r>
          </w:p>
        </w:tc>
        <w:tc>
          <w:tcPr>
            <w:tcW w:w="794" w:type="dxa"/>
            <w:tcBorders>
              <w:top w:val="nil"/>
              <w:left w:val="nil"/>
              <w:bottom w:val="single" w:sz="8" w:space="0" w:color="CCCCCC"/>
              <w:right w:val="single" w:sz="8" w:space="0" w:color="CCCCCC"/>
            </w:tcBorders>
            <w:shd w:val="clear" w:color="auto" w:fill="auto"/>
            <w:vAlign w:val="center"/>
            <w:hideMark/>
          </w:tcPr>
          <w:p w14:paraId="4749E3A2" w14:textId="77777777" w:rsidR="001332EB" w:rsidRPr="003F74E3" w:rsidRDefault="001332EB" w:rsidP="00624A1A">
            <w:pPr>
              <w:rPr>
                <w:sz w:val="22"/>
                <w:szCs w:val="22"/>
              </w:rPr>
            </w:pPr>
            <w:r w:rsidRPr="003F74E3">
              <w:rPr>
                <w:sz w:val="22"/>
                <w:szCs w:val="22"/>
              </w:rPr>
              <w:t>34.2</w:t>
            </w:r>
          </w:p>
        </w:tc>
        <w:tc>
          <w:tcPr>
            <w:tcW w:w="794" w:type="dxa"/>
            <w:tcBorders>
              <w:top w:val="nil"/>
              <w:left w:val="nil"/>
              <w:bottom w:val="single" w:sz="8" w:space="0" w:color="CCCCCC"/>
              <w:right w:val="single" w:sz="8" w:space="0" w:color="CCCCCC"/>
            </w:tcBorders>
            <w:shd w:val="clear" w:color="auto" w:fill="auto"/>
            <w:vAlign w:val="center"/>
            <w:hideMark/>
          </w:tcPr>
          <w:p w14:paraId="78AEA3D3" w14:textId="77777777" w:rsidR="001332EB" w:rsidRPr="003F74E3" w:rsidRDefault="001332EB" w:rsidP="00624A1A">
            <w:pPr>
              <w:rPr>
                <w:sz w:val="22"/>
                <w:szCs w:val="22"/>
              </w:rPr>
            </w:pPr>
            <w:r w:rsidRPr="003F74E3">
              <w:rPr>
                <w:sz w:val="22"/>
                <w:szCs w:val="22"/>
              </w:rPr>
              <w:t>32.2</w:t>
            </w:r>
          </w:p>
        </w:tc>
        <w:tc>
          <w:tcPr>
            <w:tcW w:w="794" w:type="dxa"/>
            <w:tcBorders>
              <w:top w:val="nil"/>
              <w:left w:val="nil"/>
              <w:bottom w:val="single" w:sz="8" w:space="0" w:color="CCCCCC"/>
              <w:right w:val="single" w:sz="8" w:space="0" w:color="CCCCCC"/>
            </w:tcBorders>
            <w:shd w:val="clear" w:color="auto" w:fill="auto"/>
            <w:vAlign w:val="center"/>
            <w:hideMark/>
          </w:tcPr>
          <w:p w14:paraId="5ECFDE05" w14:textId="77777777" w:rsidR="001332EB" w:rsidRPr="003F74E3" w:rsidRDefault="001332EB" w:rsidP="00624A1A">
            <w:pPr>
              <w:rPr>
                <w:sz w:val="22"/>
                <w:szCs w:val="22"/>
              </w:rPr>
            </w:pPr>
            <w:r w:rsidRPr="003F74E3">
              <w:rPr>
                <w:sz w:val="22"/>
                <w:szCs w:val="22"/>
              </w:rPr>
              <w:t>30.4</w:t>
            </w:r>
          </w:p>
        </w:tc>
        <w:tc>
          <w:tcPr>
            <w:tcW w:w="794" w:type="dxa"/>
            <w:tcBorders>
              <w:top w:val="nil"/>
              <w:left w:val="nil"/>
              <w:bottom w:val="single" w:sz="8" w:space="0" w:color="CCCCCC"/>
              <w:right w:val="single" w:sz="8" w:space="0" w:color="CCCCCC"/>
            </w:tcBorders>
            <w:shd w:val="clear" w:color="auto" w:fill="auto"/>
            <w:vAlign w:val="center"/>
            <w:hideMark/>
          </w:tcPr>
          <w:p w14:paraId="67855622" w14:textId="77777777" w:rsidR="001332EB" w:rsidRPr="003F74E3" w:rsidRDefault="001332EB" w:rsidP="00624A1A">
            <w:pPr>
              <w:rPr>
                <w:sz w:val="22"/>
                <w:szCs w:val="22"/>
              </w:rPr>
            </w:pPr>
            <w:r w:rsidRPr="003F74E3">
              <w:rPr>
                <w:sz w:val="22"/>
                <w:szCs w:val="22"/>
              </w:rPr>
              <w:t>28.7</w:t>
            </w:r>
          </w:p>
        </w:tc>
        <w:tc>
          <w:tcPr>
            <w:tcW w:w="794" w:type="dxa"/>
            <w:tcBorders>
              <w:top w:val="nil"/>
              <w:left w:val="nil"/>
              <w:bottom w:val="single" w:sz="8" w:space="0" w:color="CCCCCC"/>
              <w:right w:val="single" w:sz="8" w:space="0" w:color="CCCCCC"/>
            </w:tcBorders>
            <w:shd w:val="clear" w:color="auto" w:fill="auto"/>
            <w:vAlign w:val="center"/>
            <w:hideMark/>
          </w:tcPr>
          <w:p w14:paraId="01463AE9" w14:textId="77777777" w:rsidR="001332EB" w:rsidRPr="003F74E3" w:rsidRDefault="001332EB" w:rsidP="00624A1A">
            <w:pPr>
              <w:rPr>
                <w:sz w:val="22"/>
                <w:szCs w:val="22"/>
              </w:rPr>
            </w:pPr>
            <w:r w:rsidRPr="003F74E3">
              <w:rPr>
                <w:sz w:val="22"/>
                <w:szCs w:val="22"/>
              </w:rPr>
              <w:t>27.2</w:t>
            </w:r>
          </w:p>
        </w:tc>
        <w:tc>
          <w:tcPr>
            <w:tcW w:w="794" w:type="dxa"/>
            <w:tcBorders>
              <w:top w:val="nil"/>
              <w:left w:val="nil"/>
              <w:bottom w:val="single" w:sz="8" w:space="0" w:color="CCCCCC"/>
              <w:right w:val="single" w:sz="8" w:space="0" w:color="CCCCCC"/>
            </w:tcBorders>
            <w:shd w:val="clear" w:color="auto" w:fill="auto"/>
            <w:vAlign w:val="center"/>
            <w:hideMark/>
          </w:tcPr>
          <w:p w14:paraId="7E4EA6FA" w14:textId="77777777" w:rsidR="001332EB" w:rsidRPr="003F74E3" w:rsidRDefault="001332EB" w:rsidP="00624A1A">
            <w:pPr>
              <w:rPr>
                <w:sz w:val="22"/>
                <w:szCs w:val="22"/>
              </w:rPr>
            </w:pPr>
            <w:r w:rsidRPr="003F74E3">
              <w:rPr>
                <w:sz w:val="22"/>
                <w:szCs w:val="22"/>
              </w:rPr>
              <w:t>25.8</w:t>
            </w:r>
          </w:p>
        </w:tc>
        <w:tc>
          <w:tcPr>
            <w:tcW w:w="794" w:type="dxa"/>
            <w:tcBorders>
              <w:top w:val="nil"/>
              <w:left w:val="nil"/>
              <w:bottom w:val="single" w:sz="8" w:space="0" w:color="CCCCCC"/>
              <w:right w:val="single" w:sz="8" w:space="0" w:color="CCCCCC"/>
            </w:tcBorders>
            <w:shd w:val="clear" w:color="auto" w:fill="auto"/>
            <w:vAlign w:val="center"/>
            <w:hideMark/>
          </w:tcPr>
          <w:p w14:paraId="2A68B6B7" w14:textId="77777777" w:rsidR="001332EB" w:rsidRPr="003F74E3" w:rsidRDefault="001332EB" w:rsidP="00624A1A">
            <w:pPr>
              <w:rPr>
                <w:sz w:val="22"/>
                <w:szCs w:val="22"/>
              </w:rPr>
            </w:pPr>
            <w:r w:rsidRPr="003F74E3">
              <w:rPr>
                <w:sz w:val="22"/>
                <w:szCs w:val="22"/>
              </w:rPr>
              <w:t>24.5</w:t>
            </w:r>
          </w:p>
        </w:tc>
        <w:tc>
          <w:tcPr>
            <w:tcW w:w="794" w:type="dxa"/>
            <w:tcBorders>
              <w:top w:val="nil"/>
              <w:left w:val="nil"/>
              <w:bottom w:val="single" w:sz="8" w:space="0" w:color="CCCCCC"/>
              <w:right w:val="single" w:sz="8" w:space="0" w:color="CCCCCC"/>
            </w:tcBorders>
            <w:shd w:val="clear" w:color="auto" w:fill="auto"/>
            <w:vAlign w:val="center"/>
            <w:hideMark/>
          </w:tcPr>
          <w:p w14:paraId="0E364D18" w14:textId="77777777" w:rsidR="001332EB" w:rsidRPr="003F74E3" w:rsidRDefault="001332EB" w:rsidP="00624A1A">
            <w:pPr>
              <w:rPr>
                <w:sz w:val="22"/>
                <w:szCs w:val="22"/>
              </w:rPr>
            </w:pPr>
            <w:r w:rsidRPr="003F74E3">
              <w:rPr>
                <w:sz w:val="22"/>
                <w:szCs w:val="22"/>
              </w:rPr>
              <w:t>23.3</w:t>
            </w:r>
          </w:p>
        </w:tc>
        <w:tc>
          <w:tcPr>
            <w:tcW w:w="794" w:type="dxa"/>
            <w:tcBorders>
              <w:top w:val="nil"/>
              <w:left w:val="nil"/>
              <w:bottom w:val="single" w:sz="8" w:space="0" w:color="CCCCCC"/>
              <w:right w:val="single" w:sz="8" w:space="0" w:color="CCCCCC"/>
            </w:tcBorders>
            <w:shd w:val="clear" w:color="auto" w:fill="auto"/>
            <w:vAlign w:val="center"/>
            <w:hideMark/>
          </w:tcPr>
          <w:p w14:paraId="5438578D" w14:textId="77777777" w:rsidR="001332EB" w:rsidRPr="003F74E3" w:rsidRDefault="001332EB" w:rsidP="00624A1A">
            <w:pPr>
              <w:rPr>
                <w:sz w:val="22"/>
                <w:szCs w:val="22"/>
              </w:rPr>
            </w:pPr>
            <w:r w:rsidRPr="003F74E3">
              <w:rPr>
                <w:sz w:val="22"/>
                <w:szCs w:val="22"/>
              </w:rPr>
              <w:t>22.1</w:t>
            </w:r>
          </w:p>
        </w:tc>
      </w:tr>
      <w:tr w:rsidR="001332EB" w:rsidRPr="003F74E3" w14:paraId="02FDDD30" w14:textId="77777777" w:rsidTr="00727351">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24CA2259" w14:textId="77777777" w:rsidR="001332EB" w:rsidRPr="003F74E3" w:rsidRDefault="001332EB" w:rsidP="00624A1A">
            <w:pPr>
              <w:rPr>
                <w:sz w:val="22"/>
                <w:szCs w:val="22"/>
              </w:rPr>
            </w:pPr>
            <w:r w:rsidRPr="003F74E3">
              <w:rPr>
                <w:sz w:val="22"/>
                <w:szCs w:val="22"/>
              </w:rPr>
              <w:t>96</w:t>
            </w:r>
          </w:p>
        </w:tc>
        <w:tc>
          <w:tcPr>
            <w:tcW w:w="342" w:type="dxa"/>
            <w:tcBorders>
              <w:top w:val="nil"/>
              <w:left w:val="nil"/>
              <w:bottom w:val="single" w:sz="8" w:space="0" w:color="CCCCCC"/>
              <w:right w:val="single" w:sz="8" w:space="0" w:color="CCCCCC"/>
            </w:tcBorders>
            <w:shd w:val="clear" w:color="auto" w:fill="auto"/>
            <w:vAlign w:val="center"/>
            <w:hideMark/>
          </w:tcPr>
          <w:p w14:paraId="79946740"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000000" w:fill="FABF8F"/>
            <w:vAlign w:val="center"/>
            <w:hideMark/>
          </w:tcPr>
          <w:p w14:paraId="4D4A07EC" w14:textId="77777777" w:rsidR="001332EB" w:rsidRPr="003F74E3" w:rsidRDefault="001332EB" w:rsidP="00624A1A">
            <w:pPr>
              <w:rPr>
                <w:sz w:val="22"/>
                <w:szCs w:val="22"/>
              </w:rPr>
            </w:pPr>
            <w:r w:rsidRPr="003F74E3">
              <w:rPr>
                <w:sz w:val="22"/>
                <w:szCs w:val="22"/>
              </w:rPr>
              <w:t>56.8</w:t>
            </w:r>
          </w:p>
        </w:tc>
        <w:tc>
          <w:tcPr>
            <w:tcW w:w="794" w:type="dxa"/>
            <w:tcBorders>
              <w:top w:val="nil"/>
              <w:left w:val="nil"/>
              <w:bottom w:val="single" w:sz="8" w:space="0" w:color="CCCCCC"/>
              <w:right w:val="single" w:sz="8" w:space="0" w:color="CCCCCC"/>
            </w:tcBorders>
            <w:shd w:val="clear" w:color="000000" w:fill="FABF8F"/>
            <w:vAlign w:val="center"/>
            <w:hideMark/>
          </w:tcPr>
          <w:p w14:paraId="2C1EC460" w14:textId="77777777" w:rsidR="001332EB" w:rsidRPr="003F74E3" w:rsidRDefault="001332EB" w:rsidP="00624A1A">
            <w:pPr>
              <w:rPr>
                <w:sz w:val="22"/>
                <w:szCs w:val="22"/>
              </w:rPr>
            </w:pPr>
            <w:r w:rsidRPr="003F74E3">
              <w:rPr>
                <w:sz w:val="22"/>
                <w:szCs w:val="22"/>
              </w:rPr>
              <w:t>52.7</w:t>
            </w:r>
          </w:p>
        </w:tc>
        <w:tc>
          <w:tcPr>
            <w:tcW w:w="794" w:type="dxa"/>
            <w:tcBorders>
              <w:top w:val="nil"/>
              <w:left w:val="nil"/>
              <w:bottom w:val="single" w:sz="8" w:space="0" w:color="CCCCCC"/>
              <w:right w:val="single" w:sz="8" w:space="0" w:color="CCCCCC"/>
            </w:tcBorders>
            <w:shd w:val="clear" w:color="000000" w:fill="FABF8F"/>
            <w:vAlign w:val="center"/>
            <w:hideMark/>
          </w:tcPr>
          <w:p w14:paraId="33604FF9" w14:textId="77777777" w:rsidR="001332EB" w:rsidRPr="003F74E3" w:rsidRDefault="001332EB" w:rsidP="00624A1A">
            <w:pPr>
              <w:rPr>
                <w:sz w:val="22"/>
                <w:szCs w:val="22"/>
              </w:rPr>
            </w:pPr>
            <w:r w:rsidRPr="003F74E3">
              <w:rPr>
                <w:sz w:val="22"/>
                <w:szCs w:val="22"/>
              </w:rPr>
              <w:t>49.0</w:t>
            </w:r>
          </w:p>
        </w:tc>
        <w:tc>
          <w:tcPr>
            <w:tcW w:w="794" w:type="dxa"/>
            <w:tcBorders>
              <w:top w:val="nil"/>
              <w:left w:val="nil"/>
              <w:bottom w:val="single" w:sz="8" w:space="0" w:color="CCCCCC"/>
              <w:right w:val="single" w:sz="8" w:space="0" w:color="CCCCCC"/>
            </w:tcBorders>
            <w:shd w:val="clear" w:color="000000" w:fill="FABF8F"/>
            <w:vAlign w:val="center"/>
            <w:hideMark/>
          </w:tcPr>
          <w:p w14:paraId="10E8C6AC" w14:textId="77777777" w:rsidR="001332EB" w:rsidRPr="003F74E3" w:rsidRDefault="001332EB" w:rsidP="00624A1A">
            <w:pPr>
              <w:rPr>
                <w:sz w:val="22"/>
                <w:szCs w:val="22"/>
              </w:rPr>
            </w:pPr>
            <w:r w:rsidRPr="003F74E3">
              <w:rPr>
                <w:sz w:val="22"/>
                <w:szCs w:val="22"/>
              </w:rPr>
              <w:t>45.7</w:t>
            </w:r>
          </w:p>
        </w:tc>
        <w:tc>
          <w:tcPr>
            <w:tcW w:w="794" w:type="dxa"/>
            <w:tcBorders>
              <w:top w:val="nil"/>
              <w:left w:val="nil"/>
              <w:bottom w:val="single" w:sz="8" w:space="0" w:color="CCCCCC"/>
              <w:right w:val="single" w:sz="8" w:space="0" w:color="CCCCCC"/>
            </w:tcBorders>
            <w:shd w:val="clear" w:color="000000" w:fill="FABF8F"/>
            <w:vAlign w:val="center"/>
            <w:hideMark/>
          </w:tcPr>
          <w:p w14:paraId="4D1A6556" w14:textId="77777777" w:rsidR="001332EB" w:rsidRPr="003F74E3" w:rsidRDefault="001332EB" w:rsidP="00624A1A">
            <w:pPr>
              <w:rPr>
                <w:sz w:val="22"/>
                <w:szCs w:val="22"/>
              </w:rPr>
            </w:pPr>
            <w:r w:rsidRPr="003F74E3">
              <w:rPr>
                <w:sz w:val="22"/>
                <w:szCs w:val="22"/>
              </w:rPr>
              <w:t>42.7</w:t>
            </w:r>
          </w:p>
        </w:tc>
        <w:tc>
          <w:tcPr>
            <w:tcW w:w="794" w:type="dxa"/>
            <w:tcBorders>
              <w:top w:val="nil"/>
              <w:left w:val="nil"/>
              <w:bottom w:val="single" w:sz="8" w:space="0" w:color="CCCCCC"/>
              <w:right w:val="single" w:sz="8" w:space="0" w:color="CCCCCC"/>
            </w:tcBorders>
            <w:shd w:val="clear" w:color="000000" w:fill="FABF8F"/>
            <w:vAlign w:val="center"/>
            <w:hideMark/>
          </w:tcPr>
          <w:p w14:paraId="08AE7E92" w14:textId="77777777" w:rsidR="001332EB" w:rsidRPr="003F74E3" w:rsidRDefault="001332EB" w:rsidP="00624A1A">
            <w:pPr>
              <w:rPr>
                <w:sz w:val="22"/>
                <w:szCs w:val="22"/>
              </w:rPr>
            </w:pPr>
            <w:r w:rsidRPr="003F74E3">
              <w:rPr>
                <w:sz w:val="22"/>
                <w:szCs w:val="22"/>
              </w:rPr>
              <w:t>40.0</w:t>
            </w:r>
          </w:p>
        </w:tc>
        <w:tc>
          <w:tcPr>
            <w:tcW w:w="794" w:type="dxa"/>
            <w:tcBorders>
              <w:top w:val="nil"/>
              <w:left w:val="nil"/>
              <w:bottom w:val="single" w:sz="8" w:space="0" w:color="CCCCCC"/>
              <w:right w:val="single" w:sz="8" w:space="0" w:color="CCCCCC"/>
            </w:tcBorders>
            <w:shd w:val="clear" w:color="000000" w:fill="FABF8F"/>
            <w:vAlign w:val="center"/>
            <w:hideMark/>
          </w:tcPr>
          <w:p w14:paraId="293A50DA" w14:textId="77777777" w:rsidR="001332EB" w:rsidRPr="003F74E3" w:rsidRDefault="001332EB" w:rsidP="00624A1A">
            <w:pPr>
              <w:rPr>
                <w:sz w:val="22"/>
                <w:szCs w:val="22"/>
              </w:rPr>
            </w:pPr>
            <w:r w:rsidRPr="003F74E3">
              <w:rPr>
                <w:sz w:val="22"/>
                <w:szCs w:val="22"/>
              </w:rPr>
              <w:t>37.5</w:t>
            </w:r>
          </w:p>
        </w:tc>
        <w:tc>
          <w:tcPr>
            <w:tcW w:w="794" w:type="dxa"/>
            <w:tcBorders>
              <w:top w:val="nil"/>
              <w:left w:val="nil"/>
              <w:bottom w:val="single" w:sz="8" w:space="0" w:color="CCCCCC"/>
              <w:right w:val="single" w:sz="8" w:space="0" w:color="CCCCCC"/>
            </w:tcBorders>
            <w:shd w:val="clear" w:color="000000" w:fill="FABF8F"/>
            <w:vAlign w:val="center"/>
            <w:hideMark/>
          </w:tcPr>
          <w:p w14:paraId="3D3C7C4F" w14:textId="77777777" w:rsidR="001332EB" w:rsidRPr="003F74E3" w:rsidRDefault="001332EB" w:rsidP="00624A1A">
            <w:pPr>
              <w:rPr>
                <w:sz w:val="22"/>
                <w:szCs w:val="22"/>
              </w:rPr>
            </w:pPr>
            <w:r w:rsidRPr="003F74E3">
              <w:rPr>
                <w:sz w:val="22"/>
                <w:szCs w:val="22"/>
              </w:rPr>
              <w:t>35.3</w:t>
            </w:r>
          </w:p>
        </w:tc>
        <w:tc>
          <w:tcPr>
            <w:tcW w:w="794" w:type="dxa"/>
            <w:tcBorders>
              <w:top w:val="nil"/>
              <w:left w:val="nil"/>
              <w:bottom w:val="single" w:sz="8" w:space="0" w:color="CCCCCC"/>
              <w:right w:val="single" w:sz="8" w:space="0" w:color="CCCCCC"/>
            </w:tcBorders>
            <w:shd w:val="clear" w:color="auto" w:fill="auto"/>
            <w:vAlign w:val="center"/>
            <w:hideMark/>
          </w:tcPr>
          <w:p w14:paraId="5479B69E" w14:textId="77777777" w:rsidR="001332EB" w:rsidRPr="003F74E3" w:rsidRDefault="001332EB" w:rsidP="00624A1A">
            <w:pPr>
              <w:rPr>
                <w:sz w:val="22"/>
                <w:szCs w:val="22"/>
              </w:rPr>
            </w:pPr>
            <w:r w:rsidRPr="003F74E3">
              <w:rPr>
                <w:sz w:val="22"/>
                <w:szCs w:val="22"/>
              </w:rPr>
              <w:t>33.2</w:t>
            </w:r>
          </w:p>
        </w:tc>
        <w:tc>
          <w:tcPr>
            <w:tcW w:w="794" w:type="dxa"/>
            <w:tcBorders>
              <w:top w:val="nil"/>
              <w:left w:val="nil"/>
              <w:bottom w:val="single" w:sz="8" w:space="0" w:color="CCCCCC"/>
              <w:right w:val="single" w:sz="8" w:space="0" w:color="CCCCCC"/>
            </w:tcBorders>
            <w:shd w:val="clear" w:color="auto" w:fill="auto"/>
            <w:vAlign w:val="center"/>
            <w:hideMark/>
          </w:tcPr>
          <w:p w14:paraId="5C5FB605" w14:textId="77777777" w:rsidR="001332EB" w:rsidRPr="003F74E3" w:rsidRDefault="001332EB" w:rsidP="00624A1A">
            <w:pPr>
              <w:rPr>
                <w:sz w:val="22"/>
                <w:szCs w:val="22"/>
              </w:rPr>
            </w:pPr>
            <w:r w:rsidRPr="003F74E3">
              <w:rPr>
                <w:sz w:val="22"/>
                <w:szCs w:val="22"/>
              </w:rPr>
              <w:t>31.3</w:t>
            </w:r>
          </w:p>
        </w:tc>
        <w:tc>
          <w:tcPr>
            <w:tcW w:w="794" w:type="dxa"/>
            <w:tcBorders>
              <w:top w:val="nil"/>
              <w:left w:val="nil"/>
              <w:bottom w:val="single" w:sz="8" w:space="0" w:color="CCCCCC"/>
              <w:right w:val="single" w:sz="8" w:space="0" w:color="CCCCCC"/>
            </w:tcBorders>
            <w:shd w:val="clear" w:color="auto" w:fill="auto"/>
            <w:vAlign w:val="center"/>
            <w:hideMark/>
          </w:tcPr>
          <w:p w14:paraId="5ED6C9DD" w14:textId="77777777" w:rsidR="001332EB" w:rsidRPr="003F74E3" w:rsidRDefault="001332EB" w:rsidP="00624A1A">
            <w:pPr>
              <w:rPr>
                <w:sz w:val="22"/>
                <w:szCs w:val="22"/>
              </w:rPr>
            </w:pPr>
            <w:r w:rsidRPr="003F74E3">
              <w:rPr>
                <w:sz w:val="22"/>
                <w:szCs w:val="22"/>
              </w:rPr>
              <w:t>29.6</w:t>
            </w:r>
          </w:p>
        </w:tc>
        <w:tc>
          <w:tcPr>
            <w:tcW w:w="794" w:type="dxa"/>
            <w:tcBorders>
              <w:top w:val="nil"/>
              <w:left w:val="nil"/>
              <w:bottom w:val="single" w:sz="8" w:space="0" w:color="CCCCCC"/>
              <w:right w:val="single" w:sz="8" w:space="0" w:color="CCCCCC"/>
            </w:tcBorders>
            <w:shd w:val="clear" w:color="auto" w:fill="auto"/>
            <w:vAlign w:val="center"/>
            <w:hideMark/>
          </w:tcPr>
          <w:p w14:paraId="710AFA46" w14:textId="77777777" w:rsidR="001332EB" w:rsidRPr="003F74E3" w:rsidRDefault="001332EB" w:rsidP="00624A1A">
            <w:pPr>
              <w:rPr>
                <w:sz w:val="22"/>
                <w:szCs w:val="22"/>
              </w:rPr>
            </w:pPr>
            <w:r w:rsidRPr="003F74E3">
              <w:rPr>
                <w:sz w:val="22"/>
                <w:szCs w:val="22"/>
              </w:rPr>
              <w:t>28.0</w:t>
            </w:r>
          </w:p>
        </w:tc>
        <w:tc>
          <w:tcPr>
            <w:tcW w:w="794" w:type="dxa"/>
            <w:tcBorders>
              <w:top w:val="nil"/>
              <w:left w:val="nil"/>
              <w:bottom w:val="single" w:sz="8" w:space="0" w:color="CCCCCC"/>
              <w:right w:val="single" w:sz="8" w:space="0" w:color="CCCCCC"/>
            </w:tcBorders>
            <w:shd w:val="clear" w:color="auto" w:fill="auto"/>
            <w:vAlign w:val="center"/>
            <w:hideMark/>
          </w:tcPr>
          <w:p w14:paraId="4D304B36" w14:textId="77777777" w:rsidR="001332EB" w:rsidRPr="003F74E3" w:rsidRDefault="001332EB" w:rsidP="00624A1A">
            <w:pPr>
              <w:rPr>
                <w:sz w:val="22"/>
                <w:szCs w:val="22"/>
              </w:rPr>
            </w:pPr>
            <w:r w:rsidRPr="003F74E3">
              <w:rPr>
                <w:sz w:val="22"/>
                <w:szCs w:val="22"/>
              </w:rPr>
              <w:t>26.6</w:t>
            </w:r>
          </w:p>
        </w:tc>
        <w:tc>
          <w:tcPr>
            <w:tcW w:w="794" w:type="dxa"/>
            <w:tcBorders>
              <w:top w:val="nil"/>
              <w:left w:val="nil"/>
              <w:bottom w:val="single" w:sz="8" w:space="0" w:color="CCCCCC"/>
              <w:right w:val="single" w:sz="8" w:space="0" w:color="CCCCCC"/>
            </w:tcBorders>
            <w:shd w:val="clear" w:color="auto" w:fill="auto"/>
            <w:vAlign w:val="center"/>
            <w:hideMark/>
          </w:tcPr>
          <w:p w14:paraId="50C23327" w14:textId="77777777" w:rsidR="001332EB" w:rsidRPr="003F74E3" w:rsidRDefault="001332EB" w:rsidP="00624A1A">
            <w:pPr>
              <w:rPr>
                <w:sz w:val="22"/>
                <w:szCs w:val="22"/>
              </w:rPr>
            </w:pPr>
            <w:r w:rsidRPr="003F74E3">
              <w:rPr>
                <w:sz w:val="22"/>
                <w:szCs w:val="22"/>
              </w:rPr>
              <w:t>25.2</w:t>
            </w:r>
          </w:p>
        </w:tc>
        <w:tc>
          <w:tcPr>
            <w:tcW w:w="794" w:type="dxa"/>
            <w:tcBorders>
              <w:top w:val="nil"/>
              <w:left w:val="nil"/>
              <w:bottom w:val="single" w:sz="8" w:space="0" w:color="CCCCCC"/>
              <w:right w:val="single" w:sz="8" w:space="0" w:color="CCCCCC"/>
            </w:tcBorders>
            <w:shd w:val="clear" w:color="auto" w:fill="auto"/>
            <w:vAlign w:val="center"/>
            <w:hideMark/>
          </w:tcPr>
          <w:p w14:paraId="45314585" w14:textId="77777777" w:rsidR="001332EB" w:rsidRPr="003F74E3" w:rsidRDefault="001332EB" w:rsidP="00624A1A">
            <w:pPr>
              <w:rPr>
                <w:sz w:val="22"/>
                <w:szCs w:val="22"/>
              </w:rPr>
            </w:pPr>
            <w:r w:rsidRPr="003F74E3">
              <w:rPr>
                <w:sz w:val="22"/>
                <w:szCs w:val="22"/>
              </w:rPr>
              <w:t>24.0</w:t>
            </w:r>
          </w:p>
        </w:tc>
        <w:tc>
          <w:tcPr>
            <w:tcW w:w="794" w:type="dxa"/>
            <w:tcBorders>
              <w:top w:val="nil"/>
              <w:left w:val="nil"/>
              <w:bottom w:val="single" w:sz="8" w:space="0" w:color="CCCCCC"/>
              <w:right w:val="single" w:sz="8" w:space="0" w:color="CCCCCC"/>
            </w:tcBorders>
            <w:shd w:val="clear" w:color="auto" w:fill="auto"/>
            <w:vAlign w:val="center"/>
            <w:hideMark/>
          </w:tcPr>
          <w:p w14:paraId="0E44DDCE" w14:textId="77777777" w:rsidR="001332EB" w:rsidRPr="003F74E3" w:rsidRDefault="001332EB" w:rsidP="00624A1A">
            <w:pPr>
              <w:rPr>
                <w:sz w:val="22"/>
                <w:szCs w:val="22"/>
              </w:rPr>
            </w:pPr>
            <w:r w:rsidRPr="003F74E3">
              <w:rPr>
                <w:sz w:val="22"/>
                <w:szCs w:val="22"/>
              </w:rPr>
              <w:t>22.8</w:t>
            </w:r>
          </w:p>
        </w:tc>
      </w:tr>
      <w:tr w:rsidR="001332EB" w:rsidRPr="003F74E3" w14:paraId="2BB81FEE" w14:textId="77777777" w:rsidTr="00727351">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601B3A80" w14:textId="77777777" w:rsidR="001332EB" w:rsidRPr="003F74E3" w:rsidRDefault="001332EB" w:rsidP="00624A1A">
            <w:pPr>
              <w:rPr>
                <w:sz w:val="22"/>
                <w:szCs w:val="22"/>
              </w:rPr>
            </w:pPr>
            <w:r w:rsidRPr="003F74E3">
              <w:rPr>
                <w:sz w:val="22"/>
                <w:szCs w:val="22"/>
              </w:rPr>
              <w:t>99</w:t>
            </w:r>
          </w:p>
        </w:tc>
        <w:tc>
          <w:tcPr>
            <w:tcW w:w="342" w:type="dxa"/>
            <w:tcBorders>
              <w:top w:val="nil"/>
              <w:left w:val="nil"/>
              <w:bottom w:val="single" w:sz="8" w:space="0" w:color="CCCCCC"/>
              <w:right w:val="single" w:sz="8" w:space="0" w:color="CCCCCC"/>
            </w:tcBorders>
            <w:shd w:val="clear" w:color="auto" w:fill="auto"/>
            <w:vAlign w:val="center"/>
            <w:hideMark/>
          </w:tcPr>
          <w:p w14:paraId="0FA025F5"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000000" w:fill="FABF8F"/>
            <w:vAlign w:val="center"/>
            <w:hideMark/>
          </w:tcPr>
          <w:p w14:paraId="0DDCF03D" w14:textId="77777777" w:rsidR="001332EB" w:rsidRPr="003F74E3" w:rsidRDefault="001332EB" w:rsidP="00624A1A">
            <w:pPr>
              <w:rPr>
                <w:sz w:val="22"/>
                <w:szCs w:val="22"/>
              </w:rPr>
            </w:pPr>
            <w:r w:rsidRPr="003F74E3">
              <w:rPr>
                <w:sz w:val="22"/>
                <w:szCs w:val="22"/>
              </w:rPr>
              <w:t>58.6</w:t>
            </w:r>
          </w:p>
        </w:tc>
        <w:tc>
          <w:tcPr>
            <w:tcW w:w="794" w:type="dxa"/>
            <w:tcBorders>
              <w:top w:val="nil"/>
              <w:left w:val="nil"/>
              <w:bottom w:val="single" w:sz="8" w:space="0" w:color="CCCCCC"/>
              <w:right w:val="single" w:sz="8" w:space="0" w:color="CCCCCC"/>
            </w:tcBorders>
            <w:shd w:val="clear" w:color="000000" w:fill="FABF8F"/>
            <w:vAlign w:val="center"/>
            <w:hideMark/>
          </w:tcPr>
          <w:p w14:paraId="6FF90B88" w14:textId="77777777" w:rsidR="001332EB" w:rsidRPr="003F74E3" w:rsidRDefault="001332EB" w:rsidP="00624A1A">
            <w:pPr>
              <w:rPr>
                <w:sz w:val="22"/>
                <w:szCs w:val="22"/>
              </w:rPr>
            </w:pPr>
            <w:r w:rsidRPr="003F74E3">
              <w:rPr>
                <w:sz w:val="22"/>
                <w:szCs w:val="22"/>
              </w:rPr>
              <w:t>54.3</w:t>
            </w:r>
          </w:p>
        </w:tc>
        <w:tc>
          <w:tcPr>
            <w:tcW w:w="794" w:type="dxa"/>
            <w:tcBorders>
              <w:top w:val="nil"/>
              <w:left w:val="nil"/>
              <w:bottom w:val="single" w:sz="8" w:space="0" w:color="CCCCCC"/>
              <w:right w:val="single" w:sz="8" w:space="0" w:color="CCCCCC"/>
            </w:tcBorders>
            <w:shd w:val="clear" w:color="000000" w:fill="FABF8F"/>
            <w:vAlign w:val="center"/>
            <w:hideMark/>
          </w:tcPr>
          <w:p w14:paraId="403C4329" w14:textId="77777777" w:rsidR="001332EB" w:rsidRPr="003F74E3" w:rsidRDefault="001332EB" w:rsidP="00624A1A">
            <w:pPr>
              <w:rPr>
                <w:sz w:val="22"/>
                <w:szCs w:val="22"/>
              </w:rPr>
            </w:pPr>
            <w:r w:rsidRPr="003F74E3">
              <w:rPr>
                <w:sz w:val="22"/>
                <w:szCs w:val="22"/>
              </w:rPr>
              <w:t>50.5</w:t>
            </w:r>
          </w:p>
        </w:tc>
        <w:tc>
          <w:tcPr>
            <w:tcW w:w="794" w:type="dxa"/>
            <w:tcBorders>
              <w:top w:val="nil"/>
              <w:left w:val="nil"/>
              <w:bottom w:val="single" w:sz="8" w:space="0" w:color="CCCCCC"/>
              <w:right w:val="single" w:sz="8" w:space="0" w:color="CCCCCC"/>
            </w:tcBorders>
            <w:shd w:val="clear" w:color="000000" w:fill="FABF8F"/>
            <w:vAlign w:val="center"/>
            <w:hideMark/>
          </w:tcPr>
          <w:p w14:paraId="62E96551" w14:textId="77777777" w:rsidR="001332EB" w:rsidRPr="003F74E3" w:rsidRDefault="001332EB" w:rsidP="00624A1A">
            <w:pPr>
              <w:rPr>
                <w:sz w:val="22"/>
                <w:szCs w:val="22"/>
              </w:rPr>
            </w:pPr>
            <w:r w:rsidRPr="003F74E3">
              <w:rPr>
                <w:sz w:val="22"/>
                <w:szCs w:val="22"/>
              </w:rPr>
              <w:t>47.1</w:t>
            </w:r>
          </w:p>
        </w:tc>
        <w:tc>
          <w:tcPr>
            <w:tcW w:w="794" w:type="dxa"/>
            <w:tcBorders>
              <w:top w:val="nil"/>
              <w:left w:val="nil"/>
              <w:bottom w:val="single" w:sz="8" w:space="0" w:color="CCCCCC"/>
              <w:right w:val="single" w:sz="8" w:space="0" w:color="CCCCCC"/>
            </w:tcBorders>
            <w:shd w:val="clear" w:color="000000" w:fill="FABF8F"/>
            <w:vAlign w:val="center"/>
            <w:hideMark/>
          </w:tcPr>
          <w:p w14:paraId="2EE0C412" w14:textId="77777777" w:rsidR="001332EB" w:rsidRPr="003F74E3" w:rsidRDefault="001332EB" w:rsidP="00624A1A">
            <w:pPr>
              <w:rPr>
                <w:sz w:val="22"/>
                <w:szCs w:val="22"/>
              </w:rPr>
            </w:pPr>
            <w:r w:rsidRPr="003F74E3">
              <w:rPr>
                <w:sz w:val="22"/>
                <w:szCs w:val="22"/>
              </w:rPr>
              <w:t>44.0</w:t>
            </w:r>
          </w:p>
        </w:tc>
        <w:tc>
          <w:tcPr>
            <w:tcW w:w="794" w:type="dxa"/>
            <w:tcBorders>
              <w:top w:val="nil"/>
              <w:left w:val="nil"/>
              <w:bottom w:val="single" w:sz="8" w:space="0" w:color="CCCCCC"/>
              <w:right w:val="single" w:sz="8" w:space="0" w:color="CCCCCC"/>
            </w:tcBorders>
            <w:shd w:val="clear" w:color="000000" w:fill="FABF8F"/>
            <w:vAlign w:val="center"/>
            <w:hideMark/>
          </w:tcPr>
          <w:p w14:paraId="7FCEB2BD" w14:textId="77777777" w:rsidR="001332EB" w:rsidRPr="003F74E3" w:rsidRDefault="001332EB" w:rsidP="00624A1A">
            <w:pPr>
              <w:rPr>
                <w:sz w:val="22"/>
                <w:szCs w:val="22"/>
              </w:rPr>
            </w:pPr>
            <w:r w:rsidRPr="003F74E3">
              <w:rPr>
                <w:sz w:val="22"/>
                <w:szCs w:val="22"/>
              </w:rPr>
              <w:t>41.2</w:t>
            </w:r>
          </w:p>
        </w:tc>
        <w:tc>
          <w:tcPr>
            <w:tcW w:w="794" w:type="dxa"/>
            <w:tcBorders>
              <w:top w:val="nil"/>
              <w:left w:val="nil"/>
              <w:bottom w:val="single" w:sz="8" w:space="0" w:color="CCCCCC"/>
              <w:right w:val="single" w:sz="8" w:space="0" w:color="CCCCCC"/>
            </w:tcBorders>
            <w:shd w:val="clear" w:color="000000" w:fill="FABF8F"/>
            <w:vAlign w:val="center"/>
            <w:hideMark/>
          </w:tcPr>
          <w:p w14:paraId="37ABF273" w14:textId="77777777" w:rsidR="001332EB" w:rsidRPr="003F74E3" w:rsidRDefault="001332EB" w:rsidP="00624A1A">
            <w:pPr>
              <w:rPr>
                <w:sz w:val="22"/>
                <w:szCs w:val="22"/>
              </w:rPr>
            </w:pPr>
            <w:r w:rsidRPr="003F74E3">
              <w:rPr>
                <w:sz w:val="22"/>
                <w:szCs w:val="22"/>
              </w:rPr>
              <w:t>38.7</w:t>
            </w:r>
          </w:p>
        </w:tc>
        <w:tc>
          <w:tcPr>
            <w:tcW w:w="794" w:type="dxa"/>
            <w:tcBorders>
              <w:top w:val="nil"/>
              <w:left w:val="nil"/>
              <w:bottom w:val="single" w:sz="8" w:space="0" w:color="CCCCCC"/>
              <w:right w:val="single" w:sz="8" w:space="0" w:color="CCCCCC"/>
            </w:tcBorders>
            <w:shd w:val="clear" w:color="000000" w:fill="FABF8F"/>
            <w:vAlign w:val="center"/>
            <w:hideMark/>
          </w:tcPr>
          <w:p w14:paraId="5A80EDEF" w14:textId="77777777" w:rsidR="001332EB" w:rsidRPr="003F74E3" w:rsidRDefault="001332EB" w:rsidP="00624A1A">
            <w:pPr>
              <w:rPr>
                <w:sz w:val="22"/>
                <w:szCs w:val="22"/>
              </w:rPr>
            </w:pPr>
            <w:r w:rsidRPr="003F74E3">
              <w:rPr>
                <w:sz w:val="22"/>
                <w:szCs w:val="22"/>
              </w:rPr>
              <w:t>36.4</w:t>
            </w:r>
          </w:p>
        </w:tc>
        <w:tc>
          <w:tcPr>
            <w:tcW w:w="794" w:type="dxa"/>
            <w:tcBorders>
              <w:top w:val="nil"/>
              <w:left w:val="nil"/>
              <w:bottom w:val="single" w:sz="8" w:space="0" w:color="CCCCCC"/>
              <w:right w:val="single" w:sz="8" w:space="0" w:color="CCCCCC"/>
            </w:tcBorders>
            <w:shd w:val="clear" w:color="auto" w:fill="auto"/>
            <w:vAlign w:val="center"/>
            <w:hideMark/>
          </w:tcPr>
          <w:p w14:paraId="1F34C098" w14:textId="77777777" w:rsidR="001332EB" w:rsidRPr="003F74E3" w:rsidRDefault="001332EB" w:rsidP="00624A1A">
            <w:pPr>
              <w:rPr>
                <w:sz w:val="22"/>
                <w:szCs w:val="22"/>
              </w:rPr>
            </w:pPr>
            <w:r w:rsidRPr="003F74E3">
              <w:rPr>
                <w:sz w:val="22"/>
                <w:szCs w:val="22"/>
              </w:rPr>
              <w:t>34.3</w:t>
            </w:r>
          </w:p>
        </w:tc>
        <w:tc>
          <w:tcPr>
            <w:tcW w:w="794" w:type="dxa"/>
            <w:tcBorders>
              <w:top w:val="nil"/>
              <w:left w:val="nil"/>
              <w:bottom w:val="single" w:sz="8" w:space="0" w:color="CCCCCC"/>
              <w:right w:val="single" w:sz="8" w:space="0" w:color="CCCCCC"/>
            </w:tcBorders>
            <w:shd w:val="clear" w:color="auto" w:fill="auto"/>
            <w:vAlign w:val="center"/>
            <w:hideMark/>
          </w:tcPr>
          <w:p w14:paraId="45CD47BB" w14:textId="77777777" w:rsidR="001332EB" w:rsidRPr="003F74E3" w:rsidRDefault="001332EB" w:rsidP="00624A1A">
            <w:pPr>
              <w:rPr>
                <w:sz w:val="22"/>
                <w:szCs w:val="22"/>
              </w:rPr>
            </w:pPr>
            <w:r w:rsidRPr="003F74E3">
              <w:rPr>
                <w:sz w:val="22"/>
                <w:szCs w:val="22"/>
              </w:rPr>
              <w:t>32.3</w:t>
            </w:r>
          </w:p>
        </w:tc>
        <w:tc>
          <w:tcPr>
            <w:tcW w:w="794" w:type="dxa"/>
            <w:tcBorders>
              <w:top w:val="nil"/>
              <w:left w:val="nil"/>
              <w:bottom w:val="single" w:sz="8" w:space="0" w:color="CCCCCC"/>
              <w:right w:val="single" w:sz="8" w:space="0" w:color="CCCCCC"/>
            </w:tcBorders>
            <w:shd w:val="clear" w:color="auto" w:fill="auto"/>
            <w:vAlign w:val="center"/>
            <w:hideMark/>
          </w:tcPr>
          <w:p w14:paraId="6F45B9D5" w14:textId="77777777" w:rsidR="001332EB" w:rsidRPr="003F74E3" w:rsidRDefault="001332EB" w:rsidP="00624A1A">
            <w:pPr>
              <w:rPr>
                <w:sz w:val="22"/>
                <w:szCs w:val="22"/>
              </w:rPr>
            </w:pPr>
            <w:r w:rsidRPr="003F74E3">
              <w:rPr>
                <w:sz w:val="22"/>
                <w:szCs w:val="22"/>
              </w:rPr>
              <w:t>30.6</w:t>
            </w:r>
          </w:p>
        </w:tc>
        <w:tc>
          <w:tcPr>
            <w:tcW w:w="794" w:type="dxa"/>
            <w:tcBorders>
              <w:top w:val="nil"/>
              <w:left w:val="nil"/>
              <w:bottom w:val="single" w:sz="8" w:space="0" w:color="CCCCCC"/>
              <w:right w:val="single" w:sz="8" w:space="0" w:color="CCCCCC"/>
            </w:tcBorders>
            <w:shd w:val="clear" w:color="auto" w:fill="auto"/>
            <w:vAlign w:val="center"/>
            <w:hideMark/>
          </w:tcPr>
          <w:p w14:paraId="60F7059B" w14:textId="77777777" w:rsidR="001332EB" w:rsidRPr="003F74E3" w:rsidRDefault="001332EB" w:rsidP="00624A1A">
            <w:pPr>
              <w:rPr>
                <w:sz w:val="22"/>
                <w:szCs w:val="22"/>
              </w:rPr>
            </w:pPr>
            <w:r w:rsidRPr="003F74E3">
              <w:rPr>
                <w:sz w:val="22"/>
                <w:szCs w:val="22"/>
              </w:rPr>
              <w:t>28.9</w:t>
            </w:r>
          </w:p>
        </w:tc>
        <w:tc>
          <w:tcPr>
            <w:tcW w:w="794" w:type="dxa"/>
            <w:tcBorders>
              <w:top w:val="nil"/>
              <w:left w:val="nil"/>
              <w:bottom w:val="single" w:sz="8" w:space="0" w:color="CCCCCC"/>
              <w:right w:val="single" w:sz="8" w:space="0" w:color="CCCCCC"/>
            </w:tcBorders>
            <w:shd w:val="clear" w:color="auto" w:fill="auto"/>
            <w:vAlign w:val="center"/>
            <w:hideMark/>
          </w:tcPr>
          <w:p w14:paraId="7F9EF46E" w14:textId="77777777" w:rsidR="001332EB" w:rsidRPr="003F74E3" w:rsidRDefault="001332EB" w:rsidP="00624A1A">
            <w:pPr>
              <w:rPr>
                <w:sz w:val="22"/>
                <w:szCs w:val="22"/>
              </w:rPr>
            </w:pPr>
            <w:r w:rsidRPr="003F74E3">
              <w:rPr>
                <w:sz w:val="22"/>
                <w:szCs w:val="22"/>
              </w:rPr>
              <w:t>27.4</w:t>
            </w:r>
          </w:p>
        </w:tc>
        <w:tc>
          <w:tcPr>
            <w:tcW w:w="794" w:type="dxa"/>
            <w:tcBorders>
              <w:top w:val="nil"/>
              <w:left w:val="nil"/>
              <w:bottom w:val="single" w:sz="8" w:space="0" w:color="CCCCCC"/>
              <w:right w:val="single" w:sz="8" w:space="0" w:color="CCCCCC"/>
            </w:tcBorders>
            <w:shd w:val="clear" w:color="auto" w:fill="auto"/>
            <w:vAlign w:val="center"/>
            <w:hideMark/>
          </w:tcPr>
          <w:p w14:paraId="10141A19" w14:textId="77777777" w:rsidR="001332EB" w:rsidRPr="003F74E3" w:rsidRDefault="001332EB" w:rsidP="00624A1A">
            <w:pPr>
              <w:rPr>
                <w:sz w:val="22"/>
                <w:szCs w:val="22"/>
              </w:rPr>
            </w:pPr>
            <w:r w:rsidRPr="003F74E3">
              <w:rPr>
                <w:sz w:val="22"/>
                <w:szCs w:val="22"/>
              </w:rPr>
              <w:t>26.0</w:t>
            </w:r>
          </w:p>
        </w:tc>
        <w:tc>
          <w:tcPr>
            <w:tcW w:w="794" w:type="dxa"/>
            <w:tcBorders>
              <w:top w:val="nil"/>
              <w:left w:val="nil"/>
              <w:bottom w:val="single" w:sz="8" w:space="0" w:color="CCCCCC"/>
              <w:right w:val="single" w:sz="8" w:space="0" w:color="CCCCCC"/>
            </w:tcBorders>
            <w:shd w:val="clear" w:color="auto" w:fill="auto"/>
            <w:vAlign w:val="center"/>
            <w:hideMark/>
          </w:tcPr>
          <w:p w14:paraId="6E39E78D" w14:textId="77777777" w:rsidR="001332EB" w:rsidRPr="003F74E3" w:rsidRDefault="001332EB" w:rsidP="00624A1A">
            <w:pPr>
              <w:rPr>
                <w:sz w:val="22"/>
                <w:szCs w:val="22"/>
              </w:rPr>
            </w:pPr>
            <w:r w:rsidRPr="003F74E3">
              <w:rPr>
                <w:sz w:val="22"/>
                <w:szCs w:val="22"/>
              </w:rPr>
              <w:t>24.8</w:t>
            </w:r>
          </w:p>
        </w:tc>
        <w:tc>
          <w:tcPr>
            <w:tcW w:w="794" w:type="dxa"/>
            <w:tcBorders>
              <w:top w:val="nil"/>
              <w:left w:val="nil"/>
              <w:bottom w:val="single" w:sz="8" w:space="0" w:color="CCCCCC"/>
              <w:right w:val="single" w:sz="8" w:space="0" w:color="CCCCCC"/>
            </w:tcBorders>
            <w:shd w:val="clear" w:color="auto" w:fill="auto"/>
            <w:vAlign w:val="center"/>
            <w:hideMark/>
          </w:tcPr>
          <w:p w14:paraId="3E750E73" w14:textId="77777777" w:rsidR="001332EB" w:rsidRPr="003F74E3" w:rsidRDefault="001332EB" w:rsidP="00624A1A">
            <w:pPr>
              <w:rPr>
                <w:sz w:val="22"/>
                <w:szCs w:val="22"/>
              </w:rPr>
            </w:pPr>
            <w:r w:rsidRPr="003F74E3">
              <w:rPr>
                <w:sz w:val="22"/>
                <w:szCs w:val="22"/>
              </w:rPr>
              <w:t>23.6</w:t>
            </w:r>
          </w:p>
        </w:tc>
      </w:tr>
      <w:tr w:rsidR="001332EB" w:rsidRPr="003F74E3" w14:paraId="134E321A" w14:textId="77777777" w:rsidTr="00727351">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51ADB23F" w14:textId="77777777" w:rsidR="001332EB" w:rsidRPr="003F74E3" w:rsidRDefault="001332EB" w:rsidP="00624A1A">
            <w:pPr>
              <w:rPr>
                <w:sz w:val="22"/>
                <w:szCs w:val="22"/>
              </w:rPr>
            </w:pPr>
            <w:r w:rsidRPr="003F74E3">
              <w:rPr>
                <w:sz w:val="22"/>
                <w:szCs w:val="22"/>
              </w:rPr>
              <w:t>102</w:t>
            </w:r>
          </w:p>
        </w:tc>
        <w:tc>
          <w:tcPr>
            <w:tcW w:w="342" w:type="dxa"/>
            <w:tcBorders>
              <w:top w:val="nil"/>
              <w:left w:val="nil"/>
              <w:bottom w:val="single" w:sz="8" w:space="0" w:color="CCCCCC"/>
              <w:right w:val="single" w:sz="8" w:space="0" w:color="CCCCCC"/>
            </w:tcBorders>
            <w:shd w:val="clear" w:color="auto" w:fill="auto"/>
            <w:vAlign w:val="center"/>
            <w:hideMark/>
          </w:tcPr>
          <w:p w14:paraId="0F9BEAFD"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000000" w:fill="FABF8F"/>
            <w:vAlign w:val="center"/>
            <w:hideMark/>
          </w:tcPr>
          <w:p w14:paraId="6B92A60D" w14:textId="77777777" w:rsidR="001332EB" w:rsidRPr="003F74E3" w:rsidRDefault="001332EB" w:rsidP="00624A1A">
            <w:pPr>
              <w:rPr>
                <w:sz w:val="22"/>
                <w:szCs w:val="22"/>
              </w:rPr>
            </w:pPr>
            <w:r w:rsidRPr="003F74E3">
              <w:rPr>
                <w:sz w:val="22"/>
                <w:szCs w:val="22"/>
              </w:rPr>
              <w:t>60.4</w:t>
            </w:r>
          </w:p>
        </w:tc>
        <w:tc>
          <w:tcPr>
            <w:tcW w:w="794" w:type="dxa"/>
            <w:tcBorders>
              <w:top w:val="nil"/>
              <w:left w:val="nil"/>
              <w:bottom w:val="single" w:sz="8" w:space="0" w:color="CCCCCC"/>
              <w:right w:val="single" w:sz="8" w:space="0" w:color="CCCCCC"/>
            </w:tcBorders>
            <w:shd w:val="clear" w:color="000000" w:fill="FABF8F"/>
            <w:vAlign w:val="center"/>
            <w:hideMark/>
          </w:tcPr>
          <w:p w14:paraId="73F93F20" w14:textId="77777777" w:rsidR="001332EB" w:rsidRPr="003F74E3" w:rsidRDefault="001332EB" w:rsidP="00624A1A">
            <w:pPr>
              <w:rPr>
                <w:sz w:val="22"/>
                <w:szCs w:val="22"/>
              </w:rPr>
            </w:pPr>
            <w:r w:rsidRPr="003F74E3">
              <w:rPr>
                <w:sz w:val="22"/>
                <w:szCs w:val="22"/>
              </w:rPr>
              <w:t>56.0</w:t>
            </w:r>
          </w:p>
        </w:tc>
        <w:tc>
          <w:tcPr>
            <w:tcW w:w="794" w:type="dxa"/>
            <w:tcBorders>
              <w:top w:val="nil"/>
              <w:left w:val="nil"/>
              <w:bottom w:val="single" w:sz="8" w:space="0" w:color="CCCCCC"/>
              <w:right w:val="single" w:sz="8" w:space="0" w:color="CCCCCC"/>
            </w:tcBorders>
            <w:shd w:val="clear" w:color="000000" w:fill="FABF8F"/>
            <w:vAlign w:val="center"/>
            <w:hideMark/>
          </w:tcPr>
          <w:p w14:paraId="3BF798F3" w14:textId="77777777" w:rsidR="001332EB" w:rsidRPr="003F74E3" w:rsidRDefault="001332EB" w:rsidP="00624A1A">
            <w:pPr>
              <w:rPr>
                <w:sz w:val="22"/>
                <w:szCs w:val="22"/>
              </w:rPr>
            </w:pPr>
            <w:r w:rsidRPr="003F74E3">
              <w:rPr>
                <w:sz w:val="22"/>
                <w:szCs w:val="22"/>
              </w:rPr>
              <w:t>52.0</w:t>
            </w:r>
          </w:p>
        </w:tc>
        <w:tc>
          <w:tcPr>
            <w:tcW w:w="794" w:type="dxa"/>
            <w:tcBorders>
              <w:top w:val="nil"/>
              <w:left w:val="nil"/>
              <w:bottom w:val="single" w:sz="8" w:space="0" w:color="CCCCCC"/>
              <w:right w:val="single" w:sz="8" w:space="0" w:color="CCCCCC"/>
            </w:tcBorders>
            <w:shd w:val="clear" w:color="000000" w:fill="FABF8F"/>
            <w:vAlign w:val="center"/>
            <w:hideMark/>
          </w:tcPr>
          <w:p w14:paraId="24B37287" w14:textId="77777777" w:rsidR="001332EB" w:rsidRPr="003F74E3" w:rsidRDefault="001332EB" w:rsidP="00624A1A">
            <w:pPr>
              <w:rPr>
                <w:sz w:val="22"/>
                <w:szCs w:val="22"/>
              </w:rPr>
            </w:pPr>
            <w:r w:rsidRPr="003F74E3">
              <w:rPr>
                <w:sz w:val="22"/>
                <w:szCs w:val="22"/>
              </w:rPr>
              <w:t>48.5</w:t>
            </w:r>
          </w:p>
        </w:tc>
        <w:tc>
          <w:tcPr>
            <w:tcW w:w="794" w:type="dxa"/>
            <w:tcBorders>
              <w:top w:val="nil"/>
              <w:left w:val="nil"/>
              <w:bottom w:val="single" w:sz="8" w:space="0" w:color="CCCCCC"/>
              <w:right w:val="single" w:sz="8" w:space="0" w:color="CCCCCC"/>
            </w:tcBorders>
            <w:shd w:val="clear" w:color="000000" w:fill="FABF8F"/>
            <w:vAlign w:val="center"/>
            <w:hideMark/>
          </w:tcPr>
          <w:p w14:paraId="133D6D21" w14:textId="77777777" w:rsidR="001332EB" w:rsidRPr="003F74E3" w:rsidRDefault="001332EB" w:rsidP="00624A1A">
            <w:pPr>
              <w:rPr>
                <w:sz w:val="22"/>
                <w:szCs w:val="22"/>
              </w:rPr>
            </w:pPr>
            <w:r w:rsidRPr="003F74E3">
              <w:rPr>
                <w:sz w:val="22"/>
                <w:szCs w:val="22"/>
              </w:rPr>
              <w:t>45.3</w:t>
            </w:r>
          </w:p>
        </w:tc>
        <w:tc>
          <w:tcPr>
            <w:tcW w:w="794" w:type="dxa"/>
            <w:tcBorders>
              <w:top w:val="nil"/>
              <w:left w:val="nil"/>
              <w:bottom w:val="single" w:sz="8" w:space="0" w:color="CCCCCC"/>
              <w:right w:val="single" w:sz="8" w:space="0" w:color="CCCCCC"/>
            </w:tcBorders>
            <w:shd w:val="clear" w:color="000000" w:fill="FABF8F"/>
            <w:vAlign w:val="center"/>
            <w:hideMark/>
          </w:tcPr>
          <w:p w14:paraId="3690346D" w14:textId="77777777" w:rsidR="001332EB" w:rsidRPr="003F74E3" w:rsidRDefault="001332EB" w:rsidP="00624A1A">
            <w:pPr>
              <w:rPr>
                <w:sz w:val="22"/>
                <w:szCs w:val="22"/>
              </w:rPr>
            </w:pPr>
            <w:r w:rsidRPr="003F74E3">
              <w:rPr>
                <w:sz w:val="22"/>
                <w:szCs w:val="22"/>
              </w:rPr>
              <w:t>42.5</w:t>
            </w:r>
          </w:p>
        </w:tc>
        <w:tc>
          <w:tcPr>
            <w:tcW w:w="794" w:type="dxa"/>
            <w:tcBorders>
              <w:top w:val="nil"/>
              <w:left w:val="nil"/>
              <w:bottom w:val="single" w:sz="8" w:space="0" w:color="CCCCCC"/>
              <w:right w:val="single" w:sz="8" w:space="0" w:color="CCCCCC"/>
            </w:tcBorders>
            <w:shd w:val="clear" w:color="000000" w:fill="FABF8F"/>
            <w:vAlign w:val="center"/>
            <w:hideMark/>
          </w:tcPr>
          <w:p w14:paraId="5537FE3B" w14:textId="77777777" w:rsidR="001332EB" w:rsidRPr="003F74E3" w:rsidRDefault="001332EB" w:rsidP="00624A1A">
            <w:pPr>
              <w:rPr>
                <w:sz w:val="22"/>
                <w:szCs w:val="22"/>
              </w:rPr>
            </w:pPr>
            <w:r w:rsidRPr="003F74E3">
              <w:rPr>
                <w:sz w:val="22"/>
                <w:szCs w:val="22"/>
              </w:rPr>
              <w:t>39.8</w:t>
            </w:r>
          </w:p>
        </w:tc>
        <w:tc>
          <w:tcPr>
            <w:tcW w:w="794" w:type="dxa"/>
            <w:tcBorders>
              <w:top w:val="nil"/>
              <w:left w:val="nil"/>
              <w:bottom w:val="single" w:sz="8" w:space="0" w:color="CCCCCC"/>
              <w:right w:val="single" w:sz="8" w:space="0" w:color="CCCCCC"/>
            </w:tcBorders>
            <w:shd w:val="clear" w:color="000000" w:fill="FABF8F"/>
            <w:vAlign w:val="center"/>
            <w:hideMark/>
          </w:tcPr>
          <w:p w14:paraId="602105F5" w14:textId="77777777" w:rsidR="001332EB" w:rsidRPr="003F74E3" w:rsidRDefault="001332EB" w:rsidP="00624A1A">
            <w:pPr>
              <w:rPr>
                <w:sz w:val="22"/>
                <w:szCs w:val="22"/>
              </w:rPr>
            </w:pPr>
            <w:r w:rsidRPr="003F74E3">
              <w:rPr>
                <w:sz w:val="22"/>
                <w:szCs w:val="22"/>
              </w:rPr>
              <w:t>37.5</w:t>
            </w:r>
          </w:p>
        </w:tc>
        <w:tc>
          <w:tcPr>
            <w:tcW w:w="794" w:type="dxa"/>
            <w:tcBorders>
              <w:top w:val="nil"/>
              <w:left w:val="nil"/>
              <w:bottom w:val="single" w:sz="8" w:space="0" w:color="CCCCCC"/>
              <w:right w:val="single" w:sz="8" w:space="0" w:color="CCCCCC"/>
            </w:tcBorders>
            <w:shd w:val="clear" w:color="000000" w:fill="FABF8F"/>
            <w:vAlign w:val="center"/>
            <w:hideMark/>
          </w:tcPr>
          <w:p w14:paraId="6DEE70C0" w14:textId="77777777" w:rsidR="001332EB" w:rsidRPr="003F74E3" w:rsidRDefault="001332EB" w:rsidP="00624A1A">
            <w:pPr>
              <w:rPr>
                <w:sz w:val="22"/>
                <w:szCs w:val="22"/>
              </w:rPr>
            </w:pPr>
            <w:r w:rsidRPr="003F74E3">
              <w:rPr>
                <w:sz w:val="22"/>
                <w:szCs w:val="22"/>
              </w:rPr>
              <w:t>35.3</w:t>
            </w:r>
          </w:p>
        </w:tc>
        <w:tc>
          <w:tcPr>
            <w:tcW w:w="794" w:type="dxa"/>
            <w:tcBorders>
              <w:top w:val="nil"/>
              <w:left w:val="nil"/>
              <w:bottom w:val="single" w:sz="8" w:space="0" w:color="CCCCCC"/>
              <w:right w:val="single" w:sz="8" w:space="0" w:color="CCCCCC"/>
            </w:tcBorders>
            <w:shd w:val="clear" w:color="auto" w:fill="auto"/>
            <w:vAlign w:val="center"/>
            <w:hideMark/>
          </w:tcPr>
          <w:p w14:paraId="6F687367" w14:textId="77777777" w:rsidR="001332EB" w:rsidRPr="003F74E3" w:rsidRDefault="001332EB" w:rsidP="00624A1A">
            <w:pPr>
              <w:rPr>
                <w:sz w:val="22"/>
                <w:szCs w:val="22"/>
              </w:rPr>
            </w:pPr>
            <w:r w:rsidRPr="003F74E3">
              <w:rPr>
                <w:sz w:val="22"/>
                <w:szCs w:val="22"/>
              </w:rPr>
              <w:t>33.3</w:t>
            </w:r>
          </w:p>
        </w:tc>
        <w:tc>
          <w:tcPr>
            <w:tcW w:w="794" w:type="dxa"/>
            <w:tcBorders>
              <w:top w:val="nil"/>
              <w:left w:val="nil"/>
              <w:bottom w:val="single" w:sz="8" w:space="0" w:color="CCCCCC"/>
              <w:right w:val="single" w:sz="8" w:space="0" w:color="CCCCCC"/>
            </w:tcBorders>
            <w:shd w:val="clear" w:color="auto" w:fill="auto"/>
            <w:vAlign w:val="center"/>
            <w:hideMark/>
          </w:tcPr>
          <w:p w14:paraId="152027CA" w14:textId="77777777" w:rsidR="001332EB" w:rsidRPr="003F74E3" w:rsidRDefault="001332EB" w:rsidP="00624A1A">
            <w:pPr>
              <w:rPr>
                <w:sz w:val="22"/>
                <w:szCs w:val="22"/>
              </w:rPr>
            </w:pPr>
            <w:r w:rsidRPr="003F74E3">
              <w:rPr>
                <w:sz w:val="22"/>
                <w:szCs w:val="22"/>
              </w:rPr>
              <w:t>31.5</w:t>
            </w:r>
          </w:p>
        </w:tc>
        <w:tc>
          <w:tcPr>
            <w:tcW w:w="794" w:type="dxa"/>
            <w:tcBorders>
              <w:top w:val="nil"/>
              <w:left w:val="nil"/>
              <w:bottom w:val="single" w:sz="8" w:space="0" w:color="CCCCCC"/>
              <w:right w:val="single" w:sz="8" w:space="0" w:color="CCCCCC"/>
            </w:tcBorders>
            <w:shd w:val="clear" w:color="auto" w:fill="auto"/>
            <w:vAlign w:val="center"/>
            <w:hideMark/>
          </w:tcPr>
          <w:p w14:paraId="0DA31D1E" w14:textId="77777777" w:rsidR="001332EB" w:rsidRPr="003F74E3" w:rsidRDefault="001332EB" w:rsidP="00624A1A">
            <w:pPr>
              <w:rPr>
                <w:sz w:val="22"/>
                <w:szCs w:val="22"/>
              </w:rPr>
            </w:pPr>
            <w:r w:rsidRPr="003F74E3">
              <w:rPr>
                <w:sz w:val="22"/>
                <w:szCs w:val="22"/>
              </w:rPr>
              <w:t>29.8</w:t>
            </w:r>
          </w:p>
        </w:tc>
        <w:tc>
          <w:tcPr>
            <w:tcW w:w="794" w:type="dxa"/>
            <w:tcBorders>
              <w:top w:val="nil"/>
              <w:left w:val="nil"/>
              <w:bottom w:val="single" w:sz="8" w:space="0" w:color="CCCCCC"/>
              <w:right w:val="single" w:sz="8" w:space="0" w:color="CCCCCC"/>
            </w:tcBorders>
            <w:shd w:val="clear" w:color="auto" w:fill="auto"/>
            <w:vAlign w:val="center"/>
            <w:hideMark/>
          </w:tcPr>
          <w:p w14:paraId="45A0CC3C" w14:textId="77777777" w:rsidR="001332EB" w:rsidRPr="003F74E3" w:rsidRDefault="001332EB" w:rsidP="00624A1A">
            <w:pPr>
              <w:rPr>
                <w:sz w:val="22"/>
                <w:szCs w:val="22"/>
              </w:rPr>
            </w:pPr>
            <w:r w:rsidRPr="003F74E3">
              <w:rPr>
                <w:sz w:val="22"/>
                <w:szCs w:val="22"/>
              </w:rPr>
              <w:t>28.3</w:t>
            </w:r>
          </w:p>
        </w:tc>
        <w:tc>
          <w:tcPr>
            <w:tcW w:w="794" w:type="dxa"/>
            <w:tcBorders>
              <w:top w:val="nil"/>
              <w:left w:val="nil"/>
              <w:bottom w:val="single" w:sz="8" w:space="0" w:color="CCCCCC"/>
              <w:right w:val="single" w:sz="8" w:space="0" w:color="CCCCCC"/>
            </w:tcBorders>
            <w:shd w:val="clear" w:color="auto" w:fill="auto"/>
            <w:vAlign w:val="center"/>
            <w:hideMark/>
          </w:tcPr>
          <w:p w14:paraId="44C7E673" w14:textId="77777777" w:rsidR="001332EB" w:rsidRPr="003F74E3" w:rsidRDefault="001332EB" w:rsidP="00624A1A">
            <w:pPr>
              <w:rPr>
                <w:sz w:val="22"/>
                <w:szCs w:val="22"/>
              </w:rPr>
            </w:pPr>
            <w:r w:rsidRPr="003F74E3">
              <w:rPr>
                <w:sz w:val="22"/>
                <w:szCs w:val="22"/>
              </w:rPr>
              <w:t>26.8</w:t>
            </w:r>
          </w:p>
        </w:tc>
        <w:tc>
          <w:tcPr>
            <w:tcW w:w="794" w:type="dxa"/>
            <w:tcBorders>
              <w:top w:val="nil"/>
              <w:left w:val="nil"/>
              <w:bottom w:val="single" w:sz="8" w:space="0" w:color="CCCCCC"/>
              <w:right w:val="single" w:sz="8" w:space="0" w:color="CCCCCC"/>
            </w:tcBorders>
            <w:shd w:val="clear" w:color="auto" w:fill="auto"/>
            <w:vAlign w:val="center"/>
            <w:hideMark/>
          </w:tcPr>
          <w:p w14:paraId="43E09CA6" w14:textId="77777777" w:rsidR="001332EB" w:rsidRPr="003F74E3" w:rsidRDefault="001332EB" w:rsidP="00624A1A">
            <w:pPr>
              <w:rPr>
                <w:sz w:val="22"/>
                <w:szCs w:val="22"/>
              </w:rPr>
            </w:pPr>
            <w:r w:rsidRPr="003F74E3">
              <w:rPr>
                <w:sz w:val="22"/>
                <w:szCs w:val="22"/>
              </w:rPr>
              <w:t>25.5</w:t>
            </w:r>
          </w:p>
        </w:tc>
        <w:tc>
          <w:tcPr>
            <w:tcW w:w="794" w:type="dxa"/>
            <w:tcBorders>
              <w:top w:val="nil"/>
              <w:left w:val="nil"/>
              <w:bottom w:val="single" w:sz="8" w:space="0" w:color="CCCCCC"/>
              <w:right w:val="single" w:sz="8" w:space="0" w:color="CCCCCC"/>
            </w:tcBorders>
            <w:shd w:val="clear" w:color="auto" w:fill="auto"/>
            <w:vAlign w:val="center"/>
            <w:hideMark/>
          </w:tcPr>
          <w:p w14:paraId="1AE6621A" w14:textId="77777777" w:rsidR="001332EB" w:rsidRPr="003F74E3" w:rsidRDefault="001332EB" w:rsidP="00624A1A">
            <w:pPr>
              <w:rPr>
                <w:sz w:val="22"/>
                <w:szCs w:val="22"/>
              </w:rPr>
            </w:pPr>
            <w:r w:rsidRPr="003F74E3">
              <w:rPr>
                <w:sz w:val="22"/>
                <w:szCs w:val="22"/>
              </w:rPr>
              <w:t>24.3</w:t>
            </w:r>
          </w:p>
        </w:tc>
      </w:tr>
      <w:tr w:rsidR="001332EB" w:rsidRPr="003F74E3" w14:paraId="54DC12FA" w14:textId="77777777" w:rsidTr="00727351">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39E4BAD4" w14:textId="77777777" w:rsidR="001332EB" w:rsidRPr="003F74E3" w:rsidRDefault="001332EB" w:rsidP="00624A1A">
            <w:pPr>
              <w:rPr>
                <w:sz w:val="22"/>
                <w:szCs w:val="22"/>
              </w:rPr>
            </w:pPr>
            <w:r w:rsidRPr="003F74E3">
              <w:rPr>
                <w:sz w:val="22"/>
                <w:szCs w:val="22"/>
              </w:rPr>
              <w:t>105</w:t>
            </w:r>
          </w:p>
        </w:tc>
        <w:tc>
          <w:tcPr>
            <w:tcW w:w="342" w:type="dxa"/>
            <w:tcBorders>
              <w:top w:val="nil"/>
              <w:left w:val="nil"/>
              <w:bottom w:val="single" w:sz="8" w:space="0" w:color="CCCCCC"/>
              <w:right w:val="single" w:sz="8" w:space="0" w:color="CCCCCC"/>
            </w:tcBorders>
            <w:shd w:val="clear" w:color="auto" w:fill="auto"/>
            <w:vAlign w:val="center"/>
            <w:hideMark/>
          </w:tcPr>
          <w:p w14:paraId="16E03760"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000000" w:fill="FABF8F"/>
            <w:vAlign w:val="center"/>
            <w:hideMark/>
          </w:tcPr>
          <w:p w14:paraId="32B927FB" w14:textId="77777777" w:rsidR="001332EB" w:rsidRPr="003F74E3" w:rsidRDefault="001332EB" w:rsidP="00624A1A">
            <w:pPr>
              <w:rPr>
                <w:sz w:val="22"/>
                <w:szCs w:val="22"/>
              </w:rPr>
            </w:pPr>
            <w:r w:rsidRPr="003F74E3">
              <w:rPr>
                <w:sz w:val="22"/>
                <w:szCs w:val="22"/>
              </w:rPr>
              <w:t>62.1</w:t>
            </w:r>
          </w:p>
        </w:tc>
        <w:tc>
          <w:tcPr>
            <w:tcW w:w="794" w:type="dxa"/>
            <w:tcBorders>
              <w:top w:val="nil"/>
              <w:left w:val="nil"/>
              <w:bottom w:val="single" w:sz="8" w:space="0" w:color="CCCCCC"/>
              <w:right w:val="single" w:sz="8" w:space="0" w:color="CCCCCC"/>
            </w:tcBorders>
            <w:shd w:val="clear" w:color="000000" w:fill="FABF8F"/>
            <w:vAlign w:val="center"/>
            <w:hideMark/>
          </w:tcPr>
          <w:p w14:paraId="043F9451" w14:textId="77777777" w:rsidR="001332EB" w:rsidRPr="003F74E3" w:rsidRDefault="001332EB" w:rsidP="00624A1A">
            <w:pPr>
              <w:rPr>
                <w:sz w:val="22"/>
                <w:szCs w:val="22"/>
              </w:rPr>
            </w:pPr>
            <w:r w:rsidRPr="003F74E3">
              <w:rPr>
                <w:sz w:val="22"/>
                <w:szCs w:val="22"/>
              </w:rPr>
              <w:t>57.6</w:t>
            </w:r>
          </w:p>
        </w:tc>
        <w:tc>
          <w:tcPr>
            <w:tcW w:w="794" w:type="dxa"/>
            <w:tcBorders>
              <w:top w:val="nil"/>
              <w:left w:val="nil"/>
              <w:bottom w:val="single" w:sz="8" w:space="0" w:color="CCCCCC"/>
              <w:right w:val="single" w:sz="8" w:space="0" w:color="CCCCCC"/>
            </w:tcBorders>
            <w:shd w:val="clear" w:color="000000" w:fill="FABF8F"/>
            <w:vAlign w:val="center"/>
            <w:hideMark/>
          </w:tcPr>
          <w:p w14:paraId="16298985" w14:textId="77777777" w:rsidR="001332EB" w:rsidRPr="003F74E3" w:rsidRDefault="001332EB" w:rsidP="00624A1A">
            <w:pPr>
              <w:rPr>
                <w:sz w:val="22"/>
                <w:szCs w:val="22"/>
              </w:rPr>
            </w:pPr>
            <w:r w:rsidRPr="003F74E3">
              <w:rPr>
                <w:sz w:val="22"/>
                <w:szCs w:val="22"/>
              </w:rPr>
              <w:t>53.6</w:t>
            </w:r>
          </w:p>
        </w:tc>
        <w:tc>
          <w:tcPr>
            <w:tcW w:w="794" w:type="dxa"/>
            <w:tcBorders>
              <w:top w:val="nil"/>
              <w:left w:val="nil"/>
              <w:bottom w:val="single" w:sz="8" w:space="0" w:color="CCCCCC"/>
              <w:right w:val="single" w:sz="8" w:space="0" w:color="CCCCCC"/>
            </w:tcBorders>
            <w:shd w:val="clear" w:color="000000" w:fill="FABF8F"/>
            <w:vAlign w:val="center"/>
            <w:hideMark/>
          </w:tcPr>
          <w:p w14:paraId="528D7F98" w14:textId="77777777" w:rsidR="001332EB" w:rsidRPr="003F74E3" w:rsidRDefault="001332EB" w:rsidP="00624A1A">
            <w:pPr>
              <w:rPr>
                <w:sz w:val="22"/>
                <w:szCs w:val="22"/>
              </w:rPr>
            </w:pPr>
            <w:r w:rsidRPr="003F74E3">
              <w:rPr>
                <w:sz w:val="22"/>
                <w:szCs w:val="22"/>
              </w:rPr>
              <w:t>49.9</w:t>
            </w:r>
          </w:p>
        </w:tc>
        <w:tc>
          <w:tcPr>
            <w:tcW w:w="794" w:type="dxa"/>
            <w:tcBorders>
              <w:top w:val="nil"/>
              <w:left w:val="nil"/>
              <w:bottom w:val="single" w:sz="8" w:space="0" w:color="CCCCCC"/>
              <w:right w:val="single" w:sz="8" w:space="0" w:color="CCCCCC"/>
            </w:tcBorders>
            <w:shd w:val="clear" w:color="000000" w:fill="FABF8F"/>
            <w:vAlign w:val="center"/>
            <w:hideMark/>
          </w:tcPr>
          <w:p w14:paraId="1964C09D" w14:textId="77777777" w:rsidR="001332EB" w:rsidRPr="003F74E3" w:rsidRDefault="001332EB" w:rsidP="00624A1A">
            <w:pPr>
              <w:rPr>
                <w:sz w:val="22"/>
                <w:szCs w:val="22"/>
              </w:rPr>
            </w:pPr>
            <w:r w:rsidRPr="003F74E3">
              <w:rPr>
                <w:sz w:val="22"/>
                <w:szCs w:val="22"/>
              </w:rPr>
              <w:t>46.7</w:t>
            </w:r>
          </w:p>
        </w:tc>
        <w:tc>
          <w:tcPr>
            <w:tcW w:w="794" w:type="dxa"/>
            <w:tcBorders>
              <w:top w:val="nil"/>
              <w:left w:val="nil"/>
              <w:bottom w:val="single" w:sz="8" w:space="0" w:color="CCCCCC"/>
              <w:right w:val="single" w:sz="8" w:space="0" w:color="CCCCCC"/>
            </w:tcBorders>
            <w:shd w:val="clear" w:color="000000" w:fill="FABF8F"/>
            <w:vAlign w:val="center"/>
            <w:hideMark/>
          </w:tcPr>
          <w:p w14:paraId="493E0B12" w14:textId="77777777" w:rsidR="001332EB" w:rsidRPr="003F74E3" w:rsidRDefault="001332EB" w:rsidP="00624A1A">
            <w:pPr>
              <w:rPr>
                <w:sz w:val="22"/>
                <w:szCs w:val="22"/>
              </w:rPr>
            </w:pPr>
            <w:r w:rsidRPr="003F74E3">
              <w:rPr>
                <w:sz w:val="22"/>
                <w:szCs w:val="22"/>
              </w:rPr>
              <w:t>43.7</w:t>
            </w:r>
          </w:p>
        </w:tc>
        <w:tc>
          <w:tcPr>
            <w:tcW w:w="794" w:type="dxa"/>
            <w:tcBorders>
              <w:top w:val="nil"/>
              <w:left w:val="nil"/>
              <w:bottom w:val="single" w:sz="8" w:space="0" w:color="CCCCCC"/>
              <w:right w:val="single" w:sz="8" w:space="0" w:color="CCCCCC"/>
            </w:tcBorders>
            <w:shd w:val="clear" w:color="000000" w:fill="FABF8F"/>
            <w:vAlign w:val="center"/>
            <w:hideMark/>
          </w:tcPr>
          <w:p w14:paraId="6C3B88AE" w14:textId="77777777" w:rsidR="001332EB" w:rsidRPr="003F74E3" w:rsidRDefault="001332EB" w:rsidP="00624A1A">
            <w:pPr>
              <w:rPr>
                <w:sz w:val="22"/>
                <w:szCs w:val="22"/>
              </w:rPr>
            </w:pPr>
            <w:r w:rsidRPr="003F74E3">
              <w:rPr>
                <w:sz w:val="22"/>
                <w:szCs w:val="22"/>
              </w:rPr>
              <w:t>41.0</w:t>
            </w:r>
          </w:p>
        </w:tc>
        <w:tc>
          <w:tcPr>
            <w:tcW w:w="794" w:type="dxa"/>
            <w:tcBorders>
              <w:top w:val="nil"/>
              <w:left w:val="nil"/>
              <w:bottom w:val="single" w:sz="8" w:space="0" w:color="CCCCCC"/>
              <w:right w:val="single" w:sz="8" w:space="0" w:color="CCCCCC"/>
            </w:tcBorders>
            <w:shd w:val="clear" w:color="000000" w:fill="FABF8F"/>
            <w:vAlign w:val="center"/>
            <w:hideMark/>
          </w:tcPr>
          <w:p w14:paraId="42F75E91" w14:textId="77777777" w:rsidR="001332EB" w:rsidRPr="003F74E3" w:rsidRDefault="001332EB" w:rsidP="00624A1A">
            <w:pPr>
              <w:rPr>
                <w:sz w:val="22"/>
                <w:szCs w:val="22"/>
              </w:rPr>
            </w:pPr>
            <w:r w:rsidRPr="003F74E3">
              <w:rPr>
                <w:sz w:val="22"/>
                <w:szCs w:val="22"/>
              </w:rPr>
              <w:t>38.6</w:t>
            </w:r>
          </w:p>
        </w:tc>
        <w:tc>
          <w:tcPr>
            <w:tcW w:w="794" w:type="dxa"/>
            <w:tcBorders>
              <w:top w:val="nil"/>
              <w:left w:val="nil"/>
              <w:bottom w:val="single" w:sz="8" w:space="0" w:color="CCCCCC"/>
              <w:right w:val="single" w:sz="8" w:space="0" w:color="CCCCCC"/>
            </w:tcBorders>
            <w:shd w:val="clear" w:color="000000" w:fill="FABF8F"/>
            <w:vAlign w:val="center"/>
            <w:hideMark/>
          </w:tcPr>
          <w:p w14:paraId="26F3B51F" w14:textId="77777777" w:rsidR="001332EB" w:rsidRPr="003F74E3" w:rsidRDefault="001332EB" w:rsidP="00624A1A">
            <w:pPr>
              <w:rPr>
                <w:sz w:val="22"/>
                <w:szCs w:val="22"/>
              </w:rPr>
            </w:pPr>
            <w:r w:rsidRPr="003F74E3">
              <w:rPr>
                <w:sz w:val="22"/>
                <w:szCs w:val="22"/>
              </w:rPr>
              <w:t>36.3</w:t>
            </w:r>
          </w:p>
        </w:tc>
        <w:tc>
          <w:tcPr>
            <w:tcW w:w="794" w:type="dxa"/>
            <w:tcBorders>
              <w:top w:val="nil"/>
              <w:left w:val="nil"/>
              <w:bottom w:val="single" w:sz="8" w:space="0" w:color="CCCCCC"/>
              <w:right w:val="single" w:sz="8" w:space="0" w:color="CCCCCC"/>
            </w:tcBorders>
            <w:shd w:val="clear" w:color="auto" w:fill="auto"/>
            <w:vAlign w:val="center"/>
            <w:hideMark/>
          </w:tcPr>
          <w:p w14:paraId="6E7834EF" w14:textId="77777777" w:rsidR="001332EB" w:rsidRPr="003F74E3" w:rsidRDefault="001332EB" w:rsidP="00624A1A">
            <w:pPr>
              <w:rPr>
                <w:sz w:val="22"/>
                <w:szCs w:val="22"/>
              </w:rPr>
            </w:pPr>
            <w:r w:rsidRPr="003F74E3">
              <w:rPr>
                <w:sz w:val="22"/>
                <w:szCs w:val="22"/>
              </w:rPr>
              <w:t>34.3</w:t>
            </w:r>
          </w:p>
        </w:tc>
        <w:tc>
          <w:tcPr>
            <w:tcW w:w="794" w:type="dxa"/>
            <w:tcBorders>
              <w:top w:val="nil"/>
              <w:left w:val="nil"/>
              <w:bottom w:val="single" w:sz="8" w:space="0" w:color="CCCCCC"/>
              <w:right w:val="single" w:sz="8" w:space="0" w:color="CCCCCC"/>
            </w:tcBorders>
            <w:shd w:val="clear" w:color="auto" w:fill="auto"/>
            <w:vAlign w:val="center"/>
            <w:hideMark/>
          </w:tcPr>
          <w:p w14:paraId="1493AA64" w14:textId="77777777" w:rsidR="001332EB" w:rsidRPr="003F74E3" w:rsidRDefault="001332EB" w:rsidP="00624A1A">
            <w:pPr>
              <w:rPr>
                <w:sz w:val="22"/>
                <w:szCs w:val="22"/>
              </w:rPr>
            </w:pPr>
            <w:r w:rsidRPr="003F74E3">
              <w:rPr>
                <w:sz w:val="22"/>
                <w:szCs w:val="22"/>
              </w:rPr>
              <w:t>32.4</w:t>
            </w:r>
          </w:p>
        </w:tc>
        <w:tc>
          <w:tcPr>
            <w:tcW w:w="794" w:type="dxa"/>
            <w:tcBorders>
              <w:top w:val="nil"/>
              <w:left w:val="nil"/>
              <w:bottom w:val="single" w:sz="8" w:space="0" w:color="CCCCCC"/>
              <w:right w:val="single" w:sz="8" w:space="0" w:color="CCCCCC"/>
            </w:tcBorders>
            <w:shd w:val="clear" w:color="auto" w:fill="auto"/>
            <w:vAlign w:val="center"/>
            <w:hideMark/>
          </w:tcPr>
          <w:p w14:paraId="7FFC71A7" w14:textId="77777777" w:rsidR="001332EB" w:rsidRPr="003F74E3" w:rsidRDefault="001332EB" w:rsidP="00624A1A">
            <w:pPr>
              <w:rPr>
                <w:sz w:val="22"/>
                <w:szCs w:val="22"/>
              </w:rPr>
            </w:pPr>
            <w:r w:rsidRPr="003F74E3">
              <w:rPr>
                <w:sz w:val="22"/>
                <w:szCs w:val="22"/>
              </w:rPr>
              <w:t>30.7</w:t>
            </w:r>
          </w:p>
        </w:tc>
        <w:tc>
          <w:tcPr>
            <w:tcW w:w="794" w:type="dxa"/>
            <w:tcBorders>
              <w:top w:val="nil"/>
              <w:left w:val="nil"/>
              <w:bottom w:val="single" w:sz="8" w:space="0" w:color="CCCCCC"/>
              <w:right w:val="single" w:sz="8" w:space="0" w:color="CCCCCC"/>
            </w:tcBorders>
            <w:shd w:val="clear" w:color="auto" w:fill="auto"/>
            <w:vAlign w:val="center"/>
            <w:hideMark/>
          </w:tcPr>
          <w:p w14:paraId="12A0FDC5" w14:textId="77777777" w:rsidR="001332EB" w:rsidRPr="003F74E3" w:rsidRDefault="001332EB" w:rsidP="00624A1A">
            <w:pPr>
              <w:rPr>
                <w:sz w:val="22"/>
                <w:szCs w:val="22"/>
              </w:rPr>
            </w:pPr>
            <w:r w:rsidRPr="003F74E3">
              <w:rPr>
                <w:sz w:val="22"/>
                <w:szCs w:val="22"/>
              </w:rPr>
              <w:t>29.1</w:t>
            </w:r>
          </w:p>
        </w:tc>
        <w:tc>
          <w:tcPr>
            <w:tcW w:w="794" w:type="dxa"/>
            <w:tcBorders>
              <w:top w:val="nil"/>
              <w:left w:val="nil"/>
              <w:bottom w:val="single" w:sz="8" w:space="0" w:color="CCCCCC"/>
              <w:right w:val="single" w:sz="8" w:space="0" w:color="CCCCCC"/>
            </w:tcBorders>
            <w:shd w:val="clear" w:color="auto" w:fill="auto"/>
            <w:vAlign w:val="center"/>
            <w:hideMark/>
          </w:tcPr>
          <w:p w14:paraId="453429D6" w14:textId="77777777" w:rsidR="001332EB" w:rsidRPr="003F74E3" w:rsidRDefault="001332EB" w:rsidP="00624A1A">
            <w:pPr>
              <w:rPr>
                <w:sz w:val="22"/>
                <w:szCs w:val="22"/>
              </w:rPr>
            </w:pPr>
            <w:r w:rsidRPr="003F74E3">
              <w:rPr>
                <w:sz w:val="22"/>
                <w:szCs w:val="22"/>
              </w:rPr>
              <w:t>27.6</w:t>
            </w:r>
          </w:p>
        </w:tc>
        <w:tc>
          <w:tcPr>
            <w:tcW w:w="794" w:type="dxa"/>
            <w:tcBorders>
              <w:top w:val="nil"/>
              <w:left w:val="nil"/>
              <w:bottom w:val="single" w:sz="8" w:space="0" w:color="CCCCCC"/>
              <w:right w:val="single" w:sz="8" w:space="0" w:color="CCCCCC"/>
            </w:tcBorders>
            <w:shd w:val="clear" w:color="auto" w:fill="auto"/>
            <w:vAlign w:val="center"/>
            <w:hideMark/>
          </w:tcPr>
          <w:p w14:paraId="7D35C437" w14:textId="77777777" w:rsidR="001332EB" w:rsidRPr="003F74E3" w:rsidRDefault="001332EB" w:rsidP="00624A1A">
            <w:pPr>
              <w:rPr>
                <w:sz w:val="22"/>
                <w:szCs w:val="22"/>
              </w:rPr>
            </w:pPr>
            <w:r w:rsidRPr="003F74E3">
              <w:rPr>
                <w:sz w:val="22"/>
                <w:szCs w:val="22"/>
              </w:rPr>
              <w:t>26.3</w:t>
            </w:r>
          </w:p>
        </w:tc>
        <w:tc>
          <w:tcPr>
            <w:tcW w:w="794" w:type="dxa"/>
            <w:tcBorders>
              <w:top w:val="nil"/>
              <w:left w:val="nil"/>
              <w:bottom w:val="single" w:sz="8" w:space="0" w:color="CCCCCC"/>
              <w:right w:val="single" w:sz="8" w:space="0" w:color="CCCCCC"/>
            </w:tcBorders>
            <w:shd w:val="clear" w:color="auto" w:fill="auto"/>
            <w:vAlign w:val="center"/>
            <w:hideMark/>
          </w:tcPr>
          <w:p w14:paraId="12B56B25" w14:textId="77777777" w:rsidR="001332EB" w:rsidRPr="003F74E3" w:rsidRDefault="001332EB" w:rsidP="00624A1A">
            <w:pPr>
              <w:rPr>
                <w:sz w:val="22"/>
                <w:szCs w:val="22"/>
              </w:rPr>
            </w:pPr>
            <w:r w:rsidRPr="003F74E3">
              <w:rPr>
                <w:sz w:val="22"/>
                <w:szCs w:val="22"/>
              </w:rPr>
              <w:t>25.0</w:t>
            </w:r>
          </w:p>
        </w:tc>
      </w:tr>
      <w:tr w:rsidR="001332EB" w:rsidRPr="003F74E3" w14:paraId="13B1FD77" w14:textId="77777777" w:rsidTr="00727351">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19D0E4ED" w14:textId="77777777" w:rsidR="001332EB" w:rsidRPr="003F74E3" w:rsidRDefault="001332EB" w:rsidP="00624A1A">
            <w:pPr>
              <w:rPr>
                <w:sz w:val="22"/>
                <w:szCs w:val="22"/>
              </w:rPr>
            </w:pPr>
            <w:r w:rsidRPr="003F74E3">
              <w:rPr>
                <w:sz w:val="22"/>
                <w:szCs w:val="22"/>
              </w:rPr>
              <w:t>108</w:t>
            </w:r>
          </w:p>
        </w:tc>
        <w:tc>
          <w:tcPr>
            <w:tcW w:w="342" w:type="dxa"/>
            <w:tcBorders>
              <w:top w:val="nil"/>
              <w:left w:val="nil"/>
              <w:bottom w:val="single" w:sz="8" w:space="0" w:color="CCCCCC"/>
              <w:right w:val="single" w:sz="8" w:space="0" w:color="CCCCCC"/>
            </w:tcBorders>
            <w:shd w:val="clear" w:color="auto" w:fill="auto"/>
            <w:vAlign w:val="center"/>
            <w:hideMark/>
          </w:tcPr>
          <w:p w14:paraId="7DEB2558"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000000" w:fill="FABF8F"/>
            <w:vAlign w:val="center"/>
            <w:hideMark/>
          </w:tcPr>
          <w:p w14:paraId="4104AB96" w14:textId="77777777" w:rsidR="001332EB" w:rsidRPr="003F74E3" w:rsidRDefault="001332EB" w:rsidP="00624A1A">
            <w:pPr>
              <w:rPr>
                <w:sz w:val="22"/>
                <w:szCs w:val="22"/>
              </w:rPr>
            </w:pPr>
            <w:r w:rsidRPr="003F74E3">
              <w:rPr>
                <w:sz w:val="22"/>
                <w:szCs w:val="22"/>
              </w:rPr>
              <w:t>63.9</w:t>
            </w:r>
          </w:p>
        </w:tc>
        <w:tc>
          <w:tcPr>
            <w:tcW w:w="794" w:type="dxa"/>
            <w:tcBorders>
              <w:top w:val="nil"/>
              <w:left w:val="nil"/>
              <w:bottom w:val="single" w:sz="8" w:space="0" w:color="CCCCCC"/>
              <w:right w:val="single" w:sz="8" w:space="0" w:color="CCCCCC"/>
            </w:tcBorders>
            <w:shd w:val="clear" w:color="000000" w:fill="FABF8F"/>
            <w:vAlign w:val="center"/>
            <w:hideMark/>
          </w:tcPr>
          <w:p w14:paraId="6B3774D4" w14:textId="77777777" w:rsidR="001332EB" w:rsidRPr="003F74E3" w:rsidRDefault="001332EB" w:rsidP="00624A1A">
            <w:pPr>
              <w:rPr>
                <w:sz w:val="22"/>
                <w:szCs w:val="22"/>
              </w:rPr>
            </w:pPr>
            <w:r w:rsidRPr="003F74E3">
              <w:rPr>
                <w:sz w:val="22"/>
                <w:szCs w:val="22"/>
              </w:rPr>
              <w:t>59.3</w:t>
            </w:r>
          </w:p>
        </w:tc>
        <w:tc>
          <w:tcPr>
            <w:tcW w:w="794" w:type="dxa"/>
            <w:tcBorders>
              <w:top w:val="nil"/>
              <w:left w:val="nil"/>
              <w:bottom w:val="single" w:sz="8" w:space="0" w:color="CCCCCC"/>
              <w:right w:val="single" w:sz="8" w:space="0" w:color="CCCCCC"/>
            </w:tcBorders>
            <w:shd w:val="clear" w:color="000000" w:fill="FABF8F"/>
            <w:vAlign w:val="center"/>
            <w:hideMark/>
          </w:tcPr>
          <w:p w14:paraId="4989D2F7" w14:textId="77777777" w:rsidR="001332EB" w:rsidRPr="003F74E3" w:rsidRDefault="001332EB" w:rsidP="00624A1A">
            <w:pPr>
              <w:rPr>
                <w:sz w:val="22"/>
                <w:szCs w:val="22"/>
              </w:rPr>
            </w:pPr>
            <w:r w:rsidRPr="003F74E3">
              <w:rPr>
                <w:sz w:val="22"/>
                <w:szCs w:val="22"/>
              </w:rPr>
              <w:t>55.1</w:t>
            </w:r>
          </w:p>
        </w:tc>
        <w:tc>
          <w:tcPr>
            <w:tcW w:w="794" w:type="dxa"/>
            <w:tcBorders>
              <w:top w:val="nil"/>
              <w:left w:val="nil"/>
              <w:bottom w:val="single" w:sz="8" w:space="0" w:color="CCCCCC"/>
              <w:right w:val="single" w:sz="8" w:space="0" w:color="CCCCCC"/>
            </w:tcBorders>
            <w:shd w:val="clear" w:color="000000" w:fill="FABF8F"/>
            <w:vAlign w:val="center"/>
            <w:hideMark/>
          </w:tcPr>
          <w:p w14:paraId="476F2193" w14:textId="77777777" w:rsidR="001332EB" w:rsidRPr="003F74E3" w:rsidRDefault="001332EB" w:rsidP="00624A1A">
            <w:pPr>
              <w:rPr>
                <w:sz w:val="22"/>
                <w:szCs w:val="22"/>
              </w:rPr>
            </w:pPr>
            <w:r w:rsidRPr="003F74E3">
              <w:rPr>
                <w:sz w:val="22"/>
                <w:szCs w:val="22"/>
              </w:rPr>
              <w:t>51.4</w:t>
            </w:r>
          </w:p>
        </w:tc>
        <w:tc>
          <w:tcPr>
            <w:tcW w:w="794" w:type="dxa"/>
            <w:tcBorders>
              <w:top w:val="nil"/>
              <w:left w:val="nil"/>
              <w:bottom w:val="single" w:sz="8" w:space="0" w:color="CCCCCC"/>
              <w:right w:val="single" w:sz="8" w:space="0" w:color="CCCCCC"/>
            </w:tcBorders>
            <w:shd w:val="clear" w:color="000000" w:fill="FABF8F"/>
            <w:vAlign w:val="center"/>
            <w:hideMark/>
          </w:tcPr>
          <w:p w14:paraId="0D67E80F" w14:textId="77777777" w:rsidR="001332EB" w:rsidRPr="003F74E3" w:rsidRDefault="001332EB" w:rsidP="00624A1A">
            <w:pPr>
              <w:rPr>
                <w:sz w:val="22"/>
                <w:szCs w:val="22"/>
              </w:rPr>
            </w:pPr>
            <w:r w:rsidRPr="003F74E3">
              <w:rPr>
                <w:sz w:val="22"/>
                <w:szCs w:val="22"/>
              </w:rPr>
              <w:t>48.0</w:t>
            </w:r>
          </w:p>
        </w:tc>
        <w:tc>
          <w:tcPr>
            <w:tcW w:w="794" w:type="dxa"/>
            <w:tcBorders>
              <w:top w:val="nil"/>
              <w:left w:val="nil"/>
              <w:bottom w:val="single" w:sz="8" w:space="0" w:color="CCCCCC"/>
              <w:right w:val="single" w:sz="8" w:space="0" w:color="CCCCCC"/>
            </w:tcBorders>
            <w:shd w:val="clear" w:color="000000" w:fill="FABF8F"/>
            <w:vAlign w:val="center"/>
            <w:hideMark/>
          </w:tcPr>
          <w:p w14:paraId="663E5140" w14:textId="77777777" w:rsidR="001332EB" w:rsidRPr="003F74E3" w:rsidRDefault="001332EB" w:rsidP="00624A1A">
            <w:pPr>
              <w:rPr>
                <w:sz w:val="22"/>
                <w:szCs w:val="22"/>
              </w:rPr>
            </w:pPr>
            <w:r w:rsidRPr="003F74E3">
              <w:rPr>
                <w:sz w:val="22"/>
                <w:szCs w:val="22"/>
              </w:rPr>
              <w:t>45.0</w:t>
            </w:r>
          </w:p>
        </w:tc>
        <w:tc>
          <w:tcPr>
            <w:tcW w:w="794" w:type="dxa"/>
            <w:tcBorders>
              <w:top w:val="nil"/>
              <w:left w:val="nil"/>
              <w:bottom w:val="single" w:sz="8" w:space="0" w:color="CCCCCC"/>
              <w:right w:val="single" w:sz="8" w:space="0" w:color="CCCCCC"/>
            </w:tcBorders>
            <w:shd w:val="clear" w:color="000000" w:fill="FABF8F"/>
            <w:vAlign w:val="center"/>
            <w:hideMark/>
          </w:tcPr>
          <w:p w14:paraId="7FC0013A" w14:textId="77777777" w:rsidR="001332EB" w:rsidRPr="003F74E3" w:rsidRDefault="001332EB" w:rsidP="00624A1A">
            <w:pPr>
              <w:rPr>
                <w:sz w:val="22"/>
                <w:szCs w:val="22"/>
              </w:rPr>
            </w:pPr>
            <w:r w:rsidRPr="003F74E3">
              <w:rPr>
                <w:sz w:val="22"/>
                <w:szCs w:val="22"/>
              </w:rPr>
              <w:t>42.2</w:t>
            </w:r>
          </w:p>
        </w:tc>
        <w:tc>
          <w:tcPr>
            <w:tcW w:w="794" w:type="dxa"/>
            <w:tcBorders>
              <w:top w:val="nil"/>
              <w:left w:val="nil"/>
              <w:bottom w:val="single" w:sz="8" w:space="0" w:color="CCCCCC"/>
              <w:right w:val="single" w:sz="8" w:space="0" w:color="CCCCCC"/>
            </w:tcBorders>
            <w:shd w:val="clear" w:color="000000" w:fill="FABF8F"/>
            <w:vAlign w:val="center"/>
            <w:hideMark/>
          </w:tcPr>
          <w:p w14:paraId="03FC0D61" w14:textId="77777777" w:rsidR="001332EB" w:rsidRPr="003F74E3" w:rsidRDefault="001332EB" w:rsidP="00624A1A">
            <w:pPr>
              <w:rPr>
                <w:sz w:val="22"/>
                <w:szCs w:val="22"/>
              </w:rPr>
            </w:pPr>
            <w:r w:rsidRPr="003F74E3">
              <w:rPr>
                <w:sz w:val="22"/>
                <w:szCs w:val="22"/>
              </w:rPr>
              <w:t>39.7</w:t>
            </w:r>
          </w:p>
        </w:tc>
        <w:tc>
          <w:tcPr>
            <w:tcW w:w="794" w:type="dxa"/>
            <w:tcBorders>
              <w:top w:val="nil"/>
              <w:left w:val="nil"/>
              <w:bottom w:val="single" w:sz="8" w:space="0" w:color="CCCCCC"/>
              <w:right w:val="single" w:sz="8" w:space="0" w:color="CCCCCC"/>
            </w:tcBorders>
            <w:shd w:val="clear" w:color="000000" w:fill="FABF8F"/>
            <w:vAlign w:val="center"/>
            <w:hideMark/>
          </w:tcPr>
          <w:p w14:paraId="7799E6BA" w14:textId="77777777" w:rsidR="001332EB" w:rsidRPr="003F74E3" w:rsidRDefault="001332EB" w:rsidP="00624A1A">
            <w:pPr>
              <w:rPr>
                <w:sz w:val="22"/>
                <w:szCs w:val="22"/>
              </w:rPr>
            </w:pPr>
            <w:r w:rsidRPr="003F74E3">
              <w:rPr>
                <w:sz w:val="22"/>
                <w:szCs w:val="22"/>
              </w:rPr>
              <w:t>37.4</w:t>
            </w:r>
          </w:p>
        </w:tc>
        <w:tc>
          <w:tcPr>
            <w:tcW w:w="794" w:type="dxa"/>
            <w:tcBorders>
              <w:top w:val="nil"/>
              <w:left w:val="nil"/>
              <w:bottom w:val="single" w:sz="8" w:space="0" w:color="CCCCCC"/>
              <w:right w:val="single" w:sz="8" w:space="0" w:color="CCCCCC"/>
            </w:tcBorders>
            <w:shd w:val="clear" w:color="000000" w:fill="FABF8F"/>
            <w:vAlign w:val="center"/>
            <w:hideMark/>
          </w:tcPr>
          <w:p w14:paraId="66355904" w14:textId="77777777" w:rsidR="001332EB" w:rsidRPr="003F74E3" w:rsidRDefault="001332EB" w:rsidP="00624A1A">
            <w:pPr>
              <w:rPr>
                <w:sz w:val="22"/>
                <w:szCs w:val="22"/>
              </w:rPr>
            </w:pPr>
            <w:r w:rsidRPr="003F74E3">
              <w:rPr>
                <w:sz w:val="22"/>
                <w:szCs w:val="22"/>
              </w:rPr>
              <w:t>35.3</w:t>
            </w:r>
          </w:p>
        </w:tc>
        <w:tc>
          <w:tcPr>
            <w:tcW w:w="794" w:type="dxa"/>
            <w:tcBorders>
              <w:top w:val="nil"/>
              <w:left w:val="nil"/>
              <w:bottom w:val="single" w:sz="8" w:space="0" w:color="CCCCCC"/>
              <w:right w:val="single" w:sz="8" w:space="0" w:color="CCCCCC"/>
            </w:tcBorders>
            <w:shd w:val="clear" w:color="auto" w:fill="auto"/>
            <w:vAlign w:val="center"/>
            <w:hideMark/>
          </w:tcPr>
          <w:p w14:paraId="27A4DA94" w14:textId="77777777" w:rsidR="001332EB" w:rsidRPr="003F74E3" w:rsidRDefault="001332EB" w:rsidP="00624A1A">
            <w:pPr>
              <w:rPr>
                <w:sz w:val="22"/>
                <w:szCs w:val="22"/>
              </w:rPr>
            </w:pPr>
            <w:r w:rsidRPr="003F74E3">
              <w:rPr>
                <w:sz w:val="22"/>
                <w:szCs w:val="22"/>
              </w:rPr>
              <w:t>33.3</w:t>
            </w:r>
          </w:p>
        </w:tc>
        <w:tc>
          <w:tcPr>
            <w:tcW w:w="794" w:type="dxa"/>
            <w:tcBorders>
              <w:top w:val="nil"/>
              <w:left w:val="nil"/>
              <w:bottom w:val="single" w:sz="8" w:space="0" w:color="CCCCCC"/>
              <w:right w:val="single" w:sz="8" w:space="0" w:color="CCCCCC"/>
            </w:tcBorders>
            <w:shd w:val="clear" w:color="auto" w:fill="auto"/>
            <w:vAlign w:val="center"/>
            <w:hideMark/>
          </w:tcPr>
          <w:p w14:paraId="7A62175C" w14:textId="77777777" w:rsidR="001332EB" w:rsidRPr="003F74E3" w:rsidRDefault="001332EB" w:rsidP="00624A1A">
            <w:pPr>
              <w:rPr>
                <w:sz w:val="22"/>
                <w:szCs w:val="22"/>
              </w:rPr>
            </w:pPr>
            <w:r w:rsidRPr="003F74E3">
              <w:rPr>
                <w:sz w:val="22"/>
                <w:szCs w:val="22"/>
              </w:rPr>
              <w:t>31.6</w:t>
            </w:r>
          </w:p>
        </w:tc>
        <w:tc>
          <w:tcPr>
            <w:tcW w:w="794" w:type="dxa"/>
            <w:tcBorders>
              <w:top w:val="nil"/>
              <w:left w:val="nil"/>
              <w:bottom w:val="single" w:sz="8" w:space="0" w:color="CCCCCC"/>
              <w:right w:val="single" w:sz="8" w:space="0" w:color="CCCCCC"/>
            </w:tcBorders>
            <w:shd w:val="clear" w:color="auto" w:fill="auto"/>
            <w:vAlign w:val="center"/>
            <w:hideMark/>
          </w:tcPr>
          <w:p w14:paraId="20271C16" w14:textId="77777777" w:rsidR="001332EB" w:rsidRPr="003F74E3" w:rsidRDefault="001332EB" w:rsidP="00624A1A">
            <w:pPr>
              <w:rPr>
                <w:sz w:val="22"/>
                <w:szCs w:val="22"/>
              </w:rPr>
            </w:pPr>
            <w:r w:rsidRPr="003F74E3">
              <w:rPr>
                <w:sz w:val="22"/>
                <w:szCs w:val="22"/>
              </w:rPr>
              <w:t>29.9</w:t>
            </w:r>
          </w:p>
        </w:tc>
        <w:tc>
          <w:tcPr>
            <w:tcW w:w="794" w:type="dxa"/>
            <w:tcBorders>
              <w:top w:val="nil"/>
              <w:left w:val="nil"/>
              <w:bottom w:val="single" w:sz="8" w:space="0" w:color="CCCCCC"/>
              <w:right w:val="single" w:sz="8" w:space="0" w:color="CCCCCC"/>
            </w:tcBorders>
            <w:shd w:val="clear" w:color="auto" w:fill="auto"/>
            <w:vAlign w:val="center"/>
            <w:hideMark/>
          </w:tcPr>
          <w:p w14:paraId="176D2E9E" w14:textId="77777777" w:rsidR="001332EB" w:rsidRPr="003F74E3" w:rsidRDefault="001332EB" w:rsidP="00624A1A">
            <w:pPr>
              <w:rPr>
                <w:sz w:val="22"/>
                <w:szCs w:val="22"/>
              </w:rPr>
            </w:pPr>
            <w:r w:rsidRPr="003F74E3">
              <w:rPr>
                <w:sz w:val="22"/>
                <w:szCs w:val="22"/>
              </w:rPr>
              <w:t>28.4</w:t>
            </w:r>
          </w:p>
        </w:tc>
        <w:tc>
          <w:tcPr>
            <w:tcW w:w="794" w:type="dxa"/>
            <w:tcBorders>
              <w:top w:val="nil"/>
              <w:left w:val="nil"/>
              <w:bottom w:val="single" w:sz="8" w:space="0" w:color="CCCCCC"/>
              <w:right w:val="single" w:sz="8" w:space="0" w:color="CCCCCC"/>
            </w:tcBorders>
            <w:shd w:val="clear" w:color="auto" w:fill="auto"/>
            <w:vAlign w:val="center"/>
            <w:hideMark/>
          </w:tcPr>
          <w:p w14:paraId="52A226D5" w14:textId="77777777" w:rsidR="001332EB" w:rsidRPr="003F74E3" w:rsidRDefault="001332EB" w:rsidP="00624A1A">
            <w:pPr>
              <w:rPr>
                <w:sz w:val="22"/>
                <w:szCs w:val="22"/>
              </w:rPr>
            </w:pPr>
            <w:r w:rsidRPr="003F74E3">
              <w:rPr>
                <w:sz w:val="22"/>
                <w:szCs w:val="22"/>
              </w:rPr>
              <w:t>27.0</w:t>
            </w:r>
          </w:p>
        </w:tc>
        <w:tc>
          <w:tcPr>
            <w:tcW w:w="794" w:type="dxa"/>
            <w:tcBorders>
              <w:top w:val="nil"/>
              <w:left w:val="nil"/>
              <w:bottom w:val="single" w:sz="8" w:space="0" w:color="CCCCCC"/>
              <w:right w:val="single" w:sz="8" w:space="0" w:color="CCCCCC"/>
            </w:tcBorders>
            <w:shd w:val="clear" w:color="auto" w:fill="auto"/>
            <w:vAlign w:val="center"/>
            <w:hideMark/>
          </w:tcPr>
          <w:p w14:paraId="31B8A580" w14:textId="77777777" w:rsidR="001332EB" w:rsidRPr="003F74E3" w:rsidRDefault="001332EB" w:rsidP="00624A1A">
            <w:pPr>
              <w:rPr>
                <w:sz w:val="22"/>
                <w:szCs w:val="22"/>
              </w:rPr>
            </w:pPr>
            <w:r w:rsidRPr="003F74E3">
              <w:rPr>
                <w:sz w:val="22"/>
                <w:szCs w:val="22"/>
              </w:rPr>
              <w:t>25.7</w:t>
            </w:r>
          </w:p>
        </w:tc>
      </w:tr>
      <w:tr w:rsidR="001332EB" w:rsidRPr="003F74E3" w14:paraId="237352C4" w14:textId="77777777" w:rsidTr="00727351">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2E55692A" w14:textId="77777777" w:rsidR="001332EB" w:rsidRPr="003F74E3" w:rsidRDefault="001332EB" w:rsidP="00624A1A">
            <w:pPr>
              <w:rPr>
                <w:sz w:val="22"/>
                <w:szCs w:val="22"/>
              </w:rPr>
            </w:pPr>
            <w:r w:rsidRPr="003F74E3">
              <w:rPr>
                <w:sz w:val="22"/>
                <w:szCs w:val="22"/>
              </w:rPr>
              <w:lastRenderedPageBreak/>
              <w:t>111</w:t>
            </w:r>
          </w:p>
        </w:tc>
        <w:tc>
          <w:tcPr>
            <w:tcW w:w="342" w:type="dxa"/>
            <w:tcBorders>
              <w:top w:val="nil"/>
              <w:left w:val="nil"/>
              <w:bottom w:val="single" w:sz="8" w:space="0" w:color="CCCCCC"/>
              <w:right w:val="single" w:sz="8" w:space="0" w:color="CCCCCC"/>
            </w:tcBorders>
            <w:shd w:val="clear" w:color="auto" w:fill="auto"/>
            <w:vAlign w:val="center"/>
            <w:hideMark/>
          </w:tcPr>
          <w:p w14:paraId="1DB04D2C"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000000" w:fill="FABF8F"/>
            <w:vAlign w:val="center"/>
            <w:hideMark/>
          </w:tcPr>
          <w:p w14:paraId="0F8D4D74" w14:textId="77777777" w:rsidR="001332EB" w:rsidRPr="003F74E3" w:rsidRDefault="001332EB" w:rsidP="00624A1A">
            <w:pPr>
              <w:rPr>
                <w:sz w:val="22"/>
                <w:szCs w:val="22"/>
              </w:rPr>
            </w:pPr>
            <w:r w:rsidRPr="003F74E3">
              <w:rPr>
                <w:sz w:val="22"/>
                <w:szCs w:val="22"/>
              </w:rPr>
              <w:t>65.7</w:t>
            </w:r>
          </w:p>
        </w:tc>
        <w:tc>
          <w:tcPr>
            <w:tcW w:w="794" w:type="dxa"/>
            <w:tcBorders>
              <w:top w:val="nil"/>
              <w:left w:val="nil"/>
              <w:bottom w:val="single" w:sz="8" w:space="0" w:color="CCCCCC"/>
              <w:right w:val="single" w:sz="8" w:space="0" w:color="CCCCCC"/>
            </w:tcBorders>
            <w:shd w:val="clear" w:color="000000" w:fill="FABF8F"/>
            <w:vAlign w:val="center"/>
            <w:hideMark/>
          </w:tcPr>
          <w:p w14:paraId="3AE12505" w14:textId="77777777" w:rsidR="001332EB" w:rsidRPr="003F74E3" w:rsidRDefault="001332EB" w:rsidP="00624A1A">
            <w:pPr>
              <w:rPr>
                <w:sz w:val="22"/>
                <w:szCs w:val="22"/>
              </w:rPr>
            </w:pPr>
            <w:r w:rsidRPr="003F74E3">
              <w:rPr>
                <w:sz w:val="22"/>
                <w:szCs w:val="22"/>
              </w:rPr>
              <w:t>60.9</w:t>
            </w:r>
          </w:p>
        </w:tc>
        <w:tc>
          <w:tcPr>
            <w:tcW w:w="794" w:type="dxa"/>
            <w:tcBorders>
              <w:top w:val="nil"/>
              <w:left w:val="nil"/>
              <w:bottom w:val="single" w:sz="8" w:space="0" w:color="CCCCCC"/>
              <w:right w:val="single" w:sz="8" w:space="0" w:color="CCCCCC"/>
            </w:tcBorders>
            <w:shd w:val="clear" w:color="000000" w:fill="FABF8F"/>
            <w:vAlign w:val="center"/>
            <w:hideMark/>
          </w:tcPr>
          <w:p w14:paraId="6A560E66" w14:textId="77777777" w:rsidR="001332EB" w:rsidRPr="003F74E3" w:rsidRDefault="001332EB" w:rsidP="00624A1A">
            <w:pPr>
              <w:rPr>
                <w:sz w:val="22"/>
                <w:szCs w:val="22"/>
              </w:rPr>
            </w:pPr>
            <w:r w:rsidRPr="003F74E3">
              <w:rPr>
                <w:sz w:val="22"/>
                <w:szCs w:val="22"/>
              </w:rPr>
              <w:t>56.6</w:t>
            </w:r>
          </w:p>
        </w:tc>
        <w:tc>
          <w:tcPr>
            <w:tcW w:w="794" w:type="dxa"/>
            <w:tcBorders>
              <w:top w:val="nil"/>
              <w:left w:val="nil"/>
              <w:bottom w:val="single" w:sz="8" w:space="0" w:color="CCCCCC"/>
              <w:right w:val="single" w:sz="8" w:space="0" w:color="CCCCCC"/>
            </w:tcBorders>
            <w:shd w:val="clear" w:color="000000" w:fill="FABF8F"/>
            <w:vAlign w:val="center"/>
            <w:hideMark/>
          </w:tcPr>
          <w:p w14:paraId="02735A3E" w14:textId="77777777" w:rsidR="001332EB" w:rsidRPr="003F74E3" w:rsidRDefault="001332EB" w:rsidP="00624A1A">
            <w:pPr>
              <w:rPr>
                <w:sz w:val="22"/>
                <w:szCs w:val="22"/>
              </w:rPr>
            </w:pPr>
            <w:r w:rsidRPr="003F74E3">
              <w:rPr>
                <w:sz w:val="22"/>
                <w:szCs w:val="22"/>
              </w:rPr>
              <w:t>52.8</w:t>
            </w:r>
          </w:p>
        </w:tc>
        <w:tc>
          <w:tcPr>
            <w:tcW w:w="794" w:type="dxa"/>
            <w:tcBorders>
              <w:top w:val="nil"/>
              <w:left w:val="nil"/>
              <w:bottom w:val="single" w:sz="8" w:space="0" w:color="CCCCCC"/>
              <w:right w:val="single" w:sz="8" w:space="0" w:color="CCCCCC"/>
            </w:tcBorders>
            <w:shd w:val="clear" w:color="000000" w:fill="FABF8F"/>
            <w:vAlign w:val="center"/>
            <w:hideMark/>
          </w:tcPr>
          <w:p w14:paraId="1E59A151" w14:textId="77777777" w:rsidR="001332EB" w:rsidRPr="003F74E3" w:rsidRDefault="001332EB" w:rsidP="00624A1A">
            <w:pPr>
              <w:rPr>
                <w:sz w:val="22"/>
                <w:szCs w:val="22"/>
              </w:rPr>
            </w:pPr>
            <w:r w:rsidRPr="003F74E3">
              <w:rPr>
                <w:sz w:val="22"/>
                <w:szCs w:val="22"/>
              </w:rPr>
              <w:t>49.3</w:t>
            </w:r>
          </w:p>
        </w:tc>
        <w:tc>
          <w:tcPr>
            <w:tcW w:w="794" w:type="dxa"/>
            <w:tcBorders>
              <w:top w:val="nil"/>
              <w:left w:val="nil"/>
              <w:bottom w:val="single" w:sz="8" w:space="0" w:color="CCCCCC"/>
              <w:right w:val="single" w:sz="8" w:space="0" w:color="CCCCCC"/>
            </w:tcBorders>
            <w:shd w:val="clear" w:color="000000" w:fill="FABF8F"/>
            <w:vAlign w:val="center"/>
            <w:hideMark/>
          </w:tcPr>
          <w:p w14:paraId="6F8E5B05" w14:textId="77777777" w:rsidR="001332EB" w:rsidRPr="003F74E3" w:rsidRDefault="001332EB" w:rsidP="00624A1A">
            <w:pPr>
              <w:rPr>
                <w:sz w:val="22"/>
                <w:szCs w:val="22"/>
              </w:rPr>
            </w:pPr>
            <w:r w:rsidRPr="003F74E3">
              <w:rPr>
                <w:sz w:val="22"/>
                <w:szCs w:val="22"/>
              </w:rPr>
              <w:t>46.2</w:t>
            </w:r>
          </w:p>
        </w:tc>
        <w:tc>
          <w:tcPr>
            <w:tcW w:w="794" w:type="dxa"/>
            <w:tcBorders>
              <w:top w:val="nil"/>
              <w:left w:val="nil"/>
              <w:bottom w:val="single" w:sz="8" w:space="0" w:color="CCCCCC"/>
              <w:right w:val="single" w:sz="8" w:space="0" w:color="CCCCCC"/>
            </w:tcBorders>
            <w:shd w:val="clear" w:color="000000" w:fill="FABF8F"/>
            <w:vAlign w:val="center"/>
            <w:hideMark/>
          </w:tcPr>
          <w:p w14:paraId="4346C14F" w14:textId="77777777" w:rsidR="001332EB" w:rsidRPr="003F74E3" w:rsidRDefault="001332EB" w:rsidP="00624A1A">
            <w:pPr>
              <w:rPr>
                <w:sz w:val="22"/>
                <w:szCs w:val="22"/>
              </w:rPr>
            </w:pPr>
            <w:r w:rsidRPr="003F74E3">
              <w:rPr>
                <w:sz w:val="22"/>
                <w:szCs w:val="22"/>
              </w:rPr>
              <w:t>43.4</w:t>
            </w:r>
          </w:p>
        </w:tc>
        <w:tc>
          <w:tcPr>
            <w:tcW w:w="794" w:type="dxa"/>
            <w:tcBorders>
              <w:top w:val="nil"/>
              <w:left w:val="nil"/>
              <w:bottom w:val="single" w:sz="8" w:space="0" w:color="CCCCCC"/>
              <w:right w:val="single" w:sz="8" w:space="0" w:color="CCCCCC"/>
            </w:tcBorders>
            <w:shd w:val="clear" w:color="000000" w:fill="FABF8F"/>
            <w:vAlign w:val="center"/>
            <w:hideMark/>
          </w:tcPr>
          <w:p w14:paraId="0C72BC29" w14:textId="77777777" w:rsidR="001332EB" w:rsidRPr="003F74E3" w:rsidRDefault="001332EB" w:rsidP="00624A1A">
            <w:pPr>
              <w:rPr>
                <w:sz w:val="22"/>
                <w:szCs w:val="22"/>
              </w:rPr>
            </w:pPr>
            <w:r w:rsidRPr="003F74E3">
              <w:rPr>
                <w:sz w:val="22"/>
                <w:szCs w:val="22"/>
              </w:rPr>
              <w:t>40.8</w:t>
            </w:r>
          </w:p>
        </w:tc>
        <w:tc>
          <w:tcPr>
            <w:tcW w:w="794" w:type="dxa"/>
            <w:tcBorders>
              <w:top w:val="nil"/>
              <w:left w:val="nil"/>
              <w:bottom w:val="single" w:sz="8" w:space="0" w:color="CCCCCC"/>
              <w:right w:val="single" w:sz="8" w:space="0" w:color="CCCCCC"/>
            </w:tcBorders>
            <w:shd w:val="clear" w:color="000000" w:fill="FABF8F"/>
            <w:vAlign w:val="center"/>
            <w:hideMark/>
          </w:tcPr>
          <w:p w14:paraId="28A916CF" w14:textId="77777777" w:rsidR="001332EB" w:rsidRPr="003F74E3" w:rsidRDefault="001332EB" w:rsidP="00624A1A">
            <w:pPr>
              <w:rPr>
                <w:sz w:val="22"/>
                <w:szCs w:val="22"/>
              </w:rPr>
            </w:pPr>
            <w:r w:rsidRPr="003F74E3">
              <w:rPr>
                <w:sz w:val="22"/>
                <w:szCs w:val="22"/>
              </w:rPr>
              <w:t>38.4</w:t>
            </w:r>
          </w:p>
        </w:tc>
        <w:tc>
          <w:tcPr>
            <w:tcW w:w="794" w:type="dxa"/>
            <w:tcBorders>
              <w:top w:val="nil"/>
              <w:left w:val="nil"/>
              <w:bottom w:val="single" w:sz="8" w:space="0" w:color="CCCCCC"/>
              <w:right w:val="single" w:sz="8" w:space="0" w:color="CCCCCC"/>
            </w:tcBorders>
            <w:shd w:val="clear" w:color="000000" w:fill="FABF8F"/>
            <w:vAlign w:val="center"/>
            <w:hideMark/>
          </w:tcPr>
          <w:p w14:paraId="79DCD997" w14:textId="77777777" w:rsidR="001332EB" w:rsidRPr="003F74E3" w:rsidRDefault="001332EB" w:rsidP="00624A1A">
            <w:pPr>
              <w:rPr>
                <w:sz w:val="22"/>
                <w:szCs w:val="22"/>
              </w:rPr>
            </w:pPr>
            <w:r w:rsidRPr="003F74E3">
              <w:rPr>
                <w:sz w:val="22"/>
                <w:szCs w:val="22"/>
              </w:rPr>
              <w:t>36.2</w:t>
            </w:r>
          </w:p>
        </w:tc>
        <w:tc>
          <w:tcPr>
            <w:tcW w:w="794" w:type="dxa"/>
            <w:tcBorders>
              <w:top w:val="nil"/>
              <w:left w:val="nil"/>
              <w:bottom w:val="single" w:sz="8" w:space="0" w:color="CCCCCC"/>
              <w:right w:val="single" w:sz="8" w:space="0" w:color="CCCCCC"/>
            </w:tcBorders>
            <w:shd w:val="clear" w:color="auto" w:fill="auto"/>
            <w:vAlign w:val="center"/>
            <w:hideMark/>
          </w:tcPr>
          <w:p w14:paraId="28946041" w14:textId="77777777" w:rsidR="001332EB" w:rsidRPr="003F74E3" w:rsidRDefault="001332EB" w:rsidP="00624A1A">
            <w:pPr>
              <w:rPr>
                <w:sz w:val="22"/>
                <w:szCs w:val="22"/>
              </w:rPr>
            </w:pPr>
            <w:r w:rsidRPr="003F74E3">
              <w:rPr>
                <w:sz w:val="22"/>
                <w:szCs w:val="22"/>
              </w:rPr>
              <w:t>34.3</w:t>
            </w:r>
          </w:p>
        </w:tc>
        <w:tc>
          <w:tcPr>
            <w:tcW w:w="794" w:type="dxa"/>
            <w:tcBorders>
              <w:top w:val="nil"/>
              <w:left w:val="nil"/>
              <w:bottom w:val="single" w:sz="8" w:space="0" w:color="CCCCCC"/>
              <w:right w:val="single" w:sz="8" w:space="0" w:color="CCCCCC"/>
            </w:tcBorders>
            <w:shd w:val="clear" w:color="auto" w:fill="auto"/>
            <w:vAlign w:val="center"/>
            <w:hideMark/>
          </w:tcPr>
          <w:p w14:paraId="5F3D74C1" w14:textId="77777777" w:rsidR="001332EB" w:rsidRPr="003F74E3" w:rsidRDefault="001332EB" w:rsidP="00624A1A">
            <w:pPr>
              <w:rPr>
                <w:sz w:val="22"/>
                <w:szCs w:val="22"/>
              </w:rPr>
            </w:pPr>
            <w:r w:rsidRPr="003F74E3">
              <w:rPr>
                <w:sz w:val="22"/>
                <w:szCs w:val="22"/>
              </w:rPr>
              <w:t>32.4</w:t>
            </w:r>
          </w:p>
        </w:tc>
        <w:tc>
          <w:tcPr>
            <w:tcW w:w="794" w:type="dxa"/>
            <w:tcBorders>
              <w:top w:val="nil"/>
              <w:left w:val="nil"/>
              <w:bottom w:val="single" w:sz="8" w:space="0" w:color="CCCCCC"/>
              <w:right w:val="single" w:sz="8" w:space="0" w:color="CCCCCC"/>
            </w:tcBorders>
            <w:shd w:val="clear" w:color="auto" w:fill="auto"/>
            <w:vAlign w:val="center"/>
            <w:hideMark/>
          </w:tcPr>
          <w:p w14:paraId="53B4F378" w14:textId="77777777" w:rsidR="001332EB" w:rsidRPr="003F74E3" w:rsidRDefault="001332EB" w:rsidP="00624A1A">
            <w:pPr>
              <w:rPr>
                <w:sz w:val="22"/>
                <w:szCs w:val="22"/>
              </w:rPr>
            </w:pPr>
            <w:r w:rsidRPr="003F74E3">
              <w:rPr>
                <w:sz w:val="22"/>
                <w:szCs w:val="22"/>
              </w:rPr>
              <w:t>30.7</w:t>
            </w:r>
          </w:p>
        </w:tc>
        <w:tc>
          <w:tcPr>
            <w:tcW w:w="794" w:type="dxa"/>
            <w:tcBorders>
              <w:top w:val="nil"/>
              <w:left w:val="nil"/>
              <w:bottom w:val="single" w:sz="8" w:space="0" w:color="CCCCCC"/>
              <w:right w:val="single" w:sz="8" w:space="0" w:color="CCCCCC"/>
            </w:tcBorders>
            <w:shd w:val="clear" w:color="auto" w:fill="auto"/>
            <w:vAlign w:val="center"/>
            <w:hideMark/>
          </w:tcPr>
          <w:p w14:paraId="5FED16E3" w14:textId="77777777" w:rsidR="001332EB" w:rsidRPr="003F74E3" w:rsidRDefault="001332EB" w:rsidP="00624A1A">
            <w:pPr>
              <w:rPr>
                <w:sz w:val="22"/>
                <w:szCs w:val="22"/>
              </w:rPr>
            </w:pPr>
            <w:r w:rsidRPr="003F74E3">
              <w:rPr>
                <w:sz w:val="22"/>
                <w:szCs w:val="22"/>
              </w:rPr>
              <w:t>29.2</w:t>
            </w:r>
          </w:p>
        </w:tc>
        <w:tc>
          <w:tcPr>
            <w:tcW w:w="794" w:type="dxa"/>
            <w:tcBorders>
              <w:top w:val="nil"/>
              <w:left w:val="nil"/>
              <w:bottom w:val="single" w:sz="8" w:space="0" w:color="CCCCCC"/>
              <w:right w:val="single" w:sz="8" w:space="0" w:color="CCCCCC"/>
            </w:tcBorders>
            <w:shd w:val="clear" w:color="auto" w:fill="auto"/>
            <w:vAlign w:val="center"/>
            <w:hideMark/>
          </w:tcPr>
          <w:p w14:paraId="2593E991" w14:textId="77777777" w:rsidR="001332EB" w:rsidRPr="003F74E3" w:rsidRDefault="001332EB" w:rsidP="00624A1A">
            <w:pPr>
              <w:rPr>
                <w:sz w:val="22"/>
                <w:szCs w:val="22"/>
              </w:rPr>
            </w:pPr>
            <w:r w:rsidRPr="003F74E3">
              <w:rPr>
                <w:sz w:val="22"/>
                <w:szCs w:val="22"/>
              </w:rPr>
              <w:t>27.8</w:t>
            </w:r>
          </w:p>
        </w:tc>
        <w:tc>
          <w:tcPr>
            <w:tcW w:w="794" w:type="dxa"/>
            <w:tcBorders>
              <w:top w:val="nil"/>
              <w:left w:val="nil"/>
              <w:bottom w:val="single" w:sz="8" w:space="0" w:color="CCCCCC"/>
              <w:right w:val="single" w:sz="8" w:space="0" w:color="CCCCCC"/>
            </w:tcBorders>
            <w:shd w:val="clear" w:color="auto" w:fill="auto"/>
            <w:vAlign w:val="center"/>
            <w:hideMark/>
          </w:tcPr>
          <w:p w14:paraId="3674371E" w14:textId="77777777" w:rsidR="001332EB" w:rsidRPr="003F74E3" w:rsidRDefault="001332EB" w:rsidP="00624A1A">
            <w:pPr>
              <w:rPr>
                <w:sz w:val="22"/>
                <w:szCs w:val="22"/>
              </w:rPr>
            </w:pPr>
            <w:r w:rsidRPr="003F74E3">
              <w:rPr>
                <w:sz w:val="22"/>
                <w:szCs w:val="22"/>
              </w:rPr>
              <w:t>26.4</w:t>
            </w:r>
          </w:p>
        </w:tc>
      </w:tr>
      <w:tr w:rsidR="001332EB" w:rsidRPr="003F74E3" w14:paraId="030C8E3C" w14:textId="77777777" w:rsidTr="00727351">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1A3AED04" w14:textId="77777777" w:rsidR="001332EB" w:rsidRPr="003F74E3" w:rsidRDefault="001332EB" w:rsidP="00624A1A">
            <w:pPr>
              <w:rPr>
                <w:sz w:val="22"/>
                <w:szCs w:val="22"/>
              </w:rPr>
            </w:pPr>
            <w:r w:rsidRPr="003F74E3">
              <w:rPr>
                <w:sz w:val="22"/>
                <w:szCs w:val="22"/>
              </w:rPr>
              <w:t>114</w:t>
            </w:r>
          </w:p>
        </w:tc>
        <w:tc>
          <w:tcPr>
            <w:tcW w:w="342" w:type="dxa"/>
            <w:tcBorders>
              <w:top w:val="nil"/>
              <w:left w:val="nil"/>
              <w:bottom w:val="single" w:sz="8" w:space="0" w:color="CCCCCC"/>
              <w:right w:val="single" w:sz="8" w:space="0" w:color="CCCCCC"/>
            </w:tcBorders>
            <w:shd w:val="clear" w:color="auto" w:fill="auto"/>
            <w:vAlign w:val="center"/>
            <w:hideMark/>
          </w:tcPr>
          <w:p w14:paraId="61A374B0"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000000" w:fill="FABF8F"/>
            <w:vAlign w:val="center"/>
            <w:hideMark/>
          </w:tcPr>
          <w:p w14:paraId="56C073A8" w14:textId="77777777" w:rsidR="001332EB" w:rsidRPr="003F74E3" w:rsidRDefault="001332EB" w:rsidP="00624A1A">
            <w:pPr>
              <w:rPr>
                <w:sz w:val="22"/>
                <w:szCs w:val="22"/>
              </w:rPr>
            </w:pPr>
            <w:r w:rsidRPr="003F74E3">
              <w:rPr>
                <w:sz w:val="22"/>
                <w:szCs w:val="22"/>
              </w:rPr>
              <w:t>67.5</w:t>
            </w:r>
          </w:p>
        </w:tc>
        <w:tc>
          <w:tcPr>
            <w:tcW w:w="794" w:type="dxa"/>
            <w:tcBorders>
              <w:top w:val="nil"/>
              <w:left w:val="nil"/>
              <w:bottom w:val="single" w:sz="8" w:space="0" w:color="CCCCCC"/>
              <w:right w:val="single" w:sz="8" w:space="0" w:color="CCCCCC"/>
            </w:tcBorders>
            <w:shd w:val="clear" w:color="000000" w:fill="FABF8F"/>
            <w:vAlign w:val="center"/>
            <w:hideMark/>
          </w:tcPr>
          <w:p w14:paraId="3021C734" w14:textId="77777777" w:rsidR="001332EB" w:rsidRPr="003F74E3" w:rsidRDefault="001332EB" w:rsidP="00624A1A">
            <w:pPr>
              <w:rPr>
                <w:sz w:val="22"/>
                <w:szCs w:val="22"/>
              </w:rPr>
            </w:pPr>
            <w:r w:rsidRPr="003F74E3">
              <w:rPr>
                <w:sz w:val="22"/>
                <w:szCs w:val="22"/>
              </w:rPr>
              <w:t>62.6</w:t>
            </w:r>
          </w:p>
        </w:tc>
        <w:tc>
          <w:tcPr>
            <w:tcW w:w="794" w:type="dxa"/>
            <w:tcBorders>
              <w:top w:val="nil"/>
              <w:left w:val="nil"/>
              <w:bottom w:val="single" w:sz="8" w:space="0" w:color="CCCCCC"/>
              <w:right w:val="single" w:sz="8" w:space="0" w:color="CCCCCC"/>
            </w:tcBorders>
            <w:shd w:val="clear" w:color="000000" w:fill="FABF8F"/>
            <w:vAlign w:val="center"/>
            <w:hideMark/>
          </w:tcPr>
          <w:p w14:paraId="1AE3E132" w14:textId="77777777" w:rsidR="001332EB" w:rsidRPr="003F74E3" w:rsidRDefault="001332EB" w:rsidP="00624A1A">
            <w:pPr>
              <w:rPr>
                <w:sz w:val="22"/>
                <w:szCs w:val="22"/>
              </w:rPr>
            </w:pPr>
            <w:r w:rsidRPr="003F74E3">
              <w:rPr>
                <w:sz w:val="22"/>
                <w:szCs w:val="22"/>
              </w:rPr>
              <w:t>58.2</w:t>
            </w:r>
          </w:p>
        </w:tc>
        <w:tc>
          <w:tcPr>
            <w:tcW w:w="794" w:type="dxa"/>
            <w:tcBorders>
              <w:top w:val="nil"/>
              <w:left w:val="nil"/>
              <w:bottom w:val="single" w:sz="8" w:space="0" w:color="CCCCCC"/>
              <w:right w:val="single" w:sz="8" w:space="0" w:color="CCCCCC"/>
            </w:tcBorders>
            <w:shd w:val="clear" w:color="000000" w:fill="FABF8F"/>
            <w:vAlign w:val="center"/>
            <w:hideMark/>
          </w:tcPr>
          <w:p w14:paraId="334303B2" w14:textId="77777777" w:rsidR="001332EB" w:rsidRPr="003F74E3" w:rsidRDefault="001332EB" w:rsidP="00624A1A">
            <w:pPr>
              <w:rPr>
                <w:sz w:val="22"/>
                <w:szCs w:val="22"/>
              </w:rPr>
            </w:pPr>
            <w:r w:rsidRPr="003F74E3">
              <w:rPr>
                <w:sz w:val="22"/>
                <w:szCs w:val="22"/>
              </w:rPr>
              <w:t>54.2</w:t>
            </w:r>
          </w:p>
        </w:tc>
        <w:tc>
          <w:tcPr>
            <w:tcW w:w="794" w:type="dxa"/>
            <w:tcBorders>
              <w:top w:val="nil"/>
              <w:left w:val="nil"/>
              <w:bottom w:val="single" w:sz="8" w:space="0" w:color="CCCCCC"/>
              <w:right w:val="single" w:sz="8" w:space="0" w:color="CCCCCC"/>
            </w:tcBorders>
            <w:shd w:val="clear" w:color="000000" w:fill="FABF8F"/>
            <w:vAlign w:val="center"/>
            <w:hideMark/>
          </w:tcPr>
          <w:p w14:paraId="2CF196E9" w14:textId="77777777" w:rsidR="001332EB" w:rsidRPr="003F74E3" w:rsidRDefault="001332EB" w:rsidP="00624A1A">
            <w:pPr>
              <w:rPr>
                <w:sz w:val="22"/>
                <w:szCs w:val="22"/>
              </w:rPr>
            </w:pPr>
            <w:r w:rsidRPr="003F74E3">
              <w:rPr>
                <w:sz w:val="22"/>
                <w:szCs w:val="22"/>
              </w:rPr>
              <w:t>50.7</w:t>
            </w:r>
          </w:p>
        </w:tc>
        <w:tc>
          <w:tcPr>
            <w:tcW w:w="794" w:type="dxa"/>
            <w:tcBorders>
              <w:top w:val="nil"/>
              <w:left w:val="nil"/>
              <w:bottom w:val="single" w:sz="8" w:space="0" w:color="CCCCCC"/>
              <w:right w:val="single" w:sz="8" w:space="0" w:color="CCCCCC"/>
            </w:tcBorders>
            <w:shd w:val="clear" w:color="000000" w:fill="FABF8F"/>
            <w:vAlign w:val="center"/>
            <w:hideMark/>
          </w:tcPr>
          <w:p w14:paraId="4B373AEA" w14:textId="77777777" w:rsidR="001332EB" w:rsidRPr="003F74E3" w:rsidRDefault="001332EB" w:rsidP="00624A1A">
            <w:pPr>
              <w:rPr>
                <w:sz w:val="22"/>
                <w:szCs w:val="22"/>
              </w:rPr>
            </w:pPr>
            <w:r w:rsidRPr="003F74E3">
              <w:rPr>
                <w:sz w:val="22"/>
                <w:szCs w:val="22"/>
              </w:rPr>
              <w:t>47.5</w:t>
            </w:r>
          </w:p>
        </w:tc>
        <w:tc>
          <w:tcPr>
            <w:tcW w:w="794" w:type="dxa"/>
            <w:tcBorders>
              <w:top w:val="nil"/>
              <w:left w:val="nil"/>
              <w:bottom w:val="single" w:sz="8" w:space="0" w:color="CCCCCC"/>
              <w:right w:val="single" w:sz="8" w:space="0" w:color="CCCCCC"/>
            </w:tcBorders>
            <w:shd w:val="clear" w:color="000000" w:fill="FABF8F"/>
            <w:vAlign w:val="center"/>
            <w:hideMark/>
          </w:tcPr>
          <w:p w14:paraId="20DC0DC8" w14:textId="77777777" w:rsidR="001332EB" w:rsidRPr="003F74E3" w:rsidRDefault="001332EB" w:rsidP="00624A1A">
            <w:pPr>
              <w:rPr>
                <w:sz w:val="22"/>
                <w:szCs w:val="22"/>
              </w:rPr>
            </w:pPr>
            <w:r w:rsidRPr="003F74E3">
              <w:rPr>
                <w:sz w:val="22"/>
                <w:szCs w:val="22"/>
              </w:rPr>
              <w:t>44.5</w:t>
            </w:r>
          </w:p>
        </w:tc>
        <w:tc>
          <w:tcPr>
            <w:tcW w:w="794" w:type="dxa"/>
            <w:tcBorders>
              <w:top w:val="nil"/>
              <w:left w:val="nil"/>
              <w:bottom w:val="single" w:sz="8" w:space="0" w:color="CCCCCC"/>
              <w:right w:val="single" w:sz="8" w:space="0" w:color="CCCCCC"/>
            </w:tcBorders>
            <w:shd w:val="clear" w:color="000000" w:fill="FABF8F"/>
            <w:vAlign w:val="center"/>
            <w:hideMark/>
          </w:tcPr>
          <w:p w14:paraId="35098547" w14:textId="77777777" w:rsidR="001332EB" w:rsidRPr="003F74E3" w:rsidRDefault="001332EB" w:rsidP="00624A1A">
            <w:pPr>
              <w:rPr>
                <w:sz w:val="22"/>
                <w:szCs w:val="22"/>
              </w:rPr>
            </w:pPr>
            <w:r w:rsidRPr="003F74E3">
              <w:rPr>
                <w:sz w:val="22"/>
                <w:szCs w:val="22"/>
              </w:rPr>
              <w:t>41.9</w:t>
            </w:r>
          </w:p>
        </w:tc>
        <w:tc>
          <w:tcPr>
            <w:tcW w:w="794" w:type="dxa"/>
            <w:tcBorders>
              <w:top w:val="nil"/>
              <w:left w:val="nil"/>
              <w:bottom w:val="single" w:sz="8" w:space="0" w:color="CCCCCC"/>
              <w:right w:val="single" w:sz="8" w:space="0" w:color="CCCCCC"/>
            </w:tcBorders>
            <w:shd w:val="clear" w:color="000000" w:fill="FABF8F"/>
            <w:vAlign w:val="center"/>
            <w:hideMark/>
          </w:tcPr>
          <w:p w14:paraId="494AC38B" w14:textId="77777777" w:rsidR="001332EB" w:rsidRPr="003F74E3" w:rsidRDefault="001332EB" w:rsidP="00624A1A">
            <w:pPr>
              <w:rPr>
                <w:sz w:val="22"/>
                <w:szCs w:val="22"/>
              </w:rPr>
            </w:pPr>
            <w:r w:rsidRPr="003F74E3">
              <w:rPr>
                <w:sz w:val="22"/>
                <w:szCs w:val="22"/>
              </w:rPr>
              <w:t>39.4</w:t>
            </w:r>
          </w:p>
        </w:tc>
        <w:tc>
          <w:tcPr>
            <w:tcW w:w="794" w:type="dxa"/>
            <w:tcBorders>
              <w:top w:val="nil"/>
              <w:left w:val="nil"/>
              <w:bottom w:val="single" w:sz="8" w:space="0" w:color="CCCCCC"/>
              <w:right w:val="single" w:sz="8" w:space="0" w:color="CCCCCC"/>
            </w:tcBorders>
            <w:shd w:val="clear" w:color="000000" w:fill="FABF8F"/>
            <w:vAlign w:val="center"/>
            <w:hideMark/>
          </w:tcPr>
          <w:p w14:paraId="543C81AA" w14:textId="77777777" w:rsidR="001332EB" w:rsidRPr="003F74E3" w:rsidRDefault="001332EB" w:rsidP="00624A1A">
            <w:pPr>
              <w:rPr>
                <w:sz w:val="22"/>
                <w:szCs w:val="22"/>
              </w:rPr>
            </w:pPr>
            <w:r w:rsidRPr="003F74E3">
              <w:rPr>
                <w:sz w:val="22"/>
                <w:szCs w:val="22"/>
              </w:rPr>
              <w:t>37.2</w:t>
            </w:r>
          </w:p>
        </w:tc>
        <w:tc>
          <w:tcPr>
            <w:tcW w:w="794" w:type="dxa"/>
            <w:tcBorders>
              <w:top w:val="nil"/>
              <w:left w:val="nil"/>
              <w:bottom w:val="single" w:sz="8" w:space="0" w:color="CCCCCC"/>
              <w:right w:val="single" w:sz="8" w:space="0" w:color="CCCCCC"/>
            </w:tcBorders>
            <w:shd w:val="clear" w:color="000000" w:fill="FABF8F"/>
            <w:vAlign w:val="center"/>
            <w:hideMark/>
          </w:tcPr>
          <w:p w14:paraId="30472C41" w14:textId="77777777" w:rsidR="001332EB" w:rsidRPr="003F74E3" w:rsidRDefault="001332EB" w:rsidP="00624A1A">
            <w:pPr>
              <w:rPr>
                <w:sz w:val="22"/>
                <w:szCs w:val="22"/>
              </w:rPr>
            </w:pPr>
            <w:r w:rsidRPr="003F74E3">
              <w:rPr>
                <w:sz w:val="22"/>
                <w:szCs w:val="22"/>
              </w:rPr>
              <w:t>35.2</w:t>
            </w:r>
          </w:p>
        </w:tc>
        <w:tc>
          <w:tcPr>
            <w:tcW w:w="794" w:type="dxa"/>
            <w:tcBorders>
              <w:top w:val="nil"/>
              <w:left w:val="nil"/>
              <w:bottom w:val="single" w:sz="8" w:space="0" w:color="CCCCCC"/>
              <w:right w:val="single" w:sz="8" w:space="0" w:color="CCCCCC"/>
            </w:tcBorders>
            <w:shd w:val="clear" w:color="auto" w:fill="auto"/>
            <w:vAlign w:val="center"/>
            <w:hideMark/>
          </w:tcPr>
          <w:p w14:paraId="357976C1" w14:textId="77777777" w:rsidR="001332EB" w:rsidRPr="003F74E3" w:rsidRDefault="001332EB" w:rsidP="00624A1A">
            <w:pPr>
              <w:rPr>
                <w:sz w:val="22"/>
                <w:szCs w:val="22"/>
              </w:rPr>
            </w:pPr>
            <w:r w:rsidRPr="003F74E3">
              <w:rPr>
                <w:sz w:val="22"/>
                <w:szCs w:val="22"/>
              </w:rPr>
              <w:t>33.3</w:t>
            </w:r>
          </w:p>
        </w:tc>
        <w:tc>
          <w:tcPr>
            <w:tcW w:w="794" w:type="dxa"/>
            <w:tcBorders>
              <w:top w:val="nil"/>
              <w:left w:val="nil"/>
              <w:bottom w:val="single" w:sz="8" w:space="0" w:color="CCCCCC"/>
              <w:right w:val="single" w:sz="8" w:space="0" w:color="CCCCCC"/>
            </w:tcBorders>
            <w:shd w:val="clear" w:color="auto" w:fill="auto"/>
            <w:vAlign w:val="center"/>
            <w:hideMark/>
          </w:tcPr>
          <w:p w14:paraId="0FCDAC59" w14:textId="77777777" w:rsidR="001332EB" w:rsidRPr="003F74E3" w:rsidRDefault="001332EB" w:rsidP="00624A1A">
            <w:pPr>
              <w:rPr>
                <w:sz w:val="22"/>
                <w:szCs w:val="22"/>
              </w:rPr>
            </w:pPr>
            <w:r w:rsidRPr="003F74E3">
              <w:rPr>
                <w:sz w:val="22"/>
                <w:szCs w:val="22"/>
              </w:rPr>
              <w:t>31.6</w:t>
            </w:r>
          </w:p>
        </w:tc>
        <w:tc>
          <w:tcPr>
            <w:tcW w:w="794" w:type="dxa"/>
            <w:tcBorders>
              <w:top w:val="nil"/>
              <w:left w:val="nil"/>
              <w:bottom w:val="single" w:sz="8" w:space="0" w:color="CCCCCC"/>
              <w:right w:val="single" w:sz="8" w:space="0" w:color="CCCCCC"/>
            </w:tcBorders>
            <w:shd w:val="clear" w:color="auto" w:fill="auto"/>
            <w:vAlign w:val="center"/>
            <w:hideMark/>
          </w:tcPr>
          <w:p w14:paraId="60598AD4" w14:textId="77777777" w:rsidR="001332EB" w:rsidRPr="003F74E3" w:rsidRDefault="001332EB" w:rsidP="00624A1A">
            <w:pPr>
              <w:rPr>
                <w:sz w:val="22"/>
                <w:szCs w:val="22"/>
              </w:rPr>
            </w:pPr>
            <w:r w:rsidRPr="003F74E3">
              <w:rPr>
                <w:sz w:val="22"/>
                <w:szCs w:val="22"/>
              </w:rPr>
              <w:t>30.0</w:t>
            </w:r>
          </w:p>
        </w:tc>
        <w:tc>
          <w:tcPr>
            <w:tcW w:w="794" w:type="dxa"/>
            <w:tcBorders>
              <w:top w:val="nil"/>
              <w:left w:val="nil"/>
              <w:bottom w:val="single" w:sz="8" w:space="0" w:color="CCCCCC"/>
              <w:right w:val="single" w:sz="8" w:space="0" w:color="CCCCCC"/>
            </w:tcBorders>
            <w:shd w:val="clear" w:color="auto" w:fill="auto"/>
            <w:vAlign w:val="center"/>
            <w:hideMark/>
          </w:tcPr>
          <w:p w14:paraId="662FBF34" w14:textId="77777777" w:rsidR="001332EB" w:rsidRPr="003F74E3" w:rsidRDefault="001332EB" w:rsidP="00624A1A">
            <w:pPr>
              <w:rPr>
                <w:sz w:val="22"/>
                <w:szCs w:val="22"/>
              </w:rPr>
            </w:pPr>
            <w:r w:rsidRPr="003F74E3">
              <w:rPr>
                <w:sz w:val="22"/>
                <w:szCs w:val="22"/>
              </w:rPr>
              <w:t>28.5</w:t>
            </w:r>
          </w:p>
        </w:tc>
        <w:tc>
          <w:tcPr>
            <w:tcW w:w="794" w:type="dxa"/>
            <w:tcBorders>
              <w:top w:val="nil"/>
              <w:left w:val="nil"/>
              <w:bottom w:val="single" w:sz="8" w:space="0" w:color="CCCCCC"/>
              <w:right w:val="single" w:sz="8" w:space="0" w:color="CCCCCC"/>
            </w:tcBorders>
            <w:shd w:val="clear" w:color="auto" w:fill="auto"/>
            <w:vAlign w:val="center"/>
            <w:hideMark/>
          </w:tcPr>
          <w:p w14:paraId="50C72613" w14:textId="77777777" w:rsidR="001332EB" w:rsidRPr="003F74E3" w:rsidRDefault="001332EB" w:rsidP="00624A1A">
            <w:pPr>
              <w:rPr>
                <w:sz w:val="22"/>
                <w:szCs w:val="22"/>
              </w:rPr>
            </w:pPr>
            <w:r w:rsidRPr="003F74E3">
              <w:rPr>
                <w:sz w:val="22"/>
                <w:szCs w:val="22"/>
              </w:rPr>
              <w:t>27.1</w:t>
            </w:r>
          </w:p>
        </w:tc>
      </w:tr>
      <w:tr w:rsidR="001332EB" w:rsidRPr="003F74E3" w14:paraId="6D41DF09" w14:textId="77777777" w:rsidTr="00727351">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13B9336B" w14:textId="77777777" w:rsidR="001332EB" w:rsidRPr="003F74E3" w:rsidRDefault="001332EB" w:rsidP="00624A1A">
            <w:pPr>
              <w:rPr>
                <w:sz w:val="22"/>
                <w:szCs w:val="22"/>
              </w:rPr>
            </w:pPr>
            <w:r w:rsidRPr="003F74E3">
              <w:rPr>
                <w:sz w:val="22"/>
                <w:szCs w:val="22"/>
              </w:rPr>
              <w:t>117</w:t>
            </w:r>
          </w:p>
        </w:tc>
        <w:tc>
          <w:tcPr>
            <w:tcW w:w="342" w:type="dxa"/>
            <w:tcBorders>
              <w:top w:val="nil"/>
              <w:left w:val="nil"/>
              <w:bottom w:val="single" w:sz="8" w:space="0" w:color="CCCCCC"/>
              <w:right w:val="single" w:sz="8" w:space="0" w:color="CCCCCC"/>
            </w:tcBorders>
            <w:shd w:val="clear" w:color="auto" w:fill="auto"/>
            <w:vAlign w:val="center"/>
            <w:hideMark/>
          </w:tcPr>
          <w:p w14:paraId="42F65C60"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000000" w:fill="FABF8F"/>
            <w:vAlign w:val="center"/>
            <w:hideMark/>
          </w:tcPr>
          <w:p w14:paraId="0042AAD1" w14:textId="77777777" w:rsidR="001332EB" w:rsidRPr="003F74E3" w:rsidRDefault="001332EB" w:rsidP="00624A1A">
            <w:pPr>
              <w:rPr>
                <w:sz w:val="22"/>
                <w:szCs w:val="22"/>
              </w:rPr>
            </w:pPr>
            <w:r w:rsidRPr="003F74E3">
              <w:rPr>
                <w:sz w:val="22"/>
                <w:szCs w:val="22"/>
              </w:rPr>
              <w:t>69.2</w:t>
            </w:r>
          </w:p>
        </w:tc>
        <w:tc>
          <w:tcPr>
            <w:tcW w:w="794" w:type="dxa"/>
            <w:tcBorders>
              <w:top w:val="nil"/>
              <w:left w:val="nil"/>
              <w:bottom w:val="single" w:sz="8" w:space="0" w:color="CCCCCC"/>
              <w:right w:val="single" w:sz="8" w:space="0" w:color="CCCCCC"/>
            </w:tcBorders>
            <w:shd w:val="clear" w:color="000000" w:fill="FABF8F"/>
            <w:vAlign w:val="center"/>
            <w:hideMark/>
          </w:tcPr>
          <w:p w14:paraId="189FC289" w14:textId="77777777" w:rsidR="001332EB" w:rsidRPr="003F74E3" w:rsidRDefault="001332EB" w:rsidP="00624A1A">
            <w:pPr>
              <w:rPr>
                <w:sz w:val="22"/>
                <w:szCs w:val="22"/>
              </w:rPr>
            </w:pPr>
            <w:r w:rsidRPr="003F74E3">
              <w:rPr>
                <w:sz w:val="22"/>
                <w:szCs w:val="22"/>
              </w:rPr>
              <w:t>64.2</w:t>
            </w:r>
          </w:p>
        </w:tc>
        <w:tc>
          <w:tcPr>
            <w:tcW w:w="794" w:type="dxa"/>
            <w:tcBorders>
              <w:top w:val="nil"/>
              <w:left w:val="nil"/>
              <w:bottom w:val="single" w:sz="8" w:space="0" w:color="CCCCCC"/>
              <w:right w:val="single" w:sz="8" w:space="0" w:color="CCCCCC"/>
            </w:tcBorders>
            <w:shd w:val="clear" w:color="000000" w:fill="FABF8F"/>
            <w:vAlign w:val="center"/>
            <w:hideMark/>
          </w:tcPr>
          <w:p w14:paraId="43F6B47F" w14:textId="77777777" w:rsidR="001332EB" w:rsidRPr="003F74E3" w:rsidRDefault="001332EB" w:rsidP="00624A1A">
            <w:pPr>
              <w:rPr>
                <w:sz w:val="22"/>
                <w:szCs w:val="22"/>
              </w:rPr>
            </w:pPr>
            <w:r w:rsidRPr="003F74E3">
              <w:rPr>
                <w:sz w:val="22"/>
                <w:szCs w:val="22"/>
              </w:rPr>
              <w:t>59.7</w:t>
            </w:r>
          </w:p>
        </w:tc>
        <w:tc>
          <w:tcPr>
            <w:tcW w:w="794" w:type="dxa"/>
            <w:tcBorders>
              <w:top w:val="nil"/>
              <w:left w:val="nil"/>
              <w:bottom w:val="single" w:sz="8" w:space="0" w:color="CCCCCC"/>
              <w:right w:val="single" w:sz="8" w:space="0" w:color="CCCCCC"/>
            </w:tcBorders>
            <w:shd w:val="clear" w:color="000000" w:fill="FABF8F"/>
            <w:vAlign w:val="center"/>
            <w:hideMark/>
          </w:tcPr>
          <w:p w14:paraId="6A775338" w14:textId="77777777" w:rsidR="001332EB" w:rsidRPr="003F74E3" w:rsidRDefault="001332EB" w:rsidP="00624A1A">
            <w:pPr>
              <w:rPr>
                <w:sz w:val="22"/>
                <w:szCs w:val="22"/>
              </w:rPr>
            </w:pPr>
            <w:r w:rsidRPr="003F74E3">
              <w:rPr>
                <w:sz w:val="22"/>
                <w:szCs w:val="22"/>
              </w:rPr>
              <w:t>55.6</w:t>
            </w:r>
          </w:p>
        </w:tc>
        <w:tc>
          <w:tcPr>
            <w:tcW w:w="794" w:type="dxa"/>
            <w:tcBorders>
              <w:top w:val="nil"/>
              <w:left w:val="nil"/>
              <w:bottom w:val="single" w:sz="8" w:space="0" w:color="CCCCCC"/>
              <w:right w:val="single" w:sz="8" w:space="0" w:color="CCCCCC"/>
            </w:tcBorders>
            <w:shd w:val="clear" w:color="000000" w:fill="FABF8F"/>
            <w:vAlign w:val="center"/>
            <w:hideMark/>
          </w:tcPr>
          <w:p w14:paraId="7EC06AA6" w14:textId="77777777" w:rsidR="001332EB" w:rsidRPr="003F74E3" w:rsidRDefault="001332EB" w:rsidP="00624A1A">
            <w:pPr>
              <w:rPr>
                <w:sz w:val="22"/>
                <w:szCs w:val="22"/>
              </w:rPr>
            </w:pPr>
            <w:r w:rsidRPr="003F74E3">
              <w:rPr>
                <w:sz w:val="22"/>
                <w:szCs w:val="22"/>
              </w:rPr>
              <w:t>52.0</w:t>
            </w:r>
          </w:p>
        </w:tc>
        <w:tc>
          <w:tcPr>
            <w:tcW w:w="794" w:type="dxa"/>
            <w:tcBorders>
              <w:top w:val="nil"/>
              <w:left w:val="nil"/>
              <w:bottom w:val="single" w:sz="8" w:space="0" w:color="CCCCCC"/>
              <w:right w:val="single" w:sz="8" w:space="0" w:color="CCCCCC"/>
            </w:tcBorders>
            <w:shd w:val="clear" w:color="000000" w:fill="FABF8F"/>
            <w:vAlign w:val="center"/>
            <w:hideMark/>
          </w:tcPr>
          <w:p w14:paraId="36C8644E" w14:textId="77777777" w:rsidR="001332EB" w:rsidRPr="003F74E3" w:rsidRDefault="001332EB" w:rsidP="00624A1A">
            <w:pPr>
              <w:rPr>
                <w:sz w:val="22"/>
                <w:szCs w:val="22"/>
              </w:rPr>
            </w:pPr>
            <w:r w:rsidRPr="003F74E3">
              <w:rPr>
                <w:sz w:val="22"/>
                <w:szCs w:val="22"/>
              </w:rPr>
              <w:t>48.7</w:t>
            </w:r>
          </w:p>
        </w:tc>
        <w:tc>
          <w:tcPr>
            <w:tcW w:w="794" w:type="dxa"/>
            <w:tcBorders>
              <w:top w:val="nil"/>
              <w:left w:val="nil"/>
              <w:bottom w:val="single" w:sz="8" w:space="0" w:color="CCCCCC"/>
              <w:right w:val="single" w:sz="8" w:space="0" w:color="CCCCCC"/>
            </w:tcBorders>
            <w:shd w:val="clear" w:color="000000" w:fill="FABF8F"/>
            <w:vAlign w:val="center"/>
            <w:hideMark/>
          </w:tcPr>
          <w:p w14:paraId="40BCE3DF" w14:textId="77777777" w:rsidR="001332EB" w:rsidRPr="003F74E3" w:rsidRDefault="001332EB" w:rsidP="00624A1A">
            <w:pPr>
              <w:rPr>
                <w:sz w:val="22"/>
                <w:szCs w:val="22"/>
              </w:rPr>
            </w:pPr>
            <w:r w:rsidRPr="003F74E3">
              <w:rPr>
                <w:sz w:val="22"/>
                <w:szCs w:val="22"/>
              </w:rPr>
              <w:t>45.7</w:t>
            </w:r>
          </w:p>
        </w:tc>
        <w:tc>
          <w:tcPr>
            <w:tcW w:w="794" w:type="dxa"/>
            <w:tcBorders>
              <w:top w:val="nil"/>
              <w:left w:val="nil"/>
              <w:bottom w:val="single" w:sz="8" w:space="0" w:color="CCCCCC"/>
              <w:right w:val="single" w:sz="8" w:space="0" w:color="CCCCCC"/>
            </w:tcBorders>
            <w:shd w:val="clear" w:color="000000" w:fill="FABF8F"/>
            <w:vAlign w:val="center"/>
            <w:hideMark/>
          </w:tcPr>
          <w:p w14:paraId="297EAC31" w14:textId="77777777" w:rsidR="001332EB" w:rsidRPr="003F74E3" w:rsidRDefault="001332EB" w:rsidP="00624A1A">
            <w:pPr>
              <w:rPr>
                <w:sz w:val="22"/>
                <w:szCs w:val="22"/>
              </w:rPr>
            </w:pPr>
            <w:r w:rsidRPr="003F74E3">
              <w:rPr>
                <w:sz w:val="22"/>
                <w:szCs w:val="22"/>
              </w:rPr>
              <w:t>43.0</w:t>
            </w:r>
          </w:p>
        </w:tc>
        <w:tc>
          <w:tcPr>
            <w:tcW w:w="794" w:type="dxa"/>
            <w:tcBorders>
              <w:top w:val="nil"/>
              <w:left w:val="nil"/>
              <w:bottom w:val="single" w:sz="8" w:space="0" w:color="CCCCCC"/>
              <w:right w:val="single" w:sz="8" w:space="0" w:color="CCCCCC"/>
            </w:tcBorders>
            <w:shd w:val="clear" w:color="000000" w:fill="FABF8F"/>
            <w:vAlign w:val="center"/>
            <w:hideMark/>
          </w:tcPr>
          <w:p w14:paraId="7BA0A6E5" w14:textId="77777777" w:rsidR="001332EB" w:rsidRPr="003F74E3" w:rsidRDefault="001332EB" w:rsidP="00624A1A">
            <w:pPr>
              <w:rPr>
                <w:sz w:val="22"/>
                <w:szCs w:val="22"/>
              </w:rPr>
            </w:pPr>
            <w:r w:rsidRPr="003F74E3">
              <w:rPr>
                <w:sz w:val="22"/>
                <w:szCs w:val="22"/>
              </w:rPr>
              <w:t>40.5</w:t>
            </w:r>
          </w:p>
        </w:tc>
        <w:tc>
          <w:tcPr>
            <w:tcW w:w="794" w:type="dxa"/>
            <w:tcBorders>
              <w:top w:val="nil"/>
              <w:left w:val="nil"/>
              <w:bottom w:val="single" w:sz="8" w:space="0" w:color="CCCCCC"/>
              <w:right w:val="single" w:sz="8" w:space="0" w:color="CCCCCC"/>
            </w:tcBorders>
            <w:shd w:val="clear" w:color="000000" w:fill="FABF8F"/>
            <w:vAlign w:val="center"/>
            <w:hideMark/>
          </w:tcPr>
          <w:p w14:paraId="5D2F89E3" w14:textId="77777777" w:rsidR="001332EB" w:rsidRPr="003F74E3" w:rsidRDefault="001332EB" w:rsidP="00624A1A">
            <w:pPr>
              <w:rPr>
                <w:sz w:val="22"/>
                <w:szCs w:val="22"/>
              </w:rPr>
            </w:pPr>
            <w:r w:rsidRPr="003F74E3">
              <w:rPr>
                <w:sz w:val="22"/>
                <w:szCs w:val="22"/>
              </w:rPr>
              <w:t>38.2</w:t>
            </w:r>
          </w:p>
        </w:tc>
        <w:tc>
          <w:tcPr>
            <w:tcW w:w="794" w:type="dxa"/>
            <w:tcBorders>
              <w:top w:val="nil"/>
              <w:left w:val="nil"/>
              <w:bottom w:val="single" w:sz="8" w:space="0" w:color="CCCCCC"/>
              <w:right w:val="single" w:sz="8" w:space="0" w:color="CCCCCC"/>
            </w:tcBorders>
            <w:shd w:val="clear" w:color="000000" w:fill="FABF8F"/>
            <w:vAlign w:val="center"/>
            <w:hideMark/>
          </w:tcPr>
          <w:p w14:paraId="03C9BC7C" w14:textId="77777777" w:rsidR="001332EB" w:rsidRPr="003F74E3" w:rsidRDefault="001332EB" w:rsidP="00624A1A">
            <w:pPr>
              <w:rPr>
                <w:sz w:val="22"/>
                <w:szCs w:val="22"/>
              </w:rPr>
            </w:pPr>
            <w:r w:rsidRPr="003F74E3">
              <w:rPr>
                <w:sz w:val="22"/>
                <w:szCs w:val="22"/>
              </w:rPr>
              <w:t>36.1</w:t>
            </w:r>
          </w:p>
        </w:tc>
        <w:tc>
          <w:tcPr>
            <w:tcW w:w="794" w:type="dxa"/>
            <w:tcBorders>
              <w:top w:val="nil"/>
              <w:left w:val="nil"/>
              <w:bottom w:val="single" w:sz="8" w:space="0" w:color="CCCCCC"/>
              <w:right w:val="single" w:sz="8" w:space="0" w:color="CCCCCC"/>
            </w:tcBorders>
            <w:shd w:val="clear" w:color="auto" w:fill="auto"/>
            <w:vAlign w:val="center"/>
            <w:hideMark/>
          </w:tcPr>
          <w:p w14:paraId="6D508D8D" w14:textId="77777777" w:rsidR="001332EB" w:rsidRPr="003F74E3" w:rsidRDefault="001332EB" w:rsidP="00624A1A">
            <w:pPr>
              <w:rPr>
                <w:sz w:val="22"/>
                <w:szCs w:val="22"/>
              </w:rPr>
            </w:pPr>
            <w:r w:rsidRPr="003F74E3">
              <w:rPr>
                <w:sz w:val="22"/>
                <w:szCs w:val="22"/>
              </w:rPr>
              <w:t>34.2</w:t>
            </w:r>
          </w:p>
        </w:tc>
        <w:tc>
          <w:tcPr>
            <w:tcW w:w="794" w:type="dxa"/>
            <w:tcBorders>
              <w:top w:val="nil"/>
              <w:left w:val="nil"/>
              <w:bottom w:val="single" w:sz="8" w:space="0" w:color="CCCCCC"/>
              <w:right w:val="single" w:sz="8" w:space="0" w:color="CCCCCC"/>
            </w:tcBorders>
            <w:shd w:val="clear" w:color="auto" w:fill="auto"/>
            <w:vAlign w:val="center"/>
            <w:hideMark/>
          </w:tcPr>
          <w:p w14:paraId="46535661" w14:textId="77777777" w:rsidR="001332EB" w:rsidRPr="003F74E3" w:rsidRDefault="001332EB" w:rsidP="00624A1A">
            <w:pPr>
              <w:rPr>
                <w:sz w:val="22"/>
                <w:szCs w:val="22"/>
              </w:rPr>
            </w:pPr>
            <w:r w:rsidRPr="003F74E3">
              <w:rPr>
                <w:sz w:val="22"/>
                <w:szCs w:val="22"/>
              </w:rPr>
              <w:t>32.4</w:t>
            </w:r>
          </w:p>
        </w:tc>
        <w:tc>
          <w:tcPr>
            <w:tcW w:w="794" w:type="dxa"/>
            <w:tcBorders>
              <w:top w:val="nil"/>
              <w:left w:val="nil"/>
              <w:bottom w:val="single" w:sz="8" w:space="0" w:color="CCCCCC"/>
              <w:right w:val="single" w:sz="8" w:space="0" w:color="CCCCCC"/>
            </w:tcBorders>
            <w:shd w:val="clear" w:color="auto" w:fill="auto"/>
            <w:vAlign w:val="center"/>
            <w:hideMark/>
          </w:tcPr>
          <w:p w14:paraId="0625A055" w14:textId="77777777" w:rsidR="001332EB" w:rsidRPr="003F74E3" w:rsidRDefault="001332EB" w:rsidP="00624A1A">
            <w:pPr>
              <w:rPr>
                <w:sz w:val="22"/>
                <w:szCs w:val="22"/>
              </w:rPr>
            </w:pPr>
            <w:r w:rsidRPr="003F74E3">
              <w:rPr>
                <w:sz w:val="22"/>
                <w:szCs w:val="22"/>
              </w:rPr>
              <w:t>30.8</w:t>
            </w:r>
          </w:p>
        </w:tc>
        <w:tc>
          <w:tcPr>
            <w:tcW w:w="794" w:type="dxa"/>
            <w:tcBorders>
              <w:top w:val="nil"/>
              <w:left w:val="nil"/>
              <w:bottom w:val="single" w:sz="8" w:space="0" w:color="CCCCCC"/>
              <w:right w:val="single" w:sz="8" w:space="0" w:color="CCCCCC"/>
            </w:tcBorders>
            <w:shd w:val="clear" w:color="auto" w:fill="auto"/>
            <w:vAlign w:val="center"/>
            <w:hideMark/>
          </w:tcPr>
          <w:p w14:paraId="6C848F3A" w14:textId="77777777" w:rsidR="001332EB" w:rsidRPr="003F74E3" w:rsidRDefault="001332EB" w:rsidP="00624A1A">
            <w:pPr>
              <w:rPr>
                <w:sz w:val="22"/>
                <w:szCs w:val="22"/>
              </w:rPr>
            </w:pPr>
            <w:r w:rsidRPr="003F74E3">
              <w:rPr>
                <w:sz w:val="22"/>
                <w:szCs w:val="22"/>
              </w:rPr>
              <w:t>29.3</w:t>
            </w:r>
          </w:p>
        </w:tc>
        <w:tc>
          <w:tcPr>
            <w:tcW w:w="794" w:type="dxa"/>
            <w:tcBorders>
              <w:top w:val="nil"/>
              <w:left w:val="nil"/>
              <w:bottom w:val="single" w:sz="8" w:space="0" w:color="CCCCCC"/>
              <w:right w:val="single" w:sz="8" w:space="0" w:color="CCCCCC"/>
            </w:tcBorders>
            <w:shd w:val="clear" w:color="auto" w:fill="auto"/>
            <w:vAlign w:val="center"/>
            <w:hideMark/>
          </w:tcPr>
          <w:p w14:paraId="3477A6AC" w14:textId="77777777" w:rsidR="001332EB" w:rsidRPr="003F74E3" w:rsidRDefault="001332EB" w:rsidP="00624A1A">
            <w:pPr>
              <w:rPr>
                <w:sz w:val="22"/>
                <w:szCs w:val="22"/>
              </w:rPr>
            </w:pPr>
            <w:r w:rsidRPr="003F74E3">
              <w:rPr>
                <w:sz w:val="22"/>
                <w:szCs w:val="22"/>
              </w:rPr>
              <w:t>27.8</w:t>
            </w:r>
          </w:p>
        </w:tc>
      </w:tr>
      <w:tr w:rsidR="001332EB" w:rsidRPr="003F74E3" w14:paraId="0D429EC3" w14:textId="77777777" w:rsidTr="00727351">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13165236" w14:textId="77777777" w:rsidR="001332EB" w:rsidRPr="003F74E3" w:rsidRDefault="001332EB" w:rsidP="00624A1A">
            <w:pPr>
              <w:rPr>
                <w:sz w:val="22"/>
                <w:szCs w:val="22"/>
              </w:rPr>
            </w:pPr>
            <w:r w:rsidRPr="003F74E3">
              <w:rPr>
                <w:sz w:val="22"/>
                <w:szCs w:val="22"/>
              </w:rPr>
              <w:t>120</w:t>
            </w:r>
          </w:p>
        </w:tc>
        <w:tc>
          <w:tcPr>
            <w:tcW w:w="342" w:type="dxa"/>
            <w:tcBorders>
              <w:top w:val="nil"/>
              <w:left w:val="nil"/>
              <w:bottom w:val="single" w:sz="8" w:space="0" w:color="CCCCCC"/>
              <w:right w:val="single" w:sz="8" w:space="0" w:color="CCCCCC"/>
            </w:tcBorders>
            <w:shd w:val="clear" w:color="auto" w:fill="auto"/>
            <w:vAlign w:val="center"/>
            <w:hideMark/>
          </w:tcPr>
          <w:p w14:paraId="5A5C917F"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000000" w:fill="FABF8F"/>
            <w:vAlign w:val="center"/>
            <w:hideMark/>
          </w:tcPr>
          <w:p w14:paraId="2C46919A" w14:textId="77777777" w:rsidR="001332EB" w:rsidRPr="003F74E3" w:rsidRDefault="001332EB" w:rsidP="00624A1A">
            <w:pPr>
              <w:rPr>
                <w:sz w:val="22"/>
                <w:szCs w:val="22"/>
              </w:rPr>
            </w:pPr>
            <w:r w:rsidRPr="003F74E3">
              <w:rPr>
                <w:sz w:val="22"/>
                <w:szCs w:val="22"/>
              </w:rPr>
              <w:t>71.0</w:t>
            </w:r>
          </w:p>
        </w:tc>
        <w:tc>
          <w:tcPr>
            <w:tcW w:w="794" w:type="dxa"/>
            <w:tcBorders>
              <w:top w:val="nil"/>
              <w:left w:val="nil"/>
              <w:bottom w:val="single" w:sz="8" w:space="0" w:color="CCCCCC"/>
              <w:right w:val="single" w:sz="8" w:space="0" w:color="CCCCCC"/>
            </w:tcBorders>
            <w:shd w:val="clear" w:color="000000" w:fill="FABF8F"/>
            <w:vAlign w:val="center"/>
            <w:hideMark/>
          </w:tcPr>
          <w:p w14:paraId="2A4C79F8" w14:textId="77777777" w:rsidR="001332EB" w:rsidRPr="003F74E3" w:rsidRDefault="001332EB" w:rsidP="00624A1A">
            <w:pPr>
              <w:rPr>
                <w:sz w:val="22"/>
                <w:szCs w:val="22"/>
              </w:rPr>
            </w:pPr>
            <w:r w:rsidRPr="003F74E3">
              <w:rPr>
                <w:sz w:val="22"/>
                <w:szCs w:val="22"/>
              </w:rPr>
              <w:t>65.8</w:t>
            </w:r>
          </w:p>
        </w:tc>
        <w:tc>
          <w:tcPr>
            <w:tcW w:w="794" w:type="dxa"/>
            <w:tcBorders>
              <w:top w:val="nil"/>
              <w:left w:val="nil"/>
              <w:bottom w:val="single" w:sz="8" w:space="0" w:color="CCCCCC"/>
              <w:right w:val="single" w:sz="8" w:space="0" w:color="CCCCCC"/>
            </w:tcBorders>
            <w:shd w:val="clear" w:color="000000" w:fill="FABF8F"/>
            <w:vAlign w:val="center"/>
            <w:hideMark/>
          </w:tcPr>
          <w:p w14:paraId="52EFDB56" w14:textId="77777777" w:rsidR="001332EB" w:rsidRPr="003F74E3" w:rsidRDefault="001332EB" w:rsidP="00624A1A">
            <w:pPr>
              <w:rPr>
                <w:sz w:val="22"/>
                <w:szCs w:val="22"/>
              </w:rPr>
            </w:pPr>
            <w:r w:rsidRPr="003F74E3">
              <w:rPr>
                <w:sz w:val="22"/>
                <w:szCs w:val="22"/>
              </w:rPr>
              <w:t>61.2</w:t>
            </w:r>
          </w:p>
        </w:tc>
        <w:tc>
          <w:tcPr>
            <w:tcW w:w="794" w:type="dxa"/>
            <w:tcBorders>
              <w:top w:val="nil"/>
              <w:left w:val="nil"/>
              <w:bottom w:val="single" w:sz="8" w:space="0" w:color="CCCCCC"/>
              <w:right w:val="single" w:sz="8" w:space="0" w:color="CCCCCC"/>
            </w:tcBorders>
            <w:shd w:val="clear" w:color="000000" w:fill="FABF8F"/>
            <w:vAlign w:val="center"/>
            <w:hideMark/>
          </w:tcPr>
          <w:p w14:paraId="56BE4D94" w14:textId="77777777" w:rsidR="001332EB" w:rsidRPr="003F74E3" w:rsidRDefault="001332EB" w:rsidP="00624A1A">
            <w:pPr>
              <w:rPr>
                <w:sz w:val="22"/>
                <w:szCs w:val="22"/>
              </w:rPr>
            </w:pPr>
            <w:r w:rsidRPr="003F74E3">
              <w:rPr>
                <w:sz w:val="22"/>
                <w:szCs w:val="22"/>
              </w:rPr>
              <w:t>57.1</w:t>
            </w:r>
          </w:p>
        </w:tc>
        <w:tc>
          <w:tcPr>
            <w:tcW w:w="794" w:type="dxa"/>
            <w:tcBorders>
              <w:top w:val="nil"/>
              <w:left w:val="nil"/>
              <w:bottom w:val="single" w:sz="8" w:space="0" w:color="CCCCCC"/>
              <w:right w:val="single" w:sz="8" w:space="0" w:color="CCCCCC"/>
            </w:tcBorders>
            <w:shd w:val="clear" w:color="000000" w:fill="FABF8F"/>
            <w:vAlign w:val="center"/>
            <w:hideMark/>
          </w:tcPr>
          <w:p w14:paraId="5DB310B6" w14:textId="77777777" w:rsidR="001332EB" w:rsidRPr="003F74E3" w:rsidRDefault="001332EB" w:rsidP="00624A1A">
            <w:pPr>
              <w:rPr>
                <w:sz w:val="22"/>
                <w:szCs w:val="22"/>
              </w:rPr>
            </w:pPr>
            <w:r w:rsidRPr="003F74E3">
              <w:rPr>
                <w:sz w:val="22"/>
                <w:szCs w:val="22"/>
              </w:rPr>
              <w:t>53.3</w:t>
            </w:r>
          </w:p>
        </w:tc>
        <w:tc>
          <w:tcPr>
            <w:tcW w:w="794" w:type="dxa"/>
            <w:tcBorders>
              <w:top w:val="nil"/>
              <w:left w:val="nil"/>
              <w:bottom w:val="single" w:sz="8" w:space="0" w:color="CCCCCC"/>
              <w:right w:val="single" w:sz="8" w:space="0" w:color="CCCCCC"/>
            </w:tcBorders>
            <w:shd w:val="clear" w:color="000000" w:fill="FABF8F"/>
            <w:vAlign w:val="center"/>
            <w:hideMark/>
          </w:tcPr>
          <w:p w14:paraId="3995102D" w14:textId="77777777" w:rsidR="001332EB" w:rsidRPr="003F74E3" w:rsidRDefault="001332EB" w:rsidP="00624A1A">
            <w:pPr>
              <w:rPr>
                <w:sz w:val="22"/>
                <w:szCs w:val="22"/>
              </w:rPr>
            </w:pPr>
            <w:r w:rsidRPr="003F74E3">
              <w:rPr>
                <w:sz w:val="22"/>
                <w:szCs w:val="22"/>
              </w:rPr>
              <w:t>49.9</w:t>
            </w:r>
          </w:p>
        </w:tc>
        <w:tc>
          <w:tcPr>
            <w:tcW w:w="794" w:type="dxa"/>
            <w:tcBorders>
              <w:top w:val="nil"/>
              <w:left w:val="nil"/>
              <w:bottom w:val="single" w:sz="8" w:space="0" w:color="CCCCCC"/>
              <w:right w:val="single" w:sz="8" w:space="0" w:color="CCCCCC"/>
            </w:tcBorders>
            <w:shd w:val="clear" w:color="000000" w:fill="FABF8F"/>
            <w:vAlign w:val="center"/>
            <w:hideMark/>
          </w:tcPr>
          <w:p w14:paraId="269A6411" w14:textId="77777777" w:rsidR="001332EB" w:rsidRPr="003F74E3" w:rsidRDefault="001332EB" w:rsidP="00624A1A">
            <w:pPr>
              <w:rPr>
                <w:sz w:val="22"/>
                <w:szCs w:val="22"/>
              </w:rPr>
            </w:pPr>
            <w:r w:rsidRPr="003F74E3">
              <w:rPr>
                <w:sz w:val="22"/>
                <w:szCs w:val="22"/>
              </w:rPr>
              <w:t>46.9</w:t>
            </w:r>
          </w:p>
        </w:tc>
        <w:tc>
          <w:tcPr>
            <w:tcW w:w="794" w:type="dxa"/>
            <w:tcBorders>
              <w:top w:val="nil"/>
              <w:left w:val="nil"/>
              <w:bottom w:val="single" w:sz="8" w:space="0" w:color="CCCCCC"/>
              <w:right w:val="single" w:sz="8" w:space="0" w:color="CCCCCC"/>
            </w:tcBorders>
            <w:shd w:val="clear" w:color="000000" w:fill="FABF8F"/>
            <w:vAlign w:val="center"/>
            <w:hideMark/>
          </w:tcPr>
          <w:p w14:paraId="0BFDB23A" w14:textId="77777777" w:rsidR="001332EB" w:rsidRPr="003F74E3" w:rsidRDefault="001332EB" w:rsidP="00624A1A">
            <w:pPr>
              <w:rPr>
                <w:sz w:val="22"/>
                <w:szCs w:val="22"/>
              </w:rPr>
            </w:pPr>
            <w:r w:rsidRPr="003F74E3">
              <w:rPr>
                <w:sz w:val="22"/>
                <w:szCs w:val="22"/>
              </w:rPr>
              <w:t>44.1</w:t>
            </w:r>
          </w:p>
        </w:tc>
        <w:tc>
          <w:tcPr>
            <w:tcW w:w="794" w:type="dxa"/>
            <w:tcBorders>
              <w:top w:val="nil"/>
              <w:left w:val="nil"/>
              <w:bottom w:val="single" w:sz="8" w:space="0" w:color="CCCCCC"/>
              <w:right w:val="single" w:sz="8" w:space="0" w:color="CCCCCC"/>
            </w:tcBorders>
            <w:shd w:val="clear" w:color="000000" w:fill="FABF8F"/>
            <w:vAlign w:val="center"/>
            <w:hideMark/>
          </w:tcPr>
          <w:p w14:paraId="1EAB0A94" w14:textId="77777777" w:rsidR="001332EB" w:rsidRPr="003F74E3" w:rsidRDefault="001332EB" w:rsidP="00624A1A">
            <w:pPr>
              <w:rPr>
                <w:sz w:val="22"/>
                <w:szCs w:val="22"/>
              </w:rPr>
            </w:pPr>
            <w:r w:rsidRPr="003F74E3">
              <w:rPr>
                <w:sz w:val="22"/>
                <w:szCs w:val="22"/>
              </w:rPr>
              <w:t>41.5</w:t>
            </w:r>
          </w:p>
        </w:tc>
        <w:tc>
          <w:tcPr>
            <w:tcW w:w="794" w:type="dxa"/>
            <w:tcBorders>
              <w:top w:val="nil"/>
              <w:left w:val="nil"/>
              <w:bottom w:val="single" w:sz="8" w:space="0" w:color="CCCCCC"/>
              <w:right w:val="single" w:sz="8" w:space="0" w:color="CCCCCC"/>
            </w:tcBorders>
            <w:shd w:val="clear" w:color="000000" w:fill="FABF8F"/>
            <w:vAlign w:val="center"/>
            <w:hideMark/>
          </w:tcPr>
          <w:p w14:paraId="22C18963" w14:textId="77777777" w:rsidR="001332EB" w:rsidRPr="003F74E3" w:rsidRDefault="001332EB" w:rsidP="00624A1A">
            <w:pPr>
              <w:rPr>
                <w:sz w:val="22"/>
                <w:szCs w:val="22"/>
              </w:rPr>
            </w:pPr>
            <w:r w:rsidRPr="003F74E3">
              <w:rPr>
                <w:sz w:val="22"/>
                <w:szCs w:val="22"/>
              </w:rPr>
              <w:t>39.2</w:t>
            </w:r>
          </w:p>
        </w:tc>
        <w:tc>
          <w:tcPr>
            <w:tcW w:w="794" w:type="dxa"/>
            <w:tcBorders>
              <w:top w:val="nil"/>
              <w:left w:val="nil"/>
              <w:bottom w:val="single" w:sz="8" w:space="0" w:color="CCCCCC"/>
              <w:right w:val="single" w:sz="8" w:space="0" w:color="CCCCCC"/>
            </w:tcBorders>
            <w:shd w:val="clear" w:color="000000" w:fill="FABF8F"/>
            <w:vAlign w:val="center"/>
            <w:hideMark/>
          </w:tcPr>
          <w:p w14:paraId="75C06896" w14:textId="77777777" w:rsidR="001332EB" w:rsidRPr="003F74E3" w:rsidRDefault="001332EB" w:rsidP="00624A1A">
            <w:pPr>
              <w:rPr>
                <w:sz w:val="22"/>
                <w:szCs w:val="22"/>
              </w:rPr>
            </w:pPr>
            <w:r w:rsidRPr="003F74E3">
              <w:rPr>
                <w:sz w:val="22"/>
                <w:szCs w:val="22"/>
              </w:rPr>
              <w:t>37.0</w:t>
            </w:r>
          </w:p>
        </w:tc>
        <w:tc>
          <w:tcPr>
            <w:tcW w:w="794" w:type="dxa"/>
            <w:tcBorders>
              <w:top w:val="nil"/>
              <w:left w:val="nil"/>
              <w:bottom w:val="single" w:sz="8" w:space="0" w:color="CCCCCC"/>
              <w:right w:val="single" w:sz="8" w:space="0" w:color="CCCCCC"/>
            </w:tcBorders>
            <w:shd w:val="clear" w:color="000000" w:fill="FABF8F"/>
            <w:vAlign w:val="center"/>
            <w:hideMark/>
          </w:tcPr>
          <w:p w14:paraId="71794996" w14:textId="77777777" w:rsidR="001332EB" w:rsidRPr="003F74E3" w:rsidRDefault="001332EB" w:rsidP="00624A1A">
            <w:pPr>
              <w:rPr>
                <w:sz w:val="22"/>
                <w:szCs w:val="22"/>
              </w:rPr>
            </w:pPr>
            <w:r w:rsidRPr="003F74E3">
              <w:rPr>
                <w:sz w:val="22"/>
                <w:szCs w:val="22"/>
              </w:rPr>
              <w:t>35.1</w:t>
            </w:r>
          </w:p>
        </w:tc>
        <w:tc>
          <w:tcPr>
            <w:tcW w:w="794" w:type="dxa"/>
            <w:tcBorders>
              <w:top w:val="nil"/>
              <w:left w:val="nil"/>
              <w:bottom w:val="single" w:sz="8" w:space="0" w:color="CCCCCC"/>
              <w:right w:val="single" w:sz="8" w:space="0" w:color="CCCCCC"/>
            </w:tcBorders>
            <w:shd w:val="clear" w:color="auto" w:fill="auto"/>
            <w:vAlign w:val="center"/>
            <w:hideMark/>
          </w:tcPr>
          <w:p w14:paraId="5508EC83" w14:textId="77777777" w:rsidR="001332EB" w:rsidRPr="003F74E3" w:rsidRDefault="001332EB" w:rsidP="00624A1A">
            <w:pPr>
              <w:rPr>
                <w:sz w:val="22"/>
                <w:szCs w:val="22"/>
              </w:rPr>
            </w:pPr>
            <w:r w:rsidRPr="003F74E3">
              <w:rPr>
                <w:sz w:val="22"/>
                <w:szCs w:val="22"/>
              </w:rPr>
              <w:t>33.2</w:t>
            </w:r>
          </w:p>
        </w:tc>
        <w:tc>
          <w:tcPr>
            <w:tcW w:w="794" w:type="dxa"/>
            <w:tcBorders>
              <w:top w:val="nil"/>
              <w:left w:val="nil"/>
              <w:bottom w:val="single" w:sz="8" w:space="0" w:color="CCCCCC"/>
              <w:right w:val="single" w:sz="8" w:space="0" w:color="CCCCCC"/>
            </w:tcBorders>
            <w:shd w:val="clear" w:color="auto" w:fill="auto"/>
            <w:vAlign w:val="center"/>
            <w:hideMark/>
          </w:tcPr>
          <w:p w14:paraId="52664284" w14:textId="77777777" w:rsidR="001332EB" w:rsidRPr="003F74E3" w:rsidRDefault="001332EB" w:rsidP="00624A1A">
            <w:pPr>
              <w:rPr>
                <w:sz w:val="22"/>
                <w:szCs w:val="22"/>
              </w:rPr>
            </w:pPr>
            <w:r w:rsidRPr="003F74E3">
              <w:rPr>
                <w:sz w:val="22"/>
                <w:szCs w:val="22"/>
              </w:rPr>
              <w:t>31.6</w:t>
            </w:r>
          </w:p>
        </w:tc>
        <w:tc>
          <w:tcPr>
            <w:tcW w:w="794" w:type="dxa"/>
            <w:tcBorders>
              <w:top w:val="nil"/>
              <w:left w:val="nil"/>
              <w:bottom w:val="single" w:sz="8" w:space="0" w:color="CCCCCC"/>
              <w:right w:val="single" w:sz="8" w:space="0" w:color="CCCCCC"/>
            </w:tcBorders>
            <w:shd w:val="clear" w:color="auto" w:fill="auto"/>
            <w:vAlign w:val="center"/>
            <w:hideMark/>
          </w:tcPr>
          <w:p w14:paraId="3812B57E" w14:textId="77777777" w:rsidR="001332EB" w:rsidRPr="003F74E3" w:rsidRDefault="001332EB" w:rsidP="00624A1A">
            <w:pPr>
              <w:rPr>
                <w:sz w:val="22"/>
                <w:szCs w:val="22"/>
              </w:rPr>
            </w:pPr>
            <w:r w:rsidRPr="003F74E3">
              <w:rPr>
                <w:sz w:val="22"/>
                <w:szCs w:val="22"/>
              </w:rPr>
              <w:t>30.0</w:t>
            </w:r>
          </w:p>
        </w:tc>
        <w:tc>
          <w:tcPr>
            <w:tcW w:w="794" w:type="dxa"/>
            <w:tcBorders>
              <w:top w:val="nil"/>
              <w:left w:val="nil"/>
              <w:bottom w:val="single" w:sz="8" w:space="0" w:color="CCCCCC"/>
              <w:right w:val="single" w:sz="8" w:space="0" w:color="CCCCCC"/>
            </w:tcBorders>
            <w:shd w:val="clear" w:color="auto" w:fill="auto"/>
            <w:vAlign w:val="center"/>
            <w:hideMark/>
          </w:tcPr>
          <w:p w14:paraId="40C9800F" w14:textId="77777777" w:rsidR="001332EB" w:rsidRPr="003F74E3" w:rsidRDefault="001332EB" w:rsidP="00624A1A">
            <w:pPr>
              <w:rPr>
                <w:sz w:val="22"/>
                <w:szCs w:val="22"/>
              </w:rPr>
            </w:pPr>
            <w:r w:rsidRPr="003F74E3">
              <w:rPr>
                <w:sz w:val="22"/>
                <w:szCs w:val="22"/>
              </w:rPr>
              <w:t>28.6</w:t>
            </w:r>
          </w:p>
        </w:tc>
      </w:tr>
      <w:tr w:rsidR="001332EB" w:rsidRPr="003F74E3" w14:paraId="505D1882" w14:textId="77777777" w:rsidTr="00727351">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4FD1541D" w14:textId="77777777" w:rsidR="001332EB" w:rsidRPr="003F74E3" w:rsidRDefault="001332EB" w:rsidP="00624A1A">
            <w:pPr>
              <w:rPr>
                <w:sz w:val="22"/>
                <w:szCs w:val="22"/>
              </w:rPr>
            </w:pPr>
            <w:r w:rsidRPr="003F74E3">
              <w:rPr>
                <w:sz w:val="22"/>
                <w:szCs w:val="22"/>
              </w:rPr>
              <w:t>123</w:t>
            </w:r>
          </w:p>
        </w:tc>
        <w:tc>
          <w:tcPr>
            <w:tcW w:w="342" w:type="dxa"/>
            <w:tcBorders>
              <w:top w:val="nil"/>
              <w:left w:val="nil"/>
              <w:bottom w:val="single" w:sz="8" w:space="0" w:color="CCCCCC"/>
              <w:right w:val="single" w:sz="8" w:space="0" w:color="CCCCCC"/>
            </w:tcBorders>
            <w:shd w:val="clear" w:color="auto" w:fill="auto"/>
            <w:vAlign w:val="center"/>
            <w:hideMark/>
          </w:tcPr>
          <w:p w14:paraId="2C94BBFF"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000000" w:fill="FABF8F"/>
            <w:vAlign w:val="center"/>
            <w:hideMark/>
          </w:tcPr>
          <w:p w14:paraId="60FCE8D9" w14:textId="77777777" w:rsidR="001332EB" w:rsidRPr="003F74E3" w:rsidRDefault="001332EB" w:rsidP="00624A1A">
            <w:pPr>
              <w:rPr>
                <w:sz w:val="22"/>
                <w:szCs w:val="22"/>
              </w:rPr>
            </w:pPr>
            <w:r w:rsidRPr="003F74E3">
              <w:rPr>
                <w:sz w:val="22"/>
                <w:szCs w:val="22"/>
              </w:rPr>
              <w:t>72.8</w:t>
            </w:r>
          </w:p>
        </w:tc>
        <w:tc>
          <w:tcPr>
            <w:tcW w:w="794" w:type="dxa"/>
            <w:tcBorders>
              <w:top w:val="nil"/>
              <w:left w:val="nil"/>
              <w:bottom w:val="single" w:sz="8" w:space="0" w:color="CCCCCC"/>
              <w:right w:val="single" w:sz="8" w:space="0" w:color="CCCCCC"/>
            </w:tcBorders>
            <w:shd w:val="clear" w:color="000000" w:fill="FABF8F"/>
            <w:vAlign w:val="center"/>
            <w:hideMark/>
          </w:tcPr>
          <w:p w14:paraId="617DA40C" w14:textId="77777777" w:rsidR="001332EB" w:rsidRPr="003F74E3" w:rsidRDefault="001332EB" w:rsidP="00624A1A">
            <w:pPr>
              <w:rPr>
                <w:sz w:val="22"/>
                <w:szCs w:val="22"/>
              </w:rPr>
            </w:pPr>
            <w:r w:rsidRPr="003F74E3">
              <w:rPr>
                <w:sz w:val="22"/>
                <w:szCs w:val="22"/>
              </w:rPr>
              <w:t>67.5</w:t>
            </w:r>
          </w:p>
        </w:tc>
        <w:tc>
          <w:tcPr>
            <w:tcW w:w="794" w:type="dxa"/>
            <w:tcBorders>
              <w:top w:val="nil"/>
              <w:left w:val="nil"/>
              <w:bottom w:val="single" w:sz="8" w:space="0" w:color="CCCCCC"/>
              <w:right w:val="single" w:sz="8" w:space="0" w:color="CCCCCC"/>
            </w:tcBorders>
            <w:shd w:val="clear" w:color="000000" w:fill="FABF8F"/>
            <w:vAlign w:val="center"/>
            <w:hideMark/>
          </w:tcPr>
          <w:p w14:paraId="2C0B4AAF" w14:textId="77777777" w:rsidR="001332EB" w:rsidRPr="003F74E3" w:rsidRDefault="001332EB" w:rsidP="00624A1A">
            <w:pPr>
              <w:rPr>
                <w:sz w:val="22"/>
                <w:szCs w:val="22"/>
              </w:rPr>
            </w:pPr>
            <w:r w:rsidRPr="003F74E3">
              <w:rPr>
                <w:sz w:val="22"/>
                <w:szCs w:val="22"/>
              </w:rPr>
              <w:t>62.8</w:t>
            </w:r>
          </w:p>
        </w:tc>
        <w:tc>
          <w:tcPr>
            <w:tcW w:w="794" w:type="dxa"/>
            <w:tcBorders>
              <w:top w:val="nil"/>
              <w:left w:val="nil"/>
              <w:bottom w:val="single" w:sz="8" w:space="0" w:color="CCCCCC"/>
              <w:right w:val="single" w:sz="8" w:space="0" w:color="CCCCCC"/>
            </w:tcBorders>
            <w:shd w:val="clear" w:color="000000" w:fill="FABF8F"/>
            <w:vAlign w:val="center"/>
            <w:hideMark/>
          </w:tcPr>
          <w:p w14:paraId="483CEBBF" w14:textId="77777777" w:rsidR="001332EB" w:rsidRPr="003F74E3" w:rsidRDefault="001332EB" w:rsidP="00624A1A">
            <w:pPr>
              <w:rPr>
                <w:sz w:val="22"/>
                <w:szCs w:val="22"/>
              </w:rPr>
            </w:pPr>
            <w:r w:rsidRPr="003F74E3">
              <w:rPr>
                <w:sz w:val="22"/>
                <w:szCs w:val="22"/>
              </w:rPr>
              <w:t>58.5</w:t>
            </w:r>
          </w:p>
        </w:tc>
        <w:tc>
          <w:tcPr>
            <w:tcW w:w="794" w:type="dxa"/>
            <w:tcBorders>
              <w:top w:val="nil"/>
              <w:left w:val="nil"/>
              <w:bottom w:val="single" w:sz="8" w:space="0" w:color="CCCCCC"/>
              <w:right w:val="single" w:sz="8" w:space="0" w:color="CCCCCC"/>
            </w:tcBorders>
            <w:shd w:val="clear" w:color="000000" w:fill="FABF8F"/>
            <w:vAlign w:val="center"/>
            <w:hideMark/>
          </w:tcPr>
          <w:p w14:paraId="642CE5DC" w14:textId="77777777" w:rsidR="001332EB" w:rsidRPr="003F74E3" w:rsidRDefault="001332EB" w:rsidP="00624A1A">
            <w:pPr>
              <w:rPr>
                <w:sz w:val="22"/>
                <w:szCs w:val="22"/>
              </w:rPr>
            </w:pPr>
            <w:r w:rsidRPr="003F74E3">
              <w:rPr>
                <w:sz w:val="22"/>
                <w:szCs w:val="22"/>
              </w:rPr>
              <w:t>54.7</w:t>
            </w:r>
          </w:p>
        </w:tc>
        <w:tc>
          <w:tcPr>
            <w:tcW w:w="794" w:type="dxa"/>
            <w:tcBorders>
              <w:top w:val="nil"/>
              <w:left w:val="nil"/>
              <w:bottom w:val="single" w:sz="8" w:space="0" w:color="CCCCCC"/>
              <w:right w:val="single" w:sz="8" w:space="0" w:color="CCCCCC"/>
            </w:tcBorders>
            <w:shd w:val="clear" w:color="000000" w:fill="FABF8F"/>
            <w:vAlign w:val="center"/>
            <w:hideMark/>
          </w:tcPr>
          <w:p w14:paraId="297B2335" w14:textId="77777777" w:rsidR="001332EB" w:rsidRPr="003F74E3" w:rsidRDefault="001332EB" w:rsidP="00624A1A">
            <w:pPr>
              <w:rPr>
                <w:sz w:val="22"/>
                <w:szCs w:val="22"/>
              </w:rPr>
            </w:pPr>
            <w:r w:rsidRPr="003F74E3">
              <w:rPr>
                <w:sz w:val="22"/>
                <w:szCs w:val="22"/>
              </w:rPr>
              <w:t>51.2</w:t>
            </w:r>
          </w:p>
        </w:tc>
        <w:tc>
          <w:tcPr>
            <w:tcW w:w="794" w:type="dxa"/>
            <w:tcBorders>
              <w:top w:val="nil"/>
              <w:left w:val="nil"/>
              <w:bottom w:val="single" w:sz="8" w:space="0" w:color="CCCCCC"/>
              <w:right w:val="single" w:sz="8" w:space="0" w:color="CCCCCC"/>
            </w:tcBorders>
            <w:shd w:val="clear" w:color="000000" w:fill="FABF8F"/>
            <w:vAlign w:val="center"/>
            <w:hideMark/>
          </w:tcPr>
          <w:p w14:paraId="74026C83" w14:textId="77777777" w:rsidR="001332EB" w:rsidRPr="003F74E3" w:rsidRDefault="001332EB" w:rsidP="00624A1A">
            <w:pPr>
              <w:rPr>
                <w:sz w:val="22"/>
                <w:szCs w:val="22"/>
              </w:rPr>
            </w:pPr>
            <w:r w:rsidRPr="003F74E3">
              <w:rPr>
                <w:sz w:val="22"/>
                <w:szCs w:val="22"/>
              </w:rPr>
              <w:t>48.0</w:t>
            </w:r>
          </w:p>
        </w:tc>
        <w:tc>
          <w:tcPr>
            <w:tcW w:w="794" w:type="dxa"/>
            <w:tcBorders>
              <w:top w:val="nil"/>
              <w:left w:val="nil"/>
              <w:bottom w:val="single" w:sz="8" w:space="0" w:color="CCCCCC"/>
              <w:right w:val="single" w:sz="8" w:space="0" w:color="CCCCCC"/>
            </w:tcBorders>
            <w:shd w:val="clear" w:color="000000" w:fill="FABF8F"/>
            <w:vAlign w:val="center"/>
            <w:hideMark/>
          </w:tcPr>
          <w:p w14:paraId="1C09C9A4" w14:textId="77777777" w:rsidR="001332EB" w:rsidRPr="003F74E3" w:rsidRDefault="001332EB" w:rsidP="00624A1A">
            <w:pPr>
              <w:rPr>
                <w:sz w:val="22"/>
                <w:szCs w:val="22"/>
              </w:rPr>
            </w:pPr>
            <w:r w:rsidRPr="003F74E3">
              <w:rPr>
                <w:sz w:val="22"/>
                <w:szCs w:val="22"/>
              </w:rPr>
              <w:t>45.2</w:t>
            </w:r>
          </w:p>
        </w:tc>
        <w:tc>
          <w:tcPr>
            <w:tcW w:w="794" w:type="dxa"/>
            <w:tcBorders>
              <w:top w:val="nil"/>
              <w:left w:val="nil"/>
              <w:bottom w:val="single" w:sz="8" w:space="0" w:color="CCCCCC"/>
              <w:right w:val="single" w:sz="8" w:space="0" w:color="CCCCCC"/>
            </w:tcBorders>
            <w:shd w:val="clear" w:color="000000" w:fill="FABF8F"/>
            <w:vAlign w:val="center"/>
            <w:hideMark/>
          </w:tcPr>
          <w:p w14:paraId="3E89495B" w14:textId="77777777" w:rsidR="001332EB" w:rsidRPr="003F74E3" w:rsidRDefault="001332EB" w:rsidP="00624A1A">
            <w:pPr>
              <w:rPr>
                <w:sz w:val="22"/>
                <w:szCs w:val="22"/>
              </w:rPr>
            </w:pPr>
            <w:r w:rsidRPr="003F74E3">
              <w:rPr>
                <w:sz w:val="22"/>
                <w:szCs w:val="22"/>
              </w:rPr>
              <w:t>42.6</w:t>
            </w:r>
          </w:p>
        </w:tc>
        <w:tc>
          <w:tcPr>
            <w:tcW w:w="794" w:type="dxa"/>
            <w:tcBorders>
              <w:top w:val="nil"/>
              <w:left w:val="nil"/>
              <w:bottom w:val="single" w:sz="8" w:space="0" w:color="CCCCCC"/>
              <w:right w:val="single" w:sz="8" w:space="0" w:color="CCCCCC"/>
            </w:tcBorders>
            <w:shd w:val="clear" w:color="000000" w:fill="FABF8F"/>
            <w:vAlign w:val="center"/>
            <w:hideMark/>
          </w:tcPr>
          <w:p w14:paraId="33D00B6A" w14:textId="77777777" w:rsidR="001332EB" w:rsidRPr="003F74E3" w:rsidRDefault="001332EB" w:rsidP="00624A1A">
            <w:pPr>
              <w:rPr>
                <w:sz w:val="22"/>
                <w:szCs w:val="22"/>
              </w:rPr>
            </w:pPr>
            <w:r w:rsidRPr="003F74E3">
              <w:rPr>
                <w:sz w:val="22"/>
                <w:szCs w:val="22"/>
              </w:rPr>
              <w:t>40.2</w:t>
            </w:r>
          </w:p>
        </w:tc>
        <w:tc>
          <w:tcPr>
            <w:tcW w:w="794" w:type="dxa"/>
            <w:tcBorders>
              <w:top w:val="nil"/>
              <w:left w:val="nil"/>
              <w:bottom w:val="single" w:sz="8" w:space="0" w:color="CCCCCC"/>
              <w:right w:val="single" w:sz="8" w:space="0" w:color="CCCCCC"/>
            </w:tcBorders>
            <w:shd w:val="clear" w:color="000000" w:fill="FABF8F"/>
            <w:vAlign w:val="center"/>
            <w:hideMark/>
          </w:tcPr>
          <w:p w14:paraId="4F52B5CD" w14:textId="77777777" w:rsidR="001332EB" w:rsidRPr="003F74E3" w:rsidRDefault="001332EB" w:rsidP="00624A1A">
            <w:pPr>
              <w:rPr>
                <w:sz w:val="22"/>
                <w:szCs w:val="22"/>
              </w:rPr>
            </w:pPr>
            <w:r w:rsidRPr="003F74E3">
              <w:rPr>
                <w:sz w:val="22"/>
                <w:szCs w:val="22"/>
              </w:rPr>
              <w:t>38.0</w:t>
            </w:r>
          </w:p>
        </w:tc>
        <w:tc>
          <w:tcPr>
            <w:tcW w:w="794" w:type="dxa"/>
            <w:tcBorders>
              <w:top w:val="nil"/>
              <w:left w:val="nil"/>
              <w:bottom w:val="single" w:sz="8" w:space="0" w:color="CCCCCC"/>
              <w:right w:val="single" w:sz="8" w:space="0" w:color="CCCCCC"/>
            </w:tcBorders>
            <w:shd w:val="clear" w:color="000000" w:fill="FABF8F"/>
            <w:vAlign w:val="center"/>
            <w:hideMark/>
          </w:tcPr>
          <w:p w14:paraId="33156093" w14:textId="77777777" w:rsidR="001332EB" w:rsidRPr="003F74E3" w:rsidRDefault="001332EB" w:rsidP="00624A1A">
            <w:pPr>
              <w:rPr>
                <w:sz w:val="22"/>
                <w:szCs w:val="22"/>
              </w:rPr>
            </w:pPr>
            <w:r w:rsidRPr="003F74E3">
              <w:rPr>
                <w:sz w:val="22"/>
                <w:szCs w:val="22"/>
              </w:rPr>
              <w:t>35.9</w:t>
            </w:r>
          </w:p>
        </w:tc>
        <w:tc>
          <w:tcPr>
            <w:tcW w:w="794" w:type="dxa"/>
            <w:tcBorders>
              <w:top w:val="nil"/>
              <w:left w:val="nil"/>
              <w:bottom w:val="single" w:sz="8" w:space="0" w:color="CCCCCC"/>
              <w:right w:val="single" w:sz="8" w:space="0" w:color="CCCCCC"/>
            </w:tcBorders>
            <w:shd w:val="clear" w:color="auto" w:fill="auto"/>
            <w:vAlign w:val="center"/>
            <w:hideMark/>
          </w:tcPr>
          <w:p w14:paraId="5626BED8" w14:textId="77777777" w:rsidR="001332EB" w:rsidRPr="003F74E3" w:rsidRDefault="001332EB" w:rsidP="00624A1A">
            <w:pPr>
              <w:rPr>
                <w:sz w:val="22"/>
                <w:szCs w:val="22"/>
              </w:rPr>
            </w:pPr>
            <w:r w:rsidRPr="003F74E3">
              <w:rPr>
                <w:sz w:val="22"/>
                <w:szCs w:val="22"/>
              </w:rPr>
              <w:t>34.1</w:t>
            </w:r>
          </w:p>
        </w:tc>
        <w:tc>
          <w:tcPr>
            <w:tcW w:w="794" w:type="dxa"/>
            <w:tcBorders>
              <w:top w:val="nil"/>
              <w:left w:val="nil"/>
              <w:bottom w:val="single" w:sz="8" w:space="0" w:color="CCCCCC"/>
              <w:right w:val="single" w:sz="8" w:space="0" w:color="CCCCCC"/>
            </w:tcBorders>
            <w:shd w:val="clear" w:color="auto" w:fill="auto"/>
            <w:vAlign w:val="center"/>
            <w:hideMark/>
          </w:tcPr>
          <w:p w14:paraId="27743D56" w14:textId="77777777" w:rsidR="001332EB" w:rsidRPr="003F74E3" w:rsidRDefault="001332EB" w:rsidP="00624A1A">
            <w:pPr>
              <w:rPr>
                <w:sz w:val="22"/>
                <w:szCs w:val="22"/>
              </w:rPr>
            </w:pPr>
            <w:r w:rsidRPr="003F74E3">
              <w:rPr>
                <w:sz w:val="22"/>
                <w:szCs w:val="22"/>
              </w:rPr>
              <w:t>32.3</w:t>
            </w:r>
          </w:p>
        </w:tc>
        <w:tc>
          <w:tcPr>
            <w:tcW w:w="794" w:type="dxa"/>
            <w:tcBorders>
              <w:top w:val="nil"/>
              <w:left w:val="nil"/>
              <w:bottom w:val="single" w:sz="8" w:space="0" w:color="CCCCCC"/>
              <w:right w:val="single" w:sz="8" w:space="0" w:color="CCCCCC"/>
            </w:tcBorders>
            <w:shd w:val="clear" w:color="auto" w:fill="auto"/>
            <w:vAlign w:val="center"/>
            <w:hideMark/>
          </w:tcPr>
          <w:p w14:paraId="3161D00E" w14:textId="77777777" w:rsidR="001332EB" w:rsidRPr="003F74E3" w:rsidRDefault="001332EB" w:rsidP="00624A1A">
            <w:pPr>
              <w:rPr>
                <w:sz w:val="22"/>
                <w:szCs w:val="22"/>
              </w:rPr>
            </w:pPr>
            <w:r w:rsidRPr="003F74E3">
              <w:rPr>
                <w:sz w:val="22"/>
                <w:szCs w:val="22"/>
              </w:rPr>
              <w:t>30.8</w:t>
            </w:r>
          </w:p>
        </w:tc>
        <w:tc>
          <w:tcPr>
            <w:tcW w:w="794" w:type="dxa"/>
            <w:tcBorders>
              <w:top w:val="nil"/>
              <w:left w:val="nil"/>
              <w:bottom w:val="single" w:sz="8" w:space="0" w:color="CCCCCC"/>
              <w:right w:val="single" w:sz="8" w:space="0" w:color="CCCCCC"/>
            </w:tcBorders>
            <w:shd w:val="clear" w:color="auto" w:fill="auto"/>
            <w:vAlign w:val="center"/>
            <w:hideMark/>
          </w:tcPr>
          <w:p w14:paraId="10776B53" w14:textId="77777777" w:rsidR="001332EB" w:rsidRPr="003F74E3" w:rsidRDefault="001332EB" w:rsidP="00624A1A">
            <w:pPr>
              <w:rPr>
                <w:sz w:val="22"/>
                <w:szCs w:val="22"/>
              </w:rPr>
            </w:pPr>
            <w:r w:rsidRPr="003F74E3">
              <w:rPr>
                <w:sz w:val="22"/>
                <w:szCs w:val="22"/>
              </w:rPr>
              <w:t>29.3</w:t>
            </w:r>
          </w:p>
        </w:tc>
      </w:tr>
      <w:tr w:rsidR="001332EB" w:rsidRPr="003F74E3" w14:paraId="6B9D0829" w14:textId="77777777" w:rsidTr="00727351">
        <w:trPr>
          <w:trHeight w:val="193"/>
        </w:trPr>
        <w:tc>
          <w:tcPr>
            <w:tcW w:w="823" w:type="dxa"/>
            <w:tcBorders>
              <w:top w:val="nil"/>
              <w:left w:val="nil"/>
              <w:bottom w:val="single" w:sz="8" w:space="0" w:color="CCCCCC"/>
              <w:right w:val="single" w:sz="8" w:space="0" w:color="CCCCCC"/>
            </w:tcBorders>
            <w:shd w:val="clear" w:color="000000" w:fill="D9D9D9"/>
            <w:vAlign w:val="center"/>
            <w:hideMark/>
          </w:tcPr>
          <w:p w14:paraId="1E820666" w14:textId="77777777" w:rsidR="001332EB" w:rsidRPr="003F74E3" w:rsidRDefault="001332EB" w:rsidP="00624A1A">
            <w:pPr>
              <w:rPr>
                <w:sz w:val="22"/>
                <w:szCs w:val="22"/>
              </w:rPr>
            </w:pPr>
            <w:r w:rsidRPr="003F74E3">
              <w:rPr>
                <w:sz w:val="22"/>
                <w:szCs w:val="22"/>
              </w:rPr>
              <w:t>126</w:t>
            </w:r>
          </w:p>
        </w:tc>
        <w:tc>
          <w:tcPr>
            <w:tcW w:w="342" w:type="dxa"/>
            <w:tcBorders>
              <w:top w:val="nil"/>
              <w:left w:val="nil"/>
              <w:bottom w:val="single" w:sz="8" w:space="0" w:color="CCCCCC"/>
              <w:right w:val="single" w:sz="8" w:space="0" w:color="CCCCCC"/>
            </w:tcBorders>
            <w:shd w:val="clear" w:color="auto" w:fill="auto"/>
            <w:vAlign w:val="center"/>
            <w:hideMark/>
          </w:tcPr>
          <w:p w14:paraId="7D3C425B" w14:textId="77777777" w:rsidR="001332EB" w:rsidRPr="003F74E3" w:rsidRDefault="001332EB" w:rsidP="00624A1A">
            <w:pPr>
              <w:rPr>
                <w:sz w:val="22"/>
                <w:szCs w:val="22"/>
              </w:rPr>
            </w:pPr>
            <w:r w:rsidRPr="003F74E3">
              <w:rPr>
                <w:sz w:val="22"/>
                <w:szCs w:val="22"/>
              </w:rPr>
              <w:t> </w:t>
            </w:r>
          </w:p>
        </w:tc>
        <w:tc>
          <w:tcPr>
            <w:tcW w:w="794" w:type="dxa"/>
            <w:tcBorders>
              <w:top w:val="nil"/>
              <w:left w:val="nil"/>
              <w:bottom w:val="single" w:sz="8" w:space="0" w:color="CCCCCC"/>
              <w:right w:val="single" w:sz="8" w:space="0" w:color="CCCCCC"/>
            </w:tcBorders>
            <w:shd w:val="clear" w:color="000000" w:fill="FABF8F"/>
            <w:vAlign w:val="center"/>
            <w:hideMark/>
          </w:tcPr>
          <w:p w14:paraId="0BCA8BF5" w14:textId="77777777" w:rsidR="001332EB" w:rsidRPr="003F74E3" w:rsidRDefault="001332EB" w:rsidP="00624A1A">
            <w:pPr>
              <w:rPr>
                <w:sz w:val="22"/>
                <w:szCs w:val="22"/>
              </w:rPr>
            </w:pPr>
            <w:r w:rsidRPr="003F74E3">
              <w:rPr>
                <w:sz w:val="22"/>
                <w:szCs w:val="22"/>
              </w:rPr>
              <w:t>74.6</w:t>
            </w:r>
          </w:p>
        </w:tc>
        <w:tc>
          <w:tcPr>
            <w:tcW w:w="794" w:type="dxa"/>
            <w:tcBorders>
              <w:top w:val="nil"/>
              <w:left w:val="nil"/>
              <w:bottom w:val="single" w:sz="8" w:space="0" w:color="CCCCCC"/>
              <w:right w:val="single" w:sz="8" w:space="0" w:color="CCCCCC"/>
            </w:tcBorders>
            <w:shd w:val="clear" w:color="000000" w:fill="FABF8F"/>
            <w:vAlign w:val="center"/>
            <w:hideMark/>
          </w:tcPr>
          <w:p w14:paraId="7467E2E2" w14:textId="77777777" w:rsidR="001332EB" w:rsidRPr="003F74E3" w:rsidRDefault="001332EB" w:rsidP="00624A1A">
            <w:pPr>
              <w:rPr>
                <w:sz w:val="22"/>
                <w:szCs w:val="22"/>
              </w:rPr>
            </w:pPr>
            <w:r w:rsidRPr="003F74E3">
              <w:rPr>
                <w:sz w:val="22"/>
                <w:szCs w:val="22"/>
              </w:rPr>
              <w:t>69.1</w:t>
            </w:r>
          </w:p>
        </w:tc>
        <w:tc>
          <w:tcPr>
            <w:tcW w:w="794" w:type="dxa"/>
            <w:tcBorders>
              <w:top w:val="nil"/>
              <w:left w:val="nil"/>
              <w:bottom w:val="single" w:sz="8" w:space="0" w:color="CCCCCC"/>
              <w:right w:val="single" w:sz="8" w:space="0" w:color="CCCCCC"/>
            </w:tcBorders>
            <w:shd w:val="clear" w:color="000000" w:fill="FABF8F"/>
            <w:vAlign w:val="center"/>
            <w:hideMark/>
          </w:tcPr>
          <w:p w14:paraId="5077F0BC" w14:textId="77777777" w:rsidR="001332EB" w:rsidRPr="003F74E3" w:rsidRDefault="001332EB" w:rsidP="00624A1A">
            <w:pPr>
              <w:rPr>
                <w:sz w:val="22"/>
                <w:szCs w:val="22"/>
              </w:rPr>
            </w:pPr>
            <w:r w:rsidRPr="003F74E3">
              <w:rPr>
                <w:sz w:val="22"/>
                <w:szCs w:val="22"/>
              </w:rPr>
              <w:t>64.3</w:t>
            </w:r>
          </w:p>
        </w:tc>
        <w:tc>
          <w:tcPr>
            <w:tcW w:w="794" w:type="dxa"/>
            <w:tcBorders>
              <w:top w:val="nil"/>
              <w:left w:val="nil"/>
              <w:bottom w:val="single" w:sz="8" w:space="0" w:color="CCCCCC"/>
              <w:right w:val="single" w:sz="8" w:space="0" w:color="CCCCCC"/>
            </w:tcBorders>
            <w:shd w:val="clear" w:color="000000" w:fill="FABF8F"/>
            <w:vAlign w:val="center"/>
            <w:hideMark/>
          </w:tcPr>
          <w:p w14:paraId="245B4739" w14:textId="77777777" w:rsidR="001332EB" w:rsidRPr="003F74E3" w:rsidRDefault="001332EB" w:rsidP="00624A1A">
            <w:pPr>
              <w:rPr>
                <w:sz w:val="22"/>
                <w:szCs w:val="22"/>
              </w:rPr>
            </w:pPr>
            <w:r w:rsidRPr="003F74E3">
              <w:rPr>
                <w:sz w:val="22"/>
                <w:szCs w:val="22"/>
              </w:rPr>
              <w:t>59.9</w:t>
            </w:r>
          </w:p>
        </w:tc>
        <w:tc>
          <w:tcPr>
            <w:tcW w:w="794" w:type="dxa"/>
            <w:tcBorders>
              <w:top w:val="nil"/>
              <w:left w:val="nil"/>
              <w:bottom w:val="single" w:sz="8" w:space="0" w:color="CCCCCC"/>
              <w:right w:val="single" w:sz="8" w:space="0" w:color="CCCCCC"/>
            </w:tcBorders>
            <w:shd w:val="clear" w:color="000000" w:fill="FABF8F"/>
            <w:vAlign w:val="center"/>
            <w:hideMark/>
          </w:tcPr>
          <w:p w14:paraId="5CC810E6" w14:textId="77777777" w:rsidR="001332EB" w:rsidRPr="003F74E3" w:rsidRDefault="001332EB" w:rsidP="00624A1A">
            <w:pPr>
              <w:rPr>
                <w:sz w:val="22"/>
                <w:szCs w:val="22"/>
              </w:rPr>
            </w:pPr>
            <w:r w:rsidRPr="003F74E3">
              <w:rPr>
                <w:sz w:val="22"/>
                <w:szCs w:val="22"/>
              </w:rPr>
              <w:t>56.0</w:t>
            </w:r>
          </w:p>
        </w:tc>
        <w:tc>
          <w:tcPr>
            <w:tcW w:w="794" w:type="dxa"/>
            <w:tcBorders>
              <w:top w:val="nil"/>
              <w:left w:val="nil"/>
              <w:bottom w:val="single" w:sz="8" w:space="0" w:color="CCCCCC"/>
              <w:right w:val="single" w:sz="8" w:space="0" w:color="CCCCCC"/>
            </w:tcBorders>
            <w:shd w:val="clear" w:color="000000" w:fill="FABF8F"/>
            <w:vAlign w:val="center"/>
            <w:hideMark/>
          </w:tcPr>
          <w:p w14:paraId="023D346E" w14:textId="77777777" w:rsidR="001332EB" w:rsidRPr="003F74E3" w:rsidRDefault="001332EB" w:rsidP="00624A1A">
            <w:pPr>
              <w:rPr>
                <w:sz w:val="22"/>
                <w:szCs w:val="22"/>
              </w:rPr>
            </w:pPr>
            <w:r w:rsidRPr="003F74E3">
              <w:rPr>
                <w:sz w:val="22"/>
                <w:szCs w:val="22"/>
              </w:rPr>
              <w:t>52.4</w:t>
            </w:r>
          </w:p>
        </w:tc>
        <w:tc>
          <w:tcPr>
            <w:tcW w:w="794" w:type="dxa"/>
            <w:tcBorders>
              <w:top w:val="nil"/>
              <w:left w:val="nil"/>
              <w:bottom w:val="single" w:sz="8" w:space="0" w:color="CCCCCC"/>
              <w:right w:val="single" w:sz="8" w:space="0" w:color="CCCCCC"/>
            </w:tcBorders>
            <w:shd w:val="clear" w:color="000000" w:fill="FABF8F"/>
            <w:vAlign w:val="center"/>
            <w:hideMark/>
          </w:tcPr>
          <w:p w14:paraId="01111085" w14:textId="77777777" w:rsidR="001332EB" w:rsidRPr="003F74E3" w:rsidRDefault="001332EB" w:rsidP="00624A1A">
            <w:pPr>
              <w:rPr>
                <w:sz w:val="22"/>
                <w:szCs w:val="22"/>
              </w:rPr>
            </w:pPr>
            <w:r w:rsidRPr="003F74E3">
              <w:rPr>
                <w:sz w:val="22"/>
                <w:szCs w:val="22"/>
              </w:rPr>
              <w:t>49.2</w:t>
            </w:r>
          </w:p>
        </w:tc>
        <w:tc>
          <w:tcPr>
            <w:tcW w:w="794" w:type="dxa"/>
            <w:tcBorders>
              <w:top w:val="nil"/>
              <w:left w:val="nil"/>
              <w:bottom w:val="single" w:sz="8" w:space="0" w:color="CCCCCC"/>
              <w:right w:val="single" w:sz="8" w:space="0" w:color="CCCCCC"/>
            </w:tcBorders>
            <w:shd w:val="clear" w:color="000000" w:fill="FABF8F"/>
            <w:vAlign w:val="center"/>
            <w:hideMark/>
          </w:tcPr>
          <w:p w14:paraId="06B36669" w14:textId="77777777" w:rsidR="001332EB" w:rsidRPr="003F74E3" w:rsidRDefault="001332EB" w:rsidP="00624A1A">
            <w:pPr>
              <w:rPr>
                <w:sz w:val="22"/>
                <w:szCs w:val="22"/>
              </w:rPr>
            </w:pPr>
            <w:r w:rsidRPr="003F74E3">
              <w:rPr>
                <w:sz w:val="22"/>
                <w:szCs w:val="22"/>
              </w:rPr>
              <w:t>46.3</w:t>
            </w:r>
          </w:p>
        </w:tc>
        <w:tc>
          <w:tcPr>
            <w:tcW w:w="794" w:type="dxa"/>
            <w:tcBorders>
              <w:top w:val="nil"/>
              <w:left w:val="nil"/>
              <w:bottom w:val="single" w:sz="8" w:space="0" w:color="CCCCCC"/>
              <w:right w:val="single" w:sz="8" w:space="0" w:color="CCCCCC"/>
            </w:tcBorders>
            <w:shd w:val="clear" w:color="000000" w:fill="FABF8F"/>
            <w:vAlign w:val="center"/>
            <w:hideMark/>
          </w:tcPr>
          <w:p w14:paraId="2B6C7513" w14:textId="77777777" w:rsidR="001332EB" w:rsidRPr="003F74E3" w:rsidRDefault="001332EB" w:rsidP="00624A1A">
            <w:pPr>
              <w:rPr>
                <w:sz w:val="22"/>
                <w:szCs w:val="22"/>
              </w:rPr>
            </w:pPr>
            <w:r w:rsidRPr="003F74E3">
              <w:rPr>
                <w:sz w:val="22"/>
                <w:szCs w:val="22"/>
              </w:rPr>
              <w:t>43.6</w:t>
            </w:r>
          </w:p>
        </w:tc>
        <w:tc>
          <w:tcPr>
            <w:tcW w:w="794" w:type="dxa"/>
            <w:tcBorders>
              <w:top w:val="nil"/>
              <w:left w:val="nil"/>
              <w:bottom w:val="single" w:sz="8" w:space="0" w:color="CCCCCC"/>
              <w:right w:val="single" w:sz="8" w:space="0" w:color="CCCCCC"/>
            </w:tcBorders>
            <w:shd w:val="clear" w:color="000000" w:fill="FABF8F"/>
            <w:vAlign w:val="center"/>
            <w:hideMark/>
          </w:tcPr>
          <w:p w14:paraId="7AD423AF" w14:textId="77777777" w:rsidR="001332EB" w:rsidRPr="003F74E3" w:rsidRDefault="001332EB" w:rsidP="00624A1A">
            <w:pPr>
              <w:rPr>
                <w:sz w:val="22"/>
                <w:szCs w:val="22"/>
              </w:rPr>
            </w:pPr>
            <w:r w:rsidRPr="003F74E3">
              <w:rPr>
                <w:sz w:val="22"/>
                <w:szCs w:val="22"/>
              </w:rPr>
              <w:t>41.1</w:t>
            </w:r>
          </w:p>
        </w:tc>
        <w:tc>
          <w:tcPr>
            <w:tcW w:w="794" w:type="dxa"/>
            <w:tcBorders>
              <w:top w:val="nil"/>
              <w:left w:val="nil"/>
              <w:bottom w:val="single" w:sz="8" w:space="0" w:color="CCCCCC"/>
              <w:right w:val="single" w:sz="8" w:space="0" w:color="CCCCCC"/>
            </w:tcBorders>
            <w:shd w:val="clear" w:color="000000" w:fill="FABF8F"/>
            <w:vAlign w:val="center"/>
            <w:hideMark/>
          </w:tcPr>
          <w:p w14:paraId="3769F56C" w14:textId="77777777" w:rsidR="001332EB" w:rsidRPr="003F74E3" w:rsidRDefault="001332EB" w:rsidP="00624A1A">
            <w:pPr>
              <w:rPr>
                <w:sz w:val="22"/>
                <w:szCs w:val="22"/>
              </w:rPr>
            </w:pPr>
            <w:r w:rsidRPr="003F74E3">
              <w:rPr>
                <w:sz w:val="22"/>
                <w:szCs w:val="22"/>
              </w:rPr>
              <w:t>38.9</w:t>
            </w:r>
          </w:p>
        </w:tc>
        <w:tc>
          <w:tcPr>
            <w:tcW w:w="794" w:type="dxa"/>
            <w:tcBorders>
              <w:top w:val="nil"/>
              <w:left w:val="nil"/>
              <w:bottom w:val="single" w:sz="8" w:space="0" w:color="CCCCCC"/>
              <w:right w:val="single" w:sz="8" w:space="0" w:color="CCCCCC"/>
            </w:tcBorders>
            <w:shd w:val="clear" w:color="000000" w:fill="FABF8F"/>
            <w:vAlign w:val="center"/>
            <w:hideMark/>
          </w:tcPr>
          <w:p w14:paraId="76F90C05" w14:textId="77777777" w:rsidR="001332EB" w:rsidRPr="003F74E3" w:rsidRDefault="001332EB" w:rsidP="00624A1A">
            <w:pPr>
              <w:rPr>
                <w:sz w:val="22"/>
                <w:szCs w:val="22"/>
              </w:rPr>
            </w:pPr>
            <w:r w:rsidRPr="003F74E3">
              <w:rPr>
                <w:sz w:val="22"/>
                <w:szCs w:val="22"/>
              </w:rPr>
              <w:t>36.8</w:t>
            </w:r>
          </w:p>
        </w:tc>
        <w:tc>
          <w:tcPr>
            <w:tcW w:w="794" w:type="dxa"/>
            <w:tcBorders>
              <w:top w:val="nil"/>
              <w:left w:val="nil"/>
              <w:bottom w:val="single" w:sz="8" w:space="0" w:color="CCCCCC"/>
              <w:right w:val="single" w:sz="8" w:space="0" w:color="CCCCCC"/>
            </w:tcBorders>
            <w:shd w:val="clear" w:color="auto" w:fill="auto"/>
            <w:vAlign w:val="center"/>
            <w:hideMark/>
          </w:tcPr>
          <w:p w14:paraId="4B4F0936" w14:textId="77777777" w:rsidR="001332EB" w:rsidRPr="003F74E3" w:rsidRDefault="001332EB" w:rsidP="00624A1A">
            <w:pPr>
              <w:rPr>
                <w:sz w:val="22"/>
                <w:szCs w:val="22"/>
              </w:rPr>
            </w:pPr>
            <w:r w:rsidRPr="003F74E3">
              <w:rPr>
                <w:sz w:val="22"/>
                <w:szCs w:val="22"/>
              </w:rPr>
              <w:t>34.9</w:t>
            </w:r>
          </w:p>
        </w:tc>
        <w:tc>
          <w:tcPr>
            <w:tcW w:w="794" w:type="dxa"/>
            <w:tcBorders>
              <w:top w:val="nil"/>
              <w:left w:val="nil"/>
              <w:bottom w:val="single" w:sz="8" w:space="0" w:color="CCCCCC"/>
              <w:right w:val="single" w:sz="8" w:space="0" w:color="CCCCCC"/>
            </w:tcBorders>
            <w:shd w:val="clear" w:color="auto" w:fill="auto"/>
            <w:vAlign w:val="center"/>
            <w:hideMark/>
          </w:tcPr>
          <w:p w14:paraId="32213DF3" w14:textId="77777777" w:rsidR="001332EB" w:rsidRPr="003F74E3" w:rsidRDefault="001332EB" w:rsidP="00624A1A">
            <w:pPr>
              <w:rPr>
                <w:sz w:val="22"/>
                <w:szCs w:val="22"/>
              </w:rPr>
            </w:pPr>
            <w:r w:rsidRPr="003F74E3">
              <w:rPr>
                <w:sz w:val="22"/>
                <w:szCs w:val="22"/>
              </w:rPr>
              <w:t>33.1</w:t>
            </w:r>
          </w:p>
        </w:tc>
        <w:tc>
          <w:tcPr>
            <w:tcW w:w="794" w:type="dxa"/>
            <w:tcBorders>
              <w:top w:val="nil"/>
              <w:left w:val="nil"/>
              <w:bottom w:val="single" w:sz="8" w:space="0" w:color="CCCCCC"/>
              <w:right w:val="single" w:sz="8" w:space="0" w:color="CCCCCC"/>
            </w:tcBorders>
            <w:shd w:val="clear" w:color="auto" w:fill="auto"/>
            <w:vAlign w:val="center"/>
            <w:hideMark/>
          </w:tcPr>
          <w:p w14:paraId="40526B3E" w14:textId="77777777" w:rsidR="001332EB" w:rsidRPr="003F74E3" w:rsidRDefault="001332EB" w:rsidP="00624A1A">
            <w:pPr>
              <w:rPr>
                <w:sz w:val="22"/>
                <w:szCs w:val="22"/>
              </w:rPr>
            </w:pPr>
            <w:r w:rsidRPr="003F74E3">
              <w:rPr>
                <w:sz w:val="22"/>
                <w:szCs w:val="22"/>
              </w:rPr>
              <w:t>31.5</w:t>
            </w:r>
          </w:p>
        </w:tc>
        <w:tc>
          <w:tcPr>
            <w:tcW w:w="794" w:type="dxa"/>
            <w:tcBorders>
              <w:top w:val="nil"/>
              <w:left w:val="nil"/>
              <w:bottom w:val="single" w:sz="8" w:space="0" w:color="CCCCCC"/>
              <w:right w:val="single" w:sz="8" w:space="0" w:color="CCCCCC"/>
            </w:tcBorders>
            <w:shd w:val="clear" w:color="auto" w:fill="auto"/>
            <w:vAlign w:val="center"/>
            <w:hideMark/>
          </w:tcPr>
          <w:p w14:paraId="34E90CCE" w14:textId="77777777" w:rsidR="001332EB" w:rsidRPr="003F74E3" w:rsidRDefault="001332EB" w:rsidP="00624A1A">
            <w:pPr>
              <w:rPr>
                <w:sz w:val="22"/>
                <w:szCs w:val="22"/>
              </w:rPr>
            </w:pPr>
            <w:r w:rsidRPr="003F74E3">
              <w:rPr>
                <w:sz w:val="22"/>
                <w:szCs w:val="22"/>
              </w:rPr>
              <w:t>30.0</w:t>
            </w:r>
          </w:p>
        </w:tc>
      </w:tr>
    </w:tbl>
    <w:p w14:paraId="024EF81F" w14:textId="1B67E712" w:rsidR="003B18D1" w:rsidRDefault="003B18D1" w:rsidP="00624A1A">
      <w:pPr>
        <w:pStyle w:val="Heading1"/>
        <w:ind w:left="0"/>
      </w:pPr>
    </w:p>
    <w:p w14:paraId="7AFAF370" w14:textId="77777777" w:rsidR="003F74E3" w:rsidRDefault="003F74E3" w:rsidP="002B7F5E">
      <w:pPr>
        <w:sectPr w:rsidR="003F74E3" w:rsidSect="003F74E3">
          <w:footerReference w:type="default" r:id="rId75"/>
          <w:pgSz w:w="15840" w:h="12240" w:orient="landscape" w:code="1"/>
          <w:pgMar w:top="1440" w:right="1440" w:bottom="1440" w:left="1440" w:header="720" w:footer="720" w:gutter="0"/>
          <w:cols w:space="720"/>
          <w:docGrid w:linePitch="299"/>
        </w:sectPr>
      </w:pPr>
    </w:p>
    <w:p w14:paraId="01C07090" w14:textId="2BF82C60" w:rsidR="00882345" w:rsidRPr="00D110E6" w:rsidRDefault="003F74E3" w:rsidP="00882345">
      <w:pPr>
        <w:pStyle w:val="Heading1"/>
      </w:pPr>
      <w:bookmarkStart w:id="156" w:name="_Toc523996326"/>
      <w:bookmarkStart w:id="157" w:name="_Toc524007170"/>
      <w:r>
        <w:lastRenderedPageBreak/>
        <w:t>Annex</w:t>
      </w:r>
      <w:r w:rsidR="00882345">
        <w:t xml:space="preserve"> G</w:t>
      </w:r>
      <w:r w:rsidR="00882345" w:rsidRPr="00D110E6">
        <w:t xml:space="preserve">: </w:t>
      </w:r>
      <w:bookmarkEnd w:id="156"/>
      <w:r>
        <w:t>Closing clusters guidelines</w:t>
      </w:r>
      <w:bookmarkEnd w:id="157"/>
    </w:p>
    <w:p w14:paraId="3CC85036" w14:textId="7DEDA189" w:rsidR="00AA07F6" w:rsidRDefault="00882345" w:rsidP="003F74E3">
      <w:pPr>
        <w:pStyle w:val="BodyText0"/>
      </w:pPr>
      <w:r>
        <w:t>This annex contains</w:t>
      </w:r>
      <w:r w:rsidRPr="0035253A">
        <w:t xml:space="preserve"> </w:t>
      </w:r>
      <w:r w:rsidR="00AA07F6">
        <w:t xml:space="preserve">guidance for resolving errors encountered in closing clusters. Using the error code on the left of the screen, follow the guidance outlined in this Annex G. </w:t>
      </w:r>
    </w:p>
    <w:p w14:paraId="7302EBA8" w14:textId="4AC88D8B" w:rsidR="00AA07F6" w:rsidRDefault="00AA07F6" w:rsidP="00882345">
      <w:pPr>
        <w:rPr>
          <w:noProof/>
          <w:color w:val="365F91"/>
        </w:rPr>
      </w:pPr>
      <w:r>
        <w:rPr>
          <w:noProof/>
          <w:color w:val="365F91"/>
        </w:rPr>
        <mc:AlternateContent>
          <mc:Choice Requires="wps">
            <w:drawing>
              <wp:anchor distT="0" distB="0" distL="114300" distR="114300" simplePos="0" relativeHeight="251721728" behindDoc="0" locked="0" layoutInCell="1" allowOverlap="1" wp14:anchorId="0AEAE34B" wp14:editId="23F3865E">
                <wp:simplePos x="0" y="0"/>
                <wp:positionH relativeFrom="column">
                  <wp:posOffset>-12700</wp:posOffset>
                </wp:positionH>
                <wp:positionV relativeFrom="paragraph">
                  <wp:posOffset>455930</wp:posOffset>
                </wp:positionV>
                <wp:extent cx="393700" cy="488950"/>
                <wp:effectExtent l="0" t="0" r="25400" b="25400"/>
                <wp:wrapNone/>
                <wp:docPr id="72" name="Rectangle 72"/>
                <wp:cNvGraphicFramePr/>
                <a:graphic xmlns:a="http://schemas.openxmlformats.org/drawingml/2006/main">
                  <a:graphicData uri="http://schemas.microsoft.com/office/word/2010/wordprocessingShape">
                    <wps:wsp>
                      <wps:cNvSpPr/>
                      <wps:spPr>
                        <a:xfrm>
                          <a:off x="0" y="0"/>
                          <a:ext cx="393700" cy="488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C4EC1C9" id="Rectangle 72" o:spid="_x0000_s1026" style="position:absolute;margin-left:-1pt;margin-top:35.9pt;width:31pt;height:3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" filled="f" strokecolor="red" strokeweight="2pt"/>
            </w:pict>
          </mc:Fallback>
        </mc:AlternateContent>
      </w:r>
      <w:r>
        <w:rPr>
          <w:noProof/>
          <w:color w:val="365F91"/>
        </w:rPr>
        <w:drawing>
          <wp:inline distT="0" distB="0" distL="0" distR="0" wp14:anchorId="1447948B" wp14:editId="6836BA56">
            <wp:extent cx="8057515" cy="908050"/>
            <wp:effectExtent l="19050" t="19050" r="19685"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rotWithShape="1">
                    <a:blip r:embed="rId64"/>
                    <a:srcRect b="16861"/>
                    <a:stretch/>
                  </pic:blipFill>
                  <pic:spPr bwMode="auto">
                    <a:xfrm>
                      <a:off x="0" y="0"/>
                      <a:ext cx="8057515" cy="9080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D2AFFE" w14:textId="70C6790D" w:rsidR="00EA2B5C" w:rsidRPr="00155839" w:rsidRDefault="00EA2B5C" w:rsidP="00155839"/>
    <w:p w14:paraId="7AB66E46" w14:textId="54B897B2" w:rsidR="00EA2B5C" w:rsidRPr="003F74E3" w:rsidRDefault="00055F12" w:rsidP="003F74E3">
      <w:pPr>
        <w:pStyle w:val="BodyText0"/>
        <w:spacing w:after="0"/>
        <w:rPr>
          <w:b/>
        </w:rPr>
      </w:pPr>
      <w:r w:rsidRPr="003F74E3">
        <w:rPr>
          <w:b/>
        </w:rPr>
        <w:t xml:space="preserve">50051 </w:t>
      </w:r>
      <w:r w:rsidR="0048700F" w:rsidRPr="003F74E3">
        <w:rPr>
          <w:b/>
        </w:rPr>
        <w:t>(</w:t>
      </w:r>
      <w:r w:rsidRPr="003F74E3">
        <w:rPr>
          <w:b/>
        </w:rPr>
        <w:t>Household=</w:t>
      </w:r>
      <w:proofErr w:type="spellStart"/>
      <w:r w:rsidRPr="003F74E3">
        <w:rPr>
          <w:b/>
          <w:i/>
        </w:rPr>
        <w:t>nnn</w:t>
      </w:r>
      <w:proofErr w:type="spellEnd"/>
      <w:r w:rsidR="0048700F" w:rsidRPr="003F74E3">
        <w:rPr>
          <w:b/>
        </w:rPr>
        <w:t xml:space="preserve">) Number of </w:t>
      </w:r>
      <w:r w:rsidR="00EA2B5C" w:rsidRPr="003F74E3">
        <w:rPr>
          <w:b/>
        </w:rPr>
        <w:t xml:space="preserve">women eligible in household schedule </w:t>
      </w:r>
      <w:r w:rsidR="0048700F" w:rsidRPr="003F74E3">
        <w:rPr>
          <w:b/>
        </w:rPr>
        <w:t xml:space="preserve">for M-4 </w:t>
      </w:r>
      <w:r w:rsidR="00EA2B5C" w:rsidRPr="003F74E3">
        <w:rPr>
          <w:b/>
        </w:rPr>
        <w:t>(</w:t>
      </w:r>
      <w:r w:rsidR="0048700F" w:rsidRPr="003F74E3">
        <w:rPr>
          <w:b/>
          <w:i/>
        </w:rPr>
        <w:t>n</w:t>
      </w:r>
      <w:r w:rsidR="00EA2B5C" w:rsidRPr="003F74E3">
        <w:rPr>
          <w:b/>
        </w:rPr>
        <w:t>)</w:t>
      </w:r>
      <w:r w:rsidR="0048700F" w:rsidRPr="003F74E3">
        <w:rPr>
          <w:b/>
        </w:rPr>
        <w:t xml:space="preserve"> is</w:t>
      </w:r>
      <w:r w:rsidR="00EA2B5C" w:rsidRPr="003F74E3">
        <w:rPr>
          <w:b/>
        </w:rPr>
        <w:t xml:space="preserve"> inconsistent with total number of eligible women </w:t>
      </w:r>
      <w:r w:rsidR="0048700F" w:rsidRPr="003F74E3">
        <w:rPr>
          <w:b/>
        </w:rPr>
        <w:t xml:space="preserve">completed </w:t>
      </w:r>
      <w:r w:rsidR="00EA2B5C" w:rsidRPr="003F74E3">
        <w:rPr>
          <w:b/>
        </w:rPr>
        <w:t>(</w:t>
      </w:r>
      <w:r w:rsidR="0048700F" w:rsidRPr="003F74E3">
        <w:rPr>
          <w:b/>
          <w:i/>
        </w:rPr>
        <w:t>n</w:t>
      </w:r>
      <w:r w:rsidR="00EA2B5C" w:rsidRPr="003F74E3">
        <w:rPr>
          <w:b/>
        </w:rPr>
        <w:t>)</w:t>
      </w:r>
    </w:p>
    <w:p w14:paraId="43B16CD0" w14:textId="4A81EBED" w:rsidR="00EA2B5C" w:rsidRDefault="00EA2B5C" w:rsidP="003F74E3">
      <w:pPr>
        <w:pStyle w:val="BodyText0"/>
      </w:pPr>
      <w:r>
        <w:t>This error occurs when women eligible for individual interview have not yet been interviewed</w:t>
      </w:r>
      <w:r w:rsidR="0048700F">
        <w:t xml:space="preserve"> for Module 4</w:t>
      </w:r>
      <w:r>
        <w:t>. To resolve, enter a final result code</w:t>
      </w:r>
      <w:r w:rsidR="0048700F">
        <w:t xml:space="preserve"> for the module</w:t>
      </w:r>
      <w:r>
        <w:t xml:space="preserve"> and/or interview the eligible woman</w:t>
      </w:r>
      <w:r w:rsidR="00C17B56">
        <w:t xml:space="preserve"> (women)</w:t>
      </w:r>
      <w:r>
        <w:t>. This must be done on the interviewer’s computer and then data must be re</w:t>
      </w:r>
      <w:r w:rsidR="00AA2AB9">
        <w:t>-</w:t>
      </w:r>
      <w:r>
        <w:t>sent to the supervisor.</w:t>
      </w:r>
    </w:p>
    <w:p w14:paraId="3B5D4D05" w14:textId="15C42F11" w:rsidR="00EA2B5C" w:rsidRPr="003F74E3" w:rsidRDefault="00EA2B5C" w:rsidP="003F74E3">
      <w:pPr>
        <w:pStyle w:val="BodyText0"/>
        <w:spacing w:after="0"/>
        <w:rPr>
          <w:b/>
        </w:rPr>
      </w:pPr>
      <w:r w:rsidRPr="003F74E3">
        <w:rPr>
          <w:b/>
        </w:rPr>
        <w:t xml:space="preserve">50052 </w:t>
      </w:r>
      <w:r w:rsidR="0048700F" w:rsidRPr="003F74E3">
        <w:rPr>
          <w:b/>
        </w:rPr>
        <w:t>(Household=</w:t>
      </w:r>
      <w:proofErr w:type="spellStart"/>
      <w:r w:rsidR="0048700F" w:rsidRPr="003F74E3">
        <w:rPr>
          <w:b/>
        </w:rPr>
        <w:t>nnn</w:t>
      </w:r>
      <w:proofErr w:type="spellEnd"/>
      <w:r w:rsidR="0048700F" w:rsidRPr="003F74E3">
        <w:rPr>
          <w:b/>
        </w:rPr>
        <w:t>)</w:t>
      </w:r>
      <w:r w:rsidR="00055F12" w:rsidRPr="003F74E3">
        <w:rPr>
          <w:b/>
        </w:rPr>
        <w:t xml:space="preserve"> </w:t>
      </w:r>
      <w:r w:rsidR="0048700F" w:rsidRPr="003F74E3">
        <w:rPr>
          <w:b/>
        </w:rPr>
        <w:t>Number of children</w:t>
      </w:r>
      <w:r w:rsidRPr="003F74E3">
        <w:rPr>
          <w:b/>
        </w:rPr>
        <w:t xml:space="preserve"> eligible in household schedule</w:t>
      </w:r>
      <w:r w:rsidR="0048700F" w:rsidRPr="003F74E3">
        <w:rPr>
          <w:b/>
        </w:rPr>
        <w:t xml:space="preserve"> for M-5</w:t>
      </w:r>
      <w:r w:rsidRPr="003F74E3">
        <w:rPr>
          <w:b/>
        </w:rPr>
        <w:t xml:space="preserve"> (</w:t>
      </w:r>
      <w:r w:rsidR="0048700F" w:rsidRPr="003F74E3">
        <w:rPr>
          <w:b/>
        </w:rPr>
        <w:t>n</w:t>
      </w:r>
      <w:r w:rsidRPr="003F74E3">
        <w:rPr>
          <w:b/>
        </w:rPr>
        <w:t>)</w:t>
      </w:r>
      <w:r w:rsidR="0048700F" w:rsidRPr="003F74E3">
        <w:rPr>
          <w:b/>
        </w:rPr>
        <w:t xml:space="preserve"> is</w:t>
      </w:r>
      <w:r w:rsidRPr="003F74E3">
        <w:rPr>
          <w:b/>
        </w:rPr>
        <w:t xml:space="preserve"> inconsistent w</w:t>
      </w:r>
      <w:r w:rsidR="0048700F" w:rsidRPr="003F74E3">
        <w:rPr>
          <w:b/>
        </w:rPr>
        <w:t>ith total number of eligible children completed</w:t>
      </w:r>
      <w:r w:rsidRPr="003F74E3">
        <w:rPr>
          <w:b/>
        </w:rPr>
        <w:t xml:space="preserve"> (</w:t>
      </w:r>
      <w:r w:rsidR="0048700F" w:rsidRPr="003F74E3">
        <w:rPr>
          <w:b/>
        </w:rPr>
        <w:t>n</w:t>
      </w:r>
      <w:r w:rsidRPr="003F74E3">
        <w:rPr>
          <w:b/>
        </w:rPr>
        <w:t>)</w:t>
      </w:r>
    </w:p>
    <w:p w14:paraId="499C44A9" w14:textId="3B0CD9B3" w:rsidR="00CE3FA8" w:rsidRDefault="00CE3FA8" w:rsidP="003F74E3">
      <w:pPr>
        <w:pStyle w:val="BodyText0"/>
      </w:pPr>
      <w:r>
        <w:t>This error occurs when children eligible for a caregiver’s interview have not yet been interviewed for Module 4. To resolve, enter a final result code for the module and/or interview the eligible children’s caregiver</w:t>
      </w:r>
      <w:r w:rsidR="004D141F">
        <w:t>(s)</w:t>
      </w:r>
      <w:r>
        <w:t>. This must be done on the interviewer’s computer and then data must be re-sent to the supervisor.</w:t>
      </w:r>
    </w:p>
    <w:p w14:paraId="5751317E" w14:textId="3D4E4F0B" w:rsidR="00EA2B5C" w:rsidRPr="003F74E3" w:rsidRDefault="00EA2B5C" w:rsidP="003F74E3">
      <w:pPr>
        <w:pStyle w:val="BodyText0"/>
        <w:spacing w:after="0"/>
        <w:rPr>
          <w:b/>
        </w:rPr>
      </w:pPr>
      <w:r w:rsidRPr="003F74E3">
        <w:rPr>
          <w:b/>
        </w:rPr>
        <w:t xml:space="preserve">50054 </w:t>
      </w:r>
      <w:r w:rsidR="0048700F" w:rsidRPr="003F74E3">
        <w:rPr>
          <w:b/>
        </w:rPr>
        <w:t>(Household=</w:t>
      </w:r>
      <w:proofErr w:type="spellStart"/>
      <w:r w:rsidR="0048700F" w:rsidRPr="003F74E3">
        <w:rPr>
          <w:b/>
        </w:rPr>
        <w:t>nnn</w:t>
      </w:r>
      <w:proofErr w:type="spellEnd"/>
      <w:r w:rsidR="0048700F" w:rsidRPr="003F74E3">
        <w:rPr>
          <w:b/>
        </w:rPr>
        <w:t>)</w:t>
      </w:r>
      <w:r w:rsidR="00055F12" w:rsidRPr="003F74E3">
        <w:rPr>
          <w:b/>
        </w:rPr>
        <w:t xml:space="preserve"> </w:t>
      </w:r>
      <w:r w:rsidR="0048700F" w:rsidRPr="003F74E3">
        <w:rPr>
          <w:b/>
        </w:rPr>
        <w:t>Number of women/children eligible in household schedule for anthropometry</w:t>
      </w:r>
      <w:r w:rsidRPr="003F74E3">
        <w:rPr>
          <w:b/>
        </w:rPr>
        <w:t xml:space="preserve"> (</w:t>
      </w:r>
      <w:r w:rsidR="0048700F" w:rsidRPr="003F74E3">
        <w:rPr>
          <w:b/>
        </w:rPr>
        <w:t>n</w:t>
      </w:r>
      <w:r w:rsidRPr="003F74E3">
        <w:rPr>
          <w:b/>
        </w:rPr>
        <w:t xml:space="preserve">) </w:t>
      </w:r>
      <w:r w:rsidR="0048700F" w:rsidRPr="003F74E3">
        <w:rPr>
          <w:b/>
        </w:rPr>
        <w:t xml:space="preserve">is </w:t>
      </w:r>
      <w:r w:rsidRPr="003F74E3">
        <w:rPr>
          <w:b/>
        </w:rPr>
        <w:t xml:space="preserve">inconsistent with </w:t>
      </w:r>
      <w:r w:rsidR="0048700F" w:rsidRPr="003F74E3">
        <w:rPr>
          <w:b/>
        </w:rPr>
        <w:t xml:space="preserve">total number of women/children completed </w:t>
      </w:r>
      <w:r w:rsidRPr="003F74E3">
        <w:rPr>
          <w:b/>
        </w:rPr>
        <w:t xml:space="preserve">for </w:t>
      </w:r>
      <w:r w:rsidR="0048700F" w:rsidRPr="003F74E3">
        <w:rPr>
          <w:b/>
        </w:rPr>
        <w:t>anthropometry</w:t>
      </w:r>
      <w:r w:rsidRPr="003F74E3">
        <w:rPr>
          <w:b/>
        </w:rPr>
        <w:t xml:space="preserve"> (</w:t>
      </w:r>
      <w:r w:rsidR="0048700F" w:rsidRPr="003F74E3">
        <w:rPr>
          <w:b/>
        </w:rPr>
        <w:t>n</w:t>
      </w:r>
      <w:r w:rsidRPr="003F74E3">
        <w:rPr>
          <w:b/>
        </w:rPr>
        <w:t>)</w:t>
      </w:r>
    </w:p>
    <w:p w14:paraId="60E4A502" w14:textId="12277592" w:rsidR="00EA2B5C" w:rsidRPr="00006151" w:rsidRDefault="00EA2B5C" w:rsidP="003F74E3">
      <w:pPr>
        <w:pStyle w:val="BodyText0"/>
      </w:pPr>
      <w:r>
        <w:t xml:space="preserve">This error occurs when persons eligible for </w:t>
      </w:r>
      <w:r w:rsidR="00C66D06">
        <w:t>anthropometry</w:t>
      </w:r>
      <w:r>
        <w:t xml:space="preserve"> </w:t>
      </w:r>
      <w:r w:rsidR="004D141F">
        <w:t xml:space="preserve">data </w:t>
      </w:r>
      <w:r>
        <w:t xml:space="preserve">collection have not yet been </w:t>
      </w:r>
      <w:r w:rsidR="004D141F">
        <w:t>measur</w:t>
      </w:r>
      <w:r>
        <w:t xml:space="preserve">ed OR have been </w:t>
      </w:r>
      <w:r w:rsidR="004D141F">
        <w:t>measur</w:t>
      </w:r>
      <w:r>
        <w:t xml:space="preserve">ed but the information collected has not yet been entered into the </w:t>
      </w:r>
      <w:r w:rsidR="004D141F">
        <w:t>data entry form</w:t>
      </w:r>
      <w:r>
        <w:t xml:space="preserve"> by the interviewer </w:t>
      </w:r>
      <w:r w:rsidR="00C66D06">
        <w:t>responsible for the module.</w:t>
      </w:r>
      <w:r>
        <w:t xml:space="preserve"> To resolve, </w:t>
      </w:r>
      <w:r w:rsidR="00C66D06">
        <w:t>the interviewer assigned to the module</w:t>
      </w:r>
      <w:r>
        <w:t xml:space="preserve"> must visit </w:t>
      </w:r>
      <w:r w:rsidR="004D141F">
        <w:t xml:space="preserve">eligible household members </w:t>
      </w:r>
      <w:r>
        <w:t>and complete a</w:t>
      </w:r>
      <w:r w:rsidR="00C66D06">
        <w:t>n anthropometry</w:t>
      </w:r>
      <w:r>
        <w:t xml:space="preserve"> questionnaire</w:t>
      </w:r>
      <w:r w:rsidR="004D141F">
        <w:t xml:space="preserve">, </w:t>
      </w:r>
      <w:r>
        <w:t>including in</w:t>
      </w:r>
      <w:r w:rsidR="00C66D06">
        <w:t xml:space="preserve"> cases of </w:t>
      </w:r>
      <w:r w:rsidR="004D141F">
        <w:t>ab</w:t>
      </w:r>
      <w:r w:rsidR="00C66D06">
        <w:t>sent persons,</w:t>
      </w:r>
      <w:r>
        <w:t xml:space="preserve"> refusals</w:t>
      </w:r>
      <w:r w:rsidR="00C66D06">
        <w:t>, or other issues</w:t>
      </w:r>
      <w:r>
        <w:t xml:space="preserve">. </w:t>
      </w:r>
    </w:p>
    <w:p w14:paraId="62817DB4" w14:textId="1FDFF8F7" w:rsidR="00EA2B5C" w:rsidRPr="003F74E3" w:rsidRDefault="00EA2B5C" w:rsidP="003F74E3">
      <w:pPr>
        <w:pStyle w:val="BodyText0"/>
        <w:spacing w:after="0"/>
        <w:rPr>
          <w:b/>
        </w:rPr>
      </w:pPr>
      <w:r w:rsidRPr="003F74E3">
        <w:rPr>
          <w:b/>
        </w:rPr>
        <w:t xml:space="preserve">50055 </w:t>
      </w:r>
      <w:r w:rsidR="0048700F" w:rsidRPr="003F74E3">
        <w:rPr>
          <w:b/>
        </w:rPr>
        <w:t>(Household=</w:t>
      </w:r>
      <w:proofErr w:type="spellStart"/>
      <w:r w:rsidR="0048700F" w:rsidRPr="003F74E3">
        <w:rPr>
          <w:b/>
        </w:rPr>
        <w:t>nnn</w:t>
      </w:r>
      <w:proofErr w:type="spellEnd"/>
      <w:r w:rsidR="0048700F" w:rsidRPr="003F74E3">
        <w:rPr>
          <w:b/>
        </w:rPr>
        <w:t>)</w:t>
      </w:r>
      <w:r w:rsidR="00055F12" w:rsidRPr="003F74E3">
        <w:rPr>
          <w:b/>
        </w:rPr>
        <w:t xml:space="preserve"> </w:t>
      </w:r>
      <w:r w:rsidR="0048700F" w:rsidRPr="003F74E3">
        <w:rPr>
          <w:b/>
        </w:rPr>
        <w:t xml:space="preserve">Household questionnaire </w:t>
      </w:r>
      <w:r w:rsidRPr="003F74E3">
        <w:rPr>
          <w:b/>
        </w:rPr>
        <w:t>partially completed, structure will not be checked at this time</w:t>
      </w:r>
    </w:p>
    <w:p w14:paraId="1CC04B84" w14:textId="2BB5A61D" w:rsidR="00EA2B5C" w:rsidRDefault="00EA2B5C" w:rsidP="003F74E3">
      <w:pPr>
        <w:pStyle w:val="BodyText0"/>
      </w:pPr>
      <w:r>
        <w:t xml:space="preserve">This error occurs when a household questionnaire has been exited in the middle of the data </w:t>
      </w:r>
      <w:r w:rsidR="00C66D06">
        <w:t>collection</w:t>
      </w:r>
      <w:r>
        <w:t xml:space="preserve"> (during initial entry OR during a modification) and the case was saved </w:t>
      </w:r>
      <w:r w:rsidR="00C66D06">
        <w:t>partially</w:t>
      </w:r>
      <w:r>
        <w:t xml:space="preserve">. If the household has in fact been completed, it is likely that the interviewer re-opened the household to check the data or make a modification and did not advance to the end of the questionnaire before closing. If household is complete, this error is resolved by opening the household interview with the </w:t>
      </w:r>
      <w:r w:rsidR="004D141F">
        <w:t>“</w:t>
      </w:r>
      <w:r w:rsidR="00C66D06">
        <w:t>modify</w:t>
      </w:r>
      <w:r w:rsidR="004D141F">
        <w:t>”</w:t>
      </w:r>
      <w:r>
        <w:t xml:space="preserve"> option on the interviewer menu, and advancing to the </w:t>
      </w:r>
      <w:r>
        <w:lastRenderedPageBreak/>
        <w:t>end of the questionnaire (done quickest by using F10 to advance to the end). If the interview is partially complete, then it must be completed before closing.</w:t>
      </w:r>
      <w:r w:rsidR="00C66D06">
        <w:t xml:space="preserve"> Data must be resent to the supervisor to resolve the error.</w:t>
      </w:r>
    </w:p>
    <w:p w14:paraId="49874DCB" w14:textId="70420DDB" w:rsidR="00C068E5" w:rsidRPr="003F74E3" w:rsidRDefault="00C068E5" w:rsidP="003F74E3">
      <w:pPr>
        <w:pStyle w:val="BodyText0"/>
        <w:spacing w:after="0"/>
        <w:rPr>
          <w:b/>
        </w:rPr>
      </w:pPr>
      <w:r w:rsidRPr="003F74E3">
        <w:rPr>
          <w:b/>
        </w:rPr>
        <w:t>50100 (Household=</w:t>
      </w:r>
      <w:proofErr w:type="spellStart"/>
      <w:r w:rsidRPr="003F74E3">
        <w:rPr>
          <w:b/>
        </w:rPr>
        <w:t>nnn</w:t>
      </w:r>
      <w:proofErr w:type="spellEnd"/>
      <w:r w:rsidRPr="003F74E3">
        <w:rPr>
          <w:b/>
        </w:rPr>
        <w:t xml:space="preserve">) Record with data for Module </w:t>
      </w:r>
      <w:r w:rsidRPr="003F74E3">
        <w:rPr>
          <w:b/>
          <w:i/>
        </w:rPr>
        <w:t>n</w:t>
      </w:r>
      <w:r w:rsidRPr="003F74E3">
        <w:rPr>
          <w:b/>
        </w:rPr>
        <w:t xml:space="preserve"> is missing</w:t>
      </w:r>
    </w:p>
    <w:p w14:paraId="66C02E40" w14:textId="50B009F8" w:rsidR="00C068E5" w:rsidRPr="00006151" w:rsidRDefault="00C068E5" w:rsidP="003F74E3">
      <w:pPr>
        <w:pStyle w:val="BodyText0"/>
      </w:pPr>
      <w:r>
        <w:t xml:space="preserve">This error is produced when data that is expected to exist </w:t>
      </w:r>
      <w:r w:rsidR="004D141F">
        <w:t xml:space="preserve">for a given module </w:t>
      </w:r>
      <w:r>
        <w:t xml:space="preserve">is missing. That is, the module has not been opened and a visit has not been attempted. The required modules are determined from the household roster </w:t>
      </w:r>
      <w:r w:rsidR="004D141F">
        <w:t>modul</w:t>
      </w:r>
      <w:r>
        <w:t>e. To resolve, open the module to carry out an interview. If the interview cannot be completed, enter an incomplete result code. Data must be resent to the supervisor to resolve the error.</w:t>
      </w:r>
    </w:p>
    <w:p w14:paraId="44265C8A" w14:textId="37D42091" w:rsidR="00EA2B5C" w:rsidRPr="003F74E3" w:rsidRDefault="00EA2B5C" w:rsidP="003F74E3">
      <w:pPr>
        <w:pStyle w:val="BodyText0"/>
        <w:spacing w:after="0"/>
        <w:rPr>
          <w:b/>
        </w:rPr>
      </w:pPr>
      <w:r w:rsidRPr="003F74E3">
        <w:rPr>
          <w:b/>
        </w:rPr>
        <w:t xml:space="preserve">50110 </w:t>
      </w:r>
      <w:r w:rsidR="0048700F" w:rsidRPr="003F74E3">
        <w:rPr>
          <w:b/>
        </w:rPr>
        <w:t>(Household=</w:t>
      </w:r>
      <w:proofErr w:type="spellStart"/>
      <w:r w:rsidR="0048700F" w:rsidRPr="003F74E3">
        <w:rPr>
          <w:b/>
        </w:rPr>
        <w:t>nnn</w:t>
      </w:r>
      <w:proofErr w:type="spellEnd"/>
      <w:r w:rsidR="0048700F" w:rsidRPr="003F74E3">
        <w:rPr>
          <w:b/>
        </w:rPr>
        <w:t>)</w:t>
      </w:r>
      <w:r w:rsidR="00055F12" w:rsidRPr="003F74E3">
        <w:rPr>
          <w:b/>
        </w:rPr>
        <w:t xml:space="preserve"> </w:t>
      </w:r>
      <w:r w:rsidR="0048700F" w:rsidRPr="003F74E3">
        <w:rPr>
          <w:b/>
        </w:rPr>
        <w:t>I</w:t>
      </w:r>
      <w:r w:rsidRPr="003F74E3">
        <w:rPr>
          <w:b/>
        </w:rPr>
        <w:t>n</w:t>
      </w:r>
      <w:r w:rsidR="0048700F" w:rsidRPr="003F74E3">
        <w:rPr>
          <w:b/>
        </w:rPr>
        <w:t>complete household (result=</w:t>
      </w:r>
      <w:r w:rsidR="0048700F" w:rsidRPr="003F74E3">
        <w:rPr>
          <w:b/>
          <w:i/>
        </w:rPr>
        <w:t>n</w:t>
      </w:r>
      <w:r w:rsidRPr="003F74E3">
        <w:rPr>
          <w:b/>
        </w:rPr>
        <w:t xml:space="preserve">), </w:t>
      </w:r>
      <w:r w:rsidR="0048700F" w:rsidRPr="003F74E3">
        <w:rPr>
          <w:b/>
        </w:rPr>
        <w:t>but there</w:t>
      </w:r>
      <w:r w:rsidRPr="003F74E3">
        <w:rPr>
          <w:b/>
        </w:rPr>
        <w:t xml:space="preserve"> are </w:t>
      </w:r>
      <w:r w:rsidR="0048700F" w:rsidRPr="003F74E3">
        <w:rPr>
          <w:b/>
        </w:rPr>
        <w:t>modules completed</w:t>
      </w:r>
      <w:r w:rsidRPr="003F74E3">
        <w:rPr>
          <w:b/>
        </w:rPr>
        <w:t xml:space="preserve"> that shouldn't exist</w:t>
      </w:r>
    </w:p>
    <w:p w14:paraId="0EB8F985" w14:textId="368E2940" w:rsidR="00EA2B5C" w:rsidRPr="00006151" w:rsidRDefault="00EA2B5C" w:rsidP="003F74E3">
      <w:pPr>
        <w:pStyle w:val="BodyText0"/>
      </w:pPr>
      <w:r>
        <w:t>This error is produced when an incomplete result code for the house</w:t>
      </w:r>
      <w:r w:rsidR="00C66D06">
        <w:t>hold has been entered (codes 2-96</w:t>
      </w:r>
      <w:r>
        <w:t xml:space="preserve">), yet data beyond the result code for the interview has been entered. To resolve, open the household interview </w:t>
      </w:r>
      <w:r w:rsidR="00C66D06">
        <w:t>and choose to enter data for Module 1.</w:t>
      </w:r>
      <w:r>
        <w:t xml:space="preserve"> Reenter the valid incomplete code, and immediately close the questionnaire if it does not already automatically do so. </w:t>
      </w:r>
      <w:r w:rsidR="00C66D06">
        <w:t xml:space="preserve">If module data entered </w:t>
      </w:r>
      <w:r w:rsidR="004D141F">
        <w:t>are</w:t>
      </w:r>
      <w:r w:rsidR="00C66D06">
        <w:t xml:space="preserve"> correct and valid, enter code 1 and advance to the end (F10) to continue work in the household. </w:t>
      </w:r>
    </w:p>
    <w:p w14:paraId="354C8C4A" w14:textId="7F5D63A2" w:rsidR="00EA2B5C" w:rsidRPr="003F74E3" w:rsidRDefault="00EA2B5C" w:rsidP="003F74E3">
      <w:pPr>
        <w:pStyle w:val="BodyText0"/>
        <w:spacing w:after="0"/>
        <w:rPr>
          <w:b/>
        </w:rPr>
      </w:pPr>
      <w:r w:rsidRPr="003F74E3">
        <w:rPr>
          <w:b/>
        </w:rPr>
        <w:t xml:space="preserve">50151 The number of households </w:t>
      </w:r>
      <w:r w:rsidR="00B9273B" w:rsidRPr="003F74E3">
        <w:rPr>
          <w:b/>
        </w:rPr>
        <w:t>completed</w:t>
      </w:r>
      <w:r w:rsidRPr="003F74E3">
        <w:rPr>
          <w:b/>
        </w:rPr>
        <w:t xml:space="preserve"> (</w:t>
      </w:r>
      <w:r w:rsidR="00B9273B" w:rsidRPr="003F74E3">
        <w:rPr>
          <w:b/>
          <w:i/>
        </w:rPr>
        <w:t>n</w:t>
      </w:r>
      <w:r w:rsidRPr="003F74E3">
        <w:rPr>
          <w:b/>
        </w:rPr>
        <w:t>) is correct, but there are still errors that need to be resolved</w:t>
      </w:r>
    </w:p>
    <w:p w14:paraId="54AEB678" w14:textId="77777777" w:rsidR="00EA2B5C" w:rsidRDefault="00EA2B5C" w:rsidP="003F74E3">
      <w:pPr>
        <w:pStyle w:val="BodyText0"/>
      </w:pPr>
      <w:r>
        <w:t>This is a summary error – if any errors still exist, this message will appear.</w:t>
      </w:r>
    </w:p>
    <w:p w14:paraId="4B8E059A" w14:textId="39F1D9CD" w:rsidR="00EA2B5C" w:rsidRPr="003F74E3" w:rsidRDefault="00EA2B5C" w:rsidP="003F74E3">
      <w:pPr>
        <w:pStyle w:val="BodyText0"/>
        <w:spacing w:after="0"/>
        <w:rPr>
          <w:b/>
        </w:rPr>
      </w:pPr>
      <w:r w:rsidRPr="003F74E3">
        <w:rPr>
          <w:b/>
        </w:rPr>
        <w:t xml:space="preserve">50200 </w:t>
      </w:r>
      <w:r w:rsidR="0048700F" w:rsidRPr="003F74E3">
        <w:rPr>
          <w:b/>
        </w:rPr>
        <w:t>(Household=</w:t>
      </w:r>
      <w:proofErr w:type="spellStart"/>
      <w:r w:rsidR="0048700F" w:rsidRPr="003F74E3">
        <w:rPr>
          <w:b/>
        </w:rPr>
        <w:t>nnn</w:t>
      </w:r>
      <w:proofErr w:type="spellEnd"/>
      <w:r w:rsidR="0048700F" w:rsidRPr="003F74E3">
        <w:rPr>
          <w:b/>
        </w:rPr>
        <w:t>)</w:t>
      </w:r>
      <w:r w:rsidR="00055F12" w:rsidRPr="003F74E3">
        <w:rPr>
          <w:b/>
        </w:rPr>
        <w:t xml:space="preserve"> </w:t>
      </w:r>
      <w:r w:rsidR="00B9273B" w:rsidRPr="003F74E3">
        <w:rPr>
          <w:b/>
        </w:rPr>
        <w:t xml:space="preserve">Module </w:t>
      </w:r>
      <w:r w:rsidR="00B9273B" w:rsidRPr="003F74E3">
        <w:rPr>
          <w:b/>
          <w:i/>
        </w:rPr>
        <w:t>n</w:t>
      </w:r>
      <w:r w:rsidR="00B9273B" w:rsidRPr="003F74E3">
        <w:rPr>
          <w:b/>
        </w:rPr>
        <w:t xml:space="preserve"> is</w:t>
      </w:r>
      <w:r w:rsidRPr="003F74E3">
        <w:rPr>
          <w:b/>
        </w:rPr>
        <w:t xml:space="preserve"> partially completed, structure will not be checked at this time</w:t>
      </w:r>
    </w:p>
    <w:p w14:paraId="2279B6FE" w14:textId="7A0EF234" w:rsidR="00EA2B5C" w:rsidRDefault="00EA2B5C" w:rsidP="003F74E3">
      <w:pPr>
        <w:pStyle w:val="BodyText0"/>
      </w:pPr>
      <w:r>
        <w:t>This error occurs when a</w:t>
      </w:r>
      <w:r w:rsidR="00C66D06">
        <w:t xml:space="preserve"> module </w:t>
      </w:r>
      <w:r>
        <w:t xml:space="preserve">has been exited in the middle of the data entry (during initial entry OR during a modification) and the case was saved </w:t>
      </w:r>
      <w:r w:rsidR="00C66D06">
        <w:t>partially</w:t>
      </w:r>
      <w:r>
        <w:t xml:space="preserve">. If the </w:t>
      </w:r>
      <w:r w:rsidR="00C66D06">
        <w:t>module</w:t>
      </w:r>
      <w:r>
        <w:t xml:space="preserve"> was in fact completed, it is likely that the interviewer re-opened the </w:t>
      </w:r>
      <w:r w:rsidR="00C66D06">
        <w:t>module</w:t>
      </w:r>
      <w:r>
        <w:t xml:space="preserve"> to check the data or make a modification and did not advance to the end of the questionnaire before closing. If the interview was complete, this error is resolved by opening the interview with the </w:t>
      </w:r>
      <w:r w:rsidR="00A4520F">
        <w:t>modify</w:t>
      </w:r>
      <w:r>
        <w:t xml:space="preserve"> option on the interviewer menu, and advancing to the end of the questionnaire (done quickest by using F10 to advance to the end). If the </w:t>
      </w:r>
      <w:r w:rsidR="00A4520F">
        <w:t>module</w:t>
      </w:r>
      <w:r>
        <w:t xml:space="preserve"> is partially complete, then it must be completed before closing.</w:t>
      </w:r>
    </w:p>
    <w:p w14:paraId="41A1B910" w14:textId="77593F08" w:rsidR="00EA2B5C" w:rsidRPr="003F74E3" w:rsidRDefault="00EA2B5C" w:rsidP="003F74E3">
      <w:pPr>
        <w:pStyle w:val="BodyText0"/>
        <w:spacing w:after="0"/>
        <w:rPr>
          <w:b/>
        </w:rPr>
      </w:pPr>
      <w:r w:rsidRPr="003F74E3">
        <w:rPr>
          <w:b/>
        </w:rPr>
        <w:t xml:space="preserve">50203 </w:t>
      </w:r>
      <w:r w:rsidR="0048700F" w:rsidRPr="003F74E3">
        <w:rPr>
          <w:b/>
        </w:rPr>
        <w:t>(Household=</w:t>
      </w:r>
      <w:proofErr w:type="spellStart"/>
      <w:r w:rsidR="0048700F" w:rsidRPr="003F74E3">
        <w:rPr>
          <w:b/>
        </w:rPr>
        <w:t>nnn</w:t>
      </w:r>
      <w:proofErr w:type="spellEnd"/>
      <w:r w:rsidR="0048700F" w:rsidRPr="003F74E3">
        <w:rPr>
          <w:b/>
        </w:rPr>
        <w:t>)</w:t>
      </w:r>
      <w:r w:rsidR="00055F12" w:rsidRPr="003F74E3">
        <w:rPr>
          <w:b/>
        </w:rPr>
        <w:t xml:space="preserve"> </w:t>
      </w:r>
      <w:r w:rsidR="00B9273B" w:rsidRPr="003F74E3">
        <w:rPr>
          <w:b/>
        </w:rPr>
        <w:t>One</w:t>
      </w:r>
      <w:r w:rsidRPr="003F74E3">
        <w:rPr>
          <w:b/>
        </w:rPr>
        <w:t xml:space="preserve"> or more mandatory </w:t>
      </w:r>
      <w:r w:rsidR="00B9273B" w:rsidRPr="003F74E3">
        <w:rPr>
          <w:b/>
        </w:rPr>
        <w:t>modules is</w:t>
      </w:r>
      <w:r w:rsidRPr="003F74E3">
        <w:rPr>
          <w:b/>
        </w:rPr>
        <w:t xml:space="preserve"> missing</w:t>
      </w:r>
    </w:p>
    <w:p w14:paraId="7445686F" w14:textId="6A44F7DD" w:rsidR="00EA2B5C" w:rsidRPr="00C1503E" w:rsidRDefault="00EA2B5C" w:rsidP="003F74E3">
      <w:pPr>
        <w:pStyle w:val="BodyText0"/>
      </w:pPr>
      <w:r>
        <w:t>For households that are complete, all questionnaire</w:t>
      </w:r>
      <w:r w:rsidR="004D141F">
        <w:t xml:space="preserve"> modules</w:t>
      </w:r>
      <w:r>
        <w:t xml:space="preserve"> must be completed where data </w:t>
      </w:r>
      <w:r w:rsidR="004D141F">
        <w:t>are</w:t>
      </w:r>
      <w:r>
        <w:t xml:space="preserve"> expected. If</w:t>
      </w:r>
      <w:r w:rsidR="004D141F">
        <w:t>,</w:t>
      </w:r>
      <w:r>
        <w:t xml:space="preserve"> for example, there </w:t>
      </w:r>
      <w:r w:rsidR="00393A04">
        <w:t xml:space="preserve">is no primary female </w:t>
      </w:r>
      <w:proofErr w:type="spellStart"/>
      <w:r w:rsidR="00393A04">
        <w:t>decisionmaker</w:t>
      </w:r>
      <w:proofErr w:type="spellEnd"/>
      <w:r w:rsidR="00393A04">
        <w:t xml:space="preserve"> in the house, the female Module 6 </w:t>
      </w:r>
      <w:r>
        <w:t>will not be completed. However, all</w:t>
      </w:r>
      <w:r w:rsidR="002920DF">
        <w:t xml:space="preserve"> other modules for which eligible household members exist</w:t>
      </w:r>
      <w:r>
        <w:t xml:space="preserve"> must be completed. If </w:t>
      </w:r>
      <w:r w:rsidR="00393A04">
        <w:t xml:space="preserve">this is </w:t>
      </w:r>
      <w:r>
        <w:t>not</w:t>
      </w:r>
      <w:r w:rsidR="00393A04">
        <w:t xml:space="preserve"> the case</w:t>
      </w:r>
      <w:r>
        <w:t xml:space="preserve">, this error will appear. </w:t>
      </w:r>
      <w:r w:rsidR="00393A04">
        <w:t>C</w:t>
      </w:r>
      <w:r>
        <w:t xml:space="preserve">omplete the missing </w:t>
      </w:r>
      <w:r w:rsidR="00393A04">
        <w:t>modules, n</w:t>
      </w:r>
      <w:r>
        <w:t xml:space="preserve">avigate to the end of the questionnaire using F10 again, and close out. Data must be resent to the supervisor. </w:t>
      </w:r>
    </w:p>
    <w:p w14:paraId="00051532" w14:textId="0191C267" w:rsidR="00882345" w:rsidRPr="002B7F5E" w:rsidRDefault="00882345" w:rsidP="003F74E3">
      <w:pPr>
        <w:pStyle w:val="BodyText0"/>
        <w:rPr>
          <w:color w:val="365F91"/>
        </w:rPr>
      </w:pPr>
    </w:p>
    <w:sectPr w:rsidR="00882345" w:rsidRPr="002B7F5E" w:rsidSect="00727351">
      <w:footerReference w:type="default" r:id="rId76"/>
      <w:pgSz w:w="15840" w:h="12240" w:orient="landscape"/>
      <w:pgMar w:top="720" w:right="1440" w:bottom="72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AID/BFS" w:date="2018-09-06T08:22:00Z" w:initials="USAID/BFS">
    <w:p w14:paraId="6CE99E54" w14:textId="77777777" w:rsidR="006B2B12" w:rsidRDefault="006B2B12" w:rsidP="00AC4EBB">
      <w:pPr>
        <w:pStyle w:val="CommentText"/>
      </w:pPr>
      <w:r>
        <w:rPr>
          <w:rStyle w:val="CommentReference"/>
        </w:rPr>
        <w:annotationRef/>
      </w:r>
    </w:p>
    <w:p w14:paraId="228AA944" w14:textId="6FB77AA9" w:rsidR="006B2B12" w:rsidRPr="00AC4EBB" w:rsidRDefault="006B2B12" w:rsidP="00AC4EBB">
      <w:pPr>
        <w:pStyle w:val="CommentText"/>
        <w:rPr>
          <w:b/>
        </w:rPr>
      </w:pPr>
      <w:r w:rsidRPr="00AC4EBB">
        <w:rPr>
          <w:b/>
        </w:rPr>
        <w:t>INSTRUCTIONS:</w:t>
      </w:r>
    </w:p>
    <w:p w14:paraId="1A08276D" w14:textId="77777777" w:rsidR="006B2B12" w:rsidRDefault="006B2B12" w:rsidP="00AC4EBB">
      <w:pPr>
        <w:pStyle w:val="CommentText"/>
      </w:pPr>
    </w:p>
    <w:p w14:paraId="501344AA" w14:textId="77777777" w:rsidR="006B2B12" w:rsidRDefault="006B2B12" w:rsidP="00AC4EBB">
      <w:pPr>
        <w:pStyle w:val="CommentText"/>
      </w:pPr>
      <w:r w:rsidRPr="008547C6">
        <w:t xml:space="preserve">When the final </w:t>
      </w:r>
      <w:r>
        <w:t xml:space="preserve">country-specific </w:t>
      </w:r>
      <w:r w:rsidRPr="008547C6">
        <w:t>draft has been approved, delete these instructions</w:t>
      </w:r>
      <w:r>
        <w:t>.</w:t>
      </w:r>
    </w:p>
    <w:p w14:paraId="59F6233B" w14:textId="56427F1C" w:rsidR="006B2B12" w:rsidRDefault="006B2B12" w:rsidP="00AC4EBB">
      <w:pPr>
        <w:pStyle w:val="CommentText"/>
      </w:pPr>
    </w:p>
  </w:comment>
  <w:comment w:id="16" w:author="USAID/BFS" w:date="2018-09-06T08:25:00Z" w:initials="USAID/BFS">
    <w:p w14:paraId="014EA8BD" w14:textId="77777777" w:rsidR="006B2B12" w:rsidRDefault="006B2B12" w:rsidP="00AC4EBB">
      <w:pPr>
        <w:pStyle w:val="CommentText"/>
        <w:rPr>
          <w:b/>
        </w:rPr>
      </w:pPr>
      <w:r>
        <w:rPr>
          <w:rStyle w:val="CommentReference"/>
        </w:rPr>
        <w:annotationRef/>
      </w:r>
    </w:p>
    <w:p w14:paraId="29FACC43" w14:textId="1FC91C48" w:rsidR="006B2B12" w:rsidRDefault="006B2B12" w:rsidP="00AC4EBB">
      <w:pPr>
        <w:pStyle w:val="CommentText"/>
        <w:rPr>
          <w:b/>
        </w:rPr>
      </w:pPr>
      <w:r>
        <w:rPr>
          <w:b/>
        </w:rPr>
        <w:t>I</w:t>
      </w:r>
      <w:r w:rsidRPr="001C0A48">
        <w:rPr>
          <w:b/>
        </w:rPr>
        <w:t xml:space="preserve">NSTRUCTIONS: </w:t>
      </w:r>
    </w:p>
    <w:p w14:paraId="7E656061" w14:textId="77777777" w:rsidR="006B2B12" w:rsidRDefault="006B2B12" w:rsidP="00AC4EBB">
      <w:pPr>
        <w:pStyle w:val="CommentText"/>
      </w:pPr>
    </w:p>
    <w:p w14:paraId="157AFA30" w14:textId="41ABFF13" w:rsidR="006B2B12" w:rsidRPr="003C036C" w:rsidRDefault="006B2B12" w:rsidP="00AC4EBB">
      <w:pPr>
        <w:pStyle w:val="CommentText"/>
      </w:pPr>
      <w:r w:rsidRPr="006303A7">
        <w:t xml:space="preserve">Delete any modules that are not included in your survey. </w:t>
      </w:r>
    </w:p>
    <w:p w14:paraId="29DCC0BB" w14:textId="77777777" w:rsidR="006B2B12" w:rsidRPr="006303A7" w:rsidRDefault="006B2B12" w:rsidP="00AC4EBB">
      <w:pPr>
        <w:pStyle w:val="CommentText"/>
      </w:pPr>
      <w:r w:rsidRPr="006303A7">
        <w:t xml:space="preserve">Do </w:t>
      </w:r>
      <w:r w:rsidRPr="006303A7">
        <w:rPr>
          <w:b/>
        </w:rPr>
        <w:t>not</w:t>
      </w:r>
      <w:r>
        <w:t xml:space="preserve"> change the numbering </w:t>
      </w:r>
      <w:r w:rsidRPr="006303A7">
        <w:t>of the remaining modules.</w:t>
      </w:r>
    </w:p>
    <w:p w14:paraId="3F3AADD1" w14:textId="77777777" w:rsidR="006B2B12" w:rsidRDefault="006B2B12" w:rsidP="00AC4EBB">
      <w:pPr>
        <w:pStyle w:val="CommentText"/>
      </w:pPr>
      <w:r w:rsidRPr="006303A7">
        <w:t>Add any country-specific modules.</w:t>
      </w:r>
    </w:p>
    <w:p w14:paraId="61F49082" w14:textId="122F64CC" w:rsidR="006B2B12" w:rsidRDefault="006B2B12" w:rsidP="00AC4EBB">
      <w:pPr>
        <w:pStyle w:val="CommentText"/>
      </w:pPr>
    </w:p>
  </w:comment>
  <w:comment w:id="27" w:author="USAID/BFS" w:date="2018-09-06T08:28:00Z" w:initials="USAID/BFS">
    <w:p w14:paraId="05342B6F" w14:textId="77777777" w:rsidR="006B2B12" w:rsidRDefault="006B2B12" w:rsidP="00AC4EBB">
      <w:pPr>
        <w:pStyle w:val="CommentText"/>
        <w:rPr>
          <w:b/>
        </w:rPr>
      </w:pPr>
      <w:r>
        <w:rPr>
          <w:rStyle w:val="CommentReference"/>
        </w:rPr>
        <w:annotationRef/>
      </w:r>
    </w:p>
    <w:p w14:paraId="2DB04787" w14:textId="3BE96E2B" w:rsidR="006B2B12" w:rsidRPr="003C036C" w:rsidRDefault="006B2B12" w:rsidP="00AC4EBB">
      <w:pPr>
        <w:pStyle w:val="CommentText"/>
        <w:rPr>
          <w:b/>
        </w:rPr>
      </w:pPr>
      <w:r w:rsidRPr="001C0A48">
        <w:rPr>
          <w:b/>
        </w:rPr>
        <w:t>INSTRUCTIONS:</w:t>
      </w:r>
    </w:p>
    <w:p w14:paraId="005C74AC" w14:textId="77777777" w:rsidR="006B2B12" w:rsidRDefault="006B2B12" w:rsidP="00AC4EBB">
      <w:pPr>
        <w:pStyle w:val="CommentText"/>
      </w:pPr>
    </w:p>
    <w:p w14:paraId="6C816AC1" w14:textId="3D730390" w:rsidR="006B2B12" w:rsidRDefault="006B2B12" w:rsidP="00AC4EBB">
      <w:pPr>
        <w:pStyle w:val="CommentText"/>
      </w:pPr>
      <w:r w:rsidRPr="0089700A">
        <w:t>Review/revise these with the survey subcontractor, which may have additional grounds for dismissal or procedures. Those can be added here, or a statement made that the survey subcontractor’s usual grounds for discipline or dismissal are covered in another specified document, such as its employment contract.</w:t>
      </w:r>
    </w:p>
    <w:p w14:paraId="05C7657B" w14:textId="57BC43C9" w:rsidR="006B2B12" w:rsidRDefault="006B2B12" w:rsidP="00AC4EBB">
      <w:pPr>
        <w:pStyle w:val="CommentText"/>
      </w:pPr>
    </w:p>
  </w:comment>
  <w:comment w:id="32" w:author="USAID/BFS" w:date="2018-09-06T08:30:00Z" w:initials="USAID/BFS">
    <w:p w14:paraId="18B5F821" w14:textId="77777777" w:rsidR="006B2B12" w:rsidRDefault="006B2B12" w:rsidP="00C07781">
      <w:pPr>
        <w:pStyle w:val="CommentText"/>
        <w:rPr>
          <w:b/>
        </w:rPr>
      </w:pPr>
      <w:r>
        <w:rPr>
          <w:rStyle w:val="CommentReference"/>
        </w:rPr>
        <w:annotationRef/>
      </w:r>
    </w:p>
    <w:p w14:paraId="39574774" w14:textId="5F7EA612" w:rsidR="006B2B12" w:rsidRPr="003C036C" w:rsidRDefault="006B2B12" w:rsidP="00C07781">
      <w:pPr>
        <w:pStyle w:val="CommentText"/>
        <w:rPr>
          <w:b/>
        </w:rPr>
      </w:pPr>
      <w:r w:rsidRPr="001C0A48">
        <w:rPr>
          <w:b/>
        </w:rPr>
        <w:t>INSTRUCTIONS:</w:t>
      </w:r>
    </w:p>
    <w:p w14:paraId="5567D6A0" w14:textId="77777777" w:rsidR="006B2B12" w:rsidRDefault="006B2B12" w:rsidP="00C07781">
      <w:pPr>
        <w:pStyle w:val="CommentText"/>
      </w:pPr>
    </w:p>
    <w:p w14:paraId="645D0794" w14:textId="17FCB992" w:rsidR="006B2B12" w:rsidRDefault="006B2B12" w:rsidP="00C07781">
      <w:pPr>
        <w:pStyle w:val="CommentText"/>
      </w:pPr>
      <w:r w:rsidRPr="00F74BB4">
        <w:t>Revise titles to reflect variation in the survey subcontractor’s management position titles. While titles, roles, and responsibilities may vary, all roles and responsibilities should be assigned to someone on the team and listed below.</w:t>
      </w:r>
    </w:p>
    <w:p w14:paraId="1335B23D" w14:textId="0E038D7A" w:rsidR="006B2B12" w:rsidRDefault="006B2B12">
      <w:pPr>
        <w:pStyle w:val="CommentText"/>
      </w:pPr>
    </w:p>
  </w:comment>
  <w:comment w:id="34" w:author="USAID/BFS" w:date="2018-09-06T08:32:00Z" w:initials="USAID/BFS">
    <w:p w14:paraId="0CB0A4B5" w14:textId="77777777" w:rsidR="006B2B12" w:rsidRDefault="006B2B12" w:rsidP="00C07781">
      <w:pPr>
        <w:pStyle w:val="CommentText"/>
        <w:rPr>
          <w:b/>
        </w:rPr>
      </w:pPr>
      <w:r>
        <w:rPr>
          <w:rStyle w:val="CommentReference"/>
        </w:rPr>
        <w:annotationRef/>
      </w:r>
    </w:p>
    <w:p w14:paraId="6FAB674D" w14:textId="77777777" w:rsidR="006B2B12" w:rsidRPr="003C036C" w:rsidRDefault="006B2B12" w:rsidP="00C07781">
      <w:pPr>
        <w:pStyle w:val="CommentText"/>
        <w:rPr>
          <w:b/>
        </w:rPr>
      </w:pPr>
      <w:r w:rsidRPr="001C0A48">
        <w:rPr>
          <w:b/>
        </w:rPr>
        <w:t>INSTRUCTIONS:</w:t>
      </w:r>
    </w:p>
    <w:p w14:paraId="1DA6F3FB" w14:textId="77777777" w:rsidR="006B2B12" w:rsidRDefault="006B2B12" w:rsidP="00C07781">
      <w:pPr>
        <w:pStyle w:val="CommentText"/>
      </w:pPr>
    </w:p>
    <w:p w14:paraId="28EA932A" w14:textId="77777777" w:rsidR="006B2B12" w:rsidRDefault="006B2B12" w:rsidP="00C07781">
      <w:pPr>
        <w:pStyle w:val="CommentText"/>
      </w:pPr>
      <w:r w:rsidRPr="00F74BB4">
        <w:t>Revise titles to reflect variation in the survey subcontractor’s management position titles. While titles, roles, and responsibilities may vary, all roles and responsibilities should be assigned to someone on the team and listed below.</w:t>
      </w:r>
    </w:p>
    <w:p w14:paraId="4A1C87D3" w14:textId="77777777" w:rsidR="006B2B12" w:rsidRDefault="006B2B12" w:rsidP="00C07781">
      <w:pPr>
        <w:pStyle w:val="CommentText"/>
      </w:pPr>
    </w:p>
  </w:comment>
  <w:comment w:id="38" w:author="USAID/BFS" w:date="2018-09-06T08:46:00Z" w:initials="USAID/BFS">
    <w:p w14:paraId="6456D179" w14:textId="77777777" w:rsidR="006B2B12" w:rsidRDefault="006B2B12" w:rsidP="00E376A8">
      <w:pPr>
        <w:pStyle w:val="CommentText"/>
        <w:rPr>
          <w:b/>
        </w:rPr>
      </w:pPr>
      <w:r>
        <w:rPr>
          <w:rStyle w:val="CommentReference"/>
        </w:rPr>
        <w:annotationRef/>
      </w:r>
    </w:p>
    <w:p w14:paraId="23C901C0" w14:textId="18969820" w:rsidR="006B2B12" w:rsidRPr="005D6F0C" w:rsidRDefault="006B2B12" w:rsidP="00E376A8">
      <w:pPr>
        <w:pStyle w:val="CommentText"/>
        <w:rPr>
          <w:b/>
        </w:rPr>
      </w:pPr>
      <w:r>
        <w:rPr>
          <w:b/>
        </w:rPr>
        <w:t xml:space="preserve">INSTRUCTIONS: </w:t>
      </w:r>
    </w:p>
    <w:p w14:paraId="62501BCD" w14:textId="77777777" w:rsidR="006B2B12" w:rsidRDefault="006B2B12" w:rsidP="00E376A8">
      <w:pPr>
        <w:pStyle w:val="CommentText"/>
      </w:pPr>
    </w:p>
    <w:p w14:paraId="7154DD6B" w14:textId="71AF0497" w:rsidR="006B2B12" w:rsidRDefault="006B2B12" w:rsidP="00E376A8">
      <w:pPr>
        <w:pStyle w:val="CommentText"/>
      </w:pPr>
      <w:r w:rsidRPr="00C7482D">
        <w:t>Revise this to reflect the survey subcontractor’s approach to planning travel and accommodations for field teams and for managing monetary advances.</w:t>
      </w:r>
    </w:p>
    <w:p w14:paraId="24C36968" w14:textId="77AF8688" w:rsidR="006B2B12" w:rsidRDefault="006B2B12">
      <w:pPr>
        <w:pStyle w:val="CommentText"/>
      </w:pPr>
    </w:p>
  </w:comment>
  <w:comment w:id="43" w:author="USAID/BFS" w:date="2018-09-06T08:47:00Z" w:initials="USAID/BFS">
    <w:p w14:paraId="2796C94E" w14:textId="77777777" w:rsidR="006B2B12" w:rsidRDefault="006B2B12" w:rsidP="000D44D5">
      <w:pPr>
        <w:pStyle w:val="CommentText"/>
        <w:rPr>
          <w:b/>
        </w:rPr>
      </w:pPr>
      <w:r>
        <w:rPr>
          <w:rStyle w:val="CommentReference"/>
        </w:rPr>
        <w:annotationRef/>
      </w:r>
    </w:p>
    <w:p w14:paraId="68E68B1C" w14:textId="6CCDA098" w:rsidR="006B2B12" w:rsidRPr="005D6F0C" w:rsidRDefault="006B2B12" w:rsidP="000D44D5">
      <w:pPr>
        <w:pStyle w:val="CommentText"/>
        <w:rPr>
          <w:b/>
        </w:rPr>
      </w:pPr>
      <w:r>
        <w:rPr>
          <w:b/>
        </w:rPr>
        <w:t>INSTRUCTIONS:</w:t>
      </w:r>
    </w:p>
    <w:p w14:paraId="70EA4093" w14:textId="77777777" w:rsidR="006B2B12" w:rsidRDefault="006B2B12" w:rsidP="000D44D5">
      <w:pPr>
        <w:pStyle w:val="CommentText"/>
      </w:pPr>
    </w:p>
    <w:p w14:paraId="0094F026" w14:textId="5EB56B82" w:rsidR="006B2B12" w:rsidRDefault="006B2B12" w:rsidP="000D44D5">
      <w:pPr>
        <w:pStyle w:val="CommentText"/>
      </w:pPr>
      <w:r w:rsidRPr="00C7482D">
        <w:t>Provide the name of the government agency that endorses the survey.</w:t>
      </w:r>
    </w:p>
    <w:p w14:paraId="2BB01DCE" w14:textId="41A5615C" w:rsidR="006B2B12" w:rsidRDefault="006B2B12" w:rsidP="000D44D5">
      <w:pPr>
        <w:pStyle w:val="CommentText"/>
      </w:pPr>
    </w:p>
  </w:comment>
  <w:comment w:id="44" w:author="USAID/BFS" w:date="2018-09-06T08:48:00Z" w:initials="USAID/BFS">
    <w:p w14:paraId="27E989B3" w14:textId="77777777" w:rsidR="006B2B12" w:rsidRDefault="006B2B12" w:rsidP="000D44D5">
      <w:pPr>
        <w:pStyle w:val="CommentText"/>
        <w:rPr>
          <w:b/>
        </w:rPr>
      </w:pPr>
      <w:r>
        <w:rPr>
          <w:rStyle w:val="CommentReference"/>
        </w:rPr>
        <w:annotationRef/>
      </w:r>
    </w:p>
    <w:p w14:paraId="66FF1F38" w14:textId="72685749" w:rsidR="006B2B12" w:rsidRPr="001C0A48" w:rsidRDefault="006B2B12" w:rsidP="000D44D5">
      <w:pPr>
        <w:pStyle w:val="CommentText"/>
        <w:rPr>
          <w:b/>
        </w:rPr>
      </w:pPr>
      <w:r w:rsidRPr="001C0A48">
        <w:rPr>
          <w:b/>
        </w:rPr>
        <w:t>INSTRUCTIONS:</w:t>
      </w:r>
    </w:p>
    <w:p w14:paraId="52F4AB14" w14:textId="77777777" w:rsidR="006B2B12" w:rsidRDefault="006B2B12" w:rsidP="000D44D5">
      <w:pPr>
        <w:pStyle w:val="CommentText"/>
      </w:pPr>
    </w:p>
    <w:p w14:paraId="645D829B" w14:textId="21231CCD" w:rsidR="006B2B12" w:rsidRDefault="006B2B12" w:rsidP="000D44D5">
      <w:pPr>
        <w:pStyle w:val="CommentText"/>
      </w:pPr>
      <w:r>
        <w:t xml:space="preserve">The model number for the </w:t>
      </w:r>
      <w:proofErr w:type="spellStart"/>
      <w:r>
        <w:t>seca</w:t>
      </w:r>
      <w:proofErr w:type="spellEnd"/>
      <w:r>
        <w:t xml:space="preserve"> scale that meets the technical requirements for this survey (see anthropometry manual) may vary based on availability at time of purchase. Revise the model number for the technically appropriate scale accordingly.</w:t>
      </w:r>
    </w:p>
    <w:p w14:paraId="6E4E9016" w14:textId="56FA9A52" w:rsidR="006B2B12" w:rsidRDefault="006B2B12">
      <w:pPr>
        <w:pStyle w:val="CommentText"/>
      </w:pPr>
    </w:p>
  </w:comment>
  <w:comment w:id="45" w:author="USAID/BFS" w:date="2018-09-06T08:49:00Z" w:initials="USAID/BFS">
    <w:p w14:paraId="735A0199" w14:textId="77777777" w:rsidR="006B2B12" w:rsidRDefault="006B2B12" w:rsidP="009B4AFB">
      <w:pPr>
        <w:pStyle w:val="CommentText"/>
        <w:rPr>
          <w:b/>
        </w:rPr>
      </w:pPr>
      <w:r>
        <w:rPr>
          <w:rStyle w:val="CommentReference"/>
        </w:rPr>
        <w:annotationRef/>
      </w:r>
    </w:p>
    <w:p w14:paraId="05F4C406" w14:textId="1B5A5420" w:rsidR="006B2B12" w:rsidRPr="001C0A48" w:rsidRDefault="006B2B12" w:rsidP="009B4AFB">
      <w:pPr>
        <w:pStyle w:val="CommentText"/>
        <w:rPr>
          <w:b/>
        </w:rPr>
      </w:pPr>
      <w:r w:rsidRPr="001C0A48">
        <w:rPr>
          <w:b/>
        </w:rPr>
        <w:t xml:space="preserve">INSTRUCTIONS: </w:t>
      </w:r>
    </w:p>
    <w:p w14:paraId="10B0E8A1" w14:textId="77777777" w:rsidR="006B2B12" w:rsidRDefault="006B2B12" w:rsidP="009B4AFB">
      <w:pPr>
        <w:pStyle w:val="CommentText"/>
      </w:pPr>
    </w:p>
    <w:p w14:paraId="713F101E" w14:textId="5EFC50B4" w:rsidR="006B2B12" w:rsidRDefault="006B2B12" w:rsidP="009B4AFB">
      <w:pPr>
        <w:pStyle w:val="CommentText"/>
      </w:pPr>
      <w:r w:rsidRPr="00FD0E10">
        <w:t>Delete if orange-fleshed sweet potato is not a food</w:t>
      </w:r>
      <w:r>
        <w:t xml:space="preserve"> commodity</w:t>
      </w:r>
      <w:r w:rsidRPr="00FD0E10">
        <w:t xml:space="preserve"> being promoted by Feed the Future in your country.</w:t>
      </w:r>
    </w:p>
    <w:p w14:paraId="0C8AC64B" w14:textId="1107BF35" w:rsidR="006B2B12" w:rsidRDefault="006B2B12" w:rsidP="009B4AFB">
      <w:pPr>
        <w:pStyle w:val="CommentText"/>
      </w:pPr>
    </w:p>
  </w:comment>
  <w:comment w:id="46" w:author="USAID/BFS" w:date="2018-09-06T08:49:00Z" w:initials="USAID/BFS">
    <w:p w14:paraId="40510B8C" w14:textId="77777777" w:rsidR="006B2B12" w:rsidRDefault="006B2B12" w:rsidP="009B4AFB">
      <w:pPr>
        <w:pStyle w:val="CommentText"/>
        <w:rPr>
          <w:b/>
        </w:rPr>
      </w:pPr>
      <w:r>
        <w:rPr>
          <w:rStyle w:val="CommentReference"/>
        </w:rPr>
        <w:annotationRef/>
      </w:r>
    </w:p>
    <w:p w14:paraId="1BA466A8" w14:textId="17FC2CD8" w:rsidR="006B2B12" w:rsidRPr="001C0A48" w:rsidRDefault="006B2B12" w:rsidP="009B4AFB">
      <w:pPr>
        <w:pStyle w:val="CommentText"/>
        <w:rPr>
          <w:b/>
        </w:rPr>
      </w:pPr>
      <w:r>
        <w:rPr>
          <w:b/>
        </w:rPr>
        <w:t>IN</w:t>
      </w:r>
      <w:r w:rsidRPr="001C0A48">
        <w:rPr>
          <w:b/>
        </w:rPr>
        <w:t>STRUCTIONS:</w:t>
      </w:r>
    </w:p>
    <w:p w14:paraId="0584ED62" w14:textId="77777777" w:rsidR="006B2B12" w:rsidRDefault="006B2B12" w:rsidP="009B4AFB">
      <w:pPr>
        <w:pStyle w:val="CommentText"/>
      </w:pPr>
    </w:p>
    <w:p w14:paraId="324EE6E2" w14:textId="0034D2BB" w:rsidR="006B2B12" w:rsidRDefault="006B2B12" w:rsidP="009B4AFB">
      <w:pPr>
        <w:pStyle w:val="CommentText"/>
      </w:pPr>
      <w:r w:rsidRPr="00FD0E10">
        <w:t>Revise this to reflect the equipment for charging tablets and cell phones and for transmitting data in remote areas that the survey subcontractor in your country will use.</w:t>
      </w:r>
    </w:p>
    <w:p w14:paraId="021B803B" w14:textId="441D478E" w:rsidR="006B2B12" w:rsidRDefault="006B2B12" w:rsidP="009B4AFB">
      <w:pPr>
        <w:pStyle w:val="CommentText"/>
      </w:pPr>
    </w:p>
  </w:comment>
  <w:comment w:id="51" w:author="USAID/BFS" w:date="2018-09-06T09:50:00Z" w:initials="USAID/BFS">
    <w:p w14:paraId="440F27A1" w14:textId="77777777" w:rsidR="006B2B12" w:rsidRDefault="006B2B12" w:rsidP="0009670F">
      <w:pPr>
        <w:pStyle w:val="CommentText"/>
        <w:rPr>
          <w:b/>
        </w:rPr>
      </w:pPr>
      <w:r>
        <w:rPr>
          <w:rStyle w:val="CommentReference"/>
        </w:rPr>
        <w:annotationRef/>
      </w:r>
    </w:p>
    <w:p w14:paraId="58695B3B" w14:textId="51083CBE" w:rsidR="006B2B12" w:rsidRPr="00C6642C" w:rsidRDefault="006B2B12" w:rsidP="0009670F">
      <w:pPr>
        <w:pStyle w:val="CommentText"/>
        <w:rPr>
          <w:b/>
        </w:rPr>
      </w:pPr>
      <w:r w:rsidRPr="00C6642C">
        <w:rPr>
          <w:b/>
        </w:rPr>
        <w:t>INSTRUCTIONS:</w:t>
      </w:r>
    </w:p>
    <w:p w14:paraId="7B409AB0" w14:textId="77777777" w:rsidR="006B2B12" w:rsidRDefault="006B2B12" w:rsidP="0009670F">
      <w:pPr>
        <w:pStyle w:val="CommentText"/>
      </w:pPr>
    </w:p>
    <w:p w14:paraId="27F867A8" w14:textId="4818D217" w:rsidR="006B2B12" w:rsidRDefault="006B2B12" w:rsidP="0009670F">
      <w:pPr>
        <w:pStyle w:val="CommentText"/>
      </w:pPr>
      <w:r w:rsidRPr="00FD0E10">
        <w:t xml:space="preserve">Revise this paragraph to reflect the survey subcontractor’s procedures. </w:t>
      </w:r>
    </w:p>
    <w:p w14:paraId="3B5DF08A" w14:textId="77777777" w:rsidR="006B2B12" w:rsidRDefault="006B2B12" w:rsidP="0009670F">
      <w:pPr>
        <w:pStyle w:val="CommentText"/>
      </w:pPr>
    </w:p>
    <w:p w14:paraId="4346FD9B" w14:textId="7FAD6DE5" w:rsidR="006B2B12" w:rsidRDefault="006B2B12" w:rsidP="0009670F">
      <w:pPr>
        <w:pStyle w:val="CommentText"/>
      </w:pPr>
      <w:r w:rsidRPr="00FD0E10">
        <w:t>Be concise and specific.</w:t>
      </w:r>
    </w:p>
    <w:p w14:paraId="489D25A4" w14:textId="77777777" w:rsidR="006B2B12" w:rsidRDefault="006B2B12" w:rsidP="0009670F">
      <w:pPr>
        <w:pStyle w:val="CommentText"/>
      </w:pPr>
    </w:p>
    <w:p w14:paraId="157BFFFF" w14:textId="77777777" w:rsidR="006B2B12" w:rsidRDefault="006B2B12" w:rsidP="0009670F">
      <w:pPr>
        <w:pStyle w:val="CommentText"/>
      </w:pPr>
      <w:r w:rsidRPr="00FD0E10">
        <w:t xml:space="preserve">Address what expenses are covered, how and when the funds will be distributed, what receipts/ documentation are required, and how the Field Supervisor can access additional funds while in the field. </w:t>
      </w:r>
    </w:p>
    <w:p w14:paraId="7589F214" w14:textId="77777777" w:rsidR="006B2B12" w:rsidRDefault="006B2B12" w:rsidP="0009670F">
      <w:pPr>
        <w:pStyle w:val="CommentText"/>
      </w:pPr>
    </w:p>
    <w:p w14:paraId="0B04C50D" w14:textId="1DE1ABD6" w:rsidR="006B2B12" w:rsidRDefault="006B2B12" w:rsidP="0009670F">
      <w:pPr>
        <w:pStyle w:val="CommentText"/>
      </w:pPr>
      <w:r w:rsidRPr="00FD0E10">
        <w:t xml:space="preserve">Note that receipts (including for items like fuel) are required to invoice </w:t>
      </w:r>
      <w:r>
        <w:t>for reimbursement.</w:t>
      </w:r>
    </w:p>
    <w:p w14:paraId="1A85253A" w14:textId="39E1158E" w:rsidR="006B2B12" w:rsidRDefault="006B2B12" w:rsidP="0009670F">
      <w:pPr>
        <w:pStyle w:val="CommentText"/>
      </w:pPr>
    </w:p>
  </w:comment>
  <w:comment w:id="58" w:author="USAID/BFS" w:date="2018-09-06T09:51:00Z" w:initials="USAID/BFS">
    <w:p w14:paraId="129A5590" w14:textId="77777777" w:rsidR="006B2B12" w:rsidRDefault="006B2B12" w:rsidP="0009670F">
      <w:pPr>
        <w:pStyle w:val="CommentText"/>
        <w:rPr>
          <w:b/>
        </w:rPr>
      </w:pPr>
      <w:r>
        <w:rPr>
          <w:rStyle w:val="CommentReference"/>
        </w:rPr>
        <w:annotationRef/>
      </w:r>
    </w:p>
    <w:p w14:paraId="2A1B0908" w14:textId="61D71054" w:rsidR="006B2B12" w:rsidRPr="003C036C" w:rsidRDefault="006B2B12" w:rsidP="0009670F">
      <w:pPr>
        <w:pStyle w:val="CommentText"/>
        <w:rPr>
          <w:b/>
        </w:rPr>
      </w:pPr>
      <w:r w:rsidRPr="006A115E">
        <w:rPr>
          <w:b/>
        </w:rPr>
        <w:t>INSTRUCTIONS:</w:t>
      </w:r>
    </w:p>
    <w:p w14:paraId="05305262" w14:textId="77777777" w:rsidR="006B2B12" w:rsidRDefault="006B2B12" w:rsidP="0009670F">
      <w:pPr>
        <w:pStyle w:val="CommentText"/>
      </w:pPr>
    </w:p>
    <w:p w14:paraId="13A5FC91" w14:textId="45D13022" w:rsidR="006B2B12" w:rsidRDefault="006B2B12" w:rsidP="0009670F">
      <w:pPr>
        <w:pStyle w:val="CommentText"/>
      </w:pPr>
      <w:r w:rsidRPr="00FD0E10">
        <w:t>Review this with the survey subcontractor and revise it as appropriate based on the subcontractor's practices and policies.</w:t>
      </w:r>
    </w:p>
    <w:p w14:paraId="788F5B55" w14:textId="3E7B1A1F" w:rsidR="006B2B12" w:rsidRDefault="006B2B12" w:rsidP="0009670F">
      <w:pPr>
        <w:pStyle w:val="CommentText"/>
      </w:pPr>
    </w:p>
  </w:comment>
  <w:comment w:id="78" w:author="USAID/BFS" w:date="2018-09-06T11:08:00Z" w:initials="USAID/BFS">
    <w:p w14:paraId="5514287E" w14:textId="77777777" w:rsidR="006B2B12" w:rsidRDefault="006B2B12" w:rsidP="00031AF1">
      <w:pPr>
        <w:pStyle w:val="CommentText"/>
        <w:rPr>
          <w:b/>
        </w:rPr>
      </w:pPr>
      <w:r>
        <w:rPr>
          <w:rStyle w:val="CommentReference"/>
        </w:rPr>
        <w:annotationRef/>
      </w:r>
    </w:p>
    <w:p w14:paraId="4D31C516" w14:textId="6ADDABC9" w:rsidR="006B2B12" w:rsidRPr="00704DEA" w:rsidRDefault="006B2B12" w:rsidP="00BE614E">
      <w:pPr>
        <w:pStyle w:val="CommentText"/>
        <w:rPr>
          <w:b/>
        </w:rPr>
      </w:pPr>
      <w:r w:rsidRPr="00704DEA">
        <w:rPr>
          <w:b/>
        </w:rPr>
        <w:t>INSTRUCTIONS:</w:t>
      </w:r>
    </w:p>
    <w:p w14:paraId="326F6835" w14:textId="77777777" w:rsidR="006B2B12" w:rsidRDefault="006B2B12" w:rsidP="00BE614E">
      <w:pPr>
        <w:pStyle w:val="CommentText"/>
      </w:pPr>
    </w:p>
    <w:p w14:paraId="0962B350" w14:textId="016247F6" w:rsidR="006B2B12" w:rsidRDefault="006B2B12" w:rsidP="00BE614E">
      <w:pPr>
        <w:pStyle w:val="CommentText"/>
      </w:pPr>
      <w:r w:rsidRPr="00B46BCF">
        <w:t xml:space="preserve">Modify this based on the length of the questionnaire and conditions in your country (the anticipated travel time between households, and anticipated callbacks). </w:t>
      </w:r>
    </w:p>
    <w:p w14:paraId="779C6CED" w14:textId="77777777" w:rsidR="006B2B12" w:rsidRDefault="006B2B12" w:rsidP="00BE614E">
      <w:pPr>
        <w:pStyle w:val="CommentText"/>
      </w:pPr>
    </w:p>
    <w:p w14:paraId="2A85C121" w14:textId="76FD89CD" w:rsidR="006B2B12" w:rsidRDefault="006B2B12" w:rsidP="00BE614E">
      <w:pPr>
        <w:pStyle w:val="CommentText"/>
      </w:pPr>
      <w:r w:rsidRPr="00B46BCF">
        <w:t xml:space="preserve">In general, it will be </w:t>
      </w:r>
      <w:r>
        <w:t>difficult for an interviewer pair</w:t>
      </w:r>
      <w:r w:rsidRPr="00B46BCF">
        <w:t xml:space="preserve"> to conduct the bulk of the interview </w:t>
      </w:r>
      <w:r>
        <w:t>with</w:t>
      </w:r>
      <w:r w:rsidRPr="00B46BCF">
        <w:t xml:space="preserve"> more than two households in a day. </w:t>
      </w:r>
    </w:p>
    <w:p w14:paraId="2716F028" w14:textId="77777777" w:rsidR="006B2B12" w:rsidRDefault="006B2B12" w:rsidP="00BE614E">
      <w:pPr>
        <w:pStyle w:val="CommentText"/>
      </w:pPr>
    </w:p>
    <w:p w14:paraId="684EEA40" w14:textId="470BB476" w:rsidR="006B2B12" w:rsidRDefault="006B2B12" w:rsidP="00BE614E">
      <w:pPr>
        <w:pStyle w:val="CommentText"/>
      </w:pPr>
      <w:r w:rsidRPr="00B46BCF">
        <w:t xml:space="preserve">Toward the end of fieldwork in a cluster, interviewer teams may be doing largely callbacks, and visiting more than two households in a day. </w:t>
      </w:r>
    </w:p>
    <w:p w14:paraId="68480EF5" w14:textId="77777777" w:rsidR="006B2B12" w:rsidRDefault="006B2B12" w:rsidP="00BE614E">
      <w:pPr>
        <w:pStyle w:val="CommentText"/>
      </w:pPr>
    </w:p>
    <w:p w14:paraId="1B035B99" w14:textId="3607E77A" w:rsidR="006B2B12" w:rsidRDefault="006B2B12" w:rsidP="00BE614E">
      <w:pPr>
        <w:pStyle w:val="CommentText"/>
      </w:pPr>
      <w:r w:rsidRPr="00B46BCF">
        <w:t>Two is the average</w:t>
      </w:r>
      <w:r>
        <w:t xml:space="preserve"> number of households completed per </w:t>
      </w:r>
      <w:r w:rsidRPr="00B46BCF">
        <w:t>day for interviewer teams over the course of their work in a cluster.</w:t>
      </w:r>
    </w:p>
    <w:p w14:paraId="545D0767" w14:textId="0713BB41" w:rsidR="006B2B12" w:rsidRDefault="006B2B12" w:rsidP="00BE614E">
      <w:pPr>
        <w:pStyle w:val="CommentText"/>
      </w:pPr>
    </w:p>
  </w:comment>
  <w:comment w:id="140" w:author="USAID/BFS" w:date="2018-09-06T11:20:00Z" w:initials="USAID/BFS">
    <w:p w14:paraId="2059497B" w14:textId="77777777" w:rsidR="006B2B12" w:rsidRDefault="006B2B12" w:rsidP="00D37DB5">
      <w:pPr>
        <w:pStyle w:val="CommentText"/>
        <w:rPr>
          <w:b/>
        </w:rPr>
      </w:pPr>
      <w:r>
        <w:rPr>
          <w:rStyle w:val="CommentReference"/>
        </w:rPr>
        <w:annotationRef/>
      </w:r>
    </w:p>
    <w:p w14:paraId="1C560CD3" w14:textId="370D9D53" w:rsidR="006B2B12" w:rsidRPr="00BC38F7" w:rsidRDefault="006B2B12" w:rsidP="00D37DB5">
      <w:pPr>
        <w:pStyle w:val="CommentText"/>
        <w:rPr>
          <w:b/>
        </w:rPr>
      </w:pPr>
      <w:r w:rsidRPr="00BC38F7">
        <w:rPr>
          <w:b/>
        </w:rPr>
        <w:t>INSTRUCTIONS:</w:t>
      </w:r>
    </w:p>
    <w:p w14:paraId="5C878067" w14:textId="77777777" w:rsidR="006B2B12" w:rsidRDefault="006B2B12" w:rsidP="00D37DB5">
      <w:pPr>
        <w:pStyle w:val="CommentText"/>
      </w:pPr>
    </w:p>
    <w:p w14:paraId="5736593A" w14:textId="3FC17BF9" w:rsidR="006B2B12" w:rsidRDefault="006B2B12" w:rsidP="00D37DB5">
      <w:pPr>
        <w:pStyle w:val="CommentText"/>
      </w:pPr>
      <w:r w:rsidRPr="0035253A">
        <w:t xml:space="preserve">Revise based on the survey subcontractor’s plans. Visits </w:t>
      </w:r>
      <w:r>
        <w:t>must</w:t>
      </w:r>
      <w:r w:rsidRPr="0035253A">
        <w:t xml:space="preserve"> be at least every two weeks</w:t>
      </w:r>
      <w:r>
        <w:t>, with more frequent visits to teams facing fieldwork challenges</w:t>
      </w:r>
      <w:r w:rsidRPr="0035253A">
        <w:t>.</w:t>
      </w:r>
    </w:p>
    <w:p w14:paraId="6E1FDFF0" w14:textId="5555CA15" w:rsidR="006B2B12" w:rsidRDefault="006B2B12" w:rsidP="00D37DB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F6233B" w15:done="0"/>
  <w15:commentEx w15:paraId="61F49082" w15:done="0"/>
  <w15:commentEx w15:paraId="05C7657B" w15:done="0"/>
  <w15:commentEx w15:paraId="1335B23D" w15:done="0"/>
  <w15:commentEx w15:paraId="4A1C87D3" w15:done="0"/>
  <w15:commentEx w15:paraId="24C36968" w15:done="0"/>
  <w15:commentEx w15:paraId="2BB01DCE" w15:done="0"/>
  <w15:commentEx w15:paraId="6E4E9016" w15:done="0"/>
  <w15:commentEx w15:paraId="0C8AC64B" w15:done="0"/>
  <w15:commentEx w15:paraId="021B803B" w15:done="0"/>
  <w15:commentEx w15:paraId="1A85253A" w15:done="0"/>
  <w15:commentEx w15:paraId="788F5B55" w15:done="0"/>
  <w15:commentEx w15:paraId="545D0767" w15:done="0"/>
  <w15:commentEx w15:paraId="6E1FDF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6233B" w16cid:durableId="1F3B6253"/>
  <w16cid:commentId w16cid:paraId="61F49082" w16cid:durableId="1F3B62F9"/>
  <w16cid:commentId w16cid:paraId="05C7657B" w16cid:durableId="1F3B63AD"/>
  <w16cid:commentId w16cid:paraId="1335B23D" w16cid:durableId="1F3B6412"/>
  <w16cid:commentId w16cid:paraId="30FA71C9" w16cid:durableId="1F3B6487"/>
  <w16cid:commentId w16cid:paraId="24C36968" w16cid:durableId="1F3B67E0"/>
  <w16cid:commentId w16cid:paraId="2BB01DCE" w16cid:durableId="1F3B6832"/>
  <w16cid:commentId w16cid:paraId="6E4E9016" w16cid:durableId="1F3B6860"/>
  <w16cid:commentId w16cid:paraId="0C8AC64B" w16cid:durableId="1F3B687E"/>
  <w16cid:commentId w16cid:paraId="021B803B" w16cid:durableId="1F3B68B0"/>
  <w16cid:commentId w16cid:paraId="1A85253A" w16cid:durableId="1F3B76FC"/>
  <w16cid:commentId w16cid:paraId="788F5B55" w16cid:durableId="1F3B773A"/>
  <w16cid:commentId w16cid:paraId="58D5905C" w16cid:durableId="1F3B7D4C"/>
  <w16cid:commentId w16cid:paraId="51711226" w16cid:durableId="1F3B868C"/>
  <w16cid:commentId w16cid:paraId="545D0767" w16cid:durableId="1F3B8915"/>
  <w16cid:commentId w16cid:paraId="6E1FDFF0" w16cid:durableId="1F3B8B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166E4" w14:textId="77777777" w:rsidR="003E03FA" w:rsidRDefault="003E03FA" w:rsidP="00624A1A">
      <w:r>
        <w:separator/>
      </w:r>
    </w:p>
  </w:endnote>
  <w:endnote w:type="continuationSeparator" w:id="0">
    <w:p w14:paraId="3CF3F596" w14:textId="77777777" w:rsidR="003E03FA" w:rsidRDefault="003E03FA" w:rsidP="00D3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auto"/>
    <w:pitch w:val="variable"/>
    <w:sig w:usb0="00000000" w:usb1="00000000" w:usb2="00000000" w:usb3="00000000" w:csb0="00000001" w:csb1="00000000"/>
  </w:font>
  <w:font w:name="StempelSchneidler">
    <w:altName w:val="Cambria"/>
    <w:panose1 w:val="00000000000000000000"/>
    <w:charset w:val="00"/>
    <w:family w:val="roman"/>
    <w:notTrueType/>
    <w:pitch w:val="default"/>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bi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245101723"/>
      <w:docPartObj>
        <w:docPartGallery w:val="Page Numbers (Bottom of Page)"/>
        <w:docPartUnique/>
      </w:docPartObj>
    </w:sdtPr>
    <w:sdtEndPr>
      <w:rPr>
        <w:noProof/>
      </w:rPr>
    </w:sdtEndPr>
    <w:sdtContent>
      <w:p w14:paraId="72C6CE56" w14:textId="77777777" w:rsidR="006B2B12" w:rsidRPr="00537689" w:rsidRDefault="006B2B12" w:rsidP="00AC4EBB">
        <w:pPr>
          <w:pStyle w:val="Footer"/>
          <w:jc w:val="right"/>
          <w:rPr>
            <w:rFonts w:asciiTheme="minorHAnsi" w:hAnsiTheme="minorHAnsi" w:cstheme="minorHAnsi"/>
          </w:rPr>
        </w:pPr>
        <w:r w:rsidRPr="00DE0656">
          <w:rPr>
            <w:rFonts w:asciiTheme="minorHAnsi" w:hAnsiTheme="minorHAnsi" w:cstheme="minorHAnsi"/>
          </w:rPr>
          <w:fldChar w:fldCharType="begin"/>
        </w:r>
        <w:r w:rsidRPr="00DE0656">
          <w:rPr>
            <w:rFonts w:asciiTheme="minorHAnsi" w:hAnsiTheme="minorHAnsi" w:cstheme="minorHAnsi"/>
          </w:rPr>
          <w:instrText xml:space="preserve"> PAGE   \* MERGEFORMAT </w:instrText>
        </w:r>
        <w:r w:rsidRPr="00DE0656">
          <w:rPr>
            <w:rFonts w:asciiTheme="minorHAnsi" w:hAnsiTheme="minorHAnsi" w:cstheme="minorHAnsi"/>
          </w:rPr>
          <w:fldChar w:fldCharType="separate"/>
        </w:r>
        <w:r>
          <w:rPr>
            <w:rFonts w:asciiTheme="minorHAnsi" w:hAnsiTheme="minorHAnsi" w:cstheme="minorHAnsi"/>
            <w:noProof/>
          </w:rPr>
          <w:t>2</w:t>
        </w:r>
        <w:r w:rsidRPr="00DE0656">
          <w:rPr>
            <w:rFonts w:asciiTheme="minorHAnsi" w:hAnsiTheme="minorHAnsi" w:cstheme="minorHAnsi"/>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5D26C" w14:textId="42764A75" w:rsidR="006B2B12" w:rsidRDefault="006B2B12">
    <w:pPr>
      <w:pStyle w:val="Footer"/>
    </w:pPr>
    <w:r w:rsidRPr="006858D0">
      <w:rPr>
        <w:noProof/>
      </w:rPr>
      <w:drawing>
        <wp:anchor distT="0" distB="0" distL="114300" distR="114300" simplePos="0" relativeHeight="251659264" behindDoc="0" locked="0" layoutInCell="0" hidden="0" allowOverlap="0" wp14:anchorId="4F134072" wp14:editId="3B4C6860">
          <wp:simplePos x="0" y="0"/>
          <wp:positionH relativeFrom="margin">
            <wp:align>left</wp:align>
          </wp:positionH>
          <wp:positionV relativeFrom="paragraph">
            <wp:posOffset>-533498</wp:posOffset>
          </wp:positionV>
          <wp:extent cx="2039112" cy="640080"/>
          <wp:effectExtent l="0" t="0" r="0" b="7620"/>
          <wp:wrapSquare wrapText="bothSides" distT="0" distB="0" distL="114300" distR="114300"/>
          <wp:docPr id="63"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9112" cy="64008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2ED2" w14:textId="10AD7B70" w:rsidR="006B2B12" w:rsidRDefault="006B2B12" w:rsidP="00F41053">
    <w:pPr>
      <w:pStyle w:val="Footer"/>
      <w:pBdr>
        <w:top w:val="single" w:sz="8" w:space="1" w:color="D37D28"/>
      </w:pBdr>
    </w:pPr>
    <w:r>
      <w:rPr>
        <w:b/>
        <w:sz w:val="18"/>
        <w:szCs w:val="18"/>
      </w:rPr>
      <w:t>FEED THE FUTURE | Supervisor’s Manual</w:t>
    </w:r>
    <w:r>
      <w:rPr>
        <w:b/>
        <w:sz w:val="18"/>
        <w:szCs w:val="18"/>
      </w:rPr>
      <w:tab/>
    </w:r>
    <w:r>
      <w:rPr>
        <w:b/>
        <w:sz w:val="18"/>
        <w:szCs w:val="18"/>
      </w:rPr>
      <w:tab/>
    </w:r>
    <w:r w:rsidRPr="002E52A2">
      <w:rPr>
        <w:b/>
        <w:sz w:val="18"/>
        <w:szCs w:val="18"/>
      </w:rPr>
      <w:fldChar w:fldCharType="begin"/>
    </w:r>
    <w:r w:rsidRPr="002E52A2">
      <w:rPr>
        <w:b/>
        <w:sz w:val="18"/>
        <w:szCs w:val="18"/>
      </w:rPr>
      <w:instrText xml:space="preserve"> PAGE   \* MERGEFORMAT </w:instrText>
    </w:r>
    <w:r w:rsidRPr="002E52A2">
      <w:rPr>
        <w:b/>
        <w:sz w:val="18"/>
        <w:szCs w:val="18"/>
      </w:rPr>
      <w:fldChar w:fldCharType="separate"/>
    </w:r>
    <w:r w:rsidR="00FA7B06">
      <w:rPr>
        <w:b/>
        <w:noProof/>
        <w:sz w:val="18"/>
        <w:szCs w:val="18"/>
      </w:rPr>
      <w:t>i</w:t>
    </w:r>
    <w:r w:rsidRPr="002E52A2">
      <w:rPr>
        <w:b/>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126B0" w14:textId="061082CA" w:rsidR="006B2B12" w:rsidRDefault="006B2B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6B9B6" w14:textId="77777777" w:rsidR="006B2B12" w:rsidRDefault="006B2B12" w:rsidP="007345F6">
    <w:pPr>
      <w:pStyle w:val="Footer"/>
      <w:pBdr>
        <w:top w:val="single" w:sz="8" w:space="1" w:color="D37D28"/>
      </w:pBdr>
      <w:tabs>
        <w:tab w:val="clear" w:pos="9360"/>
        <w:tab w:val="right" w:pos="12960"/>
      </w:tabs>
    </w:pPr>
    <w:r>
      <w:rPr>
        <w:b/>
        <w:sz w:val="18"/>
        <w:szCs w:val="18"/>
      </w:rPr>
      <w:t>FEED THE FUTURE | Supervisor’s Manual</w:t>
    </w:r>
    <w:r>
      <w:rPr>
        <w:b/>
        <w:sz w:val="18"/>
        <w:szCs w:val="18"/>
      </w:rPr>
      <w:tab/>
    </w:r>
    <w:r>
      <w:rPr>
        <w:b/>
        <w:sz w:val="18"/>
        <w:szCs w:val="18"/>
      </w:rPr>
      <w:tab/>
    </w:r>
    <w:r w:rsidRPr="002E52A2">
      <w:rPr>
        <w:b/>
        <w:sz w:val="18"/>
        <w:szCs w:val="18"/>
      </w:rPr>
      <w:fldChar w:fldCharType="begin"/>
    </w:r>
    <w:r w:rsidRPr="002E52A2">
      <w:rPr>
        <w:b/>
        <w:sz w:val="18"/>
        <w:szCs w:val="18"/>
      </w:rPr>
      <w:instrText xml:space="preserve"> PAGE   \* MERGEFORMAT </w:instrText>
    </w:r>
    <w:r w:rsidRPr="002E52A2">
      <w:rPr>
        <w:b/>
        <w:sz w:val="18"/>
        <w:szCs w:val="18"/>
      </w:rPr>
      <w:fldChar w:fldCharType="separate"/>
    </w:r>
    <w:r w:rsidR="00FA7B06">
      <w:rPr>
        <w:b/>
        <w:noProof/>
        <w:sz w:val="18"/>
        <w:szCs w:val="18"/>
      </w:rPr>
      <w:t>38</w:t>
    </w:r>
    <w:r w:rsidRPr="002E52A2">
      <w:rPr>
        <w:b/>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48E8B" w14:textId="77777777" w:rsidR="006B2B12" w:rsidRDefault="006B2B12" w:rsidP="00F41053">
    <w:pPr>
      <w:pStyle w:val="Footer"/>
      <w:pBdr>
        <w:top w:val="single" w:sz="8" w:space="1" w:color="D37D28"/>
      </w:pBdr>
    </w:pPr>
    <w:r>
      <w:rPr>
        <w:b/>
        <w:sz w:val="18"/>
        <w:szCs w:val="18"/>
      </w:rPr>
      <w:t>FEED THE FUTURE | Supervisor’s Manual</w:t>
    </w:r>
    <w:r>
      <w:rPr>
        <w:b/>
        <w:sz w:val="18"/>
        <w:szCs w:val="18"/>
      </w:rPr>
      <w:tab/>
    </w:r>
    <w:r>
      <w:rPr>
        <w:b/>
        <w:sz w:val="18"/>
        <w:szCs w:val="18"/>
      </w:rPr>
      <w:tab/>
    </w:r>
    <w:r w:rsidRPr="002E52A2">
      <w:rPr>
        <w:b/>
        <w:sz w:val="18"/>
        <w:szCs w:val="18"/>
      </w:rPr>
      <w:fldChar w:fldCharType="begin"/>
    </w:r>
    <w:r w:rsidRPr="002E52A2">
      <w:rPr>
        <w:b/>
        <w:sz w:val="18"/>
        <w:szCs w:val="18"/>
      </w:rPr>
      <w:instrText xml:space="preserve"> PAGE   \* MERGEFORMAT </w:instrText>
    </w:r>
    <w:r w:rsidRPr="002E52A2">
      <w:rPr>
        <w:b/>
        <w:sz w:val="18"/>
        <w:szCs w:val="18"/>
      </w:rPr>
      <w:fldChar w:fldCharType="separate"/>
    </w:r>
    <w:r w:rsidR="00FA7B06">
      <w:rPr>
        <w:b/>
        <w:noProof/>
        <w:sz w:val="18"/>
        <w:szCs w:val="18"/>
      </w:rPr>
      <w:t>41</w:t>
    </w:r>
    <w:r w:rsidRPr="002E52A2">
      <w:rPr>
        <w:b/>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E6582" w14:textId="77777777" w:rsidR="006B2B12" w:rsidRDefault="006B2B12" w:rsidP="003F74E3">
    <w:pPr>
      <w:pStyle w:val="Footer"/>
      <w:pBdr>
        <w:top w:val="single" w:sz="8" w:space="1" w:color="D37D28"/>
      </w:pBdr>
      <w:tabs>
        <w:tab w:val="clear" w:pos="9360"/>
        <w:tab w:val="right" w:pos="12960"/>
      </w:tabs>
    </w:pPr>
    <w:r>
      <w:rPr>
        <w:b/>
        <w:sz w:val="18"/>
        <w:szCs w:val="18"/>
      </w:rPr>
      <w:t>FEED THE FUTURE | Supervisor’s Manual</w:t>
    </w:r>
    <w:r>
      <w:rPr>
        <w:b/>
        <w:sz w:val="18"/>
        <w:szCs w:val="18"/>
      </w:rPr>
      <w:tab/>
    </w:r>
    <w:r>
      <w:rPr>
        <w:b/>
        <w:sz w:val="18"/>
        <w:szCs w:val="18"/>
      </w:rPr>
      <w:tab/>
    </w:r>
    <w:r w:rsidRPr="002E52A2">
      <w:rPr>
        <w:b/>
        <w:sz w:val="18"/>
        <w:szCs w:val="18"/>
      </w:rPr>
      <w:fldChar w:fldCharType="begin"/>
    </w:r>
    <w:r w:rsidRPr="002E52A2">
      <w:rPr>
        <w:b/>
        <w:sz w:val="18"/>
        <w:szCs w:val="18"/>
      </w:rPr>
      <w:instrText xml:space="preserve"> PAGE   \* MERGEFORMAT </w:instrText>
    </w:r>
    <w:r w:rsidRPr="002E52A2">
      <w:rPr>
        <w:b/>
        <w:sz w:val="18"/>
        <w:szCs w:val="18"/>
      </w:rPr>
      <w:fldChar w:fldCharType="separate"/>
    </w:r>
    <w:r w:rsidR="00FA7B06">
      <w:rPr>
        <w:b/>
        <w:noProof/>
        <w:sz w:val="18"/>
        <w:szCs w:val="18"/>
      </w:rPr>
      <w:t>43</w:t>
    </w:r>
    <w:r w:rsidRPr="002E52A2">
      <w:rPr>
        <w:b/>
        <w:noProof/>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AFE9C" w14:textId="77777777" w:rsidR="006B2B12" w:rsidRDefault="006B2B12" w:rsidP="003F74E3">
    <w:pPr>
      <w:pStyle w:val="Footer"/>
      <w:pBdr>
        <w:top w:val="single" w:sz="8" w:space="1" w:color="D37D28"/>
      </w:pBdr>
      <w:tabs>
        <w:tab w:val="clear" w:pos="9360"/>
        <w:tab w:val="right" w:pos="12960"/>
      </w:tabs>
    </w:pPr>
    <w:r>
      <w:rPr>
        <w:b/>
        <w:sz w:val="18"/>
        <w:szCs w:val="18"/>
      </w:rPr>
      <w:t>FEED THE FUTURE | Supervisor’s Manual</w:t>
    </w:r>
    <w:r>
      <w:rPr>
        <w:b/>
        <w:sz w:val="18"/>
        <w:szCs w:val="18"/>
      </w:rPr>
      <w:tab/>
    </w:r>
    <w:r>
      <w:rPr>
        <w:b/>
        <w:sz w:val="18"/>
        <w:szCs w:val="18"/>
      </w:rPr>
      <w:tab/>
    </w:r>
    <w:r w:rsidRPr="002E52A2">
      <w:rPr>
        <w:b/>
        <w:sz w:val="18"/>
        <w:szCs w:val="18"/>
      </w:rPr>
      <w:fldChar w:fldCharType="begin"/>
    </w:r>
    <w:r w:rsidRPr="002E52A2">
      <w:rPr>
        <w:b/>
        <w:sz w:val="18"/>
        <w:szCs w:val="18"/>
      </w:rPr>
      <w:instrText xml:space="preserve"> PAGE   \* MERGEFORMAT </w:instrText>
    </w:r>
    <w:r w:rsidRPr="002E52A2">
      <w:rPr>
        <w:b/>
        <w:sz w:val="18"/>
        <w:szCs w:val="18"/>
      </w:rPr>
      <w:fldChar w:fldCharType="separate"/>
    </w:r>
    <w:r w:rsidR="00FA7B06">
      <w:rPr>
        <w:b/>
        <w:noProof/>
        <w:sz w:val="18"/>
        <w:szCs w:val="18"/>
      </w:rPr>
      <w:t>45</w:t>
    </w:r>
    <w:r w:rsidRPr="002E52A2">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224D4" w14:textId="77777777" w:rsidR="003E03FA" w:rsidRDefault="003E03FA" w:rsidP="00624A1A">
      <w:r>
        <w:separator/>
      </w:r>
    </w:p>
  </w:footnote>
  <w:footnote w:type="continuationSeparator" w:id="0">
    <w:p w14:paraId="4BB7E8A6" w14:textId="77777777" w:rsidR="003E03FA" w:rsidRDefault="003E03FA" w:rsidP="00624A1A">
      <w:r>
        <w:continuationSeparator/>
      </w:r>
    </w:p>
  </w:footnote>
  <w:footnote w:id="1">
    <w:p w14:paraId="15585AEE" w14:textId="5BF08944" w:rsidR="006B2B12" w:rsidRPr="004418BA" w:rsidRDefault="006B2B12">
      <w:pPr>
        <w:pStyle w:val="FootnoteText"/>
      </w:pPr>
      <w:r w:rsidRPr="004418BA">
        <w:rPr>
          <w:rStyle w:val="FootnoteReference"/>
        </w:rPr>
        <w:footnoteRef/>
      </w:r>
      <w:r w:rsidRPr="004418BA">
        <w:t xml:space="preserve"> CONTRACTOR refers to the project</w:t>
      </w:r>
      <w:r>
        <w:t xml:space="preserve"> or </w:t>
      </w:r>
      <w:r w:rsidRPr="004418BA">
        <w:t xml:space="preserve">organization that has been awarded to conduct the </w:t>
      </w:r>
      <w:r>
        <w:t>Feed the Future</w:t>
      </w:r>
      <w:r w:rsidRPr="004418BA">
        <w:t xml:space="preserve"> </w:t>
      </w:r>
      <w:r>
        <w:t>Zone of Influence</w:t>
      </w:r>
      <w:r w:rsidRPr="004418BA">
        <w:t xml:space="preserve"> </w:t>
      </w:r>
      <w:r>
        <w:t>s</w:t>
      </w:r>
      <w:r w:rsidRPr="004418BA">
        <w:t>urvey.</w:t>
      </w:r>
    </w:p>
  </w:footnote>
  <w:footnote w:id="2">
    <w:p w14:paraId="6EDFE38D" w14:textId="4DB4C52D" w:rsidR="006B2B12" w:rsidRDefault="006B2B12">
      <w:pPr>
        <w:pStyle w:val="FootnoteText"/>
      </w:pPr>
      <w:r w:rsidRPr="004418BA">
        <w:rPr>
          <w:rStyle w:val="FootnoteReference"/>
        </w:rPr>
        <w:footnoteRef/>
      </w:r>
      <w:r w:rsidRPr="004418BA">
        <w:t xml:space="preserve"> SURVEY SUBCONTRACTOR refers to the in-country implementing agency responsible for conducting the </w:t>
      </w:r>
      <w:r>
        <w:t>Feed the Future</w:t>
      </w:r>
      <w:r w:rsidRPr="004418BA">
        <w:t xml:space="preserve"> </w:t>
      </w:r>
      <w:r>
        <w:t>Zone of Influence</w:t>
      </w:r>
      <w:r w:rsidRPr="004418BA">
        <w:t xml:space="preserve"> </w:t>
      </w:r>
      <w:r>
        <w:t>s</w:t>
      </w:r>
      <w:r w:rsidRPr="004418BA">
        <w:t>urvey.</w:t>
      </w:r>
    </w:p>
  </w:footnote>
  <w:footnote w:id="3">
    <w:p w14:paraId="7E36B5C3" w14:textId="77777777" w:rsidR="006B2B12" w:rsidRPr="000650E9" w:rsidRDefault="006B2B12">
      <w:pPr>
        <w:pStyle w:val="FootnoteText"/>
      </w:pPr>
      <w:r w:rsidRPr="000650E9">
        <w:rPr>
          <w:rStyle w:val="FootnoteReference"/>
        </w:rPr>
        <w:footnoteRef/>
      </w:r>
      <w:r w:rsidRPr="000650E9">
        <w:t xml:space="preserve"> The Feed the Future indicators that rely on anthropometric data are underweight in women of reproductive age, and underweight, stunting, and wasting in children under 5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FCD56" w14:textId="77777777" w:rsidR="006B2B12" w:rsidRDefault="006B2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748E"/>
    <w:multiLevelType w:val="hybridMultilevel"/>
    <w:tmpl w:val="58121BCA"/>
    <w:lvl w:ilvl="0" w:tplc="8DCAF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40681"/>
    <w:multiLevelType w:val="hybridMultilevel"/>
    <w:tmpl w:val="4DC03CD2"/>
    <w:lvl w:ilvl="0" w:tplc="76366D7A">
      <w:start w:val="1"/>
      <w:numFmt w:val="lowerRoman"/>
      <w:lvlText w:val="(%1)"/>
      <w:lvlJc w:val="left"/>
      <w:pPr>
        <w:ind w:left="720" w:hanging="360"/>
      </w:pPr>
      <w:rPr>
        <w:rFonts w:ascii="Gill Sans MT" w:eastAsia="Arial" w:hAnsi="Gill Sans M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A4E6D"/>
    <w:multiLevelType w:val="hybridMultilevel"/>
    <w:tmpl w:val="01C09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B54EA3"/>
    <w:multiLevelType w:val="singleLevel"/>
    <w:tmpl w:val="51A21A26"/>
    <w:lvl w:ilvl="0">
      <w:start w:val="1"/>
      <w:numFmt w:val="bullet"/>
      <w:pStyle w:val="bullet1"/>
      <w:lvlText w:val=""/>
      <w:lvlJc w:val="left"/>
      <w:pPr>
        <w:tabs>
          <w:tab w:val="num" w:pos="360"/>
        </w:tabs>
        <w:ind w:left="360" w:hanging="360"/>
      </w:pPr>
      <w:rPr>
        <w:rFonts w:ascii="Symbol" w:hAnsi="Symbol" w:hint="default"/>
      </w:rPr>
    </w:lvl>
  </w:abstractNum>
  <w:abstractNum w:abstractNumId="4">
    <w:nsid w:val="0FCE0FEA"/>
    <w:multiLevelType w:val="hybridMultilevel"/>
    <w:tmpl w:val="6344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E1313"/>
    <w:multiLevelType w:val="hybridMultilevel"/>
    <w:tmpl w:val="E898C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F31F7C"/>
    <w:multiLevelType w:val="hybridMultilevel"/>
    <w:tmpl w:val="4EE65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13289B"/>
    <w:multiLevelType w:val="hybridMultilevel"/>
    <w:tmpl w:val="0580517E"/>
    <w:lvl w:ilvl="0" w:tplc="B38A2968">
      <w:start w:val="1"/>
      <w:numFmt w:val="decimal"/>
      <w:lvlText w:val="%1.0"/>
      <w:lvlJc w:val="left"/>
      <w:pPr>
        <w:ind w:left="36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E7BAC"/>
    <w:multiLevelType w:val="hybridMultilevel"/>
    <w:tmpl w:val="B6C648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nsid w:val="20A50235"/>
    <w:multiLevelType w:val="hybridMultilevel"/>
    <w:tmpl w:val="D800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9753F"/>
    <w:multiLevelType w:val="hybridMultilevel"/>
    <w:tmpl w:val="8E2C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D310E"/>
    <w:multiLevelType w:val="hybridMultilevel"/>
    <w:tmpl w:val="3C90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C6811"/>
    <w:multiLevelType w:val="hybridMultilevel"/>
    <w:tmpl w:val="EEC80E34"/>
    <w:lvl w:ilvl="0" w:tplc="3EAE03E0">
      <w:start w:val="1"/>
      <w:numFmt w:val="lowerRoman"/>
      <w:lvlText w:val="(%1)"/>
      <w:lvlJc w:val="left"/>
      <w:pPr>
        <w:ind w:left="720" w:hanging="360"/>
      </w:pPr>
      <w:rPr>
        <w:rFonts w:ascii="Gill Sans MT" w:eastAsia="Arial" w:hAnsi="Gill Sans M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3679FE"/>
    <w:multiLevelType w:val="hybridMultilevel"/>
    <w:tmpl w:val="11368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09A146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013699"/>
    <w:multiLevelType w:val="hybridMultilevel"/>
    <w:tmpl w:val="B11E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0B72CF"/>
    <w:multiLevelType w:val="hybridMultilevel"/>
    <w:tmpl w:val="979A9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521038"/>
    <w:multiLevelType w:val="hybridMultilevel"/>
    <w:tmpl w:val="AB5804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9634DB9"/>
    <w:multiLevelType w:val="singleLevel"/>
    <w:tmpl w:val="D8FE0A76"/>
    <w:lvl w:ilvl="0">
      <w:start w:val="17"/>
      <w:numFmt w:val="upperLetter"/>
      <w:pStyle w:val="Heading9"/>
      <w:lvlText w:val="%1."/>
      <w:lvlJc w:val="left"/>
      <w:pPr>
        <w:tabs>
          <w:tab w:val="num" w:pos="360"/>
        </w:tabs>
        <w:ind w:left="360" w:hanging="360"/>
      </w:pPr>
    </w:lvl>
  </w:abstractNum>
  <w:abstractNum w:abstractNumId="19">
    <w:nsid w:val="3A324961"/>
    <w:multiLevelType w:val="hybridMultilevel"/>
    <w:tmpl w:val="3C0CE7C0"/>
    <w:lvl w:ilvl="0" w:tplc="39CA5306">
      <w:start w:val="1"/>
      <w:numFmt w:val="bullet"/>
      <w:pStyle w:val="TableBullet2"/>
      <w:lvlText w:val=""/>
      <w:lvlJc w:val="left"/>
      <w:pPr>
        <w:ind w:left="434" w:hanging="360"/>
      </w:pPr>
      <w:rPr>
        <w:rFonts w:ascii="Wingdings" w:hAnsi="Wingdings"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20">
    <w:nsid w:val="3C1E1ABF"/>
    <w:multiLevelType w:val="hybridMultilevel"/>
    <w:tmpl w:val="06B0FDDE"/>
    <w:lvl w:ilvl="0" w:tplc="CAE64CA0">
      <w:start w:val="1"/>
      <w:numFmt w:val="decimal"/>
      <w:lvlText w:val="%1.0"/>
      <w:lvlJc w:val="left"/>
      <w:pPr>
        <w:ind w:left="36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40DA9"/>
    <w:multiLevelType w:val="hybridMultilevel"/>
    <w:tmpl w:val="95D0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5142AA"/>
    <w:multiLevelType w:val="hybridMultilevel"/>
    <w:tmpl w:val="5CCE9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9B734E6"/>
    <w:multiLevelType w:val="hybridMultilevel"/>
    <w:tmpl w:val="26DE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440782"/>
    <w:multiLevelType w:val="hybridMultilevel"/>
    <w:tmpl w:val="6ECC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932DB1"/>
    <w:multiLevelType w:val="hybridMultilevel"/>
    <w:tmpl w:val="43825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995BB4"/>
    <w:multiLevelType w:val="hybridMultilevel"/>
    <w:tmpl w:val="AFA8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E81928"/>
    <w:multiLevelType w:val="singleLevel"/>
    <w:tmpl w:val="B51685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nsid w:val="534C643E"/>
    <w:multiLevelType w:val="hybridMultilevel"/>
    <w:tmpl w:val="88A21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745737"/>
    <w:multiLevelType w:val="hybridMultilevel"/>
    <w:tmpl w:val="4C02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AB07AB"/>
    <w:multiLevelType w:val="hybridMultilevel"/>
    <w:tmpl w:val="92B00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F80776"/>
    <w:multiLevelType w:val="hybridMultilevel"/>
    <w:tmpl w:val="5754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73542B"/>
    <w:multiLevelType w:val="hybridMultilevel"/>
    <w:tmpl w:val="CDDE4DB2"/>
    <w:lvl w:ilvl="0" w:tplc="5448A112">
      <w:start w:val="1"/>
      <w:numFmt w:val="decimal"/>
      <w:lvlText w:val="%1.1.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3">
    <w:nsid w:val="59474DF9"/>
    <w:multiLevelType w:val="hybridMultilevel"/>
    <w:tmpl w:val="FA289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14220E"/>
    <w:multiLevelType w:val="hybridMultilevel"/>
    <w:tmpl w:val="4DC03CD2"/>
    <w:lvl w:ilvl="0" w:tplc="76366D7A">
      <w:start w:val="1"/>
      <w:numFmt w:val="lowerRoman"/>
      <w:lvlText w:val="(%1)"/>
      <w:lvlJc w:val="left"/>
      <w:pPr>
        <w:ind w:left="720" w:hanging="360"/>
      </w:pPr>
      <w:rPr>
        <w:rFonts w:ascii="Gill Sans MT" w:eastAsia="Arial" w:hAnsi="Gill Sans M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EB7780"/>
    <w:multiLevelType w:val="hybridMultilevel"/>
    <w:tmpl w:val="9C1683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6D791C0F"/>
    <w:multiLevelType w:val="hybridMultilevel"/>
    <w:tmpl w:val="8DDA5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lvlOverride w:ilvl="0">
      <w:startOverride w:val="17"/>
    </w:lvlOverride>
  </w:num>
  <w:num w:numId="2">
    <w:abstractNumId w:val="3"/>
  </w:num>
  <w:num w:numId="3">
    <w:abstractNumId w:val="22"/>
  </w:num>
  <w:num w:numId="4">
    <w:abstractNumId w:val="27"/>
  </w:num>
  <w:num w:numId="5">
    <w:abstractNumId w:val="29"/>
  </w:num>
  <w:num w:numId="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2"/>
  </w:num>
  <w:num w:numId="9">
    <w:abstractNumId w:val="2"/>
  </w:num>
  <w:num w:numId="10">
    <w:abstractNumId w:val="25"/>
  </w:num>
  <w:num w:numId="11">
    <w:abstractNumId w:val="10"/>
  </w:num>
  <w:num w:numId="12">
    <w:abstractNumId w:val="24"/>
  </w:num>
  <w:num w:numId="13">
    <w:abstractNumId w:val="28"/>
  </w:num>
  <w:num w:numId="14">
    <w:abstractNumId w:val="16"/>
  </w:num>
  <w:num w:numId="15">
    <w:abstractNumId w:val="0"/>
  </w:num>
  <w:num w:numId="16">
    <w:abstractNumId w:val="15"/>
  </w:num>
  <w:num w:numId="17">
    <w:abstractNumId w:val="14"/>
  </w:num>
  <w:num w:numId="18">
    <w:abstractNumId w:val="9"/>
  </w:num>
  <w:num w:numId="19">
    <w:abstractNumId w:val="11"/>
  </w:num>
  <w:num w:numId="20">
    <w:abstractNumId w:val="35"/>
  </w:num>
  <w:num w:numId="21">
    <w:abstractNumId w:val="19"/>
  </w:num>
  <w:num w:numId="22">
    <w:abstractNumId w:val="7"/>
  </w:num>
  <w:num w:numId="23">
    <w:abstractNumId w:val="13"/>
  </w:num>
  <w:num w:numId="24">
    <w:abstractNumId w:val="34"/>
  </w:num>
  <w:num w:numId="25">
    <w:abstractNumId w:val="6"/>
  </w:num>
  <w:num w:numId="26">
    <w:abstractNumId w:val="20"/>
    <w:lvlOverride w:ilvl="0">
      <w:startOverride w:val="2"/>
    </w:lvlOverride>
  </w:num>
  <w:num w:numId="27">
    <w:abstractNumId w:val="8"/>
  </w:num>
  <w:num w:numId="28">
    <w:abstractNumId w:val="32"/>
  </w:num>
  <w:num w:numId="29">
    <w:abstractNumId w:val="8"/>
    <w:lvlOverride w:ilvl="0">
      <w:startOverride w:val="3"/>
    </w:lvlOverride>
  </w:num>
  <w:num w:numId="30">
    <w:abstractNumId w:val="26"/>
  </w:num>
  <w:num w:numId="31">
    <w:abstractNumId w:val="21"/>
  </w:num>
  <w:num w:numId="32">
    <w:abstractNumId w:val="4"/>
  </w:num>
  <w:num w:numId="33">
    <w:abstractNumId w:val="23"/>
  </w:num>
  <w:num w:numId="34">
    <w:abstractNumId w:val="1"/>
  </w:num>
  <w:num w:numId="35">
    <w:abstractNumId w:val="5"/>
  </w:num>
  <w:num w:numId="36">
    <w:abstractNumId w:val="31"/>
  </w:num>
  <w:num w:numId="37">
    <w:abstractNumId w:val="33"/>
  </w:num>
  <w:num w:numId="38">
    <w:abstractNumId w:val="3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AID/BFS">
    <w15:presenceInfo w15:providerId="None" w15:userId="USAID/B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CF"/>
    <w:rsid w:val="0000087A"/>
    <w:rsid w:val="00001576"/>
    <w:rsid w:val="0000205B"/>
    <w:rsid w:val="00003138"/>
    <w:rsid w:val="00003818"/>
    <w:rsid w:val="00003913"/>
    <w:rsid w:val="00005672"/>
    <w:rsid w:val="00005A4B"/>
    <w:rsid w:val="0000675A"/>
    <w:rsid w:val="0001034B"/>
    <w:rsid w:val="00011CA7"/>
    <w:rsid w:val="00014DAA"/>
    <w:rsid w:val="000154FB"/>
    <w:rsid w:val="0002025D"/>
    <w:rsid w:val="00022438"/>
    <w:rsid w:val="00023E4E"/>
    <w:rsid w:val="000242F0"/>
    <w:rsid w:val="00025F70"/>
    <w:rsid w:val="00026008"/>
    <w:rsid w:val="00026D02"/>
    <w:rsid w:val="00027568"/>
    <w:rsid w:val="0002764D"/>
    <w:rsid w:val="0003079E"/>
    <w:rsid w:val="000316A9"/>
    <w:rsid w:val="00031995"/>
    <w:rsid w:val="00031AF1"/>
    <w:rsid w:val="00031B18"/>
    <w:rsid w:val="000327B2"/>
    <w:rsid w:val="00032E2F"/>
    <w:rsid w:val="00035FA9"/>
    <w:rsid w:val="000428CE"/>
    <w:rsid w:val="00042A4D"/>
    <w:rsid w:val="000474AD"/>
    <w:rsid w:val="00047984"/>
    <w:rsid w:val="00052D83"/>
    <w:rsid w:val="00052EA3"/>
    <w:rsid w:val="00053C13"/>
    <w:rsid w:val="00053F43"/>
    <w:rsid w:val="00054193"/>
    <w:rsid w:val="00054D1C"/>
    <w:rsid w:val="00055015"/>
    <w:rsid w:val="00055842"/>
    <w:rsid w:val="00055F12"/>
    <w:rsid w:val="00056DCE"/>
    <w:rsid w:val="00057D98"/>
    <w:rsid w:val="0006275D"/>
    <w:rsid w:val="000637E3"/>
    <w:rsid w:val="00064E32"/>
    <w:rsid w:val="000650E9"/>
    <w:rsid w:val="00066B90"/>
    <w:rsid w:val="00066FCE"/>
    <w:rsid w:val="000679D7"/>
    <w:rsid w:val="00071DD8"/>
    <w:rsid w:val="00073BC4"/>
    <w:rsid w:val="00075B6E"/>
    <w:rsid w:val="000773D3"/>
    <w:rsid w:val="00077734"/>
    <w:rsid w:val="00080C17"/>
    <w:rsid w:val="00080EB1"/>
    <w:rsid w:val="00081D32"/>
    <w:rsid w:val="000844D1"/>
    <w:rsid w:val="0008485B"/>
    <w:rsid w:val="00085564"/>
    <w:rsid w:val="00085FE7"/>
    <w:rsid w:val="0008662F"/>
    <w:rsid w:val="00087BB6"/>
    <w:rsid w:val="00087F3A"/>
    <w:rsid w:val="000904FE"/>
    <w:rsid w:val="00090A07"/>
    <w:rsid w:val="00090ABA"/>
    <w:rsid w:val="00091775"/>
    <w:rsid w:val="000925B3"/>
    <w:rsid w:val="00092E59"/>
    <w:rsid w:val="0009302F"/>
    <w:rsid w:val="0009670F"/>
    <w:rsid w:val="000A1AB0"/>
    <w:rsid w:val="000A24D9"/>
    <w:rsid w:val="000A41DA"/>
    <w:rsid w:val="000A4941"/>
    <w:rsid w:val="000A5346"/>
    <w:rsid w:val="000A639B"/>
    <w:rsid w:val="000B05A2"/>
    <w:rsid w:val="000B167C"/>
    <w:rsid w:val="000B223F"/>
    <w:rsid w:val="000B366E"/>
    <w:rsid w:val="000B429B"/>
    <w:rsid w:val="000B7EB5"/>
    <w:rsid w:val="000C02FE"/>
    <w:rsid w:val="000C0E2C"/>
    <w:rsid w:val="000C18E5"/>
    <w:rsid w:val="000C2A09"/>
    <w:rsid w:val="000C309F"/>
    <w:rsid w:val="000C3789"/>
    <w:rsid w:val="000C3BD9"/>
    <w:rsid w:val="000C568F"/>
    <w:rsid w:val="000D2947"/>
    <w:rsid w:val="000D2C60"/>
    <w:rsid w:val="000D3828"/>
    <w:rsid w:val="000D41A1"/>
    <w:rsid w:val="000D44BD"/>
    <w:rsid w:val="000D44D5"/>
    <w:rsid w:val="000D4B8E"/>
    <w:rsid w:val="000D573D"/>
    <w:rsid w:val="000D58B5"/>
    <w:rsid w:val="000D72B9"/>
    <w:rsid w:val="000D7776"/>
    <w:rsid w:val="000E116E"/>
    <w:rsid w:val="000E1DA0"/>
    <w:rsid w:val="000E42A1"/>
    <w:rsid w:val="000E433B"/>
    <w:rsid w:val="000E43E4"/>
    <w:rsid w:val="000E765A"/>
    <w:rsid w:val="000E7B72"/>
    <w:rsid w:val="000F0D17"/>
    <w:rsid w:val="000F2AAC"/>
    <w:rsid w:val="000F2F3A"/>
    <w:rsid w:val="000F2FB7"/>
    <w:rsid w:val="000F30B5"/>
    <w:rsid w:val="000F3585"/>
    <w:rsid w:val="000F5199"/>
    <w:rsid w:val="000F66E8"/>
    <w:rsid w:val="000F7070"/>
    <w:rsid w:val="000F7D54"/>
    <w:rsid w:val="00100750"/>
    <w:rsid w:val="00100B96"/>
    <w:rsid w:val="001026CD"/>
    <w:rsid w:val="0010386E"/>
    <w:rsid w:val="00110489"/>
    <w:rsid w:val="00110CD4"/>
    <w:rsid w:val="00112DB2"/>
    <w:rsid w:val="00112F90"/>
    <w:rsid w:val="001163FD"/>
    <w:rsid w:val="00116E9C"/>
    <w:rsid w:val="00116FD4"/>
    <w:rsid w:val="001216CF"/>
    <w:rsid w:val="00124499"/>
    <w:rsid w:val="00126222"/>
    <w:rsid w:val="00130873"/>
    <w:rsid w:val="001309FC"/>
    <w:rsid w:val="00131597"/>
    <w:rsid w:val="001332EB"/>
    <w:rsid w:val="001342C5"/>
    <w:rsid w:val="00135326"/>
    <w:rsid w:val="00137857"/>
    <w:rsid w:val="001404EA"/>
    <w:rsid w:val="001413A5"/>
    <w:rsid w:val="001418E6"/>
    <w:rsid w:val="00142A7B"/>
    <w:rsid w:val="00143037"/>
    <w:rsid w:val="001435FB"/>
    <w:rsid w:val="00144559"/>
    <w:rsid w:val="0014462F"/>
    <w:rsid w:val="00145FCF"/>
    <w:rsid w:val="0014629D"/>
    <w:rsid w:val="00146A80"/>
    <w:rsid w:val="00147092"/>
    <w:rsid w:val="00150DF5"/>
    <w:rsid w:val="0015172B"/>
    <w:rsid w:val="00151FD0"/>
    <w:rsid w:val="0015209F"/>
    <w:rsid w:val="001520DF"/>
    <w:rsid w:val="0015223E"/>
    <w:rsid w:val="00153601"/>
    <w:rsid w:val="00153811"/>
    <w:rsid w:val="001539D2"/>
    <w:rsid w:val="00154764"/>
    <w:rsid w:val="00154928"/>
    <w:rsid w:val="00155839"/>
    <w:rsid w:val="0016196C"/>
    <w:rsid w:val="0016409C"/>
    <w:rsid w:val="00164D8D"/>
    <w:rsid w:val="00167870"/>
    <w:rsid w:val="00170421"/>
    <w:rsid w:val="001718D4"/>
    <w:rsid w:val="0017204D"/>
    <w:rsid w:val="00173345"/>
    <w:rsid w:val="001733AE"/>
    <w:rsid w:val="00173EB7"/>
    <w:rsid w:val="00173F42"/>
    <w:rsid w:val="00176029"/>
    <w:rsid w:val="001763AD"/>
    <w:rsid w:val="0017692C"/>
    <w:rsid w:val="001772FD"/>
    <w:rsid w:val="00177624"/>
    <w:rsid w:val="00177FAA"/>
    <w:rsid w:val="00180DAB"/>
    <w:rsid w:val="001818AE"/>
    <w:rsid w:val="00184243"/>
    <w:rsid w:val="00184A92"/>
    <w:rsid w:val="00185AEB"/>
    <w:rsid w:val="001868BC"/>
    <w:rsid w:val="00186FEA"/>
    <w:rsid w:val="001871E5"/>
    <w:rsid w:val="00191473"/>
    <w:rsid w:val="0019149F"/>
    <w:rsid w:val="00191CE0"/>
    <w:rsid w:val="00192C08"/>
    <w:rsid w:val="00193F3A"/>
    <w:rsid w:val="0019459F"/>
    <w:rsid w:val="001945EC"/>
    <w:rsid w:val="00195703"/>
    <w:rsid w:val="00197FA7"/>
    <w:rsid w:val="001A4087"/>
    <w:rsid w:val="001A4357"/>
    <w:rsid w:val="001A6C5B"/>
    <w:rsid w:val="001B013B"/>
    <w:rsid w:val="001B23C7"/>
    <w:rsid w:val="001B27DB"/>
    <w:rsid w:val="001B2D79"/>
    <w:rsid w:val="001B36C7"/>
    <w:rsid w:val="001B47A8"/>
    <w:rsid w:val="001B4AC2"/>
    <w:rsid w:val="001B56E0"/>
    <w:rsid w:val="001B63C6"/>
    <w:rsid w:val="001B6A28"/>
    <w:rsid w:val="001B6C59"/>
    <w:rsid w:val="001C04A7"/>
    <w:rsid w:val="001C08E9"/>
    <w:rsid w:val="001C0A48"/>
    <w:rsid w:val="001C1689"/>
    <w:rsid w:val="001C17E8"/>
    <w:rsid w:val="001C18F6"/>
    <w:rsid w:val="001C1E47"/>
    <w:rsid w:val="001C2738"/>
    <w:rsid w:val="001C33FC"/>
    <w:rsid w:val="001C49F9"/>
    <w:rsid w:val="001C5130"/>
    <w:rsid w:val="001C66D4"/>
    <w:rsid w:val="001C67C3"/>
    <w:rsid w:val="001D13F5"/>
    <w:rsid w:val="001D163A"/>
    <w:rsid w:val="001D28BA"/>
    <w:rsid w:val="001D2EA7"/>
    <w:rsid w:val="001D3DA7"/>
    <w:rsid w:val="001D42F4"/>
    <w:rsid w:val="001D4D2E"/>
    <w:rsid w:val="001D4D6C"/>
    <w:rsid w:val="001D552D"/>
    <w:rsid w:val="001D62A6"/>
    <w:rsid w:val="001D65C9"/>
    <w:rsid w:val="001D78BC"/>
    <w:rsid w:val="001D7B9C"/>
    <w:rsid w:val="001E1814"/>
    <w:rsid w:val="001E1F61"/>
    <w:rsid w:val="001E21C1"/>
    <w:rsid w:val="001E23CC"/>
    <w:rsid w:val="001E24C6"/>
    <w:rsid w:val="001E46EF"/>
    <w:rsid w:val="001E4C74"/>
    <w:rsid w:val="001E5920"/>
    <w:rsid w:val="001E7F60"/>
    <w:rsid w:val="001F2C2F"/>
    <w:rsid w:val="001F36CC"/>
    <w:rsid w:val="001F3B60"/>
    <w:rsid w:val="001F3FF7"/>
    <w:rsid w:val="001F66B1"/>
    <w:rsid w:val="001F73EC"/>
    <w:rsid w:val="00200074"/>
    <w:rsid w:val="00203F43"/>
    <w:rsid w:val="00204819"/>
    <w:rsid w:val="002056B7"/>
    <w:rsid w:val="002058B0"/>
    <w:rsid w:val="00206060"/>
    <w:rsid w:val="00210990"/>
    <w:rsid w:val="00213D2C"/>
    <w:rsid w:val="0021547D"/>
    <w:rsid w:val="00215790"/>
    <w:rsid w:val="00221269"/>
    <w:rsid w:val="00223687"/>
    <w:rsid w:val="00223FC3"/>
    <w:rsid w:val="00224A14"/>
    <w:rsid w:val="00224B17"/>
    <w:rsid w:val="002267F0"/>
    <w:rsid w:val="002273CF"/>
    <w:rsid w:val="002301CB"/>
    <w:rsid w:val="002302F9"/>
    <w:rsid w:val="002316FC"/>
    <w:rsid w:val="00232471"/>
    <w:rsid w:val="00235A8A"/>
    <w:rsid w:val="00236306"/>
    <w:rsid w:val="0023636C"/>
    <w:rsid w:val="00237B5C"/>
    <w:rsid w:val="00240B94"/>
    <w:rsid w:val="00241458"/>
    <w:rsid w:val="00241C42"/>
    <w:rsid w:val="002423A9"/>
    <w:rsid w:val="002448D5"/>
    <w:rsid w:val="00245116"/>
    <w:rsid w:val="00245A5A"/>
    <w:rsid w:val="00250172"/>
    <w:rsid w:val="002514A4"/>
    <w:rsid w:val="002527D5"/>
    <w:rsid w:val="00253B32"/>
    <w:rsid w:val="00253CDC"/>
    <w:rsid w:val="002564D5"/>
    <w:rsid w:val="0025686B"/>
    <w:rsid w:val="0026243A"/>
    <w:rsid w:val="00262D80"/>
    <w:rsid w:val="00263ADB"/>
    <w:rsid w:val="00266E6B"/>
    <w:rsid w:val="00267B4E"/>
    <w:rsid w:val="00270E5C"/>
    <w:rsid w:val="00271E5C"/>
    <w:rsid w:val="00272260"/>
    <w:rsid w:val="00274DA3"/>
    <w:rsid w:val="002754EC"/>
    <w:rsid w:val="002806B3"/>
    <w:rsid w:val="00281231"/>
    <w:rsid w:val="0028308D"/>
    <w:rsid w:val="00283940"/>
    <w:rsid w:val="00284C63"/>
    <w:rsid w:val="00286090"/>
    <w:rsid w:val="0028666F"/>
    <w:rsid w:val="00286CE1"/>
    <w:rsid w:val="0029103C"/>
    <w:rsid w:val="0029175A"/>
    <w:rsid w:val="002920DF"/>
    <w:rsid w:val="002947CE"/>
    <w:rsid w:val="00294AF5"/>
    <w:rsid w:val="00294C62"/>
    <w:rsid w:val="00295E56"/>
    <w:rsid w:val="00295F4E"/>
    <w:rsid w:val="002979D4"/>
    <w:rsid w:val="00297F0D"/>
    <w:rsid w:val="002A04B3"/>
    <w:rsid w:val="002A0ACF"/>
    <w:rsid w:val="002A198B"/>
    <w:rsid w:val="002A209D"/>
    <w:rsid w:val="002A232B"/>
    <w:rsid w:val="002A267C"/>
    <w:rsid w:val="002A28C3"/>
    <w:rsid w:val="002A3EA6"/>
    <w:rsid w:val="002A4524"/>
    <w:rsid w:val="002A5AF3"/>
    <w:rsid w:val="002A715F"/>
    <w:rsid w:val="002A7BA0"/>
    <w:rsid w:val="002B080E"/>
    <w:rsid w:val="002B0A53"/>
    <w:rsid w:val="002B1606"/>
    <w:rsid w:val="002B1B98"/>
    <w:rsid w:val="002B230B"/>
    <w:rsid w:val="002B3E48"/>
    <w:rsid w:val="002B45AF"/>
    <w:rsid w:val="002B7F5E"/>
    <w:rsid w:val="002C13A1"/>
    <w:rsid w:val="002C140B"/>
    <w:rsid w:val="002C6839"/>
    <w:rsid w:val="002C7371"/>
    <w:rsid w:val="002C7E38"/>
    <w:rsid w:val="002D019E"/>
    <w:rsid w:val="002D44DD"/>
    <w:rsid w:val="002D5935"/>
    <w:rsid w:val="002D7F5E"/>
    <w:rsid w:val="002E126C"/>
    <w:rsid w:val="002E15FF"/>
    <w:rsid w:val="002E2D81"/>
    <w:rsid w:val="002E5D27"/>
    <w:rsid w:val="002E5F01"/>
    <w:rsid w:val="002E742A"/>
    <w:rsid w:val="002E7675"/>
    <w:rsid w:val="002E7E07"/>
    <w:rsid w:val="002F193E"/>
    <w:rsid w:val="002F2806"/>
    <w:rsid w:val="002F37EE"/>
    <w:rsid w:val="002F3F63"/>
    <w:rsid w:val="002F677F"/>
    <w:rsid w:val="002F7072"/>
    <w:rsid w:val="0030154B"/>
    <w:rsid w:val="00304FCF"/>
    <w:rsid w:val="00310297"/>
    <w:rsid w:val="00313A52"/>
    <w:rsid w:val="003140E3"/>
    <w:rsid w:val="0031461D"/>
    <w:rsid w:val="00314DC7"/>
    <w:rsid w:val="00316313"/>
    <w:rsid w:val="00316F42"/>
    <w:rsid w:val="00317020"/>
    <w:rsid w:val="00320590"/>
    <w:rsid w:val="003223FE"/>
    <w:rsid w:val="003229AB"/>
    <w:rsid w:val="0032490A"/>
    <w:rsid w:val="003249C0"/>
    <w:rsid w:val="003253B7"/>
    <w:rsid w:val="003274DD"/>
    <w:rsid w:val="0033074F"/>
    <w:rsid w:val="00330BEE"/>
    <w:rsid w:val="00332A4D"/>
    <w:rsid w:val="00334A1D"/>
    <w:rsid w:val="00336071"/>
    <w:rsid w:val="00337DE0"/>
    <w:rsid w:val="00341A27"/>
    <w:rsid w:val="003439A8"/>
    <w:rsid w:val="0034504C"/>
    <w:rsid w:val="0034624A"/>
    <w:rsid w:val="00350517"/>
    <w:rsid w:val="0035076A"/>
    <w:rsid w:val="00350BCE"/>
    <w:rsid w:val="0035253A"/>
    <w:rsid w:val="003527A7"/>
    <w:rsid w:val="00354EE1"/>
    <w:rsid w:val="003563CC"/>
    <w:rsid w:val="00357171"/>
    <w:rsid w:val="003622B4"/>
    <w:rsid w:val="003627DD"/>
    <w:rsid w:val="00363E62"/>
    <w:rsid w:val="00364055"/>
    <w:rsid w:val="00364D3E"/>
    <w:rsid w:val="003654B6"/>
    <w:rsid w:val="00365CDA"/>
    <w:rsid w:val="003727BD"/>
    <w:rsid w:val="0037371E"/>
    <w:rsid w:val="00373751"/>
    <w:rsid w:val="003746A2"/>
    <w:rsid w:val="0037502F"/>
    <w:rsid w:val="00376B34"/>
    <w:rsid w:val="00381324"/>
    <w:rsid w:val="00381979"/>
    <w:rsid w:val="003828BC"/>
    <w:rsid w:val="00382DCE"/>
    <w:rsid w:val="00382F18"/>
    <w:rsid w:val="00383229"/>
    <w:rsid w:val="003832B9"/>
    <w:rsid w:val="00384C9E"/>
    <w:rsid w:val="00385D40"/>
    <w:rsid w:val="00387248"/>
    <w:rsid w:val="00387DBE"/>
    <w:rsid w:val="00391611"/>
    <w:rsid w:val="00391BEE"/>
    <w:rsid w:val="00393679"/>
    <w:rsid w:val="00393A04"/>
    <w:rsid w:val="003A40A8"/>
    <w:rsid w:val="003A4585"/>
    <w:rsid w:val="003A5A57"/>
    <w:rsid w:val="003A5AA9"/>
    <w:rsid w:val="003B10A1"/>
    <w:rsid w:val="003B159D"/>
    <w:rsid w:val="003B1625"/>
    <w:rsid w:val="003B1886"/>
    <w:rsid w:val="003B18D1"/>
    <w:rsid w:val="003B265A"/>
    <w:rsid w:val="003B7CD7"/>
    <w:rsid w:val="003C036C"/>
    <w:rsid w:val="003C03AE"/>
    <w:rsid w:val="003C2426"/>
    <w:rsid w:val="003C5A54"/>
    <w:rsid w:val="003C66A4"/>
    <w:rsid w:val="003C6E08"/>
    <w:rsid w:val="003C71CE"/>
    <w:rsid w:val="003C7B83"/>
    <w:rsid w:val="003D0A5C"/>
    <w:rsid w:val="003D0C86"/>
    <w:rsid w:val="003D0EA4"/>
    <w:rsid w:val="003D1E6D"/>
    <w:rsid w:val="003D1F65"/>
    <w:rsid w:val="003D20F3"/>
    <w:rsid w:val="003D34F5"/>
    <w:rsid w:val="003D465F"/>
    <w:rsid w:val="003D69B9"/>
    <w:rsid w:val="003D6AD9"/>
    <w:rsid w:val="003E03FA"/>
    <w:rsid w:val="003E055F"/>
    <w:rsid w:val="003E0807"/>
    <w:rsid w:val="003E1950"/>
    <w:rsid w:val="003E2379"/>
    <w:rsid w:val="003E254F"/>
    <w:rsid w:val="003E2923"/>
    <w:rsid w:val="003E30C3"/>
    <w:rsid w:val="003E4596"/>
    <w:rsid w:val="003E587C"/>
    <w:rsid w:val="003E65A6"/>
    <w:rsid w:val="003E6FF2"/>
    <w:rsid w:val="003E78C2"/>
    <w:rsid w:val="003F1CE4"/>
    <w:rsid w:val="003F3689"/>
    <w:rsid w:val="003F3AAE"/>
    <w:rsid w:val="003F74E3"/>
    <w:rsid w:val="004005F2"/>
    <w:rsid w:val="00400D11"/>
    <w:rsid w:val="00400FA1"/>
    <w:rsid w:val="00402166"/>
    <w:rsid w:val="00403172"/>
    <w:rsid w:val="00403A03"/>
    <w:rsid w:val="00403D9C"/>
    <w:rsid w:val="00404140"/>
    <w:rsid w:val="00404270"/>
    <w:rsid w:val="0040506C"/>
    <w:rsid w:val="00405D72"/>
    <w:rsid w:val="00406DCB"/>
    <w:rsid w:val="0040762A"/>
    <w:rsid w:val="00410F22"/>
    <w:rsid w:val="00411102"/>
    <w:rsid w:val="004123DD"/>
    <w:rsid w:val="00412FF2"/>
    <w:rsid w:val="00413C1B"/>
    <w:rsid w:val="00414953"/>
    <w:rsid w:val="00415231"/>
    <w:rsid w:val="00415876"/>
    <w:rsid w:val="004175EE"/>
    <w:rsid w:val="00422FD9"/>
    <w:rsid w:val="0042598D"/>
    <w:rsid w:val="004267BD"/>
    <w:rsid w:val="00427506"/>
    <w:rsid w:val="00427A45"/>
    <w:rsid w:val="004307D9"/>
    <w:rsid w:val="00431254"/>
    <w:rsid w:val="004334EA"/>
    <w:rsid w:val="004352D0"/>
    <w:rsid w:val="0043534F"/>
    <w:rsid w:val="0043659F"/>
    <w:rsid w:val="004418BA"/>
    <w:rsid w:val="00442CC7"/>
    <w:rsid w:val="00443695"/>
    <w:rsid w:val="00443A2E"/>
    <w:rsid w:val="0044424C"/>
    <w:rsid w:val="004475E2"/>
    <w:rsid w:val="00453141"/>
    <w:rsid w:val="00453202"/>
    <w:rsid w:val="004548F4"/>
    <w:rsid w:val="004549E6"/>
    <w:rsid w:val="00454CB3"/>
    <w:rsid w:val="00457C5F"/>
    <w:rsid w:val="00457EA1"/>
    <w:rsid w:val="00457EC5"/>
    <w:rsid w:val="0046152F"/>
    <w:rsid w:val="00463244"/>
    <w:rsid w:val="00465BB9"/>
    <w:rsid w:val="0046768C"/>
    <w:rsid w:val="00467F63"/>
    <w:rsid w:val="004727BC"/>
    <w:rsid w:val="00472904"/>
    <w:rsid w:val="00473124"/>
    <w:rsid w:val="00473D67"/>
    <w:rsid w:val="00473E84"/>
    <w:rsid w:val="00474A07"/>
    <w:rsid w:val="00474D9D"/>
    <w:rsid w:val="00475024"/>
    <w:rsid w:val="004802BD"/>
    <w:rsid w:val="00481A23"/>
    <w:rsid w:val="0048212F"/>
    <w:rsid w:val="004835DF"/>
    <w:rsid w:val="00485950"/>
    <w:rsid w:val="0048618B"/>
    <w:rsid w:val="0048700F"/>
    <w:rsid w:val="00490126"/>
    <w:rsid w:val="00490E79"/>
    <w:rsid w:val="0049328F"/>
    <w:rsid w:val="00493606"/>
    <w:rsid w:val="00493E99"/>
    <w:rsid w:val="00494A52"/>
    <w:rsid w:val="00494A95"/>
    <w:rsid w:val="00494FAF"/>
    <w:rsid w:val="00495019"/>
    <w:rsid w:val="00495941"/>
    <w:rsid w:val="00496ECE"/>
    <w:rsid w:val="00497C4B"/>
    <w:rsid w:val="004A05CA"/>
    <w:rsid w:val="004A1C8B"/>
    <w:rsid w:val="004A791D"/>
    <w:rsid w:val="004B152A"/>
    <w:rsid w:val="004B2733"/>
    <w:rsid w:val="004B2BEB"/>
    <w:rsid w:val="004B6048"/>
    <w:rsid w:val="004B668E"/>
    <w:rsid w:val="004B70FA"/>
    <w:rsid w:val="004B7154"/>
    <w:rsid w:val="004C33EF"/>
    <w:rsid w:val="004C418C"/>
    <w:rsid w:val="004C4750"/>
    <w:rsid w:val="004C55F9"/>
    <w:rsid w:val="004D0965"/>
    <w:rsid w:val="004D0B8B"/>
    <w:rsid w:val="004D141F"/>
    <w:rsid w:val="004D31F6"/>
    <w:rsid w:val="004D339F"/>
    <w:rsid w:val="004D62B4"/>
    <w:rsid w:val="004D6448"/>
    <w:rsid w:val="004D6BA0"/>
    <w:rsid w:val="004E02FE"/>
    <w:rsid w:val="004E0557"/>
    <w:rsid w:val="004E3DC1"/>
    <w:rsid w:val="004E4737"/>
    <w:rsid w:val="004E630A"/>
    <w:rsid w:val="004E7102"/>
    <w:rsid w:val="004F03CD"/>
    <w:rsid w:val="004F56FB"/>
    <w:rsid w:val="004F75F1"/>
    <w:rsid w:val="00501194"/>
    <w:rsid w:val="005017A4"/>
    <w:rsid w:val="00501E19"/>
    <w:rsid w:val="00502973"/>
    <w:rsid w:val="00503BC3"/>
    <w:rsid w:val="005047F8"/>
    <w:rsid w:val="005068A9"/>
    <w:rsid w:val="00507956"/>
    <w:rsid w:val="005106AA"/>
    <w:rsid w:val="0051084F"/>
    <w:rsid w:val="0051151C"/>
    <w:rsid w:val="005134B1"/>
    <w:rsid w:val="00514FEB"/>
    <w:rsid w:val="00515617"/>
    <w:rsid w:val="00516615"/>
    <w:rsid w:val="00516C05"/>
    <w:rsid w:val="005232B0"/>
    <w:rsid w:val="00523F78"/>
    <w:rsid w:val="005250E9"/>
    <w:rsid w:val="00525E1B"/>
    <w:rsid w:val="005311E9"/>
    <w:rsid w:val="00533A36"/>
    <w:rsid w:val="00534748"/>
    <w:rsid w:val="00535490"/>
    <w:rsid w:val="00536C64"/>
    <w:rsid w:val="00537A29"/>
    <w:rsid w:val="005417A1"/>
    <w:rsid w:val="0054357D"/>
    <w:rsid w:val="0054413C"/>
    <w:rsid w:val="005444E3"/>
    <w:rsid w:val="00544BDF"/>
    <w:rsid w:val="00545B5C"/>
    <w:rsid w:val="005472A4"/>
    <w:rsid w:val="00552489"/>
    <w:rsid w:val="00552C68"/>
    <w:rsid w:val="00553E08"/>
    <w:rsid w:val="00553FFF"/>
    <w:rsid w:val="00556A8C"/>
    <w:rsid w:val="005571A0"/>
    <w:rsid w:val="005604B9"/>
    <w:rsid w:val="0056065F"/>
    <w:rsid w:val="005608DB"/>
    <w:rsid w:val="00560C64"/>
    <w:rsid w:val="005631B4"/>
    <w:rsid w:val="0056326F"/>
    <w:rsid w:val="00563413"/>
    <w:rsid w:val="00565450"/>
    <w:rsid w:val="00566531"/>
    <w:rsid w:val="00566C0D"/>
    <w:rsid w:val="00566DE0"/>
    <w:rsid w:val="00566E51"/>
    <w:rsid w:val="005673AD"/>
    <w:rsid w:val="00570005"/>
    <w:rsid w:val="0057257F"/>
    <w:rsid w:val="00573A40"/>
    <w:rsid w:val="0057496B"/>
    <w:rsid w:val="005752EB"/>
    <w:rsid w:val="0057574D"/>
    <w:rsid w:val="00576486"/>
    <w:rsid w:val="00577061"/>
    <w:rsid w:val="00581214"/>
    <w:rsid w:val="00582342"/>
    <w:rsid w:val="005904FC"/>
    <w:rsid w:val="00590636"/>
    <w:rsid w:val="00590683"/>
    <w:rsid w:val="00592CF1"/>
    <w:rsid w:val="00593112"/>
    <w:rsid w:val="00593233"/>
    <w:rsid w:val="0059369E"/>
    <w:rsid w:val="00594D9F"/>
    <w:rsid w:val="00594F37"/>
    <w:rsid w:val="00596361"/>
    <w:rsid w:val="005A1875"/>
    <w:rsid w:val="005A31A9"/>
    <w:rsid w:val="005A3370"/>
    <w:rsid w:val="005A4354"/>
    <w:rsid w:val="005A6537"/>
    <w:rsid w:val="005A7CD1"/>
    <w:rsid w:val="005B0183"/>
    <w:rsid w:val="005B196D"/>
    <w:rsid w:val="005B35A2"/>
    <w:rsid w:val="005B4ACC"/>
    <w:rsid w:val="005B51DE"/>
    <w:rsid w:val="005B5A72"/>
    <w:rsid w:val="005B5C49"/>
    <w:rsid w:val="005B6B9F"/>
    <w:rsid w:val="005B7724"/>
    <w:rsid w:val="005C0051"/>
    <w:rsid w:val="005C088E"/>
    <w:rsid w:val="005C1717"/>
    <w:rsid w:val="005C22BA"/>
    <w:rsid w:val="005C260B"/>
    <w:rsid w:val="005C355D"/>
    <w:rsid w:val="005C388A"/>
    <w:rsid w:val="005C48D3"/>
    <w:rsid w:val="005C5548"/>
    <w:rsid w:val="005C64E4"/>
    <w:rsid w:val="005C767E"/>
    <w:rsid w:val="005C76D2"/>
    <w:rsid w:val="005D039C"/>
    <w:rsid w:val="005D23AD"/>
    <w:rsid w:val="005D2866"/>
    <w:rsid w:val="005D6F0C"/>
    <w:rsid w:val="005D7307"/>
    <w:rsid w:val="005E06F2"/>
    <w:rsid w:val="005E1526"/>
    <w:rsid w:val="005E19B6"/>
    <w:rsid w:val="005E1E58"/>
    <w:rsid w:val="005E213E"/>
    <w:rsid w:val="005E3285"/>
    <w:rsid w:val="005E44B8"/>
    <w:rsid w:val="005E4AAE"/>
    <w:rsid w:val="005E737C"/>
    <w:rsid w:val="005E7A92"/>
    <w:rsid w:val="005E7D7D"/>
    <w:rsid w:val="005F2221"/>
    <w:rsid w:val="005F47E5"/>
    <w:rsid w:val="00600BAF"/>
    <w:rsid w:val="0060110E"/>
    <w:rsid w:val="00602060"/>
    <w:rsid w:val="006020EB"/>
    <w:rsid w:val="006038A2"/>
    <w:rsid w:val="0060390F"/>
    <w:rsid w:val="00604AD3"/>
    <w:rsid w:val="00606E88"/>
    <w:rsid w:val="00610009"/>
    <w:rsid w:val="006109E2"/>
    <w:rsid w:val="00612EBF"/>
    <w:rsid w:val="006131B9"/>
    <w:rsid w:val="006141B4"/>
    <w:rsid w:val="00617733"/>
    <w:rsid w:val="0062063C"/>
    <w:rsid w:val="00620C51"/>
    <w:rsid w:val="0062217D"/>
    <w:rsid w:val="0062261F"/>
    <w:rsid w:val="00622624"/>
    <w:rsid w:val="00624A1A"/>
    <w:rsid w:val="00624F36"/>
    <w:rsid w:val="00625899"/>
    <w:rsid w:val="006267A4"/>
    <w:rsid w:val="0062754F"/>
    <w:rsid w:val="006303A7"/>
    <w:rsid w:val="006303E8"/>
    <w:rsid w:val="00632D2A"/>
    <w:rsid w:val="00632EA6"/>
    <w:rsid w:val="00635ADF"/>
    <w:rsid w:val="00636F9F"/>
    <w:rsid w:val="006428B4"/>
    <w:rsid w:val="00642AE3"/>
    <w:rsid w:val="006441B1"/>
    <w:rsid w:val="00644C94"/>
    <w:rsid w:val="00645D66"/>
    <w:rsid w:val="006460FF"/>
    <w:rsid w:val="00646F7D"/>
    <w:rsid w:val="006478E6"/>
    <w:rsid w:val="00652CE9"/>
    <w:rsid w:val="00653AAD"/>
    <w:rsid w:val="006560AF"/>
    <w:rsid w:val="00661D5E"/>
    <w:rsid w:val="006625A6"/>
    <w:rsid w:val="006647BF"/>
    <w:rsid w:val="00666A6D"/>
    <w:rsid w:val="006704A7"/>
    <w:rsid w:val="006712BB"/>
    <w:rsid w:val="00672D6A"/>
    <w:rsid w:val="00673039"/>
    <w:rsid w:val="0067367C"/>
    <w:rsid w:val="00673904"/>
    <w:rsid w:val="00673AEF"/>
    <w:rsid w:val="00673FAC"/>
    <w:rsid w:val="0067573F"/>
    <w:rsid w:val="0067593E"/>
    <w:rsid w:val="006804E2"/>
    <w:rsid w:val="006808B6"/>
    <w:rsid w:val="00681617"/>
    <w:rsid w:val="00681A87"/>
    <w:rsid w:val="00683646"/>
    <w:rsid w:val="0068381B"/>
    <w:rsid w:val="00683FDA"/>
    <w:rsid w:val="006852B7"/>
    <w:rsid w:val="00685AEC"/>
    <w:rsid w:val="00686132"/>
    <w:rsid w:val="00691315"/>
    <w:rsid w:val="00695F0B"/>
    <w:rsid w:val="006972DD"/>
    <w:rsid w:val="006A0C8F"/>
    <w:rsid w:val="006A115E"/>
    <w:rsid w:val="006A11BB"/>
    <w:rsid w:val="006A19CF"/>
    <w:rsid w:val="006A2208"/>
    <w:rsid w:val="006A37CC"/>
    <w:rsid w:val="006A46CD"/>
    <w:rsid w:val="006A586F"/>
    <w:rsid w:val="006A7AA5"/>
    <w:rsid w:val="006A7C78"/>
    <w:rsid w:val="006B2367"/>
    <w:rsid w:val="006B28C7"/>
    <w:rsid w:val="006B2965"/>
    <w:rsid w:val="006B2B12"/>
    <w:rsid w:val="006B4B5F"/>
    <w:rsid w:val="006B4B98"/>
    <w:rsid w:val="006B51A4"/>
    <w:rsid w:val="006B5CBF"/>
    <w:rsid w:val="006B76F1"/>
    <w:rsid w:val="006B78AB"/>
    <w:rsid w:val="006C14F9"/>
    <w:rsid w:val="006C1CB1"/>
    <w:rsid w:val="006C1EAD"/>
    <w:rsid w:val="006C4F36"/>
    <w:rsid w:val="006C5ED7"/>
    <w:rsid w:val="006C6C1D"/>
    <w:rsid w:val="006C78DC"/>
    <w:rsid w:val="006D034E"/>
    <w:rsid w:val="006D0FA4"/>
    <w:rsid w:val="006D2FD1"/>
    <w:rsid w:val="006D323A"/>
    <w:rsid w:val="006D3BBB"/>
    <w:rsid w:val="006D4D2C"/>
    <w:rsid w:val="006D55D2"/>
    <w:rsid w:val="006D5D9C"/>
    <w:rsid w:val="006D61F9"/>
    <w:rsid w:val="006E04E6"/>
    <w:rsid w:val="006E0538"/>
    <w:rsid w:val="006E0B8C"/>
    <w:rsid w:val="006E0C3A"/>
    <w:rsid w:val="006E4B05"/>
    <w:rsid w:val="006E5718"/>
    <w:rsid w:val="006E6134"/>
    <w:rsid w:val="006E61B3"/>
    <w:rsid w:val="006E78B9"/>
    <w:rsid w:val="006F0962"/>
    <w:rsid w:val="006F1EE0"/>
    <w:rsid w:val="006F2953"/>
    <w:rsid w:val="006F3348"/>
    <w:rsid w:val="006F3589"/>
    <w:rsid w:val="006F4D1A"/>
    <w:rsid w:val="006F695C"/>
    <w:rsid w:val="006F7027"/>
    <w:rsid w:val="00700A4D"/>
    <w:rsid w:val="00700A89"/>
    <w:rsid w:val="00700DD4"/>
    <w:rsid w:val="00701666"/>
    <w:rsid w:val="00701794"/>
    <w:rsid w:val="00704DEA"/>
    <w:rsid w:val="00705E36"/>
    <w:rsid w:val="00706735"/>
    <w:rsid w:val="007100A7"/>
    <w:rsid w:val="0071158E"/>
    <w:rsid w:val="00711E43"/>
    <w:rsid w:val="007131EF"/>
    <w:rsid w:val="00715ABE"/>
    <w:rsid w:val="0072091E"/>
    <w:rsid w:val="00721608"/>
    <w:rsid w:val="007226B3"/>
    <w:rsid w:val="0072526E"/>
    <w:rsid w:val="007259AC"/>
    <w:rsid w:val="0072691D"/>
    <w:rsid w:val="00727351"/>
    <w:rsid w:val="0072781D"/>
    <w:rsid w:val="0073053E"/>
    <w:rsid w:val="00730EB5"/>
    <w:rsid w:val="007345F6"/>
    <w:rsid w:val="007349B1"/>
    <w:rsid w:val="007357CF"/>
    <w:rsid w:val="00737DF6"/>
    <w:rsid w:val="00740602"/>
    <w:rsid w:val="00740661"/>
    <w:rsid w:val="0074190D"/>
    <w:rsid w:val="00743437"/>
    <w:rsid w:val="00743BED"/>
    <w:rsid w:val="00744DFB"/>
    <w:rsid w:val="0074648D"/>
    <w:rsid w:val="0074788A"/>
    <w:rsid w:val="00754A0F"/>
    <w:rsid w:val="00755341"/>
    <w:rsid w:val="00756A86"/>
    <w:rsid w:val="00757606"/>
    <w:rsid w:val="007579D0"/>
    <w:rsid w:val="00761A9C"/>
    <w:rsid w:val="007622F0"/>
    <w:rsid w:val="007626D6"/>
    <w:rsid w:val="00763F7E"/>
    <w:rsid w:val="00764B5B"/>
    <w:rsid w:val="00764FC9"/>
    <w:rsid w:val="00767402"/>
    <w:rsid w:val="00770F82"/>
    <w:rsid w:val="00771632"/>
    <w:rsid w:val="00771DBC"/>
    <w:rsid w:val="00772600"/>
    <w:rsid w:val="00772EAE"/>
    <w:rsid w:val="007738A0"/>
    <w:rsid w:val="00775954"/>
    <w:rsid w:val="007768E3"/>
    <w:rsid w:val="007779D9"/>
    <w:rsid w:val="00777C6E"/>
    <w:rsid w:val="00780936"/>
    <w:rsid w:val="007832A8"/>
    <w:rsid w:val="0078339E"/>
    <w:rsid w:val="0078389C"/>
    <w:rsid w:val="007853D9"/>
    <w:rsid w:val="007853F3"/>
    <w:rsid w:val="00785BE3"/>
    <w:rsid w:val="00786B3F"/>
    <w:rsid w:val="00786D7A"/>
    <w:rsid w:val="007872D9"/>
    <w:rsid w:val="00787868"/>
    <w:rsid w:val="0078793F"/>
    <w:rsid w:val="00787C92"/>
    <w:rsid w:val="0079130D"/>
    <w:rsid w:val="0079157D"/>
    <w:rsid w:val="00794C7B"/>
    <w:rsid w:val="00797AD5"/>
    <w:rsid w:val="007A0ED5"/>
    <w:rsid w:val="007A3082"/>
    <w:rsid w:val="007A3941"/>
    <w:rsid w:val="007A4C63"/>
    <w:rsid w:val="007A4EA1"/>
    <w:rsid w:val="007A4F95"/>
    <w:rsid w:val="007A67BF"/>
    <w:rsid w:val="007A7702"/>
    <w:rsid w:val="007B3F59"/>
    <w:rsid w:val="007B4033"/>
    <w:rsid w:val="007B50D5"/>
    <w:rsid w:val="007B7580"/>
    <w:rsid w:val="007C07CD"/>
    <w:rsid w:val="007C0D21"/>
    <w:rsid w:val="007C3A46"/>
    <w:rsid w:val="007C470E"/>
    <w:rsid w:val="007C54C8"/>
    <w:rsid w:val="007C5E3F"/>
    <w:rsid w:val="007C5EF4"/>
    <w:rsid w:val="007C601D"/>
    <w:rsid w:val="007C6FFD"/>
    <w:rsid w:val="007C718E"/>
    <w:rsid w:val="007D0318"/>
    <w:rsid w:val="007D182C"/>
    <w:rsid w:val="007D2185"/>
    <w:rsid w:val="007D2EFD"/>
    <w:rsid w:val="007D31BD"/>
    <w:rsid w:val="007D58AB"/>
    <w:rsid w:val="007D596E"/>
    <w:rsid w:val="007D609B"/>
    <w:rsid w:val="007D6432"/>
    <w:rsid w:val="007D7169"/>
    <w:rsid w:val="007D74C6"/>
    <w:rsid w:val="007E0A86"/>
    <w:rsid w:val="007E31E9"/>
    <w:rsid w:val="007E4672"/>
    <w:rsid w:val="007E4D26"/>
    <w:rsid w:val="007E5C4F"/>
    <w:rsid w:val="007E6B27"/>
    <w:rsid w:val="007E6EB4"/>
    <w:rsid w:val="007E73FD"/>
    <w:rsid w:val="007F0873"/>
    <w:rsid w:val="007F0F5F"/>
    <w:rsid w:val="007F2294"/>
    <w:rsid w:val="007F4CB5"/>
    <w:rsid w:val="007F4F2B"/>
    <w:rsid w:val="007F660E"/>
    <w:rsid w:val="0080020F"/>
    <w:rsid w:val="00802061"/>
    <w:rsid w:val="0080266F"/>
    <w:rsid w:val="00802D66"/>
    <w:rsid w:val="00803795"/>
    <w:rsid w:val="00803D17"/>
    <w:rsid w:val="00803F6B"/>
    <w:rsid w:val="00804262"/>
    <w:rsid w:val="00804CE8"/>
    <w:rsid w:val="00810051"/>
    <w:rsid w:val="0081238E"/>
    <w:rsid w:val="008135B1"/>
    <w:rsid w:val="00813999"/>
    <w:rsid w:val="00813DF2"/>
    <w:rsid w:val="008147A6"/>
    <w:rsid w:val="00815D51"/>
    <w:rsid w:val="00821DD8"/>
    <w:rsid w:val="008248B5"/>
    <w:rsid w:val="00825640"/>
    <w:rsid w:val="00825811"/>
    <w:rsid w:val="00825D3E"/>
    <w:rsid w:val="00826417"/>
    <w:rsid w:val="00826A21"/>
    <w:rsid w:val="008278E9"/>
    <w:rsid w:val="00827901"/>
    <w:rsid w:val="0082794C"/>
    <w:rsid w:val="0083019E"/>
    <w:rsid w:val="008315DF"/>
    <w:rsid w:val="00833143"/>
    <w:rsid w:val="00834F2C"/>
    <w:rsid w:val="00836F73"/>
    <w:rsid w:val="008408D2"/>
    <w:rsid w:val="00840A78"/>
    <w:rsid w:val="00841BE4"/>
    <w:rsid w:val="00842E1A"/>
    <w:rsid w:val="00845EB9"/>
    <w:rsid w:val="00847F5C"/>
    <w:rsid w:val="00850DAD"/>
    <w:rsid w:val="00850E3D"/>
    <w:rsid w:val="008524D9"/>
    <w:rsid w:val="008547C6"/>
    <w:rsid w:val="00856392"/>
    <w:rsid w:val="008577C6"/>
    <w:rsid w:val="00857B7C"/>
    <w:rsid w:val="008602E9"/>
    <w:rsid w:val="00860B9F"/>
    <w:rsid w:val="0086333D"/>
    <w:rsid w:val="0086460C"/>
    <w:rsid w:val="008646D4"/>
    <w:rsid w:val="00865296"/>
    <w:rsid w:val="00866AB9"/>
    <w:rsid w:val="00867FA6"/>
    <w:rsid w:val="00870CFD"/>
    <w:rsid w:val="008732B6"/>
    <w:rsid w:val="008732E5"/>
    <w:rsid w:val="0087343F"/>
    <w:rsid w:val="0087396C"/>
    <w:rsid w:val="00873BBD"/>
    <w:rsid w:val="00873C85"/>
    <w:rsid w:val="00873CC7"/>
    <w:rsid w:val="00874E36"/>
    <w:rsid w:val="00875F49"/>
    <w:rsid w:val="00875FCE"/>
    <w:rsid w:val="008761E2"/>
    <w:rsid w:val="00877177"/>
    <w:rsid w:val="00882345"/>
    <w:rsid w:val="00882D91"/>
    <w:rsid w:val="00882ED8"/>
    <w:rsid w:val="0088366B"/>
    <w:rsid w:val="00883F88"/>
    <w:rsid w:val="008859A1"/>
    <w:rsid w:val="00885B9B"/>
    <w:rsid w:val="00887833"/>
    <w:rsid w:val="00890C52"/>
    <w:rsid w:val="00892764"/>
    <w:rsid w:val="00895DFB"/>
    <w:rsid w:val="008964D2"/>
    <w:rsid w:val="00896D47"/>
    <w:rsid w:val="0089700A"/>
    <w:rsid w:val="008A01F9"/>
    <w:rsid w:val="008A0B68"/>
    <w:rsid w:val="008A0EAB"/>
    <w:rsid w:val="008A1849"/>
    <w:rsid w:val="008A1BD6"/>
    <w:rsid w:val="008A1C91"/>
    <w:rsid w:val="008A2255"/>
    <w:rsid w:val="008A2647"/>
    <w:rsid w:val="008A3372"/>
    <w:rsid w:val="008A3675"/>
    <w:rsid w:val="008A3696"/>
    <w:rsid w:val="008A3B9C"/>
    <w:rsid w:val="008B1837"/>
    <w:rsid w:val="008B1D05"/>
    <w:rsid w:val="008B21CC"/>
    <w:rsid w:val="008B4032"/>
    <w:rsid w:val="008B62E0"/>
    <w:rsid w:val="008B6313"/>
    <w:rsid w:val="008C035E"/>
    <w:rsid w:val="008C08FA"/>
    <w:rsid w:val="008C1040"/>
    <w:rsid w:val="008C38FE"/>
    <w:rsid w:val="008C4610"/>
    <w:rsid w:val="008C47FC"/>
    <w:rsid w:val="008D0C3B"/>
    <w:rsid w:val="008D1645"/>
    <w:rsid w:val="008D1970"/>
    <w:rsid w:val="008D454F"/>
    <w:rsid w:val="008D4BB0"/>
    <w:rsid w:val="008D5536"/>
    <w:rsid w:val="008E00A9"/>
    <w:rsid w:val="008E0C71"/>
    <w:rsid w:val="008E0CAC"/>
    <w:rsid w:val="008E2138"/>
    <w:rsid w:val="008E2FB7"/>
    <w:rsid w:val="008E33AE"/>
    <w:rsid w:val="008E3676"/>
    <w:rsid w:val="008E37C1"/>
    <w:rsid w:val="008E48F6"/>
    <w:rsid w:val="008E4BA8"/>
    <w:rsid w:val="008E7AA5"/>
    <w:rsid w:val="008F00BD"/>
    <w:rsid w:val="008F1E8A"/>
    <w:rsid w:val="008F2E55"/>
    <w:rsid w:val="008F3993"/>
    <w:rsid w:val="008F4B29"/>
    <w:rsid w:val="008F5A39"/>
    <w:rsid w:val="008F6957"/>
    <w:rsid w:val="00901450"/>
    <w:rsid w:val="0090295E"/>
    <w:rsid w:val="00903969"/>
    <w:rsid w:val="0090468C"/>
    <w:rsid w:val="00910794"/>
    <w:rsid w:val="009128F6"/>
    <w:rsid w:val="00912F5E"/>
    <w:rsid w:val="00914406"/>
    <w:rsid w:val="0091511B"/>
    <w:rsid w:val="0091622F"/>
    <w:rsid w:val="0091659B"/>
    <w:rsid w:val="00916DBF"/>
    <w:rsid w:val="009208D3"/>
    <w:rsid w:val="009211D8"/>
    <w:rsid w:val="009226D1"/>
    <w:rsid w:val="00926E8D"/>
    <w:rsid w:val="00926F0C"/>
    <w:rsid w:val="00927A33"/>
    <w:rsid w:val="0093021B"/>
    <w:rsid w:val="00931EF3"/>
    <w:rsid w:val="009326B7"/>
    <w:rsid w:val="00932916"/>
    <w:rsid w:val="00932CBB"/>
    <w:rsid w:val="00932FE3"/>
    <w:rsid w:val="00934100"/>
    <w:rsid w:val="009367EC"/>
    <w:rsid w:val="0094057E"/>
    <w:rsid w:val="00940E4A"/>
    <w:rsid w:val="00940F14"/>
    <w:rsid w:val="00942930"/>
    <w:rsid w:val="009431B0"/>
    <w:rsid w:val="009447D8"/>
    <w:rsid w:val="00946F9C"/>
    <w:rsid w:val="00947510"/>
    <w:rsid w:val="009505B9"/>
    <w:rsid w:val="009509B5"/>
    <w:rsid w:val="00951781"/>
    <w:rsid w:val="00951B79"/>
    <w:rsid w:val="009531DF"/>
    <w:rsid w:val="009531ED"/>
    <w:rsid w:val="009546A9"/>
    <w:rsid w:val="00954DDC"/>
    <w:rsid w:val="0095515A"/>
    <w:rsid w:val="009574A6"/>
    <w:rsid w:val="00957520"/>
    <w:rsid w:val="0095784D"/>
    <w:rsid w:val="00960F89"/>
    <w:rsid w:val="00961F58"/>
    <w:rsid w:val="00962344"/>
    <w:rsid w:val="00962A2D"/>
    <w:rsid w:val="00963F22"/>
    <w:rsid w:val="00963F33"/>
    <w:rsid w:val="009655BF"/>
    <w:rsid w:val="009657E1"/>
    <w:rsid w:val="00965FFE"/>
    <w:rsid w:val="00966F92"/>
    <w:rsid w:val="00970229"/>
    <w:rsid w:val="009714E0"/>
    <w:rsid w:val="009717AB"/>
    <w:rsid w:val="00971D8F"/>
    <w:rsid w:val="00972CC1"/>
    <w:rsid w:val="00973998"/>
    <w:rsid w:val="009750B0"/>
    <w:rsid w:val="009755D6"/>
    <w:rsid w:val="00975860"/>
    <w:rsid w:val="00976281"/>
    <w:rsid w:val="00976718"/>
    <w:rsid w:val="0097682B"/>
    <w:rsid w:val="00976ABA"/>
    <w:rsid w:val="00976C40"/>
    <w:rsid w:val="0098313C"/>
    <w:rsid w:val="0098480A"/>
    <w:rsid w:val="009851D2"/>
    <w:rsid w:val="0098600C"/>
    <w:rsid w:val="009875BC"/>
    <w:rsid w:val="0098795E"/>
    <w:rsid w:val="00987E46"/>
    <w:rsid w:val="00990E7B"/>
    <w:rsid w:val="00994D08"/>
    <w:rsid w:val="00995195"/>
    <w:rsid w:val="009957D5"/>
    <w:rsid w:val="00996406"/>
    <w:rsid w:val="009964C5"/>
    <w:rsid w:val="0099674E"/>
    <w:rsid w:val="00996885"/>
    <w:rsid w:val="00996D0D"/>
    <w:rsid w:val="00997A69"/>
    <w:rsid w:val="00997F9A"/>
    <w:rsid w:val="009A2CB7"/>
    <w:rsid w:val="009A4672"/>
    <w:rsid w:val="009A4690"/>
    <w:rsid w:val="009A62E2"/>
    <w:rsid w:val="009B08B7"/>
    <w:rsid w:val="009B0AD7"/>
    <w:rsid w:val="009B32BA"/>
    <w:rsid w:val="009B34D8"/>
    <w:rsid w:val="009B40F6"/>
    <w:rsid w:val="009B4AFB"/>
    <w:rsid w:val="009B65EA"/>
    <w:rsid w:val="009B6E5E"/>
    <w:rsid w:val="009B711F"/>
    <w:rsid w:val="009C0FF8"/>
    <w:rsid w:val="009C5046"/>
    <w:rsid w:val="009C6B09"/>
    <w:rsid w:val="009C7470"/>
    <w:rsid w:val="009C79F4"/>
    <w:rsid w:val="009D0A7A"/>
    <w:rsid w:val="009D3F55"/>
    <w:rsid w:val="009D4E49"/>
    <w:rsid w:val="009D5000"/>
    <w:rsid w:val="009D54C5"/>
    <w:rsid w:val="009D668B"/>
    <w:rsid w:val="009D6840"/>
    <w:rsid w:val="009D6951"/>
    <w:rsid w:val="009D7147"/>
    <w:rsid w:val="009D7E74"/>
    <w:rsid w:val="009E10E0"/>
    <w:rsid w:val="009E23AC"/>
    <w:rsid w:val="009E3BCD"/>
    <w:rsid w:val="009E42E5"/>
    <w:rsid w:val="009E77EE"/>
    <w:rsid w:val="009F07C4"/>
    <w:rsid w:val="009F119D"/>
    <w:rsid w:val="009F1D82"/>
    <w:rsid w:val="009F2449"/>
    <w:rsid w:val="009F2B7A"/>
    <w:rsid w:val="009F2E46"/>
    <w:rsid w:val="009F3EF5"/>
    <w:rsid w:val="009F749D"/>
    <w:rsid w:val="009F7C10"/>
    <w:rsid w:val="00A00A54"/>
    <w:rsid w:val="00A00B68"/>
    <w:rsid w:val="00A00E1E"/>
    <w:rsid w:val="00A01017"/>
    <w:rsid w:val="00A01192"/>
    <w:rsid w:val="00A011BB"/>
    <w:rsid w:val="00A02D76"/>
    <w:rsid w:val="00A036DE"/>
    <w:rsid w:val="00A04966"/>
    <w:rsid w:val="00A060A7"/>
    <w:rsid w:val="00A06434"/>
    <w:rsid w:val="00A0674C"/>
    <w:rsid w:val="00A07BFC"/>
    <w:rsid w:val="00A1313D"/>
    <w:rsid w:val="00A15352"/>
    <w:rsid w:val="00A15873"/>
    <w:rsid w:val="00A16609"/>
    <w:rsid w:val="00A20DD1"/>
    <w:rsid w:val="00A22612"/>
    <w:rsid w:val="00A25BAB"/>
    <w:rsid w:val="00A31F3D"/>
    <w:rsid w:val="00A3476F"/>
    <w:rsid w:val="00A35475"/>
    <w:rsid w:val="00A365F0"/>
    <w:rsid w:val="00A423F6"/>
    <w:rsid w:val="00A429BD"/>
    <w:rsid w:val="00A42D64"/>
    <w:rsid w:val="00A44276"/>
    <w:rsid w:val="00A4520F"/>
    <w:rsid w:val="00A47785"/>
    <w:rsid w:val="00A47BFB"/>
    <w:rsid w:val="00A51350"/>
    <w:rsid w:val="00A517F2"/>
    <w:rsid w:val="00A51A34"/>
    <w:rsid w:val="00A52797"/>
    <w:rsid w:val="00A52E35"/>
    <w:rsid w:val="00A53D4A"/>
    <w:rsid w:val="00A55A7F"/>
    <w:rsid w:val="00A55E98"/>
    <w:rsid w:val="00A61ECC"/>
    <w:rsid w:val="00A6288A"/>
    <w:rsid w:val="00A6295F"/>
    <w:rsid w:val="00A62986"/>
    <w:rsid w:val="00A631D6"/>
    <w:rsid w:val="00A65178"/>
    <w:rsid w:val="00A66AD3"/>
    <w:rsid w:val="00A701AB"/>
    <w:rsid w:val="00A71AF8"/>
    <w:rsid w:val="00A71B61"/>
    <w:rsid w:val="00A7286E"/>
    <w:rsid w:val="00A73D31"/>
    <w:rsid w:val="00A763DF"/>
    <w:rsid w:val="00A82226"/>
    <w:rsid w:val="00A83FD2"/>
    <w:rsid w:val="00A84DE6"/>
    <w:rsid w:val="00A85A5A"/>
    <w:rsid w:val="00A85AE3"/>
    <w:rsid w:val="00A86068"/>
    <w:rsid w:val="00A87E4E"/>
    <w:rsid w:val="00A909FC"/>
    <w:rsid w:val="00A90ECB"/>
    <w:rsid w:val="00A9447E"/>
    <w:rsid w:val="00A96641"/>
    <w:rsid w:val="00AA0186"/>
    <w:rsid w:val="00AA0423"/>
    <w:rsid w:val="00AA07F6"/>
    <w:rsid w:val="00AA0E7B"/>
    <w:rsid w:val="00AA1510"/>
    <w:rsid w:val="00AA2AB9"/>
    <w:rsid w:val="00AA40F3"/>
    <w:rsid w:val="00AA781E"/>
    <w:rsid w:val="00AA7F5E"/>
    <w:rsid w:val="00AB0231"/>
    <w:rsid w:val="00AB2CEA"/>
    <w:rsid w:val="00AB2F39"/>
    <w:rsid w:val="00AB4AB3"/>
    <w:rsid w:val="00AB4CFB"/>
    <w:rsid w:val="00AB4D6C"/>
    <w:rsid w:val="00AB54B9"/>
    <w:rsid w:val="00AB62B4"/>
    <w:rsid w:val="00AB7401"/>
    <w:rsid w:val="00AB7C17"/>
    <w:rsid w:val="00AC07B9"/>
    <w:rsid w:val="00AC09F3"/>
    <w:rsid w:val="00AC0B71"/>
    <w:rsid w:val="00AC2B7F"/>
    <w:rsid w:val="00AC2BB1"/>
    <w:rsid w:val="00AC3992"/>
    <w:rsid w:val="00AC40C1"/>
    <w:rsid w:val="00AC45DB"/>
    <w:rsid w:val="00AC4EBB"/>
    <w:rsid w:val="00AC5874"/>
    <w:rsid w:val="00AC5AB4"/>
    <w:rsid w:val="00AC6A81"/>
    <w:rsid w:val="00AD0299"/>
    <w:rsid w:val="00AD1E57"/>
    <w:rsid w:val="00AD548E"/>
    <w:rsid w:val="00AE115D"/>
    <w:rsid w:val="00AE17DA"/>
    <w:rsid w:val="00AE243B"/>
    <w:rsid w:val="00AE37BE"/>
    <w:rsid w:val="00AE43C8"/>
    <w:rsid w:val="00AE4A82"/>
    <w:rsid w:val="00AE7FDB"/>
    <w:rsid w:val="00AF2B2D"/>
    <w:rsid w:val="00AF31B2"/>
    <w:rsid w:val="00AF44F5"/>
    <w:rsid w:val="00AF62D4"/>
    <w:rsid w:val="00AF6386"/>
    <w:rsid w:val="00AF6DAC"/>
    <w:rsid w:val="00B00EF4"/>
    <w:rsid w:val="00B012C2"/>
    <w:rsid w:val="00B01FD4"/>
    <w:rsid w:val="00B023DF"/>
    <w:rsid w:val="00B02AB1"/>
    <w:rsid w:val="00B048AE"/>
    <w:rsid w:val="00B04956"/>
    <w:rsid w:val="00B04F71"/>
    <w:rsid w:val="00B05B37"/>
    <w:rsid w:val="00B102DB"/>
    <w:rsid w:val="00B1175B"/>
    <w:rsid w:val="00B11EC3"/>
    <w:rsid w:val="00B12A7A"/>
    <w:rsid w:val="00B1305F"/>
    <w:rsid w:val="00B1350A"/>
    <w:rsid w:val="00B13735"/>
    <w:rsid w:val="00B1378B"/>
    <w:rsid w:val="00B14061"/>
    <w:rsid w:val="00B15E5E"/>
    <w:rsid w:val="00B22773"/>
    <w:rsid w:val="00B251E7"/>
    <w:rsid w:val="00B255B5"/>
    <w:rsid w:val="00B259BC"/>
    <w:rsid w:val="00B260CD"/>
    <w:rsid w:val="00B27969"/>
    <w:rsid w:val="00B31051"/>
    <w:rsid w:val="00B31B8B"/>
    <w:rsid w:val="00B32CD8"/>
    <w:rsid w:val="00B354D2"/>
    <w:rsid w:val="00B418EF"/>
    <w:rsid w:val="00B441AB"/>
    <w:rsid w:val="00B44FC9"/>
    <w:rsid w:val="00B453AA"/>
    <w:rsid w:val="00B454BF"/>
    <w:rsid w:val="00B46BCF"/>
    <w:rsid w:val="00B510B0"/>
    <w:rsid w:val="00B51F98"/>
    <w:rsid w:val="00B526D8"/>
    <w:rsid w:val="00B52958"/>
    <w:rsid w:val="00B54468"/>
    <w:rsid w:val="00B55501"/>
    <w:rsid w:val="00B55C65"/>
    <w:rsid w:val="00B601C2"/>
    <w:rsid w:val="00B60BA9"/>
    <w:rsid w:val="00B619BC"/>
    <w:rsid w:val="00B63156"/>
    <w:rsid w:val="00B635B7"/>
    <w:rsid w:val="00B65E4D"/>
    <w:rsid w:val="00B65F42"/>
    <w:rsid w:val="00B70793"/>
    <w:rsid w:val="00B72145"/>
    <w:rsid w:val="00B735DE"/>
    <w:rsid w:val="00B73AA1"/>
    <w:rsid w:val="00B75400"/>
    <w:rsid w:val="00B76273"/>
    <w:rsid w:val="00B766B4"/>
    <w:rsid w:val="00B77927"/>
    <w:rsid w:val="00B81B87"/>
    <w:rsid w:val="00B8273A"/>
    <w:rsid w:val="00B82DA9"/>
    <w:rsid w:val="00B8348C"/>
    <w:rsid w:val="00B837D1"/>
    <w:rsid w:val="00B83B08"/>
    <w:rsid w:val="00B8488B"/>
    <w:rsid w:val="00B85017"/>
    <w:rsid w:val="00B90888"/>
    <w:rsid w:val="00B90973"/>
    <w:rsid w:val="00B913E8"/>
    <w:rsid w:val="00B91751"/>
    <w:rsid w:val="00B9273B"/>
    <w:rsid w:val="00B9341B"/>
    <w:rsid w:val="00B96D17"/>
    <w:rsid w:val="00BA1686"/>
    <w:rsid w:val="00BA1E87"/>
    <w:rsid w:val="00BA20E6"/>
    <w:rsid w:val="00BA25B5"/>
    <w:rsid w:val="00BA324F"/>
    <w:rsid w:val="00BA5A65"/>
    <w:rsid w:val="00BB01FB"/>
    <w:rsid w:val="00BB093B"/>
    <w:rsid w:val="00BB1FBC"/>
    <w:rsid w:val="00BB35FB"/>
    <w:rsid w:val="00BB565A"/>
    <w:rsid w:val="00BB7951"/>
    <w:rsid w:val="00BC1383"/>
    <w:rsid w:val="00BC1D22"/>
    <w:rsid w:val="00BC1E53"/>
    <w:rsid w:val="00BC38F7"/>
    <w:rsid w:val="00BC6245"/>
    <w:rsid w:val="00BD0C4A"/>
    <w:rsid w:val="00BD1C80"/>
    <w:rsid w:val="00BD30ED"/>
    <w:rsid w:val="00BD3B6B"/>
    <w:rsid w:val="00BD3FA2"/>
    <w:rsid w:val="00BD5968"/>
    <w:rsid w:val="00BD63DC"/>
    <w:rsid w:val="00BD6487"/>
    <w:rsid w:val="00BE1017"/>
    <w:rsid w:val="00BE4962"/>
    <w:rsid w:val="00BE614E"/>
    <w:rsid w:val="00BE7A56"/>
    <w:rsid w:val="00BF02A2"/>
    <w:rsid w:val="00BF0B9D"/>
    <w:rsid w:val="00BF3B21"/>
    <w:rsid w:val="00BF3E00"/>
    <w:rsid w:val="00BF3E1D"/>
    <w:rsid w:val="00BF5C1B"/>
    <w:rsid w:val="00BF607E"/>
    <w:rsid w:val="00BF677A"/>
    <w:rsid w:val="00BF74E8"/>
    <w:rsid w:val="00C0071E"/>
    <w:rsid w:val="00C01B90"/>
    <w:rsid w:val="00C02061"/>
    <w:rsid w:val="00C04DE5"/>
    <w:rsid w:val="00C0540F"/>
    <w:rsid w:val="00C05D50"/>
    <w:rsid w:val="00C068E5"/>
    <w:rsid w:val="00C06BC2"/>
    <w:rsid w:val="00C07781"/>
    <w:rsid w:val="00C1217A"/>
    <w:rsid w:val="00C12E50"/>
    <w:rsid w:val="00C12EDF"/>
    <w:rsid w:val="00C1358E"/>
    <w:rsid w:val="00C16218"/>
    <w:rsid w:val="00C173DD"/>
    <w:rsid w:val="00C17B18"/>
    <w:rsid w:val="00C17B56"/>
    <w:rsid w:val="00C20133"/>
    <w:rsid w:val="00C21C3F"/>
    <w:rsid w:val="00C21E55"/>
    <w:rsid w:val="00C24D7E"/>
    <w:rsid w:val="00C263A8"/>
    <w:rsid w:val="00C2767F"/>
    <w:rsid w:val="00C301C6"/>
    <w:rsid w:val="00C314FF"/>
    <w:rsid w:val="00C320A6"/>
    <w:rsid w:val="00C32424"/>
    <w:rsid w:val="00C32567"/>
    <w:rsid w:val="00C32964"/>
    <w:rsid w:val="00C332B9"/>
    <w:rsid w:val="00C33810"/>
    <w:rsid w:val="00C33889"/>
    <w:rsid w:val="00C33C4E"/>
    <w:rsid w:val="00C362E5"/>
    <w:rsid w:val="00C36C4A"/>
    <w:rsid w:val="00C47553"/>
    <w:rsid w:val="00C475AA"/>
    <w:rsid w:val="00C4786D"/>
    <w:rsid w:val="00C50907"/>
    <w:rsid w:val="00C527F6"/>
    <w:rsid w:val="00C528CB"/>
    <w:rsid w:val="00C52E66"/>
    <w:rsid w:val="00C55F02"/>
    <w:rsid w:val="00C566DA"/>
    <w:rsid w:val="00C568FA"/>
    <w:rsid w:val="00C60084"/>
    <w:rsid w:val="00C65BBB"/>
    <w:rsid w:val="00C6642C"/>
    <w:rsid w:val="00C664CE"/>
    <w:rsid w:val="00C66D06"/>
    <w:rsid w:val="00C71E7E"/>
    <w:rsid w:val="00C72E30"/>
    <w:rsid w:val="00C7482D"/>
    <w:rsid w:val="00C752F3"/>
    <w:rsid w:val="00C758DC"/>
    <w:rsid w:val="00C76A58"/>
    <w:rsid w:val="00C77632"/>
    <w:rsid w:val="00C813C0"/>
    <w:rsid w:val="00C82B01"/>
    <w:rsid w:val="00C8642C"/>
    <w:rsid w:val="00C86D85"/>
    <w:rsid w:val="00C8732F"/>
    <w:rsid w:val="00C92825"/>
    <w:rsid w:val="00C92A0F"/>
    <w:rsid w:val="00C943FD"/>
    <w:rsid w:val="00C95DC3"/>
    <w:rsid w:val="00C97ED1"/>
    <w:rsid w:val="00CA10B4"/>
    <w:rsid w:val="00CA1275"/>
    <w:rsid w:val="00CA19AC"/>
    <w:rsid w:val="00CA25B3"/>
    <w:rsid w:val="00CA2F59"/>
    <w:rsid w:val="00CA3427"/>
    <w:rsid w:val="00CA4BB5"/>
    <w:rsid w:val="00CA5813"/>
    <w:rsid w:val="00CA59B4"/>
    <w:rsid w:val="00CA6404"/>
    <w:rsid w:val="00CB021D"/>
    <w:rsid w:val="00CB0622"/>
    <w:rsid w:val="00CB0B06"/>
    <w:rsid w:val="00CB2B68"/>
    <w:rsid w:val="00CB5B23"/>
    <w:rsid w:val="00CB66E8"/>
    <w:rsid w:val="00CB7203"/>
    <w:rsid w:val="00CB75CB"/>
    <w:rsid w:val="00CC000B"/>
    <w:rsid w:val="00CC146A"/>
    <w:rsid w:val="00CC225E"/>
    <w:rsid w:val="00CC314A"/>
    <w:rsid w:val="00CC6829"/>
    <w:rsid w:val="00CC7708"/>
    <w:rsid w:val="00CD0241"/>
    <w:rsid w:val="00CD17AE"/>
    <w:rsid w:val="00CD2397"/>
    <w:rsid w:val="00CD32B3"/>
    <w:rsid w:val="00CD638A"/>
    <w:rsid w:val="00CD6CE3"/>
    <w:rsid w:val="00CD76C6"/>
    <w:rsid w:val="00CD7854"/>
    <w:rsid w:val="00CE1874"/>
    <w:rsid w:val="00CE21CF"/>
    <w:rsid w:val="00CE3BB4"/>
    <w:rsid w:val="00CE3BF2"/>
    <w:rsid w:val="00CE3FA8"/>
    <w:rsid w:val="00CE4A41"/>
    <w:rsid w:val="00CE5ACC"/>
    <w:rsid w:val="00CE6F0D"/>
    <w:rsid w:val="00CE78D9"/>
    <w:rsid w:val="00CE7E10"/>
    <w:rsid w:val="00CF0951"/>
    <w:rsid w:val="00CF2A98"/>
    <w:rsid w:val="00CF3DFE"/>
    <w:rsid w:val="00CF44F7"/>
    <w:rsid w:val="00CF5C2A"/>
    <w:rsid w:val="00CF5D62"/>
    <w:rsid w:val="00CF6946"/>
    <w:rsid w:val="00D0003A"/>
    <w:rsid w:val="00D0133C"/>
    <w:rsid w:val="00D04333"/>
    <w:rsid w:val="00D04983"/>
    <w:rsid w:val="00D056FF"/>
    <w:rsid w:val="00D06B32"/>
    <w:rsid w:val="00D07CA0"/>
    <w:rsid w:val="00D07F7E"/>
    <w:rsid w:val="00D110E6"/>
    <w:rsid w:val="00D13C1D"/>
    <w:rsid w:val="00D15336"/>
    <w:rsid w:val="00D17607"/>
    <w:rsid w:val="00D23FB3"/>
    <w:rsid w:val="00D244C8"/>
    <w:rsid w:val="00D25FE3"/>
    <w:rsid w:val="00D26D65"/>
    <w:rsid w:val="00D30A5E"/>
    <w:rsid w:val="00D3271C"/>
    <w:rsid w:val="00D33690"/>
    <w:rsid w:val="00D34F8F"/>
    <w:rsid w:val="00D35A8B"/>
    <w:rsid w:val="00D35C86"/>
    <w:rsid w:val="00D37DB5"/>
    <w:rsid w:val="00D40967"/>
    <w:rsid w:val="00D41C72"/>
    <w:rsid w:val="00D41E8C"/>
    <w:rsid w:val="00D42D49"/>
    <w:rsid w:val="00D463FD"/>
    <w:rsid w:val="00D4646D"/>
    <w:rsid w:val="00D46D3F"/>
    <w:rsid w:val="00D53959"/>
    <w:rsid w:val="00D557C2"/>
    <w:rsid w:val="00D55D5A"/>
    <w:rsid w:val="00D560F3"/>
    <w:rsid w:val="00D5651E"/>
    <w:rsid w:val="00D56E9F"/>
    <w:rsid w:val="00D57326"/>
    <w:rsid w:val="00D57B34"/>
    <w:rsid w:val="00D60144"/>
    <w:rsid w:val="00D60486"/>
    <w:rsid w:val="00D613A2"/>
    <w:rsid w:val="00D614B7"/>
    <w:rsid w:val="00D615DC"/>
    <w:rsid w:val="00D61623"/>
    <w:rsid w:val="00D62679"/>
    <w:rsid w:val="00D62DE2"/>
    <w:rsid w:val="00D647BE"/>
    <w:rsid w:val="00D6488D"/>
    <w:rsid w:val="00D65EC1"/>
    <w:rsid w:val="00D665B7"/>
    <w:rsid w:val="00D66E97"/>
    <w:rsid w:val="00D672A9"/>
    <w:rsid w:val="00D67581"/>
    <w:rsid w:val="00D67AE6"/>
    <w:rsid w:val="00D7052B"/>
    <w:rsid w:val="00D70837"/>
    <w:rsid w:val="00D70BCE"/>
    <w:rsid w:val="00D710A5"/>
    <w:rsid w:val="00D71D73"/>
    <w:rsid w:val="00D7287E"/>
    <w:rsid w:val="00D7373E"/>
    <w:rsid w:val="00D73AB2"/>
    <w:rsid w:val="00D73F3F"/>
    <w:rsid w:val="00D75A08"/>
    <w:rsid w:val="00D76270"/>
    <w:rsid w:val="00D77E24"/>
    <w:rsid w:val="00D80181"/>
    <w:rsid w:val="00D80793"/>
    <w:rsid w:val="00D84852"/>
    <w:rsid w:val="00D84CC3"/>
    <w:rsid w:val="00D85C26"/>
    <w:rsid w:val="00D85D6A"/>
    <w:rsid w:val="00D86568"/>
    <w:rsid w:val="00D87C81"/>
    <w:rsid w:val="00D90631"/>
    <w:rsid w:val="00D912F7"/>
    <w:rsid w:val="00D92766"/>
    <w:rsid w:val="00D93032"/>
    <w:rsid w:val="00D93700"/>
    <w:rsid w:val="00D94ECA"/>
    <w:rsid w:val="00D96537"/>
    <w:rsid w:val="00D965E3"/>
    <w:rsid w:val="00D96E58"/>
    <w:rsid w:val="00D97B3E"/>
    <w:rsid w:val="00DA2381"/>
    <w:rsid w:val="00DA2419"/>
    <w:rsid w:val="00DA29E8"/>
    <w:rsid w:val="00DA3925"/>
    <w:rsid w:val="00DA3C71"/>
    <w:rsid w:val="00DA67BE"/>
    <w:rsid w:val="00DA6CD6"/>
    <w:rsid w:val="00DA7528"/>
    <w:rsid w:val="00DA7F59"/>
    <w:rsid w:val="00DB0207"/>
    <w:rsid w:val="00DB17C1"/>
    <w:rsid w:val="00DB1B9F"/>
    <w:rsid w:val="00DB4A3D"/>
    <w:rsid w:val="00DB6724"/>
    <w:rsid w:val="00DB79D8"/>
    <w:rsid w:val="00DC05CA"/>
    <w:rsid w:val="00DC1B3C"/>
    <w:rsid w:val="00DC3D89"/>
    <w:rsid w:val="00DC438D"/>
    <w:rsid w:val="00DC4F1F"/>
    <w:rsid w:val="00DC5637"/>
    <w:rsid w:val="00DC6288"/>
    <w:rsid w:val="00DC67FA"/>
    <w:rsid w:val="00DC689E"/>
    <w:rsid w:val="00DD025C"/>
    <w:rsid w:val="00DD0B51"/>
    <w:rsid w:val="00DD2061"/>
    <w:rsid w:val="00DD2178"/>
    <w:rsid w:val="00DD4BE0"/>
    <w:rsid w:val="00DD4F5D"/>
    <w:rsid w:val="00DD6169"/>
    <w:rsid w:val="00DD6990"/>
    <w:rsid w:val="00DE0745"/>
    <w:rsid w:val="00DE2247"/>
    <w:rsid w:val="00DE257E"/>
    <w:rsid w:val="00DE40A3"/>
    <w:rsid w:val="00DE4298"/>
    <w:rsid w:val="00DE6639"/>
    <w:rsid w:val="00DE67BA"/>
    <w:rsid w:val="00DE6BBE"/>
    <w:rsid w:val="00DE7090"/>
    <w:rsid w:val="00DE711B"/>
    <w:rsid w:val="00DF1484"/>
    <w:rsid w:val="00DF2FF8"/>
    <w:rsid w:val="00DF6358"/>
    <w:rsid w:val="00DF73C7"/>
    <w:rsid w:val="00E002D7"/>
    <w:rsid w:val="00E01383"/>
    <w:rsid w:val="00E022FD"/>
    <w:rsid w:val="00E031C1"/>
    <w:rsid w:val="00E03C7F"/>
    <w:rsid w:val="00E04BB3"/>
    <w:rsid w:val="00E05CE4"/>
    <w:rsid w:val="00E0612B"/>
    <w:rsid w:val="00E07757"/>
    <w:rsid w:val="00E07797"/>
    <w:rsid w:val="00E0788C"/>
    <w:rsid w:val="00E07E6E"/>
    <w:rsid w:val="00E10552"/>
    <w:rsid w:val="00E11EC5"/>
    <w:rsid w:val="00E124C1"/>
    <w:rsid w:val="00E147CE"/>
    <w:rsid w:val="00E14F41"/>
    <w:rsid w:val="00E155E3"/>
    <w:rsid w:val="00E16098"/>
    <w:rsid w:val="00E200A6"/>
    <w:rsid w:val="00E2040D"/>
    <w:rsid w:val="00E214E5"/>
    <w:rsid w:val="00E245CD"/>
    <w:rsid w:val="00E24703"/>
    <w:rsid w:val="00E268F2"/>
    <w:rsid w:val="00E31090"/>
    <w:rsid w:val="00E32C43"/>
    <w:rsid w:val="00E34125"/>
    <w:rsid w:val="00E34313"/>
    <w:rsid w:val="00E344F1"/>
    <w:rsid w:val="00E376A8"/>
    <w:rsid w:val="00E37F61"/>
    <w:rsid w:val="00E40E3B"/>
    <w:rsid w:val="00E4350E"/>
    <w:rsid w:val="00E4485D"/>
    <w:rsid w:val="00E44C36"/>
    <w:rsid w:val="00E47102"/>
    <w:rsid w:val="00E47EE1"/>
    <w:rsid w:val="00E51519"/>
    <w:rsid w:val="00E52C80"/>
    <w:rsid w:val="00E52F88"/>
    <w:rsid w:val="00E53777"/>
    <w:rsid w:val="00E54794"/>
    <w:rsid w:val="00E55FB4"/>
    <w:rsid w:val="00E56931"/>
    <w:rsid w:val="00E6585C"/>
    <w:rsid w:val="00E658A3"/>
    <w:rsid w:val="00E67A20"/>
    <w:rsid w:val="00E70447"/>
    <w:rsid w:val="00E70857"/>
    <w:rsid w:val="00E70E7D"/>
    <w:rsid w:val="00E71392"/>
    <w:rsid w:val="00E75511"/>
    <w:rsid w:val="00E76134"/>
    <w:rsid w:val="00E76E43"/>
    <w:rsid w:val="00E778CF"/>
    <w:rsid w:val="00E8263B"/>
    <w:rsid w:val="00E83091"/>
    <w:rsid w:val="00E84346"/>
    <w:rsid w:val="00E84A47"/>
    <w:rsid w:val="00E84D83"/>
    <w:rsid w:val="00E850DC"/>
    <w:rsid w:val="00E864E9"/>
    <w:rsid w:val="00E8679E"/>
    <w:rsid w:val="00E86F51"/>
    <w:rsid w:val="00E90792"/>
    <w:rsid w:val="00E90D0B"/>
    <w:rsid w:val="00E9264E"/>
    <w:rsid w:val="00E939E0"/>
    <w:rsid w:val="00E94D91"/>
    <w:rsid w:val="00E95EE6"/>
    <w:rsid w:val="00E9631A"/>
    <w:rsid w:val="00E96FEB"/>
    <w:rsid w:val="00EA0430"/>
    <w:rsid w:val="00EA1334"/>
    <w:rsid w:val="00EA2108"/>
    <w:rsid w:val="00EA2225"/>
    <w:rsid w:val="00EA2379"/>
    <w:rsid w:val="00EA2787"/>
    <w:rsid w:val="00EA2B5C"/>
    <w:rsid w:val="00EA5AA6"/>
    <w:rsid w:val="00EA6C47"/>
    <w:rsid w:val="00EA6EAE"/>
    <w:rsid w:val="00EA6F58"/>
    <w:rsid w:val="00EB11E0"/>
    <w:rsid w:val="00EB22DB"/>
    <w:rsid w:val="00EB2688"/>
    <w:rsid w:val="00EB2FE2"/>
    <w:rsid w:val="00EB3103"/>
    <w:rsid w:val="00EB4885"/>
    <w:rsid w:val="00EB52FF"/>
    <w:rsid w:val="00EB682F"/>
    <w:rsid w:val="00EB6A95"/>
    <w:rsid w:val="00EB71B1"/>
    <w:rsid w:val="00EC0B1A"/>
    <w:rsid w:val="00EC1B93"/>
    <w:rsid w:val="00EC236B"/>
    <w:rsid w:val="00EC5617"/>
    <w:rsid w:val="00ED2AD5"/>
    <w:rsid w:val="00ED3A65"/>
    <w:rsid w:val="00ED41BA"/>
    <w:rsid w:val="00ED55D2"/>
    <w:rsid w:val="00ED6CE5"/>
    <w:rsid w:val="00EE032C"/>
    <w:rsid w:val="00EE0B23"/>
    <w:rsid w:val="00EE1D76"/>
    <w:rsid w:val="00EE20C4"/>
    <w:rsid w:val="00EE2373"/>
    <w:rsid w:val="00EE379E"/>
    <w:rsid w:val="00EE43F9"/>
    <w:rsid w:val="00EE61AA"/>
    <w:rsid w:val="00EE6A86"/>
    <w:rsid w:val="00EE7C23"/>
    <w:rsid w:val="00EE7E01"/>
    <w:rsid w:val="00EE7ECB"/>
    <w:rsid w:val="00EF0090"/>
    <w:rsid w:val="00EF164D"/>
    <w:rsid w:val="00EF21A7"/>
    <w:rsid w:val="00EF3948"/>
    <w:rsid w:val="00EF65FD"/>
    <w:rsid w:val="00F0132C"/>
    <w:rsid w:val="00F01A3A"/>
    <w:rsid w:val="00F01D83"/>
    <w:rsid w:val="00F021F1"/>
    <w:rsid w:val="00F03205"/>
    <w:rsid w:val="00F03DBA"/>
    <w:rsid w:val="00F06D2F"/>
    <w:rsid w:val="00F06EFF"/>
    <w:rsid w:val="00F07BAD"/>
    <w:rsid w:val="00F13BF7"/>
    <w:rsid w:val="00F15154"/>
    <w:rsid w:val="00F15224"/>
    <w:rsid w:val="00F16D89"/>
    <w:rsid w:val="00F179E4"/>
    <w:rsid w:val="00F227AA"/>
    <w:rsid w:val="00F2355C"/>
    <w:rsid w:val="00F26464"/>
    <w:rsid w:val="00F266B9"/>
    <w:rsid w:val="00F27964"/>
    <w:rsid w:val="00F27BDE"/>
    <w:rsid w:val="00F305BC"/>
    <w:rsid w:val="00F330DE"/>
    <w:rsid w:val="00F343EC"/>
    <w:rsid w:val="00F35EBE"/>
    <w:rsid w:val="00F41053"/>
    <w:rsid w:val="00F41AAA"/>
    <w:rsid w:val="00F437EB"/>
    <w:rsid w:val="00F43E3E"/>
    <w:rsid w:val="00F45B95"/>
    <w:rsid w:val="00F5146A"/>
    <w:rsid w:val="00F54E4A"/>
    <w:rsid w:val="00F55A92"/>
    <w:rsid w:val="00F55D2B"/>
    <w:rsid w:val="00F56401"/>
    <w:rsid w:val="00F57347"/>
    <w:rsid w:val="00F60CAA"/>
    <w:rsid w:val="00F6142F"/>
    <w:rsid w:val="00F621D9"/>
    <w:rsid w:val="00F62BAD"/>
    <w:rsid w:val="00F62BDE"/>
    <w:rsid w:val="00F64FDC"/>
    <w:rsid w:val="00F661D8"/>
    <w:rsid w:val="00F663B7"/>
    <w:rsid w:val="00F7165A"/>
    <w:rsid w:val="00F7187E"/>
    <w:rsid w:val="00F720E1"/>
    <w:rsid w:val="00F73866"/>
    <w:rsid w:val="00F74BB4"/>
    <w:rsid w:val="00F76F48"/>
    <w:rsid w:val="00F779BB"/>
    <w:rsid w:val="00F77CF7"/>
    <w:rsid w:val="00F77E3A"/>
    <w:rsid w:val="00F808C9"/>
    <w:rsid w:val="00F81792"/>
    <w:rsid w:val="00F81A16"/>
    <w:rsid w:val="00F82A6A"/>
    <w:rsid w:val="00F82C4F"/>
    <w:rsid w:val="00F82DE5"/>
    <w:rsid w:val="00F838BD"/>
    <w:rsid w:val="00F85555"/>
    <w:rsid w:val="00F90355"/>
    <w:rsid w:val="00F91150"/>
    <w:rsid w:val="00F92C8E"/>
    <w:rsid w:val="00F9314F"/>
    <w:rsid w:val="00F9346D"/>
    <w:rsid w:val="00F9481D"/>
    <w:rsid w:val="00F952B8"/>
    <w:rsid w:val="00F953F2"/>
    <w:rsid w:val="00FA0F69"/>
    <w:rsid w:val="00FA2641"/>
    <w:rsid w:val="00FA2760"/>
    <w:rsid w:val="00FA3620"/>
    <w:rsid w:val="00FA3941"/>
    <w:rsid w:val="00FA46C4"/>
    <w:rsid w:val="00FA5CFD"/>
    <w:rsid w:val="00FA6634"/>
    <w:rsid w:val="00FA6CD2"/>
    <w:rsid w:val="00FA7B06"/>
    <w:rsid w:val="00FB028B"/>
    <w:rsid w:val="00FB2581"/>
    <w:rsid w:val="00FB4B5B"/>
    <w:rsid w:val="00FB6548"/>
    <w:rsid w:val="00FB7C27"/>
    <w:rsid w:val="00FC0B67"/>
    <w:rsid w:val="00FC17DE"/>
    <w:rsid w:val="00FD0CC7"/>
    <w:rsid w:val="00FD0E10"/>
    <w:rsid w:val="00FD3A20"/>
    <w:rsid w:val="00FD53FB"/>
    <w:rsid w:val="00FE0223"/>
    <w:rsid w:val="00FE2F0E"/>
    <w:rsid w:val="00FE38C3"/>
    <w:rsid w:val="00FE4CCC"/>
    <w:rsid w:val="00FE70C4"/>
    <w:rsid w:val="00FF0259"/>
    <w:rsid w:val="00FF0F3D"/>
    <w:rsid w:val="00FF2783"/>
    <w:rsid w:val="00FF40EA"/>
    <w:rsid w:val="00FF603B"/>
    <w:rsid w:val="00FF71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90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1053"/>
    <w:pPr>
      <w:widowControl w:val="0"/>
      <w:spacing w:after="0"/>
    </w:pPr>
    <w:rPr>
      <w:rFonts w:ascii="Gill Sans MT" w:eastAsia="Arial" w:hAnsi="Gill Sans MT" w:cs="Arial"/>
      <w:color w:val="000000"/>
      <w:sz w:val="24"/>
      <w:szCs w:val="24"/>
    </w:rPr>
  </w:style>
  <w:style w:type="paragraph" w:styleId="Heading1">
    <w:name w:val="heading 1"/>
    <w:basedOn w:val="DocumentNameHeadline"/>
    <w:next w:val="Normal"/>
    <w:link w:val="Heading1Char"/>
    <w:uiPriority w:val="9"/>
    <w:qFormat/>
    <w:rsid w:val="00F41053"/>
    <w:pPr>
      <w:spacing w:after="240"/>
      <w:ind w:left="360"/>
      <w:outlineLvl w:val="0"/>
    </w:pPr>
  </w:style>
  <w:style w:type="paragraph" w:styleId="Heading2">
    <w:name w:val="heading 2"/>
    <w:basedOn w:val="IndicatorOption1"/>
    <w:next w:val="Normal"/>
    <w:link w:val="Heading2Char"/>
    <w:uiPriority w:val="1"/>
    <w:unhideWhenUsed/>
    <w:qFormat/>
    <w:rsid w:val="009F2B7A"/>
    <w:pPr>
      <w:keepNext/>
      <w:widowControl/>
      <w:spacing w:after="200"/>
      <w:outlineLvl w:val="1"/>
    </w:pPr>
    <w:rPr>
      <w:color w:val="387990"/>
    </w:rPr>
  </w:style>
  <w:style w:type="paragraph" w:styleId="Heading3">
    <w:name w:val="heading 3"/>
    <w:basedOn w:val="IndicatorOption2"/>
    <w:next w:val="Normal"/>
    <w:link w:val="Heading3Char"/>
    <w:uiPriority w:val="9"/>
    <w:unhideWhenUsed/>
    <w:qFormat/>
    <w:rsid w:val="00F41053"/>
    <w:pPr>
      <w:spacing w:after="120"/>
      <w:outlineLvl w:val="2"/>
    </w:pPr>
  </w:style>
  <w:style w:type="paragraph" w:styleId="Heading4">
    <w:name w:val="heading 4"/>
    <w:basedOn w:val="Normal"/>
    <w:next w:val="Normal"/>
    <w:link w:val="Heading4Char"/>
    <w:uiPriority w:val="9"/>
    <w:unhideWhenUsed/>
    <w:qFormat/>
    <w:rsid w:val="00F410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4105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pPr>
      <w:keepNext/>
      <w:keepLines/>
      <w:spacing w:before="200" w:after="40"/>
      <w:contextualSpacing/>
      <w:outlineLvl w:val="5"/>
    </w:pPr>
    <w:rPr>
      <w:b/>
      <w:sz w:val="20"/>
    </w:rPr>
  </w:style>
  <w:style w:type="paragraph" w:styleId="Heading7">
    <w:name w:val="heading 7"/>
    <w:basedOn w:val="Normal"/>
    <w:next w:val="Normal"/>
    <w:link w:val="Heading7Char"/>
    <w:uiPriority w:val="99"/>
    <w:semiHidden/>
    <w:unhideWhenUsed/>
    <w:qFormat/>
    <w:rsid w:val="00F227AA"/>
    <w:pPr>
      <w:keepNext/>
      <w:widowControl/>
      <w:spacing w:line="240" w:lineRule="auto"/>
      <w:outlineLvl w:val="6"/>
    </w:pPr>
    <w:rPr>
      <w:rFonts w:ascii="Times New Roman" w:eastAsia="Times New Roman" w:hAnsi="Times New Roman"/>
      <w:i/>
      <w:color w:val="auto"/>
      <w:szCs w:val="20"/>
    </w:rPr>
  </w:style>
  <w:style w:type="paragraph" w:styleId="Heading8">
    <w:name w:val="heading 8"/>
    <w:basedOn w:val="Normal"/>
    <w:next w:val="Normal"/>
    <w:link w:val="Heading8Char"/>
    <w:uiPriority w:val="99"/>
    <w:semiHidden/>
    <w:unhideWhenUsed/>
    <w:qFormat/>
    <w:rsid w:val="00F227AA"/>
    <w:pPr>
      <w:keepNext/>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outlineLvl w:val="7"/>
    </w:pPr>
    <w:rPr>
      <w:rFonts w:ascii="Times New Roman" w:eastAsia="Times New Roman" w:hAnsi="Times New Roman"/>
      <w:b/>
      <w:color w:val="auto"/>
      <w:szCs w:val="20"/>
    </w:rPr>
  </w:style>
  <w:style w:type="paragraph" w:styleId="Heading9">
    <w:name w:val="heading 9"/>
    <w:basedOn w:val="Normal"/>
    <w:next w:val="Normal"/>
    <w:link w:val="Heading9Char"/>
    <w:uiPriority w:val="99"/>
    <w:semiHidden/>
    <w:unhideWhenUsed/>
    <w:qFormat/>
    <w:rsid w:val="00F227AA"/>
    <w:pPr>
      <w:keepNext/>
      <w:keepLines/>
      <w:widowControl/>
      <w:numPr>
        <w:numId w:val="1"/>
      </w:numPr>
      <w:spacing w:line="240" w:lineRule="auto"/>
      <w:ind w:left="720" w:hanging="720"/>
      <w:outlineLvl w:val="8"/>
    </w:pPr>
    <w:rPr>
      <w:rFonts w:ascii="Times New Roman" w:eastAsia="Times New Roman" w:hAnsi="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link w:val="SubtitleChar"/>
    <w:uiPriority w:val="99"/>
    <w:qFormat/>
    <w:pPr>
      <w:keepNext/>
      <w:keepLines/>
      <w:spacing w:before="360" w:after="80"/>
      <w:contextualSpacing/>
    </w:pPr>
    <w:rPr>
      <w:rFonts w:ascii="Georgia" w:eastAsia="Georgia" w:hAnsi="Georgia" w:cs="Georgia"/>
      <w:i/>
      <w:color w:val="666666"/>
      <w:sz w:val="48"/>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F41053"/>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F41053"/>
    <w:rPr>
      <w:rFonts w:ascii="Gill Sans MT" w:eastAsia="Arial" w:hAnsi="Gill Sans MT" w:cs="Arial"/>
      <w:color w:val="000000"/>
      <w:sz w:val="20"/>
      <w:szCs w:val="20"/>
    </w:rPr>
  </w:style>
  <w:style w:type="character" w:styleId="CommentReference">
    <w:name w:val="annotation reference"/>
    <w:basedOn w:val="DefaultParagraphFont"/>
    <w:uiPriority w:val="99"/>
    <w:unhideWhenUsed/>
    <w:rsid w:val="00F41053"/>
    <w:rPr>
      <w:sz w:val="16"/>
      <w:szCs w:val="16"/>
    </w:rPr>
  </w:style>
  <w:style w:type="paragraph" w:styleId="BalloonText">
    <w:name w:val="Balloon Text"/>
    <w:basedOn w:val="Normal"/>
    <w:link w:val="BalloonTextChar"/>
    <w:uiPriority w:val="99"/>
    <w:semiHidden/>
    <w:unhideWhenUsed/>
    <w:rsid w:val="00F410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053"/>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F41053"/>
    <w:pPr>
      <w:widowControl/>
    </w:pPr>
    <w:rPr>
      <w:rFonts w:eastAsiaTheme="minorHAnsi"/>
      <w:b/>
      <w:bCs/>
    </w:rPr>
  </w:style>
  <w:style w:type="character" w:customStyle="1" w:styleId="CommentSubjectChar">
    <w:name w:val="Comment Subject Char"/>
    <w:basedOn w:val="CommentTextChar"/>
    <w:link w:val="CommentSubject"/>
    <w:uiPriority w:val="99"/>
    <w:semiHidden/>
    <w:rsid w:val="00F41053"/>
    <w:rPr>
      <w:rFonts w:ascii="Gill Sans MT" w:eastAsiaTheme="minorHAnsi" w:hAnsi="Gill Sans MT" w:cs="Arial"/>
      <w:b/>
      <w:bCs/>
      <w:color w:val="000000"/>
      <w:sz w:val="20"/>
      <w:szCs w:val="20"/>
    </w:rPr>
  </w:style>
  <w:style w:type="paragraph" w:styleId="ListParagraph">
    <w:name w:val="List Paragraph"/>
    <w:basedOn w:val="Normal"/>
    <w:link w:val="ListParagraphChar"/>
    <w:uiPriority w:val="34"/>
    <w:qFormat/>
    <w:rsid w:val="00F41053"/>
    <w:pPr>
      <w:ind w:left="720"/>
    </w:pPr>
  </w:style>
  <w:style w:type="paragraph" w:styleId="Header">
    <w:name w:val="header"/>
    <w:basedOn w:val="Normal"/>
    <w:link w:val="HeaderChar"/>
    <w:uiPriority w:val="99"/>
    <w:unhideWhenUsed/>
    <w:rsid w:val="00F41053"/>
    <w:pPr>
      <w:tabs>
        <w:tab w:val="center" w:pos="4680"/>
        <w:tab w:val="right" w:pos="9360"/>
      </w:tabs>
      <w:spacing w:line="240" w:lineRule="auto"/>
    </w:pPr>
  </w:style>
  <w:style w:type="character" w:customStyle="1" w:styleId="HeaderChar">
    <w:name w:val="Header Char"/>
    <w:basedOn w:val="DefaultParagraphFont"/>
    <w:link w:val="Header"/>
    <w:uiPriority w:val="99"/>
    <w:rsid w:val="00F41053"/>
    <w:rPr>
      <w:rFonts w:ascii="Gill Sans MT" w:eastAsia="Arial" w:hAnsi="Gill Sans MT" w:cs="Arial"/>
      <w:color w:val="000000"/>
      <w:sz w:val="24"/>
      <w:szCs w:val="24"/>
    </w:rPr>
  </w:style>
  <w:style w:type="paragraph" w:styleId="Footer">
    <w:name w:val="footer"/>
    <w:basedOn w:val="Normal"/>
    <w:link w:val="FooterChar"/>
    <w:uiPriority w:val="99"/>
    <w:unhideWhenUsed/>
    <w:rsid w:val="00F41053"/>
    <w:pPr>
      <w:tabs>
        <w:tab w:val="center" w:pos="4680"/>
        <w:tab w:val="right" w:pos="9360"/>
      </w:tabs>
      <w:spacing w:line="240" w:lineRule="auto"/>
    </w:pPr>
  </w:style>
  <w:style w:type="character" w:customStyle="1" w:styleId="FooterChar">
    <w:name w:val="Footer Char"/>
    <w:basedOn w:val="DefaultParagraphFont"/>
    <w:link w:val="Footer"/>
    <w:uiPriority w:val="99"/>
    <w:rsid w:val="00F41053"/>
    <w:rPr>
      <w:rFonts w:ascii="Gill Sans MT" w:eastAsia="Arial" w:hAnsi="Gill Sans MT" w:cs="Arial"/>
      <w:color w:val="000000"/>
      <w:sz w:val="24"/>
      <w:szCs w:val="24"/>
    </w:rPr>
  </w:style>
  <w:style w:type="paragraph" w:styleId="TOCHeading">
    <w:name w:val="TOC Heading"/>
    <w:basedOn w:val="Heading1"/>
    <w:next w:val="Normal"/>
    <w:uiPriority w:val="39"/>
    <w:unhideWhenUsed/>
    <w:qFormat/>
    <w:rsid w:val="00F41053"/>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qFormat/>
    <w:rsid w:val="00F41053"/>
    <w:pPr>
      <w:tabs>
        <w:tab w:val="left" w:pos="360"/>
        <w:tab w:val="right" w:leader="dot" w:pos="9350"/>
      </w:tabs>
      <w:spacing w:before="120" w:after="120"/>
    </w:pPr>
    <w:rPr>
      <w:rFonts w:cstheme="minorHAnsi"/>
      <w:bCs/>
      <w:noProof/>
      <w:sz w:val="22"/>
      <w:szCs w:val="20"/>
    </w:rPr>
  </w:style>
  <w:style w:type="paragraph" w:styleId="TOC2">
    <w:name w:val="toc 2"/>
    <w:basedOn w:val="Normal"/>
    <w:next w:val="Normal"/>
    <w:autoRedefine/>
    <w:uiPriority w:val="39"/>
    <w:unhideWhenUsed/>
    <w:qFormat/>
    <w:rsid w:val="00F41053"/>
    <w:pPr>
      <w:tabs>
        <w:tab w:val="left" w:pos="880"/>
        <w:tab w:val="right" w:leader="dot" w:pos="9350"/>
      </w:tabs>
      <w:spacing w:after="40"/>
      <w:ind w:left="360"/>
    </w:pPr>
    <w:rPr>
      <w:rFonts w:cstheme="minorHAnsi"/>
      <w:noProof/>
      <w:sz w:val="22"/>
      <w:szCs w:val="20"/>
    </w:rPr>
  </w:style>
  <w:style w:type="paragraph" w:styleId="TOC3">
    <w:name w:val="toc 3"/>
    <w:basedOn w:val="Normal"/>
    <w:next w:val="Normal"/>
    <w:autoRedefine/>
    <w:uiPriority w:val="39"/>
    <w:unhideWhenUsed/>
    <w:qFormat/>
    <w:rsid w:val="00F41053"/>
    <w:pPr>
      <w:tabs>
        <w:tab w:val="left" w:pos="1620"/>
        <w:tab w:val="right" w:leader="dot" w:pos="9350"/>
      </w:tabs>
      <w:spacing w:after="40"/>
      <w:ind w:left="907"/>
    </w:pPr>
    <w:rPr>
      <w:rFonts w:cstheme="minorHAnsi"/>
      <w:iCs/>
      <w:noProof/>
      <w:sz w:val="22"/>
      <w:szCs w:val="20"/>
    </w:rPr>
  </w:style>
  <w:style w:type="character" w:styleId="Hyperlink">
    <w:name w:val="Hyperlink"/>
    <w:uiPriority w:val="99"/>
    <w:unhideWhenUsed/>
    <w:rsid w:val="00F41053"/>
    <w:rPr>
      <w:color w:val="0000FF"/>
      <w:u w:val="single"/>
    </w:rPr>
  </w:style>
  <w:style w:type="paragraph" w:styleId="NormalWeb">
    <w:name w:val="Normal (Web)"/>
    <w:basedOn w:val="Normal"/>
    <w:uiPriority w:val="99"/>
    <w:unhideWhenUsed/>
    <w:rsid w:val="007A3082"/>
    <w:pPr>
      <w:widowControl/>
      <w:spacing w:before="100" w:beforeAutospacing="1" w:after="100" w:afterAutospacing="1" w:line="240" w:lineRule="auto"/>
    </w:pPr>
    <w:rPr>
      <w:rFonts w:ascii="Times New Roman" w:eastAsia="Times New Roman" w:hAnsi="Times New Roman"/>
      <w:color w:val="auto"/>
    </w:rPr>
  </w:style>
  <w:style w:type="paragraph" w:styleId="Revision">
    <w:name w:val="Revision"/>
    <w:hidden/>
    <w:uiPriority w:val="99"/>
    <w:semiHidden/>
    <w:rsid w:val="0087343F"/>
    <w:pPr>
      <w:spacing w:after="0" w:line="240" w:lineRule="auto"/>
    </w:pPr>
    <w:rPr>
      <w:rFonts w:ascii="Arial" w:eastAsia="Arial" w:hAnsi="Arial" w:cs="Arial"/>
      <w:color w:val="000000"/>
    </w:rPr>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
    <w:basedOn w:val="Normal"/>
    <w:link w:val="FootnoteTextChar"/>
    <w:uiPriority w:val="99"/>
    <w:unhideWhenUsed/>
    <w:qFormat/>
    <w:rsid w:val="00F41053"/>
    <w:pPr>
      <w:spacing w:line="240" w:lineRule="auto"/>
    </w:pPr>
    <w:rPr>
      <w:sz w:val="20"/>
      <w:szCs w:val="20"/>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F41053"/>
    <w:rPr>
      <w:rFonts w:ascii="Gill Sans MT" w:eastAsia="Arial" w:hAnsi="Gill Sans MT" w:cs="Arial"/>
      <w:color w:val="000000"/>
      <w:sz w:val="20"/>
      <w:szCs w:val="20"/>
    </w:r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
    <w:basedOn w:val="DefaultParagraphFont"/>
    <w:link w:val="BVIfnr1"/>
    <w:uiPriority w:val="99"/>
    <w:unhideWhenUsed/>
    <w:qFormat/>
    <w:rsid w:val="00F41053"/>
    <w:rPr>
      <w:rFonts w:ascii="Calibri" w:eastAsia="Calibri" w:hAnsi="Calibri" w:cs="Times New Roman"/>
      <w:sz w:val="20"/>
      <w:szCs w:val="20"/>
      <w:vertAlign w:val="superscript"/>
    </w:rPr>
  </w:style>
  <w:style w:type="character" w:customStyle="1" w:styleId="apple-converted-space">
    <w:name w:val="apple-converted-space"/>
    <w:basedOn w:val="DefaultParagraphFont"/>
    <w:rsid w:val="00F6142F"/>
  </w:style>
  <w:style w:type="paragraph" w:styleId="BodyText2">
    <w:name w:val="Body Text 2"/>
    <w:basedOn w:val="Normal"/>
    <w:link w:val="BodyText2Char"/>
    <w:uiPriority w:val="99"/>
    <w:rsid w:val="00442CC7"/>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color w:val="auto"/>
      <w:szCs w:val="20"/>
    </w:rPr>
  </w:style>
  <w:style w:type="character" w:customStyle="1" w:styleId="BodyText2Char">
    <w:name w:val="Body Text 2 Char"/>
    <w:basedOn w:val="DefaultParagraphFont"/>
    <w:link w:val="BodyText2"/>
    <w:uiPriority w:val="99"/>
    <w:rsid w:val="00442CC7"/>
    <w:rPr>
      <w:rFonts w:ascii="Times New Roman" w:eastAsia="Times New Roman" w:hAnsi="Times New Roman" w:cs="Times New Roman"/>
      <w:smallCaps/>
      <w:szCs w:val="20"/>
    </w:rPr>
  </w:style>
  <w:style w:type="paragraph" w:styleId="BodyText3">
    <w:name w:val="Body Text 3"/>
    <w:basedOn w:val="Normal"/>
    <w:link w:val="BodyText3Char"/>
    <w:uiPriority w:val="99"/>
    <w:rsid w:val="00442CC7"/>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color w:val="auto"/>
      <w:szCs w:val="20"/>
    </w:rPr>
  </w:style>
  <w:style w:type="character" w:customStyle="1" w:styleId="BodyText3Char">
    <w:name w:val="Body Text 3 Char"/>
    <w:basedOn w:val="DefaultParagraphFont"/>
    <w:link w:val="BodyText3"/>
    <w:uiPriority w:val="99"/>
    <w:rsid w:val="00442CC7"/>
    <w:rPr>
      <w:rFonts w:ascii="Times New Roman" w:eastAsia="Times New Roman" w:hAnsi="Times New Roman" w:cs="Times New Roman"/>
      <w:i/>
      <w:szCs w:val="20"/>
    </w:rPr>
  </w:style>
  <w:style w:type="paragraph" w:styleId="Caption">
    <w:name w:val="caption"/>
    <w:basedOn w:val="Normal"/>
    <w:next w:val="Normal"/>
    <w:uiPriority w:val="35"/>
    <w:unhideWhenUsed/>
    <w:qFormat/>
    <w:rsid w:val="00341A27"/>
    <w:pPr>
      <w:spacing w:line="240" w:lineRule="auto"/>
    </w:pPr>
    <w:rPr>
      <w:b/>
      <w:iCs/>
      <w:color w:val="auto"/>
      <w:sz w:val="18"/>
      <w:szCs w:val="18"/>
    </w:rPr>
  </w:style>
  <w:style w:type="character" w:customStyle="1" w:styleId="Heading1Char">
    <w:name w:val="Heading 1 Char"/>
    <w:link w:val="Heading1"/>
    <w:uiPriority w:val="9"/>
    <w:rsid w:val="00F41053"/>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9F2B7A"/>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F41053"/>
    <w:rPr>
      <w:rFonts w:ascii="Gill Sans MT" w:eastAsia="Arial" w:hAnsi="Gill Sans MT" w:cs="Arial"/>
      <w:b/>
      <w:color w:val="D37E28"/>
      <w:sz w:val="24"/>
      <w:szCs w:val="24"/>
    </w:rPr>
  </w:style>
  <w:style w:type="character" w:customStyle="1" w:styleId="Heading4Char">
    <w:name w:val="Heading 4 Char"/>
    <w:basedOn w:val="DefaultParagraphFont"/>
    <w:link w:val="Heading4"/>
    <w:uiPriority w:val="9"/>
    <w:rsid w:val="00F4105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F41053"/>
    <w:rPr>
      <w:rFonts w:asciiTheme="majorHAnsi" w:eastAsiaTheme="majorEastAsia" w:hAnsiTheme="majorHAnsi" w:cstheme="majorBidi"/>
      <w:color w:val="365F91" w:themeColor="accent1" w:themeShade="BF"/>
      <w:sz w:val="24"/>
      <w:szCs w:val="24"/>
    </w:rPr>
  </w:style>
  <w:style w:type="character" w:styleId="FollowedHyperlink">
    <w:name w:val="FollowedHyperlink"/>
    <w:basedOn w:val="DefaultParagraphFont"/>
    <w:uiPriority w:val="99"/>
    <w:semiHidden/>
    <w:unhideWhenUsed/>
    <w:rsid w:val="003B18D1"/>
    <w:rPr>
      <w:color w:val="800080" w:themeColor="followedHyperlink"/>
      <w:u w:val="single"/>
    </w:rPr>
  </w:style>
  <w:style w:type="paragraph" w:styleId="BodyText">
    <w:name w:val="Body Text"/>
    <w:basedOn w:val="Normal"/>
    <w:link w:val="BodyTextChar"/>
    <w:uiPriority w:val="1"/>
    <w:qFormat/>
    <w:rsid w:val="00F41053"/>
    <w:pPr>
      <w:spacing w:line="240" w:lineRule="auto"/>
      <w:ind w:left="462"/>
    </w:pPr>
    <w:rPr>
      <w:rFonts w:ascii="Arial Narrow" w:eastAsia="Arial Narrow" w:hAnsi="Arial Narrow" w:cstheme="minorBidi"/>
      <w:sz w:val="20"/>
      <w:szCs w:val="20"/>
    </w:rPr>
  </w:style>
  <w:style w:type="character" w:customStyle="1" w:styleId="BodyTextChar">
    <w:name w:val="Body Text Char"/>
    <w:basedOn w:val="DefaultParagraphFont"/>
    <w:link w:val="BodyText"/>
    <w:uiPriority w:val="1"/>
    <w:rsid w:val="00F41053"/>
    <w:rPr>
      <w:rFonts w:ascii="Arial Narrow" w:eastAsia="Arial Narrow" w:hAnsi="Arial Narrow"/>
      <w:color w:val="000000"/>
      <w:sz w:val="20"/>
      <w:szCs w:val="20"/>
    </w:rPr>
  </w:style>
  <w:style w:type="character" w:customStyle="1" w:styleId="SubtitleChar">
    <w:name w:val="Subtitle Char"/>
    <w:basedOn w:val="DefaultParagraphFont"/>
    <w:link w:val="Subtitle"/>
    <w:uiPriority w:val="99"/>
    <w:rsid w:val="003B18D1"/>
    <w:rPr>
      <w:rFonts w:ascii="Georgia" w:eastAsia="Georgia" w:hAnsi="Georgia" w:cs="Georgia"/>
      <w:i/>
      <w:color w:val="666666"/>
      <w:sz w:val="48"/>
    </w:rPr>
  </w:style>
  <w:style w:type="paragraph" w:styleId="DocumentMap">
    <w:name w:val="Document Map"/>
    <w:basedOn w:val="Normal"/>
    <w:link w:val="DocumentMapChar"/>
    <w:uiPriority w:val="99"/>
    <w:semiHidden/>
    <w:unhideWhenUsed/>
    <w:rsid w:val="003B18D1"/>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3B18D1"/>
    <w:rPr>
      <w:rFonts w:ascii="Tahoma" w:hAnsi="Tahoma" w:cs="Tahoma"/>
      <w:sz w:val="16"/>
      <w:szCs w:val="16"/>
    </w:rPr>
  </w:style>
  <w:style w:type="paragraph" w:styleId="PlainText">
    <w:name w:val="Plain Text"/>
    <w:basedOn w:val="Normal"/>
    <w:link w:val="PlainTextChar"/>
    <w:uiPriority w:val="99"/>
    <w:unhideWhenUsed/>
    <w:rsid w:val="003B18D1"/>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rsid w:val="003B18D1"/>
    <w:rPr>
      <w:rFonts w:ascii="Calibri" w:eastAsiaTheme="minorHAnsi" w:hAnsi="Calibri" w:cs="Calibri"/>
    </w:rPr>
  </w:style>
  <w:style w:type="paragraph" w:customStyle="1" w:styleId="Default">
    <w:name w:val="Default"/>
    <w:uiPriority w:val="99"/>
    <w:semiHidden/>
    <w:rsid w:val="003B18D1"/>
    <w:pPr>
      <w:autoSpaceDE w:val="0"/>
      <w:autoSpaceDN w:val="0"/>
      <w:adjustRightInd w:val="0"/>
      <w:spacing w:after="0" w:line="240" w:lineRule="auto"/>
    </w:pPr>
    <w:rPr>
      <w:rFonts w:ascii="Gill Sans" w:eastAsia="Times New Roman" w:hAnsi="Gill Sans" w:cs="Gill Sans"/>
      <w:color w:val="000000"/>
      <w:sz w:val="24"/>
      <w:szCs w:val="24"/>
    </w:rPr>
  </w:style>
  <w:style w:type="paragraph" w:customStyle="1" w:styleId="MediumGrid1-Accent21">
    <w:name w:val="Medium Grid 1 - Accent 21"/>
    <w:basedOn w:val="Normal"/>
    <w:uiPriority w:val="99"/>
    <w:semiHidden/>
    <w:qFormat/>
    <w:rsid w:val="003B18D1"/>
    <w:pPr>
      <w:widowControl/>
      <w:spacing w:after="200"/>
      <w:ind w:left="720"/>
    </w:pPr>
    <w:rPr>
      <w:rFonts w:ascii="Calibri" w:eastAsia="Calibri" w:hAnsi="Calibri" w:cs="Calibri"/>
      <w:color w:val="auto"/>
    </w:rPr>
  </w:style>
  <w:style w:type="paragraph" w:customStyle="1" w:styleId="ColorfulList-Accent11">
    <w:name w:val="Colorful List - Accent 11"/>
    <w:basedOn w:val="Normal"/>
    <w:link w:val="ColorfulList-Accent1Char"/>
    <w:uiPriority w:val="34"/>
    <w:qFormat/>
    <w:rsid w:val="00F41053"/>
    <w:pPr>
      <w:ind w:left="720"/>
      <w:contextualSpacing/>
    </w:pPr>
    <w:rPr>
      <w:rFonts w:eastAsia="Times New Roman"/>
    </w:rPr>
  </w:style>
  <w:style w:type="paragraph" w:customStyle="1" w:styleId="Pa8">
    <w:name w:val="Pa8"/>
    <w:basedOn w:val="Default"/>
    <w:next w:val="Default"/>
    <w:uiPriority w:val="99"/>
    <w:semiHidden/>
    <w:rsid w:val="003B18D1"/>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3B18D1"/>
    <w:pPr>
      <w:spacing w:line="201" w:lineRule="atLeast"/>
    </w:pPr>
    <w:rPr>
      <w:rFonts w:ascii="StempelSchneidler" w:eastAsiaTheme="minorEastAsia" w:hAnsi="StempelSchneidler" w:cstheme="minorBidi"/>
      <w:color w:val="auto"/>
    </w:rPr>
  </w:style>
  <w:style w:type="character" w:customStyle="1" w:styleId="T">
    <w:name w:val="T"/>
    <w:rsid w:val="003B18D1"/>
    <w:rPr>
      <w:rFonts w:ascii="Arial" w:hAnsi="Arial" w:cs="Arial" w:hint="default"/>
      <w:sz w:val="20"/>
    </w:rPr>
  </w:style>
  <w:style w:type="character" w:customStyle="1" w:styleId="TL2">
    <w:name w:val="TL2"/>
    <w:rsid w:val="003B18D1"/>
  </w:style>
  <w:style w:type="character" w:customStyle="1" w:styleId="storydeck">
    <w:name w:val="storydeck"/>
    <w:basedOn w:val="DefaultParagraphFont"/>
    <w:rsid w:val="003B18D1"/>
  </w:style>
  <w:style w:type="table" w:styleId="TableGrid">
    <w:name w:val="Table Grid"/>
    <w:basedOn w:val="TableNormal"/>
    <w:uiPriority w:val="39"/>
    <w:rsid w:val="00F4105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9"/>
    <w:semiHidden/>
    <w:rsid w:val="00F227AA"/>
    <w:rPr>
      <w:rFonts w:ascii="Times New Roman" w:eastAsia="Times New Roman" w:hAnsi="Times New Roman" w:cs="Times New Roman"/>
      <w:i/>
      <w:szCs w:val="20"/>
    </w:rPr>
  </w:style>
  <w:style w:type="character" w:customStyle="1" w:styleId="Heading8Char">
    <w:name w:val="Heading 8 Char"/>
    <w:basedOn w:val="DefaultParagraphFont"/>
    <w:link w:val="Heading8"/>
    <w:uiPriority w:val="99"/>
    <w:semiHidden/>
    <w:rsid w:val="00F227AA"/>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9"/>
    <w:semiHidden/>
    <w:rsid w:val="00F227AA"/>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F227AA"/>
    <w:rPr>
      <w:rFonts w:ascii="Arial" w:eastAsia="Arial" w:hAnsi="Arial" w:cs="Arial"/>
      <w:b/>
      <w:color w:val="000000"/>
      <w:sz w:val="20"/>
    </w:rPr>
  </w:style>
  <w:style w:type="paragraph" w:styleId="TOC9">
    <w:name w:val="toc 9"/>
    <w:basedOn w:val="Normal"/>
    <w:next w:val="Normal"/>
    <w:autoRedefine/>
    <w:uiPriority w:val="99"/>
    <w:semiHidden/>
    <w:unhideWhenUsed/>
    <w:rsid w:val="00F227AA"/>
    <w:pPr>
      <w:widowControl/>
      <w:spacing w:line="240" w:lineRule="auto"/>
      <w:ind w:left="1760"/>
    </w:pPr>
    <w:rPr>
      <w:rFonts w:ascii="Times New Roman" w:eastAsia="Times New Roman" w:hAnsi="Times New Roman"/>
      <w:color w:val="auto"/>
      <w:szCs w:val="20"/>
    </w:rPr>
  </w:style>
  <w:style w:type="paragraph" w:styleId="EndnoteText">
    <w:name w:val="endnote text"/>
    <w:basedOn w:val="Normal"/>
    <w:link w:val="EndnoteTextChar"/>
    <w:uiPriority w:val="99"/>
    <w:semiHidden/>
    <w:unhideWhenUsed/>
    <w:rsid w:val="00F227AA"/>
    <w:pPr>
      <w:widowControl/>
      <w:spacing w:line="240" w:lineRule="auto"/>
    </w:pPr>
    <w:rPr>
      <w:rFonts w:ascii="Times New Roman" w:eastAsia="Times New Roman" w:hAnsi="Times New Roman"/>
      <w:color w:val="auto"/>
      <w:szCs w:val="20"/>
    </w:rPr>
  </w:style>
  <w:style w:type="character" w:customStyle="1" w:styleId="EndnoteTextChar">
    <w:name w:val="Endnote Text Char"/>
    <w:basedOn w:val="DefaultParagraphFont"/>
    <w:link w:val="EndnoteText"/>
    <w:uiPriority w:val="99"/>
    <w:semiHidden/>
    <w:rsid w:val="00F227AA"/>
    <w:rPr>
      <w:rFonts w:ascii="Times New Roman" w:eastAsia="Times New Roman" w:hAnsi="Times New Roman" w:cs="Times New Roman"/>
      <w:szCs w:val="20"/>
    </w:rPr>
  </w:style>
  <w:style w:type="paragraph" w:styleId="BodyTextIndent">
    <w:name w:val="Body Text Indent"/>
    <w:basedOn w:val="Normal"/>
    <w:link w:val="BodyTextIndentChar"/>
    <w:uiPriority w:val="99"/>
    <w:semiHidden/>
    <w:unhideWhenUsed/>
    <w:rsid w:val="00F227AA"/>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F227AA"/>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unhideWhenUsed/>
    <w:rsid w:val="00F227AA"/>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F227AA"/>
    <w:rPr>
      <w:rFonts w:ascii="Times New Roman" w:eastAsia="Times New Roman" w:hAnsi="Times New Roman" w:cs="Times New Roman"/>
      <w:i/>
      <w:szCs w:val="20"/>
    </w:rPr>
  </w:style>
  <w:style w:type="paragraph" w:styleId="BodyTextIndent3">
    <w:name w:val="Body Text Indent 3"/>
    <w:basedOn w:val="Normal"/>
    <w:link w:val="BodyTextIndent3Char"/>
    <w:uiPriority w:val="99"/>
    <w:semiHidden/>
    <w:unhideWhenUsed/>
    <w:rsid w:val="00F227AA"/>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F227AA"/>
    <w:rPr>
      <w:rFonts w:ascii="Times New Roman" w:eastAsia="Times New Roman" w:hAnsi="Times New Roman" w:cs="Times New Roman"/>
      <w:b/>
      <w:szCs w:val="20"/>
    </w:rPr>
  </w:style>
  <w:style w:type="paragraph" w:customStyle="1" w:styleId="1H">
    <w:name w:val="1H"/>
    <w:basedOn w:val="Normal"/>
    <w:uiPriority w:val="99"/>
    <w:rsid w:val="00F227AA"/>
    <w:pPr>
      <w:snapToGrid w:val="0"/>
      <w:spacing w:line="240" w:lineRule="auto"/>
    </w:pPr>
    <w:rPr>
      <w:rFonts w:ascii="Times New Roman" w:eastAsia="Times New Roman" w:hAnsi="Times New Roman"/>
      <w:b/>
      <w:smallCaps/>
      <w:color w:val="auto"/>
      <w:szCs w:val="20"/>
    </w:rPr>
  </w:style>
  <w:style w:type="paragraph" w:customStyle="1" w:styleId="Bullet15">
    <w:name w:val="Bullet1/.5"/>
    <w:basedOn w:val="Normal"/>
    <w:uiPriority w:val="99"/>
    <w:rsid w:val="00F227AA"/>
    <w:pPr>
      <w:keepLines/>
      <w:widowControl/>
      <w:spacing w:line="264" w:lineRule="auto"/>
      <w:ind w:left="360" w:hanging="360"/>
    </w:pPr>
    <w:rPr>
      <w:rFonts w:ascii="WP TypographicSymbols" w:eastAsia="Times New Roman" w:hAnsi="WP TypographicSymbols"/>
      <w:color w:val="auto"/>
      <w:szCs w:val="20"/>
    </w:rPr>
  </w:style>
  <w:style w:type="paragraph" w:customStyle="1" w:styleId="bullet1">
    <w:name w:val="bullet1"/>
    <w:basedOn w:val="Bullet15"/>
    <w:uiPriority w:val="99"/>
    <w:rsid w:val="00F227AA"/>
    <w:pPr>
      <w:numPr>
        <w:numId w:val="2"/>
      </w:numPr>
      <w:spacing w:after="240" w:line="240" w:lineRule="auto"/>
    </w:pPr>
    <w:rPr>
      <w:rFonts w:ascii="Times New Roman" w:hAnsi="Times New Roman"/>
    </w:rPr>
  </w:style>
  <w:style w:type="paragraph" w:customStyle="1" w:styleId="Style1">
    <w:name w:val="Style1"/>
    <w:basedOn w:val="bullet1"/>
    <w:uiPriority w:val="99"/>
    <w:rsid w:val="00F227AA"/>
    <w:pPr>
      <w:spacing w:after="120"/>
    </w:pPr>
  </w:style>
  <w:style w:type="paragraph" w:customStyle="1" w:styleId="skipcolumn">
    <w:name w:val="skip column"/>
    <w:basedOn w:val="Normal"/>
    <w:uiPriority w:val="99"/>
    <w:rsid w:val="00F227AA"/>
    <w:pPr>
      <w:widowControl/>
      <w:spacing w:line="240" w:lineRule="auto"/>
    </w:pPr>
    <w:rPr>
      <w:rFonts w:eastAsia="Times New Roman"/>
      <w:color w:val="auto"/>
      <w:sz w:val="20"/>
      <w:szCs w:val="20"/>
    </w:rPr>
  </w:style>
  <w:style w:type="paragraph" w:customStyle="1" w:styleId="Document1">
    <w:name w:val="Document 1"/>
    <w:uiPriority w:val="99"/>
    <w:rsid w:val="00F227AA"/>
    <w:pPr>
      <w:keepNext/>
      <w:keepLines/>
      <w:widowControl w:val="0"/>
      <w:tabs>
        <w:tab w:val="left" w:pos="-720"/>
      </w:tabs>
      <w:suppressAutoHyphens/>
      <w:snapToGrid w:val="0"/>
      <w:spacing w:after="0" w:line="240" w:lineRule="auto"/>
    </w:pPr>
    <w:rPr>
      <w:rFonts w:ascii="Times Roman" w:eastAsia="Times New Roman" w:hAnsi="Times Roman" w:cs="Times New Roman"/>
      <w:sz w:val="25"/>
      <w:szCs w:val="20"/>
    </w:rPr>
  </w:style>
  <w:style w:type="character" w:customStyle="1" w:styleId="IQ">
    <w:name w:val="IQ"/>
    <w:rsid w:val="00F227AA"/>
    <w:rPr>
      <w:rFonts w:ascii="Times New Roman" w:hAnsi="Times New Roman" w:cs="Times New Roman" w:hint="default"/>
      <w:smallCaps/>
      <w:sz w:val="21"/>
    </w:rPr>
  </w:style>
  <w:style w:type="character" w:customStyle="1" w:styleId="2H">
    <w:name w:val="2H"/>
    <w:rsid w:val="00F227AA"/>
  </w:style>
  <w:style w:type="character" w:customStyle="1" w:styleId="II">
    <w:name w:val="II"/>
    <w:rsid w:val="00F227AA"/>
    <w:rPr>
      <w:rFonts w:ascii="Times New Roman" w:hAnsi="Times New Roman" w:cs="Times New Roman" w:hint="default"/>
      <w:i/>
      <w:iCs w:val="0"/>
      <w:sz w:val="21"/>
    </w:rPr>
  </w:style>
  <w:style w:type="character" w:customStyle="1" w:styleId="BT">
    <w:name w:val="BT"/>
    <w:rsid w:val="00F227AA"/>
    <w:rPr>
      <w:rFonts w:ascii="Arial" w:hAnsi="Arial" w:cs="Arial" w:hint="default"/>
      <w:sz w:val="21"/>
    </w:rPr>
  </w:style>
  <w:style w:type="paragraph" w:customStyle="1" w:styleId="SL-FlLftSgl">
    <w:name w:val="SL-Fl Lft Sgl"/>
    <w:basedOn w:val="Normal"/>
    <w:rsid w:val="0008662F"/>
    <w:pPr>
      <w:widowControl/>
      <w:spacing w:line="240" w:lineRule="atLeast"/>
    </w:pPr>
    <w:rPr>
      <w:rFonts w:ascii="Garamond" w:eastAsia="Times New Roman" w:hAnsi="Garamond"/>
      <w:color w:val="auto"/>
      <w:szCs w:val="20"/>
    </w:rPr>
  </w:style>
  <w:style w:type="character" w:styleId="PageNumber">
    <w:name w:val="page number"/>
    <w:basedOn w:val="DefaultParagraphFont"/>
    <w:rsid w:val="0008662F"/>
  </w:style>
  <w:style w:type="paragraph" w:customStyle="1" w:styleId="TableBullet2">
    <w:name w:val="Table Bullet 2"/>
    <w:basedOn w:val="Normal"/>
    <w:uiPriority w:val="1"/>
    <w:qFormat/>
    <w:rsid w:val="001342C5"/>
    <w:pPr>
      <w:widowControl/>
      <w:numPr>
        <w:numId w:val="21"/>
      </w:numPr>
      <w:spacing w:after="60" w:line="240" w:lineRule="auto"/>
      <w:ind w:left="395" w:hanging="180"/>
      <w:contextualSpacing/>
    </w:pPr>
    <w:rPr>
      <w:rFonts w:eastAsia="PMingLiU"/>
      <w:color w:val="auto"/>
      <w:sz w:val="18"/>
      <w:szCs w:val="18"/>
    </w:rPr>
  </w:style>
  <w:style w:type="character" w:customStyle="1" w:styleId="ListParagraphChar">
    <w:name w:val="List Paragraph Char"/>
    <w:basedOn w:val="DefaultParagraphFont"/>
    <w:link w:val="ListParagraph"/>
    <w:uiPriority w:val="34"/>
    <w:locked/>
    <w:rsid w:val="00F41053"/>
    <w:rPr>
      <w:rFonts w:ascii="Gill Sans MT" w:eastAsia="Arial" w:hAnsi="Gill Sans MT" w:cs="Arial"/>
      <w:color w:val="000000"/>
      <w:sz w:val="24"/>
      <w:szCs w:val="24"/>
    </w:rPr>
  </w:style>
  <w:style w:type="paragraph" w:customStyle="1" w:styleId="TOCHeading1">
    <w:name w:val="TOC Heading1"/>
    <w:basedOn w:val="Heading1"/>
    <w:next w:val="Normal"/>
    <w:uiPriority w:val="39"/>
    <w:unhideWhenUsed/>
    <w:qFormat/>
    <w:rsid w:val="001E21C1"/>
    <w:pPr>
      <w:keepNext/>
      <w:autoSpaceDE w:val="0"/>
      <w:autoSpaceDN w:val="0"/>
      <w:adjustRightInd w:val="0"/>
    </w:pPr>
    <w:rPr>
      <w:rFonts w:asciiTheme="majorHAnsi" w:eastAsia="Arial" w:hAnsiTheme="majorHAnsi" w:cs="Times New Roman"/>
      <w:bCs/>
      <w:color w:val="auto"/>
      <w:kern w:val="32"/>
      <w:sz w:val="32"/>
      <w:szCs w:val="32"/>
      <w:u w:val="single"/>
    </w:rPr>
  </w:style>
  <w:style w:type="paragraph" w:styleId="NoSpacing">
    <w:name w:val="No Spacing"/>
    <w:link w:val="NoSpacingChar"/>
    <w:uiPriority w:val="1"/>
    <w:qFormat/>
    <w:rsid w:val="00F41053"/>
    <w:pPr>
      <w:spacing w:after="0" w:line="240" w:lineRule="auto"/>
    </w:pPr>
    <w:rPr>
      <w:rFonts w:ascii="Calibri" w:eastAsia="SimSun" w:hAnsi="Calibri" w:cs="Arial"/>
    </w:rPr>
  </w:style>
  <w:style w:type="character" w:customStyle="1" w:styleId="NoSpacingChar">
    <w:name w:val="No Spacing Char"/>
    <w:basedOn w:val="DefaultParagraphFont"/>
    <w:link w:val="NoSpacing"/>
    <w:uiPriority w:val="1"/>
    <w:rsid w:val="00F41053"/>
    <w:rPr>
      <w:rFonts w:ascii="Calibri" w:eastAsia="SimSun" w:hAnsi="Calibri" w:cs="Arial"/>
    </w:rPr>
  </w:style>
  <w:style w:type="character" w:styleId="BookTitle">
    <w:name w:val="Book Title"/>
    <w:basedOn w:val="DefaultParagraphFont"/>
    <w:uiPriority w:val="33"/>
    <w:qFormat/>
    <w:rsid w:val="00F41053"/>
    <w:rPr>
      <w:b/>
      <w:bCs/>
      <w:i/>
      <w:iCs/>
      <w:spacing w:val="5"/>
    </w:rPr>
  </w:style>
  <w:style w:type="paragraph" w:customStyle="1" w:styleId="DocumentNameHeadline">
    <w:name w:val="Document Name/Headline"/>
    <w:basedOn w:val="Normal"/>
    <w:link w:val="DocumentNameHeadlineChar"/>
    <w:qFormat/>
    <w:rsid w:val="00F41053"/>
    <w:pPr>
      <w:spacing w:line="240" w:lineRule="auto"/>
    </w:pPr>
    <w:rPr>
      <w:rFonts w:eastAsia="Times New Roman"/>
      <w:b/>
      <w:caps/>
      <w:color w:val="94A545"/>
      <w:sz w:val="28"/>
      <w:szCs w:val="36"/>
    </w:rPr>
  </w:style>
  <w:style w:type="character" w:customStyle="1" w:styleId="DocumentNameHeadlineChar">
    <w:name w:val="Document Name/Headline Char"/>
    <w:basedOn w:val="DefaultParagraphFont"/>
    <w:link w:val="DocumentNameHeadline"/>
    <w:rsid w:val="00F41053"/>
    <w:rPr>
      <w:rFonts w:ascii="Gill Sans MT" w:eastAsia="Times New Roman" w:hAnsi="Gill Sans MT" w:cs="Arial"/>
      <w:b/>
      <w:caps/>
      <w:color w:val="94A545"/>
      <w:sz w:val="28"/>
      <w:szCs w:val="36"/>
    </w:rPr>
  </w:style>
  <w:style w:type="paragraph" w:customStyle="1" w:styleId="BodyText0">
    <w:name w:val="Body  Text"/>
    <w:basedOn w:val="Normal"/>
    <w:link w:val="BodyTextChar0"/>
    <w:qFormat/>
    <w:rsid w:val="00F41053"/>
    <w:pPr>
      <w:widowControl/>
      <w:spacing w:after="200"/>
    </w:pPr>
    <w:rPr>
      <w:sz w:val="22"/>
    </w:rPr>
  </w:style>
  <w:style w:type="character" w:customStyle="1" w:styleId="BodyTextChar0">
    <w:name w:val="Body  Text Char"/>
    <w:basedOn w:val="DefaultParagraphFont"/>
    <w:link w:val="BodyText0"/>
    <w:rsid w:val="00F41053"/>
    <w:rPr>
      <w:rFonts w:ascii="Gill Sans MT" w:eastAsia="Arial" w:hAnsi="Gill Sans MT" w:cs="Arial"/>
      <w:color w:val="000000"/>
      <w:szCs w:val="24"/>
    </w:rPr>
  </w:style>
  <w:style w:type="paragraph" w:customStyle="1" w:styleId="Bulletedlist">
    <w:name w:val="Bulleted list"/>
    <w:basedOn w:val="ListParagraph"/>
    <w:rsid w:val="00F41053"/>
    <w:pPr>
      <w:widowControl/>
      <w:numPr>
        <w:numId w:val="35"/>
      </w:numPr>
    </w:pPr>
    <w:rPr>
      <w:rFonts w:eastAsia="Times New Roman"/>
      <w:sz w:val="22"/>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F41053"/>
    <w:pPr>
      <w:widowControl/>
      <w:spacing w:after="160" w:line="240" w:lineRule="exact"/>
    </w:pPr>
    <w:rPr>
      <w:rFonts w:ascii="Calibri" w:eastAsia="Calibri" w:hAnsi="Calibri" w:cs="Times New Roman"/>
      <w:color w:val="auto"/>
      <w:sz w:val="20"/>
      <w:szCs w:val="20"/>
      <w:vertAlign w:val="superscript"/>
    </w:rPr>
  </w:style>
  <w:style w:type="character" w:customStyle="1" w:styleId="ColorfulList-Accent1Char">
    <w:name w:val="Colorful List - Accent 1 Char"/>
    <w:basedOn w:val="DefaultParagraphFont"/>
    <w:link w:val="ColorfulList-Accent11"/>
    <w:uiPriority w:val="34"/>
    <w:rsid w:val="00F41053"/>
    <w:rPr>
      <w:rFonts w:ascii="Gill Sans MT" w:eastAsia="Times New Roman" w:hAnsi="Gill Sans MT" w:cs="Arial"/>
      <w:color w:val="000000"/>
      <w:sz w:val="24"/>
      <w:szCs w:val="24"/>
    </w:rPr>
  </w:style>
  <w:style w:type="paragraph" w:customStyle="1" w:styleId="DocumentDate">
    <w:name w:val="Document Date"/>
    <w:basedOn w:val="Normal"/>
    <w:link w:val="DocumentDateChar"/>
    <w:qFormat/>
    <w:rsid w:val="00F41053"/>
    <w:pPr>
      <w:spacing w:line="240" w:lineRule="auto"/>
    </w:pPr>
    <w:rPr>
      <w:rFonts w:eastAsia="Times New Roman"/>
      <w:b/>
      <w:caps/>
      <w:color w:val="94A545"/>
    </w:rPr>
  </w:style>
  <w:style w:type="character" w:customStyle="1" w:styleId="DocumentDateChar">
    <w:name w:val="Document Date Char"/>
    <w:basedOn w:val="DefaultParagraphFont"/>
    <w:link w:val="DocumentDate"/>
    <w:rsid w:val="00F41053"/>
    <w:rPr>
      <w:rFonts w:ascii="Gill Sans MT" w:eastAsia="Times New Roman" w:hAnsi="Gill Sans MT" w:cs="Arial"/>
      <w:b/>
      <w:caps/>
      <w:color w:val="94A545"/>
      <w:sz w:val="24"/>
      <w:szCs w:val="24"/>
    </w:rPr>
  </w:style>
  <w:style w:type="paragraph" w:customStyle="1" w:styleId="IndicatorOption1">
    <w:name w:val="Indicator Option 1"/>
    <w:basedOn w:val="Normal"/>
    <w:link w:val="IndicatorOption1Char"/>
    <w:qFormat/>
    <w:rsid w:val="00F41053"/>
    <w:pPr>
      <w:spacing w:line="240" w:lineRule="auto"/>
      <w:ind w:left="720"/>
    </w:pPr>
    <w:rPr>
      <w:b/>
      <w:color w:val="4799B5"/>
    </w:rPr>
  </w:style>
  <w:style w:type="character" w:customStyle="1" w:styleId="IndicatorOption1Char">
    <w:name w:val="Indicator Option 1 Char"/>
    <w:basedOn w:val="DefaultParagraphFont"/>
    <w:link w:val="IndicatorOption1"/>
    <w:rsid w:val="00F41053"/>
    <w:rPr>
      <w:rFonts w:ascii="Gill Sans MT" w:eastAsia="Arial" w:hAnsi="Gill Sans MT" w:cs="Arial"/>
      <w:b/>
      <w:color w:val="4799B5"/>
      <w:sz w:val="24"/>
      <w:szCs w:val="24"/>
    </w:rPr>
  </w:style>
  <w:style w:type="paragraph" w:customStyle="1" w:styleId="IndicatorOption2">
    <w:name w:val="Indicator Option 2"/>
    <w:basedOn w:val="Normal"/>
    <w:link w:val="IndicatorOption2Char"/>
    <w:qFormat/>
    <w:rsid w:val="00F41053"/>
    <w:pPr>
      <w:spacing w:line="240" w:lineRule="auto"/>
      <w:ind w:left="720"/>
    </w:pPr>
    <w:rPr>
      <w:b/>
      <w:color w:val="D37E28"/>
    </w:rPr>
  </w:style>
  <w:style w:type="character" w:customStyle="1" w:styleId="IndicatorOption2Char">
    <w:name w:val="Indicator Option 2 Char"/>
    <w:basedOn w:val="DefaultParagraphFont"/>
    <w:link w:val="IndicatorOption2"/>
    <w:rsid w:val="00F41053"/>
    <w:rPr>
      <w:rFonts w:ascii="Gill Sans MT" w:eastAsia="Arial" w:hAnsi="Gill Sans MT" w:cs="Arial"/>
      <w:b/>
      <w:color w:val="D37E28"/>
      <w:sz w:val="24"/>
      <w:szCs w:val="24"/>
    </w:rPr>
  </w:style>
  <w:style w:type="character" w:styleId="IntenseEmphasis">
    <w:name w:val="Intense Emphasis"/>
    <w:basedOn w:val="DefaultParagraphFont"/>
    <w:uiPriority w:val="21"/>
    <w:qFormat/>
    <w:rsid w:val="00F41053"/>
    <w:rPr>
      <w:i/>
      <w:iCs/>
      <w:color w:val="4F81BD" w:themeColor="accent1"/>
    </w:rPr>
  </w:style>
  <w:style w:type="character" w:styleId="IntenseReference">
    <w:name w:val="Intense Reference"/>
    <w:basedOn w:val="DefaultParagraphFont"/>
    <w:uiPriority w:val="32"/>
    <w:qFormat/>
    <w:rsid w:val="00F41053"/>
    <w:rPr>
      <w:b/>
      <w:bCs/>
      <w:smallCaps/>
      <w:color w:val="4F81BD" w:themeColor="accent1"/>
      <w:spacing w:val="5"/>
    </w:rPr>
  </w:style>
  <w:style w:type="paragraph" w:customStyle="1" w:styleId="MediumGrid21">
    <w:name w:val="Medium Grid 21"/>
    <w:uiPriority w:val="1"/>
    <w:qFormat/>
    <w:rsid w:val="00F41053"/>
    <w:pPr>
      <w:spacing w:after="0" w:line="240" w:lineRule="auto"/>
    </w:pPr>
    <w:rPr>
      <w:rFonts w:ascii="Calibri" w:eastAsia="Times New Roman" w:hAnsi="Calibri" w:cs="Times New Roman"/>
    </w:rPr>
  </w:style>
  <w:style w:type="paragraph" w:customStyle="1" w:styleId="SectionHeadline">
    <w:name w:val="Section Headline"/>
    <w:basedOn w:val="ColorfulList-Accent11"/>
    <w:link w:val="SectionHeadlineChar"/>
    <w:qFormat/>
    <w:rsid w:val="00F41053"/>
    <w:pPr>
      <w:spacing w:line="240" w:lineRule="auto"/>
      <w:ind w:left="0"/>
    </w:pPr>
    <w:rPr>
      <w:b/>
      <w:color w:val="94A545"/>
    </w:rPr>
  </w:style>
  <w:style w:type="character" w:customStyle="1" w:styleId="SectionHeadlineChar">
    <w:name w:val="Section Headline Char"/>
    <w:basedOn w:val="ColorfulList-Accent1Char"/>
    <w:link w:val="SectionHeadline"/>
    <w:rsid w:val="00F41053"/>
    <w:rPr>
      <w:rFonts w:ascii="Gill Sans MT" w:eastAsia="Times New Roman" w:hAnsi="Gill Sans MT" w:cs="Arial"/>
      <w:b/>
      <w:color w:val="94A545"/>
      <w:sz w:val="24"/>
      <w:szCs w:val="24"/>
    </w:rPr>
  </w:style>
  <w:style w:type="paragraph" w:styleId="TableofFigures">
    <w:name w:val="table of figures"/>
    <w:basedOn w:val="Normal"/>
    <w:next w:val="Normal"/>
    <w:uiPriority w:val="99"/>
    <w:semiHidden/>
    <w:unhideWhenUsed/>
    <w:rsid w:val="00F41053"/>
  </w:style>
  <w:style w:type="paragraph" w:customStyle="1" w:styleId="TableParagraph">
    <w:name w:val="Table Paragraph"/>
    <w:basedOn w:val="Normal"/>
    <w:uiPriority w:val="1"/>
    <w:qFormat/>
    <w:rsid w:val="00F41053"/>
    <w:pPr>
      <w:spacing w:line="240" w:lineRule="auto"/>
    </w:pPr>
    <w:rPr>
      <w:rFonts w:asciiTheme="minorHAnsi" w:eastAsiaTheme="minorHAnsi" w:hAnsiTheme="minorHAnsi" w:cstheme="minorBidi"/>
    </w:rPr>
  </w:style>
  <w:style w:type="paragraph" w:customStyle="1" w:styleId="Tabletitle">
    <w:name w:val="Table title"/>
    <w:basedOn w:val="BodyText0"/>
    <w:rsid w:val="009F2B7A"/>
    <w:pPr>
      <w:spacing w:after="120"/>
    </w:pPr>
    <w:rPr>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1053"/>
    <w:pPr>
      <w:widowControl w:val="0"/>
      <w:spacing w:after="0"/>
    </w:pPr>
    <w:rPr>
      <w:rFonts w:ascii="Gill Sans MT" w:eastAsia="Arial" w:hAnsi="Gill Sans MT" w:cs="Arial"/>
      <w:color w:val="000000"/>
      <w:sz w:val="24"/>
      <w:szCs w:val="24"/>
    </w:rPr>
  </w:style>
  <w:style w:type="paragraph" w:styleId="Heading1">
    <w:name w:val="heading 1"/>
    <w:basedOn w:val="DocumentNameHeadline"/>
    <w:next w:val="Normal"/>
    <w:link w:val="Heading1Char"/>
    <w:uiPriority w:val="9"/>
    <w:qFormat/>
    <w:rsid w:val="00F41053"/>
    <w:pPr>
      <w:spacing w:after="240"/>
      <w:ind w:left="360"/>
      <w:outlineLvl w:val="0"/>
    </w:pPr>
  </w:style>
  <w:style w:type="paragraph" w:styleId="Heading2">
    <w:name w:val="heading 2"/>
    <w:basedOn w:val="IndicatorOption1"/>
    <w:next w:val="Normal"/>
    <w:link w:val="Heading2Char"/>
    <w:uiPriority w:val="1"/>
    <w:unhideWhenUsed/>
    <w:qFormat/>
    <w:rsid w:val="009F2B7A"/>
    <w:pPr>
      <w:keepNext/>
      <w:widowControl/>
      <w:spacing w:after="200"/>
      <w:outlineLvl w:val="1"/>
    </w:pPr>
    <w:rPr>
      <w:color w:val="387990"/>
    </w:rPr>
  </w:style>
  <w:style w:type="paragraph" w:styleId="Heading3">
    <w:name w:val="heading 3"/>
    <w:basedOn w:val="IndicatorOption2"/>
    <w:next w:val="Normal"/>
    <w:link w:val="Heading3Char"/>
    <w:uiPriority w:val="9"/>
    <w:unhideWhenUsed/>
    <w:qFormat/>
    <w:rsid w:val="00F41053"/>
    <w:pPr>
      <w:spacing w:after="120"/>
      <w:outlineLvl w:val="2"/>
    </w:pPr>
  </w:style>
  <w:style w:type="paragraph" w:styleId="Heading4">
    <w:name w:val="heading 4"/>
    <w:basedOn w:val="Normal"/>
    <w:next w:val="Normal"/>
    <w:link w:val="Heading4Char"/>
    <w:uiPriority w:val="9"/>
    <w:unhideWhenUsed/>
    <w:qFormat/>
    <w:rsid w:val="00F410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4105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pPr>
      <w:keepNext/>
      <w:keepLines/>
      <w:spacing w:before="200" w:after="40"/>
      <w:contextualSpacing/>
      <w:outlineLvl w:val="5"/>
    </w:pPr>
    <w:rPr>
      <w:b/>
      <w:sz w:val="20"/>
    </w:rPr>
  </w:style>
  <w:style w:type="paragraph" w:styleId="Heading7">
    <w:name w:val="heading 7"/>
    <w:basedOn w:val="Normal"/>
    <w:next w:val="Normal"/>
    <w:link w:val="Heading7Char"/>
    <w:uiPriority w:val="99"/>
    <w:semiHidden/>
    <w:unhideWhenUsed/>
    <w:qFormat/>
    <w:rsid w:val="00F227AA"/>
    <w:pPr>
      <w:keepNext/>
      <w:widowControl/>
      <w:spacing w:line="240" w:lineRule="auto"/>
      <w:outlineLvl w:val="6"/>
    </w:pPr>
    <w:rPr>
      <w:rFonts w:ascii="Times New Roman" w:eastAsia="Times New Roman" w:hAnsi="Times New Roman"/>
      <w:i/>
      <w:color w:val="auto"/>
      <w:szCs w:val="20"/>
    </w:rPr>
  </w:style>
  <w:style w:type="paragraph" w:styleId="Heading8">
    <w:name w:val="heading 8"/>
    <w:basedOn w:val="Normal"/>
    <w:next w:val="Normal"/>
    <w:link w:val="Heading8Char"/>
    <w:uiPriority w:val="99"/>
    <w:semiHidden/>
    <w:unhideWhenUsed/>
    <w:qFormat/>
    <w:rsid w:val="00F227AA"/>
    <w:pPr>
      <w:keepNext/>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outlineLvl w:val="7"/>
    </w:pPr>
    <w:rPr>
      <w:rFonts w:ascii="Times New Roman" w:eastAsia="Times New Roman" w:hAnsi="Times New Roman"/>
      <w:b/>
      <w:color w:val="auto"/>
      <w:szCs w:val="20"/>
    </w:rPr>
  </w:style>
  <w:style w:type="paragraph" w:styleId="Heading9">
    <w:name w:val="heading 9"/>
    <w:basedOn w:val="Normal"/>
    <w:next w:val="Normal"/>
    <w:link w:val="Heading9Char"/>
    <w:uiPriority w:val="99"/>
    <w:semiHidden/>
    <w:unhideWhenUsed/>
    <w:qFormat/>
    <w:rsid w:val="00F227AA"/>
    <w:pPr>
      <w:keepNext/>
      <w:keepLines/>
      <w:widowControl/>
      <w:numPr>
        <w:numId w:val="1"/>
      </w:numPr>
      <w:spacing w:line="240" w:lineRule="auto"/>
      <w:ind w:left="720" w:hanging="720"/>
      <w:outlineLvl w:val="8"/>
    </w:pPr>
    <w:rPr>
      <w:rFonts w:ascii="Times New Roman" w:eastAsia="Times New Roman" w:hAnsi="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link w:val="SubtitleChar"/>
    <w:uiPriority w:val="99"/>
    <w:qFormat/>
    <w:pPr>
      <w:keepNext/>
      <w:keepLines/>
      <w:spacing w:before="360" w:after="80"/>
      <w:contextualSpacing/>
    </w:pPr>
    <w:rPr>
      <w:rFonts w:ascii="Georgia" w:eastAsia="Georgia" w:hAnsi="Georgia" w:cs="Georgia"/>
      <w:i/>
      <w:color w:val="666666"/>
      <w:sz w:val="48"/>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F41053"/>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F41053"/>
    <w:rPr>
      <w:rFonts w:ascii="Gill Sans MT" w:eastAsia="Arial" w:hAnsi="Gill Sans MT" w:cs="Arial"/>
      <w:color w:val="000000"/>
      <w:sz w:val="20"/>
      <w:szCs w:val="20"/>
    </w:rPr>
  </w:style>
  <w:style w:type="character" w:styleId="CommentReference">
    <w:name w:val="annotation reference"/>
    <w:basedOn w:val="DefaultParagraphFont"/>
    <w:uiPriority w:val="99"/>
    <w:unhideWhenUsed/>
    <w:rsid w:val="00F41053"/>
    <w:rPr>
      <w:sz w:val="16"/>
      <w:szCs w:val="16"/>
    </w:rPr>
  </w:style>
  <w:style w:type="paragraph" w:styleId="BalloonText">
    <w:name w:val="Balloon Text"/>
    <w:basedOn w:val="Normal"/>
    <w:link w:val="BalloonTextChar"/>
    <w:uiPriority w:val="99"/>
    <w:semiHidden/>
    <w:unhideWhenUsed/>
    <w:rsid w:val="00F410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053"/>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F41053"/>
    <w:pPr>
      <w:widowControl/>
    </w:pPr>
    <w:rPr>
      <w:rFonts w:eastAsiaTheme="minorHAnsi"/>
      <w:b/>
      <w:bCs/>
    </w:rPr>
  </w:style>
  <w:style w:type="character" w:customStyle="1" w:styleId="CommentSubjectChar">
    <w:name w:val="Comment Subject Char"/>
    <w:basedOn w:val="CommentTextChar"/>
    <w:link w:val="CommentSubject"/>
    <w:uiPriority w:val="99"/>
    <w:semiHidden/>
    <w:rsid w:val="00F41053"/>
    <w:rPr>
      <w:rFonts w:ascii="Gill Sans MT" w:eastAsiaTheme="minorHAnsi" w:hAnsi="Gill Sans MT" w:cs="Arial"/>
      <w:b/>
      <w:bCs/>
      <w:color w:val="000000"/>
      <w:sz w:val="20"/>
      <w:szCs w:val="20"/>
    </w:rPr>
  </w:style>
  <w:style w:type="paragraph" w:styleId="ListParagraph">
    <w:name w:val="List Paragraph"/>
    <w:basedOn w:val="Normal"/>
    <w:link w:val="ListParagraphChar"/>
    <w:uiPriority w:val="34"/>
    <w:qFormat/>
    <w:rsid w:val="00F41053"/>
    <w:pPr>
      <w:ind w:left="720"/>
    </w:pPr>
  </w:style>
  <w:style w:type="paragraph" w:styleId="Header">
    <w:name w:val="header"/>
    <w:basedOn w:val="Normal"/>
    <w:link w:val="HeaderChar"/>
    <w:uiPriority w:val="99"/>
    <w:unhideWhenUsed/>
    <w:rsid w:val="00F41053"/>
    <w:pPr>
      <w:tabs>
        <w:tab w:val="center" w:pos="4680"/>
        <w:tab w:val="right" w:pos="9360"/>
      </w:tabs>
      <w:spacing w:line="240" w:lineRule="auto"/>
    </w:pPr>
  </w:style>
  <w:style w:type="character" w:customStyle="1" w:styleId="HeaderChar">
    <w:name w:val="Header Char"/>
    <w:basedOn w:val="DefaultParagraphFont"/>
    <w:link w:val="Header"/>
    <w:uiPriority w:val="99"/>
    <w:rsid w:val="00F41053"/>
    <w:rPr>
      <w:rFonts w:ascii="Gill Sans MT" w:eastAsia="Arial" w:hAnsi="Gill Sans MT" w:cs="Arial"/>
      <w:color w:val="000000"/>
      <w:sz w:val="24"/>
      <w:szCs w:val="24"/>
    </w:rPr>
  </w:style>
  <w:style w:type="paragraph" w:styleId="Footer">
    <w:name w:val="footer"/>
    <w:basedOn w:val="Normal"/>
    <w:link w:val="FooterChar"/>
    <w:uiPriority w:val="99"/>
    <w:unhideWhenUsed/>
    <w:rsid w:val="00F41053"/>
    <w:pPr>
      <w:tabs>
        <w:tab w:val="center" w:pos="4680"/>
        <w:tab w:val="right" w:pos="9360"/>
      </w:tabs>
      <w:spacing w:line="240" w:lineRule="auto"/>
    </w:pPr>
  </w:style>
  <w:style w:type="character" w:customStyle="1" w:styleId="FooterChar">
    <w:name w:val="Footer Char"/>
    <w:basedOn w:val="DefaultParagraphFont"/>
    <w:link w:val="Footer"/>
    <w:uiPriority w:val="99"/>
    <w:rsid w:val="00F41053"/>
    <w:rPr>
      <w:rFonts w:ascii="Gill Sans MT" w:eastAsia="Arial" w:hAnsi="Gill Sans MT" w:cs="Arial"/>
      <w:color w:val="000000"/>
      <w:sz w:val="24"/>
      <w:szCs w:val="24"/>
    </w:rPr>
  </w:style>
  <w:style w:type="paragraph" w:styleId="TOCHeading">
    <w:name w:val="TOC Heading"/>
    <w:basedOn w:val="Heading1"/>
    <w:next w:val="Normal"/>
    <w:uiPriority w:val="39"/>
    <w:unhideWhenUsed/>
    <w:qFormat/>
    <w:rsid w:val="00F41053"/>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qFormat/>
    <w:rsid w:val="00F41053"/>
    <w:pPr>
      <w:tabs>
        <w:tab w:val="left" w:pos="360"/>
        <w:tab w:val="right" w:leader="dot" w:pos="9350"/>
      </w:tabs>
      <w:spacing w:before="120" w:after="120"/>
    </w:pPr>
    <w:rPr>
      <w:rFonts w:cstheme="minorHAnsi"/>
      <w:bCs/>
      <w:noProof/>
      <w:sz w:val="22"/>
      <w:szCs w:val="20"/>
    </w:rPr>
  </w:style>
  <w:style w:type="paragraph" w:styleId="TOC2">
    <w:name w:val="toc 2"/>
    <w:basedOn w:val="Normal"/>
    <w:next w:val="Normal"/>
    <w:autoRedefine/>
    <w:uiPriority w:val="39"/>
    <w:unhideWhenUsed/>
    <w:qFormat/>
    <w:rsid w:val="00F41053"/>
    <w:pPr>
      <w:tabs>
        <w:tab w:val="left" w:pos="880"/>
        <w:tab w:val="right" w:leader="dot" w:pos="9350"/>
      </w:tabs>
      <w:spacing w:after="40"/>
      <w:ind w:left="360"/>
    </w:pPr>
    <w:rPr>
      <w:rFonts w:cstheme="minorHAnsi"/>
      <w:noProof/>
      <w:sz w:val="22"/>
      <w:szCs w:val="20"/>
    </w:rPr>
  </w:style>
  <w:style w:type="paragraph" w:styleId="TOC3">
    <w:name w:val="toc 3"/>
    <w:basedOn w:val="Normal"/>
    <w:next w:val="Normal"/>
    <w:autoRedefine/>
    <w:uiPriority w:val="39"/>
    <w:unhideWhenUsed/>
    <w:qFormat/>
    <w:rsid w:val="00F41053"/>
    <w:pPr>
      <w:tabs>
        <w:tab w:val="left" w:pos="1620"/>
        <w:tab w:val="right" w:leader="dot" w:pos="9350"/>
      </w:tabs>
      <w:spacing w:after="40"/>
      <w:ind w:left="907"/>
    </w:pPr>
    <w:rPr>
      <w:rFonts w:cstheme="minorHAnsi"/>
      <w:iCs/>
      <w:noProof/>
      <w:sz w:val="22"/>
      <w:szCs w:val="20"/>
    </w:rPr>
  </w:style>
  <w:style w:type="character" w:styleId="Hyperlink">
    <w:name w:val="Hyperlink"/>
    <w:uiPriority w:val="99"/>
    <w:unhideWhenUsed/>
    <w:rsid w:val="00F41053"/>
    <w:rPr>
      <w:color w:val="0000FF"/>
      <w:u w:val="single"/>
    </w:rPr>
  </w:style>
  <w:style w:type="paragraph" w:styleId="NormalWeb">
    <w:name w:val="Normal (Web)"/>
    <w:basedOn w:val="Normal"/>
    <w:uiPriority w:val="99"/>
    <w:unhideWhenUsed/>
    <w:rsid w:val="007A3082"/>
    <w:pPr>
      <w:widowControl/>
      <w:spacing w:before="100" w:beforeAutospacing="1" w:after="100" w:afterAutospacing="1" w:line="240" w:lineRule="auto"/>
    </w:pPr>
    <w:rPr>
      <w:rFonts w:ascii="Times New Roman" w:eastAsia="Times New Roman" w:hAnsi="Times New Roman"/>
      <w:color w:val="auto"/>
    </w:rPr>
  </w:style>
  <w:style w:type="paragraph" w:styleId="Revision">
    <w:name w:val="Revision"/>
    <w:hidden/>
    <w:uiPriority w:val="99"/>
    <w:semiHidden/>
    <w:rsid w:val="0087343F"/>
    <w:pPr>
      <w:spacing w:after="0" w:line="240" w:lineRule="auto"/>
    </w:pPr>
    <w:rPr>
      <w:rFonts w:ascii="Arial" w:eastAsia="Arial" w:hAnsi="Arial" w:cs="Arial"/>
      <w:color w:val="000000"/>
    </w:rPr>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
    <w:basedOn w:val="Normal"/>
    <w:link w:val="FootnoteTextChar"/>
    <w:uiPriority w:val="99"/>
    <w:unhideWhenUsed/>
    <w:qFormat/>
    <w:rsid w:val="00F41053"/>
    <w:pPr>
      <w:spacing w:line="240" w:lineRule="auto"/>
    </w:pPr>
    <w:rPr>
      <w:sz w:val="20"/>
      <w:szCs w:val="20"/>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F41053"/>
    <w:rPr>
      <w:rFonts w:ascii="Gill Sans MT" w:eastAsia="Arial" w:hAnsi="Gill Sans MT" w:cs="Arial"/>
      <w:color w:val="000000"/>
      <w:sz w:val="20"/>
      <w:szCs w:val="20"/>
    </w:r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
    <w:basedOn w:val="DefaultParagraphFont"/>
    <w:link w:val="BVIfnr1"/>
    <w:uiPriority w:val="99"/>
    <w:unhideWhenUsed/>
    <w:qFormat/>
    <w:rsid w:val="00F41053"/>
    <w:rPr>
      <w:rFonts w:ascii="Calibri" w:eastAsia="Calibri" w:hAnsi="Calibri" w:cs="Times New Roman"/>
      <w:sz w:val="20"/>
      <w:szCs w:val="20"/>
      <w:vertAlign w:val="superscript"/>
    </w:rPr>
  </w:style>
  <w:style w:type="character" w:customStyle="1" w:styleId="apple-converted-space">
    <w:name w:val="apple-converted-space"/>
    <w:basedOn w:val="DefaultParagraphFont"/>
    <w:rsid w:val="00F6142F"/>
  </w:style>
  <w:style w:type="paragraph" w:styleId="BodyText2">
    <w:name w:val="Body Text 2"/>
    <w:basedOn w:val="Normal"/>
    <w:link w:val="BodyText2Char"/>
    <w:uiPriority w:val="99"/>
    <w:rsid w:val="00442CC7"/>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color w:val="auto"/>
      <w:szCs w:val="20"/>
    </w:rPr>
  </w:style>
  <w:style w:type="character" w:customStyle="1" w:styleId="BodyText2Char">
    <w:name w:val="Body Text 2 Char"/>
    <w:basedOn w:val="DefaultParagraphFont"/>
    <w:link w:val="BodyText2"/>
    <w:uiPriority w:val="99"/>
    <w:rsid w:val="00442CC7"/>
    <w:rPr>
      <w:rFonts w:ascii="Times New Roman" w:eastAsia="Times New Roman" w:hAnsi="Times New Roman" w:cs="Times New Roman"/>
      <w:smallCaps/>
      <w:szCs w:val="20"/>
    </w:rPr>
  </w:style>
  <w:style w:type="paragraph" w:styleId="BodyText3">
    <w:name w:val="Body Text 3"/>
    <w:basedOn w:val="Normal"/>
    <w:link w:val="BodyText3Char"/>
    <w:uiPriority w:val="99"/>
    <w:rsid w:val="00442CC7"/>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color w:val="auto"/>
      <w:szCs w:val="20"/>
    </w:rPr>
  </w:style>
  <w:style w:type="character" w:customStyle="1" w:styleId="BodyText3Char">
    <w:name w:val="Body Text 3 Char"/>
    <w:basedOn w:val="DefaultParagraphFont"/>
    <w:link w:val="BodyText3"/>
    <w:uiPriority w:val="99"/>
    <w:rsid w:val="00442CC7"/>
    <w:rPr>
      <w:rFonts w:ascii="Times New Roman" w:eastAsia="Times New Roman" w:hAnsi="Times New Roman" w:cs="Times New Roman"/>
      <w:i/>
      <w:szCs w:val="20"/>
    </w:rPr>
  </w:style>
  <w:style w:type="paragraph" w:styleId="Caption">
    <w:name w:val="caption"/>
    <w:basedOn w:val="Normal"/>
    <w:next w:val="Normal"/>
    <w:uiPriority w:val="35"/>
    <w:unhideWhenUsed/>
    <w:qFormat/>
    <w:rsid w:val="00341A27"/>
    <w:pPr>
      <w:spacing w:line="240" w:lineRule="auto"/>
    </w:pPr>
    <w:rPr>
      <w:b/>
      <w:iCs/>
      <w:color w:val="auto"/>
      <w:sz w:val="18"/>
      <w:szCs w:val="18"/>
    </w:rPr>
  </w:style>
  <w:style w:type="character" w:customStyle="1" w:styleId="Heading1Char">
    <w:name w:val="Heading 1 Char"/>
    <w:link w:val="Heading1"/>
    <w:uiPriority w:val="9"/>
    <w:rsid w:val="00F41053"/>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9F2B7A"/>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F41053"/>
    <w:rPr>
      <w:rFonts w:ascii="Gill Sans MT" w:eastAsia="Arial" w:hAnsi="Gill Sans MT" w:cs="Arial"/>
      <w:b/>
      <w:color w:val="D37E28"/>
      <w:sz w:val="24"/>
      <w:szCs w:val="24"/>
    </w:rPr>
  </w:style>
  <w:style w:type="character" w:customStyle="1" w:styleId="Heading4Char">
    <w:name w:val="Heading 4 Char"/>
    <w:basedOn w:val="DefaultParagraphFont"/>
    <w:link w:val="Heading4"/>
    <w:uiPriority w:val="9"/>
    <w:rsid w:val="00F4105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F41053"/>
    <w:rPr>
      <w:rFonts w:asciiTheme="majorHAnsi" w:eastAsiaTheme="majorEastAsia" w:hAnsiTheme="majorHAnsi" w:cstheme="majorBidi"/>
      <w:color w:val="365F91" w:themeColor="accent1" w:themeShade="BF"/>
      <w:sz w:val="24"/>
      <w:szCs w:val="24"/>
    </w:rPr>
  </w:style>
  <w:style w:type="character" w:styleId="FollowedHyperlink">
    <w:name w:val="FollowedHyperlink"/>
    <w:basedOn w:val="DefaultParagraphFont"/>
    <w:uiPriority w:val="99"/>
    <w:semiHidden/>
    <w:unhideWhenUsed/>
    <w:rsid w:val="003B18D1"/>
    <w:rPr>
      <w:color w:val="800080" w:themeColor="followedHyperlink"/>
      <w:u w:val="single"/>
    </w:rPr>
  </w:style>
  <w:style w:type="paragraph" w:styleId="BodyText">
    <w:name w:val="Body Text"/>
    <w:basedOn w:val="Normal"/>
    <w:link w:val="BodyTextChar"/>
    <w:uiPriority w:val="1"/>
    <w:qFormat/>
    <w:rsid w:val="00F41053"/>
    <w:pPr>
      <w:spacing w:line="240" w:lineRule="auto"/>
      <w:ind w:left="462"/>
    </w:pPr>
    <w:rPr>
      <w:rFonts w:ascii="Arial Narrow" w:eastAsia="Arial Narrow" w:hAnsi="Arial Narrow" w:cstheme="minorBidi"/>
      <w:sz w:val="20"/>
      <w:szCs w:val="20"/>
    </w:rPr>
  </w:style>
  <w:style w:type="character" w:customStyle="1" w:styleId="BodyTextChar">
    <w:name w:val="Body Text Char"/>
    <w:basedOn w:val="DefaultParagraphFont"/>
    <w:link w:val="BodyText"/>
    <w:uiPriority w:val="1"/>
    <w:rsid w:val="00F41053"/>
    <w:rPr>
      <w:rFonts w:ascii="Arial Narrow" w:eastAsia="Arial Narrow" w:hAnsi="Arial Narrow"/>
      <w:color w:val="000000"/>
      <w:sz w:val="20"/>
      <w:szCs w:val="20"/>
    </w:rPr>
  </w:style>
  <w:style w:type="character" w:customStyle="1" w:styleId="SubtitleChar">
    <w:name w:val="Subtitle Char"/>
    <w:basedOn w:val="DefaultParagraphFont"/>
    <w:link w:val="Subtitle"/>
    <w:uiPriority w:val="99"/>
    <w:rsid w:val="003B18D1"/>
    <w:rPr>
      <w:rFonts w:ascii="Georgia" w:eastAsia="Georgia" w:hAnsi="Georgia" w:cs="Georgia"/>
      <w:i/>
      <w:color w:val="666666"/>
      <w:sz w:val="48"/>
    </w:rPr>
  </w:style>
  <w:style w:type="paragraph" w:styleId="DocumentMap">
    <w:name w:val="Document Map"/>
    <w:basedOn w:val="Normal"/>
    <w:link w:val="DocumentMapChar"/>
    <w:uiPriority w:val="99"/>
    <w:semiHidden/>
    <w:unhideWhenUsed/>
    <w:rsid w:val="003B18D1"/>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3B18D1"/>
    <w:rPr>
      <w:rFonts w:ascii="Tahoma" w:hAnsi="Tahoma" w:cs="Tahoma"/>
      <w:sz w:val="16"/>
      <w:szCs w:val="16"/>
    </w:rPr>
  </w:style>
  <w:style w:type="paragraph" w:styleId="PlainText">
    <w:name w:val="Plain Text"/>
    <w:basedOn w:val="Normal"/>
    <w:link w:val="PlainTextChar"/>
    <w:uiPriority w:val="99"/>
    <w:unhideWhenUsed/>
    <w:rsid w:val="003B18D1"/>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rsid w:val="003B18D1"/>
    <w:rPr>
      <w:rFonts w:ascii="Calibri" w:eastAsiaTheme="minorHAnsi" w:hAnsi="Calibri" w:cs="Calibri"/>
    </w:rPr>
  </w:style>
  <w:style w:type="paragraph" w:customStyle="1" w:styleId="Default">
    <w:name w:val="Default"/>
    <w:uiPriority w:val="99"/>
    <w:semiHidden/>
    <w:rsid w:val="003B18D1"/>
    <w:pPr>
      <w:autoSpaceDE w:val="0"/>
      <w:autoSpaceDN w:val="0"/>
      <w:adjustRightInd w:val="0"/>
      <w:spacing w:after="0" w:line="240" w:lineRule="auto"/>
    </w:pPr>
    <w:rPr>
      <w:rFonts w:ascii="Gill Sans" w:eastAsia="Times New Roman" w:hAnsi="Gill Sans" w:cs="Gill Sans"/>
      <w:color w:val="000000"/>
      <w:sz w:val="24"/>
      <w:szCs w:val="24"/>
    </w:rPr>
  </w:style>
  <w:style w:type="paragraph" w:customStyle="1" w:styleId="MediumGrid1-Accent21">
    <w:name w:val="Medium Grid 1 - Accent 21"/>
    <w:basedOn w:val="Normal"/>
    <w:uiPriority w:val="99"/>
    <w:semiHidden/>
    <w:qFormat/>
    <w:rsid w:val="003B18D1"/>
    <w:pPr>
      <w:widowControl/>
      <w:spacing w:after="200"/>
      <w:ind w:left="720"/>
    </w:pPr>
    <w:rPr>
      <w:rFonts w:ascii="Calibri" w:eastAsia="Calibri" w:hAnsi="Calibri" w:cs="Calibri"/>
      <w:color w:val="auto"/>
    </w:rPr>
  </w:style>
  <w:style w:type="paragraph" w:customStyle="1" w:styleId="ColorfulList-Accent11">
    <w:name w:val="Colorful List - Accent 11"/>
    <w:basedOn w:val="Normal"/>
    <w:link w:val="ColorfulList-Accent1Char"/>
    <w:uiPriority w:val="34"/>
    <w:qFormat/>
    <w:rsid w:val="00F41053"/>
    <w:pPr>
      <w:ind w:left="720"/>
      <w:contextualSpacing/>
    </w:pPr>
    <w:rPr>
      <w:rFonts w:eastAsia="Times New Roman"/>
    </w:rPr>
  </w:style>
  <w:style w:type="paragraph" w:customStyle="1" w:styleId="Pa8">
    <w:name w:val="Pa8"/>
    <w:basedOn w:val="Default"/>
    <w:next w:val="Default"/>
    <w:uiPriority w:val="99"/>
    <w:semiHidden/>
    <w:rsid w:val="003B18D1"/>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3B18D1"/>
    <w:pPr>
      <w:spacing w:line="201" w:lineRule="atLeast"/>
    </w:pPr>
    <w:rPr>
      <w:rFonts w:ascii="StempelSchneidler" w:eastAsiaTheme="minorEastAsia" w:hAnsi="StempelSchneidler" w:cstheme="minorBidi"/>
      <w:color w:val="auto"/>
    </w:rPr>
  </w:style>
  <w:style w:type="character" w:customStyle="1" w:styleId="T">
    <w:name w:val="T"/>
    <w:rsid w:val="003B18D1"/>
    <w:rPr>
      <w:rFonts w:ascii="Arial" w:hAnsi="Arial" w:cs="Arial" w:hint="default"/>
      <w:sz w:val="20"/>
    </w:rPr>
  </w:style>
  <w:style w:type="character" w:customStyle="1" w:styleId="TL2">
    <w:name w:val="TL2"/>
    <w:rsid w:val="003B18D1"/>
  </w:style>
  <w:style w:type="character" w:customStyle="1" w:styleId="storydeck">
    <w:name w:val="storydeck"/>
    <w:basedOn w:val="DefaultParagraphFont"/>
    <w:rsid w:val="003B18D1"/>
  </w:style>
  <w:style w:type="table" w:styleId="TableGrid">
    <w:name w:val="Table Grid"/>
    <w:basedOn w:val="TableNormal"/>
    <w:uiPriority w:val="39"/>
    <w:rsid w:val="00F4105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9"/>
    <w:semiHidden/>
    <w:rsid w:val="00F227AA"/>
    <w:rPr>
      <w:rFonts w:ascii="Times New Roman" w:eastAsia="Times New Roman" w:hAnsi="Times New Roman" w:cs="Times New Roman"/>
      <w:i/>
      <w:szCs w:val="20"/>
    </w:rPr>
  </w:style>
  <w:style w:type="character" w:customStyle="1" w:styleId="Heading8Char">
    <w:name w:val="Heading 8 Char"/>
    <w:basedOn w:val="DefaultParagraphFont"/>
    <w:link w:val="Heading8"/>
    <w:uiPriority w:val="99"/>
    <w:semiHidden/>
    <w:rsid w:val="00F227AA"/>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9"/>
    <w:semiHidden/>
    <w:rsid w:val="00F227AA"/>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F227AA"/>
    <w:rPr>
      <w:rFonts w:ascii="Arial" w:eastAsia="Arial" w:hAnsi="Arial" w:cs="Arial"/>
      <w:b/>
      <w:color w:val="000000"/>
      <w:sz w:val="20"/>
    </w:rPr>
  </w:style>
  <w:style w:type="paragraph" w:styleId="TOC9">
    <w:name w:val="toc 9"/>
    <w:basedOn w:val="Normal"/>
    <w:next w:val="Normal"/>
    <w:autoRedefine/>
    <w:uiPriority w:val="99"/>
    <w:semiHidden/>
    <w:unhideWhenUsed/>
    <w:rsid w:val="00F227AA"/>
    <w:pPr>
      <w:widowControl/>
      <w:spacing w:line="240" w:lineRule="auto"/>
      <w:ind w:left="1760"/>
    </w:pPr>
    <w:rPr>
      <w:rFonts w:ascii="Times New Roman" w:eastAsia="Times New Roman" w:hAnsi="Times New Roman"/>
      <w:color w:val="auto"/>
      <w:szCs w:val="20"/>
    </w:rPr>
  </w:style>
  <w:style w:type="paragraph" w:styleId="EndnoteText">
    <w:name w:val="endnote text"/>
    <w:basedOn w:val="Normal"/>
    <w:link w:val="EndnoteTextChar"/>
    <w:uiPriority w:val="99"/>
    <w:semiHidden/>
    <w:unhideWhenUsed/>
    <w:rsid w:val="00F227AA"/>
    <w:pPr>
      <w:widowControl/>
      <w:spacing w:line="240" w:lineRule="auto"/>
    </w:pPr>
    <w:rPr>
      <w:rFonts w:ascii="Times New Roman" w:eastAsia="Times New Roman" w:hAnsi="Times New Roman"/>
      <w:color w:val="auto"/>
      <w:szCs w:val="20"/>
    </w:rPr>
  </w:style>
  <w:style w:type="character" w:customStyle="1" w:styleId="EndnoteTextChar">
    <w:name w:val="Endnote Text Char"/>
    <w:basedOn w:val="DefaultParagraphFont"/>
    <w:link w:val="EndnoteText"/>
    <w:uiPriority w:val="99"/>
    <w:semiHidden/>
    <w:rsid w:val="00F227AA"/>
    <w:rPr>
      <w:rFonts w:ascii="Times New Roman" w:eastAsia="Times New Roman" w:hAnsi="Times New Roman" w:cs="Times New Roman"/>
      <w:szCs w:val="20"/>
    </w:rPr>
  </w:style>
  <w:style w:type="paragraph" w:styleId="BodyTextIndent">
    <w:name w:val="Body Text Indent"/>
    <w:basedOn w:val="Normal"/>
    <w:link w:val="BodyTextIndentChar"/>
    <w:uiPriority w:val="99"/>
    <w:semiHidden/>
    <w:unhideWhenUsed/>
    <w:rsid w:val="00F227AA"/>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F227AA"/>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unhideWhenUsed/>
    <w:rsid w:val="00F227AA"/>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F227AA"/>
    <w:rPr>
      <w:rFonts w:ascii="Times New Roman" w:eastAsia="Times New Roman" w:hAnsi="Times New Roman" w:cs="Times New Roman"/>
      <w:i/>
      <w:szCs w:val="20"/>
    </w:rPr>
  </w:style>
  <w:style w:type="paragraph" w:styleId="BodyTextIndent3">
    <w:name w:val="Body Text Indent 3"/>
    <w:basedOn w:val="Normal"/>
    <w:link w:val="BodyTextIndent3Char"/>
    <w:uiPriority w:val="99"/>
    <w:semiHidden/>
    <w:unhideWhenUsed/>
    <w:rsid w:val="00F227AA"/>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F227AA"/>
    <w:rPr>
      <w:rFonts w:ascii="Times New Roman" w:eastAsia="Times New Roman" w:hAnsi="Times New Roman" w:cs="Times New Roman"/>
      <w:b/>
      <w:szCs w:val="20"/>
    </w:rPr>
  </w:style>
  <w:style w:type="paragraph" w:customStyle="1" w:styleId="1H">
    <w:name w:val="1H"/>
    <w:basedOn w:val="Normal"/>
    <w:uiPriority w:val="99"/>
    <w:rsid w:val="00F227AA"/>
    <w:pPr>
      <w:snapToGrid w:val="0"/>
      <w:spacing w:line="240" w:lineRule="auto"/>
    </w:pPr>
    <w:rPr>
      <w:rFonts w:ascii="Times New Roman" w:eastAsia="Times New Roman" w:hAnsi="Times New Roman"/>
      <w:b/>
      <w:smallCaps/>
      <w:color w:val="auto"/>
      <w:szCs w:val="20"/>
    </w:rPr>
  </w:style>
  <w:style w:type="paragraph" w:customStyle="1" w:styleId="Bullet15">
    <w:name w:val="Bullet1/.5"/>
    <w:basedOn w:val="Normal"/>
    <w:uiPriority w:val="99"/>
    <w:rsid w:val="00F227AA"/>
    <w:pPr>
      <w:keepLines/>
      <w:widowControl/>
      <w:spacing w:line="264" w:lineRule="auto"/>
      <w:ind w:left="360" w:hanging="360"/>
    </w:pPr>
    <w:rPr>
      <w:rFonts w:ascii="WP TypographicSymbols" w:eastAsia="Times New Roman" w:hAnsi="WP TypographicSymbols"/>
      <w:color w:val="auto"/>
      <w:szCs w:val="20"/>
    </w:rPr>
  </w:style>
  <w:style w:type="paragraph" w:customStyle="1" w:styleId="bullet1">
    <w:name w:val="bullet1"/>
    <w:basedOn w:val="Bullet15"/>
    <w:uiPriority w:val="99"/>
    <w:rsid w:val="00F227AA"/>
    <w:pPr>
      <w:numPr>
        <w:numId w:val="2"/>
      </w:numPr>
      <w:spacing w:after="240" w:line="240" w:lineRule="auto"/>
    </w:pPr>
    <w:rPr>
      <w:rFonts w:ascii="Times New Roman" w:hAnsi="Times New Roman"/>
    </w:rPr>
  </w:style>
  <w:style w:type="paragraph" w:customStyle="1" w:styleId="Style1">
    <w:name w:val="Style1"/>
    <w:basedOn w:val="bullet1"/>
    <w:uiPriority w:val="99"/>
    <w:rsid w:val="00F227AA"/>
    <w:pPr>
      <w:spacing w:after="120"/>
    </w:pPr>
  </w:style>
  <w:style w:type="paragraph" w:customStyle="1" w:styleId="skipcolumn">
    <w:name w:val="skip column"/>
    <w:basedOn w:val="Normal"/>
    <w:uiPriority w:val="99"/>
    <w:rsid w:val="00F227AA"/>
    <w:pPr>
      <w:widowControl/>
      <w:spacing w:line="240" w:lineRule="auto"/>
    </w:pPr>
    <w:rPr>
      <w:rFonts w:eastAsia="Times New Roman"/>
      <w:color w:val="auto"/>
      <w:sz w:val="20"/>
      <w:szCs w:val="20"/>
    </w:rPr>
  </w:style>
  <w:style w:type="paragraph" w:customStyle="1" w:styleId="Document1">
    <w:name w:val="Document 1"/>
    <w:uiPriority w:val="99"/>
    <w:rsid w:val="00F227AA"/>
    <w:pPr>
      <w:keepNext/>
      <w:keepLines/>
      <w:widowControl w:val="0"/>
      <w:tabs>
        <w:tab w:val="left" w:pos="-720"/>
      </w:tabs>
      <w:suppressAutoHyphens/>
      <w:snapToGrid w:val="0"/>
      <w:spacing w:after="0" w:line="240" w:lineRule="auto"/>
    </w:pPr>
    <w:rPr>
      <w:rFonts w:ascii="Times Roman" w:eastAsia="Times New Roman" w:hAnsi="Times Roman" w:cs="Times New Roman"/>
      <w:sz w:val="25"/>
      <w:szCs w:val="20"/>
    </w:rPr>
  </w:style>
  <w:style w:type="character" w:customStyle="1" w:styleId="IQ">
    <w:name w:val="IQ"/>
    <w:rsid w:val="00F227AA"/>
    <w:rPr>
      <w:rFonts w:ascii="Times New Roman" w:hAnsi="Times New Roman" w:cs="Times New Roman" w:hint="default"/>
      <w:smallCaps/>
      <w:sz w:val="21"/>
    </w:rPr>
  </w:style>
  <w:style w:type="character" w:customStyle="1" w:styleId="2H">
    <w:name w:val="2H"/>
    <w:rsid w:val="00F227AA"/>
  </w:style>
  <w:style w:type="character" w:customStyle="1" w:styleId="II">
    <w:name w:val="II"/>
    <w:rsid w:val="00F227AA"/>
    <w:rPr>
      <w:rFonts w:ascii="Times New Roman" w:hAnsi="Times New Roman" w:cs="Times New Roman" w:hint="default"/>
      <w:i/>
      <w:iCs w:val="0"/>
      <w:sz w:val="21"/>
    </w:rPr>
  </w:style>
  <w:style w:type="character" w:customStyle="1" w:styleId="BT">
    <w:name w:val="BT"/>
    <w:rsid w:val="00F227AA"/>
    <w:rPr>
      <w:rFonts w:ascii="Arial" w:hAnsi="Arial" w:cs="Arial" w:hint="default"/>
      <w:sz w:val="21"/>
    </w:rPr>
  </w:style>
  <w:style w:type="paragraph" w:customStyle="1" w:styleId="SL-FlLftSgl">
    <w:name w:val="SL-Fl Lft Sgl"/>
    <w:basedOn w:val="Normal"/>
    <w:rsid w:val="0008662F"/>
    <w:pPr>
      <w:widowControl/>
      <w:spacing w:line="240" w:lineRule="atLeast"/>
    </w:pPr>
    <w:rPr>
      <w:rFonts w:ascii="Garamond" w:eastAsia="Times New Roman" w:hAnsi="Garamond"/>
      <w:color w:val="auto"/>
      <w:szCs w:val="20"/>
    </w:rPr>
  </w:style>
  <w:style w:type="character" w:styleId="PageNumber">
    <w:name w:val="page number"/>
    <w:basedOn w:val="DefaultParagraphFont"/>
    <w:rsid w:val="0008662F"/>
  </w:style>
  <w:style w:type="paragraph" w:customStyle="1" w:styleId="TableBullet2">
    <w:name w:val="Table Bullet 2"/>
    <w:basedOn w:val="Normal"/>
    <w:uiPriority w:val="1"/>
    <w:qFormat/>
    <w:rsid w:val="001342C5"/>
    <w:pPr>
      <w:widowControl/>
      <w:numPr>
        <w:numId w:val="21"/>
      </w:numPr>
      <w:spacing w:after="60" w:line="240" w:lineRule="auto"/>
      <w:ind w:left="395" w:hanging="180"/>
      <w:contextualSpacing/>
    </w:pPr>
    <w:rPr>
      <w:rFonts w:eastAsia="PMingLiU"/>
      <w:color w:val="auto"/>
      <w:sz w:val="18"/>
      <w:szCs w:val="18"/>
    </w:rPr>
  </w:style>
  <w:style w:type="character" w:customStyle="1" w:styleId="ListParagraphChar">
    <w:name w:val="List Paragraph Char"/>
    <w:basedOn w:val="DefaultParagraphFont"/>
    <w:link w:val="ListParagraph"/>
    <w:uiPriority w:val="34"/>
    <w:locked/>
    <w:rsid w:val="00F41053"/>
    <w:rPr>
      <w:rFonts w:ascii="Gill Sans MT" w:eastAsia="Arial" w:hAnsi="Gill Sans MT" w:cs="Arial"/>
      <w:color w:val="000000"/>
      <w:sz w:val="24"/>
      <w:szCs w:val="24"/>
    </w:rPr>
  </w:style>
  <w:style w:type="paragraph" w:customStyle="1" w:styleId="TOCHeading1">
    <w:name w:val="TOC Heading1"/>
    <w:basedOn w:val="Heading1"/>
    <w:next w:val="Normal"/>
    <w:uiPriority w:val="39"/>
    <w:unhideWhenUsed/>
    <w:qFormat/>
    <w:rsid w:val="001E21C1"/>
    <w:pPr>
      <w:keepNext/>
      <w:autoSpaceDE w:val="0"/>
      <w:autoSpaceDN w:val="0"/>
      <w:adjustRightInd w:val="0"/>
    </w:pPr>
    <w:rPr>
      <w:rFonts w:asciiTheme="majorHAnsi" w:eastAsia="Arial" w:hAnsiTheme="majorHAnsi" w:cs="Times New Roman"/>
      <w:bCs/>
      <w:color w:val="auto"/>
      <w:kern w:val="32"/>
      <w:sz w:val="32"/>
      <w:szCs w:val="32"/>
      <w:u w:val="single"/>
    </w:rPr>
  </w:style>
  <w:style w:type="paragraph" w:styleId="NoSpacing">
    <w:name w:val="No Spacing"/>
    <w:link w:val="NoSpacingChar"/>
    <w:uiPriority w:val="1"/>
    <w:qFormat/>
    <w:rsid w:val="00F41053"/>
    <w:pPr>
      <w:spacing w:after="0" w:line="240" w:lineRule="auto"/>
    </w:pPr>
    <w:rPr>
      <w:rFonts w:ascii="Calibri" w:eastAsia="SimSun" w:hAnsi="Calibri" w:cs="Arial"/>
    </w:rPr>
  </w:style>
  <w:style w:type="character" w:customStyle="1" w:styleId="NoSpacingChar">
    <w:name w:val="No Spacing Char"/>
    <w:basedOn w:val="DefaultParagraphFont"/>
    <w:link w:val="NoSpacing"/>
    <w:uiPriority w:val="1"/>
    <w:rsid w:val="00F41053"/>
    <w:rPr>
      <w:rFonts w:ascii="Calibri" w:eastAsia="SimSun" w:hAnsi="Calibri" w:cs="Arial"/>
    </w:rPr>
  </w:style>
  <w:style w:type="character" w:styleId="BookTitle">
    <w:name w:val="Book Title"/>
    <w:basedOn w:val="DefaultParagraphFont"/>
    <w:uiPriority w:val="33"/>
    <w:qFormat/>
    <w:rsid w:val="00F41053"/>
    <w:rPr>
      <w:b/>
      <w:bCs/>
      <w:i/>
      <w:iCs/>
      <w:spacing w:val="5"/>
    </w:rPr>
  </w:style>
  <w:style w:type="paragraph" w:customStyle="1" w:styleId="DocumentNameHeadline">
    <w:name w:val="Document Name/Headline"/>
    <w:basedOn w:val="Normal"/>
    <w:link w:val="DocumentNameHeadlineChar"/>
    <w:qFormat/>
    <w:rsid w:val="00F41053"/>
    <w:pPr>
      <w:spacing w:line="240" w:lineRule="auto"/>
    </w:pPr>
    <w:rPr>
      <w:rFonts w:eastAsia="Times New Roman"/>
      <w:b/>
      <w:caps/>
      <w:color w:val="94A545"/>
      <w:sz w:val="28"/>
      <w:szCs w:val="36"/>
    </w:rPr>
  </w:style>
  <w:style w:type="character" w:customStyle="1" w:styleId="DocumentNameHeadlineChar">
    <w:name w:val="Document Name/Headline Char"/>
    <w:basedOn w:val="DefaultParagraphFont"/>
    <w:link w:val="DocumentNameHeadline"/>
    <w:rsid w:val="00F41053"/>
    <w:rPr>
      <w:rFonts w:ascii="Gill Sans MT" w:eastAsia="Times New Roman" w:hAnsi="Gill Sans MT" w:cs="Arial"/>
      <w:b/>
      <w:caps/>
      <w:color w:val="94A545"/>
      <w:sz w:val="28"/>
      <w:szCs w:val="36"/>
    </w:rPr>
  </w:style>
  <w:style w:type="paragraph" w:customStyle="1" w:styleId="BodyText0">
    <w:name w:val="Body  Text"/>
    <w:basedOn w:val="Normal"/>
    <w:link w:val="BodyTextChar0"/>
    <w:qFormat/>
    <w:rsid w:val="00F41053"/>
    <w:pPr>
      <w:widowControl/>
      <w:spacing w:after="200"/>
    </w:pPr>
    <w:rPr>
      <w:sz w:val="22"/>
    </w:rPr>
  </w:style>
  <w:style w:type="character" w:customStyle="1" w:styleId="BodyTextChar0">
    <w:name w:val="Body  Text Char"/>
    <w:basedOn w:val="DefaultParagraphFont"/>
    <w:link w:val="BodyText0"/>
    <w:rsid w:val="00F41053"/>
    <w:rPr>
      <w:rFonts w:ascii="Gill Sans MT" w:eastAsia="Arial" w:hAnsi="Gill Sans MT" w:cs="Arial"/>
      <w:color w:val="000000"/>
      <w:szCs w:val="24"/>
    </w:rPr>
  </w:style>
  <w:style w:type="paragraph" w:customStyle="1" w:styleId="Bulletedlist">
    <w:name w:val="Bulleted list"/>
    <w:basedOn w:val="ListParagraph"/>
    <w:rsid w:val="00F41053"/>
    <w:pPr>
      <w:widowControl/>
      <w:numPr>
        <w:numId w:val="35"/>
      </w:numPr>
    </w:pPr>
    <w:rPr>
      <w:rFonts w:eastAsia="Times New Roman"/>
      <w:sz w:val="22"/>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F41053"/>
    <w:pPr>
      <w:widowControl/>
      <w:spacing w:after="160" w:line="240" w:lineRule="exact"/>
    </w:pPr>
    <w:rPr>
      <w:rFonts w:ascii="Calibri" w:eastAsia="Calibri" w:hAnsi="Calibri" w:cs="Times New Roman"/>
      <w:color w:val="auto"/>
      <w:sz w:val="20"/>
      <w:szCs w:val="20"/>
      <w:vertAlign w:val="superscript"/>
    </w:rPr>
  </w:style>
  <w:style w:type="character" w:customStyle="1" w:styleId="ColorfulList-Accent1Char">
    <w:name w:val="Colorful List - Accent 1 Char"/>
    <w:basedOn w:val="DefaultParagraphFont"/>
    <w:link w:val="ColorfulList-Accent11"/>
    <w:uiPriority w:val="34"/>
    <w:rsid w:val="00F41053"/>
    <w:rPr>
      <w:rFonts w:ascii="Gill Sans MT" w:eastAsia="Times New Roman" w:hAnsi="Gill Sans MT" w:cs="Arial"/>
      <w:color w:val="000000"/>
      <w:sz w:val="24"/>
      <w:szCs w:val="24"/>
    </w:rPr>
  </w:style>
  <w:style w:type="paragraph" w:customStyle="1" w:styleId="DocumentDate">
    <w:name w:val="Document Date"/>
    <w:basedOn w:val="Normal"/>
    <w:link w:val="DocumentDateChar"/>
    <w:qFormat/>
    <w:rsid w:val="00F41053"/>
    <w:pPr>
      <w:spacing w:line="240" w:lineRule="auto"/>
    </w:pPr>
    <w:rPr>
      <w:rFonts w:eastAsia="Times New Roman"/>
      <w:b/>
      <w:caps/>
      <w:color w:val="94A545"/>
    </w:rPr>
  </w:style>
  <w:style w:type="character" w:customStyle="1" w:styleId="DocumentDateChar">
    <w:name w:val="Document Date Char"/>
    <w:basedOn w:val="DefaultParagraphFont"/>
    <w:link w:val="DocumentDate"/>
    <w:rsid w:val="00F41053"/>
    <w:rPr>
      <w:rFonts w:ascii="Gill Sans MT" w:eastAsia="Times New Roman" w:hAnsi="Gill Sans MT" w:cs="Arial"/>
      <w:b/>
      <w:caps/>
      <w:color w:val="94A545"/>
      <w:sz w:val="24"/>
      <w:szCs w:val="24"/>
    </w:rPr>
  </w:style>
  <w:style w:type="paragraph" w:customStyle="1" w:styleId="IndicatorOption1">
    <w:name w:val="Indicator Option 1"/>
    <w:basedOn w:val="Normal"/>
    <w:link w:val="IndicatorOption1Char"/>
    <w:qFormat/>
    <w:rsid w:val="00F41053"/>
    <w:pPr>
      <w:spacing w:line="240" w:lineRule="auto"/>
      <w:ind w:left="720"/>
    </w:pPr>
    <w:rPr>
      <w:b/>
      <w:color w:val="4799B5"/>
    </w:rPr>
  </w:style>
  <w:style w:type="character" w:customStyle="1" w:styleId="IndicatorOption1Char">
    <w:name w:val="Indicator Option 1 Char"/>
    <w:basedOn w:val="DefaultParagraphFont"/>
    <w:link w:val="IndicatorOption1"/>
    <w:rsid w:val="00F41053"/>
    <w:rPr>
      <w:rFonts w:ascii="Gill Sans MT" w:eastAsia="Arial" w:hAnsi="Gill Sans MT" w:cs="Arial"/>
      <w:b/>
      <w:color w:val="4799B5"/>
      <w:sz w:val="24"/>
      <w:szCs w:val="24"/>
    </w:rPr>
  </w:style>
  <w:style w:type="paragraph" w:customStyle="1" w:styleId="IndicatorOption2">
    <w:name w:val="Indicator Option 2"/>
    <w:basedOn w:val="Normal"/>
    <w:link w:val="IndicatorOption2Char"/>
    <w:qFormat/>
    <w:rsid w:val="00F41053"/>
    <w:pPr>
      <w:spacing w:line="240" w:lineRule="auto"/>
      <w:ind w:left="720"/>
    </w:pPr>
    <w:rPr>
      <w:b/>
      <w:color w:val="D37E28"/>
    </w:rPr>
  </w:style>
  <w:style w:type="character" w:customStyle="1" w:styleId="IndicatorOption2Char">
    <w:name w:val="Indicator Option 2 Char"/>
    <w:basedOn w:val="DefaultParagraphFont"/>
    <w:link w:val="IndicatorOption2"/>
    <w:rsid w:val="00F41053"/>
    <w:rPr>
      <w:rFonts w:ascii="Gill Sans MT" w:eastAsia="Arial" w:hAnsi="Gill Sans MT" w:cs="Arial"/>
      <w:b/>
      <w:color w:val="D37E28"/>
      <w:sz w:val="24"/>
      <w:szCs w:val="24"/>
    </w:rPr>
  </w:style>
  <w:style w:type="character" w:styleId="IntenseEmphasis">
    <w:name w:val="Intense Emphasis"/>
    <w:basedOn w:val="DefaultParagraphFont"/>
    <w:uiPriority w:val="21"/>
    <w:qFormat/>
    <w:rsid w:val="00F41053"/>
    <w:rPr>
      <w:i/>
      <w:iCs/>
      <w:color w:val="4F81BD" w:themeColor="accent1"/>
    </w:rPr>
  </w:style>
  <w:style w:type="character" w:styleId="IntenseReference">
    <w:name w:val="Intense Reference"/>
    <w:basedOn w:val="DefaultParagraphFont"/>
    <w:uiPriority w:val="32"/>
    <w:qFormat/>
    <w:rsid w:val="00F41053"/>
    <w:rPr>
      <w:b/>
      <w:bCs/>
      <w:smallCaps/>
      <w:color w:val="4F81BD" w:themeColor="accent1"/>
      <w:spacing w:val="5"/>
    </w:rPr>
  </w:style>
  <w:style w:type="paragraph" w:customStyle="1" w:styleId="MediumGrid21">
    <w:name w:val="Medium Grid 21"/>
    <w:uiPriority w:val="1"/>
    <w:qFormat/>
    <w:rsid w:val="00F41053"/>
    <w:pPr>
      <w:spacing w:after="0" w:line="240" w:lineRule="auto"/>
    </w:pPr>
    <w:rPr>
      <w:rFonts w:ascii="Calibri" w:eastAsia="Times New Roman" w:hAnsi="Calibri" w:cs="Times New Roman"/>
    </w:rPr>
  </w:style>
  <w:style w:type="paragraph" w:customStyle="1" w:styleId="SectionHeadline">
    <w:name w:val="Section Headline"/>
    <w:basedOn w:val="ColorfulList-Accent11"/>
    <w:link w:val="SectionHeadlineChar"/>
    <w:qFormat/>
    <w:rsid w:val="00F41053"/>
    <w:pPr>
      <w:spacing w:line="240" w:lineRule="auto"/>
      <w:ind w:left="0"/>
    </w:pPr>
    <w:rPr>
      <w:b/>
      <w:color w:val="94A545"/>
    </w:rPr>
  </w:style>
  <w:style w:type="character" w:customStyle="1" w:styleId="SectionHeadlineChar">
    <w:name w:val="Section Headline Char"/>
    <w:basedOn w:val="ColorfulList-Accent1Char"/>
    <w:link w:val="SectionHeadline"/>
    <w:rsid w:val="00F41053"/>
    <w:rPr>
      <w:rFonts w:ascii="Gill Sans MT" w:eastAsia="Times New Roman" w:hAnsi="Gill Sans MT" w:cs="Arial"/>
      <w:b/>
      <w:color w:val="94A545"/>
      <w:sz w:val="24"/>
      <w:szCs w:val="24"/>
    </w:rPr>
  </w:style>
  <w:style w:type="paragraph" w:styleId="TableofFigures">
    <w:name w:val="table of figures"/>
    <w:basedOn w:val="Normal"/>
    <w:next w:val="Normal"/>
    <w:uiPriority w:val="99"/>
    <w:semiHidden/>
    <w:unhideWhenUsed/>
    <w:rsid w:val="00F41053"/>
  </w:style>
  <w:style w:type="paragraph" w:customStyle="1" w:styleId="TableParagraph">
    <w:name w:val="Table Paragraph"/>
    <w:basedOn w:val="Normal"/>
    <w:uiPriority w:val="1"/>
    <w:qFormat/>
    <w:rsid w:val="00F41053"/>
    <w:pPr>
      <w:spacing w:line="240" w:lineRule="auto"/>
    </w:pPr>
    <w:rPr>
      <w:rFonts w:asciiTheme="minorHAnsi" w:eastAsiaTheme="minorHAnsi" w:hAnsiTheme="minorHAnsi" w:cstheme="minorBidi"/>
    </w:rPr>
  </w:style>
  <w:style w:type="paragraph" w:customStyle="1" w:styleId="Tabletitle">
    <w:name w:val="Table title"/>
    <w:basedOn w:val="BodyText0"/>
    <w:rsid w:val="009F2B7A"/>
    <w:pPr>
      <w:spacing w:after="120"/>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5781">
      <w:bodyDiv w:val="1"/>
      <w:marLeft w:val="0"/>
      <w:marRight w:val="0"/>
      <w:marTop w:val="0"/>
      <w:marBottom w:val="0"/>
      <w:divBdr>
        <w:top w:val="none" w:sz="0" w:space="0" w:color="auto"/>
        <w:left w:val="none" w:sz="0" w:space="0" w:color="auto"/>
        <w:bottom w:val="none" w:sz="0" w:space="0" w:color="auto"/>
        <w:right w:val="none" w:sz="0" w:space="0" w:color="auto"/>
      </w:divBdr>
    </w:div>
    <w:div w:id="383800408">
      <w:bodyDiv w:val="1"/>
      <w:marLeft w:val="0"/>
      <w:marRight w:val="0"/>
      <w:marTop w:val="0"/>
      <w:marBottom w:val="0"/>
      <w:divBdr>
        <w:top w:val="none" w:sz="0" w:space="0" w:color="auto"/>
        <w:left w:val="none" w:sz="0" w:space="0" w:color="auto"/>
        <w:bottom w:val="none" w:sz="0" w:space="0" w:color="auto"/>
        <w:right w:val="none" w:sz="0" w:space="0" w:color="auto"/>
      </w:divBdr>
    </w:div>
    <w:div w:id="424230100">
      <w:bodyDiv w:val="1"/>
      <w:marLeft w:val="0"/>
      <w:marRight w:val="0"/>
      <w:marTop w:val="0"/>
      <w:marBottom w:val="0"/>
      <w:divBdr>
        <w:top w:val="none" w:sz="0" w:space="0" w:color="auto"/>
        <w:left w:val="none" w:sz="0" w:space="0" w:color="auto"/>
        <w:bottom w:val="none" w:sz="0" w:space="0" w:color="auto"/>
        <w:right w:val="none" w:sz="0" w:space="0" w:color="auto"/>
      </w:divBdr>
    </w:div>
    <w:div w:id="944775573">
      <w:bodyDiv w:val="1"/>
      <w:marLeft w:val="0"/>
      <w:marRight w:val="0"/>
      <w:marTop w:val="0"/>
      <w:marBottom w:val="0"/>
      <w:divBdr>
        <w:top w:val="none" w:sz="0" w:space="0" w:color="auto"/>
        <w:left w:val="none" w:sz="0" w:space="0" w:color="auto"/>
        <w:bottom w:val="none" w:sz="0" w:space="0" w:color="auto"/>
        <w:right w:val="none" w:sz="0" w:space="0" w:color="auto"/>
      </w:divBdr>
    </w:div>
    <w:div w:id="1027489302">
      <w:bodyDiv w:val="1"/>
      <w:marLeft w:val="0"/>
      <w:marRight w:val="0"/>
      <w:marTop w:val="0"/>
      <w:marBottom w:val="0"/>
      <w:divBdr>
        <w:top w:val="none" w:sz="0" w:space="0" w:color="auto"/>
        <w:left w:val="none" w:sz="0" w:space="0" w:color="auto"/>
        <w:bottom w:val="none" w:sz="0" w:space="0" w:color="auto"/>
        <w:right w:val="none" w:sz="0" w:space="0" w:color="auto"/>
      </w:divBdr>
    </w:div>
    <w:div w:id="1067997865">
      <w:bodyDiv w:val="1"/>
      <w:marLeft w:val="0"/>
      <w:marRight w:val="0"/>
      <w:marTop w:val="0"/>
      <w:marBottom w:val="0"/>
      <w:divBdr>
        <w:top w:val="none" w:sz="0" w:space="0" w:color="auto"/>
        <w:left w:val="none" w:sz="0" w:space="0" w:color="auto"/>
        <w:bottom w:val="none" w:sz="0" w:space="0" w:color="auto"/>
        <w:right w:val="none" w:sz="0" w:space="0" w:color="auto"/>
      </w:divBdr>
    </w:div>
    <w:div w:id="1346134791">
      <w:bodyDiv w:val="1"/>
      <w:marLeft w:val="0"/>
      <w:marRight w:val="0"/>
      <w:marTop w:val="0"/>
      <w:marBottom w:val="0"/>
      <w:divBdr>
        <w:top w:val="none" w:sz="0" w:space="0" w:color="auto"/>
        <w:left w:val="none" w:sz="0" w:space="0" w:color="auto"/>
        <w:bottom w:val="none" w:sz="0" w:space="0" w:color="auto"/>
        <w:right w:val="none" w:sz="0" w:space="0" w:color="auto"/>
      </w:divBdr>
    </w:div>
    <w:div w:id="1493369801">
      <w:bodyDiv w:val="1"/>
      <w:marLeft w:val="0"/>
      <w:marRight w:val="0"/>
      <w:marTop w:val="0"/>
      <w:marBottom w:val="0"/>
      <w:divBdr>
        <w:top w:val="none" w:sz="0" w:space="0" w:color="auto"/>
        <w:left w:val="none" w:sz="0" w:space="0" w:color="auto"/>
        <w:bottom w:val="none" w:sz="0" w:space="0" w:color="auto"/>
        <w:right w:val="none" w:sz="0" w:space="0" w:color="auto"/>
      </w:divBdr>
    </w:div>
    <w:div w:id="1505320369">
      <w:bodyDiv w:val="1"/>
      <w:marLeft w:val="0"/>
      <w:marRight w:val="0"/>
      <w:marTop w:val="0"/>
      <w:marBottom w:val="0"/>
      <w:divBdr>
        <w:top w:val="none" w:sz="0" w:space="0" w:color="auto"/>
        <w:left w:val="none" w:sz="0" w:space="0" w:color="auto"/>
        <w:bottom w:val="none" w:sz="0" w:space="0" w:color="auto"/>
        <w:right w:val="none" w:sz="0" w:space="0" w:color="auto"/>
      </w:divBdr>
    </w:div>
    <w:div w:id="1650405733">
      <w:bodyDiv w:val="1"/>
      <w:marLeft w:val="0"/>
      <w:marRight w:val="0"/>
      <w:marTop w:val="0"/>
      <w:marBottom w:val="0"/>
      <w:divBdr>
        <w:top w:val="none" w:sz="0" w:space="0" w:color="auto"/>
        <w:left w:val="none" w:sz="0" w:space="0" w:color="auto"/>
        <w:bottom w:val="none" w:sz="0" w:space="0" w:color="auto"/>
        <w:right w:val="none" w:sz="0" w:space="0" w:color="auto"/>
      </w:divBdr>
    </w:div>
    <w:div w:id="1858958390">
      <w:bodyDiv w:val="1"/>
      <w:marLeft w:val="0"/>
      <w:marRight w:val="0"/>
      <w:marTop w:val="0"/>
      <w:marBottom w:val="0"/>
      <w:divBdr>
        <w:top w:val="none" w:sz="0" w:space="0" w:color="auto"/>
        <w:left w:val="none" w:sz="0" w:space="0" w:color="auto"/>
        <w:bottom w:val="none" w:sz="0" w:space="0" w:color="auto"/>
        <w:right w:val="none" w:sz="0" w:space="0" w:color="auto"/>
      </w:divBdr>
      <w:divsChild>
        <w:div w:id="98372645">
          <w:marLeft w:val="0"/>
          <w:marRight w:val="0"/>
          <w:marTop w:val="150"/>
          <w:marBottom w:val="150"/>
          <w:divBdr>
            <w:top w:val="single" w:sz="6" w:space="0" w:color="9B9A7A"/>
            <w:left w:val="single" w:sz="6" w:space="0" w:color="9B9A7A"/>
            <w:bottom w:val="single" w:sz="6" w:space="0" w:color="9B9A7A"/>
            <w:right w:val="single" w:sz="6" w:space="0" w:color="9B9A7A"/>
          </w:divBdr>
          <w:divsChild>
            <w:div w:id="392965820">
              <w:marLeft w:val="0"/>
              <w:marRight w:val="0"/>
              <w:marTop w:val="0"/>
              <w:marBottom w:val="0"/>
              <w:divBdr>
                <w:top w:val="none" w:sz="0" w:space="0" w:color="auto"/>
                <w:left w:val="none" w:sz="0" w:space="0" w:color="auto"/>
                <w:bottom w:val="none" w:sz="0" w:space="0" w:color="auto"/>
                <w:right w:val="none" w:sz="0" w:space="0" w:color="auto"/>
              </w:divBdr>
              <w:divsChild>
                <w:div w:id="960066849">
                  <w:marLeft w:val="3225"/>
                  <w:marRight w:val="225"/>
                  <w:marTop w:val="0"/>
                  <w:marBottom w:val="0"/>
                  <w:divBdr>
                    <w:top w:val="none" w:sz="0" w:space="0" w:color="auto"/>
                    <w:left w:val="none" w:sz="0" w:space="0" w:color="auto"/>
                    <w:bottom w:val="none" w:sz="0" w:space="0" w:color="auto"/>
                    <w:right w:val="none" w:sz="0" w:space="0" w:color="auto"/>
                  </w:divBdr>
                  <w:divsChild>
                    <w:div w:id="1781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20602">
      <w:bodyDiv w:val="1"/>
      <w:marLeft w:val="0"/>
      <w:marRight w:val="0"/>
      <w:marTop w:val="0"/>
      <w:marBottom w:val="0"/>
      <w:divBdr>
        <w:top w:val="none" w:sz="0" w:space="0" w:color="auto"/>
        <w:left w:val="none" w:sz="0" w:space="0" w:color="auto"/>
        <w:bottom w:val="none" w:sz="0" w:space="0" w:color="auto"/>
        <w:right w:val="none" w:sz="0" w:space="0" w:color="auto"/>
      </w:divBdr>
    </w:div>
    <w:div w:id="2087921684">
      <w:bodyDiv w:val="1"/>
      <w:marLeft w:val="0"/>
      <w:marRight w:val="0"/>
      <w:marTop w:val="0"/>
      <w:marBottom w:val="0"/>
      <w:divBdr>
        <w:top w:val="none" w:sz="0" w:space="0" w:color="auto"/>
        <w:left w:val="none" w:sz="0" w:space="0" w:color="auto"/>
        <w:bottom w:val="none" w:sz="0" w:space="0" w:color="auto"/>
        <w:right w:val="none" w:sz="0" w:space="0" w:color="auto"/>
      </w:divBdr>
    </w:div>
    <w:div w:id="2143184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21990/OneDrive%20-%20ICF/PEEL/August-formatting%20updates/FTF%20ZOI%20Survey%20Methods%20-%20Supervisor%27s%20Manual_JK2%20-%2020180906_formatted.docx" TargetMode="External"/><Relationship Id="rId21" Type="http://schemas.openxmlformats.org/officeDocument/2006/relationships/hyperlink" Target="file:///C:/Users/21990/OneDrive%20-%20ICF/PEEL/August-formatting%20updates/FTF%20ZOI%20Survey%20Methods%20-%20Supervisor%27s%20Manual_JK2%20-%2020180906_formatted.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customXml" Target="../customXml/item4.xml"/><Relationship Id="rId16" Type="http://schemas.openxmlformats.org/officeDocument/2006/relationships/comments" Target="comments.xml"/><Relationship Id="rId11" Type="http://schemas.openxmlformats.org/officeDocument/2006/relationships/footer" Target="footer1.xml"/><Relationship Id="rId32" Type="http://schemas.openxmlformats.org/officeDocument/2006/relationships/image" Target="media/image3.png"/><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1.png"/><Relationship Id="rId79"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customXml" Target="../customXml/item2.xml"/><Relationship Id="rId19" Type="http://schemas.openxmlformats.org/officeDocument/2006/relationships/hyperlink" Target="file:///C:/Users/21990/OneDrive%20-%20ICF/PEEL/August-formatting%20updates/FTF%20ZOI%20Survey%20Methods%20-%20Supervisor%27s%20Manual_JK2%20-%2020180906_formatted.docx" TargetMode="External"/><Relationship Id="rId14" Type="http://schemas.openxmlformats.org/officeDocument/2006/relationships/footer" Target="footer3.xml"/><Relationship Id="rId22" Type="http://schemas.openxmlformats.org/officeDocument/2006/relationships/hyperlink" Target="file:///C:/Users/21990/OneDrive%20-%20ICF/PEEL/August-formatting%20updates/FTF%20ZOI%20Survey%20Methods%20-%20Supervisor%27s%20Manual_JK2%20-%2020180906_formatted.docx" TargetMode="External"/><Relationship Id="rId27" Type="http://schemas.openxmlformats.org/officeDocument/2006/relationships/hyperlink" Target="file:///C:/Users/21990/OneDrive%20-%20ICF/PEEL/August-formatting%20updates/FTF%20ZOI%20Survey%20Methods%20-%20Supervisor%27s%20Manual_JK2%20-%2020180906_formatted.docx" TargetMode="External"/><Relationship Id="rId30" Type="http://schemas.openxmlformats.org/officeDocument/2006/relationships/hyperlink" Target="file:///C:/Users/21990/OneDrive%20-%20ICF/PEEL/August-formatting%20updates/FTF%20ZOI%20Survey%20Methods%20-%20Supervisor%27s%20Manual_JK2%20-%2020180906_formatted.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0.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21990/OneDrive%20-%20ICF/PEEL/August-formatting%20updates/FTF%20ZOI%20Survey%20Methods%20-%20Supervisor%27s%20Manual_JK2%20-%2020180906_formatted.docx" TargetMode="External"/><Relationship Id="rId25" Type="http://schemas.openxmlformats.org/officeDocument/2006/relationships/hyperlink" Target="file:///C:/Users/21990/OneDrive%20-%20ICF/PEEL/August-formatting%20updates/FTF%20ZOI%20Survey%20Methods%20-%20Supervisor%27s%20Manual_JK2%20-%2020180906_formatted.docx" TargetMode="External"/><Relationship Id="rId33" Type="http://schemas.openxmlformats.org/officeDocument/2006/relationships/image" Target="media/image310.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file:///C:/Users/21990/OneDrive%20-%20ICF/PEEL/August-formatting%20updates/FTF%20ZOI%20Survey%20Methods%20-%20Supervisor%27s%20Manual_JK2%20-%2020180906_formatted.doc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header" Target="header1.xml"/><Relationship Id="rId75" Type="http://schemas.openxmlformats.org/officeDocument/2006/relationships/footer" Target="footer7.xml"/><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21990/OneDrive%20-%20ICF/PEEL/August-formatting%20updates/FTF%20ZOI%20Survey%20Methods%20-%20Supervisor%27s%20Manual_JK2%20-%2020180906_formatted.docx" TargetMode="External"/><Relationship Id="rId28" Type="http://schemas.openxmlformats.org/officeDocument/2006/relationships/hyperlink" Target="file:///C:/Users/21990/OneDrive%20-%20ICF/PEEL/August-formatting%20updates/FTF%20ZOI%20Survey%20Methods%20-%20Supervisor%27s%20Manual_JK2%20-%2020180906_formatted.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2.emf"/><Relationship Id="rId31" Type="http://schemas.openxmlformats.org/officeDocument/2006/relationships/hyperlink" Target="file:///C:/Users/21990/OneDrive%20-%20ICF/PEEL/August-formatting%20updates/FTF%20ZOI%20Survey%20Methods%20-%20Supervisor%27s%20Manual_JK2%20-%2020180906_formatted.docx"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6.xml"/><Relationship Id="rId78" Type="http://schemas.openxmlformats.org/officeDocument/2006/relationships/theme" Target="theme/theme1.xml"/><Relationship Id="rId8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www.feedthefuture,gov" TargetMode="External"/><Relationship Id="rId18" Type="http://schemas.openxmlformats.org/officeDocument/2006/relationships/hyperlink" Target="file:///C:/Users/21990/OneDrive%20-%20ICF/PEEL/August-formatting%20updates/FTF%20ZOI%20Survey%20Methods%20-%20Supervisor%27s%20Manual_JK2%20-%2020180906_formatted.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hyperlink" Target="file:///C:/Users/21990/OneDrive%20-%20ICF/PEEL/August-formatting%20updates/FTF%20ZOI%20Survey%20Methods%20-%20Supervisor%27s%20Manual_JK2%20-%2020180906_formatted.docx" TargetMode="External"/><Relationship Id="rId24" Type="http://schemas.openxmlformats.org/officeDocument/2006/relationships/hyperlink" Target="file:///C:/Users/21990/OneDrive%20-%20ICF/PEEL/August-formatting%20updates/FTF%20ZOI%20Survey%20Methods%20-%20Supervisor%27s%20Manual_JK2%20-%2020180906_formatted.docx"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0" ma:contentTypeDescription="Create a new document." ma:contentTypeScope="" ma:versionID="c539d889cc762f8a68e59efe92c7ac5c">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e6927e648849a75e1e0218eea730e19d"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0d58e8a2-dff7-4492-a987-8cd66a35f019">
      <Terms xmlns="http://schemas.microsoft.com/office/infopath/2007/PartnerControls"/>
    </lcf76f155ced4ddcb4097134ff3c332f>
    <DLVStatus xmlns="0d58e8a2-dff7-4492-a987-8cd66a35f019" xsi:nil="true"/>
  </documentManagement>
</p:properties>
</file>

<file path=customXml/itemProps1.xml><?xml version="1.0" encoding="utf-8"?>
<ds:datastoreItem xmlns:ds="http://schemas.openxmlformats.org/officeDocument/2006/customXml" ds:itemID="{BE449F6B-9467-4FE5-9B07-861D9967F9A9}">
  <ds:schemaRefs>
    <ds:schemaRef ds:uri="http://schemas.openxmlformats.org/officeDocument/2006/bibliography"/>
  </ds:schemaRefs>
</ds:datastoreItem>
</file>

<file path=customXml/itemProps2.xml><?xml version="1.0" encoding="utf-8"?>
<ds:datastoreItem xmlns:ds="http://schemas.openxmlformats.org/officeDocument/2006/customXml" ds:itemID="{F7D73EFF-5391-46E5-876C-9968B3FECD22}"/>
</file>

<file path=customXml/itemProps3.xml><?xml version="1.0" encoding="utf-8"?>
<ds:datastoreItem xmlns:ds="http://schemas.openxmlformats.org/officeDocument/2006/customXml" ds:itemID="{346D0458-66C6-4C7C-B485-C60E7464BEB1}"/>
</file>

<file path=customXml/itemProps4.xml><?xml version="1.0" encoding="utf-8"?>
<ds:datastoreItem xmlns:ds="http://schemas.openxmlformats.org/officeDocument/2006/customXml" ds:itemID="{69815F76-7321-4803-96A9-1EA8433138E2}"/>
</file>

<file path=docProps/app.xml><?xml version="1.0" encoding="utf-8"?>
<Properties xmlns="http://schemas.openxmlformats.org/officeDocument/2006/extended-properties" xmlns:vt="http://schemas.openxmlformats.org/officeDocument/2006/docPropsVTypes">
  <Template>Normal</Template>
  <TotalTime>0</TotalTime>
  <Pages>52</Pages>
  <Words>17804</Words>
  <Characters>101485</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Field Supervisor's Manual</vt:lpstr>
    </vt:vector>
  </TitlesOfParts>
  <Company>Westat</Company>
  <LinksUpToDate>false</LinksUpToDate>
  <CharactersWithSpaces>11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upervisor's Manual</dc:title>
  <dc:creator>USAID</dc:creator>
  <cp:lastModifiedBy>Johnson, Kiersten (BFS/SPPM)</cp:lastModifiedBy>
  <cp:revision>2</cp:revision>
  <cp:lastPrinted>2017-11-02T16:54:00Z</cp:lastPrinted>
  <dcterms:created xsi:type="dcterms:W3CDTF">2018-09-06T19:34:00Z</dcterms:created>
  <dcterms:modified xsi:type="dcterms:W3CDTF">2018-09-0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